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4E7D" w14:textId="77777777" w:rsidR="00C43CC9" w:rsidRPr="00C43CC9" w:rsidRDefault="00C43CC9" w:rsidP="00C43CC9">
      <w:pPr>
        <w:spacing w:after="92" w:line="216" w:lineRule="atLeast"/>
        <w:ind w:firstLine="288"/>
        <w:jc w:val="center"/>
        <w:rPr>
          <w:rFonts w:eastAsia="Times New Roman" w:cs="Arial"/>
          <w:b/>
          <w:bCs/>
          <w:color w:val="000000"/>
          <w:sz w:val="22"/>
          <w:lang w:eastAsia="es-MX"/>
        </w:rPr>
      </w:pPr>
      <w:r w:rsidRPr="00C43CC9">
        <w:rPr>
          <w:rFonts w:eastAsia="Times New Roman" w:cs="Arial"/>
          <w:b/>
          <w:bCs/>
          <w:color w:val="000000"/>
          <w:sz w:val="22"/>
          <w:lang w:eastAsia="es-MX"/>
        </w:rPr>
        <w:t>PRESUPUESTO de Egresos de la Federación para el Ejercicio Fiscal 2024</w:t>
      </w:r>
    </w:p>
    <w:p w14:paraId="3107DAFE" w14:textId="77777777" w:rsidR="00C43CC9" w:rsidRPr="00C43CC9" w:rsidRDefault="00C43CC9" w:rsidP="00C43CC9">
      <w:pPr>
        <w:spacing w:after="92" w:line="216" w:lineRule="atLeast"/>
        <w:ind w:firstLine="288"/>
        <w:rPr>
          <w:rFonts w:eastAsia="Times New Roman" w:cs="Arial"/>
          <w:b/>
          <w:bCs/>
          <w:color w:val="000000"/>
          <w:sz w:val="18"/>
          <w:szCs w:val="18"/>
          <w:lang w:eastAsia="es-MX"/>
        </w:rPr>
      </w:pPr>
    </w:p>
    <w:p w14:paraId="156903FD" w14:textId="77777777" w:rsidR="00C43CC9" w:rsidRPr="00C43CC9" w:rsidRDefault="00C43CC9" w:rsidP="00C43CC9">
      <w:pPr>
        <w:spacing w:after="92" w:line="216" w:lineRule="atLeast"/>
        <w:ind w:firstLine="288"/>
        <w:rPr>
          <w:rFonts w:eastAsia="Times New Roman" w:cs="Arial"/>
          <w:b/>
          <w:bCs/>
          <w:color w:val="000000"/>
          <w:sz w:val="18"/>
          <w:szCs w:val="18"/>
          <w:lang w:eastAsia="es-MX"/>
        </w:rPr>
      </w:pPr>
      <w:r w:rsidRPr="00C43CC9">
        <w:rPr>
          <w:rFonts w:eastAsia="Times New Roman" w:cs="Arial"/>
          <w:b/>
          <w:bCs/>
          <w:color w:val="000000"/>
          <w:sz w:val="18"/>
          <w:szCs w:val="18"/>
          <w:lang w:eastAsia="es-MX"/>
        </w:rPr>
        <w:t>Al margen un sello con el Escudo Nacional, que dice: Estados Unidos Mexicanos. - Presidencia de la República.</w:t>
      </w:r>
      <w:bookmarkStart w:id="0" w:name="_GoBack"/>
      <w:bookmarkEnd w:id="0"/>
    </w:p>
    <w:p w14:paraId="78CABFD9" w14:textId="77777777" w:rsidR="00C43CC9" w:rsidRPr="00C43CC9" w:rsidRDefault="00C43CC9" w:rsidP="00C43CC9">
      <w:pPr>
        <w:spacing w:after="92" w:line="216" w:lineRule="atLeast"/>
        <w:ind w:firstLine="288"/>
        <w:rPr>
          <w:rFonts w:eastAsia="Times New Roman" w:cs="Arial"/>
          <w:b/>
          <w:bCs/>
          <w:color w:val="000000"/>
          <w:sz w:val="18"/>
          <w:szCs w:val="18"/>
          <w:lang w:eastAsia="es-MX"/>
        </w:rPr>
      </w:pPr>
      <w:r w:rsidRPr="00C43CC9">
        <w:rPr>
          <w:rFonts w:eastAsia="Times New Roman" w:cs="Arial"/>
          <w:b/>
          <w:bCs/>
          <w:color w:val="000000"/>
          <w:sz w:val="18"/>
          <w:szCs w:val="18"/>
          <w:lang w:eastAsia="es-MX"/>
        </w:rPr>
        <w:t xml:space="preserve"> </w:t>
      </w:r>
    </w:p>
    <w:p w14:paraId="152ED7DA" w14:textId="77777777" w:rsidR="00C43CC9" w:rsidRPr="00E2026E" w:rsidRDefault="00C43CC9" w:rsidP="00C43CC9">
      <w:pPr>
        <w:spacing w:after="92"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NDRÉS MANUEL LÓPEZ OBRADOR</w:t>
      </w:r>
      <w:r w:rsidRPr="00E2026E">
        <w:rPr>
          <w:rFonts w:eastAsia="Times New Roman" w:cs="Arial"/>
          <w:color w:val="000000"/>
          <w:sz w:val="18"/>
          <w:szCs w:val="18"/>
          <w:lang w:eastAsia="es-MX"/>
        </w:rPr>
        <w:t xml:space="preserve">, </w:t>
      </w:r>
      <w:proofErr w:type="gramStart"/>
      <w:r w:rsidRPr="00E2026E">
        <w:rPr>
          <w:rFonts w:eastAsia="Times New Roman" w:cs="Arial"/>
          <w:color w:val="000000"/>
          <w:sz w:val="18"/>
          <w:szCs w:val="18"/>
          <w:lang w:eastAsia="es-MX"/>
        </w:rPr>
        <w:t>Presidente</w:t>
      </w:r>
      <w:proofErr w:type="gramEnd"/>
      <w:r w:rsidRPr="00E2026E">
        <w:rPr>
          <w:rFonts w:eastAsia="Times New Roman" w:cs="Arial"/>
          <w:color w:val="000000"/>
          <w:sz w:val="18"/>
          <w:szCs w:val="18"/>
          <w:lang w:eastAsia="es-MX"/>
        </w:rPr>
        <w:t xml:space="preserve"> de los Estados Unidos Mexicanos, a sus habitantes sabed:</w:t>
      </w:r>
    </w:p>
    <w:p w14:paraId="411B8EF3" w14:textId="77777777" w:rsidR="00C43CC9" w:rsidRPr="00E2026E" w:rsidRDefault="00C43CC9" w:rsidP="00C43CC9">
      <w:pPr>
        <w:spacing w:after="92"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Que la Cámara de Diputados del Honorable Congreso de la Unión, se ha servido dirigirme el siguiente</w:t>
      </w:r>
    </w:p>
    <w:p w14:paraId="5947E86D" w14:textId="77777777" w:rsidR="00C43CC9" w:rsidRPr="00E2026E" w:rsidRDefault="00C43CC9" w:rsidP="00C43CC9">
      <w:pPr>
        <w:spacing w:after="92" w:line="216" w:lineRule="atLeast"/>
        <w:jc w:val="center"/>
        <w:rPr>
          <w:rFonts w:eastAsia="Times New Roman" w:cs="Times New Roman"/>
          <w:b/>
          <w:bCs/>
          <w:color w:val="000000"/>
          <w:sz w:val="18"/>
          <w:szCs w:val="18"/>
          <w:lang w:eastAsia="es-MX"/>
        </w:rPr>
      </w:pPr>
      <w:r w:rsidRPr="00E2026E">
        <w:rPr>
          <w:rFonts w:eastAsia="Times New Roman" w:cs="Times New Roman"/>
          <w:b/>
          <w:bCs/>
          <w:color w:val="000000"/>
          <w:sz w:val="18"/>
          <w:szCs w:val="18"/>
          <w:lang w:eastAsia="es-MX"/>
        </w:rPr>
        <w:t>DECRETO</w:t>
      </w:r>
    </w:p>
    <w:p w14:paraId="36AC89DF"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6"/>
          <w:szCs w:val="16"/>
          <w:lang w:eastAsia="es-MX"/>
        </w:rPr>
        <w:t>"</w:t>
      </w:r>
      <w:r w:rsidRPr="00E2026E">
        <w:rPr>
          <w:rFonts w:eastAsia="Times New Roman" w:cs="Arial"/>
          <w:color w:val="000000"/>
          <w:sz w:val="16"/>
          <w:szCs w:val="16"/>
          <w:lang w:eastAsia="es-MX"/>
        </w:rPr>
        <w:t>LA CÁMARA DE DIPUTADOS DEL HONORABLE CONGRESO DE LA UNIÓN, EN EJERCICIO DE LA FACULTAD QUE LE OTORGA LA FRACCIÓN IV DEL ARTÍCULO 74 DE LA CONSTITUCIÓN POLÍTICA DE LOS ESTADOS UNIDOS MEXICANOS, D E C R E T A:</w:t>
      </w:r>
    </w:p>
    <w:p w14:paraId="1431F58C" w14:textId="77777777" w:rsidR="00C43CC9" w:rsidRPr="00E2026E" w:rsidRDefault="00C43CC9" w:rsidP="00C43CC9">
      <w:pPr>
        <w:spacing w:after="90" w:line="216" w:lineRule="atLeast"/>
        <w:jc w:val="center"/>
        <w:rPr>
          <w:rFonts w:eastAsia="Times New Roman" w:cs="Times New Roman"/>
          <w:b/>
          <w:bCs/>
          <w:color w:val="000000"/>
          <w:sz w:val="18"/>
          <w:szCs w:val="18"/>
          <w:lang w:eastAsia="es-MX"/>
        </w:rPr>
      </w:pPr>
      <w:r w:rsidRPr="00E2026E">
        <w:rPr>
          <w:rFonts w:eastAsia="Times New Roman" w:cs="Times New Roman"/>
          <w:b/>
          <w:bCs/>
          <w:color w:val="000000"/>
          <w:sz w:val="18"/>
          <w:szCs w:val="18"/>
          <w:lang w:eastAsia="es-MX"/>
        </w:rPr>
        <w:t>PRESUPUESTO DE EGRESOS DE LA FEDERACIÓN PARA EL EJERCICIO FISCAL 2024</w:t>
      </w:r>
    </w:p>
    <w:p w14:paraId="5BA5C4EA"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TÍTULO PRIMERO</w:t>
      </w:r>
    </w:p>
    <w:p w14:paraId="018022AC"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S ASIGNACIONES DEL PRESUPUESTO DE EGRESOS DE LA FEDERACIÓN</w:t>
      </w:r>
    </w:p>
    <w:p w14:paraId="2BBED5E9"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w:t>
      </w:r>
    </w:p>
    <w:p w14:paraId="532112AD"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isposiciones generales</w:t>
      </w:r>
    </w:p>
    <w:p w14:paraId="36D663AF"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w:t>
      </w:r>
      <w:r w:rsidRPr="00E2026E">
        <w:rPr>
          <w:rFonts w:eastAsia="Times New Roman" w:cs="Arial"/>
          <w:color w:val="000000"/>
          <w:sz w:val="18"/>
          <w:szCs w:val="18"/>
          <w:lang w:eastAsia="es-MX"/>
        </w:rPr>
        <w:t> El ejercicio, el control y la evaluación del gasto público federal para el ejercicio fiscal de 2024, así como la contabilidad y la presentación de la información financiera correspondiente, se realizarán conforme a lo establecido en la Ley Federal de Presupuesto y Responsabilidad Hacendaria, la Ley Federal de Austeridad Republicana, la Ley Federal de Remuneraciones de los Servidores Públicos, la Ley General de Contabilidad Gubernamental y en las disposiciones que, en el marco de dichas leyes, estén establecidas en otros ordenamientos y en este Presupuesto de Egresos.</w:t>
      </w:r>
    </w:p>
    <w:p w14:paraId="59BAF0DD"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interpretación del presente Presupuesto de Egresos, para efectos administrativos y exclusivamente en el ámbito de competencia del Ejecutivo Federal, corresponde a la Secretaría y a la Función Pública, en el ámbito de sus atribuciones, conforme a las disposiciones y definiciones que establece la Ley Federal de Presupuesto y Responsabilidad Hacendaria.</w:t>
      </w:r>
    </w:p>
    <w:p w14:paraId="73B72247"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l ejercicio de los recursos aprobados en el presente Presupuesto de Egresos, las Dependencias y Entidades se sujetarán a las políticas y disposiciones rectoras en materia de control presupuestario que determine la Secretaría, de conformidad con las atribuciones conferidas en los artículos 6, primer párrafo, y 45, quinto párrafo, de la Ley Federal de Presupuesto y Responsabilidad Hacendaria.</w:t>
      </w:r>
    </w:p>
    <w:p w14:paraId="53AAEF62"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información que, en términos del presente Decreto, deba remitirse a la Cámara de Diputados será enviada a la Mesa Directiva de la misma, la cual turnará dicha información a las comisiones competentes, preferentemente en formato electrónico de texto modificable o de base de datos según corresponda, con el nivel de desagregación que establece la Ley Federal de Presupuesto y Responsabilidad Hacendaria y demás disposiciones aplicables, y será publicada en las páginas de Internet que correspondan.</w:t>
      </w:r>
    </w:p>
    <w:p w14:paraId="5FAE6A87"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caso de que la fecha límite para presentar la información sea un día inhábil, la misma se recorrerá al día hábil siguiente.</w:t>
      </w:r>
    </w:p>
    <w:p w14:paraId="41399469"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el ámbito de sus atribuciones, la Secretaría presentará la información presupuestaria comparable respecto del ejercicio fiscal anterior y de los diversos documentos presupuestarios.</w:t>
      </w:r>
    </w:p>
    <w:p w14:paraId="58FF520A"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lastRenderedPageBreak/>
        <w:t>La Secretaría reportará en los Informes Trimestrales la evolución de las erogaciones correspondientes a los Anexos Transversales a que se refiere el artículo 41, fracción II, incisos j), o), p), q), r), s), t), u) y v), de la Ley Federal de Presupuesto y Responsabilidad Hacendaria, y las correspondientes al Anexo Transversal Anticorrupción; así como las principales causas de variación del gasto neto total al trimestre que corresponda, respecto del presupuesto aprobado, por Ramo y Entidad.</w:t>
      </w:r>
    </w:p>
    <w:p w14:paraId="55FB37ED"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I</w:t>
      </w:r>
    </w:p>
    <w:p w14:paraId="219D6753"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s erogaciones</w:t>
      </w:r>
    </w:p>
    <w:p w14:paraId="2E91A808"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w:t>
      </w:r>
      <w:r w:rsidRPr="00E2026E">
        <w:rPr>
          <w:rFonts w:eastAsia="Times New Roman" w:cs="Arial"/>
          <w:color w:val="000000"/>
          <w:sz w:val="18"/>
          <w:szCs w:val="18"/>
          <w:lang w:eastAsia="es-MX"/>
        </w:rPr>
        <w:t> El gasto neto total previsto en el presente Presupuesto de Egresos importa la cantidad de $9,066,045,800,000, y corresponde al total de los ingresos aprobados en la Ley de Ingresos.</w:t>
      </w:r>
    </w:p>
    <w:p w14:paraId="24E7FC5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términos del artículo 17 de la Ley Federal de Presupuesto y Responsabilidad Hacendaria, para el presente ejercicio fiscal se prevé un déficit presupuestario de $1,693,000,000,000.</w:t>
      </w:r>
    </w:p>
    <w:p w14:paraId="72C79F37"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w:t>
      </w:r>
      <w:r w:rsidRPr="00E2026E">
        <w:rPr>
          <w:rFonts w:eastAsia="Times New Roman" w:cs="Arial"/>
          <w:color w:val="000000"/>
          <w:sz w:val="18"/>
          <w:szCs w:val="18"/>
          <w:lang w:eastAsia="es-MX"/>
        </w:rPr>
        <w:t> El gasto neto total se distribuye conforme a lo establecido en los Anexos de este Decreto y Tomos de este Presupuesto de Egresos, de acuerdo con lo siguiente:</w:t>
      </w:r>
    </w:p>
    <w:p w14:paraId="6F34017B"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as erogaciones de los ramos autónomos, administrativos y generales, así como los capítulos específicos que incorporan los flujos de efectivo de las Entidades, se distribuyen conforme a lo previsto en el Anexo 1 del presente Decreto y los Tomos II a IX, de este Presupuesto de Egresos. En el Tomo I se incluye la información establecida en el artículo 41, fracción II, de la Ley Federal de Presupuesto y Responsabilidad Hacendaria;</w:t>
      </w:r>
    </w:p>
    <w:p w14:paraId="3929B94E"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El gasto corriente estructural se incluye en el Anexo 2 de este Decreto;</w:t>
      </w:r>
    </w:p>
    <w:p w14:paraId="10B6B54A"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El capítulo específico que incorpora las erogaciones correspondientes a los gastos obligatorios, se incluye en el Anexo 3 de este Decreto;</w:t>
      </w:r>
    </w:p>
    <w:p w14:paraId="4C558417"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El capítulo específico que incorpora los proyectos de inversión en infraestructura que cuentan con aprobación para realizar erogaciones plurianuales en términos del artículo 74, fracción IV, párrafo primero, de la Constitución Política de los Estados Unidos Mexicanos, se incluye en el Anexo 4 de este Decreto, en términos de lo que se señala en el artículo 26 del mismo;</w:t>
      </w:r>
    </w:p>
    <w:p w14:paraId="07B946A4"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El capítulo específico que incorpora las erogaciones correspondientes a los compromisos plurianuales sujetos a la disponibilidad presupuestaria de los años subsecuentes, se incluye en el Anexo 5 de este Decreto;</w:t>
      </w:r>
    </w:p>
    <w:p w14:paraId="69D7C4B6"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El capítulo específico que incorpora el monto máximo anual de gasto programable para atender los compromisos de pago requeridos para los nuevos proyectos de asociación público-privada y para aquellos autorizados en ejercicios fiscales anteriores, así como la información de cada uno de ellos, en términos del artículo 24 de la Ley de Asociaciones Público Privadas, se incluye en el Anexo 5.A de este Decreto y en el Tomo VIII de este Presupuesto de Egresos;</w:t>
      </w:r>
    </w:p>
    <w:p w14:paraId="15A270BB"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El capítulo específico que incorpora las erogaciones correspondientes a los compromisos derivados de proyectos de infraestructura productiva de largo plazo se incluye en el Anexo 6 de este Decreto y en el Tomo VII de este Presupuesto de Egresos;</w:t>
      </w:r>
    </w:p>
    <w:p w14:paraId="13CB7E05"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I.</w:t>
      </w:r>
      <w:r w:rsidRPr="00E2026E">
        <w:rPr>
          <w:rFonts w:eastAsia="Times New Roman" w:cs="Arial"/>
          <w:color w:val="000000"/>
          <w:sz w:val="18"/>
          <w:szCs w:val="18"/>
          <w:lang w:eastAsia="es-MX"/>
        </w:rPr>
        <w:t> El capítulo específico que incorpora las previsiones salariales y económicas, se incluye en los Anexos 7 y 24 de este Decreto y en los Tomos III a VI de este Presupuesto de Egresos.</w:t>
      </w:r>
    </w:p>
    <w:p w14:paraId="00AE2F42"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montos y términos aprobados en este capítulo específico en dichos Anexos y Tomos del Presupuesto de Egresos, incluyendo las previsiones para contingencias y sus ampliaciones derivadas de adecuaciones presupuestarias y ahorros necesarios durante el ejercicio fiscal para cumplir, en su caso, con las disposiciones laborales aplicables, forman parte de la asignación global a que se refiere el artículo 33 de la Ley Federal de Presupuesto y Responsabilidad Hacendaria;</w:t>
      </w:r>
    </w:p>
    <w:p w14:paraId="35579540"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X.</w:t>
      </w:r>
      <w:r w:rsidRPr="00E2026E">
        <w:rPr>
          <w:rFonts w:eastAsia="Times New Roman" w:cs="Arial"/>
          <w:color w:val="000000"/>
          <w:sz w:val="18"/>
          <w:szCs w:val="18"/>
          <w:lang w:eastAsia="es-MX"/>
        </w:rPr>
        <w:t> La suma de recursos destinados a cubrir el costo financiero de la deuda pública del Gobierno Federal; aquél correspondiente a la deuda de las empresas productivas del Estado incluidas en el Anexo 1, Apartado E, de este Decreto; las erogaciones derivadas de operaciones y programas de saneamiento financiero, así como aquéllas para programas de apoyo a ahorradores y deudores de la banca, se distribuyen conforme a lo establecido en el Anexo 8 de este Decreto;</w:t>
      </w:r>
    </w:p>
    <w:p w14:paraId="7C057A69"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w:t>
      </w:r>
      <w:r w:rsidRPr="00E2026E">
        <w:rPr>
          <w:rFonts w:eastAsia="Times New Roman" w:cs="Arial"/>
          <w:color w:val="000000"/>
          <w:sz w:val="18"/>
          <w:szCs w:val="18"/>
          <w:lang w:eastAsia="es-MX"/>
        </w:rPr>
        <w:t> Para los efectos de los artículos 42 de la Ley de Adquisiciones, Arrendamientos y Servicios del Sector Público, y 43 de la Ley de Obras Públicas y Servicios Relacionados con las Mismas, los montos máximos de adjudicación directa y los de adjudicación mediante invitación a cuando menos tres personas, de las adquisiciones, arrendamientos, prestación de servicios, obras públicas y servicios relacionados con éstas, serán los señalados en el Anexo 9 de este Decreto. Los montos establecidos deberán considerarse sin incluir el importe del Impuesto al Valor Agregado;</w:t>
      </w:r>
    </w:p>
    <w:p w14:paraId="79360265"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w:t>
      </w:r>
      <w:r w:rsidRPr="00E2026E">
        <w:rPr>
          <w:rFonts w:eastAsia="Times New Roman" w:cs="Arial"/>
          <w:color w:val="000000"/>
          <w:sz w:val="18"/>
          <w:szCs w:val="18"/>
          <w:lang w:eastAsia="es-MX"/>
        </w:rPr>
        <w:t> Los recursos para el desarrollo integral de los pueblos y comunidades indígenas se señalan en el Anexo 10 de este Decreto, en los términos del artículo 2o., Apartado B, de la Constitución Política de los Estados Unidos Mexicanos y conforme al artículo 41, fracción II, inciso j), de la Ley Federal de Presupuesto y Responsabilidad Hacendaria; se presentan desglosados por ramo y programa presupuestario;</w:t>
      </w:r>
    </w:p>
    <w:p w14:paraId="2806C2AC"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I.</w:t>
      </w:r>
      <w:r w:rsidRPr="00E2026E">
        <w:rPr>
          <w:rFonts w:eastAsia="Times New Roman" w:cs="Arial"/>
          <w:color w:val="000000"/>
          <w:sz w:val="18"/>
          <w:szCs w:val="18"/>
          <w:lang w:eastAsia="es-MX"/>
        </w:rPr>
        <w:t> Los recursos para el Programa Especial Concurrente para el Desarrollo Rural Sustentable se señalan en el Anexo 11 de este Decreto, en los términos de los artículos 16 y 69 de la Ley de Desarrollo Rural Sustentable y conforme al artículo 41, fracción II, inciso q), de la Ley Federal de Presupuesto y Responsabilidad Hacendaria;</w:t>
      </w:r>
    </w:p>
    <w:p w14:paraId="2666FC34"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II.</w:t>
      </w:r>
      <w:r w:rsidRPr="00E2026E">
        <w:rPr>
          <w:rFonts w:eastAsia="Times New Roman" w:cs="Arial"/>
          <w:color w:val="000000"/>
          <w:sz w:val="18"/>
          <w:szCs w:val="18"/>
          <w:lang w:eastAsia="es-MX"/>
        </w:rPr>
        <w:t> El monto total de los recursos previstos en materia de humanidades, ciencias, tecnologías e innovación, a que se refiere el artículo 30 de la Ley General en Materia de Humanidades, Ciencias, Tecnologías e Innovación, y conforme al artículo 41, fracción II, inciso r), de la Ley Federal de Presupuesto y Responsabilidad Hacendaria, se prevé en el programa de ciencia, tecnología e innovación señalado en el Anexo 12 de este Decreto;</w:t>
      </w:r>
    </w:p>
    <w:p w14:paraId="57E627D0"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V.</w:t>
      </w:r>
      <w:r w:rsidRPr="00E2026E">
        <w:rPr>
          <w:rFonts w:eastAsia="Times New Roman" w:cs="Arial"/>
          <w:color w:val="000000"/>
          <w:sz w:val="18"/>
          <w:szCs w:val="18"/>
          <w:lang w:eastAsia="es-MX"/>
        </w:rPr>
        <w:t> Las erogaciones de los programas para la Igualdad entre Mujeres y Hombres, se señalan en el Anexo 13 de este Decreto, conforme al artículo 41, fracción II, inciso o), de la Ley Federal de Presupuesto y Responsabilidad Hacendaria;</w:t>
      </w:r>
    </w:p>
    <w:p w14:paraId="339236FF"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V.</w:t>
      </w:r>
      <w:r w:rsidRPr="00E2026E">
        <w:rPr>
          <w:rFonts w:eastAsia="Times New Roman" w:cs="Arial"/>
          <w:color w:val="000000"/>
          <w:sz w:val="18"/>
          <w:szCs w:val="18"/>
          <w:lang w:eastAsia="es-MX"/>
        </w:rPr>
        <w:t> El presupuesto consolidado de la Estrategia de Transición para Promover el Uso de Tecnologías y Combustibles más Limpios, conforme al artículo 24 de la Ley de Transición Energética, se señala en el Anexo 15 de este Decreto;</w:t>
      </w:r>
    </w:p>
    <w:p w14:paraId="0B54A5B6"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4965FF1F"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VI.</w:t>
      </w:r>
      <w:r w:rsidRPr="00E2026E">
        <w:rPr>
          <w:rFonts w:eastAsia="Times New Roman" w:cs="Arial"/>
          <w:color w:val="000000"/>
          <w:sz w:val="18"/>
          <w:szCs w:val="18"/>
          <w:lang w:eastAsia="es-MX"/>
        </w:rPr>
        <w:t> Las erogaciones para el Ramo General 23 Provisiones Salariales y Económicas se distribuyen conforme a lo previsto en el Anexo 20 de este Decreto;</w:t>
      </w:r>
    </w:p>
    <w:p w14:paraId="68F93774"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VII.</w:t>
      </w:r>
      <w:r w:rsidRPr="00E2026E">
        <w:rPr>
          <w:rFonts w:eastAsia="Times New Roman" w:cs="Arial"/>
          <w:color w:val="000000"/>
          <w:sz w:val="18"/>
          <w:szCs w:val="18"/>
          <w:lang w:eastAsia="es-MX"/>
        </w:rPr>
        <w:t> Las erogaciones para el Ramo General 25 Previsiones y Aportaciones para los Sistemas de Educación Básica, Normal, Tecnológica y de Adultos se distribuyen conforme a lo previsto en el Anexo 21 de este Decreto.</w:t>
      </w:r>
    </w:p>
    <w:p w14:paraId="3BD14C43"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previsiones para servicios personales del Ramo General referido en el párrafo anterior, que se destinen para sufragar las medidas salariales y económicas, deberán ser ejercidas conforme a lo que establece el segundo párrafo de la fracción VIII anterior y el artículo 12 de este Decreto y serán entregadas a las entidades federativas a través del Ramo General 33 Aportaciones Federales para Entidades Federativas y Municipios; solo en el caso de la Ciudad de México se ejercerán por medio del Ramo General 25 Previsiones y Aportaciones para los Sistemas de Educación Básica, Normal, Tecnológica y de Adultos;</w:t>
      </w:r>
    </w:p>
    <w:p w14:paraId="67676820"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VIII.</w:t>
      </w:r>
      <w:r w:rsidRPr="00E2026E">
        <w:rPr>
          <w:rFonts w:eastAsia="Times New Roman" w:cs="Arial"/>
          <w:color w:val="000000"/>
          <w:sz w:val="18"/>
          <w:szCs w:val="18"/>
          <w:lang w:eastAsia="es-MX"/>
        </w:rPr>
        <w:t> Las erogaciones para el Ramo General 33 Aportaciones Federales para Entidades Federativas y Municipios se distribuyen conforme a lo previsto en el Anexo 22 de este Decreto.</w:t>
      </w:r>
    </w:p>
    <w:p w14:paraId="05127FE6"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términos de lo establecido en el artículo 38 de la Ley de Coordinación Fiscal, la Secretaría continuará distribuyendo los recursos del Fondo de Aportaciones para el Fortalecimiento de los Municipios y de las Demarcaciones Territoriales del Distrito Federal (FORTAMUN) a que se refiere el inciso a) del artículo 36 de esa Ley, en proporción directa al número de habitantes con que cuenta cada entidad federativa, de acuerdo con la información estadística más reciente que al efecto emita el Instituto Nacional de Estadística y Geografía. Por lo anterior, para el cálculo de la distribución deberá considerar la última información trimestral de población por entidad federativa dada a conocer por el Instituto referido, en la Encuesta Nacional de Ocupación y Empleo.</w:t>
      </w:r>
    </w:p>
    <w:p w14:paraId="31C16017"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términos de lo establecido en el artículo 46 de la Ley de Coordinación Fiscal, la Secretaría continuará distribuyendo a las entidades federativas los recursos del Fondo de Aportaciones para el Fortalecimiento de las Entidades Federativas, con base en la fórmula señalada en ese artículo, sujetándose a lo siguiente:</w:t>
      </w:r>
    </w:p>
    <w:p w14:paraId="62901B69"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xml:space="preserve"> Para determinar la variable </w:t>
      </w:r>
      <w:proofErr w:type="spellStart"/>
      <w:r w:rsidRPr="00E2026E">
        <w:rPr>
          <w:rFonts w:eastAsia="Times New Roman" w:cs="Arial"/>
          <w:color w:val="000000"/>
          <w:sz w:val="18"/>
          <w:szCs w:val="18"/>
          <w:lang w:eastAsia="es-MX"/>
        </w:rPr>
        <w:t>PIBpc</w:t>
      </w:r>
      <w:proofErr w:type="spellEnd"/>
      <w:r w:rsidRPr="00E2026E">
        <w:rPr>
          <w:rFonts w:eastAsia="Times New Roman" w:cs="Arial"/>
          <w:color w:val="000000"/>
          <w:position w:val="-3"/>
          <w:sz w:val="18"/>
          <w:szCs w:val="18"/>
          <w:lang w:eastAsia="es-MX"/>
        </w:rPr>
        <w:t>i</w:t>
      </w:r>
      <w:r w:rsidRPr="00E2026E">
        <w:rPr>
          <w:rFonts w:eastAsia="Times New Roman" w:cs="Arial"/>
          <w:color w:val="000000"/>
          <w:sz w:val="18"/>
          <w:szCs w:val="18"/>
          <w:lang w:eastAsia="es-MX"/>
        </w:rPr>
        <w:t>, definida como la última información oficial del Producto Interno Bruto per cápita que hubiere dado a conocer el Instituto Nacional de Estadística y Geografía para la entidad </w:t>
      </w:r>
      <w:r w:rsidRPr="00E2026E">
        <w:rPr>
          <w:rFonts w:eastAsia="Times New Roman" w:cs="Arial"/>
          <w:color w:val="000000"/>
          <w:position w:val="-3"/>
          <w:sz w:val="18"/>
          <w:szCs w:val="18"/>
          <w:lang w:eastAsia="es-MX"/>
        </w:rPr>
        <w:t>i</w:t>
      </w:r>
      <w:r w:rsidRPr="00E2026E">
        <w:rPr>
          <w:rFonts w:eastAsia="Times New Roman" w:cs="Arial"/>
          <w:color w:val="000000"/>
          <w:sz w:val="18"/>
          <w:szCs w:val="18"/>
          <w:lang w:eastAsia="es-MX"/>
        </w:rPr>
        <w:t>, en caso de no estar disponible esa información, se deberá tomar en cuenta la última información del Producto Interno Bruto por entidad federativa que dé a conocer el Instituto referido, misma que se dividirá entre la información de la última publicación de proyección de la población a mitad de año con información anual, que dé a conocer el Consejo Nacional de Población. Cabe señalar, que ambas variables deberán corresponder al mismo año para cada entidad federativa, y</w:t>
      </w:r>
    </w:p>
    <w:p w14:paraId="4D7868CE"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Con respecto a la variable n</w:t>
      </w:r>
      <w:r w:rsidRPr="00E2026E">
        <w:rPr>
          <w:rFonts w:eastAsia="Times New Roman" w:cs="Arial"/>
          <w:color w:val="000000"/>
          <w:position w:val="-3"/>
          <w:sz w:val="18"/>
          <w:szCs w:val="18"/>
          <w:lang w:eastAsia="es-MX"/>
        </w:rPr>
        <w:t>i</w:t>
      </w:r>
      <w:r w:rsidRPr="00E2026E">
        <w:rPr>
          <w:rFonts w:eastAsia="Times New Roman" w:cs="Arial"/>
          <w:color w:val="000000"/>
          <w:sz w:val="18"/>
          <w:szCs w:val="18"/>
          <w:lang w:eastAsia="es-MX"/>
        </w:rPr>
        <w:t>, definida como la última información oficial de población que hubiere dado a conocer el Instituto Nacional de Estadística y Geografía para la entidad </w:t>
      </w:r>
      <w:r w:rsidRPr="00E2026E">
        <w:rPr>
          <w:rFonts w:eastAsia="Times New Roman" w:cs="Arial"/>
          <w:color w:val="000000"/>
          <w:position w:val="-3"/>
          <w:sz w:val="18"/>
          <w:szCs w:val="18"/>
          <w:lang w:eastAsia="es-MX"/>
        </w:rPr>
        <w:t>i</w:t>
      </w:r>
      <w:r w:rsidRPr="00E2026E">
        <w:rPr>
          <w:rFonts w:eastAsia="Times New Roman" w:cs="Arial"/>
          <w:color w:val="000000"/>
          <w:sz w:val="18"/>
          <w:szCs w:val="18"/>
          <w:lang w:eastAsia="es-MX"/>
        </w:rPr>
        <w:t>, se deberá considerar la última información trimestral de población por entidad federativa, que dé a conocer el Instituto referido, en la Encuesta Nacional de Ocupación y Empleo.</w:t>
      </w:r>
    </w:p>
    <w:p w14:paraId="1F5982A0"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en relación al Fondo de Aportaciones para la Infraestructura Social y al Fondo de Aportaciones para el Fortalecimiento de las Entidades Federativas, continuará transfiriendo a las entidades federativas que así lo soliciten a la Federación hasta el 100 por ciento de las aportaciones con cargo a cada fondo, en el fideicomiso o vehículo financiero que determinen procedente, siempre y cuando se encuentre previsto en su legislación local; y cuya administración y ejercicio de dichos recursos serán responsabilidad de los gobiernos de las entidades federativas, los cuales deberán destinarse exclusivamente para los objetivos y fines expresamente previstos en la Ley de Coordinación Fiscal y cumplir íntegramente con lo establecido en la misma y demás disposiciones aplicables.</w:t>
      </w:r>
    </w:p>
    <w:p w14:paraId="47F4FB28"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simismo, las entidades federativas en el fideicomiso o vehículo financiero que instrumenten conforme a su legislación local, podrán continuar afectando las aportaciones federales del Fondo de Aportaciones para la Infraestructura Social y del Fondo de Aportaciones para el Fortalecimiento de las Entidades Federativas, en garantía o fuente de pago hasta por el 25 por ciento de los recursos que anualmente les correspondan por concepto de dichos fondos, dando cumplimiento a lo dispuesto en el artículo 50 de la Ley de Coordinación Fiscal.</w:t>
      </w:r>
    </w:p>
    <w:p w14:paraId="1C540EDE"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Fondo de Aportaciones Múltiples se asignará de conformidad con lo establecido en el artículo 40 de la Ley de Coordinación Fiscal, para lo cual la Secretaría de Educación Pública, por lo que se refiere al componente relativo a la construcción, equipamiento y rehabilitación de infraestructura física, podrá asignarlo prioritariamente de la manera siguiente: el 64 por ciento a educación básica; el 4.72 por ciento a educación media superior, y el 31.28 por ciento a educación superior en su modalidad universitaria; a fin de atender las necesidades de cada nivel educativo;</w:t>
      </w:r>
    </w:p>
    <w:p w14:paraId="5FCB0C40"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X.</w:t>
      </w:r>
      <w:r w:rsidRPr="00E2026E">
        <w:rPr>
          <w:rFonts w:eastAsia="Times New Roman" w:cs="Arial"/>
          <w:color w:val="000000"/>
          <w:sz w:val="18"/>
          <w:szCs w:val="18"/>
          <w:lang w:eastAsia="es-MX"/>
        </w:rPr>
        <w:t> Los límites de las remuneraciones de los servidores públicos de la Federación se señalan en el Anexo 23 de este Decreto y en el Tomo IX de este Presupuesto de Egresos;</w:t>
      </w:r>
    </w:p>
    <w:p w14:paraId="0BA1D689"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X.</w:t>
      </w:r>
      <w:r w:rsidRPr="00E2026E">
        <w:rPr>
          <w:rFonts w:eastAsia="Times New Roman" w:cs="Arial"/>
          <w:color w:val="000000"/>
          <w:sz w:val="18"/>
          <w:szCs w:val="18"/>
          <w:lang w:eastAsia="es-MX"/>
        </w:rPr>
        <w:t> Las previsiones para sufragar las erogaciones correspondientes a las medidas salariales y económicas para los Ramos Generales 25 Previsiones y Aportaciones para los Sistemas de Educación Básica, Normal, Tecnológica y de Adultos, y 33 Aportaciones Federales para Entidades Federativas y Municipios, se distribuyen conforme a lo establecido en el Anexo 24 de este Decreto;</w:t>
      </w:r>
    </w:p>
    <w:p w14:paraId="5AAFECBB"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XI.</w:t>
      </w:r>
      <w:r w:rsidRPr="00E2026E">
        <w:rPr>
          <w:rFonts w:eastAsia="Times New Roman" w:cs="Arial"/>
          <w:color w:val="000000"/>
          <w:sz w:val="18"/>
          <w:szCs w:val="18"/>
          <w:lang w:eastAsia="es-MX"/>
        </w:rPr>
        <w:t> Los programas sujetos a reglas de operación se señalan en el Anexo 25 de este Decreto;</w:t>
      </w:r>
    </w:p>
    <w:p w14:paraId="2A19AD28"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XII.</w:t>
      </w:r>
      <w:r w:rsidRPr="00E2026E">
        <w:rPr>
          <w:rFonts w:eastAsia="Times New Roman" w:cs="Arial"/>
          <w:color w:val="000000"/>
          <w:sz w:val="18"/>
          <w:szCs w:val="18"/>
          <w:lang w:eastAsia="es-MX"/>
        </w:rPr>
        <w:t> Los principales programas previstos en este Presupuesto de Egresos se detallan en el Anexo 26 de este Decreto, y</w:t>
      </w:r>
    </w:p>
    <w:p w14:paraId="3614AE99"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XIII.</w:t>
      </w:r>
      <w:r w:rsidRPr="00E2026E">
        <w:rPr>
          <w:rFonts w:eastAsia="Times New Roman" w:cs="Arial"/>
          <w:color w:val="000000"/>
          <w:sz w:val="18"/>
          <w:szCs w:val="18"/>
          <w:lang w:eastAsia="es-MX"/>
        </w:rPr>
        <w:t> Los recursos para el Anexo Transversal Anticorrupción se señalan en el Anexo 31 de este Decreto.</w:t>
      </w:r>
    </w:p>
    <w:p w14:paraId="527AFFF8"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Anexos 14, 16 al 19 y 28 al 30 de este Decreto, comprenden los recursos para la atención de grupos vulnerables; la adaptación y mitigación de los efectos del cambio climático; el desarrollo de los jóvenes; la atención de niñas, niños y adolescentes; la prevención del delito, combate a las adicciones, rescate de espacios públicos y promoción de proyectos productivos; la conservación y mantenimiento carretero; subsidios para organismos descentralizados estatales, y la distribución del programa hidráulico: subsidios para acciones en materia de agua.</w:t>
      </w:r>
    </w:p>
    <w:p w14:paraId="53BAA582"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simismo, en el Anexo 27 de este Decreto se consideran los recursos para el Programa Nacional de Reconstrucción, que tendrá por objeto atender a la población afectada por los sismos de septiembre de 2017 y febrero de 2018, con un enfoque de derechos humanos, de conformidad con las declaratorias correspondientes conforme a lo previsto en la Ley General de Protección Civil. La aplicación y erogación de los recursos que se otorgarán a través de este Programa, así como su seguimiento, control, rendición de cuentas y transparencia, se sujetarán a las reglas de operación que emita la Secretaría de Desarrollo Agrario, Territorial y Urbano.</w:t>
      </w:r>
    </w:p>
    <w:p w14:paraId="3A6C52F4"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4.</w:t>
      </w:r>
      <w:r w:rsidRPr="00E2026E">
        <w:rPr>
          <w:rFonts w:eastAsia="Times New Roman" w:cs="Arial"/>
          <w:color w:val="000000"/>
          <w:sz w:val="18"/>
          <w:szCs w:val="18"/>
          <w:lang w:eastAsia="es-MX"/>
        </w:rPr>
        <w:t> Para el ejercicio fiscal 2024 se aprueba para Petróleos Mexicanos una meta de balance financiero de $145,000,000,000 y un techo de gasto de servicios personales de $105,084,158,121. Asimismo, se aprueba para la Comisión Federal de Electricidad una meta de balance financiero de $0, y un techo de gasto de servicios personales de $74,169,501,818.</w:t>
      </w:r>
    </w:p>
    <w:p w14:paraId="68B7359A"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5.</w:t>
      </w:r>
      <w:r w:rsidRPr="00E2026E">
        <w:rPr>
          <w:rFonts w:eastAsia="Times New Roman" w:cs="Arial"/>
          <w:color w:val="000000"/>
          <w:sz w:val="18"/>
          <w:szCs w:val="18"/>
          <w:lang w:eastAsia="es-MX"/>
        </w:rPr>
        <w:t> Conforme al artículo 272 de la Ley del Seguro Social, el gasto programable del Instituto Mexicano del Seguro Social será de $1,345,950,717,395. El Gobierno Federal aportará al Instituto la cantidad de $146,291,066,518, como aportaciones para los seguros; dispondrá de la cantidad de $663,714,737,639, para cubrir las pensiones en curso de pago derivadas del Duodécimo transitorio de la Ley del Seguro Social; aportará la cantidad de $8,371,303,006, para atender lo dispuesto en los artículos 141, 172 y 172 A de dicha Ley, y aportará la cantidad de $32,879,167, para atender lo dispuesto en el Segundo transitorio del "Decreto por el que se adicionan diversas disposiciones de la Ley del Seguro Social, de la Ley del Instituto de Seguridad y Servicios Sociales de los Trabajadores del Estado y de la Ley Federal del Trabajo", publicado en el Diario Oficial de la Federación el 4 de junio de 2019.</w:t>
      </w:r>
    </w:p>
    <w:p w14:paraId="5790426A"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urante el ejercicio fiscal 2024, el Instituto Mexicano del Seguro Social deberá destinar a las Reservas Financieras y Actuariales de los seguros y a la Reserva General Financiera y Actuarial, así como al Fondo para el Cumplimiento de Obligaciones Laborales de Carácter Legal o Contractual, a que se refieren los artículos 280, fracciones III y IV, y 286 K, respectivamente, de la Ley del Seguro Social, la cantidad de $28,225,191,842, a fin de garantizar el debido y oportuno cumplimiento de las obligaciones que contraiga, derivadas del pago de beneficios y la prestación de servicios relativos a los seguros que se establecen en dicha Ley; así como para hacer frente a las obligaciones laborales que contraiga, ya sea por disposición legal o contractual con sus trabajadores.</w:t>
      </w:r>
    </w:p>
    <w:p w14:paraId="5450C4CF"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los efectos del artículo 277 G de la Ley del Seguro Social, el Instituto Mexicano del Seguro Social deberá sujetarse a las normas de austeridad y disciplina presupuestaria contenidas en este Decreto, en los términos propuestos por el Consejo Técnico de dicho Instituto, las cuales se aplicarán sin afectar el servicio público que está obligado a prestar a sus derechohabientes; asimismo, conforme al mismo artículo 277 G, dichas normas no deberán afectar las metas de constitución o incremento de reservas establecidas en este Decreto.</w:t>
      </w:r>
    </w:p>
    <w:p w14:paraId="399B0D0B"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uso de reservas de cualquier naturaleza y tipo deberá ser registrado invariablemente como gasto programable. Asimismo, las reservas de los seguros de Invalidez y Vida, y de Riesgos de Trabajo, únicamente podrán destinarse para las prestaciones monetarias de esos seguros, y no para financiar gasto corriente del Instituto, salvo en los casos que así lo prevea la Ley del Seguro Social.</w:t>
      </w:r>
    </w:p>
    <w:p w14:paraId="0C5042A7"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titular y los servidores públicos competentes del Instituto Mexicano del Seguro Social serán responsables de que el ejercicio del gasto de dicho Instituto se sujete a los montos autorizados para cubrir su gasto programable, para las reservas y el fondo a que se refiere este artículo.</w:t>
      </w:r>
    </w:p>
    <w:p w14:paraId="7E19CA78" w14:textId="77777777" w:rsidR="00C43CC9" w:rsidRPr="00E2026E" w:rsidRDefault="00C43CC9" w:rsidP="00C43CC9">
      <w:pPr>
        <w:spacing w:after="101" w:line="224" w:lineRule="atLeast"/>
        <w:jc w:val="center"/>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r w:rsidRPr="00C43CC9">
        <w:rPr>
          <w:rFonts w:eastAsia="Times New Roman" w:cs="Arial"/>
          <w:b/>
          <w:bCs/>
          <w:color w:val="000000"/>
          <w:sz w:val="18"/>
          <w:szCs w:val="18"/>
          <w:lang w:eastAsia="es-MX"/>
        </w:rPr>
        <w:t>TÍTULO SEGUNDO</w:t>
      </w:r>
    </w:p>
    <w:p w14:paraId="3E795A93" w14:textId="77777777" w:rsidR="00C43CC9" w:rsidRPr="00E2026E" w:rsidRDefault="00C43CC9" w:rsidP="00C43CC9">
      <w:pPr>
        <w:spacing w:after="101" w:line="224"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L FEDERALISMO</w:t>
      </w:r>
    </w:p>
    <w:p w14:paraId="50949257" w14:textId="77777777" w:rsidR="00C43CC9" w:rsidRPr="00E2026E" w:rsidRDefault="00C43CC9" w:rsidP="00C43CC9">
      <w:pPr>
        <w:spacing w:after="101" w:line="224"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ÚNICO</w:t>
      </w:r>
    </w:p>
    <w:p w14:paraId="6EBF04BF" w14:textId="77777777" w:rsidR="00C43CC9" w:rsidRPr="00E2026E" w:rsidRDefault="00C43CC9" w:rsidP="00C43CC9">
      <w:pPr>
        <w:spacing w:after="101" w:line="224"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os recursos federales transferidos a las entidades federativas, a los municipios y a las demarcaciones territoriales de la Ciudad de México</w:t>
      </w:r>
    </w:p>
    <w:p w14:paraId="3125F7DE"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6.</w:t>
      </w:r>
      <w:r w:rsidRPr="00E2026E">
        <w:rPr>
          <w:rFonts w:eastAsia="Times New Roman" w:cs="Arial"/>
          <w:color w:val="000000"/>
          <w:sz w:val="18"/>
          <w:szCs w:val="18"/>
          <w:lang w:eastAsia="es-MX"/>
        </w:rPr>
        <w:t>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14:paraId="18A2C975"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El resultado de la distribución entre las entidades federativas de los recursos que integran los fondos del Ramo General 33 Aportaciones Federales para Entidades Federativas y Municipios, se presenta en el Tomo IV de este Presupuesto de Egresos, con excepción del Fondo de Aportaciones para la Seguridad Pública de los Estados y del Distrito Federal (FASP), cuya distribución se realizará conforme a lo dispuesto en el artículo 44 de la Ley de Coordinación Fiscal;</w:t>
      </w:r>
    </w:p>
    <w:p w14:paraId="38173DC2"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os recursos federales a que se refiere este artículo, distintos a los previstos en la Ley de Coordinación Fiscal, serán ministrados siempre y cuando las entidades federativas y, en su caso, los municipios y demarcaciones territoriales de la Ciudad de México, cumplan con lo previsto en la Ley Federal de Presupuesto y Responsabilidad Hacendaria, la Ley de Disciplina Financiera de las Entidades Federativas y los Municipios, la Ley General de Contabilidad Gubernamental, este Presupuesto de Egresos y las demás disposiciones jurídicas aplicables, así como, en su caso, los convenios correspondientes;</w:t>
      </w:r>
    </w:p>
    <w:p w14:paraId="6EA9146A"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os proyectos de infraestructura que realicen las entidades federativas, municipios y demarcaciones territoriales de la Ciudad de México, con cargo a los recursos de los fondos del Ramo General 23 Provisiones Salariales y Económicas, deberán incluir la leyenda siguiente: "Esta obra fue realizada con recursos públicos federales", sin perjuicio de las demás que establezca el presente Decreto.</w:t>
      </w:r>
    </w:p>
    <w:p w14:paraId="678117A6"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berá publicar de forma trimestral, en el portal electrónico de transparencia en materia presupuestaria, la información relativa a los proyectos de infraestructura autorizados en el Ramo General 23 Provisiones Salariales y Económicas, incluyendo el monto aprobado y pagado, su ubicación geográfica, y los lineamientos aplicables a dichos recursos. Asimismo, deberá informar en dicho medio el avance financiero de los proyectos con base en los reportes que, de conformidad con la normatividad aplicable, realicen las entidades federativas, municipios y demarcaciones territoriales de la Ciudad de México. La información anterior, deberá estar disponible, a su vez, en formato de datos abiertos;</w:t>
      </w:r>
    </w:p>
    <w:p w14:paraId="5E751FEF"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Los programas que prevean la aportación de recursos por parte de las entidades federativas y, en su caso, municipios o demarcaciones territoriales de la Ciudad de México, para ser ejercidos de manera concurrente con recursos federales, se sujetarán a lo siguiente:</w:t>
      </w:r>
    </w:p>
    <w:p w14:paraId="4E56EB7D"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El porcentaje o monto que corresponda aportar a las entidades federativas y, en su caso, a los municipios o demarcaciones territoriales de la Ciudad de México, será establecido por las Dependencias a cargo de los respectivos programas;</w:t>
      </w:r>
    </w:p>
    <w:p w14:paraId="7795082D"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Dichos órdenes de gobierno deberán realizar las aportaciones de recursos que les correspondan en las cuentas bancarias productivas específicas respectivas, en un periodo que no deberá exceder de 20 días hábiles contados a partir de la recepción de los recursos federales. Los recursos federales deberán ser ministrados de acuerdo con el calendario establecido en los convenios y de ninguna manera podrá iniciar ministraciones después del mes de marzo.</w:t>
      </w:r>
    </w:p>
    <w:p w14:paraId="2B67AA86"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ntes del vencimiento del plazo a que se refiere el párrafo anterior, las entidades federativas y, en su caso, municipios o demarcaciones territoriales de la Ciudad de México, en casos debidamente justificados, podrán solicitar a la Dependencia o Entidad correspondiente una prórroga para realizar la aportación correspondiente de recursos locales, hasta por el mismo plazo a que se refiere el párrafo anterior;</w:t>
      </w:r>
    </w:p>
    <w:p w14:paraId="43059A0A"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La entidad federativa, municipio o demarcación territorial de la Ciudad de México que se vea afectado por situaciones que obliguen al Ejecutivo Federal a emitir declaratorias de emergencia o de desastre natural, en los términos de la Ley General de Protección Civil, contará con una prórroga de 20 días hábiles adicionales para efectuar el depósito de las aportaciones que le correspondan, una vez publicada la declaratoria;</w:t>
      </w:r>
    </w:p>
    <w:p w14:paraId="48F356C9"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Las entidades federativas podrán cubrir hasta en dos exhibiciones durante el ejercicio fiscal su aportación a los programas concurrentes en materia educativa para todos los niveles, y</w:t>
      </w:r>
    </w:p>
    <w:p w14:paraId="3A553F1A"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Las ministraciones de recursos federales podrán ser suspendidas cuando las entidades federativas y, en su caso, los municipios y demarcaciones territoriales de la Ciudad de México no aporten en los plazos previstos los recursos que les corresponden en las cuentas específicas;</w:t>
      </w:r>
    </w:p>
    <w:p w14:paraId="7362995D"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La Secretaría de Educación Pública comunicará a las entidades federativas a más tardar el último día hábil del mes de marzo, el presupuesto para el subsidio para organismos descentralizados estatales que la Federación otorga, así como para los programas financiados con fondos concurrentes;</w:t>
      </w:r>
    </w:p>
    <w:p w14:paraId="28A28B95"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En caso de que, en los términos de la Ley Federal de Presupuesto y Responsabilidad Hacendaria, deban realizarse ajustes o adecuaciones al Presupuesto de Egresos durante el ejercicio fiscal, una vez que se realicen las compensaciones previstas en la misma y, en su caso, una vez utilizados los recursos de las reservas que correspondan en términos de dicha ley, los ajustes que fueran necesarios realizar a los recursos federales distintos a los contenidos en la Ley de Coordinación Fiscal destinados a las entidades federativas, municipios y demarcaciones territoriales de la Ciudad de México, deberán efectuarse de manera proporcional a los demás ajustes al Presupuesto de Egresos, informando de tales ajustes o adecuaciones a la Cámara de Diputados;</w:t>
      </w:r>
    </w:p>
    <w:p w14:paraId="7ED1A446"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Los recursos federales vinculados con ingresos excedentes que, en los términos de los artículos 19, fracción IV, inciso d), de la Ley Federal de Presupuesto y Responsabilidad Hacendaria y 12, sexto párrafo, de su Reglamento, tengan como destino la realización de programas y proyectos de inversión en infraestructura y equipamiento de las entidades federativas, se sujetarán a los lineamientos para el ejercicio de los recursos del Fideicomiso para la Infraestructura en los Estados emitidos por la Secretaría, así como a las demás disposiciones aplicables. Dichos recursos se considerarán devengados al momento de su aportación al patrimonio de este Fideicomiso, y su ejercicio por parte de las entidades federativas se realizará conforme a los calendarios de ejecución de los programas y/o proyectos de inversión en infraestructura y equipamiento establecidos en los convenios celebrados para tal efecto con la Secretaría. En el caso de los subsidios que tengan el mismo destino, la Secretaría deberá entregar los recursos a las entidades federativas de acuerdo con un calendario establecido y podrá emitir las disposiciones correspondientes para su comprobación en términos de los artículos 79 y 85 de la Ley Federal de Presupuesto y Responsabilidad Hacendaria.</w:t>
      </w:r>
    </w:p>
    <w:p w14:paraId="4B9806C4"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fectos de lo señalado en el artículo 12 A, párrafos sexto y séptimo, del Reglamento de la Ley Federal de Presupuesto y Responsabilidad Hacendaria, relativo a las compensaciones con cargo a los recursos del Fondo de Estabilización de los Ingresos de las Entidades Federativas que se realizan mediante anticipos trimestrales o, en su caso mensuales, la Secretaría compensará en los plazos, forma y términos que comunique a cada entidad federativa, el monto determinado para efectuar la correspondiente compensación provisional, dicha comunicación se llevará a cabo a más tardar a los 10 días hábiles siguientes a la terminación de cada trimestre o, en su caso, de cada mes, según corresponda. En lo referente al cuarto trimestre o, de ser el caso, el mes de diciembre, la comunicación antes señalada se realizará a más tardar a los 15 días del mes de diciembre. Los plazos antes referidos también serán aplicables para el supuesto en que la Secretaría comunique que las compensaciones provisionales se realizarán con cargo a los recursos que se generen de los esquemas que se instrumenten o se hayan instrumentado para potenciar los recursos de dicho Fondo;</w:t>
      </w:r>
    </w:p>
    <w:p w14:paraId="2248786D"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I.</w:t>
      </w:r>
      <w:r w:rsidRPr="00E2026E">
        <w:rPr>
          <w:rFonts w:eastAsia="Times New Roman" w:cs="Arial"/>
          <w:color w:val="000000"/>
          <w:sz w:val="18"/>
          <w:szCs w:val="18"/>
          <w:lang w:eastAsia="es-MX"/>
        </w:rPr>
        <w:t> Las entidades federativas, municipios y demarcaciones territoriales de la Ciudad de México deberán enviar a la Secretaría, a través del sistema al que hace referencia el artículo 85 de la Ley Federal de Presupuesto y Responsabilidad Hacendaria la información de las evaluaciones que lleven a cabo sobre recursos federales transferidos, en los términos de las disposiciones aplicables. La Secretaría deberá reportar dicha información en los Informes Trimestrales;</w:t>
      </w:r>
    </w:p>
    <w:p w14:paraId="5140C4AA"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X.</w:t>
      </w:r>
      <w:r w:rsidRPr="00E2026E">
        <w:rPr>
          <w:rFonts w:eastAsia="Times New Roman" w:cs="Arial"/>
          <w:color w:val="000000"/>
          <w:sz w:val="18"/>
          <w:szCs w:val="18"/>
          <w:lang w:eastAsia="es-MX"/>
        </w:rPr>
        <w:t>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w:t>
      </w:r>
    </w:p>
    <w:p w14:paraId="3CC58A25"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fectos del párrafo anterior, se promoverá que, por lo menos, el 20 por ciento de los recursos previstos en el Fondo de Aportaciones para el Fortalecimiento de los Municipios y de las Demarcaciones Territoriales del Distrito Federal (FORTAMUN), se destinen a la atención de necesidades directamente vinculadas con la seguridad pública.</w:t>
      </w:r>
    </w:p>
    <w:p w14:paraId="015185DC"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órgano, así como que su erogación se realice en términos de la Ley de Disciplina Financiera de las Entidades Federativas y los Municipios.</w:t>
      </w:r>
    </w:p>
    <w:p w14:paraId="2F890949"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tales efectos, los convenios relativos a estos fondos establecerán mecanismos que contribuyan a agilizar la recepción y el ejercicio de los recursos que reciban las entidades federativas, los municipios y las demarcaciones territoriales de la Ciudad de México.</w:t>
      </w:r>
    </w:p>
    <w:p w14:paraId="3736107C"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icho órgano promoverá que, por lo menos, el 20 por ciento de los recursos del Fondo de Aportaciones para la Seguridad Pública de los Estados y del Distrito Federal (FASP) se distribuya entre los municipios y las demarcaciones territoriales de la Ciudad de México, conforme a criterios que integren el número de habitantes y el avance en la aplicación del Programa Estatal de Seguridad Pública en materia de profesionalización, equipamiento, modernización tecnológica e infraestructura.</w:t>
      </w:r>
    </w:p>
    <w:p w14:paraId="302337A8"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521AF8A7"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entidades federativas, los municipios y las demarcaciones territoriales de la Ciudad de México, en el ejercicio de los recursos que les sean transferidos para seguridad pública, a través del Ramo General 33 Aportaciones Federales para Entidades Federativas y Municipios deberán alinear, en su caso, la aplicación de los recursos para implementar y operar el modelo de desarrollo y operación policial previsto en la ley de la materia, conforme a los ejes estratégicos aprobados por el Consejo Nacional de Seguridad Pública;</w:t>
      </w:r>
    </w:p>
    <w:p w14:paraId="6FC20997"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w:t>
      </w:r>
      <w:r w:rsidRPr="00E2026E">
        <w:rPr>
          <w:rFonts w:eastAsia="Times New Roman" w:cs="Arial"/>
          <w:color w:val="000000"/>
          <w:sz w:val="18"/>
          <w:szCs w:val="18"/>
          <w:lang w:eastAsia="es-MX"/>
        </w:rPr>
        <w:t> Los recursos presupuestarios federales asignados al Fondo para el Fortalecimiento de las Instituciones de Seguridad Pública (FOFISP), conforme a lo previsto en el Segundo transitorio del "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ublicado en el Diario Oficial de la Federación el 18 de noviembre de 2022, se incluyen en el Ramo 36 Seguridad y Protección Ciudadana.</w:t>
      </w:r>
    </w:p>
    <w:p w14:paraId="01F6C76B"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ejercicio de los recursos referidos en el párrafo anterior, se sujetará a las disposiciones previstas en la Ley Federal de Presupuesto y Responsabilidad Hacendaria, en la Ley de Disciplina Financiera de las Entidades Federativas y los Municipios, en la Ley General de Contabilidad Gubernamental, en este Decreto y en los lineamientos que para tal efecto emita el Ejecutivo Federal, por conducto del Secretariado Ejecutivo del Sistema Nacional de Seguridad Pública.</w:t>
      </w:r>
    </w:p>
    <w:p w14:paraId="734CF42A"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referidos lineamientos deberán ser publicados en el Diario Oficial de la Federación durante el primer bimestre de 2024; dar cumplimiento a lo establecido en el Segundo transitorio referido en el primer párrafo de esta fracción, y contemplar, entre otros aspectos, los siguientes:</w:t>
      </w:r>
    </w:p>
    <w:p w14:paraId="6A3FD41D"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Los criterios de distribución, fórmulas y variables de asignación, las cuales, cuando corresponda, deberán atender los criterios establecidos en las disposiciones a que se refiere el primer párrafo de esta fracción;</w:t>
      </w:r>
    </w:p>
    <w:p w14:paraId="2DB939D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Los porcentajes que se destinarán al cumplimiento de las obligaciones establecidas en las disposiciones señaladas en el primer párrafo de esta fracción;</w:t>
      </w:r>
    </w:p>
    <w:p w14:paraId="35EC0C99"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Las obligaciones correspondientes a las entidades federativas;</w:t>
      </w:r>
    </w:p>
    <w:p w14:paraId="3BAC2538"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Los conceptos a los que, para el cumplimiento a las disposiciones referidas en el primer párrafo de esta fracción, deberán destinarse los recursos, en alineación con los programas de prioridad nacional definidos por el Consejo Nacional de Seguridad Pública, y</w:t>
      </w:r>
    </w:p>
    <w:p w14:paraId="561CB4CD"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La lista de beneficiarios y el monto de asignación correspondiente a cada uno.</w:t>
      </w:r>
    </w:p>
    <w:p w14:paraId="2651060C"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fectos de lo previsto en esta fracción, el Secretariado Ejecutivo del Sistema Nacional de Seguridad Pública deberá suscribir, en términos de las disposiciones aplicables, los convenios específicos y sus anexos técnicos con los beneficiarios de los recursos, a más tardar el último día hábil de marzo de 2024.</w:t>
      </w:r>
    </w:p>
    <w:p w14:paraId="0D61D194"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Secretariado Ejecutivo del Sistema Nacional de Seguridad Pública, deberá publicar y actualizar trimestralmente en su página de Internet un reporte especial sobre el ejercicio de los recursos a que hace referencia la presente fracción, con base en la información que le proporcionen los beneficiarios de los recursos, y</w:t>
      </w:r>
    </w:p>
    <w:p w14:paraId="7CB1DEB9"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w:t>
      </w:r>
      <w:r w:rsidRPr="00E2026E">
        <w:rPr>
          <w:rFonts w:eastAsia="Times New Roman" w:cs="Arial"/>
          <w:color w:val="000000"/>
          <w:sz w:val="18"/>
          <w:szCs w:val="18"/>
          <w:lang w:eastAsia="es-MX"/>
        </w:rPr>
        <w:t> Durante los primeros 10 días naturales del mes de febrero, las entidades federativas deberán enviar a la Secretaría, en forma impresa y en formato electrónico de base de datos, el calendario de distribución y montos que de los fondos a los que se refieren los artículos 35 y 36 de la Ley de Coordinación Fiscal correspondan para el ejercicio fiscal 2024 a sus municipios o demarcaciones territoriales, según corresponda.</w:t>
      </w:r>
    </w:p>
    <w:p w14:paraId="4EBA55BE"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7.</w:t>
      </w:r>
      <w:r w:rsidRPr="00E2026E">
        <w:rPr>
          <w:rFonts w:eastAsia="Times New Roman" w:cs="Arial"/>
          <w:color w:val="000000"/>
          <w:sz w:val="18"/>
          <w:szCs w:val="18"/>
          <w:lang w:eastAsia="es-MX"/>
        </w:rPr>
        <w:t> Las entidades federativas y, en su caso, municipios y demarcaciones territoriales de la Ciudad de México, que realicen proyectos de infraestructura con recursos del Ramo General 23 deberán reportar a la Secretaría, en los términos que esta determine y a través del sistema al que hace referencia el artículo 85 de la Ley Federal de Presupuesto y Responsabilidad Hacendaria, la información del contrato bajo el cual se realicen dichos proyectos, su ubicación geográfica, informes sobre sus avances y, en su caso, evidencias de conclusión. Las entidades federativas y, en los casos que corresponda, los municipios y las demarcaciones territoriales de la Ciudad de México serán responsables de la veracidad de la información reportada.</w:t>
      </w:r>
    </w:p>
    <w:p w14:paraId="5D7841A6" w14:textId="77777777" w:rsidR="00C43CC9" w:rsidRPr="00E2026E" w:rsidRDefault="00C43CC9" w:rsidP="00C43CC9">
      <w:pPr>
        <w:spacing w:after="101" w:line="23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TÍTULO TERCERO</w:t>
      </w:r>
    </w:p>
    <w:p w14:paraId="697B5F29" w14:textId="77777777" w:rsidR="00C43CC9" w:rsidRPr="00E2026E" w:rsidRDefault="00C43CC9" w:rsidP="00C43CC9">
      <w:pPr>
        <w:spacing w:after="101" w:line="23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OS LINEAMIENTOS GENERALES PARA EL EJERCICIO FISCAL</w:t>
      </w:r>
    </w:p>
    <w:p w14:paraId="3CFE8A47" w14:textId="77777777" w:rsidR="00C43CC9" w:rsidRPr="00E2026E" w:rsidRDefault="00C43CC9" w:rsidP="00C43CC9">
      <w:pPr>
        <w:spacing w:after="101" w:line="23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w:t>
      </w:r>
    </w:p>
    <w:p w14:paraId="0C0B8C3B" w14:textId="77777777" w:rsidR="00C43CC9" w:rsidRPr="00E2026E" w:rsidRDefault="00C43CC9" w:rsidP="00C43CC9">
      <w:pPr>
        <w:spacing w:after="101" w:line="23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isposiciones generales</w:t>
      </w:r>
    </w:p>
    <w:p w14:paraId="320F5D05"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8.</w:t>
      </w:r>
      <w:r w:rsidRPr="00E2026E">
        <w:rPr>
          <w:rFonts w:eastAsia="Times New Roman" w:cs="Arial"/>
          <w:color w:val="000000"/>
          <w:sz w:val="18"/>
          <w:szCs w:val="18"/>
          <w:lang w:eastAsia="es-MX"/>
        </w:rPr>
        <w:t> Los recursos correspondientes a los subejercicios que no sean subsanados en el plazo que establece el artículo 23, último párrafo, de la Ley Federal de Presupuesto y Responsabilidad Hacendaria, así como el importe de los ahorros que se obtengan como resultado de la instrumentación de las medidas de austeridad y disciplina presupuestaria, serán reasignados a los programas sociales y de inversión en infraestructura previstos en este Presupuesto de Egresos, así como en los términos de lo dispuesto en el artículo 61 de la Ley Federal de Presupuesto y Responsabilidad Hacendaria y demás disposiciones jurídicas aplicables, según corresponda. Al efecto, la Secretaría informará trimestralmente a la Cámara de Diputados, a partir del 1o. de abril, sobre dichos subejercicios. En el caso de las economías generadas durante el ejercicio fiscal, éstas deberán canalizarse a los programas y Tomos aprobados en este Presupuesto de Egresos.</w:t>
      </w:r>
    </w:p>
    <w:p w14:paraId="12705B64"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determinación de los subejercicios se realizará conforme a los calendarios autorizados, en los términos del artículo 23 de la Ley Federal de Presupuesto y Responsabilidad Hacendaria.</w:t>
      </w:r>
    </w:p>
    <w:p w14:paraId="7B6EC53F" w14:textId="77777777" w:rsidR="00C43CC9" w:rsidRPr="00E2026E" w:rsidRDefault="00C43CC9" w:rsidP="00C43CC9">
      <w:pPr>
        <w:spacing w:after="101" w:line="23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I</w:t>
      </w:r>
    </w:p>
    <w:p w14:paraId="6391EB62" w14:textId="77777777" w:rsidR="00C43CC9" w:rsidRPr="00E2026E" w:rsidRDefault="00C43CC9" w:rsidP="00C43CC9">
      <w:pPr>
        <w:spacing w:after="101" w:line="23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s disposiciones de austeridad y disciplina presupuestaria</w:t>
      </w:r>
    </w:p>
    <w:p w14:paraId="70000536"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9.</w:t>
      </w:r>
      <w:r w:rsidRPr="00E2026E">
        <w:rPr>
          <w:rFonts w:eastAsia="Times New Roman" w:cs="Arial"/>
          <w:color w:val="000000"/>
          <w:sz w:val="18"/>
          <w:szCs w:val="18"/>
          <w:lang w:eastAsia="es-MX"/>
        </w:rPr>
        <w:t> Las Dependencias y Entidades se sujetarán a las disposiciones de austeridad y disciplina presupuestaria que se establezcan en los términos del Título Tercero, Capítulo IV, de la Ley Federal de Presupuesto y Responsabilidad Hacendaria, en la Ley Federal de Austeridad Republicana y en las disposiciones de austeridad republicana emitidas por el Ejecutivo Federal, así como por la Secretaría y la Función Pública en el ámbito de sus atribuciones. Sin perjuicio de lo anterior, las Dependencias y Entidades observarán las disposiciones siguientes:</w:t>
      </w:r>
    </w:p>
    <w:p w14:paraId="4BD4D710"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No crear plazas, salvo que se cuente con la previsión presupuestaria aprobada para tal fin en este Presupuesto de Egresos, o que sean resultado del cumplimiento de reformas jurídicas; por determinación de la Secretaría en los supuestos en que las Dependencias y Entidades generen los ingresos para cubrir su gasto respectivo, administren, exploten, operen y presten servicios aeroportuarios, aeronáuticos, ferroviarios, turísticos, culturales, comerciales, complementarios, auxiliares y conexos a los anteriores rubros, o bien, que dichas plazas tengan como finalidad atender situaciones de carácter emergente o contingente. Asimismo, la Secretaría podrá autorizar modificaciones al presupuesto para la creación de plazas para prestar los servicios de salud;</w:t>
      </w:r>
    </w:p>
    <w:p w14:paraId="3F4B50C3"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os incrementos que, en su caso, se otorguen a los servidores públicos, se sujetarán a los recursos aprobados en los Anexos 7 y 24 de este Decreto y tendrán como objetivo exclusivamente mantener el poder adquisitivo respecto del año 2023;</w:t>
      </w:r>
    </w:p>
    <w:p w14:paraId="47661B69"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as Dependencias y Entidades no podrán crear estructuras orgánicas y ocupacionales excesivas, y se sujetarán a lo que establezca la Secretaría y la Función Pública, en el ámbito de sus respectivas competencias;</w:t>
      </w:r>
    </w:p>
    <w:p w14:paraId="33366B6E" w14:textId="77777777" w:rsidR="00C43CC9" w:rsidRPr="00E2026E" w:rsidRDefault="00C43CC9" w:rsidP="00C43CC9">
      <w:pPr>
        <w:spacing w:after="101" w:line="23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El Instituto de Administración y Avalúos de Bienes Nacionales continuará las acciones para el mejor uso y aprovechamiento inmobiliario que considere, entre otras, la puesta a disposición de inmuebles desaprovechados, mismos que podrán ser utilizados para resolver necesidades de otras instituciones públicas o, en su defecto, para su desincorporación y enajenación. Para tal efecto, dicho Instituto actualizará el programa de aprovechamiento inmobiliario federal mismo que deberá publicarse en su página de Internet, así como podrá realizar verificaciones a los inmuebles que así considere, previo aviso a la institución pública de que se trate. Las acciones derivadas del programa deberán sujetarse al presupuesto aprobado para las Dependencias y Entidades;</w:t>
      </w:r>
    </w:p>
    <w:p w14:paraId="49C41E1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Las contrataciones públicas se llevarán a cabo preferentemente de manera consolidada, siempre y cuando se asegure la obtención de ahorros y de las mejores condiciones para el Estado en cuanto a calidad, precio y oportunidad disponibles; para tal efecto, las Dependencias y Entidades podrán realizar las transferencias de recursos conforme a las disposiciones aplicables.</w:t>
      </w:r>
    </w:p>
    <w:p w14:paraId="03C37556"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dicionalmente, se utilizará la modalidad de ofertas subsecuentes de descuentos en las licitaciones públicas que se realicen cuando los bienes a adquirir o servicios por contratar satisfagan los requisitos y condiciones que establece la normatividad en la materia y se asegure con ello la obtención de las mejores condiciones para el Estado;</w:t>
      </w:r>
    </w:p>
    <w:p w14:paraId="7C7905F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Las Dependencias y Entidades que tengan contratadas pólizas de seguros sobre personas y bienes deberán llevar a cabo las acciones necesarias para incorporarse a las pólizas institucionales coordinadas por la Secretaría o por la Función Pública, según corresponda, siempre y cuando dicha incorporación represente una reducción en el gasto global y que se mantengan o mejoren las condiciones contratadas en la póliza, y</w:t>
      </w:r>
    </w:p>
    <w:p w14:paraId="49E67E2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La Secretaría podrá establecer mecanismos financieros de cobertura de riesgos para atender obligaciones contingentes relacionadas con bienes culturales de las Dependencias y Entidades, considerando las asignaciones con las que cuenten para tal fin, así como de aquellas obras de arte que ingresen al territorio nacional para su exhibición al público en general.</w:t>
      </w:r>
    </w:p>
    <w:p w14:paraId="2A82FC5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proporcionarán a la Secretaría, en los términos que ésta determine, la información relacionada con los contratos que impliquen la erogación de recursos públicos, la cual será pública, en formato de datos abiertos, a través del Portal de Transparencia Presupuestaria. Para ello, la Función Pública se coordinará con la Secretaría para integrar, en el ámbito de sus atribuciones, la información que al respecto contenga el sistema CompraNet.</w:t>
      </w:r>
    </w:p>
    <w:p w14:paraId="7E171201"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561ABB5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sde el ámbito del control presupuestario, podrá autorizar en casos excepcionales modalidades específicas de aplicación de las medidas de austeridad y disciplina presupuestaria referidas en las fracciones anteriores, o bien en los supuestos que las Dependencias y Entidades sean objeto de reformas jurídicas, de nueva creación o cuando se realicen modificaciones a su estructura programática.</w:t>
      </w:r>
    </w:p>
    <w:p w14:paraId="5A9269C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que reciban ampliaciones líquidas del Ramo General 23 Provisiones Salariales y Económicas, distintas de los ingresos excedentes que tengan un destino específico, únicamente deberán destinarlas a los fines autorizados por la Secretaría.</w:t>
      </w:r>
    </w:p>
    <w:p w14:paraId="3DF1ABD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Poderes Legislativo y Judicial, así como los entes autónomos, deberán implantar medidas equivalentes a las aplicables en las Dependencias y Entidades, respecto de la reducción del gasto destinado a las actividades administrativas, de apoyo y del presupuesto regularizable de servicios personales, para lo cual publicarán en el Diario Oficial de la Federación y en sus respectivas páginas de Internet, a más tardar el último día hábil del mes de febrero, sus respectivos lineamientos y el monto correspondiente a la meta de ahorro. Asimismo, reportarán en los Informes Trimestrales las medidas que hayan adoptado y los montos de ahorros obtenidos. Dichos reportes serán considerados por la Comisión de Presupuesto y Cuenta Pública de la Cámara de Diputados en el proceso de análisis y aprobación de las erogaciones correspondientes al Presupuesto de Egresos para el siguiente ejercicio fiscal.</w:t>
      </w:r>
    </w:p>
    <w:p w14:paraId="7B5A7D8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reportará en los Informes Trimestrales las variaciones en el gasto corriente estructural.</w:t>
      </w:r>
    </w:p>
    <w:p w14:paraId="598E416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0.</w:t>
      </w:r>
      <w:r w:rsidRPr="00E2026E">
        <w:rPr>
          <w:rFonts w:eastAsia="Times New Roman" w:cs="Arial"/>
          <w:color w:val="000000"/>
          <w:sz w:val="18"/>
          <w:szCs w:val="18"/>
          <w:lang w:eastAsia="es-MX"/>
        </w:rPr>
        <w:t> En materia de comunicación social, los Poderes Legislativo y Judicial, los entes autónomos, así como las Dependencias y Entidades, se sujetarán a la Ley General de Comunicación Social y a las demás disposiciones jurídicas aplicables. En el caso de las Dependencias y Entidades, adicionalmente, se sujetarán a la política de comunicación social del Gobierno Federal que formule la Oficina de la Presidencia de la República, con la intervención que corresponda a la Secretaría de Gobernación. Asimismo, los ejecutores de gasto deberán observar lo siguiente:</w:t>
      </w:r>
    </w:p>
    <w:p w14:paraId="4170612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Podrán destinar recursos presupuestarios para la difusión de campañas de comunicación social, a través de la radio y la televisión, siempre y cuando hayan solicitado los tiempos oficiales, y dichos tiempos no estuvieran disponibles en los espacios y tiempos solicitados.</w:t>
      </w:r>
    </w:p>
    <w:p w14:paraId="0F4B6F8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No podrán realizarse erogaciones en comunicación social en las entidades federativas en donde se lleven a cabo elecciones, durante el tiempo que comprendan las campañas electorales y hasta la conclusión de la jornada comicial. Solo podrán realizarse erogaciones en los tiempos a que se refiere el párrafo anterior, en los casos de excepción previstos en la Constitución Política de los Estados Unidos Mexicanos y en la legislación de la materia;</w:t>
      </w:r>
    </w:p>
    <w:p w14:paraId="5C036D6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as Dependencias y Entidades registrarán la información a la que se refiere el artículo 33 de la Ley General de Comunicación Social, en el sistema respectivo, de conformidad con las disposiciones generales que para tal efecto publique la Secretaría de Gobernación, en el Diario Oficial de la Federación, de conformidad con la Ley señalada;</w:t>
      </w:r>
    </w:p>
    <w:p w14:paraId="0A88176E"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as erogaciones que conforme a este artículo realicen las Entidades deberán ser autorizadas por el órgano de gobierno respectivo o su equivalente;</w:t>
      </w:r>
    </w:p>
    <w:p w14:paraId="21F78DBC"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Durante el ejercicio fiscal no podrán realizarse ampliaciones y/o traspasos de recursos de otros capítulos o conceptos de gasto, al concepto de gasto correspondiente a servicios de comunicación social y publicidad de los respectivos presupuestos, ni podrán incrementarse dichos conceptos de gasto, salvo que dichos recursos se destinen a mensajes para atender situaciones de carácter preventivo o contingente; que tengan como propósito mantener la prestación de servicios a la población que no se puedan atender de manera presencial derivado de situaciones emergentes; que se requieran para la promoción comercial de las Entidades para que generen mayores ingresos; que tengan como propósito promover a México como destino turístico en el extranjero, o que se realicen con cargo a los ingresos excedentes que obtenga el Instituto Nacional de Migración para mejorar los servicios migratorios. En dichos supuestos, los ejecutores de gasto deberán obtener de la Secretaría de Gobernación la autorización del programa de comunicación social o bien de la modificación respectiva, para lo cual señalarán el costo y su fuente de financiamiento y, posteriormente, deberán realizar el trámite de adecuación presupuestaria ante la Secretaría;</w:t>
      </w:r>
    </w:p>
    <w:p w14:paraId="310536AC"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Una vez que las Dependencias y Entidades cuenten con los recursos autorizados conforme a la fracción anterior, el Ejecutivo Federal, por conducto de la Secretaría de Gobernación, presentará a la Cámara de Diputados a través de la Comisión competente, un informe con las razones que justifican la ampliación o traspaso correspondiente, así como su cuantía y modalidades de ejercicio.</w:t>
      </w:r>
    </w:p>
    <w:p w14:paraId="300F2200"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 anterior, sin perjuicio de las obligaciones que, conforme a la Ley General de Comunicación Social, deban cumplir las Dependencias y Entidades;</w:t>
      </w:r>
    </w:p>
    <w:p w14:paraId="4F9838B5"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Las erogaciones realizadas en materia de comunicación social se acreditarán únicamente con órdenes de transmisión para medios electrónicos, con órdenes de inserción para medios impresos y con órdenes de servicio para medios complementarios. En todos los casos se deberá especificar la tarifa convenida, concepto, descripción del mensaje, destinatarios, cobertura geográfica, circulación certificada y pautas de difusión en relación con el medio de comunicación que corresponda;</w:t>
      </w:r>
    </w:p>
    <w:p w14:paraId="1DC46860"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Los Poderes Legislativo y Judicial, los entes autónomos, así como las Dependencias y Entidades, previo a la contratación de servicios de producción, espacios en radio y televisión comerciales, deberán atender la información de los medios sobre cobertura geográfica, audiencias, programación y métodos para medición de audiencias, así como su capacidad técnica para la producción, postproducción y copiado. La Secretaría de Gobernación dará seguimiento a la inclusión de los medios públicos en los programas y campañas de comunicación social y publicidad de las Dependencias y Entidades;</w:t>
      </w:r>
    </w:p>
    <w:p w14:paraId="12E4DE94"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I.</w:t>
      </w:r>
      <w:r w:rsidRPr="00E2026E">
        <w:rPr>
          <w:rFonts w:eastAsia="Times New Roman" w:cs="Arial"/>
          <w:color w:val="000000"/>
          <w:sz w:val="18"/>
          <w:szCs w:val="18"/>
          <w:lang w:eastAsia="es-MX"/>
        </w:rPr>
        <w:t> La Función Pública, en términos de lo dispuesto en la Ley General de Comunicación Social, a través del sistema respectivo dará seguimiento al registro que realicen las Dependencias y Entidades sobre las erogaciones en materia de comunicación social;</w:t>
      </w:r>
    </w:p>
    <w:p w14:paraId="713B93FA"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X.</w:t>
      </w:r>
      <w:r w:rsidRPr="00E2026E">
        <w:rPr>
          <w:rFonts w:eastAsia="Times New Roman" w:cs="Arial"/>
          <w:color w:val="000000"/>
          <w:sz w:val="18"/>
          <w:szCs w:val="18"/>
          <w:lang w:eastAsia="es-MX"/>
        </w:rPr>
        <w:t> El gasto en comunicación social aprobado en este Presupuesto de Egresos deberá destinarse, al menos, en un 5 por ciento a la contratación en medios impresos, conforme a las disposiciones aplicables, y</w:t>
      </w:r>
    </w:p>
    <w:p w14:paraId="15A8D136"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w:t>
      </w:r>
      <w:r w:rsidRPr="00E2026E">
        <w:rPr>
          <w:rFonts w:eastAsia="Times New Roman" w:cs="Arial"/>
          <w:color w:val="000000"/>
          <w:sz w:val="18"/>
          <w:szCs w:val="18"/>
          <w:lang w:eastAsia="es-MX"/>
        </w:rPr>
        <w:t> Los Poderes Legislativo y Judicial, los entes autónomos, así como las Dependencias y Entidades, que cuenten con recursos en este Presupuesto de Egresos para comunicación social, deben elaborar sus respectivos Programas Anuales de Comunicación Social, de conformidad y en los términos de la legislación aplicable.</w:t>
      </w:r>
    </w:p>
    <w:p w14:paraId="086ED3F8"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1.</w:t>
      </w:r>
      <w:r w:rsidRPr="00E2026E">
        <w:rPr>
          <w:rFonts w:eastAsia="Times New Roman" w:cs="Arial"/>
          <w:color w:val="000000"/>
          <w:sz w:val="18"/>
          <w:szCs w:val="18"/>
          <w:lang w:eastAsia="es-MX"/>
        </w:rPr>
        <w:t> Para lograr una mayor transparencia en materia de contrataciones públicas, promover la reactivación económica y fortalecer las cadenas productivas, las Dependencias y Entidades que realicen adquisiciones de bienes y contratación de servicios o de obra pública, se sujetarán al Programa de Cadenas Productivas de Nacional Financiera, Sociedad Nacional de Crédito, Institución de Banca de Desarrollo, a fin de dar de alta en el mismo las cuentas por pagar a sus proveedores o contratistas, apegándose a las disposiciones generales aplicables a dicho Programa, las cuales serán emitidas por la Secretaría e interpretadas por la unidad administrativa de la misma que ejerza las facultades de coordinación con las instituciones de banca de desarrollo.</w:t>
      </w:r>
    </w:p>
    <w:p w14:paraId="1EC69249"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Con el propósito de fomentar la transparencia, tratándose de las empresas productivas del Estado, éstas podrán incorporarse al Programa de Cadenas Productivas, con el objeto de que sus proveedores y contratistas sean beneficiados con este Programa.</w:t>
      </w:r>
    </w:p>
    <w:p w14:paraId="42E6AF0B"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registro de las cuentas por pagar deberá realizarse de acuerdo con los plazos definidos en dichas disposiciones, con el propósito de dar mayor certidumbre, transparencia y eficiencia en los pagos.</w:t>
      </w:r>
    </w:p>
    <w:p w14:paraId="26D61F80"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Nacional Financiera, Sociedad Nacional de Crédito, Institución de Banca de Desarrollo, con el apoyo de dichas Dependencias y Entidades y, en su caso, las empresas productivas del Estado, promoverá la utilización del Programa de Cadenas Productivas con los proveedores y contratistas del sector público y reportará los avances que se presenten en los Informes Trimestrales.</w:t>
      </w:r>
    </w:p>
    <w:p w14:paraId="7F83378E" w14:textId="77777777" w:rsidR="00C43CC9" w:rsidRPr="00E2026E" w:rsidRDefault="00C43CC9" w:rsidP="00C43CC9">
      <w:pPr>
        <w:spacing w:after="101" w:line="217"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II</w:t>
      </w:r>
    </w:p>
    <w:p w14:paraId="67F73C6B" w14:textId="77777777" w:rsidR="00C43CC9" w:rsidRPr="00E2026E" w:rsidRDefault="00C43CC9" w:rsidP="00C43CC9">
      <w:pPr>
        <w:spacing w:after="101" w:line="217"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os servicios personales</w:t>
      </w:r>
    </w:p>
    <w:p w14:paraId="12D5BC33"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2.</w:t>
      </w:r>
      <w:r w:rsidRPr="00E2026E">
        <w:rPr>
          <w:rFonts w:eastAsia="Times New Roman" w:cs="Arial"/>
          <w:color w:val="000000"/>
          <w:sz w:val="18"/>
          <w:szCs w:val="18"/>
          <w:lang w:eastAsia="es-MX"/>
        </w:rPr>
        <w:t> Los recursos previstos en los presupuestos de las Dependencias y Entidades en materia de servicios personales y, en su caso, en los ramos generales, incorporan la totalidad de las previsiones para sufragar las erogaciones correspondientes a las medidas salariales y económicas, y se sujetarán a lo siguiente:</w:t>
      </w:r>
    </w:p>
    <w:p w14:paraId="2CA1B683"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os incrementos a las percepciones se determinarán, conforme a:</w:t>
      </w:r>
    </w:p>
    <w:p w14:paraId="52E38C17"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 </w:t>
      </w:r>
      <w:r w:rsidRPr="00E2026E">
        <w:rPr>
          <w:rFonts w:eastAsia="Times New Roman" w:cs="Arial"/>
          <w:color w:val="000000"/>
          <w:sz w:val="18"/>
          <w:szCs w:val="18"/>
          <w:lang w:eastAsia="es-MX"/>
        </w:rPr>
        <w:t>La estructura ocupacional autorizada;</w:t>
      </w:r>
    </w:p>
    <w:p w14:paraId="7E8239A6"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 </w:t>
      </w:r>
      <w:r w:rsidRPr="00E2026E">
        <w:rPr>
          <w:rFonts w:eastAsia="Times New Roman" w:cs="Arial"/>
          <w:color w:val="000000"/>
          <w:sz w:val="18"/>
          <w:szCs w:val="18"/>
          <w:lang w:eastAsia="es-MX"/>
        </w:rPr>
        <w:t>Las plazas registradas en el sistema de administración de nómina y demás elementos previstos en el caso del artículo 27-A de la Ley de Coordinación Fiscal y del Ramo General 25 Previsiones y Aportaciones para los Sistemas de Educación Básica, Normal, Tecnológica y de Adultos, para el caso del Fondo de Aportaciones para la Nómina Educativa y Gasto Operativo;</w:t>
      </w:r>
    </w:p>
    <w:p w14:paraId="64EA99B3"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 </w:t>
      </w:r>
      <w:r w:rsidRPr="00E2026E">
        <w:rPr>
          <w:rFonts w:eastAsia="Times New Roman" w:cs="Arial"/>
          <w:color w:val="000000"/>
          <w:sz w:val="18"/>
          <w:szCs w:val="18"/>
          <w:lang w:eastAsia="es-MX"/>
        </w:rPr>
        <w:t>La plantilla de personal, tratándose del Fondo de Aportaciones para los Servicios de Salud (FASSA), y</w:t>
      </w:r>
    </w:p>
    <w:p w14:paraId="171766BC"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 </w:t>
      </w:r>
      <w:r w:rsidRPr="00E2026E">
        <w:rPr>
          <w:rFonts w:eastAsia="Times New Roman" w:cs="Arial"/>
          <w:color w:val="000000"/>
          <w:sz w:val="18"/>
          <w:szCs w:val="18"/>
          <w:lang w:eastAsia="es-MX"/>
        </w:rPr>
        <w:t>Las plantillas de personal, tratándose del Fondo de Aportaciones para la Educación Tecnológica y de Adultos (FAETA); y, en el caso de los servicios de educación para adultos, en los términos de la Ley de Coordinación Fiscal.</w:t>
      </w:r>
    </w:p>
    <w:p w14:paraId="77CCF3B0"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previsiones para el incremento a las percepciones, a que se refieren los Anexos 7 y 24 de este Decreto, incluyen la totalidad de los recursos para categorías y personal de confianza y sindicalizado, por lo que no deberá utilizarse la asignación prevista a un grupo para favorecer a otro;</w:t>
      </w:r>
    </w:p>
    <w:p w14:paraId="0CADAC63"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 </w:t>
      </w:r>
      <w:r w:rsidRPr="00E2026E">
        <w:rPr>
          <w:rFonts w:eastAsia="Times New Roman" w:cs="Arial"/>
          <w:color w:val="000000"/>
          <w:sz w:val="18"/>
          <w:szCs w:val="18"/>
          <w:lang w:eastAsia="es-MX"/>
        </w:rPr>
        <w:t>En el presente ejercicio fiscal en las Dependencias y Entidades no se crearán plazas en nivel alguno con excepción de los casos previstos en el artículo 9, fracción I, de este Decreto;</w:t>
      </w:r>
    </w:p>
    <w:p w14:paraId="7DBB18C5"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 </w:t>
      </w:r>
      <w:r w:rsidRPr="00E2026E">
        <w:rPr>
          <w:rFonts w:eastAsia="Times New Roman" w:cs="Arial"/>
          <w:color w:val="000000"/>
          <w:sz w:val="18"/>
          <w:szCs w:val="18"/>
          <w:lang w:eastAsia="es-MX"/>
        </w:rPr>
        <w:t>Las previsiones a que se refiere el Anexo 24 de este Decreto incluyen los recursos para la educación tecnológica y de adultos correspondientes a aquellas entidades federativas que no han celebrado los convenios establecidos en el artículo 42 de la Ley de Coordinación Fiscal. Una vez que dichas entidades celebren los convenios respectivos, dichos recursos serán entregados a estas a través del Ramo General 33 Aportaciones Federales para Entidades Federativas y Municipios;</w:t>
      </w:r>
    </w:p>
    <w:p w14:paraId="0DB2305C"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07F5F764"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Los recursos del Ramo General 25 Previsiones y Aportaciones para los Sistemas de Educación Básica, Normal, Tecnológica y de Adultos, incluyen las previsiones para cubrir:</w:t>
      </w:r>
    </w:p>
    <w:p w14:paraId="02207320"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Las medidas salariales y económicas correspondientes al fondo previsto en los artículos 26, 26-A, 27 y 27-A de la Ley de Coordinación Fiscal y al Fondo de Aportaciones para la Educación Tecnológica y de Adultos (FAETA), que serán cubiertas a través del Ramo General 33 Aportaciones Federales para Entidades Federativas y Municipios;</w:t>
      </w:r>
    </w:p>
    <w:p w14:paraId="31ED4427"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Las medidas económicas que se requieran para la cobertura y el mejoramiento de la calidad del sistema educativo. Asimismo, las previsiones para incrementos a las percepciones incluyen las correspondientes a los sistemas de desarrollo profesional que, en su caso, correspondan en los términos de la ley de la materia, y</w:t>
      </w:r>
    </w:p>
    <w:p w14:paraId="765C687B"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Las plazas que sean creadas con cargo a los recursos establecidos en el rubro de previsiones salariales y económicas del Ramo General 25 Previsiones y Aportaciones para los Sistemas de Educación Básica, Normal, Tecnológica y de Adultos, para su aplicación a través del Ramo General 33 Aportaciones Federales para Entidades Federativas y Municipios, de acuerdo con la normatividad aplicable, y</w:t>
      </w:r>
    </w:p>
    <w:p w14:paraId="52211F22"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Las previsiones incluidas en el Fondo de Aportaciones para los Servicios de Salud (FASSA), incluyen los recursos para cubrir aquellas medidas económicas que se requieran para la cobertura y el mejoramiento de la calidad del sistema de salud.</w:t>
      </w:r>
    </w:p>
    <w:p w14:paraId="5BB43D48"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reportarán en los Informes Trimestrales el impacto de los incrementos salariales en el presupuesto regularizable.</w:t>
      </w:r>
    </w:p>
    <w:p w14:paraId="2C9FDC82"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3.</w:t>
      </w:r>
      <w:r w:rsidRPr="00E2026E">
        <w:rPr>
          <w:rFonts w:eastAsia="Times New Roman" w:cs="Arial"/>
          <w:color w:val="000000"/>
          <w:sz w:val="18"/>
          <w:szCs w:val="18"/>
          <w:lang w:eastAsia="es-MX"/>
        </w:rPr>
        <w:t> Las remuneraciones autorizadas a los servidores públicos de la Federación se integran en términos de las percepciones previstas en el presente Decreto, en su Anexo 23 y en el Tomo IX de este Presupuesto de Egresos, conforme a lo dispuesto en el artículo 127 de la Constitución Política de los Estados Unidos Mexicanos y en la Ley Federal de Remuneraciones de los Servidores Públicos:</w:t>
      </w:r>
    </w:p>
    <w:p w14:paraId="0BDB298B" w14:textId="77777777" w:rsidR="00C43CC9" w:rsidRPr="00E2026E" w:rsidRDefault="00C43CC9" w:rsidP="00C43CC9">
      <w:pPr>
        <w:spacing w:after="101" w:line="217"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as remuneraciones se integran, conforme a lo dispuesto en la referida disposición constitucional; los artículos 7 de la Ley Federal de Remuneraciones de los Servidores Públicos, y 2, fracciones XXXIII, XXXIV y XLVI, de la Ley Federal de Presupuesto y Responsabilidad Hacendaria, con la suma de la totalidad de percepciones ordinarias y extraordinarias que perciben los servidores públicos de la Federación.</w:t>
      </w:r>
    </w:p>
    <w:p w14:paraId="71D56374"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percepciones ordinarias incluyen la totalidad de los elementos fijos de la remuneración. Las percepciones extraordinarias consideran los elementos variables de dicha remuneración, la cual solo podrá cubrirse conforme a los requisitos y la periodicidad establecidos en las disposiciones aplicables.</w:t>
      </w:r>
    </w:p>
    <w:p w14:paraId="22554E8E"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podrá autorizar, en términos de las disposiciones específicas que emita, el otorgamiento de compensaciones económicas para el personal que integra la Guardia Nacional como parte de su sistema de remuneraciones, así como de los sistemas complementarios de seguridad social, sin que lo anterior comprometa recursos de largo plazo mayores a los autorizados en los términos de este Decreto.</w:t>
      </w:r>
    </w:p>
    <w:p w14:paraId="3DB36957"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contribuciones a cargo de los servidores públicos que se causen por las percepciones señaladas en la presente fracción, forman parte de su remuneración;</w:t>
      </w:r>
    </w:p>
    <w:p w14:paraId="26DCFA96"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xml:space="preserve"> La remuneración total anual autorizada al </w:t>
      </w:r>
      <w:proofErr w:type="gramStart"/>
      <w:r w:rsidRPr="00E2026E">
        <w:rPr>
          <w:rFonts w:eastAsia="Times New Roman" w:cs="Arial"/>
          <w:color w:val="000000"/>
          <w:sz w:val="18"/>
          <w:szCs w:val="18"/>
          <w:lang w:eastAsia="es-MX"/>
        </w:rPr>
        <w:t>Presidente</w:t>
      </w:r>
      <w:proofErr w:type="gramEnd"/>
      <w:r w:rsidRPr="00E2026E">
        <w:rPr>
          <w:rFonts w:eastAsia="Times New Roman" w:cs="Arial"/>
          <w:color w:val="000000"/>
          <w:sz w:val="18"/>
          <w:szCs w:val="18"/>
          <w:lang w:eastAsia="es-MX"/>
        </w:rPr>
        <w:t xml:space="preserve"> de la República y los límites de remuneración mensual para la Administración Pública Federal se integran en términos de los artículos 7 y 12, inciso b), de la Ley Federal de Remuneraciones de los Servidores Públicos y de las percepciones previstas en el presente Decreto y, conforme a lo siguiente:</w:t>
      </w:r>
    </w:p>
    <w:p w14:paraId="06860704"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Los límites mínimos y máximos de percepciones ordinarias brutas y netas mensuales para los servidores públicos de la Administración Pública Federal, las cuales incluyen la suma de la totalidad de pagos fijos, en efectivo y en especie, se presentan en el Anexo 23.1.1. de este Decreto y comprenden los conceptos que a continuación se señalan con sus respectivos montos:</w:t>
      </w:r>
    </w:p>
    <w:p w14:paraId="5EC7D29B"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 </w:t>
      </w:r>
      <w:r w:rsidRPr="00E2026E">
        <w:rPr>
          <w:rFonts w:eastAsia="Times New Roman" w:cs="Arial"/>
          <w:color w:val="000000"/>
          <w:sz w:val="18"/>
          <w:szCs w:val="18"/>
          <w:lang w:eastAsia="es-MX"/>
        </w:rPr>
        <w:t>Los montos correspondientes a sueldos y salarios, y</w:t>
      </w:r>
    </w:p>
    <w:p w14:paraId="32E78051" w14:textId="77777777" w:rsidR="00C43CC9" w:rsidRPr="00E2026E" w:rsidRDefault="00C43CC9" w:rsidP="00C43CC9">
      <w:pPr>
        <w:spacing w:after="90" w:line="216" w:lineRule="atLeast"/>
        <w:ind w:firstLine="288"/>
        <w:rPr>
          <w:rFonts w:eastAsia="Times New Roman" w:cs="Arial"/>
          <w:color w:val="000000"/>
          <w:sz w:val="18"/>
          <w:szCs w:val="18"/>
          <w:lang w:eastAsia="es-MX"/>
        </w:rPr>
      </w:pPr>
      <w:proofErr w:type="spellStart"/>
      <w:r w:rsidRPr="00C43CC9">
        <w:rPr>
          <w:rFonts w:eastAsia="Times New Roman" w:cs="Arial"/>
          <w:b/>
          <w:bCs/>
          <w:color w:val="000000"/>
          <w:sz w:val="18"/>
          <w:szCs w:val="18"/>
          <w:lang w:eastAsia="es-MX"/>
        </w:rPr>
        <w:t>ii</w:t>
      </w:r>
      <w:proofErr w:type="spellEnd"/>
      <w:r w:rsidRPr="00C43CC9">
        <w:rPr>
          <w:rFonts w:eastAsia="Times New Roman" w:cs="Arial"/>
          <w:b/>
          <w:bCs/>
          <w:color w:val="000000"/>
          <w:sz w:val="18"/>
          <w:szCs w:val="18"/>
          <w:lang w:eastAsia="es-MX"/>
        </w:rPr>
        <w:t>.</w:t>
      </w:r>
      <w:r w:rsidRPr="00E2026E">
        <w:rPr>
          <w:rFonts w:eastAsia="Times New Roman" w:cs="Arial"/>
          <w:color w:val="000000"/>
          <w:sz w:val="18"/>
          <w:szCs w:val="18"/>
          <w:lang w:eastAsia="es-MX"/>
        </w:rPr>
        <w:t> Los montos correspondientes a las prestaciones.</w:t>
      </w:r>
    </w:p>
    <w:p w14:paraId="76326E80"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montos de las percepciones ordinarias presentadas en el Anexo 23.1. no consideran los incrementos salariales que, en su caso, se autoricen para el presente ejercicio fiscal, las repercusiones que se deriven de la aplicación de las disposiciones de carácter fiscal, ni las adecuaciones a la curva salarial del tabulador;</w:t>
      </w:r>
    </w:p>
    <w:p w14:paraId="07C624DB"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xml:space="preserve"> La remuneración ordinaria total líquida mensual neta autorizada al </w:t>
      </w:r>
      <w:proofErr w:type="gramStart"/>
      <w:r w:rsidRPr="00E2026E">
        <w:rPr>
          <w:rFonts w:eastAsia="Times New Roman" w:cs="Arial"/>
          <w:color w:val="000000"/>
          <w:sz w:val="18"/>
          <w:szCs w:val="18"/>
          <w:lang w:eastAsia="es-MX"/>
        </w:rPr>
        <w:t>Presidente</w:t>
      </w:r>
      <w:proofErr w:type="gramEnd"/>
      <w:r w:rsidRPr="00E2026E">
        <w:rPr>
          <w:rFonts w:eastAsia="Times New Roman" w:cs="Arial"/>
          <w:color w:val="000000"/>
          <w:sz w:val="18"/>
          <w:szCs w:val="18"/>
          <w:lang w:eastAsia="es-MX"/>
        </w:rPr>
        <w:t xml:space="preserve"> de la República para el ejercicio fiscal de 2024 se incluye en el Anexo 23.1.2. de este Decreto;</w:t>
      </w:r>
    </w:p>
    <w:p w14:paraId="57809EE1"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xml:space="preserve"> La remuneración total anual de percepciones ordinarias autorizada al </w:t>
      </w:r>
      <w:proofErr w:type="gramStart"/>
      <w:r w:rsidRPr="00E2026E">
        <w:rPr>
          <w:rFonts w:eastAsia="Times New Roman" w:cs="Arial"/>
          <w:color w:val="000000"/>
          <w:sz w:val="18"/>
          <w:szCs w:val="18"/>
          <w:lang w:eastAsia="es-MX"/>
        </w:rPr>
        <w:t>Presidente</w:t>
      </w:r>
      <w:proofErr w:type="gramEnd"/>
      <w:r w:rsidRPr="00E2026E">
        <w:rPr>
          <w:rFonts w:eastAsia="Times New Roman" w:cs="Arial"/>
          <w:color w:val="000000"/>
          <w:sz w:val="18"/>
          <w:szCs w:val="18"/>
          <w:lang w:eastAsia="es-MX"/>
        </w:rPr>
        <w:t xml:space="preserve"> de la República para el ejercicio fiscal de 2024 se incluye en el Anexo 23.1.3. de este Decreto, y</w:t>
      </w:r>
    </w:p>
    <w:p w14:paraId="7C5BF5DA"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En el presente Presupuesto de Egresos se consideran recursos para el pago de percepciones extraordinarias que, en su caso, percibirán los servidores públicos que, conforme a las disposiciones aplicables, tengan derecho a recibirlas. Las percepciones extraordinarias que se paguen a los servidores públicos se informarán a la Secretaría, en términos del último párrafo del artículo 14 de este Decreto;</w:t>
      </w:r>
    </w:p>
    <w:p w14:paraId="6EF39D69"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a remuneración total anual autorizada a los titulares de los ejecutores de gasto que a continuación se indican y los límites correspondientes a las percepciones ordinarias y extraordinarias de los servidores públicos de dichos ejecutores de gasto, conforme a lo dispuesto en la fracción I, primer párrafo, de este artículo, se presentan en los Anexos siguientes de este Decreto:</w:t>
      </w:r>
    </w:p>
    <w:p w14:paraId="12EAB0AB"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Anexo 23.2. Ramo 01: Cámara de Senadores;</w:t>
      </w:r>
    </w:p>
    <w:p w14:paraId="50885CC6"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Anexo 23.3. Ramo 01: Cámara de Diputados;</w:t>
      </w:r>
    </w:p>
    <w:p w14:paraId="1A5BEACE"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Anexo 23.4. Ramo 01: Auditoría Superior de la Federación;</w:t>
      </w:r>
    </w:p>
    <w:p w14:paraId="534B9044"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Anexo 23.5. Ramo 03: Suprema Corte de Justicia de la Nación;</w:t>
      </w:r>
    </w:p>
    <w:p w14:paraId="14EA59B9"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Anexo 23.6. Ramo 03: Consejo de la Judicatura Federal;</w:t>
      </w:r>
    </w:p>
    <w:p w14:paraId="7D80B996"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f)</w:t>
      </w:r>
      <w:r w:rsidRPr="00E2026E">
        <w:rPr>
          <w:rFonts w:eastAsia="Times New Roman" w:cs="Arial"/>
          <w:color w:val="000000"/>
          <w:sz w:val="18"/>
          <w:szCs w:val="18"/>
          <w:lang w:eastAsia="es-MX"/>
        </w:rPr>
        <w:t> Anexo 23.7. Ramo 03: Tribunal Electoral del Poder Judicial de la Federación;</w:t>
      </w:r>
    </w:p>
    <w:p w14:paraId="4E5CB636"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g)</w:t>
      </w:r>
      <w:r w:rsidRPr="00E2026E">
        <w:rPr>
          <w:rFonts w:eastAsia="Times New Roman" w:cs="Arial"/>
          <w:color w:val="000000"/>
          <w:sz w:val="18"/>
          <w:szCs w:val="18"/>
          <w:lang w:eastAsia="es-MX"/>
        </w:rPr>
        <w:t> Anexo 23.8. Ramo 22: Instituto Nacional Electoral;</w:t>
      </w:r>
    </w:p>
    <w:p w14:paraId="55C7263C"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h)</w:t>
      </w:r>
      <w:r w:rsidRPr="00E2026E">
        <w:rPr>
          <w:rFonts w:eastAsia="Times New Roman" w:cs="Arial"/>
          <w:color w:val="000000"/>
          <w:sz w:val="18"/>
          <w:szCs w:val="18"/>
          <w:lang w:eastAsia="es-MX"/>
        </w:rPr>
        <w:t> Anexo 23.9. Ramo 35: Comisión Nacional de los Derechos Humanos;</w:t>
      </w:r>
    </w:p>
    <w:p w14:paraId="5412A5DC"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Anexo 23.10. Ramo 41: Comisión Federal de Competencia Económica;</w:t>
      </w:r>
    </w:p>
    <w:p w14:paraId="6A71CF7F"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j)</w:t>
      </w:r>
      <w:r w:rsidRPr="00E2026E">
        <w:rPr>
          <w:rFonts w:eastAsia="Times New Roman" w:cs="Arial"/>
          <w:color w:val="000000"/>
          <w:sz w:val="18"/>
          <w:szCs w:val="18"/>
          <w:lang w:eastAsia="es-MX"/>
        </w:rPr>
        <w:t> Anexo 23.11. Ramo 43: Instituto Federal de Telecomunicaciones;</w:t>
      </w:r>
    </w:p>
    <w:p w14:paraId="2B322E87"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k)</w:t>
      </w:r>
      <w:r w:rsidRPr="00E2026E">
        <w:rPr>
          <w:rFonts w:eastAsia="Times New Roman" w:cs="Arial"/>
          <w:color w:val="000000"/>
          <w:sz w:val="18"/>
          <w:szCs w:val="18"/>
          <w:lang w:eastAsia="es-MX"/>
        </w:rPr>
        <w:t> Anexo 23.12. Ramo 44: Instituto Nacional de Transparencia, Acceso a la Información y Protección de Datos Personales;</w:t>
      </w:r>
    </w:p>
    <w:p w14:paraId="3F2FC064"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l)</w:t>
      </w:r>
      <w:r w:rsidRPr="00E2026E">
        <w:rPr>
          <w:rFonts w:eastAsia="Times New Roman" w:cs="Arial"/>
          <w:color w:val="000000"/>
          <w:sz w:val="18"/>
          <w:szCs w:val="18"/>
          <w:lang w:eastAsia="es-MX"/>
        </w:rPr>
        <w:t> Anexo 23.13. Ramo 49: Fiscalía General de la República;</w:t>
      </w:r>
    </w:p>
    <w:p w14:paraId="25F4A3E2"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m)</w:t>
      </w:r>
      <w:r w:rsidRPr="00E2026E">
        <w:rPr>
          <w:rFonts w:eastAsia="Times New Roman" w:cs="Arial"/>
          <w:color w:val="000000"/>
          <w:sz w:val="18"/>
          <w:szCs w:val="18"/>
          <w:lang w:eastAsia="es-MX"/>
        </w:rPr>
        <w:t> Anexo 23.14. Ramo 40: Instituto Nacional de Estadística y Geografía, y</w:t>
      </w:r>
    </w:p>
    <w:p w14:paraId="353FC9A1"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n)</w:t>
      </w:r>
      <w:r w:rsidRPr="00E2026E">
        <w:rPr>
          <w:rFonts w:eastAsia="Times New Roman" w:cs="Arial"/>
          <w:color w:val="000000"/>
          <w:sz w:val="18"/>
          <w:szCs w:val="18"/>
          <w:lang w:eastAsia="es-MX"/>
        </w:rPr>
        <w:t> Anexo 23.15. Ramo 32: Tribunal Federal de Justicia Administrativa, y</w:t>
      </w:r>
    </w:p>
    <w:p w14:paraId="6B26E5A0"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El desglose de las percepciones por ejecutor de gasto, se presenta en el Tomo IX de este Presupuesto de Egresos.</w:t>
      </w:r>
    </w:p>
    <w:p w14:paraId="4E44178C"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podrán modificar las percepciones ordinarias de los puestos conforme a las disposiciones aplicables, sujetándose a los límites máximos establecidos en el Anexo 23.1. del presente Decreto, previa autorización y registro presupuestario en los términos de las disposiciones aplicables. Asimismo, podrán efectuarse ajustes en la composición de las percepciones ordinarias por concepto de sueldos y salarios, siempre y cuando no se incremente el monto mensual previsto en dicho Anexo para el puesto correspondiente, y no se aumente su presupuesto regularizable de servicios personales.</w:t>
      </w:r>
    </w:p>
    <w:p w14:paraId="25482968"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Entidades que cuenten con planes de compensación acordes con el cumplimiento de las expectativas de aumento en el valor agregado, podrán determinar las percepciones aplicables, sin generar costos adicionales y siempre que dichos planes sean autorizados por la Secretaría en lo que se refiere a que el presupuesto total de la Entidad no se incremente y no se afecten negativamente los objetivos y metas de sus programas, y por lo que se refiere a la Función Pública en cuanto a la congruencia del plan de compensación con la política de planeación y administración de personal de la Administración Pública Federal.</w:t>
      </w:r>
    </w:p>
    <w:p w14:paraId="5C694290"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Ningún servidor público podrá recibir emolumentos extraordinarios, sueldos, compensaciones o gratificaciones por participar en consejos, órganos de gobierno o equivalentes en las Dependencias y Entidades o comités técnicos de fideicomisos públicos o análogos a éstos.</w:t>
      </w:r>
    </w:p>
    <w:p w14:paraId="4D2B689A"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ejecutores de gasto público federal publicarán en sus respectivas páginas de Internet, de manera permanente, y reportarán en la Cuenta Pública, los tabuladores y las remuneraciones que se cubren a los servidores públicos a su cargo y, en los casos correspondientes, al personal militar; personal de enlace; así como personal operativo de base y confianza, y categorías, especificando los elementos fijos y variables, tanto en efectivo como en especie. Las Dependencias y Entidades deberán reportar a la Secretaría, a través del sistema que para tales efectos esta determine, la información relativa a las plazas ocupadas de su plantilla autorizada, para efectos del control presupuestario de los servicios personales, en términos de las disposiciones específicas que emita la Secretaría.</w:t>
      </w:r>
    </w:p>
    <w:p w14:paraId="1558B111"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Poderes Legislativo y Judicial, los entes autónomos, así como las Dependencias y Entidades, deberán abstenerse de cubrir cualquier tipo de estímulo, pago o compensación especial a los servidores públicos a su servicio, con motivo del término de su encargo, o bien por el término de la administración correspondiente.</w:t>
      </w:r>
    </w:p>
    <w:p w14:paraId="068D99D8"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4.</w:t>
      </w:r>
      <w:r w:rsidRPr="00E2026E">
        <w:rPr>
          <w:rFonts w:eastAsia="Times New Roman" w:cs="Arial"/>
          <w:color w:val="000000"/>
          <w:sz w:val="18"/>
          <w:szCs w:val="18"/>
          <w:lang w:eastAsia="es-MX"/>
        </w:rPr>
        <w:t> Los servidores públicos de mando y personal de enlace de las Dependencias y Entidades solo podrán percibir las prestaciones establecidas en el manual a que se refieren los artículos 66 de la Ley Federal de Presupuesto y Responsabilidad Hacendaria y 24 de la Ley Federal de Remuneraciones de los Servidores Públicos. Asimismo, las Dependencias y Entidades no podrán destinar recursos para cubrir prestaciones en adición a aquéllos previstos en el gasto de servicios personales aprobado en este Presupuesto de Egresos.</w:t>
      </w:r>
    </w:p>
    <w:p w14:paraId="01539D95"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los procesos de revisión de las condiciones generales de trabajo y de los contratos colectivos de trabajo que realicen las Dependencias y Entidades se deberán sujetar a su presupuesto autorizado.</w:t>
      </w:r>
    </w:p>
    <w:p w14:paraId="7FD113C0"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12EF968E"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titulares de las Entidades informarán a la Cámara de Diputados, así como a la Secretaría y a la Función Pública, sobre los resultados obtenidos en los procesos de revisión de las condiciones generales de trabajo, de los contratos colectivos de trabajo y de las revisiones de salario que, en su caso, realicen en el presente ejercicio fiscal. Dichos informes, incluyendo el reporte sobre el cumplimiento de lo dispuesto en el artículo 65, fracción XII, de la Ley Federal de Presupuesto y Responsabilidad Hacendaria, serán presentados, a más tardar a los 10 días hábiles posteriores a la conclusión de dichas negociaciones.</w:t>
      </w:r>
    </w:p>
    <w:p w14:paraId="0C6F7086"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enviarán informes a la Secretaría con el detalle de todas las prestaciones y percepciones extraordinarias que perciben los servidores públicos a su cargo, así como el gasto total destinado al pago de las mismas en el periodo correspondiente, a fin de que se incluyan en los Informes Trimestrales.</w:t>
      </w:r>
    </w:p>
    <w:p w14:paraId="2A3C7B3B"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5.</w:t>
      </w:r>
      <w:r w:rsidRPr="00E2026E">
        <w:rPr>
          <w:rFonts w:eastAsia="Times New Roman" w:cs="Arial"/>
          <w:color w:val="000000"/>
          <w:sz w:val="18"/>
          <w:szCs w:val="18"/>
          <w:lang w:eastAsia="es-MX"/>
        </w:rPr>
        <w:t> Las Dependencias y Entidades observarán las siguientes disposiciones en materia de servicios personales:</w:t>
      </w:r>
    </w:p>
    <w:p w14:paraId="6D5042E6"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Solicitarán autorización presupuestaria de la Secretaría, respecto de sus tabuladores, para dar cumplimiento a lo dispuesto en la Base V del artículo 127 de la Constitución Política de los Estados Unidos Mexicanos;</w:t>
      </w:r>
    </w:p>
    <w:p w14:paraId="3B2361CC"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El pago de remuneraciones por ocupación de plazas, cuando procedan, solo podrá comprender hasta un periodo de 45 días naturales anteriores a la fecha de autorización, siempre y cuando se acredite fehacientemente la asistencia y desempeño del servicio durante dicho periodo en la plaza respectiva;</w:t>
      </w:r>
    </w:p>
    <w:p w14:paraId="576BACD8" w14:textId="77777777" w:rsidR="00C43CC9" w:rsidRPr="00E2026E" w:rsidRDefault="00C43CC9" w:rsidP="00C43CC9">
      <w:pPr>
        <w:spacing w:after="88"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Podrán traspasarse las plazas necesarias de las Dependencias y Entidades, que con motivo de una reestructura en la Administración Pública Federal, derivada de una reforma legal o a ordenamientos de carácter administrativo, asuman funciones de aquéllas que se transformen, compacten, eliminen o sean creadas, para lo cual se deberá contar con la autorización presupuestaria de la Secretaría, conforme al mecanismo presupuestario que establezca para dichos fines;</w:t>
      </w:r>
    </w:p>
    <w:p w14:paraId="58D2BD39" w14:textId="77777777" w:rsidR="00C43CC9" w:rsidRPr="00E2026E" w:rsidRDefault="00C43CC9" w:rsidP="00C43CC9">
      <w:pPr>
        <w:spacing w:after="8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Las Dependencias y Entidades deberán realizar las gestiones necesarias ante la Secretaría para que los recursos que correspondan del gasto de operación previstos en sus presupuestos autorizados se traspasen al capítulo de servicios personales, para cubrir las remuneraciones del personal que sea contratado con cargo a este capítulo de gasto, en cumplimiento a lo establecido e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el 23 de abril de 2021, así como su Decreto de reforma publicado en el mismo órgano de difusión oficial el 31 de julio de 2021, y</w:t>
      </w:r>
    </w:p>
    <w:p w14:paraId="27B21CFC" w14:textId="77777777" w:rsidR="00C43CC9" w:rsidRPr="00E2026E" w:rsidRDefault="00C43CC9" w:rsidP="00C43CC9">
      <w:pPr>
        <w:spacing w:after="8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En los Anexos Informativos previstos en el artículo 41, fracción III, de la Ley Federal de Presupuesto y Responsabilidad Hacendaria se presenta la información correspondiente a las jubilaciones, pensiones, compensaciones, haberes y demás prestaciones por retiro, a que se refiere el artículo 27 de la Ley Federal de Remuneraciones de los Servidores Públicos.</w:t>
      </w:r>
    </w:p>
    <w:p w14:paraId="770EAAE3" w14:textId="77777777" w:rsidR="00C43CC9" w:rsidRPr="00E2026E" w:rsidRDefault="00C43CC9" w:rsidP="00C43CC9">
      <w:pPr>
        <w:spacing w:after="8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6. </w:t>
      </w:r>
      <w:r w:rsidRPr="00E2026E">
        <w:rPr>
          <w:rFonts w:eastAsia="Times New Roman" w:cs="Arial"/>
          <w:color w:val="000000"/>
          <w:sz w:val="18"/>
          <w:szCs w:val="18"/>
          <w:lang w:eastAsia="es-MX"/>
        </w:rPr>
        <w:t>La Secretaría, en el ámbito de su competencia, podrá establecer un mecanismo para cubrir una compensación económica a los servidores públicos por la terminación de la relación laboral como consecuencia de reestructuras o reorganización en las Dependencias o Entidades de la Administración Pública Federal; la desincorporación de Entidades; la cancelación de plazas, o la eliminación de unidades administrativas de las Dependencias o Entidades, en los términos de las disposiciones específicas que, al efecto, emita la propia Secretaría.</w:t>
      </w:r>
    </w:p>
    <w:p w14:paraId="08BEC14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ichas disposiciones específicas establecerán, entre otros aspectos, los montos de la compensación económica, los cuales se podrán cubrir con recursos del Ramo General 23 Provisiones Salariales y Económicas o conforme al mecanismo presupuestario y de pago que se determine; los tipos de personal que podrán acogerse al mismo, considerando no afectar la prestación de servicios públicos; así como el procedimiento que deberán seguir las Dependencias y Entidades correspondientes para su aplicación.</w:t>
      </w:r>
    </w:p>
    <w:p w14:paraId="1909692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7.</w:t>
      </w:r>
      <w:r w:rsidRPr="00E2026E">
        <w:rPr>
          <w:rFonts w:eastAsia="Times New Roman" w:cs="Arial"/>
          <w:color w:val="000000"/>
          <w:sz w:val="18"/>
          <w:szCs w:val="18"/>
          <w:lang w:eastAsia="es-MX"/>
        </w:rPr>
        <w:t> En aquellos puestos de personal militar y, en su caso, en los que se establezcan en las disposiciones específicas que emita la Secretaría y la Función Pública, respecto de las Dependencias cuyo desempeño ponga en riesgo la seguridad o la salud del servidor público de mando, podrá otorgarse la potenciación del seguro de vida institucional, y la prima personal de riesgo a que se refiere el artículo 6, Apartado B, fracción V, de la Ley Federal de Remuneraciones de los Servidores Públicos, hasta por el 30 por ciento sobre la percepción ordinaria bruta mensual, por concepto de sueldos y salarios.</w:t>
      </w:r>
    </w:p>
    <w:p w14:paraId="1914DFE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Función Pública evaluará la gravedad del riesgo y determinará el porcentaje de la prima personal en función del riesgo y, en su caso, autorizará el pago, previo dictamen favorable de la Secretaría en el ámbito presupuestario.</w:t>
      </w:r>
    </w:p>
    <w:p w14:paraId="50DD903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8. </w:t>
      </w:r>
      <w:r w:rsidRPr="00E2026E">
        <w:rPr>
          <w:rFonts w:eastAsia="Times New Roman" w:cs="Arial"/>
          <w:color w:val="000000"/>
          <w:sz w:val="18"/>
          <w:szCs w:val="18"/>
          <w:lang w:eastAsia="es-MX"/>
        </w:rPr>
        <w:t>En términos del artículo 6, Apartado B, fracción II, de la Ley Federal de Remuneraciones de los Servidores Públicos y conforme a las disposiciones aplicables, se podrá otorgar al personal en activo de carrera y asignado a la Guardia Nacional, un apoyo económico mensual bruto por concepto de pago del arrendamiento de vivienda de uso habitacional cuando, en el desarrollo del trabajo que realizan para el cumplimiento de funciones oficiales reglamentadas y autorizadas, deba permanecer temporalmente en un área geográfica distinta de la que es originario o resida habitualmente, o bien, que sea objeto de cambio de adscripción o comisión, y que tenga la necesidad de arrendar una vivienda en el lugar donde fue asignado o donde se encuentre desplegado por necesidades y desarrollo de actos del servicio.</w:t>
      </w:r>
    </w:p>
    <w:p w14:paraId="5EF30AF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19.</w:t>
      </w:r>
      <w:r w:rsidRPr="00E2026E">
        <w:rPr>
          <w:rFonts w:eastAsia="Times New Roman" w:cs="Arial"/>
          <w:color w:val="000000"/>
          <w:sz w:val="18"/>
          <w:szCs w:val="18"/>
          <w:lang w:eastAsia="es-MX"/>
        </w:rPr>
        <w:t> Petróleos Mexicanos y la Comisión Federal de Electricidad deberán remitir a la Secretaría los tabuladores y la estructura ocupacional autorizados en términos de las disposiciones jurídicas aplicables y conforme a su presupuesto de servicios personales aprobado.</w:t>
      </w:r>
    </w:p>
    <w:p w14:paraId="2CF77B6C" w14:textId="77777777" w:rsidR="00C43CC9" w:rsidRPr="00E2026E" w:rsidRDefault="00C43CC9" w:rsidP="00C43CC9">
      <w:pPr>
        <w:spacing w:after="8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0.</w:t>
      </w:r>
      <w:r w:rsidRPr="00E2026E">
        <w:rPr>
          <w:rFonts w:eastAsia="Times New Roman" w:cs="Arial"/>
          <w:color w:val="000000"/>
          <w:sz w:val="18"/>
          <w:szCs w:val="18"/>
          <w:lang w:eastAsia="es-MX"/>
        </w:rPr>
        <w:t> Las instituciones de banca de desarrollo deberán remitir a la Secretaría para el registro correspondiente los tabuladores y la estructura ocupacional autorizados en términos de las disposiciones jurídicas aplicables.</w:t>
      </w:r>
    </w:p>
    <w:p w14:paraId="2D4696B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1.</w:t>
      </w:r>
      <w:r w:rsidRPr="00E2026E">
        <w:rPr>
          <w:rFonts w:eastAsia="Times New Roman" w:cs="Arial"/>
          <w:color w:val="000000"/>
          <w:sz w:val="18"/>
          <w:szCs w:val="18"/>
          <w:lang w:eastAsia="es-MX"/>
        </w:rPr>
        <w:t> Los Poderes Legislativo y Judicial y los entes autónomos deberán publicar en el Diario Oficial de la Federación, a más tardar el último día hábil del mes de febrero, el manual que regule las remuneraciones para los servidores públicos a su servicio, incluyendo a los Diputados y Senadores del Congreso de la Unión; Ministros de la Suprema Corte de Justicia de la Nación; Magistrados y Jueces del Poder Judicial y Consejeros de la Judicatura Federal; Presidentes y miembros de los órganos de gobierno de los entes autónomos; así como a los demás servidores públicos; en el que se proporcione la información completa y detallada relativa a las remuneraciones que se cubran para cada uno de los niveles jerárquicos que los conforman.</w:t>
      </w:r>
    </w:p>
    <w:p w14:paraId="08115C21"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dicionalmente, deberán publicar en el Diario Oficial de la Federación, en la fecha antes señalada, la estructura ocupacional que contenga la integración de los recursos aprobados en el capítulo de servicios personales, con la desagregación de su plantilla total, incluidas las plazas a que se refiere el párrafo anterior, junto con las del personal operativo, eventual y el contratado bajo el régimen de honorarios, en el que se identifiquen todos los conceptos de pago y aportaciones de seguridad social que se otorguen con base en las disposiciones emitidas por sus órganos competentes, así como la totalidad de las plazas vacantes con que cuenten a dicha fecha.</w:t>
      </w:r>
    </w:p>
    <w:p w14:paraId="1D080973"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tanto no se publiquen en el Diario Oficial de la Federación las disposiciones y la estructura ocupacional a que se refieren los párrafos anteriores de este artículo, no procederá el pago de estímulos, incentivos, reconocimientos o gastos equivalentes a los mismos.</w:t>
      </w:r>
    </w:p>
    <w:p w14:paraId="585F41BD" w14:textId="77777777" w:rsidR="00C43CC9" w:rsidRPr="00E2026E" w:rsidRDefault="00C43CC9" w:rsidP="00C43CC9">
      <w:pPr>
        <w:spacing w:after="101" w:line="22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V</w:t>
      </w:r>
    </w:p>
    <w:p w14:paraId="5969DC01" w14:textId="77777777" w:rsidR="00C43CC9" w:rsidRPr="00E2026E" w:rsidRDefault="00C43CC9" w:rsidP="00C43CC9">
      <w:pPr>
        <w:spacing w:after="101" w:line="222"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 Igualdad entre Mujeres y Hombres</w:t>
      </w:r>
    </w:p>
    <w:p w14:paraId="4D2A053A"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2.</w:t>
      </w:r>
      <w:r w:rsidRPr="00E2026E">
        <w:rPr>
          <w:rFonts w:eastAsia="Times New Roman" w:cs="Arial"/>
          <w:color w:val="000000"/>
          <w:sz w:val="18"/>
          <w:szCs w:val="18"/>
          <w:lang w:eastAsia="es-MX"/>
        </w:rPr>
        <w:t> En cumplimiento a la Ley General para la Igualdad entre Mujeres y Hombres, y a la Ley General de Acceso de las Mujeres a una Vida Libre de Violencia, el Ejecutivo Federal impulsará, de manera transversal, la igualdad sustantiva entre mujeres y hombres a través de la incorporación de la perspectiva de género en el diseño, elaboración, aplicación, seguimiento y evaluación de resultados de los programas de la Administración Pública Federal. Para tal efecto, las Dependencias y Entidades deberán considerar lo siguiente:</w:t>
      </w:r>
    </w:p>
    <w:p w14:paraId="60176D5E"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Incorporar los principios de igualdad entre mujeres y hombres y reflejarla en el instrumento de seguimiento del desempeño de los programas bajo su responsabilidad;</w:t>
      </w:r>
    </w:p>
    <w:p w14:paraId="7DCB8D2E"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Identificar y registrar la población objetivo y la atendida por dichos programas, diferenciada por sexo, grupo de edad, discapacidad, en su caso, región del país, entidad federativa, municipio o demarcación territorial de la Ciudad de México, y población indígena en los sistemas que disponga la Secretaría y en los padrones de beneficiarios que correspondan;</w:t>
      </w:r>
    </w:p>
    <w:p w14:paraId="04F41C58"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Fomentar la igualdad entre mujeres y hombres en el diseño y la ejecución de programas en los que, aun cuando no estén dirigidos a mitigar o solventar desigualdades de género, se puedan identificar de forma diferenciada los beneficios específicos para mujeres y hombres;</w:t>
      </w:r>
    </w:p>
    <w:p w14:paraId="23F00E8C"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Establecer o consolidar en los programas bajo su responsabilidad, las metodologías de evaluación y seguimiento que generen información relacionada con indicadores para resultados con perspectiva de género, y</w:t>
      </w:r>
    </w:p>
    <w:p w14:paraId="4B6ADBA3"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Incorporar la perspectiva de género en las evaluaciones de los programas, con los criterios que emitan el Instituto Nacional de las Mujeres, la Secretaría y el Consejo Nacional de Evaluación de la Política de Desarrollo Social.</w:t>
      </w:r>
    </w:p>
    <w:p w14:paraId="5D78E0B1"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acciones contenidas en las fracciones anteriores serán obligatorias en lo relativo a los programas y acciones incorporadas en el Anexo 13 del presente Decreto y para los demás programas federales que correspondan.</w:t>
      </w:r>
    </w:p>
    <w:p w14:paraId="0150D666"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153DB058"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que tengan a su cargo programas dirigidos a mujeres y atribuciones para lograr la igualdad de género entre mujeres y hombres, así como las entidades federativas y municipios que reciban recursos etiquetados incluidos en el Anexo 13 de este Decreto, deberán suscribir los convenios respectivos durante el primer trimestre, así como informar sobre los resultados de los mismos, los publicarán y difundirán para darlos a conocer a la población e informarle, en las lenguas nacionales reconocidas por la Ley General de Derechos Lingüísticos de los Pueblos Indígenas existentes en la entidad federativa, sobre los beneficios y requisitos para acceder a ellos, en los términos de la normativa aplicable.</w:t>
      </w:r>
    </w:p>
    <w:p w14:paraId="7AA2D6AA"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l seguimiento de los recursos destinados a la igualdad de género entre mujeres y hombres, todo programa federal que contenga padrones de beneficiarios, además de reflejar dicho enfoque en su instrumento de seguimiento del desempeño, generará información de manera desagregada, al menos por sexo y entidad federativa, debiendo observar las disposiciones aplicables en materia de protección de datos personales.</w:t>
      </w:r>
    </w:p>
    <w:p w14:paraId="54123407"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con presupuesto asignado dentro del Anexo 13, que realicen estudios y generen bases de datos o levantamientos de encuestas, deberán hacer públicos sus resultados en sus páginas de Internet con el propósito de poder realizar evaluaciones y análisis posteriores. Las Dependencias y Entidades responsables de la coordinación de los programas contenidos en el Anexo 13 del presente Decreto informarán trimestralmente a través del sistema de información desarrollado por la Secretaría, y en el Sistema de Evaluación del Desempeño en los términos y plazos establecidos en las disposiciones respectivas, sobre los aspectos presupuestarios de los programas y los resultados alcanzados en la materia a la que se refiere el presente Capítulo, medidos a través de los indicadores y sus metas contenidos en el instrumento de seguimiento respectivo. Asimismo, se detallarán los aspectos por cada programa presupuestario, contenido en el Anexo mencionado, la población objetivo y atendida, los indicadores utilizados, la programación y el avance en el ejercicio de los recursos.</w:t>
      </w:r>
    </w:p>
    <w:p w14:paraId="5962C0F1"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presentará en los Informes Trimestrales los avances financieros y programáticos que le envíe el Instituto Nacional de las Mujeres con base en la información que a éste le proporcionen las Dependencias y Entidades responsables de los programas a través del sistema indicado en el párrafo anterior.</w:t>
      </w:r>
    </w:p>
    <w:p w14:paraId="3C90B392"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Instituto Nacional de las Mujeres remitirá el informe mencionado anteriormente a la Cámara de Diputados, a más tardar a los 30 días naturales de concluido el trimestre que corresponda. Asimismo, deberá poner dicho informe a disposición del público en general a través de su página de Internet, en la misma fecha en que se publiquen los Informes Trimestrales.</w:t>
      </w:r>
    </w:p>
    <w:p w14:paraId="1645AF99"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información que se publique trimestralmente servirá para las evaluaciones que se realicen en el marco de las disposiciones aplicables.</w:t>
      </w:r>
    </w:p>
    <w:p w14:paraId="0A6E45F8"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ejecutores del gasto público federal promoverán programas y acciones para cumplir con el Programa y las acciones derivadas del Sistema Nacional de Prevención, Atención, Sanción y Erradicación de la Violencia contra las Mujeres y del Sistema Nacional para la Igualdad entre Mujeres y Hombres, en los términos de la Ley General de Acceso de las Mujeres a una Vida Libre de Violencia y de la Ley General para la Igualdad entre Mujeres y Hombres, respectivamente.</w:t>
      </w:r>
    </w:p>
    <w:p w14:paraId="437EF636"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resultados de los montos autorizados en los programas y actividades contenidas en el Anexo 13 de este Decreto se detallarán en un anexo específico dentro de la Cuenta Pública del ejercicio fiscal 2024.</w:t>
      </w:r>
    </w:p>
    <w:p w14:paraId="78B85B84"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Comisión Nacional de Mejora Regulatoria en conjunción con el Instituto Nacional de las Mujeres revisará las reglas de operación de los programas del Anexo 13 a fin de garantizar el cumplimiento de los objetivos de la Política Nacional para la Igualdad entre Mujeres y Hombres, en los términos de las disposiciones aplicables.</w:t>
      </w:r>
    </w:p>
    <w:p w14:paraId="539BD85A"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menciones realizadas en el presente Decreto con respecto a beneficiarios, así como a titulares y servidores públicos de los ejecutores de gasto, se entenderán referidas a las mujeres y los hombres que integren el grupo de personas correspondiente.</w:t>
      </w:r>
    </w:p>
    <w:p w14:paraId="1CC7E936"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V</w:t>
      </w:r>
    </w:p>
    <w:p w14:paraId="3C4A8167"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 inclusión de las personas con discapacidad</w:t>
      </w:r>
    </w:p>
    <w:p w14:paraId="11531C85"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3.</w:t>
      </w:r>
      <w:r w:rsidRPr="00E2026E">
        <w:rPr>
          <w:rFonts w:eastAsia="Times New Roman" w:cs="Arial"/>
          <w:color w:val="000000"/>
          <w:sz w:val="18"/>
          <w:szCs w:val="18"/>
          <w:lang w:eastAsia="es-MX"/>
        </w:rPr>
        <w:t> Las Dependencias y Entidades, en coordinación con la Secretaría de Bienestar, revisarán sus respectivos programas, con el objeto de incluir en aquellos que corresponda, acciones que promuevan la inclusión de las personas con discapacidad.</w:t>
      </w:r>
    </w:p>
    <w:p w14:paraId="3C79D476"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 más tardar el último día hábil de octubre, las Dependencias y Entidades entregarán un reporte a la Secretaría de Bienestar, en relación con las acciones señaladas en este artículo.</w:t>
      </w:r>
    </w:p>
    <w:p w14:paraId="28D88AE9"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reporte al que se refiere el párrafo anterior, deberá ser enviado a las Cámaras del Congreso de la Unión para su turno a las comisiones competentes.</w:t>
      </w:r>
    </w:p>
    <w:p w14:paraId="1655D088"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VI</w:t>
      </w:r>
    </w:p>
    <w:p w14:paraId="752DBA9C" w14:textId="77777777" w:rsidR="00C43CC9" w:rsidRPr="00E2026E" w:rsidRDefault="00C43CC9" w:rsidP="00C43CC9">
      <w:pPr>
        <w:spacing w:after="9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l desarrollo integral de los pueblos y comunidades indígenas</w:t>
      </w:r>
    </w:p>
    <w:p w14:paraId="765CDE44"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4.</w:t>
      </w:r>
      <w:r w:rsidRPr="00E2026E">
        <w:rPr>
          <w:rFonts w:eastAsia="Times New Roman" w:cs="Arial"/>
          <w:color w:val="000000"/>
          <w:sz w:val="18"/>
          <w:szCs w:val="18"/>
          <w:lang w:eastAsia="es-MX"/>
        </w:rPr>
        <w:t> El ejercicio de las erogaciones para el desarrollo integral de los pueblos y comunidades indígenas a que se refiere el Anexo 10 del presente Decreto, se dirigirá al cumplimiento de las obligaciones que señala el artículo 2o., Apartado B, fracciones I a IX, de la Constitución Política de los Estados Unidos Mexicanos.</w:t>
      </w:r>
    </w:p>
    <w:p w14:paraId="63C7D09C"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tal efecto, de conformidad con los artículos 42, fracción VII, y 77 de la Ley Federal de Presupuesto y Responsabilidad Hacendaria, las Dependencias y Entidades, al ejecutar dichas erogaciones y emitir reglas de operación, se ajustarán a lo siguiente:</w:t>
      </w:r>
    </w:p>
    <w:p w14:paraId="039ADEE5"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as disposiciones para la operación de los programas que la Administración Pública Federal desarrolle en la materia considerarán la participación que, en su caso, tenga el Instituto Nacional de los Pueblos Indígenas, contando con la intervención que corresponda al Consejo Nacional de Pueblos Indígenas, y la Comisión para el Diálogo con los Pueblos Indígenas de México, para facilitar el acceso de los pueblos y comunidades indígenas a sus beneficios;</w:t>
      </w:r>
    </w:p>
    <w:p w14:paraId="6765B215" w14:textId="77777777" w:rsidR="00C43CC9" w:rsidRPr="00E2026E" w:rsidRDefault="00C43CC9" w:rsidP="00C43CC9">
      <w:pPr>
        <w:spacing w:after="9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En la ejecución de los programas se considerará la participación de los pueblos y comunidades indígenas, con base en su cultura y formas de organización tradicionales;</w:t>
      </w:r>
    </w:p>
    <w:p w14:paraId="436DC6FD"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El Ejecutivo Federal, por sí o a través de sus Dependencias y Entidades, podrá celebrar convenios de coordinación con los gobiernos de las entidades federativas, así como formalizar convenios de concertación de acciones con las comunidades indígenas, para proveer la mejor observancia de las previsiones del presente artículo. Cuando corresponda, los recursos a los que se refiere este artículo podrán ser transferidos directamente a los pueblos, municipios y comunidades indígenas, de conformidad con los convenios que para tal efecto se celebren en términos de las disposiciones aplicables.</w:t>
      </w:r>
    </w:p>
    <w:p w14:paraId="6577BF4F"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entidad federativa correspondiente participará en el ámbito de sus atribuciones en los convenios antes señalados, exclusivamente para que los recursos que se transfieran conforme a lo establecido en el presente párrafo, sean registrados por la entidad federativa en su Cuenta Pública;</w:t>
      </w:r>
    </w:p>
    <w:p w14:paraId="3DF32D04"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xml:space="preserve"> Las reglas de operación de los programas operados por las Dependencias y Entidades que atiendan a la población indígena, deberán contener disposiciones que faciliten su acceso a los programas y procurarán reducir los trámites y requisitos existentes; las comisiones de Presupuesto y Cuenta Pública y de Pueblos Indígenas y </w:t>
      </w:r>
      <w:proofErr w:type="spellStart"/>
      <w:r w:rsidRPr="00E2026E">
        <w:rPr>
          <w:rFonts w:eastAsia="Times New Roman" w:cs="Arial"/>
          <w:color w:val="000000"/>
          <w:sz w:val="18"/>
          <w:szCs w:val="18"/>
          <w:lang w:eastAsia="es-MX"/>
        </w:rPr>
        <w:t>Afromexicanos</w:t>
      </w:r>
      <w:proofErr w:type="spellEnd"/>
      <w:r w:rsidRPr="00E2026E">
        <w:rPr>
          <w:rFonts w:eastAsia="Times New Roman" w:cs="Arial"/>
          <w:color w:val="000000"/>
          <w:sz w:val="18"/>
          <w:szCs w:val="18"/>
          <w:lang w:eastAsia="es-MX"/>
        </w:rPr>
        <w:t xml:space="preserve"> de la Cámara de Diputados podrán integrar un grupo de trabajo encargado de analizar y darle seguimiento al ejercicio del presupuesto comprendido en el Anexo 10 Erogaciones para el Desarrollo Integral de los Pueblos y Comunidades Indígenas del presente Decreto;</w:t>
      </w:r>
    </w:p>
    <w:p w14:paraId="3512BAD6"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 </w:t>
      </w:r>
      <w:r w:rsidRPr="00E2026E">
        <w:rPr>
          <w:rFonts w:eastAsia="Times New Roman" w:cs="Arial"/>
          <w:color w:val="000000"/>
          <w:sz w:val="18"/>
          <w:szCs w:val="18"/>
          <w:lang w:eastAsia="es-MX"/>
        </w:rPr>
        <w:t>Se dará preferencia en los programas de infraestructura a la conclusión de obras iniciadas en ejercicios anteriores, así como a las obras de mantenimiento y reconstrucción;</w:t>
      </w:r>
    </w:p>
    <w:p w14:paraId="2A96690D"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Se buscará la inclusión financiera de las comunidades indígenas mediante programas de la banca de desarrollo, y</w:t>
      </w:r>
    </w:p>
    <w:p w14:paraId="6748F23C"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El Instituto Nacional de los Pueblos Indígenas podrá emitir opinión sobre los Programas previstos en el Anexo 10 Erogaciones para el Desarrollo Integral de los Pueblos y Comunidades Indígenas, para que la ejecución de los recursos sea debidamente focalizada, cuente con perspectiva de género, derechos indígenas y con pertinencia cultural.</w:t>
      </w:r>
    </w:p>
    <w:p w14:paraId="7481D1D1"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isposiciones contenidas en el presente Presupuesto de Egresos referidas a los pueblos y comunidades indígenas serán aplicables, en lo conducente, para los pueblos y comunidades afromexicanas, de conformidad con lo establecido en el artículo 2o., Apartado C, de la Constitución Política de los Estados Unidos Mexicanos, y demás disposiciones aplicables.</w:t>
      </w:r>
    </w:p>
    <w:p w14:paraId="335B3FF4" w14:textId="77777777" w:rsidR="00C43CC9" w:rsidRPr="00E2026E" w:rsidRDefault="00C43CC9" w:rsidP="00C43CC9">
      <w:pPr>
        <w:spacing w:after="101" w:line="22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VII</w:t>
      </w:r>
    </w:p>
    <w:p w14:paraId="4EB14563" w14:textId="77777777" w:rsidR="00C43CC9" w:rsidRPr="00E2026E" w:rsidRDefault="00C43CC9" w:rsidP="00C43CC9">
      <w:pPr>
        <w:spacing w:after="101" w:line="22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 inversión pública</w:t>
      </w:r>
    </w:p>
    <w:p w14:paraId="01BFC754"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5.</w:t>
      </w:r>
      <w:r w:rsidRPr="00E2026E">
        <w:rPr>
          <w:rFonts w:eastAsia="Times New Roman" w:cs="Arial"/>
          <w:color w:val="000000"/>
          <w:sz w:val="18"/>
          <w:szCs w:val="18"/>
          <w:lang w:eastAsia="es-MX"/>
        </w:rPr>
        <w:t> En el presente ejercicio fiscal no se comprometerán nuevos proyectos de infraestructura productiva de largo plazo de inversión directa y de inversión condicionada, a que se refieren los artículos 32 de la Ley Federal de Presupuesto y Responsabilidad Hacendaria y 18 de la Ley Federal de Deuda Pública.</w:t>
      </w:r>
    </w:p>
    <w:p w14:paraId="354E8542"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monto autorizado a los proyectos de infraestructura productiva de largo plazo de inversión directa y condicionada, aprobados en ejercicios fiscales anteriores, asciende a la cantidad señalada en el Anexo 6.A., de este Decreto. Las variaciones en los compromisos de cada uno de dichos proyectos se detallan en el Tomo VII de este Presupuesto de Egresos.</w:t>
      </w:r>
    </w:p>
    <w:p w14:paraId="205B011C"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compromisos correspondientes a proyectos de infraestructura productiva de largo plazo de inversión directa autorizados en ejercicios fiscales anteriores, se detallan en el Anexo 6.B., de este Decreto y comprenden exclusivamente los costos asociados a la adquisición de los activos, excluyendo los relativos al financiamiento en el periodo de operación de dichos proyectos.</w:t>
      </w:r>
    </w:p>
    <w:p w14:paraId="5E464844"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494F4247"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or lo que se refiere a los proyectos de infraestructura productiva de largo plazo de inversión condicionada, en caso de que conforme a lo dispuesto en el artículo 32 de la Ley Federal de Presupuesto y Responsabilidad Hacendaria, en el presente ejercicio fiscal surja la obligación de adquirir los bienes en los términos del contrato respectivo, el monto máximo de compromiso de inversión será aquél establecido en el Anexo 6.C., de este Decreto.</w:t>
      </w:r>
    </w:p>
    <w:p w14:paraId="00AE7504" w14:textId="77777777" w:rsidR="00C43CC9" w:rsidRPr="00E2026E" w:rsidRDefault="00C43CC9" w:rsidP="00C43CC9">
      <w:pPr>
        <w:spacing w:after="101" w:line="22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previsiones necesarias para cubrir las obligaciones de inversión física por concepto de amortizaciones y costo financiero de los proyectos de infraestructura productiva de largo plazo de inversión directa, que tienen efectos en el gasto del presente ejercicio en los términos de las disposiciones aplicables, se incluyen en el Anexo 6.D., de este Decreto. Dichas previsiones se especifican a nivel de flujo en el Tomo VII de este Presupuesto de Egresos y reflejan los montos presupuestarios autorizados, así como un desglose por proyecto.</w:t>
      </w:r>
    </w:p>
    <w:p w14:paraId="3FCBB80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montos de cada uno de los proyectos a que se refiere este artículo se detallan en el Tomo VII de este Presupuesto de Egresos.</w:t>
      </w:r>
    </w:p>
    <w:p w14:paraId="05609AE7"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el último Informe Trimestral del ejercicio, adicionalmente se deberá incluir la información sobre los ingresos generados por cada uno de los proyectos de infraestructura productiva de largo plazo en operación; los proyectos que están en construcción, su monto ejercido y comprometido; el monto pendiente de pago de los proyectos concluidos, y la fecha de entrega y de entrada en operación de los proyectos. Esta información se deberá publicar en la página de Internet de la Comisión Federal de Electricidad.</w:t>
      </w:r>
    </w:p>
    <w:p w14:paraId="66233621"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6.</w:t>
      </w:r>
      <w:r w:rsidRPr="00E2026E">
        <w:rPr>
          <w:rFonts w:eastAsia="Times New Roman" w:cs="Arial"/>
          <w:color w:val="000000"/>
          <w:sz w:val="18"/>
          <w:szCs w:val="18"/>
          <w:lang w:eastAsia="es-MX"/>
        </w:rPr>
        <w:t> En el presente ejercicio fiscal no se comprometerán nuevos proyectos de inversión en infraestructura a los que se refiere el artículo 74, fracción IV, párrafo primero, de la Constitución Política de los Estados Unidos Mexicanos, tal como se observa en el Anexo 4 de este Decreto.</w:t>
      </w:r>
    </w:p>
    <w:p w14:paraId="6FE08240" w14:textId="77777777" w:rsidR="00C43CC9" w:rsidRPr="00E2026E" w:rsidRDefault="00C43CC9" w:rsidP="00C43CC9">
      <w:pPr>
        <w:spacing w:after="101" w:line="230"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VIII</w:t>
      </w:r>
    </w:p>
    <w:p w14:paraId="12F1D188" w14:textId="77777777" w:rsidR="00C43CC9" w:rsidRPr="00E2026E" w:rsidRDefault="00C43CC9" w:rsidP="00C43CC9">
      <w:pPr>
        <w:spacing w:after="101" w:line="230"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 evaluación del desempeño</w:t>
      </w:r>
    </w:p>
    <w:p w14:paraId="620000AE"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7.</w:t>
      </w:r>
      <w:r w:rsidRPr="00E2026E">
        <w:rPr>
          <w:rFonts w:eastAsia="Times New Roman" w:cs="Arial"/>
          <w:color w:val="000000"/>
          <w:sz w:val="18"/>
          <w:szCs w:val="18"/>
          <w:lang w:eastAsia="es-MX"/>
        </w:rPr>
        <w:t> La evaluación de los programas presupuestarios a cargo de las Dependencias y Entidades se sujetará a lo establecido en la Ley Federal de Presupuesto y Responsabilidad Hacendaria, a los lineamientos emitidos por la Secretaría y el Consejo Nacional de Evaluación de la Política de Desarrollo Social, y a las demás disposiciones aplicables, y se llevará a cabo en los términos del Programa Anual de Evaluación, que emitan, de manera conjunta, dichas instituciones.</w:t>
      </w:r>
    </w:p>
    <w:p w14:paraId="35270ED8"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responsables de los programas, deberán observar lo siguiente:</w:t>
      </w:r>
    </w:p>
    <w:p w14:paraId="36714312"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Todos los programas presupuestarios deberán contar con un instrumento de seguimiento del desempeño actualizado, priorizando la inclusión de indicadores estratégicos.</w:t>
      </w:r>
    </w:p>
    <w:p w14:paraId="3226D1C5"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referidos instrumentos consistirán en una matriz de indicadores para resultados, o bien, en el caso de los programas que por su naturaleza o diseño no sean susceptibles de contar con dicha matriz, la Secretaría o, en su caso, el Consejo Nacional de Evaluación de la Política de Desarrollo Social, podrán determinar o, en su caso, autorizar que cuenten con fichas de indicadores del desempeño, en las cuales estarán contenidos los objetivos, indicadores y metas de los mismos.</w:t>
      </w:r>
    </w:p>
    <w:p w14:paraId="164A504E"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la actualización de los instrumentos de seguimiento del desempeño, se deberá considerar, al menos, lo siguiente:</w:t>
      </w:r>
    </w:p>
    <w:p w14:paraId="3BF77CBB"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Los avances y resultados obtenidos del seguimiento que se haga respecto del cumplimiento de las metas de los programas presupuestarios;</w:t>
      </w:r>
    </w:p>
    <w:p w14:paraId="2078D4D9"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Las evaluaciones y otros ejercicios de análisis realizados conforme al Programa Anual de Evaluación;</w:t>
      </w:r>
    </w:p>
    <w:p w14:paraId="568A442D"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Las disposiciones emitidas en las reglas o lineamientos de operación de los programas presupuestarios, según sea el caso;</w:t>
      </w:r>
    </w:p>
    <w:p w14:paraId="116646CC"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Los criterios y recomendaciones que, en su caso, emitan la Secretaría y el Consejo Nacional de Evaluación de la Política de Desarrollo Social, en los términos de las disposiciones aplicables, y</w:t>
      </w:r>
    </w:p>
    <w:p w14:paraId="1BB6A86C"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Los elementos contenidos en el diagnóstico a que refiere el numeral Vigésimo Primero de los Lineamientos generales para la evaluación de los programas federales de la Administración Pública Federal.</w:t>
      </w:r>
    </w:p>
    <w:p w14:paraId="4968066F"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instrumentos de seguimiento del desempeño deberán considerar, en el caso de los programas presupuestarios que así lo requieran y sea factible, la inclusión de indicadores que permitan presentar resultados desagregados, de conformidad con lo previsto en los artículos 110, cuarto párrafo, fracción V, y 111, cuarto párrafo, de la Ley Federal de Presupuesto y Responsabilidad Hacendaria.</w:t>
      </w:r>
    </w:p>
    <w:p w14:paraId="36CBA9F0"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deberán hacer públicos sus instrumentos de seguimiento al desempeño en su página de Internet.</w:t>
      </w:r>
    </w:p>
    <w:p w14:paraId="3E433F51"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reportará en los Informes Trimestrales el avance en las metas de los indicadores registrados en los instrumentos de seguimiento del desempeño de los programas presupuestarios que conforman el gasto programable previsto en los ramos administrativos y generales y en las Entidades sujetas a control presupuestario directo, considerando la periodicidad de medición de dichos indicadores;</w:t>
      </w:r>
    </w:p>
    <w:p w14:paraId="34E0EC2E"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El seguimiento a los avances en las metas de los indicadores se reportará en los sistemas que disponga la Secretaría, y se utilizará en las evaluaciones que se realicen;</w:t>
      </w:r>
    </w:p>
    <w:p w14:paraId="33D16DD0" w14:textId="77777777" w:rsidR="00C43CC9" w:rsidRPr="00E2026E" w:rsidRDefault="00C43CC9" w:rsidP="00C43CC9">
      <w:pPr>
        <w:spacing w:after="101" w:line="23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a evaluación se realizará de acuerdo con lo establecido en el Programa Anual de Evaluación y presentará los resultados de las evaluaciones de acuerdo con los plazos previstos en dicho Programa a la Cámara de Diputados, a la Auditoría, a la Secretaría y al Consejo Nacional de Evaluación de la Política de Desarrollo Social, de conformidad con las disposiciones aplicables.</w:t>
      </w:r>
    </w:p>
    <w:p w14:paraId="046E9AE2"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deberán entregar los resultados de las evaluaciones de tipo complementarias a las que haga referencia el Programa Anual de Evaluación y los Lineamientos generales para la evaluación de los Programas Federales de la Administración Pública Federal, a más tardar 30 días posteriores a su realización, a la Cámara de Diputados, a la Auditoría, a la Secretaría y al Consejo Nacional de Evaluación de la Política de Desarrollo Social, de conformidad con las disposiciones aplicables.</w:t>
      </w:r>
    </w:p>
    <w:p w14:paraId="22388D2C"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deberán continuar y, en su caso, concluir con lo establecido en los programas anuales de evaluación de años anteriores, así como ejecutar lo relacionado con las evaluaciones para 2024;</w:t>
      </w:r>
    </w:p>
    <w:p w14:paraId="6E8C85E2"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Elaborar un programa de trabajo para dar seguimiento a los principales hallazgos y resultados de las evaluaciones conforme al mecanismo para el seguimiento a los aspectos susceptibles de mejora vigente, definido por la Secretaría y el Consejo Nacional de Evaluación de la Política de Desarrollo Social.</w:t>
      </w:r>
    </w:p>
    <w:p w14:paraId="1FF91216"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compromisos se formalizarán mediante instrumentos específicos, se reportarán los avances y resultados que se alcancen mediante el Sistema de Evaluación del Desempeño y se publicarán en los términos de las disposiciones aplicables.</w:t>
      </w:r>
    </w:p>
    <w:p w14:paraId="31378785"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información que se haya obtenido del seguimiento a los compromisos de mejora y de las evaluaciones, correspondiente al ejercicio fiscal 2023 y, en su caso, a ejercicios fiscales anteriores, se tomará en cuenta como parte de un proceso gradual y progresivo, durante 2024 y para los procesos presupuestarios subsecuentes;</w:t>
      </w:r>
    </w:p>
    <w:p w14:paraId="3A56D5A1"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Efectuar las evaluaciones de los programas presupuestarios en los siguientes términos:</w:t>
      </w:r>
    </w:p>
    <w:p w14:paraId="304E52F0"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Por sí mismas, o</w:t>
      </w:r>
    </w:p>
    <w:p w14:paraId="47D085AC"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A través de personas físicas y morales especializadas y con experiencia probada en la materia que corresponda evaluar, instituciones académicas y de investigación, u organismos especializados, de carácter nacional o internacional, que cuenten con reconocimiento y experiencia en las respectivas materias de los programas.</w:t>
      </w:r>
    </w:p>
    <w:p w14:paraId="25A4F213"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ejecución y la supervisión de la evaluación, se deberán realizar por una unidad administrativa ajena a la operación del programa a evaluar y al ejercicio de los recursos presupuestarios, en los términos de las disposiciones aplicables.</w:t>
      </w:r>
    </w:p>
    <w:p w14:paraId="43E78D88"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el supuesto a que se refiere el inciso b) de la presente fracción, las Dependencias y Entidades, además de realizar la contratación a través de una unidad administrativa ajena a la operación del programa a evaluar y al ejercicio de los recursos presupuestarios, deberán cubrir el costo de las evaluaciones con cargo a su presupuesto y conforme al mecanismo de pago que se determine. Asimismo, podrán realizar contrataciones para que las evaluaciones a que se refiere este párrafo abarquen varios ejercicios fiscales, en los términos de la Ley Federal de Presupuesto y Responsabilidad Hacendaria.</w:t>
      </w:r>
    </w:p>
    <w:p w14:paraId="252D70F3"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total de las erogaciones que, en su caso, se efectúen para realizar las diferentes etapas de las evaluaciones se deberá registrar de manera específica para su plena transparencia y rendición de cuentas;</w:t>
      </w:r>
    </w:p>
    <w:p w14:paraId="5B52EC3F"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Publicar y dar transparencia a las evaluaciones, en los términos de las disposiciones aplicables.</w:t>
      </w:r>
    </w:p>
    <w:p w14:paraId="173E2227"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deberán reportar el avance en el cumplimiento de las metas de los programas, los resultados de las evaluaciones y el grado de cumplimiento de los aspectos que sean susceptibles de mejora derivados de las mismas, en los Informes Trimestrales que correspondan, de conformidad con las disposiciones de la Secretaría y del Consejo Nacional de Evaluación de la Política de Desarrollo Social.</w:t>
      </w:r>
    </w:p>
    <w:p w14:paraId="45B0EFE9"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icha información será publicada en las respectivas páginas de Internet de las Dependencias y Entidades.</w:t>
      </w:r>
    </w:p>
    <w:p w14:paraId="2FF08AE6"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or su parte, la Secretaría integrará la información relativa al avance de cumplimiento de metas de los indicadores, a los resultados de las evaluaciones y al seguimiento a los aspectos que sean susceptibles de mejora. Asimismo, las Dependencias y Entidades publicarán dicha información en su página de Internet y la integrarán a los informes correspondientes en términos de las disposiciones aplicables.</w:t>
      </w:r>
    </w:p>
    <w:p w14:paraId="3A0D5772"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berá publicar trimestralmente en su página de Internet los avances en el cumplimiento de los aspectos que sean susceptibles de mejora que deriven de las evaluaciones contempladas en los programas anuales de evaluación.</w:t>
      </w:r>
    </w:p>
    <w:p w14:paraId="2CE08B9A"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3D586EF5"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tal efecto, el Consejo Nacional para la Evaluación de la Política de Desarrollo Social remitirá a la Secretaría la información derivada de las evaluaciones que haya coordinado, dentro de los 10 días naturales siguientes al término del trimestre que se informa, en la forma que para tal efecto determine la Secretaría.</w:t>
      </w:r>
    </w:p>
    <w:p w14:paraId="04A588F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y el Consejo Nacional de Evaluación de la Política de Desarrollo Social establecerán los modelos de términos de referencia y demás elementos particulares que se requieran para las evaluaciones y coordinarán el proceso correspondiente, de conformidad con las disposiciones aplicables y sus competencias respectivas;</w:t>
      </w:r>
    </w:p>
    <w:p w14:paraId="5D835A8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La Cámara de Diputados, a través de las comisiones, la Auditoría y los centros de estudios correspondientes que lo soliciten, en los términos previstos en las disposiciones aplicables, tendrán acceso a la información relativa a los instrumentos de seguimiento del desempeño de los programas, al seguimiento del avance de cumplimiento de las metas de los indicadores de los programas, y a las evaluaciones realizadas, misma que será pública y estará disponible en las respectivas páginas de Internet de las Dependencias o Entidades correspondientes.</w:t>
      </w:r>
    </w:p>
    <w:p w14:paraId="1334796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finirá los criterios específicos a seguir al respecto y proporcionará capacitación y asistencia técnica para que las instancias de la Cámara de Diputados que lo soliciten puedan llevar a cabo directamente las consultas y la generación de los reportes que requieran, con base en la información disponible en el sistema correspondiente;</w:t>
      </w:r>
    </w:p>
    <w:p w14:paraId="5F22637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I.</w:t>
      </w:r>
      <w:r w:rsidRPr="00E2026E">
        <w:rPr>
          <w:rFonts w:eastAsia="Times New Roman" w:cs="Arial"/>
          <w:color w:val="000000"/>
          <w:sz w:val="18"/>
          <w:szCs w:val="18"/>
          <w:lang w:eastAsia="es-MX"/>
        </w:rPr>
        <w:t> La Secretaría podrá apoyar a las entidades federativas y, por conducto de éstas, a los municipios y demarcaciones territoriales de la Ciudad de México, en materia de planeación, programación, presupuesto, contabilidad y sistemas, así como para instrumentar la evaluación del desempeño, de conformidad con los artículos 134 de la Constitución Política de los Estados Unidos Mexicanos, 85 y 110 de la Ley Federal de Presupuesto y Responsabilidad Hacendaria, 49 de la Ley de Coordinación Fiscal y 80 de la Ley General de Contabilidad Gubernamental;</w:t>
      </w:r>
    </w:p>
    <w:p w14:paraId="454FDB60"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X.</w:t>
      </w:r>
      <w:r w:rsidRPr="00E2026E">
        <w:rPr>
          <w:rFonts w:eastAsia="Times New Roman" w:cs="Arial"/>
          <w:color w:val="000000"/>
          <w:sz w:val="18"/>
          <w:szCs w:val="18"/>
          <w:lang w:eastAsia="es-MX"/>
        </w:rPr>
        <w:t> Implantar mecanismos para innovar y modernizar el funcionamiento organizacional y el proceso de presupuesto y gasto público, con el objeto de que la información obtenida del seguimiento del cumplimiento de las metas de los indicadores de los programas, de las evaluaciones realizadas a los programas, y del seguimiento a los resultados de éstas, se utilice gradualmente en las decisiones presupuestarias y en la gestión de los programas. Lo anterior será coordinado por la Secretaría;</w:t>
      </w:r>
    </w:p>
    <w:p w14:paraId="239FBC5B"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w:t>
      </w:r>
      <w:r w:rsidRPr="00E2026E">
        <w:rPr>
          <w:rFonts w:eastAsia="Times New Roman" w:cs="Arial"/>
          <w:color w:val="000000"/>
          <w:sz w:val="18"/>
          <w:szCs w:val="18"/>
          <w:lang w:eastAsia="es-MX"/>
        </w:rPr>
        <w:t> Capacitar y coadyuvar a la especialización de los servidores públicos involucrados en las funciones de planeación, evaluación, coordinación de las políticas y programas, así como de programación y presupuesto, para impulsar una mayor calidad del gasto público con base en el presupuesto basado en resultados y la evaluación del desempeño;</w:t>
      </w:r>
    </w:p>
    <w:p w14:paraId="4209B7AA"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w:t>
      </w:r>
      <w:r w:rsidRPr="00E2026E">
        <w:rPr>
          <w:rFonts w:eastAsia="Times New Roman" w:cs="Arial"/>
          <w:color w:val="000000"/>
          <w:sz w:val="18"/>
          <w:szCs w:val="18"/>
          <w:lang w:eastAsia="es-MX"/>
        </w:rPr>
        <w:t> Publicar en las páginas de Internet de cada Dependencia o Entidad, para dar transparencia, todas las evaluaciones, estudios y encuestas, que con cargo a recursos fiscales hagan las Dependencias y Entidades, aun cuando no sean parte del Programa Anual de Evaluación, y</w:t>
      </w:r>
    </w:p>
    <w:p w14:paraId="09D7CEFA" w14:textId="77777777" w:rsidR="00C43CC9" w:rsidRPr="00E2026E" w:rsidRDefault="00C43CC9" w:rsidP="00C43CC9">
      <w:pPr>
        <w:spacing w:after="74"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XII.</w:t>
      </w:r>
      <w:r w:rsidRPr="00E2026E">
        <w:rPr>
          <w:rFonts w:eastAsia="Times New Roman" w:cs="Arial"/>
          <w:color w:val="000000"/>
          <w:sz w:val="18"/>
          <w:szCs w:val="18"/>
          <w:lang w:eastAsia="es-MX"/>
        </w:rPr>
        <w:t> Las entidades federativas, municipios y demarcaciones territoriales de la Ciudad de México, a más tardar a los 20 días naturales posteriores al término del segundo trimestre de 2024, deberán enviar, en los términos que establezca la Secretaría y mediante el sistema al que hace referencia el artículo 85 de la Ley Federal de Presupuesto y Responsabilidad Hacendaria, informes definitivos sobre el ejercicio, destino, resultados y, en su caso, reintegros, de los recursos federales que les fueron transferidos durante 2023. Lo anterior, sin perjuicio de la información que deben reportar al finalizar cada trimestre de 2024.</w:t>
      </w:r>
    </w:p>
    <w:p w14:paraId="372BF49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berá incluir en el segundo Informe Trimestral la información definitiva anual a que hace referencia el párrafo anterior.</w:t>
      </w:r>
    </w:p>
    <w:p w14:paraId="2C53C97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entidades federativas, municipios y demarcaciones territoriales de la Ciudad de México serán responsables de la información de su competencia que se entregue a la Secretaría, incluyendo su veracidad y calidad.</w:t>
      </w:r>
    </w:p>
    <w:p w14:paraId="25645D9B"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TÍTULO CUARTO</w:t>
      </w:r>
    </w:p>
    <w:p w14:paraId="1667BD75"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A OPERACIÓN DE LOS PROGRAMAS</w:t>
      </w:r>
    </w:p>
    <w:p w14:paraId="24DBE32F"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w:t>
      </w:r>
    </w:p>
    <w:p w14:paraId="22A745F6"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isposiciones generales</w:t>
      </w:r>
    </w:p>
    <w:p w14:paraId="0633B79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8.</w:t>
      </w:r>
      <w:r w:rsidRPr="00E2026E">
        <w:rPr>
          <w:rFonts w:eastAsia="Times New Roman" w:cs="Arial"/>
          <w:color w:val="000000"/>
          <w:sz w:val="18"/>
          <w:szCs w:val="18"/>
          <w:lang w:eastAsia="es-MX"/>
        </w:rPr>
        <w:t> Los programas que deberán sujetarse a reglas de operación son aquéllos señalados en el Anexo 25 de este Decreto. El Ejecutivo Federal por conducto de la Secretaría, podrá incluir otros programas que, por razones de su impacto social, deban sujetarse a reglas de operación. Para tal efecto, se deberá observar lo siguiente:</w:t>
      </w:r>
    </w:p>
    <w:p w14:paraId="091647A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as reglas de operación de los programas federales deberán sujetarse a los siguientes criterios generales:</w:t>
      </w:r>
    </w:p>
    <w:p w14:paraId="36C70BC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Deberán ser simples, precisas y de fácil acceso para los beneficiarios;</w:t>
      </w:r>
    </w:p>
    <w:p w14:paraId="0D1AFFA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Se procurará que la ejecución de las acciones correspondientes a los programas federales que por su naturaleza así lo permitan, sea desarrollada por los órdenes de gobierno más cercanos a la población, debiendo reducir al mínimo indispensable los gastos administrativos y de operación del programa respectivo; los gobiernos municipales deberán llevar un registro de beneficiarios y realizar el seguimiento para verificar la efectividad y coadyuvar en la evaluación de las acciones;</w:t>
      </w:r>
    </w:p>
    <w:p w14:paraId="5FCD510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Se deberán tomar en cuenta las características de las diferentes regiones socioeconómicas del país;</w:t>
      </w:r>
    </w:p>
    <w:p w14:paraId="62AB34D7"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Se deberán considerar las características sociales, económicas y culturales de la población objetivo;</w:t>
      </w:r>
    </w:p>
    <w:p w14:paraId="5D170321"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Preverán que las aportaciones acordadas se realicen oportunamente y sean ejercidas de inmediato;</w:t>
      </w:r>
    </w:p>
    <w:p w14:paraId="56DFFFD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f)</w:t>
      </w:r>
      <w:r w:rsidRPr="00E2026E">
        <w:rPr>
          <w:rFonts w:eastAsia="Times New Roman" w:cs="Arial"/>
          <w:color w:val="000000"/>
          <w:sz w:val="18"/>
          <w:szCs w:val="18"/>
          <w:lang w:eastAsia="es-MX"/>
        </w:rPr>
        <w:t> Se promoverá una calendarización eficiente para el ejercicio de los recursos federales respectivos;</w:t>
      </w:r>
    </w:p>
    <w:p w14:paraId="6A661EA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g)</w:t>
      </w:r>
      <w:r w:rsidRPr="00E2026E">
        <w:rPr>
          <w:rFonts w:eastAsia="Times New Roman" w:cs="Arial"/>
          <w:color w:val="000000"/>
          <w:sz w:val="18"/>
          <w:szCs w:val="18"/>
          <w:lang w:eastAsia="es-MX"/>
        </w:rPr>
        <w:t> Se asegurará la transparencia en la distribución, aplicación y comprobación de recursos;</w:t>
      </w:r>
    </w:p>
    <w:p w14:paraId="6AB23D0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h)</w:t>
      </w:r>
      <w:r w:rsidRPr="00E2026E">
        <w:rPr>
          <w:rFonts w:eastAsia="Times New Roman" w:cs="Arial"/>
          <w:color w:val="000000"/>
          <w:sz w:val="18"/>
          <w:szCs w:val="18"/>
          <w:lang w:eastAsia="es-MX"/>
        </w:rPr>
        <w:t> Se promoverán los principios de igualdad, no discriminación, interés superior de la niñez, integridad, integración familiar, igualdad de género, inclusión social de las personas con discapacidad, libre determinación de las comunidades indígenas, protección al medio ambiente, protección a la vida, salud e integridad de las personas, incluyendo el fomento a las condiciones necesarias para que la libertad e igualdad de las personas sean reales y efectivas, según corresponda;</w:t>
      </w:r>
    </w:p>
    <w:p w14:paraId="52DB8836"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Darán prioridad en la asignación presupuestaria a las acciones para la atención de niñas, niños y adolescentes, personas con discapacidad permanente y a los pueblos indígenas;</w:t>
      </w:r>
    </w:p>
    <w:p w14:paraId="4B055D94"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j)</w:t>
      </w:r>
      <w:r w:rsidRPr="00E2026E">
        <w:rPr>
          <w:rFonts w:eastAsia="Times New Roman" w:cs="Arial"/>
          <w:color w:val="000000"/>
          <w:sz w:val="18"/>
          <w:szCs w:val="18"/>
          <w:lang w:eastAsia="es-MX"/>
        </w:rPr>
        <w:t> Se promoverán mecanismos para facilitar a los mexicanos repatriados, el acceso a los beneficios de los programas y garantizar su atención y protección de manera prioritaria;</w:t>
      </w:r>
    </w:p>
    <w:p w14:paraId="27E3C811"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k)</w:t>
      </w:r>
      <w:r w:rsidRPr="00E2026E">
        <w:rPr>
          <w:rFonts w:eastAsia="Times New Roman" w:cs="Arial"/>
          <w:color w:val="000000"/>
          <w:sz w:val="18"/>
          <w:szCs w:val="18"/>
          <w:lang w:eastAsia="es-MX"/>
        </w:rPr>
        <w:t> Deberán promover la eliminación de aquellos obstáculos que limiten el ejercicio de los derechos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687EEAB9"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l)</w:t>
      </w:r>
      <w:r w:rsidRPr="00E2026E">
        <w:rPr>
          <w:rFonts w:eastAsia="Times New Roman" w:cs="Arial"/>
          <w:color w:val="000000"/>
          <w:sz w:val="18"/>
          <w:szCs w:val="18"/>
          <w:lang w:eastAsia="es-MX"/>
        </w:rPr>
        <w:t> En ningún caso se podrá etiquetar o predeterminar de manera específica recursos a determinadas personas físicas o morales u otorgarles preferencias o ventajas sobre el resto de la población objetivo;</w:t>
      </w:r>
    </w:p>
    <w:p w14:paraId="67FF9E09"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m)</w:t>
      </w:r>
      <w:r w:rsidRPr="00E2026E">
        <w:rPr>
          <w:rFonts w:eastAsia="Times New Roman" w:cs="Arial"/>
          <w:color w:val="000000"/>
          <w:sz w:val="18"/>
          <w:szCs w:val="18"/>
          <w:lang w:eastAsia="es-MX"/>
        </w:rPr>
        <w:t> Se promoverá la transparencia y acceso a la información pública, así como la eficiencia y eficacia de los recursos públicos, y</w:t>
      </w:r>
    </w:p>
    <w:p w14:paraId="545EAF8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n)</w:t>
      </w:r>
      <w:r w:rsidRPr="00E2026E">
        <w:rPr>
          <w:rFonts w:eastAsia="Times New Roman" w:cs="Arial"/>
          <w:color w:val="000000"/>
          <w:sz w:val="18"/>
          <w:szCs w:val="18"/>
          <w:lang w:eastAsia="es-MX"/>
        </w:rPr>
        <w:t> Se promoverá el establecimiento de una estructura informática que permita homologar la información proveniente de los datos de los beneficiarios de los programas, y</w:t>
      </w:r>
    </w:p>
    <w:p w14:paraId="4F80122D"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as Dependencias y Entidades que tengan a su cargo dichos programas deberán observar las siguientes disposiciones para fomentar la transparencia de los mismos:</w:t>
      </w:r>
    </w:p>
    <w:p w14:paraId="7F461D2A"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La papelería y documentación oficial para los programas deberán incluir la siguiente leyenda: "Este programa es público, ajeno a cualquier partido político. Queda prohibido el uso para fines distintos a los establecidos en el programa".</w:t>
      </w:r>
    </w:p>
    <w:p w14:paraId="3FD9C5C6"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Todo el gasto en comunicación social relacionado con la publicidad que se adquiera para estos programas, por parte de las Dependencias y Entidades, así como aquél relacionado con los recursos presupuestarios federales que se transfieran a las entidades federativas, municipios y las demarcaciones territoriales de la Ciudad de México, que se aplique a través de anuncios en medios electrónicos, impresos, complementarios o de cualquier otra índole, deberá señalar que se realiza con los recursos federales aprobados en este Presupuesto de Egresos y restringirse a lo establecido en el artículo 10 de este Decreto;</w:t>
      </w:r>
    </w:p>
    <w:p w14:paraId="20851DF7"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Publicar en sus respectivas páginas de Internet el padrón de beneficiarios para los programas sujetos a reglas de operación, que deberá incluir nombre o razón social del beneficiario, municipio, entidad federativa y monto del apoyo otorgado o bien entregado;</w:t>
      </w:r>
    </w:p>
    <w:p w14:paraId="2DDB48D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Poner a disposición del público en general un medio de contacto directo, en el cual se proporcione asesoría sobre el llenado de los formatos y sobre el cumplimiento de los requisitos y trámite que deben observarse para obtener los recursos o los beneficios de los programas, y</w:t>
      </w:r>
    </w:p>
    <w:p w14:paraId="5085940D"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Las reglas de operación, los formatos, las solicitudes y demás requisitos que se establezcan para obtener los recursos o los beneficios de los programas; los indicadores de desempeño de los programas, y los medios de contacto de las unidades responsables de los mismos deberán estar disponibles en las páginas de Internet de las Dependencias y Entidades.</w:t>
      </w:r>
    </w:p>
    <w:p w14:paraId="2F8DA8EA"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publicará en el portal electrónico de transparencia en materia presupuestaria la información que permita identificar las características de cada programa federal con base en sus reglas de operación. Para efecto de lo anterior, las Dependencias y Entidades remitirán a la Secretaría la información relacionada con las reglas de operación de los programas federales a su cargo, así como las modificaciones a las mismas, en los términos que la Secretaría determine.</w:t>
      </w:r>
    </w:p>
    <w:p w14:paraId="6895EBF4"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Queda estrictamente prohibida la utilización de los programas de apoyo para promover o inducir la afiliación de la población objetivo a determinadas asociaciones o personas morales.</w:t>
      </w:r>
    </w:p>
    <w:p w14:paraId="5A89CC67"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7373604F"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la entrega de los apoyos a la población objetivo de los programas de subsidios en numerario, las Dependencias y Entidades deberán promover la inclusión financiera mediante el uso de cuentas bancarias personales, preferentemente a través del Banco del Bienestar, Sociedad Nacional de Crédito, Institución de Banca de Desarrollo, de conformidad con lo previsto en el artículo 67 de la Ley General de Contabilidad Gubernamental.</w:t>
      </w:r>
    </w:p>
    <w:p w14:paraId="2C42AF2F"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29.</w:t>
      </w:r>
      <w:r w:rsidRPr="00E2026E">
        <w:rPr>
          <w:rFonts w:eastAsia="Times New Roman" w:cs="Arial"/>
          <w:color w:val="000000"/>
          <w:sz w:val="18"/>
          <w:szCs w:val="18"/>
          <w:lang w:eastAsia="es-MX"/>
        </w:rPr>
        <w:t> Las Dependencias y Entidades que tengan a su cargo programas sujetos a reglas de operación deberán observar las siguientes disposiciones para asegurar la aplicación eficiente, eficaz, oportuna y equitativa de los recursos públicos asignados a los mismos:</w:t>
      </w:r>
    </w:p>
    <w:p w14:paraId="15477AEA"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Publicar en sus páginas de Internet los plazos de respuesta a las solicitudes que reciban. Los rechazos deberán estar fundados y motivados;</w:t>
      </w:r>
    </w:p>
    <w:p w14:paraId="72431881"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Tratándose de facultades concurrentes, cuando el Ejecutivo Federal por conducto de la Dependencia competente y las entidades federativas decidan suscribir convenios de coordinación en términos de la Ley de Planeación, éstos deberán celebrarse en condiciones de oportunidad y certeza para beneficio de la población objetivo. Dichos convenios especificarán como mínimo: los programas a que se refieren, las zonas dentro de la respectiva entidad federativa a que se destinarán los recursos, las aportaciones monetarias de cada parte y su calendarización.</w:t>
      </w:r>
    </w:p>
    <w:p w14:paraId="1310013B"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Gobierno Federal y los gobiernos estatales, previa opinión de los Comités de Planeación para el Desarrollo o su equivalente, y dentro del marco del Convenio de Coordinación respectivo, decidirán a qué orden de gobierno corresponde la ejecución de los programas de acuerdo con la naturaleza de cada uno de ellos y a las características de las zonas donde se van a aplicar los programas, para lograr el mejor desarrollo e impacto social de los mismos, y</w:t>
      </w:r>
    </w:p>
    <w:p w14:paraId="680BEB5B"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Brindar asesoría a los municipios y demarcaciones territoriales de la Ciudad de México para la integración de los expedientes técnicos que, en su caso, requiera el programa, especialmente a los que se encuentran en condiciones de muy alta y alta marginación.</w:t>
      </w:r>
    </w:p>
    <w:p w14:paraId="2C50E15E"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0.</w:t>
      </w:r>
      <w:r w:rsidRPr="00E2026E">
        <w:rPr>
          <w:rFonts w:eastAsia="Times New Roman" w:cs="Arial"/>
          <w:color w:val="000000"/>
          <w:sz w:val="18"/>
          <w:szCs w:val="18"/>
          <w:lang w:eastAsia="es-MX"/>
        </w:rPr>
        <w:t> Las Dependencias y Entidades que tengan a su cargo programas presupuestarios considerados por el Consejo Nacional de Evaluación de la Política de Desarrollo Social como programas o acciones federales de desarrollo social deberán enviar a la Secretaría, en los términos y plazos que esta disponga, información sobre su población potencial, población objetivo y población atendida, misma que hará pública en el portal electrónico de transparencia en materia presupuestaria.</w:t>
      </w:r>
    </w:p>
    <w:p w14:paraId="35E2AEC9" w14:textId="77777777" w:rsidR="00C43CC9" w:rsidRPr="00E2026E" w:rsidRDefault="00C43CC9" w:rsidP="00C43CC9">
      <w:pPr>
        <w:spacing w:after="8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II</w:t>
      </w:r>
    </w:p>
    <w:p w14:paraId="5458347A" w14:textId="77777777" w:rsidR="00C43CC9" w:rsidRPr="00E2026E" w:rsidRDefault="00C43CC9" w:rsidP="00C43CC9">
      <w:pPr>
        <w:spacing w:after="80"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De los criterios específicos para la operación de los programas</w:t>
      </w:r>
    </w:p>
    <w:p w14:paraId="56E215E5"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1.</w:t>
      </w:r>
      <w:r w:rsidRPr="00E2026E">
        <w:rPr>
          <w:rFonts w:eastAsia="Times New Roman" w:cs="Arial"/>
          <w:color w:val="000000"/>
          <w:sz w:val="18"/>
          <w:szCs w:val="18"/>
          <w:lang w:eastAsia="es-MX"/>
        </w:rPr>
        <w:t> Los programas de subsidios del Ramo Administrativo 20 Bienestar se destinarán, en las entidades federativas, en los términos de las disposiciones aplicables, exclusivamente a la población en condiciones de pobreza, de vulnerabilidad, de adultos mayores, de rezago y de marginación, de acuerdo con los criterios que defina el Consejo Nacional de Población y a las evaluaciones del Consejo Nacional de Evaluación de la Política de Desarrollo Social, en los programas que resulten aplicables y la Declaratoria de las Zonas de Atención Prioritaria formulada por la Cámara de Diputados, mediante acciones que promuevan la superación de la pobreza a través de la educación, la salud, la alimentación, la generación de empleo e ingreso, autoempleo y capacitación; protección social y programas asistenciales; y el fomento del sector social de la economía; conforme lo establece el artículo 14 de la Ley General de Desarrollo Social, y tomando en consideración los criterios que propongan las entidades federativas.</w:t>
      </w:r>
    </w:p>
    <w:p w14:paraId="3A6EC969"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stos fines, el Ramo Administrativo 20 Bienestar considera los programas establecidos en el Anexo 25 para dicho ramo.</w:t>
      </w:r>
    </w:p>
    <w:p w14:paraId="4731851B"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los términos de los convenios de coordinación suscritos entre el Ejecutivo Federal, a través de la Secretaría de Bienestar, y los gobiernos de las entidades federativas se impulsará el trabajo corresponsable en materia de superación de pobreza, vulnerabilidad, rezago y marginación y se promoverá el desarrollo humano, familiar, comunitario y productivo.</w:t>
      </w:r>
    </w:p>
    <w:p w14:paraId="51CC2CFB"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stos instrumentos promoverán que las acciones y recursos dirigidos a la población en situación de pobreza se efectúen en un marco de coordinación de esfuerzos, manteniendo en todo momento el respeto a los órdenes de gobierno, así como el fortalecimiento del respectivo Comité de Planeación para el Desarrollo Estatal.</w:t>
      </w:r>
    </w:p>
    <w:p w14:paraId="20E680A9" w14:textId="77777777" w:rsidR="00C43CC9" w:rsidRPr="00E2026E" w:rsidRDefault="00C43CC9" w:rsidP="00C43CC9">
      <w:pPr>
        <w:spacing w:after="80"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erivado de estos instrumentos se suscribirán acuerdos y convenios específicos y anexos de ejecución en los que se establecerán: la distribución de los recursos de cada programa o región de acuerdo con sus condiciones de rezago, marginación y pobreza, indicando en lo posible la asignación correspondiente a cada municipio; las atribuciones y responsabilidades de la Federación, las entidades federativas y municipios, y las asignaciones presupuestarias de los órdenes de gobierno en que concurran en sujeción a los programas concertados.</w:t>
      </w:r>
    </w:p>
    <w:p w14:paraId="45E2A750"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convenios a que se refiere este artículo, deberán ser publicados en el Diario Oficial de la Federación y en el correspondiente medio oficial de difusión de la entidad federativa que corresponda, dentro de los 15 días hábiles siguientes a la fecha en que queden íntegramente suscritos.</w:t>
      </w:r>
    </w:p>
    <w:p w14:paraId="233992B0"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A efecto de fortalecer la formulación, ejecución e instrumentación de programas, acciones e inversiones en materia de desarrollo social, se promoverá la celebración de convenios, acuerdos o bases de coordinación interinstitucional entre las Dependencias y Entidades.</w:t>
      </w:r>
    </w:p>
    <w:p w14:paraId="72BD2F9E"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faltas de comprobación, desviaciones, incumplimiento a los convenios o acuerdos, o incumplimiento en la entrega oportuna de la información relativa a avances y metas alcanzadas, deberán ser informadas a la Función Pública o a la Secretaría de Bienestar en el ámbito de sus respectivas competencias. Esta última dependencia, después de escuchar la opinión del gobierno de la entidad federativa, podrá suspender la radicación de los recursos federales e inclusive solicitar su reintegro, sin perjuicio de lo establecido en las disposiciones aplicables.</w:t>
      </w:r>
    </w:p>
    <w:p w14:paraId="5ED8BDC0"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Para el control de los recursos que se asignen a las entidades federativas, el Ejecutivo Federal convendrá con los gobiernos respectivos, los programas o las actividades que permitan garantizar el cumplimiento de las disposiciones aplicables.</w:t>
      </w:r>
    </w:p>
    <w:p w14:paraId="3BF46A9B"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ejecutores de los programas deberán informar trimestralmente a las entidades federativas y a la Secretaría de Bienestar los avances de ejecución físicos y financieros.</w:t>
      </w:r>
    </w:p>
    <w:p w14:paraId="2AAA9FD1"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2.</w:t>
      </w:r>
      <w:r w:rsidRPr="00E2026E">
        <w:rPr>
          <w:rFonts w:eastAsia="Times New Roman" w:cs="Arial"/>
          <w:color w:val="000000"/>
          <w:sz w:val="18"/>
          <w:szCs w:val="18"/>
          <w:lang w:eastAsia="es-MX"/>
        </w:rPr>
        <w:t> El Programa Especial Concurrente para el Desarrollo Rural Sustentable se sujetará a los siguientes lineamientos para la distribución del gasto aprobado en este Presupuesto de Egresos:</w:t>
      </w:r>
    </w:p>
    <w:p w14:paraId="6EC1D0CA"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Deberá abarcar políticas públicas orientadas a incrementar la producción, la productividad y la competitividad agroalimentaria y pesquera del país, a la generación del empleo rural y para las actividades pesqueras y acuícolas, a promover en la población campesina y de la pesca el bienestar, así como su incorporación al desarrollo nacional, dando prioridad a las zonas de alta y muy alta marginación y a poblaciones indígenas.</w:t>
      </w:r>
    </w:p>
    <w:p w14:paraId="1C73DA9C"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presupuesto para el campo procurará fomentar el abasto de alimentos y productos básicos y estratégicos a la población, promoviendo su acceso a los grupos sociales menos favorecidos y dando prioridad a la producción nacional, a que se refiere el artículo 178 de la Ley de Desarrollo Rural Sustentable.</w:t>
      </w:r>
    </w:p>
    <w:p w14:paraId="239644A7"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presupuesto dirigido al campo deberá tener las siguientes características:</w:t>
      </w:r>
    </w:p>
    <w:p w14:paraId="56D47410"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Mejorar e incrementar la productividad, cerrando las brechas existentes;</w:t>
      </w:r>
    </w:p>
    <w:p w14:paraId="2F7568E6"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Potenciar la contribución de la agricultura al desarrollo de los territorios rurales y al bienestar de las personas que los habitan;</w:t>
      </w:r>
    </w:p>
    <w:p w14:paraId="46460649"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Mejorar la capacidad de la agricultura para adaptarse al cambio climático, mitigar la emisión de gases de efecto invernadero y mejorar la utilización y preservación de los recursos naturales y la biodiversidad;</w:t>
      </w:r>
    </w:p>
    <w:p w14:paraId="076C0A58"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Incrementar la contribución de la agricultura nacional a la seguridad alimentaria de todas las personas;</w:t>
      </w:r>
    </w:p>
    <w:p w14:paraId="56D5940E"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Que permita la complementariedad de acciones con las demás Dependencias y Entidades;</w:t>
      </w:r>
    </w:p>
    <w:p w14:paraId="5A9DBEDE"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f)</w:t>
      </w:r>
      <w:r w:rsidRPr="00E2026E">
        <w:rPr>
          <w:rFonts w:eastAsia="Times New Roman" w:cs="Arial"/>
          <w:color w:val="000000"/>
          <w:sz w:val="18"/>
          <w:szCs w:val="18"/>
          <w:lang w:eastAsia="es-MX"/>
        </w:rPr>
        <w:t> Que permita el desarrollo de proyectos productivos por etapas;</w:t>
      </w:r>
    </w:p>
    <w:p w14:paraId="70B0260F"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g)</w:t>
      </w:r>
      <w:r w:rsidRPr="00E2026E">
        <w:rPr>
          <w:rFonts w:eastAsia="Times New Roman" w:cs="Arial"/>
          <w:color w:val="000000"/>
          <w:sz w:val="18"/>
          <w:szCs w:val="18"/>
          <w:lang w:eastAsia="es-MX"/>
        </w:rPr>
        <w:t> Que se oriente prioritariamente hacia las pequeñas unidades de producción y al apoyo de los pequeños productores;</w:t>
      </w:r>
    </w:p>
    <w:p w14:paraId="30B0FE5E"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h)</w:t>
      </w:r>
      <w:r w:rsidRPr="00E2026E">
        <w:rPr>
          <w:rFonts w:eastAsia="Times New Roman" w:cs="Arial"/>
          <w:color w:val="000000"/>
          <w:sz w:val="18"/>
          <w:szCs w:val="18"/>
          <w:lang w:eastAsia="es-MX"/>
        </w:rPr>
        <w:t> Una agricultura más incluyente, pero con políticas diferenciadas para cada una de las regiones del país, al tiempo que se oriente prioritariamente hacia las pequeñas unidades de producción y al apoyo de los pequeños productores, e</w:t>
      </w:r>
    </w:p>
    <w:p w14:paraId="111B2BCD"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Que procuren la progresividad en el otorgamiento de los incentivos;</w:t>
      </w:r>
    </w:p>
    <w:p w14:paraId="5A6C0E2B"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os ramos administrativos que participan en el Programa Especial Concurrente para el Desarrollo Rural Sustentable continuarán con el sistema de rendición de cuentas sobre el destino de los recursos fiscales de los programas concurrentes, el cual incorpora los siguientes elementos: región geográfica, entidad federativa, municipio y localidad, actividad productiva, eslabón de la cadena de valor, concepto de apoyo, monto fiscal y fecha de otorgamiento, y la estratificación correspondiente;</w:t>
      </w:r>
    </w:p>
    <w:p w14:paraId="7E687862"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Establecer como prioridades, entre otras, las siguientes:</w:t>
      </w:r>
    </w:p>
    <w:p w14:paraId="08DF55F8" w14:textId="77777777" w:rsidR="00C43CC9" w:rsidRPr="00E2026E" w:rsidRDefault="00C43CC9" w:rsidP="00C43CC9">
      <w:pPr>
        <w:spacing w:after="101" w:line="21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w:t>
      </w:r>
      <w:r w:rsidRPr="00E2026E">
        <w:rPr>
          <w:rFonts w:eastAsia="Times New Roman" w:cs="Arial"/>
          <w:color w:val="000000"/>
          <w:sz w:val="18"/>
          <w:szCs w:val="18"/>
          <w:lang w:eastAsia="es-MX"/>
        </w:rPr>
        <w:t> Incrementar la productividad, la inocuidad y el ingreso de los productores, apoyar en el combate a la pobreza, contribuyendo con la agricultura de autoconsumo a las familias pobres que habitan principalmente en las zonas rurales, en un marco de sustentabilidad, generación de oportunidades y que contribuya a la seguridad alimentaria;</w:t>
      </w:r>
    </w:p>
    <w:p w14:paraId="7AF1C310"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b)</w:t>
      </w:r>
      <w:r w:rsidRPr="00E2026E">
        <w:rPr>
          <w:rFonts w:eastAsia="Times New Roman" w:cs="Arial"/>
          <w:color w:val="000000"/>
          <w:sz w:val="18"/>
          <w:szCs w:val="18"/>
          <w:lang w:eastAsia="es-MX"/>
        </w:rPr>
        <w:t> Se procurará que los recursos destinados a competitividad, se orienten principalmente a las pequeñas unidades de producción, que se dedican a los productos básicos y estratégicos a que se refiere el artículo 179 de la Ley de Desarrollo Rural Sustentable y otros productos básicos y estratégicos.</w:t>
      </w:r>
    </w:p>
    <w:p w14:paraId="27D530F4"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ichos recursos se direccionarán una vez que se cuente con la estratificación de zonas y regiones productivas del país dando prioridad a las pequeñas unidades de producción;</w:t>
      </w:r>
    </w:p>
    <w:p w14:paraId="38C3C919"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4A06905C"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w:t>
      </w:r>
      <w:r w:rsidRPr="00E2026E">
        <w:rPr>
          <w:rFonts w:eastAsia="Times New Roman" w:cs="Arial"/>
          <w:color w:val="000000"/>
          <w:sz w:val="18"/>
          <w:szCs w:val="18"/>
          <w:lang w:eastAsia="es-MX"/>
        </w:rPr>
        <w:t> Apoyar a los productores para que apliquen las innovaciones y desarrollos tecnológicos disponibles y fortalezcan su vinculación con los centros de investigación, así como la transferencia de tecnología del país, mediante servicios de extensionismo que aseguren la incorporación del pequeño productor a las innovaciones tecnológicas que redunden en la mejora de la productividad;</w:t>
      </w:r>
    </w:p>
    <w:p w14:paraId="78DCEFD0"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w:t>
      </w:r>
      <w:r w:rsidRPr="00E2026E">
        <w:rPr>
          <w:rFonts w:eastAsia="Times New Roman" w:cs="Arial"/>
          <w:color w:val="000000"/>
          <w:sz w:val="18"/>
          <w:szCs w:val="18"/>
          <w:lang w:eastAsia="es-MX"/>
        </w:rPr>
        <w:t> Ampliar la oferta de bienes y servicios públicos, particularmente en materia de infraestructura, investigación y desarrollo, capacitación, extensionismo rural e información;</w:t>
      </w:r>
    </w:p>
    <w:p w14:paraId="4EE8E8F6"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e)</w:t>
      </w:r>
      <w:r w:rsidRPr="00E2026E">
        <w:rPr>
          <w:rFonts w:eastAsia="Times New Roman" w:cs="Arial"/>
          <w:color w:val="000000"/>
          <w:sz w:val="18"/>
          <w:szCs w:val="18"/>
          <w:lang w:eastAsia="es-MX"/>
        </w:rPr>
        <w:t> Contribuir a adaptar las actividades agropecuarias, acuícolas y pesqueras mediante acciones para prevenir, mitigar y atender los impactos del fenómeno del cambio climático, así como la oportuna prevención, administración y atención a riesgos climáticos, sanitarios y de mercado, considerando los potenciales productivos de cada región;</w:t>
      </w:r>
    </w:p>
    <w:p w14:paraId="583DFC82"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f)</w:t>
      </w:r>
      <w:r w:rsidRPr="00E2026E">
        <w:rPr>
          <w:rFonts w:eastAsia="Times New Roman" w:cs="Arial"/>
          <w:color w:val="000000"/>
          <w:sz w:val="18"/>
          <w:szCs w:val="18"/>
          <w:lang w:eastAsia="es-MX"/>
        </w:rPr>
        <w:t> Contribuir a la sustentabilidad de las actividades agropecuarias, pesqueras y acuícolas en lo referente al aprovechamiento responsable del agua y la tierra, y</w:t>
      </w:r>
    </w:p>
    <w:p w14:paraId="5D0CEA94"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g)</w:t>
      </w:r>
      <w:r w:rsidRPr="00E2026E">
        <w:rPr>
          <w:rFonts w:eastAsia="Times New Roman" w:cs="Arial"/>
          <w:color w:val="000000"/>
          <w:sz w:val="18"/>
          <w:szCs w:val="18"/>
          <w:lang w:eastAsia="es-MX"/>
        </w:rPr>
        <w:t> Contribuir a la sustentabilidad de las actividades agropecuarias, pesqueras y acuícolas en lo referente a los recursos genéticos;</w:t>
      </w:r>
    </w:p>
    <w:p w14:paraId="53902A6C"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Propiciar la competitividad de los productos básicos y estratégicos, a que se refiere el artículo 179 de la Ley de Desarrollo Rural Sustentable, así como estrategias especiales para otros sistemas producto de alto impacto social;</w:t>
      </w:r>
    </w:p>
    <w:p w14:paraId="5CB85856"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Coadyuvar al impulso de la producción primaria, de los productos básicos y estratégicos señalados en la Ley de Desarrollo Rural Sustentable, entre otros, para el aprovisionamiento de insumos básicos y apoyo a paquetes tecnológicos;</w:t>
      </w:r>
    </w:p>
    <w:p w14:paraId="2721B2AF"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w:t>
      </w:r>
      <w:r w:rsidRPr="00E2026E">
        <w:rPr>
          <w:rFonts w:eastAsia="Times New Roman" w:cs="Arial"/>
          <w:color w:val="000000"/>
          <w:sz w:val="18"/>
          <w:szCs w:val="18"/>
          <w:lang w:eastAsia="es-MX"/>
        </w:rPr>
        <w:t> Impulsar la producción y productividad en el sector mediante el fomento de proyectos integrales que consideren la tecnificación del riego y el uso de insumos (semillas, fertilizantes, biofertilizantes y prácticas agrícolas sustentables, entre otros);</w:t>
      </w:r>
    </w:p>
    <w:p w14:paraId="52D0BC70"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w:t>
      </w:r>
      <w:r w:rsidRPr="00E2026E">
        <w:rPr>
          <w:rFonts w:eastAsia="Times New Roman" w:cs="Arial"/>
          <w:color w:val="000000"/>
          <w:sz w:val="18"/>
          <w:szCs w:val="18"/>
          <w:lang w:eastAsia="es-MX"/>
        </w:rPr>
        <w:t> Los recursos destinados a fortalecer el medio ambiente buscarán que se beneficie prioritariamente a los territorios ejidales, comunales y privados de los pequeños productores;</w:t>
      </w:r>
    </w:p>
    <w:p w14:paraId="2CD9FEDD"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III.</w:t>
      </w:r>
      <w:r w:rsidRPr="00E2026E">
        <w:rPr>
          <w:rFonts w:eastAsia="Times New Roman" w:cs="Arial"/>
          <w:color w:val="000000"/>
          <w:sz w:val="18"/>
          <w:szCs w:val="18"/>
          <w:lang w:eastAsia="es-MX"/>
        </w:rPr>
        <w:t> Se fortalecerán las obras de tecnificación de riego para aumentar la producción y productividad, dando prioridad a las pequeñas unidades de producción, y</w:t>
      </w:r>
    </w:p>
    <w:p w14:paraId="42132686"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X.</w:t>
      </w:r>
      <w:r w:rsidRPr="00E2026E">
        <w:rPr>
          <w:rFonts w:eastAsia="Times New Roman" w:cs="Arial"/>
          <w:color w:val="000000"/>
          <w:sz w:val="18"/>
          <w:szCs w:val="18"/>
          <w:lang w:eastAsia="es-MX"/>
        </w:rPr>
        <w:t> Las autoridades fiscales pondrán a disposición de las Dependencias y Entidades encargadas del otorgamiento de subsidios y estímulos, herramientas tecnológicas que permitan la consulta sobre el cumplimiento de la obligación contenida dentro del artículo 32-D del Código Fiscal de la Federación. En las reglas de operación de los Programas Federales del Ramo 08 Agricultura y Desarrollo Rural, se deberá establecer que la consulta referida la hará directamente la Secretaría de Agricultura y Desarrollo Rural y no el beneficiario.</w:t>
      </w:r>
    </w:p>
    <w:p w14:paraId="73B9AC08"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3.</w:t>
      </w:r>
      <w:r w:rsidRPr="00E2026E">
        <w:rPr>
          <w:rFonts w:eastAsia="Times New Roman" w:cs="Arial"/>
          <w:color w:val="000000"/>
          <w:sz w:val="18"/>
          <w:szCs w:val="18"/>
          <w:lang w:eastAsia="es-MX"/>
        </w:rPr>
        <w:t> La ejecución y operación de la prestación gratuita de servicios de salud, medicamentos y demás insumos asociados para las personas sin seguridad social deberán sujetarse a lo establecido por la Ley General de Salud, a las disposiciones reglamentarias de dicha Ley, a las disposiciones previstas en los transitorios Vigésimo y Vigésimo Tercero de la Ley de Ingresos, así como, en su caso, a las disposiciones de carácter general o específicas que emitan la Secretaría de Salud, Servicios de Salud del Instituto Mexicano del Seguro Social para el Bienestar (IMSS-BIENESTAR), o las Entidades competentes, en el ámbito de sus respectivas atribuciones.</w:t>
      </w:r>
    </w:p>
    <w:p w14:paraId="3509A871"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4.</w:t>
      </w:r>
      <w:r w:rsidRPr="00E2026E">
        <w:rPr>
          <w:rFonts w:eastAsia="Times New Roman" w:cs="Arial"/>
          <w:color w:val="000000"/>
          <w:sz w:val="18"/>
          <w:szCs w:val="18"/>
          <w:lang w:eastAsia="es-MX"/>
        </w:rPr>
        <w:t> La Secretaría de Educación Pública será responsable de emitir las reglas de operación de sus programas sujetos a las mismas, de acuerdo con lo dispuesto en el artículo 77 de la Ley Federal de Presupuesto y Responsabilidad Hacendaria, las cuales contendrán, entre otras reglas, las siguientes:</w:t>
      </w:r>
    </w:p>
    <w:p w14:paraId="4E8FC281"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os recursos destinados a programas educativos deberán ser ejercidos exclusivamente por las autoridades educativas, tanto federales como estatales;</w:t>
      </w:r>
    </w:p>
    <w:p w14:paraId="7C25A554" w14:textId="77777777" w:rsidR="00C43CC9" w:rsidRPr="00E2026E" w:rsidRDefault="00C43CC9" w:rsidP="00C43CC9">
      <w:pPr>
        <w:spacing w:after="101" w:line="222"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as instituciones educativas contarán con un listado exhaustivo que contenga el personal comisionado a actividades sindicales. La Secretaría de Educación Pública enviará dichos listados a la Cámara de Diputados, y</w:t>
      </w:r>
    </w:p>
    <w:p w14:paraId="4B4478E2"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cretaría de Educación Pública los montos pagados a cada trabajador.</w:t>
      </w:r>
    </w:p>
    <w:p w14:paraId="1CDE4933"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 Educación Pública, antes del 31 de enero, emitirá las convocatorias para el concurso de los diversos fondos aprobados, respecto de los programas a que se refiere este artículo, con la excepción de los que estén sujetos a los calendarios escolares específicos.</w:t>
      </w:r>
    </w:p>
    <w:p w14:paraId="16AAEDDD"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5.</w:t>
      </w:r>
      <w:r w:rsidRPr="00E2026E">
        <w:rPr>
          <w:rFonts w:eastAsia="Times New Roman" w:cs="Arial"/>
          <w:color w:val="000000"/>
          <w:sz w:val="18"/>
          <w:szCs w:val="18"/>
          <w:lang w:eastAsia="es-MX"/>
        </w:rPr>
        <w:t> Los programas destinados a educación media superior y superior, deberán contener las siguientes disposiciones:</w:t>
      </w:r>
    </w:p>
    <w:p w14:paraId="367403F0"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a Secretaría de Educación Pública al diseñar los programas deberá enviar a la Cámara de Diputados un informe sobre cómo dichos programas disminuirán los rezagos de cobertura y absorción en educación media superior y superior en las diversas regiones del país;</w:t>
      </w:r>
    </w:p>
    <w:p w14:paraId="1BC7E110"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Las entidades federativas deberán enviar, de manera trimestral, informes tanto a la Cámara de Diputados, como a la Secretaría de Educación Pública, sobre la aplicación de fondos para la operación de los subsistemas de educación media superior y superior;</w:t>
      </w:r>
    </w:p>
    <w:p w14:paraId="5E11D23E"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as instituciones públicas de educación superior estarán obligadas a la práctica de auditoría externa de su matrícula, debiendo enviar los resultados de ésta, así como un informe semestral específico sobre la ampliación de la misma, tanto a la Cámara de Diputados como a la Secretaría de Educación Pública, y</w:t>
      </w:r>
    </w:p>
    <w:p w14:paraId="6CBB6D89"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Las instituciones públicas federales y estatales de educación media superior y superior pondrán a disposición de la sociedad la información sobre la aplicación y uso de los recursos recibidos a través de este Presupuesto de Egresos. En el marco de la legislación en materia de transparencia y acceso a la información pública y, en su caso, la ley local respectiva, las instituciones incorporarán en su página de Internet la información relacionada con los proyectos y los montos autorizados. En particular, el registro, la asignación, los avances técnicos, académicos o ambos, y el seguimiento del ejercicio de recursos, manteniendo la información actualizada con periodicidad trimestral.</w:t>
      </w:r>
    </w:p>
    <w:p w14:paraId="6D6618E1"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información a que se refiere este artículo deberá estar disponible de manera permanente y actualizada en la página de Internet de la Secretaría de Educación Pública, la cual deberá enviar dicha información a la Secretaría de manera trimestral.</w:t>
      </w:r>
    </w:p>
    <w:p w14:paraId="00D5502D"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e conformidad con los Lineamientos Operativos que sean emitidos por la Secretaría de Educación Pública, el otorgamiento de subsidios para organismos descentralizados estatales, conforme al programa presupuestario correspondiente, estará condicionado a que las entidades federativas aporten la parte que les corresponda con cargo a sus presupuestos autorizados.</w:t>
      </w:r>
    </w:p>
    <w:p w14:paraId="12717923" w14:textId="77777777" w:rsidR="00C43CC9" w:rsidRPr="00E2026E" w:rsidRDefault="00C43CC9" w:rsidP="00C43CC9">
      <w:pPr>
        <w:spacing w:after="76"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TÍTULO QUINTO</w:t>
      </w:r>
    </w:p>
    <w:p w14:paraId="2640DC54" w14:textId="77777777" w:rsidR="00C43CC9" w:rsidRPr="00E2026E" w:rsidRDefault="00C43CC9" w:rsidP="00C43CC9">
      <w:pPr>
        <w:spacing w:after="76"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OTRAS DISPOSICIONES PARA EL EJERCICIO FISCAL</w:t>
      </w:r>
    </w:p>
    <w:p w14:paraId="215152BB" w14:textId="77777777" w:rsidR="00C43CC9" w:rsidRPr="00E2026E" w:rsidRDefault="00C43CC9" w:rsidP="00C43CC9">
      <w:pPr>
        <w:spacing w:after="76" w:line="216" w:lineRule="atLeast"/>
        <w:jc w:val="center"/>
        <w:rPr>
          <w:rFonts w:eastAsia="Times New Roman" w:cs="Arial"/>
          <w:color w:val="000000"/>
          <w:sz w:val="18"/>
          <w:szCs w:val="18"/>
          <w:lang w:eastAsia="es-MX"/>
        </w:rPr>
      </w:pPr>
      <w:r w:rsidRPr="00C43CC9">
        <w:rPr>
          <w:rFonts w:eastAsia="Times New Roman" w:cs="Arial"/>
          <w:b/>
          <w:bCs/>
          <w:color w:val="000000"/>
          <w:sz w:val="18"/>
          <w:szCs w:val="18"/>
          <w:lang w:eastAsia="es-MX"/>
        </w:rPr>
        <w:t>CAPÍTULO ÚNICO</w:t>
      </w:r>
    </w:p>
    <w:p w14:paraId="47DF8159"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6.</w:t>
      </w:r>
      <w:r w:rsidRPr="00E2026E">
        <w:rPr>
          <w:rFonts w:eastAsia="Times New Roman" w:cs="Arial"/>
          <w:color w:val="000000"/>
          <w:sz w:val="18"/>
          <w:szCs w:val="18"/>
          <w:lang w:eastAsia="es-MX"/>
        </w:rPr>
        <w:t> Con el objeto de impulsar la cultura del pago por suministro de agua en bloque en los Distritos de Riego y mejorar la infraestructura de riego, el Ejecutivo Federal, a través de la Comisión Nacional del Agua, devolverá a los Distritos de Riego que estén al corriente en sus pagos, un importe de recursos equivalente a las cuotas que se generen en el presente ejercicio fiscal, los cuales se destinarán en un 65 por ciento a la conservación y mantenimiento de los canales y drenes menores; 25 por ciento a la conservación de la red mayor, canales y drenes principales; 8 por ciento al mantenimiento de las obras de cabeza, y 2 por ciento a la supervisión y gasto de operación.</w:t>
      </w:r>
    </w:p>
    <w:p w14:paraId="6472185F"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7.</w:t>
      </w:r>
      <w:r w:rsidRPr="00E2026E">
        <w:rPr>
          <w:rFonts w:eastAsia="Times New Roman" w:cs="Arial"/>
          <w:color w:val="000000"/>
          <w:sz w:val="18"/>
          <w:szCs w:val="18"/>
          <w:lang w:eastAsia="es-MX"/>
        </w:rPr>
        <w:t> Los programas de la Secretaría de Educación Pública, destinados a fomentar la expansión de la oferta educativa Primera Infancia, Media Superior y Superior, establecerán mecanismos que permitan disminuir el rezago en el índice de cobertura en aquellas entidades federativas que estén por debajo del promedio nacional.</w:t>
      </w:r>
    </w:p>
    <w:p w14:paraId="081DDF5D"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 Educación Pública deberá informar a la Cámara de Diputados, sobre la estructura de los programas destinados a fomentar la expansión de la oferta educativa a los que hace referencia el párrafo anterior, su distribución y metas de mediano y largo plazo, a más tardar el 31 de marzo.</w:t>
      </w:r>
    </w:p>
    <w:p w14:paraId="7D0EA702"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recursos federales que reciban las universidades e instituciones públicas de educación media superior y superior, incluyendo subsidios, estarán sujetos a la fiscalización que realice la Auditoría en términos de lo establecido en la Ley de Fiscalización y Rendición de Cuentas de la Federación, y se rendirá cuenta sobre el ejercicio de los mismos en los términos de las disposiciones aplicables, detallando la información siguiente:</w:t>
      </w:r>
    </w:p>
    <w:p w14:paraId="3629E8B8"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Los programas a los que se destinen los recursos y el cumplimiento de las metas correspondientes;</w:t>
      </w:r>
    </w:p>
    <w:p w14:paraId="00D1B164" w14:textId="77777777" w:rsidR="00C43CC9" w:rsidRPr="00E2026E" w:rsidRDefault="00C43CC9" w:rsidP="00C43CC9">
      <w:pPr>
        <w:spacing w:after="76" w:line="216"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El costo de nómina del personal docente, no docente, administrativo y manual, identificando las distintas categorías y los tabuladores de remuneraciones por puesto, responsabilidad laboral y su lugar de ubicación;</w:t>
      </w:r>
    </w:p>
    <w:p w14:paraId="078EF4F1"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Desglose del gasto corriente destinado a su operación;</w:t>
      </w:r>
    </w:p>
    <w:p w14:paraId="12576A17"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V.</w:t>
      </w:r>
      <w:r w:rsidRPr="00E2026E">
        <w:rPr>
          <w:rFonts w:eastAsia="Times New Roman" w:cs="Arial"/>
          <w:color w:val="000000"/>
          <w:sz w:val="18"/>
          <w:szCs w:val="18"/>
          <w:lang w:eastAsia="es-MX"/>
        </w:rPr>
        <w:t> Los estados de situación financiera, analítico, así como el de origen y aplicación de recursos públicos federales, y</w:t>
      </w:r>
    </w:p>
    <w:p w14:paraId="3E8DBD99"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V.</w:t>
      </w:r>
      <w:r w:rsidRPr="00E2026E">
        <w:rPr>
          <w:rFonts w:eastAsia="Times New Roman" w:cs="Arial"/>
          <w:color w:val="000000"/>
          <w:sz w:val="18"/>
          <w:szCs w:val="18"/>
          <w:lang w:eastAsia="es-MX"/>
        </w:rPr>
        <w:t> La información sobre matrícula de inicio y fin de cada ciclo escolar.</w:t>
      </w:r>
    </w:p>
    <w:p w14:paraId="5EAF727B"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De conformidad con la Ley General de Contabilidad Gubernamental, así como con los lineamientos que emita en la materia el Consejo Nacional de Armonización Contable, las universidades e instituciones públicas de educación media superior y superior llevarán el registro y la vigilancia de los activos, pasivos corrientes y contingentes, ingresos, gastos y patrimonio.</w:t>
      </w:r>
    </w:p>
    <w:p w14:paraId="0BC7BD64"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08B95D9A"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universidades e instituciones públicas de educación media superior y superior a que se refiere este artículo entregarán a la Secretaría de Educación Pública la información señalada en el mismo, a más tardar a los 15 días naturales posteriores a la conclusión del trimestre que corresponda. Dicha Secretaría entregará esta información a la Cámara de Diputados y la publicará en su página de Internet, a más tardar a los 30 días naturales posteriores al periodo correspondiente.</w:t>
      </w:r>
    </w:p>
    <w:p w14:paraId="4A48A03B"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autoridades correspondientes para aplicar dichos recursos verificarán que el personal de cada una de las universidades e instituciones de educación media superior y superior públicas, cumplan con sus obligaciones en términos de los contratos laborales correspondientes realizándose, en su caso, la compulsa entre las nóminas y los registros de asistencia.</w:t>
      </w:r>
    </w:p>
    <w:p w14:paraId="5F37D59E"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 Secretaría de Educación Pública enviará la información a que se refiere este artículo a la Secretaría dentro de los 10 días hábiles posteriores a que aquélla la reciba.</w:t>
      </w:r>
    </w:p>
    <w:p w14:paraId="7C0AF499"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8.</w:t>
      </w:r>
      <w:r w:rsidRPr="00E2026E">
        <w:rPr>
          <w:rFonts w:eastAsia="Times New Roman" w:cs="Arial"/>
          <w:color w:val="000000"/>
          <w:sz w:val="18"/>
          <w:szCs w:val="18"/>
          <w:lang w:eastAsia="es-MX"/>
        </w:rPr>
        <w:t> Las sanciones económicas que, en su caso, aplique el Instituto Nacional Electoral derivado del régimen disciplinario de los partidos políticos durante 2024, serán concentradas a la Tesorería de la Federación dentro de los 30 días naturales siguientes a la fecha en que se realice el pago o se haga efectivo el descuento. Los recursos obtenidos por este concepto serán destinados en los términos de las disposiciones aplicables al Ramo 38 para el Consejo Nacional de Humanidades, Ciencias y Tecnologías y deberán destinarse a actividades sustantivas; dichos recursos no podrán ejercerse en servicios personales y su ejercicio y destino deberá reportarse en los Informes Trimestrales.</w:t>
      </w:r>
    </w:p>
    <w:p w14:paraId="4B56887E"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Con el propósito de que el Consejo Nacional de Humanidades, Ciencias y Tecnologías cuente con los recursos presupuestarios necesarios para cumplir con los objetivos de los programas S190 Becas de posgrado y apoyos a la calidad y S191 Sistema Nacional de Investigadores, previo a incrementar el número de la población objetivo elegible de los programas antes referidos, el Consejo deberá obtener el dictamen de suficiencia presupuestaria que emita la Secretaría.</w:t>
      </w:r>
    </w:p>
    <w:p w14:paraId="51BF2DCD"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Artículo 39.</w:t>
      </w:r>
      <w:r w:rsidRPr="00E2026E">
        <w:rPr>
          <w:rFonts w:eastAsia="Times New Roman" w:cs="Arial"/>
          <w:color w:val="000000"/>
          <w:sz w:val="18"/>
          <w:szCs w:val="18"/>
          <w:lang w:eastAsia="es-MX"/>
        </w:rPr>
        <w:t> El Ejecutivo Federal, por conducto de la Secretaría, con la participación que corresponda al Consejo Nacional de Armonización Contable, establecerá los términos y condiciones para la distribución del fondo previsto en este Presupuesto de Egresos, para el otorgamiento de subsidios a las entidades federativas y a los municipios para la capacitación y profesionalización de las unidades administrativas competentes en materia de contabilidad gubernamental, así como para la modernización de tecnologías de la información y comunicaciones que permitan el cumplimiento de la armonización contable de los tres órdenes de gobierno conforme a lo dispuesto en la Ley General de Contabilidad Gubernamental.</w:t>
      </w:r>
    </w:p>
    <w:p w14:paraId="2E4CFE1F"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isposiciones a que se refiere el párrafo anterior deberán ser publicadas en el Diario Oficial de la Federación, a más tardar dentro del primer trimestre del año.</w:t>
      </w:r>
    </w:p>
    <w:p w14:paraId="5ABDAD46"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Consejo Nacional de Armonización Contable, a más tardar el último día hábil de diciembre, deberá publicar en su página de Internet un reporte especial sobre la aplicación de los recursos del fondo a que hace referencia el presente artículo, así como:</w:t>
      </w:r>
    </w:p>
    <w:p w14:paraId="39AD313E"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w:t>
      </w:r>
      <w:r w:rsidRPr="00E2026E">
        <w:rPr>
          <w:rFonts w:eastAsia="Times New Roman" w:cs="Arial"/>
          <w:color w:val="000000"/>
          <w:sz w:val="18"/>
          <w:szCs w:val="18"/>
          <w:lang w:eastAsia="es-MX"/>
        </w:rPr>
        <w:t> El monto de los subsidios otorgados a cada una de las entidades federativas y municipios;</w:t>
      </w:r>
    </w:p>
    <w:p w14:paraId="4446F70F"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w:t>
      </w:r>
      <w:r w:rsidRPr="00E2026E">
        <w:rPr>
          <w:rFonts w:eastAsia="Times New Roman" w:cs="Arial"/>
          <w:color w:val="000000"/>
          <w:sz w:val="18"/>
          <w:szCs w:val="18"/>
          <w:lang w:eastAsia="es-MX"/>
        </w:rPr>
        <w:t> El tipo y alcances de los subsidios federales otorgados, y</w:t>
      </w:r>
    </w:p>
    <w:p w14:paraId="7180C4A0" w14:textId="77777777" w:rsidR="00C43CC9" w:rsidRPr="00E2026E" w:rsidRDefault="00C43CC9" w:rsidP="00C43CC9">
      <w:pPr>
        <w:spacing w:after="101"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III.</w:t>
      </w:r>
      <w:r w:rsidRPr="00E2026E">
        <w:rPr>
          <w:rFonts w:eastAsia="Times New Roman" w:cs="Arial"/>
          <w:color w:val="000000"/>
          <w:sz w:val="18"/>
          <w:szCs w:val="18"/>
          <w:lang w:eastAsia="es-MX"/>
        </w:rPr>
        <w:t> Los avances y resultados reportados por las entidades federativas y municipios.</w:t>
      </w:r>
    </w:p>
    <w:p w14:paraId="74042795" w14:textId="77777777" w:rsidR="00C43CC9" w:rsidRPr="00E2026E" w:rsidRDefault="00C43CC9" w:rsidP="00C43CC9">
      <w:pPr>
        <w:spacing w:before="101" w:after="101" w:line="224" w:lineRule="atLeast"/>
        <w:jc w:val="center"/>
        <w:rPr>
          <w:rFonts w:eastAsia="Times New Roman" w:cs="Times New Roman"/>
          <w:b/>
          <w:bCs/>
          <w:color w:val="000000"/>
          <w:sz w:val="18"/>
          <w:szCs w:val="18"/>
          <w:lang w:eastAsia="es-MX"/>
        </w:rPr>
      </w:pPr>
      <w:r w:rsidRPr="00E2026E">
        <w:rPr>
          <w:rFonts w:eastAsia="Times New Roman" w:cs="Times New Roman"/>
          <w:b/>
          <w:bCs/>
          <w:color w:val="000000"/>
          <w:sz w:val="18"/>
          <w:szCs w:val="18"/>
          <w:lang w:eastAsia="es-MX"/>
        </w:rPr>
        <w:t>Transitorios</w:t>
      </w:r>
    </w:p>
    <w:p w14:paraId="5E6F69E6" w14:textId="77777777" w:rsidR="00C43CC9" w:rsidRPr="00E2026E" w:rsidRDefault="00C43CC9" w:rsidP="00C43CC9">
      <w:pPr>
        <w:spacing w:after="80"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Primero.</w:t>
      </w:r>
      <w:r w:rsidRPr="00E2026E">
        <w:rPr>
          <w:rFonts w:eastAsia="Times New Roman" w:cs="Arial"/>
          <w:color w:val="000000"/>
          <w:sz w:val="18"/>
          <w:szCs w:val="18"/>
          <w:lang w:eastAsia="es-MX"/>
        </w:rPr>
        <w:t> El presente Decreto entrará en vigor el primero de enero del año 2024.</w:t>
      </w:r>
    </w:p>
    <w:p w14:paraId="733E969C" w14:textId="77777777" w:rsidR="00C43CC9" w:rsidRPr="00E2026E" w:rsidRDefault="00C43CC9" w:rsidP="00C43CC9">
      <w:pPr>
        <w:spacing w:after="80" w:line="224"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Segundo.</w:t>
      </w:r>
      <w:r w:rsidRPr="00E2026E">
        <w:rPr>
          <w:rFonts w:eastAsia="Times New Roman" w:cs="Arial"/>
          <w:color w:val="000000"/>
          <w:sz w:val="18"/>
          <w:szCs w:val="18"/>
          <w:lang w:eastAsia="es-MX"/>
        </w:rPr>
        <w:t> Las disposiciones administrativas emitidas con base en lo dispuesto en los Decretos de Presupuesto de Egresos de la Federación de ejercicios fiscales anteriores, que se encuentren vigentes hasta antes de la entrada en vigor del presente Decreto, continuarán aplicándose en lo que no se opongan a éste, hasta en tanto no se emitan nuevas disposiciones administrativas que las reformen o abroguen.</w:t>
      </w:r>
    </w:p>
    <w:p w14:paraId="4324DAC1"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Tercero.</w:t>
      </w:r>
      <w:r w:rsidRPr="00E2026E">
        <w:rPr>
          <w:rFonts w:eastAsia="Times New Roman" w:cs="Arial"/>
          <w:color w:val="000000"/>
          <w:sz w:val="18"/>
          <w:szCs w:val="18"/>
          <w:lang w:eastAsia="es-MX"/>
        </w:rPr>
        <w:t> Se faculta al Ejecutivo Federal, a través de la Secretaría, para que emita las autorizaciones que correspondan, a efecto de que las Dependencias y Entidades realicen las adecuaciones o los traspasos de recursos humanos, financieros y materiales, incluyendo bienes muebles e inmuebles, que sean necesarios como consecuencia de reformas jurídicas que tengan por objeto la creación o modificación de la estructura administrativa de cualquier Dependencia, Entidad, o cambio de sector en los casos que corresponda, reportando las mismas en los Informes Trimestrales.</w:t>
      </w:r>
    </w:p>
    <w:p w14:paraId="77E8F028"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Con la finalidad de garantizar y dar continuidad a las acciones de gobierno, las Dependencias, Entidades y unidades administrativas que se encuentren en proceso de readscripción o modificación de sus programas, podrán continuar su operación en la estructura organizacional y presupuestaria en la que se encuentren a la entrada en vigor del presente Decreto, hasta en tanto no se realice la transferencia de recursos humanos, financieros y materiales o se modifiquen sus programas.</w:t>
      </w:r>
    </w:p>
    <w:p w14:paraId="3E522AC3"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Dependencias y Entidades deberán realizar las adecuaciones que sean necesarias para transferir los recursos fiscales y las estructuras orgánicas y ocupacionales respecto de las unidades responsables que cambiaron de adscripción o se encuentren en proceso de readscripción como consecuencia de reformas jurídicas.</w:t>
      </w:r>
    </w:p>
    <w:p w14:paraId="713F5AF8"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Cuarto.</w:t>
      </w:r>
      <w:r w:rsidRPr="00E2026E">
        <w:rPr>
          <w:rFonts w:eastAsia="Times New Roman" w:cs="Arial"/>
          <w:color w:val="000000"/>
          <w:sz w:val="18"/>
          <w:szCs w:val="18"/>
          <w:lang w:eastAsia="es-MX"/>
        </w:rPr>
        <w:t> Los recursos del Fondo de Aportaciones para la Educación Tecnológica y de Adultos correspondientes a las entidades federativas que no hayan suscrito los convenios a los que hace referencia el artículo 42 de la Ley de Coordinación Fiscal deberán ser transferidos del Ramo General 33 Aportaciones Federales para Entidades Federativas y Municipios al Ramo 11 Educación Pública, a fin de que a través de éste se transfieran para esos mismos fines a dichas entidades federativas. Lo anterior, hasta en tanto sean suscritos los convenios de coordinación respectivos.</w:t>
      </w:r>
    </w:p>
    <w:p w14:paraId="2691DE05"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Quinto.</w:t>
      </w:r>
      <w:r w:rsidRPr="00E2026E">
        <w:rPr>
          <w:rFonts w:eastAsia="Times New Roman" w:cs="Arial"/>
          <w:color w:val="000000"/>
          <w:sz w:val="18"/>
          <w:szCs w:val="18"/>
          <w:lang w:eastAsia="es-MX"/>
        </w:rPr>
        <w:t> Las entidades federativas deberán notificar y realizar la entrega de los recursos federales que correspondan a los municipios o demarcaciones territoriales de la Ciudad de México, en los plazos y términos que establecen las leyes federales aplicables, el Presupuesto de Egresos, y en el caso de programas de subsidios o gasto reasignado, conforme a lo previsto en los convenios que celebren con las Dependencias y Entidades que les transfieran recursos federales.</w:t>
      </w:r>
    </w:p>
    <w:p w14:paraId="44FF3E75"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entidades federativas no podrán establecer requisitos adicionales ni realizar acciones u omisiones que impidan el ejercicio eficiente, eficaz y oportuno de los recursos públicos que por su conducto se transfieran a los municipios y, en su caso, a las demarcaciones territoriales de la Ciudad de México.</w:t>
      </w:r>
    </w:p>
    <w:p w14:paraId="0F0BE3C7"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as entidades federativas, por conducto de sus secretarías de finanzas o sus equivalentes, deberán hacer pública la información relativa a la fecha y el monto de las transferencias de recursos federales que deriven de los proyectos aprobados en el Presupuesto de Egresos, realizadas a sus municipios o demarcaciones territoriales de la Ciudad de México, a través de sus respectivas páginas oficiales de Internet, dentro de los 10 días naturales siguientes a la fecha en que los recursos correspondientes hayan sido efectivamente depositados en las cuentas bancarias específicas de los municipios o demarcaciones territoriales, incluyendo el número de identificación de la transferencia.</w:t>
      </w:r>
    </w:p>
    <w:p w14:paraId="562DF187"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l incumplimiento a lo previsto en la presente disposición, incluyendo el destino de los recursos correspondientes, será sancionado por las autoridades competentes en los términos de la legislación aplicable, sin perjuicio de las responsabilidades de carácter civil, administrativo o penal que, en su caso, se determinen.</w:t>
      </w:r>
    </w:p>
    <w:p w14:paraId="3B97B6A3"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Los municipios y, en su caso, las demarcaciones territoriales de la Ciudad de México serán responsables de la correcta integración de la información técnica, así como del destino, ejercicio, registro y comprobación de los recursos que les transfieran las entidades federativas respectivas, conforme a lo señalado en este artículo.</w:t>
      </w:r>
    </w:p>
    <w:p w14:paraId="464668F3" w14:textId="77777777" w:rsidR="00C43CC9" w:rsidRPr="00E2026E" w:rsidRDefault="00C43CC9" w:rsidP="00C43CC9">
      <w:pPr>
        <w:spacing w:after="80" w:line="22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Sexto.</w:t>
      </w:r>
      <w:r w:rsidRPr="00E2026E">
        <w:rPr>
          <w:rFonts w:eastAsia="Times New Roman" w:cs="Arial"/>
          <w:color w:val="000000"/>
          <w:sz w:val="18"/>
          <w:szCs w:val="18"/>
          <w:lang w:eastAsia="es-MX"/>
        </w:rPr>
        <w:t> Para el ejercicio 2024, en cumplimiento a lo establecido en las disposiciones jurídicas aplicables, la Secretaría de Bienestar publicará los Lineamientos del Fondo de Aportaciones para la Infraestructura Social, a más tardar el último día del mes de febrero, los cuales podrán determinar que hasta un 60 por ciento de los recursos que de dicho Fondo correspondan a las entidades federativas y los municipios o demarcaciones territoriales de la Ciudad de México, se destinen a la realización de acciones de carácter complementario en materia de obras de urbanización, pavimentación, caminos rurales, puentes, obras de reconstrucción y carreteras, conforme a los criterios que se establezcan en los referidos lineamientos.</w:t>
      </w:r>
    </w:p>
    <w:p w14:paraId="16351509" w14:textId="77777777" w:rsidR="00C43CC9" w:rsidRPr="00E2026E" w:rsidRDefault="00C43CC9" w:rsidP="00C43CC9">
      <w:pPr>
        <w:spacing w:after="101" w:line="228"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Séptimo.</w:t>
      </w:r>
      <w:r w:rsidRPr="00E2026E">
        <w:rPr>
          <w:rFonts w:eastAsia="Times New Roman" w:cs="Arial"/>
          <w:color w:val="000000"/>
          <w:sz w:val="18"/>
          <w:szCs w:val="18"/>
          <w:lang w:eastAsia="es-MX"/>
        </w:rPr>
        <w:t> Los ejecutores de gasto deberán cubrir con cargo a sus presupuestos autorizados los compromisos u obligaciones que deriven de las determinaciones o las resoluciones emitidas por la autoridad jurisdiccional competente. Para efectos de lo anterior, los ejecutores de gasto deberán ajustar sus presupuestos para el cumplimiento de sus obligaciones, sin que ello implique ampliaciones a los mismos.</w:t>
      </w:r>
    </w:p>
    <w:p w14:paraId="0D74BD2F"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Octavo.</w:t>
      </w:r>
      <w:r w:rsidRPr="00E2026E">
        <w:rPr>
          <w:rFonts w:eastAsia="Times New Roman" w:cs="Arial"/>
          <w:color w:val="000000"/>
          <w:sz w:val="18"/>
          <w:szCs w:val="18"/>
          <w:lang w:eastAsia="es-MX"/>
        </w:rPr>
        <w:t> Las Dependencias y Entidades llevarán a cabo las acciones que correspondan para que la entrega de los subsidios y apoyos a la población objetivo se realice de manera directa a través de la Tesorería de la Federación, en forma electrónica mediante transferencia de recursos para su depósito en las cuentas bancarias de los mismos, salvo que se esté en alguno de los supuestos de excepción regulados en la Ley de Tesorería de la Federación, su Reglamento y demás disposiciones aplicables, o bien, que la Secretaría autorice que se efectúe de manera distinta. Lo anterior, sin perjuicio de lo señalado en el artículo 28, último párrafo, del presente Decreto.</w:t>
      </w:r>
    </w:p>
    <w:p w14:paraId="528A6F6B"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Noveno.</w:t>
      </w:r>
      <w:r w:rsidRPr="00E2026E">
        <w:rPr>
          <w:rFonts w:eastAsia="Times New Roman" w:cs="Arial"/>
          <w:color w:val="000000"/>
          <w:sz w:val="18"/>
          <w:szCs w:val="18"/>
          <w:lang w:eastAsia="es-MX"/>
        </w:rPr>
        <w:t> Las Dependencias y Entidades que reciban recursos para llevar a cabo acciones preventivas y/o para la atención de los desastres naturales, continuarán siendo las responsables de destinar y ejercer los mismos para los fines para los cuales fueron autorizados; dar el seguimiento a la ejecución de las obras y acciones que éstas contraten y al cumplimiento del calendario de ejecución en los términos y plazos establecidos, y contar con la documentación justificativa y comprobatoria de las erogaciones. Asimismo, en la contratación de las obras de reconstrucción, los ejecutores de gasto deberán prever el establecimiento de medidas de mitigación que reduzcan su vulnerabilidad ante futuras amenazas.</w:t>
      </w:r>
    </w:p>
    <w:p w14:paraId="23E13051" w14:textId="77777777" w:rsidR="00C43CC9" w:rsidRPr="00E2026E" w:rsidRDefault="00C43CC9" w:rsidP="00C43CC9">
      <w:pPr>
        <w:rPr>
          <w:rFonts w:eastAsia="Times New Roman" w:cs="Times New Roman"/>
          <w:sz w:val="24"/>
          <w:szCs w:val="24"/>
          <w:lang w:eastAsia="es-MX"/>
        </w:rPr>
      </w:pPr>
      <w:r w:rsidRPr="00E2026E">
        <w:rPr>
          <w:rFonts w:eastAsia="Times New Roman" w:cs="Times New Roman"/>
          <w:color w:val="000000"/>
          <w:sz w:val="24"/>
          <w:szCs w:val="24"/>
          <w:lang w:eastAsia="es-MX"/>
        </w:rPr>
        <w:br w:type="textWrapping" w:clear="all"/>
      </w:r>
    </w:p>
    <w:p w14:paraId="1107621B"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écimo.</w:t>
      </w:r>
      <w:r w:rsidRPr="00E2026E">
        <w:rPr>
          <w:rFonts w:eastAsia="Times New Roman" w:cs="Arial"/>
          <w:color w:val="000000"/>
          <w:sz w:val="18"/>
          <w:szCs w:val="18"/>
          <w:lang w:eastAsia="es-MX"/>
        </w:rPr>
        <w:t> Los recursos del fondo a que se refiere el artículo 64 de la Ley General de Educación Superior, así como los del fondo referido en el Décimo Séptimo transitorio de la Ley General de Educación, este último en correlación con los diversos 113, fracción XXI, de la Ley General de Educación y 107 de la Ley General del Sistema para la Carrera de las Maestras y los Maestros se podrán administrar mediante los fideicomisos públicos federales sin estructura que respectivamente se constituyan para tales efectos, en términos de las disposiciones jurídicas aplicables.</w:t>
      </w:r>
    </w:p>
    <w:p w14:paraId="634B4EA5"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écimo Primero.</w:t>
      </w:r>
      <w:r w:rsidRPr="00E2026E">
        <w:rPr>
          <w:rFonts w:eastAsia="Times New Roman" w:cs="Arial"/>
          <w:color w:val="000000"/>
          <w:sz w:val="18"/>
          <w:szCs w:val="18"/>
          <w:lang w:eastAsia="es-MX"/>
        </w:rPr>
        <w:t> Los recursos a que se refiere el Séptimo transitorio de la Ley de Ingresos deberán ser reportados en los Informes Trimestrales, en términos de las disposiciones aplicables.</w:t>
      </w:r>
    </w:p>
    <w:p w14:paraId="5B14E98E"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el supuesto de que los recursos a que se refiere el párrafo anterior se destinen para mejorar la infraestructura de las entidades federativas en términos del Séptimo transitorio de la Ley de Ingresos, la Secretaría, con sujeción a las disposiciones aplicables, podrá establecer en los convenios que celebre con las mismas, la aportación de recursos por parte de las entidades federativas para dar cumplimiento a los fines para los cuales se otorguen los recursos federales.</w:t>
      </w:r>
    </w:p>
    <w:p w14:paraId="4C50CFB7"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écimo Segundo. </w:t>
      </w:r>
      <w:r w:rsidRPr="00E2026E">
        <w:rPr>
          <w:rFonts w:eastAsia="Times New Roman" w:cs="Arial"/>
          <w:color w:val="000000"/>
          <w:sz w:val="18"/>
          <w:szCs w:val="18"/>
          <w:lang w:eastAsia="es-MX"/>
        </w:rPr>
        <w:t>Las obligaciones de carácter laboral y en materia de seguridad social de los trabajadores del Poder Judicial de la Federación, así como de sus pensionados y jubilados, deberán ser respetados íntegramente conforme a las disposiciones aplicables, por conducto de los órganos competentes del citado Poder y con cargo al presupuesto aprobado a los mismos.</w:t>
      </w:r>
    </w:p>
    <w:p w14:paraId="533D853B"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Se garantizará que los pagos correspondientes a los trabajadores del Poder Judicial de la Federación se realicen en la forma y plazos previstos en las condiciones generales y demás normatividad aplicable, por lo que no podrá existir una reducción en el salario o en las prestaciones que conforme a derecho les correspondan. Tratándose de los mandos superiores del Poder Judicial de la Federación deberá observarse en todo caso lo previsto en el artículo 127, párrafo segundo, fracción II, de la Constitución Política de los Estados Unidos Mexicanos.</w:t>
      </w:r>
    </w:p>
    <w:p w14:paraId="7A2D1BE5"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écimo Tercero. </w:t>
      </w:r>
      <w:r w:rsidRPr="00E2026E">
        <w:rPr>
          <w:rFonts w:eastAsia="Times New Roman" w:cs="Arial"/>
          <w:color w:val="000000"/>
          <w:sz w:val="18"/>
          <w:szCs w:val="18"/>
          <w:lang w:eastAsia="es-MX"/>
        </w:rPr>
        <w:t>Los aprovechamientos derivados de los enteros de recursos que concentren las universidades e instituciones públicas de educación superior en la Tesorería de la Federación con fecha posterior a la establecida en el artículo 54 de la Ley Federal de Presupuesto y Responsabilidad Hacendaria, respecto de recursos federales no ejercidos en ejercicios fiscales anteriores al 2024, se podrán destinar por la Secretaría a programas y proyectos de inversión en infraestructura educativa.</w:t>
      </w:r>
    </w:p>
    <w:p w14:paraId="2F941CE0"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C43CC9">
        <w:rPr>
          <w:rFonts w:eastAsia="Times New Roman" w:cs="Arial"/>
          <w:b/>
          <w:bCs/>
          <w:color w:val="000000"/>
          <w:sz w:val="18"/>
          <w:szCs w:val="18"/>
          <w:lang w:eastAsia="es-MX"/>
        </w:rPr>
        <w:t>Décimo Cuarto. </w:t>
      </w:r>
      <w:r w:rsidRPr="00E2026E">
        <w:rPr>
          <w:rFonts w:eastAsia="Times New Roman" w:cs="Arial"/>
          <w:color w:val="000000"/>
          <w:sz w:val="18"/>
          <w:szCs w:val="18"/>
          <w:lang w:eastAsia="es-MX"/>
        </w:rPr>
        <w:t>Los recursos que se reintegren a la Tesorería de la Federación derivados de la extinción de los fideicomisos constituidos por el Poder Judicial de la Federación, a que se refiere el Decreto por el que se adiciona un segundo párrafo al artículo 224 de la Ley Orgánica del Poder Judicial de la Federación, publicado en el Diario Oficial de la Federación el 27 de octubre de 2023, se destinarán para atender los daños y desastres ocasionados por el huracán categoría 5 "Otis" en el Estado de Guerrero, en términos de lo previsto en el artículo 37 de la Ley Federal de Presupuesto y Responsabilidad Hacendaria y demás disposiciones aplicables.</w:t>
      </w:r>
    </w:p>
    <w:p w14:paraId="60247A71"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6"/>
          <w:szCs w:val="16"/>
          <w:lang w:eastAsia="es-MX"/>
        </w:rPr>
        <w:t>SALÓN DE SESIONES DE LA CÁMARA DE DIPUTADOS DEL HONORABLE CONGRESO DE LA UNIÓN</w:t>
      </w:r>
      <w:r w:rsidRPr="00E2026E">
        <w:rPr>
          <w:rFonts w:eastAsia="Times New Roman" w:cs="Arial"/>
          <w:color w:val="000000"/>
          <w:sz w:val="18"/>
          <w:szCs w:val="18"/>
          <w:lang w:eastAsia="es-MX"/>
        </w:rPr>
        <w:t>. Ciudad de México, a 06 de noviembre de 2023.- Dip. </w:t>
      </w:r>
      <w:r w:rsidRPr="00C43CC9">
        <w:rPr>
          <w:rFonts w:eastAsia="Times New Roman" w:cs="Arial"/>
          <w:b/>
          <w:bCs/>
          <w:color w:val="000000"/>
          <w:sz w:val="18"/>
          <w:szCs w:val="18"/>
          <w:lang w:eastAsia="es-MX"/>
        </w:rPr>
        <w:t>Marcela Guerra Castillo</w:t>
      </w:r>
      <w:r w:rsidRPr="00E2026E">
        <w:rPr>
          <w:rFonts w:eastAsia="Times New Roman" w:cs="Arial"/>
          <w:color w:val="000000"/>
          <w:sz w:val="18"/>
          <w:szCs w:val="18"/>
          <w:lang w:eastAsia="es-MX"/>
        </w:rPr>
        <w:t xml:space="preserve">, </w:t>
      </w:r>
      <w:proofErr w:type="gramStart"/>
      <w:r w:rsidRPr="00E2026E">
        <w:rPr>
          <w:rFonts w:eastAsia="Times New Roman" w:cs="Arial"/>
          <w:color w:val="000000"/>
          <w:sz w:val="18"/>
          <w:szCs w:val="18"/>
          <w:lang w:eastAsia="es-MX"/>
        </w:rPr>
        <w:t>Presidenta.-</w:t>
      </w:r>
      <w:proofErr w:type="gramEnd"/>
      <w:r w:rsidRPr="00E2026E">
        <w:rPr>
          <w:rFonts w:eastAsia="Times New Roman" w:cs="Arial"/>
          <w:color w:val="000000"/>
          <w:sz w:val="18"/>
          <w:szCs w:val="18"/>
          <w:lang w:eastAsia="es-MX"/>
        </w:rPr>
        <w:t xml:space="preserve"> Rúbrica.- Dip. </w:t>
      </w:r>
      <w:r w:rsidRPr="00C43CC9">
        <w:rPr>
          <w:rFonts w:eastAsia="Times New Roman" w:cs="Arial"/>
          <w:b/>
          <w:bCs/>
          <w:color w:val="000000"/>
          <w:sz w:val="18"/>
          <w:szCs w:val="18"/>
          <w:lang w:eastAsia="es-MX"/>
        </w:rPr>
        <w:t>Brenda Espinoza Lopez</w:t>
      </w:r>
      <w:r w:rsidRPr="00E2026E">
        <w:rPr>
          <w:rFonts w:eastAsia="Times New Roman" w:cs="Arial"/>
          <w:color w:val="000000"/>
          <w:sz w:val="18"/>
          <w:szCs w:val="18"/>
          <w:lang w:eastAsia="es-MX"/>
        </w:rPr>
        <w:t xml:space="preserve">, </w:t>
      </w:r>
      <w:proofErr w:type="gramStart"/>
      <w:r w:rsidRPr="00E2026E">
        <w:rPr>
          <w:rFonts w:eastAsia="Times New Roman" w:cs="Arial"/>
          <w:color w:val="000000"/>
          <w:sz w:val="18"/>
          <w:szCs w:val="18"/>
          <w:lang w:eastAsia="es-MX"/>
        </w:rPr>
        <w:t>Secretaria.-</w:t>
      </w:r>
      <w:proofErr w:type="gramEnd"/>
      <w:r w:rsidRPr="00E2026E">
        <w:rPr>
          <w:rFonts w:eastAsia="Times New Roman" w:cs="Arial"/>
          <w:color w:val="000000"/>
          <w:sz w:val="18"/>
          <w:szCs w:val="18"/>
          <w:lang w:eastAsia="es-MX"/>
        </w:rPr>
        <w:t xml:space="preserve"> Rúbrica.</w:t>
      </w:r>
    </w:p>
    <w:p w14:paraId="727A1C50"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C43CC9">
        <w:rPr>
          <w:rFonts w:eastAsia="Times New Roman" w:cs="Arial"/>
          <w:b/>
          <w:bCs/>
          <w:color w:val="000000"/>
          <w:sz w:val="18"/>
          <w:szCs w:val="18"/>
          <w:lang w:eastAsia="es-MX"/>
        </w:rPr>
        <w:t xml:space="preserve">Andrés Manuel López </w:t>
      </w:r>
      <w:proofErr w:type="gramStart"/>
      <w:r w:rsidRPr="00C43CC9">
        <w:rPr>
          <w:rFonts w:eastAsia="Times New Roman" w:cs="Arial"/>
          <w:b/>
          <w:bCs/>
          <w:color w:val="000000"/>
          <w:sz w:val="18"/>
          <w:szCs w:val="18"/>
          <w:lang w:eastAsia="es-MX"/>
        </w:rPr>
        <w:t>Obrador</w:t>
      </w:r>
      <w:r w:rsidRPr="00E2026E">
        <w:rPr>
          <w:rFonts w:eastAsia="Times New Roman" w:cs="Arial"/>
          <w:color w:val="000000"/>
          <w:sz w:val="18"/>
          <w:szCs w:val="18"/>
          <w:lang w:eastAsia="es-MX"/>
        </w:rPr>
        <w:t>.-</w:t>
      </w:r>
      <w:proofErr w:type="gramEnd"/>
      <w:r w:rsidRPr="00E2026E">
        <w:rPr>
          <w:rFonts w:eastAsia="Times New Roman" w:cs="Arial"/>
          <w:color w:val="000000"/>
          <w:sz w:val="18"/>
          <w:szCs w:val="18"/>
          <w:lang w:eastAsia="es-MX"/>
        </w:rPr>
        <w:t xml:space="preserve"> Rúbrica.- La Secretaria de Gobernación, </w:t>
      </w:r>
      <w:r w:rsidRPr="00C43CC9">
        <w:rPr>
          <w:rFonts w:eastAsia="Times New Roman" w:cs="Arial"/>
          <w:b/>
          <w:bCs/>
          <w:color w:val="000000"/>
          <w:sz w:val="18"/>
          <w:szCs w:val="18"/>
          <w:lang w:eastAsia="es-MX"/>
        </w:rPr>
        <w:t>Luisa María Alcalde Luján</w:t>
      </w:r>
      <w:r w:rsidRPr="00E2026E">
        <w:rPr>
          <w:rFonts w:eastAsia="Times New Roman" w:cs="Arial"/>
          <w:color w:val="000000"/>
          <w:sz w:val="18"/>
          <w:szCs w:val="18"/>
          <w:lang w:eastAsia="es-MX"/>
        </w:rPr>
        <w:t>.- Rúbrica.</w:t>
      </w:r>
    </w:p>
    <w:p w14:paraId="519D0C0B"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102"/>
        <w:gridCol w:w="964"/>
        <w:gridCol w:w="4873"/>
        <w:gridCol w:w="262"/>
        <w:gridCol w:w="262"/>
        <w:gridCol w:w="262"/>
        <w:gridCol w:w="262"/>
        <w:gridCol w:w="258"/>
        <w:gridCol w:w="1695"/>
      </w:tblGrid>
      <w:tr w:rsidR="00C43CC9" w:rsidRPr="00E2026E" w14:paraId="518C64BD" w14:textId="77777777" w:rsidTr="00CE0334">
        <w:trPr>
          <w:trHeight w:val="20"/>
        </w:trPr>
        <w:tc>
          <w:tcPr>
            <w:tcW w:w="0" w:type="auto"/>
            <w:gridSpan w:val="8"/>
            <w:tcMar>
              <w:top w:w="0" w:type="dxa"/>
              <w:left w:w="70" w:type="dxa"/>
              <w:bottom w:w="0" w:type="dxa"/>
              <w:right w:w="70" w:type="dxa"/>
            </w:tcMar>
            <w:hideMark/>
          </w:tcPr>
          <w:p w14:paraId="10E3D9E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1. GASTO NETO TOTAL (pesos)</w:t>
            </w:r>
          </w:p>
        </w:tc>
        <w:tc>
          <w:tcPr>
            <w:tcW w:w="1348" w:type="dxa"/>
            <w:tcMar>
              <w:top w:w="0" w:type="dxa"/>
              <w:left w:w="70" w:type="dxa"/>
              <w:bottom w:w="0" w:type="dxa"/>
              <w:right w:w="70" w:type="dxa"/>
            </w:tcMar>
            <w:hideMark/>
          </w:tcPr>
          <w:p w14:paraId="102AB5C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E8C6319" w14:textId="77777777" w:rsidTr="00CE0334">
        <w:trPr>
          <w:trHeight w:val="20"/>
        </w:trPr>
        <w:tc>
          <w:tcPr>
            <w:tcW w:w="1034" w:type="dxa"/>
            <w:tcBorders>
              <w:bottom w:val="single" w:sz="6" w:space="0" w:color="000000"/>
            </w:tcBorders>
            <w:tcMar>
              <w:top w:w="0" w:type="dxa"/>
              <w:left w:w="70" w:type="dxa"/>
              <w:bottom w:w="0" w:type="dxa"/>
              <w:right w:w="70" w:type="dxa"/>
            </w:tcMar>
            <w:hideMark/>
          </w:tcPr>
          <w:p w14:paraId="120191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hideMark/>
          </w:tcPr>
          <w:p w14:paraId="613802D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236" w:type="dxa"/>
            <w:tcBorders>
              <w:bottom w:val="single" w:sz="6" w:space="0" w:color="000000"/>
            </w:tcBorders>
            <w:tcMar>
              <w:top w:w="0" w:type="dxa"/>
              <w:left w:w="70" w:type="dxa"/>
              <w:bottom w:w="0" w:type="dxa"/>
              <w:right w:w="70" w:type="dxa"/>
            </w:tcMar>
            <w:hideMark/>
          </w:tcPr>
          <w:p w14:paraId="3CD0D68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hideMark/>
          </w:tcPr>
          <w:p w14:paraId="32C3DC2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hideMark/>
          </w:tcPr>
          <w:p w14:paraId="1EE0AFF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hideMark/>
          </w:tcPr>
          <w:p w14:paraId="2CCB3F4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hideMark/>
          </w:tcPr>
          <w:p w14:paraId="0C46F7D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hideMark/>
          </w:tcPr>
          <w:p w14:paraId="199D8D7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48" w:type="dxa"/>
            <w:tcBorders>
              <w:bottom w:val="single" w:sz="6" w:space="0" w:color="000000"/>
            </w:tcBorders>
            <w:tcMar>
              <w:top w:w="0" w:type="dxa"/>
              <w:left w:w="70" w:type="dxa"/>
              <w:bottom w:w="0" w:type="dxa"/>
              <w:right w:w="70" w:type="dxa"/>
            </w:tcMar>
            <w:hideMark/>
          </w:tcPr>
          <w:p w14:paraId="4C4859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FE3416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3AC26BB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 RAMOS AUTÓNOMOS</w:t>
            </w:r>
          </w:p>
        </w:tc>
        <w:tc>
          <w:tcPr>
            <w:tcW w:w="5236" w:type="dxa"/>
            <w:tcBorders>
              <w:top w:val="single" w:sz="6" w:space="0" w:color="000000"/>
              <w:bottom w:val="single" w:sz="6" w:space="0" w:color="000000"/>
            </w:tcBorders>
            <w:tcMar>
              <w:top w:w="0" w:type="dxa"/>
              <w:left w:w="70" w:type="dxa"/>
              <w:bottom w:w="0" w:type="dxa"/>
              <w:right w:w="70" w:type="dxa"/>
            </w:tcMar>
            <w:hideMark/>
          </w:tcPr>
          <w:p w14:paraId="4FABC0D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B12FFF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2F3194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31D6B2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AA446A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B384BC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BF6DC7"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52,375,679,958</w:t>
            </w:r>
          </w:p>
        </w:tc>
      </w:tr>
      <w:tr w:rsidR="00C43CC9" w:rsidRPr="00E2026E" w14:paraId="1C84A54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C50417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Gasto Programable</w:t>
            </w:r>
          </w:p>
        </w:tc>
        <w:tc>
          <w:tcPr>
            <w:tcW w:w="5236" w:type="dxa"/>
            <w:tcBorders>
              <w:top w:val="single" w:sz="6" w:space="0" w:color="000000"/>
              <w:bottom w:val="single" w:sz="6" w:space="0" w:color="000000"/>
            </w:tcBorders>
            <w:tcMar>
              <w:top w:w="0" w:type="dxa"/>
              <w:left w:w="70" w:type="dxa"/>
              <w:bottom w:w="0" w:type="dxa"/>
              <w:right w:w="70" w:type="dxa"/>
            </w:tcMar>
            <w:hideMark/>
          </w:tcPr>
          <w:p w14:paraId="5DED400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1BE7B3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3893CE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2F1463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D1EF0C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7083C3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1F9F04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88E5DA9"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7C5261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51538BB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1</w:t>
            </w:r>
          </w:p>
        </w:tc>
        <w:tc>
          <w:tcPr>
            <w:tcW w:w="5236" w:type="dxa"/>
            <w:tcBorders>
              <w:top w:val="single" w:sz="6" w:space="0" w:color="000000"/>
              <w:bottom w:val="single" w:sz="6" w:space="0" w:color="000000"/>
            </w:tcBorders>
            <w:tcMar>
              <w:top w:w="0" w:type="dxa"/>
              <w:left w:w="70" w:type="dxa"/>
              <w:bottom w:w="0" w:type="dxa"/>
              <w:right w:w="70" w:type="dxa"/>
            </w:tcMar>
            <w:hideMark/>
          </w:tcPr>
          <w:p w14:paraId="0D239DE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oder Legislativo</w:t>
            </w:r>
          </w:p>
        </w:tc>
        <w:tc>
          <w:tcPr>
            <w:tcW w:w="60" w:type="dxa"/>
            <w:tcBorders>
              <w:top w:val="single" w:sz="6" w:space="0" w:color="000000"/>
              <w:bottom w:val="single" w:sz="6" w:space="0" w:color="000000"/>
            </w:tcBorders>
            <w:tcMar>
              <w:top w:w="0" w:type="dxa"/>
              <w:left w:w="70" w:type="dxa"/>
              <w:bottom w:w="0" w:type="dxa"/>
              <w:right w:w="70" w:type="dxa"/>
            </w:tcMar>
            <w:hideMark/>
          </w:tcPr>
          <w:p w14:paraId="2A6DB07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D1871C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DD15B8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3B1E08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A00612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9B1C0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760,629,404</w:t>
            </w:r>
          </w:p>
        </w:tc>
      </w:tr>
      <w:tr w:rsidR="00C43CC9" w:rsidRPr="00E2026E" w14:paraId="720CD9A2"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8ABC34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506F856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15DE85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ámara de Senadores</w:t>
            </w:r>
          </w:p>
        </w:tc>
        <w:tc>
          <w:tcPr>
            <w:tcW w:w="60" w:type="dxa"/>
            <w:tcBorders>
              <w:top w:val="single" w:sz="6" w:space="0" w:color="000000"/>
              <w:bottom w:val="single" w:sz="6" w:space="0" w:color="000000"/>
            </w:tcBorders>
            <w:tcMar>
              <w:top w:w="0" w:type="dxa"/>
              <w:left w:w="70" w:type="dxa"/>
              <w:bottom w:w="0" w:type="dxa"/>
              <w:right w:w="70" w:type="dxa"/>
            </w:tcMar>
            <w:hideMark/>
          </w:tcPr>
          <w:p w14:paraId="6AA6E0E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F0E66C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689422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ABC6B1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64909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55,182,027</w:t>
            </w:r>
          </w:p>
        </w:tc>
      </w:tr>
      <w:tr w:rsidR="00C43CC9" w:rsidRPr="00E2026E" w14:paraId="15A29196"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2060CB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D21D16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56BDE1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ámara de Diputados</w:t>
            </w:r>
          </w:p>
        </w:tc>
        <w:tc>
          <w:tcPr>
            <w:tcW w:w="60" w:type="dxa"/>
            <w:tcBorders>
              <w:top w:val="single" w:sz="6" w:space="0" w:color="000000"/>
              <w:bottom w:val="single" w:sz="6" w:space="0" w:color="000000"/>
            </w:tcBorders>
            <w:tcMar>
              <w:top w:w="0" w:type="dxa"/>
              <w:left w:w="70" w:type="dxa"/>
              <w:bottom w:w="0" w:type="dxa"/>
              <w:right w:w="70" w:type="dxa"/>
            </w:tcMar>
            <w:hideMark/>
          </w:tcPr>
          <w:p w14:paraId="5634320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B704BA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E130AF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B98F35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5BBEDE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982,854,381</w:t>
            </w:r>
          </w:p>
        </w:tc>
      </w:tr>
      <w:tr w:rsidR="00C43CC9" w:rsidRPr="00E2026E" w14:paraId="4ABCDC94"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B7D2B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5F1BFBF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F9F119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uditoría Superior de la Federación</w:t>
            </w:r>
          </w:p>
        </w:tc>
        <w:tc>
          <w:tcPr>
            <w:tcW w:w="60" w:type="dxa"/>
            <w:tcBorders>
              <w:top w:val="single" w:sz="6" w:space="0" w:color="000000"/>
              <w:bottom w:val="single" w:sz="6" w:space="0" w:color="000000"/>
            </w:tcBorders>
            <w:tcMar>
              <w:top w:w="0" w:type="dxa"/>
              <w:left w:w="70" w:type="dxa"/>
              <w:bottom w:w="0" w:type="dxa"/>
              <w:right w:w="70" w:type="dxa"/>
            </w:tcMar>
            <w:hideMark/>
          </w:tcPr>
          <w:p w14:paraId="2473CC2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96B509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4FF0CE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9E597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DB5E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22,592,996</w:t>
            </w:r>
          </w:p>
        </w:tc>
      </w:tr>
      <w:tr w:rsidR="00C43CC9" w:rsidRPr="00E2026E" w14:paraId="325BADEF"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66ED3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9A7FDF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3</w:t>
            </w:r>
          </w:p>
        </w:tc>
        <w:tc>
          <w:tcPr>
            <w:tcW w:w="5236" w:type="dxa"/>
            <w:tcBorders>
              <w:top w:val="single" w:sz="6" w:space="0" w:color="000000"/>
              <w:bottom w:val="single" w:sz="6" w:space="0" w:color="000000"/>
            </w:tcBorders>
            <w:tcMar>
              <w:top w:w="0" w:type="dxa"/>
              <w:left w:w="70" w:type="dxa"/>
              <w:bottom w:w="0" w:type="dxa"/>
              <w:right w:w="70" w:type="dxa"/>
            </w:tcMar>
            <w:hideMark/>
          </w:tcPr>
          <w:p w14:paraId="6CC717D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oder Judicial</w:t>
            </w:r>
          </w:p>
        </w:tc>
        <w:tc>
          <w:tcPr>
            <w:tcW w:w="60" w:type="dxa"/>
            <w:tcBorders>
              <w:top w:val="single" w:sz="6" w:space="0" w:color="000000"/>
              <w:bottom w:val="single" w:sz="6" w:space="0" w:color="000000"/>
            </w:tcBorders>
            <w:tcMar>
              <w:top w:w="0" w:type="dxa"/>
              <w:left w:w="70" w:type="dxa"/>
              <w:bottom w:w="0" w:type="dxa"/>
              <w:right w:w="70" w:type="dxa"/>
            </w:tcMar>
            <w:hideMark/>
          </w:tcPr>
          <w:p w14:paraId="2CEB746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FDD0AF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DF9F85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9B85F2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126E3D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004B7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8,327,278,245</w:t>
            </w:r>
          </w:p>
        </w:tc>
      </w:tr>
      <w:tr w:rsidR="00C43CC9" w:rsidRPr="00E2026E" w14:paraId="644E3E02"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2C68F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CC4907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BE72E4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uprema Corte de Justicia de la Nación</w:t>
            </w:r>
          </w:p>
        </w:tc>
        <w:tc>
          <w:tcPr>
            <w:tcW w:w="59" w:type="dxa"/>
            <w:tcBorders>
              <w:top w:val="single" w:sz="6" w:space="0" w:color="000000"/>
              <w:bottom w:val="single" w:sz="6" w:space="0" w:color="000000"/>
            </w:tcBorders>
            <w:tcMar>
              <w:top w:w="0" w:type="dxa"/>
              <w:left w:w="70" w:type="dxa"/>
              <w:bottom w:w="0" w:type="dxa"/>
              <w:right w:w="70" w:type="dxa"/>
            </w:tcMar>
            <w:hideMark/>
          </w:tcPr>
          <w:p w14:paraId="0EE72CB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5AC2B6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90AA32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820FB1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787,183,598</w:t>
            </w:r>
          </w:p>
        </w:tc>
      </w:tr>
      <w:tr w:rsidR="00C43CC9" w:rsidRPr="00E2026E" w14:paraId="2C13E03C"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8ADAE9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2A0FA4D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53442C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nsejo de la Judicatura Federal</w:t>
            </w:r>
          </w:p>
        </w:tc>
        <w:tc>
          <w:tcPr>
            <w:tcW w:w="60" w:type="dxa"/>
            <w:tcBorders>
              <w:top w:val="single" w:sz="6" w:space="0" w:color="000000"/>
              <w:bottom w:val="single" w:sz="6" w:space="0" w:color="000000"/>
            </w:tcBorders>
            <w:tcMar>
              <w:top w:w="0" w:type="dxa"/>
              <w:left w:w="70" w:type="dxa"/>
              <w:bottom w:w="0" w:type="dxa"/>
              <w:right w:w="70" w:type="dxa"/>
            </w:tcMar>
            <w:hideMark/>
          </w:tcPr>
          <w:p w14:paraId="30F257E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233F0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F3641B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F83F69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97513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917,261,195</w:t>
            </w:r>
          </w:p>
        </w:tc>
      </w:tr>
      <w:tr w:rsidR="00C43CC9" w:rsidRPr="00E2026E" w14:paraId="5767EE0C"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18E203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475825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B171B1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ribunal Electoral del Poder Judicial de la Federación</w:t>
            </w:r>
          </w:p>
        </w:tc>
        <w:tc>
          <w:tcPr>
            <w:tcW w:w="59" w:type="dxa"/>
            <w:tcBorders>
              <w:top w:val="single" w:sz="6" w:space="0" w:color="000000"/>
              <w:bottom w:val="single" w:sz="6" w:space="0" w:color="000000"/>
            </w:tcBorders>
            <w:tcMar>
              <w:top w:w="0" w:type="dxa"/>
              <w:left w:w="70" w:type="dxa"/>
              <w:bottom w:w="0" w:type="dxa"/>
              <w:right w:w="70" w:type="dxa"/>
            </w:tcMar>
            <w:hideMark/>
          </w:tcPr>
          <w:p w14:paraId="40769A5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10AFD5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DA63D1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8160B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22,833,452</w:t>
            </w:r>
          </w:p>
        </w:tc>
      </w:tr>
      <w:tr w:rsidR="00C43CC9" w:rsidRPr="00E2026E" w14:paraId="25F2F8B0"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9242A9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B82895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9DCC2E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stituto Nacional Electoral</w:t>
            </w:r>
          </w:p>
        </w:tc>
        <w:tc>
          <w:tcPr>
            <w:tcW w:w="60" w:type="dxa"/>
            <w:tcBorders>
              <w:top w:val="single" w:sz="6" w:space="0" w:color="000000"/>
              <w:bottom w:val="single" w:sz="6" w:space="0" w:color="000000"/>
            </w:tcBorders>
            <w:tcMar>
              <w:top w:w="0" w:type="dxa"/>
              <w:left w:w="70" w:type="dxa"/>
              <w:bottom w:w="0" w:type="dxa"/>
              <w:right w:w="70" w:type="dxa"/>
            </w:tcMar>
            <w:hideMark/>
          </w:tcPr>
          <w:p w14:paraId="152EC78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EA9602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2DBB24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15256E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DBEB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767,037,027</w:t>
            </w:r>
          </w:p>
        </w:tc>
      </w:tr>
      <w:tr w:rsidR="00C43CC9" w:rsidRPr="00E2026E" w14:paraId="0DC71A7A"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53B35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B73025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62EAAE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Nacional de los Derechos Humanos</w:t>
            </w:r>
          </w:p>
        </w:tc>
        <w:tc>
          <w:tcPr>
            <w:tcW w:w="59" w:type="dxa"/>
            <w:tcBorders>
              <w:top w:val="single" w:sz="6" w:space="0" w:color="000000"/>
              <w:bottom w:val="single" w:sz="6" w:space="0" w:color="000000"/>
            </w:tcBorders>
            <w:tcMar>
              <w:top w:w="0" w:type="dxa"/>
              <w:left w:w="70" w:type="dxa"/>
              <w:bottom w:w="0" w:type="dxa"/>
              <w:right w:w="70" w:type="dxa"/>
            </w:tcMar>
            <w:hideMark/>
          </w:tcPr>
          <w:p w14:paraId="475E9F1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40AA41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4561D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C849E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22,143,661</w:t>
            </w:r>
          </w:p>
        </w:tc>
      </w:tr>
      <w:tr w:rsidR="00C43CC9" w:rsidRPr="00E2026E" w14:paraId="4BA264EF"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A4F76B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58A0D6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1</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C30970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Federal de Competencia Económica</w:t>
            </w:r>
          </w:p>
        </w:tc>
        <w:tc>
          <w:tcPr>
            <w:tcW w:w="59" w:type="dxa"/>
            <w:tcBorders>
              <w:top w:val="single" w:sz="6" w:space="0" w:color="000000"/>
              <w:bottom w:val="single" w:sz="6" w:space="0" w:color="000000"/>
            </w:tcBorders>
            <w:tcMar>
              <w:top w:w="0" w:type="dxa"/>
              <w:left w:w="70" w:type="dxa"/>
              <w:bottom w:w="0" w:type="dxa"/>
              <w:right w:w="70" w:type="dxa"/>
            </w:tcMar>
            <w:hideMark/>
          </w:tcPr>
          <w:p w14:paraId="4F1F08B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49E23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1B784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6BD3A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7,866,026</w:t>
            </w:r>
          </w:p>
        </w:tc>
      </w:tr>
      <w:tr w:rsidR="00C43CC9" w:rsidRPr="00E2026E" w14:paraId="4529995A"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0070D6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99AD7F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3</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45B7EC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stituto Federal de Telecomunicaciones</w:t>
            </w:r>
          </w:p>
        </w:tc>
        <w:tc>
          <w:tcPr>
            <w:tcW w:w="59" w:type="dxa"/>
            <w:tcBorders>
              <w:top w:val="single" w:sz="6" w:space="0" w:color="000000"/>
              <w:bottom w:val="single" w:sz="6" w:space="0" w:color="000000"/>
            </w:tcBorders>
            <w:tcMar>
              <w:top w:w="0" w:type="dxa"/>
              <w:left w:w="70" w:type="dxa"/>
              <w:bottom w:w="0" w:type="dxa"/>
              <w:right w:w="70" w:type="dxa"/>
            </w:tcMar>
            <w:hideMark/>
          </w:tcPr>
          <w:p w14:paraId="251CBCD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A86592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F180CF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B5E54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80,000,000</w:t>
            </w:r>
          </w:p>
        </w:tc>
      </w:tr>
      <w:tr w:rsidR="00C43CC9" w:rsidRPr="00E2026E" w14:paraId="11ED8A34"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7ECF34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83CCB2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4</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1F493B2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stituto Nacional de Transparencia, Acceso a la Información y Protección de Datos Personale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770222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DB5F8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97,353,466</w:t>
            </w:r>
          </w:p>
        </w:tc>
      </w:tr>
      <w:tr w:rsidR="00C43CC9" w:rsidRPr="00E2026E" w14:paraId="30569EE0"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0DBA88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5DD59B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9</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77C7F2C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Fiscalía General de la República</w:t>
            </w:r>
          </w:p>
        </w:tc>
        <w:tc>
          <w:tcPr>
            <w:tcW w:w="60" w:type="dxa"/>
            <w:tcBorders>
              <w:top w:val="single" w:sz="6" w:space="0" w:color="000000"/>
              <w:bottom w:val="single" w:sz="6" w:space="0" w:color="000000"/>
            </w:tcBorders>
            <w:tcMar>
              <w:top w:w="0" w:type="dxa"/>
              <w:left w:w="70" w:type="dxa"/>
              <w:bottom w:w="0" w:type="dxa"/>
              <w:right w:w="70" w:type="dxa"/>
            </w:tcMar>
            <w:hideMark/>
          </w:tcPr>
          <w:p w14:paraId="4CB8F38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E63C0B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3E5D0B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844C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86A47F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333,372,129</w:t>
            </w:r>
          </w:p>
        </w:tc>
      </w:tr>
      <w:tr w:rsidR="00C43CC9" w:rsidRPr="00E2026E" w14:paraId="2BC57AC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hideMark/>
          </w:tcPr>
          <w:p w14:paraId="0619C54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AMO: 40 INFORMACIÓN NACIONAL ESTADÍSTICA Y GEOGRÁFICA</w:t>
            </w:r>
          </w:p>
        </w:tc>
        <w:tc>
          <w:tcPr>
            <w:tcW w:w="59" w:type="dxa"/>
            <w:tcBorders>
              <w:top w:val="single" w:sz="6" w:space="0" w:color="000000"/>
              <w:bottom w:val="single" w:sz="6" w:space="0" w:color="000000"/>
            </w:tcBorders>
            <w:tcMar>
              <w:top w:w="0" w:type="dxa"/>
              <w:left w:w="70" w:type="dxa"/>
              <w:bottom w:w="0" w:type="dxa"/>
              <w:right w:w="70" w:type="dxa"/>
            </w:tcMar>
            <w:hideMark/>
          </w:tcPr>
          <w:p w14:paraId="25B2F13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CDCA77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810797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0F79EE"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245,298,738</w:t>
            </w:r>
          </w:p>
        </w:tc>
      </w:tr>
      <w:tr w:rsidR="00C43CC9" w:rsidRPr="00E2026E" w14:paraId="799BF9CE"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204CE0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D61E92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03A062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stituto Nacional de Estadística y Geografía</w:t>
            </w:r>
          </w:p>
        </w:tc>
        <w:tc>
          <w:tcPr>
            <w:tcW w:w="59" w:type="dxa"/>
            <w:tcBorders>
              <w:top w:val="single" w:sz="6" w:space="0" w:color="000000"/>
              <w:bottom w:val="single" w:sz="6" w:space="0" w:color="000000"/>
            </w:tcBorders>
            <w:tcMar>
              <w:top w:w="0" w:type="dxa"/>
              <w:left w:w="70" w:type="dxa"/>
              <w:bottom w:w="0" w:type="dxa"/>
              <w:right w:w="70" w:type="dxa"/>
            </w:tcMar>
            <w:hideMark/>
          </w:tcPr>
          <w:p w14:paraId="5D0B24F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F95076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34A73D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A4B662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245,298,738</w:t>
            </w:r>
          </w:p>
        </w:tc>
      </w:tr>
      <w:tr w:rsidR="00C43CC9" w:rsidRPr="00E2026E" w14:paraId="73C0D2B5"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6FCB40C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AMO: 32 TRIBUNAL FEDERAL DE JUSTICIA ADMINISTRATIVA</w:t>
            </w:r>
          </w:p>
        </w:tc>
        <w:tc>
          <w:tcPr>
            <w:tcW w:w="60" w:type="dxa"/>
            <w:tcBorders>
              <w:top w:val="single" w:sz="6" w:space="0" w:color="000000"/>
              <w:bottom w:val="single" w:sz="6" w:space="0" w:color="000000"/>
            </w:tcBorders>
            <w:tcMar>
              <w:top w:w="0" w:type="dxa"/>
              <w:left w:w="70" w:type="dxa"/>
              <w:bottom w:w="0" w:type="dxa"/>
              <w:right w:w="70" w:type="dxa"/>
            </w:tcMar>
            <w:hideMark/>
          </w:tcPr>
          <w:p w14:paraId="638116B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A505CA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7FEDF5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CAC55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00EE4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304,534,515</w:t>
            </w:r>
          </w:p>
        </w:tc>
      </w:tr>
      <w:tr w:rsidR="00C43CC9" w:rsidRPr="00E2026E" w14:paraId="30CBD93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60523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553E76D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8613FA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ribunal Federal de Justicia Administrativa</w:t>
            </w:r>
          </w:p>
        </w:tc>
        <w:tc>
          <w:tcPr>
            <w:tcW w:w="59" w:type="dxa"/>
            <w:tcBorders>
              <w:top w:val="single" w:sz="6" w:space="0" w:color="000000"/>
              <w:bottom w:val="single" w:sz="6" w:space="0" w:color="000000"/>
            </w:tcBorders>
            <w:tcMar>
              <w:top w:w="0" w:type="dxa"/>
              <w:left w:w="70" w:type="dxa"/>
              <w:bottom w:w="0" w:type="dxa"/>
              <w:right w:w="70" w:type="dxa"/>
            </w:tcMar>
            <w:hideMark/>
          </w:tcPr>
          <w:p w14:paraId="25D338E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33A53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F94CE3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B8060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04,534,515</w:t>
            </w:r>
          </w:p>
        </w:tc>
      </w:tr>
      <w:tr w:rsidR="00C43CC9" w:rsidRPr="00E2026E" w14:paraId="0C0BC334"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hideMark/>
          </w:tcPr>
          <w:p w14:paraId="1757EB7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B: RAMOS ADMINISTRATIVO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F0223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15CB153"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203,622,456,634</w:t>
            </w:r>
          </w:p>
        </w:tc>
      </w:tr>
      <w:tr w:rsidR="00C43CC9" w:rsidRPr="00E2026E" w14:paraId="77C604F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3A4C53B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Gasto Programable</w:t>
            </w:r>
          </w:p>
        </w:tc>
        <w:tc>
          <w:tcPr>
            <w:tcW w:w="5236" w:type="dxa"/>
            <w:tcBorders>
              <w:top w:val="single" w:sz="6" w:space="0" w:color="000000"/>
              <w:bottom w:val="single" w:sz="6" w:space="0" w:color="000000"/>
            </w:tcBorders>
            <w:tcMar>
              <w:top w:w="0" w:type="dxa"/>
              <w:left w:w="70" w:type="dxa"/>
              <w:bottom w:w="0" w:type="dxa"/>
              <w:right w:w="70" w:type="dxa"/>
            </w:tcMar>
            <w:hideMark/>
          </w:tcPr>
          <w:p w14:paraId="1D348BA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3DEE01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84771F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7EC505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FD2451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0B13B0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3253C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8B2DB70"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BA413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3E63C23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2</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141E10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Oficina de la Presidencia de la Repúblic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744CC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24,086,366</w:t>
            </w:r>
          </w:p>
        </w:tc>
      </w:tr>
      <w:tr w:rsidR="00C43CC9" w:rsidRPr="00E2026E" w14:paraId="61D3868B"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09953C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52F7E9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4</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A1922E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Gobernación</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15CD7E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68,792,885</w:t>
            </w:r>
          </w:p>
        </w:tc>
      </w:tr>
      <w:tr w:rsidR="00C43CC9" w:rsidRPr="00E2026E" w14:paraId="2F5C9FF5"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ADD633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A34A07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5</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7FFD648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Relaciones Exteriore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07553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94,473,186</w:t>
            </w:r>
          </w:p>
        </w:tc>
      </w:tr>
      <w:tr w:rsidR="00C43CC9" w:rsidRPr="00E2026E" w14:paraId="04229062"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F713B5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5FE616F"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6</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AEC973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Hacienda y Crédito Públic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1722C84"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320,840,825</w:t>
            </w:r>
          </w:p>
        </w:tc>
      </w:tr>
      <w:tr w:rsidR="00C43CC9" w:rsidRPr="00E2026E" w14:paraId="48C255AF"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D09BD9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39BA45D5"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7</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3A15D44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Defensa Nacional</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7D3760"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9,433,804,766</w:t>
            </w:r>
          </w:p>
        </w:tc>
      </w:tr>
      <w:tr w:rsidR="00C43CC9" w:rsidRPr="00E2026E" w14:paraId="55DF4F5E"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25E057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C05BAB1"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8</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12D8052D"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Agricultura y Desarrollo Rural</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4B3FE8"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4,109,572,158</w:t>
            </w:r>
          </w:p>
        </w:tc>
      </w:tr>
      <w:tr w:rsidR="00C43CC9" w:rsidRPr="00E2026E" w14:paraId="473422B8"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2F4A9CE"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2F2329D1"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9</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7307F2A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Infraestructura, Comunicaciones y Transporte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F474DE"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688,296,039</w:t>
            </w:r>
          </w:p>
        </w:tc>
      </w:tr>
      <w:tr w:rsidR="00C43CC9" w:rsidRPr="00E2026E" w14:paraId="2E287E66"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24BDE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3A96A861"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0C65A1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Economí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7A2D4C"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60,433,717</w:t>
            </w:r>
          </w:p>
        </w:tc>
      </w:tr>
      <w:tr w:rsidR="00C43CC9" w:rsidRPr="00E2026E" w14:paraId="145BCC8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285D4F6"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347CD44"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349A72C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Pública 4/ 5/ 6/</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315A24"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9,017,942,697</w:t>
            </w:r>
          </w:p>
        </w:tc>
      </w:tr>
      <w:tr w:rsidR="00C43CC9" w:rsidRPr="00E2026E" w14:paraId="33FD8E09"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0C137E6"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2F8A2D86"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30145A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Salud 1/</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2D9AE39"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6,989,997,562</w:t>
            </w:r>
          </w:p>
        </w:tc>
      </w:tr>
      <w:tr w:rsidR="00C43CC9" w:rsidRPr="00E2026E" w14:paraId="1918131D"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13EB42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D912D0D"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57A4E7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Marin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215074"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888,212,535</w:t>
            </w:r>
          </w:p>
        </w:tc>
      </w:tr>
      <w:tr w:rsidR="00C43CC9" w:rsidRPr="00E2026E" w14:paraId="1D0AEFD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A1F00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E819F4E"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DC934D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Trabajo y Previsión Social</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FC530D"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603,160,722</w:t>
            </w:r>
          </w:p>
        </w:tc>
      </w:tr>
      <w:tr w:rsidR="00C43CC9" w:rsidRPr="00E2026E" w14:paraId="43441FFF"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9EF373"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37EE6A67"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5074D346"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Agrario, Territorial y Urban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DA06D0"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80,269,834</w:t>
            </w:r>
          </w:p>
        </w:tc>
      </w:tr>
      <w:tr w:rsidR="00C43CC9" w:rsidRPr="00E2026E" w14:paraId="10CB7E98"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78C4996"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BEFD210"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A5A901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Medio Ambiente y Recursos Naturale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56D239"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245,482,469</w:t>
            </w:r>
          </w:p>
        </w:tc>
      </w:tr>
      <w:tr w:rsidR="00C43CC9" w:rsidRPr="00E2026E" w14:paraId="2D9C189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9C4554C"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2C093AC6"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79208290"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Energí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3DB6D6"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7,736,232,946</w:t>
            </w:r>
          </w:p>
        </w:tc>
      </w:tr>
      <w:tr w:rsidR="00C43CC9" w:rsidRPr="00E2026E" w14:paraId="1CA55C9B"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867510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E9BADDE"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569E5F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Bienestar</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AA7A658"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3,933,015,639</w:t>
            </w:r>
          </w:p>
        </w:tc>
      </w:tr>
      <w:tr w:rsidR="00C43CC9" w:rsidRPr="00E2026E" w14:paraId="262CFDBB"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EDE699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585CA68"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78B2B79E"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Turism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3B1F4E"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73,687,679</w:t>
            </w:r>
          </w:p>
        </w:tc>
      </w:tr>
      <w:tr w:rsidR="00C43CC9" w:rsidRPr="00E2026E" w14:paraId="46960647"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70EB54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A4DC739"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14E0D2C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Función Públic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0262D4"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36,585,246</w:t>
            </w:r>
          </w:p>
        </w:tc>
      </w:tr>
      <w:tr w:rsidR="00C43CC9" w:rsidRPr="00E2026E" w14:paraId="626701E7"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47BB28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87CABA1"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1D0F70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Tribunales Agrario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8A0F86B"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8,983,307</w:t>
            </w:r>
          </w:p>
        </w:tc>
      </w:tr>
      <w:tr w:rsidR="00C43CC9" w:rsidRPr="00E2026E" w14:paraId="4DBF14CC"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4C0F46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96BF193"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5D1F610D"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Seguridad y Protección Ciudadan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DB28F6"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5,838,757,408</w:t>
            </w:r>
          </w:p>
        </w:tc>
      </w:tr>
      <w:tr w:rsidR="00C43CC9" w:rsidRPr="00E2026E" w14:paraId="22C837C5"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8DAF20"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484305E"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E408CD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Consejería Jurídica del Ejecutivo Federal</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D691144"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4,491,682</w:t>
            </w:r>
          </w:p>
        </w:tc>
      </w:tr>
      <w:tr w:rsidR="00C43CC9" w:rsidRPr="00E2026E" w14:paraId="7E2E3D67"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61040C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89205A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8</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4F0D9E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Humanidades, Ciencias, Tecnologías e Innovación</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6E51A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170,745,272</w:t>
            </w:r>
          </w:p>
        </w:tc>
      </w:tr>
      <w:tr w:rsidR="00C43CC9" w:rsidRPr="00E2026E" w14:paraId="7A9D0EDD"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EF6A54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72FA79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2A3CAC3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Reguladora de Energí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4A860F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5,506,948</w:t>
            </w:r>
          </w:p>
        </w:tc>
      </w:tr>
      <w:tr w:rsidR="00C43CC9" w:rsidRPr="00E2026E" w14:paraId="31E9D89F"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6502F6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D36F9F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6</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11FCB6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Nacional de Hidrocarburo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CAE61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7,551,341</w:t>
            </w:r>
          </w:p>
        </w:tc>
      </w:tr>
      <w:tr w:rsidR="00C43CC9" w:rsidRPr="00E2026E" w14:paraId="02CE1173"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32824B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614D82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7</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8B5CE4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ntidades no Sectorizadas</w:t>
            </w:r>
          </w:p>
        </w:tc>
        <w:tc>
          <w:tcPr>
            <w:tcW w:w="60" w:type="dxa"/>
            <w:tcBorders>
              <w:top w:val="single" w:sz="6" w:space="0" w:color="000000"/>
              <w:bottom w:val="single" w:sz="6" w:space="0" w:color="000000"/>
            </w:tcBorders>
            <w:tcMar>
              <w:top w:w="0" w:type="dxa"/>
              <w:left w:w="70" w:type="dxa"/>
              <w:bottom w:w="0" w:type="dxa"/>
              <w:right w:w="70" w:type="dxa"/>
            </w:tcMar>
            <w:hideMark/>
          </w:tcPr>
          <w:p w14:paraId="01B644E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87EB2C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F9D5A1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296982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58AC1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7,996,636,499</w:t>
            </w:r>
          </w:p>
        </w:tc>
      </w:tr>
      <w:tr w:rsidR="00C43CC9" w:rsidRPr="00E2026E" w14:paraId="70C23EC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80134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A6FCAC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8</w:t>
            </w:r>
          </w:p>
        </w:tc>
        <w:tc>
          <w:tcPr>
            <w:tcW w:w="5236" w:type="dxa"/>
            <w:tcBorders>
              <w:top w:val="single" w:sz="6" w:space="0" w:color="000000"/>
              <w:bottom w:val="single" w:sz="6" w:space="0" w:color="000000"/>
            </w:tcBorders>
            <w:tcMar>
              <w:top w:w="0" w:type="dxa"/>
              <w:left w:w="70" w:type="dxa"/>
              <w:bottom w:w="0" w:type="dxa"/>
              <w:right w:w="70" w:type="dxa"/>
            </w:tcMar>
            <w:hideMark/>
          </w:tcPr>
          <w:p w14:paraId="5DC42D0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ultura</w:t>
            </w:r>
          </w:p>
        </w:tc>
        <w:tc>
          <w:tcPr>
            <w:tcW w:w="60" w:type="dxa"/>
            <w:tcBorders>
              <w:top w:val="single" w:sz="6" w:space="0" w:color="000000"/>
              <w:bottom w:val="single" w:sz="6" w:space="0" w:color="000000"/>
            </w:tcBorders>
            <w:tcMar>
              <w:top w:w="0" w:type="dxa"/>
              <w:left w:w="70" w:type="dxa"/>
              <w:bottom w:w="0" w:type="dxa"/>
              <w:right w:w="70" w:type="dxa"/>
            </w:tcMar>
            <w:hideMark/>
          </w:tcPr>
          <w:p w14:paraId="4A0070D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DF58EE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078AAA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037CE5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7F3BB3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6318F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754,896,906</w:t>
            </w:r>
          </w:p>
        </w:tc>
      </w:tr>
      <w:tr w:rsidR="00C43CC9" w:rsidRPr="00E2026E" w14:paraId="198B6DD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6EE6FB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C: RAMOS GENERALES</w:t>
            </w:r>
          </w:p>
        </w:tc>
        <w:tc>
          <w:tcPr>
            <w:tcW w:w="5236" w:type="dxa"/>
            <w:tcBorders>
              <w:top w:val="single" w:sz="6" w:space="0" w:color="000000"/>
              <w:bottom w:val="single" w:sz="6" w:space="0" w:color="000000"/>
            </w:tcBorders>
            <w:tcMar>
              <w:top w:w="0" w:type="dxa"/>
              <w:left w:w="70" w:type="dxa"/>
              <w:bottom w:w="0" w:type="dxa"/>
              <w:right w:w="70" w:type="dxa"/>
            </w:tcMar>
            <w:hideMark/>
          </w:tcPr>
          <w:p w14:paraId="643FC39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D40A14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378C81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BA0C7F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225002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08326A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26E38F2"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058,023,129,628</w:t>
            </w:r>
          </w:p>
        </w:tc>
      </w:tr>
      <w:tr w:rsidR="00C43CC9" w:rsidRPr="00E2026E" w14:paraId="3EA82DA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150097F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Gasto Programable</w:t>
            </w:r>
          </w:p>
        </w:tc>
        <w:tc>
          <w:tcPr>
            <w:tcW w:w="5236" w:type="dxa"/>
            <w:tcBorders>
              <w:top w:val="single" w:sz="6" w:space="0" w:color="000000"/>
              <w:bottom w:val="single" w:sz="6" w:space="0" w:color="000000"/>
            </w:tcBorders>
            <w:tcMar>
              <w:top w:w="0" w:type="dxa"/>
              <w:left w:w="70" w:type="dxa"/>
              <w:bottom w:w="0" w:type="dxa"/>
              <w:right w:w="70" w:type="dxa"/>
            </w:tcMar>
            <w:hideMark/>
          </w:tcPr>
          <w:p w14:paraId="52D2723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E74642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232DA2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3E8B83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1EF842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AD8DE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28D60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3B1FF56"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4EC285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2D4BF8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9</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36C3F4F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portaciones a Seguridad Social 2/ 3/</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69A2CB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21,823,712,303</w:t>
            </w:r>
          </w:p>
        </w:tc>
      </w:tr>
      <w:tr w:rsidR="00C43CC9" w:rsidRPr="00E2026E" w14:paraId="32B6039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E9D491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3095F0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198E81E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rovisiones Salariales y Económica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1B55C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6,855,812,087</w:t>
            </w:r>
          </w:p>
        </w:tc>
      </w:tr>
      <w:tr w:rsidR="00C43CC9" w:rsidRPr="00E2026E" w14:paraId="31B5D443"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BB3907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2BA075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35B758F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revisiones y Aportaciones para los Sistemas de Educación Básica, Normal, Tecnológica y de Adulto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5DD9BF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2,518,485,922</w:t>
            </w:r>
          </w:p>
        </w:tc>
      </w:tr>
      <w:tr w:rsidR="00C43CC9" w:rsidRPr="00E2026E" w14:paraId="3A0A58C9"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79CCD4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57C0CD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3</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304503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portaciones Federales para Entidades Federativas y Municipio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873BB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4,484,482,632</w:t>
            </w:r>
          </w:p>
        </w:tc>
      </w:tr>
      <w:tr w:rsidR="00C43CC9" w:rsidRPr="00E2026E" w14:paraId="6DAC1E9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39FCDC2E"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Gasto No Programable</w:t>
            </w:r>
          </w:p>
        </w:tc>
        <w:tc>
          <w:tcPr>
            <w:tcW w:w="5236" w:type="dxa"/>
            <w:tcBorders>
              <w:top w:val="single" w:sz="6" w:space="0" w:color="000000"/>
              <w:bottom w:val="single" w:sz="6" w:space="0" w:color="000000"/>
            </w:tcBorders>
            <w:tcMar>
              <w:top w:w="0" w:type="dxa"/>
              <w:left w:w="70" w:type="dxa"/>
              <w:bottom w:w="0" w:type="dxa"/>
              <w:right w:w="70" w:type="dxa"/>
            </w:tcMar>
            <w:hideMark/>
          </w:tcPr>
          <w:p w14:paraId="34979D4A"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779EBC9"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B5757EF"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0D54477"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0B05E80"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926231A"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1D64AD"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68E8B60"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F1E1CE2"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146F387"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24</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59F94B66"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Deuda Pública</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CE5B3A"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023,011,515,319</w:t>
            </w:r>
          </w:p>
        </w:tc>
      </w:tr>
      <w:tr w:rsidR="00C43CC9" w:rsidRPr="00E2026E" w14:paraId="5046D9DD"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585AA67"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53E72B07"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28</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66A7DD0"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Participaciones a Entidades Federativas y Municipio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697F56"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262,789,085,482</w:t>
            </w:r>
          </w:p>
        </w:tc>
      </w:tr>
      <w:tr w:rsidR="00C43CC9" w:rsidRPr="00E2026E" w14:paraId="65A72336"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920C209"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08C0A971"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29</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231032E"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Erogaciones para las Operaciones y Programas de Saneamiento Financier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53DF38"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6A3B46F0"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FEAD7A"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051F982"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30</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3DDE869"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Adeudos de Ejercicios Fiscales Anteriores</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29EB79"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4,050,600,000</w:t>
            </w:r>
          </w:p>
        </w:tc>
      </w:tr>
      <w:tr w:rsidR="00C43CC9" w:rsidRPr="00E2026E" w14:paraId="18E5BD3D"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F1D580D"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23C7D606"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34</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46A5BDA"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Erogaciones para los Programas de Apoyo a Ahorradores y Deudores de la Banc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F529276"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DC991A8"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2,489,435,883</w:t>
            </w:r>
          </w:p>
        </w:tc>
      </w:tr>
      <w:tr w:rsidR="00C43CC9" w:rsidRPr="00E2026E" w14:paraId="14740EF6"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40999385"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D: ENTIDADES SUJETAS A CONTROL PRESUPUESTARIO DIRECTO</w:t>
            </w:r>
          </w:p>
        </w:tc>
        <w:tc>
          <w:tcPr>
            <w:tcW w:w="60" w:type="dxa"/>
            <w:tcBorders>
              <w:top w:val="single" w:sz="6" w:space="0" w:color="000000"/>
              <w:bottom w:val="single" w:sz="6" w:space="0" w:color="000000"/>
            </w:tcBorders>
            <w:tcMar>
              <w:top w:w="0" w:type="dxa"/>
              <w:left w:w="70" w:type="dxa"/>
              <w:bottom w:w="0" w:type="dxa"/>
              <w:right w:w="70" w:type="dxa"/>
            </w:tcMar>
            <w:hideMark/>
          </w:tcPr>
          <w:p w14:paraId="5EBD1E4C"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840204E"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F2409E1"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49BE9C2"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639C67" w14:textId="77777777" w:rsidR="00C43CC9" w:rsidRPr="00E2026E" w:rsidRDefault="00C43CC9" w:rsidP="00CE0334">
            <w:pPr>
              <w:spacing w:before="4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21,779,724,136</w:t>
            </w:r>
          </w:p>
        </w:tc>
      </w:tr>
      <w:tr w:rsidR="00C43CC9" w:rsidRPr="00E2026E" w14:paraId="1E76B12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436EAA71"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Gasto Programable</w:t>
            </w:r>
          </w:p>
        </w:tc>
        <w:tc>
          <w:tcPr>
            <w:tcW w:w="60" w:type="dxa"/>
            <w:tcBorders>
              <w:top w:val="single" w:sz="6" w:space="0" w:color="000000"/>
              <w:bottom w:val="single" w:sz="6" w:space="0" w:color="000000"/>
            </w:tcBorders>
            <w:tcMar>
              <w:top w:w="0" w:type="dxa"/>
              <w:left w:w="70" w:type="dxa"/>
              <w:bottom w:w="0" w:type="dxa"/>
              <w:right w:w="70" w:type="dxa"/>
            </w:tcMar>
            <w:hideMark/>
          </w:tcPr>
          <w:p w14:paraId="078D77F0"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93EDF38"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06478D"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7F3CEC0"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F4F967B"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4CDAE8"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94C554A"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77DC58"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34D035E"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GYN</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C872076"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Instituto de Seguridad y Servicios Sociales de los Trabajadores del Estad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6F53DB0"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75,829,006,741</w:t>
            </w:r>
          </w:p>
        </w:tc>
      </w:tr>
      <w:tr w:rsidR="00C43CC9" w:rsidRPr="00E2026E" w14:paraId="63F88013"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070D53E"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3B191CC"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GYR</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2E333CFE"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Instituto Mexicano del Seguro Social</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B795BD"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345,950,717,395</w:t>
            </w:r>
          </w:p>
        </w:tc>
      </w:tr>
      <w:tr w:rsidR="00C43CC9" w:rsidRPr="00E2026E" w14:paraId="1328C54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4F564207"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E: EMPRESAS PRODUCTIVAS DEL ESTADO</w:t>
            </w:r>
          </w:p>
        </w:tc>
        <w:tc>
          <w:tcPr>
            <w:tcW w:w="60" w:type="dxa"/>
            <w:tcBorders>
              <w:top w:val="single" w:sz="6" w:space="0" w:color="000000"/>
              <w:bottom w:val="single" w:sz="6" w:space="0" w:color="000000"/>
            </w:tcBorders>
            <w:tcMar>
              <w:top w:w="0" w:type="dxa"/>
              <w:left w:w="70" w:type="dxa"/>
              <w:bottom w:w="0" w:type="dxa"/>
              <w:right w:w="70" w:type="dxa"/>
            </w:tcMar>
            <w:hideMark/>
          </w:tcPr>
          <w:p w14:paraId="3B2FDA50"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5D70BC0"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5EA92AE"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309CD17"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A0DC7D2"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B77C4F" w14:textId="77777777" w:rsidR="00C43CC9" w:rsidRPr="00E2026E" w:rsidRDefault="00C43CC9" w:rsidP="00CE0334">
            <w:pPr>
              <w:spacing w:before="4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153,338,224,160</w:t>
            </w:r>
          </w:p>
        </w:tc>
      </w:tr>
      <w:tr w:rsidR="00C43CC9" w:rsidRPr="00E2026E" w14:paraId="2C73377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1E261CAD"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Gasto Programable</w:t>
            </w:r>
          </w:p>
        </w:tc>
        <w:tc>
          <w:tcPr>
            <w:tcW w:w="60" w:type="dxa"/>
            <w:tcBorders>
              <w:top w:val="single" w:sz="6" w:space="0" w:color="000000"/>
              <w:bottom w:val="single" w:sz="6" w:space="0" w:color="000000"/>
            </w:tcBorders>
            <w:tcMar>
              <w:top w:w="0" w:type="dxa"/>
              <w:left w:w="70" w:type="dxa"/>
              <w:bottom w:w="0" w:type="dxa"/>
              <w:right w:w="70" w:type="dxa"/>
            </w:tcMar>
            <w:hideMark/>
          </w:tcPr>
          <w:p w14:paraId="3726DC6F"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8E36204"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6342F88"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B106CD1"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02B63DE"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BA3229A"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95BCC39"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B2317E2"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6C582286"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TYY</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C315E54"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Petróleos Mexicanos (Consolidad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FC6281"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81,464,309,333</w:t>
            </w:r>
          </w:p>
        </w:tc>
      </w:tr>
      <w:tr w:rsidR="00C43CC9" w:rsidRPr="00E2026E" w14:paraId="67D73C3F"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1B68CFC"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434B7710"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TVV</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12380A5"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Comisión Federal de Electricidad (Consolidad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0B1FFF"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93,380,686,387</w:t>
            </w:r>
          </w:p>
        </w:tc>
      </w:tr>
      <w:tr w:rsidR="00C43CC9" w:rsidRPr="00E2026E" w14:paraId="3C3371A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72F2915"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Gasto No Programable</w:t>
            </w:r>
          </w:p>
        </w:tc>
        <w:tc>
          <w:tcPr>
            <w:tcW w:w="5236" w:type="dxa"/>
            <w:tcBorders>
              <w:top w:val="single" w:sz="6" w:space="0" w:color="000000"/>
              <w:bottom w:val="single" w:sz="6" w:space="0" w:color="000000"/>
            </w:tcBorders>
            <w:tcMar>
              <w:top w:w="0" w:type="dxa"/>
              <w:left w:w="70" w:type="dxa"/>
              <w:bottom w:w="0" w:type="dxa"/>
              <w:right w:w="70" w:type="dxa"/>
            </w:tcMar>
            <w:hideMark/>
          </w:tcPr>
          <w:p w14:paraId="7747EF8E"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DBE0E21"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F30BF10"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C1E8FB2"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B7B7310"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9F9E6A8"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129D90"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2DAD3F1"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C9D0E48"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5039B37A"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50A7288F"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Costo Financiero, que se distribuye para erogaciones de:</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CBDC9A"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78,493,228,440</w:t>
            </w:r>
          </w:p>
        </w:tc>
      </w:tr>
      <w:tr w:rsidR="00C43CC9" w:rsidRPr="00E2026E" w14:paraId="5A5CCD62"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0018FC7"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16F5AD39"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TYY</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A0314B5"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Petróleos Mexicanos (Consolidad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3E5C04"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43,341,241,552</w:t>
            </w:r>
          </w:p>
        </w:tc>
      </w:tr>
      <w:tr w:rsidR="00C43CC9" w:rsidRPr="00E2026E" w14:paraId="71D62AAB" w14:textId="77777777" w:rsidTr="00CE0334">
        <w:trPr>
          <w:trHeight w:val="20"/>
        </w:trPr>
        <w:tc>
          <w:tcPr>
            <w:tcW w:w="1036"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54010D4"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hideMark/>
          </w:tcPr>
          <w:p w14:paraId="75D261E4" w14:textId="77777777" w:rsidR="00C43CC9" w:rsidRPr="00E2026E" w:rsidRDefault="00C43CC9" w:rsidP="00CE0334">
            <w:pPr>
              <w:spacing w:before="4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TVV</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23024F9B"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Comisión Federal de Electricidad (Consolidad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B4B6D1"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5,151,986,888</w:t>
            </w:r>
          </w:p>
        </w:tc>
      </w:tr>
      <w:tr w:rsidR="00C43CC9" w:rsidRPr="00E2026E" w14:paraId="1CD6A827"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02FCB8C" w14:textId="77777777" w:rsidR="00C43CC9" w:rsidRPr="00E2026E" w:rsidRDefault="00C43CC9" w:rsidP="00CE0334">
            <w:pPr>
              <w:spacing w:before="40" w:after="30"/>
              <w:rPr>
                <w:rFonts w:eastAsia="Times New Roman" w:cs="Arial"/>
                <w:color w:val="000000"/>
                <w:sz w:val="12"/>
                <w:szCs w:val="12"/>
                <w:lang w:eastAsia="es-MX"/>
              </w:rPr>
            </w:pPr>
            <w:proofErr w:type="spellStart"/>
            <w:r w:rsidRPr="00C43CC9">
              <w:rPr>
                <w:rFonts w:eastAsia="Times New Roman" w:cs="Arial"/>
                <w:b/>
                <w:bCs/>
                <w:color w:val="000000"/>
                <w:sz w:val="12"/>
                <w:szCs w:val="12"/>
                <w:lang w:eastAsia="es-MX"/>
              </w:rPr>
              <w:t>Neteo</w:t>
            </w:r>
            <w:proofErr w:type="spellEnd"/>
            <w:r w:rsidRPr="00C43CC9">
              <w:rPr>
                <w:rFonts w:eastAsia="Times New Roman" w:cs="Arial"/>
                <w:b/>
                <w:bCs/>
                <w:color w:val="000000"/>
                <w:sz w:val="12"/>
                <w:szCs w:val="12"/>
                <w:lang w:eastAsia="es-MX"/>
              </w:rPr>
              <w:t>: Resta de: a) aportaciones ISSSTE; y, b) subsidios, transferencias y apoyos fiscales a las entidades de control directo y empresas productivas del Estado.</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A08338" w14:textId="77777777" w:rsidR="00C43CC9" w:rsidRPr="00E2026E" w:rsidRDefault="00C43CC9" w:rsidP="00CE0334">
            <w:pPr>
              <w:spacing w:before="4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40,643,247,769</w:t>
            </w:r>
          </w:p>
        </w:tc>
      </w:tr>
      <w:tr w:rsidR="00C43CC9" w:rsidRPr="00E2026E" w14:paraId="3144A64E"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hideMark/>
          </w:tcPr>
          <w:p w14:paraId="71FDAB78"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GASTO NETO TOTAL</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BA8097D"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880D3A7" w14:textId="77777777" w:rsidR="00C43CC9" w:rsidRPr="00E2026E" w:rsidRDefault="00C43CC9" w:rsidP="00CE0334">
            <w:pPr>
              <w:spacing w:before="4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9,066,045,800,000</w:t>
            </w:r>
          </w:p>
        </w:tc>
      </w:tr>
      <w:tr w:rsidR="00C43CC9" w:rsidRPr="00E2026E" w14:paraId="4BB7ED02" w14:textId="77777777" w:rsidTr="00CE0334">
        <w:trPr>
          <w:trHeight w:val="20"/>
        </w:trPr>
        <w:tc>
          <w:tcPr>
            <w:tcW w:w="0" w:type="auto"/>
            <w:gridSpan w:val="9"/>
            <w:tcBorders>
              <w:top w:val="single" w:sz="6" w:space="0" w:color="000000"/>
            </w:tcBorders>
            <w:tcMar>
              <w:top w:w="0" w:type="dxa"/>
              <w:left w:w="70" w:type="dxa"/>
              <w:bottom w:w="0" w:type="dxa"/>
              <w:right w:w="70" w:type="dxa"/>
            </w:tcMar>
            <w:hideMark/>
          </w:tcPr>
          <w:p w14:paraId="31ACC2BF"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1/ Incluye recursos dentro del programa presupuestario U012.- "Fortalecimiento de los Servicios Estatales de Salud", para cubrir el pago de las previsiones que permitan mantener la homologación salarial del personal que fue regularizado y formalizado, y serán transferidos a las entidades federativas a través del Fondo de Aportaciones para los Servicios de Salud del Ramo 33.</w:t>
            </w:r>
          </w:p>
        </w:tc>
      </w:tr>
      <w:tr w:rsidR="00C43CC9" w:rsidRPr="00E2026E" w14:paraId="7146027C" w14:textId="77777777" w:rsidTr="00CE0334">
        <w:trPr>
          <w:trHeight w:val="20"/>
        </w:trPr>
        <w:tc>
          <w:tcPr>
            <w:tcW w:w="0" w:type="auto"/>
            <w:gridSpan w:val="9"/>
            <w:tcMar>
              <w:top w:w="0" w:type="dxa"/>
              <w:left w:w="70" w:type="dxa"/>
              <w:bottom w:w="0" w:type="dxa"/>
              <w:right w:w="70" w:type="dxa"/>
            </w:tcMar>
            <w:hideMark/>
          </w:tcPr>
          <w:p w14:paraId="6A0C3479"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2/ Los recursos relativos a los Laudos y Prestaciones que no estén directamente vinculadas a obligaciones decretadas en materia de seguridad social, no serán cubiertas con cargo a los recursos del Ramo 19 "Aportaciones a Seguridad Social".</w:t>
            </w:r>
          </w:p>
        </w:tc>
      </w:tr>
      <w:tr w:rsidR="00C43CC9" w:rsidRPr="00E2026E" w14:paraId="4278637F" w14:textId="77777777" w:rsidTr="00CE0334">
        <w:trPr>
          <w:trHeight w:val="20"/>
        </w:trPr>
        <w:tc>
          <w:tcPr>
            <w:tcW w:w="0" w:type="auto"/>
            <w:gridSpan w:val="9"/>
            <w:tcMar>
              <w:top w:w="0" w:type="dxa"/>
              <w:left w:w="70" w:type="dxa"/>
              <w:bottom w:w="0" w:type="dxa"/>
              <w:right w:w="70" w:type="dxa"/>
            </w:tcMar>
            <w:hideMark/>
          </w:tcPr>
          <w:p w14:paraId="25DA4AE8"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3/ Incluye recursos que serán transferidos al Instituto Mexicano del Seguro Social, para dar cumplimiento a lo publicado en el Diario Oficial de la Federación el 13 de marzo de 2020, por el que se emitió el Decreto por el que se otorgan ayudas extraordinarias con motivo del incendio ocurrido en la Guardería ABC.</w:t>
            </w:r>
          </w:p>
        </w:tc>
      </w:tr>
      <w:tr w:rsidR="00C43CC9" w:rsidRPr="00E2026E" w14:paraId="221705FC" w14:textId="77777777" w:rsidTr="00CE0334">
        <w:trPr>
          <w:trHeight w:val="20"/>
        </w:trPr>
        <w:tc>
          <w:tcPr>
            <w:tcW w:w="0" w:type="auto"/>
            <w:gridSpan w:val="9"/>
            <w:tcMar>
              <w:top w:w="0" w:type="dxa"/>
              <w:left w:w="70" w:type="dxa"/>
              <w:bottom w:w="0" w:type="dxa"/>
              <w:right w:w="70" w:type="dxa"/>
            </w:tcMar>
            <w:hideMark/>
          </w:tcPr>
          <w:p w14:paraId="1F8DE857"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4/ Incluye recursos para el Fondo Federal Especial que asegure los recursos económicos necesarios para garantizar la obligatoriedad de los servicios de Educación Superior, de conformidad con lo establecido en la reforma del artículo 3o. Constitucional publicada en el Diario Oficial de la Federación el 15 de mayo de 2019.</w:t>
            </w:r>
          </w:p>
        </w:tc>
      </w:tr>
      <w:tr w:rsidR="00C43CC9" w:rsidRPr="00E2026E" w14:paraId="77A0020C" w14:textId="77777777" w:rsidTr="00CE0334">
        <w:trPr>
          <w:trHeight w:val="20"/>
        </w:trPr>
        <w:tc>
          <w:tcPr>
            <w:tcW w:w="0" w:type="auto"/>
            <w:gridSpan w:val="9"/>
            <w:tcMar>
              <w:top w:w="0" w:type="dxa"/>
              <w:left w:w="70" w:type="dxa"/>
              <w:bottom w:w="0" w:type="dxa"/>
              <w:right w:w="70" w:type="dxa"/>
            </w:tcMar>
            <w:hideMark/>
          </w:tcPr>
          <w:p w14:paraId="684D46BF"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5/ Incluye 200 millones de pesos para el fortalecimiento de los servicios personales para las acciones de la expansión de la educación inicial.</w:t>
            </w:r>
          </w:p>
        </w:tc>
      </w:tr>
      <w:tr w:rsidR="00C43CC9" w:rsidRPr="00E2026E" w14:paraId="02783854" w14:textId="77777777" w:rsidTr="00CE0334">
        <w:trPr>
          <w:trHeight w:val="20"/>
        </w:trPr>
        <w:tc>
          <w:tcPr>
            <w:tcW w:w="0" w:type="auto"/>
            <w:gridSpan w:val="9"/>
            <w:tcMar>
              <w:top w:w="0" w:type="dxa"/>
              <w:left w:w="70" w:type="dxa"/>
              <w:bottom w:w="0" w:type="dxa"/>
              <w:right w:w="70" w:type="dxa"/>
            </w:tcMar>
            <w:hideMark/>
          </w:tcPr>
          <w:p w14:paraId="507B7F71"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6/ Se incluye para el fortalecimiento salarial, 1,500.0 millones de pesos para los Subsistemas de Educación Media Superior Estatales y 500.0 millones de pesos para el Colegio Nacional de Educación Profesional Técnica en las Entidades Federativas, como parte de la Estrategia 5 "Obligatoriedad y Gratuidad de Educación Media Superior".</w:t>
            </w:r>
          </w:p>
          <w:p w14:paraId="2CD50046" w14:textId="77777777" w:rsidR="00C43CC9" w:rsidRPr="00E2026E" w:rsidRDefault="00C43CC9" w:rsidP="00CE0334">
            <w:pPr>
              <w:spacing w:before="40" w:after="30"/>
              <w:rPr>
                <w:rFonts w:eastAsia="Times New Roman" w:cs="Arial"/>
                <w:color w:val="000000"/>
                <w:sz w:val="12"/>
                <w:szCs w:val="12"/>
                <w:lang w:eastAsia="es-MX"/>
              </w:rPr>
            </w:pPr>
            <w:r w:rsidRPr="00E2026E">
              <w:rPr>
                <w:rFonts w:eastAsia="Times New Roman" w:cs="Arial"/>
                <w:color w:val="000000"/>
                <w:sz w:val="12"/>
                <w:szCs w:val="12"/>
                <w:lang w:eastAsia="es-MX"/>
              </w:rPr>
              <w:t>Respecto del Colegio Nacional de Educación Profesional Técnica en las Entidades Federativas, en los casos que resulte aplicable y previo dictamen, los recursos serán transferidos a las entidades federativas a través del fondo de FAETA Educación Tecnológica del Ramo 33.</w:t>
            </w:r>
          </w:p>
        </w:tc>
      </w:tr>
    </w:tbl>
    <w:p w14:paraId="59159926"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bl>
      <w:tblPr>
        <w:tblW w:w="9940" w:type="dxa"/>
        <w:tblCellMar>
          <w:left w:w="0" w:type="dxa"/>
          <w:right w:w="0" w:type="dxa"/>
        </w:tblCellMar>
        <w:tblLook w:val="04A0" w:firstRow="1" w:lastRow="0" w:firstColumn="1" w:lastColumn="0" w:noHBand="0" w:noVBand="1"/>
      </w:tblPr>
      <w:tblGrid>
        <w:gridCol w:w="4279"/>
        <w:gridCol w:w="414"/>
        <w:gridCol w:w="257"/>
        <w:gridCol w:w="200"/>
        <w:gridCol w:w="1010"/>
        <w:gridCol w:w="823"/>
        <w:gridCol w:w="1141"/>
        <w:gridCol w:w="260"/>
        <w:gridCol w:w="1556"/>
      </w:tblGrid>
      <w:tr w:rsidR="00C43CC9" w:rsidRPr="00E2026E" w14:paraId="3C1C6098" w14:textId="77777777" w:rsidTr="00CE0334">
        <w:trPr>
          <w:trHeight w:val="20"/>
        </w:trPr>
        <w:tc>
          <w:tcPr>
            <w:tcW w:w="0" w:type="auto"/>
            <w:gridSpan w:val="4"/>
            <w:shd w:val="clear" w:color="auto" w:fill="FFFFFF"/>
            <w:tcMar>
              <w:top w:w="0" w:type="dxa"/>
              <w:left w:w="70" w:type="dxa"/>
              <w:bottom w:w="0" w:type="dxa"/>
              <w:right w:w="70" w:type="dxa"/>
            </w:tcMar>
            <w:hideMark/>
          </w:tcPr>
          <w:p w14:paraId="2CA12E3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2. GASTO CORRIENTE ESTRUCTURAL (pesos) </w:t>
            </w:r>
            <w:r w:rsidRPr="00C43CC9">
              <w:rPr>
                <w:rFonts w:eastAsia="Times New Roman" w:cs="Arial"/>
                <w:b/>
                <w:bCs/>
                <w:color w:val="000000"/>
                <w:sz w:val="8"/>
                <w:szCs w:val="8"/>
                <w:vertAlign w:val="superscript"/>
                <w:lang w:eastAsia="es-MX"/>
              </w:rPr>
              <w:t>*/</w:t>
            </w:r>
          </w:p>
        </w:tc>
        <w:tc>
          <w:tcPr>
            <w:tcW w:w="883" w:type="dxa"/>
            <w:shd w:val="clear" w:color="auto" w:fill="FFFFFF"/>
            <w:tcMar>
              <w:top w:w="0" w:type="dxa"/>
              <w:left w:w="70" w:type="dxa"/>
              <w:bottom w:w="0" w:type="dxa"/>
              <w:right w:w="70" w:type="dxa"/>
            </w:tcMar>
            <w:hideMark/>
          </w:tcPr>
          <w:p w14:paraId="3E768B3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shd w:val="clear" w:color="auto" w:fill="FFFFFF"/>
            <w:tcMar>
              <w:top w:w="0" w:type="dxa"/>
              <w:left w:w="70" w:type="dxa"/>
              <w:bottom w:w="0" w:type="dxa"/>
              <w:right w:w="70" w:type="dxa"/>
            </w:tcMar>
            <w:hideMark/>
          </w:tcPr>
          <w:p w14:paraId="64C755E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shd w:val="clear" w:color="auto" w:fill="FFFFFF"/>
            <w:tcMar>
              <w:top w:w="0" w:type="dxa"/>
              <w:left w:w="70" w:type="dxa"/>
              <w:bottom w:w="0" w:type="dxa"/>
              <w:right w:w="70" w:type="dxa"/>
            </w:tcMar>
            <w:hideMark/>
          </w:tcPr>
          <w:p w14:paraId="4E3877F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7" w:type="dxa"/>
            <w:shd w:val="clear" w:color="auto" w:fill="FFFFFF"/>
            <w:tcMar>
              <w:top w:w="0" w:type="dxa"/>
              <w:left w:w="70" w:type="dxa"/>
              <w:bottom w:w="0" w:type="dxa"/>
              <w:right w:w="70" w:type="dxa"/>
            </w:tcMar>
            <w:hideMark/>
          </w:tcPr>
          <w:p w14:paraId="675ECC7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56" w:type="dxa"/>
            <w:shd w:val="clear" w:color="auto" w:fill="FFFFFF"/>
            <w:tcMar>
              <w:top w:w="0" w:type="dxa"/>
              <w:left w:w="70" w:type="dxa"/>
              <w:bottom w:w="0" w:type="dxa"/>
              <w:right w:w="70" w:type="dxa"/>
            </w:tcMar>
            <w:hideMark/>
          </w:tcPr>
          <w:p w14:paraId="3AD5EE1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25CB688" w14:textId="77777777" w:rsidTr="00CE0334">
        <w:trPr>
          <w:trHeight w:val="20"/>
        </w:trPr>
        <w:tc>
          <w:tcPr>
            <w:tcW w:w="3741" w:type="dxa"/>
            <w:tcBorders>
              <w:bottom w:val="single" w:sz="6" w:space="0" w:color="000000"/>
            </w:tcBorders>
            <w:tcMar>
              <w:top w:w="0" w:type="dxa"/>
              <w:left w:w="70" w:type="dxa"/>
              <w:bottom w:w="0" w:type="dxa"/>
              <w:right w:w="70" w:type="dxa"/>
            </w:tcMar>
            <w:hideMark/>
          </w:tcPr>
          <w:p w14:paraId="27B2787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62" w:type="dxa"/>
            <w:tcBorders>
              <w:bottom w:val="single" w:sz="6" w:space="0" w:color="000000"/>
            </w:tcBorders>
            <w:tcMar>
              <w:top w:w="0" w:type="dxa"/>
              <w:left w:w="70" w:type="dxa"/>
              <w:bottom w:w="0" w:type="dxa"/>
              <w:right w:w="70" w:type="dxa"/>
            </w:tcMar>
            <w:hideMark/>
          </w:tcPr>
          <w:p w14:paraId="04C35CF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 w:type="dxa"/>
            <w:tcBorders>
              <w:bottom w:val="single" w:sz="6" w:space="0" w:color="000000"/>
            </w:tcBorders>
            <w:tcMar>
              <w:top w:w="0" w:type="dxa"/>
              <w:left w:w="70" w:type="dxa"/>
              <w:bottom w:w="0" w:type="dxa"/>
              <w:right w:w="70" w:type="dxa"/>
            </w:tcMar>
            <w:hideMark/>
          </w:tcPr>
          <w:p w14:paraId="55D3633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8" w:type="dxa"/>
            <w:tcBorders>
              <w:bottom w:val="single" w:sz="6" w:space="0" w:color="000000"/>
            </w:tcBorders>
            <w:tcMar>
              <w:top w:w="0" w:type="dxa"/>
              <w:left w:w="70" w:type="dxa"/>
              <w:bottom w:w="0" w:type="dxa"/>
              <w:right w:w="70" w:type="dxa"/>
            </w:tcMar>
            <w:hideMark/>
          </w:tcPr>
          <w:p w14:paraId="2992719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83" w:type="dxa"/>
            <w:tcBorders>
              <w:bottom w:val="single" w:sz="6" w:space="0" w:color="000000"/>
            </w:tcBorders>
            <w:tcMar>
              <w:top w:w="0" w:type="dxa"/>
              <w:left w:w="70" w:type="dxa"/>
              <w:bottom w:w="0" w:type="dxa"/>
              <w:right w:w="70" w:type="dxa"/>
            </w:tcMar>
            <w:hideMark/>
          </w:tcPr>
          <w:p w14:paraId="721BF58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20" w:type="dxa"/>
            <w:tcBorders>
              <w:bottom w:val="single" w:sz="6" w:space="0" w:color="000000"/>
            </w:tcBorders>
            <w:tcMar>
              <w:top w:w="0" w:type="dxa"/>
              <w:left w:w="70" w:type="dxa"/>
              <w:bottom w:w="0" w:type="dxa"/>
              <w:right w:w="70" w:type="dxa"/>
            </w:tcMar>
            <w:hideMark/>
          </w:tcPr>
          <w:p w14:paraId="35A665A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98" w:type="dxa"/>
            <w:tcBorders>
              <w:bottom w:val="single" w:sz="6" w:space="0" w:color="000000"/>
            </w:tcBorders>
            <w:tcMar>
              <w:top w:w="0" w:type="dxa"/>
              <w:left w:w="70" w:type="dxa"/>
              <w:bottom w:w="0" w:type="dxa"/>
              <w:right w:w="70" w:type="dxa"/>
            </w:tcMar>
            <w:hideMark/>
          </w:tcPr>
          <w:p w14:paraId="4B96810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7" w:type="dxa"/>
            <w:tcBorders>
              <w:bottom w:val="single" w:sz="6" w:space="0" w:color="000000"/>
            </w:tcBorders>
            <w:tcMar>
              <w:top w:w="0" w:type="dxa"/>
              <w:left w:w="70" w:type="dxa"/>
              <w:bottom w:w="0" w:type="dxa"/>
              <w:right w:w="70" w:type="dxa"/>
            </w:tcMar>
            <w:hideMark/>
          </w:tcPr>
          <w:p w14:paraId="67E0965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6" w:type="dxa"/>
            <w:tcBorders>
              <w:bottom w:val="single" w:sz="6" w:space="0" w:color="000000"/>
            </w:tcBorders>
            <w:tcMar>
              <w:top w:w="0" w:type="dxa"/>
              <w:left w:w="70" w:type="dxa"/>
              <w:bottom w:w="0" w:type="dxa"/>
              <w:right w:w="70" w:type="dxa"/>
            </w:tcMar>
            <w:hideMark/>
          </w:tcPr>
          <w:p w14:paraId="2DF4C60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E75BBF6"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D352A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Gasto Corriente Estructural</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B16A2F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627,015,627,369</w:t>
            </w:r>
          </w:p>
        </w:tc>
      </w:tr>
      <w:tr w:rsidR="00C43CC9" w:rsidRPr="00E2026E" w14:paraId="66DE7BA8" w14:textId="77777777" w:rsidTr="00CE0334">
        <w:trPr>
          <w:trHeight w:val="20"/>
        </w:trPr>
        <w:tc>
          <w:tcPr>
            <w:tcW w:w="0" w:type="auto"/>
            <w:gridSpan w:val="9"/>
            <w:tcBorders>
              <w:top w:val="single" w:sz="6" w:space="0" w:color="000000"/>
            </w:tcBorders>
            <w:tcMar>
              <w:top w:w="0" w:type="dxa"/>
              <w:left w:w="70" w:type="dxa"/>
              <w:bottom w:w="0" w:type="dxa"/>
              <w:right w:w="70" w:type="dxa"/>
            </w:tcMar>
            <w:hideMark/>
          </w:tcPr>
          <w:p w14:paraId="15B89FF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La asignación corresponde a montos estimados con base en las reasignaciones determinadas por la H. Cámara de Diputados.</w:t>
            </w:r>
          </w:p>
        </w:tc>
      </w:tr>
    </w:tbl>
    <w:p w14:paraId="003AD891" w14:textId="77777777" w:rsidR="00C43CC9" w:rsidRPr="00E2026E" w:rsidRDefault="00C43CC9" w:rsidP="00C43CC9">
      <w:pPr>
        <w:spacing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279"/>
        <w:gridCol w:w="414"/>
        <w:gridCol w:w="257"/>
        <w:gridCol w:w="200"/>
        <w:gridCol w:w="1010"/>
        <w:gridCol w:w="823"/>
        <w:gridCol w:w="1141"/>
        <w:gridCol w:w="260"/>
        <w:gridCol w:w="1556"/>
      </w:tblGrid>
      <w:tr w:rsidR="00C43CC9" w:rsidRPr="00E2026E" w14:paraId="5D5C46F2" w14:textId="77777777" w:rsidTr="00CE0334">
        <w:trPr>
          <w:trHeight w:val="20"/>
        </w:trPr>
        <w:tc>
          <w:tcPr>
            <w:tcW w:w="0" w:type="auto"/>
            <w:gridSpan w:val="4"/>
            <w:tcMar>
              <w:top w:w="0" w:type="dxa"/>
              <w:left w:w="70" w:type="dxa"/>
              <w:bottom w:w="0" w:type="dxa"/>
              <w:right w:w="70" w:type="dxa"/>
            </w:tcMar>
            <w:hideMark/>
          </w:tcPr>
          <w:p w14:paraId="6C92E1C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3. GASTOS OBLIGATORIOS</w:t>
            </w:r>
            <w:r w:rsidRPr="00C43CC9">
              <w:rPr>
                <w:rFonts w:eastAsia="Times New Roman" w:cs="Arial"/>
                <w:b/>
                <w:bCs/>
                <w:color w:val="FF0000"/>
                <w:sz w:val="12"/>
                <w:szCs w:val="12"/>
                <w:lang w:eastAsia="es-MX"/>
              </w:rPr>
              <w:t> </w:t>
            </w:r>
            <w:r w:rsidRPr="00C43CC9">
              <w:rPr>
                <w:rFonts w:eastAsia="Times New Roman" w:cs="Arial"/>
                <w:b/>
                <w:bCs/>
                <w:color w:val="000000"/>
                <w:sz w:val="12"/>
                <w:szCs w:val="12"/>
                <w:lang w:eastAsia="es-MX"/>
              </w:rPr>
              <w:t>(millones de pesos) </w:t>
            </w:r>
            <w:r w:rsidRPr="00C43CC9">
              <w:rPr>
                <w:rFonts w:eastAsia="Times New Roman" w:cs="Arial"/>
                <w:b/>
                <w:bCs/>
                <w:color w:val="000000"/>
                <w:sz w:val="8"/>
                <w:szCs w:val="8"/>
                <w:vertAlign w:val="superscript"/>
                <w:lang w:eastAsia="es-MX"/>
              </w:rPr>
              <w:t>*/</w:t>
            </w:r>
          </w:p>
        </w:tc>
        <w:tc>
          <w:tcPr>
            <w:tcW w:w="883" w:type="dxa"/>
            <w:tcMar>
              <w:top w:w="0" w:type="dxa"/>
              <w:left w:w="70" w:type="dxa"/>
              <w:bottom w:w="0" w:type="dxa"/>
              <w:right w:w="70" w:type="dxa"/>
            </w:tcMar>
            <w:hideMark/>
          </w:tcPr>
          <w:p w14:paraId="59ED7F5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Mar>
              <w:top w:w="0" w:type="dxa"/>
              <w:left w:w="70" w:type="dxa"/>
              <w:bottom w:w="0" w:type="dxa"/>
              <w:right w:w="70" w:type="dxa"/>
            </w:tcMar>
            <w:hideMark/>
          </w:tcPr>
          <w:p w14:paraId="073B1D3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98" w:type="dxa"/>
            <w:tcMar>
              <w:top w:w="0" w:type="dxa"/>
              <w:left w:w="70" w:type="dxa"/>
              <w:bottom w:w="0" w:type="dxa"/>
              <w:right w:w="70" w:type="dxa"/>
            </w:tcMar>
            <w:hideMark/>
          </w:tcPr>
          <w:p w14:paraId="01DCEDC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7" w:type="dxa"/>
            <w:tcMar>
              <w:top w:w="0" w:type="dxa"/>
              <w:left w:w="70" w:type="dxa"/>
              <w:bottom w:w="0" w:type="dxa"/>
              <w:right w:w="70" w:type="dxa"/>
            </w:tcMar>
            <w:hideMark/>
          </w:tcPr>
          <w:p w14:paraId="139A852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6" w:type="dxa"/>
            <w:tcMar>
              <w:top w:w="0" w:type="dxa"/>
              <w:left w:w="70" w:type="dxa"/>
              <w:bottom w:w="0" w:type="dxa"/>
              <w:right w:w="70" w:type="dxa"/>
            </w:tcMar>
            <w:hideMark/>
          </w:tcPr>
          <w:p w14:paraId="29F2A97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B6D4F6A" w14:textId="77777777" w:rsidTr="00CE0334">
        <w:trPr>
          <w:trHeight w:val="20"/>
        </w:trPr>
        <w:tc>
          <w:tcPr>
            <w:tcW w:w="3741" w:type="dxa"/>
            <w:tcBorders>
              <w:bottom w:val="single" w:sz="6" w:space="0" w:color="000000"/>
            </w:tcBorders>
            <w:tcMar>
              <w:top w:w="0" w:type="dxa"/>
              <w:left w:w="70" w:type="dxa"/>
              <w:bottom w:w="0" w:type="dxa"/>
              <w:right w:w="70" w:type="dxa"/>
            </w:tcMar>
            <w:hideMark/>
          </w:tcPr>
          <w:p w14:paraId="381A906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2" w:type="dxa"/>
            <w:tcBorders>
              <w:bottom w:val="single" w:sz="6" w:space="0" w:color="000000"/>
            </w:tcBorders>
            <w:tcMar>
              <w:top w:w="0" w:type="dxa"/>
              <w:left w:w="70" w:type="dxa"/>
              <w:bottom w:w="0" w:type="dxa"/>
              <w:right w:w="70" w:type="dxa"/>
            </w:tcMar>
            <w:hideMark/>
          </w:tcPr>
          <w:p w14:paraId="6E2274C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 w:type="dxa"/>
            <w:tcBorders>
              <w:bottom w:val="single" w:sz="6" w:space="0" w:color="000000"/>
            </w:tcBorders>
            <w:tcMar>
              <w:top w:w="0" w:type="dxa"/>
              <w:left w:w="70" w:type="dxa"/>
              <w:bottom w:w="0" w:type="dxa"/>
              <w:right w:w="70" w:type="dxa"/>
            </w:tcMar>
            <w:hideMark/>
          </w:tcPr>
          <w:p w14:paraId="3AE669A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8" w:type="dxa"/>
            <w:tcBorders>
              <w:bottom w:val="single" w:sz="6" w:space="0" w:color="000000"/>
            </w:tcBorders>
            <w:tcMar>
              <w:top w:w="0" w:type="dxa"/>
              <w:left w:w="70" w:type="dxa"/>
              <w:bottom w:w="0" w:type="dxa"/>
              <w:right w:w="70" w:type="dxa"/>
            </w:tcMar>
            <w:hideMark/>
          </w:tcPr>
          <w:p w14:paraId="346F2B0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83" w:type="dxa"/>
            <w:tcBorders>
              <w:bottom w:val="single" w:sz="6" w:space="0" w:color="000000"/>
            </w:tcBorders>
            <w:tcMar>
              <w:top w:w="0" w:type="dxa"/>
              <w:left w:w="70" w:type="dxa"/>
              <w:bottom w:w="0" w:type="dxa"/>
              <w:right w:w="70" w:type="dxa"/>
            </w:tcMar>
            <w:hideMark/>
          </w:tcPr>
          <w:p w14:paraId="27D2170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20" w:type="dxa"/>
            <w:tcBorders>
              <w:bottom w:val="single" w:sz="6" w:space="0" w:color="000000"/>
            </w:tcBorders>
            <w:tcMar>
              <w:top w:w="0" w:type="dxa"/>
              <w:left w:w="70" w:type="dxa"/>
              <w:bottom w:w="0" w:type="dxa"/>
              <w:right w:w="70" w:type="dxa"/>
            </w:tcMar>
            <w:hideMark/>
          </w:tcPr>
          <w:p w14:paraId="41C9B0C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98" w:type="dxa"/>
            <w:tcBorders>
              <w:bottom w:val="single" w:sz="6" w:space="0" w:color="000000"/>
            </w:tcBorders>
            <w:tcMar>
              <w:top w:w="0" w:type="dxa"/>
              <w:left w:w="70" w:type="dxa"/>
              <w:bottom w:w="0" w:type="dxa"/>
              <w:right w:w="70" w:type="dxa"/>
            </w:tcMar>
            <w:hideMark/>
          </w:tcPr>
          <w:p w14:paraId="718F57D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7" w:type="dxa"/>
            <w:tcBorders>
              <w:bottom w:val="single" w:sz="6" w:space="0" w:color="000000"/>
            </w:tcBorders>
            <w:tcMar>
              <w:top w:w="0" w:type="dxa"/>
              <w:left w:w="70" w:type="dxa"/>
              <w:bottom w:w="0" w:type="dxa"/>
              <w:right w:w="70" w:type="dxa"/>
            </w:tcMar>
            <w:hideMark/>
          </w:tcPr>
          <w:p w14:paraId="232AEBD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6" w:type="dxa"/>
            <w:tcBorders>
              <w:bottom w:val="single" w:sz="6" w:space="0" w:color="000000"/>
            </w:tcBorders>
            <w:tcMar>
              <w:top w:w="0" w:type="dxa"/>
              <w:left w:w="70" w:type="dxa"/>
              <w:bottom w:w="0" w:type="dxa"/>
              <w:right w:w="70" w:type="dxa"/>
            </w:tcMar>
            <w:hideMark/>
          </w:tcPr>
          <w:p w14:paraId="40A66B4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F27F23A"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8C753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evisiones para Gastos Obligatorios</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678B0E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825,902.1</w:t>
            </w:r>
          </w:p>
        </w:tc>
      </w:tr>
      <w:tr w:rsidR="00C43CC9" w:rsidRPr="00E2026E" w14:paraId="76CAC919"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84602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evisiones para Gastos Obligatorios con Pensiones y Jubilaciones</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69A42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7,324,940.7</w:t>
            </w:r>
          </w:p>
        </w:tc>
      </w:tr>
      <w:tr w:rsidR="00C43CC9" w:rsidRPr="00E2026E" w14:paraId="5F1876C8" w14:textId="77777777" w:rsidTr="00CE0334">
        <w:trPr>
          <w:trHeight w:val="20"/>
        </w:trPr>
        <w:tc>
          <w:tcPr>
            <w:tcW w:w="0" w:type="auto"/>
            <w:gridSpan w:val="9"/>
            <w:tcBorders>
              <w:top w:val="single" w:sz="6" w:space="0" w:color="000000"/>
            </w:tcBorders>
            <w:tcMar>
              <w:top w:w="0" w:type="dxa"/>
              <w:left w:w="70" w:type="dxa"/>
              <w:bottom w:w="0" w:type="dxa"/>
              <w:right w:w="70" w:type="dxa"/>
            </w:tcMar>
            <w:hideMark/>
          </w:tcPr>
          <w:p w14:paraId="5C91C3F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La asignación corresponde a montos estimados con base en las reasignaciones determinadas por la H. Cámara de Diputados.</w:t>
            </w:r>
          </w:p>
        </w:tc>
      </w:tr>
    </w:tbl>
    <w:p w14:paraId="4891C78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377"/>
        <w:gridCol w:w="478"/>
        <w:gridCol w:w="319"/>
        <w:gridCol w:w="262"/>
        <w:gridCol w:w="1079"/>
        <w:gridCol w:w="891"/>
        <w:gridCol w:w="1212"/>
        <w:gridCol w:w="322"/>
        <w:gridCol w:w="1000"/>
      </w:tblGrid>
      <w:tr w:rsidR="00C43CC9" w:rsidRPr="00E2026E" w14:paraId="47B7E006" w14:textId="77777777" w:rsidTr="00CE0334">
        <w:trPr>
          <w:trHeight w:val="20"/>
        </w:trPr>
        <w:tc>
          <w:tcPr>
            <w:tcW w:w="0" w:type="auto"/>
            <w:gridSpan w:val="9"/>
            <w:shd w:val="clear" w:color="auto" w:fill="FFFFFF"/>
            <w:tcMar>
              <w:top w:w="0" w:type="dxa"/>
              <w:left w:w="70" w:type="dxa"/>
              <w:bottom w:w="0" w:type="dxa"/>
              <w:right w:w="70" w:type="dxa"/>
            </w:tcMar>
            <w:hideMark/>
          </w:tcPr>
          <w:p w14:paraId="1B9F421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4. EROGACIONES PLURIANUALES PARA PROYECTOS DE INFRAESTRUCTURA (millones de pesos)</w:t>
            </w:r>
          </w:p>
        </w:tc>
      </w:tr>
      <w:tr w:rsidR="00C43CC9" w:rsidRPr="00E2026E" w14:paraId="0D4F18B2" w14:textId="77777777" w:rsidTr="00CE0334">
        <w:trPr>
          <w:trHeight w:val="20"/>
        </w:trPr>
        <w:tc>
          <w:tcPr>
            <w:tcW w:w="3741" w:type="dxa"/>
            <w:tcBorders>
              <w:bottom w:val="single" w:sz="6" w:space="0" w:color="000000"/>
            </w:tcBorders>
            <w:tcMar>
              <w:top w:w="0" w:type="dxa"/>
              <w:left w:w="70" w:type="dxa"/>
              <w:bottom w:w="0" w:type="dxa"/>
              <w:right w:w="70" w:type="dxa"/>
            </w:tcMar>
            <w:hideMark/>
          </w:tcPr>
          <w:p w14:paraId="741A145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2" w:type="dxa"/>
            <w:tcBorders>
              <w:bottom w:val="single" w:sz="6" w:space="0" w:color="000000"/>
            </w:tcBorders>
            <w:tcMar>
              <w:top w:w="0" w:type="dxa"/>
              <w:left w:w="70" w:type="dxa"/>
              <w:bottom w:w="0" w:type="dxa"/>
              <w:right w:w="70" w:type="dxa"/>
            </w:tcMar>
            <w:hideMark/>
          </w:tcPr>
          <w:p w14:paraId="278AC5A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 w:type="dxa"/>
            <w:tcBorders>
              <w:bottom w:val="single" w:sz="6" w:space="0" w:color="000000"/>
            </w:tcBorders>
            <w:tcMar>
              <w:top w:w="0" w:type="dxa"/>
              <w:left w:w="70" w:type="dxa"/>
              <w:bottom w:w="0" w:type="dxa"/>
              <w:right w:w="70" w:type="dxa"/>
            </w:tcMar>
            <w:hideMark/>
          </w:tcPr>
          <w:p w14:paraId="11CDDB0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8" w:type="dxa"/>
            <w:tcBorders>
              <w:bottom w:val="single" w:sz="6" w:space="0" w:color="000000"/>
            </w:tcBorders>
            <w:tcMar>
              <w:top w:w="0" w:type="dxa"/>
              <w:left w:w="70" w:type="dxa"/>
              <w:bottom w:w="0" w:type="dxa"/>
              <w:right w:w="70" w:type="dxa"/>
            </w:tcMar>
            <w:hideMark/>
          </w:tcPr>
          <w:p w14:paraId="2157A3C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83" w:type="dxa"/>
            <w:tcBorders>
              <w:bottom w:val="single" w:sz="6" w:space="0" w:color="000000"/>
            </w:tcBorders>
            <w:tcMar>
              <w:top w:w="0" w:type="dxa"/>
              <w:left w:w="70" w:type="dxa"/>
              <w:bottom w:w="0" w:type="dxa"/>
              <w:right w:w="70" w:type="dxa"/>
            </w:tcMar>
            <w:hideMark/>
          </w:tcPr>
          <w:p w14:paraId="3A340C0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20" w:type="dxa"/>
            <w:tcBorders>
              <w:bottom w:val="single" w:sz="6" w:space="0" w:color="000000"/>
            </w:tcBorders>
            <w:tcMar>
              <w:top w:w="0" w:type="dxa"/>
              <w:left w:w="70" w:type="dxa"/>
              <w:bottom w:w="0" w:type="dxa"/>
              <w:right w:w="70" w:type="dxa"/>
            </w:tcMar>
            <w:hideMark/>
          </w:tcPr>
          <w:p w14:paraId="79BD20A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98" w:type="dxa"/>
            <w:tcBorders>
              <w:bottom w:val="single" w:sz="6" w:space="0" w:color="000000"/>
            </w:tcBorders>
            <w:tcMar>
              <w:top w:w="0" w:type="dxa"/>
              <w:left w:w="70" w:type="dxa"/>
              <w:bottom w:w="0" w:type="dxa"/>
              <w:right w:w="70" w:type="dxa"/>
            </w:tcMar>
            <w:hideMark/>
          </w:tcPr>
          <w:p w14:paraId="6799CF6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7" w:type="dxa"/>
            <w:tcBorders>
              <w:bottom w:val="single" w:sz="6" w:space="0" w:color="000000"/>
            </w:tcBorders>
            <w:tcMar>
              <w:top w:w="0" w:type="dxa"/>
              <w:left w:w="70" w:type="dxa"/>
              <w:bottom w:w="0" w:type="dxa"/>
              <w:right w:w="70" w:type="dxa"/>
            </w:tcMar>
            <w:hideMark/>
          </w:tcPr>
          <w:p w14:paraId="12B57EB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6" w:type="dxa"/>
            <w:tcBorders>
              <w:bottom w:val="single" w:sz="6" w:space="0" w:color="000000"/>
            </w:tcBorders>
            <w:tcMar>
              <w:top w:w="0" w:type="dxa"/>
              <w:left w:w="70" w:type="dxa"/>
              <w:bottom w:w="0" w:type="dxa"/>
              <w:right w:w="70" w:type="dxa"/>
            </w:tcMar>
            <w:hideMark/>
          </w:tcPr>
          <w:p w14:paraId="57CA774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2A50AB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730AB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En el presente ejercicio fiscal no se comprometerán proyectos de inversión en infraestructura a los que se refiere el artículo 74, fracción IV, párrafo primero, de la Constitución Política de los Estados Unidos Mexicanos.</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F65E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0.0</w:t>
            </w:r>
          </w:p>
        </w:tc>
      </w:tr>
    </w:tbl>
    <w:p w14:paraId="7098C00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374"/>
        <w:gridCol w:w="423"/>
        <w:gridCol w:w="263"/>
        <w:gridCol w:w="207"/>
        <w:gridCol w:w="1032"/>
        <w:gridCol w:w="792"/>
        <w:gridCol w:w="1098"/>
        <w:gridCol w:w="253"/>
        <w:gridCol w:w="1498"/>
      </w:tblGrid>
      <w:tr w:rsidR="00C43CC9" w:rsidRPr="00E2026E" w14:paraId="523B2194" w14:textId="77777777" w:rsidTr="00CE0334">
        <w:trPr>
          <w:trHeight w:val="20"/>
        </w:trPr>
        <w:tc>
          <w:tcPr>
            <w:tcW w:w="0" w:type="auto"/>
            <w:gridSpan w:val="4"/>
            <w:tcMar>
              <w:top w:w="0" w:type="dxa"/>
              <w:left w:w="70" w:type="dxa"/>
              <w:bottom w:w="0" w:type="dxa"/>
              <w:right w:w="70" w:type="dxa"/>
            </w:tcMar>
            <w:hideMark/>
          </w:tcPr>
          <w:p w14:paraId="2F0AE90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5. COMPROMISOS PLURIANUALES (millones de pesos)</w:t>
            </w:r>
          </w:p>
        </w:tc>
        <w:tc>
          <w:tcPr>
            <w:tcW w:w="883" w:type="dxa"/>
            <w:tcMar>
              <w:top w:w="0" w:type="dxa"/>
              <w:left w:w="70" w:type="dxa"/>
              <w:bottom w:w="0" w:type="dxa"/>
              <w:right w:w="70" w:type="dxa"/>
            </w:tcMar>
            <w:hideMark/>
          </w:tcPr>
          <w:p w14:paraId="509AF61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Mar>
              <w:top w:w="0" w:type="dxa"/>
              <w:left w:w="70" w:type="dxa"/>
              <w:bottom w:w="0" w:type="dxa"/>
              <w:right w:w="70" w:type="dxa"/>
            </w:tcMar>
            <w:hideMark/>
          </w:tcPr>
          <w:p w14:paraId="63DF481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98" w:type="dxa"/>
            <w:tcMar>
              <w:top w:w="0" w:type="dxa"/>
              <w:left w:w="70" w:type="dxa"/>
              <w:bottom w:w="0" w:type="dxa"/>
              <w:right w:w="70" w:type="dxa"/>
            </w:tcMar>
            <w:hideMark/>
          </w:tcPr>
          <w:p w14:paraId="07DE5B2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7" w:type="dxa"/>
            <w:tcMar>
              <w:top w:w="0" w:type="dxa"/>
              <w:left w:w="70" w:type="dxa"/>
              <w:bottom w:w="0" w:type="dxa"/>
              <w:right w:w="70" w:type="dxa"/>
            </w:tcMar>
            <w:hideMark/>
          </w:tcPr>
          <w:p w14:paraId="785AA54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6" w:type="dxa"/>
            <w:tcMar>
              <w:top w:w="0" w:type="dxa"/>
              <w:left w:w="70" w:type="dxa"/>
              <w:bottom w:w="0" w:type="dxa"/>
              <w:right w:w="70" w:type="dxa"/>
            </w:tcMar>
            <w:hideMark/>
          </w:tcPr>
          <w:p w14:paraId="4882852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0F8ABEB" w14:textId="77777777" w:rsidTr="00CE0334">
        <w:trPr>
          <w:trHeight w:val="20"/>
        </w:trPr>
        <w:tc>
          <w:tcPr>
            <w:tcW w:w="3741" w:type="dxa"/>
            <w:tcBorders>
              <w:bottom w:val="single" w:sz="6" w:space="0" w:color="000000"/>
            </w:tcBorders>
            <w:tcMar>
              <w:top w:w="0" w:type="dxa"/>
              <w:left w:w="70" w:type="dxa"/>
              <w:bottom w:w="0" w:type="dxa"/>
              <w:right w:w="70" w:type="dxa"/>
            </w:tcMar>
            <w:hideMark/>
          </w:tcPr>
          <w:p w14:paraId="418400A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2" w:type="dxa"/>
            <w:tcBorders>
              <w:bottom w:val="single" w:sz="6" w:space="0" w:color="000000"/>
            </w:tcBorders>
            <w:tcMar>
              <w:top w:w="0" w:type="dxa"/>
              <w:left w:w="70" w:type="dxa"/>
              <w:bottom w:w="0" w:type="dxa"/>
              <w:right w:w="70" w:type="dxa"/>
            </w:tcMar>
            <w:hideMark/>
          </w:tcPr>
          <w:p w14:paraId="001926D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 w:type="dxa"/>
            <w:tcBorders>
              <w:bottom w:val="single" w:sz="6" w:space="0" w:color="000000"/>
            </w:tcBorders>
            <w:tcMar>
              <w:top w:w="0" w:type="dxa"/>
              <w:left w:w="70" w:type="dxa"/>
              <w:bottom w:w="0" w:type="dxa"/>
              <w:right w:w="70" w:type="dxa"/>
            </w:tcMar>
            <w:hideMark/>
          </w:tcPr>
          <w:p w14:paraId="5FF3AD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8" w:type="dxa"/>
            <w:tcBorders>
              <w:bottom w:val="single" w:sz="6" w:space="0" w:color="000000"/>
            </w:tcBorders>
            <w:tcMar>
              <w:top w:w="0" w:type="dxa"/>
              <w:left w:w="70" w:type="dxa"/>
              <w:bottom w:w="0" w:type="dxa"/>
              <w:right w:w="70" w:type="dxa"/>
            </w:tcMar>
            <w:hideMark/>
          </w:tcPr>
          <w:p w14:paraId="224ECFE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83" w:type="dxa"/>
            <w:tcBorders>
              <w:bottom w:val="single" w:sz="6" w:space="0" w:color="000000"/>
            </w:tcBorders>
            <w:tcMar>
              <w:top w:w="0" w:type="dxa"/>
              <w:left w:w="70" w:type="dxa"/>
              <w:bottom w:w="0" w:type="dxa"/>
              <w:right w:w="70" w:type="dxa"/>
            </w:tcMar>
            <w:hideMark/>
          </w:tcPr>
          <w:p w14:paraId="4489E55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20" w:type="dxa"/>
            <w:tcBorders>
              <w:bottom w:val="single" w:sz="6" w:space="0" w:color="000000"/>
            </w:tcBorders>
            <w:tcMar>
              <w:top w:w="0" w:type="dxa"/>
              <w:left w:w="70" w:type="dxa"/>
              <w:bottom w:w="0" w:type="dxa"/>
              <w:right w:w="70" w:type="dxa"/>
            </w:tcMar>
            <w:hideMark/>
          </w:tcPr>
          <w:p w14:paraId="792F5AE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98" w:type="dxa"/>
            <w:tcBorders>
              <w:bottom w:val="single" w:sz="6" w:space="0" w:color="000000"/>
            </w:tcBorders>
            <w:tcMar>
              <w:top w:w="0" w:type="dxa"/>
              <w:left w:w="70" w:type="dxa"/>
              <w:bottom w:w="0" w:type="dxa"/>
              <w:right w:w="70" w:type="dxa"/>
            </w:tcMar>
            <w:hideMark/>
          </w:tcPr>
          <w:p w14:paraId="28BFEB4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7" w:type="dxa"/>
            <w:tcBorders>
              <w:bottom w:val="single" w:sz="6" w:space="0" w:color="000000"/>
            </w:tcBorders>
            <w:tcMar>
              <w:top w:w="0" w:type="dxa"/>
              <w:left w:w="70" w:type="dxa"/>
              <w:bottom w:w="0" w:type="dxa"/>
              <w:right w:w="70" w:type="dxa"/>
            </w:tcMar>
            <w:hideMark/>
          </w:tcPr>
          <w:p w14:paraId="65B29B3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6" w:type="dxa"/>
            <w:tcBorders>
              <w:bottom w:val="single" w:sz="6" w:space="0" w:color="000000"/>
            </w:tcBorders>
            <w:tcMar>
              <w:top w:w="0" w:type="dxa"/>
              <w:left w:w="70" w:type="dxa"/>
              <w:bottom w:w="0" w:type="dxa"/>
              <w:right w:w="70" w:type="dxa"/>
            </w:tcMar>
            <w:hideMark/>
          </w:tcPr>
          <w:p w14:paraId="0FFABB8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9DBBFC4" w14:textId="77777777" w:rsidTr="00CE0334">
        <w:trPr>
          <w:trHeight w:val="20"/>
        </w:trPr>
        <w:tc>
          <w:tcPr>
            <w:tcW w:w="374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EE81E9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62" w:type="dxa"/>
            <w:tcBorders>
              <w:top w:val="single" w:sz="6" w:space="0" w:color="000000"/>
              <w:bottom w:val="single" w:sz="6" w:space="0" w:color="000000"/>
            </w:tcBorders>
            <w:tcMar>
              <w:top w:w="0" w:type="dxa"/>
              <w:left w:w="70" w:type="dxa"/>
              <w:bottom w:w="0" w:type="dxa"/>
              <w:right w:w="70" w:type="dxa"/>
            </w:tcMar>
            <w:hideMark/>
          </w:tcPr>
          <w:p w14:paraId="29EAD7A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 w:type="dxa"/>
            <w:tcBorders>
              <w:top w:val="single" w:sz="6" w:space="0" w:color="000000"/>
              <w:bottom w:val="single" w:sz="6" w:space="0" w:color="000000"/>
            </w:tcBorders>
            <w:tcMar>
              <w:top w:w="0" w:type="dxa"/>
              <w:left w:w="70" w:type="dxa"/>
              <w:bottom w:w="0" w:type="dxa"/>
              <w:right w:w="70" w:type="dxa"/>
            </w:tcMar>
            <w:hideMark/>
          </w:tcPr>
          <w:p w14:paraId="3161110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8" w:type="dxa"/>
            <w:tcBorders>
              <w:top w:val="single" w:sz="6" w:space="0" w:color="000000"/>
              <w:bottom w:val="single" w:sz="6" w:space="0" w:color="000000"/>
            </w:tcBorders>
            <w:tcMar>
              <w:top w:w="0" w:type="dxa"/>
              <w:left w:w="70" w:type="dxa"/>
              <w:bottom w:w="0" w:type="dxa"/>
              <w:right w:w="70" w:type="dxa"/>
            </w:tcMar>
            <w:hideMark/>
          </w:tcPr>
          <w:p w14:paraId="73D79CD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31AA1AF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65D9244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5650F07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A25BBB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9EC441"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w:t>
            </w:r>
          </w:p>
        </w:tc>
      </w:tr>
      <w:tr w:rsidR="00C43CC9" w:rsidRPr="00E2026E" w14:paraId="38D4B345" w14:textId="77777777" w:rsidTr="00CE0334">
        <w:trPr>
          <w:trHeight w:val="20"/>
        </w:trPr>
        <w:tc>
          <w:tcPr>
            <w:tcW w:w="374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E5886F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62" w:type="dxa"/>
            <w:tcBorders>
              <w:top w:val="single" w:sz="6" w:space="0" w:color="000000"/>
              <w:bottom w:val="single" w:sz="6" w:space="0" w:color="000000"/>
            </w:tcBorders>
            <w:tcMar>
              <w:top w:w="0" w:type="dxa"/>
              <w:left w:w="70" w:type="dxa"/>
              <w:bottom w:w="0" w:type="dxa"/>
              <w:right w:w="70" w:type="dxa"/>
            </w:tcMar>
            <w:hideMark/>
          </w:tcPr>
          <w:p w14:paraId="553F680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 w:type="dxa"/>
            <w:tcBorders>
              <w:top w:val="single" w:sz="6" w:space="0" w:color="000000"/>
              <w:bottom w:val="single" w:sz="6" w:space="0" w:color="000000"/>
            </w:tcBorders>
            <w:tcMar>
              <w:top w:w="0" w:type="dxa"/>
              <w:left w:w="70" w:type="dxa"/>
              <w:bottom w:w="0" w:type="dxa"/>
              <w:right w:w="70" w:type="dxa"/>
            </w:tcMar>
            <w:hideMark/>
          </w:tcPr>
          <w:p w14:paraId="7C85F54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8" w:type="dxa"/>
            <w:tcBorders>
              <w:top w:val="single" w:sz="6" w:space="0" w:color="000000"/>
              <w:bottom w:val="single" w:sz="6" w:space="0" w:color="000000"/>
            </w:tcBorders>
            <w:tcMar>
              <w:top w:w="0" w:type="dxa"/>
              <w:left w:w="70" w:type="dxa"/>
              <w:bottom w:w="0" w:type="dxa"/>
              <w:right w:w="70" w:type="dxa"/>
            </w:tcMar>
            <w:hideMark/>
          </w:tcPr>
          <w:p w14:paraId="3A20B6B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140E23E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7D835EA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33D4214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0DD2E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60922D" w14:textId="77777777" w:rsidR="00C43CC9" w:rsidRPr="00E2026E" w:rsidRDefault="00C43CC9" w:rsidP="00CE0334">
            <w:pPr>
              <w:spacing w:before="3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D563EB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52EE3F9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Dependencias y Entidades (Recursos Fiscales)</w:t>
            </w:r>
          </w:p>
        </w:tc>
        <w:tc>
          <w:tcPr>
            <w:tcW w:w="158" w:type="dxa"/>
            <w:tcBorders>
              <w:top w:val="single" w:sz="6" w:space="0" w:color="000000"/>
              <w:bottom w:val="single" w:sz="6" w:space="0" w:color="000000"/>
            </w:tcBorders>
            <w:tcMar>
              <w:top w:w="0" w:type="dxa"/>
              <w:left w:w="70" w:type="dxa"/>
              <w:bottom w:w="0" w:type="dxa"/>
              <w:right w:w="70" w:type="dxa"/>
            </w:tcMar>
            <w:hideMark/>
          </w:tcPr>
          <w:p w14:paraId="190BA3A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6E9154C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586DD80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0904F23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CBE20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31AAB7B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71,134.31</w:t>
            </w:r>
          </w:p>
        </w:tc>
      </w:tr>
      <w:tr w:rsidR="00C43CC9" w:rsidRPr="00E2026E" w14:paraId="12E8A64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70B0F9E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Entidades de Control Directo</w:t>
            </w:r>
          </w:p>
        </w:tc>
        <w:tc>
          <w:tcPr>
            <w:tcW w:w="225" w:type="dxa"/>
            <w:tcBorders>
              <w:top w:val="single" w:sz="6" w:space="0" w:color="000000"/>
              <w:bottom w:val="single" w:sz="6" w:space="0" w:color="000000"/>
            </w:tcBorders>
            <w:tcMar>
              <w:top w:w="0" w:type="dxa"/>
              <w:left w:w="70" w:type="dxa"/>
              <w:bottom w:w="0" w:type="dxa"/>
              <w:right w:w="70" w:type="dxa"/>
            </w:tcMar>
            <w:hideMark/>
          </w:tcPr>
          <w:p w14:paraId="506EE8E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8" w:type="dxa"/>
            <w:tcBorders>
              <w:top w:val="single" w:sz="6" w:space="0" w:color="000000"/>
              <w:bottom w:val="single" w:sz="6" w:space="0" w:color="000000"/>
            </w:tcBorders>
            <w:tcMar>
              <w:top w:w="0" w:type="dxa"/>
              <w:left w:w="70" w:type="dxa"/>
              <w:bottom w:w="0" w:type="dxa"/>
              <w:right w:w="70" w:type="dxa"/>
            </w:tcMar>
            <w:hideMark/>
          </w:tcPr>
          <w:p w14:paraId="49E9E0B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2C5F0E3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55B2561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359D639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203147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33F27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7,895.62</w:t>
            </w:r>
          </w:p>
        </w:tc>
      </w:tr>
      <w:tr w:rsidR="00C43CC9" w:rsidRPr="00E2026E" w14:paraId="49F8E71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240BC4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Empresas Productivas del Estado</w:t>
            </w:r>
          </w:p>
        </w:tc>
        <w:tc>
          <w:tcPr>
            <w:tcW w:w="225" w:type="dxa"/>
            <w:tcBorders>
              <w:top w:val="single" w:sz="6" w:space="0" w:color="000000"/>
              <w:bottom w:val="single" w:sz="6" w:space="0" w:color="000000"/>
            </w:tcBorders>
            <w:tcMar>
              <w:top w:w="0" w:type="dxa"/>
              <w:left w:w="70" w:type="dxa"/>
              <w:bottom w:w="0" w:type="dxa"/>
              <w:right w:w="70" w:type="dxa"/>
            </w:tcMar>
            <w:hideMark/>
          </w:tcPr>
          <w:p w14:paraId="0884B82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8" w:type="dxa"/>
            <w:tcBorders>
              <w:top w:val="single" w:sz="6" w:space="0" w:color="000000"/>
              <w:bottom w:val="single" w:sz="6" w:space="0" w:color="000000"/>
            </w:tcBorders>
            <w:tcMar>
              <w:top w:w="0" w:type="dxa"/>
              <w:left w:w="70" w:type="dxa"/>
              <w:bottom w:w="0" w:type="dxa"/>
              <w:right w:w="70" w:type="dxa"/>
            </w:tcMar>
            <w:hideMark/>
          </w:tcPr>
          <w:p w14:paraId="6698A1E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0887280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44180D7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69C904B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FC6B7B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8211F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44,814.31</w:t>
            </w:r>
          </w:p>
        </w:tc>
      </w:tr>
      <w:tr w:rsidR="00C43CC9" w:rsidRPr="00E2026E" w14:paraId="787D92F1" w14:textId="77777777" w:rsidTr="00CE0334">
        <w:trPr>
          <w:trHeight w:val="20"/>
        </w:trPr>
        <w:tc>
          <w:tcPr>
            <w:tcW w:w="374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CC5F81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oder Judicial</w:t>
            </w:r>
          </w:p>
        </w:tc>
        <w:tc>
          <w:tcPr>
            <w:tcW w:w="362" w:type="dxa"/>
            <w:tcBorders>
              <w:top w:val="single" w:sz="6" w:space="0" w:color="000000"/>
              <w:bottom w:val="single" w:sz="6" w:space="0" w:color="000000"/>
            </w:tcBorders>
            <w:tcMar>
              <w:top w:w="0" w:type="dxa"/>
              <w:left w:w="70" w:type="dxa"/>
              <w:bottom w:w="0" w:type="dxa"/>
              <w:right w:w="70" w:type="dxa"/>
            </w:tcMar>
            <w:hideMark/>
          </w:tcPr>
          <w:p w14:paraId="01CBF7B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 w:type="dxa"/>
            <w:tcBorders>
              <w:top w:val="single" w:sz="6" w:space="0" w:color="000000"/>
              <w:bottom w:val="single" w:sz="6" w:space="0" w:color="000000"/>
            </w:tcBorders>
            <w:tcMar>
              <w:top w:w="0" w:type="dxa"/>
              <w:left w:w="70" w:type="dxa"/>
              <w:bottom w:w="0" w:type="dxa"/>
              <w:right w:w="70" w:type="dxa"/>
            </w:tcMar>
            <w:hideMark/>
          </w:tcPr>
          <w:p w14:paraId="08EB853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8" w:type="dxa"/>
            <w:tcBorders>
              <w:top w:val="single" w:sz="6" w:space="0" w:color="000000"/>
              <w:bottom w:val="single" w:sz="6" w:space="0" w:color="000000"/>
            </w:tcBorders>
            <w:tcMar>
              <w:top w:w="0" w:type="dxa"/>
              <w:left w:w="70" w:type="dxa"/>
              <w:bottom w:w="0" w:type="dxa"/>
              <w:right w:w="70" w:type="dxa"/>
            </w:tcMar>
            <w:hideMark/>
          </w:tcPr>
          <w:p w14:paraId="4E6194D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109836D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3A7BD35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3B68255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56C9DC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ED666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164.56</w:t>
            </w:r>
          </w:p>
        </w:tc>
      </w:tr>
      <w:tr w:rsidR="00C43CC9" w:rsidRPr="00E2026E" w14:paraId="7677F25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47B237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Instituto Nacional Electoral</w:t>
            </w:r>
          </w:p>
        </w:tc>
        <w:tc>
          <w:tcPr>
            <w:tcW w:w="225" w:type="dxa"/>
            <w:tcBorders>
              <w:top w:val="single" w:sz="6" w:space="0" w:color="000000"/>
              <w:bottom w:val="single" w:sz="6" w:space="0" w:color="000000"/>
            </w:tcBorders>
            <w:tcMar>
              <w:top w:w="0" w:type="dxa"/>
              <w:left w:w="70" w:type="dxa"/>
              <w:bottom w:w="0" w:type="dxa"/>
              <w:right w:w="70" w:type="dxa"/>
            </w:tcMar>
            <w:hideMark/>
          </w:tcPr>
          <w:p w14:paraId="030D105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8" w:type="dxa"/>
            <w:tcBorders>
              <w:top w:val="single" w:sz="6" w:space="0" w:color="000000"/>
              <w:bottom w:val="single" w:sz="6" w:space="0" w:color="000000"/>
            </w:tcBorders>
            <w:tcMar>
              <w:top w:w="0" w:type="dxa"/>
              <w:left w:w="70" w:type="dxa"/>
              <w:bottom w:w="0" w:type="dxa"/>
              <w:right w:w="70" w:type="dxa"/>
            </w:tcMar>
            <w:hideMark/>
          </w:tcPr>
          <w:p w14:paraId="27376C6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1445C29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53472DA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6CAEC00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70A738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FF2D4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143.89</w:t>
            </w:r>
          </w:p>
        </w:tc>
      </w:tr>
      <w:tr w:rsidR="00C43CC9" w:rsidRPr="00E2026E" w14:paraId="6B3C516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7298409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Comisión Nacional de los Derechos Humanos</w:t>
            </w:r>
          </w:p>
        </w:tc>
        <w:tc>
          <w:tcPr>
            <w:tcW w:w="158" w:type="dxa"/>
            <w:tcBorders>
              <w:top w:val="single" w:sz="6" w:space="0" w:color="000000"/>
              <w:bottom w:val="single" w:sz="6" w:space="0" w:color="000000"/>
            </w:tcBorders>
            <w:tcMar>
              <w:top w:w="0" w:type="dxa"/>
              <w:left w:w="70" w:type="dxa"/>
              <w:bottom w:w="0" w:type="dxa"/>
              <w:right w:w="70" w:type="dxa"/>
            </w:tcMar>
            <w:hideMark/>
          </w:tcPr>
          <w:p w14:paraId="55F2534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3" w:type="dxa"/>
            <w:tcBorders>
              <w:top w:val="single" w:sz="6" w:space="0" w:color="000000"/>
              <w:bottom w:val="single" w:sz="6" w:space="0" w:color="000000"/>
            </w:tcBorders>
            <w:tcMar>
              <w:top w:w="0" w:type="dxa"/>
              <w:left w:w="70" w:type="dxa"/>
              <w:bottom w:w="0" w:type="dxa"/>
              <w:right w:w="70" w:type="dxa"/>
            </w:tcMar>
            <w:hideMark/>
          </w:tcPr>
          <w:p w14:paraId="4C7242E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hideMark/>
          </w:tcPr>
          <w:p w14:paraId="567C9B6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0562032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1FAF0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689B04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12.16</w:t>
            </w:r>
          </w:p>
        </w:tc>
      </w:tr>
      <w:tr w:rsidR="00C43CC9" w:rsidRPr="00E2026E" w14:paraId="10093A3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hideMark/>
          </w:tcPr>
          <w:p w14:paraId="040B024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Instituto Nacional de Transparencia, Acceso a la Información y Protección de Datos Personales</w:t>
            </w:r>
          </w:p>
        </w:tc>
        <w:tc>
          <w:tcPr>
            <w:tcW w:w="720" w:type="dxa"/>
            <w:tcBorders>
              <w:top w:val="single" w:sz="6" w:space="0" w:color="000000"/>
              <w:bottom w:val="single" w:sz="6" w:space="0" w:color="000000"/>
            </w:tcBorders>
            <w:tcMar>
              <w:top w:w="0" w:type="dxa"/>
              <w:left w:w="70" w:type="dxa"/>
              <w:bottom w:w="0" w:type="dxa"/>
              <w:right w:w="70" w:type="dxa"/>
            </w:tcMar>
            <w:hideMark/>
          </w:tcPr>
          <w:p w14:paraId="35634A5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98" w:type="dxa"/>
            <w:tcBorders>
              <w:top w:val="single" w:sz="6" w:space="0" w:color="000000"/>
              <w:bottom w:val="single" w:sz="6" w:space="0" w:color="000000"/>
            </w:tcBorders>
            <w:tcMar>
              <w:top w:w="0" w:type="dxa"/>
              <w:left w:w="70" w:type="dxa"/>
              <w:bottom w:w="0" w:type="dxa"/>
              <w:right w:w="70" w:type="dxa"/>
            </w:tcMar>
            <w:hideMark/>
          </w:tcPr>
          <w:p w14:paraId="3D28B33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3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D6F3DB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A0347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16.40</w:t>
            </w:r>
          </w:p>
        </w:tc>
      </w:tr>
    </w:tbl>
    <w:p w14:paraId="4D0AC49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3124BDA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3894"/>
        <w:gridCol w:w="176"/>
        <w:gridCol w:w="394"/>
        <w:gridCol w:w="264"/>
        <w:gridCol w:w="344"/>
        <w:gridCol w:w="350"/>
        <w:gridCol w:w="1392"/>
        <w:gridCol w:w="1461"/>
        <w:gridCol w:w="1665"/>
      </w:tblGrid>
      <w:tr w:rsidR="00C43CC9" w:rsidRPr="00E2026E" w14:paraId="786BDAC3" w14:textId="77777777" w:rsidTr="00CE0334">
        <w:trPr>
          <w:trHeight w:val="20"/>
        </w:trPr>
        <w:tc>
          <w:tcPr>
            <w:tcW w:w="0" w:type="auto"/>
            <w:gridSpan w:val="9"/>
            <w:shd w:val="clear" w:color="auto" w:fill="FFFFFF"/>
            <w:tcMar>
              <w:top w:w="0" w:type="dxa"/>
              <w:left w:w="70" w:type="dxa"/>
              <w:bottom w:w="0" w:type="dxa"/>
              <w:right w:w="70" w:type="dxa"/>
            </w:tcMar>
            <w:hideMark/>
          </w:tcPr>
          <w:p w14:paraId="698D9A7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5.A. PROYECTOS DE ASOCIACIÓN PÚBLICO-PRIVADA (millones de pesos)</w:t>
            </w:r>
          </w:p>
        </w:tc>
      </w:tr>
      <w:tr w:rsidR="00C43CC9" w:rsidRPr="00E2026E" w14:paraId="0E78CDD2" w14:textId="77777777" w:rsidTr="00CE0334">
        <w:trPr>
          <w:trHeight w:val="20"/>
        </w:trPr>
        <w:tc>
          <w:tcPr>
            <w:tcW w:w="0" w:type="auto"/>
            <w:gridSpan w:val="9"/>
            <w:tcMar>
              <w:top w:w="0" w:type="dxa"/>
              <w:left w:w="70" w:type="dxa"/>
              <w:bottom w:w="0" w:type="dxa"/>
              <w:right w:w="70" w:type="dxa"/>
            </w:tcMar>
            <w:hideMark/>
          </w:tcPr>
          <w:p w14:paraId="5CB45DA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on base en la fracción VI del artículo 3o. del Presupuesto de Egresos de la Federación, el monto máximo anual de gasto programable para los proyectos de asociación público-privada, asciende a la cantidad de $60,062.8 millones de pesos, de los cuales para el periodo 2023 se tiene estimado destinar un monto de $12,755.9 millones de pesos.</w:t>
            </w:r>
          </w:p>
        </w:tc>
      </w:tr>
      <w:tr w:rsidR="00C43CC9" w:rsidRPr="00E2026E" w14:paraId="0908D686" w14:textId="77777777" w:rsidTr="00CE0334">
        <w:trPr>
          <w:trHeight w:val="20"/>
        </w:trPr>
        <w:tc>
          <w:tcPr>
            <w:tcW w:w="0" w:type="auto"/>
            <w:gridSpan w:val="9"/>
            <w:tcMar>
              <w:top w:w="0" w:type="dxa"/>
              <w:left w:w="70" w:type="dxa"/>
              <w:bottom w:w="0" w:type="dxa"/>
              <w:right w:w="70" w:type="dxa"/>
            </w:tcMar>
            <w:hideMark/>
          </w:tcPr>
          <w:p w14:paraId="4B7CAD1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3CE27F3"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31A88A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YECTOS DE ASOCIACIÓN PÚBLICO-PRIVADA</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BF859F0"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NTIDAD FEDERATIVA</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19F10AD"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 TOTAL DE INVERSIÓN 1</w:t>
            </w:r>
            <w:r w:rsidRPr="00C43CC9">
              <w:rPr>
                <w:rFonts w:eastAsia="Times New Roman" w:cs="Arial"/>
                <w:b/>
                <w:bCs/>
                <w:color w:val="000000"/>
                <w:sz w:val="8"/>
                <w:szCs w:val="8"/>
                <w:vertAlign w:val="superscript"/>
                <w:lang w:eastAsia="es-MX"/>
              </w:rPr>
              <w:t>/</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E4F7112"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 DE INVERSIÓN 2024 2</w:t>
            </w:r>
            <w:r w:rsidRPr="00C43CC9">
              <w:rPr>
                <w:rFonts w:eastAsia="Times New Roman" w:cs="Arial"/>
                <w:b/>
                <w:bCs/>
                <w:color w:val="000000"/>
                <w:sz w:val="8"/>
                <w:szCs w:val="8"/>
                <w:vertAlign w:val="superscript"/>
                <w:lang w:eastAsia="es-MX"/>
              </w:rPr>
              <w:t>/</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B1B087"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ANUAL ESTIMADO 2024 3</w:t>
            </w:r>
            <w:r w:rsidRPr="00C43CC9">
              <w:rPr>
                <w:rFonts w:eastAsia="Times New Roman" w:cs="Arial"/>
                <w:b/>
                <w:bCs/>
                <w:color w:val="000000"/>
                <w:sz w:val="8"/>
                <w:szCs w:val="8"/>
                <w:vertAlign w:val="superscript"/>
                <w:lang w:eastAsia="es-MX"/>
              </w:rPr>
              <w:t>/</w:t>
            </w:r>
          </w:p>
        </w:tc>
      </w:tr>
      <w:tr w:rsidR="00C43CC9" w:rsidRPr="00E2026E" w14:paraId="2AA8B8F9"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6DF675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YECTOS AUTORIZADOS EN EJERCICIOS ANTERIOR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38BB105"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112ECCE"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879.7</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E13421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3DB99D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755.9</w:t>
            </w:r>
          </w:p>
        </w:tc>
      </w:tr>
      <w:tr w:rsidR="00C43CC9" w:rsidRPr="00E2026E" w14:paraId="48530B53"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5CCFE5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ECRETARÍA DE SEGURIDAD Y PROTECCIÓN CIUDADANA</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4459623"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C9D8A57"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78.5</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2D10C5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D32C3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r>
      <w:tr w:rsidR="00C43CC9" w:rsidRPr="00E2026E" w14:paraId="5A30AB18"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4E6507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onstrucción, rehabilitación, adecuación, equipamiento y amueblado del Complejo Penitenciario Federal Papantla.</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2AA7D04"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Veracruz</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8ABF5E"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78.5</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2DC6CD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484FF7"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r>
      <w:tr w:rsidR="00C43CC9" w:rsidRPr="00E2026E" w14:paraId="5EF9C016"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820950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ECRETARÍA DE INFRAESTRUCTURA, COMUNICACIONES Y TRANSPOR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50126AC"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5702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633.1</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51B34B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2606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454.3</w:t>
            </w:r>
          </w:p>
        </w:tc>
      </w:tr>
      <w:tr w:rsidR="00C43CC9" w:rsidRPr="00E2026E" w14:paraId="3D22A69D"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E4AF65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Libramiento de la Carretera La Galarza-</w:t>
            </w:r>
            <w:proofErr w:type="spellStart"/>
            <w:r w:rsidRPr="00E2026E">
              <w:rPr>
                <w:rFonts w:eastAsia="Times New Roman" w:cs="Arial"/>
                <w:color w:val="000000"/>
                <w:sz w:val="12"/>
                <w:szCs w:val="12"/>
                <w:lang w:eastAsia="es-MX"/>
              </w:rPr>
              <w:t>Amatitlanes</w:t>
            </w:r>
            <w:proofErr w:type="spellEnd"/>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CD8519A"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uebla</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F420E"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67.1</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1560D6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D4BB9C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5.8</w:t>
            </w:r>
          </w:p>
        </w:tc>
      </w:tr>
      <w:tr w:rsidR="00C43CC9" w:rsidRPr="00E2026E" w14:paraId="53ECB8D2"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55EB77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Querétaro - San Luis Potosí)</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DB22A2D"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Querétaro, Guanajuato y San Luis Potosí</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08CC4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14.0</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7908D2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F845CE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4.9</w:t>
            </w:r>
          </w:p>
        </w:tc>
      </w:tr>
      <w:tr w:rsidR="00C43CC9" w:rsidRPr="00E2026E" w14:paraId="48D025DB"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B7B454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Coatzacoalcos - Villahermosa)</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31C96D9"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Tabasco y Veracruz</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D3BA33"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30.3</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79B3FA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9E59D4C"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2.0</w:t>
            </w:r>
          </w:p>
        </w:tc>
      </w:tr>
      <w:tr w:rsidR="00C43CC9" w:rsidRPr="00E2026E" w14:paraId="217C76C5"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44913B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Matehuala - Saltillo) para el periodo 2017-202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285D5BB"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uevo León</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652BCB"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2.4</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B4DE1CF"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5DCC4F3"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40.5</w:t>
            </w:r>
          </w:p>
        </w:tc>
      </w:tr>
      <w:tr w:rsidR="00C43CC9" w:rsidRPr="00E2026E" w14:paraId="17407454"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EE52AE6" w14:textId="77777777" w:rsidR="00C43CC9" w:rsidRPr="00E2026E" w:rsidRDefault="00C43CC9" w:rsidP="00CE0334">
            <w:pPr>
              <w:spacing w:before="40" w:after="40" w:line="14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Pirámides-Tulancingo-Pachuca) para el periodo 2017-202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8AB9065" w14:textId="77777777" w:rsidR="00C43CC9" w:rsidRPr="00E2026E" w:rsidRDefault="00C43CC9" w:rsidP="00CE0334">
            <w:pPr>
              <w:spacing w:before="40" w:after="40" w:line="14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Estado de México e Hidalgo</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F6089"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43.8</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6B74CB2"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1063C33"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6.0</w:t>
            </w:r>
          </w:p>
        </w:tc>
      </w:tr>
      <w:tr w:rsidR="00C43CC9" w:rsidRPr="00E2026E" w14:paraId="3E2744D4"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EBB817A" w14:textId="77777777" w:rsidR="00C43CC9" w:rsidRPr="00E2026E" w:rsidRDefault="00C43CC9" w:rsidP="00CE0334">
            <w:pPr>
              <w:spacing w:before="40" w:after="40" w:line="14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Saltillo Monterrey Nuevo Laredo) para el periodo 2017-202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A62D953" w14:textId="77777777" w:rsidR="00C43CC9" w:rsidRPr="00E2026E" w:rsidRDefault="00C43CC9" w:rsidP="00CE0334">
            <w:pPr>
              <w:spacing w:before="40" w:after="40" w:line="14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oahuila y Nuevo León</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37FAE0"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36.4</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7A04648"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AB50900"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89.9</w:t>
            </w:r>
          </w:p>
        </w:tc>
      </w:tr>
      <w:tr w:rsidR="00C43CC9" w:rsidRPr="00E2026E" w14:paraId="227F498E"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3884E37" w14:textId="77777777" w:rsidR="00C43CC9" w:rsidRPr="00E2026E" w:rsidRDefault="00C43CC9" w:rsidP="00CE0334">
            <w:pPr>
              <w:spacing w:before="40" w:after="40" w:line="14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Texcoco -Zacatepec) para el periodo 2017-202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F2D3540" w14:textId="77777777" w:rsidR="00C43CC9" w:rsidRPr="00E2026E" w:rsidRDefault="00C43CC9" w:rsidP="00CE0334">
            <w:pPr>
              <w:spacing w:before="40" w:after="40" w:line="14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Estado de México, Tlaxcala y Puebla</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60A49B"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21.4</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A97854F"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1E1E79E" w14:textId="77777777" w:rsidR="00C43CC9" w:rsidRPr="00E2026E" w:rsidRDefault="00C43CC9" w:rsidP="00CE0334">
            <w:pPr>
              <w:spacing w:before="40" w:after="40" w:line="14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7.5</w:t>
            </w:r>
          </w:p>
        </w:tc>
      </w:tr>
      <w:tr w:rsidR="00C43CC9" w:rsidRPr="00E2026E" w14:paraId="7BC42C54"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835860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Arriaga-Tapachula) para el periodo 2018-2028.</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864AD24"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hiapas</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5300B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45.4</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04E4C23"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CB9947"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9.2</w:t>
            </w:r>
          </w:p>
        </w:tc>
      </w:tr>
      <w:tr w:rsidR="00C43CC9" w:rsidRPr="00E2026E" w14:paraId="57814C3A"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FE5965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Campeche - Mérida) para el periodo 2018-2028.</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5C46863"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ampeche y Yucatán</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E551F7"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07.1</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A864CD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D3DD0D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8.3</w:t>
            </w:r>
          </w:p>
        </w:tc>
      </w:tr>
      <w:tr w:rsidR="00C43CC9" w:rsidRPr="00E2026E" w14:paraId="0482407C"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656268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San Luis Potosí - Matehuala) para el periodo 2018-2028.</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2112AF8"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San Luis Potosí</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AA0D5C"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11.2</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1CF752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CDB41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5.6</w:t>
            </w:r>
          </w:p>
        </w:tc>
      </w:tr>
      <w:tr w:rsidR="00C43CC9" w:rsidRPr="00E2026E" w14:paraId="267FF31D"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3F077A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Asociación Público Privada de Conservación Plurianual de la Red Federal de Carreteras (APP Tampico - Ciudad Victoria) para el periodo 2018-2028.</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B2B8B74"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Tamaulipas</w:t>
            </w:r>
          </w:p>
        </w:tc>
        <w:tc>
          <w:tcPr>
            <w:tcW w:w="11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919AB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54.0</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CE8189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046413"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4.7</w:t>
            </w:r>
          </w:p>
        </w:tc>
      </w:tr>
      <w:tr w:rsidR="00C43CC9" w:rsidRPr="00E2026E" w14:paraId="41D43C1D"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59E5A9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MEXICANO DEL SEGURO SOCIA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705BEB2"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271B83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742.7</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FB3D74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157012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82.7</w:t>
            </w:r>
          </w:p>
        </w:tc>
      </w:tr>
      <w:tr w:rsidR="00C43CC9" w:rsidRPr="00E2026E" w14:paraId="3890136E"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613038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onstrucción del Hospital General de Zona de 144 camas, en Bahía de Banderas, Nayarit</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27BD1A0"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ayarit</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325B0B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54.4</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7F8D177"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88A78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9.9</w:t>
            </w:r>
          </w:p>
        </w:tc>
      </w:tr>
      <w:tr w:rsidR="00C43CC9" w:rsidRPr="00E2026E" w14:paraId="6A5BD759"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4622B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onstrucción del Hospital General de Zona (HGZ) de 180 camas en la localidad de Tapachula, en el Estado de Chiapa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FAF0326"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hiapas</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818B0E2"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88.3</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6468D0B"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DA8A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2.9</w:t>
            </w:r>
          </w:p>
        </w:tc>
      </w:tr>
      <w:tr w:rsidR="00C43CC9" w:rsidRPr="00E2026E" w14:paraId="167CFF63"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06152A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DE SEGURIDAD Y SERVICIOS SOCIALES DE LOS TRABAJADORES DEL ESTAD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0AD1BBA"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C0D6B7C"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025.3</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9E167BD"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755828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018.9</w:t>
            </w:r>
          </w:p>
        </w:tc>
      </w:tr>
      <w:tr w:rsidR="00C43CC9" w:rsidRPr="00E2026E" w14:paraId="2490F884"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45E2EF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onstrucción de una nueva Clínica Hospital en Mérida, Yucatán</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C3D7853"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Yucatán</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D3DEEE2"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6.9</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C0208B3"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14A88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8.7</w:t>
            </w:r>
          </w:p>
        </w:tc>
      </w:tr>
      <w:tr w:rsidR="00C43CC9" w:rsidRPr="00E2026E" w14:paraId="08B09FA1"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89A946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Sustitución del Hospital General Dr. Daniel Gurría Urgell en Villahermosa, Tabasc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D3C12F4"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Tabasco</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4AFE4D2"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24.3</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AEA1F62"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C2DD4E"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05.3</w:t>
            </w:r>
          </w:p>
        </w:tc>
      </w:tr>
      <w:tr w:rsidR="00C43CC9" w:rsidRPr="00E2026E" w14:paraId="22B2FB24"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AE88FF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Sustitución del actual Hospital General "Aquiles Calles Ramírez" en Tepic, Nayarit</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6E9166C"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ayarit</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70E146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7.9</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231DE8D"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33C254"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40.9</w:t>
            </w:r>
          </w:p>
        </w:tc>
      </w:tr>
      <w:tr w:rsidR="00C43CC9" w:rsidRPr="00E2026E" w14:paraId="2D8B40A3"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75959D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Nuevo Hospital General en la Delegación Regional Sur de la Ciudad de Méxic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9D844B4"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iudad de México</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8D07EB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06.2</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19902D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0F21A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3.9</w:t>
            </w:r>
          </w:p>
        </w:tc>
      </w:tr>
      <w:tr w:rsidR="00C43CC9" w:rsidRPr="00E2026E" w14:paraId="33291608" w14:textId="77777777" w:rsidTr="00CE0334">
        <w:trPr>
          <w:trHeight w:val="20"/>
        </w:trPr>
        <w:tc>
          <w:tcPr>
            <w:tcW w:w="4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23B8AC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148AF4A"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C799B6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879.7</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04B7904"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A6E43B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755.9</w:t>
            </w:r>
          </w:p>
        </w:tc>
      </w:tr>
      <w:tr w:rsidR="00C43CC9" w:rsidRPr="00E2026E" w14:paraId="3F907AEA" w14:textId="77777777" w:rsidTr="00CE0334">
        <w:trPr>
          <w:trHeight w:val="20"/>
        </w:trPr>
        <w:tc>
          <w:tcPr>
            <w:tcW w:w="0" w:type="auto"/>
            <w:gridSpan w:val="2"/>
            <w:tcBorders>
              <w:top w:val="single" w:sz="6" w:space="0" w:color="000000"/>
            </w:tcBorders>
            <w:shd w:val="clear" w:color="auto" w:fill="FFFFFF"/>
            <w:tcMar>
              <w:top w:w="0" w:type="dxa"/>
              <w:left w:w="70" w:type="dxa"/>
              <w:bottom w:w="0" w:type="dxa"/>
              <w:right w:w="70" w:type="dxa"/>
            </w:tcMar>
            <w:vAlign w:val="center"/>
            <w:hideMark/>
          </w:tcPr>
          <w:p w14:paraId="4A3EF41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ifras con IVA a pesos de 2024.</w:t>
            </w:r>
          </w:p>
        </w:tc>
        <w:tc>
          <w:tcPr>
            <w:tcW w:w="225" w:type="dxa"/>
            <w:tcBorders>
              <w:top w:val="single" w:sz="6" w:space="0" w:color="000000"/>
            </w:tcBorders>
            <w:shd w:val="clear" w:color="auto" w:fill="FFFFFF"/>
            <w:tcMar>
              <w:top w:w="0" w:type="dxa"/>
              <w:left w:w="70" w:type="dxa"/>
              <w:bottom w:w="0" w:type="dxa"/>
              <w:right w:w="70" w:type="dxa"/>
            </w:tcMar>
            <w:vAlign w:val="center"/>
            <w:hideMark/>
          </w:tcPr>
          <w:p w14:paraId="6C27FA1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tcBorders>
            <w:shd w:val="clear" w:color="auto" w:fill="FFFFFF"/>
            <w:tcMar>
              <w:top w:w="0" w:type="dxa"/>
              <w:left w:w="70" w:type="dxa"/>
              <w:bottom w:w="0" w:type="dxa"/>
              <w:right w:w="70" w:type="dxa"/>
            </w:tcMar>
            <w:vAlign w:val="center"/>
            <w:hideMark/>
          </w:tcPr>
          <w:p w14:paraId="54B314D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8" w:type="dxa"/>
            <w:tcBorders>
              <w:top w:val="single" w:sz="6" w:space="0" w:color="000000"/>
            </w:tcBorders>
            <w:shd w:val="clear" w:color="auto" w:fill="FFFFFF"/>
            <w:tcMar>
              <w:top w:w="0" w:type="dxa"/>
              <w:left w:w="70" w:type="dxa"/>
              <w:bottom w:w="0" w:type="dxa"/>
              <w:right w:w="70" w:type="dxa"/>
            </w:tcMar>
            <w:vAlign w:val="center"/>
            <w:hideMark/>
          </w:tcPr>
          <w:p w14:paraId="75340C2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0" w:type="dxa"/>
            <w:tcBorders>
              <w:top w:val="single" w:sz="6" w:space="0" w:color="000000"/>
            </w:tcBorders>
            <w:shd w:val="clear" w:color="auto" w:fill="FFFFFF"/>
            <w:tcMar>
              <w:top w:w="0" w:type="dxa"/>
              <w:left w:w="70" w:type="dxa"/>
              <w:bottom w:w="0" w:type="dxa"/>
              <w:right w:w="70" w:type="dxa"/>
            </w:tcMar>
            <w:vAlign w:val="center"/>
            <w:hideMark/>
          </w:tcPr>
          <w:p w14:paraId="68C3BC1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53" w:type="dxa"/>
            <w:tcBorders>
              <w:top w:val="single" w:sz="6" w:space="0" w:color="000000"/>
            </w:tcBorders>
            <w:shd w:val="clear" w:color="auto" w:fill="FFFFFF"/>
            <w:tcMar>
              <w:top w:w="0" w:type="dxa"/>
              <w:left w:w="70" w:type="dxa"/>
              <w:bottom w:w="0" w:type="dxa"/>
              <w:right w:w="70" w:type="dxa"/>
            </w:tcMar>
            <w:vAlign w:val="center"/>
            <w:hideMark/>
          </w:tcPr>
          <w:p w14:paraId="3812A82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tcBorders>
            <w:shd w:val="clear" w:color="auto" w:fill="FFFFFF"/>
            <w:tcMar>
              <w:top w:w="0" w:type="dxa"/>
              <w:left w:w="70" w:type="dxa"/>
              <w:bottom w:w="0" w:type="dxa"/>
              <w:right w:w="70" w:type="dxa"/>
            </w:tcMar>
            <w:vAlign w:val="center"/>
            <w:hideMark/>
          </w:tcPr>
          <w:p w14:paraId="3EC8A63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2" w:type="dxa"/>
            <w:tcBorders>
              <w:top w:val="single" w:sz="6" w:space="0" w:color="000000"/>
            </w:tcBorders>
            <w:shd w:val="clear" w:color="auto" w:fill="FFFFFF"/>
            <w:tcMar>
              <w:top w:w="0" w:type="dxa"/>
              <w:left w:w="70" w:type="dxa"/>
              <w:bottom w:w="0" w:type="dxa"/>
              <w:right w:w="70" w:type="dxa"/>
            </w:tcMar>
            <w:vAlign w:val="center"/>
            <w:hideMark/>
          </w:tcPr>
          <w:p w14:paraId="329CAC7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34E3AC6" w14:textId="77777777" w:rsidTr="00CE0334">
        <w:trPr>
          <w:trHeight w:val="20"/>
        </w:trPr>
        <w:tc>
          <w:tcPr>
            <w:tcW w:w="0" w:type="auto"/>
            <w:gridSpan w:val="2"/>
            <w:shd w:val="clear" w:color="auto" w:fill="FFFFFF"/>
            <w:tcMar>
              <w:top w:w="0" w:type="dxa"/>
              <w:left w:w="70" w:type="dxa"/>
              <w:bottom w:w="0" w:type="dxa"/>
              <w:right w:w="70" w:type="dxa"/>
            </w:tcMar>
            <w:vAlign w:val="center"/>
            <w:hideMark/>
          </w:tcPr>
          <w:p w14:paraId="24C8334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Montos de inversión contratados.</w:t>
            </w:r>
          </w:p>
        </w:tc>
        <w:tc>
          <w:tcPr>
            <w:tcW w:w="225" w:type="dxa"/>
            <w:shd w:val="clear" w:color="auto" w:fill="FFFFFF"/>
            <w:tcMar>
              <w:top w:w="0" w:type="dxa"/>
              <w:left w:w="70" w:type="dxa"/>
              <w:bottom w:w="0" w:type="dxa"/>
              <w:right w:w="70" w:type="dxa"/>
            </w:tcMar>
            <w:vAlign w:val="center"/>
            <w:hideMark/>
          </w:tcPr>
          <w:p w14:paraId="2F63330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shd w:val="clear" w:color="auto" w:fill="FFFFFF"/>
            <w:tcMar>
              <w:top w:w="0" w:type="dxa"/>
              <w:left w:w="70" w:type="dxa"/>
              <w:bottom w:w="0" w:type="dxa"/>
              <w:right w:w="70" w:type="dxa"/>
            </w:tcMar>
            <w:vAlign w:val="center"/>
            <w:hideMark/>
          </w:tcPr>
          <w:p w14:paraId="0BAA964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8" w:type="dxa"/>
            <w:shd w:val="clear" w:color="auto" w:fill="FFFFFF"/>
            <w:tcMar>
              <w:top w:w="0" w:type="dxa"/>
              <w:left w:w="70" w:type="dxa"/>
              <w:bottom w:w="0" w:type="dxa"/>
              <w:right w:w="70" w:type="dxa"/>
            </w:tcMar>
            <w:vAlign w:val="center"/>
            <w:hideMark/>
          </w:tcPr>
          <w:p w14:paraId="2A52D9E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0" w:type="dxa"/>
            <w:shd w:val="clear" w:color="auto" w:fill="FFFFFF"/>
            <w:tcMar>
              <w:top w:w="0" w:type="dxa"/>
              <w:left w:w="70" w:type="dxa"/>
              <w:bottom w:w="0" w:type="dxa"/>
              <w:right w:w="70" w:type="dxa"/>
            </w:tcMar>
            <w:vAlign w:val="center"/>
            <w:hideMark/>
          </w:tcPr>
          <w:p w14:paraId="477D9BA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53" w:type="dxa"/>
            <w:shd w:val="clear" w:color="auto" w:fill="FFFFFF"/>
            <w:tcMar>
              <w:top w:w="0" w:type="dxa"/>
              <w:left w:w="70" w:type="dxa"/>
              <w:bottom w:w="0" w:type="dxa"/>
              <w:right w:w="70" w:type="dxa"/>
            </w:tcMar>
            <w:vAlign w:val="center"/>
            <w:hideMark/>
          </w:tcPr>
          <w:p w14:paraId="38C831E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shd w:val="clear" w:color="auto" w:fill="FFFFFF"/>
            <w:tcMar>
              <w:top w:w="0" w:type="dxa"/>
              <w:left w:w="70" w:type="dxa"/>
              <w:bottom w:w="0" w:type="dxa"/>
              <w:right w:w="70" w:type="dxa"/>
            </w:tcMar>
            <w:vAlign w:val="center"/>
            <w:hideMark/>
          </w:tcPr>
          <w:p w14:paraId="732E35A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2" w:type="dxa"/>
            <w:shd w:val="clear" w:color="auto" w:fill="FFFFFF"/>
            <w:tcMar>
              <w:top w:w="0" w:type="dxa"/>
              <w:left w:w="70" w:type="dxa"/>
              <w:bottom w:w="0" w:type="dxa"/>
              <w:right w:w="70" w:type="dxa"/>
            </w:tcMar>
            <w:vAlign w:val="center"/>
            <w:hideMark/>
          </w:tcPr>
          <w:p w14:paraId="4ECDAC0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AB1BA0E"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2B31A5C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El monto de Inversión de los contratos de Asociación Público Privada se estableció en términos nominales.</w:t>
            </w:r>
          </w:p>
        </w:tc>
      </w:tr>
      <w:tr w:rsidR="00C43CC9" w:rsidRPr="00E2026E" w14:paraId="28D4B05E"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7F3B811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ara los proyectos de Conservación Plurianual de la Red Federal de Carreteras de la Secretaría de Infraestructura, Comunicaciones y Transportes se consideran pagos anuales desde el inicio del proyecto, toda vez que la ejecución y operación comienzan simultáneamente.</w:t>
            </w:r>
          </w:p>
        </w:tc>
      </w:tr>
      <w:tr w:rsidR="00C43CC9" w:rsidRPr="00E2026E" w14:paraId="5555E1C2"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027ECB9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1/ Monto total estimado en gasto de inversión del sector privado en infraestructura.</w:t>
            </w:r>
          </w:p>
        </w:tc>
      </w:tr>
      <w:tr w:rsidR="00C43CC9" w:rsidRPr="00E2026E" w14:paraId="054ECE37" w14:textId="77777777" w:rsidTr="00CE0334">
        <w:trPr>
          <w:trHeight w:val="20"/>
        </w:trPr>
        <w:tc>
          <w:tcPr>
            <w:tcW w:w="4017" w:type="dxa"/>
            <w:shd w:val="clear" w:color="auto" w:fill="FFFFFF"/>
            <w:tcMar>
              <w:top w:w="0" w:type="dxa"/>
              <w:left w:w="70" w:type="dxa"/>
              <w:bottom w:w="0" w:type="dxa"/>
              <w:right w:w="70" w:type="dxa"/>
            </w:tcMar>
            <w:vAlign w:val="center"/>
            <w:hideMark/>
          </w:tcPr>
          <w:p w14:paraId="5AC2B14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2/ Inversión estimada prevista por el sector privado para el 2024.</w:t>
            </w:r>
          </w:p>
        </w:tc>
        <w:tc>
          <w:tcPr>
            <w:tcW w:w="0" w:type="auto"/>
            <w:gridSpan w:val="4"/>
            <w:shd w:val="clear" w:color="auto" w:fill="FFFFFF"/>
            <w:tcMar>
              <w:top w:w="0" w:type="dxa"/>
              <w:left w:w="70" w:type="dxa"/>
              <w:bottom w:w="0" w:type="dxa"/>
              <w:right w:w="70" w:type="dxa"/>
            </w:tcMar>
            <w:vAlign w:val="center"/>
            <w:hideMark/>
          </w:tcPr>
          <w:p w14:paraId="7A17236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0" w:type="dxa"/>
            <w:shd w:val="clear" w:color="auto" w:fill="FFFFFF"/>
            <w:tcMar>
              <w:top w:w="0" w:type="dxa"/>
              <w:left w:w="70" w:type="dxa"/>
              <w:bottom w:w="0" w:type="dxa"/>
              <w:right w:w="70" w:type="dxa"/>
            </w:tcMar>
            <w:vAlign w:val="center"/>
            <w:hideMark/>
          </w:tcPr>
          <w:p w14:paraId="64B59B2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53" w:type="dxa"/>
            <w:shd w:val="clear" w:color="auto" w:fill="FFFFFF"/>
            <w:tcMar>
              <w:top w:w="0" w:type="dxa"/>
              <w:left w:w="70" w:type="dxa"/>
              <w:bottom w:w="0" w:type="dxa"/>
              <w:right w:w="70" w:type="dxa"/>
            </w:tcMar>
            <w:vAlign w:val="center"/>
            <w:hideMark/>
          </w:tcPr>
          <w:p w14:paraId="260F044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shd w:val="clear" w:color="auto" w:fill="FFFFFF"/>
            <w:tcMar>
              <w:top w:w="0" w:type="dxa"/>
              <w:left w:w="70" w:type="dxa"/>
              <w:bottom w:w="0" w:type="dxa"/>
              <w:right w:w="70" w:type="dxa"/>
            </w:tcMar>
            <w:vAlign w:val="center"/>
            <w:hideMark/>
          </w:tcPr>
          <w:p w14:paraId="29233BE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2" w:type="dxa"/>
            <w:shd w:val="clear" w:color="auto" w:fill="FFFFFF"/>
            <w:tcMar>
              <w:top w:w="0" w:type="dxa"/>
              <w:left w:w="70" w:type="dxa"/>
              <w:bottom w:w="0" w:type="dxa"/>
              <w:right w:w="70" w:type="dxa"/>
            </w:tcMar>
            <w:vAlign w:val="center"/>
            <w:hideMark/>
          </w:tcPr>
          <w:p w14:paraId="47BEFF2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88CA425"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3B49C80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3/ Pagos anuales estimados por el Sector Público.</w:t>
            </w:r>
          </w:p>
        </w:tc>
      </w:tr>
      <w:tr w:rsidR="00C43CC9" w:rsidRPr="00E2026E" w14:paraId="2962682B" w14:textId="77777777" w:rsidTr="00CE0334">
        <w:tc>
          <w:tcPr>
            <w:tcW w:w="3760" w:type="dxa"/>
            <w:vAlign w:val="center"/>
            <w:hideMark/>
          </w:tcPr>
          <w:p w14:paraId="6681D7DC" w14:textId="77777777" w:rsidR="00C43CC9" w:rsidRPr="00E2026E" w:rsidRDefault="00C43CC9" w:rsidP="00CE0334">
            <w:pPr>
              <w:rPr>
                <w:rFonts w:eastAsia="Times New Roman" w:cs="Arial"/>
                <w:color w:val="000000"/>
                <w:sz w:val="18"/>
                <w:szCs w:val="18"/>
                <w:lang w:eastAsia="es-MX"/>
              </w:rPr>
            </w:pPr>
          </w:p>
        </w:tc>
        <w:tc>
          <w:tcPr>
            <w:tcW w:w="203" w:type="dxa"/>
            <w:vAlign w:val="center"/>
            <w:hideMark/>
          </w:tcPr>
          <w:p w14:paraId="1E430A83" w14:textId="77777777" w:rsidR="00C43CC9" w:rsidRPr="00E2026E" w:rsidRDefault="00C43CC9" w:rsidP="00CE0334">
            <w:pPr>
              <w:rPr>
                <w:rFonts w:eastAsia="Times New Roman" w:cs="Times New Roman"/>
                <w:szCs w:val="20"/>
                <w:lang w:eastAsia="es-MX"/>
              </w:rPr>
            </w:pPr>
          </w:p>
        </w:tc>
        <w:tc>
          <w:tcPr>
            <w:tcW w:w="331" w:type="dxa"/>
            <w:vAlign w:val="center"/>
            <w:hideMark/>
          </w:tcPr>
          <w:p w14:paraId="0CF6F32C" w14:textId="77777777" w:rsidR="00C43CC9" w:rsidRPr="00E2026E" w:rsidRDefault="00C43CC9" w:rsidP="00CE0334">
            <w:pPr>
              <w:rPr>
                <w:rFonts w:eastAsia="Times New Roman" w:cs="Times New Roman"/>
                <w:szCs w:val="20"/>
                <w:lang w:eastAsia="es-MX"/>
              </w:rPr>
            </w:pPr>
          </w:p>
        </w:tc>
        <w:tc>
          <w:tcPr>
            <w:tcW w:w="160" w:type="dxa"/>
            <w:vAlign w:val="center"/>
            <w:hideMark/>
          </w:tcPr>
          <w:p w14:paraId="78DB9F92" w14:textId="77777777" w:rsidR="00C43CC9" w:rsidRPr="00E2026E" w:rsidRDefault="00C43CC9" w:rsidP="00CE0334">
            <w:pPr>
              <w:rPr>
                <w:rFonts w:eastAsia="Times New Roman" w:cs="Times New Roman"/>
                <w:szCs w:val="20"/>
                <w:lang w:eastAsia="es-MX"/>
              </w:rPr>
            </w:pPr>
          </w:p>
        </w:tc>
        <w:tc>
          <w:tcPr>
            <w:tcW w:w="278" w:type="dxa"/>
            <w:vAlign w:val="center"/>
            <w:hideMark/>
          </w:tcPr>
          <w:p w14:paraId="1C8593E9" w14:textId="77777777" w:rsidR="00C43CC9" w:rsidRPr="00E2026E" w:rsidRDefault="00C43CC9" w:rsidP="00CE0334">
            <w:pPr>
              <w:rPr>
                <w:rFonts w:eastAsia="Times New Roman" w:cs="Times New Roman"/>
                <w:szCs w:val="20"/>
                <w:lang w:eastAsia="es-MX"/>
              </w:rPr>
            </w:pPr>
          </w:p>
        </w:tc>
        <w:tc>
          <w:tcPr>
            <w:tcW w:w="289" w:type="dxa"/>
            <w:vAlign w:val="center"/>
            <w:hideMark/>
          </w:tcPr>
          <w:p w14:paraId="4B880C76" w14:textId="77777777" w:rsidR="00C43CC9" w:rsidRPr="00E2026E" w:rsidRDefault="00C43CC9" w:rsidP="00CE0334">
            <w:pPr>
              <w:rPr>
                <w:rFonts w:eastAsia="Times New Roman" w:cs="Times New Roman"/>
                <w:szCs w:val="20"/>
                <w:lang w:eastAsia="es-MX"/>
              </w:rPr>
            </w:pPr>
          </w:p>
        </w:tc>
        <w:tc>
          <w:tcPr>
            <w:tcW w:w="1169" w:type="dxa"/>
            <w:vAlign w:val="center"/>
            <w:hideMark/>
          </w:tcPr>
          <w:p w14:paraId="3D52FB43" w14:textId="77777777" w:rsidR="00C43CC9" w:rsidRPr="00E2026E" w:rsidRDefault="00C43CC9" w:rsidP="00CE0334">
            <w:pPr>
              <w:rPr>
                <w:rFonts w:eastAsia="Times New Roman" w:cs="Times New Roman"/>
                <w:szCs w:val="20"/>
                <w:lang w:eastAsia="es-MX"/>
              </w:rPr>
            </w:pPr>
          </w:p>
        </w:tc>
        <w:tc>
          <w:tcPr>
            <w:tcW w:w="1261" w:type="dxa"/>
            <w:vAlign w:val="center"/>
            <w:hideMark/>
          </w:tcPr>
          <w:p w14:paraId="337DFE80" w14:textId="77777777" w:rsidR="00C43CC9" w:rsidRPr="00E2026E" w:rsidRDefault="00C43CC9" w:rsidP="00CE0334">
            <w:pPr>
              <w:rPr>
                <w:rFonts w:eastAsia="Times New Roman" w:cs="Times New Roman"/>
                <w:szCs w:val="20"/>
                <w:lang w:eastAsia="es-MX"/>
              </w:rPr>
            </w:pPr>
          </w:p>
        </w:tc>
        <w:tc>
          <w:tcPr>
            <w:tcW w:w="1531" w:type="dxa"/>
            <w:vAlign w:val="center"/>
            <w:hideMark/>
          </w:tcPr>
          <w:p w14:paraId="03994115" w14:textId="77777777" w:rsidR="00C43CC9" w:rsidRPr="00E2026E" w:rsidRDefault="00C43CC9" w:rsidP="00CE0334">
            <w:pPr>
              <w:rPr>
                <w:rFonts w:eastAsia="Times New Roman" w:cs="Times New Roman"/>
                <w:szCs w:val="20"/>
                <w:lang w:eastAsia="es-MX"/>
              </w:rPr>
            </w:pPr>
          </w:p>
        </w:tc>
      </w:tr>
    </w:tbl>
    <w:p w14:paraId="3F431389"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bl>
      <w:tblPr>
        <w:tblW w:w="9940" w:type="dxa"/>
        <w:tblCellMar>
          <w:left w:w="0" w:type="dxa"/>
          <w:right w:w="0" w:type="dxa"/>
        </w:tblCellMar>
        <w:tblLook w:val="04A0" w:firstRow="1" w:lastRow="0" w:firstColumn="1" w:lastColumn="0" w:noHBand="0" w:noVBand="1"/>
      </w:tblPr>
      <w:tblGrid>
        <w:gridCol w:w="2937"/>
        <w:gridCol w:w="286"/>
        <w:gridCol w:w="194"/>
        <w:gridCol w:w="289"/>
        <w:gridCol w:w="2422"/>
        <w:gridCol w:w="2032"/>
        <w:gridCol w:w="108"/>
        <w:gridCol w:w="81"/>
        <w:gridCol w:w="669"/>
        <w:gridCol w:w="190"/>
        <w:gridCol w:w="732"/>
      </w:tblGrid>
      <w:tr w:rsidR="00C43CC9" w:rsidRPr="00E2026E" w14:paraId="2959E428" w14:textId="77777777" w:rsidTr="00CE0334">
        <w:trPr>
          <w:trHeight w:val="20"/>
        </w:trPr>
        <w:tc>
          <w:tcPr>
            <w:tcW w:w="0" w:type="auto"/>
            <w:gridSpan w:val="5"/>
            <w:shd w:val="clear" w:color="auto" w:fill="FFFFFF"/>
            <w:tcMar>
              <w:top w:w="0" w:type="dxa"/>
              <w:left w:w="70" w:type="dxa"/>
              <w:bottom w:w="0" w:type="dxa"/>
              <w:right w:w="70" w:type="dxa"/>
            </w:tcMar>
            <w:hideMark/>
          </w:tcPr>
          <w:p w14:paraId="0B51476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6. PROYECTOS DE INFRAESTRUCTURA PRODUCTIVA DE LARGO PLAZO (pesos)</w:t>
            </w:r>
          </w:p>
        </w:tc>
        <w:tc>
          <w:tcPr>
            <w:tcW w:w="0" w:type="auto"/>
            <w:gridSpan w:val="4"/>
            <w:shd w:val="clear" w:color="auto" w:fill="FFFFFF"/>
            <w:tcMar>
              <w:top w:w="0" w:type="dxa"/>
              <w:left w:w="70" w:type="dxa"/>
              <w:bottom w:w="0" w:type="dxa"/>
              <w:right w:w="70" w:type="dxa"/>
            </w:tcMar>
            <w:hideMark/>
          </w:tcPr>
          <w:p w14:paraId="482D5C6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7" w:type="dxa"/>
            <w:shd w:val="clear" w:color="auto" w:fill="FFFFFF"/>
            <w:tcMar>
              <w:top w:w="0" w:type="dxa"/>
              <w:left w:w="70" w:type="dxa"/>
              <w:bottom w:w="0" w:type="dxa"/>
              <w:right w:w="70" w:type="dxa"/>
            </w:tcMar>
            <w:hideMark/>
          </w:tcPr>
          <w:p w14:paraId="0F3F1D1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3" w:type="dxa"/>
            <w:shd w:val="clear" w:color="auto" w:fill="FFFFFF"/>
            <w:tcMar>
              <w:top w:w="0" w:type="dxa"/>
              <w:left w:w="70" w:type="dxa"/>
              <w:bottom w:w="0" w:type="dxa"/>
              <w:right w:w="70" w:type="dxa"/>
            </w:tcMar>
            <w:hideMark/>
          </w:tcPr>
          <w:p w14:paraId="034C836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401E418B" w14:textId="77777777" w:rsidTr="00CE0334">
        <w:trPr>
          <w:trHeight w:val="20"/>
        </w:trPr>
        <w:tc>
          <w:tcPr>
            <w:tcW w:w="2730" w:type="dxa"/>
            <w:tcMar>
              <w:top w:w="0" w:type="dxa"/>
              <w:left w:w="70" w:type="dxa"/>
              <w:bottom w:w="0" w:type="dxa"/>
              <w:right w:w="70" w:type="dxa"/>
            </w:tcMar>
            <w:hideMark/>
          </w:tcPr>
          <w:p w14:paraId="78928EE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4" w:type="dxa"/>
            <w:tcMar>
              <w:top w:w="0" w:type="dxa"/>
              <w:left w:w="70" w:type="dxa"/>
              <w:bottom w:w="0" w:type="dxa"/>
              <w:right w:w="70" w:type="dxa"/>
            </w:tcMar>
            <w:hideMark/>
          </w:tcPr>
          <w:p w14:paraId="2981F40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797AEF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8" w:type="dxa"/>
            <w:tcMar>
              <w:top w:w="0" w:type="dxa"/>
              <w:left w:w="70" w:type="dxa"/>
              <w:bottom w:w="0" w:type="dxa"/>
              <w:right w:w="70" w:type="dxa"/>
            </w:tcMar>
            <w:hideMark/>
          </w:tcPr>
          <w:p w14:paraId="7C4BAE3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hideMark/>
          </w:tcPr>
          <w:p w14:paraId="7E66CFA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hideMark/>
          </w:tcPr>
          <w:p w14:paraId="49389CD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47" w:type="dxa"/>
            <w:tcMar>
              <w:top w:w="0" w:type="dxa"/>
              <w:left w:w="70" w:type="dxa"/>
              <w:bottom w:w="0" w:type="dxa"/>
              <w:right w:w="70" w:type="dxa"/>
            </w:tcMar>
            <w:hideMark/>
          </w:tcPr>
          <w:p w14:paraId="1BE500D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hideMark/>
          </w:tcPr>
          <w:p w14:paraId="3B5D850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3" w:type="dxa"/>
            <w:tcMar>
              <w:top w:w="0" w:type="dxa"/>
              <w:left w:w="70" w:type="dxa"/>
              <w:bottom w:w="0" w:type="dxa"/>
              <w:right w:w="70" w:type="dxa"/>
            </w:tcMar>
            <w:hideMark/>
          </w:tcPr>
          <w:p w14:paraId="0DC455D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4CADE30" w14:textId="77777777" w:rsidTr="00CE0334">
        <w:trPr>
          <w:trHeight w:val="20"/>
        </w:trPr>
        <w:tc>
          <w:tcPr>
            <w:tcW w:w="0" w:type="auto"/>
            <w:gridSpan w:val="11"/>
            <w:tcMar>
              <w:top w:w="0" w:type="dxa"/>
              <w:left w:w="70" w:type="dxa"/>
              <w:bottom w:w="0" w:type="dxa"/>
              <w:right w:w="70" w:type="dxa"/>
            </w:tcMar>
            <w:hideMark/>
          </w:tcPr>
          <w:p w14:paraId="63C557E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6.A. Monto autorizado para proyectos aprobados en ejercicios fiscales anteriores de inversión directa e inversión condicionada</w:t>
            </w:r>
          </w:p>
        </w:tc>
      </w:tr>
      <w:tr w:rsidR="00C43CC9" w:rsidRPr="00E2026E" w14:paraId="7C37FDF0" w14:textId="77777777" w:rsidTr="00CE0334">
        <w:trPr>
          <w:trHeight w:val="20"/>
        </w:trPr>
        <w:tc>
          <w:tcPr>
            <w:tcW w:w="273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5BAAF0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tcBorders>
            <w:tcMar>
              <w:top w:w="0" w:type="dxa"/>
              <w:left w:w="70" w:type="dxa"/>
              <w:bottom w:w="0" w:type="dxa"/>
              <w:right w:w="70" w:type="dxa"/>
            </w:tcMar>
            <w:hideMark/>
          </w:tcPr>
          <w:p w14:paraId="35D9865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503BFE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BE5C3E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995DB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nversión Directa</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AE204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nversión Condicionad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19575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ma</w:t>
            </w:r>
          </w:p>
        </w:tc>
      </w:tr>
      <w:tr w:rsidR="00C43CC9" w:rsidRPr="00E2026E" w14:paraId="62FA8A8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B15EAE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Federal de Electricidad</w:t>
            </w:r>
          </w:p>
        </w:tc>
        <w:tc>
          <w:tcPr>
            <w:tcW w:w="59" w:type="dxa"/>
            <w:tcBorders>
              <w:top w:val="single" w:sz="6" w:space="0" w:color="000000"/>
              <w:bottom w:val="single" w:sz="6" w:space="0" w:color="000000"/>
            </w:tcBorders>
            <w:tcMar>
              <w:top w:w="0" w:type="dxa"/>
              <w:left w:w="70" w:type="dxa"/>
              <w:bottom w:w="0" w:type="dxa"/>
              <w:right w:w="70" w:type="dxa"/>
            </w:tcMar>
            <w:hideMark/>
          </w:tcPr>
          <w:p w14:paraId="62E09BF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DCC57F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5703D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88,705,989,8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3AD43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5,265,037,16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EB8FD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13,971,027,000</w:t>
            </w:r>
          </w:p>
        </w:tc>
      </w:tr>
      <w:tr w:rsidR="00C43CC9" w:rsidRPr="00E2026E" w14:paraId="19B0FDBE" w14:textId="77777777" w:rsidTr="00CE0334">
        <w:tc>
          <w:tcPr>
            <w:tcW w:w="2595" w:type="dxa"/>
            <w:vAlign w:val="center"/>
            <w:hideMark/>
          </w:tcPr>
          <w:p w14:paraId="40A1C300" w14:textId="77777777" w:rsidR="00C43CC9" w:rsidRPr="00E2026E" w:rsidRDefault="00C43CC9" w:rsidP="00CE0334">
            <w:pPr>
              <w:rPr>
                <w:rFonts w:eastAsia="Times New Roman" w:cs="Arial"/>
                <w:color w:val="000000"/>
                <w:sz w:val="12"/>
                <w:szCs w:val="12"/>
                <w:lang w:eastAsia="es-MX"/>
              </w:rPr>
            </w:pPr>
          </w:p>
        </w:tc>
        <w:tc>
          <w:tcPr>
            <w:tcW w:w="266" w:type="dxa"/>
            <w:vAlign w:val="center"/>
            <w:hideMark/>
          </w:tcPr>
          <w:p w14:paraId="18C29BF0" w14:textId="77777777" w:rsidR="00C43CC9" w:rsidRPr="00E2026E" w:rsidRDefault="00C43CC9" w:rsidP="00CE0334">
            <w:pPr>
              <w:rPr>
                <w:rFonts w:eastAsia="Times New Roman" w:cs="Times New Roman"/>
                <w:szCs w:val="20"/>
                <w:lang w:eastAsia="es-MX"/>
              </w:rPr>
            </w:pPr>
          </w:p>
        </w:tc>
        <w:tc>
          <w:tcPr>
            <w:tcW w:w="180" w:type="dxa"/>
            <w:vAlign w:val="center"/>
            <w:hideMark/>
          </w:tcPr>
          <w:p w14:paraId="7CE4FDDB" w14:textId="77777777" w:rsidR="00C43CC9" w:rsidRPr="00E2026E" w:rsidRDefault="00C43CC9" w:rsidP="00CE0334">
            <w:pPr>
              <w:rPr>
                <w:rFonts w:eastAsia="Times New Roman" w:cs="Times New Roman"/>
                <w:szCs w:val="20"/>
                <w:lang w:eastAsia="es-MX"/>
              </w:rPr>
            </w:pPr>
          </w:p>
        </w:tc>
        <w:tc>
          <w:tcPr>
            <w:tcW w:w="269" w:type="dxa"/>
            <w:vAlign w:val="center"/>
            <w:hideMark/>
          </w:tcPr>
          <w:p w14:paraId="77EBB92F" w14:textId="77777777" w:rsidR="00C43CC9" w:rsidRPr="00E2026E" w:rsidRDefault="00C43CC9" w:rsidP="00CE0334">
            <w:pPr>
              <w:rPr>
                <w:rFonts w:eastAsia="Times New Roman" w:cs="Times New Roman"/>
                <w:szCs w:val="20"/>
                <w:lang w:eastAsia="es-MX"/>
              </w:rPr>
            </w:pPr>
          </w:p>
        </w:tc>
        <w:tc>
          <w:tcPr>
            <w:tcW w:w="2159" w:type="dxa"/>
            <w:vAlign w:val="center"/>
            <w:hideMark/>
          </w:tcPr>
          <w:p w14:paraId="292C3F61" w14:textId="77777777" w:rsidR="00C43CC9" w:rsidRPr="00E2026E" w:rsidRDefault="00C43CC9" w:rsidP="00CE0334">
            <w:pPr>
              <w:rPr>
                <w:rFonts w:eastAsia="Times New Roman" w:cs="Times New Roman"/>
                <w:szCs w:val="20"/>
                <w:lang w:eastAsia="es-MX"/>
              </w:rPr>
            </w:pPr>
          </w:p>
        </w:tc>
        <w:tc>
          <w:tcPr>
            <w:tcW w:w="1890" w:type="dxa"/>
            <w:vAlign w:val="center"/>
            <w:hideMark/>
          </w:tcPr>
          <w:p w14:paraId="21883718" w14:textId="77777777" w:rsidR="00C43CC9" w:rsidRPr="00E2026E" w:rsidRDefault="00C43CC9" w:rsidP="00CE0334">
            <w:pPr>
              <w:rPr>
                <w:rFonts w:eastAsia="Times New Roman" w:cs="Times New Roman"/>
                <w:szCs w:val="20"/>
                <w:lang w:eastAsia="es-MX"/>
              </w:rPr>
            </w:pPr>
          </w:p>
        </w:tc>
        <w:tc>
          <w:tcPr>
            <w:tcW w:w="92" w:type="dxa"/>
            <w:vAlign w:val="center"/>
            <w:hideMark/>
          </w:tcPr>
          <w:p w14:paraId="01B658CF" w14:textId="77777777" w:rsidR="00C43CC9" w:rsidRPr="00E2026E" w:rsidRDefault="00C43CC9" w:rsidP="00CE0334">
            <w:pPr>
              <w:rPr>
                <w:rFonts w:eastAsia="Times New Roman" w:cs="Times New Roman"/>
                <w:szCs w:val="20"/>
                <w:lang w:eastAsia="es-MX"/>
              </w:rPr>
            </w:pPr>
          </w:p>
        </w:tc>
        <w:tc>
          <w:tcPr>
            <w:tcW w:w="68" w:type="dxa"/>
            <w:vAlign w:val="center"/>
            <w:hideMark/>
          </w:tcPr>
          <w:p w14:paraId="4B799C72" w14:textId="77777777" w:rsidR="00C43CC9" w:rsidRPr="00E2026E" w:rsidRDefault="00C43CC9" w:rsidP="00CE0334">
            <w:pPr>
              <w:rPr>
                <w:rFonts w:eastAsia="Times New Roman" w:cs="Times New Roman"/>
                <w:szCs w:val="20"/>
                <w:lang w:eastAsia="es-MX"/>
              </w:rPr>
            </w:pPr>
          </w:p>
        </w:tc>
        <w:tc>
          <w:tcPr>
            <w:tcW w:w="622" w:type="dxa"/>
            <w:vAlign w:val="center"/>
            <w:hideMark/>
          </w:tcPr>
          <w:p w14:paraId="13739171" w14:textId="77777777" w:rsidR="00C43CC9" w:rsidRPr="00E2026E" w:rsidRDefault="00C43CC9" w:rsidP="00CE0334">
            <w:pPr>
              <w:rPr>
                <w:rFonts w:eastAsia="Times New Roman" w:cs="Times New Roman"/>
                <w:szCs w:val="20"/>
                <w:lang w:eastAsia="es-MX"/>
              </w:rPr>
            </w:pPr>
          </w:p>
        </w:tc>
        <w:tc>
          <w:tcPr>
            <w:tcW w:w="160" w:type="dxa"/>
            <w:vAlign w:val="center"/>
            <w:hideMark/>
          </w:tcPr>
          <w:p w14:paraId="539F663B" w14:textId="77777777" w:rsidR="00C43CC9" w:rsidRPr="00E2026E" w:rsidRDefault="00C43CC9" w:rsidP="00CE0334">
            <w:pPr>
              <w:rPr>
                <w:rFonts w:eastAsia="Times New Roman" w:cs="Times New Roman"/>
                <w:szCs w:val="20"/>
                <w:lang w:eastAsia="es-MX"/>
              </w:rPr>
            </w:pPr>
          </w:p>
        </w:tc>
        <w:tc>
          <w:tcPr>
            <w:tcW w:w="681" w:type="dxa"/>
            <w:vAlign w:val="center"/>
            <w:hideMark/>
          </w:tcPr>
          <w:p w14:paraId="2521B888" w14:textId="77777777" w:rsidR="00C43CC9" w:rsidRPr="00E2026E" w:rsidRDefault="00C43CC9" w:rsidP="00CE0334">
            <w:pPr>
              <w:rPr>
                <w:rFonts w:eastAsia="Times New Roman" w:cs="Times New Roman"/>
                <w:szCs w:val="20"/>
                <w:lang w:eastAsia="es-MX"/>
              </w:rPr>
            </w:pPr>
          </w:p>
        </w:tc>
      </w:tr>
    </w:tbl>
    <w:p w14:paraId="36032EA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920"/>
        <w:gridCol w:w="284"/>
        <w:gridCol w:w="192"/>
        <w:gridCol w:w="287"/>
        <w:gridCol w:w="2406"/>
        <w:gridCol w:w="2197"/>
        <w:gridCol w:w="737"/>
        <w:gridCol w:w="189"/>
        <w:gridCol w:w="728"/>
      </w:tblGrid>
      <w:tr w:rsidR="00C43CC9" w:rsidRPr="00E2026E" w14:paraId="199A082F" w14:textId="77777777" w:rsidTr="00CE0334">
        <w:trPr>
          <w:trHeight w:val="20"/>
        </w:trPr>
        <w:tc>
          <w:tcPr>
            <w:tcW w:w="0" w:type="auto"/>
            <w:gridSpan w:val="7"/>
            <w:tcMar>
              <w:top w:w="0" w:type="dxa"/>
              <w:left w:w="70" w:type="dxa"/>
              <w:bottom w:w="0" w:type="dxa"/>
              <w:right w:w="70" w:type="dxa"/>
            </w:tcMar>
            <w:hideMark/>
          </w:tcPr>
          <w:p w14:paraId="332275B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6.B. Monto comprometido de proyectos de inversión directa autorizados en ejercicios fiscales anteriores</w:t>
            </w:r>
          </w:p>
        </w:tc>
        <w:tc>
          <w:tcPr>
            <w:tcW w:w="37" w:type="dxa"/>
            <w:tcMar>
              <w:top w:w="0" w:type="dxa"/>
              <w:left w:w="70" w:type="dxa"/>
              <w:bottom w:w="0" w:type="dxa"/>
              <w:right w:w="70" w:type="dxa"/>
            </w:tcMar>
            <w:hideMark/>
          </w:tcPr>
          <w:p w14:paraId="4C0AE9A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3" w:type="dxa"/>
            <w:tcMar>
              <w:top w:w="0" w:type="dxa"/>
              <w:left w:w="70" w:type="dxa"/>
              <w:bottom w:w="0" w:type="dxa"/>
              <w:right w:w="70" w:type="dxa"/>
            </w:tcMar>
            <w:hideMark/>
          </w:tcPr>
          <w:p w14:paraId="59B1EB3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5A1692A" w14:textId="77777777" w:rsidTr="00CE0334">
        <w:trPr>
          <w:trHeight w:val="20"/>
        </w:trPr>
        <w:tc>
          <w:tcPr>
            <w:tcW w:w="273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538AD1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tcBorders>
            <w:tcMar>
              <w:top w:w="0" w:type="dxa"/>
              <w:left w:w="70" w:type="dxa"/>
              <w:bottom w:w="0" w:type="dxa"/>
              <w:right w:w="70" w:type="dxa"/>
            </w:tcMar>
            <w:hideMark/>
          </w:tcPr>
          <w:p w14:paraId="2A5455A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066671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38CE5F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6033E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Autorizado</w:t>
            </w:r>
          </w:p>
        </w:tc>
        <w:tc>
          <w:tcPr>
            <w:tcW w:w="20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B47CC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Contratad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2410B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Comprometido</w:t>
            </w:r>
          </w:p>
        </w:tc>
      </w:tr>
      <w:tr w:rsidR="00C43CC9" w:rsidRPr="00E2026E" w14:paraId="62DEF59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C4C245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Federal de Electricidad</w:t>
            </w:r>
          </w:p>
        </w:tc>
        <w:tc>
          <w:tcPr>
            <w:tcW w:w="59" w:type="dxa"/>
            <w:tcBorders>
              <w:top w:val="single" w:sz="6" w:space="0" w:color="000000"/>
              <w:bottom w:val="single" w:sz="6" w:space="0" w:color="000000"/>
            </w:tcBorders>
            <w:tcMar>
              <w:top w:w="0" w:type="dxa"/>
              <w:left w:w="70" w:type="dxa"/>
              <w:bottom w:w="0" w:type="dxa"/>
              <w:right w:w="70" w:type="dxa"/>
            </w:tcMar>
            <w:hideMark/>
          </w:tcPr>
          <w:p w14:paraId="401AB3E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B75B6C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F10FA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70,478,147,160</w:t>
            </w:r>
          </w:p>
        </w:tc>
        <w:tc>
          <w:tcPr>
            <w:tcW w:w="20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F1ADE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00,982,497,99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A9D1B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0,242,774,963</w:t>
            </w:r>
          </w:p>
        </w:tc>
      </w:tr>
      <w:tr w:rsidR="00C43CC9" w:rsidRPr="00E2026E" w14:paraId="349C009D" w14:textId="77777777" w:rsidTr="00CE0334">
        <w:tc>
          <w:tcPr>
            <w:tcW w:w="2596" w:type="dxa"/>
            <w:vAlign w:val="center"/>
            <w:hideMark/>
          </w:tcPr>
          <w:p w14:paraId="1E800D07" w14:textId="77777777" w:rsidR="00C43CC9" w:rsidRPr="00E2026E" w:rsidRDefault="00C43CC9" w:rsidP="00CE0334">
            <w:pPr>
              <w:rPr>
                <w:rFonts w:eastAsia="Times New Roman" w:cs="Arial"/>
                <w:color w:val="000000"/>
                <w:sz w:val="12"/>
                <w:szCs w:val="12"/>
                <w:lang w:eastAsia="es-MX"/>
              </w:rPr>
            </w:pPr>
          </w:p>
        </w:tc>
        <w:tc>
          <w:tcPr>
            <w:tcW w:w="266" w:type="dxa"/>
            <w:vAlign w:val="center"/>
            <w:hideMark/>
          </w:tcPr>
          <w:p w14:paraId="31808C5A" w14:textId="77777777" w:rsidR="00C43CC9" w:rsidRPr="00E2026E" w:rsidRDefault="00C43CC9" w:rsidP="00CE0334">
            <w:pPr>
              <w:rPr>
                <w:rFonts w:eastAsia="Times New Roman" w:cs="Times New Roman"/>
                <w:szCs w:val="20"/>
                <w:lang w:eastAsia="es-MX"/>
              </w:rPr>
            </w:pPr>
          </w:p>
        </w:tc>
        <w:tc>
          <w:tcPr>
            <w:tcW w:w="180" w:type="dxa"/>
            <w:vAlign w:val="center"/>
            <w:hideMark/>
          </w:tcPr>
          <w:p w14:paraId="2B952520" w14:textId="77777777" w:rsidR="00C43CC9" w:rsidRPr="00E2026E" w:rsidRDefault="00C43CC9" w:rsidP="00CE0334">
            <w:pPr>
              <w:rPr>
                <w:rFonts w:eastAsia="Times New Roman" w:cs="Times New Roman"/>
                <w:szCs w:val="20"/>
                <w:lang w:eastAsia="es-MX"/>
              </w:rPr>
            </w:pPr>
          </w:p>
        </w:tc>
        <w:tc>
          <w:tcPr>
            <w:tcW w:w="269" w:type="dxa"/>
            <w:vAlign w:val="center"/>
            <w:hideMark/>
          </w:tcPr>
          <w:p w14:paraId="13BDFA98" w14:textId="77777777" w:rsidR="00C43CC9" w:rsidRPr="00E2026E" w:rsidRDefault="00C43CC9" w:rsidP="00CE0334">
            <w:pPr>
              <w:rPr>
                <w:rFonts w:eastAsia="Times New Roman" w:cs="Times New Roman"/>
                <w:szCs w:val="20"/>
                <w:lang w:eastAsia="es-MX"/>
              </w:rPr>
            </w:pPr>
          </w:p>
        </w:tc>
        <w:tc>
          <w:tcPr>
            <w:tcW w:w="2159" w:type="dxa"/>
            <w:vAlign w:val="center"/>
            <w:hideMark/>
          </w:tcPr>
          <w:p w14:paraId="7A435502" w14:textId="77777777" w:rsidR="00C43CC9" w:rsidRPr="00E2026E" w:rsidRDefault="00C43CC9" w:rsidP="00CE0334">
            <w:pPr>
              <w:rPr>
                <w:rFonts w:eastAsia="Times New Roman" w:cs="Times New Roman"/>
                <w:szCs w:val="20"/>
                <w:lang w:eastAsia="es-MX"/>
              </w:rPr>
            </w:pPr>
          </w:p>
        </w:tc>
        <w:tc>
          <w:tcPr>
            <w:tcW w:w="1981" w:type="dxa"/>
            <w:vAlign w:val="center"/>
            <w:hideMark/>
          </w:tcPr>
          <w:p w14:paraId="04212BFC" w14:textId="77777777" w:rsidR="00C43CC9" w:rsidRPr="00E2026E" w:rsidRDefault="00C43CC9" w:rsidP="00CE0334">
            <w:pPr>
              <w:rPr>
                <w:rFonts w:eastAsia="Times New Roman" w:cs="Times New Roman"/>
                <w:szCs w:val="20"/>
                <w:lang w:eastAsia="es-MX"/>
              </w:rPr>
            </w:pPr>
          </w:p>
        </w:tc>
        <w:tc>
          <w:tcPr>
            <w:tcW w:w="690" w:type="dxa"/>
            <w:vAlign w:val="center"/>
            <w:hideMark/>
          </w:tcPr>
          <w:p w14:paraId="07A11893" w14:textId="77777777" w:rsidR="00C43CC9" w:rsidRPr="00E2026E" w:rsidRDefault="00C43CC9" w:rsidP="00CE0334">
            <w:pPr>
              <w:rPr>
                <w:rFonts w:eastAsia="Times New Roman" w:cs="Times New Roman"/>
                <w:szCs w:val="20"/>
                <w:lang w:eastAsia="es-MX"/>
              </w:rPr>
            </w:pPr>
          </w:p>
        </w:tc>
        <w:tc>
          <w:tcPr>
            <w:tcW w:w="160" w:type="dxa"/>
            <w:vAlign w:val="center"/>
            <w:hideMark/>
          </w:tcPr>
          <w:p w14:paraId="4A387174" w14:textId="77777777" w:rsidR="00C43CC9" w:rsidRPr="00E2026E" w:rsidRDefault="00C43CC9" w:rsidP="00CE0334">
            <w:pPr>
              <w:rPr>
                <w:rFonts w:eastAsia="Times New Roman" w:cs="Times New Roman"/>
                <w:szCs w:val="20"/>
                <w:lang w:eastAsia="es-MX"/>
              </w:rPr>
            </w:pPr>
          </w:p>
        </w:tc>
        <w:tc>
          <w:tcPr>
            <w:tcW w:w="681" w:type="dxa"/>
            <w:vAlign w:val="center"/>
            <w:hideMark/>
          </w:tcPr>
          <w:p w14:paraId="726555DD" w14:textId="77777777" w:rsidR="00C43CC9" w:rsidRPr="00E2026E" w:rsidRDefault="00C43CC9" w:rsidP="00CE0334">
            <w:pPr>
              <w:rPr>
                <w:rFonts w:eastAsia="Times New Roman" w:cs="Times New Roman"/>
                <w:szCs w:val="20"/>
                <w:lang w:eastAsia="es-MX"/>
              </w:rPr>
            </w:pPr>
          </w:p>
        </w:tc>
      </w:tr>
    </w:tbl>
    <w:p w14:paraId="5FD04E4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911"/>
        <w:gridCol w:w="283"/>
        <w:gridCol w:w="192"/>
        <w:gridCol w:w="287"/>
        <w:gridCol w:w="2400"/>
        <w:gridCol w:w="2191"/>
        <w:gridCol w:w="747"/>
        <w:gridCol w:w="192"/>
        <w:gridCol w:w="737"/>
      </w:tblGrid>
      <w:tr w:rsidR="00C43CC9" w:rsidRPr="00E2026E" w14:paraId="509CE210" w14:textId="77777777" w:rsidTr="00CE0334">
        <w:trPr>
          <w:trHeight w:val="20"/>
        </w:trPr>
        <w:tc>
          <w:tcPr>
            <w:tcW w:w="0" w:type="auto"/>
            <w:gridSpan w:val="7"/>
            <w:tcMar>
              <w:top w:w="0" w:type="dxa"/>
              <w:left w:w="70" w:type="dxa"/>
              <w:bottom w:w="0" w:type="dxa"/>
              <w:right w:w="70" w:type="dxa"/>
            </w:tcMar>
            <w:hideMark/>
          </w:tcPr>
          <w:p w14:paraId="5558631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6.C. Monto máximo de compromiso de proyectos de inversión condicionada autorizados en ejercicios fiscales anteriores</w:t>
            </w:r>
          </w:p>
        </w:tc>
        <w:tc>
          <w:tcPr>
            <w:tcW w:w="37" w:type="dxa"/>
            <w:tcMar>
              <w:top w:w="0" w:type="dxa"/>
              <w:left w:w="70" w:type="dxa"/>
              <w:bottom w:w="0" w:type="dxa"/>
              <w:right w:w="70" w:type="dxa"/>
            </w:tcMar>
            <w:hideMark/>
          </w:tcPr>
          <w:p w14:paraId="3ADF67D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3" w:type="dxa"/>
            <w:tcMar>
              <w:top w:w="0" w:type="dxa"/>
              <w:left w:w="70" w:type="dxa"/>
              <w:bottom w:w="0" w:type="dxa"/>
              <w:right w:w="70" w:type="dxa"/>
            </w:tcMar>
            <w:hideMark/>
          </w:tcPr>
          <w:p w14:paraId="27A06DB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CB95A56" w14:textId="77777777" w:rsidTr="00CE0334">
        <w:trPr>
          <w:trHeight w:val="20"/>
        </w:trPr>
        <w:tc>
          <w:tcPr>
            <w:tcW w:w="273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D99539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tcBorders>
            <w:tcMar>
              <w:top w:w="0" w:type="dxa"/>
              <w:left w:w="70" w:type="dxa"/>
              <w:bottom w:w="0" w:type="dxa"/>
              <w:right w:w="70" w:type="dxa"/>
            </w:tcMar>
            <w:hideMark/>
          </w:tcPr>
          <w:p w14:paraId="6E2857D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CBDBAD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5B6137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5148C2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Autorizado</w:t>
            </w:r>
          </w:p>
        </w:tc>
        <w:tc>
          <w:tcPr>
            <w:tcW w:w="20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516D3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Contratad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D6AD0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Comprometido</w:t>
            </w:r>
          </w:p>
        </w:tc>
      </w:tr>
      <w:tr w:rsidR="00C43CC9" w:rsidRPr="00E2026E" w14:paraId="142913C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DCB58E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Federal de Electricidad</w:t>
            </w:r>
          </w:p>
        </w:tc>
        <w:tc>
          <w:tcPr>
            <w:tcW w:w="59" w:type="dxa"/>
            <w:tcBorders>
              <w:top w:val="single" w:sz="6" w:space="0" w:color="000000"/>
              <w:bottom w:val="single" w:sz="6" w:space="0" w:color="000000"/>
            </w:tcBorders>
            <w:tcMar>
              <w:top w:w="0" w:type="dxa"/>
              <w:left w:w="70" w:type="dxa"/>
              <w:bottom w:w="0" w:type="dxa"/>
              <w:right w:w="70" w:type="dxa"/>
            </w:tcMar>
            <w:hideMark/>
          </w:tcPr>
          <w:p w14:paraId="6D1E709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3D1D5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401131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5,265,037,163</w:t>
            </w:r>
          </w:p>
        </w:tc>
        <w:tc>
          <w:tcPr>
            <w:tcW w:w="20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8454C7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7,061,738,9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94450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2,225,200,597</w:t>
            </w:r>
          </w:p>
        </w:tc>
      </w:tr>
      <w:tr w:rsidR="00C43CC9" w:rsidRPr="00E2026E" w14:paraId="7D778D5B" w14:textId="77777777" w:rsidTr="00CE0334">
        <w:tc>
          <w:tcPr>
            <w:tcW w:w="2596" w:type="dxa"/>
            <w:vAlign w:val="center"/>
            <w:hideMark/>
          </w:tcPr>
          <w:p w14:paraId="06E8AB43" w14:textId="77777777" w:rsidR="00C43CC9" w:rsidRPr="00E2026E" w:rsidRDefault="00C43CC9" w:rsidP="00CE0334">
            <w:pPr>
              <w:rPr>
                <w:rFonts w:eastAsia="Times New Roman" w:cs="Arial"/>
                <w:color w:val="000000"/>
                <w:sz w:val="12"/>
                <w:szCs w:val="12"/>
                <w:lang w:eastAsia="es-MX"/>
              </w:rPr>
            </w:pPr>
          </w:p>
        </w:tc>
        <w:tc>
          <w:tcPr>
            <w:tcW w:w="266" w:type="dxa"/>
            <w:vAlign w:val="center"/>
            <w:hideMark/>
          </w:tcPr>
          <w:p w14:paraId="26FEE762" w14:textId="77777777" w:rsidR="00C43CC9" w:rsidRPr="00E2026E" w:rsidRDefault="00C43CC9" w:rsidP="00CE0334">
            <w:pPr>
              <w:rPr>
                <w:rFonts w:eastAsia="Times New Roman" w:cs="Times New Roman"/>
                <w:szCs w:val="20"/>
                <w:lang w:eastAsia="es-MX"/>
              </w:rPr>
            </w:pPr>
          </w:p>
        </w:tc>
        <w:tc>
          <w:tcPr>
            <w:tcW w:w="180" w:type="dxa"/>
            <w:vAlign w:val="center"/>
            <w:hideMark/>
          </w:tcPr>
          <w:p w14:paraId="1BFF5D5D" w14:textId="77777777" w:rsidR="00C43CC9" w:rsidRPr="00E2026E" w:rsidRDefault="00C43CC9" w:rsidP="00CE0334">
            <w:pPr>
              <w:rPr>
                <w:rFonts w:eastAsia="Times New Roman" w:cs="Times New Roman"/>
                <w:szCs w:val="20"/>
                <w:lang w:eastAsia="es-MX"/>
              </w:rPr>
            </w:pPr>
          </w:p>
        </w:tc>
        <w:tc>
          <w:tcPr>
            <w:tcW w:w="269" w:type="dxa"/>
            <w:vAlign w:val="center"/>
            <w:hideMark/>
          </w:tcPr>
          <w:p w14:paraId="2EAD8C8E" w14:textId="77777777" w:rsidR="00C43CC9" w:rsidRPr="00E2026E" w:rsidRDefault="00C43CC9" w:rsidP="00CE0334">
            <w:pPr>
              <w:rPr>
                <w:rFonts w:eastAsia="Times New Roman" w:cs="Times New Roman"/>
                <w:szCs w:val="20"/>
                <w:lang w:eastAsia="es-MX"/>
              </w:rPr>
            </w:pPr>
          </w:p>
        </w:tc>
        <w:tc>
          <w:tcPr>
            <w:tcW w:w="2159" w:type="dxa"/>
            <w:vAlign w:val="center"/>
            <w:hideMark/>
          </w:tcPr>
          <w:p w14:paraId="52F60045" w14:textId="77777777" w:rsidR="00C43CC9" w:rsidRPr="00E2026E" w:rsidRDefault="00C43CC9" w:rsidP="00CE0334">
            <w:pPr>
              <w:rPr>
                <w:rFonts w:eastAsia="Times New Roman" w:cs="Times New Roman"/>
                <w:szCs w:val="20"/>
                <w:lang w:eastAsia="es-MX"/>
              </w:rPr>
            </w:pPr>
          </w:p>
        </w:tc>
        <w:tc>
          <w:tcPr>
            <w:tcW w:w="1981" w:type="dxa"/>
            <w:vAlign w:val="center"/>
            <w:hideMark/>
          </w:tcPr>
          <w:p w14:paraId="42754B5B" w14:textId="77777777" w:rsidR="00C43CC9" w:rsidRPr="00E2026E" w:rsidRDefault="00C43CC9" w:rsidP="00CE0334">
            <w:pPr>
              <w:rPr>
                <w:rFonts w:eastAsia="Times New Roman" w:cs="Times New Roman"/>
                <w:szCs w:val="20"/>
                <w:lang w:eastAsia="es-MX"/>
              </w:rPr>
            </w:pPr>
          </w:p>
        </w:tc>
        <w:tc>
          <w:tcPr>
            <w:tcW w:w="690" w:type="dxa"/>
            <w:vAlign w:val="center"/>
            <w:hideMark/>
          </w:tcPr>
          <w:p w14:paraId="28D8B84E" w14:textId="77777777" w:rsidR="00C43CC9" w:rsidRPr="00E2026E" w:rsidRDefault="00C43CC9" w:rsidP="00CE0334">
            <w:pPr>
              <w:rPr>
                <w:rFonts w:eastAsia="Times New Roman" w:cs="Times New Roman"/>
                <w:szCs w:val="20"/>
                <w:lang w:eastAsia="es-MX"/>
              </w:rPr>
            </w:pPr>
          </w:p>
        </w:tc>
        <w:tc>
          <w:tcPr>
            <w:tcW w:w="160" w:type="dxa"/>
            <w:vAlign w:val="center"/>
            <w:hideMark/>
          </w:tcPr>
          <w:p w14:paraId="1D233E70" w14:textId="77777777" w:rsidR="00C43CC9" w:rsidRPr="00E2026E" w:rsidRDefault="00C43CC9" w:rsidP="00CE0334">
            <w:pPr>
              <w:rPr>
                <w:rFonts w:eastAsia="Times New Roman" w:cs="Times New Roman"/>
                <w:szCs w:val="20"/>
                <w:lang w:eastAsia="es-MX"/>
              </w:rPr>
            </w:pPr>
          </w:p>
        </w:tc>
        <w:tc>
          <w:tcPr>
            <w:tcW w:w="681" w:type="dxa"/>
            <w:vAlign w:val="center"/>
            <w:hideMark/>
          </w:tcPr>
          <w:p w14:paraId="6C1F07B5" w14:textId="77777777" w:rsidR="00C43CC9" w:rsidRPr="00E2026E" w:rsidRDefault="00C43CC9" w:rsidP="00CE0334">
            <w:pPr>
              <w:rPr>
                <w:rFonts w:eastAsia="Times New Roman" w:cs="Times New Roman"/>
                <w:szCs w:val="20"/>
                <w:lang w:eastAsia="es-MX"/>
              </w:rPr>
            </w:pPr>
          </w:p>
        </w:tc>
      </w:tr>
    </w:tbl>
    <w:p w14:paraId="6E76DDC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977"/>
        <w:gridCol w:w="193"/>
        <w:gridCol w:w="193"/>
        <w:gridCol w:w="184"/>
        <w:gridCol w:w="2454"/>
        <w:gridCol w:w="2241"/>
        <w:gridCol w:w="1698"/>
      </w:tblGrid>
      <w:tr w:rsidR="00C43CC9" w:rsidRPr="00E2026E" w14:paraId="14451A3E" w14:textId="77777777" w:rsidTr="00CE0334">
        <w:trPr>
          <w:trHeight w:val="20"/>
        </w:trPr>
        <w:tc>
          <w:tcPr>
            <w:tcW w:w="0" w:type="auto"/>
            <w:gridSpan w:val="7"/>
            <w:tcMar>
              <w:top w:w="0" w:type="dxa"/>
              <w:left w:w="70" w:type="dxa"/>
              <w:bottom w:w="0" w:type="dxa"/>
              <w:right w:w="70" w:type="dxa"/>
            </w:tcMar>
            <w:hideMark/>
          </w:tcPr>
          <w:p w14:paraId="6126458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6.D. Previsiones para pago de amortizaciones y costo financiero de proyectos de inversión directa</w:t>
            </w:r>
          </w:p>
        </w:tc>
      </w:tr>
      <w:tr w:rsidR="00C43CC9" w:rsidRPr="00E2026E" w14:paraId="777AE1B6" w14:textId="77777777" w:rsidTr="00CE0334">
        <w:trPr>
          <w:trHeight w:val="20"/>
        </w:trPr>
        <w:tc>
          <w:tcPr>
            <w:tcW w:w="273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A0C6EB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tcBorders>
            <w:tcMar>
              <w:top w:w="0" w:type="dxa"/>
              <w:left w:w="70" w:type="dxa"/>
              <w:bottom w:w="0" w:type="dxa"/>
              <w:right w:w="70" w:type="dxa"/>
            </w:tcMar>
            <w:hideMark/>
          </w:tcPr>
          <w:p w14:paraId="0A00A3E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59B74B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7DA182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DD716E"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nversión Física (Amortizaciones)</w:t>
            </w:r>
          </w:p>
        </w:tc>
        <w:tc>
          <w:tcPr>
            <w:tcW w:w="20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55339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Costo Financiero</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A9359E"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ma</w:t>
            </w:r>
          </w:p>
        </w:tc>
      </w:tr>
      <w:tr w:rsidR="00C43CC9" w:rsidRPr="00E2026E" w14:paraId="629A1A6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031F1F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Federal de Electricidad</w:t>
            </w:r>
          </w:p>
        </w:tc>
        <w:tc>
          <w:tcPr>
            <w:tcW w:w="59" w:type="dxa"/>
            <w:tcBorders>
              <w:top w:val="single" w:sz="6" w:space="0" w:color="000000"/>
              <w:bottom w:val="single" w:sz="6" w:space="0" w:color="000000"/>
            </w:tcBorders>
            <w:tcMar>
              <w:top w:w="0" w:type="dxa"/>
              <w:left w:w="70" w:type="dxa"/>
              <w:bottom w:w="0" w:type="dxa"/>
              <w:right w:w="70" w:type="dxa"/>
            </w:tcMar>
            <w:hideMark/>
          </w:tcPr>
          <w:p w14:paraId="571B508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DED9B7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25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73170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404,459,500</w:t>
            </w:r>
          </w:p>
        </w:tc>
        <w:tc>
          <w:tcPr>
            <w:tcW w:w="20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48253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880,404,276</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C974F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9,284,863,776</w:t>
            </w:r>
          </w:p>
        </w:tc>
      </w:tr>
    </w:tbl>
    <w:p w14:paraId="4CF3AAF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77"/>
        <w:gridCol w:w="2092"/>
        <w:gridCol w:w="187"/>
        <w:gridCol w:w="188"/>
        <w:gridCol w:w="557"/>
        <w:gridCol w:w="240"/>
        <w:gridCol w:w="7"/>
        <w:gridCol w:w="310"/>
        <w:gridCol w:w="303"/>
        <w:gridCol w:w="1397"/>
        <w:gridCol w:w="1286"/>
        <w:gridCol w:w="1121"/>
        <w:gridCol w:w="1275"/>
      </w:tblGrid>
      <w:tr w:rsidR="00C43CC9" w:rsidRPr="00E2026E" w14:paraId="736E5381" w14:textId="77777777" w:rsidTr="00CE0334">
        <w:trPr>
          <w:trHeight w:val="20"/>
        </w:trPr>
        <w:tc>
          <w:tcPr>
            <w:tcW w:w="0" w:type="auto"/>
            <w:gridSpan w:val="8"/>
            <w:tcMar>
              <w:top w:w="0" w:type="dxa"/>
              <w:left w:w="70" w:type="dxa"/>
              <w:bottom w:w="0" w:type="dxa"/>
              <w:right w:w="70" w:type="dxa"/>
            </w:tcMar>
            <w:vAlign w:val="center"/>
            <w:hideMark/>
          </w:tcPr>
          <w:p w14:paraId="3AF3E0B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7. PREVISIONES SALARIALES Y ECONÓMICAS (pesos)</w:t>
            </w:r>
          </w:p>
        </w:tc>
        <w:tc>
          <w:tcPr>
            <w:tcW w:w="87" w:type="dxa"/>
            <w:tcMar>
              <w:top w:w="0" w:type="dxa"/>
              <w:left w:w="70" w:type="dxa"/>
              <w:bottom w:w="0" w:type="dxa"/>
              <w:right w:w="70" w:type="dxa"/>
            </w:tcMar>
            <w:vAlign w:val="center"/>
            <w:hideMark/>
          </w:tcPr>
          <w:p w14:paraId="39008B6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72" w:type="dxa"/>
            <w:tcMar>
              <w:top w:w="0" w:type="dxa"/>
              <w:left w:w="70" w:type="dxa"/>
              <w:bottom w:w="0" w:type="dxa"/>
              <w:right w:w="70" w:type="dxa"/>
            </w:tcMar>
            <w:vAlign w:val="center"/>
            <w:hideMark/>
          </w:tcPr>
          <w:p w14:paraId="64F177E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2" w:type="dxa"/>
            <w:tcMar>
              <w:top w:w="0" w:type="dxa"/>
              <w:left w:w="70" w:type="dxa"/>
              <w:bottom w:w="0" w:type="dxa"/>
              <w:right w:w="70" w:type="dxa"/>
            </w:tcMar>
            <w:vAlign w:val="center"/>
            <w:hideMark/>
          </w:tcPr>
          <w:p w14:paraId="1E912E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7" w:type="dxa"/>
            <w:tcMar>
              <w:top w:w="0" w:type="dxa"/>
              <w:left w:w="70" w:type="dxa"/>
              <w:bottom w:w="0" w:type="dxa"/>
              <w:right w:w="70" w:type="dxa"/>
            </w:tcMar>
            <w:vAlign w:val="center"/>
            <w:hideMark/>
          </w:tcPr>
          <w:p w14:paraId="42B2126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40" w:type="dxa"/>
            <w:tcMar>
              <w:top w:w="0" w:type="dxa"/>
              <w:left w:w="70" w:type="dxa"/>
              <w:bottom w:w="0" w:type="dxa"/>
              <w:right w:w="70" w:type="dxa"/>
            </w:tcMar>
            <w:vAlign w:val="center"/>
            <w:hideMark/>
          </w:tcPr>
          <w:p w14:paraId="4479102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BAF6C6D" w14:textId="77777777" w:rsidTr="00CE0334">
        <w:trPr>
          <w:trHeight w:val="20"/>
        </w:trPr>
        <w:tc>
          <w:tcPr>
            <w:tcW w:w="938" w:type="dxa"/>
            <w:tcBorders>
              <w:bottom w:val="single" w:sz="6" w:space="0" w:color="000000"/>
            </w:tcBorders>
            <w:tcMar>
              <w:top w:w="0" w:type="dxa"/>
              <w:left w:w="70" w:type="dxa"/>
              <w:bottom w:w="0" w:type="dxa"/>
              <w:right w:w="70" w:type="dxa"/>
            </w:tcMar>
            <w:vAlign w:val="center"/>
            <w:hideMark/>
          </w:tcPr>
          <w:p w14:paraId="6A866EC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142" w:type="dxa"/>
            <w:tcBorders>
              <w:bottom w:val="single" w:sz="6" w:space="0" w:color="000000"/>
            </w:tcBorders>
            <w:tcMar>
              <w:top w:w="0" w:type="dxa"/>
              <w:left w:w="70" w:type="dxa"/>
              <w:bottom w:w="0" w:type="dxa"/>
              <w:right w:w="70" w:type="dxa"/>
            </w:tcMar>
            <w:vAlign w:val="center"/>
            <w:hideMark/>
          </w:tcPr>
          <w:p w14:paraId="4255A0E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6A0A0C5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1E874FD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bottom w:val="single" w:sz="6" w:space="0" w:color="000000"/>
            </w:tcBorders>
            <w:tcMar>
              <w:top w:w="0" w:type="dxa"/>
              <w:left w:w="70" w:type="dxa"/>
              <w:bottom w:w="0" w:type="dxa"/>
              <w:right w:w="70" w:type="dxa"/>
            </w:tcMar>
            <w:vAlign w:val="center"/>
            <w:hideMark/>
          </w:tcPr>
          <w:p w14:paraId="480E27A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bottom w:val="single" w:sz="6" w:space="0" w:color="000000"/>
            </w:tcBorders>
            <w:tcMar>
              <w:top w:w="0" w:type="dxa"/>
              <w:left w:w="70" w:type="dxa"/>
              <w:bottom w:w="0" w:type="dxa"/>
              <w:right w:w="70" w:type="dxa"/>
            </w:tcMar>
            <w:vAlign w:val="center"/>
            <w:hideMark/>
          </w:tcPr>
          <w:p w14:paraId="6214B90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2" w:type="dxa"/>
            <w:tcBorders>
              <w:bottom w:val="single" w:sz="6" w:space="0" w:color="000000"/>
            </w:tcBorders>
            <w:tcMar>
              <w:top w:w="0" w:type="dxa"/>
              <w:left w:w="70" w:type="dxa"/>
              <w:bottom w:w="0" w:type="dxa"/>
              <w:right w:w="70" w:type="dxa"/>
            </w:tcMar>
            <w:vAlign w:val="center"/>
            <w:hideMark/>
          </w:tcPr>
          <w:p w14:paraId="500BA06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7" w:type="dxa"/>
            <w:tcBorders>
              <w:bottom w:val="single" w:sz="6" w:space="0" w:color="000000"/>
            </w:tcBorders>
            <w:tcMar>
              <w:top w:w="0" w:type="dxa"/>
              <w:left w:w="70" w:type="dxa"/>
              <w:bottom w:w="0" w:type="dxa"/>
              <w:right w:w="70" w:type="dxa"/>
            </w:tcMar>
            <w:vAlign w:val="center"/>
            <w:hideMark/>
          </w:tcPr>
          <w:p w14:paraId="69148AB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40" w:type="dxa"/>
            <w:tcBorders>
              <w:bottom w:val="single" w:sz="6" w:space="0" w:color="000000"/>
            </w:tcBorders>
            <w:tcMar>
              <w:top w:w="0" w:type="dxa"/>
              <w:left w:w="70" w:type="dxa"/>
              <w:bottom w:w="0" w:type="dxa"/>
              <w:right w:w="70" w:type="dxa"/>
            </w:tcMar>
            <w:vAlign w:val="center"/>
            <w:hideMark/>
          </w:tcPr>
          <w:p w14:paraId="541A9AB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581A363" w14:textId="77777777" w:rsidTr="00CE0334">
        <w:trPr>
          <w:trHeight w:val="2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DF5FA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62DAB"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ncremento a las percepcione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F2A6F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Creación de plazas</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FCA4F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Otras medidas de carácter económico, laboral y contingente</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51003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otal</w:t>
            </w:r>
          </w:p>
        </w:tc>
      </w:tr>
      <w:tr w:rsidR="00C43CC9" w:rsidRPr="00E2026E" w14:paraId="45718E60" w14:textId="77777777" w:rsidTr="00CE0334">
        <w:trPr>
          <w:trHeight w:val="2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65AE0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D1608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71517E"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I</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033E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II</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E4ED5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0CBF21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6FD11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amos Administrativ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B44AF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BADFFF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D416CB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1F474F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A38AC7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B3DC8B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4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4A131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90DC5F2"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140D4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4F9A8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Oficina de la Presidencia de la Repúblic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E8904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768,64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F4B09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2769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035,991</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281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804,637</w:t>
            </w:r>
          </w:p>
        </w:tc>
      </w:tr>
      <w:tr w:rsidR="00C43CC9" w:rsidRPr="00E2026E" w14:paraId="3C8F87E3"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6F9EA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5EF9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Gobernación</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6550E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5,721,37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DE11C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5CC0E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365,298</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6248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5,086,672</w:t>
            </w:r>
          </w:p>
        </w:tc>
      </w:tr>
      <w:tr w:rsidR="00C43CC9" w:rsidRPr="00E2026E" w14:paraId="2C934060"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CD7C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E854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Relaciones Exterior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DB86B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4,425,920</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CB6A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C84D2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08,856</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5D1E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634,776</w:t>
            </w:r>
          </w:p>
        </w:tc>
      </w:tr>
      <w:tr w:rsidR="00C43CC9" w:rsidRPr="00E2026E" w14:paraId="7818BEE6"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195D1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1540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Hacienda y Crédito Públic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6105B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7,567,724</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246DA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909B5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512,253</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A3CDB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11,079,977</w:t>
            </w:r>
          </w:p>
        </w:tc>
      </w:tr>
      <w:tr w:rsidR="00C43CC9" w:rsidRPr="00E2026E" w14:paraId="3D3080BF"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60655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1C376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efensa Nacional</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858BB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82,652,210</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4D882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22,065,66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6E15F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63,746,560</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4E7D7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968,464,430</w:t>
            </w:r>
          </w:p>
        </w:tc>
      </w:tr>
      <w:tr w:rsidR="00C43CC9" w:rsidRPr="00E2026E" w14:paraId="4126AAA9"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C7E78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8</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0A964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gricultura y Desarrollo Rural</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336F3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6,229,839</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3E79F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D971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310,376</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103A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9,540,215</w:t>
            </w:r>
          </w:p>
        </w:tc>
      </w:tr>
      <w:tr w:rsidR="00C43CC9" w:rsidRPr="00E2026E" w14:paraId="0BD6AC37"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6DF2A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9</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3DC8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fraestructura, Comunicaciones y Transport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2FB5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2,954,08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4311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BC75A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4,482,508</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FA85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7,436,591</w:t>
            </w:r>
          </w:p>
        </w:tc>
      </w:tr>
      <w:tr w:rsidR="00C43CC9" w:rsidRPr="00E2026E" w14:paraId="3511F4BF"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963C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9623D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conomí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A82D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2,735,88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AA5CB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B4379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506,671</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67F6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6,242,553</w:t>
            </w:r>
          </w:p>
        </w:tc>
      </w:tr>
      <w:tr w:rsidR="00C43CC9" w:rsidRPr="00E2026E" w14:paraId="6C33E857"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E71FE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C0871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ducación Públic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0B35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36,366,944</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0F65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69,482</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A3CA5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70,024,419</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6046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31,260,846</w:t>
            </w:r>
          </w:p>
        </w:tc>
      </w:tr>
      <w:tr w:rsidR="00C43CC9" w:rsidRPr="00E2026E" w14:paraId="4531BB83"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5344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3B6E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alud</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DC825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00,615,99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8186A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0,139,902</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73A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6,155,880</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2C93E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06,911,778</w:t>
            </w:r>
          </w:p>
        </w:tc>
      </w:tr>
      <w:tr w:rsidR="00C43CC9" w:rsidRPr="00E2026E" w14:paraId="79D7B937"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360D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D6E02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Marin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63613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3,516,884</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9625C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4,882,644</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34C54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2,515,495</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80D0D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20,915,023</w:t>
            </w:r>
          </w:p>
        </w:tc>
      </w:tr>
      <w:tr w:rsidR="00C43CC9" w:rsidRPr="00E2026E" w14:paraId="397F1919"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9644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B89D7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rabajo y Previsión Social</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7E5F8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2,478,103</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23DB2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9BD6A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362,089</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86192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4,840,192</w:t>
            </w:r>
          </w:p>
        </w:tc>
      </w:tr>
      <w:tr w:rsidR="00C43CC9" w:rsidRPr="00E2026E" w14:paraId="4B73E000"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F2B59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2C3B3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esarrollo Agrario, Territorial y Urban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E8880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7,669,547</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B6F5E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04100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867,652</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E6FC9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537,199</w:t>
            </w:r>
          </w:p>
        </w:tc>
      </w:tr>
      <w:tr w:rsidR="00C43CC9" w:rsidRPr="00E2026E" w14:paraId="2F53D13A"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6548F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AD64A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Medio Ambiente y Recursos Natural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B3F9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0,179,461</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C39DC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87F8E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427,029</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64EFE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8,606,490</w:t>
            </w:r>
          </w:p>
        </w:tc>
      </w:tr>
      <w:tr w:rsidR="00C43CC9" w:rsidRPr="00E2026E" w14:paraId="0AE0F5F1"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8E57E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CF8E8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nergí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9C188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363,584</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64D49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3BB86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708,019</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1F5A8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7,071,603</w:t>
            </w:r>
          </w:p>
        </w:tc>
      </w:tr>
      <w:tr w:rsidR="00C43CC9" w:rsidRPr="00E2026E" w14:paraId="67D54705"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7CC8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0</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F51A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Bienestar</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6C6D6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943,339</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AECEC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097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979,232</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FBC58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0,922,571</w:t>
            </w:r>
          </w:p>
        </w:tc>
      </w:tr>
      <w:tr w:rsidR="00C43CC9" w:rsidRPr="00E2026E" w14:paraId="4615459C"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12847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71FBB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urism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3686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0,041,568</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58790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26E97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526,864</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6520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568,432</w:t>
            </w:r>
          </w:p>
        </w:tc>
      </w:tr>
      <w:tr w:rsidR="00C43CC9" w:rsidRPr="00E2026E" w14:paraId="520DD47B"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C49B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44B55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Función Públic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EEA05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783,198</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8A884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9B78C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95,861</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75CB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679,059</w:t>
            </w:r>
          </w:p>
        </w:tc>
      </w:tr>
      <w:tr w:rsidR="00C43CC9" w:rsidRPr="00E2026E" w14:paraId="5B939A11"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9D55B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F127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ribunales Agrario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A370B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226,969</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27D3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D7966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94,926</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B0AAC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421,895</w:t>
            </w:r>
          </w:p>
        </w:tc>
      </w:tr>
      <w:tr w:rsidR="00C43CC9" w:rsidRPr="00E2026E" w14:paraId="046416B8"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8A561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4A67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eguridad y Protección Ciudadan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3DAD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7,501,971</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2FEE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DCC65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7,963,110</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B0DEE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15,465,081</w:t>
            </w:r>
          </w:p>
        </w:tc>
      </w:tr>
      <w:tr w:rsidR="00C43CC9" w:rsidRPr="00E2026E" w14:paraId="7E93FD8B"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C8394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B427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nsejería Jurídica del Ejecutivo Federal</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1ED5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927,25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3A936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35686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6,366</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301A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53,618</w:t>
            </w:r>
          </w:p>
        </w:tc>
      </w:tr>
      <w:tr w:rsidR="00C43CC9" w:rsidRPr="00E2026E" w14:paraId="0555DBE5"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2CA7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8</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CCF7C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Humanidades, Ciencias, Tecnologías e Innovación</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AD6B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3,177,91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1B747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F87C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0,800,704</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84D2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3,978,619</w:t>
            </w:r>
          </w:p>
        </w:tc>
      </w:tr>
      <w:tr w:rsidR="00C43CC9" w:rsidRPr="00E2026E" w14:paraId="511BAAF4"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E18F2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3E608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Reguladora de Energí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AEBB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70,08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00E9D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1810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0,788</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2BF9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550,873</w:t>
            </w:r>
          </w:p>
        </w:tc>
      </w:tr>
      <w:tr w:rsidR="00C43CC9" w:rsidRPr="00E2026E" w14:paraId="1C6B20EB"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7A3F4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ABBE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ón Nacional de Hidrocarburo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671B0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23,969</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83D4E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8B45C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1,200</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01F04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535,169</w:t>
            </w:r>
          </w:p>
        </w:tc>
      </w:tr>
      <w:tr w:rsidR="00C43CC9" w:rsidRPr="00E2026E" w14:paraId="075BDC1C"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DAA46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E1AC6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ntidades no Sectorizada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9FD2F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0,474,428</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6D4EF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631,861,974</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7BD9A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9,871,925</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5AFAF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12,208,326</w:t>
            </w:r>
          </w:p>
        </w:tc>
      </w:tr>
      <w:tr w:rsidR="00C43CC9" w:rsidRPr="00E2026E" w14:paraId="2A28FCF4"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17DEF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8</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247F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ultur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F56C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1,711,131</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4FC7E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B600E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697,225</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4D790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7,408,355</w:t>
            </w:r>
          </w:p>
        </w:tc>
      </w:tr>
      <w:tr w:rsidR="00C43CC9" w:rsidRPr="00E2026E" w14:paraId="7C51025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7CD65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amos Generale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D3775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 w:type="dxa"/>
            <w:tcBorders>
              <w:top w:val="single" w:sz="6" w:space="0" w:color="000000"/>
              <w:bottom w:val="single" w:sz="6" w:space="0" w:color="000000"/>
            </w:tcBorders>
            <w:tcMar>
              <w:top w:w="0" w:type="dxa"/>
              <w:left w:w="70" w:type="dxa"/>
              <w:bottom w:w="0" w:type="dxa"/>
              <w:right w:w="70" w:type="dxa"/>
            </w:tcMar>
            <w:vAlign w:val="center"/>
            <w:hideMark/>
          </w:tcPr>
          <w:p w14:paraId="43B06F5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7" w:type="dxa"/>
            <w:tcBorders>
              <w:top w:val="single" w:sz="6" w:space="0" w:color="000000"/>
              <w:bottom w:val="single" w:sz="6" w:space="0" w:color="000000"/>
            </w:tcBorders>
            <w:tcMar>
              <w:top w:w="0" w:type="dxa"/>
              <w:left w:w="70" w:type="dxa"/>
              <w:bottom w:w="0" w:type="dxa"/>
              <w:right w:w="70" w:type="dxa"/>
            </w:tcMar>
            <w:vAlign w:val="center"/>
            <w:hideMark/>
          </w:tcPr>
          <w:p w14:paraId="62ACC8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2" w:type="dxa"/>
            <w:tcBorders>
              <w:top w:val="single" w:sz="6" w:space="0" w:color="000000"/>
              <w:bottom w:val="single" w:sz="6" w:space="0" w:color="000000"/>
            </w:tcBorders>
            <w:tcMar>
              <w:top w:w="0" w:type="dxa"/>
              <w:left w:w="70" w:type="dxa"/>
              <w:bottom w:w="0" w:type="dxa"/>
              <w:right w:w="70" w:type="dxa"/>
            </w:tcMar>
            <w:vAlign w:val="center"/>
            <w:hideMark/>
          </w:tcPr>
          <w:p w14:paraId="19955901"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184482B"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AD15411"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4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92DDB9"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0553DD51" w14:textId="77777777" w:rsidTr="00CE0334">
        <w:trPr>
          <w:trHeight w:val="20"/>
        </w:trPr>
        <w:tc>
          <w:tcPr>
            <w:tcW w:w="94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D3681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4D4C3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rovisiones Salariales y Económicas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72B31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841,109,343</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4DB85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027,710,863</w:t>
            </w:r>
          </w:p>
        </w:tc>
        <w:tc>
          <w:tcPr>
            <w:tcW w:w="107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608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66,403,005</w:t>
            </w:r>
          </w:p>
        </w:tc>
        <w:tc>
          <w:tcPr>
            <w:tcW w:w="124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9731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7,235,223,211</w:t>
            </w:r>
          </w:p>
        </w:tc>
      </w:tr>
      <w:tr w:rsidR="00C43CC9" w:rsidRPr="00E2026E" w14:paraId="1D4B85FE" w14:textId="77777777" w:rsidTr="00CE0334">
        <w:trPr>
          <w:trHeight w:val="20"/>
        </w:trPr>
        <w:tc>
          <w:tcPr>
            <w:tcW w:w="0" w:type="auto"/>
            <w:gridSpan w:val="13"/>
            <w:tcBorders>
              <w:top w:val="single" w:sz="6" w:space="0" w:color="000000"/>
            </w:tcBorders>
            <w:tcMar>
              <w:top w:w="0" w:type="dxa"/>
              <w:left w:w="70" w:type="dxa"/>
              <w:bottom w:w="0" w:type="dxa"/>
              <w:right w:w="70" w:type="dxa"/>
            </w:tcMar>
            <w:vAlign w:val="center"/>
            <w:hideMark/>
          </w:tcPr>
          <w:p w14:paraId="7D5E14A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Para efectos de control presupuestario y eficiencia del gasto, la administración de estos recursos se considera en el Ramo General 23 Provisiones Salariales y Económicas.</w:t>
            </w:r>
          </w:p>
        </w:tc>
      </w:tr>
      <w:tr w:rsidR="00C43CC9" w:rsidRPr="00E2026E" w14:paraId="20AAF6B9" w14:textId="77777777" w:rsidTr="00CE0334">
        <w:tc>
          <w:tcPr>
            <w:tcW w:w="976" w:type="dxa"/>
            <w:vAlign w:val="center"/>
            <w:hideMark/>
          </w:tcPr>
          <w:p w14:paraId="756018A4" w14:textId="77777777" w:rsidR="00C43CC9" w:rsidRPr="00E2026E" w:rsidRDefault="00C43CC9" w:rsidP="00CE0334">
            <w:pPr>
              <w:rPr>
                <w:rFonts w:eastAsia="Times New Roman" w:cs="Arial"/>
                <w:color w:val="000000"/>
                <w:sz w:val="12"/>
                <w:szCs w:val="12"/>
                <w:lang w:eastAsia="es-MX"/>
              </w:rPr>
            </w:pPr>
          </w:p>
        </w:tc>
        <w:tc>
          <w:tcPr>
            <w:tcW w:w="2064" w:type="dxa"/>
            <w:vAlign w:val="center"/>
            <w:hideMark/>
          </w:tcPr>
          <w:p w14:paraId="029E54B3" w14:textId="77777777" w:rsidR="00C43CC9" w:rsidRPr="00E2026E" w:rsidRDefault="00C43CC9" w:rsidP="00CE0334">
            <w:pPr>
              <w:rPr>
                <w:rFonts w:eastAsia="Times New Roman" w:cs="Times New Roman"/>
                <w:szCs w:val="20"/>
                <w:lang w:eastAsia="es-MX"/>
              </w:rPr>
            </w:pPr>
          </w:p>
        </w:tc>
        <w:tc>
          <w:tcPr>
            <w:tcW w:w="180" w:type="dxa"/>
            <w:vAlign w:val="center"/>
            <w:hideMark/>
          </w:tcPr>
          <w:p w14:paraId="0F241A17" w14:textId="77777777" w:rsidR="00C43CC9" w:rsidRPr="00E2026E" w:rsidRDefault="00C43CC9" w:rsidP="00CE0334">
            <w:pPr>
              <w:rPr>
                <w:rFonts w:eastAsia="Times New Roman" w:cs="Times New Roman"/>
                <w:szCs w:val="20"/>
                <w:lang w:eastAsia="es-MX"/>
              </w:rPr>
            </w:pPr>
          </w:p>
        </w:tc>
        <w:tc>
          <w:tcPr>
            <w:tcW w:w="181" w:type="dxa"/>
            <w:vAlign w:val="center"/>
            <w:hideMark/>
          </w:tcPr>
          <w:p w14:paraId="7709ADA2" w14:textId="77777777" w:rsidR="00C43CC9" w:rsidRPr="00E2026E" w:rsidRDefault="00C43CC9" w:rsidP="00CE0334">
            <w:pPr>
              <w:rPr>
                <w:rFonts w:eastAsia="Times New Roman" w:cs="Times New Roman"/>
                <w:szCs w:val="20"/>
                <w:lang w:eastAsia="es-MX"/>
              </w:rPr>
            </w:pPr>
          </w:p>
        </w:tc>
        <w:tc>
          <w:tcPr>
            <w:tcW w:w="571" w:type="dxa"/>
            <w:vAlign w:val="center"/>
            <w:hideMark/>
          </w:tcPr>
          <w:p w14:paraId="4957296B" w14:textId="77777777" w:rsidR="00C43CC9" w:rsidRPr="00E2026E" w:rsidRDefault="00C43CC9" w:rsidP="00CE0334">
            <w:pPr>
              <w:rPr>
                <w:rFonts w:eastAsia="Times New Roman" w:cs="Times New Roman"/>
                <w:szCs w:val="20"/>
                <w:lang w:eastAsia="es-MX"/>
              </w:rPr>
            </w:pPr>
          </w:p>
        </w:tc>
        <w:tc>
          <w:tcPr>
            <w:tcW w:w="237" w:type="dxa"/>
            <w:vAlign w:val="center"/>
            <w:hideMark/>
          </w:tcPr>
          <w:p w14:paraId="2FDCDA98" w14:textId="77777777" w:rsidR="00C43CC9" w:rsidRPr="00E2026E" w:rsidRDefault="00C43CC9" w:rsidP="00CE0334">
            <w:pPr>
              <w:rPr>
                <w:rFonts w:eastAsia="Times New Roman" w:cs="Times New Roman"/>
                <w:szCs w:val="20"/>
                <w:lang w:eastAsia="es-MX"/>
              </w:rPr>
            </w:pPr>
          </w:p>
        </w:tc>
        <w:tc>
          <w:tcPr>
            <w:tcW w:w="7" w:type="dxa"/>
            <w:vAlign w:val="center"/>
            <w:hideMark/>
          </w:tcPr>
          <w:p w14:paraId="46BAC233" w14:textId="77777777" w:rsidR="00C43CC9" w:rsidRPr="00E2026E" w:rsidRDefault="00C43CC9" w:rsidP="00CE0334">
            <w:pPr>
              <w:rPr>
                <w:rFonts w:eastAsia="Times New Roman" w:cs="Times New Roman"/>
                <w:szCs w:val="20"/>
                <w:lang w:eastAsia="es-MX"/>
              </w:rPr>
            </w:pPr>
          </w:p>
        </w:tc>
        <w:tc>
          <w:tcPr>
            <w:tcW w:w="180" w:type="dxa"/>
            <w:vAlign w:val="center"/>
            <w:hideMark/>
          </w:tcPr>
          <w:p w14:paraId="05B8F539" w14:textId="77777777" w:rsidR="00C43CC9" w:rsidRPr="00E2026E" w:rsidRDefault="00C43CC9" w:rsidP="00CE0334">
            <w:pPr>
              <w:rPr>
                <w:rFonts w:eastAsia="Times New Roman" w:cs="Times New Roman"/>
                <w:szCs w:val="20"/>
                <w:lang w:eastAsia="es-MX"/>
              </w:rPr>
            </w:pPr>
          </w:p>
        </w:tc>
        <w:tc>
          <w:tcPr>
            <w:tcW w:w="162" w:type="dxa"/>
            <w:vAlign w:val="center"/>
            <w:hideMark/>
          </w:tcPr>
          <w:p w14:paraId="23A44541" w14:textId="77777777" w:rsidR="00C43CC9" w:rsidRPr="00E2026E" w:rsidRDefault="00C43CC9" w:rsidP="00CE0334">
            <w:pPr>
              <w:rPr>
                <w:rFonts w:eastAsia="Times New Roman" w:cs="Times New Roman"/>
                <w:szCs w:val="20"/>
                <w:lang w:eastAsia="es-MX"/>
              </w:rPr>
            </w:pPr>
          </w:p>
        </w:tc>
        <w:tc>
          <w:tcPr>
            <w:tcW w:w="826" w:type="dxa"/>
            <w:vAlign w:val="center"/>
            <w:hideMark/>
          </w:tcPr>
          <w:p w14:paraId="70019545" w14:textId="77777777" w:rsidR="00C43CC9" w:rsidRPr="00E2026E" w:rsidRDefault="00C43CC9" w:rsidP="00CE0334">
            <w:pPr>
              <w:rPr>
                <w:rFonts w:eastAsia="Times New Roman" w:cs="Times New Roman"/>
                <w:szCs w:val="20"/>
                <w:lang w:eastAsia="es-MX"/>
              </w:rPr>
            </w:pPr>
          </w:p>
        </w:tc>
        <w:tc>
          <w:tcPr>
            <w:tcW w:w="1259" w:type="dxa"/>
            <w:vAlign w:val="center"/>
            <w:hideMark/>
          </w:tcPr>
          <w:p w14:paraId="07C85CEC" w14:textId="77777777" w:rsidR="00C43CC9" w:rsidRPr="00E2026E" w:rsidRDefault="00C43CC9" w:rsidP="00CE0334">
            <w:pPr>
              <w:rPr>
                <w:rFonts w:eastAsia="Times New Roman" w:cs="Times New Roman"/>
                <w:szCs w:val="20"/>
                <w:lang w:eastAsia="es-MX"/>
              </w:rPr>
            </w:pPr>
          </w:p>
        </w:tc>
        <w:tc>
          <w:tcPr>
            <w:tcW w:w="1092" w:type="dxa"/>
            <w:vAlign w:val="center"/>
            <w:hideMark/>
          </w:tcPr>
          <w:p w14:paraId="2CA19018" w14:textId="77777777" w:rsidR="00C43CC9" w:rsidRPr="00E2026E" w:rsidRDefault="00C43CC9" w:rsidP="00CE0334">
            <w:pPr>
              <w:rPr>
                <w:rFonts w:eastAsia="Times New Roman" w:cs="Times New Roman"/>
                <w:szCs w:val="20"/>
                <w:lang w:eastAsia="es-MX"/>
              </w:rPr>
            </w:pPr>
          </w:p>
        </w:tc>
        <w:tc>
          <w:tcPr>
            <w:tcW w:w="1247" w:type="dxa"/>
            <w:vAlign w:val="center"/>
            <w:hideMark/>
          </w:tcPr>
          <w:p w14:paraId="4D21B1B3" w14:textId="77777777" w:rsidR="00C43CC9" w:rsidRPr="00E2026E" w:rsidRDefault="00C43CC9" w:rsidP="00CE0334">
            <w:pPr>
              <w:rPr>
                <w:rFonts w:eastAsia="Times New Roman" w:cs="Times New Roman"/>
                <w:szCs w:val="20"/>
                <w:lang w:eastAsia="es-MX"/>
              </w:rPr>
            </w:pPr>
          </w:p>
        </w:tc>
      </w:tr>
    </w:tbl>
    <w:p w14:paraId="59C7D0C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1A042C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3054"/>
        <w:gridCol w:w="1537"/>
        <w:gridCol w:w="1656"/>
        <w:gridCol w:w="1031"/>
        <w:gridCol w:w="1033"/>
        <w:gridCol w:w="268"/>
        <w:gridCol w:w="406"/>
        <w:gridCol w:w="274"/>
        <w:gridCol w:w="681"/>
      </w:tblGrid>
      <w:tr w:rsidR="00C43CC9" w:rsidRPr="00E2026E" w14:paraId="7D586566" w14:textId="77777777" w:rsidTr="00CE0334">
        <w:trPr>
          <w:trHeight w:val="20"/>
        </w:trPr>
        <w:tc>
          <w:tcPr>
            <w:tcW w:w="0" w:type="auto"/>
            <w:gridSpan w:val="5"/>
            <w:tcMar>
              <w:top w:w="0" w:type="dxa"/>
              <w:left w:w="70" w:type="dxa"/>
              <w:bottom w:w="0" w:type="dxa"/>
              <w:right w:w="70" w:type="dxa"/>
            </w:tcMar>
            <w:hideMark/>
          </w:tcPr>
          <w:p w14:paraId="5C2E646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8. COSTO FINANCIERO DE LA DEUDA Y OTRAS EROGACIONES (pesos)</w:t>
            </w:r>
          </w:p>
        </w:tc>
        <w:tc>
          <w:tcPr>
            <w:tcW w:w="237" w:type="dxa"/>
            <w:tcMar>
              <w:top w:w="0" w:type="dxa"/>
              <w:left w:w="70" w:type="dxa"/>
              <w:bottom w:w="0" w:type="dxa"/>
              <w:right w:w="70" w:type="dxa"/>
            </w:tcMar>
            <w:hideMark/>
          </w:tcPr>
          <w:p w14:paraId="7ACF497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44" w:type="dxa"/>
            <w:tcMar>
              <w:top w:w="0" w:type="dxa"/>
              <w:left w:w="70" w:type="dxa"/>
              <w:bottom w:w="0" w:type="dxa"/>
              <w:right w:w="70" w:type="dxa"/>
            </w:tcMar>
            <w:hideMark/>
          </w:tcPr>
          <w:p w14:paraId="7D41557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10" w:type="dxa"/>
            <w:tcMar>
              <w:top w:w="0" w:type="dxa"/>
              <w:left w:w="70" w:type="dxa"/>
              <w:bottom w:w="0" w:type="dxa"/>
              <w:right w:w="70" w:type="dxa"/>
            </w:tcMar>
            <w:hideMark/>
          </w:tcPr>
          <w:p w14:paraId="4E78487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1" w:type="dxa"/>
            <w:tcMar>
              <w:top w:w="0" w:type="dxa"/>
              <w:left w:w="70" w:type="dxa"/>
              <w:bottom w:w="0" w:type="dxa"/>
              <w:right w:w="70" w:type="dxa"/>
            </w:tcMar>
            <w:hideMark/>
          </w:tcPr>
          <w:p w14:paraId="777FCFE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E960B74" w14:textId="77777777" w:rsidTr="00CE0334">
        <w:trPr>
          <w:trHeight w:val="20"/>
        </w:trPr>
        <w:tc>
          <w:tcPr>
            <w:tcW w:w="2706" w:type="dxa"/>
            <w:tcBorders>
              <w:bottom w:val="single" w:sz="6" w:space="0" w:color="000000"/>
            </w:tcBorders>
            <w:tcMar>
              <w:top w:w="0" w:type="dxa"/>
              <w:left w:w="70" w:type="dxa"/>
              <w:bottom w:w="0" w:type="dxa"/>
              <w:right w:w="70" w:type="dxa"/>
            </w:tcMar>
            <w:hideMark/>
          </w:tcPr>
          <w:p w14:paraId="4337042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63" w:type="dxa"/>
            <w:tcBorders>
              <w:bottom w:val="single" w:sz="6" w:space="0" w:color="000000"/>
            </w:tcBorders>
            <w:tcMar>
              <w:top w:w="0" w:type="dxa"/>
              <w:left w:w="70" w:type="dxa"/>
              <w:bottom w:w="0" w:type="dxa"/>
              <w:right w:w="70" w:type="dxa"/>
            </w:tcMar>
            <w:hideMark/>
          </w:tcPr>
          <w:p w14:paraId="30A6F6A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69" w:type="dxa"/>
            <w:tcBorders>
              <w:bottom w:val="single" w:sz="6" w:space="0" w:color="000000"/>
            </w:tcBorders>
            <w:tcMar>
              <w:top w:w="0" w:type="dxa"/>
              <w:left w:w="70" w:type="dxa"/>
              <w:bottom w:w="0" w:type="dxa"/>
              <w:right w:w="70" w:type="dxa"/>
            </w:tcMar>
            <w:hideMark/>
          </w:tcPr>
          <w:p w14:paraId="10513E2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14" w:type="dxa"/>
            <w:tcBorders>
              <w:bottom w:val="single" w:sz="6" w:space="0" w:color="000000"/>
            </w:tcBorders>
            <w:tcMar>
              <w:top w:w="0" w:type="dxa"/>
              <w:left w:w="70" w:type="dxa"/>
              <w:bottom w:w="0" w:type="dxa"/>
              <w:right w:w="70" w:type="dxa"/>
            </w:tcMar>
            <w:hideMark/>
          </w:tcPr>
          <w:p w14:paraId="17C9738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16" w:type="dxa"/>
            <w:tcBorders>
              <w:bottom w:val="single" w:sz="6" w:space="0" w:color="000000"/>
            </w:tcBorders>
            <w:tcMar>
              <w:top w:w="0" w:type="dxa"/>
              <w:left w:w="70" w:type="dxa"/>
              <w:bottom w:w="0" w:type="dxa"/>
              <w:right w:w="70" w:type="dxa"/>
            </w:tcMar>
            <w:hideMark/>
          </w:tcPr>
          <w:p w14:paraId="2662897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37" w:type="dxa"/>
            <w:tcBorders>
              <w:bottom w:val="single" w:sz="6" w:space="0" w:color="000000"/>
            </w:tcBorders>
            <w:tcMar>
              <w:top w:w="0" w:type="dxa"/>
              <w:left w:w="70" w:type="dxa"/>
              <w:bottom w:w="0" w:type="dxa"/>
              <w:right w:w="70" w:type="dxa"/>
            </w:tcMar>
            <w:hideMark/>
          </w:tcPr>
          <w:p w14:paraId="2D41732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44" w:type="dxa"/>
            <w:tcBorders>
              <w:bottom w:val="single" w:sz="6" w:space="0" w:color="000000"/>
            </w:tcBorders>
            <w:tcMar>
              <w:top w:w="0" w:type="dxa"/>
              <w:left w:w="70" w:type="dxa"/>
              <w:bottom w:w="0" w:type="dxa"/>
              <w:right w:w="70" w:type="dxa"/>
            </w:tcMar>
            <w:hideMark/>
          </w:tcPr>
          <w:p w14:paraId="42EA6FF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10" w:type="dxa"/>
            <w:tcBorders>
              <w:bottom w:val="single" w:sz="6" w:space="0" w:color="000000"/>
            </w:tcBorders>
            <w:tcMar>
              <w:top w:w="0" w:type="dxa"/>
              <w:left w:w="70" w:type="dxa"/>
              <w:bottom w:w="0" w:type="dxa"/>
              <w:right w:w="70" w:type="dxa"/>
            </w:tcMar>
            <w:hideMark/>
          </w:tcPr>
          <w:p w14:paraId="36D6FCD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1" w:type="dxa"/>
            <w:tcBorders>
              <w:bottom w:val="single" w:sz="6" w:space="0" w:color="000000"/>
            </w:tcBorders>
            <w:tcMar>
              <w:top w:w="0" w:type="dxa"/>
              <w:left w:w="70" w:type="dxa"/>
              <w:bottom w:w="0" w:type="dxa"/>
              <w:right w:w="70" w:type="dxa"/>
            </w:tcMar>
            <w:hideMark/>
          </w:tcPr>
          <w:p w14:paraId="70AE022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8E8D43C" w14:textId="77777777" w:rsidTr="00CE0334">
        <w:trPr>
          <w:trHeight w:val="20"/>
        </w:trPr>
        <w:tc>
          <w:tcPr>
            <w:tcW w:w="2709"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D42474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3" w:type="dxa"/>
            <w:tcBorders>
              <w:top w:val="single" w:sz="6" w:space="0" w:color="000000"/>
              <w:bottom w:val="single" w:sz="6" w:space="0" w:color="000000"/>
            </w:tcBorders>
            <w:tcMar>
              <w:top w:w="0" w:type="dxa"/>
              <w:left w:w="70" w:type="dxa"/>
              <w:bottom w:w="0" w:type="dxa"/>
              <w:right w:w="70" w:type="dxa"/>
            </w:tcMar>
            <w:hideMark/>
          </w:tcPr>
          <w:p w14:paraId="32B4EBA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69" w:type="dxa"/>
            <w:tcBorders>
              <w:top w:val="single" w:sz="6" w:space="0" w:color="000000"/>
              <w:bottom w:val="single" w:sz="6" w:space="0" w:color="000000"/>
            </w:tcBorders>
            <w:tcMar>
              <w:top w:w="0" w:type="dxa"/>
              <w:left w:w="70" w:type="dxa"/>
              <w:bottom w:w="0" w:type="dxa"/>
              <w:right w:w="70" w:type="dxa"/>
            </w:tcMar>
            <w:hideMark/>
          </w:tcPr>
          <w:p w14:paraId="61C1010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14" w:type="dxa"/>
            <w:tcBorders>
              <w:top w:val="single" w:sz="6" w:space="0" w:color="000000"/>
              <w:bottom w:val="single" w:sz="6" w:space="0" w:color="000000"/>
            </w:tcBorders>
            <w:tcMar>
              <w:top w:w="0" w:type="dxa"/>
              <w:left w:w="70" w:type="dxa"/>
              <w:bottom w:w="0" w:type="dxa"/>
              <w:right w:w="70" w:type="dxa"/>
            </w:tcMar>
            <w:hideMark/>
          </w:tcPr>
          <w:p w14:paraId="4450DBC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hideMark/>
          </w:tcPr>
          <w:p w14:paraId="6D0B6B2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19C00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w:t>
            </w:r>
          </w:p>
        </w:tc>
      </w:tr>
      <w:tr w:rsidR="00C43CC9" w:rsidRPr="00E2026E" w14:paraId="11F0875A"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23002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sto financiero de la deuda del Gobierno Federal incluido en el Ramo General 24 Deuda Pública</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C8AF0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23,011,515,319</w:t>
            </w:r>
          </w:p>
        </w:tc>
      </w:tr>
      <w:tr w:rsidR="00C43CC9" w:rsidRPr="00E2026E" w14:paraId="5581F515"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85445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sto financiero de la deuda de las empresas incluidas en el Anexo 1.E de este Decre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A9A88E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8,493,228,440</w:t>
            </w:r>
          </w:p>
        </w:tc>
      </w:tr>
      <w:tr w:rsidR="00C43CC9" w:rsidRPr="00E2026E" w14:paraId="6BCBEF66"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A3FC3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rogaciones incluidas en el Ramo General 29 Erogaciones para las Operaciones y Programas de Saneamiento Financier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0EF4A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649FEEA2"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AC024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rogaciones incluidas en el Ramo General 34 Erogaciones para los Programas de Apoyo a Ahorradores y Deudores de la Banca</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DF6E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489,435,883</w:t>
            </w:r>
          </w:p>
        </w:tc>
      </w:tr>
      <w:tr w:rsidR="00C43CC9" w:rsidRPr="00E2026E" w14:paraId="0AB1E593"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692A287"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 Obligaciones incurridas a través de los programas de apoyo a deudor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72018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00</w:t>
            </w:r>
          </w:p>
        </w:tc>
      </w:tr>
      <w:tr w:rsidR="00C43CC9" w:rsidRPr="00E2026E" w14:paraId="0626BE17"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C0F518"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 Obligaciones surgidas de los programas de apoyo a ahorrador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87788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489,434,983</w:t>
            </w:r>
          </w:p>
        </w:tc>
      </w:tr>
      <w:tr w:rsidR="00C43CC9" w:rsidRPr="00E2026E" w14:paraId="7B3FB5CB"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5727F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Tot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5A3E2C8"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263,994,179,642</w:t>
            </w:r>
          </w:p>
        </w:tc>
      </w:tr>
    </w:tbl>
    <w:p w14:paraId="562E343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254"/>
        <w:gridCol w:w="209"/>
        <w:gridCol w:w="864"/>
        <w:gridCol w:w="838"/>
        <w:gridCol w:w="270"/>
        <w:gridCol w:w="325"/>
        <w:gridCol w:w="305"/>
        <w:gridCol w:w="1284"/>
        <w:gridCol w:w="388"/>
        <w:gridCol w:w="242"/>
        <w:gridCol w:w="1224"/>
        <w:gridCol w:w="302"/>
        <w:gridCol w:w="93"/>
        <w:gridCol w:w="980"/>
        <w:gridCol w:w="628"/>
        <w:gridCol w:w="734"/>
      </w:tblGrid>
      <w:tr w:rsidR="00C43CC9" w:rsidRPr="00E2026E" w14:paraId="28405E10" w14:textId="77777777" w:rsidTr="00CE0334">
        <w:trPr>
          <w:trHeight w:val="20"/>
        </w:trPr>
        <w:tc>
          <w:tcPr>
            <w:tcW w:w="0" w:type="auto"/>
            <w:gridSpan w:val="16"/>
            <w:shd w:val="clear" w:color="auto" w:fill="FFFFFF"/>
            <w:tcMar>
              <w:top w:w="0" w:type="dxa"/>
              <w:left w:w="70" w:type="dxa"/>
              <w:bottom w:w="0" w:type="dxa"/>
              <w:right w:w="70" w:type="dxa"/>
            </w:tcMar>
            <w:vAlign w:val="center"/>
            <w:hideMark/>
          </w:tcPr>
          <w:p w14:paraId="45960B6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9. MONTOS MÁXIMOS DE ADJUDICACIÓN MEDIANTE PROCEDIMIENTO DE ADJUDICACIÓN DIRECTA Y DE INVITACIÓN A CUANDO MENOS TRES PERSONAS, ESTABLECIDOS EN MILES DE PESOS, SIN CONSIDERAR EL IMPUESTO AL VALOR AGREGADO</w:t>
            </w:r>
          </w:p>
        </w:tc>
      </w:tr>
      <w:tr w:rsidR="00C43CC9" w:rsidRPr="00E2026E" w14:paraId="72EE60E0" w14:textId="77777777" w:rsidTr="00CE0334">
        <w:trPr>
          <w:trHeight w:val="20"/>
        </w:trPr>
        <w:tc>
          <w:tcPr>
            <w:tcW w:w="0" w:type="auto"/>
            <w:gridSpan w:val="16"/>
            <w:tcBorders>
              <w:bottom w:val="single" w:sz="6" w:space="0" w:color="000000"/>
            </w:tcBorders>
            <w:tcMar>
              <w:top w:w="0" w:type="dxa"/>
              <w:left w:w="70" w:type="dxa"/>
              <w:bottom w:w="0" w:type="dxa"/>
              <w:right w:w="70" w:type="dxa"/>
            </w:tcMar>
            <w:vAlign w:val="center"/>
            <w:hideMark/>
          </w:tcPr>
          <w:p w14:paraId="4865580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BF6AB09" w14:textId="77777777" w:rsidTr="00CE0334">
        <w:trPr>
          <w:trHeight w:val="20"/>
        </w:trPr>
        <w:tc>
          <w:tcPr>
            <w:tcW w:w="0" w:type="auto"/>
            <w:gridSpan w:val="1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075FE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Adquisiciones, Arrendamientos y Servicios</w:t>
            </w:r>
          </w:p>
        </w:tc>
      </w:tr>
      <w:tr w:rsidR="00C43CC9" w:rsidRPr="00E2026E" w14:paraId="509BFFEF"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0C3FC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upuesto autorizado de adquisiciones, arrendamientos y servicios</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68D8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máximo total de cada operación que podrá adjudicarse directamen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059A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máximo total de cada operación que podrá adjudicarse mediante invitación a cuando menos tres personas</w:t>
            </w:r>
          </w:p>
        </w:tc>
      </w:tr>
      <w:tr w:rsidR="00C43CC9" w:rsidRPr="00E2026E" w14:paraId="6006F832"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B64A5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ayor d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4FCA1E"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Hasta</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9D62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pendencias y Entidades</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69C712"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pendencias y Entidades</w:t>
            </w:r>
          </w:p>
        </w:tc>
      </w:tr>
      <w:tr w:rsidR="00C43CC9" w:rsidRPr="00E2026E" w14:paraId="2DC10ED4"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6C7D4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0E712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17714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84</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62A78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083</w:t>
            </w:r>
          </w:p>
        </w:tc>
      </w:tr>
      <w:tr w:rsidR="00C43CC9" w:rsidRPr="00E2026E" w14:paraId="0857DD30"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2A45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48A3A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C3BE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15</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51EF5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429</w:t>
            </w:r>
          </w:p>
        </w:tc>
      </w:tr>
      <w:tr w:rsidR="00C43CC9" w:rsidRPr="00E2026E" w14:paraId="2A8CB32D"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CD223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A6CFD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80D4A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45</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B118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35</w:t>
            </w:r>
          </w:p>
        </w:tc>
      </w:tr>
      <w:tr w:rsidR="00C43CC9" w:rsidRPr="00E2026E" w14:paraId="75747FA8"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C2893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178C0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2C7A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9</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2EBF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992</w:t>
            </w:r>
          </w:p>
        </w:tc>
      </w:tr>
      <w:tr w:rsidR="00C43CC9" w:rsidRPr="00E2026E" w14:paraId="77D1D538"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52511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C7E3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82248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1</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BFF2C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988</w:t>
            </w:r>
          </w:p>
        </w:tc>
      </w:tr>
      <w:tr w:rsidR="00C43CC9" w:rsidRPr="00E2026E" w14:paraId="0C062148"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EDBB3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33AF7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DECEC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09</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AEA53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735</w:t>
            </w:r>
          </w:p>
        </w:tc>
      </w:tr>
      <w:tr w:rsidR="00C43CC9" w:rsidRPr="00E2026E" w14:paraId="1067963B"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76DE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7FC08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091EA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73</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E9EE4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626</w:t>
            </w:r>
          </w:p>
        </w:tc>
      </w:tr>
      <w:tr w:rsidR="00C43CC9" w:rsidRPr="00E2026E" w14:paraId="02CC0701"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B06E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4407C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EC65D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29</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BDA8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479</w:t>
            </w:r>
          </w:p>
        </w:tc>
      </w:tr>
      <w:tr w:rsidR="00C43CC9" w:rsidRPr="00E2026E" w14:paraId="29DDA4C8"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35522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9E9DF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0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1F8CE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4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6DA19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922</w:t>
            </w:r>
          </w:p>
        </w:tc>
      </w:tr>
      <w:tr w:rsidR="00C43CC9" w:rsidRPr="00E2026E" w14:paraId="3C8FB6AC"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074E9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EF11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52D67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12</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FA836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140</w:t>
            </w:r>
          </w:p>
        </w:tc>
      </w:tr>
      <w:tr w:rsidR="00C43CC9" w:rsidRPr="00E2026E" w14:paraId="2CF4D0D0"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5FBD6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F2C96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44C8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25</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97C88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673</w:t>
            </w:r>
          </w:p>
        </w:tc>
      </w:tr>
      <w:tr w:rsidR="00C43CC9" w:rsidRPr="00E2026E" w14:paraId="3B2326B7"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B997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3A9B1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5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5D3BD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27</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CD898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584</w:t>
            </w:r>
          </w:p>
        </w:tc>
      </w:tr>
      <w:tr w:rsidR="00C43CC9" w:rsidRPr="00E2026E" w14:paraId="36566903"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1066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AEB78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C31B9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38</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66B7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595</w:t>
            </w:r>
          </w:p>
        </w:tc>
      </w:tr>
      <w:tr w:rsidR="00C43CC9" w:rsidRPr="00E2026E" w14:paraId="0059604B"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7605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07078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8826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50</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70C59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745</w:t>
            </w:r>
          </w:p>
        </w:tc>
      </w:tr>
      <w:tr w:rsidR="00C43CC9" w:rsidRPr="00E2026E" w14:paraId="6AC91D61" w14:textId="77777777" w:rsidTr="00CE0334">
        <w:trPr>
          <w:trHeight w:val="20"/>
        </w:trPr>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FCFCB5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1B8243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051496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9792FC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92AFD2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13F620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51" w:type="dxa"/>
            <w:tcBorders>
              <w:top w:val="single" w:sz="6" w:space="0" w:color="000000"/>
              <w:bottom w:val="single" w:sz="6" w:space="0" w:color="000000"/>
            </w:tcBorders>
            <w:tcMar>
              <w:top w:w="0" w:type="dxa"/>
              <w:left w:w="70" w:type="dxa"/>
              <w:bottom w:w="0" w:type="dxa"/>
              <w:right w:w="70" w:type="dxa"/>
            </w:tcMar>
            <w:vAlign w:val="center"/>
            <w:hideMark/>
          </w:tcPr>
          <w:p w14:paraId="37A015E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69" w:type="dxa"/>
            <w:tcBorders>
              <w:top w:val="single" w:sz="6" w:space="0" w:color="000000"/>
              <w:bottom w:val="single" w:sz="6" w:space="0" w:color="000000"/>
            </w:tcBorders>
            <w:tcMar>
              <w:top w:w="0" w:type="dxa"/>
              <w:left w:w="70" w:type="dxa"/>
              <w:bottom w:w="0" w:type="dxa"/>
              <w:right w:w="70" w:type="dxa"/>
            </w:tcMar>
            <w:vAlign w:val="center"/>
            <w:hideMark/>
          </w:tcPr>
          <w:p w14:paraId="1375590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78" w:type="dxa"/>
            <w:tcBorders>
              <w:top w:val="single" w:sz="6" w:space="0" w:color="000000"/>
              <w:bottom w:val="single" w:sz="6" w:space="0" w:color="000000"/>
            </w:tcBorders>
            <w:tcMar>
              <w:top w:w="0" w:type="dxa"/>
              <w:left w:w="70" w:type="dxa"/>
              <w:bottom w:w="0" w:type="dxa"/>
              <w:right w:w="70" w:type="dxa"/>
            </w:tcMar>
            <w:vAlign w:val="center"/>
            <w:hideMark/>
          </w:tcPr>
          <w:p w14:paraId="17E5ED3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03565D5" w14:textId="77777777" w:rsidTr="00CE0334">
        <w:trPr>
          <w:trHeight w:val="20"/>
        </w:trPr>
        <w:tc>
          <w:tcPr>
            <w:tcW w:w="0" w:type="auto"/>
            <w:gridSpan w:val="1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79155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Obras Públicas y Servicios Relacionados con las Mismas</w:t>
            </w:r>
          </w:p>
        </w:tc>
      </w:tr>
      <w:tr w:rsidR="00C43CC9" w:rsidRPr="00E2026E" w14:paraId="30D88EE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90561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upuesto autorizado para realizar obras públicas y servicios relacionados con las misma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42EB8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máximo total de cada obra pública que podrá adjudicarse directamente</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51522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máximo total de cada servicio relacionado con obra pública que podrá adjudicarse directament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C8CAE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máximo total de cada obra pública que podrá adjudicarse mediante invitación a cuando menos tres persona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1BDC1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 máximo total de cada servicio relacionado con obra pública que podrá adjudicarse mediante invitación a cuando menos tres personas</w:t>
            </w:r>
          </w:p>
        </w:tc>
      </w:tr>
      <w:tr w:rsidR="00C43CC9" w:rsidRPr="00E2026E" w14:paraId="5AA471B7"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EF985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ayor d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B56DE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Hast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5CDEB"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pendencias y Entidades</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F9A782"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pendencias y Entidad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9BF8E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pendencias y Entidad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76A4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pendencias y Entidades</w:t>
            </w:r>
          </w:p>
        </w:tc>
      </w:tr>
      <w:tr w:rsidR="00C43CC9" w:rsidRPr="00E2026E" w14:paraId="28067E94"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B707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06702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969C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8</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2CAAF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0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A6FF1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46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4944AC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630</w:t>
            </w:r>
          </w:p>
        </w:tc>
      </w:tr>
      <w:tr w:rsidR="00C43CC9" w:rsidRPr="00E2026E" w14:paraId="43BFF26F"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32C10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239AB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F2ECF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41</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8B59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A314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09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EA0393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970</w:t>
            </w:r>
          </w:p>
        </w:tc>
      </w:tr>
      <w:tr w:rsidR="00C43CC9" w:rsidRPr="00E2026E" w14:paraId="549DE01B"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C4650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650CD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AB917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22</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9576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28</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9FE7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65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BC3764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650</w:t>
            </w:r>
          </w:p>
        </w:tc>
      </w:tr>
      <w:tr w:rsidR="00C43CC9" w:rsidRPr="00E2026E" w14:paraId="0161EFBF"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AB42E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3167C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667C4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90</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B9B05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7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AED49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167</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41DAC2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151</w:t>
            </w:r>
          </w:p>
        </w:tc>
      </w:tr>
      <w:tr w:rsidR="00C43CC9" w:rsidRPr="00E2026E" w14:paraId="296589B7"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71FD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CE6B4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764A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42</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CCCE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ACC3C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00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BDEB22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179</w:t>
            </w:r>
          </w:p>
        </w:tc>
      </w:tr>
      <w:tr w:rsidR="00C43CC9" w:rsidRPr="00E2026E" w14:paraId="301422D2"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60FB9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A0759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CD1D3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90</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E6B99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9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6BDF2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27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65CC59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068</w:t>
            </w:r>
          </w:p>
        </w:tc>
      </w:tr>
      <w:tr w:rsidR="00C43CC9" w:rsidRPr="00E2026E" w14:paraId="5AF6AC01"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888F4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ED917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1CFE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71</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C0C22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2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E6379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64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AEEEC9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986</w:t>
            </w:r>
          </w:p>
        </w:tc>
      </w:tr>
      <w:tr w:rsidR="00C43CC9" w:rsidRPr="00E2026E" w14:paraId="2BE5A082"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1773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B7813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463E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56</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D9A81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1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11D73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10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A7A2B8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935</w:t>
            </w:r>
          </w:p>
        </w:tc>
      </w:tr>
      <w:tr w:rsidR="00C43CC9" w:rsidRPr="00E2026E" w14:paraId="1D94D81C"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4B5E5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6FE60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0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8AF5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58</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BDF7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1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49CFC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887</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5B4A11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302</w:t>
            </w:r>
          </w:p>
        </w:tc>
      </w:tr>
      <w:tr w:rsidR="00C43CC9" w:rsidRPr="00E2026E" w14:paraId="256A8835"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335B1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3ABF6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C91E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27</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0718F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7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54F2A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98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EEEACD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075</w:t>
            </w:r>
          </w:p>
        </w:tc>
      </w:tr>
      <w:tr w:rsidR="00C43CC9" w:rsidRPr="00E2026E" w14:paraId="7FBF9817"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F81EB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BF149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84E07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951</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A3DAE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5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11F53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919</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8F8E6E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899</w:t>
            </w:r>
          </w:p>
        </w:tc>
      </w:tr>
      <w:tr w:rsidR="00C43CC9" w:rsidRPr="00E2026E" w14:paraId="2BFFD56B"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3A989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C20B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5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80A45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75</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2D617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2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01E7F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27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32D4D6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986</w:t>
            </w:r>
          </w:p>
        </w:tc>
      </w:tr>
      <w:tr w:rsidR="00C43CC9" w:rsidRPr="00E2026E" w14:paraId="45AA5FF3"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AB31B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9F8DD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0CF0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827</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28D7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4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5AE7B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64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D7892F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334</w:t>
            </w:r>
          </w:p>
        </w:tc>
      </w:tr>
      <w:tr w:rsidR="00C43CC9" w:rsidRPr="00E2026E" w14:paraId="3FAB5BB8"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FC7D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135A4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00,00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7B2C5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182</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0B13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1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7B59E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4,53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C33F0D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302</w:t>
            </w:r>
          </w:p>
        </w:tc>
      </w:tr>
      <w:tr w:rsidR="00C43CC9" w:rsidRPr="00E2026E" w14:paraId="061E6E06" w14:textId="77777777" w:rsidTr="00CE0334">
        <w:trPr>
          <w:trHeight w:val="20"/>
        </w:trPr>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EA861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7484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0C5B1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569</w:t>
            </w:r>
          </w:p>
        </w:tc>
        <w:tc>
          <w:tcPr>
            <w:tcW w:w="15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EEA3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1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3BA1D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6,50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7BD597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0,507</w:t>
            </w:r>
          </w:p>
        </w:tc>
      </w:tr>
      <w:tr w:rsidR="00C43CC9" w:rsidRPr="00E2026E" w14:paraId="64063F8D" w14:textId="77777777" w:rsidTr="00CE0334">
        <w:tc>
          <w:tcPr>
            <w:tcW w:w="1496" w:type="dxa"/>
            <w:vAlign w:val="center"/>
            <w:hideMark/>
          </w:tcPr>
          <w:p w14:paraId="586F8158" w14:textId="77777777" w:rsidR="00C43CC9" w:rsidRPr="00E2026E" w:rsidRDefault="00C43CC9" w:rsidP="00CE0334">
            <w:pPr>
              <w:rPr>
                <w:rFonts w:eastAsia="Times New Roman" w:cs="Arial"/>
                <w:color w:val="000000"/>
                <w:sz w:val="12"/>
                <w:szCs w:val="12"/>
                <w:lang w:eastAsia="es-MX"/>
              </w:rPr>
            </w:pPr>
          </w:p>
        </w:tc>
        <w:tc>
          <w:tcPr>
            <w:tcW w:w="374" w:type="dxa"/>
            <w:vAlign w:val="center"/>
            <w:hideMark/>
          </w:tcPr>
          <w:p w14:paraId="48C1EA67" w14:textId="77777777" w:rsidR="00C43CC9" w:rsidRPr="00E2026E" w:rsidRDefault="00C43CC9" w:rsidP="00CE0334">
            <w:pPr>
              <w:rPr>
                <w:rFonts w:eastAsia="Times New Roman" w:cs="Times New Roman"/>
                <w:szCs w:val="20"/>
                <w:lang w:eastAsia="es-MX"/>
              </w:rPr>
            </w:pPr>
          </w:p>
        </w:tc>
        <w:tc>
          <w:tcPr>
            <w:tcW w:w="1125" w:type="dxa"/>
            <w:vAlign w:val="center"/>
            <w:hideMark/>
          </w:tcPr>
          <w:p w14:paraId="524A5EAA" w14:textId="77777777" w:rsidR="00C43CC9" w:rsidRPr="00E2026E" w:rsidRDefault="00C43CC9" w:rsidP="00CE0334">
            <w:pPr>
              <w:rPr>
                <w:rFonts w:eastAsia="Times New Roman" w:cs="Times New Roman"/>
                <w:szCs w:val="20"/>
                <w:lang w:eastAsia="es-MX"/>
              </w:rPr>
            </w:pPr>
          </w:p>
        </w:tc>
        <w:tc>
          <w:tcPr>
            <w:tcW w:w="675" w:type="dxa"/>
            <w:vAlign w:val="center"/>
            <w:hideMark/>
          </w:tcPr>
          <w:p w14:paraId="0A1E7328" w14:textId="77777777" w:rsidR="00C43CC9" w:rsidRPr="00E2026E" w:rsidRDefault="00C43CC9" w:rsidP="00CE0334">
            <w:pPr>
              <w:rPr>
                <w:rFonts w:eastAsia="Times New Roman" w:cs="Times New Roman"/>
                <w:szCs w:val="20"/>
                <w:lang w:eastAsia="es-MX"/>
              </w:rPr>
            </w:pPr>
          </w:p>
        </w:tc>
        <w:tc>
          <w:tcPr>
            <w:tcW w:w="296" w:type="dxa"/>
            <w:vAlign w:val="center"/>
            <w:hideMark/>
          </w:tcPr>
          <w:p w14:paraId="4D347F60" w14:textId="77777777" w:rsidR="00C43CC9" w:rsidRPr="00E2026E" w:rsidRDefault="00C43CC9" w:rsidP="00CE0334">
            <w:pPr>
              <w:rPr>
                <w:rFonts w:eastAsia="Times New Roman" w:cs="Times New Roman"/>
                <w:szCs w:val="20"/>
                <w:lang w:eastAsia="es-MX"/>
              </w:rPr>
            </w:pPr>
          </w:p>
        </w:tc>
        <w:tc>
          <w:tcPr>
            <w:tcW w:w="160" w:type="dxa"/>
            <w:vAlign w:val="center"/>
            <w:hideMark/>
          </w:tcPr>
          <w:p w14:paraId="72076867" w14:textId="77777777" w:rsidR="00C43CC9" w:rsidRPr="00E2026E" w:rsidRDefault="00C43CC9" w:rsidP="00CE0334">
            <w:pPr>
              <w:rPr>
                <w:rFonts w:eastAsia="Times New Roman" w:cs="Times New Roman"/>
                <w:szCs w:val="20"/>
                <w:lang w:eastAsia="es-MX"/>
              </w:rPr>
            </w:pPr>
          </w:p>
        </w:tc>
        <w:tc>
          <w:tcPr>
            <w:tcW w:w="365" w:type="dxa"/>
            <w:vAlign w:val="center"/>
            <w:hideMark/>
          </w:tcPr>
          <w:p w14:paraId="213D3227" w14:textId="77777777" w:rsidR="00C43CC9" w:rsidRPr="00E2026E" w:rsidRDefault="00C43CC9" w:rsidP="00CE0334">
            <w:pPr>
              <w:rPr>
                <w:rFonts w:eastAsia="Times New Roman" w:cs="Times New Roman"/>
                <w:szCs w:val="20"/>
                <w:lang w:eastAsia="es-MX"/>
              </w:rPr>
            </w:pPr>
          </w:p>
        </w:tc>
        <w:tc>
          <w:tcPr>
            <w:tcW w:w="1496" w:type="dxa"/>
            <w:vAlign w:val="center"/>
            <w:hideMark/>
          </w:tcPr>
          <w:p w14:paraId="43B9CA06" w14:textId="77777777" w:rsidR="00C43CC9" w:rsidRPr="00E2026E" w:rsidRDefault="00C43CC9" w:rsidP="00CE0334">
            <w:pPr>
              <w:rPr>
                <w:rFonts w:eastAsia="Times New Roman" w:cs="Times New Roman"/>
                <w:szCs w:val="20"/>
                <w:lang w:eastAsia="es-MX"/>
              </w:rPr>
            </w:pPr>
          </w:p>
        </w:tc>
        <w:tc>
          <w:tcPr>
            <w:tcW w:w="408" w:type="dxa"/>
            <w:vAlign w:val="center"/>
            <w:hideMark/>
          </w:tcPr>
          <w:p w14:paraId="49882970" w14:textId="77777777" w:rsidR="00C43CC9" w:rsidRPr="00E2026E" w:rsidRDefault="00C43CC9" w:rsidP="00CE0334">
            <w:pPr>
              <w:rPr>
                <w:rFonts w:eastAsia="Times New Roman" w:cs="Times New Roman"/>
                <w:szCs w:val="20"/>
                <w:lang w:eastAsia="es-MX"/>
              </w:rPr>
            </w:pPr>
          </w:p>
        </w:tc>
        <w:tc>
          <w:tcPr>
            <w:tcW w:w="246" w:type="dxa"/>
            <w:vAlign w:val="center"/>
            <w:hideMark/>
          </w:tcPr>
          <w:p w14:paraId="07AA7EB0" w14:textId="77777777" w:rsidR="00C43CC9" w:rsidRPr="00E2026E" w:rsidRDefault="00C43CC9" w:rsidP="00CE0334">
            <w:pPr>
              <w:rPr>
                <w:rFonts w:eastAsia="Times New Roman" w:cs="Times New Roman"/>
                <w:szCs w:val="20"/>
                <w:lang w:eastAsia="es-MX"/>
              </w:rPr>
            </w:pPr>
          </w:p>
        </w:tc>
        <w:tc>
          <w:tcPr>
            <w:tcW w:w="717" w:type="dxa"/>
            <w:vAlign w:val="center"/>
            <w:hideMark/>
          </w:tcPr>
          <w:p w14:paraId="32CAE6FA" w14:textId="77777777" w:rsidR="00C43CC9" w:rsidRPr="00E2026E" w:rsidRDefault="00C43CC9" w:rsidP="00CE0334">
            <w:pPr>
              <w:rPr>
                <w:rFonts w:eastAsia="Times New Roman" w:cs="Times New Roman"/>
                <w:szCs w:val="20"/>
                <w:lang w:eastAsia="es-MX"/>
              </w:rPr>
            </w:pPr>
          </w:p>
        </w:tc>
        <w:tc>
          <w:tcPr>
            <w:tcW w:w="126" w:type="dxa"/>
            <w:vAlign w:val="center"/>
            <w:hideMark/>
          </w:tcPr>
          <w:p w14:paraId="2D0BD1C6" w14:textId="77777777" w:rsidR="00C43CC9" w:rsidRPr="00E2026E" w:rsidRDefault="00C43CC9" w:rsidP="00CE0334">
            <w:pPr>
              <w:rPr>
                <w:rFonts w:eastAsia="Times New Roman" w:cs="Times New Roman"/>
                <w:szCs w:val="20"/>
                <w:lang w:eastAsia="es-MX"/>
              </w:rPr>
            </w:pPr>
          </w:p>
        </w:tc>
        <w:tc>
          <w:tcPr>
            <w:tcW w:w="34" w:type="dxa"/>
            <w:vAlign w:val="center"/>
            <w:hideMark/>
          </w:tcPr>
          <w:p w14:paraId="397B6150" w14:textId="77777777" w:rsidR="00C43CC9" w:rsidRPr="00E2026E" w:rsidRDefault="00C43CC9" w:rsidP="00CE0334">
            <w:pPr>
              <w:rPr>
                <w:rFonts w:eastAsia="Times New Roman" w:cs="Times New Roman"/>
                <w:szCs w:val="20"/>
                <w:lang w:eastAsia="es-MX"/>
              </w:rPr>
            </w:pPr>
          </w:p>
        </w:tc>
        <w:tc>
          <w:tcPr>
            <w:tcW w:w="625" w:type="dxa"/>
            <w:vAlign w:val="center"/>
            <w:hideMark/>
          </w:tcPr>
          <w:p w14:paraId="4D50FF5F" w14:textId="77777777" w:rsidR="00C43CC9" w:rsidRPr="00E2026E" w:rsidRDefault="00C43CC9" w:rsidP="00CE0334">
            <w:pPr>
              <w:rPr>
                <w:rFonts w:eastAsia="Times New Roman" w:cs="Times New Roman"/>
                <w:szCs w:val="20"/>
                <w:lang w:eastAsia="es-MX"/>
              </w:rPr>
            </w:pPr>
          </w:p>
        </w:tc>
        <w:tc>
          <w:tcPr>
            <w:tcW w:w="370" w:type="dxa"/>
            <w:vAlign w:val="center"/>
            <w:hideMark/>
          </w:tcPr>
          <w:p w14:paraId="3761BA07" w14:textId="77777777" w:rsidR="00C43CC9" w:rsidRPr="00E2026E" w:rsidRDefault="00C43CC9" w:rsidP="00CE0334">
            <w:pPr>
              <w:rPr>
                <w:rFonts w:eastAsia="Times New Roman" w:cs="Times New Roman"/>
                <w:szCs w:val="20"/>
                <w:lang w:eastAsia="es-MX"/>
              </w:rPr>
            </w:pPr>
          </w:p>
        </w:tc>
        <w:tc>
          <w:tcPr>
            <w:tcW w:w="469" w:type="dxa"/>
            <w:vAlign w:val="center"/>
            <w:hideMark/>
          </w:tcPr>
          <w:p w14:paraId="3B2A6234" w14:textId="77777777" w:rsidR="00C43CC9" w:rsidRPr="00E2026E" w:rsidRDefault="00C43CC9" w:rsidP="00CE0334">
            <w:pPr>
              <w:rPr>
                <w:rFonts w:eastAsia="Times New Roman" w:cs="Times New Roman"/>
                <w:szCs w:val="20"/>
                <w:lang w:eastAsia="es-MX"/>
              </w:rPr>
            </w:pPr>
          </w:p>
        </w:tc>
      </w:tr>
    </w:tbl>
    <w:p w14:paraId="5EC0FC2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236"/>
        <w:gridCol w:w="5874"/>
        <w:gridCol w:w="196"/>
        <w:gridCol w:w="195"/>
        <w:gridCol w:w="195"/>
        <w:gridCol w:w="195"/>
        <w:gridCol w:w="195"/>
        <w:gridCol w:w="322"/>
        <w:gridCol w:w="1532"/>
      </w:tblGrid>
      <w:tr w:rsidR="00C43CC9" w:rsidRPr="00E2026E" w14:paraId="47B43C19" w14:textId="77777777" w:rsidTr="00CE0334">
        <w:trPr>
          <w:trHeight w:val="20"/>
        </w:trPr>
        <w:tc>
          <w:tcPr>
            <w:tcW w:w="0" w:type="auto"/>
            <w:gridSpan w:val="7"/>
            <w:tcMar>
              <w:top w:w="0" w:type="dxa"/>
              <w:left w:w="70" w:type="dxa"/>
              <w:bottom w:w="0" w:type="dxa"/>
              <w:right w:w="70" w:type="dxa"/>
            </w:tcMar>
            <w:vAlign w:val="center"/>
            <w:hideMark/>
          </w:tcPr>
          <w:p w14:paraId="2C97697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ANEXO 10. EROGACIONES PARA EL DESARROLLO INTEGRAL DE LOS PUEBLOS Y COMUNIDADES INDÍGENAS (pesos)</w:t>
            </w:r>
          </w:p>
        </w:tc>
        <w:tc>
          <w:tcPr>
            <w:tcW w:w="289" w:type="dxa"/>
            <w:tcMar>
              <w:top w:w="0" w:type="dxa"/>
              <w:left w:w="70" w:type="dxa"/>
              <w:bottom w:w="0" w:type="dxa"/>
              <w:right w:w="70" w:type="dxa"/>
            </w:tcMar>
            <w:vAlign w:val="center"/>
            <w:hideMark/>
          </w:tcPr>
          <w:p w14:paraId="47B6FF7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3" w:type="dxa"/>
            <w:tcMar>
              <w:top w:w="0" w:type="dxa"/>
              <w:left w:w="70" w:type="dxa"/>
              <w:bottom w:w="0" w:type="dxa"/>
              <w:right w:w="70" w:type="dxa"/>
            </w:tcMar>
            <w:vAlign w:val="center"/>
            <w:hideMark/>
          </w:tcPr>
          <w:p w14:paraId="5274036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88ED422" w14:textId="77777777" w:rsidTr="00CE0334">
        <w:trPr>
          <w:trHeight w:val="20"/>
        </w:trPr>
        <w:tc>
          <w:tcPr>
            <w:tcW w:w="1230" w:type="dxa"/>
            <w:tcBorders>
              <w:bottom w:val="single" w:sz="6" w:space="0" w:color="000000"/>
            </w:tcBorders>
            <w:tcMar>
              <w:top w:w="0" w:type="dxa"/>
              <w:left w:w="70" w:type="dxa"/>
              <w:bottom w:w="0" w:type="dxa"/>
              <w:right w:w="70" w:type="dxa"/>
            </w:tcMar>
            <w:vAlign w:val="center"/>
            <w:hideMark/>
          </w:tcPr>
          <w:p w14:paraId="68725A3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333" w:type="dxa"/>
            <w:tcBorders>
              <w:bottom w:val="single" w:sz="6" w:space="0" w:color="000000"/>
            </w:tcBorders>
            <w:tcMar>
              <w:top w:w="0" w:type="dxa"/>
              <w:left w:w="70" w:type="dxa"/>
              <w:bottom w:w="0" w:type="dxa"/>
              <w:right w:w="70" w:type="dxa"/>
            </w:tcMar>
            <w:vAlign w:val="center"/>
            <w:hideMark/>
          </w:tcPr>
          <w:p w14:paraId="05FB75E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1AE6DFC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2624C73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6BFB599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24A953D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0F034D4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89" w:type="dxa"/>
            <w:tcBorders>
              <w:bottom w:val="single" w:sz="6" w:space="0" w:color="000000"/>
            </w:tcBorders>
            <w:tcMar>
              <w:top w:w="0" w:type="dxa"/>
              <w:left w:w="70" w:type="dxa"/>
              <w:bottom w:w="0" w:type="dxa"/>
              <w:right w:w="70" w:type="dxa"/>
            </w:tcMar>
            <w:vAlign w:val="center"/>
            <w:hideMark/>
          </w:tcPr>
          <w:p w14:paraId="0CB890A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3" w:type="dxa"/>
            <w:tcBorders>
              <w:bottom w:val="single" w:sz="6" w:space="0" w:color="000000"/>
            </w:tcBorders>
            <w:tcMar>
              <w:top w:w="0" w:type="dxa"/>
              <w:left w:w="70" w:type="dxa"/>
              <w:bottom w:w="0" w:type="dxa"/>
              <w:right w:w="70" w:type="dxa"/>
            </w:tcMar>
            <w:vAlign w:val="center"/>
            <w:hideMark/>
          </w:tcPr>
          <w:p w14:paraId="1F9169A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984B3A9"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6CD32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Ramo</w:t>
            </w:r>
          </w:p>
        </w:tc>
        <w:tc>
          <w:tcPr>
            <w:tcW w:w="0" w:type="auto"/>
            <w:gridSpan w:val="7"/>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EC4400" w14:textId="77777777" w:rsidR="00C43CC9" w:rsidRPr="00E2026E" w:rsidRDefault="00C43CC9" w:rsidP="00CE0334">
            <w:pPr>
              <w:spacing w:before="24"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nominación</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F97185" w14:textId="77777777" w:rsidR="00C43CC9" w:rsidRPr="00E2026E" w:rsidRDefault="00C43CC9" w:rsidP="00CE0334">
            <w:pPr>
              <w:spacing w:before="24"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w:t>
            </w:r>
          </w:p>
        </w:tc>
      </w:tr>
      <w:tr w:rsidR="00C43CC9" w:rsidRPr="00E2026E" w14:paraId="16F5BA4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ED4B0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Total</w:t>
            </w:r>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7463A32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77130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225AD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D04061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E6B1A6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E04D5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03C25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44802B"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53,343,625,318</w:t>
            </w:r>
          </w:p>
        </w:tc>
      </w:tr>
      <w:tr w:rsidR="00C43CC9" w:rsidRPr="00E2026E" w14:paraId="2EB621E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F8FD2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4A14B18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ECA67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BB3C8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0E1FA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E1E36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DD98B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37B9E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E4D46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955,525</w:t>
            </w:r>
          </w:p>
        </w:tc>
      </w:tr>
      <w:tr w:rsidR="00C43CC9" w:rsidRPr="00E2026E" w14:paraId="1E870B3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3F7FA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B0FD56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onducción de la política interio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7A6D5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8C180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76AB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DA16A0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6DE5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0D912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755,873</w:t>
            </w:r>
          </w:p>
        </w:tc>
      </w:tr>
      <w:tr w:rsidR="00C43CC9" w:rsidRPr="00E2026E" w14:paraId="784F001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C5383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20A283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tección y defensa de los derechos human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AB4989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4EF34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D7F8D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72D26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FDD7D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199,652</w:t>
            </w:r>
          </w:p>
        </w:tc>
      </w:tr>
      <w:tr w:rsidR="00C43CC9" w:rsidRPr="00E2026E" w14:paraId="0065FDA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C3653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80F00B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29B517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91D63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D2EEF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26599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46CF5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E0BC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1,632,793,707</w:t>
            </w:r>
          </w:p>
        </w:tc>
      </w:tr>
      <w:tr w:rsidR="00C43CC9" w:rsidRPr="00E2026E" w14:paraId="460F5EE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C1946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46773B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Abasto Social de Leche a cargo de Liconsa, S.A. de C.V.</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CDEC3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9ED076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41BE1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25E00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70,000,000</w:t>
            </w:r>
          </w:p>
        </w:tc>
      </w:tr>
      <w:tr w:rsidR="00C43CC9" w:rsidRPr="00E2026E" w14:paraId="49D8A1F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B99EC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A0C719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Abasto Rural a cargo de Diconsa, S.A. de C.V. (DICONS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A6D692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26877E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CBC3B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20EAB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50,000,000</w:t>
            </w:r>
          </w:p>
        </w:tc>
      </w:tr>
      <w:tr w:rsidR="00C43CC9" w:rsidRPr="00E2026E" w14:paraId="7ADEAF9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CAE29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06299F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ecios de Garantía a Productos Alimentarios Básic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1BA330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45B07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8FFB0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9D48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F443E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02,735,999</w:t>
            </w:r>
          </w:p>
        </w:tc>
      </w:tr>
      <w:tr w:rsidR="00C43CC9" w:rsidRPr="00E2026E" w14:paraId="2BD6F56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04218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5587AB5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Fertilizant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C4D3E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02916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F90C44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C6C9E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3CBB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F6A3A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F0C58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12,171,459</w:t>
            </w:r>
          </w:p>
        </w:tc>
      </w:tr>
      <w:tr w:rsidR="00C43CC9" w:rsidRPr="00E2026E" w14:paraId="4127BBB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90778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147834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ducción para el Bienesta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85704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32048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E47E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DA497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42354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038C3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453,796,431</w:t>
            </w:r>
          </w:p>
        </w:tc>
      </w:tr>
      <w:tr w:rsidR="00C43CC9" w:rsidRPr="00E2026E" w14:paraId="09BE2A7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59B7E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8F19B0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Fomento a la Agricultura, Ganadería, Pesca y Acuicultu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D5EBA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BF67A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F730C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813D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44,089,818</w:t>
            </w:r>
          </w:p>
        </w:tc>
      </w:tr>
      <w:tr w:rsidR="00C43CC9" w:rsidRPr="00E2026E" w14:paraId="247D048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70381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09 </w:t>
            </w:r>
            <w:proofErr w:type="gramStart"/>
            <w:r w:rsidRPr="00C43CC9">
              <w:rPr>
                <w:rFonts w:eastAsia="Times New Roman" w:cs="Arial"/>
                <w:b/>
                <w:bCs/>
                <w:color w:val="000000"/>
                <w:sz w:val="12"/>
                <w:szCs w:val="12"/>
                <w:lang w:eastAsia="es-MX"/>
              </w:rPr>
              <w:t>Infraestructura</w:t>
            </w:r>
            <w:proofErr w:type="gramEnd"/>
            <w:r w:rsidRPr="00C43CC9">
              <w:rPr>
                <w:rFonts w:eastAsia="Times New Roman" w:cs="Arial"/>
                <w:b/>
                <w:bCs/>
                <w:color w:val="000000"/>
                <w:sz w:val="12"/>
                <w:szCs w:val="12"/>
                <w:lang w:eastAsia="es-MX"/>
              </w:rPr>
              <w:t>, Comunicaciones y Transport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25169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CE13E5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22013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96C62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3C67B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647F86"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827,545,000</w:t>
            </w:r>
          </w:p>
        </w:tc>
      </w:tr>
      <w:tr w:rsidR="00C43CC9" w:rsidRPr="00E2026E" w14:paraId="49CF1CD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24A35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79BF03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yectos de construcción de carreteras alimentadoras y caminos r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5B481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CEA948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E50823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9F5D6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73,520,000</w:t>
            </w:r>
          </w:p>
        </w:tc>
      </w:tr>
      <w:tr w:rsidR="00C43CC9" w:rsidRPr="00E2026E" w14:paraId="7E995D7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918D6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4FEAEF4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onservación de infraestructura de caminos rurales y carreteras alimentador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EA537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91639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A72DE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04,025,000</w:t>
            </w:r>
          </w:p>
        </w:tc>
      </w:tr>
      <w:tr w:rsidR="00C43CC9" w:rsidRPr="00E2026E" w14:paraId="2960AD4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A3C1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113A7DD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studios y proyectos de construcción de caminos rurales y carreteras alimentador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BFB3C3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40BA0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2E82E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50,000,000</w:t>
            </w:r>
          </w:p>
        </w:tc>
      </w:tr>
      <w:tr w:rsidR="00C43CC9" w:rsidRPr="00E2026E" w14:paraId="0647240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E3B8E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73986C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4F3784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B5AE1D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95B91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2EB4B2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ADF04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E8A67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1,592,115,647</w:t>
            </w:r>
          </w:p>
        </w:tc>
      </w:tr>
      <w:tr w:rsidR="00C43CC9" w:rsidRPr="00E2026E" w14:paraId="65DCADD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3E29F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5DCA12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ducación para Adultos (INE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1F267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13802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27C7E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E2CFF8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53954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92268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3,649,079</w:t>
            </w:r>
          </w:p>
        </w:tc>
      </w:tr>
      <w:tr w:rsidR="00C43CC9" w:rsidRPr="00E2026E" w14:paraId="3B0A9BB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05A55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9A4AFB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ducación Inicial y Básica Comunitari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DF66A7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15ED5F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42EE7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C362F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B84A6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33,851,292</w:t>
            </w:r>
          </w:p>
        </w:tc>
      </w:tr>
      <w:tr w:rsidR="00C43CC9" w:rsidRPr="00E2026E" w14:paraId="4921E56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03CC7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9C6B72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Normar los servicios educativ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76E5F6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4E469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F6B85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50BB9E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E79EE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C7981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9,679,162</w:t>
            </w:r>
          </w:p>
        </w:tc>
      </w:tr>
      <w:tr w:rsidR="00C43CC9" w:rsidRPr="00E2026E" w14:paraId="4CD01B7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6B35E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FFEC3D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Becas de Educación Básica para el Bienestar Benito Juárez</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BAB02E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9BAA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ED408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D209D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963,532,410</w:t>
            </w:r>
          </w:p>
        </w:tc>
      </w:tr>
      <w:tr w:rsidR="00C43CC9" w:rsidRPr="00E2026E" w14:paraId="6DECB14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B9FA4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7C30DB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Becas Elisa Acuñ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0F13D5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1CAAD4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766A75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2E2B3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3DA86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71C70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95,364</w:t>
            </w:r>
          </w:p>
        </w:tc>
      </w:tr>
      <w:tr w:rsidR="00C43CC9" w:rsidRPr="00E2026E" w14:paraId="0ED536A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58EB7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A4F3BB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La Escuela es Nuest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B3518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64C2ED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ACE25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74ECD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AED2E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DD460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32,842,218</w:t>
            </w:r>
          </w:p>
        </w:tc>
      </w:tr>
      <w:tr w:rsidR="00C43CC9" w:rsidRPr="00E2026E" w14:paraId="316E2A8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9EFEB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29E55A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Jóvenes Escribiendo el Futur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4795D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4D4F1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DF6C2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E46309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C247A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399B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70,107,449</w:t>
            </w:r>
          </w:p>
        </w:tc>
      </w:tr>
      <w:tr w:rsidR="00C43CC9" w:rsidRPr="00E2026E" w14:paraId="18E1A37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6327E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8FFC4F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Beca Universal para Estudiantes de Educación Media Superior Benito Juárez</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733A9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3F193C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C03A9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93F31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936,658,675</w:t>
            </w:r>
          </w:p>
        </w:tc>
      </w:tr>
      <w:tr w:rsidR="00C43CC9" w:rsidRPr="00E2026E" w14:paraId="0753B99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487AC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2E9ACB6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7A279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04D279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F4A8F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703E9A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C27513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63382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6EA243"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99,609,745</w:t>
            </w:r>
          </w:p>
        </w:tc>
      </w:tr>
      <w:tr w:rsidR="00C43CC9" w:rsidRPr="00E2026E" w14:paraId="4CAA807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0464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6D8799A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Rectoría en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61EC62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5A3C2D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75BC2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C09B3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0F151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A8450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E0B0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270,400</w:t>
            </w:r>
          </w:p>
        </w:tc>
      </w:tr>
      <w:tr w:rsidR="00C43CC9" w:rsidRPr="00E2026E" w14:paraId="1AAAD89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0FE69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10D3A7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evención y control de enfermedad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389CA3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20778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96491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7DCE8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697B4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527,575</w:t>
            </w:r>
          </w:p>
        </w:tc>
      </w:tr>
      <w:tr w:rsidR="00C43CC9" w:rsidRPr="00E2026E" w14:paraId="7C855D2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42E5A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C7018B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Salud materna, sexual y reproductiv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372274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D5900F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8601F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05D6C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0CF0F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7,811,770</w:t>
            </w:r>
          </w:p>
        </w:tc>
      </w:tr>
      <w:tr w:rsidR="00C43CC9" w:rsidRPr="00E2026E" w14:paraId="69E4649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53225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75A466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4B46C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E792C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F64BE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C9FF7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5AFE8F"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40,268,673</w:t>
            </w:r>
          </w:p>
        </w:tc>
      </w:tr>
      <w:tr w:rsidR="00C43CC9" w:rsidRPr="00E2026E" w14:paraId="70F3D2D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F3572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764829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curación de justicia agrar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F3811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AC818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F23C5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027C3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6478A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74EEA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7,896,242</w:t>
            </w:r>
          </w:p>
        </w:tc>
      </w:tr>
      <w:tr w:rsidR="00C43CC9" w:rsidRPr="00E2026E" w14:paraId="771B3229"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ED0E1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2543B12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Atención de Conflictos Agrari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EEE7C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3D836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AE6A0F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B922E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7DD51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64718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50FC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796,130</w:t>
            </w:r>
          </w:p>
        </w:tc>
      </w:tr>
      <w:tr w:rsidR="00C43CC9" w:rsidRPr="00E2026E" w14:paraId="555C097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604C2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E5728C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Mejoramiento Urbano (PMU)</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C4FAC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FD5172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CE721B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0559C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2CBA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1,576,301</w:t>
            </w:r>
          </w:p>
        </w:tc>
      </w:tr>
      <w:tr w:rsidR="00C43CC9" w:rsidRPr="00E2026E" w14:paraId="799EB83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E3991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75853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8451B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40B9C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4247D7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ECD94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57427E"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566,771,911</w:t>
            </w:r>
          </w:p>
        </w:tc>
      </w:tr>
      <w:tr w:rsidR="00C43CC9" w:rsidRPr="00E2026E" w14:paraId="4D0B6D8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0EB52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449886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fraestructura de agua potable, alcantarillado y saneamient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0246A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65C9AA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A6D94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EA715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28,385,752</w:t>
            </w:r>
          </w:p>
        </w:tc>
      </w:tr>
      <w:tr w:rsidR="00C43CC9" w:rsidRPr="00E2026E" w14:paraId="350A4F0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749F3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770DDBE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fraestructura para la modernización y rehabilitación de riego y temporal tecnificad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9B9E03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DC94B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1594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02,160,047</w:t>
            </w:r>
          </w:p>
        </w:tc>
      </w:tr>
      <w:tr w:rsidR="00C43CC9" w:rsidRPr="00E2026E" w14:paraId="68D92AD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87C5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5EB5301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laneación, Seguimiento y Evaluación de la Política Ambiental y de Recursos Nat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01C4B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E4270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B8FD4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20,943</w:t>
            </w:r>
          </w:p>
        </w:tc>
      </w:tr>
      <w:tr w:rsidR="00C43CC9" w:rsidRPr="00E2026E" w14:paraId="5935656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4D4DB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6ABA75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Conservación para el Desarrollo Sostenibl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3ECB0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FFCE5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9CCB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39030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6,416,165</w:t>
            </w:r>
          </w:p>
        </w:tc>
      </w:tr>
      <w:tr w:rsidR="00C43CC9" w:rsidRPr="00E2026E" w14:paraId="7483096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80F08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D98FE8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Agua Potable, Drenaje y Tratamient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6A636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973594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933E45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CC7DC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022BC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55A40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12,599,140</w:t>
            </w:r>
          </w:p>
        </w:tc>
      </w:tr>
      <w:tr w:rsidR="00C43CC9" w:rsidRPr="00E2026E" w14:paraId="5D40DF4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0D3C6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0D29F2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Apoyo a la Infraestructura Hidroagrícol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B31227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704140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80765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485A0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B3369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3,132,662</w:t>
            </w:r>
          </w:p>
        </w:tc>
      </w:tr>
      <w:tr w:rsidR="00C43CC9" w:rsidRPr="00E2026E" w14:paraId="6765A00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C2334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1371DF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esarrollo Forestal Sustentable para el Bienesta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A8646E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C5AFD8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BC4C2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C24B8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D898A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3,757,203</w:t>
            </w:r>
          </w:p>
        </w:tc>
      </w:tr>
      <w:tr w:rsidR="00C43CC9" w:rsidRPr="00E2026E" w14:paraId="2CF2B68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B9FAF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9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a Seguridad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DD092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FB504F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E8B815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EDE71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C7E45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903FF8"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7,548,720,315</w:t>
            </w:r>
          </w:p>
        </w:tc>
      </w:tr>
      <w:tr w:rsidR="00C43CC9" w:rsidRPr="00E2026E" w14:paraId="2ECAC46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51440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6AC1C2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IMSS-BIENESTA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C1135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110685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D7ED89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48320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B35B0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B90A3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548,720,315</w:t>
            </w:r>
          </w:p>
        </w:tc>
      </w:tr>
      <w:tr w:rsidR="00C43CC9" w:rsidRPr="00E2026E" w14:paraId="4F19E3D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DDF2D2"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64B933B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029E2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79CC0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E95198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901735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B1960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D5A62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54A3BA"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77,331,129,707</w:t>
            </w:r>
          </w:p>
        </w:tc>
      </w:tr>
      <w:tr w:rsidR="00C43CC9" w:rsidRPr="00E2026E" w14:paraId="459FB88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45D38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4D156B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F7539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4E7D6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2EB9E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47,693,522</w:t>
            </w:r>
          </w:p>
        </w:tc>
      </w:tr>
      <w:tr w:rsidR="00C43CC9" w:rsidRPr="00E2026E" w14:paraId="671C6DF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77D1F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EBDC06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ensión para el Bienestar de las Personas Adultas Mayor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8BE01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2027E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A6703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2C2F3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294,104,202</w:t>
            </w:r>
          </w:p>
        </w:tc>
      </w:tr>
      <w:tr w:rsidR="00C43CC9" w:rsidRPr="00E2026E" w14:paraId="2448DEF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B3181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19AFD3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Sembrando Vid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95CD76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BF8CC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487FD9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018612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253B9B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092D5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1DA4D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089,331,982</w:t>
            </w:r>
          </w:p>
        </w:tc>
      </w:tr>
      <w:tr w:rsidR="00C43CC9" w:rsidRPr="00E2026E" w14:paraId="01A324A7"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9D5E2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33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Federales para Entidades Federativas y Municipi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31C42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3ED8A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0B036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8EFDE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AF858B"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797,161,867</w:t>
            </w:r>
          </w:p>
        </w:tc>
      </w:tr>
      <w:tr w:rsidR="00C43CC9" w:rsidRPr="00E2026E" w14:paraId="2FCE84C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C1D79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97862D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FAIS Municipal y de las Demarcaciones Territoriales del Distrito Fede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73E2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C9701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DDC7A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41D67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237,216,535</w:t>
            </w:r>
          </w:p>
        </w:tc>
      </w:tr>
      <w:tr w:rsidR="00C43CC9" w:rsidRPr="00E2026E" w14:paraId="6191F12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C89A7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AD993D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FAM Asistencia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09F1E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0911CD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0CC86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7714F9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073FD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28780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559,945,332</w:t>
            </w:r>
          </w:p>
        </w:tc>
      </w:tr>
      <w:tr w:rsidR="00C43CC9" w:rsidRPr="00E2026E" w14:paraId="272F225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DE012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35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Nacional de los Derechos Human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DED25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373A2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9BEC402"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72526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CFEC72"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AE9FA3"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271,085</w:t>
            </w:r>
          </w:p>
        </w:tc>
      </w:tr>
      <w:tr w:rsidR="00C43CC9" w:rsidRPr="00E2026E" w14:paraId="0717B9B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44E2D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7"/>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BFCC7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tección y defensa de los Derechos Humanos de las personas indígenas y afrodescendientes privadas de la libertad.</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12DF9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271,085</w:t>
            </w:r>
          </w:p>
        </w:tc>
      </w:tr>
      <w:tr w:rsidR="00C43CC9" w:rsidRPr="00E2026E" w14:paraId="4BA21C53"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3B39B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38 </w:t>
            </w:r>
            <w:proofErr w:type="gramStart"/>
            <w:r w:rsidRPr="00C43CC9">
              <w:rPr>
                <w:rFonts w:eastAsia="Times New Roman" w:cs="Arial"/>
                <w:b/>
                <w:bCs/>
                <w:color w:val="000000"/>
                <w:sz w:val="12"/>
                <w:szCs w:val="12"/>
                <w:lang w:eastAsia="es-MX"/>
              </w:rPr>
              <w:t>Humanidades</w:t>
            </w:r>
            <w:proofErr w:type="gramEnd"/>
            <w:r w:rsidRPr="00C43CC9">
              <w:rPr>
                <w:rFonts w:eastAsia="Times New Roman" w:cs="Arial"/>
                <w:b/>
                <w:bCs/>
                <w:color w:val="000000"/>
                <w:sz w:val="12"/>
                <w:szCs w:val="12"/>
                <w:lang w:eastAsia="es-MX"/>
              </w:rPr>
              <w:t>, Ciencias, Tecnologías e Innova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F22758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03978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D90DE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F82EE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2C9D79"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208,345</w:t>
            </w:r>
          </w:p>
        </w:tc>
      </w:tr>
      <w:tr w:rsidR="00C43CC9" w:rsidRPr="00E2026E" w14:paraId="3EE9722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256F4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829AE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Becas de posgrado y apoyos a la calidad</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1B7D2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9CC75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971DD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61339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4602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08,345</w:t>
            </w:r>
          </w:p>
        </w:tc>
      </w:tr>
      <w:tr w:rsidR="00C43CC9" w:rsidRPr="00E2026E" w14:paraId="0C37BE4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CD8DC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C3C61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92EA7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39EB7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90A0C7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8D16D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B1CEE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B78D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294,660,714</w:t>
            </w:r>
          </w:p>
        </w:tc>
      </w:tr>
      <w:tr w:rsidR="00C43CC9" w:rsidRPr="00E2026E" w14:paraId="0BA6F68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8BE7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F40430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Actividades de apoyo Administrativ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574B3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ED4C5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4961A1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72D91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FE215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50E67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9,165,915</w:t>
            </w:r>
          </w:p>
        </w:tc>
      </w:tr>
      <w:tr w:rsidR="00C43CC9" w:rsidRPr="00E2026E" w14:paraId="38B61A8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4C0D2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3A0896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Actividades de apoyo a la función pública y buen gobiern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0C3E2C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5E096A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00901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A568E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96,938</w:t>
            </w:r>
          </w:p>
        </w:tc>
      </w:tr>
      <w:tr w:rsidR="00C43CC9" w:rsidRPr="00E2026E" w14:paraId="78246F6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24276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F09428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laneación y Articulación de la Acción Pública hacia los Pueblos Indígen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4A55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C34BB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E3B8F1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EDD58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93,635,117</w:t>
            </w:r>
          </w:p>
        </w:tc>
      </w:tr>
      <w:tr w:rsidR="00C43CC9" w:rsidRPr="00E2026E" w14:paraId="0E8DC1C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D2D5C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B60FE6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de Apoyo a la Educación Indígen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0C829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FADE8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36DA2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5CA5A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4AA44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20,839,752</w:t>
            </w:r>
          </w:p>
        </w:tc>
      </w:tr>
      <w:tr w:rsidR="00C43CC9" w:rsidRPr="00E2026E" w14:paraId="1F259F4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50357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320740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Fortalecimiento a la atención méd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0FB07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F1BE8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2790E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EE761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34FC3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BA13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9,639,914</w:t>
            </w:r>
          </w:p>
        </w:tc>
      </w:tr>
      <w:tr w:rsidR="00C43CC9" w:rsidRPr="00E2026E" w14:paraId="5B37223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5BC21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83152F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grama para el Bienestar Integral de los Pueblos Indígen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4844B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81F3C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711EF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BC9F4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04,654,945</w:t>
            </w:r>
          </w:p>
        </w:tc>
      </w:tr>
      <w:tr w:rsidR="00C43CC9" w:rsidRPr="00E2026E" w14:paraId="754F494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284D0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3E1FF67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Atención a la salud y medicamentos gratuitos para la población sin seguridad social labo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3EDC8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9E910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2E110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803,428,132</w:t>
            </w:r>
          </w:p>
        </w:tc>
      </w:tr>
      <w:tr w:rsidR="00C43CC9" w:rsidRPr="00E2026E" w14:paraId="14601DC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BBE51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5333" w:type="dxa"/>
            <w:tcBorders>
              <w:top w:val="single" w:sz="6" w:space="0" w:color="000000"/>
              <w:bottom w:val="single" w:sz="6" w:space="0" w:color="000000"/>
            </w:tcBorders>
            <w:tcMar>
              <w:top w:w="0" w:type="dxa"/>
              <w:left w:w="70" w:type="dxa"/>
              <w:bottom w:w="0" w:type="dxa"/>
              <w:right w:w="70" w:type="dxa"/>
            </w:tcMar>
            <w:vAlign w:val="center"/>
            <w:hideMark/>
          </w:tcPr>
          <w:p w14:paraId="2C4F8BC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B2199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8CE74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991BA2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9F6AD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D1736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45E29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23AA1"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68,413,077</w:t>
            </w:r>
          </w:p>
        </w:tc>
      </w:tr>
      <w:tr w:rsidR="00C43CC9" w:rsidRPr="00E2026E" w14:paraId="0E6B571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63860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31A9F5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ducación y cultura indígen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60187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498305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82D3D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F05CA5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9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2FCF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3B63A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8,413,077</w:t>
            </w:r>
          </w:p>
        </w:tc>
      </w:tr>
    </w:tbl>
    <w:p w14:paraId="46F9ABC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7340E77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165"/>
        <w:gridCol w:w="872"/>
        <w:gridCol w:w="947"/>
        <w:gridCol w:w="1258"/>
        <w:gridCol w:w="667"/>
        <w:gridCol w:w="2304"/>
        <w:gridCol w:w="381"/>
        <w:gridCol w:w="371"/>
        <w:gridCol w:w="832"/>
        <w:gridCol w:w="1143"/>
      </w:tblGrid>
      <w:tr w:rsidR="00C43CC9" w:rsidRPr="00E2026E" w14:paraId="6214E3B5" w14:textId="77777777" w:rsidTr="00CE0334">
        <w:trPr>
          <w:trHeight w:val="20"/>
        </w:trPr>
        <w:tc>
          <w:tcPr>
            <w:tcW w:w="0" w:type="auto"/>
            <w:gridSpan w:val="10"/>
            <w:tcMar>
              <w:top w:w="0" w:type="dxa"/>
              <w:left w:w="70" w:type="dxa"/>
              <w:bottom w:w="0" w:type="dxa"/>
              <w:right w:w="70" w:type="dxa"/>
            </w:tcMar>
            <w:vAlign w:val="center"/>
            <w:hideMark/>
          </w:tcPr>
          <w:p w14:paraId="1BFD5E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1. PROGRAMA ESPECIAL CONCURRENTE PARA EL DESARROLLO RURAL SUSTENTABLE (millones de pesos)</w:t>
            </w:r>
          </w:p>
        </w:tc>
      </w:tr>
      <w:tr w:rsidR="00C43CC9" w:rsidRPr="00E2026E" w14:paraId="64D3BC00" w14:textId="77777777" w:rsidTr="00CE0334">
        <w:trPr>
          <w:trHeight w:val="20"/>
        </w:trPr>
        <w:tc>
          <w:tcPr>
            <w:tcW w:w="1232" w:type="dxa"/>
            <w:tcMar>
              <w:top w:w="0" w:type="dxa"/>
              <w:left w:w="70" w:type="dxa"/>
              <w:bottom w:w="0" w:type="dxa"/>
              <w:right w:w="70" w:type="dxa"/>
            </w:tcMar>
            <w:vAlign w:val="center"/>
            <w:hideMark/>
          </w:tcPr>
          <w:p w14:paraId="567094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Mar>
              <w:top w:w="0" w:type="dxa"/>
              <w:left w:w="70" w:type="dxa"/>
              <w:bottom w:w="0" w:type="dxa"/>
              <w:right w:w="70" w:type="dxa"/>
            </w:tcMar>
            <w:vAlign w:val="center"/>
            <w:hideMark/>
          </w:tcPr>
          <w:p w14:paraId="3802EAB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Mar>
              <w:top w:w="0" w:type="dxa"/>
              <w:left w:w="70" w:type="dxa"/>
              <w:bottom w:w="0" w:type="dxa"/>
              <w:right w:w="70" w:type="dxa"/>
            </w:tcMar>
            <w:vAlign w:val="center"/>
            <w:hideMark/>
          </w:tcPr>
          <w:p w14:paraId="62F221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Mar>
              <w:top w:w="0" w:type="dxa"/>
              <w:left w:w="70" w:type="dxa"/>
              <w:bottom w:w="0" w:type="dxa"/>
              <w:right w:w="70" w:type="dxa"/>
            </w:tcMar>
            <w:vAlign w:val="center"/>
            <w:hideMark/>
          </w:tcPr>
          <w:p w14:paraId="7E00E01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02A20B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1D9787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593E91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6" w:type="dxa"/>
            <w:tcMar>
              <w:top w:w="0" w:type="dxa"/>
              <w:left w:w="70" w:type="dxa"/>
              <w:bottom w:w="0" w:type="dxa"/>
              <w:right w:w="70" w:type="dxa"/>
            </w:tcMar>
            <w:vAlign w:val="center"/>
            <w:hideMark/>
          </w:tcPr>
          <w:p w14:paraId="505C50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24" w:type="dxa"/>
            <w:tcMar>
              <w:top w:w="0" w:type="dxa"/>
              <w:left w:w="70" w:type="dxa"/>
              <w:bottom w:w="0" w:type="dxa"/>
              <w:right w:w="70" w:type="dxa"/>
            </w:tcMar>
            <w:vAlign w:val="center"/>
            <w:hideMark/>
          </w:tcPr>
          <w:p w14:paraId="009811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07B0695"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E02B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Vertiente</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17ED3C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PEC / Ramo / Componente / Subcomponente / Rama Productiv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3D65C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7769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6E48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4B7232A7"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B86AA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FE071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06ECD0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65BC99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F4960C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122A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F54E8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D2B6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9E500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8,585.5</w:t>
            </w:r>
          </w:p>
        </w:tc>
      </w:tr>
      <w:tr w:rsidR="00C43CC9" w:rsidRPr="00E2026E" w14:paraId="4AE0E7D4"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0E1D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ompetitividad</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38A4E4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BEB03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1F3B3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D28E57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4F80E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40D4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30BD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F1088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1,509.8</w:t>
            </w:r>
          </w:p>
        </w:tc>
      </w:tr>
      <w:tr w:rsidR="00C43CC9" w:rsidRPr="00E2026E" w14:paraId="3AA0B22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2A8B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4839854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Fomento a la Inversión y Productividad</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1B9FC4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1139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D950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046B9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1,509.8</w:t>
            </w:r>
          </w:p>
        </w:tc>
      </w:tr>
      <w:tr w:rsidR="00C43CC9" w:rsidRPr="00E2026E" w14:paraId="32D2FDEC"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E09A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097E4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E260B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icultura y Desarroll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495B5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E6C5F4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E90E1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1635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037CA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1,509.8</w:t>
            </w:r>
          </w:p>
        </w:tc>
      </w:tr>
      <w:tr w:rsidR="00C43CC9" w:rsidRPr="00E2026E" w14:paraId="1654619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6410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0EC93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EF59E0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0FBC8C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ertilizante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F5F0EF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CCDB4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A94867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EF7B6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1F92E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489.2</w:t>
            </w:r>
          </w:p>
        </w:tc>
      </w:tr>
      <w:tr w:rsidR="00C43CC9" w:rsidRPr="00E2026E" w14:paraId="4C6A558C"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2FDED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D852F9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098022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3A737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ecios de Garantía a Productos Alimentarios Básic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0037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5061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BB59A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534.2</w:t>
            </w:r>
          </w:p>
        </w:tc>
      </w:tr>
      <w:tr w:rsidR="00C43CC9" w:rsidRPr="00E2026E" w14:paraId="59003C2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60B0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65E2E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63469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3AFB1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para el Bienesta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648C7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0754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38AB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28097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255.2</w:t>
            </w:r>
          </w:p>
        </w:tc>
      </w:tr>
      <w:tr w:rsidR="00C43CC9" w:rsidRPr="00E2026E" w14:paraId="7FC6A288"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106B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60463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17673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2A00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Fomento a la Agricultura, Ganadería, Pesca y Acuicultura</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7F7B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25.7</w:t>
            </w:r>
          </w:p>
        </w:tc>
      </w:tr>
      <w:tr w:rsidR="00C43CC9" w:rsidRPr="00E2026E" w14:paraId="2855E9A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563C1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14AE0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098E19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412A7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Sanidad e Inocuidad Agroalimentar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ABA91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7CD96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AD605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05.5</w:t>
            </w:r>
          </w:p>
        </w:tc>
      </w:tr>
      <w:tr w:rsidR="00C43CC9" w:rsidRPr="00E2026E" w14:paraId="0C336B2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F1BC2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Medio Ambiente</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ECB1F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188E4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1BA8E1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8F1602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F01899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90810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78F2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40A1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64.2</w:t>
            </w:r>
          </w:p>
        </w:tc>
      </w:tr>
      <w:tr w:rsidR="00C43CC9" w:rsidRPr="00E2026E" w14:paraId="1FC53B5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A248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BB7C9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Sustentabilidad de los Recursos Natural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4AAD3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891B8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F2C4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6FA2C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64.2</w:t>
            </w:r>
          </w:p>
        </w:tc>
      </w:tr>
      <w:tr w:rsidR="00C43CC9" w:rsidRPr="00E2026E" w14:paraId="7CD418F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811F5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09B233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AA1F4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icultura y Desarroll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23298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1378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7F5073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23D3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7A95D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6</w:t>
            </w:r>
          </w:p>
        </w:tc>
      </w:tr>
      <w:tr w:rsidR="00C43CC9" w:rsidRPr="00E2026E" w14:paraId="39FCB628"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CEF2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13C133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8BA18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59E3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Fomento a la Agricultura, Ganadería, Pesca y Acuicultura</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77B9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6</w:t>
            </w:r>
          </w:p>
        </w:tc>
      </w:tr>
      <w:tr w:rsidR="00C43CC9" w:rsidRPr="00E2026E" w14:paraId="4EC2011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E4EA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F0EE03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8BD03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Medio Ambiente y Recursos Natural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638B40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5F450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E94C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26EF9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19.7</w:t>
            </w:r>
          </w:p>
        </w:tc>
      </w:tr>
      <w:tr w:rsidR="00C43CC9" w:rsidRPr="00E2026E" w14:paraId="1EA956C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B1BB9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54761B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2000A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66A8E0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rest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7AA57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CF663A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35AE3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E018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288CA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34.8</w:t>
            </w:r>
          </w:p>
        </w:tc>
      </w:tr>
      <w:tr w:rsidR="00C43CC9" w:rsidRPr="00E2026E" w14:paraId="6D485227"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733A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C8971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FE609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7135EC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al medio ambiente en el medio ru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27FFE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9185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A85EC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4.9</w:t>
            </w:r>
          </w:p>
        </w:tc>
      </w:tr>
      <w:tr w:rsidR="00C43CC9" w:rsidRPr="00E2026E" w14:paraId="4054A703"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8490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AB826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5A88B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4E0373F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585B2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Regional Sustentabl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524D4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F8B56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4CD4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7</w:t>
            </w:r>
          </w:p>
        </w:tc>
      </w:tr>
      <w:tr w:rsidR="00C43CC9" w:rsidRPr="00E2026E" w14:paraId="2687C0B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9806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52E7EB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3BF1A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3558399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4A57A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FEP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B62A9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137B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7CA0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2228E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9.9</w:t>
            </w:r>
          </w:p>
        </w:tc>
      </w:tr>
      <w:tr w:rsidR="00C43CC9" w:rsidRPr="00E2026E" w14:paraId="03B0F13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FA13E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54DAB8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5D74F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101FA4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90067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Vida Silvestr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F87604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85F1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A161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24AA9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3</w:t>
            </w:r>
          </w:p>
        </w:tc>
      </w:tr>
      <w:tr w:rsidR="00C43CC9" w:rsidRPr="00E2026E" w14:paraId="1B0960D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23AC9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tiva</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1A016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594FE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00034D7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9BEAF0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34CBA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18BEE4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408A0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FD35E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914.5</w:t>
            </w:r>
          </w:p>
        </w:tc>
      </w:tr>
      <w:tr w:rsidR="00C43CC9" w:rsidRPr="00E2026E" w14:paraId="3AD4B594"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D5F3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7F8A5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Educación e Investigación</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8EFE9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6DF5F3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55E7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993E0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CDC8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914.5</w:t>
            </w:r>
          </w:p>
        </w:tc>
      </w:tr>
      <w:tr w:rsidR="00C43CC9" w:rsidRPr="00E2026E" w14:paraId="68607C25"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46D1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0E964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B5F4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icultura y Desarroll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367777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35DF52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91CC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71726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3FB71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391.3</w:t>
            </w:r>
          </w:p>
        </w:tc>
      </w:tr>
      <w:tr w:rsidR="00C43CC9" w:rsidRPr="00E2026E" w14:paraId="604C3834"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87828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1A6CB1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6C9C9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63AC0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legio de Postgraduad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6FD415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C0D1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243BC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170CA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94.7</w:t>
            </w:r>
          </w:p>
        </w:tc>
      </w:tr>
      <w:tr w:rsidR="00C43CC9" w:rsidRPr="00E2026E" w14:paraId="1C79F85C"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151A2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F9A10C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48299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5062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legio Superior Agropecuario del Estado de Guerrero (CSAEGRO)</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F0806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6</w:t>
            </w:r>
          </w:p>
        </w:tc>
      </w:tr>
      <w:tr w:rsidR="00C43CC9" w:rsidRPr="00E2026E" w14:paraId="70A3A11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39A3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543714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01B449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22AA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stituto Nacional de Investigaciones Forestales, Agrícolas y Pecuarias (INIFAP)</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0017F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3.2</w:t>
            </w:r>
          </w:p>
        </w:tc>
      </w:tr>
      <w:tr w:rsidR="00C43CC9" w:rsidRPr="00E2026E" w14:paraId="0637CA1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66D0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35142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F7236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B96E1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stituto Nacional de Pesca y Acuacultura (INAPES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643E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CE907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89100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9.5</w:t>
            </w:r>
          </w:p>
        </w:tc>
      </w:tr>
      <w:tr w:rsidR="00C43CC9" w:rsidRPr="00E2026E" w14:paraId="1C9EE4F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4F772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49B7EA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0C573BF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9A5390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Autónoma Chaping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8A369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B5BE47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578A6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64A87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48.2</w:t>
            </w:r>
          </w:p>
        </w:tc>
      </w:tr>
      <w:tr w:rsidR="00C43CC9" w:rsidRPr="00E2026E" w14:paraId="6697C36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C2E9D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E91BE9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849666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Públic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2EA0BB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7D0D30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3BD7E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D6B38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B115A2"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4,523.2</w:t>
            </w:r>
          </w:p>
        </w:tc>
      </w:tr>
      <w:tr w:rsidR="00C43CC9" w:rsidRPr="00E2026E" w14:paraId="1A535F0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3091F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D5DD15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33480B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03B00B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de Capacidades Educa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9644B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D7061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11392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CA921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625.0</w:t>
            </w:r>
          </w:p>
        </w:tc>
      </w:tr>
      <w:tr w:rsidR="00C43CC9" w:rsidRPr="00E2026E" w14:paraId="5871C2E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71BEA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5ABD31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BCE5C6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6BB614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Básica para el Bienestar Benito Juárez</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8F27A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EFE84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AE229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417.9</w:t>
            </w:r>
          </w:p>
        </w:tc>
      </w:tr>
      <w:tr w:rsidR="00C43CC9" w:rsidRPr="00E2026E" w14:paraId="0AF8FA4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5040F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4D9EE8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7A1330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E2F2F9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Tecnológica Agropecuaria y Ciencias del Ma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340A4F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05890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66773C"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19.8</w:t>
            </w:r>
          </w:p>
        </w:tc>
      </w:tr>
      <w:tr w:rsidR="00C43CC9" w:rsidRPr="00E2026E" w14:paraId="5011703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A692E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D5F176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4111EE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FDAAFE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Autónoma Agraria Antonio Narr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39BD94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EAA1B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4B33DD"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60.5</w:t>
            </w:r>
          </w:p>
        </w:tc>
      </w:tr>
      <w:tr w:rsidR="00C43CC9" w:rsidRPr="00E2026E" w14:paraId="31919EB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0ABA0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ocial</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5E8FACC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8E35EE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55BB8D6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72C234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5113A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86B0F5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3815C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A874B2"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2,937.0</w:t>
            </w:r>
          </w:p>
        </w:tc>
      </w:tr>
      <w:tr w:rsidR="00C43CC9" w:rsidRPr="00E2026E" w14:paraId="3F63EC1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839CD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624B85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atención a la pobreza en el medio r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9C0284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D6541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64821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E0A69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5,093.5</w:t>
            </w:r>
          </w:p>
        </w:tc>
      </w:tr>
      <w:tr w:rsidR="00C43CC9" w:rsidRPr="00E2026E" w14:paraId="407FA40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63E94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EF9C70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F5516D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laciones Exteriore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E5ABC0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ED3F8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AADAB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963D1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B21FEE"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5.0</w:t>
            </w:r>
          </w:p>
        </w:tc>
      </w:tr>
      <w:tr w:rsidR="00C43CC9" w:rsidRPr="00E2026E" w14:paraId="36ABA9AB"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C3C38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0320ED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B6FB8C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80F808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migrant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5C1BE2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A8266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D6D1A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36CEE3"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0</w:t>
            </w:r>
          </w:p>
        </w:tc>
      </w:tr>
      <w:tr w:rsidR="00C43CC9" w:rsidRPr="00E2026E" w14:paraId="68D819C7"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98CF5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B586FF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ACB30E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Bienestar</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0205C0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478067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B9BB48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F688D1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F93EC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E99A7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0,696.9</w:t>
            </w:r>
          </w:p>
        </w:tc>
      </w:tr>
      <w:tr w:rsidR="00C43CC9" w:rsidRPr="00E2026E" w14:paraId="4A806C5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61D0D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5496ABD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34C279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B985BD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población agrari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F0854F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AF9BD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FA250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6A5D0C"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0,696.9</w:t>
            </w:r>
          </w:p>
        </w:tc>
      </w:tr>
      <w:tr w:rsidR="00C43CC9" w:rsidRPr="00E2026E" w14:paraId="38F65E9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C98E1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E5DCB1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F4457E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6BECA44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686CC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Adultas Mayores</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21CE5B"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768.3</w:t>
            </w:r>
          </w:p>
        </w:tc>
      </w:tr>
      <w:tr w:rsidR="00C43CC9" w:rsidRPr="00E2026E" w14:paraId="65D5F38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977F2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4F4D84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019D39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9D8145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19018A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Sembrando Vid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0EA57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EECE8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75D41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56D92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928.6</w:t>
            </w:r>
          </w:p>
        </w:tc>
      </w:tr>
      <w:tr w:rsidR="00C43CC9" w:rsidRPr="00E2026E" w14:paraId="642029D3"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EB6E3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1EFD8F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9647E2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ntidades no Sectorizada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F47D3E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199919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B7463E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29079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14AC3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321.6</w:t>
            </w:r>
          </w:p>
        </w:tc>
      </w:tr>
      <w:tr w:rsidR="00C43CC9" w:rsidRPr="00E2026E" w14:paraId="1C75199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F16E2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91A9FB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D6ECE8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EF60C1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población indígena y afromexicana (INPI)</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3A187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CA0FF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D30BB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21.6</w:t>
            </w:r>
          </w:p>
        </w:tc>
      </w:tr>
      <w:tr w:rsidR="00C43CC9" w:rsidRPr="00E2026E" w14:paraId="2B710D28"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6277F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3A1F41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Derecho a la Alimentación</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71EAFC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F4A952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48B8A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DFF2F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79F9CD"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890.9</w:t>
            </w:r>
          </w:p>
        </w:tc>
      </w:tr>
      <w:tr w:rsidR="00C43CC9" w:rsidRPr="00E2026E" w14:paraId="597DCDE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128FA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21D9E2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5494FF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icultura y Desarroll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88E15C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E6F3C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22C36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AF238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F3CFF5"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890.9</w:t>
            </w:r>
          </w:p>
        </w:tc>
      </w:tr>
      <w:tr w:rsidR="00C43CC9" w:rsidRPr="00E2026E" w14:paraId="0D566668"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5035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22D36D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B9CC9F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8FDD57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Rural a cargo de DICONSA S.A. de C.V.</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F4007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1B55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65.9</w:t>
            </w:r>
          </w:p>
        </w:tc>
      </w:tr>
      <w:tr w:rsidR="00C43CC9" w:rsidRPr="00E2026E" w14:paraId="0F0242F5"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A3662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59356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007A19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41D83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Social de Leche a cargo de Liconsa, S.A. de C.V.</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1840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5.0</w:t>
            </w:r>
          </w:p>
        </w:tc>
      </w:tr>
      <w:tr w:rsidR="00C43CC9" w:rsidRPr="00E2026E" w14:paraId="346495AB"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CF58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18868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apoyo a la adquisición de leche</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928E5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101C9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ADF3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5ACFD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E5792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618.6</w:t>
            </w:r>
          </w:p>
        </w:tc>
      </w:tr>
      <w:tr w:rsidR="00C43CC9" w:rsidRPr="00E2026E" w14:paraId="09F6EAC4"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CEA12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F0A364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5D22AF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icultura y Desarroll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AC6733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A3F9F2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C9C42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7616D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56B1F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618.6</w:t>
            </w:r>
          </w:p>
        </w:tc>
      </w:tr>
      <w:tr w:rsidR="00C43CC9" w:rsidRPr="00E2026E" w14:paraId="001689D5"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9908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9FABD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333B8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23BB35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dquisición de leche nacion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5CF5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4371CB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546C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C5A9F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18.6</w:t>
            </w:r>
          </w:p>
        </w:tc>
      </w:tr>
      <w:tr w:rsidR="00C43CC9" w:rsidRPr="00E2026E" w14:paraId="34BF5BE4"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B251D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2FBB9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atención a las mujeres en situación de violenci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FF6A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B2FE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D73BD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1E9EC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34.0</w:t>
            </w:r>
          </w:p>
        </w:tc>
      </w:tr>
      <w:tr w:rsidR="00C43CC9" w:rsidRPr="00E2026E" w14:paraId="65BC24C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351A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C544C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902F2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Gobernación</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123496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1C3ED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483D5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9BF2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BD680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D978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34.0</w:t>
            </w:r>
          </w:p>
        </w:tc>
      </w:tr>
      <w:tr w:rsidR="00C43CC9" w:rsidRPr="00E2026E" w14:paraId="7D98D224"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DD0D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45E2A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B922F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22B29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a las Instancias de Mujeres en las Entidades Federativas, PAIMEF</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29907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4.0</w:t>
            </w:r>
          </w:p>
        </w:tc>
      </w:tr>
      <w:tr w:rsidR="00C43CC9" w:rsidRPr="00E2026E" w14:paraId="6C2C4F51"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C29A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fraestructura</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6BD52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802B20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4A741A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332DC5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3ADB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A02BF2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6CCB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C3449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7,628.6</w:t>
            </w:r>
          </w:p>
        </w:tc>
      </w:tr>
      <w:tr w:rsidR="00C43CC9" w:rsidRPr="00E2026E" w14:paraId="02DCD2E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EBC22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184F39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infraestructura en el medi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482C1F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5761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E32ADB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3E89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2F40F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7,628.6</w:t>
            </w:r>
          </w:p>
        </w:tc>
      </w:tr>
      <w:tr w:rsidR="00C43CC9" w:rsidRPr="00E2026E" w14:paraId="2416BF57"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9382D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20E6DC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E968B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fraestructura, Comunicaciones y Transport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63C24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E2224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D82C8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31806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04.0</w:t>
            </w:r>
          </w:p>
        </w:tc>
      </w:tr>
      <w:tr w:rsidR="00C43CC9" w:rsidRPr="00E2026E" w14:paraId="78C5921B"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B725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82B4D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051DA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3F2F730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fraestructur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A5C342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496B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AEC5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E4467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6F16A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04.0</w:t>
            </w:r>
          </w:p>
        </w:tc>
      </w:tr>
      <w:tr w:rsidR="00C43CC9" w:rsidRPr="00E2026E" w14:paraId="798B66A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831C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6F8B6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E8EFA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E1B3E3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62E324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Mantenimiento de Caminos R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54C6C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ECEFA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B2CDB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04.0</w:t>
            </w:r>
          </w:p>
        </w:tc>
      </w:tr>
      <w:tr w:rsidR="00C43CC9" w:rsidRPr="00E2026E" w14:paraId="2DA893F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3ED3DA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F63F4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89B7C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Medio Ambiente y Recursos Natural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0145F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9E7F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A0019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6AF0E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588.4</w:t>
            </w:r>
          </w:p>
        </w:tc>
      </w:tr>
      <w:tr w:rsidR="00C43CC9" w:rsidRPr="00E2026E" w14:paraId="293A026B"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41B15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E3E2A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201C6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793288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MT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2BC73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A98E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C18A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FD7F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01B99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2</w:t>
            </w:r>
          </w:p>
        </w:tc>
      </w:tr>
      <w:tr w:rsidR="00C43CC9" w:rsidRPr="00E2026E" w14:paraId="27A29B7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7B829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A4C90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66099E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2FE24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fraestructura Hidroagrícol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AC6DD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2C7B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7D40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11742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1.4</w:t>
            </w:r>
          </w:p>
        </w:tc>
      </w:tr>
      <w:tr w:rsidR="00C43CC9" w:rsidRPr="00E2026E" w14:paraId="696E5B18"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3227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326FC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9AB7F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3579D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s Hidráulic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4737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2825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2711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DFF95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52.7</w:t>
            </w:r>
          </w:p>
        </w:tc>
      </w:tr>
      <w:tr w:rsidR="00C43CC9" w:rsidRPr="00E2026E" w14:paraId="60935F4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A9A0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B8506F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96881C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portaciones Federales para Entidades Federativas y Municipi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9477F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F4BF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66609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1,336.2</w:t>
            </w:r>
          </w:p>
        </w:tc>
      </w:tr>
      <w:tr w:rsidR="00C43CC9" w:rsidRPr="00E2026E" w14:paraId="32A94EF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BC423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1456D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F84F8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B4975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portaciones Federales para Entidades Federativas y Municipios</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1BCCB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883D6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336.2</w:t>
            </w:r>
          </w:p>
        </w:tc>
      </w:tr>
      <w:tr w:rsidR="00C43CC9" w:rsidRPr="00E2026E" w14:paraId="2A47F1F3"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4862A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alud</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7FD8E9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553FC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20091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AE026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43117B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67E2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60C8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F25F8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2,343.8</w:t>
            </w:r>
          </w:p>
        </w:tc>
      </w:tr>
      <w:tr w:rsidR="00C43CC9" w:rsidRPr="00E2026E" w14:paraId="7C484E83"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19AF5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567D7E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de atención a las condiciones de salud en el medio r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BD256B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5675B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EFAEC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0B6F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2,343.8</w:t>
            </w:r>
          </w:p>
        </w:tc>
      </w:tr>
      <w:tr w:rsidR="00C43CC9" w:rsidRPr="00E2026E" w14:paraId="1096874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F8F28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57DC18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476E5D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alud</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105D063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BC3FEA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90C95D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2DC74A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73081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09949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8.0</w:t>
            </w:r>
          </w:p>
        </w:tc>
      </w:tr>
      <w:tr w:rsidR="00C43CC9" w:rsidRPr="00E2026E" w14:paraId="4F635D7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D1670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16A00A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0AA919B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44C106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Salud en población r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51DABC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E54279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7FC97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5F91A6"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0</w:t>
            </w:r>
          </w:p>
        </w:tc>
      </w:tr>
      <w:tr w:rsidR="00C43CC9" w:rsidRPr="00E2026E" w14:paraId="6C7AA06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05F8C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A267E0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1BDBD2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070EE04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0BFE75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de Capacidades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D1A56E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85EB5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A30EC6"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0</w:t>
            </w:r>
          </w:p>
        </w:tc>
      </w:tr>
      <w:tr w:rsidR="00C43CC9" w:rsidRPr="00E2026E" w14:paraId="03EBE15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68DE3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D21F0C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A1E9B0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ntidades no Sectorizada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32DE66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2ED0A9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BBD81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5CA0C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19ACA"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0,280.2</w:t>
            </w:r>
          </w:p>
        </w:tc>
      </w:tr>
      <w:tr w:rsidR="00C43CC9" w:rsidRPr="00E2026E" w14:paraId="1A2C48B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30BC0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7A9D77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9BCE82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F22B87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Salud en población r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20AC18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B0641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FD8C3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F91877"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280.2</w:t>
            </w:r>
          </w:p>
        </w:tc>
      </w:tr>
      <w:tr w:rsidR="00C43CC9" w:rsidRPr="00E2026E" w14:paraId="2489BF3D"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EEC39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5D23E4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DAC6CD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7AD7FA0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A9F9F6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de Capacidades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B4247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E8ADF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66E5C6"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5.0</w:t>
            </w:r>
          </w:p>
        </w:tc>
      </w:tr>
      <w:tr w:rsidR="00C43CC9" w:rsidRPr="00E2026E" w14:paraId="2FA1C75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7A46A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4F43C3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8B61C5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7D6AD93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71C5DD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de Protección Social en Salud (SPSS)</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47C30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112ABF"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35.2</w:t>
            </w:r>
          </w:p>
        </w:tc>
      </w:tr>
      <w:tr w:rsidR="00C43CC9" w:rsidRPr="00E2026E" w14:paraId="2914220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6A1CC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DDF61B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DB3F4A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3BBDA8B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7" w:type="dxa"/>
            <w:tcBorders>
              <w:top w:val="single" w:sz="6" w:space="0" w:color="000000"/>
              <w:bottom w:val="single" w:sz="6" w:space="0" w:color="000000"/>
            </w:tcBorders>
            <w:tcMar>
              <w:top w:w="0" w:type="dxa"/>
              <w:left w:w="70" w:type="dxa"/>
              <w:bottom w:w="0" w:type="dxa"/>
              <w:right w:w="70" w:type="dxa"/>
            </w:tcMar>
            <w:vAlign w:val="center"/>
            <w:hideMark/>
          </w:tcPr>
          <w:p w14:paraId="75FDA26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4D5A2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tención a la salud y medicamentos gratuitos para la población sin seguridad social laboral</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7B414"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35.2</w:t>
            </w:r>
          </w:p>
        </w:tc>
      </w:tr>
      <w:tr w:rsidR="00C43CC9" w:rsidRPr="00E2026E" w14:paraId="34FF89F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6B552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4AF23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DF36B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portaciones a Seguridad Soci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E805A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1E01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3CB7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66802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4F8DC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945.7</w:t>
            </w:r>
          </w:p>
        </w:tc>
      </w:tr>
      <w:tr w:rsidR="00C43CC9" w:rsidRPr="00E2026E" w14:paraId="537B9C41"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5CFE8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C9C8E0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D01835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E18E13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IMSS-BIENESTA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B8607A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E05C5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44860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D66207"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623.7</w:t>
            </w:r>
          </w:p>
        </w:tc>
      </w:tr>
      <w:tr w:rsidR="00C43CC9" w:rsidRPr="00E2026E" w14:paraId="5B6C295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26513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0107730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15D442D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B14D22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Seguridad Social Cañer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8CFE3C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62EA5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C4792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6972F7"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2.0</w:t>
            </w:r>
          </w:p>
        </w:tc>
      </w:tr>
      <w:tr w:rsidR="00C43CC9" w:rsidRPr="00E2026E" w14:paraId="4AD71E5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7C11D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aria</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5C4D69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B686FB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5093713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36A1BE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8BC274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53AE25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0B36B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3F135F"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3.4</w:t>
            </w:r>
          </w:p>
        </w:tc>
      </w:tr>
      <w:tr w:rsidR="00C43CC9" w:rsidRPr="00E2026E" w14:paraId="0A08ADF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B2FE8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2DBCA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rograma para la atención de aspectos agrario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4ECC17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C6D5B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026F8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7D6C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C7B21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3.4</w:t>
            </w:r>
          </w:p>
        </w:tc>
      </w:tr>
      <w:tr w:rsidR="00C43CC9" w:rsidRPr="00E2026E" w14:paraId="0C4EB7F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07D0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8DA69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E1E9B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sarrollo Agrario, Territorial y Urban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75217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362B2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71EE0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C4C1E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3.4</w:t>
            </w:r>
          </w:p>
        </w:tc>
      </w:tr>
      <w:tr w:rsidR="00C43CC9" w:rsidRPr="00E2026E" w14:paraId="4DE04A5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F385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34C97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C596DD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DD78A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de aspectos agrari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0EEEF5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96028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EB9AE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3A43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3.4</w:t>
            </w:r>
          </w:p>
        </w:tc>
      </w:tr>
      <w:tr w:rsidR="00C43CC9" w:rsidRPr="00E2026E" w14:paraId="68A6082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91D74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5FDBF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2A493C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0EC53B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F9944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rchivo General Agrari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5E3B69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E064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8C6FB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3.4</w:t>
            </w:r>
          </w:p>
        </w:tc>
      </w:tr>
      <w:tr w:rsidR="00C43CC9" w:rsidRPr="00E2026E" w14:paraId="7E4D65F0"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94CA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dministrativa</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B3B42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B61717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7449E6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22BE02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842B62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5286F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100C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BC0D0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954.1</w:t>
            </w:r>
          </w:p>
        </w:tc>
      </w:tr>
      <w:tr w:rsidR="00C43CC9" w:rsidRPr="00E2026E" w14:paraId="3C840BB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4CAD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AAB2D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Gasto Administrativo</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43ED21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B3B236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6CA7AB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D1A26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503BE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17221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954.1</w:t>
            </w:r>
          </w:p>
        </w:tc>
      </w:tr>
      <w:tr w:rsidR="00C43CC9" w:rsidRPr="00E2026E" w14:paraId="1D1D734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C28E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2E56D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6B90D5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gricultura y Desarrollo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4410C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E89AB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85F4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FE845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26C9E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654.4</w:t>
            </w:r>
          </w:p>
        </w:tc>
      </w:tr>
      <w:tr w:rsidR="00C43CC9" w:rsidRPr="00E2026E" w14:paraId="5A73333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DC06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CF8977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7D7F67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180B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mité Nacional para el Desarrollo Sustentable de la Caña de Azúcar</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6DC6D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2</w:t>
            </w:r>
          </w:p>
        </w:tc>
      </w:tr>
      <w:tr w:rsidR="00C43CC9" w:rsidRPr="00E2026E" w14:paraId="1A98D14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81063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0D87D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4C531AD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B3ABD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NAPESC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7856F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50DE04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62FFE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002C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B8977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2.0</w:t>
            </w:r>
          </w:p>
        </w:tc>
      </w:tr>
      <w:tr w:rsidR="00C43CC9" w:rsidRPr="00E2026E" w14:paraId="2A75540B"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3A1917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85597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26A323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5B9329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NAZ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7B7541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F2206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760E2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CDD0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D27F9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9</w:t>
            </w:r>
          </w:p>
        </w:tc>
      </w:tr>
      <w:tr w:rsidR="00C43CC9" w:rsidRPr="00E2026E" w14:paraId="327F5D92"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25E6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3072D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55A68E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8776F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pendencia SADE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EB95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0D4D73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50BA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0943E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59.5</w:t>
            </w:r>
          </w:p>
        </w:tc>
      </w:tr>
      <w:tr w:rsidR="00C43CC9" w:rsidRPr="00E2026E" w14:paraId="06CB2F19"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3583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F0880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7441F7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1CEA6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IRC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FD1FA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57E5F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20E2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A3B7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BBB2E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9.8</w:t>
            </w:r>
          </w:p>
        </w:tc>
      </w:tr>
      <w:tr w:rsidR="00C43CC9" w:rsidRPr="00E2026E" w14:paraId="71E32C7F"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DA8A2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49F1E8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07A38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4BD5AB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CA RUR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F2B32F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74E8FB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BEB0C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350777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032D0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1</w:t>
            </w:r>
          </w:p>
        </w:tc>
      </w:tr>
      <w:tr w:rsidR="00C43CC9" w:rsidRPr="00E2026E" w14:paraId="0988EF5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2F04D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2DDA79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183C1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6A32DE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NASIC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D23FD8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C240B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39A5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8BB3C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7D35E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24.6</w:t>
            </w:r>
          </w:p>
        </w:tc>
      </w:tr>
      <w:tr w:rsidR="00C43CC9" w:rsidRPr="00E2026E" w14:paraId="49D5F81A"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5317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FC3FD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5CD146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6384D3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IAP</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9A7F4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B4C140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A882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93A5B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4A276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0</w:t>
            </w:r>
          </w:p>
        </w:tc>
      </w:tr>
      <w:tr w:rsidR="00C43CC9" w:rsidRPr="00E2026E" w14:paraId="1E11CE7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9BCF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648529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63A3F0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4" w:type="dxa"/>
            <w:tcBorders>
              <w:top w:val="single" w:sz="6" w:space="0" w:color="000000"/>
              <w:bottom w:val="single" w:sz="6" w:space="0" w:color="000000"/>
            </w:tcBorders>
            <w:tcMar>
              <w:top w:w="0" w:type="dxa"/>
              <w:left w:w="70" w:type="dxa"/>
              <w:bottom w:w="0" w:type="dxa"/>
              <w:right w:w="70" w:type="dxa"/>
            </w:tcMar>
            <w:vAlign w:val="center"/>
            <w:hideMark/>
          </w:tcPr>
          <w:p w14:paraId="235DC42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NIC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F3AFE2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3442C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F1CF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A82B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86A91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5</w:t>
            </w:r>
          </w:p>
        </w:tc>
      </w:tr>
      <w:tr w:rsidR="00C43CC9" w:rsidRPr="00E2026E" w14:paraId="22F25FD3"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2B8A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1D6452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CB940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sarrollo Agrario, Territorial y Urban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FA07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09E8B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3172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03417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40.7</w:t>
            </w:r>
          </w:p>
        </w:tc>
      </w:tr>
      <w:tr w:rsidR="00C43CC9" w:rsidRPr="00E2026E" w14:paraId="6239C27E"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52D7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50345F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0449F8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4D414F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pendencia SEDATU</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7348DA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2B6F0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4E2E5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54833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0.7</w:t>
            </w:r>
          </w:p>
        </w:tc>
      </w:tr>
      <w:tr w:rsidR="00C43CC9" w:rsidRPr="00E2026E" w14:paraId="151B2DC6"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E757D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32223E9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6C8962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ribunales Agrario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8361C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EE9B6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0B539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92DB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EEB82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59.0</w:t>
            </w:r>
          </w:p>
        </w:tc>
      </w:tr>
      <w:tr w:rsidR="00C43CC9" w:rsidRPr="00E2026E" w14:paraId="5105C9B5" w14:textId="77777777" w:rsidTr="00CE0334">
        <w:trPr>
          <w:trHeight w:val="20"/>
        </w:trPr>
        <w:tc>
          <w:tcPr>
            <w:tcW w:w="123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B7BF9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top w:val="single" w:sz="6" w:space="0" w:color="000000"/>
              <w:bottom w:val="single" w:sz="6" w:space="0" w:color="000000"/>
            </w:tcBorders>
            <w:tcMar>
              <w:top w:w="0" w:type="dxa"/>
              <w:left w:w="70" w:type="dxa"/>
              <w:bottom w:w="0" w:type="dxa"/>
              <w:right w:w="70" w:type="dxa"/>
            </w:tcMar>
            <w:vAlign w:val="center"/>
            <w:hideMark/>
          </w:tcPr>
          <w:p w14:paraId="7A3E33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3" w:type="dxa"/>
            <w:tcBorders>
              <w:top w:val="single" w:sz="6" w:space="0" w:color="000000"/>
              <w:bottom w:val="single" w:sz="6" w:space="0" w:color="000000"/>
            </w:tcBorders>
            <w:tcMar>
              <w:top w:w="0" w:type="dxa"/>
              <w:left w:w="70" w:type="dxa"/>
              <w:bottom w:w="0" w:type="dxa"/>
              <w:right w:w="70" w:type="dxa"/>
            </w:tcMar>
            <w:vAlign w:val="center"/>
            <w:hideMark/>
          </w:tcPr>
          <w:p w14:paraId="3F38D4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22B292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Tribunales Agrari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CD756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2D8E3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B500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DE8E4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9.0</w:t>
            </w:r>
          </w:p>
        </w:tc>
      </w:tr>
      <w:tr w:rsidR="00C43CC9" w:rsidRPr="00E2026E" w14:paraId="7153B0E1" w14:textId="77777777" w:rsidTr="00CE0334">
        <w:tc>
          <w:tcPr>
            <w:tcW w:w="1242" w:type="dxa"/>
            <w:vAlign w:val="center"/>
            <w:hideMark/>
          </w:tcPr>
          <w:p w14:paraId="66180542" w14:textId="77777777" w:rsidR="00C43CC9" w:rsidRPr="00E2026E" w:rsidRDefault="00C43CC9" w:rsidP="00CE0334">
            <w:pPr>
              <w:rPr>
                <w:rFonts w:eastAsia="Times New Roman" w:cs="Arial"/>
                <w:color w:val="000000"/>
                <w:sz w:val="18"/>
                <w:szCs w:val="18"/>
                <w:lang w:eastAsia="es-MX"/>
              </w:rPr>
            </w:pPr>
          </w:p>
        </w:tc>
        <w:tc>
          <w:tcPr>
            <w:tcW w:w="1259" w:type="dxa"/>
            <w:vAlign w:val="center"/>
            <w:hideMark/>
          </w:tcPr>
          <w:p w14:paraId="428EB361" w14:textId="77777777" w:rsidR="00C43CC9" w:rsidRPr="00E2026E" w:rsidRDefault="00C43CC9" w:rsidP="00CE0334">
            <w:pPr>
              <w:rPr>
                <w:rFonts w:eastAsia="Times New Roman" w:cs="Times New Roman"/>
                <w:szCs w:val="20"/>
                <w:lang w:eastAsia="es-MX"/>
              </w:rPr>
            </w:pPr>
          </w:p>
        </w:tc>
        <w:tc>
          <w:tcPr>
            <w:tcW w:w="898" w:type="dxa"/>
            <w:vAlign w:val="center"/>
            <w:hideMark/>
          </w:tcPr>
          <w:p w14:paraId="77847A7C" w14:textId="77777777" w:rsidR="00C43CC9" w:rsidRPr="00E2026E" w:rsidRDefault="00C43CC9" w:rsidP="00CE0334">
            <w:pPr>
              <w:rPr>
                <w:rFonts w:eastAsia="Times New Roman" w:cs="Times New Roman"/>
                <w:szCs w:val="20"/>
                <w:lang w:eastAsia="es-MX"/>
              </w:rPr>
            </w:pPr>
          </w:p>
        </w:tc>
        <w:tc>
          <w:tcPr>
            <w:tcW w:w="1261" w:type="dxa"/>
            <w:vAlign w:val="center"/>
            <w:hideMark/>
          </w:tcPr>
          <w:p w14:paraId="305BD69E" w14:textId="77777777" w:rsidR="00C43CC9" w:rsidRPr="00E2026E" w:rsidRDefault="00C43CC9" w:rsidP="00CE0334">
            <w:pPr>
              <w:rPr>
                <w:rFonts w:eastAsia="Times New Roman" w:cs="Times New Roman"/>
                <w:szCs w:val="20"/>
                <w:lang w:eastAsia="es-MX"/>
              </w:rPr>
            </w:pPr>
          </w:p>
        </w:tc>
        <w:tc>
          <w:tcPr>
            <w:tcW w:w="631" w:type="dxa"/>
            <w:vAlign w:val="center"/>
            <w:hideMark/>
          </w:tcPr>
          <w:p w14:paraId="4E4530B5" w14:textId="77777777" w:rsidR="00C43CC9" w:rsidRPr="00E2026E" w:rsidRDefault="00C43CC9" w:rsidP="00CE0334">
            <w:pPr>
              <w:rPr>
                <w:rFonts w:eastAsia="Times New Roman" w:cs="Times New Roman"/>
                <w:szCs w:val="20"/>
                <w:lang w:eastAsia="es-MX"/>
              </w:rPr>
            </w:pPr>
          </w:p>
        </w:tc>
        <w:tc>
          <w:tcPr>
            <w:tcW w:w="1349" w:type="dxa"/>
            <w:vAlign w:val="center"/>
            <w:hideMark/>
          </w:tcPr>
          <w:p w14:paraId="4F6A6A44" w14:textId="77777777" w:rsidR="00C43CC9" w:rsidRPr="00E2026E" w:rsidRDefault="00C43CC9" w:rsidP="00CE0334">
            <w:pPr>
              <w:rPr>
                <w:rFonts w:eastAsia="Times New Roman" w:cs="Times New Roman"/>
                <w:szCs w:val="20"/>
                <w:lang w:eastAsia="es-MX"/>
              </w:rPr>
            </w:pPr>
          </w:p>
        </w:tc>
        <w:tc>
          <w:tcPr>
            <w:tcW w:w="181" w:type="dxa"/>
            <w:vAlign w:val="center"/>
            <w:hideMark/>
          </w:tcPr>
          <w:p w14:paraId="407B9CBA" w14:textId="77777777" w:rsidR="00C43CC9" w:rsidRPr="00E2026E" w:rsidRDefault="00C43CC9" w:rsidP="00CE0334">
            <w:pPr>
              <w:rPr>
                <w:rFonts w:eastAsia="Times New Roman" w:cs="Times New Roman"/>
                <w:szCs w:val="20"/>
                <w:lang w:eastAsia="es-MX"/>
              </w:rPr>
            </w:pPr>
          </w:p>
        </w:tc>
        <w:tc>
          <w:tcPr>
            <w:tcW w:w="180" w:type="dxa"/>
            <w:vAlign w:val="center"/>
            <w:hideMark/>
          </w:tcPr>
          <w:p w14:paraId="6138663B" w14:textId="77777777" w:rsidR="00C43CC9" w:rsidRPr="00E2026E" w:rsidRDefault="00C43CC9" w:rsidP="00CE0334">
            <w:pPr>
              <w:rPr>
                <w:rFonts w:eastAsia="Times New Roman" w:cs="Times New Roman"/>
                <w:szCs w:val="20"/>
                <w:lang w:eastAsia="es-MX"/>
              </w:rPr>
            </w:pPr>
          </w:p>
        </w:tc>
        <w:tc>
          <w:tcPr>
            <w:tcW w:w="476" w:type="dxa"/>
            <w:vAlign w:val="center"/>
            <w:hideMark/>
          </w:tcPr>
          <w:p w14:paraId="4BB6DD65" w14:textId="77777777" w:rsidR="00C43CC9" w:rsidRPr="00E2026E" w:rsidRDefault="00C43CC9" w:rsidP="00CE0334">
            <w:pPr>
              <w:rPr>
                <w:rFonts w:eastAsia="Times New Roman" w:cs="Times New Roman"/>
                <w:szCs w:val="20"/>
                <w:lang w:eastAsia="es-MX"/>
              </w:rPr>
            </w:pPr>
          </w:p>
        </w:tc>
        <w:tc>
          <w:tcPr>
            <w:tcW w:w="1505" w:type="dxa"/>
            <w:vAlign w:val="center"/>
            <w:hideMark/>
          </w:tcPr>
          <w:p w14:paraId="41583E1D" w14:textId="77777777" w:rsidR="00C43CC9" w:rsidRPr="00E2026E" w:rsidRDefault="00C43CC9" w:rsidP="00CE0334">
            <w:pPr>
              <w:rPr>
                <w:rFonts w:eastAsia="Times New Roman" w:cs="Times New Roman"/>
                <w:szCs w:val="20"/>
                <w:lang w:eastAsia="es-MX"/>
              </w:rPr>
            </w:pPr>
          </w:p>
        </w:tc>
      </w:tr>
    </w:tbl>
    <w:p w14:paraId="32B5997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7BCDD35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2087"/>
        <w:gridCol w:w="1474"/>
        <w:gridCol w:w="1898"/>
        <w:gridCol w:w="1707"/>
        <w:gridCol w:w="277"/>
        <w:gridCol w:w="809"/>
        <w:gridCol w:w="578"/>
        <w:gridCol w:w="488"/>
        <w:gridCol w:w="622"/>
      </w:tblGrid>
      <w:tr w:rsidR="00C43CC9" w:rsidRPr="00E2026E" w14:paraId="50F98730" w14:textId="77777777" w:rsidTr="00CE0334">
        <w:trPr>
          <w:trHeight w:val="20"/>
        </w:trPr>
        <w:tc>
          <w:tcPr>
            <w:tcW w:w="0" w:type="auto"/>
            <w:gridSpan w:val="6"/>
            <w:shd w:val="clear" w:color="auto" w:fill="FFFFFF"/>
            <w:tcMar>
              <w:top w:w="0" w:type="dxa"/>
              <w:left w:w="70" w:type="dxa"/>
              <w:bottom w:w="0" w:type="dxa"/>
              <w:right w:w="70" w:type="dxa"/>
            </w:tcMar>
            <w:vAlign w:val="center"/>
            <w:hideMark/>
          </w:tcPr>
          <w:p w14:paraId="223140F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1.1. DISTRIBUCIÓN DE RECURSOS POR ENTIDAD FEDERATIVA (millones de pesos)</w:t>
            </w:r>
          </w:p>
        </w:tc>
        <w:tc>
          <w:tcPr>
            <w:tcW w:w="345" w:type="dxa"/>
            <w:shd w:val="clear" w:color="auto" w:fill="FFFFFF"/>
            <w:tcMar>
              <w:top w:w="0" w:type="dxa"/>
              <w:left w:w="70" w:type="dxa"/>
              <w:bottom w:w="0" w:type="dxa"/>
              <w:right w:w="70" w:type="dxa"/>
            </w:tcMar>
            <w:hideMark/>
          </w:tcPr>
          <w:p w14:paraId="5695281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69" w:type="dxa"/>
            <w:shd w:val="clear" w:color="auto" w:fill="FFFFFF"/>
            <w:tcMar>
              <w:top w:w="0" w:type="dxa"/>
              <w:left w:w="70" w:type="dxa"/>
              <w:bottom w:w="0" w:type="dxa"/>
              <w:right w:w="70" w:type="dxa"/>
            </w:tcMar>
            <w:hideMark/>
          </w:tcPr>
          <w:p w14:paraId="3330636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0" w:type="dxa"/>
            <w:shd w:val="clear" w:color="auto" w:fill="FFFFFF"/>
            <w:tcMar>
              <w:top w:w="0" w:type="dxa"/>
              <w:left w:w="70" w:type="dxa"/>
              <w:bottom w:w="0" w:type="dxa"/>
              <w:right w:w="70" w:type="dxa"/>
            </w:tcMar>
            <w:hideMark/>
          </w:tcPr>
          <w:p w14:paraId="62617CB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949396A" w14:textId="77777777" w:rsidTr="00CE0334">
        <w:trPr>
          <w:trHeight w:val="20"/>
        </w:trPr>
        <w:tc>
          <w:tcPr>
            <w:tcW w:w="0" w:type="auto"/>
            <w:gridSpan w:val="2"/>
            <w:tcBorders>
              <w:bottom w:val="single" w:sz="6" w:space="0" w:color="000000"/>
            </w:tcBorders>
            <w:tcMar>
              <w:top w:w="0" w:type="dxa"/>
              <w:left w:w="70" w:type="dxa"/>
              <w:bottom w:w="0" w:type="dxa"/>
              <w:right w:w="70" w:type="dxa"/>
            </w:tcMar>
            <w:vAlign w:val="center"/>
            <w:hideMark/>
          </w:tcPr>
          <w:p w14:paraId="0FC4241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46" w:type="dxa"/>
            <w:tcBorders>
              <w:bottom w:val="single" w:sz="6" w:space="0" w:color="000000"/>
            </w:tcBorders>
            <w:tcMar>
              <w:top w:w="0" w:type="dxa"/>
              <w:left w:w="70" w:type="dxa"/>
              <w:bottom w:w="0" w:type="dxa"/>
              <w:right w:w="70" w:type="dxa"/>
            </w:tcMar>
            <w:vAlign w:val="center"/>
            <w:hideMark/>
          </w:tcPr>
          <w:p w14:paraId="72A85BA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1" w:type="dxa"/>
            <w:tcBorders>
              <w:bottom w:val="single" w:sz="6" w:space="0" w:color="000000"/>
            </w:tcBorders>
            <w:tcMar>
              <w:top w:w="0" w:type="dxa"/>
              <w:left w:w="70" w:type="dxa"/>
              <w:bottom w:w="0" w:type="dxa"/>
              <w:right w:w="70" w:type="dxa"/>
            </w:tcMar>
            <w:vAlign w:val="center"/>
            <w:hideMark/>
          </w:tcPr>
          <w:p w14:paraId="3FD1918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8" w:type="dxa"/>
            <w:tcBorders>
              <w:bottom w:val="single" w:sz="6" w:space="0" w:color="000000"/>
            </w:tcBorders>
            <w:tcMar>
              <w:top w:w="0" w:type="dxa"/>
              <w:left w:w="70" w:type="dxa"/>
              <w:bottom w:w="0" w:type="dxa"/>
              <w:right w:w="70" w:type="dxa"/>
            </w:tcMar>
            <w:vAlign w:val="center"/>
            <w:hideMark/>
          </w:tcPr>
          <w:p w14:paraId="65C7C85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bottom w:val="single" w:sz="6" w:space="0" w:color="000000"/>
            </w:tcBorders>
            <w:tcMar>
              <w:top w:w="0" w:type="dxa"/>
              <w:left w:w="70" w:type="dxa"/>
              <w:bottom w:w="0" w:type="dxa"/>
              <w:right w:w="70" w:type="dxa"/>
            </w:tcMar>
            <w:vAlign w:val="center"/>
            <w:hideMark/>
          </w:tcPr>
          <w:p w14:paraId="3C5EBB6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8557915" w14:textId="77777777" w:rsidTr="00CE0334">
        <w:trPr>
          <w:trHeight w:val="20"/>
        </w:trPr>
        <w:tc>
          <w:tcPr>
            <w:tcW w:w="20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2C51CE" w14:textId="77777777" w:rsidR="00C43CC9" w:rsidRPr="00E2026E" w:rsidRDefault="00C43CC9" w:rsidP="00CE0334">
            <w:pPr>
              <w:spacing w:before="40" w:after="40" w:line="2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ntidad</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44B0B7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031CC8"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7414FA" w14:textId="77777777" w:rsidR="00C43CC9" w:rsidRPr="00E2026E" w:rsidRDefault="00C43CC9" w:rsidP="00CE0334">
            <w:pPr>
              <w:spacing w:before="40" w:after="40" w:line="2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anidad e Inocuidad Agroalimentaria</w:t>
            </w:r>
          </w:p>
        </w:tc>
      </w:tr>
      <w:tr w:rsidR="00C43CC9" w:rsidRPr="00E2026E" w14:paraId="2EA083F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1318A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Aguascalientes</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21A5D2C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94E048"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6D13E1"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6</w:t>
            </w:r>
          </w:p>
        </w:tc>
      </w:tr>
      <w:tr w:rsidR="00C43CC9" w:rsidRPr="00E2026E" w14:paraId="6C68D72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F383D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Baja Californi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F163C5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153F3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267BD0"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2</w:t>
            </w:r>
          </w:p>
        </w:tc>
      </w:tr>
      <w:tr w:rsidR="00C43CC9" w:rsidRPr="00E2026E" w14:paraId="270F088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13692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Baja California Sur</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CB609F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A8E17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DE1D19"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3</w:t>
            </w:r>
          </w:p>
        </w:tc>
      </w:tr>
      <w:tr w:rsidR="00C43CC9" w:rsidRPr="00E2026E" w14:paraId="3E45133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C6B840"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Campeche</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097323D"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6F107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D7C248"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9</w:t>
            </w:r>
          </w:p>
        </w:tc>
      </w:tr>
      <w:tr w:rsidR="00C43CC9" w:rsidRPr="00E2026E" w14:paraId="1C72C57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FEA3E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Coahuil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5E3CCD6"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35EC7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D1F9E"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0</w:t>
            </w:r>
          </w:p>
        </w:tc>
      </w:tr>
      <w:tr w:rsidR="00C43CC9" w:rsidRPr="00E2026E" w14:paraId="47548B3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0D601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Colim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E2CE6C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9DC9E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56FDD3"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9</w:t>
            </w:r>
          </w:p>
        </w:tc>
      </w:tr>
      <w:tr w:rsidR="00C43CC9" w:rsidRPr="00E2026E" w14:paraId="2636518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6E086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Chiapas</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454583E7"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E2140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263118"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1</w:t>
            </w:r>
          </w:p>
        </w:tc>
      </w:tr>
      <w:tr w:rsidR="00C43CC9" w:rsidRPr="00E2026E" w14:paraId="7CF6412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E303A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Chihuahu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7C102CC7"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92CBF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6F449"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9</w:t>
            </w:r>
          </w:p>
        </w:tc>
      </w:tr>
      <w:tr w:rsidR="00C43CC9" w:rsidRPr="00E2026E" w14:paraId="5B68A70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2F3F1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Ciudad de Méxic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4593BEA7"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05E51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23D5C"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w:t>
            </w:r>
          </w:p>
        </w:tc>
      </w:tr>
      <w:tr w:rsidR="00C43CC9" w:rsidRPr="00E2026E" w14:paraId="3D645E8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DC584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Durang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833D0D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DEDC2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AFE801"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0</w:t>
            </w:r>
          </w:p>
        </w:tc>
      </w:tr>
      <w:tr w:rsidR="00C43CC9" w:rsidRPr="00E2026E" w14:paraId="6D3BB6A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8B5E1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Guanajuat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53A5C4FD"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830AEF"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473150"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4</w:t>
            </w:r>
          </w:p>
        </w:tc>
      </w:tr>
      <w:tr w:rsidR="00C43CC9" w:rsidRPr="00E2026E" w14:paraId="0BCFAC7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DA464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Guerrer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EC630E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4F39C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696189"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0</w:t>
            </w:r>
          </w:p>
        </w:tc>
      </w:tr>
      <w:tr w:rsidR="00C43CC9" w:rsidRPr="00E2026E" w14:paraId="00FD94F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18606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Hidalg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7737C72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DF2A2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613365"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9</w:t>
            </w:r>
          </w:p>
        </w:tc>
      </w:tr>
      <w:tr w:rsidR="00C43CC9" w:rsidRPr="00E2026E" w14:paraId="67664D2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498BF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Jalisc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F8A9B2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70180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55A9F7"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4</w:t>
            </w:r>
          </w:p>
        </w:tc>
      </w:tr>
      <w:tr w:rsidR="00C43CC9" w:rsidRPr="00E2026E" w14:paraId="6179A7F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A9FA7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Estado de Méxic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45FAEE17"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8CC50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7004EC"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0.0</w:t>
            </w:r>
          </w:p>
        </w:tc>
      </w:tr>
      <w:tr w:rsidR="00C43CC9" w:rsidRPr="00E2026E" w14:paraId="52BD34A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2DFE4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Michoacán</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680EF8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7263B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6924FF"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7.1</w:t>
            </w:r>
          </w:p>
        </w:tc>
      </w:tr>
      <w:tr w:rsidR="00C43CC9" w:rsidRPr="00E2026E" w14:paraId="3F159D1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9A122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Morelos</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4B67AE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9657A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AE3435"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0</w:t>
            </w:r>
          </w:p>
        </w:tc>
      </w:tr>
      <w:tr w:rsidR="00C43CC9" w:rsidRPr="00E2026E" w14:paraId="6B75F4A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391C6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Nayarit</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90478F6"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A13667"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100BB"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4</w:t>
            </w:r>
          </w:p>
        </w:tc>
      </w:tr>
      <w:tr w:rsidR="00C43CC9" w:rsidRPr="00E2026E" w14:paraId="3324C26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387C8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Nuevo León</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D0DD4E8"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AD92E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E9CB2F"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3</w:t>
            </w:r>
          </w:p>
        </w:tc>
      </w:tr>
      <w:tr w:rsidR="00C43CC9" w:rsidRPr="00E2026E" w14:paraId="0C47EB9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43050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Oaxac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A255B1A"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24C1B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27ADEC"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4</w:t>
            </w:r>
          </w:p>
        </w:tc>
      </w:tr>
      <w:tr w:rsidR="00C43CC9" w:rsidRPr="00E2026E" w14:paraId="09D4255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24A8F6"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Puebl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F72C14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6EA24F"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55636C"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7</w:t>
            </w:r>
          </w:p>
        </w:tc>
      </w:tr>
      <w:tr w:rsidR="00C43CC9" w:rsidRPr="00E2026E" w14:paraId="151FDF1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A84A4D"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Querétar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537367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30C8C0"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92219A"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9</w:t>
            </w:r>
          </w:p>
        </w:tc>
      </w:tr>
      <w:tr w:rsidR="00C43CC9" w:rsidRPr="00E2026E" w14:paraId="51F5E64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BE9DE0"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Quintana Ro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5BB3B0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D4F65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FAE37C"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3</w:t>
            </w:r>
          </w:p>
        </w:tc>
      </w:tr>
      <w:tr w:rsidR="00C43CC9" w:rsidRPr="00E2026E" w14:paraId="201DCAB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8F667D"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San Luis Potosí</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555BB48E"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2AA20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9786DF"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0</w:t>
            </w:r>
          </w:p>
        </w:tc>
      </w:tr>
      <w:tr w:rsidR="00C43CC9" w:rsidRPr="00E2026E" w14:paraId="6B7DCAF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F5AC30"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Sinalo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8DB76A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635D2D"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FA5AE5"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8.5</w:t>
            </w:r>
          </w:p>
        </w:tc>
      </w:tr>
      <w:tr w:rsidR="00C43CC9" w:rsidRPr="00E2026E" w14:paraId="6DAAC92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E08CBF"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Sonor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884509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142BC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DFA432"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8.6</w:t>
            </w:r>
          </w:p>
        </w:tc>
      </w:tr>
      <w:tr w:rsidR="00C43CC9" w:rsidRPr="00E2026E" w14:paraId="1523F6A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F4102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Tabasco</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D1D3F93"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1CD13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9299D2"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7</w:t>
            </w:r>
          </w:p>
        </w:tc>
      </w:tr>
      <w:tr w:rsidR="00C43CC9" w:rsidRPr="00E2026E" w14:paraId="5173443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B9B3E4"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Tamaulipas</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2370227"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5A6139"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506D06"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9.1</w:t>
            </w:r>
          </w:p>
        </w:tc>
      </w:tr>
      <w:tr w:rsidR="00C43CC9" w:rsidRPr="00E2026E" w14:paraId="21DE62A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0BCA7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Tlaxcala</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3562253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39C855"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C71E32"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w:t>
            </w:r>
          </w:p>
        </w:tc>
      </w:tr>
      <w:tr w:rsidR="00C43CC9" w:rsidRPr="00E2026E" w14:paraId="7B3798D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7B1ECB"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Veracruz</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6D593D31"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8D6CED"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9877C5"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4</w:t>
            </w:r>
          </w:p>
        </w:tc>
      </w:tr>
      <w:tr w:rsidR="00C43CC9" w:rsidRPr="00E2026E" w14:paraId="32D31A7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EEFC2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Yucatán</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514CE0E6"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5CCB3F"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DF4BF"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1</w:t>
            </w:r>
          </w:p>
        </w:tc>
      </w:tr>
      <w:tr w:rsidR="00C43CC9" w:rsidRPr="00E2026E" w14:paraId="14E8F02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AAB086"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Zacatecas</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1A430376"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E8863C" w14:textId="77777777" w:rsidR="00C43CC9" w:rsidRPr="00E2026E" w:rsidRDefault="00C43CC9" w:rsidP="00CE0334">
            <w:pPr>
              <w:spacing w:before="40" w:after="40" w:line="2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726065"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8</w:t>
            </w:r>
          </w:p>
        </w:tc>
      </w:tr>
      <w:tr w:rsidR="00C43CC9" w:rsidRPr="00E2026E" w14:paraId="53A3B9F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523D3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846" w:type="dxa"/>
            <w:tcBorders>
              <w:top w:val="single" w:sz="6" w:space="0" w:color="000000"/>
              <w:bottom w:val="single" w:sz="6" w:space="0" w:color="000000"/>
            </w:tcBorders>
            <w:tcMar>
              <w:top w:w="0" w:type="dxa"/>
              <w:left w:w="70" w:type="dxa"/>
              <w:bottom w:w="0" w:type="dxa"/>
              <w:right w:w="70" w:type="dxa"/>
            </w:tcMar>
            <w:vAlign w:val="center"/>
            <w:hideMark/>
          </w:tcPr>
          <w:p w14:paraId="39027B0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61" w:type="dxa"/>
            <w:tcBorders>
              <w:top w:val="single" w:sz="6" w:space="0" w:color="000000"/>
              <w:bottom w:val="single" w:sz="6" w:space="0" w:color="000000"/>
            </w:tcBorders>
            <w:tcMar>
              <w:top w:w="0" w:type="dxa"/>
              <w:left w:w="70" w:type="dxa"/>
              <w:bottom w:w="0" w:type="dxa"/>
              <w:right w:w="70" w:type="dxa"/>
            </w:tcMar>
            <w:vAlign w:val="center"/>
            <w:hideMark/>
          </w:tcPr>
          <w:p w14:paraId="2F35DF62"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C77C68" w14:textId="77777777" w:rsidR="00C43CC9" w:rsidRPr="00E2026E" w:rsidRDefault="00C43CC9" w:rsidP="00CE0334">
            <w:pPr>
              <w:spacing w:before="40" w:after="40" w:line="2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FC7866" w14:textId="77777777" w:rsidR="00C43CC9" w:rsidRPr="00E2026E" w:rsidRDefault="00C43CC9" w:rsidP="00CE0334">
            <w:pPr>
              <w:spacing w:before="40" w:after="40" w:line="26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2,108.6</w:t>
            </w:r>
          </w:p>
        </w:tc>
      </w:tr>
      <w:tr w:rsidR="00C43CC9" w:rsidRPr="00E2026E" w14:paraId="5FE2DD25" w14:textId="77777777" w:rsidTr="00CE0334">
        <w:tc>
          <w:tcPr>
            <w:tcW w:w="1962" w:type="dxa"/>
            <w:vAlign w:val="center"/>
            <w:hideMark/>
          </w:tcPr>
          <w:p w14:paraId="4B23366A" w14:textId="77777777" w:rsidR="00C43CC9" w:rsidRPr="00E2026E" w:rsidRDefault="00C43CC9" w:rsidP="00CE0334">
            <w:pPr>
              <w:rPr>
                <w:rFonts w:eastAsia="Times New Roman" w:cs="Arial"/>
                <w:color w:val="000000"/>
                <w:sz w:val="18"/>
                <w:szCs w:val="18"/>
                <w:lang w:eastAsia="es-MX"/>
              </w:rPr>
            </w:pPr>
          </w:p>
        </w:tc>
        <w:tc>
          <w:tcPr>
            <w:tcW w:w="1434" w:type="dxa"/>
            <w:vAlign w:val="center"/>
            <w:hideMark/>
          </w:tcPr>
          <w:p w14:paraId="20EB64FD" w14:textId="77777777" w:rsidR="00C43CC9" w:rsidRPr="00E2026E" w:rsidRDefault="00C43CC9" w:rsidP="00CE0334">
            <w:pPr>
              <w:rPr>
                <w:rFonts w:eastAsia="Times New Roman" w:cs="Times New Roman"/>
                <w:szCs w:val="20"/>
                <w:lang w:eastAsia="es-MX"/>
              </w:rPr>
            </w:pPr>
          </w:p>
        </w:tc>
        <w:tc>
          <w:tcPr>
            <w:tcW w:w="1796" w:type="dxa"/>
            <w:vAlign w:val="center"/>
            <w:hideMark/>
          </w:tcPr>
          <w:p w14:paraId="018E07A5" w14:textId="77777777" w:rsidR="00C43CC9" w:rsidRPr="00E2026E" w:rsidRDefault="00C43CC9" w:rsidP="00CE0334">
            <w:pPr>
              <w:rPr>
                <w:rFonts w:eastAsia="Times New Roman" w:cs="Times New Roman"/>
                <w:szCs w:val="20"/>
                <w:lang w:eastAsia="es-MX"/>
              </w:rPr>
            </w:pPr>
          </w:p>
        </w:tc>
        <w:tc>
          <w:tcPr>
            <w:tcW w:w="1629" w:type="dxa"/>
            <w:vAlign w:val="center"/>
            <w:hideMark/>
          </w:tcPr>
          <w:p w14:paraId="40C7EE3A" w14:textId="77777777" w:rsidR="00C43CC9" w:rsidRPr="00E2026E" w:rsidRDefault="00C43CC9" w:rsidP="00CE0334">
            <w:pPr>
              <w:rPr>
                <w:rFonts w:eastAsia="Times New Roman" w:cs="Times New Roman"/>
                <w:szCs w:val="20"/>
                <w:lang w:eastAsia="es-MX"/>
              </w:rPr>
            </w:pPr>
          </w:p>
        </w:tc>
        <w:tc>
          <w:tcPr>
            <w:tcW w:w="269" w:type="dxa"/>
            <w:vAlign w:val="center"/>
            <w:hideMark/>
          </w:tcPr>
          <w:p w14:paraId="510B0422" w14:textId="77777777" w:rsidR="00C43CC9" w:rsidRPr="00E2026E" w:rsidRDefault="00C43CC9" w:rsidP="00CE0334">
            <w:pPr>
              <w:rPr>
                <w:rFonts w:eastAsia="Times New Roman" w:cs="Times New Roman"/>
                <w:szCs w:val="20"/>
                <w:lang w:eastAsia="es-MX"/>
              </w:rPr>
            </w:pPr>
          </w:p>
        </w:tc>
        <w:tc>
          <w:tcPr>
            <w:tcW w:w="613" w:type="dxa"/>
            <w:vAlign w:val="center"/>
            <w:hideMark/>
          </w:tcPr>
          <w:p w14:paraId="2EAA6239" w14:textId="77777777" w:rsidR="00C43CC9" w:rsidRPr="00E2026E" w:rsidRDefault="00C43CC9" w:rsidP="00CE0334">
            <w:pPr>
              <w:rPr>
                <w:rFonts w:eastAsia="Times New Roman" w:cs="Times New Roman"/>
                <w:szCs w:val="20"/>
                <w:lang w:eastAsia="es-MX"/>
              </w:rPr>
            </w:pPr>
          </w:p>
        </w:tc>
        <w:tc>
          <w:tcPr>
            <w:tcW w:w="438" w:type="dxa"/>
            <w:vAlign w:val="center"/>
            <w:hideMark/>
          </w:tcPr>
          <w:p w14:paraId="5986DE53" w14:textId="77777777" w:rsidR="00C43CC9" w:rsidRPr="00E2026E" w:rsidRDefault="00C43CC9" w:rsidP="00CE0334">
            <w:pPr>
              <w:rPr>
                <w:rFonts w:eastAsia="Times New Roman" w:cs="Times New Roman"/>
                <w:szCs w:val="20"/>
                <w:lang w:eastAsia="es-MX"/>
              </w:rPr>
            </w:pPr>
          </w:p>
        </w:tc>
        <w:tc>
          <w:tcPr>
            <w:tcW w:w="370" w:type="dxa"/>
            <w:vAlign w:val="center"/>
            <w:hideMark/>
          </w:tcPr>
          <w:p w14:paraId="260C0A25" w14:textId="77777777" w:rsidR="00C43CC9" w:rsidRPr="00E2026E" w:rsidRDefault="00C43CC9" w:rsidP="00CE0334">
            <w:pPr>
              <w:rPr>
                <w:rFonts w:eastAsia="Times New Roman" w:cs="Times New Roman"/>
                <w:szCs w:val="20"/>
                <w:lang w:eastAsia="es-MX"/>
              </w:rPr>
            </w:pPr>
          </w:p>
        </w:tc>
        <w:tc>
          <w:tcPr>
            <w:tcW w:w="471" w:type="dxa"/>
            <w:vAlign w:val="center"/>
            <w:hideMark/>
          </w:tcPr>
          <w:p w14:paraId="36EDE7D0" w14:textId="77777777" w:rsidR="00C43CC9" w:rsidRPr="00E2026E" w:rsidRDefault="00C43CC9" w:rsidP="00CE0334">
            <w:pPr>
              <w:rPr>
                <w:rFonts w:eastAsia="Times New Roman" w:cs="Times New Roman"/>
                <w:szCs w:val="20"/>
                <w:lang w:eastAsia="es-MX"/>
              </w:rPr>
            </w:pPr>
          </w:p>
        </w:tc>
      </w:tr>
    </w:tbl>
    <w:p w14:paraId="1D4AB25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55A80AD8"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435"/>
        <w:gridCol w:w="618"/>
        <w:gridCol w:w="4402"/>
        <w:gridCol w:w="242"/>
        <w:gridCol w:w="242"/>
        <w:gridCol w:w="240"/>
        <w:gridCol w:w="1229"/>
        <w:gridCol w:w="1305"/>
        <w:gridCol w:w="1227"/>
      </w:tblGrid>
      <w:tr w:rsidR="00C43CC9" w:rsidRPr="00E2026E" w14:paraId="783BCDF4" w14:textId="77777777" w:rsidTr="00CE0334">
        <w:trPr>
          <w:trHeight w:val="20"/>
        </w:trPr>
        <w:tc>
          <w:tcPr>
            <w:tcW w:w="0" w:type="auto"/>
            <w:gridSpan w:val="9"/>
            <w:tcMar>
              <w:top w:w="0" w:type="dxa"/>
              <w:left w:w="70" w:type="dxa"/>
              <w:bottom w:w="0" w:type="dxa"/>
              <w:right w:w="70" w:type="dxa"/>
            </w:tcMar>
            <w:vAlign w:val="center"/>
            <w:hideMark/>
          </w:tcPr>
          <w:p w14:paraId="2AB4E18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ANEXO 12. PROGRAMA DE CIENCIA, TECNOLOGÍA E INNOVACIÓN (pesos)</w:t>
            </w:r>
          </w:p>
        </w:tc>
      </w:tr>
      <w:tr w:rsidR="00C43CC9" w:rsidRPr="00E2026E" w14:paraId="7A8EB205" w14:textId="77777777" w:rsidTr="00CE0334">
        <w:trPr>
          <w:trHeight w:val="20"/>
        </w:trPr>
        <w:tc>
          <w:tcPr>
            <w:tcW w:w="434" w:type="dxa"/>
            <w:tcMar>
              <w:top w:w="0" w:type="dxa"/>
              <w:left w:w="70" w:type="dxa"/>
              <w:bottom w:w="0" w:type="dxa"/>
              <w:right w:w="70" w:type="dxa"/>
            </w:tcMar>
            <w:vAlign w:val="center"/>
            <w:hideMark/>
          </w:tcPr>
          <w:p w14:paraId="2958FD6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Mar>
              <w:top w:w="0" w:type="dxa"/>
              <w:left w:w="70" w:type="dxa"/>
              <w:bottom w:w="0" w:type="dxa"/>
              <w:right w:w="70" w:type="dxa"/>
            </w:tcMar>
            <w:vAlign w:val="center"/>
            <w:hideMark/>
          </w:tcPr>
          <w:p w14:paraId="55FE4AA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540" w:type="dxa"/>
            <w:tcMar>
              <w:top w:w="0" w:type="dxa"/>
              <w:left w:w="70" w:type="dxa"/>
              <w:bottom w:w="0" w:type="dxa"/>
              <w:right w:w="70" w:type="dxa"/>
            </w:tcMar>
            <w:vAlign w:val="center"/>
            <w:hideMark/>
          </w:tcPr>
          <w:p w14:paraId="1783F57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3C6D950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52FBE8F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252626E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2" w:type="dxa"/>
            <w:tcMar>
              <w:top w:w="0" w:type="dxa"/>
              <w:left w:w="70" w:type="dxa"/>
              <w:bottom w:w="0" w:type="dxa"/>
              <w:right w:w="70" w:type="dxa"/>
            </w:tcMar>
            <w:vAlign w:val="center"/>
            <w:hideMark/>
          </w:tcPr>
          <w:p w14:paraId="43AE279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59" w:type="dxa"/>
            <w:tcMar>
              <w:top w:w="0" w:type="dxa"/>
              <w:left w:w="70" w:type="dxa"/>
              <w:bottom w:w="0" w:type="dxa"/>
              <w:right w:w="70" w:type="dxa"/>
            </w:tcMar>
            <w:vAlign w:val="center"/>
            <w:hideMark/>
          </w:tcPr>
          <w:p w14:paraId="0B32430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49" w:type="dxa"/>
            <w:tcMar>
              <w:top w:w="0" w:type="dxa"/>
              <w:left w:w="70" w:type="dxa"/>
              <w:bottom w:w="0" w:type="dxa"/>
              <w:right w:w="70" w:type="dxa"/>
            </w:tcMar>
            <w:vAlign w:val="center"/>
            <w:hideMark/>
          </w:tcPr>
          <w:p w14:paraId="2242DFC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DE8EA5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5071E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C2DE5E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Ramo Unidad Responsabl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7D9EA5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DFF1AF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BB358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0138CF" w14:textId="77777777" w:rsidR="00C43CC9" w:rsidRPr="00E2026E" w:rsidRDefault="00C43CC9" w:rsidP="00CE0334">
            <w:pPr>
              <w:spacing w:before="24"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cursos Fiscales</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ED42F4" w14:textId="77777777" w:rsidR="00C43CC9" w:rsidRPr="00E2026E" w:rsidRDefault="00C43CC9" w:rsidP="00CE0334">
            <w:pPr>
              <w:spacing w:before="24"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cursos Propios</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2E57BE" w14:textId="77777777" w:rsidR="00C43CC9" w:rsidRPr="00E2026E" w:rsidRDefault="00C43CC9" w:rsidP="00CE0334">
            <w:pPr>
              <w:spacing w:before="24"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onto</w:t>
            </w:r>
          </w:p>
        </w:tc>
      </w:tr>
      <w:tr w:rsidR="00C43CC9" w:rsidRPr="00E2026E" w14:paraId="21EDF55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72EF0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34907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33B2CF6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CAE0C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B1E2E0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D78BA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150405"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480DF5"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C372F"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EC8E9F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EA00B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Total</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C296A5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0BE1052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8FDE6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5497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49860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A89216"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26,475,443,69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F94F73"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1,513,337,82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69D97A"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7,988,781,519</w:t>
            </w:r>
          </w:p>
        </w:tc>
      </w:tr>
      <w:tr w:rsidR="00C43CC9" w:rsidRPr="00E2026E" w14:paraId="3780DD1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C4C85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446147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2F8BB3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7338E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59ECB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DB5F0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D8957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EB940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9E205"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D532D69"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AE9E2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6F7615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05</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B5D3E0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Relaciones Exterior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20CDF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8B0EA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BE92F5"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3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189CF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499E85"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300,000</w:t>
            </w:r>
          </w:p>
        </w:tc>
      </w:tr>
      <w:tr w:rsidR="00C43CC9" w:rsidRPr="00E2026E" w14:paraId="3449DCB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01DE8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1C1A7AB"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K00</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4A3CC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Agencia Mexicana de Cooperación Internacional para el Desarrollo</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0AD9E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3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6B94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0DC4F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300,000</w:t>
            </w:r>
          </w:p>
        </w:tc>
      </w:tr>
      <w:tr w:rsidR="00C43CC9" w:rsidRPr="00E2026E" w14:paraId="6E740C6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A65AE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8F9859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08</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786C48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Agricultura y Desarrollo R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2D49C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73304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0FF259"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981,252,58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D14960"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0,367,703</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F8CA4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6,141,620,285</w:t>
            </w:r>
          </w:p>
        </w:tc>
      </w:tr>
      <w:tr w:rsidR="00C43CC9" w:rsidRPr="00E2026E" w14:paraId="523583D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0CE81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B30B35E"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A1I</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65DDE1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versidad Autónoma Chaping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A1EC48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65EED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87B33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60,935,71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36FB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12A44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64,535,718</w:t>
            </w:r>
          </w:p>
        </w:tc>
      </w:tr>
      <w:tr w:rsidR="00C43CC9" w:rsidRPr="00E2026E" w14:paraId="30A58F3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0F006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C906070"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D0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9D098C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olegio Superior Agropecuario del Estado de Guerrer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82004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528D6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2,98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074C7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D0C8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2,986</w:t>
            </w:r>
          </w:p>
        </w:tc>
      </w:tr>
      <w:tr w:rsidR="00C43CC9" w:rsidRPr="00E2026E" w14:paraId="1FD444F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73654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80229A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IZC</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6045D4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olegio de Postgraduad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07B71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C93C0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0DD1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02,170,94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FEA1A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291,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8B9B5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26,461,940</w:t>
            </w:r>
          </w:p>
        </w:tc>
      </w:tr>
      <w:tr w:rsidR="00C43CC9" w:rsidRPr="00E2026E" w14:paraId="7002FDA9"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67375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BC1C1A4"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JAG</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2E98A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Investigaciones Forestales, Agrícolas y Pecuaria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3240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17,712,93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AAB0F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476,703</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548F1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50,189,641</w:t>
            </w:r>
          </w:p>
        </w:tc>
      </w:tr>
      <w:tr w:rsidR="00C43CC9" w:rsidRPr="00E2026E" w14:paraId="272D3F0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CA2A1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FBD8B3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09</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591EB02"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Infraestructura, Comunicaciones y Transporte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F1908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18A8B"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28,359,99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CBCB4"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0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9026CD"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29,359,995</w:t>
            </w:r>
          </w:p>
        </w:tc>
      </w:tr>
      <w:tr w:rsidR="00C43CC9" w:rsidRPr="00E2026E" w14:paraId="45501006"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D8682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220943B"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A00</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6E3832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Mexicano del Transport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12A982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1CD4A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180B5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5,446,10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78440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598B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5,446,101</w:t>
            </w:r>
          </w:p>
        </w:tc>
      </w:tr>
      <w:tr w:rsidR="00C43CC9" w:rsidRPr="00E2026E" w14:paraId="0E9AF6E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839FD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397663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JZN</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23898B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Agencia Espacial Mexican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0480E7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6068A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9B1AE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2,913,89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63895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980F9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3,913,894</w:t>
            </w:r>
          </w:p>
        </w:tc>
      </w:tr>
      <w:tr w:rsidR="00C43CC9" w:rsidRPr="00E2026E" w14:paraId="12E0C9C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FF276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C98782E"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10</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0047790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Econom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FA757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379C02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CDA9E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BE7E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29,567,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FD1CE0"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501,805,691</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49BCE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931,372,691</w:t>
            </w:r>
          </w:p>
        </w:tc>
      </w:tr>
      <w:tr w:rsidR="00C43CC9" w:rsidRPr="00E2026E" w14:paraId="1C0B614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A8B0C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6939172"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92</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63FAE9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Normatividad Mercantil</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1A7B9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04901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19D28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F242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00,000</w:t>
            </w:r>
          </w:p>
        </w:tc>
      </w:tr>
      <w:tr w:rsidR="00C43CC9" w:rsidRPr="00E2026E" w14:paraId="5A70597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9F006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DE08BE7"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94</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63CDD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Facilitación Comercial y de Comercio Exterior</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CC8C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3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0EACE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0B8EC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30,000</w:t>
            </w:r>
          </w:p>
        </w:tc>
      </w:tr>
      <w:tr w:rsidR="00C43CC9" w:rsidRPr="00E2026E" w14:paraId="7521020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25959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3E83D0F"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610</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F7B50A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Mina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8D2C9C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9485D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DFE7D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0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CF0A2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C5B0E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000,000</w:t>
            </w:r>
          </w:p>
        </w:tc>
      </w:tr>
      <w:tr w:rsidR="00C43CC9" w:rsidRPr="00E2026E" w14:paraId="020424B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57E4D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CF40212"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K2H</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8005C2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Nacional de Metrologí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DD43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6ACA3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DC8E8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5,710,04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39B4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6,645,591</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78669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52,355,631</w:t>
            </w:r>
          </w:p>
        </w:tc>
      </w:tr>
      <w:tr w:rsidR="00C43CC9" w:rsidRPr="00E2026E" w14:paraId="78A9B25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0252D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831807E"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K8V</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E1B1F9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Mexicano de la Propiedad Industrial</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97B81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D910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31E1D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8,964,89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B180D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8,964,899</w:t>
            </w:r>
          </w:p>
        </w:tc>
      </w:tr>
      <w:tr w:rsidR="00C43CC9" w:rsidRPr="00E2026E" w14:paraId="5AD2BF8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2BBF2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6521244"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LAT</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5938A4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Procuraduría Federal del Consumidor</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2C9BE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521F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D5CE8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257,085</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613FA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257,085</w:t>
            </w:r>
          </w:p>
        </w:tc>
      </w:tr>
      <w:tr w:rsidR="00C43CC9" w:rsidRPr="00E2026E" w14:paraId="321D0D90"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09A4A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6FEB758"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LAU</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4CC7D8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Servicio Geológico Mexican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3F8F76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38870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A027F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0,126,96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2A69E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79,938,11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2D9E4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0,065,076</w:t>
            </w:r>
          </w:p>
        </w:tc>
      </w:tr>
      <w:tr w:rsidR="00C43CC9" w:rsidRPr="00E2026E" w14:paraId="4957B08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9E210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0651F7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11</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2742A77"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Educación Públic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8DC6B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0DFA4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769C9"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1,145,294,76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B1FE64"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713,415,511</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7908EA"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2,858,710,279</w:t>
            </w:r>
          </w:p>
        </w:tc>
      </w:tr>
      <w:tr w:rsidR="00C43CC9" w:rsidRPr="00E2026E" w14:paraId="49F07B5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1C1BB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560DC5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511</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F164F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Educación Superior Universitaria e Intercultural</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BB71D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175,095,52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0BD0D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57089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175,095,528</w:t>
            </w:r>
          </w:p>
        </w:tc>
      </w:tr>
      <w:tr w:rsidR="00C43CC9" w:rsidRPr="00E2026E" w14:paraId="5131119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B7A7C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5AC062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514</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7430D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Universidades Tecnológicas y Politécnica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81ECC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46,251,31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64D41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28B19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46,251,311</w:t>
            </w:r>
          </w:p>
        </w:tc>
      </w:tr>
      <w:tr w:rsidR="00C43CC9" w:rsidRPr="00E2026E" w14:paraId="3B3892D9"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7DC39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DC59F5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60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17DE55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Subsecretaría de Educación Media Superior</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D4A25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5763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55,43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75112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207BC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55,438</w:t>
            </w:r>
          </w:p>
        </w:tc>
      </w:tr>
      <w:tr w:rsidR="00C43CC9" w:rsidRPr="00E2026E" w14:paraId="2D1A75B0"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6672B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94B8ED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611</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B325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Educación Tecnológica Industrial y de Servicio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A9A22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3,34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DB29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7831C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3,344</w:t>
            </w:r>
          </w:p>
        </w:tc>
      </w:tr>
      <w:tr w:rsidR="00C43CC9" w:rsidRPr="00E2026E" w14:paraId="1583C39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21A4F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4C2BB9A"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A00</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DA3C00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versidad Pedagógica Nacion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E0A0E5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D575A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1045A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5,527,41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4D601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C9B0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5,527,411</w:t>
            </w:r>
          </w:p>
        </w:tc>
      </w:tr>
      <w:tr w:rsidR="00C43CC9" w:rsidRPr="00E2026E" w14:paraId="070BCFD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F266B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05B80E7"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A2M</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16CF2A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versidad Autónoma Metropolitan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BA627F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572DA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E549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408,064,65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806CF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4,538,345</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E205F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472,603,003</w:t>
            </w:r>
          </w:p>
        </w:tc>
      </w:tr>
      <w:tr w:rsidR="00C43CC9" w:rsidRPr="00E2026E" w14:paraId="3A041F9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312F5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8F2EED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A3Q</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AC1388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versidad Nacional Autónoma de Méxic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A229A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57FE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935,223,62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99C2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93,869,65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D7B9E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929,093,278</w:t>
            </w:r>
          </w:p>
        </w:tc>
      </w:tr>
      <w:tr w:rsidR="00C43CC9" w:rsidRPr="00E2026E" w14:paraId="781727F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3DF9E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3A8859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B00</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319723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Politécnico Nacion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24017C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DC042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933F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446,575,74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6BBA9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E1F23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446,575,745</w:t>
            </w:r>
          </w:p>
        </w:tc>
      </w:tr>
      <w:tr w:rsidR="00C43CC9" w:rsidRPr="00E2026E" w14:paraId="37A42A1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65EB4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000D37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K0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ABC9A8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versidad Abierta y a Distancia de Méxic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80E5E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01247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078,42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0B6C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D0F06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078,420</w:t>
            </w:r>
          </w:p>
        </w:tc>
      </w:tr>
      <w:tr w:rsidR="00C43CC9" w:rsidRPr="00E2026E" w14:paraId="188229C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EF797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112A9AA"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L3P</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403886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Enseñanza Técnica Industrial</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954A6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47A4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9,814,39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E4EC3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46A05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9,814,391</w:t>
            </w:r>
          </w:p>
        </w:tc>
      </w:tr>
      <w:tr w:rsidR="00C43CC9" w:rsidRPr="00E2026E" w14:paraId="16047C64"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8ABBD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9563366"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L4J</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FEC4A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y de Estudios Avanzados del Instituto Politécnico Nacional</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CAB9B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35,534,04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2ADA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64,106,798</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0C4D7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299,640,842</w:t>
            </w:r>
          </w:p>
        </w:tc>
      </w:tr>
      <w:tr w:rsidR="00C43CC9" w:rsidRPr="00E2026E" w14:paraId="127CB6B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24B79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CA4A6C0"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L6H</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39DEDB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omisión de Operación y Fomento de Actividades Académicas del Instituto Politécnico Nacional</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B64B4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3,824,25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72673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877,78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E77F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0,702,045</w:t>
            </w:r>
          </w:p>
        </w:tc>
      </w:tr>
      <w:tr w:rsidR="00C43CC9" w:rsidRPr="00E2026E" w14:paraId="229BC4E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7A53A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0E94C2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L8K</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11C07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l Colegio de México, A.C.</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59B43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626FB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507B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09,802,51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E4D1F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6,585,21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7C13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66,387,730</w:t>
            </w:r>
          </w:p>
        </w:tc>
      </w:tr>
      <w:tr w:rsidR="00C43CC9" w:rsidRPr="00E2026E" w14:paraId="339140B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DCAF2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939171B"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M00</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E3844C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Tecnológico Nacional de Méxic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FB30AD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B49D3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F69F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305,409,27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92258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B616B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305,409,270</w:t>
            </w:r>
          </w:p>
        </w:tc>
      </w:tr>
      <w:tr w:rsidR="00C43CC9" w:rsidRPr="00E2026E" w14:paraId="33CC929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6BAF9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C3B7C1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MGH</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11512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versidad Autónoma Agraria Antonio Narr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78061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DD61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48,114,81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5B7D0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437,70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D98B9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55,552,526</w:t>
            </w:r>
          </w:p>
        </w:tc>
      </w:tr>
      <w:tr w:rsidR="00C43CC9" w:rsidRPr="00E2026E" w14:paraId="6CEF70A4"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20A54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171DA14"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12</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67C81511"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DD2B49"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CD23789"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A93619"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8D37D2" w14:textId="77777777" w:rsidR="00C43CC9" w:rsidRPr="00E2026E" w:rsidRDefault="00C43CC9" w:rsidP="00CE0334">
            <w:pPr>
              <w:spacing w:before="2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1,542,688,03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34BDA" w14:textId="77777777" w:rsidR="00C43CC9" w:rsidRPr="00E2026E" w:rsidRDefault="00C43CC9" w:rsidP="00CE0334">
            <w:pPr>
              <w:spacing w:before="2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18,313,01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1DEDC" w14:textId="77777777" w:rsidR="00C43CC9" w:rsidRPr="00E2026E" w:rsidRDefault="00C43CC9" w:rsidP="00CE0334">
            <w:pPr>
              <w:spacing w:before="2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1,861,001,054</w:t>
            </w:r>
          </w:p>
        </w:tc>
      </w:tr>
      <w:tr w:rsidR="00C43CC9" w:rsidRPr="00E2026E" w14:paraId="66A0610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C131C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6A0407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00</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2CD50705"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7B07B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1E484A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C0B2F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9F449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381,17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18176C"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4762A6"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381,176</w:t>
            </w:r>
          </w:p>
        </w:tc>
      </w:tr>
      <w:tr w:rsidR="00C43CC9" w:rsidRPr="00E2026E" w14:paraId="137C63BD"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B74AF2"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FC2F3F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61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5171517"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Calidad y Educación en Salud</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90E792"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10D28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261,938,81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9AD6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2E4E3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261,938,817</w:t>
            </w:r>
          </w:p>
        </w:tc>
      </w:tr>
      <w:tr w:rsidR="00C43CC9" w:rsidRPr="00E2026E" w14:paraId="465019F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0AFA84"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E395DE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M7A</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9D4AA2E"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Centro Regional de Alta Especialidad de Chiapa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918E2F"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89B5C"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229,42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CDCAF"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5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AEB4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729,422</w:t>
            </w:r>
          </w:p>
        </w:tc>
      </w:tr>
      <w:tr w:rsidR="00C43CC9" w:rsidRPr="00E2026E" w14:paraId="7052495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011484"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67CC22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M7F</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5B302BF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Psiquiatría Ramón de la Fuente Muñiz</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213F44E"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90300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9022C9"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935E7A"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6,123,02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9C1F8C"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355,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324AA"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7,478,022</w:t>
            </w:r>
          </w:p>
        </w:tc>
      </w:tr>
      <w:tr w:rsidR="00C43CC9" w:rsidRPr="00E2026E" w14:paraId="2A716C2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D3DE8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E0BBD54"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M7K</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36AF76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s de Integración Juvenil, A.C.</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9A2645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EF43D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AE68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720,32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3A84D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4,16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06DDA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834,485</w:t>
            </w:r>
          </w:p>
        </w:tc>
      </w:tr>
      <w:tr w:rsidR="00C43CC9" w:rsidRPr="00E2026E" w14:paraId="5E56A6B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4F58B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B0ADC3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AW</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AAFEAC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Juárez de Méxic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CD927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7849A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AE598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0,031,04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AD129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AF0B7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0,031,040</w:t>
            </w:r>
          </w:p>
        </w:tc>
      </w:tr>
      <w:tr w:rsidR="00C43CC9" w:rsidRPr="00E2026E" w14:paraId="6CC9327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45E0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CCD9554"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B</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5E6793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General "Dr. Manuel Gea González"</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C58B5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80AB8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2,035,96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41491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9DB22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2,035,963</w:t>
            </w:r>
          </w:p>
        </w:tc>
      </w:tr>
      <w:tr w:rsidR="00C43CC9" w:rsidRPr="00E2026E" w14:paraId="0D7C130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A1585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1C6F778"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D</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91085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General de México "Dr. Eduardo Liceag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E9965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3A2A8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0,384,48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7F48F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79,953</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1F6BE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2,764,434</w:t>
            </w:r>
          </w:p>
        </w:tc>
      </w:tr>
      <w:tr w:rsidR="00C43CC9" w:rsidRPr="00E2026E" w14:paraId="55E2936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F3BD2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0AC5C6F"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G</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F62CB1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Infantil de México Federico Gómez</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16171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8165D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59,227,75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2BB1D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085,2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206F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4,312,958</w:t>
            </w:r>
          </w:p>
        </w:tc>
      </w:tr>
      <w:tr w:rsidR="00C43CC9" w:rsidRPr="00E2026E" w14:paraId="796D3085"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3E273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B745848"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Q</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96B853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Regional de Alta Especialidad del Bají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E27EA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08C5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985,86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441F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715</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5282B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999,576</w:t>
            </w:r>
          </w:p>
        </w:tc>
      </w:tr>
      <w:tr w:rsidR="00C43CC9" w:rsidRPr="00E2026E" w14:paraId="590A846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EB455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8D0118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R</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13CD8F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Regional de Alta Especialidad de Oaxac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5D01D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1C0A6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786,42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784A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3,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3875C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939,422</w:t>
            </w:r>
          </w:p>
        </w:tc>
      </w:tr>
      <w:tr w:rsidR="00C43CC9" w:rsidRPr="00E2026E" w14:paraId="7E79472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87562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A0159CD"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S</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DF17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Regional de Alta Especialidad de la Península de Yucatán</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A0863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4,980,19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4999B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9C72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7,980,198</w:t>
            </w:r>
          </w:p>
        </w:tc>
      </w:tr>
      <w:tr w:rsidR="00C43CC9" w:rsidRPr="00E2026E" w14:paraId="6BFB4D74"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ABA14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C56C8E2"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T</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7865406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Hospital Regional de Alta Especialidad de Ciudad Victoria "Bicentenario 2010"</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6448A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544AA3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425DD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15D4F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10,17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990BB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62,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630D1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72,172</w:t>
            </w:r>
          </w:p>
        </w:tc>
      </w:tr>
      <w:tr w:rsidR="00C43CC9" w:rsidRPr="00E2026E" w14:paraId="3EE4F80D"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D74A43"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848AE3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U</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574FCDC4"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Hospital Regional de Alta Especialidad de Ixtapalu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B95BFFB"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F2C99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2D662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B59387"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217,73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E9915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97,02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879CA"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714,755</w:t>
            </w:r>
          </w:p>
        </w:tc>
      </w:tr>
      <w:tr w:rsidR="00C43CC9" w:rsidRPr="00E2026E" w14:paraId="726E79E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0CD101"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3BAFBB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BV</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7585C8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Cancerologí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3E34D5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1BAED8"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F67F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4,449,62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3495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2533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4,449,628</w:t>
            </w:r>
          </w:p>
        </w:tc>
      </w:tr>
      <w:tr w:rsidR="00C43CC9" w:rsidRPr="00E2026E" w14:paraId="6486F21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47A3D5"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E64E13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A</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F21F093"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Cardiología Ignacio Chávez</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170435"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91FB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15,583,05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11E394"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796,97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547E88"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4,380,031</w:t>
            </w:r>
          </w:p>
        </w:tc>
      </w:tr>
      <w:tr w:rsidR="00C43CC9" w:rsidRPr="00E2026E" w14:paraId="3E87461B"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02F9AF"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5317C6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D</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7F30E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Enfermedades Respiratorias Ismael Cosío Villega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82BB97"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7,804,13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63953A"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454,652</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60B83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0,258,786</w:t>
            </w:r>
          </w:p>
        </w:tc>
      </w:tr>
      <w:tr w:rsidR="00C43CC9" w:rsidRPr="00E2026E" w14:paraId="386A7F0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9961E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54D0068"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E</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16155F7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Geriatr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FB145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493B5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75F5E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67B0C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3,845,51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69B6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5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B4FD6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8,345,514</w:t>
            </w:r>
          </w:p>
        </w:tc>
      </w:tr>
      <w:tr w:rsidR="00C43CC9" w:rsidRPr="00E2026E" w14:paraId="7CEC08F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993B16"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97CB69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G</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76E6B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Ciencias Médicas y Nutrición Salvador Zubirán</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7E35C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41,855,05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E2D735"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0,508,56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66EF0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62,363,616</w:t>
            </w:r>
          </w:p>
        </w:tc>
      </w:tr>
      <w:tr w:rsidR="00C43CC9" w:rsidRPr="00E2026E" w14:paraId="33F39BD9"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2226C9"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736A22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H</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35F736F7"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Medicina Genóm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046D2E"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CDD7A8B"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B2F18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78E86"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4,798,83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53680C"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65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CB652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54,448,831</w:t>
            </w:r>
          </w:p>
        </w:tc>
      </w:tr>
      <w:tr w:rsidR="00C43CC9" w:rsidRPr="00E2026E" w14:paraId="08611D5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AEAD26"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F35520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K</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99FFB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Neurología y Neurocirugía Manuel Velasco Suárez</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2CEB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2,700,46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02848"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900,061</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460CA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1,600,526</w:t>
            </w:r>
          </w:p>
        </w:tc>
      </w:tr>
      <w:tr w:rsidR="00C43CC9" w:rsidRPr="00E2026E" w14:paraId="09A9E59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B074C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C7D5AD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CZ</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50122AA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Pediatr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3FAB52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405C3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2D207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43604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1,713,17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2597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58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BF0ED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4,293,179</w:t>
            </w:r>
          </w:p>
        </w:tc>
      </w:tr>
      <w:tr w:rsidR="00C43CC9" w:rsidRPr="00E2026E" w14:paraId="2F1EC6A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D9994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7D97D27"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DE</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A304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Perinatología Isidro Espinosa de los Reye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1943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4,930,98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CF243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658,6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AE55D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0,589,583</w:t>
            </w:r>
          </w:p>
        </w:tc>
      </w:tr>
      <w:tr w:rsidR="00C43CC9" w:rsidRPr="00E2026E" w14:paraId="211C7576"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B705E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A6B1D1A"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DF</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485DA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xml:space="preserve">Instituto Nacional de Rehabilitación Luis Guillermo Ibarra </w:t>
            </w:r>
            <w:proofErr w:type="spellStart"/>
            <w:r w:rsidRPr="00E2026E">
              <w:rPr>
                <w:rFonts w:eastAsia="Times New Roman" w:cs="Arial"/>
                <w:color w:val="000000"/>
                <w:sz w:val="12"/>
                <w:szCs w:val="12"/>
                <w:lang w:eastAsia="es-MX"/>
              </w:rPr>
              <w:t>Ibarra</w:t>
            </w:r>
            <w:proofErr w:type="spellEnd"/>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3D255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0,677,76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CE160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172,04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2FF6D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2,849,810</w:t>
            </w:r>
          </w:p>
        </w:tc>
      </w:tr>
      <w:tr w:rsidR="00C43CC9" w:rsidRPr="00E2026E" w14:paraId="71219F8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D2F8E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7A4536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DY</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0620257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Salud Públ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4AA6B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EA9BD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6852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32E85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59,217,07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7857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124,55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98848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00,341,629</w:t>
            </w:r>
          </w:p>
        </w:tc>
      </w:tr>
      <w:tr w:rsidR="00C43CC9" w:rsidRPr="00E2026E" w14:paraId="62ED4D36"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F333B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A133284"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EF</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85DFA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Laboratorios de Biológicos y Reactivos de México, S.A. de C.V.</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E1BA2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AF0B4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5,307,50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50D44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5,307,509</w:t>
            </w:r>
          </w:p>
        </w:tc>
      </w:tr>
      <w:tr w:rsidR="00C43CC9" w:rsidRPr="00E2026E" w14:paraId="40D8E20B"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B7F62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06AC800"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NHK</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7B878AA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Sistema Nacional para el Desarrollo Integral de la Famil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9E0178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4F308C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A4B4B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B615C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7,359,97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6DE40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D0F87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7,359,972</w:t>
            </w:r>
          </w:p>
        </w:tc>
      </w:tr>
      <w:tr w:rsidR="00C43CC9" w:rsidRPr="00E2026E" w14:paraId="6B68316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64A0A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E740CA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13</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0515F7F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Marin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D5EF3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478EF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45509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323C34"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7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C4DF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87C39D"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700,000</w:t>
            </w:r>
          </w:p>
        </w:tc>
      </w:tr>
      <w:tr w:rsidR="00C43CC9" w:rsidRPr="00E2026E" w14:paraId="4765B5B0"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3D292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0613927"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2</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CDA618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dad de Investigación y Desarrollo Tecnológic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DCB2D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C5B56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7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CDEFD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76CB6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700,000</w:t>
            </w:r>
          </w:p>
        </w:tc>
      </w:tr>
      <w:tr w:rsidR="00C43CC9" w:rsidRPr="00E2026E" w14:paraId="3AEAF505"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F7EC3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92ECF0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16</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3CA1F5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Medio Ambiente y Recursos Naturale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20D23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2DC673"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30,475,58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22F94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00,0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C1E7EB"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630,475,587</w:t>
            </w:r>
          </w:p>
        </w:tc>
      </w:tr>
      <w:tr w:rsidR="00C43CC9" w:rsidRPr="00E2026E" w14:paraId="3320797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C681B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46ABBC4"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RJE</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DB2453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Mexicano de Tecnología del Agu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152D5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7A03F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4,231,45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77AD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0,0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06F0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4,231,457</w:t>
            </w:r>
          </w:p>
        </w:tc>
      </w:tr>
      <w:tr w:rsidR="00C43CC9" w:rsidRPr="00E2026E" w14:paraId="750F083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DFE7B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BC89D56"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RJJ</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A48C7E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Ecología y Cambio Climátic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28E23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7A81B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6,244,13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D006E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4A9B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6,244,130</w:t>
            </w:r>
          </w:p>
        </w:tc>
      </w:tr>
      <w:tr w:rsidR="00C43CC9" w:rsidRPr="00E2026E" w14:paraId="531464E5"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BA740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8011E5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18</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5DF67AA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Energ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CC1A3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81720CD"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522A5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0467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1,208,831,91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0B454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9,213,592,63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D81A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0,422,424,552</w:t>
            </w:r>
          </w:p>
        </w:tc>
      </w:tr>
      <w:tr w:rsidR="00C43CC9" w:rsidRPr="00E2026E" w14:paraId="13864BD0"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6F94F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3B361AF"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11</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3B7641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Energías Limpia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88C22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8DBB6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6,191,72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BE2D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1B472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6,191,729</w:t>
            </w:r>
          </w:p>
        </w:tc>
      </w:tr>
      <w:tr w:rsidR="00C43CC9" w:rsidRPr="00E2026E" w14:paraId="131678A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17227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C91CFA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00</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0D8EC4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Subsecretaría de Electricidad</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CED1DC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9B7DA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2F87B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000,000,00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77606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BA749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000,000,000</w:t>
            </w:r>
          </w:p>
        </w:tc>
      </w:tr>
      <w:tr w:rsidR="00C43CC9" w:rsidRPr="00E2026E" w14:paraId="0448377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205FC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50875AB"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T0K</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097096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Electricidad y Energías Limpia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51481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70AE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17,843,81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7AC9B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98,584,43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8497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16,428,241</w:t>
            </w:r>
          </w:p>
        </w:tc>
      </w:tr>
      <w:tr w:rsidR="00C43CC9" w:rsidRPr="00E2026E" w14:paraId="4682A756"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84E87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2D7BA7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T0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919EDE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Mexicano del Petróle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C996D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AD2FC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0E54B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D584A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149,981,37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F5BD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149,981,379</w:t>
            </w:r>
          </w:p>
        </w:tc>
      </w:tr>
      <w:tr w:rsidR="00C43CC9" w:rsidRPr="00E2026E" w14:paraId="377BCAB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5A677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040C056"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T0Q</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F1F773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Investigaciones Nucleare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2E2A6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1CFFE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04,796,37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91A53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5,026,83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7B410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69,823,203</w:t>
            </w:r>
          </w:p>
        </w:tc>
      </w:tr>
      <w:tr w:rsidR="00C43CC9" w:rsidRPr="00E2026E" w14:paraId="02B3D846"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1DC34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7D83B2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21</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4D61226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Turism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7192D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A1B68F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96DFA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0E5FA3"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604,70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77A784"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622860"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604,707</w:t>
            </w:r>
          </w:p>
        </w:tc>
      </w:tr>
      <w:tr w:rsidR="00C43CC9" w:rsidRPr="00E2026E" w14:paraId="30C15CA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7CB06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288110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416</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01E71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Dirección General de Profesionalización y Competitividad Turística</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0B94B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604,70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54A97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F504A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604,707</w:t>
            </w:r>
          </w:p>
        </w:tc>
      </w:tr>
      <w:tr w:rsidR="00C43CC9" w:rsidRPr="00E2026E" w14:paraId="74A7CF9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0B690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1C8F189"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23</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4E6CCE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Provisiones Salariales y Económica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4F228B"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ECEE90"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05,532,95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88C966"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A34C0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05,532,950</w:t>
            </w:r>
          </w:p>
        </w:tc>
      </w:tr>
      <w:tr w:rsidR="00C43CC9" w:rsidRPr="00E2026E" w14:paraId="1A43AA7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D42FD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B3C56B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411</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4D6D3B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Unidad de Política y Control Presupuestario</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84E04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9D0AF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05,532,95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BA734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56AE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05,532,950</w:t>
            </w:r>
          </w:p>
        </w:tc>
      </w:tr>
      <w:tr w:rsidR="00C43CC9" w:rsidRPr="00E2026E" w14:paraId="171977FD"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EE683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5203A61"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36</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06C6A8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Seguridad y Protección Ciudadan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3F042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8FEAFF"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81,378,88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703DE"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C1D3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81,378,882</w:t>
            </w:r>
          </w:p>
        </w:tc>
      </w:tr>
      <w:tr w:rsidR="00C43CC9" w:rsidRPr="00E2026E" w14:paraId="0E16E0A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1CD07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7756D59"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E0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EF0B13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Nacional de Prevención de Desastre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CA980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379F6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1,378,88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EB489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C098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1,378,882</w:t>
            </w:r>
          </w:p>
        </w:tc>
      </w:tr>
      <w:tr w:rsidR="00C43CC9" w:rsidRPr="00E2026E" w14:paraId="7EED7A54"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B63C1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02D1A9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38</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D6329C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Humanidades, Ciencias, Tecnologías e Innovación</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47170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4B501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3,170,745,27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4B84E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007,648,32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74F63"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8,178,393,601</w:t>
            </w:r>
          </w:p>
        </w:tc>
      </w:tr>
      <w:tr w:rsidR="00C43CC9" w:rsidRPr="00E2026E" w14:paraId="01C4AB6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7AE1E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0391849"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A</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65795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en Ciencias de Información Geoespacial, A.C.</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EDE49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2,610,91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68303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23,91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F0F2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6,734,836</w:t>
            </w:r>
          </w:p>
        </w:tc>
      </w:tr>
      <w:tr w:rsidR="00C43CC9" w:rsidRPr="00E2026E" w14:paraId="2406581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F0414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C05C0E6"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C</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3C622A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en Matemáticas, A.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2B439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CDE90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3,971,46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1893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2,959,058</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A9A40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56,930,521</w:t>
            </w:r>
          </w:p>
        </w:tc>
      </w:tr>
      <w:tr w:rsidR="00C43CC9" w:rsidRPr="00E2026E" w14:paraId="613F63B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6D4E8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6698BE5"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E</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A28B2A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en Materiales Avanzados, S.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5A57B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E3869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0,369,30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AED51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492,05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116A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56,861,364</w:t>
            </w:r>
          </w:p>
        </w:tc>
      </w:tr>
      <w:tr w:rsidR="00C43CC9" w:rsidRPr="00E2026E" w14:paraId="3A722114"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E1CCF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C80AC8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G</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3F682CA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IATEC, A.C. "Centro de Innovación Aplicada en Tecnologías Competitiv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8612E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4901B0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68F59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A18D5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3,071,29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B868B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6,692,588</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964F6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9,763,878</w:t>
            </w:r>
          </w:p>
        </w:tc>
      </w:tr>
      <w:tr w:rsidR="00C43CC9" w:rsidRPr="00E2026E" w14:paraId="0C6DC47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6BC85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CF0B348"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I</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1A7B3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y Asistencia en Tecnología y Diseño del Estado de Jalisco, A.C.</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F4DCD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1,912,89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82BD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4,901,19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46E93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6,814,083</w:t>
            </w:r>
          </w:p>
        </w:tc>
      </w:tr>
      <w:tr w:rsidR="00C43CC9" w:rsidRPr="00E2026E" w14:paraId="7C52D9C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16C8C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721089C"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K</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1953F06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y Desarrollo Tecnológico en Electroquímica, S.C.</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39C3C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718A3D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53A88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745ED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6,551,35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823B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0,538,322</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30199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7,089,678</w:t>
            </w:r>
          </w:p>
        </w:tc>
      </w:tr>
      <w:tr w:rsidR="00C43CC9" w:rsidRPr="00E2026E" w14:paraId="640FD99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7A517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C92DF93"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M</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997D27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y Docencia Económicas, A.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72AED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A7F7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56,368,37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8E0C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570,605</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0334D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86,938,984</w:t>
            </w:r>
          </w:p>
        </w:tc>
      </w:tr>
      <w:tr w:rsidR="00C43CC9" w:rsidRPr="00E2026E" w14:paraId="6888AF6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1ACDB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251F1B7"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O</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CB2E15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ones Biológicas del Noroeste, S.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7B4A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D5BD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60,873,07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8021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863,70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1624A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75,736,786</w:t>
            </w:r>
          </w:p>
        </w:tc>
      </w:tr>
      <w:tr w:rsidR="00C43CC9" w:rsidRPr="00E2026E" w14:paraId="3B1898B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BEA82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34521C0"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0Q</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E2CB73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Científica de Yucatán, A.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7C909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4D19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25,175,56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AA7A8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0,184,115</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2B8EF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75,359,683</w:t>
            </w:r>
          </w:p>
        </w:tc>
      </w:tr>
      <w:tr w:rsidR="00C43CC9" w:rsidRPr="00E2026E" w14:paraId="0306D5BB"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A839A4"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5B81E26"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0S</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3695BEB"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Centro de Investigaciones en Óptica, A.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F7FE1D"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DCA421"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21,620,71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18118"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7,115,038</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26057"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28,735,748</w:t>
            </w:r>
          </w:p>
        </w:tc>
      </w:tr>
      <w:tr w:rsidR="00C43CC9" w:rsidRPr="00E2026E" w14:paraId="44498BF5"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421E88"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B9A18B4"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0U</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1B2A54E"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en Química Aplicad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7C7B19"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8B5F27"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28,730,86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CE1265"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34,780,75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A45B26"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63,511,621</w:t>
            </w:r>
          </w:p>
        </w:tc>
      </w:tr>
      <w:tr w:rsidR="00C43CC9" w:rsidRPr="00E2026E" w14:paraId="7E49122D"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8B16F6"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6FCB6DA"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0W</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57FFC114"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Centro de Investigaciones y Estudios Superiores en Antropología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99F0E16"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5EC1219"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7F1416"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326303"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369,388,71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0D4DD3"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6,352,198</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F4224"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375,740,917</w:t>
            </w:r>
          </w:p>
        </w:tc>
      </w:tr>
      <w:tr w:rsidR="00C43CC9" w:rsidRPr="00E2026E" w14:paraId="18C06759"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4B43E7"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678E2FC"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0X</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A8D73B"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Consejo Nacional de Humanidades, Ciencias y Tecnologías</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55CBAC"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5,722,398,90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736C23"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084EB6"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5,722,398,901</w:t>
            </w:r>
          </w:p>
        </w:tc>
      </w:tr>
      <w:tr w:rsidR="00C43CC9" w:rsidRPr="00E2026E" w14:paraId="0105A0EF"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4982E5"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72F628F"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0Y</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FE4D9D8"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CIATEQ, A.C. Centro de Tecnología Avanzad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8621C3"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CA1E10"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342,255,74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F03F0E"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256,617,52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FBD7F"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598,873,272</w:t>
            </w:r>
          </w:p>
        </w:tc>
      </w:tr>
      <w:tr w:rsidR="00C43CC9" w:rsidRPr="00E2026E" w14:paraId="0B595BD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FBA499"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3E66F22"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1A</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42195C"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Corporación Mexicana de Investigación en Materiales, S.A. de C.V.</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D3A622"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91350"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1,186,689,90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696F1"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1,186,689,907</w:t>
            </w:r>
          </w:p>
        </w:tc>
      </w:tr>
      <w:tr w:rsidR="00C43CC9" w:rsidRPr="00E2026E" w14:paraId="0E4D06D5"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E251B19"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08D7FAC" w14:textId="77777777" w:rsidR="00C43CC9" w:rsidRPr="00E2026E" w:rsidRDefault="00C43CC9" w:rsidP="00CE0334">
            <w:pPr>
              <w:spacing w:before="24"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91C</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F67D168"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El Colegio de la Frontera Norte, A.C.</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D98096" w14:textId="77777777" w:rsidR="00C43CC9" w:rsidRPr="00E2026E" w:rsidRDefault="00C43CC9" w:rsidP="00CE0334">
            <w:pPr>
              <w:spacing w:before="24"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26D36E"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377,126,52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8A141B"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35,841,94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320DED" w14:textId="77777777" w:rsidR="00C43CC9" w:rsidRPr="00E2026E" w:rsidRDefault="00C43CC9" w:rsidP="00CE0334">
            <w:pPr>
              <w:spacing w:before="24" w:after="26"/>
              <w:jc w:val="right"/>
              <w:rPr>
                <w:rFonts w:eastAsia="Times New Roman" w:cs="Arial"/>
                <w:color w:val="000000"/>
                <w:sz w:val="12"/>
                <w:szCs w:val="12"/>
                <w:lang w:eastAsia="es-MX"/>
              </w:rPr>
            </w:pPr>
            <w:r w:rsidRPr="00E2026E">
              <w:rPr>
                <w:rFonts w:eastAsia="Times New Roman" w:cs="Arial"/>
                <w:color w:val="000000"/>
                <w:sz w:val="12"/>
                <w:szCs w:val="12"/>
                <w:lang w:eastAsia="es-MX"/>
              </w:rPr>
              <w:t>412,968,475</w:t>
            </w:r>
          </w:p>
        </w:tc>
      </w:tr>
      <w:tr w:rsidR="00C43CC9" w:rsidRPr="00E2026E" w14:paraId="4EA52FD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0BC2A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A37D0D2"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E</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A52D2B2"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l Colegio de la Frontera Su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669B84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D0404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3FE47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0,471,95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2CE4C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190,09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517293"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71,662,042</w:t>
            </w:r>
          </w:p>
        </w:tc>
      </w:tr>
      <w:tr w:rsidR="00C43CC9" w:rsidRPr="00E2026E" w14:paraId="5BB2F5D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284A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EC00292"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I</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72F799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l Colegio de Michoacán, A.C.</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358C54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947DA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A508C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5,466,021</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E41B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87,93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3BBC4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8,253,951</w:t>
            </w:r>
          </w:p>
        </w:tc>
      </w:tr>
      <w:tr w:rsidR="00C43CC9" w:rsidRPr="00E2026E" w14:paraId="313EF96D"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8E113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4378290"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K</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098937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El Colegio de San Luis, A.C.</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5E558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0434A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65846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0,058,83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9515B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000,00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6E22EF"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2,058,832</w:t>
            </w:r>
          </w:p>
        </w:tc>
      </w:tr>
      <w:tr w:rsidR="00C43CC9" w:rsidRPr="00E2026E" w14:paraId="6A5CB2E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F392D4"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654ACC0"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M</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74248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FOTEC Centro de Investigación e Innovación en Tecnologías de la Información y Comunicación</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9522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C0EA6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34,769,859</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EE05A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34,769,859</w:t>
            </w:r>
          </w:p>
        </w:tc>
      </w:tr>
      <w:tr w:rsidR="00C43CC9" w:rsidRPr="00E2026E" w14:paraId="3F269E8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477DD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2EB27C1D"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O</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0503F6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Fondo para el Desarrollo de Recursos Humano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9E043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56CDE"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9,681,46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FE54A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6,698,66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02092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6,380,132</w:t>
            </w:r>
          </w:p>
        </w:tc>
      </w:tr>
      <w:tr w:rsidR="00C43CC9" w:rsidRPr="00E2026E" w14:paraId="079421F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9D383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582DAF7"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Q</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817240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de Ecología, A.C.</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ACDE26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737CA8"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8220F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30,436,18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372E7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8,165,29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DA44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98,601,481</w:t>
            </w:r>
          </w:p>
        </w:tc>
      </w:tr>
      <w:tr w:rsidR="00C43CC9" w:rsidRPr="00E2026E" w14:paraId="6A87E82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E7E96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3F20B1A"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S</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7A0D9D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de Investigaciones "Dr. José María Luis Mor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D2989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510F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0,764,103</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845A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94,225</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F49F1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5,158,328</w:t>
            </w:r>
          </w:p>
        </w:tc>
      </w:tr>
      <w:tr w:rsidR="00C43CC9" w:rsidRPr="00E2026E" w14:paraId="7BC0D63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E2263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0E0E418"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U</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E9B5DE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Astrofísica, Óptica y Electrónic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6F854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8940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9,592,445</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3413A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7,312,83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2ED9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56,905,279</w:t>
            </w:r>
          </w:p>
        </w:tc>
      </w:tr>
      <w:tr w:rsidR="00C43CC9" w:rsidRPr="00E2026E" w14:paraId="5119B1B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E64C8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11397F6"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1W</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B990E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Potosino de Investigación Científica y Tecnológica, A.C.</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F9EF2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8,009,514</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57715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5,593,578</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A42B3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3,603,092</w:t>
            </w:r>
          </w:p>
        </w:tc>
      </w:tr>
      <w:tr w:rsidR="00C43CC9" w:rsidRPr="00E2026E" w14:paraId="550F4177"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C2CAA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8E59CCD"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ZU</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BBD0B0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geniería y Desarrollo Industrial</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5E2D3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89CA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3,619,082</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9D6837"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24,686,407</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3C16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88,305,489</w:t>
            </w:r>
          </w:p>
        </w:tc>
      </w:tr>
      <w:tr w:rsidR="00C43CC9" w:rsidRPr="00E2026E" w14:paraId="50B14593"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4F632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19B7862"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ZW</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65F75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Científica y de Educación Superior de Ensenada, Baja California</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CE466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48,764,97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6FC50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5,599,972</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E718D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44,364,948</w:t>
            </w:r>
          </w:p>
        </w:tc>
      </w:tr>
      <w:tr w:rsidR="00C43CC9" w:rsidRPr="00E2026E" w14:paraId="537A813A"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C7053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5D1F4579"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ZY</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13B92BE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entro de Investigación en Alimentación y Desarrollo, A.C.</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D5AA1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EBDDA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A3DFB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CAF762"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51,454,978</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811409"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5,726,53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EA8845"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07,181,514</w:t>
            </w:r>
          </w:p>
        </w:tc>
      </w:tr>
      <w:tr w:rsidR="00C43CC9" w:rsidRPr="00E2026E" w14:paraId="37713BEC"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BC76D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62272D94"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48</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140C780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Cultu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D66A38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59B4D5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F3461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D4DCB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9,977,71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50638"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C57CD"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9,977,717</w:t>
            </w:r>
          </w:p>
        </w:tc>
      </w:tr>
      <w:tr w:rsidR="00C43CC9" w:rsidRPr="00E2026E" w14:paraId="509F6EB8"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14AE85"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4A77D95E"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D0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2DAB5B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Antropología e Historia</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7989F7"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AE9EFA"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9,977,717</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1592E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B220C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9,977,717</w:t>
            </w:r>
          </w:p>
        </w:tc>
      </w:tr>
      <w:tr w:rsidR="00C43CC9" w:rsidRPr="00E2026E" w14:paraId="406C7071"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67642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C7B22A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49</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AED811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Fiscalía General de la Repúblic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47E2513"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611BF2"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7A0F25"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1,011,22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A3DE6E"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98C939"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41,011,226</w:t>
            </w:r>
          </w:p>
        </w:tc>
      </w:tr>
      <w:tr w:rsidR="00C43CC9" w:rsidRPr="00E2026E" w14:paraId="5258BABE"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2265A3"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1A1D5BD"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90</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8917DF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Nacional de Ciencias Penales</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9B33F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24870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1,011,226</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5C2521"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092EE4"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1,011,226</w:t>
            </w:r>
          </w:p>
        </w:tc>
      </w:tr>
      <w:tr w:rsidR="00C43CC9" w:rsidRPr="00E2026E" w14:paraId="482857C4"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00E3A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A2AC608"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5FBC925"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Instituto Mexicano del Seguro Social</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6058AC"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369C38"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13F31A"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877,144,98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61EF5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877,144,984</w:t>
            </w:r>
          </w:p>
        </w:tc>
      </w:tr>
      <w:tr w:rsidR="00C43CC9" w:rsidRPr="00E2026E" w14:paraId="6B887722"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BBCEA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15F3935E"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GYR</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C69478E"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Mexicano del Seguro Soci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DEAD43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DC6D0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00CC6"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6D03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77,144,98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F728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77,144,984</w:t>
            </w:r>
          </w:p>
        </w:tc>
      </w:tr>
      <w:tr w:rsidR="00C43CC9" w:rsidRPr="00E2026E" w14:paraId="19FDEBA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4F3CFF"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E40756"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Instituto de Seguridad y Servicios Sociales de los Trabajadores del Estado</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FA3C18"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81,723,05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033FD"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7,620,63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3777DA"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09,343,695</w:t>
            </w:r>
          </w:p>
        </w:tc>
      </w:tr>
      <w:tr w:rsidR="00C43CC9" w:rsidRPr="00E2026E" w14:paraId="08362979"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45DFC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3CA5952D"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GYN</w:t>
            </w:r>
          </w:p>
        </w:tc>
        <w:tc>
          <w:tcPr>
            <w:tcW w:w="3540" w:type="dxa"/>
            <w:tcBorders>
              <w:top w:val="single" w:sz="6" w:space="0" w:color="000000"/>
              <w:bottom w:val="single" w:sz="6" w:space="0" w:color="000000"/>
            </w:tcBorders>
            <w:tcMar>
              <w:top w:w="0" w:type="dxa"/>
              <w:left w:w="70" w:type="dxa"/>
              <w:bottom w:w="0" w:type="dxa"/>
              <w:right w:w="70" w:type="dxa"/>
            </w:tcMar>
            <w:vAlign w:val="center"/>
            <w:hideMark/>
          </w:tcPr>
          <w:p w14:paraId="3758C3AD"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Instituto de Seguridad y Servicios Sociales de los Trabajadores del Estad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357A600"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4884C4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E235EC"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3B968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1,723,059</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B3D6B"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620,636</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40136D"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9,343,695</w:t>
            </w:r>
          </w:p>
        </w:tc>
      </w:tr>
      <w:tr w:rsidR="00C43CC9" w:rsidRPr="00E2026E" w14:paraId="0F290E70"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E1B796"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0E4CCAEA"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311292F"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Comisión Federal de Electricidad</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65B010" w14:textId="77777777" w:rsidR="00C43CC9" w:rsidRPr="00E2026E" w:rsidRDefault="00C43CC9" w:rsidP="00CE0334">
            <w:pPr>
              <w:spacing w:before="24"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20344C"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832352"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492,429,31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EEE737" w14:textId="77777777" w:rsidR="00C43CC9" w:rsidRPr="00E2026E" w:rsidRDefault="00C43CC9" w:rsidP="00CE0334">
            <w:pPr>
              <w:spacing w:before="24"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492,429,314</w:t>
            </w:r>
          </w:p>
        </w:tc>
      </w:tr>
      <w:tr w:rsidR="00C43CC9" w:rsidRPr="00E2026E" w14:paraId="726B1636" w14:textId="77777777" w:rsidTr="00CE0334">
        <w:trPr>
          <w:trHeight w:val="20"/>
        </w:trPr>
        <w:tc>
          <w:tcPr>
            <w:tcW w:w="43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51B8FEB"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58" w:type="dxa"/>
            <w:tcBorders>
              <w:top w:val="single" w:sz="6" w:space="0" w:color="000000"/>
              <w:bottom w:val="single" w:sz="6" w:space="0" w:color="000000"/>
            </w:tcBorders>
            <w:tcMar>
              <w:top w:w="0" w:type="dxa"/>
              <w:left w:w="70" w:type="dxa"/>
              <w:bottom w:w="0" w:type="dxa"/>
              <w:right w:w="70" w:type="dxa"/>
            </w:tcMar>
            <w:vAlign w:val="center"/>
            <w:hideMark/>
          </w:tcPr>
          <w:p w14:paraId="7D6CEACE" w14:textId="77777777" w:rsidR="00C43CC9" w:rsidRPr="00E2026E" w:rsidRDefault="00C43CC9" w:rsidP="00CE0334">
            <w:pPr>
              <w:spacing w:before="24"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TVV</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678E921"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CFE Consolidad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7948069"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0F2BCA" w14:textId="77777777" w:rsidR="00C43CC9" w:rsidRPr="00E2026E" w:rsidRDefault="00C43CC9" w:rsidP="00CE0334">
            <w:pPr>
              <w:spacing w:before="24"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0FB0BC"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3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FBF9A8"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92,429,314</w:t>
            </w:r>
          </w:p>
        </w:tc>
        <w:tc>
          <w:tcPr>
            <w:tcW w:w="12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A58850" w14:textId="77777777" w:rsidR="00C43CC9" w:rsidRPr="00E2026E" w:rsidRDefault="00C43CC9" w:rsidP="00CE0334">
            <w:pPr>
              <w:spacing w:before="24"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92,429,314</w:t>
            </w:r>
          </w:p>
        </w:tc>
      </w:tr>
    </w:tbl>
    <w:p w14:paraId="11401BD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377E0B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2007"/>
        <w:gridCol w:w="179"/>
        <w:gridCol w:w="179"/>
        <w:gridCol w:w="4348"/>
        <w:gridCol w:w="901"/>
        <w:gridCol w:w="284"/>
        <w:gridCol w:w="282"/>
        <w:gridCol w:w="285"/>
        <w:gridCol w:w="292"/>
        <w:gridCol w:w="1183"/>
      </w:tblGrid>
      <w:tr w:rsidR="00C43CC9" w:rsidRPr="00E2026E" w14:paraId="05E88FA4" w14:textId="77777777" w:rsidTr="00CE0334">
        <w:trPr>
          <w:trHeight w:val="20"/>
        </w:trPr>
        <w:tc>
          <w:tcPr>
            <w:tcW w:w="0" w:type="auto"/>
            <w:gridSpan w:val="4"/>
            <w:tcMar>
              <w:top w:w="0" w:type="dxa"/>
              <w:left w:w="70" w:type="dxa"/>
              <w:bottom w:w="0" w:type="dxa"/>
              <w:right w:w="70" w:type="dxa"/>
            </w:tcMar>
            <w:hideMark/>
          </w:tcPr>
          <w:p w14:paraId="08F3AFE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3. EROGACIONES PARA LA IGUALDAD ENTRE MUJERES Y HOMBRES (pesos)</w:t>
            </w:r>
          </w:p>
        </w:tc>
        <w:tc>
          <w:tcPr>
            <w:tcW w:w="660" w:type="dxa"/>
            <w:tcMar>
              <w:top w:w="0" w:type="dxa"/>
              <w:left w:w="70" w:type="dxa"/>
              <w:bottom w:w="0" w:type="dxa"/>
              <w:right w:w="70" w:type="dxa"/>
            </w:tcMar>
            <w:hideMark/>
          </w:tcPr>
          <w:p w14:paraId="07AF32D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Mar>
              <w:top w:w="0" w:type="dxa"/>
              <w:left w:w="70" w:type="dxa"/>
              <w:bottom w:w="0" w:type="dxa"/>
              <w:right w:w="70" w:type="dxa"/>
            </w:tcMar>
            <w:hideMark/>
          </w:tcPr>
          <w:p w14:paraId="673D3A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0" w:type="dxa"/>
            <w:tcMar>
              <w:top w:w="0" w:type="dxa"/>
              <w:left w:w="70" w:type="dxa"/>
              <w:bottom w:w="0" w:type="dxa"/>
              <w:right w:w="70" w:type="dxa"/>
            </w:tcMar>
            <w:hideMark/>
          </w:tcPr>
          <w:p w14:paraId="3308204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7" w:type="dxa"/>
            <w:tcMar>
              <w:top w:w="0" w:type="dxa"/>
              <w:left w:w="70" w:type="dxa"/>
              <w:bottom w:w="0" w:type="dxa"/>
              <w:right w:w="70" w:type="dxa"/>
            </w:tcMar>
            <w:hideMark/>
          </w:tcPr>
          <w:p w14:paraId="59CC190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0E48526" w14:textId="77777777" w:rsidTr="00CE0334">
        <w:trPr>
          <w:trHeight w:val="20"/>
        </w:trPr>
        <w:tc>
          <w:tcPr>
            <w:tcW w:w="2819" w:type="dxa"/>
            <w:tcMar>
              <w:top w:w="0" w:type="dxa"/>
              <w:left w:w="70" w:type="dxa"/>
              <w:bottom w:w="0" w:type="dxa"/>
              <w:right w:w="70" w:type="dxa"/>
            </w:tcMar>
            <w:hideMark/>
          </w:tcPr>
          <w:p w14:paraId="45DB2A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hideMark/>
          </w:tcPr>
          <w:p w14:paraId="03F0780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3B3A30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hideMark/>
          </w:tcPr>
          <w:p w14:paraId="427433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hideMark/>
          </w:tcPr>
          <w:p w14:paraId="7ED8D34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5F2DD6B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Mar>
              <w:top w:w="0" w:type="dxa"/>
              <w:left w:w="70" w:type="dxa"/>
              <w:bottom w:w="0" w:type="dxa"/>
              <w:right w:w="70" w:type="dxa"/>
            </w:tcMar>
            <w:hideMark/>
          </w:tcPr>
          <w:p w14:paraId="7C92B3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0" w:type="dxa"/>
            <w:tcMar>
              <w:top w:w="0" w:type="dxa"/>
              <w:left w:w="70" w:type="dxa"/>
              <w:bottom w:w="0" w:type="dxa"/>
              <w:right w:w="70" w:type="dxa"/>
            </w:tcMar>
            <w:hideMark/>
          </w:tcPr>
          <w:p w14:paraId="22ED9B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7" w:type="dxa"/>
            <w:tcMar>
              <w:top w:w="0" w:type="dxa"/>
              <w:left w:w="70" w:type="dxa"/>
              <w:bottom w:w="0" w:type="dxa"/>
              <w:right w:w="70" w:type="dxa"/>
            </w:tcMar>
            <w:hideMark/>
          </w:tcPr>
          <w:p w14:paraId="107919E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5C1234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9D4B3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0" w:type="auto"/>
            <w:gridSpan w:val="8"/>
            <w:tcBorders>
              <w:top w:val="single" w:sz="6" w:space="0" w:color="000000"/>
              <w:bottom w:val="single" w:sz="6" w:space="0" w:color="000000"/>
              <w:right w:val="single" w:sz="6" w:space="0" w:color="000000"/>
            </w:tcBorders>
            <w:tcMar>
              <w:top w:w="0" w:type="dxa"/>
              <w:left w:w="70" w:type="dxa"/>
              <w:bottom w:w="0" w:type="dxa"/>
              <w:right w:w="62" w:type="dxa"/>
            </w:tcMar>
            <w:hideMark/>
          </w:tcPr>
          <w:p w14:paraId="5FF47EBE" w14:textId="77777777" w:rsidR="00C43CC9" w:rsidRPr="00E2026E" w:rsidRDefault="00C43CC9" w:rsidP="00CE0334">
            <w:pPr>
              <w:spacing w:before="40" w:after="40" w:line="160" w:lineRule="atLeast"/>
              <w:ind w:left="1013"/>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AF1B8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0A43578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D741F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60" w:type="dxa"/>
            <w:tcBorders>
              <w:top w:val="single" w:sz="6" w:space="0" w:color="000000"/>
              <w:bottom w:val="single" w:sz="6" w:space="0" w:color="000000"/>
            </w:tcBorders>
            <w:tcMar>
              <w:top w:w="0" w:type="dxa"/>
              <w:left w:w="70" w:type="dxa"/>
              <w:bottom w:w="0" w:type="dxa"/>
              <w:right w:w="70" w:type="dxa"/>
            </w:tcMar>
            <w:hideMark/>
          </w:tcPr>
          <w:p w14:paraId="3AE7A7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409AF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296181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3285B9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4E932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76F73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99D31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8E75A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19,434,147,380</w:t>
            </w:r>
          </w:p>
        </w:tc>
      </w:tr>
      <w:tr w:rsidR="00C43CC9" w:rsidRPr="00E2026E" w14:paraId="5E4C274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548115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1 </w:t>
            </w:r>
            <w:proofErr w:type="gramStart"/>
            <w:r w:rsidRPr="00C43CC9">
              <w:rPr>
                <w:rFonts w:eastAsia="Times New Roman" w:cs="Arial"/>
                <w:b/>
                <w:bCs/>
                <w:color w:val="000000"/>
                <w:sz w:val="12"/>
                <w:szCs w:val="12"/>
                <w:lang w:eastAsia="es-MX"/>
              </w:rPr>
              <w:t>Poder</w:t>
            </w:r>
            <w:proofErr w:type="gramEnd"/>
            <w:r w:rsidRPr="00C43CC9">
              <w:rPr>
                <w:rFonts w:eastAsia="Times New Roman" w:cs="Arial"/>
                <w:b/>
                <w:bCs/>
                <w:color w:val="000000"/>
                <w:sz w:val="12"/>
                <w:szCs w:val="12"/>
                <w:lang w:eastAsia="es-MX"/>
              </w:rPr>
              <w:t xml:space="preserve"> Legislativo</w:t>
            </w:r>
          </w:p>
        </w:tc>
        <w:tc>
          <w:tcPr>
            <w:tcW w:w="59" w:type="dxa"/>
            <w:tcBorders>
              <w:top w:val="single" w:sz="6" w:space="0" w:color="000000"/>
              <w:bottom w:val="single" w:sz="6" w:space="0" w:color="000000"/>
            </w:tcBorders>
            <w:tcMar>
              <w:top w:w="0" w:type="dxa"/>
              <w:left w:w="70" w:type="dxa"/>
              <w:bottom w:w="0" w:type="dxa"/>
              <w:right w:w="70" w:type="dxa"/>
            </w:tcMar>
            <w:hideMark/>
          </w:tcPr>
          <w:p w14:paraId="770FAE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F9683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C38A80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493A43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F105D6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1DBF6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8ACFA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000,000</w:t>
            </w:r>
          </w:p>
        </w:tc>
      </w:tr>
      <w:tr w:rsidR="00C43CC9" w:rsidRPr="00E2026E" w14:paraId="09DD7D0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A8B02B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1F4FED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EE1C4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62E75D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rivadas del trabajo legislativo</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F6B8E0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3368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2E4A1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00,000</w:t>
            </w:r>
          </w:p>
        </w:tc>
      </w:tr>
      <w:tr w:rsidR="00C43CC9" w:rsidRPr="00E2026E" w14:paraId="780C3771"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111FDC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A41E1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C65C7E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7B22BB3" w14:textId="77777777" w:rsidR="00C43CC9" w:rsidRPr="00E2026E" w:rsidRDefault="00C43CC9" w:rsidP="00CE0334">
            <w:pPr>
              <w:spacing w:before="40" w:after="40" w:line="16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H. Cámara de Senadores</w:t>
            </w:r>
          </w:p>
        </w:tc>
        <w:tc>
          <w:tcPr>
            <w:tcW w:w="660" w:type="dxa"/>
            <w:tcBorders>
              <w:top w:val="single" w:sz="6" w:space="0" w:color="000000"/>
              <w:bottom w:val="single" w:sz="6" w:space="0" w:color="000000"/>
            </w:tcBorders>
            <w:tcMar>
              <w:top w:w="0" w:type="dxa"/>
              <w:left w:w="70" w:type="dxa"/>
              <w:bottom w:w="0" w:type="dxa"/>
              <w:right w:w="70" w:type="dxa"/>
            </w:tcMar>
            <w:hideMark/>
          </w:tcPr>
          <w:p w14:paraId="094362D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934CDC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9C6C0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CE291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00,000</w:t>
            </w:r>
          </w:p>
        </w:tc>
      </w:tr>
      <w:tr w:rsidR="00C43CC9" w:rsidRPr="00E2026E" w14:paraId="4F5B9B6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7B7D8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32EDD09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868870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D0FE9C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68895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0D241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D26592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338299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9FF3D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94,095,538</w:t>
            </w:r>
          </w:p>
        </w:tc>
      </w:tr>
      <w:tr w:rsidR="00C43CC9" w:rsidRPr="00E2026E" w14:paraId="707328B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866E10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DD436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12EDA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7D917EB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mover la atención y prevención de la violencia contra las mujeres 1</w:t>
            </w:r>
            <w:r w:rsidRPr="00E2026E">
              <w:rPr>
                <w:rFonts w:eastAsia="Times New Roman" w:cs="Arial"/>
                <w:color w:val="000000"/>
                <w:sz w:val="8"/>
                <w:szCs w:val="8"/>
                <w:vertAlign w:val="superscript"/>
                <w:lang w:eastAsia="es-MX"/>
              </w:rPr>
              <w:t>_/</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1B6999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2FA8F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3,515,947</w:t>
            </w:r>
          </w:p>
        </w:tc>
      </w:tr>
      <w:tr w:rsidR="00C43CC9" w:rsidRPr="00E2026E" w14:paraId="1E41021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CEE95E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7FA990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3CCE1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0601594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laneación demográfica del país</w:t>
            </w:r>
          </w:p>
        </w:tc>
        <w:tc>
          <w:tcPr>
            <w:tcW w:w="660" w:type="dxa"/>
            <w:tcBorders>
              <w:top w:val="single" w:sz="6" w:space="0" w:color="000000"/>
              <w:bottom w:val="single" w:sz="6" w:space="0" w:color="000000"/>
            </w:tcBorders>
            <w:tcMar>
              <w:top w:w="0" w:type="dxa"/>
              <w:left w:w="70" w:type="dxa"/>
              <w:bottom w:w="0" w:type="dxa"/>
              <w:right w:w="70" w:type="dxa"/>
            </w:tcMar>
            <w:hideMark/>
          </w:tcPr>
          <w:p w14:paraId="7CCA3C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58D45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79EACB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54836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00,000</w:t>
            </w:r>
          </w:p>
        </w:tc>
      </w:tr>
      <w:tr w:rsidR="00C43CC9" w:rsidRPr="00E2026E" w14:paraId="53B0F75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EFA351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FD3ECE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03343B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9B8898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y defensa de los derechos humano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780208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96C04B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FE23D1"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6,750</w:t>
            </w:r>
          </w:p>
        </w:tc>
      </w:tr>
      <w:tr w:rsidR="00C43CC9" w:rsidRPr="00E2026E" w14:paraId="2B6D85C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0EC77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D06CC7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8DDC4F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5EDA479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mover la Protección de los Derechos Humanos y Prevenir la Discriminación</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6F9627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435DAC"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84,099</w:t>
            </w:r>
          </w:p>
        </w:tc>
      </w:tr>
      <w:tr w:rsidR="00C43CC9" w:rsidRPr="00E2026E" w14:paraId="5E01FC0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3B2B5A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9F0B47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2492F4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CA760A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a las Instancias de Mujeres en las Entidades Federativas (PAIMEF)</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34BB4C"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4,014,744</w:t>
            </w:r>
          </w:p>
        </w:tc>
      </w:tr>
      <w:tr w:rsidR="00C43CC9" w:rsidRPr="00E2026E" w14:paraId="4388EBB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D2F1CF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37824C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3288ED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15FD653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para Refugios Especializados para Mujeres Víctimas de Violencia de Género, sus hijas e hijo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20B9E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5,673,998</w:t>
            </w:r>
          </w:p>
        </w:tc>
      </w:tr>
      <w:tr w:rsidR="00C43CC9" w:rsidRPr="00E2026E" w14:paraId="7F1C62A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76C6F38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5 </w:t>
            </w:r>
            <w:proofErr w:type="gramStart"/>
            <w:r w:rsidRPr="00C43CC9">
              <w:rPr>
                <w:rFonts w:eastAsia="Times New Roman" w:cs="Arial"/>
                <w:b/>
                <w:bCs/>
                <w:color w:val="000000"/>
                <w:sz w:val="12"/>
                <w:szCs w:val="12"/>
                <w:lang w:eastAsia="es-MX"/>
              </w:rPr>
              <w:t>Relaciones</w:t>
            </w:r>
            <w:proofErr w:type="gramEnd"/>
            <w:r w:rsidRPr="00C43CC9">
              <w:rPr>
                <w:rFonts w:eastAsia="Times New Roman" w:cs="Arial"/>
                <w:b/>
                <w:bCs/>
                <w:color w:val="000000"/>
                <w:sz w:val="12"/>
                <w:szCs w:val="12"/>
                <w:lang w:eastAsia="es-MX"/>
              </w:rPr>
              <w:t xml:space="preserve"> Exteriores</w:t>
            </w:r>
          </w:p>
        </w:tc>
        <w:tc>
          <w:tcPr>
            <w:tcW w:w="59" w:type="dxa"/>
            <w:tcBorders>
              <w:top w:val="single" w:sz="6" w:space="0" w:color="000000"/>
              <w:bottom w:val="single" w:sz="6" w:space="0" w:color="000000"/>
            </w:tcBorders>
            <w:tcMar>
              <w:top w:w="0" w:type="dxa"/>
              <w:left w:w="70" w:type="dxa"/>
              <w:bottom w:w="0" w:type="dxa"/>
              <w:right w:w="70" w:type="dxa"/>
            </w:tcMar>
            <w:hideMark/>
          </w:tcPr>
          <w:p w14:paraId="4978DF5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D1D55C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970F4E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D704FE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8B6592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686763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732341"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000,000</w:t>
            </w:r>
          </w:p>
        </w:tc>
      </w:tr>
      <w:tr w:rsidR="00C43CC9" w:rsidRPr="00E2026E" w14:paraId="53E8C88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F02A6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3CC58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67447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1B9C6F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protección, servicios y asistencia consulare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F13E89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9CF05C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1CA4B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00,000</w:t>
            </w:r>
          </w:p>
        </w:tc>
      </w:tr>
      <w:tr w:rsidR="00C43CC9" w:rsidRPr="00E2026E" w14:paraId="52905CE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46152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4A073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A8283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C06FBA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0" w:type="dxa"/>
            <w:tcBorders>
              <w:top w:val="single" w:sz="6" w:space="0" w:color="000000"/>
              <w:bottom w:val="single" w:sz="6" w:space="0" w:color="000000"/>
            </w:tcBorders>
            <w:tcMar>
              <w:top w:w="0" w:type="dxa"/>
              <w:left w:w="70" w:type="dxa"/>
              <w:bottom w:w="0" w:type="dxa"/>
              <w:right w:w="70" w:type="dxa"/>
            </w:tcMar>
            <w:hideMark/>
          </w:tcPr>
          <w:p w14:paraId="12F2227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E2225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2EFCBEA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12BE15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71A9E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0,000</w:t>
            </w:r>
          </w:p>
        </w:tc>
      </w:tr>
      <w:tr w:rsidR="00C43CC9" w:rsidRPr="00E2026E" w14:paraId="58F34A2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74833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7DC4C1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96040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5C84805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moción y defensa de los intereses de México en el ámbito multilateral</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23C6D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4F6C1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00</w:t>
            </w:r>
          </w:p>
        </w:tc>
      </w:tr>
      <w:tr w:rsidR="00C43CC9" w:rsidRPr="00E2026E" w14:paraId="6810521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871C90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6 </w:t>
            </w:r>
            <w:proofErr w:type="gramStart"/>
            <w:r w:rsidRPr="00C43CC9">
              <w:rPr>
                <w:rFonts w:eastAsia="Times New Roman" w:cs="Arial"/>
                <w:b/>
                <w:bCs/>
                <w:color w:val="000000"/>
                <w:sz w:val="12"/>
                <w:szCs w:val="12"/>
                <w:lang w:eastAsia="es-MX"/>
              </w:rPr>
              <w:t>Hacienda</w:t>
            </w:r>
            <w:proofErr w:type="gramEnd"/>
            <w:r w:rsidRPr="00C43CC9">
              <w:rPr>
                <w:rFonts w:eastAsia="Times New Roman" w:cs="Arial"/>
                <w:b/>
                <w:bCs/>
                <w:color w:val="000000"/>
                <w:sz w:val="12"/>
                <w:szCs w:val="12"/>
                <w:lang w:eastAsia="es-MX"/>
              </w:rPr>
              <w:t xml:space="preserve"> y Crédito Público</w:t>
            </w:r>
          </w:p>
        </w:tc>
        <w:tc>
          <w:tcPr>
            <w:tcW w:w="59" w:type="dxa"/>
            <w:tcBorders>
              <w:top w:val="single" w:sz="6" w:space="0" w:color="000000"/>
              <w:bottom w:val="single" w:sz="6" w:space="0" w:color="000000"/>
            </w:tcBorders>
            <w:tcMar>
              <w:top w:w="0" w:type="dxa"/>
              <w:left w:w="70" w:type="dxa"/>
              <w:bottom w:w="0" w:type="dxa"/>
              <w:right w:w="70" w:type="dxa"/>
            </w:tcMar>
            <w:hideMark/>
          </w:tcPr>
          <w:p w14:paraId="10394D1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14E11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B03B3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81768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450050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81DD5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B95ACB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000,000</w:t>
            </w:r>
          </w:p>
        </w:tc>
      </w:tr>
      <w:tr w:rsidR="00C43CC9" w:rsidRPr="00E2026E" w14:paraId="0C1F4A6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52ABD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3B22D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57C20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45E7FF2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70344B1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132907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BDD2C0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EED99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0,000</w:t>
            </w:r>
          </w:p>
        </w:tc>
      </w:tr>
      <w:tr w:rsidR="00C43CC9" w:rsidRPr="00E2026E" w14:paraId="1A4C6D0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776409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7 </w:t>
            </w:r>
            <w:proofErr w:type="gramStart"/>
            <w:r w:rsidRPr="00C43CC9">
              <w:rPr>
                <w:rFonts w:eastAsia="Times New Roman" w:cs="Arial"/>
                <w:b/>
                <w:bCs/>
                <w:color w:val="000000"/>
                <w:sz w:val="12"/>
                <w:szCs w:val="12"/>
                <w:lang w:eastAsia="es-MX"/>
              </w:rPr>
              <w:t>Defensa</w:t>
            </w:r>
            <w:proofErr w:type="gramEnd"/>
            <w:r w:rsidRPr="00C43CC9">
              <w:rPr>
                <w:rFonts w:eastAsia="Times New Roman" w:cs="Arial"/>
                <w:b/>
                <w:bCs/>
                <w:color w:val="000000"/>
                <w:sz w:val="12"/>
                <w:szCs w:val="12"/>
                <w:lang w:eastAsia="es-MX"/>
              </w:rPr>
              <w:t xml:space="preserve"> Nacional</w:t>
            </w:r>
          </w:p>
        </w:tc>
        <w:tc>
          <w:tcPr>
            <w:tcW w:w="59" w:type="dxa"/>
            <w:tcBorders>
              <w:top w:val="single" w:sz="6" w:space="0" w:color="000000"/>
              <w:bottom w:val="single" w:sz="6" w:space="0" w:color="000000"/>
            </w:tcBorders>
            <w:tcMar>
              <w:top w:w="0" w:type="dxa"/>
              <w:left w:w="70" w:type="dxa"/>
              <w:bottom w:w="0" w:type="dxa"/>
              <w:right w:w="70" w:type="dxa"/>
            </w:tcMar>
            <w:hideMark/>
          </w:tcPr>
          <w:p w14:paraId="7E998FC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42E208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8A2EDD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8AB17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4CC7C93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77F6E3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B32983"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47,726,176</w:t>
            </w:r>
          </w:p>
        </w:tc>
      </w:tr>
      <w:tr w:rsidR="00C43CC9" w:rsidRPr="00E2026E" w14:paraId="34C5BF1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0FF17E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544F6D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1BFAFD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1C8ABF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igualdad entre mujeres y hombres SDN</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A79B75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A7B363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DB728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726,176</w:t>
            </w:r>
          </w:p>
        </w:tc>
      </w:tr>
      <w:tr w:rsidR="00C43CC9" w:rsidRPr="00E2026E" w14:paraId="2FE8FC7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140E6F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59" w:type="dxa"/>
            <w:tcBorders>
              <w:top w:val="single" w:sz="6" w:space="0" w:color="000000"/>
              <w:bottom w:val="single" w:sz="6" w:space="0" w:color="000000"/>
            </w:tcBorders>
            <w:tcMar>
              <w:top w:w="0" w:type="dxa"/>
              <w:left w:w="70" w:type="dxa"/>
              <w:bottom w:w="0" w:type="dxa"/>
              <w:right w:w="70" w:type="dxa"/>
            </w:tcMar>
            <w:hideMark/>
          </w:tcPr>
          <w:p w14:paraId="51E8829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FE7C3C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94ECE6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F525F0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561550A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AC5370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ADD894C"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296,836,003</w:t>
            </w:r>
          </w:p>
        </w:tc>
      </w:tr>
      <w:tr w:rsidR="00C43CC9" w:rsidRPr="00E2026E" w14:paraId="43D9E8C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29D1C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76248E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0940FA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3B28461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Adquisición de leche nacional</w:t>
            </w:r>
          </w:p>
        </w:tc>
        <w:tc>
          <w:tcPr>
            <w:tcW w:w="660" w:type="dxa"/>
            <w:tcBorders>
              <w:top w:val="single" w:sz="6" w:space="0" w:color="000000"/>
              <w:bottom w:val="single" w:sz="6" w:space="0" w:color="000000"/>
            </w:tcBorders>
            <w:tcMar>
              <w:top w:w="0" w:type="dxa"/>
              <w:left w:w="70" w:type="dxa"/>
              <w:bottom w:w="0" w:type="dxa"/>
              <w:right w:w="70" w:type="dxa"/>
            </w:tcMar>
            <w:hideMark/>
          </w:tcPr>
          <w:p w14:paraId="1314C4F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ED4A91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F68D3F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9986EC"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2,324,996</w:t>
            </w:r>
          </w:p>
        </w:tc>
      </w:tr>
      <w:tr w:rsidR="00C43CC9" w:rsidRPr="00E2026E" w14:paraId="18CA6B2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9C4A48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7E81D9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EC4083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117B0D9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Social de Leche a cargo de Liconsa, S.A. de C.V.</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8C4AF1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7D2A3E"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0,749,999</w:t>
            </w:r>
          </w:p>
        </w:tc>
      </w:tr>
      <w:tr w:rsidR="00C43CC9" w:rsidRPr="00E2026E" w14:paraId="1C33FB5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87DC74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C51EDC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E1B5A4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2A63738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Rural a cargo de Diconsa, S.A. de C.V. (DICONS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453766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F32DE1"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9,539,999</w:t>
            </w:r>
          </w:p>
        </w:tc>
      </w:tr>
      <w:tr w:rsidR="00C43CC9" w:rsidRPr="00E2026E" w14:paraId="435E1E1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13EE47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4CFA69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D369DE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354D02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ecios de Garantía a Productos Alimentarios Básico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7C35B0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89534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4D6665"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48,010,067</w:t>
            </w:r>
          </w:p>
        </w:tc>
      </w:tr>
      <w:tr w:rsidR="00C43CC9" w:rsidRPr="00E2026E" w14:paraId="2097BCF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CB5135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9B32F1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A23752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D53330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Fertilizantes</w:t>
            </w:r>
          </w:p>
        </w:tc>
        <w:tc>
          <w:tcPr>
            <w:tcW w:w="60" w:type="dxa"/>
            <w:tcBorders>
              <w:top w:val="single" w:sz="6" w:space="0" w:color="000000"/>
              <w:bottom w:val="single" w:sz="6" w:space="0" w:color="000000"/>
            </w:tcBorders>
            <w:tcMar>
              <w:top w:w="0" w:type="dxa"/>
              <w:left w:w="70" w:type="dxa"/>
              <w:bottom w:w="0" w:type="dxa"/>
              <w:right w:w="70" w:type="dxa"/>
            </w:tcMar>
            <w:hideMark/>
          </w:tcPr>
          <w:p w14:paraId="4BD9CB7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6077D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8E24F7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106D4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3C911D"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65,724,093</w:t>
            </w:r>
          </w:p>
        </w:tc>
      </w:tr>
      <w:tr w:rsidR="00C43CC9" w:rsidRPr="00E2026E" w14:paraId="711948C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839D2E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D5CF36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1F3CB8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10D4E57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para el Bienestar</w:t>
            </w:r>
          </w:p>
        </w:tc>
        <w:tc>
          <w:tcPr>
            <w:tcW w:w="660" w:type="dxa"/>
            <w:tcBorders>
              <w:top w:val="single" w:sz="6" w:space="0" w:color="000000"/>
              <w:bottom w:val="single" w:sz="6" w:space="0" w:color="000000"/>
            </w:tcBorders>
            <w:tcMar>
              <w:top w:w="0" w:type="dxa"/>
              <w:left w:w="70" w:type="dxa"/>
              <w:bottom w:w="0" w:type="dxa"/>
              <w:right w:w="70" w:type="dxa"/>
            </w:tcMar>
            <w:hideMark/>
          </w:tcPr>
          <w:p w14:paraId="52731E9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569F22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7AC35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A3C06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11,430,536</w:t>
            </w:r>
          </w:p>
        </w:tc>
      </w:tr>
      <w:tr w:rsidR="00C43CC9" w:rsidRPr="00E2026E" w14:paraId="493379C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20A8CF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9CF4F2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11B65A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5317882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Fomento a la Agricultura, Ganadería, Pesca y Acuicultur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8CEAA1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5F119D"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9,056,313</w:t>
            </w:r>
          </w:p>
        </w:tc>
      </w:tr>
      <w:tr w:rsidR="00C43CC9" w:rsidRPr="00E2026E" w14:paraId="68CB77F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56D43EB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9 </w:t>
            </w:r>
            <w:proofErr w:type="gramStart"/>
            <w:r w:rsidRPr="00C43CC9">
              <w:rPr>
                <w:rFonts w:eastAsia="Times New Roman" w:cs="Arial"/>
                <w:b/>
                <w:bCs/>
                <w:color w:val="000000"/>
                <w:sz w:val="12"/>
                <w:szCs w:val="12"/>
                <w:lang w:eastAsia="es-MX"/>
              </w:rPr>
              <w:t>Infraestructura</w:t>
            </w:r>
            <w:proofErr w:type="gramEnd"/>
            <w:r w:rsidRPr="00C43CC9">
              <w:rPr>
                <w:rFonts w:eastAsia="Times New Roman" w:cs="Arial"/>
                <w:b/>
                <w:bCs/>
                <w:color w:val="000000"/>
                <w:sz w:val="12"/>
                <w:szCs w:val="12"/>
                <w:lang w:eastAsia="es-MX"/>
              </w:rPr>
              <w:t>, Comunicaciones y Transportes</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776770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6C20AA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D1ECBA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178C27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0C8B9B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89E963"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149,695</w:t>
            </w:r>
          </w:p>
        </w:tc>
      </w:tr>
      <w:tr w:rsidR="00C43CC9" w:rsidRPr="00E2026E" w14:paraId="7AC37D3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0C6C7E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4EFBC1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C0F89A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3B20E0E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Definición, conducción y supervisión de la política de comunicaciones y transporte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761B757"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49,695</w:t>
            </w:r>
          </w:p>
        </w:tc>
      </w:tr>
      <w:tr w:rsidR="00C43CC9" w:rsidRPr="00E2026E" w14:paraId="0FA69E2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8A8781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0 </w:t>
            </w:r>
            <w:proofErr w:type="gramStart"/>
            <w:r w:rsidRPr="00C43CC9">
              <w:rPr>
                <w:rFonts w:eastAsia="Times New Roman" w:cs="Arial"/>
                <w:b/>
                <w:bCs/>
                <w:color w:val="000000"/>
                <w:sz w:val="12"/>
                <w:szCs w:val="12"/>
                <w:lang w:eastAsia="es-MX"/>
              </w:rPr>
              <w:t>Economía</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32139F4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5D19AD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52D16B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DCD860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09BBE0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1D67D7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C9742E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EE57AE"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1,700</w:t>
            </w:r>
          </w:p>
        </w:tc>
      </w:tr>
      <w:tr w:rsidR="00C43CC9" w:rsidRPr="00E2026E" w14:paraId="21259DCA"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60E263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7DDFDD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A5F77A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B7ECA2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moción del comercio exterior y atracción de inversión extranjera direct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A1E8E7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4B4F14"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1,700</w:t>
            </w:r>
          </w:p>
        </w:tc>
      </w:tr>
      <w:tr w:rsidR="00C43CC9" w:rsidRPr="00E2026E" w14:paraId="184F631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B231AF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CCE1B4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9F8FFF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008118D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73A22BE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F7BCB5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B34761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6A30DA5"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00</w:t>
            </w:r>
          </w:p>
        </w:tc>
      </w:tr>
      <w:tr w:rsidR="00C43CC9" w:rsidRPr="00E2026E" w14:paraId="4AE1980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3899FFC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59" w:type="dxa"/>
            <w:tcBorders>
              <w:top w:val="single" w:sz="6" w:space="0" w:color="000000"/>
              <w:bottom w:val="single" w:sz="6" w:space="0" w:color="000000"/>
            </w:tcBorders>
            <w:tcMar>
              <w:top w:w="0" w:type="dxa"/>
              <w:left w:w="70" w:type="dxa"/>
              <w:bottom w:w="0" w:type="dxa"/>
              <w:right w:w="70" w:type="dxa"/>
            </w:tcMar>
            <w:hideMark/>
          </w:tcPr>
          <w:p w14:paraId="06F6C15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36357E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53129F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A22CC4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403B5C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627CE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65E4DF5"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2,847,327,289</w:t>
            </w:r>
          </w:p>
        </w:tc>
      </w:tr>
      <w:tr w:rsidR="00C43CC9" w:rsidRPr="00E2026E" w14:paraId="07A4D900"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913CB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DD26CC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CA4E32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4CAAC0C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Media Superior</w:t>
            </w:r>
          </w:p>
        </w:tc>
        <w:tc>
          <w:tcPr>
            <w:tcW w:w="660" w:type="dxa"/>
            <w:tcBorders>
              <w:top w:val="single" w:sz="6" w:space="0" w:color="000000"/>
              <w:bottom w:val="single" w:sz="6" w:space="0" w:color="000000"/>
            </w:tcBorders>
            <w:tcMar>
              <w:top w:w="0" w:type="dxa"/>
              <w:left w:w="70" w:type="dxa"/>
              <w:bottom w:w="0" w:type="dxa"/>
              <w:right w:w="70" w:type="dxa"/>
            </w:tcMar>
            <w:hideMark/>
          </w:tcPr>
          <w:p w14:paraId="4DB2974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762DB8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68CCE9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2DE5D0E"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07,165,106</w:t>
            </w:r>
          </w:p>
        </w:tc>
      </w:tr>
      <w:tr w:rsidR="00C43CC9" w:rsidRPr="00E2026E" w14:paraId="3066360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A25929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E75908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F369DE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D54815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Superior y Posgrado</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DF3631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D2E2E5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B3D102"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37,906,405</w:t>
            </w:r>
          </w:p>
        </w:tc>
      </w:tr>
      <w:tr w:rsidR="00C43CC9" w:rsidRPr="00E2026E" w14:paraId="5B6B6C9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C33B7E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7241C4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F5E6C9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7478ED0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Desarrollo Tecnológico</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E299E9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DB54B6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1BDFF4"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81,937,806</w:t>
            </w:r>
          </w:p>
        </w:tc>
      </w:tr>
      <w:tr w:rsidR="00C43CC9" w:rsidRPr="00E2026E" w14:paraId="6162A13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3315AE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7795AC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59BB49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16B14B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olíticas de igualdad de género en el sector educativo</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405810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232A76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4D026B"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49,436</w:t>
            </w:r>
          </w:p>
        </w:tc>
      </w:tr>
      <w:tr w:rsidR="00C43CC9" w:rsidRPr="00E2026E" w14:paraId="0095844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FCF530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FB13F8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DE43C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52DA21B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154D861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A1EC55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984E33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0E45B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9,801</w:t>
            </w:r>
          </w:p>
        </w:tc>
      </w:tr>
      <w:tr w:rsidR="00C43CC9" w:rsidRPr="00E2026E" w14:paraId="7A75EBD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30068D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1C3D4A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0C2055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7E54813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AEE49A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8BDBA3"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543,975,375</w:t>
            </w:r>
          </w:p>
        </w:tc>
      </w:tr>
      <w:tr w:rsidR="00C43CC9" w:rsidRPr="00E2026E" w14:paraId="111DE7B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E6234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FE411D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B8E388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1A1B8CC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660" w:type="dxa"/>
            <w:tcBorders>
              <w:top w:val="single" w:sz="6" w:space="0" w:color="000000"/>
              <w:bottom w:val="single" w:sz="6" w:space="0" w:color="000000"/>
            </w:tcBorders>
            <w:tcMar>
              <w:top w:w="0" w:type="dxa"/>
              <w:left w:w="70" w:type="dxa"/>
              <w:bottom w:w="0" w:type="dxa"/>
              <w:right w:w="70" w:type="dxa"/>
            </w:tcMar>
            <w:hideMark/>
          </w:tcPr>
          <w:p w14:paraId="2DF574C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C8CF99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750CC4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B9D49A"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70,648,073</w:t>
            </w:r>
          </w:p>
        </w:tc>
      </w:tr>
      <w:tr w:rsidR="00C43CC9" w:rsidRPr="00E2026E" w14:paraId="2863D1AA"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3504F0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AF45B5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B61015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37DD78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Desarrollo Profesional Docente</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DC1225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55033F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E6269A"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316,884</w:t>
            </w:r>
          </w:p>
        </w:tc>
      </w:tr>
      <w:tr w:rsidR="00C43CC9" w:rsidRPr="00E2026E" w14:paraId="2A50D7DE"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6F39E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E0E2AC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08B69B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F64248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ultura Física y Deporte</w:t>
            </w:r>
          </w:p>
        </w:tc>
        <w:tc>
          <w:tcPr>
            <w:tcW w:w="660" w:type="dxa"/>
            <w:tcBorders>
              <w:top w:val="single" w:sz="6" w:space="0" w:color="000000"/>
              <w:bottom w:val="single" w:sz="6" w:space="0" w:color="000000"/>
            </w:tcBorders>
            <w:tcMar>
              <w:top w:w="0" w:type="dxa"/>
              <w:left w:w="70" w:type="dxa"/>
              <w:bottom w:w="0" w:type="dxa"/>
              <w:right w:w="70" w:type="dxa"/>
            </w:tcMar>
            <w:hideMark/>
          </w:tcPr>
          <w:p w14:paraId="3FDABAC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53BE78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62D8587"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6845F7"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85,247,066</w:t>
            </w:r>
          </w:p>
        </w:tc>
      </w:tr>
      <w:tr w:rsidR="00C43CC9" w:rsidRPr="00E2026E" w14:paraId="2753ACF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A762FE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31852A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727072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2F4AA8D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Programa Nacional de </w:t>
            </w:r>
            <w:proofErr w:type="gramStart"/>
            <w:r w:rsidRPr="00E2026E">
              <w:rPr>
                <w:rFonts w:eastAsia="Times New Roman" w:cs="Arial"/>
                <w:color w:val="000000"/>
                <w:sz w:val="12"/>
                <w:szCs w:val="12"/>
                <w:lang w:eastAsia="es-MX"/>
              </w:rPr>
              <w:t>Inglés</w:t>
            </w:r>
            <w:proofErr w:type="gramEnd"/>
          </w:p>
        </w:tc>
        <w:tc>
          <w:tcPr>
            <w:tcW w:w="660" w:type="dxa"/>
            <w:tcBorders>
              <w:top w:val="single" w:sz="6" w:space="0" w:color="000000"/>
              <w:bottom w:val="single" w:sz="6" w:space="0" w:color="000000"/>
            </w:tcBorders>
            <w:tcMar>
              <w:top w:w="0" w:type="dxa"/>
              <w:left w:w="70" w:type="dxa"/>
              <w:bottom w:w="0" w:type="dxa"/>
              <w:right w:w="70" w:type="dxa"/>
            </w:tcMar>
            <w:hideMark/>
          </w:tcPr>
          <w:p w14:paraId="5E3BAD72"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279E5D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973A43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6F27B9"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5,369,049</w:t>
            </w:r>
          </w:p>
        </w:tc>
      </w:tr>
      <w:tr w:rsidR="00C43CC9" w:rsidRPr="00E2026E" w14:paraId="14A63CD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01F418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A21513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B35E39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6D697A5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La Escuela es Nuestra</w:t>
            </w:r>
          </w:p>
        </w:tc>
        <w:tc>
          <w:tcPr>
            <w:tcW w:w="660" w:type="dxa"/>
            <w:tcBorders>
              <w:top w:val="single" w:sz="6" w:space="0" w:color="000000"/>
              <w:bottom w:val="single" w:sz="6" w:space="0" w:color="000000"/>
            </w:tcBorders>
            <w:tcMar>
              <w:top w:w="0" w:type="dxa"/>
              <w:left w:w="70" w:type="dxa"/>
              <w:bottom w:w="0" w:type="dxa"/>
              <w:right w:w="70" w:type="dxa"/>
            </w:tcMar>
            <w:hideMark/>
          </w:tcPr>
          <w:p w14:paraId="02881F7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B2B345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38435A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20BAADB"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326,057,462</w:t>
            </w:r>
          </w:p>
        </w:tc>
      </w:tr>
      <w:tr w:rsidR="00C43CC9" w:rsidRPr="00E2026E" w14:paraId="49A9FAA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879078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622CDD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3E837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59477E4B"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Escribiendo el Futuro</w:t>
            </w:r>
          </w:p>
        </w:tc>
        <w:tc>
          <w:tcPr>
            <w:tcW w:w="660" w:type="dxa"/>
            <w:tcBorders>
              <w:top w:val="single" w:sz="6" w:space="0" w:color="000000"/>
              <w:bottom w:val="single" w:sz="6" w:space="0" w:color="000000"/>
            </w:tcBorders>
            <w:tcMar>
              <w:top w:w="0" w:type="dxa"/>
              <w:left w:w="70" w:type="dxa"/>
              <w:bottom w:w="0" w:type="dxa"/>
              <w:right w:w="70" w:type="dxa"/>
            </w:tcMar>
            <w:hideMark/>
          </w:tcPr>
          <w:p w14:paraId="26C4F750"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D507966"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34E26E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366413"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60,735,518</w:t>
            </w:r>
          </w:p>
        </w:tc>
      </w:tr>
      <w:tr w:rsidR="00C43CC9" w:rsidRPr="00E2026E" w14:paraId="51A8702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902AD85"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6C785A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F5F5CA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0872CF6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Beca Universal para Estudiantes de Educación Media Superior Benito Juárez</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78BA71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96F7AE" w14:textId="77777777" w:rsidR="00C43CC9" w:rsidRPr="00E2026E" w:rsidRDefault="00C43CC9" w:rsidP="00CE0334">
            <w:pPr>
              <w:spacing w:before="40" w:after="40" w:line="17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986,599,309</w:t>
            </w:r>
          </w:p>
        </w:tc>
      </w:tr>
      <w:tr w:rsidR="00C43CC9" w:rsidRPr="00E2026E" w14:paraId="496E107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5E36CD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40D485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417F49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60F23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DC01CD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1F0E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87410D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7B6C7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0D407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526,935,919</w:t>
            </w:r>
          </w:p>
        </w:tc>
      </w:tr>
      <w:tr w:rsidR="00C43CC9" w:rsidRPr="00E2026E" w14:paraId="67E47D5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E7A377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1ADA2D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D4D2C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64B245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rmación y capacitación de recursos humanos para la salud</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61205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6EF61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625,991</w:t>
            </w:r>
          </w:p>
        </w:tc>
      </w:tr>
      <w:tr w:rsidR="00C43CC9" w:rsidRPr="00E2026E" w14:paraId="43CE902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3A9656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4A3B8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7D779F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06F1D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y desarrollo tecnológico en salud</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1C5BBA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9BC7A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B012C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3,402,073</w:t>
            </w:r>
          </w:p>
        </w:tc>
      </w:tr>
      <w:tr w:rsidR="00C43CC9" w:rsidRPr="00E2026E" w14:paraId="13BF648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67CF2D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27E32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E650C8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259E8C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660" w:type="dxa"/>
            <w:tcBorders>
              <w:top w:val="single" w:sz="6" w:space="0" w:color="000000"/>
              <w:bottom w:val="single" w:sz="6" w:space="0" w:color="000000"/>
            </w:tcBorders>
            <w:tcMar>
              <w:top w:w="0" w:type="dxa"/>
              <w:left w:w="70" w:type="dxa"/>
              <w:bottom w:w="0" w:type="dxa"/>
              <w:right w:w="70" w:type="dxa"/>
            </w:tcMar>
            <w:hideMark/>
          </w:tcPr>
          <w:p w14:paraId="4E87CF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B3B7DC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4543B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71831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12,035,432</w:t>
            </w:r>
          </w:p>
        </w:tc>
      </w:tr>
      <w:tr w:rsidR="00C43CC9" w:rsidRPr="00E2026E" w14:paraId="6ED744B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08027B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F7FA8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F67E37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F8D479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contra las adiccione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A00F22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157A5B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7CBFD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626,437</w:t>
            </w:r>
          </w:p>
        </w:tc>
      </w:tr>
      <w:tr w:rsidR="00C43CC9" w:rsidRPr="00E2026E" w14:paraId="55659E8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374C6A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1F5ACF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8F85CD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3B0E5BE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acunación</w:t>
            </w:r>
          </w:p>
        </w:tc>
        <w:tc>
          <w:tcPr>
            <w:tcW w:w="660" w:type="dxa"/>
            <w:tcBorders>
              <w:top w:val="single" w:sz="6" w:space="0" w:color="000000"/>
              <w:bottom w:val="single" w:sz="6" w:space="0" w:color="000000"/>
            </w:tcBorders>
            <w:tcMar>
              <w:top w:w="0" w:type="dxa"/>
              <w:left w:w="70" w:type="dxa"/>
              <w:bottom w:w="0" w:type="dxa"/>
              <w:right w:w="70" w:type="dxa"/>
            </w:tcMar>
            <w:hideMark/>
          </w:tcPr>
          <w:p w14:paraId="30E9794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7DF4F8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FA854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D78DB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34,000,000</w:t>
            </w:r>
          </w:p>
        </w:tc>
      </w:tr>
      <w:tr w:rsidR="00C43CC9" w:rsidRPr="00E2026E" w14:paraId="661AB61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7F2EC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831852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CEA16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812E40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de VIH/SIDA y otras IT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7C1D04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161274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72D0B6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4,880,082</w:t>
            </w:r>
          </w:p>
        </w:tc>
      </w:tr>
      <w:tr w:rsidR="00C43CC9" w:rsidRPr="00E2026E" w14:paraId="3C345CB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9C7C57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FEF3E3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831E77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3D88CDD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alud materna, sexual y reproductiva</w:t>
            </w:r>
          </w:p>
        </w:tc>
        <w:tc>
          <w:tcPr>
            <w:tcW w:w="660" w:type="dxa"/>
            <w:tcBorders>
              <w:top w:val="single" w:sz="6" w:space="0" w:color="000000"/>
              <w:bottom w:val="single" w:sz="6" w:space="0" w:color="000000"/>
            </w:tcBorders>
            <w:tcMar>
              <w:top w:w="0" w:type="dxa"/>
              <w:left w:w="70" w:type="dxa"/>
              <w:bottom w:w="0" w:type="dxa"/>
              <w:right w:w="70" w:type="dxa"/>
            </w:tcMar>
            <w:hideMark/>
          </w:tcPr>
          <w:p w14:paraId="444C96C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9403D0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073453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32FD8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17,307,752</w:t>
            </w:r>
          </w:p>
        </w:tc>
      </w:tr>
      <w:tr w:rsidR="00C43CC9" w:rsidRPr="00E2026E" w14:paraId="75391FC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FD58EF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EDA028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C9EDCD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58BE7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Sobrepeso, Obesidad y Diabete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33FAB5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C9D50F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38198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3,058,153</w:t>
            </w:r>
          </w:p>
        </w:tc>
      </w:tr>
      <w:tr w:rsidR="00C43CC9" w:rsidRPr="00E2026E" w14:paraId="3CE914B0"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B85AC5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13 Marina</w:t>
            </w:r>
          </w:p>
        </w:tc>
        <w:tc>
          <w:tcPr>
            <w:tcW w:w="60" w:type="dxa"/>
            <w:tcBorders>
              <w:top w:val="single" w:sz="6" w:space="0" w:color="000000"/>
              <w:bottom w:val="single" w:sz="6" w:space="0" w:color="000000"/>
            </w:tcBorders>
            <w:tcMar>
              <w:top w:w="0" w:type="dxa"/>
              <w:left w:w="70" w:type="dxa"/>
              <w:bottom w:w="0" w:type="dxa"/>
              <w:right w:w="70" w:type="dxa"/>
            </w:tcMar>
            <w:hideMark/>
          </w:tcPr>
          <w:p w14:paraId="4230D67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6A0D67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351874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9BE762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AC83A3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3E6F48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E3FE00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82685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860,000</w:t>
            </w:r>
          </w:p>
        </w:tc>
      </w:tr>
      <w:tr w:rsidR="00C43CC9" w:rsidRPr="00E2026E" w14:paraId="542BB5E3"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4CB8A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F85175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FDE4CD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E377A5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Educativo naval y programa de beca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15D8DC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D152F9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D05A7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60,000</w:t>
            </w:r>
          </w:p>
        </w:tc>
      </w:tr>
      <w:tr w:rsidR="00C43CC9" w:rsidRPr="00E2026E" w14:paraId="707FEDD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BEDAED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59" w:type="dxa"/>
            <w:tcBorders>
              <w:top w:val="single" w:sz="6" w:space="0" w:color="000000"/>
              <w:bottom w:val="single" w:sz="6" w:space="0" w:color="000000"/>
            </w:tcBorders>
            <w:tcMar>
              <w:top w:w="0" w:type="dxa"/>
              <w:left w:w="70" w:type="dxa"/>
              <w:bottom w:w="0" w:type="dxa"/>
              <w:right w:w="70" w:type="dxa"/>
            </w:tcMar>
            <w:hideMark/>
          </w:tcPr>
          <w:p w14:paraId="585855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FDCA2B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E5A6B5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DD5D3C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F2A894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DE2538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AAFB8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916,353,715</w:t>
            </w:r>
          </w:p>
        </w:tc>
      </w:tr>
      <w:tr w:rsidR="00C43CC9" w:rsidRPr="00E2026E" w14:paraId="3C1080F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6D51B3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882D8F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CB360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54E5904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curación de justicia laboral</w:t>
            </w:r>
          </w:p>
        </w:tc>
        <w:tc>
          <w:tcPr>
            <w:tcW w:w="660" w:type="dxa"/>
            <w:tcBorders>
              <w:top w:val="single" w:sz="6" w:space="0" w:color="000000"/>
              <w:bottom w:val="single" w:sz="6" w:space="0" w:color="000000"/>
            </w:tcBorders>
            <w:tcMar>
              <w:top w:w="0" w:type="dxa"/>
              <w:left w:w="70" w:type="dxa"/>
              <w:bottom w:w="0" w:type="dxa"/>
              <w:right w:w="70" w:type="dxa"/>
            </w:tcMar>
            <w:hideMark/>
          </w:tcPr>
          <w:p w14:paraId="05DBC7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B7156A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6173A3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420094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00,000</w:t>
            </w:r>
          </w:p>
        </w:tc>
      </w:tr>
      <w:tr w:rsidR="00C43CC9" w:rsidRPr="00E2026E" w14:paraId="5CBC6A21"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03183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69A9F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4F3272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0F316BB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jecución de los programas y acciones de la Política Laboral</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5FE2A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C222C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949,802</w:t>
            </w:r>
          </w:p>
        </w:tc>
      </w:tr>
      <w:tr w:rsidR="00C43CC9" w:rsidRPr="00E2026E" w14:paraId="5C1E76E3"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34065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87A47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60AA4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14670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rticulación de Políticas Integrales de Juventud</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64B77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82B7F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7D9DDC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732,541</w:t>
            </w:r>
          </w:p>
        </w:tc>
      </w:tr>
      <w:tr w:rsidR="00C43CC9" w:rsidRPr="00E2026E" w14:paraId="61C1343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7C3D3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E85A6B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858BAE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F0616C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Construyendo el Futuro</w:t>
            </w:r>
          </w:p>
        </w:tc>
        <w:tc>
          <w:tcPr>
            <w:tcW w:w="660" w:type="dxa"/>
            <w:tcBorders>
              <w:top w:val="single" w:sz="6" w:space="0" w:color="000000"/>
              <w:bottom w:val="single" w:sz="6" w:space="0" w:color="000000"/>
            </w:tcBorders>
            <w:tcMar>
              <w:top w:w="0" w:type="dxa"/>
              <w:left w:w="70" w:type="dxa"/>
              <w:bottom w:w="0" w:type="dxa"/>
              <w:right w:w="70" w:type="dxa"/>
            </w:tcMar>
            <w:hideMark/>
          </w:tcPr>
          <w:p w14:paraId="27A42C8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04E04D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C1CDAB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FE745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22,671,372</w:t>
            </w:r>
          </w:p>
        </w:tc>
      </w:tr>
      <w:tr w:rsidR="00C43CC9" w:rsidRPr="00E2026E" w14:paraId="3D052B0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4BFD3EA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D5985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E67453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AD7AB9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EDDD0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E8C6EF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89C98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916,621,757</w:t>
            </w:r>
          </w:p>
        </w:tc>
      </w:tr>
      <w:tr w:rsidR="00C43CC9" w:rsidRPr="00E2026E" w14:paraId="365DBA5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A51072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18C724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4090B7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A0905B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olítica de Desarrollo Urbano y Ordenamiento del Territorio</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72CBCC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5412A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45,230</w:t>
            </w:r>
          </w:p>
        </w:tc>
      </w:tr>
      <w:tr w:rsidR="00C43CC9" w:rsidRPr="00E2026E" w14:paraId="6528972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4C24B4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CCE10E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86B0CF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DDC34D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ivienda Social</w:t>
            </w:r>
          </w:p>
        </w:tc>
        <w:tc>
          <w:tcPr>
            <w:tcW w:w="660" w:type="dxa"/>
            <w:tcBorders>
              <w:top w:val="single" w:sz="6" w:space="0" w:color="000000"/>
              <w:bottom w:val="single" w:sz="6" w:space="0" w:color="000000"/>
            </w:tcBorders>
            <w:tcMar>
              <w:top w:w="0" w:type="dxa"/>
              <w:left w:w="70" w:type="dxa"/>
              <w:bottom w:w="0" w:type="dxa"/>
              <w:right w:w="70" w:type="dxa"/>
            </w:tcMar>
            <w:hideMark/>
          </w:tcPr>
          <w:p w14:paraId="03E329C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CC6172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672E9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77349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66,014,098</w:t>
            </w:r>
          </w:p>
        </w:tc>
      </w:tr>
      <w:tr w:rsidR="00C43CC9" w:rsidRPr="00E2026E" w14:paraId="007D12C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13BDCB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08FCDC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7D6D91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853E46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ejoramiento Urbano (PMU)</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56D5BF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F6D0C4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7E11C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37,162,429</w:t>
            </w:r>
          </w:p>
        </w:tc>
      </w:tr>
      <w:tr w:rsidR="00C43CC9" w:rsidRPr="00E2026E" w14:paraId="22C24A0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59453B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00B387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98300A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1BD006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AC635C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10B025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66A48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44,488,936</w:t>
            </w:r>
          </w:p>
        </w:tc>
      </w:tr>
      <w:tr w:rsidR="00C43CC9" w:rsidRPr="00E2026E" w14:paraId="62D8E2C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29E9B8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9C056B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2CC775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90A0C0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laneación, Seguimiento y Evaluación de la Política Ambiental y de Recursos Naturale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7D66A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7,220</w:t>
            </w:r>
          </w:p>
        </w:tc>
      </w:tr>
      <w:tr w:rsidR="00C43CC9" w:rsidRPr="00E2026E" w14:paraId="3145C91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5809D4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21F3E8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3ADC92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D0AEBC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onservación para el Desarrollo Sostenible</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7033E5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7BEA7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6DEED6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360,275</w:t>
            </w:r>
          </w:p>
        </w:tc>
      </w:tr>
      <w:tr w:rsidR="00C43CC9" w:rsidRPr="00E2026E" w14:paraId="6F6D752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D40D7F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BAAF42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866587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95B7E5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Forestal Sustentable para el Bienestar</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60B2F5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62404F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DFEBF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751,441</w:t>
            </w:r>
          </w:p>
        </w:tc>
      </w:tr>
      <w:tr w:rsidR="00C43CC9" w:rsidRPr="00E2026E" w14:paraId="13CAC46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534E33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8 </w:t>
            </w:r>
            <w:proofErr w:type="gramStart"/>
            <w:r w:rsidRPr="00C43CC9">
              <w:rPr>
                <w:rFonts w:eastAsia="Times New Roman" w:cs="Arial"/>
                <w:b/>
                <w:bCs/>
                <w:color w:val="000000"/>
                <w:sz w:val="12"/>
                <w:szCs w:val="12"/>
                <w:lang w:eastAsia="es-MX"/>
              </w:rPr>
              <w:t>Energía</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68FE754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4E6D22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619117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ABEC56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3A8312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67351A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10F760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92F39D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397,782</w:t>
            </w:r>
          </w:p>
        </w:tc>
      </w:tr>
      <w:tr w:rsidR="00C43CC9" w:rsidRPr="00E2026E" w14:paraId="4FE235D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4DD47F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81F5A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5E3877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04CF7DB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Regulación y supervisión de actividades nucleares y radiológica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716F83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3D90A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760</w:t>
            </w:r>
          </w:p>
        </w:tc>
      </w:tr>
      <w:tr w:rsidR="00C43CC9" w:rsidRPr="00E2026E" w14:paraId="72F571E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4398D7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EF600A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E84C7E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26F51D8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247B1B5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1D3A04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EB8CA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35547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48,022</w:t>
            </w:r>
          </w:p>
        </w:tc>
      </w:tr>
      <w:tr w:rsidR="00C43CC9" w:rsidRPr="00E2026E" w14:paraId="58BF96D0"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D1F989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02E95E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638A03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567691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Gestión, promoción, supervisión y evaluación del aprovechamiento sustentable de la energía</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38AFD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0,000</w:t>
            </w:r>
          </w:p>
        </w:tc>
      </w:tr>
      <w:tr w:rsidR="00C43CC9" w:rsidRPr="00E2026E" w14:paraId="72A32BE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4909881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9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a Seguridad Social</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DB7EFF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47CD2D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3B2016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EEC070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FD6B67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B22D71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91,415</w:t>
            </w:r>
          </w:p>
        </w:tc>
      </w:tr>
      <w:tr w:rsidR="00C43CC9" w:rsidRPr="00E2026E" w14:paraId="782AA021"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8D7475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5D9483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BB393C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233955F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poyo Económico a Viudas de Veteranos de la Revolución Mexican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9A3DDA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7BA30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1,415</w:t>
            </w:r>
          </w:p>
        </w:tc>
      </w:tr>
      <w:tr w:rsidR="00C43CC9" w:rsidRPr="00E2026E" w14:paraId="49E8CB5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64E08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4AACC41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EBF03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66B2E7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8E380A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ACC2BB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5B5CE2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AB3149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2913C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7,045,562,171</w:t>
            </w:r>
          </w:p>
        </w:tc>
      </w:tr>
      <w:tr w:rsidR="00C43CC9" w:rsidRPr="00E2026E" w14:paraId="38FB025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CD300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4B866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143A35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1ADE293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7DF9F9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14,265,873</w:t>
            </w:r>
          </w:p>
        </w:tc>
      </w:tr>
      <w:tr w:rsidR="00C43CC9" w:rsidRPr="00E2026E" w14:paraId="1171818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095C3E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C888DB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B287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4FD16D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Adultas Mayore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C624B2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E9626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1,774,136,022</w:t>
            </w:r>
          </w:p>
        </w:tc>
      </w:tr>
      <w:tr w:rsidR="00C43CC9" w:rsidRPr="00E2026E" w14:paraId="7F7562B0"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821B8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C664EC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BE8E82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11E30E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mbrando Vida</w:t>
            </w:r>
          </w:p>
        </w:tc>
        <w:tc>
          <w:tcPr>
            <w:tcW w:w="60" w:type="dxa"/>
            <w:tcBorders>
              <w:top w:val="single" w:sz="6" w:space="0" w:color="000000"/>
              <w:bottom w:val="single" w:sz="6" w:space="0" w:color="000000"/>
            </w:tcBorders>
            <w:tcMar>
              <w:top w:w="0" w:type="dxa"/>
              <w:left w:w="70" w:type="dxa"/>
              <w:bottom w:w="0" w:type="dxa"/>
              <w:right w:w="70" w:type="dxa"/>
            </w:tcMar>
            <w:hideMark/>
          </w:tcPr>
          <w:p w14:paraId="6E46CB9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CFCFFC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0ED377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77545E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07131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457,160,276</w:t>
            </w:r>
          </w:p>
        </w:tc>
      </w:tr>
      <w:tr w:rsidR="00C43CC9" w:rsidRPr="00E2026E" w14:paraId="30534CF3"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557FAF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1 </w:t>
            </w:r>
            <w:proofErr w:type="gramStart"/>
            <w:r w:rsidRPr="00C43CC9">
              <w:rPr>
                <w:rFonts w:eastAsia="Times New Roman" w:cs="Arial"/>
                <w:b/>
                <w:bCs/>
                <w:color w:val="000000"/>
                <w:sz w:val="12"/>
                <w:szCs w:val="12"/>
                <w:lang w:eastAsia="es-MX"/>
              </w:rPr>
              <w:t>Turismo</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2B43A77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D7CD3A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8D1845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8CDE38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D9F870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C0C7D4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62EBCD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A0EAEC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764,000</w:t>
            </w:r>
          </w:p>
        </w:tc>
      </w:tr>
      <w:tr w:rsidR="00C43CC9" w:rsidRPr="00E2026E" w14:paraId="618F2B91"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6BBE58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160A74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3FD728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D209AD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laneación y conducción de la política de turismo</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6E1CBA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F4DB3E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FCA69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64,000</w:t>
            </w:r>
          </w:p>
        </w:tc>
      </w:tr>
      <w:tr w:rsidR="00C43CC9" w:rsidRPr="00E2026E" w14:paraId="3552E0E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C8755A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2 </w:t>
            </w:r>
            <w:proofErr w:type="gramStart"/>
            <w:r w:rsidRPr="00C43CC9">
              <w:rPr>
                <w:rFonts w:eastAsia="Times New Roman" w:cs="Arial"/>
                <w:b/>
                <w:bCs/>
                <w:color w:val="000000"/>
                <w:sz w:val="12"/>
                <w:szCs w:val="12"/>
                <w:lang w:eastAsia="es-MX"/>
              </w:rPr>
              <w:t>Instituto</w:t>
            </w:r>
            <w:proofErr w:type="gramEnd"/>
            <w:r w:rsidRPr="00C43CC9">
              <w:rPr>
                <w:rFonts w:eastAsia="Times New Roman" w:cs="Arial"/>
                <w:b/>
                <w:bCs/>
                <w:color w:val="000000"/>
                <w:sz w:val="12"/>
                <w:szCs w:val="12"/>
                <w:lang w:eastAsia="es-MX"/>
              </w:rPr>
              <w:t xml:space="preserve"> Nacional Electoral</w:t>
            </w:r>
          </w:p>
        </w:tc>
        <w:tc>
          <w:tcPr>
            <w:tcW w:w="59" w:type="dxa"/>
            <w:tcBorders>
              <w:top w:val="single" w:sz="6" w:space="0" w:color="000000"/>
              <w:bottom w:val="single" w:sz="6" w:space="0" w:color="000000"/>
            </w:tcBorders>
            <w:tcMar>
              <w:top w:w="0" w:type="dxa"/>
              <w:left w:w="70" w:type="dxa"/>
              <w:bottom w:w="0" w:type="dxa"/>
              <w:right w:w="70" w:type="dxa"/>
            </w:tcMar>
            <w:hideMark/>
          </w:tcPr>
          <w:p w14:paraId="7EEEE5A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DED11A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ACB39B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171F99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6C812D6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2B8E6C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79FFA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2,062,855</w:t>
            </w:r>
          </w:p>
        </w:tc>
      </w:tr>
      <w:tr w:rsidR="00C43CC9" w:rsidRPr="00E2026E" w14:paraId="306CE37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8AA90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D824FD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B3E126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175583D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Gestión Administrativa</w:t>
            </w:r>
          </w:p>
        </w:tc>
        <w:tc>
          <w:tcPr>
            <w:tcW w:w="660" w:type="dxa"/>
            <w:tcBorders>
              <w:top w:val="single" w:sz="6" w:space="0" w:color="000000"/>
              <w:bottom w:val="single" w:sz="6" w:space="0" w:color="000000"/>
            </w:tcBorders>
            <w:tcMar>
              <w:top w:w="0" w:type="dxa"/>
              <w:left w:w="70" w:type="dxa"/>
              <w:bottom w:w="0" w:type="dxa"/>
              <w:right w:w="70" w:type="dxa"/>
            </w:tcMar>
            <w:hideMark/>
          </w:tcPr>
          <w:p w14:paraId="46B08BD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DF115F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4E559D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B33E6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0,000</w:t>
            </w:r>
          </w:p>
        </w:tc>
      </w:tr>
      <w:tr w:rsidR="00C43CC9" w:rsidRPr="00E2026E" w14:paraId="2F34CEF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C5EDFA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EB64BC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285E9C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16668B5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Capacitación y educación para el ejercicio democrático de la ciudadaní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6FCD28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25BF9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955,023</w:t>
            </w:r>
          </w:p>
        </w:tc>
      </w:tr>
      <w:tr w:rsidR="00C43CC9" w:rsidRPr="00E2026E" w14:paraId="36C6576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7F4A6E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FB3EF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4FA6CF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2633DB3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ualización del padrón electoral y expedición de la credencial para votar</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E6C798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7F3FF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80,000</w:t>
            </w:r>
          </w:p>
        </w:tc>
      </w:tr>
      <w:tr w:rsidR="00C43CC9" w:rsidRPr="00E2026E" w14:paraId="058E647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213CE6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CE12F6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5E4B6C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244858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soporte jurídico electoral y apoyo logístico</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9C2427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C7D77B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66C48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000,734</w:t>
            </w:r>
          </w:p>
        </w:tc>
      </w:tr>
      <w:tr w:rsidR="00C43CC9" w:rsidRPr="00E2026E" w14:paraId="352E162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2B0A82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E30D8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2DE82A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2D4654F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Otorgamiento de prerrogativas a partidos políticos, fiscalización de sus recursos y administración de los tiempos del estado en radio y televisión</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3793C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262,002</w:t>
            </w:r>
          </w:p>
        </w:tc>
      </w:tr>
      <w:tr w:rsidR="00C43CC9" w:rsidRPr="00E2026E" w14:paraId="7001E641"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414F1F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2929C9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8E383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40FEE2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Vinculación con la sociedad</w:t>
            </w:r>
          </w:p>
        </w:tc>
        <w:tc>
          <w:tcPr>
            <w:tcW w:w="60" w:type="dxa"/>
            <w:tcBorders>
              <w:top w:val="single" w:sz="6" w:space="0" w:color="000000"/>
              <w:bottom w:val="single" w:sz="6" w:space="0" w:color="000000"/>
            </w:tcBorders>
            <w:tcMar>
              <w:top w:w="0" w:type="dxa"/>
              <w:left w:w="70" w:type="dxa"/>
              <w:bottom w:w="0" w:type="dxa"/>
              <w:right w:w="70" w:type="dxa"/>
            </w:tcMar>
            <w:hideMark/>
          </w:tcPr>
          <w:p w14:paraId="023002F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6EFA6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32CB1A7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4C2E67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104A5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4,265</w:t>
            </w:r>
          </w:p>
        </w:tc>
      </w:tr>
      <w:tr w:rsidR="00C43CC9" w:rsidRPr="00E2026E" w14:paraId="213A777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3EB35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174190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DF20C3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9CAB96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Tecnologías de información y comunicaciones</w:t>
            </w:r>
          </w:p>
        </w:tc>
        <w:tc>
          <w:tcPr>
            <w:tcW w:w="60" w:type="dxa"/>
            <w:tcBorders>
              <w:top w:val="single" w:sz="6" w:space="0" w:color="000000"/>
              <w:bottom w:val="single" w:sz="6" w:space="0" w:color="000000"/>
            </w:tcBorders>
            <w:tcMar>
              <w:top w:w="0" w:type="dxa"/>
              <w:left w:w="70" w:type="dxa"/>
              <w:bottom w:w="0" w:type="dxa"/>
              <w:right w:w="70" w:type="dxa"/>
            </w:tcMar>
            <w:hideMark/>
          </w:tcPr>
          <w:p w14:paraId="213752B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26D66C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A0D163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31A3D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A6273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0,831</w:t>
            </w:r>
          </w:p>
        </w:tc>
      </w:tr>
      <w:tr w:rsidR="00C43CC9" w:rsidRPr="00E2026E" w14:paraId="38A3229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5B05F9F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5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Nacional de los Derechos Humanos</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F52EAC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B064FD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C3148F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49C7FF9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8A647D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E1EA4C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9,554,442</w:t>
            </w:r>
          </w:p>
        </w:tc>
      </w:tr>
      <w:tr w:rsidR="00C43CC9" w:rsidRPr="00E2026E" w14:paraId="3A00C8D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57276E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347A44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E75178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D14354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Realizar la promoción y observancia en el monitoreo, seguimiento y evaluación del impacto de la política nacional en materia de igualdad entre mujeres y hombre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4D27E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780,535</w:t>
            </w:r>
          </w:p>
        </w:tc>
      </w:tr>
      <w:tr w:rsidR="00C43CC9" w:rsidRPr="00E2026E" w14:paraId="34528A4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24FC7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4F5B1A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0AD206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CC09C8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relacionadas a la Igualdad de Género Institucional.</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441DF1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E17DBA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73,907</w:t>
            </w:r>
          </w:p>
        </w:tc>
      </w:tr>
      <w:tr w:rsidR="00C43CC9" w:rsidRPr="00E2026E" w14:paraId="5FB70B1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5D8ED1B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6 </w:t>
            </w:r>
            <w:proofErr w:type="gramStart"/>
            <w:r w:rsidRPr="00C43CC9">
              <w:rPr>
                <w:rFonts w:eastAsia="Times New Roman" w:cs="Arial"/>
                <w:b/>
                <w:bCs/>
                <w:color w:val="000000"/>
                <w:sz w:val="12"/>
                <w:szCs w:val="12"/>
                <w:lang w:eastAsia="es-MX"/>
              </w:rPr>
              <w:t>Seguridad</w:t>
            </w:r>
            <w:proofErr w:type="gramEnd"/>
            <w:r w:rsidRPr="00C43CC9">
              <w:rPr>
                <w:rFonts w:eastAsia="Times New Roman" w:cs="Arial"/>
                <w:b/>
                <w:bCs/>
                <w:color w:val="000000"/>
                <w:sz w:val="12"/>
                <w:szCs w:val="12"/>
                <w:lang w:eastAsia="es-MX"/>
              </w:rPr>
              <w:t xml:space="preserve"> y Protección Ciudadana</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B10BEE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C78D18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20AFC9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A87F5F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F3831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F8969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040,569</w:t>
            </w:r>
          </w:p>
        </w:tc>
      </w:tr>
      <w:tr w:rsidR="00C43CC9" w:rsidRPr="00E2026E" w14:paraId="6AFCBF4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0C30FCC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E5CF63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mplementar las políticas, programas y acciones tendientes a garantizar la seguridad pública de la Nación y sus habitante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5F6D9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40,569</w:t>
            </w:r>
          </w:p>
        </w:tc>
      </w:tr>
      <w:tr w:rsidR="00C43CC9" w:rsidRPr="00E2026E" w14:paraId="1B183E11"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hideMark/>
          </w:tcPr>
          <w:p w14:paraId="7D42FD2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8 </w:t>
            </w:r>
            <w:proofErr w:type="gramStart"/>
            <w:r w:rsidRPr="00C43CC9">
              <w:rPr>
                <w:rFonts w:eastAsia="Times New Roman" w:cs="Arial"/>
                <w:b/>
                <w:bCs/>
                <w:color w:val="000000"/>
                <w:sz w:val="12"/>
                <w:szCs w:val="12"/>
                <w:lang w:eastAsia="es-MX"/>
              </w:rPr>
              <w:t>Humanidades</w:t>
            </w:r>
            <w:proofErr w:type="gramEnd"/>
            <w:r w:rsidRPr="00C43CC9">
              <w:rPr>
                <w:rFonts w:eastAsia="Times New Roman" w:cs="Arial"/>
                <w:b/>
                <w:bCs/>
                <w:color w:val="000000"/>
                <w:sz w:val="12"/>
                <w:szCs w:val="12"/>
                <w:lang w:eastAsia="es-MX"/>
              </w:rPr>
              <w:t>, Ciencias, Tecnologías e Innovación</w:t>
            </w:r>
          </w:p>
        </w:tc>
        <w:tc>
          <w:tcPr>
            <w:tcW w:w="60" w:type="dxa"/>
            <w:tcBorders>
              <w:top w:val="single" w:sz="6" w:space="0" w:color="000000"/>
              <w:bottom w:val="single" w:sz="6" w:space="0" w:color="000000"/>
            </w:tcBorders>
            <w:tcMar>
              <w:top w:w="0" w:type="dxa"/>
              <w:left w:w="70" w:type="dxa"/>
              <w:bottom w:w="0" w:type="dxa"/>
              <w:right w:w="70" w:type="dxa"/>
            </w:tcMar>
            <w:hideMark/>
          </w:tcPr>
          <w:p w14:paraId="0DF7A74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0D81E7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2E166BE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D35D29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DC864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807,353,903</w:t>
            </w:r>
          </w:p>
        </w:tc>
      </w:tr>
      <w:tr w:rsidR="00C43CC9" w:rsidRPr="00E2026E" w14:paraId="032C2A9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C11D7B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38D2A2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997B7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C6D10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Becas de posgrado y apoyos a la calidad</w:t>
            </w:r>
          </w:p>
        </w:tc>
        <w:tc>
          <w:tcPr>
            <w:tcW w:w="60" w:type="dxa"/>
            <w:tcBorders>
              <w:top w:val="single" w:sz="6" w:space="0" w:color="000000"/>
              <w:bottom w:val="single" w:sz="6" w:space="0" w:color="000000"/>
            </w:tcBorders>
            <w:tcMar>
              <w:top w:w="0" w:type="dxa"/>
              <w:left w:w="70" w:type="dxa"/>
              <w:bottom w:w="0" w:type="dxa"/>
              <w:right w:w="70" w:type="dxa"/>
            </w:tcMar>
            <w:hideMark/>
          </w:tcPr>
          <w:p w14:paraId="0F279D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C070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5AB954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2F207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2406F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07,353,903</w:t>
            </w:r>
          </w:p>
        </w:tc>
      </w:tr>
      <w:tr w:rsidR="00C43CC9" w:rsidRPr="00E2026E" w14:paraId="032117D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506ABC2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0 </w:t>
            </w:r>
            <w:proofErr w:type="gramStart"/>
            <w:r w:rsidRPr="00C43CC9">
              <w:rPr>
                <w:rFonts w:eastAsia="Times New Roman" w:cs="Arial"/>
                <w:b/>
                <w:bCs/>
                <w:color w:val="000000"/>
                <w:sz w:val="12"/>
                <w:szCs w:val="12"/>
                <w:lang w:eastAsia="es-MX"/>
              </w:rPr>
              <w:t>Información</w:t>
            </w:r>
            <w:proofErr w:type="gramEnd"/>
            <w:r w:rsidRPr="00C43CC9">
              <w:rPr>
                <w:rFonts w:eastAsia="Times New Roman" w:cs="Arial"/>
                <w:b/>
                <w:bCs/>
                <w:color w:val="000000"/>
                <w:sz w:val="12"/>
                <w:szCs w:val="12"/>
                <w:lang w:eastAsia="es-MX"/>
              </w:rPr>
              <w:t xml:space="preserve"> Nacional Estadística y Geográfica</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9C1AB3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5D3506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6C041F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68AF12D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F73B7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5B1A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6,868,233</w:t>
            </w:r>
          </w:p>
        </w:tc>
      </w:tr>
      <w:tr w:rsidR="00C43CC9" w:rsidRPr="00E2026E" w14:paraId="07F3FC3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79BC73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E35EFA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637E1B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78DBE41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difusión de información estadística y geográfic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6CAAE7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8949A6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868,233</w:t>
            </w:r>
          </w:p>
        </w:tc>
      </w:tr>
      <w:tr w:rsidR="00C43CC9" w:rsidRPr="00E2026E" w14:paraId="0F66CD0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620B16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1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Federal de Competencia Económica</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F42EFA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5F0795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56CB84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46E57CC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F12FC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C3537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00,000</w:t>
            </w:r>
          </w:p>
        </w:tc>
      </w:tr>
      <w:tr w:rsidR="00C43CC9" w:rsidRPr="00E2026E" w14:paraId="0CD5494A"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5D4980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7D9228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0D804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010041A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01E2525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27CDA4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ACF780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3C6AA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00</w:t>
            </w:r>
          </w:p>
        </w:tc>
      </w:tr>
      <w:tr w:rsidR="00C43CC9" w:rsidRPr="00E2026E" w14:paraId="49F64234" w14:textId="77777777" w:rsidTr="00CE0334">
        <w:tc>
          <w:tcPr>
            <w:tcW w:w="2677" w:type="dxa"/>
            <w:vAlign w:val="center"/>
            <w:hideMark/>
          </w:tcPr>
          <w:p w14:paraId="6D695893" w14:textId="77777777" w:rsidR="00C43CC9" w:rsidRPr="00E2026E" w:rsidRDefault="00C43CC9" w:rsidP="00CE0334">
            <w:pPr>
              <w:rPr>
                <w:rFonts w:eastAsia="Times New Roman" w:cs="Arial"/>
                <w:color w:val="000000"/>
                <w:sz w:val="18"/>
                <w:szCs w:val="18"/>
                <w:lang w:eastAsia="es-MX"/>
              </w:rPr>
            </w:pPr>
          </w:p>
        </w:tc>
        <w:tc>
          <w:tcPr>
            <w:tcW w:w="181" w:type="dxa"/>
            <w:vAlign w:val="center"/>
            <w:hideMark/>
          </w:tcPr>
          <w:p w14:paraId="7D77DE2F" w14:textId="77777777" w:rsidR="00C43CC9" w:rsidRPr="00E2026E" w:rsidRDefault="00C43CC9" w:rsidP="00CE0334">
            <w:pPr>
              <w:rPr>
                <w:rFonts w:eastAsia="Times New Roman" w:cs="Times New Roman"/>
                <w:szCs w:val="20"/>
                <w:lang w:eastAsia="es-MX"/>
              </w:rPr>
            </w:pPr>
          </w:p>
        </w:tc>
        <w:tc>
          <w:tcPr>
            <w:tcW w:w="180" w:type="dxa"/>
            <w:vAlign w:val="center"/>
            <w:hideMark/>
          </w:tcPr>
          <w:p w14:paraId="7A93A8BB" w14:textId="77777777" w:rsidR="00C43CC9" w:rsidRPr="00E2026E" w:rsidRDefault="00C43CC9" w:rsidP="00CE0334">
            <w:pPr>
              <w:rPr>
                <w:rFonts w:eastAsia="Times New Roman" w:cs="Times New Roman"/>
                <w:szCs w:val="20"/>
                <w:lang w:eastAsia="es-MX"/>
              </w:rPr>
            </w:pPr>
          </w:p>
        </w:tc>
        <w:tc>
          <w:tcPr>
            <w:tcW w:w="3241" w:type="dxa"/>
            <w:vAlign w:val="center"/>
            <w:hideMark/>
          </w:tcPr>
          <w:p w14:paraId="0DBD1149" w14:textId="77777777" w:rsidR="00C43CC9" w:rsidRPr="00E2026E" w:rsidRDefault="00C43CC9" w:rsidP="00CE0334">
            <w:pPr>
              <w:rPr>
                <w:rFonts w:eastAsia="Times New Roman" w:cs="Times New Roman"/>
                <w:szCs w:val="20"/>
                <w:lang w:eastAsia="es-MX"/>
              </w:rPr>
            </w:pPr>
          </w:p>
        </w:tc>
        <w:tc>
          <w:tcPr>
            <w:tcW w:w="724" w:type="dxa"/>
            <w:vAlign w:val="center"/>
            <w:hideMark/>
          </w:tcPr>
          <w:p w14:paraId="294CE108" w14:textId="77777777" w:rsidR="00C43CC9" w:rsidRPr="00E2026E" w:rsidRDefault="00C43CC9" w:rsidP="00CE0334">
            <w:pPr>
              <w:rPr>
                <w:rFonts w:eastAsia="Times New Roman" w:cs="Times New Roman"/>
                <w:szCs w:val="20"/>
                <w:lang w:eastAsia="es-MX"/>
              </w:rPr>
            </w:pPr>
          </w:p>
        </w:tc>
        <w:tc>
          <w:tcPr>
            <w:tcW w:w="181" w:type="dxa"/>
            <w:vAlign w:val="center"/>
            <w:hideMark/>
          </w:tcPr>
          <w:p w14:paraId="0561BCA3" w14:textId="77777777" w:rsidR="00C43CC9" w:rsidRPr="00E2026E" w:rsidRDefault="00C43CC9" w:rsidP="00CE0334">
            <w:pPr>
              <w:rPr>
                <w:rFonts w:eastAsia="Times New Roman" w:cs="Times New Roman"/>
                <w:szCs w:val="20"/>
                <w:lang w:eastAsia="es-MX"/>
              </w:rPr>
            </w:pPr>
          </w:p>
        </w:tc>
        <w:tc>
          <w:tcPr>
            <w:tcW w:w="180" w:type="dxa"/>
            <w:vAlign w:val="center"/>
            <w:hideMark/>
          </w:tcPr>
          <w:p w14:paraId="118E6CB2" w14:textId="77777777" w:rsidR="00C43CC9" w:rsidRPr="00E2026E" w:rsidRDefault="00C43CC9" w:rsidP="00CE0334">
            <w:pPr>
              <w:rPr>
                <w:rFonts w:eastAsia="Times New Roman" w:cs="Times New Roman"/>
                <w:szCs w:val="20"/>
                <w:lang w:eastAsia="es-MX"/>
              </w:rPr>
            </w:pPr>
          </w:p>
        </w:tc>
        <w:tc>
          <w:tcPr>
            <w:tcW w:w="183" w:type="dxa"/>
            <w:vAlign w:val="center"/>
            <w:hideMark/>
          </w:tcPr>
          <w:p w14:paraId="1FEC93FA" w14:textId="77777777" w:rsidR="00C43CC9" w:rsidRPr="00E2026E" w:rsidRDefault="00C43CC9" w:rsidP="00CE0334">
            <w:pPr>
              <w:rPr>
                <w:rFonts w:eastAsia="Times New Roman" w:cs="Times New Roman"/>
                <w:szCs w:val="20"/>
                <w:lang w:eastAsia="es-MX"/>
              </w:rPr>
            </w:pPr>
          </w:p>
        </w:tc>
        <w:tc>
          <w:tcPr>
            <w:tcW w:w="190" w:type="dxa"/>
            <w:vAlign w:val="center"/>
            <w:hideMark/>
          </w:tcPr>
          <w:p w14:paraId="51F590D9" w14:textId="77777777" w:rsidR="00C43CC9" w:rsidRPr="00E2026E" w:rsidRDefault="00C43CC9" w:rsidP="00CE0334">
            <w:pPr>
              <w:rPr>
                <w:rFonts w:eastAsia="Times New Roman" w:cs="Times New Roman"/>
                <w:szCs w:val="20"/>
                <w:lang w:eastAsia="es-MX"/>
              </w:rPr>
            </w:pPr>
          </w:p>
        </w:tc>
        <w:tc>
          <w:tcPr>
            <w:tcW w:w="1245" w:type="dxa"/>
            <w:vAlign w:val="center"/>
            <w:hideMark/>
          </w:tcPr>
          <w:p w14:paraId="54C2A30E" w14:textId="77777777" w:rsidR="00C43CC9" w:rsidRPr="00E2026E" w:rsidRDefault="00C43CC9" w:rsidP="00CE0334">
            <w:pPr>
              <w:rPr>
                <w:rFonts w:eastAsia="Times New Roman" w:cs="Times New Roman"/>
                <w:szCs w:val="20"/>
                <w:lang w:eastAsia="es-MX"/>
              </w:rPr>
            </w:pPr>
          </w:p>
        </w:tc>
      </w:tr>
    </w:tbl>
    <w:p w14:paraId="075690DF" w14:textId="77777777" w:rsidR="00C43CC9" w:rsidRPr="00E2026E" w:rsidRDefault="00C43CC9" w:rsidP="00C43CC9">
      <w:pPr>
        <w:rPr>
          <w:rFonts w:eastAsia="Times New Roman" w:cs="Times New Roman"/>
          <w:color w:val="000000"/>
          <w:sz w:val="24"/>
          <w:szCs w:val="24"/>
          <w:lang w:eastAsia="es-MX"/>
        </w:rPr>
      </w:pPr>
      <w:r w:rsidRPr="00E2026E">
        <w:rPr>
          <w:rFonts w:eastAsia="Times New Roman" w:cs="Times New Roman"/>
          <w:color w:val="000000"/>
          <w:sz w:val="24"/>
          <w:szCs w:val="24"/>
          <w:lang w:eastAsia="es-MX"/>
        </w:rPr>
        <w:br w:type="textWrapping" w:clear="all"/>
      </w:r>
    </w:p>
    <w:tbl>
      <w:tblPr>
        <w:tblW w:w="9940" w:type="dxa"/>
        <w:tblCellMar>
          <w:left w:w="0" w:type="dxa"/>
          <w:right w:w="0" w:type="dxa"/>
        </w:tblCellMar>
        <w:tblLook w:val="04A0" w:firstRow="1" w:lastRow="0" w:firstColumn="1" w:lastColumn="0" w:noHBand="0" w:noVBand="1"/>
      </w:tblPr>
      <w:tblGrid>
        <w:gridCol w:w="2322"/>
        <w:gridCol w:w="222"/>
        <w:gridCol w:w="222"/>
        <w:gridCol w:w="3856"/>
        <w:gridCol w:w="791"/>
        <w:gridCol w:w="283"/>
        <w:gridCol w:w="282"/>
        <w:gridCol w:w="284"/>
        <w:gridCol w:w="285"/>
        <w:gridCol w:w="1393"/>
      </w:tblGrid>
      <w:tr w:rsidR="00C43CC9" w:rsidRPr="00E2026E" w14:paraId="60F426C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1F00758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3 </w:t>
            </w:r>
            <w:proofErr w:type="gramStart"/>
            <w:r w:rsidRPr="00C43CC9">
              <w:rPr>
                <w:rFonts w:eastAsia="Times New Roman" w:cs="Arial"/>
                <w:b/>
                <w:bCs/>
                <w:color w:val="000000"/>
                <w:sz w:val="12"/>
                <w:szCs w:val="12"/>
                <w:lang w:eastAsia="es-MX"/>
              </w:rPr>
              <w:t>Instituto</w:t>
            </w:r>
            <w:proofErr w:type="gramEnd"/>
            <w:r w:rsidRPr="00C43CC9">
              <w:rPr>
                <w:rFonts w:eastAsia="Times New Roman" w:cs="Arial"/>
                <w:b/>
                <w:bCs/>
                <w:color w:val="000000"/>
                <w:sz w:val="12"/>
                <w:szCs w:val="12"/>
                <w:lang w:eastAsia="es-MX"/>
              </w:rPr>
              <w:t xml:space="preserve"> Federal de Telecomunicaciones</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FA9B6E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CDB77B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A8D7F2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5154C24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BAF05D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47F412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273,789</w:t>
            </w:r>
          </w:p>
        </w:tc>
      </w:tr>
      <w:tr w:rsidR="00C43CC9" w:rsidRPr="00E2026E" w14:paraId="21431C4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1815CF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AD7548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1D39E9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4E78840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e innovación institucional para el desarrollo de los sectores de Telecomunicaciones y Radiodifusión</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6E446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80,000</w:t>
            </w:r>
          </w:p>
        </w:tc>
      </w:tr>
      <w:tr w:rsidR="00C43CC9" w:rsidRPr="00E2026E" w14:paraId="40935B9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6A0A91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C8469ED"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E0ADFB"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C7F689A"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Regulación de los servicios de Telecomunicaciones y Radiodifusión y fortalecimiento de los derechos de sus usuarios y audiencia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DC9D83"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w:t>
            </w:r>
          </w:p>
        </w:tc>
      </w:tr>
      <w:tr w:rsidR="00C43CC9" w:rsidRPr="00E2026E" w14:paraId="7712FF4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02DA81D"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2974ED5"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1B8033E"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2B612E6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4A3DE6D4"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3CD42CF"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488D95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106A5CB"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83,789</w:t>
            </w:r>
          </w:p>
        </w:tc>
      </w:tr>
      <w:tr w:rsidR="00C43CC9" w:rsidRPr="00E2026E" w14:paraId="568E9DA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2ED8899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5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Reguladora de Energía</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423EEE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18FF2F9"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A690E0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2B4B0425"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EAD9E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7B56FCC"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00,000</w:t>
            </w:r>
          </w:p>
        </w:tc>
      </w:tr>
      <w:tr w:rsidR="00C43CC9" w:rsidRPr="00E2026E" w14:paraId="07AC3640"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843FB5F"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30F393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A12B452"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5A9C704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Regulación y permisos de electricidad</w:t>
            </w:r>
          </w:p>
        </w:tc>
        <w:tc>
          <w:tcPr>
            <w:tcW w:w="660" w:type="dxa"/>
            <w:tcBorders>
              <w:top w:val="single" w:sz="6" w:space="0" w:color="000000"/>
              <w:bottom w:val="single" w:sz="6" w:space="0" w:color="000000"/>
            </w:tcBorders>
            <w:tcMar>
              <w:top w:w="0" w:type="dxa"/>
              <w:left w:w="70" w:type="dxa"/>
              <w:bottom w:w="0" w:type="dxa"/>
              <w:right w:w="70" w:type="dxa"/>
            </w:tcMar>
            <w:hideMark/>
          </w:tcPr>
          <w:p w14:paraId="3E8B2583"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B2AD965"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5E2EA7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D4A5503"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0</w:t>
            </w:r>
          </w:p>
        </w:tc>
      </w:tr>
      <w:tr w:rsidR="00C43CC9" w:rsidRPr="00E2026E" w14:paraId="68B87AC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4A9E6C6"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5073C9B"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ACD7C1"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EDDF1F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Regulación y permisos de Hidrocarburo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398451A"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39FF56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95325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0</w:t>
            </w:r>
          </w:p>
        </w:tc>
      </w:tr>
      <w:tr w:rsidR="00C43CC9" w:rsidRPr="00E2026E" w14:paraId="6B985A4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84C3D2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FD3C95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AE0720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F82C1B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564E878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DB1742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BC19B3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6B61E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0</w:t>
            </w:r>
          </w:p>
        </w:tc>
      </w:tr>
      <w:tr w:rsidR="00C43CC9" w:rsidRPr="00E2026E" w14:paraId="0FAAB1E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ECC0A7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59" w:type="dxa"/>
            <w:tcBorders>
              <w:top w:val="single" w:sz="6" w:space="0" w:color="000000"/>
              <w:bottom w:val="single" w:sz="6" w:space="0" w:color="000000"/>
            </w:tcBorders>
            <w:tcMar>
              <w:top w:w="0" w:type="dxa"/>
              <w:left w:w="70" w:type="dxa"/>
              <w:bottom w:w="0" w:type="dxa"/>
              <w:right w:w="70" w:type="dxa"/>
            </w:tcMar>
            <w:hideMark/>
          </w:tcPr>
          <w:p w14:paraId="04BA6BB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7EC4432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A51BF1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D1C693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5FD1BA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A19AF4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651A3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57,528,570</w:t>
            </w:r>
          </w:p>
        </w:tc>
      </w:tr>
      <w:tr w:rsidR="00C43CC9" w:rsidRPr="00E2026E" w14:paraId="1068357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276C3A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13DB3D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72A145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245ABB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Víctimas</w:t>
            </w:r>
          </w:p>
        </w:tc>
        <w:tc>
          <w:tcPr>
            <w:tcW w:w="660" w:type="dxa"/>
            <w:tcBorders>
              <w:top w:val="single" w:sz="6" w:space="0" w:color="000000"/>
              <w:bottom w:val="single" w:sz="6" w:space="0" w:color="000000"/>
            </w:tcBorders>
            <w:tcMar>
              <w:top w:w="0" w:type="dxa"/>
              <w:left w:w="70" w:type="dxa"/>
              <w:bottom w:w="0" w:type="dxa"/>
              <w:right w:w="70" w:type="dxa"/>
            </w:tcMar>
            <w:hideMark/>
          </w:tcPr>
          <w:p w14:paraId="47DF8C2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60FC07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557F72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B0EC5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78,199</w:t>
            </w:r>
          </w:p>
        </w:tc>
      </w:tr>
      <w:tr w:rsidR="00C43CC9" w:rsidRPr="00E2026E" w14:paraId="75ADEF1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8D7672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A9E007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A859EC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6328997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2795843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DFEEF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83ABFD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DD525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72,883</w:t>
            </w:r>
          </w:p>
        </w:tc>
      </w:tr>
      <w:tr w:rsidR="00C43CC9" w:rsidRPr="00E2026E" w14:paraId="4BE5AF8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CBAF4E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B51A21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5C3852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58D8D3C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 la función pública y buen gobierno</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1408D1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471C6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97,325</w:t>
            </w:r>
          </w:p>
        </w:tc>
      </w:tr>
      <w:tr w:rsidR="00C43CC9" w:rsidRPr="00E2026E" w14:paraId="223F901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58C638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5D216F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7C6F58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06C68EB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de la Igualdad Sustantiva entre Mujeres y Hombre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A5EE02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4CAC6F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2,547,959</w:t>
            </w:r>
          </w:p>
        </w:tc>
      </w:tr>
      <w:tr w:rsidR="00C43CC9" w:rsidRPr="00E2026E" w14:paraId="3074599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B87187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8C29F3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D61EE5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2101941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Adelanto, Bienestar e Igualdad de las Mujere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49BF6D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58D1C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9,591,040</w:t>
            </w:r>
          </w:p>
        </w:tc>
      </w:tr>
      <w:tr w:rsidR="00C43CC9" w:rsidRPr="00E2026E" w14:paraId="362BDB4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A9DECC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790FF2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099875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0CEAA87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Bienestar Integral de los Pueblos Indígena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14EBBF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48DFCE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5,741,164</w:t>
            </w:r>
          </w:p>
        </w:tc>
      </w:tr>
      <w:tr w:rsidR="00C43CC9" w:rsidRPr="00E2026E" w14:paraId="186E8C4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88C0F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58605D3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3E5B0E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DC022D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F04C62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531B2C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EA497E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B64F67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50739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2,511,559</w:t>
            </w:r>
          </w:p>
        </w:tc>
      </w:tr>
      <w:tr w:rsidR="00C43CC9" w:rsidRPr="00E2026E" w14:paraId="72FEE0D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408F46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696225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8B0192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6C2CEA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Cultural</w:t>
            </w:r>
          </w:p>
        </w:tc>
        <w:tc>
          <w:tcPr>
            <w:tcW w:w="60" w:type="dxa"/>
            <w:tcBorders>
              <w:top w:val="single" w:sz="6" w:space="0" w:color="000000"/>
              <w:bottom w:val="single" w:sz="6" w:space="0" w:color="000000"/>
            </w:tcBorders>
            <w:tcMar>
              <w:top w:w="0" w:type="dxa"/>
              <w:left w:w="70" w:type="dxa"/>
              <w:bottom w:w="0" w:type="dxa"/>
              <w:right w:w="70" w:type="dxa"/>
            </w:tcMar>
            <w:hideMark/>
          </w:tcPr>
          <w:p w14:paraId="5A7FC24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24DDCA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3018282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9CA10E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F73D7E"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355,707</w:t>
            </w:r>
          </w:p>
        </w:tc>
      </w:tr>
      <w:tr w:rsidR="00C43CC9" w:rsidRPr="00E2026E" w14:paraId="0CAD214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705732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720469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41B08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F1E0D6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Nacional de Becas Artísticas y Culturales</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EF5D50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7FA63D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D59B21"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55,852</w:t>
            </w:r>
          </w:p>
        </w:tc>
      </w:tr>
      <w:tr w:rsidR="00C43CC9" w:rsidRPr="00E2026E" w14:paraId="1607707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68E23D9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9 </w:t>
            </w:r>
            <w:proofErr w:type="gramStart"/>
            <w:r w:rsidRPr="00C43CC9">
              <w:rPr>
                <w:rFonts w:eastAsia="Times New Roman" w:cs="Arial"/>
                <w:b/>
                <w:bCs/>
                <w:color w:val="000000"/>
                <w:sz w:val="12"/>
                <w:szCs w:val="12"/>
                <w:lang w:eastAsia="es-MX"/>
              </w:rPr>
              <w:t>Fiscalía</w:t>
            </w:r>
            <w:proofErr w:type="gramEnd"/>
            <w:r w:rsidRPr="00C43CC9">
              <w:rPr>
                <w:rFonts w:eastAsia="Times New Roman" w:cs="Arial"/>
                <w:b/>
                <w:bCs/>
                <w:color w:val="000000"/>
                <w:sz w:val="12"/>
                <w:szCs w:val="12"/>
                <w:lang w:eastAsia="es-MX"/>
              </w:rPr>
              <w:t xml:space="preserve"> General de la República</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A60B3E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AE3532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FADB8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BC3F54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7A6542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F82DF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6,801,365</w:t>
            </w:r>
          </w:p>
        </w:tc>
      </w:tr>
      <w:tr w:rsidR="00C43CC9" w:rsidRPr="00E2026E" w14:paraId="0CD4269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7226A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441889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22045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10D3E4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r y perseguir los delitos cometidos en materia de derechos humano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41AAD9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8343FC"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444,333</w:t>
            </w:r>
          </w:p>
        </w:tc>
      </w:tr>
      <w:tr w:rsidR="00C43CC9" w:rsidRPr="00E2026E" w14:paraId="4A591929"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1D9351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4D5883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ED7AB4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2D2A1F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Realizar investigación académica en el marco de las ciencias penale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59BDB5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3A804E"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04,075</w:t>
            </w:r>
          </w:p>
        </w:tc>
      </w:tr>
      <w:tr w:rsidR="00C43CC9" w:rsidRPr="00E2026E" w14:paraId="592ABA3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27182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1D67D5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C933F0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7E5FA3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r, perseguir y prevenir delitos del orden electoral</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CBDB20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463956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6768C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0,000</w:t>
            </w:r>
          </w:p>
        </w:tc>
      </w:tr>
      <w:tr w:rsidR="00C43CC9" w:rsidRPr="00E2026E" w14:paraId="2C63E1F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376EE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4A59AD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31C93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10091F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3DED059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8FCC06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6F33D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24D748"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652,957</w:t>
            </w:r>
          </w:p>
        </w:tc>
      </w:tr>
      <w:tr w:rsidR="00C43CC9" w:rsidRPr="00E2026E" w14:paraId="3771739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EE1721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8 </w:t>
            </w:r>
            <w:proofErr w:type="gramStart"/>
            <w:r w:rsidRPr="00C43CC9">
              <w:rPr>
                <w:rFonts w:eastAsia="Times New Roman" w:cs="Arial"/>
                <w:b/>
                <w:bCs/>
                <w:color w:val="000000"/>
                <w:sz w:val="12"/>
                <w:szCs w:val="12"/>
                <w:lang w:eastAsia="es-MX"/>
              </w:rPr>
              <w:t>Energía</w:t>
            </w:r>
            <w:proofErr w:type="gramEnd"/>
            <w:r w:rsidRPr="00C43CC9">
              <w:rPr>
                <w:rFonts w:eastAsia="Times New Roman" w:cs="Arial"/>
                <w:b/>
                <w:bCs/>
                <w:color w:val="000000"/>
                <w:sz w:val="12"/>
                <w:szCs w:val="12"/>
                <w:lang w:eastAsia="es-MX"/>
              </w:rPr>
              <w:t xml:space="preserve"> 2</w:t>
            </w:r>
            <w:r w:rsidRPr="00C43CC9">
              <w:rPr>
                <w:rFonts w:eastAsia="Times New Roman" w:cs="Arial"/>
                <w:b/>
                <w:bCs/>
                <w:color w:val="000000"/>
                <w:sz w:val="8"/>
                <w:szCs w:val="8"/>
                <w:vertAlign w:val="superscript"/>
                <w:lang w:eastAsia="es-MX"/>
              </w:rPr>
              <w:t>_/</w:t>
            </w:r>
          </w:p>
        </w:tc>
        <w:tc>
          <w:tcPr>
            <w:tcW w:w="60" w:type="dxa"/>
            <w:tcBorders>
              <w:top w:val="single" w:sz="6" w:space="0" w:color="000000"/>
              <w:bottom w:val="single" w:sz="6" w:space="0" w:color="000000"/>
            </w:tcBorders>
            <w:tcMar>
              <w:top w:w="0" w:type="dxa"/>
              <w:left w:w="70" w:type="dxa"/>
              <w:bottom w:w="0" w:type="dxa"/>
              <w:right w:w="70" w:type="dxa"/>
            </w:tcMar>
            <w:hideMark/>
          </w:tcPr>
          <w:p w14:paraId="79E1B0C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247510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4FD57A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619A6F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12856F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039DCCE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7CB6F9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851B3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94,812</w:t>
            </w:r>
          </w:p>
        </w:tc>
      </w:tr>
      <w:tr w:rsidR="00C43CC9" w:rsidRPr="00E2026E" w14:paraId="235606E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66BDED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351A5E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56F5D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592258A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coordinación y control de la operación del Sistema Eléctrico Nacional</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5AEE75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1ECC53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4,812</w:t>
            </w:r>
          </w:p>
        </w:tc>
      </w:tr>
      <w:tr w:rsidR="00C43CC9" w:rsidRPr="00E2026E" w14:paraId="52EDA93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653899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Mexicano del Seguro Social 2</w:t>
            </w:r>
            <w:r w:rsidRPr="00C43CC9">
              <w:rPr>
                <w:rFonts w:eastAsia="Times New Roman" w:cs="Arial"/>
                <w:b/>
                <w:bCs/>
                <w:color w:val="000000"/>
                <w:sz w:val="8"/>
                <w:szCs w:val="8"/>
                <w:vertAlign w:val="superscript"/>
                <w:lang w:eastAsia="es-MX"/>
              </w:rPr>
              <w:t>_/</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DD205C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D34654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E1F3C2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2F535D5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C309CC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FB9E1D"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613,987,060</w:t>
            </w:r>
          </w:p>
        </w:tc>
      </w:tr>
      <w:tr w:rsidR="00C43CC9" w:rsidRPr="00E2026E" w14:paraId="50244F4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822F7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76321A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10EB31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BF9B61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660" w:type="dxa"/>
            <w:tcBorders>
              <w:top w:val="single" w:sz="6" w:space="0" w:color="000000"/>
              <w:bottom w:val="single" w:sz="6" w:space="0" w:color="000000"/>
            </w:tcBorders>
            <w:tcMar>
              <w:top w:w="0" w:type="dxa"/>
              <w:left w:w="70" w:type="dxa"/>
              <w:bottom w:w="0" w:type="dxa"/>
              <w:right w:w="70" w:type="dxa"/>
            </w:tcMar>
            <w:hideMark/>
          </w:tcPr>
          <w:p w14:paraId="35CBCC2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662C8F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6C436F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7DAB5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66,317,231</w:t>
            </w:r>
          </w:p>
        </w:tc>
      </w:tr>
      <w:tr w:rsidR="00C43CC9" w:rsidRPr="00E2026E" w14:paraId="1EEA2E1E"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C02229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8F700B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6E2FC8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5CFE28D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guardería</w:t>
            </w:r>
          </w:p>
        </w:tc>
        <w:tc>
          <w:tcPr>
            <w:tcW w:w="660" w:type="dxa"/>
            <w:tcBorders>
              <w:top w:val="single" w:sz="6" w:space="0" w:color="000000"/>
              <w:bottom w:val="single" w:sz="6" w:space="0" w:color="000000"/>
            </w:tcBorders>
            <w:tcMar>
              <w:top w:w="0" w:type="dxa"/>
              <w:left w:w="70" w:type="dxa"/>
              <w:bottom w:w="0" w:type="dxa"/>
              <w:right w:w="70" w:type="dxa"/>
            </w:tcMar>
            <w:hideMark/>
          </w:tcPr>
          <w:p w14:paraId="1D71DEF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483137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8F0B2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ACD813"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85,257,516</w:t>
            </w:r>
          </w:p>
        </w:tc>
      </w:tr>
      <w:tr w:rsidR="00C43CC9" w:rsidRPr="00E2026E" w14:paraId="06CFA1A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F7E6E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960FF2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9289A7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45B9817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660" w:type="dxa"/>
            <w:tcBorders>
              <w:top w:val="single" w:sz="6" w:space="0" w:color="000000"/>
              <w:bottom w:val="single" w:sz="6" w:space="0" w:color="000000"/>
            </w:tcBorders>
            <w:tcMar>
              <w:top w:w="0" w:type="dxa"/>
              <w:left w:w="70" w:type="dxa"/>
              <w:bottom w:w="0" w:type="dxa"/>
              <w:right w:w="70" w:type="dxa"/>
            </w:tcMar>
            <w:hideMark/>
          </w:tcPr>
          <w:p w14:paraId="78A9B18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10DC5A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86406D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661210"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62,412,313</w:t>
            </w:r>
          </w:p>
        </w:tc>
      </w:tr>
      <w:tr w:rsidR="00C43CC9" w:rsidRPr="00E2026E" w14:paraId="447276F2"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6678E26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de Seguridad y Servicios Sociales de los Trabajadores del Estado 2</w:t>
            </w:r>
            <w:r w:rsidRPr="00C43CC9">
              <w:rPr>
                <w:rFonts w:eastAsia="Times New Roman" w:cs="Arial"/>
                <w:b/>
                <w:bCs/>
                <w:color w:val="000000"/>
                <w:sz w:val="8"/>
                <w:szCs w:val="8"/>
                <w:vertAlign w:val="superscript"/>
                <w:lang w:eastAsia="es-MX"/>
              </w:rPr>
              <w:t>_/</w:t>
            </w:r>
          </w:p>
        </w:tc>
        <w:tc>
          <w:tcPr>
            <w:tcW w:w="660" w:type="dxa"/>
            <w:tcBorders>
              <w:top w:val="single" w:sz="6" w:space="0" w:color="000000"/>
              <w:bottom w:val="single" w:sz="6" w:space="0" w:color="000000"/>
            </w:tcBorders>
            <w:tcMar>
              <w:top w:w="0" w:type="dxa"/>
              <w:left w:w="70" w:type="dxa"/>
              <w:bottom w:w="0" w:type="dxa"/>
              <w:right w:w="70" w:type="dxa"/>
            </w:tcMar>
            <w:hideMark/>
          </w:tcPr>
          <w:p w14:paraId="46924A6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53C579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6F8E1F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02B8A6"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039,593,643</w:t>
            </w:r>
          </w:p>
        </w:tc>
      </w:tr>
      <w:tr w:rsidR="00C43CC9" w:rsidRPr="00E2026E" w14:paraId="5EAB38A0"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649F60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E71769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1E044D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03BEDEB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Equidad de Género</w:t>
            </w:r>
          </w:p>
        </w:tc>
        <w:tc>
          <w:tcPr>
            <w:tcW w:w="660" w:type="dxa"/>
            <w:tcBorders>
              <w:top w:val="single" w:sz="6" w:space="0" w:color="000000"/>
              <w:bottom w:val="single" w:sz="6" w:space="0" w:color="000000"/>
            </w:tcBorders>
            <w:tcMar>
              <w:top w:w="0" w:type="dxa"/>
              <w:left w:w="70" w:type="dxa"/>
              <w:bottom w:w="0" w:type="dxa"/>
              <w:right w:w="70" w:type="dxa"/>
            </w:tcMar>
            <w:hideMark/>
          </w:tcPr>
          <w:p w14:paraId="4C72620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B26863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FF7111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45792E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01,109</w:t>
            </w:r>
          </w:p>
        </w:tc>
      </w:tr>
      <w:tr w:rsidR="00C43CC9" w:rsidRPr="00E2026E" w14:paraId="7E85791A"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9A83F7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696D2C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320F86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2E5843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660" w:type="dxa"/>
            <w:tcBorders>
              <w:top w:val="single" w:sz="6" w:space="0" w:color="000000"/>
              <w:bottom w:val="single" w:sz="6" w:space="0" w:color="000000"/>
            </w:tcBorders>
            <w:tcMar>
              <w:top w:w="0" w:type="dxa"/>
              <w:left w:w="70" w:type="dxa"/>
              <w:bottom w:w="0" w:type="dxa"/>
              <w:right w:w="70" w:type="dxa"/>
            </w:tcMar>
            <w:hideMark/>
          </w:tcPr>
          <w:p w14:paraId="6A0E302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D5A6A3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0AA7BB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59790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38,092,534</w:t>
            </w:r>
          </w:p>
        </w:tc>
      </w:tr>
      <w:tr w:rsidR="00C43CC9" w:rsidRPr="00E2026E" w14:paraId="4559A53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183E00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tróleos Mexicanos 2</w:t>
            </w:r>
            <w:r w:rsidRPr="00C43CC9">
              <w:rPr>
                <w:rFonts w:eastAsia="Times New Roman" w:cs="Arial"/>
                <w:b/>
                <w:bCs/>
                <w:color w:val="000000"/>
                <w:sz w:val="8"/>
                <w:szCs w:val="8"/>
                <w:vertAlign w:val="superscript"/>
                <w:lang w:eastAsia="es-MX"/>
              </w:rPr>
              <w:t>_/</w:t>
            </w:r>
          </w:p>
        </w:tc>
        <w:tc>
          <w:tcPr>
            <w:tcW w:w="59" w:type="dxa"/>
            <w:tcBorders>
              <w:top w:val="single" w:sz="6" w:space="0" w:color="000000"/>
              <w:bottom w:val="single" w:sz="6" w:space="0" w:color="000000"/>
            </w:tcBorders>
            <w:tcMar>
              <w:top w:w="0" w:type="dxa"/>
              <w:left w:w="70" w:type="dxa"/>
              <w:bottom w:w="0" w:type="dxa"/>
              <w:right w:w="70" w:type="dxa"/>
            </w:tcMar>
            <w:hideMark/>
          </w:tcPr>
          <w:p w14:paraId="1B36DAB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2726F3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B21295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23B7CF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1F36F15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9D4907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B7B9A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700,000</w:t>
            </w:r>
          </w:p>
        </w:tc>
      </w:tr>
      <w:tr w:rsidR="00C43CC9" w:rsidRPr="00E2026E" w14:paraId="6C7C8C4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B230FC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B205FD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409973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4EFA15B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6B1F919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5219A6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52D837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1A27F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700,000</w:t>
            </w:r>
          </w:p>
        </w:tc>
      </w:tr>
      <w:tr w:rsidR="00C43CC9" w:rsidRPr="00E2026E" w14:paraId="011593F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011EF75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omisión Federal de Electricidad 2</w:t>
            </w:r>
            <w:r w:rsidRPr="00C43CC9">
              <w:rPr>
                <w:rFonts w:eastAsia="Times New Roman" w:cs="Arial"/>
                <w:b/>
                <w:bCs/>
                <w:color w:val="000000"/>
                <w:sz w:val="8"/>
                <w:szCs w:val="8"/>
                <w:vertAlign w:val="superscript"/>
                <w:lang w:eastAsia="es-MX"/>
              </w:rPr>
              <w:t>_/</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C043D4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9B03AE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8D1121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hideMark/>
          </w:tcPr>
          <w:p w14:paraId="77AFCDE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E79FC3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8CCBA58"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387,579</w:t>
            </w:r>
          </w:p>
        </w:tc>
      </w:tr>
      <w:tr w:rsidR="00C43CC9" w:rsidRPr="00E2026E" w14:paraId="5DBF14F6"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3D9537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36346E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2A324D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47C9B21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mantenimiento de las centrales generadoras de energía eléctric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FC244B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D1CD5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71,315</w:t>
            </w:r>
          </w:p>
        </w:tc>
      </w:tr>
      <w:tr w:rsidR="00C43CC9" w:rsidRPr="00E2026E" w14:paraId="5926583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6940E8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8FE908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8FCA24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6EEA600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mantenimiento de la Red Nacional de Transmisión</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072A50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3248F9"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16,200</w:t>
            </w:r>
          </w:p>
        </w:tc>
      </w:tr>
      <w:tr w:rsidR="00C43CC9" w:rsidRPr="00E2026E" w14:paraId="5057DDA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F13151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A1BF3E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D68F71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6EDC88E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mantenimiento de la infraestructura del proceso de distribución de energía eléctrica</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7C9B20"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04,400</w:t>
            </w:r>
          </w:p>
        </w:tc>
      </w:tr>
      <w:tr w:rsidR="00C43CC9" w:rsidRPr="00E2026E" w14:paraId="3D7A9B8B"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5E0723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E8A9A8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657BC4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2EDF04A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Comercialización de energía eléctrica y productos asociado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CC3379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3968EA"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0,000</w:t>
            </w:r>
          </w:p>
        </w:tc>
      </w:tr>
      <w:tr w:rsidR="00C43CC9" w:rsidRPr="00E2026E" w14:paraId="204618C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3AE08B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6918A4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871D2C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41AFFD1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estación de servicios corporativos</w:t>
            </w:r>
          </w:p>
        </w:tc>
        <w:tc>
          <w:tcPr>
            <w:tcW w:w="660" w:type="dxa"/>
            <w:tcBorders>
              <w:top w:val="single" w:sz="6" w:space="0" w:color="000000"/>
              <w:bottom w:val="single" w:sz="6" w:space="0" w:color="000000"/>
            </w:tcBorders>
            <w:tcMar>
              <w:top w:w="0" w:type="dxa"/>
              <w:left w:w="70" w:type="dxa"/>
              <w:bottom w:w="0" w:type="dxa"/>
              <w:right w:w="70" w:type="dxa"/>
            </w:tcMar>
            <w:hideMark/>
          </w:tcPr>
          <w:p w14:paraId="178D9C0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EA65F6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FA6BD1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B22BC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3,664</w:t>
            </w:r>
          </w:p>
        </w:tc>
      </w:tr>
      <w:tr w:rsidR="00C43CC9" w:rsidRPr="00E2026E" w14:paraId="4253D9A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C31800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2088DE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D3924E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hideMark/>
          </w:tcPr>
          <w:p w14:paraId="04494B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Funciones en relación con Estrategias de Negocios Comerciales, así como potenciales nuevos negocios</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E9B1B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7,000</w:t>
            </w:r>
          </w:p>
        </w:tc>
      </w:tr>
      <w:tr w:rsidR="00C43CC9" w:rsidRPr="00E2026E" w14:paraId="4EEF465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5D2A90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DAB299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A675A9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43" w:type="dxa"/>
            <w:tcBorders>
              <w:top w:val="single" w:sz="6" w:space="0" w:color="000000"/>
              <w:bottom w:val="single" w:sz="6" w:space="0" w:color="000000"/>
            </w:tcBorders>
            <w:tcMar>
              <w:top w:w="0" w:type="dxa"/>
              <w:left w:w="70" w:type="dxa"/>
              <w:bottom w:w="0" w:type="dxa"/>
              <w:right w:w="70" w:type="dxa"/>
            </w:tcMar>
            <w:hideMark/>
          </w:tcPr>
          <w:p w14:paraId="7A0B8A2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60" w:type="dxa"/>
            <w:tcBorders>
              <w:top w:val="single" w:sz="6" w:space="0" w:color="000000"/>
              <w:bottom w:val="single" w:sz="6" w:space="0" w:color="000000"/>
            </w:tcBorders>
            <w:tcMar>
              <w:top w:w="0" w:type="dxa"/>
              <w:left w:w="70" w:type="dxa"/>
              <w:bottom w:w="0" w:type="dxa"/>
              <w:right w:w="70" w:type="dxa"/>
            </w:tcMar>
            <w:hideMark/>
          </w:tcPr>
          <w:p w14:paraId="27BEF91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465DC5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2C3B7C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6EE90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000</w:t>
            </w:r>
          </w:p>
        </w:tc>
      </w:tr>
      <w:tr w:rsidR="00C43CC9" w:rsidRPr="00E2026E" w14:paraId="614E0D75"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C69DD9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4675C0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422E6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71FB895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laneación Estratégica de la Comisión Federal de Electricidad</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9D10A4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85064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000</w:t>
            </w:r>
          </w:p>
        </w:tc>
      </w:tr>
      <w:tr w:rsidR="00C43CC9" w:rsidRPr="00E2026E" w14:paraId="328AB9E1" w14:textId="77777777" w:rsidTr="00CE0334">
        <w:trPr>
          <w:trHeight w:val="20"/>
        </w:trPr>
        <w:tc>
          <w:tcPr>
            <w:tcW w:w="0" w:type="auto"/>
            <w:gridSpan w:val="10"/>
            <w:tcBorders>
              <w:top w:val="single" w:sz="6" w:space="0" w:color="000000"/>
            </w:tcBorders>
            <w:tcMar>
              <w:top w:w="0" w:type="dxa"/>
              <w:left w:w="70" w:type="dxa"/>
              <w:bottom w:w="0" w:type="dxa"/>
              <w:right w:w="70" w:type="dxa"/>
            </w:tcMar>
            <w:hideMark/>
          </w:tcPr>
          <w:p w14:paraId="0A672889" w14:textId="77777777" w:rsidR="00C43CC9" w:rsidRPr="00E2026E" w:rsidRDefault="00C43CC9" w:rsidP="00CE0334">
            <w:pPr>
              <w:spacing w:before="6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1_/ Considera recursos para la Acción 446 "Construcción, equipamiento y operación de los Centros de Justicia para las Mujeres" por un monto de $134,796,175.00, con objeto de dar cumplimiento a la Reforma de la Ley General de Acceso de las Mujeres a una Vida Libre de Violencia, en materia de Centros de Justicia para las Mujeres.</w:t>
            </w:r>
          </w:p>
        </w:tc>
      </w:tr>
      <w:tr w:rsidR="00C43CC9" w:rsidRPr="00E2026E" w14:paraId="058CA802" w14:textId="77777777" w:rsidTr="00CE0334">
        <w:trPr>
          <w:trHeight w:val="20"/>
        </w:trPr>
        <w:tc>
          <w:tcPr>
            <w:tcW w:w="0" w:type="auto"/>
            <w:gridSpan w:val="10"/>
            <w:tcMar>
              <w:top w:w="0" w:type="dxa"/>
              <w:left w:w="70" w:type="dxa"/>
              <w:bottom w:w="0" w:type="dxa"/>
              <w:right w:w="70" w:type="dxa"/>
            </w:tcMar>
            <w:hideMark/>
          </w:tcPr>
          <w:p w14:paraId="0F09C9B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2_/ El presupuesto no suma en el total, por ser recursos propios.</w:t>
            </w:r>
          </w:p>
        </w:tc>
      </w:tr>
      <w:tr w:rsidR="00C43CC9" w:rsidRPr="00E2026E" w14:paraId="4DC1E07B" w14:textId="77777777" w:rsidTr="00CE0334">
        <w:tc>
          <w:tcPr>
            <w:tcW w:w="2677" w:type="dxa"/>
            <w:vAlign w:val="center"/>
            <w:hideMark/>
          </w:tcPr>
          <w:p w14:paraId="00161A7D" w14:textId="77777777" w:rsidR="00C43CC9" w:rsidRPr="00E2026E" w:rsidRDefault="00C43CC9" w:rsidP="00CE0334">
            <w:pPr>
              <w:rPr>
                <w:rFonts w:eastAsia="Times New Roman" w:cs="Arial"/>
                <w:color w:val="000000"/>
                <w:sz w:val="18"/>
                <w:szCs w:val="18"/>
                <w:lang w:eastAsia="es-MX"/>
              </w:rPr>
            </w:pPr>
          </w:p>
        </w:tc>
        <w:tc>
          <w:tcPr>
            <w:tcW w:w="181" w:type="dxa"/>
            <w:vAlign w:val="center"/>
            <w:hideMark/>
          </w:tcPr>
          <w:p w14:paraId="6B02E501" w14:textId="77777777" w:rsidR="00C43CC9" w:rsidRPr="00E2026E" w:rsidRDefault="00C43CC9" w:rsidP="00CE0334">
            <w:pPr>
              <w:rPr>
                <w:rFonts w:eastAsia="Times New Roman" w:cs="Times New Roman"/>
                <w:szCs w:val="20"/>
                <w:lang w:eastAsia="es-MX"/>
              </w:rPr>
            </w:pPr>
          </w:p>
        </w:tc>
        <w:tc>
          <w:tcPr>
            <w:tcW w:w="180" w:type="dxa"/>
            <w:vAlign w:val="center"/>
            <w:hideMark/>
          </w:tcPr>
          <w:p w14:paraId="69184F06" w14:textId="77777777" w:rsidR="00C43CC9" w:rsidRPr="00E2026E" w:rsidRDefault="00C43CC9" w:rsidP="00CE0334">
            <w:pPr>
              <w:rPr>
                <w:rFonts w:eastAsia="Times New Roman" w:cs="Times New Roman"/>
                <w:szCs w:val="20"/>
                <w:lang w:eastAsia="es-MX"/>
              </w:rPr>
            </w:pPr>
          </w:p>
        </w:tc>
        <w:tc>
          <w:tcPr>
            <w:tcW w:w="3241" w:type="dxa"/>
            <w:vAlign w:val="center"/>
            <w:hideMark/>
          </w:tcPr>
          <w:p w14:paraId="649C83CD" w14:textId="77777777" w:rsidR="00C43CC9" w:rsidRPr="00E2026E" w:rsidRDefault="00C43CC9" w:rsidP="00CE0334">
            <w:pPr>
              <w:rPr>
                <w:rFonts w:eastAsia="Times New Roman" w:cs="Times New Roman"/>
                <w:szCs w:val="20"/>
                <w:lang w:eastAsia="es-MX"/>
              </w:rPr>
            </w:pPr>
          </w:p>
        </w:tc>
        <w:tc>
          <w:tcPr>
            <w:tcW w:w="724" w:type="dxa"/>
            <w:vAlign w:val="center"/>
            <w:hideMark/>
          </w:tcPr>
          <w:p w14:paraId="63793B84" w14:textId="77777777" w:rsidR="00C43CC9" w:rsidRPr="00E2026E" w:rsidRDefault="00C43CC9" w:rsidP="00CE0334">
            <w:pPr>
              <w:rPr>
                <w:rFonts w:eastAsia="Times New Roman" w:cs="Times New Roman"/>
                <w:szCs w:val="20"/>
                <w:lang w:eastAsia="es-MX"/>
              </w:rPr>
            </w:pPr>
          </w:p>
        </w:tc>
        <w:tc>
          <w:tcPr>
            <w:tcW w:w="181" w:type="dxa"/>
            <w:vAlign w:val="center"/>
            <w:hideMark/>
          </w:tcPr>
          <w:p w14:paraId="3CED344F" w14:textId="77777777" w:rsidR="00C43CC9" w:rsidRPr="00E2026E" w:rsidRDefault="00C43CC9" w:rsidP="00CE0334">
            <w:pPr>
              <w:rPr>
                <w:rFonts w:eastAsia="Times New Roman" w:cs="Times New Roman"/>
                <w:szCs w:val="20"/>
                <w:lang w:eastAsia="es-MX"/>
              </w:rPr>
            </w:pPr>
          </w:p>
        </w:tc>
        <w:tc>
          <w:tcPr>
            <w:tcW w:w="180" w:type="dxa"/>
            <w:vAlign w:val="center"/>
            <w:hideMark/>
          </w:tcPr>
          <w:p w14:paraId="72FC901D" w14:textId="77777777" w:rsidR="00C43CC9" w:rsidRPr="00E2026E" w:rsidRDefault="00C43CC9" w:rsidP="00CE0334">
            <w:pPr>
              <w:rPr>
                <w:rFonts w:eastAsia="Times New Roman" w:cs="Times New Roman"/>
                <w:szCs w:val="20"/>
                <w:lang w:eastAsia="es-MX"/>
              </w:rPr>
            </w:pPr>
          </w:p>
        </w:tc>
        <w:tc>
          <w:tcPr>
            <w:tcW w:w="183" w:type="dxa"/>
            <w:vAlign w:val="center"/>
            <w:hideMark/>
          </w:tcPr>
          <w:p w14:paraId="5E31AB6F" w14:textId="77777777" w:rsidR="00C43CC9" w:rsidRPr="00E2026E" w:rsidRDefault="00C43CC9" w:rsidP="00CE0334">
            <w:pPr>
              <w:rPr>
                <w:rFonts w:eastAsia="Times New Roman" w:cs="Times New Roman"/>
                <w:szCs w:val="20"/>
                <w:lang w:eastAsia="es-MX"/>
              </w:rPr>
            </w:pPr>
          </w:p>
        </w:tc>
        <w:tc>
          <w:tcPr>
            <w:tcW w:w="190" w:type="dxa"/>
            <w:vAlign w:val="center"/>
            <w:hideMark/>
          </w:tcPr>
          <w:p w14:paraId="328AA7C1" w14:textId="77777777" w:rsidR="00C43CC9" w:rsidRPr="00E2026E" w:rsidRDefault="00C43CC9" w:rsidP="00CE0334">
            <w:pPr>
              <w:rPr>
                <w:rFonts w:eastAsia="Times New Roman" w:cs="Times New Roman"/>
                <w:szCs w:val="20"/>
                <w:lang w:eastAsia="es-MX"/>
              </w:rPr>
            </w:pPr>
          </w:p>
        </w:tc>
        <w:tc>
          <w:tcPr>
            <w:tcW w:w="1245" w:type="dxa"/>
            <w:vAlign w:val="center"/>
            <w:hideMark/>
          </w:tcPr>
          <w:p w14:paraId="0C525635" w14:textId="77777777" w:rsidR="00C43CC9" w:rsidRPr="00E2026E" w:rsidRDefault="00C43CC9" w:rsidP="00CE0334">
            <w:pPr>
              <w:rPr>
                <w:rFonts w:eastAsia="Times New Roman" w:cs="Times New Roman"/>
                <w:szCs w:val="20"/>
                <w:lang w:eastAsia="es-MX"/>
              </w:rPr>
            </w:pPr>
          </w:p>
        </w:tc>
      </w:tr>
    </w:tbl>
    <w:p w14:paraId="21CDB57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642"/>
        <w:gridCol w:w="1026"/>
        <w:gridCol w:w="5030"/>
        <w:gridCol w:w="284"/>
        <w:gridCol w:w="256"/>
        <w:gridCol w:w="256"/>
        <w:gridCol w:w="256"/>
        <w:gridCol w:w="42"/>
        <w:gridCol w:w="259"/>
        <w:gridCol w:w="259"/>
        <w:gridCol w:w="260"/>
        <w:gridCol w:w="1370"/>
      </w:tblGrid>
      <w:tr w:rsidR="00C43CC9" w:rsidRPr="00E2026E" w14:paraId="1B11D876" w14:textId="77777777" w:rsidTr="00CE0334">
        <w:trPr>
          <w:trHeight w:val="20"/>
        </w:trPr>
        <w:tc>
          <w:tcPr>
            <w:tcW w:w="0" w:type="auto"/>
            <w:gridSpan w:val="8"/>
            <w:shd w:val="clear" w:color="auto" w:fill="FFFFFF"/>
            <w:tcMar>
              <w:top w:w="0" w:type="dxa"/>
              <w:left w:w="70" w:type="dxa"/>
              <w:bottom w:w="0" w:type="dxa"/>
              <w:right w:w="70" w:type="dxa"/>
            </w:tcMar>
            <w:vAlign w:val="center"/>
            <w:hideMark/>
          </w:tcPr>
          <w:p w14:paraId="6BB837F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4. RECURSOS PARA LA ATENCIÓN DE GRUPOS VULNERABLES (pesos)</w:t>
            </w:r>
          </w:p>
        </w:tc>
        <w:tc>
          <w:tcPr>
            <w:tcW w:w="59" w:type="dxa"/>
            <w:shd w:val="clear" w:color="auto" w:fill="FFFFFF"/>
            <w:tcMar>
              <w:top w:w="0" w:type="dxa"/>
              <w:left w:w="70" w:type="dxa"/>
              <w:bottom w:w="0" w:type="dxa"/>
              <w:right w:w="70" w:type="dxa"/>
            </w:tcMar>
            <w:vAlign w:val="center"/>
            <w:hideMark/>
          </w:tcPr>
          <w:p w14:paraId="15485B2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shd w:val="clear" w:color="auto" w:fill="FFFFFF"/>
            <w:tcMar>
              <w:top w:w="0" w:type="dxa"/>
              <w:left w:w="70" w:type="dxa"/>
              <w:bottom w:w="0" w:type="dxa"/>
              <w:right w:w="70" w:type="dxa"/>
            </w:tcMar>
            <w:vAlign w:val="center"/>
            <w:hideMark/>
          </w:tcPr>
          <w:p w14:paraId="13DE697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shd w:val="clear" w:color="auto" w:fill="FFFFFF"/>
            <w:tcMar>
              <w:top w:w="0" w:type="dxa"/>
              <w:left w:w="70" w:type="dxa"/>
              <w:bottom w:w="0" w:type="dxa"/>
              <w:right w:w="70" w:type="dxa"/>
            </w:tcMar>
            <w:vAlign w:val="center"/>
            <w:hideMark/>
          </w:tcPr>
          <w:p w14:paraId="568018A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2" w:type="dxa"/>
            <w:shd w:val="clear" w:color="auto" w:fill="FFFFFF"/>
            <w:tcMar>
              <w:top w:w="0" w:type="dxa"/>
              <w:left w:w="70" w:type="dxa"/>
              <w:bottom w:w="0" w:type="dxa"/>
              <w:right w:w="70" w:type="dxa"/>
            </w:tcMar>
            <w:vAlign w:val="center"/>
            <w:hideMark/>
          </w:tcPr>
          <w:p w14:paraId="0B3F6BA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EF46E17" w14:textId="77777777" w:rsidTr="00CE0334">
        <w:trPr>
          <w:trHeight w:val="20"/>
        </w:trPr>
        <w:tc>
          <w:tcPr>
            <w:tcW w:w="928" w:type="dxa"/>
            <w:tcMar>
              <w:top w:w="0" w:type="dxa"/>
              <w:left w:w="70" w:type="dxa"/>
              <w:bottom w:w="0" w:type="dxa"/>
              <w:right w:w="70" w:type="dxa"/>
            </w:tcMar>
            <w:vAlign w:val="center"/>
            <w:hideMark/>
          </w:tcPr>
          <w:p w14:paraId="16A9E4D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Mar>
              <w:top w:w="0" w:type="dxa"/>
              <w:left w:w="70" w:type="dxa"/>
              <w:bottom w:w="0" w:type="dxa"/>
              <w:right w:w="70" w:type="dxa"/>
            </w:tcMar>
            <w:vAlign w:val="center"/>
            <w:hideMark/>
          </w:tcPr>
          <w:p w14:paraId="0EBCA18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40" w:type="dxa"/>
            <w:tcMar>
              <w:top w:w="0" w:type="dxa"/>
              <w:left w:w="70" w:type="dxa"/>
              <w:bottom w:w="0" w:type="dxa"/>
              <w:right w:w="70" w:type="dxa"/>
            </w:tcMar>
            <w:vAlign w:val="center"/>
            <w:hideMark/>
          </w:tcPr>
          <w:p w14:paraId="758DDCA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4" w:type="dxa"/>
            <w:tcMar>
              <w:top w:w="0" w:type="dxa"/>
              <w:left w:w="70" w:type="dxa"/>
              <w:bottom w:w="0" w:type="dxa"/>
              <w:right w:w="70" w:type="dxa"/>
            </w:tcMar>
            <w:vAlign w:val="center"/>
            <w:hideMark/>
          </w:tcPr>
          <w:p w14:paraId="5E571BB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4ECEC03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6CB04F5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42E1F07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Mar>
              <w:top w:w="0" w:type="dxa"/>
              <w:left w:w="70" w:type="dxa"/>
              <w:bottom w:w="0" w:type="dxa"/>
              <w:right w:w="70" w:type="dxa"/>
            </w:tcMar>
            <w:vAlign w:val="center"/>
            <w:hideMark/>
          </w:tcPr>
          <w:p w14:paraId="70D2CFE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2" w:type="dxa"/>
            <w:tcMar>
              <w:top w:w="0" w:type="dxa"/>
              <w:left w:w="70" w:type="dxa"/>
              <w:bottom w:w="0" w:type="dxa"/>
              <w:right w:w="70" w:type="dxa"/>
            </w:tcMar>
            <w:vAlign w:val="center"/>
            <w:hideMark/>
          </w:tcPr>
          <w:p w14:paraId="627FE15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6419CD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305DF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4440" w:type="dxa"/>
            <w:tcBorders>
              <w:top w:val="single" w:sz="6" w:space="0" w:color="000000"/>
              <w:bottom w:val="single" w:sz="6" w:space="0" w:color="000000"/>
            </w:tcBorders>
            <w:tcMar>
              <w:top w:w="0" w:type="dxa"/>
              <w:left w:w="70" w:type="dxa"/>
              <w:bottom w:w="0" w:type="dxa"/>
              <w:right w:w="70" w:type="dxa"/>
            </w:tcMar>
            <w:vAlign w:val="center"/>
            <w:hideMark/>
          </w:tcPr>
          <w:p w14:paraId="7492B9D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3BF0E59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3A3D1C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EB4956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0D4EB9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5E986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0AA3F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49189349" w14:textId="77777777" w:rsidTr="00CE0334">
        <w:trPr>
          <w:trHeight w:val="20"/>
        </w:trPr>
        <w:tc>
          <w:tcPr>
            <w:tcW w:w="0" w:type="auto"/>
            <w:gridSpan w:val="11"/>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BAB7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5DE49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24,988,107,770</w:t>
            </w:r>
          </w:p>
        </w:tc>
      </w:tr>
      <w:tr w:rsidR="00C43CC9" w:rsidRPr="00E2026E" w14:paraId="167A9D3B"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D7241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2E909EF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4440" w:type="dxa"/>
            <w:tcBorders>
              <w:top w:val="single" w:sz="6" w:space="0" w:color="000000"/>
              <w:bottom w:val="single" w:sz="6" w:space="0" w:color="000000"/>
            </w:tcBorders>
            <w:tcMar>
              <w:top w:w="0" w:type="dxa"/>
              <w:left w:w="70" w:type="dxa"/>
              <w:bottom w:w="0" w:type="dxa"/>
              <w:right w:w="70" w:type="dxa"/>
            </w:tcMar>
            <w:vAlign w:val="center"/>
            <w:hideMark/>
          </w:tcPr>
          <w:p w14:paraId="7D30037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36019E8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72AB69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CAAD49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0AB28F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4E1E8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F5383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94,701,521</w:t>
            </w:r>
          </w:p>
        </w:tc>
      </w:tr>
      <w:tr w:rsidR="00C43CC9" w:rsidRPr="00E2026E" w14:paraId="2AFEC546"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EE8EA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72E3EC5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2CEFBF7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Consejo Nacional para Prevenir la Discrimin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491390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45CAF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881E2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F98F6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686,777</w:t>
            </w:r>
          </w:p>
        </w:tc>
      </w:tr>
      <w:tr w:rsidR="00C43CC9" w:rsidRPr="00E2026E" w14:paraId="2417E2FB"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E2CF0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3A2CBC5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614176E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a las Instancias de Mujeres en las Entidades Federativas (PAIMEF)</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77B189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6C2EA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47956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3BD2E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4,014,744</w:t>
            </w:r>
          </w:p>
        </w:tc>
      </w:tr>
      <w:tr w:rsidR="00C43CC9" w:rsidRPr="00E2026E" w14:paraId="5BDBDBE4"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6B8DF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0318A2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5 </w:t>
            </w:r>
            <w:proofErr w:type="gramStart"/>
            <w:r w:rsidRPr="00C43CC9">
              <w:rPr>
                <w:rFonts w:eastAsia="Times New Roman" w:cs="Arial"/>
                <w:b/>
                <w:bCs/>
                <w:color w:val="000000"/>
                <w:sz w:val="12"/>
                <w:szCs w:val="12"/>
                <w:lang w:eastAsia="es-MX"/>
              </w:rPr>
              <w:t>Relaciones</w:t>
            </w:r>
            <w:proofErr w:type="gramEnd"/>
            <w:r w:rsidRPr="00C43CC9">
              <w:rPr>
                <w:rFonts w:eastAsia="Times New Roman" w:cs="Arial"/>
                <w:b/>
                <w:bCs/>
                <w:color w:val="000000"/>
                <w:sz w:val="12"/>
                <w:szCs w:val="12"/>
                <w:lang w:eastAsia="es-MX"/>
              </w:rPr>
              <w:t xml:space="preserve"> Exteriores</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578DE31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94CE86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67CA07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24E88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FA0B3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8E0ED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9,147,184</w:t>
            </w:r>
          </w:p>
        </w:tc>
      </w:tr>
      <w:tr w:rsidR="00C43CC9" w:rsidRPr="00E2026E" w14:paraId="0E02F6D4"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8FA3D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4D8DBCD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5193158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protección, servicios y asistencia consular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2AD61B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8B620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3BB21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2C854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147,184</w:t>
            </w:r>
          </w:p>
        </w:tc>
      </w:tr>
      <w:tr w:rsidR="00C43CC9" w:rsidRPr="00E2026E" w14:paraId="3C78DD05"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C3CF4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CF47DD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5A8D464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8CEC89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FF25A2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F78F8B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EA2B9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97392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9,795,458,706</w:t>
            </w:r>
          </w:p>
        </w:tc>
      </w:tr>
      <w:tr w:rsidR="00C43CC9" w:rsidRPr="00E2026E" w14:paraId="36FA6B80"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C3DDB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0C1D613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9"/>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283DF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de Planteles Públicos de Educación Media Superior con estudiantes con discapacidad (PAPPEMS)</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F3B8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79,397</w:t>
            </w:r>
          </w:p>
        </w:tc>
      </w:tr>
      <w:tr w:rsidR="00C43CC9" w:rsidRPr="00E2026E" w14:paraId="68A6A748"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FAEAB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80B207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8"/>
            <w:tcBorders>
              <w:top w:val="single" w:sz="6" w:space="0" w:color="000000"/>
              <w:bottom w:val="single" w:sz="6" w:space="0" w:color="000000"/>
            </w:tcBorders>
            <w:tcMar>
              <w:top w:w="0" w:type="dxa"/>
              <w:left w:w="70" w:type="dxa"/>
              <w:bottom w:w="0" w:type="dxa"/>
              <w:right w:w="70" w:type="dxa"/>
            </w:tcMar>
            <w:vAlign w:val="center"/>
            <w:hideMark/>
          </w:tcPr>
          <w:p w14:paraId="7DE9084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Beca Universal para Estudiantes de Educación Media Superior Benito Juárez</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EED16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E5096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873,317,350</w:t>
            </w:r>
          </w:p>
        </w:tc>
      </w:tr>
      <w:tr w:rsidR="00C43CC9" w:rsidRPr="00E2026E" w14:paraId="634A2BBA"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6C607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44BD202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688369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para Adultos (IN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2A3FDD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84D6AD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09404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F3D33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FA9C4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8,222,084</w:t>
            </w:r>
          </w:p>
        </w:tc>
      </w:tr>
      <w:tr w:rsidR="00C43CC9" w:rsidRPr="00E2026E" w14:paraId="54C5D578"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7C79E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55D830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7F77D9B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de los Servicios de Educación Especial (PFSE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E904B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66F7C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3BC36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C48F9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0,709,970</w:t>
            </w:r>
          </w:p>
        </w:tc>
      </w:tr>
      <w:tr w:rsidR="00C43CC9" w:rsidRPr="00E2026E" w14:paraId="69F1D308"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9B443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394FA3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54F58E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Escribiendo el Futur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12A91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ED343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4F8F48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CAA58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3C2F5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0,214,897</w:t>
            </w:r>
          </w:p>
        </w:tc>
      </w:tr>
      <w:tr w:rsidR="00C43CC9" w:rsidRPr="00E2026E" w14:paraId="62B58E89"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39C85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2CC7F47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DFB70D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a Escuela es Nuestr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224FDF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2FAAF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FBFD04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A71EC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535A2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940,427,806</w:t>
            </w:r>
          </w:p>
        </w:tc>
      </w:tr>
      <w:tr w:rsidR="00C43CC9" w:rsidRPr="00E2026E" w14:paraId="354F8DA6"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2A02D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68BC19F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7"/>
            <w:tcBorders>
              <w:top w:val="single" w:sz="6" w:space="0" w:color="000000"/>
              <w:bottom w:val="single" w:sz="6" w:space="0" w:color="000000"/>
            </w:tcBorders>
            <w:tcMar>
              <w:top w:w="0" w:type="dxa"/>
              <w:left w:w="70" w:type="dxa"/>
              <w:bottom w:w="0" w:type="dxa"/>
              <w:right w:w="70" w:type="dxa"/>
            </w:tcMar>
            <w:vAlign w:val="center"/>
            <w:hideMark/>
          </w:tcPr>
          <w:p w14:paraId="133C2DF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6BBF01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F56A6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FFF46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73,951,721</w:t>
            </w:r>
          </w:p>
        </w:tc>
      </w:tr>
      <w:tr w:rsidR="00C43CC9" w:rsidRPr="00E2026E" w14:paraId="44CB2F5B"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F9F3A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B05C33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71EAB2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E9914B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1BD967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1430E9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9417F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744E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9,187</w:t>
            </w:r>
          </w:p>
        </w:tc>
      </w:tr>
      <w:tr w:rsidR="00C43CC9" w:rsidRPr="00E2026E" w14:paraId="364A9405"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E47D0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759CDCD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1DD01A0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es para el Bienestar Benito Juárez Garc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82C81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42325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92A26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6D1EF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7,646,293</w:t>
            </w:r>
          </w:p>
        </w:tc>
      </w:tr>
      <w:tr w:rsidR="00C43CC9" w:rsidRPr="00E2026E" w14:paraId="223C36AE"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1D61E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042A05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4440" w:type="dxa"/>
            <w:tcBorders>
              <w:top w:val="single" w:sz="6" w:space="0" w:color="000000"/>
              <w:bottom w:val="single" w:sz="6" w:space="0" w:color="000000"/>
            </w:tcBorders>
            <w:tcMar>
              <w:top w:w="0" w:type="dxa"/>
              <w:left w:w="70" w:type="dxa"/>
              <w:bottom w:w="0" w:type="dxa"/>
              <w:right w:w="70" w:type="dxa"/>
            </w:tcMar>
            <w:vAlign w:val="center"/>
            <w:hideMark/>
          </w:tcPr>
          <w:p w14:paraId="670DB18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13612B7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1CC50E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47EF3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0B0767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BD34C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9F95A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885,803,137</w:t>
            </w:r>
          </w:p>
        </w:tc>
      </w:tr>
      <w:tr w:rsidR="00C43CC9" w:rsidRPr="00E2026E" w14:paraId="265AFE59"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0A67F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943FFE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20BDBE6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sistencia social y protección del pacien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3E3BB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852A6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B88C3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E892F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9,566,938</w:t>
            </w:r>
          </w:p>
        </w:tc>
      </w:tr>
      <w:tr w:rsidR="00C43CC9" w:rsidRPr="00E2026E" w14:paraId="19C8E77E"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DC766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23B6E74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AD30F1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F6DB1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23F02B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658747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78930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AC79C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59,677,427</w:t>
            </w:r>
          </w:p>
        </w:tc>
      </w:tr>
      <w:tr w:rsidR="00C43CC9" w:rsidRPr="00E2026E" w14:paraId="369E29FD"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658D9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1F591E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7"/>
            <w:tcBorders>
              <w:top w:val="single" w:sz="6" w:space="0" w:color="000000"/>
              <w:bottom w:val="single" w:sz="6" w:space="0" w:color="000000"/>
            </w:tcBorders>
            <w:tcMar>
              <w:top w:w="0" w:type="dxa"/>
              <w:left w:w="70" w:type="dxa"/>
              <w:bottom w:w="0" w:type="dxa"/>
              <w:right w:w="70" w:type="dxa"/>
            </w:tcMar>
            <w:vAlign w:val="center"/>
            <w:hideMark/>
          </w:tcPr>
          <w:p w14:paraId="14EB1FA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Formación y capacitación de recursos humanos para la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2A80F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A182A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1D359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315,187</w:t>
            </w:r>
          </w:p>
        </w:tc>
      </w:tr>
      <w:tr w:rsidR="00C43CC9" w:rsidRPr="00E2026E" w14:paraId="1E838883"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BDAF0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43F1148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12AE8A9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y desarrollo tecnológico en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D07982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63D23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84C34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53EB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306,962</w:t>
            </w:r>
          </w:p>
        </w:tc>
      </w:tr>
      <w:tr w:rsidR="00C43CC9" w:rsidRPr="00E2026E" w14:paraId="3F8C6ECE"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18CCA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4D6FEBF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59BB957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de VIH/SIDA y otras IT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625F1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E77D5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BFD64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8C6F0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3,996,175</w:t>
            </w:r>
          </w:p>
        </w:tc>
      </w:tr>
      <w:tr w:rsidR="00C43CC9" w:rsidRPr="00E2026E" w14:paraId="4FB9FACD"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83BA1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D85E0D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34104B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tención a Personas con Discapac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1D6BC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BD650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D9710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D19E7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102,121</w:t>
            </w:r>
          </w:p>
        </w:tc>
      </w:tr>
      <w:tr w:rsidR="00C43CC9" w:rsidRPr="00E2026E" w14:paraId="051264E4"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D758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C7296C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330F42A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alud materna, sexual y reproductiv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7C21B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26FDD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E4109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5C7C1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3,095,718</w:t>
            </w:r>
          </w:p>
        </w:tc>
      </w:tr>
      <w:tr w:rsidR="00C43CC9" w:rsidRPr="00E2026E" w14:paraId="3D0A62E2"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B5381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C35020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389C7B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asistencia social integ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64246B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A089C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D2EF0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281DC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47,742,609</w:t>
            </w:r>
          </w:p>
        </w:tc>
      </w:tr>
      <w:tr w:rsidR="00C43CC9" w:rsidRPr="00E2026E" w14:paraId="4CE63846"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8055E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06CB55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0576BC4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722B80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9FBC20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A4EA72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6FA0F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F121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268,110,848</w:t>
            </w:r>
          </w:p>
        </w:tc>
      </w:tr>
      <w:tr w:rsidR="00C43CC9" w:rsidRPr="00E2026E" w14:paraId="4FB5AF3A"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09C48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0CC6170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266D940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rticulación de Políticas Integrales de Juvent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4D3898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5015D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621D5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0B61D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732,541</w:t>
            </w:r>
          </w:p>
        </w:tc>
      </w:tr>
      <w:tr w:rsidR="00C43CC9" w:rsidRPr="00E2026E" w14:paraId="1B7E8850"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10256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6E77C60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03F4935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Ejecución de los programas y acciones de la Política Labo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C575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3D7E9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2E6B6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B349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949,802</w:t>
            </w:r>
          </w:p>
        </w:tc>
      </w:tr>
      <w:tr w:rsidR="00C43CC9" w:rsidRPr="00E2026E" w14:paraId="2205D1EC"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4022A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77E465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25D8A7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Construyendo el Futur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995D1A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399702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0714D2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A8E29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08F75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14,428,505</w:t>
            </w:r>
          </w:p>
        </w:tc>
      </w:tr>
      <w:tr w:rsidR="00C43CC9" w:rsidRPr="00E2026E" w14:paraId="6C5762D0"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53146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242090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A6072E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1251EA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816980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D2514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85E96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14,061,000</w:t>
            </w:r>
          </w:p>
        </w:tc>
      </w:tr>
      <w:tr w:rsidR="00C43CC9" w:rsidRPr="00E2026E" w14:paraId="0429D73F"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76BC5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3923923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4AE497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ivienda Socia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4608A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2C6595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E5D34D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C01F3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79C93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6,840,956</w:t>
            </w:r>
          </w:p>
        </w:tc>
      </w:tr>
      <w:tr w:rsidR="00C43CC9" w:rsidRPr="00E2026E" w14:paraId="76154D6F"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33343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4B6657B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3040543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Nacional de Reconstruc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EA723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32C1AA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06F90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8CF16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220,044</w:t>
            </w:r>
          </w:p>
        </w:tc>
      </w:tr>
      <w:tr w:rsidR="00C43CC9" w:rsidRPr="00E2026E" w14:paraId="1905862D"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489FE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F2A144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9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a Seguridad Socia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C59326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4EF52E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C4BB48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5914E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4B44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046,327,425</w:t>
            </w:r>
          </w:p>
        </w:tc>
      </w:tr>
      <w:tr w:rsidR="00C43CC9" w:rsidRPr="00E2026E" w14:paraId="69058C25"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F9398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0B20A6F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EB2310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IMSS-BIENESTAR</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510284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7E5BE9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3CDE42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B572B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FEE78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046,327,425</w:t>
            </w:r>
          </w:p>
        </w:tc>
      </w:tr>
      <w:tr w:rsidR="00C43CC9" w:rsidRPr="00E2026E" w14:paraId="62CC9EF8"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DE60A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322FA2A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4440" w:type="dxa"/>
            <w:tcBorders>
              <w:top w:val="single" w:sz="6" w:space="0" w:color="000000"/>
              <w:bottom w:val="single" w:sz="6" w:space="0" w:color="000000"/>
            </w:tcBorders>
            <w:tcMar>
              <w:top w:w="0" w:type="dxa"/>
              <w:left w:w="70" w:type="dxa"/>
              <w:bottom w:w="0" w:type="dxa"/>
              <w:right w:w="70" w:type="dxa"/>
            </w:tcMar>
            <w:vAlign w:val="center"/>
            <w:hideMark/>
          </w:tcPr>
          <w:p w14:paraId="687F469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75C406F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C4C12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D5EC69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7F628D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887AB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9BA4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20,890,223,579</w:t>
            </w:r>
          </w:p>
        </w:tc>
      </w:tr>
      <w:tr w:rsidR="00C43CC9" w:rsidRPr="00E2026E" w14:paraId="5FB833CB"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FB741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6FA2B5E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50296DA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integral de las personas con discapac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060A0E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0A3DD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F4807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EFF5D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918,133</w:t>
            </w:r>
          </w:p>
        </w:tc>
      </w:tr>
      <w:tr w:rsidR="00C43CC9" w:rsidRPr="00E2026E" w14:paraId="58BCD350"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A7E40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BE41FB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7"/>
            <w:tcBorders>
              <w:top w:val="single" w:sz="6" w:space="0" w:color="000000"/>
              <w:bottom w:val="single" w:sz="6" w:space="0" w:color="000000"/>
            </w:tcBorders>
            <w:tcMar>
              <w:top w:w="0" w:type="dxa"/>
              <w:left w:w="70" w:type="dxa"/>
              <w:bottom w:w="0" w:type="dxa"/>
              <w:right w:w="70" w:type="dxa"/>
            </w:tcMar>
            <w:vAlign w:val="center"/>
            <w:hideMark/>
          </w:tcPr>
          <w:p w14:paraId="19A0646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Adultas Mayor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3979F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0A01A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EE519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1,764,000,151</w:t>
            </w:r>
          </w:p>
        </w:tc>
      </w:tr>
      <w:tr w:rsidR="00C43CC9" w:rsidRPr="00E2026E" w14:paraId="758DCBF6"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038C8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26325F6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7"/>
            <w:tcBorders>
              <w:top w:val="single" w:sz="6" w:space="0" w:color="000000"/>
              <w:bottom w:val="single" w:sz="6" w:space="0" w:color="000000"/>
            </w:tcBorders>
            <w:tcMar>
              <w:top w:w="0" w:type="dxa"/>
              <w:left w:w="70" w:type="dxa"/>
              <w:bottom w:w="0" w:type="dxa"/>
              <w:right w:w="70" w:type="dxa"/>
            </w:tcMar>
            <w:vAlign w:val="center"/>
            <w:hideMark/>
          </w:tcPr>
          <w:p w14:paraId="75819AE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con Discapacidad Permanen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2140A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BA165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F6FE7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863,952,377</w:t>
            </w:r>
          </w:p>
        </w:tc>
      </w:tr>
      <w:tr w:rsidR="00C43CC9" w:rsidRPr="00E2026E" w14:paraId="49CA00B9"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D6924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1B7909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8"/>
            <w:tcBorders>
              <w:top w:val="single" w:sz="6" w:space="0" w:color="000000"/>
              <w:bottom w:val="single" w:sz="6" w:space="0" w:color="000000"/>
            </w:tcBorders>
            <w:tcMar>
              <w:top w:w="0" w:type="dxa"/>
              <w:left w:w="70" w:type="dxa"/>
              <w:bottom w:w="0" w:type="dxa"/>
              <w:right w:w="70" w:type="dxa"/>
            </w:tcMar>
            <w:vAlign w:val="center"/>
            <w:hideMark/>
          </w:tcPr>
          <w:p w14:paraId="0A325A3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BC427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E3EB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60,369,786</w:t>
            </w:r>
          </w:p>
        </w:tc>
      </w:tr>
      <w:tr w:rsidR="00C43CC9" w:rsidRPr="00E2026E" w14:paraId="120FC83A"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8AA33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2A4E91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440" w:type="dxa"/>
            <w:tcBorders>
              <w:top w:val="single" w:sz="6" w:space="0" w:color="000000"/>
              <w:bottom w:val="single" w:sz="6" w:space="0" w:color="000000"/>
            </w:tcBorders>
            <w:tcMar>
              <w:top w:w="0" w:type="dxa"/>
              <w:left w:w="70" w:type="dxa"/>
              <w:bottom w:w="0" w:type="dxa"/>
              <w:right w:w="70" w:type="dxa"/>
            </w:tcMar>
            <w:vAlign w:val="center"/>
            <w:hideMark/>
          </w:tcPr>
          <w:p w14:paraId="5B8F35A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mbrando Vida</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200B26A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D5E73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7135AE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C9345C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E8D8C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D1434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928,625,861</w:t>
            </w:r>
          </w:p>
        </w:tc>
      </w:tr>
      <w:tr w:rsidR="00C43CC9" w:rsidRPr="00E2026E" w14:paraId="6C26B1C3"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81181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2D85D49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023A75F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a grupos con necesidades especi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CC309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6FE81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28B5A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D404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8,357,271</w:t>
            </w:r>
          </w:p>
        </w:tc>
      </w:tr>
      <w:tr w:rsidR="00C43CC9" w:rsidRPr="00E2026E" w14:paraId="48236039"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7E6FD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4964C0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5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Nacional de los Derechos Human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4EF5AB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D791FA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AC175A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CB9C4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36248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7,841,947</w:t>
            </w:r>
          </w:p>
        </w:tc>
      </w:tr>
      <w:tr w:rsidR="00C43CC9" w:rsidRPr="00E2026E" w14:paraId="665D010D"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2F521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026DC92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8"/>
            <w:tcBorders>
              <w:top w:val="single" w:sz="6" w:space="0" w:color="000000"/>
              <w:bottom w:val="single" w:sz="6" w:space="0" w:color="000000"/>
            </w:tcBorders>
            <w:tcMar>
              <w:top w:w="0" w:type="dxa"/>
              <w:left w:w="70" w:type="dxa"/>
              <w:bottom w:w="0" w:type="dxa"/>
              <w:right w:w="70" w:type="dxa"/>
            </w:tcMar>
            <w:vAlign w:val="center"/>
            <w:hideMark/>
          </w:tcPr>
          <w:p w14:paraId="48C9990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der asuntos relacionados con víctimas del delito y de violaciones a derechos humanos</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FFA70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7F5C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568,983</w:t>
            </w:r>
          </w:p>
        </w:tc>
      </w:tr>
      <w:tr w:rsidR="00C43CC9" w:rsidRPr="00E2026E" w14:paraId="1F058F3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FE322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9"/>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D7F31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der asuntos relativos a la aplicación del Mecanismo Independiente de Monitoreo Nacional de la Convención sobre los Derechos de las Personas con Discapacidad</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9688A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272,964</w:t>
            </w:r>
          </w:p>
        </w:tc>
      </w:tr>
      <w:tr w:rsidR="00C43CC9" w:rsidRPr="00E2026E" w14:paraId="3AB4D2BD"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54FAE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E29CD9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04C15F7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9774B5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0931C6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B591A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A1A5A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C1C4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057,680,432</w:t>
            </w:r>
          </w:p>
        </w:tc>
      </w:tr>
      <w:tr w:rsidR="00C43CC9" w:rsidRPr="00E2026E" w14:paraId="13141BCD"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05708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9B9E88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4C1A001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nstituto Nacional de los Pueblos Indígen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837BE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343FA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7BC0F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A78E8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21,592,667</w:t>
            </w:r>
          </w:p>
        </w:tc>
      </w:tr>
      <w:tr w:rsidR="00C43CC9" w:rsidRPr="00E2026E" w14:paraId="31A6FC63"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7B4EE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668DEB8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9"/>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92439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Salud del Instituto Mexicano del Seguro Social para el Bienestar (IMSS-BIENESTAR)</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37904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736,087,765</w:t>
            </w:r>
          </w:p>
        </w:tc>
      </w:tr>
      <w:tr w:rsidR="00C43CC9" w:rsidRPr="00E2026E" w14:paraId="3BED72EE"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2D40D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591CB6D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4440" w:type="dxa"/>
            <w:tcBorders>
              <w:top w:val="single" w:sz="6" w:space="0" w:color="000000"/>
              <w:bottom w:val="single" w:sz="6" w:space="0" w:color="000000"/>
            </w:tcBorders>
            <w:tcMar>
              <w:top w:w="0" w:type="dxa"/>
              <w:left w:w="70" w:type="dxa"/>
              <w:bottom w:w="0" w:type="dxa"/>
              <w:right w:w="70" w:type="dxa"/>
            </w:tcMar>
            <w:vAlign w:val="center"/>
            <w:hideMark/>
          </w:tcPr>
          <w:p w14:paraId="3D9F4E5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4" w:type="dxa"/>
            <w:tcBorders>
              <w:top w:val="single" w:sz="6" w:space="0" w:color="000000"/>
              <w:bottom w:val="single" w:sz="6" w:space="0" w:color="000000"/>
            </w:tcBorders>
            <w:tcMar>
              <w:top w:w="0" w:type="dxa"/>
              <w:left w:w="70" w:type="dxa"/>
              <w:bottom w:w="0" w:type="dxa"/>
              <w:right w:w="70" w:type="dxa"/>
            </w:tcMar>
            <w:vAlign w:val="center"/>
            <w:hideMark/>
          </w:tcPr>
          <w:p w14:paraId="238E341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70CB7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F3B6DA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5EA611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9B2C2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F8F57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8,413,077</w:t>
            </w:r>
          </w:p>
        </w:tc>
      </w:tr>
      <w:tr w:rsidR="00C43CC9" w:rsidRPr="00E2026E" w14:paraId="7DC1FF32"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5EDDD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15706E1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53C806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y cultura indígen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161E7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49CC16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CB39ED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E2BBC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AE1B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413,077</w:t>
            </w:r>
          </w:p>
        </w:tc>
      </w:tr>
      <w:tr w:rsidR="00C43CC9" w:rsidRPr="00E2026E" w14:paraId="3D3D8A21"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68199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8"/>
            <w:tcBorders>
              <w:top w:val="single" w:sz="6" w:space="0" w:color="000000"/>
              <w:bottom w:val="single" w:sz="6" w:space="0" w:color="000000"/>
            </w:tcBorders>
            <w:tcMar>
              <w:top w:w="0" w:type="dxa"/>
              <w:left w:w="70" w:type="dxa"/>
              <w:bottom w:w="0" w:type="dxa"/>
              <w:right w:w="70" w:type="dxa"/>
            </w:tcMar>
            <w:vAlign w:val="center"/>
            <w:hideMark/>
          </w:tcPr>
          <w:p w14:paraId="32A9F25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de Seguridad y Servicios Sociales de los Trabajadores del Estad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CC300E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07273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79304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38,914</w:t>
            </w:r>
          </w:p>
        </w:tc>
      </w:tr>
      <w:tr w:rsidR="00C43CC9" w:rsidRPr="00E2026E" w14:paraId="544E16B2" w14:textId="77777777" w:rsidTr="00CE0334">
        <w:trPr>
          <w:trHeight w:val="20"/>
        </w:trPr>
        <w:tc>
          <w:tcPr>
            <w:tcW w:w="93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E8DD4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5" w:type="dxa"/>
            <w:tcBorders>
              <w:top w:val="single" w:sz="6" w:space="0" w:color="000000"/>
              <w:bottom w:val="single" w:sz="6" w:space="0" w:color="000000"/>
            </w:tcBorders>
            <w:tcMar>
              <w:top w:w="0" w:type="dxa"/>
              <w:left w:w="70" w:type="dxa"/>
              <w:bottom w:w="0" w:type="dxa"/>
              <w:right w:w="70" w:type="dxa"/>
            </w:tcMar>
            <w:vAlign w:val="center"/>
            <w:hideMark/>
          </w:tcPr>
          <w:p w14:paraId="0C7D6C4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42AF629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Personas con Discapac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6523C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1B421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C4602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A9772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8,914</w:t>
            </w:r>
          </w:p>
        </w:tc>
      </w:tr>
      <w:tr w:rsidR="00C43CC9" w:rsidRPr="00E2026E" w14:paraId="191A1F30" w14:textId="77777777" w:rsidTr="00CE0334">
        <w:tc>
          <w:tcPr>
            <w:tcW w:w="966" w:type="dxa"/>
            <w:vAlign w:val="center"/>
            <w:hideMark/>
          </w:tcPr>
          <w:p w14:paraId="52C99596" w14:textId="77777777" w:rsidR="00C43CC9" w:rsidRPr="00E2026E" w:rsidRDefault="00C43CC9" w:rsidP="00CE0334">
            <w:pPr>
              <w:rPr>
                <w:rFonts w:eastAsia="Times New Roman" w:cs="Arial"/>
                <w:color w:val="000000"/>
                <w:sz w:val="18"/>
                <w:szCs w:val="18"/>
                <w:lang w:eastAsia="es-MX"/>
              </w:rPr>
            </w:pPr>
          </w:p>
        </w:tc>
        <w:tc>
          <w:tcPr>
            <w:tcW w:w="1081" w:type="dxa"/>
            <w:vAlign w:val="center"/>
            <w:hideMark/>
          </w:tcPr>
          <w:p w14:paraId="1A7C7D0D" w14:textId="77777777" w:rsidR="00C43CC9" w:rsidRPr="00E2026E" w:rsidRDefault="00C43CC9" w:rsidP="00CE0334">
            <w:pPr>
              <w:rPr>
                <w:rFonts w:eastAsia="Times New Roman" w:cs="Times New Roman"/>
                <w:szCs w:val="20"/>
                <w:lang w:eastAsia="es-MX"/>
              </w:rPr>
            </w:pPr>
          </w:p>
        </w:tc>
        <w:tc>
          <w:tcPr>
            <w:tcW w:w="4142" w:type="dxa"/>
            <w:vAlign w:val="center"/>
            <w:hideMark/>
          </w:tcPr>
          <w:p w14:paraId="34D6223B" w14:textId="77777777" w:rsidR="00C43CC9" w:rsidRPr="00E2026E" w:rsidRDefault="00C43CC9" w:rsidP="00CE0334">
            <w:pPr>
              <w:rPr>
                <w:rFonts w:eastAsia="Times New Roman" w:cs="Times New Roman"/>
                <w:szCs w:val="20"/>
                <w:lang w:eastAsia="es-MX"/>
              </w:rPr>
            </w:pPr>
          </w:p>
        </w:tc>
        <w:tc>
          <w:tcPr>
            <w:tcW w:w="203" w:type="dxa"/>
            <w:vAlign w:val="center"/>
            <w:hideMark/>
          </w:tcPr>
          <w:p w14:paraId="15EC085A" w14:textId="77777777" w:rsidR="00C43CC9" w:rsidRPr="00E2026E" w:rsidRDefault="00C43CC9" w:rsidP="00CE0334">
            <w:pPr>
              <w:rPr>
                <w:rFonts w:eastAsia="Times New Roman" w:cs="Times New Roman"/>
                <w:szCs w:val="20"/>
                <w:lang w:eastAsia="es-MX"/>
              </w:rPr>
            </w:pPr>
          </w:p>
        </w:tc>
        <w:tc>
          <w:tcPr>
            <w:tcW w:w="160" w:type="dxa"/>
            <w:vAlign w:val="center"/>
            <w:hideMark/>
          </w:tcPr>
          <w:p w14:paraId="1B093326" w14:textId="77777777" w:rsidR="00C43CC9" w:rsidRPr="00E2026E" w:rsidRDefault="00C43CC9" w:rsidP="00CE0334">
            <w:pPr>
              <w:rPr>
                <w:rFonts w:eastAsia="Times New Roman" w:cs="Times New Roman"/>
                <w:szCs w:val="20"/>
                <w:lang w:eastAsia="es-MX"/>
              </w:rPr>
            </w:pPr>
          </w:p>
        </w:tc>
        <w:tc>
          <w:tcPr>
            <w:tcW w:w="160" w:type="dxa"/>
            <w:vAlign w:val="center"/>
            <w:hideMark/>
          </w:tcPr>
          <w:p w14:paraId="4AFBF319" w14:textId="77777777" w:rsidR="00C43CC9" w:rsidRPr="00E2026E" w:rsidRDefault="00C43CC9" w:rsidP="00CE0334">
            <w:pPr>
              <w:rPr>
                <w:rFonts w:eastAsia="Times New Roman" w:cs="Times New Roman"/>
                <w:szCs w:val="20"/>
                <w:lang w:eastAsia="es-MX"/>
              </w:rPr>
            </w:pPr>
          </w:p>
        </w:tc>
        <w:tc>
          <w:tcPr>
            <w:tcW w:w="160" w:type="dxa"/>
            <w:vAlign w:val="center"/>
            <w:hideMark/>
          </w:tcPr>
          <w:p w14:paraId="3EA9EC0F" w14:textId="77777777" w:rsidR="00C43CC9" w:rsidRPr="00E2026E" w:rsidRDefault="00C43CC9" w:rsidP="00CE0334">
            <w:pPr>
              <w:rPr>
                <w:rFonts w:eastAsia="Times New Roman" w:cs="Times New Roman"/>
                <w:szCs w:val="20"/>
                <w:lang w:eastAsia="es-MX"/>
              </w:rPr>
            </w:pPr>
          </w:p>
        </w:tc>
        <w:tc>
          <w:tcPr>
            <w:tcW w:w="38" w:type="dxa"/>
            <w:vAlign w:val="center"/>
            <w:hideMark/>
          </w:tcPr>
          <w:p w14:paraId="17D1DD75" w14:textId="77777777" w:rsidR="00C43CC9" w:rsidRPr="00E2026E" w:rsidRDefault="00C43CC9" w:rsidP="00CE0334">
            <w:pPr>
              <w:rPr>
                <w:rFonts w:eastAsia="Times New Roman" w:cs="Times New Roman"/>
                <w:szCs w:val="20"/>
                <w:lang w:eastAsia="es-MX"/>
              </w:rPr>
            </w:pPr>
          </w:p>
        </w:tc>
        <w:tc>
          <w:tcPr>
            <w:tcW w:w="180" w:type="dxa"/>
            <w:vAlign w:val="center"/>
            <w:hideMark/>
          </w:tcPr>
          <w:p w14:paraId="69299B75" w14:textId="77777777" w:rsidR="00C43CC9" w:rsidRPr="00E2026E" w:rsidRDefault="00C43CC9" w:rsidP="00CE0334">
            <w:pPr>
              <w:rPr>
                <w:rFonts w:eastAsia="Times New Roman" w:cs="Times New Roman"/>
                <w:szCs w:val="20"/>
                <w:lang w:eastAsia="es-MX"/>
              </w:rPr>
            </w:pPr>
          </w:p>
        </w:tc>
        <w:tc>
          <w:tcPr>
            <w:tcW w:w="180" w:type="dxa"/>
            <w:vAlign w:val="center"/>
            <w:hideMark/>
          </w:tcPr>
          <w:p w14:paraId="7C3DBC0E" w14:textId="77777777" w:rsidR="00C43CC9" w:rsidRPr="00E2026E" w:rsidRDefault="00C43CC9" w:rsidP="00CE0334">
            <w:pPr>
              <w:rPr>
                <w:rFonts w:eastAsia="Times New Roman" w:cs="Times New Roman"/>
                <w:szCs w:val="20"/>
                <w:lang w:eastAsia="es-MX"/>
              </w:rPr>
            </w:pPr>
          </w:p>
        </w:tc>
        <w:tc>
          <w:tcPr>
            <w:tcW w:w="181" w:type="dxa"/>
            <w:vAlign w:val="center"/>
            <w:hideMark/>
          </w:tcPr>
          <w:p w14:paraId="67645C25" w14:textId="77777777" w:rsidR="00C43CC9" w:rsidRPr="00E2026E" w:rsidRDefault="00C43CC9" w:rsidP="00CE0334">
            <w:pPr>
              <w:rPr>
                <w:rFonts w:eastAsia="Times New Roman" w:cs="Times New Roman"/>
                <w:szCs w:val="20"/>
                <w:lang w:eastAsia="es-MX"/>
              </w:rPr>
            </w:pPr>
          </w:p>
        </w:tc>
        <w:tc>
          <w:tcPr>
            <w:tcW w:w="1531" w:type="dxa"/>
            <w:vAlign w:val="center"/>
            <w:hideMark/>
          </w:tcPr>
          <w:p w14:paraId="102FE969" w14:textId="77777777" w:rsidR="00C43CC9" w:rsidRPr="00E2026E" w:rsidRDefault="00C43CC9" w:rsidP="00CE0334">
            <w:pPr>
              <w:rPr>
                <w:rFonts w:eastAsia="Times New Roman" w:cs="Times New Roman"/>
                <w:szCs w:val="20"/>
                <w:lang w:eastAsia="es-MX"/>
              </w:rPr>
            </w:pPr>
          </w:p>
        </w:tc>
      </w:tr>
    </w:tbl>
    <w:p w14:paraId="1A2B373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06F1734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899"/>
        <w:gridCol w:w="2606"/>
        <w:gridCol w:w="1626"/>
        <w:gridCol w:w="1013"/>
        <w:gridCol w:w="194"/>
        <w:gridCol w:w="194"/>
        <w:gridCol w:w="194"/>
        <w:gridCol w:w="527"/>
        <w:gridCol w:w="1687"/>
      </w:tblGrid>
      <w:tr w:rsidR="00C43CC9" w:rsidRPr="00E2026E" w14:paraId="0EE1BC8A" w14:textId="77777777" w:rsidTr="00CE0334">
        <w:trPr>
          <w:trHeight w:val="20"/>
        </w:trPr>
        <w:tc>
          <w:tcPr>
            <w:tcW w:w="0" w:type="auto"/>
            <w:gridSpan w:val="9"/>
            <w:shd w:val="clear" w:color="auto" w:fill="FFFFFF"/>
            <w:tcMar>
              <w:top w:w="0" w:type="dxa"/>
              <w:left w:w="70" w:type="dxa"/>
              <w:bottom w:w="0" w:type="dxa"/>
              <w:right w:w="70" w:type="dxa"/>
            </w:tcMar>
            <w:hideMark/>
          </w:tcPr>
          <w:p w14:paraId="77E107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5. ESTRATEGIA DE TRANSICIÓN PARA PROMOVER EL USO DE TECNOLOGÍAS Y COMBUSTIBLES MÁS LIMPIOS (pesos)</w:t>
            </w:r>
          </w:p>
        </w:tc>
      </w:tr>
      <w:tr w:rsidR="00C43CC9" w:rsidRPr="00E2026E" w14:paraId="2F80036F" w14:textId="77777777" w:rsidTr="00CE0334">
        <w:trPr>
          <w:trHeight w:val="20"/>
        </w:trPr>
        <w:tc>
          <w:tcPr>
            <w:tcW w:w="1729" w:type="dxa"/>
            <w:tcBorders>
              <w:bottom w:val="single" w:sz="6" w:space="0" w:color="000000"/>
            </w:tcBorders>
            <w:tcMar>
              <w:top w:w="0" w:type="dxa"/>
              <w:left w:w="70" w:type="dxa"/>
              <w:bottom w:w="0" w:type="dxa"/>
              <w:right w:w="70" w:type="dxa"/>
            </w:tcMar>
            <w:hideMark/>
          </w:tcPr>
          <w:p w14:paraId="050AAA0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376" w:type="dxa"/>
            <w:tcBorders>
              <w:bottom w:val="single" w:sz="6" w:space="0" w:color="000000"/>
            </w:tcBorders>
            <w:tcMar>
              <w:top w:w="0" w:type="dxa"/>
              <w:left w:w="70" w:type="dxa"/>
              <w:bottom w:w="0" w:type="dxa"/>
              <w:right w:w="70" w:type="dxa"/>
            </w:tcMar>
            <w:hideMark/>
          </w:tcPr>
          <w:p w14:paraId="052911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82" w:type="dxa"/>
            <w:tcBorders>
              <w:bottom w:val="single" w:sz="6" w:space="0" w:color="000000"/>
            </w:tcBorders>
            <w:tcMar>
              <w:top w:w="0" w:type="dxa"/>
              <w:left w:w="70" w:type="dxa"/>
              <w:bottom w:w="0" w:type="dxa"/>
              <w:right w:w="70" w:type="dxa"/>
            </w:tcMar>
            <w:hideMark/>
          </w:tcPr>
          <w:p w14:paraId="13932D9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bottom w:val="single" w:sz="6" w:space="0" w:color="000000"/>
            </w:tcBorders>
            <w:tcMar>
              <w:top w:w="0" w:type="dxa"/>
              <w:left w:w="70" w:type="dxa"/>
              <w:bottom w:w="0" w:type="dxa"/>
              <w:right w:w="70" w:type="dxa"/>
            </w:tcMar>
            <w:hideMark/>
          </w:tcPr>
          <w:p w14:paraId="104975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hideMark/>
          </w:tcPr>
          <w:p w14:paraId="6D3D6D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bottom w:val="single" w:sz="6" w:space="0" w:color="000000"/>
            </w:tcBorders>
            <w:tcMar>
              <w:top w:w="0" w:type="dxa"/>
              <w:left w:w="70" w:type="dxa"/>
              <w:bottom w:w="0" w:type="dxa"/>
              <w:right w:w="70" w:type="dxa"/>
            </w:tcMar>
            <w:hideMark/>
          </w:tcPr>
          <w:p w14:paraId="6898B2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hideMark/>
          </w:tcPr>
          <w:p w14:paraId="4514B53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77" w:type="dxa"/>
            <w:tcBorders>
              <w:bottom w:val="single" w:sz="6" w:space="0" w:color="000000"/>
            </w:tcBorders>
            <w:tcMar>
              <w:top w:w="0" w:type="dxa"/>
              <w:left w:w="70" w:type="dxa"/>
              <w:bottom w:w="0" w:type="dxa"/>
              <w:right w:w="70" w:type="dxa"/>
            </w:tcMar>
            <w:hideMark/>
          </w:tcPr>
          <w:p w14:paraId="4678E2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3" w:type="dxa"/>
            <w:tcBorders>
              <w:bottom w:val="single" w:sz="6" w:space="0" w:color="000000"/>
            </w:tcBorders>
            <w:tcMar>
              <w:top w:w="0" w:type="dxa"/>
              <w:left w:w="70" w:type="dxa"/>
              <w:bottom w:w="0" w:type="dxa"/>
              <w:right w:w="70" w:type="dxa"/>
            </w:tcMar>
            <w:hideMark/>
          </w:tcPr>
          <w:p w14:paraId="269B51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2DDF45F"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D10924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2376" w:type="dxa"/>
            <w:tcBorders>
              <w:top w:val="single" w:sz="6" w:space="0" w:color="000000"/>
              <w:bottom w:val="single" w:sz="6" w:space="0" w:color="000000"/>
            </w:tcBorders>
            <w:tcMar>
              <w:top w:w="0" w:type="dxa"/>
              <w:left w:w="70" w:type="dxa"/>
              <w:bottom w:w="0" w:type="dxa"/>
              <w:right w:w="70" w:type="dxa"/>
            </w:tcMar>
            <w:hideMark/>
          </w:tcPr>
          <w:p w14:paraId="5FC805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1482" w:type="dxa"/>
            <w:tcBorders>
              <w:top w:val="single" w:sz="6" w:space="0" w:color="000000"/>
              <w:bottom w:val="single" w:sz="6" w:space="0" w:color="000000"/>
            </w:tcBorders>
            <w:tcMar>
              <w:top w:w="0" w:type="dxa"/>
              <w:left w:w="70" w:type="dxa"/>
              <w:bottom w:w="0" w:type="dxa"/>
              <w:right w:w="70" w:type="dxa"/>
            </w:tcMar>
            <w:hideMark/>
          </w:tcPr>
          <w:p w14:paraId="178724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368328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60C841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7D87E8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1DC85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3FA1A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E4DC2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2B02D9C1"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F4A9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2376" w:type="dxa"/>
            <w:tcBorders>
              <w:top w:val="single" w:sz="6" w:space="0" w:color="000000"/>
              <w:bottom w:val="single" w:sz="6" w:space="0" w:color="000000"/>
            </w:tcBorders>
            <w:tcMar>
              <w:top w:w="0" w:type="dxa"/>
              <w:left w:w="70" w:type="dxa"/>
              <w:bottom w:w="0" w:type="dxa"/>
              <w:right w:w="70" w:type="dxa"/>
            </w:tcMar>
            <w:hideMark/>
          </w:tcPr>
          <w:p w14:paraId="600B9D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82" w:type="dxa"/>
            <w:tcBorders>
              <w:top w:val="single" w:sz="6" w:space="0" w:color="000000"/>
              <w:bottom w:val="single" w:sz="6" w:space="0" w:color="000000"/>
            </w:tcBorders>
            <w:tcMar>
              <w:top w:w="0" w:type="dxa"/>
              <w:left w:w="70" w:type="dxa"/>
              <w:bottom w:w="0" w:type="dxa"/>
              <w:right w:w="70" w:type="dxa"/>
            </w:tcMar>
            <w:hideMark/>
          </w:tcPr>
          <w:p w14:paraId="38B896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1C7570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607A00A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4378B8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095477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87F8D6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60575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647,070,262</w:t>
            </w:r>
          </w:p>
        </w:tc>
      </w:tr>
      <w:tr w:rsidR="00C43CC9" w:rsidRPr="00E2026E" w14:paraId="54583916"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768895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2376" w:type="dxa"/>
            <w:tcBorders>
              <w:top w:val="single" w:sz="6" w:space="0" w:color="000000"/>
              <w:bottom w:val="single" w:sz="6" w:space="0" w:color="000000"/>
            </w:tcBorders>
            <w:tcMar>
              <w:top w:w="0" w:type="dxa"/>
              <w:left w:w="70" w:type="dxa"/>
              <w:bottom w:w="0" w:type="dxa"/>
              <w:right w:w="70" w:type="dxa"/>
            </w:tcMar>
            <w:hideMark/>
          </w:tcPr>
          <w:p w14:paraId="7069D2B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82" w:type="dxa"/>
            <w:tcBorders>
              <w:top w:val="single" w:sz="6" w:space="0" w:color="000000"/>
              <w:bottom w:val="single" w:sz="6" w:space="0" w:color="000000"/>
            </w:tcBorders>
            <w:tcMar>
              <w:top w:w="0" w:type="dxa"/>
              <w:left w:w="70" w:type="dxa"/>
              <w:bottom w:w="0" w:type="dxa"/>
              <w:right w:w="70" w:type="dxa"/>
            </w:tcMar>
            <w:hideMark/>
          </w:tcPr>
          <w:p w14:paraId="26C526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745542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05F307E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578401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E4665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DC0F5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844BA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20,505</w:t>
            </w:r>
          </w:p>
        </w:tc>
      </w:tr>
      <w:tr w:rsidR="00C43CC9" w:rsidRPr="00E2026E" w14:paraId="1AC90605"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92E9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2376" w:type="dxa"/>
            <w:tcBorders>
              <w:top w:val="single" w:sz="6" w:space="0" w:color="000000"/>
              <w:bottom w:val="single" w:sz="6" w:space="0" w:color="000000"/>
            </w:tcBorders>
            <w:tcMar>
              <w:top w:w="0" w:type="dxa"/>
              <w:left w:w="70" w:type="dxa"/>
              <w:bottom w:w="0" w:type="dxa"/>
              <w:right w:w="70" w:type="dxa"/>
            </w:tcMar>
            <w:hideMark/>
          </w:tcPr>
          <w:p w14:paraId="3A23B50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82" w:type="dxa"/>
            <w:tcBorders>
              <w:top w:val="single" w:sz="6" w:space="0" w:color="000000"/>
              <w:bottom w:val="single" w:sz="6" w:space="0" w:color="000000"/>
            </w:tcBorders>
            <w:tcMar>
              <w:top w:w="0" w:type="dxa"/>
              <w:left w:w="70" w:type="dxa"/>
              <w:bottom w:w="0" w:type="dxa"/>
              <w:right w:w="70" w:type="dxa"/>
            </w:tcMar>
            <w:hideMark/>
          </w:tcPr>
          <w:p w14:paraId="06E5C32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377BE28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26ADC2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731580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AEB56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152A19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0D497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04,035</w:t>
            </w:r>
          </w:p>
        </w:tc>
      </w:tr>
      <w:tr w:rsidR="00C43CC9" w:rsidRPr="00E2026E" w14:paraId="22EFE94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2CF8BDD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923" w:type="dxa"/>
            <w:tcBorders>
              <w:top w:val="single" w:sz="6" w:space="0" w:color="000000"/>
              <w:bottom w:val="single" w:sz="6" w:space="0" w:color="000000"/>
            </w:tcBorders>
            <w:tcMar>
              <w:top w:w="0" w:type="dxa"/>
              <w:left w:w="70" w:type="dxa"/>
              <w:bottom w:w="0" w:type="dxa"/>
              <w:right w:w="70" w:type="dxa"/>
            </w:tcMar>
            <w:hideMark/>
          </w:tcPr>
          <w:p w14:paraId="5D97BA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20E028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526F57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475B1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227EE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00B36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12,696</w:t>
            </w:r>
          </w:p>
        </w:tc>
      </w:tr>
      <w:tr w:rsidR="00C43CC9" w:rsidRPr="00E2026E" w14:paraId="10034C7F"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8D4949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E5467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curaduría Federal de Protección al Ambiente</w:t>
            </w:r>
          </w:p>
        </w:tc>
        <w:tc>
          <w:tcPr>
            <w:tcW w:w="37" w:type="dxa"/>
            <w:tcBorders>
              <w:top w:val="single" w:sz="6" w:space="0" w:color="000000"/>
              <w:bottom w:val="single" w:sz="6" w:space="0" w:color="000000"/>
            </w:tcBorders>
            <w:tcMar>
              <w:top w:w="0" w:type="dxa"/>
              <w:left w:w="70" w:type="dxa"/>
              <w:bottom w:w="0" w:type="dxa"/>
              <w:right w:w="70" w:type="dxa"/>
            </w:tcMar>
            <w:hideMark/>
          </w:tcPr>
          <w:p w14:paraId="471C175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1BB978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549AF5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6D8765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41E53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2,696</w:t>
            </w:r>
          </w:p>
        </w:tc>
      </w:tr>
      <w:tr w:rsidR="00C43CC9" w:rsidRPr="00E2026E" w14:paraId="6E405FA3"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99A4B9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8 </w:t>
            </w:r>
            <w:proofErr w:type="gramStart"/>
            <w:r w:rsidRPr="00C43CC9">
              <w:rPr>
                <w:rFonts w:eastAsia="Times New Roman" w:cs="Arial"/>
                <w:b/>
                <w:bCs/>
                <w:color w:val="000000"/>
                <w:sz w:val="12"/>
                <w:szCs w:val="12"/>
                <w:lang w:eastAsia="es-MX"/>
              </w:rPr>
              <w:t>Energía</w:t>
            </w:r>
            <w:proofErr w:type="gramEnd"/>
          </w:p>
        </w:tc>
        <w:tc>
          <w:tcPr>
            <w:tcW w:w="2376" w:type="dxa"/>
            <w:tcBorders>
              <w:top w:val="single" w:sz="6" w:space="0" w:color="000000"/>
              <w:bottom w:val="single" w:sz="6" w:space="0" w:color="000000"/>
            </w:tcBorders>
            <w:tcMar>
              <w:top w:w="0" w:type="dxa"/>
              <w:left w:w="70" w:type="dxa"/>
              <w:bottom w:w="0" w:type="dxa"/>
              <w:right w:w="70" w:type="dxa"/>
            </w:tcMar>
            <w:hideMark/>
          </w:tcPr>
          <w:p w14:paraId="5F5408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82" w:type="dxa"/>
            <w:tcBorders>
              <w:top w:val="single" w:sz="6" w:space="0" w:color="000000"/>
              <w:bottom w:val="single" w:sz="6" w:space="0" w:color="000000"/>
            </w:tcBorders>
            <w:tcMar>
              <w:top w:w="0" w:type="dxa"/>
              <w:left w:w="70" w:type="dxa"/>
              <w:bottom w:w="0" w:type="dxa"/>
              <w:right w:w="70" w:type="dxa"/>
            </w:tcMar>
            <w:hideMark/>
          </w:tcPr>
          <w:p w14:paraId="35D311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7D5879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462F65D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23628C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6B0ED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9D26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DA06B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74,257,083</w:t>
            </w:r>
          </w:p>
        </w:tc>
      </w:tr>
      <w:tr w:rsidR="00C43CC9" w:rsidRPr="00E2026E" w14:paraId="7FE1E459"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A1E32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7B94419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ía de Energía</w:t>
            </w:r>
          </w:p>
        </w:tc>
        <w:tc>
          <w:tcPr>
            <w:tcW w:w="923" w:type="dxa"/>
            <w:tcBorders>
              <w:top w:val="single" w:sz="6" w:space="0" w:color="000000"/>
              <w:bottom w:val="single" w:sz="6" w:space="0" w:color="000000"/>
            </w:tcBorders>
            <w:tcMar>
              <w:top w:w="0" w:type="dxa"/>
              <w:left w:w="70" w:type="dxa"/>
              <w:bottom w:w="0" w:type="dxa"/>
              <w:right w:w="70" w:type="dxa"/>
            </w:tcMar>
            <w:hideMark/>
          </w:tcPr>
          <w:p w14:paraId="01A4D8F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2C24E5B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1E8E1A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CAA67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056F9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3B7090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6,191,729</w:t>
            </w:r>
          </w:p>
        </w:tc>
      </w:tr>
      <w:tr w:rsidR="00C43CC9" w:rsidRPr="00E2026E" w14:paraId="611B4506"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021A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3CDD69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misión Nacional para el Uso Eficiente de la Energía</w:t>
            </w:r>
          </w:p>
        </w:tc>
        <w:tc>
          <w:tcPr>
            <w:tcW w:w="37" w:type="dxa"/>
            <w:tcBorders>
              <w:top w:val="single" w:sz="6" w:space="0" w:color="000000"/>
              <w:bottom w:val="single" w:sz="6" w:space="0" w:color="000000"/>
            </w:tcBorders>
            <w:tcMar>
              <w:top w:w="0" w:type="dxa"/>
              <w:left w:w="70" w:type="dxa"/>
              <w:bottom w:w="0" w:type="dxa"/>
              <w:right w:w="70" w:type="dxa"/>
            </w:tcMar>
            <w:hideMark/>
          </w:tcPr>
          <w:p w14:paraId="2AAF64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259D71A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41EF3D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27D012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A1252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7,365,354</w:t>
            </w:r>
          </w:p>
        </w:tc>
      </w:tr>
      <w:tr w:rsidR="00C43CC9" w:rsidRPr="00E2026E" w14:paraId="4C7D43CD"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E33DA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6594DC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stituto Nacional de Electricidad y Energías Limpias</w:t>
            </w:r>
          </w:p>
        </w:tc>
        <w:tc>
          <w:tcPr>
            <w:tcW w:w="37" w:type="dxa"/>
            <w:tcBorders>
              <w:top w:val="single" w:sz="6" w:space="0" w:color="000000"/>
              <w:bottom w:val="single" w:sz="6" w:space="0" w:color="000000"/>
            </w:tcBorders>
            <w:tcMar>
              <w:top w:w="0" w:type="dxa"/>
              <w:left w:w="70" w:type="dxa"/>
              <w:bottom w:w="0" w:type="dxa"/>
              <w:right w:w="70" w:type="dxa"/>
            </w:tcMar>
            <w:hideMark/>
          </w:tcPr>
          <w:p w14:paraId="3B0AB6C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251282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22DE7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60E29C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652D0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0,000</w:t>
            </w:r>
          </w:p>
        </w:tc>
      </w:tr>
      <w:tr w:rsidR="00C43CC9" w:rsidRPr="00E2026E" w14:paraId="05ACDA9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7C9EFC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tróleos Mexicanos</w:t>
            </w:r>
          </w:p>
        </w:tc>
        <w:tc>
          <w:tcPr>
            <w:tcW w:w="1482" w:type="dxa"/>
            <w:tcBorders>
              <w:top w:val="single" w:sz="6" w:space="0" w:color="000000"/>
              <w:bottom w:val="single" w:sz="6" w:space="0" w:color="000000"/>
            </w:tcBorders>
            <w:tcMar>
              <w:top w:w="0" w:type="dxa"/>
              <w:left w:w="70" w:type="dxa"/>
              <w:bottom w:w="0" w:type="dxa"/>
              <w:right w:w="70" w:type="dxa"/>
            </w:tcMar>
            <w:hideMark/>
          </w:tcPr>
          <w:p w14:paraId="7A4F125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4680847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4B671E8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4E0BE61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39868BD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9AEC9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661E8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000,000</w:t>
            </w:r>
          </w:p>
        </w:tc>
      </w:tr>
      <w:tr w:rsidR="00C43CC9" w:rsidRPr="00E2026E" w14:paraId="04647FA7"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34973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3DDB70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emex Transformación Industrial</w:t>
            </w:r>
          </w:p>
        </w:tc>
        <w:tc>
          <w:tcPr>
            <w:tcW w:w="923" w:type="dxa"/>
            <w:tcBorders>
              <w:top w:val="single" w:sz="6" w:space="0" w:color="000000"/>
              <w:bottom w:val="single" w:sz="6" w:space="0" w:color="000000"/>
            </w:tcBorders>
            <w:tcMar>
              <w:top w:w="0" w:type="dxa"/>
              <w:left w:w="70" w:type="dxa"/>
              <w:bottom w:w="0" w:type="dxa"/>
              <w:right w:w="70" w:type="dxa"/>
            </w:tcMar>
            <w:hideMark/>
          </w:tcPr>
          <w:p w14:paraId="2BC425C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1EE9CB5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0A2980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529D5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1023FD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58168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00,000</w:t>
            </w:r>
          </w:p>
        </w:tc>
      </w:tr>
      <w:tr w:rsidR="00C43CC9" w:rsidRPr="00E2026E" w14:paraId="32C31E2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1E81D7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omisión Federal de Electricidad</w:t>
            </w:r>
          </w:p>
        </w:tc>
        <w:tc>
          <w:tcPr>
            <w:tcW w:w="1482" w:type="dxa"/>
            <w:tcBorders>
              <w:top w:val="single" w:sz="6" w:space="0" w:color="000000"/>
              <w:bottom w:val="single" w:sz="6" w:space="0" w:color="000000"/>
            </w:tcBorders>
            <w:tcMar>
              <w:top w:w="0" w:type="dxa"/>
              <w:left w:w="70" w:type="dxa"/>
              <w:bottom w:w="0" w:type="dxa"/>
              <w:right w:w="70" w:type="dxa"/>
            </w:tcMar>
            <w:hideMark/>
          </w:tcPr>
          <w:p w14:paraId="76446F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3A698B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7E1C87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277BB8F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072FA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60E35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A3A1EF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242,575,944</w:t>
            </w:r>
          </w:p>
        </w:tc>
      </w:tr>
      <w:tr w:rsidR="00C43CC9" w:rsidRPr="00E2026E" w14:paraId="5E6B87B3" w14:textId="77777777" w:rsidTr="00CE0334">
        <w:trPr>
          <w:trHeight w:val="20"/>
        </w:trPr>
        <w:tc>
          <w:tcPr>
            <w:tcW w:w="1731"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68CD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99AFA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FE Consolidado*</w:t>
            </w:r>
          </w:p>
        </w:tc>
        <w:tc>
          <w:tcPr>
            <w:tcW w:w="923" w:type="dxa"/>
            <w:tcBorders>
              <w:top w:val="single" w:sz="6" w:space="0" w:color="000000"/>
              <w:bottom w:val="single" w:sz="6" w:space="0" w:color="000000"/>
            </w:tcBorders>
            <w:tcMar>
              <w:top w:w="0" w:type="dxa"/>
              <w:left w:w="70" w:type="dxa"/>
              <w:bottom w:w="0" w:type="dxa"/>
              <w:right w:w="70" w:type="dxa"/>
            </w:tcMar>
            <w:hideMark/>
          </w:tcPr>
          <w:p w14:paraId="1981E2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hideMark/>
          </w:tcPr>
          <w:p w14:paraId="26DEEB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hideMark/>
          </w:tcPr>
          <w:p w14:paraId="50EA51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840C7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82F5FD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C7C7A4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242,575,944</w:t>
            </w:r>
          </w:p>
        </w:tc>
      </w:tr>
      <w:tr w:rsidR="00C43CC9" w:rsidRPr="00E2026E" w14:paraId="66675AC9" w14:textId="77777777" w:rsidTr="00CE0334">
        <w:trPr>
          <w:trHeight w:val="20"/>
        </w:trPr>
        <w:tc>
          <w:tcPr>
            <w:tcW w:w="0" w:type="auto"/>
            <w:gridSpan w:val="5"/>
            <w:tcBorders>
              <w:top w:val="single" w:sz="6" w:space="0" w:color="000000"/>
            </w:tcBorders>
            <w:tcMar>
              <w:top w:w="0" w:type="dxa"/>
              <w:left w:w="70" w:type="dxa"/>
              <w:bottom w:w="0" w:type="dxa"/>
              <w:right w:w="70" w:type="dxa"/>
            </w:tcMar>
            <w:hideMark/>
          </w:tcPr>
          <w:p w14:paraId="5E41C7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la Inversión Financiada de los Proyectos de Infraestructura Productiva de Largo Plazo.</w:t>
            </w:r>
          </w:p>
        </w:tc>
        <w:tc>
          <w:tcPr>
            <w:tcW w:w="53" w:type="dxa"/>
            <w:tcBorders>
              <w:top w:val="single" w:sz="6" w:space="0" w:color="000000"/>
            </w:tcBorders>
            <w:tcMar>
              <w:top w:w="0" w:type="dxa"/>
              <w:left w:w="70" w:type="dxa"/>
              <w:bottom w:w="0" w:type="dxa"/>
              <w:right w:w="70" w:type="dxa"/>
            </w:tcMar>
            <w:hideMark/>
          </w:tcPr>
          <w:p w14:paraId="1C9616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hideMark/>
          </w:tcPr>
          <w:p w14:paraId="44D817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77" w:type="dxa"/>
            <w:tcBorders>
              <w:top w:val="single" w:sz="6" w:space="0" w:color="000000"/>
            </w:tcBorders>
            <w:tcMar>
              <w:top w:w="0" w:type="dxa"/>
              <w:left w:w="70" w:type="dxa"/>
              <w:bottom w:w="0" w:type="dxa"/>
              <w:right w:w="70" w:type="dxa"/>
            </w:tcMar>
            <w:hideMark/>
          </w:tcPr>
          <w:p w14:paraId="30FB5D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3" w:type="dxa"/>
            <w:tcBorders>
              <w:top w:val="single" w:sz="6" w:space="0" w:color="000000"/>
            </w:tcBorders>
            <w:tcMar>
              <w:top w:w="0" w:type="dxa"/>
              <w:left w:w="70" w:type="dxa"/>
              <w:bottom w:w="0" w:type="dxa"/>
              <w:right w:w="70" w:type="dxa"/>
            </w:tcMar>
            <w:hideMark/>
          </w:tcPr>
          <w:p w14:paraId="36473FC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bl>
    <w:p w14:paraId="2612BD8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783"/>
        <w:gridCol w:w="390"/>
        <w:gridCol w:w="5189"/>
        <w:gridCol w:w="190"/>
        <w:gridCol w:w="190"/>
        <w:gridCol w:w="190"/>
        <w:gridCol w:w="190"/>
        <w:gridCol w:w="189"/>
        <w:gridCol w:w="1629"/>
      </w:tblGrid>
      <w:tr w:rsidR="00C43CC9" w:rsidRPr="00E2026E" w14:paraId="1441CB31" w14:textId="77777777" w:rsidTr="00CE0334">
        <w:trPr>
          <w:trHeight w:val="20"/>
        </w:trPr>
        <w:tc>
          <w:tcPr>
            <w:tcW w:w="0" w:type="auto"/>
            <w:gridSpan w:val="7"/>
            <w:tcMar>
              <w:top w:w="0" w:type="dxa"/>
              <w:left w:w="70" w:type="dxa"/>
              <w:bottom w:w="0" w:type="dxa"/>
              <w:right w:w="70" w:type="dxa"/>
            </w:tcMar>
            <w:vAlign w:val="center"/>
            <w:hideMark/>
          </w:tcPr>
          <w:p w14:paraId="37FD4B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6. RECURSOS PARA LA ADAPTACIÓN Y MITIGACIÓN DE LOS EFECTOS DEL CAMBIO CLIMÁTICO (pesos)</w:t>
            </w:r>
          </w:p>
        </w:tc>
        <w:tc>
          <w:tcPr>
            <w:tcW w:w="60" w:type="dxa"/>
            <w:tcMar>
              <w:top w:w="0" w:type="dxa"/>
              <w:left w:w="70" w:type="dxa"/>
              <w:bottom w:w="0" w:type="dxa"/>
              <w:right w:w="70" w:type="dxa"/>
            </w:tcMar>
            <w:vAlign w:val="center"/>
            <w:hideMark/>
          </w:tcPr>
          <w:p w14:paraId="0B421E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2" w:type="dxa"/>
            <w:tcMar>
              <w:top w:w="0" w:type="dxa"/>
              <w:left w:w="70" w:type="dxa"/>
              <w:bottom w:w="0" w:type="dxa"/>
              <w:right w:w="70" w:type="dxa"/>
            </w:tcMar>
            <w:vAlign w:val="center"/>
            <w:hideMark/>
          </w:tcPr>
          <w:p w14:paraId="0294746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E02F959" w14:textId="77777777" w:rsidTr="00CE0334">
        <w:trPr>
          <w:trHeight w:val="20"/>
        </w:trPr>
        <w:tc>
          <w:tcPr>
            <w:tcW w:w="1631" w:type="dxa"/>
            <w:tcBorders>
              <w:bottom w:val="single" w:sz="6" w:space="0" w:color="000000"/>
            </w:tcBorders>
            <w:tcMar>
              <w:top w:w="0" w:type="dxa"/>
              <w:left w:w="70" w:type="dxa"/>
              <w:bottom w:w="0" w:type="dxa"/>
              <w:right w:w="70" w:type="dxa"/>
            </w:tcMar>
            <w:vAlign w:val="center"/>
            <w:hideMark/>
          </w:tcPr>
          <w:p w14:paraId="3B1CC6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bottom w:val="single" w:sz="6" w:space="0" w:color="000000"/>
            </w:tcBorders>
            <w:tcMar>
              <w:top w:w="0" w:type="dxa"/>
              <w:left w:w="70" w:type="dxa"/>
              <w:bottom w:w="0" w:type="dxa"/>
              <w:right w:w="70" w:type="dxa"/>
            </w:tcMar>
            <w:vAlign w:val="center"/>
            <w:hideMark/>
          </w:tcPr>
          <w:p w14:paraId="59F375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31" w:type="dxa"/>
            <w:tcBorders>
              <w:bottom w:val="single" w:sz="6" w:space="0" w:color="000000"/>
            </w:tcBorders>
            <w:tcMar>
              <w:top w:w="0" w:type="dxa"/>
              <w:left w:w="70" w:type="dxa"/>
              <w:bottom w:w="0" w:type="dxa"/>
              <w:right w:w="70" w:type="dxa"/>
            </w:tcMar>
            <w:vAlign w:val="center"/>
            <w:hideMark/>
          </w:tcPr>
          <w:p w14:paraId="6BE3BF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1B3A58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287072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7CF0EB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419117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76384D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2" w:type="dxa"/>
            <w:tcBorders>
              <w:bottom w:val="single" w:sz="6" w:space="0" w:color="000000"/>
            </w:tcBorders>
            <w:tcMar>
              <w:top w:w="0" w:type="dxa"/>
              <w:left w:w="70" w:type="dxa"/>
              <w:bottom w:w="0" w:type="dxa"/>
              <w:right w:w="70" w:type="dxa"/>
            </w:tcMar>
            <w:vAlign w:val="center"/>
            <w:hideMark/>
          </w:tcPr>
          <w:p w14:paraId="69124C3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262162D"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24D8F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47A3A17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6B754A9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BC25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F1D0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8C855B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88C83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AFE0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03C9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76B9F9D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F9663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15D3D3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7A742E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2A28C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6ACF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EAFFB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49501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9200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2C3A0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33,961,382,224</w:t>
            </w:r>
          </w:p>
        </w:tc>
      </w:tr>
      <w:tr w:rsidR="00C43CC9" w:rsidRPr="00E2026E" w14:paraId="1AC2FA1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B2F0B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7 </w:t>
            </w:r>
            <w:proofErr w:type="gramStart"/>
            <w:r w:rsidRPr="00C43CC9">
              <w:rPr>
                <w:rFonts w:eastAsia="Times New Roman" w:cs="Arial"/>
                <w:b/>
                <w:bCs/>
                <w:color w:val="000000"/>
                <w:sz w:val="12"/>
                <w:szCs w:val="12"/>
                <w:lang w:eastAsia="es-MX"/>
              </w:rPr>
              <w:t>Defensa</w:t>
            </w:r>
            <w:proofErr w:type="gramEnd"/>
            <w:r w:rsidRPr="00C43CC9">
              <w:rPr>
                <w:rFonts w:eastAsia="Times New Roman" w:cs="Arial"/>
                <w:b/>
                <w:bCs/>
                <w:color w:val="000000"/>
                <w:sz w:val="12"/>
                <w:szCs w:val="12"/>
                <w:lang w:eastAsia="es-MX"/>
              </w:rPr>
              <w:t xml:space="preserve"> Nacional</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06CA8D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392185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BDB6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7100D7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E27A4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7AF2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474D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5,937,262,357</w:t>
            </w:r>
          </w:p>
        </w:tc>
      </w:tr>
      <w:tr w:rsidR="00C43CC9" w:rsidRPr="00E2026E" w14:paraId="1DAE3178"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009DE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43B7133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16A075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estación de Servicios Públicos de Transporte Masivo de Personas y Carga Tren Maya</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A7877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03CBC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37,262,358</w:t>
            </w:r>
          </w:p>
        </w:tc>
      </w:tr>
      <w:tr w:rsidR="00C43CC9" w:rsidRPr="00E2026E" w14:paraId="367EBF08"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AC92B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D84A92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55A2BF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Transporte Masivo de Pasajer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56554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11C8B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4D614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AC4D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9,999,999,999</w:t>
            </w:r>
          </w:p>
        </w:tc>
      </w:tr>
      <w:tr w:rsidR="00C43CC9" w:rsidRPr="00E2026E" w14:paraId="100BDD5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7355A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5EAA711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C05AE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6B9BC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439E3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19B96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E9EC2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1537D5"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26,754,532</w:t>
            </w:r>
          </w:p>
        </w:tc>
      </w:tr>
      <w:tr w:rsidR="00C43CC9" w:rsidRPr="00E2026E" w14:paraId="4CC649CC"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3823B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EBEB85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5B19B9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aplicación de programas educativos e investigación en materia agroalimentaria</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AA06F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D9B37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82,782</w:t>
            </w:r>
          </w:p>
        </w:tc>
      </w:tr>
      <w:tr w:rsidR="00C43CC9" w:rsidRPr="00E2026E" w14:paraId="56875BE2"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09FD1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103F170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F6224F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Generación de Proyectos de Investigación 1/</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30893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0C13D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62D0D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1990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7,258</w:t>
            </w:r>
          </w:p>
        </w:tc>
      </w:tr>
      <w:tr w:rsidR="00C43CC9" w:rsidRPr="00E2026E" w14:paraId="1FDCF572"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DCC08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CD1A85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2341A8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E974D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E3556B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4CBB2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B530C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1DC35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65,221</w:t>
            </w:r>
          </w:p>
        </w:tc>
      </w:tr>
      <w:tr w:rsidR="00C43CC9" w:rsidRPr="00E2026E" w14:paraId="5A212F1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C0D96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36106B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C4C045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Diseño y Aplicación de la Política Agropecuar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4F06E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C86D1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0EB6E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8C36D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904,688</w:t>
            </w:r>
          </w:p>
        </w:tc>
      </w:tr>
      <w:tr w:rsidR="00C43CC9" w:rsidRPr="00E2026E" w14:paraId="22D674A3"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18AD1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BB64C5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B9B636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Social de Leche a cargo de Liconsa, S.A. de C.V.</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341FA7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32144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409D12"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7,500,000</w:t>
            </w:r>
          </w:p>
        </w:tc>
      </w:tr>
      <w:tr w:rsidR="00C43CC9" w:rsidRPr="00E2026E" w14:paraId="05612DF8"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45546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6C4B0D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2C005E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Rural a cargo de Diconsa, S.A. de C.V. (DICONS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BAEA5A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1545B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F6B3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86,360,000</w:t>
            </w:r>
          </w:p>
        </w:tc>
      </w:tr>
      <w:tr w:rsidR="00C43CC9" w:rsidRPr="00E2026E" w14:paraId="3D91418C"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2D48C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04DD14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462B30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anidad e Inocuidad Agroalimentar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97A5DA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68526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2DCE6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53F38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B1442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764,591</w:t>
            </w:r>
          </w:p>
        </w:tc>
      </w:tr>
      <w:tr w:rsidR="00C43CC9" w:rsidRPr="00E2026E" w14:paraId="39719C9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8C717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EEA121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C4BBB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para el Bienesta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A635B7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0B9A0B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57E30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AC524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DCB75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6,999,993</w:t>
            </w:r>
          </w:p>
        </w:tc>
      </w:tr>
      <w:tr w:rsidR="00C43CC9" w:rsidRPr="00E2026E" w14:paraId="4F0EA2B0"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91BBA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FD8CB3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AF9A74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Fomento a la Agricultura, Ganadería, Pesca y Acuicultu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92E02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AEFD9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4311CC"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60,000</w:t>
            </w:r>
          </w:p>
        </w:tc>
      </w:tr>
      <w:tr w:rsidR="00C43CC9" w:rsidRPr="00E2026E" w14:paraId="3853F1E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84232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9 </w:t>
            </w:r>
            <w:proofErr w:type="gramStart"/>
            <w:r w:rsidRPr="00C43CC9">
              <w:rPr>
                <w:rFonts w:eastAsia="Times New Roman" w:cs="Arial"/>
                <w:b/>
                <w:bCs/>
                <w:color w:val="000000"/>
                <w:sz w:val="12"/>
                <w:szCs w:val="12"/>
                <w:lang w:eastAsia="es-MX"/>
              </w:rPr>
              <w:t>Infraestructura</w:t>
            </w:r>
            <w:proofErr w:type="gramEnd"/>
            <w:r w:rsidRPr="00C43CC9">
              <w:rPr>
                <w:rFonts w:eastAsia="Times New Roman" w:cs="Arial"/>
                <w:b/>
                <w:bCs/>
                <w:color w:val="000000"/>
                <w:sz w:val="12"/>
                <w:szCs w:val="12"/>
                <w:lang w:eastAsia="es-MX"/>
              </w:rPr>
              <w:t>, Comunicaciones y Transport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B44D07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9FDCAC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592FE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9065B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9A4C4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C5DB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8,000,000</w:t>
            </w:r>
          </w:p>
        </w:tc>
      </w:tr>
      <w:tr w:rsidR="00C43CC9" w:rsidRPr="00E2026E" w14:paraId="22BAD073"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72E14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D398F3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438788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Reconstrucción y Conservación de Carreter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742EA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2DA5B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3A2A8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7F465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000,000</w:t>
            </w:r>
          </w:p>
        </w:tc>
      </w:tr>
      <w:tr w:rsidR="00C43CC9" w:rsidRPr="00E2026E" w14:paraId="44CC5473"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3DB990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0 </w:t>
            </w:r>
            <w:proofErr w:type="gramStart"/>
            <w:r w:rsidRPr="00C43CC9">
              <w:rPr>
                <w:rFonts w:eastAsia="Times New Roman" w:cs="Arial"/>
                <w:b/>
                <w:bCs/>
                <w:color w:val="000000"/>
                <w:sz w:val="12"/>
                <w:szCs w:val="12"/>
                <w:lang w:eastAsia="es-MX"/>
              </w:rPr>
              <w:t>Economía</w:t>
            </w:r>
            <w:proofErr w:type="gramEnd"/>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4A8A85C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3F3BBE7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206055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08947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35087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93096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DCD9D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EA92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260,010</w:t>
            </w:r>
          </w:p>
        </w:tc>
      </w:tr>
      <w:tr w:rsidR="00C43CC9" w:rsidRPr="00E2026E" w14:paraId="4390794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D08F5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51845C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F3A24F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Estudios de </w:t>
            </w:r>
            <w:proofErr w:type="spellStart"/>
            <w:r w:rsidRPr="00E2026E">
              <w:rPr>
                <w:rFonts w:eastAsia="Times New Roman" w:cs="Arial"/>
                <w:color w:val="000000"/>
                <w:sz w:val="12"/>
                <w:szCs w:val="12"/>
                <w:lang w:eastAsia="es-MX"/>
              </w:rPr>
              <w:t>preinversión</w:t>
            </w:r>
            <w:proofErr w:type="spellEnd"/>
            <w:r w:rsidRPr="00E2026E">
              <w:rPr>
                <w:rFonts w:eastAsia="Times New Roman" w:cs="Arial"/>
                <w:color w:val="000000"/>
                <w:sz w:val="12"/>
                <w:szCs w:val="12"/>
                <w:lang w:eastAsia="es-MX"/>
              </w:rPr>
              <w:t xml:space="preserve"> 1/</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A99FD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6652E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287203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EABB1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18195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60,010</w:t>
            </w:r>
          </w:p>
        </w:tc>
      </w:tr>
      <w:tr w:rsidR="00C43CC9" w:rsidRPr="00E2026E" w14:paraId="3FDED81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89FAB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006397A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7BE518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B49F8F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E1E76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878364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C6EC5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66192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454,631,997</w:t>
            </w:r>
          </w:p>
        </w:tc>
      </w:tr>
      <w:tr w:rsidR="00C43CC9" w:rsidRPr="00E2026E" w14:paraId="3CF1FFC6"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13A5D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3CD322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7208980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Media Superio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EBCB99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29355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F12A9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AFCD69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C0A3E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5C172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18,647,721</w:t>
            </w:r>
          </w:p>
        </w:tc>
      </w:tr>
      <w:tr w:rsidR="00C43CC9" w:rsidRPr="00E2026E" w14:paraId="400EE385"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EE346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F5C6B3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7891D9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Superior y Posgrad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2417EE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5AD40B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98E1E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E6B8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6,384,398</w:t>
            </w:r>
          </w:p>
        </w:tc>
      </w:tr>
      <w:tr w:rsidR="00C43CC9" w:rsidRPr="00E2026E" w14:paraId="6CF9B9F7"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3B2CE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73552C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3B4BDF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Desarrollo Tecnológic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E845F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4D1903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9571C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39DDA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34,477,805</w:t>
            </w:r>
          </w:p>
        </w:tc>
      </w:tr>
      <w:tr w:rsidR="00C43CC9" w:rsidRPr="00E2026E" w14:paraId="5603D755"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60388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D669B4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6061D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95530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B9F5E6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F48E7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0A8CA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C1B9DB"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22,081</w:t>
            </w:r>
          </w:p>
        </w:tc>
      </w:tr>
      <w:tr w:rsidR="00C43CC9" w:rsidRPr="00E2026E" w14:paraId="255E570A"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68AA5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65CFE3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890650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81C05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BBFBC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B5FF8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18541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199,992</w:t>
            </w:r>
          </w:p>
        </w:tc>
      </w:tr>
      <w:tr w:rsidR="00C43CC9" w:rsidRPr="00E2026E" w14:paraId="6EE202C5"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3DD0F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18614E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3FDDC4B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9D009E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19AF7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6CAD4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3FBF2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941C0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3CD2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19,014,150</w:t>
            </w:r>
          </w:p>
        </w:tc>
      </w:tr>
      <w:tr w:rsidR="00C43CC9" w:rsidRPr="00E2026E" w14:paraId="58510A28"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912E5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FABE86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10033D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Contra Riesgos Sanitari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D20A0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7D6EA6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EC79E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D0A4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645,442</w:t>
            </w:r>
          </w:p>
        </w:tc>
      </w:tr>
      <w:tr w:rsidR="00C43CC9" w:rsidRPr="00E2026E" w14:paraId="74DDFECF"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FF86B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0E0AAD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607046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Vigilancia epidemiológ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4188E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2E3F2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39228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EE050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2FC8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1,368,709</w:t>
            </w:r>
          </w:p>
        </w:tc>
      </w:tr>
      <w:tr w:rsidR="00C43CC9" w:rsidRPr="00E2026E" w14:paraId="145DAB0C"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85478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13 Marina</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B1506E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60B6294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5B4BF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7DDFC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BFFA79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9CD502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89C60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E17A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765,275</w:t>
            </w:r>
          </w:p>
        </w:tc>
      </w:tr>
      <w:tr w:rsidR="00C43CC9" w:rsidRPr="00E2026E" w14:paraId="1E80A0BE"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77B53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370C2B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EBEE3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Emplear el Poder Naval de la Federación para salvaguardar la soberanía y seguridad nacionales</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E326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005,275</w:t>
            </w:r>
          </w:p>
        </w:tc>
      </w:tr>
      <w:tr w:rsidR="00C43CC9" w:rsidRPr="00E2026E" w14:paraId="5249D037"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A34E2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EF9D95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21336F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conservación de infraestructura ferroviaria 1/</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309E9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3FC55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81877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60425"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0,000</w:t>
            </w:r>
          </w:p>
        </w:tc>
      </w:tr>
      <w:tr w:rsidR="00C43CC9" w:rsidRPr="00E2026E" w14:paraId="2A36F71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C5A07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CAA41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A4D17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04DE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E55CF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2CED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A65C7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58,560,552</w:t>
            </w:r>
          </w:p>
        </w:tc>
      </w:tr>
      <w:tr w:rsidR="00C43CC9" w:rsidRPr="00E2026E" w14:paraId="19925A92"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B0D78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04886F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96FA6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ivienda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4AA9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5F91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7012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87E9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262CD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320,282</w:t>
            </w:r>
          </w:p>
        </w:tc>
      </w:tr>
      <w:tr w:rsidR="00C43CC9" w:rsidRPr="00E2026E" w14:paraId="34BF6E8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A944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EACCB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607F5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ejoramiento Urbano (PMU)</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6D561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8CBF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9756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CBA68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5,240,270</w:t>
            </w:r>
          </w:p>
        </w:tc>
      </w:tr>
      <w:tr w:rsidR="00C43CC9" w:rsidRPr="00E2026E" w14:paraId="55AE69D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008F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38E2CD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5C14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79688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0F325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30A98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8E49B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58,091,176</w:t>
            </w:r>
          </w:p>
        </w:tc>
      </w:tr>
      <w:tr w:rsidR="00C43CC9" w:rsidRPr="00E2026E" w14:paraId="083265EA"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1F22B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88396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B31AC6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apacitación Ambiental y Desarrollo Sustentabl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AFC7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18862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3CFA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5E3C0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17,694</w:t>
            </w:r>
          </w:p>
        </w:tc>
      </w:tr>
      <w:tr w:rsidR="00C43CC9" w:rsidRPr="00E2026E" w14:paraId="1330619D"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7C756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11B107D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F86ED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tecnológ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64C16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14459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BD85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C681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5767A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6,643,869</w:t>
            </w:r>
          </w:p>
        </w:tc>
      </w:tr>
      <w:tr w:rsidR="00C43CC9" w:rsidRPr="00E2026E" w14:paraId="0B6274D3"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1D85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1A695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EBF84B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Forest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5410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7FA280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DEA76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C8F4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6589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8,488,417</w:t>
            </w:r>
          </w:p>
        </w:tc>
      </w:tr>
      <w:tr w:rsidR="00C43CC9" w:rsidRPr="00E2026E" w14:paraId="50458C1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288AC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D61FD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358D39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en Cambio Climático, Sustentabilidad y Crecimiento Verd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1BACA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EC38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FAFB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762,315</w:t>
            </w:r>
          </w:p>
        </w:tc>
      </w:tr>
      <w:tr w:rsidR="00C43CC9" w:rsidRPr="00E2026E" w14:paraId="0E0C6A9E"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1C7B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AC9A7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5270E0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nservación y Manejo de Áreas Naturales Protegid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5107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88F4B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1FD1C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C001A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870,817</w:t>
            </w:r>
          </w:p>
        </w:tc>
      </w:tr>
      <w:tr w:rsidR="00C43CC9" w:rsidRPr="00E2026E" w14:paraId="47DBAD1C"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62E80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66CD42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812993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Regulación Ambient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C8C47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B1B40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5486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C8FAD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4C656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2,912,637</w:t>
            </w:r>
          </w:p>
        </w:tc>
      </w:tr>
      <w:tr w:rsidR="00C43CC9" w:rsidRPr="00E2026E" w14:paraId="29331870"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8CF2F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75134B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15FFB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spección y Vigilancia del Medio Ambiente y Recursos Nat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344EC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C024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35EF8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930,227</w:t>
            </w:r>
          </w:p>
        </w:tc>
      </w:tr>
      <w:tr w:rsidR="00C43CC9" w:rsidRPr="00E2026E" w14:paraId="74B946C0"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3D46F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1D880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9C5566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Gestión integral y sustentable del agu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90B3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3BF4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2691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0110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8,369,052</w:t>
            </w:r>
          </w:p>
        </w:tc>
      </w:tr>
      <w:tr w:rsidR="00C43CC9" w:rsidRPr="00E2026E" w14:paraId="4663F632"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DC29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32F870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15C1EB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Normativa Ambiental e Instrumentos para el Desarrollo Sustentabl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1337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3324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1E09A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753,461</w:t>
            </w:r>
          </w:p>
        </w:tc>
      </w:tr>
      <w:tr w:rsidR="00C43CC9" w:rsidRPr="00E2026E" w14:paraId="3691FA96"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E8C9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148394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6E652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F1B62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FE5311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98E0B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F1066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03D7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043,037</w:t>
            </w:r>
          </w:p>
        </w:tc>
      </w:tr>
      <w:tr w:rsidR="00C43CC9" w:rsidRPr="00E2026E" w14:paraId="708B2B9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4711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677408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7F269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 la función pública y buen gobiern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9B34A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4CEC8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1A35B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17,451</w:t>
            </w:r>
          </w:p>
        </w:tc>
      </w:tr>
      <w:tr w:rsidR="00C43CC9" w:rsidRPr="00E2026E" w14:paraId="3F0AD0F0"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14C4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5CD0C3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65B37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laneación, Seguimiento y Evaluación de la Política Ambiental y de Recursos Naturales</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76DE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4D2ED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5,791,915</w:t>
            </w:r>
          </w:p>
        </w:tc>
      </w:tr>
      <w:tr w:rsidR="00C43CC9" w:rsidRPr="00E2026E" w14:paraId="69374B3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FE51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378D6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DD3CB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onservación para el Desarrollo Sostenibl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138DD8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9824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C941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DF511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720,550</w:t>
            </w:r>
          </w:p>
        </w:tc>
      </w:tr>
      <w:tr w:rsidR="00C43CC9" w:rsidRPr="00E2026E" w14:paraId="185B83CF"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4DF43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E9FD8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537CE0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gua Potable, Drenaje y Tratamient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E837B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AE386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B6A7D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52274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B94A1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7,634,778</w:t>
            </w:r>
          </w:p>
        </w:tc>
      </w:tr>
      <w:tr w:rsidR="00C43CC9" w:rsidRPr="00E2026E" w14:paraId="3E7B11E3"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DC6B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82520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366C5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a la Infraestructura Hidroagrícol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B30E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3D202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062B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9C44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99,700,357</w:t>
            </w:r>
          </w:p>
        </w:tc>
      </w:tr>
      <w:tr w:rsidR="00C43CC9" w:rsidRPr="00E2026E" w14:paraId="11614236"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69F9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68BC0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A5853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Forestal Sustentable para el Bienesta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986E34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C92B7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94B7C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5A9DB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3,562,985</w:t>
            </w:r>
          </w:p>
        </w:tc>
      </w:tr>
      <w:tr w:rsidR="00C43CC9" w:rsidRPr="00E2026E" w14:paraId="59310C3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35C5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8D6FB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A7704B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la Protección y Restauración de Ecosistemas y Especies Prioritarias</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FCD5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86DF4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071,614</w:t>
            </w:r>
          </w:p>
        </w:tc>
      </w:tr>
      <w:tr w:rsidR="00C43CC9" w:rsidRPr="00E2026E" w14:paraId="707E8DB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AEC79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8 </w:t>
            </w:r>
            <w:proofErr w:type="gramStart"/>
            <w:r w:rsidRPr="00C43CC9">
              <w:rPr>
                <w:rFonts w:eastAsia="Times New Roman" w:cs="Arial"/>
                <w:b/>
                <w:bCs/>
                <w:color w:val="000000"/>
                <w:sz w:val="12"/>
                <w:szCs w:val="12"/>
                <w:lang w:eastAsia="es-MX"/>
              </w:rPr>
              <w:t>Energía</w:t>
            </w:r>
            <w:proofErr w:type="gramEnd"/>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12BC06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167FF88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66DD16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E06E9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3F97D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B0247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72ABA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305D7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28,718,692</w:t>
            </w:r>
          </w:p>
        </w:tc>
      </w:tr>
      <w:tr w:rsidR="00C43CC9" w:rsidRPr="00E2026E" w14:paraId="490C0DBE"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0FD6D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4B1A7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E730E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EFD1F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9DED9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AFF9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146EB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8262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02,472</w:t>
            </w:r>
          </w:p>
        </w:tc>
      </w:tr>
      <w:tr w:rsidR="00C43CC9" w:rsidRPr="00E2026E" w14:paraId="5E880E65"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78039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D2FBD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B7986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nducción de la política energét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026A89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61F5EA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803C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EA312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F6939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275,644</w:t>
            </w:r>
          </w:p>
        </w:tc>
      </w:tr>
      <w:tr w:rsidR="00C43CC9" w:rsidRPr="00E2026E" w14:paraId="0620675E"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9D28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C15B7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83F38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de la política energética en electric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5EC27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569A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76FF0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23C3E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37,476</w:t>
            </w:r>
          </w:p>
        </w:tc>
      </w:tr>
      <w:tr w:rsidR="00C43CC9" w:rsidRPr="00E2026E" w14:paraId="6D25BB6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2A35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25FAD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B989C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de la política energética en hidrocarbur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C245F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03323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AAD3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12AD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70,755</w:t>
            </w:r>
          </w:p>
        </w:tc>
      </w:tr>
      <w:tr w:rsidR="00C43CC9" w:rsidRPr="00E2026E" w14:paraId="1AFB276D"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93E9F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4845A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74A2773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Gestión, promoción, supervisión y evaluación del aprovechamiento sustentable de la energía</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C46F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FFA21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040,617</w:t>
            </w:r>
          </w:p>
        </w:tc>
      </w:tr>
      <w:tr w:rsidR="00C43CC9" w:rsidRPr="00E2026E" w14:paraId="75C0FAB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2441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9FF76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87C92A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Recursos destinados a la transición e investigación en materia energét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13BD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5422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CE9F4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6,191,729</w:t>
            </w:r>
          </w:p>
        </w:tc>
      </w:tr>
      <w:tr w:rsidR="00C43CC9" w:rsidRPr="00E2026E" w14:paraId="4A105941"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5F71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385FA2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75DAA1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F70BF9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723B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635F3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47EC3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3EA94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1608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6,137,248,336</w:t>
            </w:r>
          </w:p>
        </w:tc>
      </w:tr>
      <w:tr w:rsidR="00C43CC9" w:rsidRPr="00E2026E" w14:paraId="39B5DFEE"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3D00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F448D6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33F1DED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mbrando Vid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FFCF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D6AD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6C7FB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10458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D1E3D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E628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137,248,336</w:t>
            </w:r>
          </w:p>
        </w:tc>
      </w:tr>
      <w:tr w:rsidR="00C43CC9" w:rsidRPr="00E2026E" w14:paraId="64C34091"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5C8A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1 </w:t>
            </w:r>
            <w:proofErr w:type="gramStart"/>
            <w:r w:rsidRPr="00C43CC9">
              <w:rPr>
                <w:rFonts w:eastAsia="Times New Roman" w:cs="Arial"/>
                <w:b/>
                <w:bCs/>
                <w:color w:val="000000"/>
                <w:sz w:val="12"/>
                <w:szCs w:val="12"/>
                <w:lang w:eastAsia="es-MX"/>
              </w:rPr>
              <w:t>Turismo</w:t>
            </w:r>
            <w:proofErr w:type="gramEnd"/>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64C404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564BE5F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8C262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37F8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24A91B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C496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C822F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F1CFF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2,023,150</w:t>
            </w:r>
          </w:p>
        </w:tc>
      </w:tr>
      <w:tr w:rsidR="00C43CC9" w:rsidRPr="00E2026E" w14:paraId="533F14DF"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90E9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1F65F8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60A557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scalas náuticas en Mar de Cortés y otras unidades de negocios 1/</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57D7B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01D7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ABDCB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289,550</w:t>
            </w:r>
          </w:p>
        </w:tc>
      </w:tr>
      <w:tr w:rsidR="00C43CC9" w:rsidRPr="00E2026E" w14:paraId="3E990539"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10984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5AF0A3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728278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y promoción de proyectos turísticos sustentab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80C1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910CB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095A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33,600</w:t>
            </w:r>
          </w:p>
        </w:tc>
      </w:tr>
      <w:tr w:rsidR="00C43CC9" w:rsidRPr="00E2026E" w14:paraId="1B2BDD6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6A3D5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3 </w:t>
            </w:r>
            <w:proofErr w:type="gramStart"/>
            <w:r w:rsidRPr="00C43CC9">
              <w:rPr>
                <w:rFonts w:eastAsia="Times New Roman" w:cs="Arial"/>
                <w:b/>
                <w:bCs/>
                <w:color w:val="000000"/>
                <w:sz w:val="12"/>
                <w:szCs w:val="12"/>
                <w:lang w:eastAsia="es-MX"/>
              </w:rPr>
              <w:t>Provisiones</w:t>
            </w:r>
            <w:proofErr w:type="gramEnd"/>
            <w:r w:rsidRPr="00C43CC9">
              <w:rPr>
                <w:rFonts w:eastAsia="Times New Roman" w:cs="Arial"/>
                <w:b/>
                <w:bCs/>
                <w:color w:val="000000"/>
                <w:sz w:val="12"/>
                <w:szCs w:val="12"/>
                <w:lang w:eastAsia="es-MX"/>
              </w:rPr>
              <w:t xml:space="preserve"> Salariales y Económica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9C0001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CFF86C"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7A3C8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A6FB83E"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FBEFC6"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A632F"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213,081,885</w:t>
            </w:r>
          </w:p>
        </w:tc>
      </w:tr>
      <w:tr w:rsidR="00C43CC9" w:rsidRPr="00E2026E" w14:paraId="002FB975"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D9EF17"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4FB63F6A"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DAB9B4E"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Desastres Naturales (FONDE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71B1FC"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C608A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46F56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40C76E"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84,761,420</w:t>
            </w:r>
          </w:p>
        </w:tc>
      </w:tr>
      <w:tr w:rsidR="00C43CC9" w:rsidRPr="00E2026E" w14:paraId="3BBE63C5"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EA5F99"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7623CDC"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EC5A8B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Prevención de Desastres Naturales (FOPREDE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E5C0A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1BC605"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88660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8,320,465</w:t>
            </w:r>
          </w:p>
        </w:tc>
      </w:tr>
      <w:tr w:rsidR="00C43CC9" w:rsidRPr="00E2026E" w14:paraId="121A5D2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065EF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6 </w:t>
            </w:r>
            <w:proofErr w:type="gramStart"/>
            <w:r w:rsidRPr="00C43CC9">
              <w:rPr>
                <w:rFonts w:eastAsia="Times New Roman" w:cs="Arial"/>
                <w:b/>
                <w:bCs/>
                <w:color w:val="000000"/>
                <w:sz w:val="12"/>
                <w:szCs w:val="12"/>
                <w:lang w:eastAsia="es-MX"/>
              </w:rPr>
              <w:t>Seguridad</w:t>
            </w:r>
            <w:proofErr w:type="gramEnd"/>
            <w:r w:rsidRPr="00C43CC9">
              <w:rPr>
                <w:rFonts w:eastAsia="Times New Roman" w:cs="Arial"/>
                <w:b/>
                <w:bCs/>
                <w:color w:val="000000"/>
                <w:sz w:val="12"/>
                <w:szCs w:val="12"/>
                <w:lang w:eastAsia="es-MX"/>
              </w:rPr>
              <w:t xml:space="preserve"> y Protección Ciudadan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97556B6"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58C5411"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81E2B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E499AC"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E81EA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EB8A0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0,683,882</w:t>
            </w:r>
          </w:p>
        </w:tc>
      </w:tr>
      <w:tr w:rsidR="00C43CC9" w:rsidRPr="00E2026E" w14:paraId="73009A04"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7530C9"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2DD53A7"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FDF1631"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del Sistema Nacional de Protección Civi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633E8E"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6637E8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F958E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D3A22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0,683,882</w:t>
            </w:r>
          </w:p>
        </w:tc>
      </w:tr>
      <w:tr w:rsidR="00C43CC9" w:rsidRPr="00E2026E" w14:paraId="6AAAB277"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218236"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8 </w:t>
            </w:r>
            <w:proofErr w:type="gramStart"/>
            <w:r w:rsidRPr="00C43CC9">
              <w:rPr>
                <w:rFonts w:eastAsia="Times New Roman" w:cs="Arial"/>
                <w:b/>
                <w:bCs/>
                <w:color w:val="000000"/>
                <w:sz w:val="12"/>
                <w:szCs w:val="12"/>
                <w:lang w:eastAsia="es-MX"/>
              </w:rPr>
              <w:t>Humanidades</w:t>
            </w:r>
            <w:proofErr w:type="gramEnd"/>
            <w:r w:rsidRPr="00C43CC9">
              <w:rPr>
                <w:rFonts w:eastAsia="Times New Roman" w:cs="Arial"/>
                <w:b/>
                <w:bCs/>
                <w:color w:val="000000"/>
                <w:sz w:val="12"/>
                <w:szCs w:val="12"/>
                <w:lang w:eastAsia="es-MX"/>
              </w:rPr>
              <w:t>, Ciencias, Tecnologías e Innov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58D4E1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F8FD8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22061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50A47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C1D8E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97,736,719</w:t>
            </w:r>
          </w:p>
        </w:tc>
      </w:tr>
      <w:tr w:rsidR="00C43CC9" w:rsidRPr="00E2026E" w14:paraId="3D72F6CF"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8D60F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17CCABA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1E13487"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desarrollo e innov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A8EE3E"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6C89A2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CE13D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DC2B3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882,249</w:t>
            </w:r>
          </w:p>
        </w:tc>
      </w:tr>
      <w:tr w:rsidR="00C43CC9" w:rsidRPr="00E2026E" w14:paraId="6B6932C3"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E733997"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25754041"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E2ED4C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Becas de posgrado y apoyos a la cal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A4D379"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F5176E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4AC99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23971E"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854,470</w:t>
            </w:r>
          </w:p>
        </w:tc>
      </w:tr>
      <w:tr w:rsidR="00C43CC9" w:rsidRPr="00E2026E" w14:paraId="329AF21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CD4D0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081054C5"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90B386"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44111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50917A"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6E99AE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E9A3B5"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3A2B4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1,915,053</w:t>
            </w:r>
          </w:p>
        </w:tc>
      </w:tr>
      <w:tr w:rsidR="00C43CC9" w:rsidRPr="00E2026E" w14:paraId="20A4FFF2"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458DFA"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7064B02B"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1C767AB"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Bienestar Integral de los Pueblos Indígen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E0E35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7D45E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ED66D"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915,053</w:t>
            </w:r>
          </w:p>
        </w:tc>
      </w:tr>
      <w:tr w:rsidR="00C43CC9" w:rsidRPr="00E2026E" w14:paraId="52653D0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FBB39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tróleos Mexicanos 1/</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7724948B"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16394CD"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450637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05F5F9"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BA2E9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9A4E9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C5DABC"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78,394,012</w:t>
            </w:r>
          </w:p>
        </w:tc>
      </w:tr>
      <w:tr w:rsidR="00C43CC9" w:rsidRPr="00E2026E" w14:paraId="0A422398"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E23FFC"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2BD5A3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31" w:type="dxa"/>
            <w:tcBorders>
              <w:top w:val="single" w:sz="6" w:space="0" w:color="000000"/>
              <w:bottom w:val="single" w:sz="6" w:space="0" w:color="000000"/>
            </w:tcBorders>
            <w:tcMar>
              <w:top w:w="0" w:type="dxa"/>
              <w:left w:w="70" w:type="dxa"/>
              <w:bottom w:w="0" w:type="dxa"/>
              <w:right w:w="70" w:type="dxa"/>
            </w:tcMar>
            <w:vAlign w:val="center"/>
            <w:hideMark/>
          </w:tcPr>
          <w:p w14:paraId="453C0977"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mantenimiento de la infraestructura en ecologí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B43E74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70B9E5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3C5BDB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0B7D4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D1F34C"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6F70AA"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0,000</w:t>
            </w:r>
          </w:p>
        </w:tc>
      </w:tr>
      <w:tr w:rsidR="00C43CC9" w:rsidRPr="00E2026E" w14:paraId="14E184FC"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5C3F2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3BF0B40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C386FF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infraestructura económica de hidrocarbur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C2BA89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1EEED6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17B9F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459E9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39,738,036</w:t>
            </w:r>
          </w:p>
        </w:tc>
      </w:tr>
      <w:tr w:rsidR="00C43CC9" w:rsidRPr="00E2026E" w14:paraId="63FC3D42"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B77CA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5C351875"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BF836E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Mantenimiento de infraestructu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5EA25D"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87CC6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B8BC8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2509E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945EC"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355,976</w:t>
            </w:r>
          </w:p>
        </w:tc>
      </w:tr>
      <w:tr w:rsidR="00C43CC9" w:rsidRPr="00E2026E" w14:paraId="44864F4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C6F49A"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omisión Federal de Electricidad 1/</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1A299CE"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5F32FDB"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7FAAFD"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5CFA239"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8F375B"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4B5EF2"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6,872,240,446</w:t>
            </w:r>
          </w:p>
        </w:tc>
      </w:tr>
      <w:tr w:rsidR="00C43CC9" w:rsidRPr="00E2026E" w14:paraId="01EF2BD6"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9CC0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BA2CF7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FFCFF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 de transporte de gas natu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7E2255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9C0618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69BAA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2B61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51F9F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757,293,640</w:t>
            </w:r>
          </w:p>
        </w:tc>
      </w:tr>
      <w:tr w:rsidR="00C43CC9" w:rsidRPr="00E2026E" w14:paraId="64470E6B"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715F9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4B6C52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59406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moción de medidas para el ahorro y uso eficiente de la energía eléctr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CEFC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B67BF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BED6E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60,000</w:t>
            </w:r>
          </w:p>
        </w:tc>
      </w:tr>
      <w:tr w:rsidR="00C43CC9" w:rsidRPr="00E2026E" w14:paraId="623D597E"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0109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63CA93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D8331B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infraestructura económica de electric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1733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E29AA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7D5CE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2540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2,130,000</w:t>
            </w:r>
          </w:p>
        </w:tc>
      </w:tr>
      <w:tr w:rsidR="00C43CC9" w:rsidRPr="00E2026E" w14:paraId="349E328A" w14:textId="77777777" w:rsidTr="00CE0334">
        <w:trPr>
          <w:trHeight w:val="20"/>
        </w:trPr>
        <w:tc>
          <w:tcPr>
            <w:tcW w:w="163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9F1A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0BFF80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F9ADD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Mantenimiento de infraestructu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1EA0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90C9B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C7257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F654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1F0F6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60,556,806</w:t>
            </w:r>
          </w:p>
        </w:tc>
      </w:tr>
      <w:tr w:rsidR="00C43CC9" w:rsidRPr="00E2026E" w14:paraId="2C4B1657" w14:textId="77777777" w:rsidTr="00CE0334">
        <w:trPr>
          <w:trHeight w:val="20"/>
        </w:trPr>
        <w:tc>
          <w:tcPr>
            <w:tcW w:w="0" w:type="auto"/>
            <w:gridSpan w:val="2"/>
            <w:tcBorders>
              <w:top w:val="single" w:sz="6" w:space="0" w:color="000000"/>
            </w:tcBorders>
            <w:tcMar>
              <w:top w:w="0" w:type="dxa"/>
              <w:left w:w="70" w:type="dxa"/>
              <w:bottom w:w="0" w:type="dxa"/>
              <w:right w:w="70" w:type="dxa"/>
            </w:tcMar>
            <w:vAlign w:val="center"/>
            <w:hideMark/>
          </w:tcPr>
          <w:p w14:paraId="3405AF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1/ Recursos Propios</w:t>
            </w:r>
          </w:p>
        </w:tc>
        <w:tc>
          <w:tcPr>
            <w:tcW w:w="4831" w:type="dxa"/>
            <w:tcBorders>
              <w:top w:val="single" w:sz="6" w:space="0" w:color="000000"/>
            </w:tcBorders>
            <w:tcMar>
              <w:top w:w="0" w:type="dxa"/>
              <w:left w:w="70" w:type="dxa"/>
              <w:bottom w:w="0" w:type="dxa"/>
              <w:right w:w="70" w:type="dxa"/>
            </w:tcMar>
            <w:vAlign w:val="center"/>
            <w:hideMark/>
          </w:tcPr>
          <w:p w14:paraId="5924D3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vAlign w:val="center"/>
            <w:hideMark/>
          </w:tcPr>
          <w:p w14:paraId="74D8A43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tcBorders>
            <w:tcMar>
              <w:top w:w="0" w:type="dxa"/>
              <w:left w:w="70" w:type="dxa"/>
              <w:bottom w:w="0" w:type="dxa"/>
              <w:right w:w="70" w:type="dxa"/>
            </w:tcMar>
            <w:vAlign w:val="center"/>
            <w:hideMark/>
          </w:tcPr>
          <w:p w14:paraId="3620465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tcBorders>
            <w:tcMar>
              <w:top w:w="0" w:type="dxa"/>
              <w:left w:w="70" w:type="dxa"/>
              <w:bottom w:w="0" w:type="dxa"/>
              <w:right w:w="70" w:type="dxa"/>
            </w:tcMar>
            <w:vAlign w:val="center"/>
            <w:hideMark/>
          </w:tcPr>
          <w:p w14:paraId="0F3858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tcBorders>
            <w:tcMar>
              <w:top w:w="0" w:type="dxa"/>
              <w:left w:w="70" w:type="dxa"/>
              <w:bottom w:w="0" w:type="dxa"/>
              <w:right w:w="70" w:type="dxa"/>
            </w:tcMar>
            <w:vAlign w:val="center"/>
            <w:hideMark/>
          </w:tcPr>
          <w:p w14:paraId="7F9A4EA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vAlign w:val="center"/>
            <w:hideMark/>
          </w:tcPr>
          <w:p w14:paraId="5DC8DE0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2" w:type="dxa"/>
            <w:tcBorders>
              <w:top w:val="single" w:sz="6" w:space="0" w:color="000000"/>
            </w:tcBorders>
            <w:tcMar>
              <w:top w:w="0" w:type="dxa"/>
              <w:left w:w="70" w:type="dxa"/>
              <w:bottom w:w="0" w:type="dxa"/>
              <w:right w:w="70" w:type="dxa"/>
            </w:tcMar>
            <w:vAlign w:val="center"/>
            <w:hideMark/>
          </w:tcPr>
          <w:p w14:paraId="7DFB49C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bl>
    <w:p w14:paraId="57A4CB9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82249D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332"/>
        <w:gridCol w:w="5415"/>
        <w:gridCol w:w="230"/>
        <w:gridCol w:w="230"/>
        <w:gridCol w:w="230"/>
        <w:gridCol w:w="230"/>
        <w:gridCol w:w="230"/>
        <w:gridCol w:w="225"/>
        <w:gridCol w:w="1818"/>
      </w:tblGrid>
      <w:tr w:rsidR="00C43CC9" w:rsidRPr="00E2026E" w14:paraId="4271379E" w14:textId="77777777" w:rsidTr="00CE0334">
        <w:trPr>
          <w:trHeight w:val="20"/>
        </w:trPr>
        <w:tc>
          <w:tcPr>
            <w:tcW w:w="0" w:type="auto"/>
            <w:gridSpan w:val="9"/>
            <w:tcMar>
              <w:top w:w="0" w:type="dxa"/>
              <w:left w:w="70" w:type="dxa"/>
              <w:bottom w:w="0" w:type="dxa"/>
              <w:right w:w="70" w:type="dxa"/>
            </w:tcMar>
            <w:hideMark/>
          </w:tcPr>
          <w:p w14:paraId="0677F15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7. EROGACIONES PARA EL DESARROLLO DE LOS JÓVENES (pesos)</w:t>
            </w:r>
          </w:p>
        </w:tc>
      </w:tr>
      <w:tr w:rsidR="00C43CC9" w:rsidRPr="00E2026E" w14:paraId="31970EF4" w14:textId="77777777" w:rsidTr="00CE0334">
        <w:trPr>
          <w:trHeight w:val="20"/>
        </w:trPr>
        <w:tc>
          <w:tcPr>
            <w:tcW w:w="1230" w:type="dxa"/>
            <w:tcMar>
              <w:top w:w="0" w:type="dxa"/>
              <w:left w:w="70" w:type="dxa"/>
              <w:bottom w:w="0" w:type="dxa"/>
              <w:right w:w="70" w:type="dxa"/>
            </w:tcMar>
            <w:hideMark/>
          </w:tcPr>
          <w:p w14:paraId="0C6F930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Mar>
              <w:top w:w="0" w:type="dxa"/>
              <w:left w:w="70" w:type="dxa"/>
              <w:bottom w:w="0" w:type="dxa"/>
              <w:right w:w="70" w:type="dxa"/>
            </w:tcMar>
            <w:hideMark/>
          </w:tcPr>
          <w:p w14:paraId="2F6812D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46A87F4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hideMark/>
          </w:tcPr>
          <w:p w14:paraId="49279C3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0FA0A02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202CDE8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hideMark/>
          </w:tcPr>
          <w:p w14:paraId="746172C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0" w:type="dxa"/>
            <w:tcMar>
              <w:top w:w="0" w:type="dxa"/>
              <w:left w:w="70" w:type="dxa"/>
              <w:bottom w:w="0" w:type="dxa"/>
              <w:right w:w="70" w:type="dxa"/>
            </w:tcMar>
            <w:hideMark/>
          </w:tcPr>
          <w:p w14:paraId="597DFE2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2" w:type="dxa"/>
            <w:tcMar>
              <w:top w:w="0" w:type="dxa"/>
              <w:left w:w="70" w:type="dxa"/>
              <w:bottom w:w="0" w:type="dxa"/>
              <w:right w:w="70" w:type="dxa"/>
            </w:tcMar>
            <w:hideMark/>
          </w:tcPr>
          <w:p w14:paraId="518D378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0B86FE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B257E3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0" w:type="auto"/>
            <w:gridSpan w:val="7"/>
            <w:tcBorders>
              <w:top w:val="single" w:sz="6" w:space="0" w:color="000000"/>
              <w:bottom w:val="single" w:sz="6" w:space="0" w:color="000000"/>
              <w:right w:val="single" w:sz="6" w:space="0" w:color="000000"/>
            </w:tcBorders>
            <w:tcMar>
              <w:top w:w="0" w:type="dxa"/>
              <w:left w:w="70" w:type="dxa"/>
              <w:bottom w:w="0" w:type="dxa"/>
              <w:right w:w="62" w:type="dxa"/>
            </w:tcMar>
            <w:hideMark/>
          </w:tcPr>
          <w:p w14:paraId="3868843C" w14:textId="77777777" w:rsidR="00C43CC9" w:rsidRPr="00E2026E" w:rsidRDefault="00C43CC9" w:rsidP="00CE0334">
            <w:pPr>
              <w:spacing w:before="40" w:after="40" w:line="18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A5D3BB" w14:textId="77777777" w:rsidR="00C43CC9" w:rsidRPr="00E2026E" w:rsidRDefault="00C43CC9" w:rsidP="00CE0334">
            <w:pPr>
              <w:spacing w:before="40" w:after="40" w:line="18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524450B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EAA730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5532" w:type="dxa"/>
            <w:tcBorders>
              <w:top w:val="single" w:sz="6" w:space="0" w:color="000000"/>
              <w:bottom w:val="single" w:sz="6" w:space="0" w:color="000000"/>
            </w:tcBorders>
            <w:tcMar>
              <w:top w:w="0" w:type="dxa"/>
              <w:left w:w="70" w:type="dxa"/>
              <w:bottom w:w="0" w:type="dxa"/>
              <w:right w:w="70" w:type="dxa"/>
            </w:tcMar>
            <w:hideMark/>
          </w:tcPr>
          <w:p w14:paraId="4C0C63A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258FFA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7B5368C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9E86BD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47E228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6002FF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03D387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7AD668E"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75,455,230,718</w:t>
            </w:r>
          </w:p>
        </w:tc>
      </w:tr>
      <w:tr w:rsidR="00C43CC9" w:rsidRPr="00E2026E" w14:paraId="7F94BDC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1D880E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7 </w:t>
            </w:r>
            <w:proofErr w:type="gramStart"/>
            <w:r w:rsidRPr="00C43CC9">
              <w:rPr>
                <w:rFonts w:eastAsia="Times New Roman" w:cs="Arial"/>
                <w:b/>
                <w:bCs/>
                <w:color w:val="000000"/>
                <w:sz w:val="12"/>
                <w:szCs w:val="12"/>
                <w:lang w:eastAsia="es-MX"/>
              </w:rPr>
              <w:t>Defensa</w:t>
            </w:r>
            <w:proofErr w:type="gramEnd"/>
            <w:r w:rsidRPr="00C43CC9">
              <w:rPr>
                <w:rFonts w:eastAsia="Times New Roman" w:cs="Arial"/>
                <w:b/>
                <w:bCs/>
                <w:color w:val="000000"/>
                <w:sz w:val="12"/>
                <w:szCs w:val="12"/>
                <w:lang w:eastAsia="es-MX"/>
              </w:rPr>
              <w:t xml:space="preserve"> Nacional</w:t>
            </w:r>
          </w:p>
        </w:tc>
        <w:tc>
          <w:tcPr>
            <w:tcW w:w="59" w:type="dxa"/>
            <w:tcBorders>
              <w:top w:val="single" w:sz="6" w:space="0" w:color="000000"/>
              <w:bottom w:val="single" w:sz="6" w:space="0" w:color="000000"/>
            </w:tcBorders>
            <w:tcMar>
              <w:top w:w="0" w:type="dxa"/>
              <w:left w:w="70" w:type="dxa"/>
              <w:bottom w:w="0" w:type="dxa"/>
              <w:right w:w="70" w:type="dxa"/>
            </w:tcMar>
            <w:hideMark/>
          </w:tcPr>
          <w:p w14:paraId="09D6C9C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007D4A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775B9B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A62CAB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B08C16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9EF5E5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03CB22"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66,290,698</w:t>
            </w:r>
          </w:p>
        </w:tc>
      </w:tr>
      <w:tr w:rsidR="00C43CC9" w:rsidRPr="00E2026E" w14:paraId="20148B9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84160D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F2C36E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educativo militar</w:t>
            </w:r>
          </w:p>
        </w:tc>
        <w:tc>
          <w:tcPr>
            <w:tcW w:w="60" w:type="dxa"/>
            <w:tcBorders>
              <w:top w:val="single" w:sz="6" w:space="0" w:color="000000"/>
              <w:bottom w:val="single" w:sz="6" w:space="0" w:color="000000"/>
            </w:tcBorders>
            <w:tcMar>
              <w:top w:w="0" w:type="dxa"/>
              <w:left w:w="70" w:type="dxa"/>
              <w:bottom w:w="0" w:type="dxa"/>
              <w:right w:w="70" w:type="dxa"/>
            </w:tcMar>
            <w:hideMark/>
          </w:tcPr>
          <w:p w14:paraId="6E43E56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DC3BEC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97B0B4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06D3A2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95BBD7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80178E"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66,290,698</w:t>
            </w:r>
          </w:p>
        </w:tc>
      </w:tr>
      <w:tr w:rsidR="00C43CC9" w:rsidRPr="00E2026E" w14:paraId="58AD840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F3AD93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59" w:type="dxa"/>
            <w:tcBorders>
              <w:top w:val="single" w:sz="6" w:space="0" w:color="000000"/>
              <w:bottom w:val="single" w:sz="6" w:space="0" w:color="000000"/>
            </w:tcBorders>
            <w:tcMar>
              <w:top w:w="0" w:type="dxa"/>
              <w:left w:w="70" w:type="dxa"/>
              <w:bottom w:w="0" w:type="dxa"/>
              <w:right w:w="70" w:type="dxa"/>
            </w:tcMar>
            <w:hideMark/>
          </w:tcPr>
          <w:p w14:paraId="1FAC253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2A1D849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973FF6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21AD46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A52A0F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EF737F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D2B1410"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867,279,733</w:t>
            </w:r>
          </w:p>
        </w:tc>
      </w:tr>
      <w:tr w:rsidR="00C43CC9" w:rsidRPr="00E2026E" w14:paraId="30E7545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3AECEB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343C477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aplicación de programas educativos e investigación en materia agroalimentaria</w:t>
            </w:r>
          </w:p>
        </w:tc>
        <w:tc>
          <w:tcPr>
            <w:tcW w:w="59" w:type="dxa"/>
            <w:tcBorders>
              <w:top w:val="single" w:sz="6" w:space="0" w:color="000000"/>
              <w:bottom w:val="single" w:sz="6" w:space="0" w:color="000000"/>
            </w:tcBorders>
            <w:tcMar>
              <w:top w:w="0" w:type="dxa"/>
              <w:left w:w="70" w:type="dxa"/>
              <w:bottom w:w="0" w:type="dxa"/>
              <w:right w:w="70" w:type="dxa"/>
            </w:tcMar>
            <w:hideMark/>
          </w:tcPr>
          <w:p w14:paraId="078DD6E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7792FE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2EC925"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75,207,793</w:t>
            </w:r>
          </w:p>
        </w:tc>
      </w:tr>
      <w:tr w:rsidR="00C43CC9" w:rsidRPr="00E2026E" w14:paraId="39F658F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59AE3B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21EF57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ecios de Garantía a Productos Alimentarios Básicos</w:t>
            </w:r>
          </w:p>
        </w:tc>
        <w:tc>
          <w:tcPr>
            <w:tcW w:w="59" w:type="dxa"/>
            <w:tcBorders>
              <w:top w:val="single" w:sz="6" w:space="0" w:color="000000"/>
              <w:bottom w:val="single" w:sz="6" w:space="0" w:color="000000"/>
            </w:tcBorders>
            <w:tcMar>
              <w:top w:w="0" w:type="dxa"/>
              <w:left w:w="70" w:type="dxa"/>
              <w:bottom w:w="0" w:type="dxa"/>
              <w:right w:w="70" w:type="dxa"/>
            </w:tcMar>
            <w:hideMark/>
          </w:tcPr>
          <w:p w14:paraId="48BAC39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FEE8C5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D8BA61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16EFC0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C732D9"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051,996</w:t>
            </w:r>
          </w:p>
        </w:tc>
      </w:tr>
      <w:tr w:rsidR="00C43CC9" w:rsidRPr="00E2026E" w14:paraId="4F2045B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ABEF28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A6B5B9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para el Bienestar</w:t>
            </w:r>
          </w:p>
        </w:tc>
        <w:tc>
          <w:tcPr>
            <w:tcW w:w="60" w:type="dxa"/>
            <w:tcBorders>
              <w:top w:val="single" w:sz="6" w:space="0" w:color="000000"/>
              <w:bottom w:val="single" w:sz="6" w:space="0" w:color="000000"/>
            </w:tcBorders>
            <w:tcMar>
              <w:top w:w="0" w:type="dxa"/>
              <w:left w:w="70" w:type="dxa"/>
              <w:bottom w:w="0" w:type="dxa"/>
              <w:right w:w="70" w:type="dxa"/>
            </w:tcMar>
            <w:hideMark/>
          </w:tcPr>
          <w:p w14:paraId="13A4B5C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0DF311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6A50D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2ABFEA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B552F7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0C0B75"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0,019,944</w:t>
            </w:r>
          </w:p>
        </w:tc>
      </w:tr>
      <w:tr w:rsidR="00C43CC9" w:rsidRPr="00E2026E" w14:paraId="23B3411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41E8E5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59" w:type="dxa"/>
            <w:tcBorders>
              <w:top w:val="single" w:sz="6" w:space="0" w:color="000000"/>
              <w:bottom w:val="single" w:sz="6" w:space="0" w:color="000000"/>
            </w:tcBorders>
            <w:tcMar>
              <w:top w:w="0" w:type="dxa"/>
              <w:left w:w="70" w:type="dxa"/>
              <w:bottom w:w="0" w:type="dxa"/>
              <w:right w:w="70" w:type="dxa"/>
            </w:tcMar>
            <w:hideMark/>
          </w:tcPr>
          <w:p w14:paraId="4348515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864477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A17C06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C3C430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E310D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80A10F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3B0171"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20,337,313,464</w:t>
            </w:r>
          </w:p>
        </w:tc>
      </w:tr>
      <w:tr w:rsidR="00C43CC9" w:rsidRPr="00E2026E" w14:paraId="238E25B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ED4DE8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76AC73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Básica</w:t>
            </w:r>
          </w:p>
        </w:tc>
        <w:tc>
          <w:tcPr>
            <w:tcW w:w="60" w:type="dxa"/>
            <w:tcBorders>
              <w:top w:val="single" w:sz="6" w:space="0" w:color="000000"/>
              <w:bottom w:val="single" w:sz="6" w:space="0" w:color="000000"/>
            </w:tcBorders>
            <w:tcMar>
              <w:top w:w="0" w:type="dxa"/>
              <w:left w:w="70" w:type="dxa"/>
              <w:bottom w:w="0" w:type="dxa"/>
              <w:right w:w="70" w:type="dxa"/>
            </w:tcMar>
            <w:hideMark/>
          </w:tcPr>
          <w:p w14:paraId="1668D2A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E665CC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802581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CFB739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58DD83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DABD16D"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278,875,436</w:t>
            </w:r>
          </w:p>
        </w:tc>
      </w:tr>
      <w:tr w:rsidR="00C43CC9" w:rsidRPr="00E2026E" w14:paraId="22F6D52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F4A365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7D12DB4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distribución de libros y materiales educativos</w:t>
            </w:r>
          </w:p>
        </w:tc>
        <w:tc>
          <w:tcPr>
            <w:tcW w:w="59" w:type="dxa"/>
            <w:tcBorders>
              <w:top w:val="single" w:sz="6" w:space="0" w:color="000000"/>
              <w:bottom w:val="single" w:sz="6" w:space="0" w:color="000000"/>
            </w:tcBorders>
            <w:tcMar>
              <w:top w:w="0" w:type="dxa"/>
              <w:left w:w="70" w:type="dxa"/>
              <w:bottom w:w="0" w:type="dxa"/>
              <w:right w:w="70" w:type="dxa"/>
            </w:tcMar>
            <w:hideMark/>
          </w:tcPr>
          <w:p w14:paraId="577222E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0B2E7E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A76F11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00BE256"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91,136,735</w:t>
            </w:r>
          </w:p>
        </w:tc>
      </w:tr>
      <w:tr w:rsidR="00C43CC9" w:rsidRPr="00E2026E" w14:paraId="5105ACC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25B55A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4F22C3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transmisión de materiales educativos</w:t>
            </w:r>
          </w:p>
        </w:tc>
        <w:tc>
          <w:tcPr>
            <w:tcW w:w="59" w:type="dxa"/>
            <w:tcBorders>
              <w:top w:val="single" w:sz="6" w:space="0" w:color="000000"/>
              <w:bottom w:val="single" w:sz="6" w:space="0" w:color="000000"/>
            </w:tcBorders>
            <w:tcMar>
              <w:top w:w="0" w:type="dxa"/>
              <w:left w:w="70" w:type="dxa"/>
              <w:bottom w:w="0" w:type="dxa"/>
              <w:right w:w="70" w:type="dxa"/>
            </w:tcMar>
            <w:hideMark/>
          </w:tcPr>
          <w:p w14:paraId="4996B1D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5305A1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AFE1DC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1C8E57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18947F"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4,880,220</w:t>
            </w:r>
          </w:p>
        </w:tc>
      </w:tr>
      <w:tr w:rsidR="00C43CC9" w:rsidRPr="00E2026E" w14:paraId="733168E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1C2CDB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095B143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antenimiento e infraestructura física educativa</w:t>
            </w:r>
          </w:p>
        </w:tc>
        <w:tc>
          <w:tcPr>
            <w:tcW w:w="59" w:type="dxa"/>
            <w:tcBorders>
              <w:top w:val="single" w:sz="6" w:space="0" w:color="000000"/>
              <w:bottom w:val="single" w:sz="6" w:space="0" w:color="000000"/>
            </w:tcBorders>
            <w:tcMar>
              <w:top w:w="0" w:type="dxa"/>
              <w:left w:w="70" w:type="dxa"/>
              <w:bottom w:w="0" w:type="dxa"/>
              <w:right w:w="70" w:type="dxa"/>
            </w:tcMar>
            <w:hideMark/>
          </w:tcPr>
          <w:p w14:paraId="06234BF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324F46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BBFFDF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7DABB7"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002,573</w:t>
            </w:r>
          </w:p>
        </w:tc>
      </w:tr>
      <w:tr w:rsidR="00C43CC9" w:rsidRPr="00E2026E" w14:paraId="2AC12E7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992C64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ECC7F2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para Adultos (INEA)</w:t>
            </w:r>
          </w:p>
        </w:tc>
        <w:tc>
          <w:tcPr>
            <w:tcW w:w="60" w:type="dxa"/>
            <w:tcBorders>
              <w:top w:val="single" w:sz="6" w:space="0" w:color="000000"/>
              <w:bottom w:val="single" w:sz="6" w:space="0" w:color="000000"/>
            </w:tcBorders>
            <w:tcMar>
              <w:top w:w="0" w:type="dxa"/>
              <w:left w:w="70" w:type="dxa"/>
              <w:bottom w:w="0" w:type="dxa"/>
              <w:right w:w="70" w:type="dxa"/>
            </w:tcMar>
            <w:hideMark/>
          </w:tcPr>
          <w:p w14:paraId="26370FA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9613A2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20025D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AB8436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9FEBD4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AF439A"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2,309,814</w:t>
            </w:r>
          </w:p>
        </w:tc>
      </w:tr>
      <w:tr w:rsidR="00C43CC9" w:rsidRPr="00E2026E" w14:paraId="58EC1E0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0200B3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85BB04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Inicial y Básica Comunitaria</w:t>
            </w:r>
          </w:p>
        </w:tc>
        <w:tc>
          <w:tcPr>
            <w:tcW w:w="59" w:type="dxa"/>
            <w:tcBorders>
              <w:top w:val="single" w:sz="6" w:space="0" w:color="000000"/>
              <w:bottom w:val="single" w:sz="6" w:space="0" w:color="000000"/>
            </w:tcBorders>
            <w:tcMar>
              <w:top w:w="0" w:type="dxa"/>
              <w:left w:w="70" w:type="dxa"/>
              <w:bottom w:w="0" w:type="dxa"/>
              <w:right w:w="70" w:type="dxa"/>
            </w:tcMar>
            <w:hideMark/>
          </w:tcPr>
          <w:p w14:paraId="70863F1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92FA1F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3661CC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F6B157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24981B"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3,657,057</w:t>
            </w:r>
          </w:p>
        </w:tc>
      </w:tr>
      <w:tr w:rsidR="00C43CC9" w:rsidRPr="00E2026E" w14:paraId="7356F55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5489A5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7D5573A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59" w:type="dxa"/>
            <w:tcBorders>
              <w:top w:val="single" w:sz="6" w:space="0" w:color="000000"/>
              <w:bottom w:val="single" w:sz="6" w:space="0" w:color="000000"/>
            </w:tcBorders>
            <w:tcMar>
              <w:top w:w="0" w:type="dxa"/>
              <w:left w:w="70" w:type="dxa"/>
              <w:bottom w:w="0" w:type="dxa"/>
              <w:right w:w="70" w:type="dxa"/>
            </w:tcMar>
            <w:hideMark/>
          </w:tcPr>
          <w:p w14:paraId="5243110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F041E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91C51D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E7D98AD"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454,415,512</w:t>
            </w:r>
          </w:p>
        </w:tc>
      </w:tr>
      <w:tr w:rsidR="00C43CC9" w:rsidRPr="00E2026E" w14:paraId="4F90DC6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A0E27C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C18C0C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Desarrollo Profesional Docente</w:t>
            </w:r>
          </w:p>
        </w:tc>
        <w:tc>
          <w:tcPr>
            <w:tcW w:w="59" w:type="dxa"/>
            <w:tcBorders>
              <w:top w:val="single" w:sz="6" w:space="0" w:color="000000"/>
              <w:bottom w:val="single" w:sz="6" w:space="0" w:color="000000"/>
            </w:tcBorders>
            <w:tcMar>
              <w:top w:w="0" w:type="dxa"/>
              <w:left w:w="70" w:type="dxa"/>
              <w:bottom w:w="0" w:type="dxa"/>
              <w:right w:w="70" w:type="dxa"/>
            </w:tcMar>
            <w:hideMark/>
          </w:tcPr>
          <w:p w14:paraId="1CA96B9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A904D2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CECA2D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2FEB7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6A3570"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897,173</w:t>
            </w:r>
          </w:p>
        </w:tc>
      </w:tr>
      <w:tr w:rsidR="00C43CC9" w:rsidRPr="00E2026E" w14:paraId="17FE883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364700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F29914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Programa Nacional de </w:t>
            </w:r>
            <w:proofErr w:type="gramStart"/>
            <w:r w:rsidRPr="00E2026E">
              <w:rPr>
                <w:rFonts w:eastAsia="Times New Roman" w:cs="Arial"/>
                <w:color w:val="000000"/>
                <w:sz w:val="12"/>
                <w:szCs w:val="12"/>
                <w:lang w:eastAsia="es-MX"/>
              </w:rPr>
              <w:t>Inglés</w:t>
            </w:r>
            <w:proofErr w:type="gramEnd"/>
          </w:p>
        </w:tc>
        <w:tc>
          <w:tcPr>
            <w:tcW w:w="60" w:type="dxa"/>
            <w:tcBorders>
              <w:top w:val="single" w:sz="6" w:space="0" w:color="000000"/>
              <w:bottom w:val="single" w:sz="6" w:space="0" w:color="000000"/>
            </w:tcBorders>
            <w:tcMar>
              <w:top w:w="0" w:type="dxa"/>
              <w:left w:w="70" w:type="dxa"/>
              <w:bottom w:w="0" w:type="dxa"/>
              <w:right w:w="70" w:type="dxa"/>
            </w:tcMar>
            <w:hideMark/>
          </w:tcPr>
          <w:p w14:paraId="38B661F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7D974D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C64E8D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646A1C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EB854F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9F3D47"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9,833,953</w:t>
            </w:r>
          </w:p>
        </w:tc>
      </w:tr>
      <w:tr w:rsidR="00C43CC9" w:rsidRPr="00E2026E" w14:paraId="7832C05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ABC5B0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46FD0C7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La Escuela es Nuestra</w:t>
            </w:r>
          </w:p>
        </w:tc>
        <w:tc>
          <w:tcPr>
            <w:tcW w:w="60" w:type="dxa"/>
            <w:tcBorders>
              <w:top w:val="single" w:sz="6" w:space="0" w:color="000000"/>
              <w:bottom w:val="single" w:sz="6" w:space="0" w:color="000000"/>
            </w:tcBorders>
            <w:tcMar>
              <w:top w:w="0" w:type="dxa"/>
              <w:left w:w="70" w:type="dxa"/>
              <w:bottom w:w="0" w:type="dxa"/>
              <w:right w:w="70" w:type="dxa"/>
            </w:tcMar>
            <w:hideMark/>
          </w:tcPr>
          <w:p w14:paraId="74D3DA7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6FF72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869150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2590F4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DACE1A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5A887C"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80,922,308</w:t>
            </w:r>
          </w:p>
        </w:tc>
      </w:tr>
      <w:tr w:rsidR="00C43CC9" w:rsidRPr="00E2026E" w14:paraId="39E98BD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E095B1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57F75B1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de los Servicios de Educación Especial (PFSEE)</w:t>
            </w:r>
          </w:p>
        </w:tc>
        <w:tc>
          <w:tcPr>
            <w:tcW w:w="59" w:type="dxa"/>
            <w:tcBorders>
              <w:top w:val="single" w:sz="6" w:space="0" w:color="000000"/>
              <w:bottom w:val="single" w:sz="6" w:space="0" w:color="000000"/>
            </w:tcBorders>
            <w:tcMar>
              <w:top w:w="0" w:type="dxa"/>
              <w:left w:w="70" w:type="dxa"/>
              <w:bottom w:w="0" w:type="dxa"/>
              <w:right w:w="70" w:type="dxa"/>
            </w:tcMar>
            <w:hideMark/>
          </w:tcPr>
          <w:p w14:paraId="476E58D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F5442D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E953E8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8C5D72"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5,820,091</w:t>
            </w:r>
          </w:p>
        </w:tc>
      </w:tr>
      <w:tr w:rsidR="00C43CC9" w:rsidRPr="00E2026E" w14:paraId="3F0A3E7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FA5D3F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7C1EBB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Media Superior</w:t>
            </w:r>
          </w:p>
        </w:tc>
        <w:tc>
          <w:tcPr>
            <w:tcW w:w="60" w:type="dxa"/>
            <w:tcBorders>
              <w:top w:val="single" w:sz="6" w:space="0" w:color="000000"/>
              <w:bottom w:val="single" w:sz="6" w:space="0" w:color="000000"/>
            </w:tcBorders>
            <w:tcMar>
              <w:top w:w="0" w:type="dxa"/>
              <w:left w:w="70" w:type="dxa"/>
              <w:bottom w:w="0" w:type="dxa"/>
              <w:right w:w="70" w:type="dxa"/>
            </w:tcMar>
            <w:hideMark/>
          </w:tcPr>
          <w:p w14:paraId="557DD4A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75300F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65849A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40EBB0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428CA5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E72F32"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1,664,471,508</w:t>
            </w:r>
          </w:p>
        </w:tc>
      </w:tr>
      <w:tr w:rsidR="00C43CC9" w:rsidRPr="00E2026E" w14:paraId="2148A32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70C63D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15F9A9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Media Superior</w:t>
            </w:r>
          </w:p>
        </w:tc>
        <w:tc>
          <w:tcPr>
            <w:tcW w:w="59" w:type="dxa"/>
            <w:tcBorders>
              <w:top w:val="single" w:sz="6" w:space="0" w:color="000000"/>
              <w:bottom w:val="single" w:sz="6" w:space="0" w:color="000000"/>
            </w:tcBorders>
            <w:tcMar>
              <w:top w:w="0" w:type="dxa"/>
              <w:left w:w="70" w:type="dxa"/>
              <w:bottom w:w="0" w:type="dxa"/>
              <w:right w:w="70" w:type="dxa"/>
            </w:tcMar>
            <w:hideMark/>
          </w:tcPr>
          <w:p w14:paraId="4BBB022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4F585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EFC8DF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9DF3BD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065070"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503,648,303</w:t>
            </w:r>
          </w:p>
        </w:tc>
      </w:tr>
      <w:tr w:rsidR="00C43CC9" w:rsidRPr="00E2026E" w14:paraId="093658A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AA8713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B0C984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Desarrollo Tecnológico</w:t>
            </w:r>
          </w:p>
        </w:tc>
        <w:tc>
          <w:tcPr>
            <w:tcW w:w="59" w:type="dxa"/>
            <w:tcBorders>
              <w:top w:val="single" w:sz="6" w:space="0" w:color="000000"/>
              <w:bottom w:val="single" w:sz="6" w:space="0" w:color="000000"/>
            </w:tcBorders>
            <w:tcMar>
              <w:top w:w="0" w:type="dxa"/>
              <w:left w:w="70" w:type="dxa"/>
              <w:bottom w:w="0" w:type="dxa"/>
              <w:right w:w="70" w:type="dxa"/>
            </w:tcMar>
            <w:hideMark/>
          </w:tcPr>
          <w:p w14:paraId="1D3AF6A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A15E94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5A2CC2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17F47D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AF3E21D"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78,782</w:t>
            </w:r>
          </w:p>
        </w:tc>
      </w:tr>
      <w:tr w:rsidR="00C43CC9" w:rsidRPr="00E2026E" w14:paraId="714A228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4F43B5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28953A5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Normalización y certificación en competencias laborales</w:t>
            </w:r>
          </w:p>
        </w:tc>
        <w:tc>
          <w:tcPr>
            <w:tcW w:w="59" w:type="dxa"/>
            <w:tcBorders>
              <w:top w:val="single" w:sz="6" w:space="0" w:color="000000"/>
              <w:bottom w:val="single" w:sz="6" w:space="0" w:color="000000"/>
            </w:tcBorders>
            <w:tcMar>
              <w:top w:w="0" w:type="dxa"/>
              <w:left w:w="70" w:type="dxa"/>
              <w:bottom w:w="0" w:type="dxa"/>
              <w:right w:w="70" w:type="dxa"/>
            </w:tcMar>
            <w:hideMark/>
          </w:tcPr>
          <w:p w14:paraId="7FEB1AB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96D419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F7A069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5C76E6"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50,847,455</w:t>
            </w:r>
          </w:p>
        </w:tc>
      </w:tr>
      <w:tr w:rsidR="00C43CC9" w:rsidRPr="00E2026E" w14:paraId="0B6A92C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41A9D9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4C1D2F2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antenimiento e infraestructura física educativa</w:t>
            </w:r>
          </w:p>
        </w:tc>
        <w:tc>
          <w:tcPr>
            <w:tcW w:w="59" w:type="dxa"/>
            <w:tcBorders>
              <w:top w:val="single" w:sz="6" w:space="0" w:color="000000"/>
              <w:bottom w:val="single" w:sz="6" w:space="0" w:color="000000"/>
            </w:tcBorders>
            <w:tcMar>
              <w:top w:w="0" w:type="dxa"/>
              <w:left w:w="70" w:type="dxa"/>
              <w:bottom w:w="0" w:type="dxa"/>
              <w:right w:w="70" w:type="dxa"/>
            </w:tcMar>
            <w:hideMark/>
          </w:tcPr>
          <w:p w14:paraId="16A5ED7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692C37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61AE0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95D4D47"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699,161</w:t>
            </w:r>
          </w:p>
        </w:tc>
      </w:tr>
      <w:tr w:rsidR="00C43CC9" w:rsidRPr="00E2026E" w14:paraId="5F31AA5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28EC5F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A4DB2D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Física de Excelencia</w:t>
            </w:r>
          </w:p>
        </w:tc>
        <w:tc>
          <w:tcPr>
            <w:tcW w:w="60" w:type="dxa"/>
            <w:tcBorders>
              <w:top w:val="single" w:sz="6" w:space="0" w:color="000000"/>
              <w:bottom w:val="single" w:sz="6" w:space="0" w:color="000000"/>
            </w:tcBorders>
            <w:tcMar>
              <w:top w:w="0" w:type="dxa"/>
              <w:left w:w="70" w:type="dxa"/>
              <w:bottom w:w="0" w:type="dxa"/>
              <w:right w:w="70" w:type="dxa"/>
            </w:tcMar>
            <w:hideMark/>
          </w:tcPr>
          <w:p w14:paraId="61D252E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C2F9E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EF9DD2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2A6BB0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162A1F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EB4136"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8,958,900</w:t>
            </w:r>
          </w:p>
        </w:tc>
      </w:tr>
      <w:tr w:rsidR="00C43CC9" w:rsidRPr="00E2026E" w14:paraId="3BAB1D2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F60401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7A86A71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60" w:type="dxa"/>
            <w:tcBorders>
              <w:top w:val="single" w:sz="6" w:space="0" w:color="000000"/>
              <w:bottom w:val="single" w:sz="6" w:space="0" w:color="000000"/>
            </w:tcBorders>
            <w:tcMar>
              <w:top w:w="0" w:type="dxa"/>
              <w:left w:w="70" w:type="dxa"/>
              <w:bottom w:w="0" w:type="dxa"/>
              <w:right w:w="70" w:type="dxa"/>
            </w:tcMar>
            <w:hideMark/>
          </w:tcPr>
          <w:p w14:paraId="1AC3F75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AF3A47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FF9FC8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4593B4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E43FF2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9FD495"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0,578,184</w:t>
            </w:r>
          </w:p>
        </w:tc>
      </w:tr>
      <w:tr w:rsidR="00C43CC9" w:rsidRPr="00E2026E" w14:paraId="6B7C20B9"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E89ACB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2B3E2F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Desarrollo Profesional Docente</w:t>
            </w:r>
          </w:p>
        </w:tc>
        <w:tc>
          <w:tcPr>
            <w:tcW w:w="59" w:type="dxa"/>
            <w:tcBorders>
              <w:top w:val="single" w:sz="6" w:space="0" w:color="000000"/>
              <w:bottom w:val="single" w:sz="6" w:space="0" w:color="000000"/>
            </w:tcBorders>
            <w:tcMar>
              <w:top w:w="0" w:type="dxa"/>
              <w:left w:w="70" w:type="dxa"/>
              <w:bottom w:w="0" w:type="dxa"/>
              <w:right w:w="70" w:type="dxa"/>
            </w:tcMar>
            <w:hideMark/>
          </w:tcPr>
          <w:p w14:paraId="7A17DD1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08901B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3146F6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203722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401BED"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715,265</w:t>
            </w:r>
          </w:p>
        </w:tc>
      </w:tr>
      <w:tr w:rsidR="00C43CC9" w:rsidRPr="00E2026E" w14:paraId="75A185A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40039F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hideMark/>
          </w:tcPr>
          <w:p w14:paraId="67BB993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de Planteles Públicos de Educación Media Superior con estudiantes con discapacidad (PAPPEM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F16B1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A6D762"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79,397</w:t>
            </w:r>
          </w:p>
        </w:tc>
      </w:tr>
      <w:tr w:rsidR="00C43CC9" w:rsidRPr="00E2026E" w14:paraId="67F3971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090E9E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6269159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Beca Universal para Estudiantes de Educación Media Superior Benito Juárez</w:t>
            </w:r>
          </w:p>
        </w:tc>
        <w:tc>
          <w:tcPr>
            <w:tcW w:w="59" w:type="dxa"/>
            <w:tcBorders>
              <w:top w:val="single" w:sz="6" w:space="0" w:color="000000"/>
              <w:bottom w:val="single" w:sz="6" w:space="0" w:color="000000"/>
            </w:tcBorders>
            <w:tcMar>
              <w:top w:w="0" w:type="dxa"/>
              <w:left w:w="70" w:type="dxa"/>
              <w:bottom w:w="0" w:type="dxa"/>
              <w:right w:w="70" w:type="dxa"/>
            </w:tcMar>
            <w:hideMark/>
          </w:tcPr>
          <w:p w14:paraId="746ED65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B21AB2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5B1135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401F0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185,589,148</w:t>
            </w:r>
          </w:p>
        </w:tc>
      </w:tr>
      <w:tr w:rsidR="00C43CC9" w:rsidRPr="00E2026E" w14:paraId="0D36A31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6F7A8F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618F4B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59" w:type="dxa"/>
            <w:tcBorders>
              <w:top w:val="single" w:sz="6" w:space="0" w:color="000000"/>
              <w:bottom w:val="single" w:sz="6" w:space="0" w:color="000000"/>
            </w:tcBorders>
            <w:tcMar>
              <w:top w:w="0" w:type="dxa"/>
              <w:left w:w="70" w:type="dxa"/>
              <w:bottom w:w="0" w:type="dxa"/>
              <w:right w:w="70" w:type="dxa"/>
            </w:tcMar>
            <w:hideMark/>
          </w:tcPr>
          <w:p w14:paraId="6672435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88F29E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747DBC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AC694F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4CB7D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712,440,142</w:t>
            </w:r>
          </w:p>
        </w:tc>
      </w:tr>
      <w:tr w:rsidR="00C43CC9" w:rsidRPr="00E2026E" w14:paraId="7CCD8A0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41B118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D7C4B0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Apoyos a centros y organizaciones de educación</w:t>
            </w:r>
          </w:p>
        </w:tc>
        <w:tc>
          <w:tcPr>
            <w:tcW w:w="59" w:type="dxa"/>
            <w:tcBorders>
              <w:top w:val="single" w:sz="6" w:space="0" w:color="000000"/>
              <w:bottom w:val="single" w:sz="6" w:space="0" w:color="000000"/>
            </w:tcBorders>
            <w:tcMar>
              <w:top w:w="0" w:type="dxa"/>
              <w:left w:w="70" w:type="dxa"/>
              <w:bottom w:w="0" w:type="dxa"/>
              <w:right w:w="70" w:type="dxa"/>
            </w:tcMar>
            <w:hideMark/>
          </w:tcPr>
          <w:p w14:paraId="4456FCF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83497F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4B74DC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72EA93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1ECDE5"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136,772</w:t>
            </w:r>
          </w:p>
        </w:tc>
      </w:tr>
      <w:tr w:rsidR="00C43CC9" w:rsidRPr="00E2026E" w14:paraId="40C6C0E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435257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5EAB72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Superior</w:t>
            </w:r>
          </w:p>
        </w:tc>
        <w:tc>
          <w:tcPr>
            <w:tcW w:w="60" w:type="dxa"/>
            <w:tcBorders>
              <w:top w:val="single" w:sz="6" w:space="0" w:color="000000"/>
              <w:bottom w:val="single" w:sz="6" w:space="0" w:color="000000"/>
            </w:tcBorders>
            <w:tcMar>
              <w:top w:w="0" w:type="dxa"/>
              <w:left w:w="70" w:type="dxa"/>
              <w:bottom w:w="0" w:type="dxa"/>
              <w:right w:w="70" w:type="dxa"/>
            </w:tcMar>
            <w:hideMark/>
          </w:tcPr>
          <w:p w14:paraId="0881D95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87BCDF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098B9F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E233F1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937AFE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8639E9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4,624,949,133</w:t>
            </w:r>
          </w:p>
        </w:tc>
      </w:tr>
      <w:tr w:rsidR="00C43CC9" w:rsidRPr="00E2026E" w14:paraId="736366E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3E2EF1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3FA9C9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Superior y Posgrado</w:t>
            </w:r>
          </w:p>
        </w:tc>
        <w:tc>
          <w:tcPr>
            <w:tcW w:w="59" w:type="dxa"/>
            <w:tcBorders>
              <w:top w:val="single" w:sz="6" w:space="0" w:color="000000"/>
              <w:bottom w:val="single" w:sz="6" w:space="0" w:color="000000"/>
            </w:tcBorders>
            <w:tcMar>
              <w:top w:w="0" w:type="dxa"/>
              <w:left w:w="70" w:type="dxa"/>
              <w:bottom w:w="0" w:type="dxa"/>
              <w:right w:w="70" w:type="dxa"/>
            </w:tcMar>
            <w:hideMark/>
          </w:tcPr>
          <w:p w14:paraId="5056544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AEAFDB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413D628"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80B885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D7B045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507,754,712</w:t>
            </w:r>
          </w:p>
        </w:tc>
      </w:tr>
      <w:tr w:rsidR="00C43CC9" w:rsidRPr="00E2026E" w14:paraId="093D1A8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6FCDB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732B91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Desarrollo Tecnológico</w:t>
            </w:r>
          </w:p>
        </w:tc>
        <w:tc>
          <w:tcPr>
            <w:tcW w:w="59" w:type="dxa"/>
            <w:tcBorders>
              <w:top w:val="single" w:sz="6" w:space="0" w:color="000000"/>
              <w:bottom w:val="single" w:sz="6" w:space="0" w:color="000000"/>
            </w:tcBorders>
            <w:tcMar>
              <w:top w:w="0" w:type="dxa"/>
              <w:left w:w="70" w:type="dxa"/>
              <w:bottom w:w="0" w:type="dxa"/>
              <w:right w:w="70" w:type="dxa"/>
            </w:tcMar>
            <w:hideMark/>
          </w:tcPr>
          <w:p w14:paraId="5FF2C31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F3394E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8E5828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7CCFF2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658F7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23,125,524</w:t>
            </w:r>
          </w:p>
        </w:tc>
      </w:tr>
      <w:tr w:rsidR="00C43CC9" w:rsidRPr="00E2026E" w14:paraId="6B8A1F5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82F682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DBBD2C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60" w:type="dxa"/>
            <w:tcBorders>
              <w:top w:val="single" w:sz="6" w:space="0" w:color="000000"/>
              <w:bottom w:val="single" w:sz="6" w:space="0" w:color="000000"/>
            </w:tcBorders>
            <w:tcMar>
              <w:top w:w="0" w:type="dxa"/>
              <w:left w:w="70" w:type="dxa"/>
              <w:bottom w:w="0" w:type="dxa"/>
              <w:right w:w="70" w:type="dxa"/>
            </w:tcMar>
            <w:hideMark/>
          </w:tcPr>
          <w:p w14:paraId="4992B72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C88FAE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E0D6DE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43EA49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3D14F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5B098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04,920,149</w:t>
            </w:r>
          </w:p>
        </w:tc>
      </w:tr>
      <w:tr w:rsidR="00C43CC9" w:rsidRPr="00E2026E" w14:paraId="501DE8E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CE0500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469E74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Desarrollo Profesional Docente</w:t>
            </w:r>
          </w:p>
        </w:tc>
        <w:tc>
          <w:tcPr>
            <w:tcW w:w="59" w:type="dxa"/>
            <w:tcBorders>
              <w:top w:val="single" w:sz="6" w:space="0" w:color="000000"/>
              <w:bottom w:val="single" w:sz="6" w:space="0" w:color="000000"/>
            </w:tcBorders>
            <w:tcMar>
              <w:top w:w="0" w:type="dxa"/>
              <w:left w:w="70" w:type="dxa"/>
              <w:bottom w:w="0" w:type="dxa"/>
              <w:right w:w="70" w:type="dxa"/>
            </w:tcMar>
            <w:hideMark/>
          </w:tcPr>
          <w:p w14:paraId="5DDAF32C"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3AFD16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B011DE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4E51DA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B0724E"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690,617</w:t>
            </w:r>
          </w:p>
        </w:tc>
      </w:tr>
      <w:tr w:rsidR="00C43CC9" w:rsidRPr="00E2026E" w14:paraId="271DB4D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67E076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BEF719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ultura Física y Deporte</w:t>
            </w:r>
          </w:p>
        </w:tc>
        <w:tc>
          <w:tcPr>
            <w:tcW w:w="59" w:type="dxa"/>
            <w:tcBorders>
              <w:top w:val="single" w:sz="6" w:space="0" w:color="000000"/>
              <w:bottom w:val="single" w:sz="6" w:space="0" w:color="000000"/>
            </w:tcBorders>
            <w:tcMar>
              <w:top w:w="0" w:type="dxa"/>
              <w:left w:w="70" w:type="dxa"/>
              <w:bottom w:w="0" w:type="dxa"/>
              <w:right w:w="70" w:type="dxa"/>
            </w:tcMar>
            <w:hideMark/>
          </w:tcPr>
          <w:p w14:paraId="3BE62A1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7E8911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012DAB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E5CD97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0FC5A1"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5,739,619</w:t>
            </w:r>
          </w:p>
        </w:tc>
      </w:tr>
      <w:tr w:rsidR="00C43CC9" w:rsidRPr="00E2026E" w14:paraId="35A42DD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9AF5F9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7F3FD2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Escribiendo el Futuro</w:t>
            </w:r>
          </w:p>
        </w:tc>
        <w:tc>
          <w:tcPr>
            <w:tcW w:w="60" w:type="dxa"/>
            <w:tcBorders>
              <w:top w:val="single" w:sz="6" w:space="0" w:color="000000"/>
              <w:bottom w:val="single" w:sz="6" w:space="0" w:color="000000"/>
            </w:tcBorders>
            <w:tcMar>
              <w:top w:w="0" w:type="dxa"/>
              <w:left w:w="70" w:type="dxa"/>
              <w:bottom w:w="0" w:type="dxa"/>
              <w:right w:w="70" w:type="dxa"/>
            </w:tcMar>
            <w:hideMark/>
          </w:tcPr>
          <w:p w14:paraId="06428E7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2603CE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10D435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4DBFBE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65C7ED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7B48CA"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45,913,313</w:t>
            </w:r>
          </w:p>
        </w:tc>
      </w:tr>
      <w:tr w:rsidR="00C43CC9" w:rsidRPr="00E2026E" w14:paraId="44ADB6F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67EB33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5AE54B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a la Excelencia Educativa</w:t>
            </w:r>
          </w:p>
        </w:tc>
        <w:tc>
          <w:tcPr>
            <w:tcW w:w="59" w:type="dxa"/>
            <w:tcBorders>
              <w:top w:val="single" w:sz="6" w:space="0" w:color="000000"/>
              <w:bottom w:val="single" w:sz="6" w:space="0" w:color="000000"/>
            </w:tcBorders>
            <w:tcMar>
              <w:top w:w="0" w:type="dxa"/>
              <w:left w:w="70" w:type="dxa"/>
              <w:bottom w:w="0" w:type="dxa"/>
              <w:right w:w="70" w:type="dxa"/>
            </w:tcMar>
            <w:hideMark/>
          </w:tcPr>
          <w:p w14:paraId="3BF3F32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8C2F0F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9A2DB2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7BDE2B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B09E17"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8,426,337</w:t>
            </w:r>
          </w:p>
        </w:tc>
      </w:tr>
      <w:tr w:rsidR="00C43CC9" w:rsidRPr="00E2026E" w14:paraId="4989C92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51F18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DACD92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59" w:type="dxa"/>
            <w:tcBorders>
              <w:top w:val="single" w:sz="6" w:space="0" w:color="000000"/>
              <w:bottom w:val="single" w:sz="6" w:space="0" w:color="000000"/>
            </w:tcBorders>
            <w:tcMar>
              <w:top w:w="0" w:type="dxa"/>
              <w:left w:w="70" w:type="dxa"/>
              <w:bottom w:w="0" w:type="dxa"/>
              <w:right w:w="70" w:type="dxa"/>
            </w:tcMar>
            <w:hideMark/>
          </w:tcPr>
          <w:p w14:paraId="6B12D38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C4ABF2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A935F6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2BEF8E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35EDE7A"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193,149,567</w:t>
            </w:r>
          </w:p>
        </w:tc>
      </w:tr>
      <w:tr w:rsidR="00C43CC9" w:rsidRPr="00E2026E" w14:paraId="7418D3BB"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5F5FCE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Borders>
              <w:top w:val="single" w:sz="6" w:space="0" w:color="000000"/>
              <w:bottom w:val="single" w:sz="6" w:space="0" w:color="000000"/>
            </w:tcBorders>
            <w:tcMar>
              <w:top w:w="0" w:type="dxa"/>
              <w:left w:w="70" w:type="dxa"/>
              <w:bottom w:w="0" w:type="dxa"/>
              <w:right w:w="70" w:type="dxa"/>
            </w:tcMar>
            <w:hideMark/>
          </w:tcPr>
          <w:p w14:paraId="08F35AA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Expansión de la Educación Media Superior y Superior</w:t>
            </w:r>
          </w:p>
        </w:tc>
        <w:tc>
          <w:tcPr>
            <w:tcW w:w="59" w:type="dxa"/>
            <w:tcBorders>
              <w:top w:val="single" w:sz="6" w:space="0" w:color="000000"/>
              <w:bottom w:val="single" w:sz="6" w:space="0" w:color="000000"/>
            </w:tcBorders>
            <w:tcMar>
              <w:top w:w="0" w:type="dxa"/>
              <w:left w:w="70" w:type="dxa"/>
              <w:bottom w:w="0" w:type="dxa"/>
              <w:right w:w="70" w:type="dxa"/>
            </w:tcMar>
            <w:hideMark/>
          </w:tcPr>
          <w:p w14:paraId="7AE93F0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612426F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2F7C4B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643A64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4E07C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88CE99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E9CAE1"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33,473,628</w:t>
            </w:r>
          </w:p>
        </w:tc>
      </w:tr>
      <w:tr w:rsidR="00C43CC9" w:rsidRPr="00E2026E" w14:paraId="71972ED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77F9D6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5C6449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Apoyos a centros y organizaciones de educación 1</w:t>
            </w:r>
            <w:r w:rsidRPr="00E2026E">
              <w:rPr>
                <w:rFonts w:eastAsia="Times New Roman" w:cs="Arial"/>
                <w:color w:val="000000"/>
                <w:sz w:val="8"/>
                <w:szCs w:val="8"/>
                <w:vertAlign w:val="superscript"/>
                <w:lang w:eastAsia="es-MX"/>
              </w:rPr>
              <w:t>_/, </w:t>
            </w:r>
            <w:r w:rsidRPr="00E2026E">
              <w:rPr>
                <w:rFonts w:eastAsia="Times New Roman" w:cs="Arial"/>
                <w:color w:val="000000"/>
                <w:sz w:val="12"/>
                <w:szCs w:val="12"/>
                <w:lang w:eastAsia="es-MX"/>
              </w:rPr>
              <w:t>2</w:t>
            </w:r>
            <w:r w:rsidRPr="00E2026E">
              <w:rPr>
                <w:rFonts w:eastAsia="Times New Roman" w:cs="Arial"/>
                <w:color w:val="000000"/>
                <w:sz w:val="8"/>
                <w:szCs w:val="8"/>
                <w:vertAlign w:val="superscript"/>
                <w:lang w:eastAsia="es-MX"/>
              </w:rPr>
              <w:t>_/</w:t>
            </w:r>
          </w:p>
        </w:tc>
        <w:tc>
          <w:tcPr>
            <w:tcW w:w="59" w:type="dxa"/>
            <w:tcBorders>
              <w:top w:val="single" w:sz="6" w:space="0" w:color="000000"/>
              <w:bottom w:val="single" w:sz="6" w:space="0" w:color="000000"/>
            </w:tcBorders>
            <w:tcMar>
              <w:top w:w="0" w:type="dxa"/>
              <w:left w:w="70" w:type="dxa"/>
              <w:bottom w:w="0" w:type="dxa"/>
              <w:right w:w="70" w:type="dxa"/>
            </w:tcMar>
            <w:hideMark/>
          </w:tcPr>
          <w:p w14:paraId="5243574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C77748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DBEABC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6CFA18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742AB5"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0,755,666</w:t>
            </w:r>
          </w:p>
        </w:tc>
      </w:tr>
      <w:tr w:rsidR="00C43CC9" w:rsidRPr="00E2026E" w14:paraId="5FEFBCE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FED5DE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Borders>
              <w:top w:val="single" w:sz="6" w:space="0" w:color="000000"/>
              <w:bottom w:val="single" w:sz="6" w:space="0" w:color="000000"/>
            </w:tcBorders>
            <w:tcMar>
              <w:top w:w="0" w:type="dxa"/>
              <w:left w:w="70" w:type="dxa"/>
              <w:bottom w:w="0" w:type="dxa"/>
              <w:right w:w="70" w:type="dxa"/>
            </w:tcMar>
            <w:hideMark/>
          </w:tcPr>
          <w:p w14:paraId="60373DC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osgrado</w:t>
            </w:r>
          </w:p>
        </w:tc>
        <w:tc>
          <w:tcPr>
            <w:tcW w:w="59" w:type="dxa"/>
            <w:tcBorders>
              <w:top w:val="single" w:sz="6" w:space="0" w:color="000000"/>
              <w:bottom w:val="single" w:sz="6" w:space="0" w:color="000000"/>
            </w:tcBorders>
            <w:tcMar>
              <w:top w:w="0" w:type="dxa"/>
              <w:left w:w="70" w:type="dxa"/>
              <w:bottom w:w="0" w:type="dxa"/>
              <w:right w:w="70" w:type="dxa"/>
            </w:tcMar>
            <w:hideMark/>
          </w:tcPr>
          <w:p w14:paraId="424AE31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DF7191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B8952A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33BFD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25323F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A96E58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F0A4D1"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769,017,387</w:t>
            </w:r>
          </w:p>
        </w:tc>
      </w:tr>
      <w:tr w:rsidR="00C43CC9" w:rsidRPr="00E2026E" w14:paraId="56F9A25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B2F58C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326E19E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Superior y Posgrado</w:t>
            </w:r>
          </w:p>
        </w:tc>
        <w:tc>
          <w:tcPr>
            <w:tcW w:w="59" w:type="dxa"/>
            <w:tcBorders>
              <w:top w:val="single" w:sz="6" w:space="0" w:color="000000"/>
              <w:bottom w:val="single" w:sz="6" w:space="0" w:color="000000"/>
            </w:tcBorders>
            <w:tcMar>
              <w:top w:w="0" w:type="dxa"/>
              <w:left w:w="70" w:type="dxa"/>
              <w:bottom w:w="0" w:type="dxa"/>
              <w:right w:w="70" w:type="dxa"/>
            </w:tcMar>
            <w:hideMark/>
          </w:tcPr>
          <w:p w14:paraId="44E532B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7D7C1B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B2E7F0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1CB7C8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74B968"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92,485,296</w:t>
            </w:r>
          </w:p>
        </w:tc>
      </w:tr>
      <w:tr w:rsidR="00C43CC9" w:rsidRPr="00E2026E" w14:paraId="1C2817C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1D6FD5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FC0C7F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60" w:type="dxa"/>
            <w:tcBorders>
              <w:top w:val="single" w:sz="6" w:space="0" w:color="000000"/>
              <w:bottom w:val="single" w:sz="6" w:space="0" w:color="000000"/>
            </w:tcBorders>
            <w:tcMar>
              <w:top w:w="0" w:type="dxa"/>
              <w:left w:w="70" w:type="dxa"/>
              <w:bottom w:w="0" w:type="dxa"/>
              <w:right w:w="70" w:type="dxa"/>
            </w:tcMar>
            <w:hideMark/>
          </w:tcPr>
          <w:p w14:paraId="51C5449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7E6709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7A08C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AAE9AE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77A1C3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9A1517"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038,778</w:t>
            </w:r>
          </w:p>
        </w:tc>
      </w:tr>
      <w:tr w:rsidR="00C43CC9" w:rsidRPr="00E2026E" w14:paraId="30D8AAF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9241F7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09D784E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59" w:type="dxa"/>
            <w:tcBorders>
              <w:top w:val="single" w:sz="6" w:space="0" w:color="000000"/>
              <w:bottom w:val="single" w:sz="6" w:space="0" w:color="000000"/>
            </w:tcBorders>
            <w:tcMar>
              <w:top w:w="0" w:type="dxa"/>
              <w:left w:w="70" w:type="dxa"/>
              <w:bottom w:w="0" w:type="dxa"/>
              <w:right w:w="70" w:type="dxa"/>
            </w:tcMar>
            <w:hideMark/>
          </w:tcPr>
          <w:p w14:paraId="2C124AA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4C63C4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4048E8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DDC6CC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457CFD"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9,493,313</w:t>
            </w:r>
          </w:p>
        </w:tc>
      </w:tr>
      <w:tr w:rsidR="00C43CC9" w:rsidRPr="00E2026E" w14:paraId="3C56A9D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32369E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5532" w:type="dxa"/>
            <w:tcBorders>
              <w:top w:val="single" w:sz="6" w:space="0" w:color="000000"/>
              <w:bottom w:val="single" w:sz="6" w:space="0" w:color="000000"/>
            </w:tcBorders>
            <w:tcMar>
              <w:top w:w="0" w:type="dxa"/>
              <w:left w:w="70" w:type="dxa"/>
              <w:bottom w:w="0" w:type="dxa"/>
              <w:right w:w="70" w:type="dxa"/>
            </w:tcMar>
            <w:hideMark/>
          </w:tcPr>
          <w:p w14:paraId="00A3525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49976C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E6F2F4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A75358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D924DD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C0D88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13F2E9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EC6E77"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83,850,389</w:t>
            </w:r>
          </w:p>
        </w:tc>
      </w:tr>
      <w:tr w:rsidR="00C43CC9" w:rsidRPr="00E2026E" w14:paraId="2797880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3BF6CE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1C2EB0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contra las adicciones</w:t>
            </w:r>
          </w:p>
        </w:tc>
        <w:tc>
          <w:tcPr>
            <w:tcW w:w="59" w:type="dxa"/>
            <w:tcBorders>
              <w:top w:val="single" w:sz="6" w:space="0" w:color="000000"/>
              <w:bottom w:val="single" w:sz="6" w:space="0" w:color="000000"/>
            </w:tcBorders>
            <w:tcMar>
              <w:top w:w="0" w:type="dxa"/>
              <w:left w:w="70" w:type="dxa"/>
              <w:bottom w:w="0" w:type="dxa"/>
              <w:right w:w="70" w:type="dxa"/>
            </w:tcMar>
            <w:hideMark/>
          </w:tcPr>
          <w:p w14:paraId="6DBE91E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2F1280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898B8C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5F4B0C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72DEADA"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7,857,706</w:t>
            </w:r>
          </w:p>
        </w:tc>
      </w:tr>
      <w:tr w:rsidR="00C43CC9" w:rsidRPr="00E2026E" w14:paraId="7331E42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B49944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0C9988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de VIH/SIDA y otras ITS</w:t>
            </w:r>
          </w:p>
        </w:tc>
        <w:tc>
          <w:tcPr>
            <w:tcW w:w="59" w:type="dxa"/>
            <w:tcBorders>
              <w:top w:val="single" w:sz="6" w:space="0" w:color="000000"/>
              <w:bottom w:val="single" w:sz="6" w:space="0" w:color="000000"/>
            </w:tcBorders>
            <w:tcMar>
              <w:top w:w="0" w:type="dxa"/>
              <w:left w:w="70" w:type="dxa"/>
              <w:bottom w:w="0" w:type="dxa"/>
              <w:right w:w="70" w:type="dxa"/>
            </w:tcMar>
            <w:hideMark/>
          </w:tcPr>
          <w:p w14:paraId="60ECF98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E2EDB9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6AACDE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1A9EA9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9A5EC1"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5,992,684</w:t>
            </w:r>
          </w:p>
        </w:tc>
      </w:tr>
      <w:tr w:rsidR="00C43CC9" w:rsidRPr="00E2026E" w14:paraId="47D350D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C0ACEC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13 Marina</w:t>
            </w:r>
          </w:p>
        </w:tc>
        <w:tc>
          <w:tcPr>
            <w:tcW w:w="5532" w:type="dxa"/>
            <w:tcBorders>
              <w:top w:val="single" w:sz="6" w:space="0" w:color="000000"/>
              <w:bottom w:val="single" w:sz="6" w:space="0" w:color="000000"/>
            </w:tcBorders>
            <w:tcMar>
              <w:top w:w="0" w:type="dxa"/>
              <w:left w:w="70" w:type="dxa"/>
              <w:bottom w:w="0" w:type="dxa"/>
              <w:right w:w="70" w:type="dxa"/>
            </w:tcMar>
            <w:hideMark/>
          </w:tcPr>
          <w:p w14:paraId="25AAEEFA"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99EA20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5BA724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CC0080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E00F1C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5471A3B"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C62E3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E7B339"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39,541,505</w:t>
            </w:r>
          </w:p>
        </w:tc>
      </w:tr>
      <w:tr w:rsidR="00C43CC9" w:rsidRPr="00E2026E" w14:paraId="4FC8CB3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0D2599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0C318B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Educativo naval y programa de becas</w:t>
            </w:r>
          </w:p>
        </w:tc>
        <w:tc>
          <w:tcPr>
            <w:tcW w:w="59" w:type="dxa"/>
            <w:tcBorders>
              <w:top w:val="single" w:sz="6" w:space="0" w:color="000000"/>
              <w:bottom w:val="single" w:sz="6" w:space="0" w:color="000000"/>
            </w:tcBorders>
            <w:tcMar>
              <w:top w:w="0" w:type="dxa"/>
              <w:left w:w="70" w:type="dxa"/>
              <w:bottom w:w="0" w:type="dxa"/>
              <w:right w:w="70" w:type="dxa"/>
            </w:tcMar>
            <w:hideMark/>
          </w:tcPr>
          <w:p w14:paraId="07982D27"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408F0A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6044AE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DBB121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CB17B02"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39,541,505</w:t>
            </w:r>
          </w:p>
        </w:tc>
      </w:tr>
      <w:tr w:rsidR="00C43CC9" w:rsidRPr="00E2026E" w14:paraId="414800C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5293F3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59" w:type="dxa"/>
            <w:tcBorders>
              <w:top w:val="single" w:sz="6" w:space="0" w:color="000000"/>
              <w:bottom w:val="single" w:sz="6" w:space="0" w:color="000000"/>
            </w:tcBorders>
            <w:tcMar>
              <w:top w:w="0" w:type="dxa"/>
              <w:left w:w="70" w:type="dxa"/>
              <w:bottom w:w="0" w:type="dxa"/>
              <w:right w:w="70" w:type="dxa"/>
            </w:tcMar>
            <w:hideMark/>
          </w:tcPr>
          <w:p w14:paraId="7A6A33C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5752737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123E84F"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993D6E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7A7F1E0"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0F6DA5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223B41"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3,535,917,052</w:t>
            </w:r>
          </w:p>
        </w:tc>
      </w:tr>
      <w:tr w:rsidR="00C43CC9" w:rsidRPr="00E2026E" w14:paraId="717BE37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51EBA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BC9D24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Instituto Mexicano de la Juventud 3</w:t>
            </w:r>
            <w:r w:rsidRPr="00E2026E">
              <w:rPr>
                <w:rFonts w:eastAsia="Times New Roman" w:cs="Arial"/>
                <w:color w:val="000000"/>
                <w:sz w:val="8"/>
                <w:szCs w:val="8"/>
                <w:vertAlign w:val="superscript"/>
                <w:lang w:eastAsia="es-MX"/>
              </w:rPr>
              <w:t>_/</w:t>
            </w:r>
          </w:p>
        </w:tc>
        <w:tc>
          <w:tcPr>
            <w:tcW w:w="60" w:type="dxa"/>
            <w:tcBorders>
              <w:top w:val="single" w:sz="6" w:space="0" w:color="000000"/>
              <w:bottom w:val="single" w:sz="6" w:space="0" w:color="000000"/>
            </w:tcBorders>
            <w:tcMar>
              <w:top w:w="0" w:type="dxa"/>
              <w:left w:w="70" w:type="dxa"/>
              <w:bottom w:w="0" w:type="dxa"/>
              <w:right w:w="70" w:type="dxa"/>
            </w:tcMar>
            <w:hideMark/>
          </w:tcPr>
          <w:p w14:paraId="28942C7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77A665C"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DB5B9C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FA5DA4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8B3590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6AC106"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103,968</w:t>
            </w:r>
          </w:p>
        </w:tc>
      </w:tr>
      <w:tr w:rsidR="00C43CC9" w:rsidRPr="00E2026E" w14:paraId="26070F4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8D20F5E"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DA4596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Construyendo el Futuro</w:t>
            </w:r>
          </w:p>
        </w:tc>
        <w:tc>
          <w:tcPr>
            <w:tcW w:w="60" w:type="dxa"/>
            <w:tcBorders>
              <w:top w:val="single" w:sz="6" w:space="0" w:color="000000"/>
              <w:bottom w:val="single" w:sz="6" w:space="0" w:color="000000"/>
            </w:tcBorders>
            <w:tcMar>
              <w:top w:w="0" w:type="dxa"/>
              <w:left w:w="70" w:type="dxa"/>
              <w:bottom w:w="0" w:type="dxa"/>
              <w:right w:w="70" w:type="dxa"/>
            </w:tcMar>
            <w:hideMark/>
          </w:tcPr>
          <w:p w14:paraId="5506662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891CA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41D785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99E0EF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FB0515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2DB1B3"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06,813,084</w:t>
            </w:r>
          </w:p>
        </w:tc>
      </w:tr>
      <w:tr w:rsidR="00C43CC9" w:rsidRPr="00E2026E" w14:paraId="7F8F5658" w14:textId="77777777" w:rsidTr="00CE0334">
        <w:trPr>
          <w:trHeight w:val="20"/>
        </w:trPr>
        <w:tc>
          <w:tcPr>
            <w:tcW w:w="0" w:type="auto"/>
            <w:gridSpan w:val="2"/>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77E2A654"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D13EEE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0C1270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5D021A58"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34B978A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A56CB4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7EC235FD"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9E3620"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80,820</w:t>
            </w:r>
          </w:p>
        </w:tc>
      </w:tr>
      <w:tr w:rsidR="00C43CC9" w:rsidRPr="00E2026E" w14:paraId="3C7563D9"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8F05D63"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hideMark/>
          </w:tcPr>
          <w:p w14:paraId="783B7CB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Planeación, Seguimiento y Evaluación de la Política Ambiental y de Recursos Naturales</w:t>
            </w:r>
          </w:p>
        </w:tc>
        <w:tc>
          <w:tcPr>
            <w:tcW w:w="59" w:type="dxa"/>
            <w:tcBorders>
              <w:top w:val="single" w:sz="6" w:space="0" w:color="000000"/>
              <w:bottom w:val="single" w:sz="6" w:space="0" w:color="000000"/>
            </w:tcBorders>
            <w:tcMar>
              <w:top w:w="0" w:type="dxa"/>
              <w:left w:w="70" w:type="dxa"/>
              <w:bottom w:w="0" w:type="dxa"/>
              <w:right w:w="70" w:type="dxa"/>
            </w:tcMar>
            <w:hideMark/>
          </w:tcPr>
          <w:p w14:paraId="1D2BC1C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2B5FF15"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0791EA"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0,820</w:t>
            </w:r>
          </w:p>
        </w:tc>
      </w:tr>
      <w:tr w:rsidR="00C43CC9" w:rsidRPr="00E2026E" w14:paraId="04FDBFDB" w14:textId="77777777" w:rsidTr="00CE0334">
        <w:trPr>
          <w:trHeight w:val="20"/>
        </w:trPr>
        <w:tc>
          <w:tcPr>
            <w:tcW w:w="0" w:type="auto"/>
            <w:gridSpan w:val="2"/>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7E844B4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9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a Seguridad Social</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3447EB2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6144E3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4089BA6"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2947EDB9"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7779172"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5113A7F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1EA71B" w14:textId="77777777" w:rsidR="00C43CC9" w:rsidRPr="00E2026E" w:rsidRDefault="00C43CC9" w:rsidP="00CE0334">
            <w:pPr>
              <w:spacing w:before="40" w:after="40" w:line="18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682,478,392</w:t>
            </w:r>
          </w:p>
        </w:tc>
      </w:tr>
      <w:tr w:rsidR="00C43CC9" w:rsidRPr="00E2026E" w14:paraId="2D92D5C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5B5F09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FDB243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Seguro de Enfermedad y Maternidad 4</w:t>
            </w:r>
            <w:r w:rsidRPr="00E2026E">
              <w:rPr>
                <w:rFonts w:eastAsia="Times New Roman" w:cs="Arial"/>
                <w:color w:val="000000"/>
                <w:sz w:val="8"/>
                <w:szCs w:val="8"/>
                <w:vertAlign w:val="superscript"/>
                <w:lang w:eastAsia="es-MX"/>
              </w:rPr>
              <w:t>_/</w:t>
            </w:r>
          </w:p>
        </w:tc>
        <w:tc>
          <w:tcPr>
            <w:tcW w:w="59" w:type="dxa"/>
            <w:tcBorders>
              <w:top w:val="single" w:sz="6" w:space="0" w:color="000000"/>
              <w:bottom w:val="single" w:sz="6" w:space="0" w:color="000000"/>
            </w:tcBorders>
            <w:tcMar>
              <w:top w:w="0" w:type="dxa"/>
              <w:left w:w="70" w:type="dxa"/>
              <w:bottom w:w="0" w:type="dxa"/>
              <w:right w:w="70" w:type="dxa"/>
            </w:tcMar>
            <w:hideMark/>
          </w:tcPr>
          <w:p w14:paraId="1508887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36882F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B7524F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818969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54E2F0"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82,478,392</w:t>
            </w:r>
          </w:p>
        </w:tc>
      </w:tr>
      <w:tr w:rsidR="00C43CC9" w:rsidRPr="00E2026E" w14:paraId="23C9F37E"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hideMark/>
          </w:tcPr>
          <w:p w14:paraId="751EE1F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5 </w:t>
            </w:r>
            <w:proofErr w:type="gramStart"/>
            <w:r w:rsidRPr="00C43CC9">
              <w:rPr>
                <w:rFonts w:eastAsia="Times New Roman" w:cs="Arial"/>
                <w:b/>
                <w:bCs/>
                <w:color w:val="000000"/>
                <w:sz w:val="12"/>
                <w:szCs w:val="12"/>
                <w:lang w:eastAsia="es-MX"/>
              </w:rPr>
              <w:t>Previsiones</w:t>
            </w:r>
            <w:proofErr w:type="gramEnd"/>
            <w:r w:rsidRPr="00C43CC9">
              <w:rPr>
                <w:rFonts w:eastAsia="Times New Roman" w:cs="Arial"/>
                <w:b/>
                <w:bCs/>
                <w:color w:val="000000"/>
                <w:sz w:val="12"/>
                <w:szCs w:val="12"/>
                <w:lang w:eastAsia="es-MX"/>
              </w:rPr>
              <w:t xml:space="preserve"> y Aportaciones para los Sistemas de Educación Básica, Normal, Tecnológica y de Adulto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CCEC76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3C5513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119,370,043</w:t>
            </w:r>
          </w:p>
        </w:tc>
      </w:tr>
      <w:tr w:rsidR="00C43CC9" w:rsidRPr="00E2026E" w14:paraId="22D44FE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58EDEF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250BD04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básica en la Ciudad de México</w:t>
            </w:r>
          </w:p>
        </w:tc>
        <w:tc>
          <w:tcPr>
            <w:tcW w:w="59" w:type="dxa"/>
            <w:tcBorders>
              <w:top w:val="single" w:sz="6" w:space="0" w:color="000000"/>
              <w:bottom w:val="single" w:sz="6" w:space="0" w:color="000000"/>
            </w:tcBorders>
            <w:tcMar>
              <w:top w:w="0" w:type="dxa"/>
              <w:left w:w="70" w:type="dxa"/>
              <w:bottom w:w="0" w:type="dxa"/>
              <w:right w:w="70" w:type="dxa"/>
            </w:tcMar>
            <w:hideMark/>
          </w:tcPr>
          <w:p w14:paraId="51419F3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D84D02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B32283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E3E44E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E5900F"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671,896,132</w:t>
            </w:r>
          </w:p>
        </w:tc>
      </w:tr>
      <w:tr w:rsidR="00C43CC9" w:rsidRPr="00E2026E" w14:paraId="62CDF5D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609996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794EA10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normal en la Ciudad de México</w:t>
            </w:r>
          </w:p>
        </w:tc>
        <w:tc>
          <w:tcPr>
            <w:tcW w:w="59" w:type="dxa"/>
            <w:tcBorders>
              <w:top w:val="single" w:sz="6" w:space="0" w:color="000000"/>
              <w:bottom w:val="single" w:sz="6" w:space="0" w:color="000000"/>
            </w:tcBorders>
            <w:tcMar>
              <w:top w:w="0" w:type="dxa"/>
              <w:left w:w="70" w:type="dxa"/>
              <w:bottom w:w="0" w:type="dxa"/>
              <w:right w:w="70" w:type="dxa"/>
            </w:tcMar>
            <w:hideMark/>
          </w:tcPr>
          <w:p w14:paraId="5884E54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D5DD81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4380D1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55B660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64F9BF"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78,366,007</w:t>
            </w:r>
          </w:p>
        </w:tc>
      </w:tr>
      <w:tr w:rsidR="00C43CC9" w:rsidRPr="00E2026E" w14:paraId="5097845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25E2B8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41B99B4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Becas para la población atendida por el sector educativo</w:t>
            </w:r>
          </w:p>
        </w:tc>
        <w:tc>
          <w:tcPr>
            <w:tcW w:w="59" w:type="dxa"/>
            <w:tcBorders>
              <w:top w:val="single" w:sz="6" w:space="0" w:color="000000"/>
              <w:bottom w:val="single" w:sz="6" w:space="0" w:color="000000"/>
            </w:tcBorders>
            <w:tcMar>
              <w:top w:w="0" w:type="dxa"/>
              <w:left w:w="70" w:type="dxa"/>
              <w:bottom w:w="0" w:type="dxa"/>
              <w:right w:w="70" w:type="dxa"/>
            </w:tcMar>
            <w:hideMark/>
          </w:tcPr>
          <w:p w14:paraId="0886276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DA2F1B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F1EC12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9E4FBAA"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107,904</w:t>
            </w:r>
          </w:p>
        </w:tc>
      </w:tr>
      <w:tr w:rsidR="00C43CC9" w:rsidRPr="00E2026E" w14:paraId="4396840F"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5FBC164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3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Federales para Entidades Federativas y Municipios</w:t>
            </w:r>
          </w:p>
        </w:tc>
        <w:tc>
          <w:tcPr>
            <w:tcW w:w="59" w:type="dxa"/>
            <w:tcBorders>
              <w:top w:val="single" w:sz="6" w:space="0" w:color="000000"/>
              <w:bottom w:val="single" w:sz="6" w:space="0" w:color="000000"/>
            </w:tcBorders>
            <w:tcMar>
              <w:top w:w="0" w:type="dxa"/>
              <w:left w:w="70" w:type="dxa"/>
              <w:bottom w:w="0" w:type="dxa"/>
              <w:right w:w="70" w:type="dxa"/>
            </w:tcMar>
            <w:hideMark/>
          </w:tcPr>
          <w:p w14:paraId="4DAF8F7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320854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A4D61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BB63B7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9155CD0"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2,639,492,140</w:t>
            </w:r>
          </w:p>
        </w:tc>
      </w:tr>
      <w:tr w:rsidR="00C43CC9" w:rsidRPr="00E2026E" w14:paraId="0B14CC4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0550DE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A02A08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Básica</w:t>
            </w:r>
          </w:p>
        </w:tc>
        <w:tc>
          <w:tcPr>
            <w:tcW w:w="60" w:type="dxa"/>
            <w:tcBorders>
              <w:top w:val="single" w:sz="6" w:space="0" w:color="000000"/>
              <w:bottom w:val="single" w:sz="6" w:space="0" w:color="000000"/>
            </w:tcBorders>
            <w:tcMar>
              <w:top w:w="0" w:type="dxa"/>
              <w:left w:w="70" w:type="dxa"/>
              <w:bottom w:w="0" w:type="dxa"/>
              <w:right w:w="70" w:type="dxa"/>
            </w:tcMar>
            <w:hideMark/>
          </w:tcPr>
          <w:p w14:paraId="31D4ED1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098DE0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38B903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C291CC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0419CA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2308C8"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5,593,231,369</w:t>
            </w:r>
          </w:p>
        </w:tc>
      </w:tr>
      <w:tr w:rsidR="00C43CC9" w:rsidRPr="00E2026E" w14:paraId="373B818D" w14:textId="77777777" w:rsidTr="00CE0334">
        <w:trPr>
          <w:trHeight w:val="20"/>
        </w:trPr>
        <w:tc>
          <w:tcPr>
            <w:tcW w:w="1233" w:type="dxa"/>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37ECBB8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Borders>
              <w:top w:val="single" w:sz="6" w:space="0" w:color="000000"/>
              <w:bottom w:val="single" w:sz="6" w:space="0" w:color="000000"/>
            </w:tcBorders>
            <w:tcMar>
              <w:top w:w="0" w:type="dxa"/>
              <w:left w:w="70" w:type="dxa"/>
              <w:bottom w:w="0" w:type="dxa"/>
              <w:right w:w="70" w:type="dxa"/>
            </w:tcMar>
            <w:hideMark/>
          </w:tcPr>
          <w:p w14:paraId="0FE3ACD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AM Infraestructura Educativa Básica</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2C6AC32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6CD32C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5921584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6F43814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0BC3DF4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7458A5B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7D9526B"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54,322,866</w:t>
            </w:r>
          </w:p>
        </w:tc>
      </w:tr>
      <w:tr w:rsidR="00C43CC9" w:rsidRPr="00E2026E" w14:paraId="572B647A" w14:textId="77777777" w:rsidTr="00CE0334">
        <w:trPr>
          <w:trHeight w:val="20"/>
        </w:trPr>
        <w:tc>
          <w:tcPr>
            <w:tcW w:w="1233" w:type="dxa"/>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00E5DE4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Borders>
              <w:top w:val="single" w:sz="6" w:space="0" w:color="000000"/>
              <w:bottom w:val="single" w:sz="6" w:space="0" w:color="000000"/>
            </w:tcBorders>
            <w:tcMar>
              <w:top w:w="0" w:type="dxa"/>
              <w:left w:w="70" w:type="dxa"/>
              <w:bottom w:w="0" w:type="dxa"/>
              <w:right w:w="70" w:type="dxa"/>
            </w:tcMar>
            <w:hideMark/>
          </w:tcPr>
          <w:p w14:paraId="0D8D44C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AETA Educación de Adultos</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7F93565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5265003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07C733A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00153B1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988249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06F082C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D6168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4,690,474</w:t>
            </w:r>
          </w:p>
        </w:tc>
      </w:tr>
      <w:tr w:rsidR="00C43CC9" w:rsidRPr="00E2026E" w14:paraId="05D82F39" w14:textId="77777777" w:rsidTr="00CE0334">
        <w:trPr>
          <w:trHeight w:val="20"/>
        </w:trPr>
        <w:tc>
          <w:tcPr>
            <w:tcW w:w="1233" w:type="dxa"/>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36BA8CF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Borders>
              <w:top w:val="single" w:sz="6" w:space="0" w:color="000000"/>
              <w:bottom w:val="single" w:sz="6" w:space="0" w:color="000000"/>
            </w:tcBorders>
            <w:tcMar>
              <w:top w:w="0" w:type="dxa"/>
              <w:left w:w="70" w:type="dxa"/>
              <w:bottom w:w="0" w:type="dxa"/>
              <w:right w:w="70" w:type="dxa"/>
            </w:tcMar>
            <w:hideMark/>
          </w:tcPr>
          <w:p w14:paraId="2DBDAD4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ONE Servicios Personales</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60AC56D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E8BD00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64B9055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290EE88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3BFB113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29CFDE6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938EC0"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275,811,797</w:t>
            </w:r>
          </w:p>
        </w:tc>
      </w:tr>
      <w:tr w:rsidR="00C43CC9" w:rsidRPr="00E2026E" w14:paraId="3BCB0D40" w14:textId="77777777" w:rsidTr="00CE0334">
        <w:trPr>
          <w:trHeight w:val="20"/>
        </w:trPr>
        <w:tc>
          <w:tcPr>
            <w:tcW w:w="1233" w:type="dxa"/>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51985E8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32" w:type="dxa"/>
            <w:tcBorders>
              <w:top w:val="single" w:sz="6" w:space="0" w:color="000000"/>
              <w:bottom w:val="single" w:sz="6" w:space="0" w:color="000000"/>
            </w:tcBorders>
            <w:tcMar>
              <w:top w:w="0" w:type="dxa"/>
              <w:left w:w="70" w:type="dxa"/>
              <w:bottom w:w="0" w:type="dxa"/>
              <w:right w:w="70" w:type="dxa"/>
            </w:tcMar>
            <w:hideMark/>
          </w:tcPr>
          <w:p w14:paraId="5D6EF2B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ONE Otros de Gasto Corriente</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04629E5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56604D9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78E3EC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370A26D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B81C15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5BE2939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444300"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96,726,781</w:t>
            </w:r>
          </w:p>
        </w:tc>
      </w:tr>
      <w:tr w:rsidR="00C43CC9" w:rsidRPr="00E2026E" w14:paraId="196B7ED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7C8173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22F269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ONE Gasto de Operación</w:t>
            </w:r>
          </w:p>
        </w:tc>
        <w:tc>
          <w:tcPr>
            <w:tcW w:w="60" w:type="dxa"/>
            <w:tcBorders>
              <w:top w:val="single" w:sz="6" w:space="0" w:color="000000"/>
              <w:bottom w:val="single" w:sz="6" w:space="0" w:color="000000"/>
            </w:tcBorders>
            <w:tcMar>
              <w:top w:w="0" w:type="dxa"/>
              <w:left w:w="70" w:type="dxa"/>
              <w:bottom w:w="0" w:type="dxa"/>
              <w:right w:w="70" w:type="dxa"/>
            </w:tcMar>
            <w:hideMark/>
          </w:tcPr>
          <w:p w14:paraId="75E957A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3D3D2B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046BF6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52A540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3E6301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CFA7F6"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85,955,047</w:t>
            </w:r>
          </w:p>
        </w:tc>
      </w:tr>
      <w:tr w:rsidR="00C43CC9" w:rsidRPr="00E2026E" w14:paraId="07F1CDD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ED6B8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6E42CBB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ONE Fondo de Compensación</w:t>
            </w:r>
          </w:p>
        </w:tc>
        <w:tc>
          <w:tcPr>
            <w:tcW w:w="60" w:type="dxa"/>
            <w:tcBorders>
              <w:top w:val="single" w:sz="6" w:space="0" w:color="000000"/>
              <w:bottom w:val="single" w:sz="6" w:space="0" w:color="000000"/>
            </w:tcBorders>
            <w:tcMar>
              <w:top w:w="0" w:type="dxa"/>
              <w:left w:w="70" w:type="dxa"/>
              <w:bottom w:w="0" w:type="dxa"/>
              <w:right w:w="70" w:type="dxa"/>
            </w:tcMar>
            <w:hideMark/>
          </w:tcPr>
          <w:p w14:paraId="138E3C1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2A42E1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F88621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273E3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28A3FD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C0B522"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55,724,404</w:t>
            </w:r>
          </w:p>
        </w:tc>
      </w:tr>
      <w:tr w:rsidR="00C43CC9" w:rsidRPr="00E2026E" w14:paraId="08682AA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273828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4628C4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Media Superior</w:t>
            </w:r>
          </w:p>
        </w:tc>
        <w:tc>
          <w:tcPr>
            <w:tcW w:w="60" w:type="dxa"/>
            <w:tcBorders>
              <w:top w:val="single" w:sz="6" w:space="0" w:color="000000"/>
              <w:bottom w:val="single" w:sz="6" w:space="0" w:color="000000"/>
            </w:tcBorders>
            <w:tcMar>
              <w:top w:w="0" w:type="dxa"/>
              <w:left w:w="70" w:type="dxa"/>
              <w:bottom w:w="0" w:type="dxa"/>
              <w:right w:w="70" w:type="dxa"/>
            </w:tcMar>
            <w:hideMark/>
          </w:tcPr>
          <w:p w14:paraId="53ACF5A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D58204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8DAB76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9BBD1E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571383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860B31"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69,747,368</w:t>
            </w:r>
          </w:p>
        </w:tc>
      </w:tr>
      <w:tr w:rsidR="00C43CC9" w:rsidRPr="00E2026E" w14:paraId="5298BD0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F38DF9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63E6BA6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AM Infraestructura Educativa Media Superior y Superior</w:t>
            </w:r>
          </w:p>
        </w:tc>
        <w:tc>
          <w:tcPr>
            <w:tcW w:w="59" w:type="dxa"/>
            <w:tcBorders>
              <w:top w:val="single" w:sz="6" w:space="0" w:color="000000"/>
              <w:bottom w:val="single" w:sz="6" w:space="0" w:color="000000"/>
            </w:tcBorders>
            <w:tcMar>
              <w:top w:w="0" w:type="dxa"/>
              <w:left w:w="70" w:type="dxa"/>
              <w:bottom w:w="0" w:type="dxa"/>
              <w:right w:w="70" w:type="dxa"/>
            </w:tcMar>
            <w:hideMark/>
          </w:tcPr>
          <w:p w14:paraId="25893E9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D32B31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D0C845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3CFBE8"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709,537</w:t>
            </w:r>
          </w:p>
        </w:tc>
      </w:tr>
      <w:tr w:rsidR="00C43CC9" w:rsidRPr="00E2026E" w14:paraId="2D812A9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897EBB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073B8EB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AETA Educación Tecnológica</w:t>
            </w:r>
          </w:p>
        </w:tc>
        <w:tc>
          <w:tcPr>
            <w:tcW w:w="60" w:type="dxa"/>
            <w:tcBorders>
              <w:top w:val="single" w:sz="6" w:space="0" w:color="000000"/>
              <w:bottom w:val="single" w:sz="6" w:space="0" w:color="000000"/>
            </w:tcBorders>
            <w:tcMar>
              <w:top w:w="0" w:type="dxa"/>
              <w:left w:w="70" w:type="dxa"/>
              <w:bottom w:w="0" w:type="dxa"/>
              <w:right w:w="70" w:type="dxa"/>
            </w:tcMar>
            <w:hideMark/>
          </w:tcPr>
          <w:p w14:paraId="12DF199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3E65DA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7A46DD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A15DF1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41B577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F7EE63"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5,037,831</w:t>
            </w:r>
          </w:p>
        </w:tc>
      </w:tr>
      <w:tr w:rsidR="00C43CC9" w:rsidRPr="00E2026E" w14:paraId="5233A29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F4C193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3570CA9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Educación Superior</w:t>
            </w:r>
          </w:p>
        </w:tc>
        <w:tc>
          <w:tcPr>
            <w:tcW w:w="60" w:type="dxa"/>
            <w:tcBorders>
              <w:top w:val="single" w:sz="6" w:space="0" w:color="000000"/>
              <w:bottom w:val="single" w:sz="6" w:space="0" w:color="000000"/>
            </w:tcBorders>
            <w:tcMar>
              <w:top w:w="0" w:type="dxa"/>
              <w:left w:w="70" w:type="dxa"/>
              <w:bottom w:w="0" w:type="dxa"/>
              <w:right w:w="70" w:type="dxa"/>
            </w:tcMar>
            <w:hideMark/>
          </w:tcPr>
          <w:p w14:paraId="4319F59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5EFE57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F43F6B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D5D234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91E147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03ADE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276,513,403</w:t>
            </w:r>
          </w:p>
        </w:tc>
      </w:tr>
      <w:tr w:rsidR="00C43CC9" w:rsidRPr="00E2026E" w14:paraId="0FEF4B5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1F0E6E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31D7DFC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FAM Infraestructura Educativa Media Superior y Superior</w:t>
            </w:r>
          </w:p>
        </w:tc>
        <w:tc>
          <w:tcPr>
            <w:tcW w:w="59" w:type="dxa"/>
            <w:tcBorders>
              <w:top w:val="single" w:sz="6" w:space="0" w:color="000000"/>
              <w:bottom w:val="single" w:sz="6" w:space="0" w:color="000000"/>
            </w:tcBorders>
            <w:tcMar>
              <w:top w:w="0" w:type="dxa"/>
              <w:left w:w="70" w:type="dxa"/>
              <w:bottom w:w="0" w:type="dxa"/>
              <w:right w:w="70" w:type="dxa"/>
            </w:tcMar>
            <w:hideMark/>
          </w:tcPr>
          <w:p w14:paraId="41B17CC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10DFA0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03D967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C133DB"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76,513,403</w:t>
            </w:r>
          </w:p>
        </w:tc>
      </w:tr>
      <w:tr w:rsidR="00C43CC9" w:rsidRPr="00E2026E" w14:paraId="28CD095F"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6A2A79A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8 </w:t>
            </w:r>
            <w:proofErr w:type="gramStart"/>
            <w:r w:rsidRPr="00C43CC9">
              <w:rPr>
                <w:rFonts w:eastAsia="Times New Roman" w:cs="Arial"/>
                <w:b/>
                <w:bCs/>
                <w:color w:val="000000"/>
                <w:sz w:val="12"/>
                <w:szCs w:val="12"/>
                <w:lang w:eastAsia="es-MX"/>
              </w:rPr>
              <w:t>Humanidades</w:t>
            </w:r>
            <w:proofErr w:type="gramEnd"/>
            <w:r w:rsidRPr="00C43CC9">
              <w:rPr>
                <w:rFonts w:eastAsia="Times New Roman" w:cs="Arial"/>
                <w:b/>
                <w:bCs/>
                <w:color w:val="000000"/>
                <w:sz w:val="12"/>
                <w:szCs w:val="12"/>
                <w:lang w:eastAsia="es-MX"/>
              </w:rPr>
              <w:t>, Ciencias, Tecnologías e Innovación</w:t>
            </w:r>
          </w:p>
        </w:tc>
        <w:tc>
          <w:tcPr>
            <w:tcW w:w="59" w:type="dxa"/>
            <w:tcBorders>
              <w:top w:val="single" w:sz="6" w:space="0" w:color="000000"/>
              <w:bottom w:val="single" w:sz="6" w:space="0" w:color="000000"/>
            </w:tcBorders>
            <w:tcMar>
              <w:top w:w="0" w:type="dxa"/>
              <w:left w:w="70" w:type="dxa"/>
              <w:bottom w:w="0" w:type="dxa"/>
              <w:right w:w="70" w:type="dxa"/>
            </w:tcMar>
            <w:hideMark/>
          </w:tcPr>
          <w:p w14:paraId="7A8A2A8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18F3B1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EDBA3E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B2C6D2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64318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285,011</w:t>
            </w:r>
          </w:p>
        </w:tc>
      </w:tr>
      <w:tr w:rsidR="00C43CC9" w:rsidRPr="00E2026E" w14:paraId="024A931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CED489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607BDB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desarrollo e innovación</w:t>
            </w:r>
          </w:p>
        </w:tc>
        <w:tc>
          <w:tcPr>
            <w:tcW w:w="59" w:type="dxa"/>
            <w:tcBorders>
              <w:top w:val="single" w:sz="6" w:space="0" w:color="000000"/>
              <w:bottom w:val="single" w:sz="6" w:space="0" w:color="000000"/>
            </w:tcBorders>
            <w:tcMar>
              <w:top w:w="0" w:type="dxa"/>
              <w:left w:w="70" w:type="dxa"/>
              <w:bottom w:w="0" w:type="dxa"/>
              <w:right w:w="70" w:type="dxa"/>
            </w:tcMar>
            <w:hideMark/>
          </w:tcPr>
          <w:p w14:paraId="42054FD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D601A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D0AC6E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17E48B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B86D6C"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285,011</w:t>
            </w:r>
          </w:p>
        </w:tc>
      </w:tr>
      <w:tr w:rsidR="00C43CC9" w:rsidRPr="00E2026E" w14:paraId="3F54B1D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1F99E7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 5</w:t>
            </w:r>
            <w:r w:rsidRPr="00C43CC9">
              <w:rPr>
                <w:rFonts w:eastAsia="Times New Roman" w:cs="Arial"/>
                <w:b/>
                <w:bCs/>
                <w:color w:val="000000"/>
                <w:sz w:val="8"/>
                <w:szCs w:val="8"/>
                <w:vertAlign w:val="superscript"/>
                <w:lang w:eastAsia="es-MX"/>
              </w:rPr>
              <w:t>_/</w:t>
            </w:r>
          </w:p>
        </w:tc>
        <w:tc>
          <w:tcPr>
            <w:tcW w:w="59" w:type="dxa"/>
            <w:tcBorders>
              <w:top w:val="single" w:sz="6" w:space="0" w:color="000000"/>
              <w:bottom w:val="single" w:sz="6" w:space="0" w:color="000000"/>
            </w:tcBorders>
            <w:tcMar>
              <w:top w:w="0" w:type="dxa"/>
              <w:left w:w="70" w:type="dxa"/>
              <w:bottom w:w="0" w:type="dxa"/>
              <w:right w:w="70" w:type="dxa"/>
            </w:tcMar>
            <w:hideMark/>
          </w:tcPr>
          <w:p w14:paraId="60401AA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164BAC6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0224DB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F0BBB2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01762A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C31071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E92C48"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1,667,505</w:t>
            </w:r>
          </w:p>
        </w:tc>
      </w:tr>
      <w:tr w:rsidR="00C43CC9" w:rsidRPr="00E2026E" w14:paraId="504A0F8C"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F36EC8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691CE11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a la Educación Indígena</w:t>
            </w:r>
          </w:p>
        </w:tc>
        <w:tc>
          <w:tcPr>
            <w:tcW w:w="59" w:type="dxa"/>
            <w:tcBorders>
              <w:top w:val="single" w:sz="6" w:space="0" w:color="000000"/>
              <w:bottom w:val="single" w:sz="6" w:space="0" w:color="000000"/>
            </w:tcBorders>
            <w:tcMar>
              <w:top w:w="0" w:type="dxa"/>
              <w:left w:w="70" w:type="dxa"/>
              <w:bottom w:w="0" w:type="dxa"/>
              <w:right w:w="70" w:type="dxa"/>
            </w:tcMar>
            <w:hideMark/>
          </w:tcPr>
          <w:p w14:paraId="13F323D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B2C0B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978BC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DDB7CE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853C21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667,505</w:t>
            </w:r>
          </w:p>
        </w:tc>
      </w:tr>
      <w:tr w:rsidR="00C43CC9" w:rsidRPr="00E2026E" w14:paraId="155AD64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4435F3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5532" w:type="dxa"/>
            <w:tcBorders>
              <w:top w:val="single" w:sz="6" w:space="0" w:color="000000"/>
              <w:bottom w:val="single" w:sz="6" w:space="0" w:color="000000"/>
            </w:tcBorders>
            <w:tcMar>
              <w:top w:w="0" w:type="dxa"/>
              <w:left w:w="70" w:type="dxa"/>
              <w:bottom w:w="0" w:type="dxa"/>
              <w:right w:w="70" w:type="dxa"/>
            </w:tcMar>
            <w:hideMark/>
          </w:tcPr>
          <w:p w14:paraId="67A9071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A81E11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hideMark/>
          </w:tcPr>
          <w:p w14:paraId="43A4D9C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64306B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464DA5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C19293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C4F660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09A064"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982,434</w:t>
            </w:r>
          </w:p>
        </w:tc>
      </w:tr>
      <w:tr w:rsidR="00C43CC9" w:rsidRPr="00E2026E" w14:paraId="5B50779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8DA186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1E65E3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Nacional de Becas Artísticas y Culturales</w:t>
            </w:r>
          </w:p>
        </w:tc>
        <w:tc>
          <w:tcPr>
            <w:tcW w:w="59" w:type="dxa"/>
            <w:tcBorders>
              <w:top w:val="single" w:sz="6" w:space="0" w:color="000000"/>
              <w:bottom w:val="single" w:sz="6" w:space="0" w:color="000000"/>
            </w:tcBorders>
            <w:tcMar>
              <w:top w:w="0" w:type="dxa"/>
              <w:left w:w="70" w:type="dxa"/>
              <w:bottom w:w="0" w:type="dxa"/>
              <w:right w:w="70" w:type="dxa"/>
            </w:tcMar>
            <w:hideMark/>
          </w:tcPr>
          <w:p w14:paraId="3DB92C1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3DC319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16818A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18740A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C7E2B1"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982,434</w:t>
            </w:r>
          </w:p>
        </w:tc>
      </w:tr>
      <w:tr w:rsidR="00C43CC9" w:rsidRPr="00E2026E" w14:paraId="3541D4A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908D89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Mexicano del Seguro Social</w:t>
            </w:r>
          </w:p>
        </w:tc>
        <w:tc>
          <w:tcPr>
            <w:tcW w:w="60" w:type="dxa"/>
            <w:tcBorders>
              <w:top w:val="single" w:sz="6" w:space="0" w:color="000000"/>
              <w:bottom w:val="single" w:sz="6" w:space="0" w:color="000000"/>
            </w:tcBorders>
            <w:tcMar>
              <w:top w:w="0" w:type="dxa"/>
              <w:left w:w="70" w:type="dxa"/>
              <w:bottom w:w="0" w:type="dxa"/>
              <w:right w:w="70" w:type="dxa"/>
            </w:tcMar>
            <w:hideMark/>
          </w:tcPr>
          <w:p w14:paraId="236AC31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1CA60A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BEBD69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1934CF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AFCAD3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8D2E9C"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3,631,459,645</w:t>
            </w:r>
          </w:p>
        </w:tc>
      </w:tr>
      <w:tr w:rsidR="00C43CC9" w:rsidRPr="00E2026E" w14:paraId="0AF9F39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988C34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4EB9705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59" w:type="dxa"/>
            <w:tcBorders>
              <w:top w:val="single" w:sz="6" w:space="0" w:color="000000"/>
              <w:bottom w:val="single" w:sz="6" w:space="0" w:color="000000"/>
            </w:tcBorders>
            <w:tcMar>
              <w:top w:w="0" w:type="dxa"/>
              <w:left w:w="70" w:type="dxa"/>
              <w:bottom w:w="0" w:type="dxa"/>
              <w:right w:w="70" w:type="dxa"/>
            </w:tcMar>
            <w:hideMark/>
          </w:tcPr>
          <w:p w14:paraId="3B17E2C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E64652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C88859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79F38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81788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7,195,931</w:t>
            </w:r>
          </w:p>
        </w:tc>
      </w:tr>
      <w:tr w:rsidR="00C43CC9" w:rsidRPr="00E2026E" w14:paraId="6C65EFD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203B1B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52C49D1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60" w:type="dxa"/>
            <w:tcBorders>
              <w:top w:val="single" w:sz="6" w:space="0" w:color="000000"/>
              <w:bottom w:val="single" w:sz="6" w:space="0" w:color="000000"/>
            </w:tcBorders>
            <w:tcMar>
              <w:top w:w="0" w:type="dxa"/>
              <w:left w:w="70" w:type="dxa"/>
              <w:bottom w:w="0" w:type="dxa"/>
              <w:right w:w="70" w:type="dxa"/>
            </w:tcMar>
            <w:hideMark/>
          </w:tcPr>
          <w:p w14:paraId="5BCBEB6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9138D8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E29B1E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09B1C1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992C15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108FB5"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224,263,714</w:t>
            </w:r>
          </w:p>
        </w:tc>
      </w:tr>
      <w:tr w:rsidR="00C43CC9" w:rsidRPr="00E2026E" w14:paraId="5017C119"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hideMark/>
          </w:tcPr>
          <w:p w14:paraId="1DADEF5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de Seguridad y Servicios Sociales de los Trabajadores del Estado</w:t>
            </w:r>
          </w:p>
        </w:tc>
        <w:tc>
          <w:tcPr>
            <w:tcW w:w="59" w:type="dxa"/>
            <w:tcBorders>
              <w:top w:val="single" w:sz="6" w:space="0" w:color="000000"/>
              <w:bottom w:val="single" w:sz="6" w:space="0" w:color="000000"/>
            </w:tcBorders>
            <w:tcMar>
              <w:top w:w="0" w:type="dxa"/>
              <w:left w:w="70" w:type="dxa"/>
              <w:bottom w:w="0" w:type="dxa"/>
              <w:right w:w="70" w:type="dxa"/>
            </w:tcMar>
            <w:hideMark/>
          </w:tcPr>
          <w:p w14:paraId="34C3519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41DF32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C06358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5412AE8"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782,021,888</w:t>
            </w:r>
          </w:p>
        </w:tc>
      </w:tr>
      <w:tr w:rsidR="00C43CC9" w:rsidRPr="00E2026E" w14:paraId="37B43FC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A57CC7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554C297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59" w:type="dxa"/>
            <w:tcBorders>
              <w:top w:val="single" w:sz="6" w:space="0" w:color="000000"/>
              <w:bottom w:val="single" w:sz="6" w:space="0" w:color="000000"/>
            </w:tcBorders>
            <w:tcMar>
              <w:top w:w="0" w:type="dxa"/>
              <w:left w:w="70" w:type="dxa"/>
              <w:bottom w:w="0" w:type="dxa"/>
              <w:right w:w="70" w:type="dxa"/>
            </w:tcMar>
            <w:hideMark/>
          </w:tcPr>
          <w:p w14:paraId="65E0204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242763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ABF027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CCD5B5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357AC8"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99,870,610</w:t>
            </w:r>
          </w:p>
        </w:tc>
      </w:tr>
      <w:tr w:rsidR="00C43CC9" w:rsidRPr="00E2026E" w14:paraId="235B116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FF3ED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131967A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60" w:type="dxa"/>
            <w:tcBorders>
              <w:top w:val="single" w:sz="6" w:space="0" w:color="000000"/>
              <w:bottom w:val="single" w:sz="6" w:space="0" w:color="000000"/>
            </w:tcBorders>
            <w:tcMar>
              <w:top w:w="0" w:type="dxa"/>
              <w:left w:w="70" w:type="dxa"/>
              <w:bottom w:w="0" w:type="dxa"/>
              <w:right w:w="70" w:type="dxa"/>
            </w:tcMar>
            <w:hideMark/>
          </w:tcPr>
          <w:p w14:paraId="50AA9DC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C73BDE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F48FBE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DF443C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ED8FCF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6E4BB3"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82,151,278</w:t>
            </w:r>
          </w:p>
        </w:tc>
      </w:tr>
      <w:tr w:rsidR="00C43CC9" w:rsidRPr="00E2026E" w14:paraId="58C9DF66" w14:textId="77777777" w:rsidTr="00CE0334">
        <w:trPr>
          <w:trHeight w:val="20"/>
        </w:trPr>
        <w:tc>
          <w:tcPr>
            <w:tcW w:w="0" w:type="auto"/>
            <w:gridSpan w:val="9"/>
            <w:tcBorders>
              <w:top w:val="single" w:sz="6" w:space="0" w:color="000000"/>
            </w:tcBorders>
            <w:tcMar>
              <w:top w:w="0" w:type="dxa"/>
              <w:left w:w="70" w:type="dxa"/>
              <w:bottom w:w="0" w:type="dxa"/>
              <w:right w:w="70" w:type="dxa"/>
            </w:tcMar>
            <w:hideMark/>
          </w:tcPr>
          <w:p w14:paraId="77B7948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1_/ Incluye 150 millones de pesos para la Universidad Autónoma de la Ciudad de México.</w:t>
            </w:r>
          </w:p>
        </w:tc>
      </w:tr>
      <w:tr w:rsidR="00C43CC9" w:rsidRPr="00E2026E" w14:paraId="46006C8C" w14:textId="77777777" w:rsidTr="00CE0334">
        <w:trPr>
          <w:trHeight w:val="20"/>
        </w:trPr>
        <w:tc>
          <w:tcPr>
            <w:tcW w:w="0" w:type="auto"/>
            <w:gridSpan w:val="9"/>
            <w:tcMar>
              <w:top w:w="0" w:type="dxa"/>
              <w:left w:w="70" w:type="dxa"/>
              <w:bottom w:w="0" w:type="dxa"/>
              <w:right w:w="70" w:type="dxa"/>
            </w:tcMar>
            <w:hideMark/>
          </w:tcPr>
          <w:p w14:paraId="538C3CA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2_/ Incluye subsidios para operación de la Academia Mexicana de la Historia.</w:t>
            </w:r>
          </w:p>
        </w:tc>
      </w:tr>
      <w:tr w:rsidR="00C43CC9" w:rsidRPr="00E2026E" w14:paraId="57E31EB6" w14:textId="77777777" w:rsidTr="00CE0334">
        <w:trPr>
          <w:trHeight w:val="20"/>
        </w:trPr>
        <w:tc>
          <w:tcPr>
            <w:tcW w:w="0" w:type="auto"/>
            <w:gridSpan w:val="9"/>
            <w:tcMar>
              <w:top w:w="0" w:type="dxa"/>
              <w:left w:w="70" w:type="dxa"/>
              <w:bottom w:w="0" w:type="dxa"/>
              <w:right w:w="70" w:type="dxa"/>
            </w:tcMar>
            <w:hideMark/>
          </w:tcPr>
          <w:p w14:paraId="19511D7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3_/ El Instituto Mexicano de la Juventud se reporta en el Ramo 14 "Trabajo y Previsión Social", como resultado del cambio en la Coordinación Sectorial al pasar de la Secretaría de Bienestar a la Secretaría del Trabajo y Previsión Social.</w:t>
            </w:r>
          </w:p>
        </w:tc>
      </w:tr>
      <w:tr w:rsidR="00C43CC9" w:rsidRPr="00E2026E" w14:paraId="0204A992" w14:textId="77777777" w:rsidTr="00CE0334">
        <w:trPr>
          <w:trHeight w:val="20"/>
        </w:trPr>
        <w:tc>
          <w:tcPr>
            <w:tcW w:w="0" w:type="auto"/>
            <w:gridSpan w:val="9"/>
            <w:tcMar>
              <w:top w:w="0" w:type="dxa"/>
              <w:left w:w="70" w:type="dxa"/>
              <w:bottom w:w="0" w:type="dxa"/>
              <w:right w:w="70" w:type="dxa"/>
            </w:tcMar>
            <w:hideMark/>
          </w:tcPr>
          <w:p w14:paraId="3F1E21D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4_/ Considera los recursos asignados al componente del Seguro de Salud para Estudiantes.</w:t>
            </w:r>
          </w:p>
        </w:tc>
      </w:tr>
      <w:tr w:rsidR="00C43CC9" w:rsidRPr="00E2026E" w14:paraId="363E4CD1" w14:textId="77777777" w:rsidTr="00CE0334">
        <w:trPr>
          <w:trHeight w:val="20"/>
        </w:trPr>
        <w:tc>
          <w:tcPr>
            <w:tcW w:w="0" w:type="auto"/>
            <w:gridSpan w:val="9"/>
            <w:tcMar>
              <w:top w:w="0" w:type="dxa"/>
              <w:left w:w="70" w:type="dxa"/>
              <w:bottom w:w="0" w:type="dxa"/>
              <w:right w:w="70" w:type="dxa"/>
            </w:tcMar>
            <w:hideMark/>
          </w:tcPr>
          <w:p w14:paraId="07E9FA91" w14:textId="77777777" w:rsidR="00C43CC9" w:rsidRPr="00E2026E" w:rsidRDefault="00C43CC9" w:rsidP="00CE0334">
            <w:pPr>
              <w:spacing w:before="40" w:after="40" w:line="184" w:lineRule="atLeast"/>
              <w:rPr>
                <w:rFonts w:eastAsia="Times New Roman" w:cs="Arial"/>
                <w:color w:val="000000"/>
                <w:sz w:val="18"/>
                <w:szCs w:val="18"/>
                <w:lang w:eastAsia="es-MX"/>
              </w:rPr>
            </w:pPr>
            <w:r w:rsidRPr="00E2026E">
              <w:rPr>
                <w:rFonts w:eastAsia="Times New Roman" w:cs="Arial"/>
                <w:color w:val="000000"/>
                <w:sz w:val="12"/>
                <w:szCs w:val="12"/>
                <w:lang w:eastAsia="es-MX"/>
              </w:rPr>
              <w:t>5_/ Programa operado por el Instituto Nacional de los Pueblos Indígenas.</w:t>
            </w:r>
          </w:p>
        </w:tc>
      </w:tr>
    </w:tbl>
    <w:p w14:paraId="0F15CAF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5218BA4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989"/>
        <w:gridCol w:w="1040"/>
        <w:gridCol w:w="5279"/>
        <w:gridCol w:w="237"/>
        <w:gridCol w:w="237"/>
        <w:gridCol w:w="237"/>
        <w:gridCol w:w="237"/>
        <w:gridCol w:w="235"/>
        <w:gridCol w:w="1449"/>
      </w:tblGrid>
      <w:tr w:rsidR="00C43CC9" w:rsidRPr="00E2026E" w14:paraId="02D7E26E" w14:textId="77777777" w:rsidTr="00CE0334">
        <w:trPr>
          <w:trHeight w:val="20"/>
        </w:trPr>
        <w:tc>
          <w:tcPr>
            <w:tcW w:w="0" w:type="auto"/>
            <w:gridSpan w:val="4"/>
            <w:shd w:val="clear" w:color="auto" w:fill="FFFFFF"/>
            <w:tcMar>
              <w:top w:w="0" w:type="dxa"/>
              <w:left w:w="70" w:type="dxa"/>
              <w:bottom w:w="0" w:type="dxa"/>
              <w:right w:w="70" w:type="dxa"/>
            </w:tcMar>
            <w:vAlign w:val="center"/>
            <w:hideMark/>
          </w:tcPr>
          <w:p w14:paraId="19B001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8. RECURSOS PARA LA ATENCIÓN DE NIÑAS, NIÑOS Y ADOLESCENTES (pesos)</w:t>
            </w:r>
          </w:p>
        </w:tc>
        <w:tc>
          <w:tcPr>
            <w:tcW w:w="59" w:type="dxa"/>
            <w:tcMar>
              <w:top w:w="0" w:type="dxa"/>
              <w:left w:w="70" w:type="dxa"/>
              <w:bottom w:w="0" w:type="dxa"/>
              <w:right w:w="70" w:type="dxa"/>
            </w:tcMar>
            <w:vAlign w:val="center"/>
            <w:hideMark/>
          </w:tcPr>
          <w:p w14:paraId="1044C9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Mar>
              <w:top w:w="0" w:type="dxa"/>
              <w:left w:w="70" w:type="dxa"/>
              <w:bottom w:w="0" w:type="dxa"/>
              <w:right w:w="70" w:type="dxa"/>
            </w:tcMar>
            <w:vAlign w:val="center"/>
            <w:hideMark/>
          </w:tcPr>
          <w:p w14:paraId="39EFB59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3C15F94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8" w:type="dxa"/>
            <w:tcMar>
              <w:top w:w="0" w:type="dxa"/>
              <w:left w:w="70" w:type="dxa"/>
              <w:bottom w:w="0" w:type="dxa"/>
              <w:right w:w="70" w:type="dxa"/>
            </w:tcMar>
            <w:vAlign w:val="center"/>
            <w:hideMark/>
          </w:tcPr>
          <w:p w14:paraId="320A1F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5" w:type="dxa"/>
            <w:tcMar>
              <w:top w:w="0" w:type="dxa"/>
              <w:left w:w="70" w:type="dxa"/>
              <w:bottom w:w="0" w:type="dxa"/>
              <w:right w:w="70" w:type="dxa"/>
            </w:tcMar>
            <w:vAlign w:val="center"/>
            <w:hideMark/>
          </w:tcPr>
          <w:p w14:paraId="49775A8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A28FD91" w14:textId="77777777" w:rsidTr="00CE0334">
        <w:trPr>
          <w:trHeight w:val="20"/>
        </w:trPr>
        <w:tc>
          <w:tcPr>
            <w:tcW w:w="1222" w:type="dxa"/>
            <w:tcMar>
              <w:top w:w="0" w:type="dxa"/>
              <w:left w:w="70" w:type="dxa"/>
              <w:bottom w:w="0" w:type="dxa"/>
              <w:right w:w="70" w:type="dxa"/>
            </w:tcMar>
            <w:vAlign w:val="center"/>
            <w:hideMark/>
          </w:tcPr>
          <w:p w14:paraId="2F1648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67" w:type="dxa"/>
            <w:tcMar>
              <w:top w:w="0" w:type="dxa"/>
              <w:left w:w="70" w:type="dxa"/>
              <w:bottom w:w="0" w:type="dxa"/>
              <w:right w:w="70" w:type="dxa"/>
            </w:tcMar>
            <w:vAlign w:val="center"/>
            <w:hideMark/>
          </w:tcPr>
          <w:p w14:paraId="04D861B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31" w:type="dxa"/>
            <w:tcMar>
              <w:top w:w="0" w:type="dxa"/>
              <w:left w:w="70" w:type="dxa"/>
              <w:bottom w:w="0" w:type="dxa"/>
              <w:right w:w="70" w:type="dxa"/>
            </w:tcMar>
            <w:vAlign w:val="center"/>
            <w:hideMark/>
          </w:tcPr>
          <w:p w14:paraId="7C288A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3A60FF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36342B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0A628B8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Mar>
              <w:top w:w="0" w:type="dxa"/>
              <w:left w:w="70" w:type="dxa"/>
              <w:bottom w:w="0" w:type="dxa"/>
              <w:right w:w="70" w:type="dxa"/>
            </w:tcMar>
            <w:vAlign w:val="center"/>
            <w:hideMark/>
          </w:tcPr>
          <w:p w14:paraId="018E61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8" w:type="dxa"/>
            <w:tcMar>
              <w:top w:w="0" w:type="dxa"/>
              <w:left w:w="70" w:type="dxa"/>
              <w:bottom w:w="0" w:type="dxa"/>
              <w:right w:w="70" w:type="dxa"/>
            </w:tcMar>
            <w:vAlign w:val="center"/>
            <w:hideMark/>
          </w:tcPr>
          <w:p w14:paraId="4E4227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5" w:type="dxa"/>
            <w:tcMar>
              <w:top w:w="0" w:type="dxa"/>
              <w:left w:w="70" w:type="dxa"/>
              <w:bottom w:w="0" w:type="dxa"/>
              <w:right w:w="70" w:type="dxa"/>
            </w:tcMar>
            <w:vAlign w:val="center"/>
            <w:hideMark/>
          </w:tcPr>
          <w:p w14:paraId="5AF0924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3FAA17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9497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4531" w:type="dxa"/>
            <w:tcBorders>
              <w:top w:val="single" w:sz="6" w:space="0" w:color="000000"/>
              <w:bottom w:val="single" w:sz="6" w:space="0" w:color="000000"/>
            </w:tcBorders>
            <w:tcMar>
              <w:top w:w="0" w:type="dxa"/>
              <w:left w:w="70" w:type="dxa"/>
              <w:bottom w:w="0" w:type="dxa"/>
              <w:right w:w="70" w:type="dxa"/>
            </w:tcMar>
            <w:vAlign w:val="center"/>
            <w:hideMark/>
          </w:tcPr>
          <w:p w14:paraId="6C96B4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A990F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2C46B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A1268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50F4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B312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D0D14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316469D7"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1002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2CA28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79,246,300,612</w:t>
            </w:r>
          </w:p>
        </w:tc>
      </w:tr>
      <w:tr w:rsidR="00C43CC9" w:rsidRPr="00E2026E" w14:paraId="3577374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3D31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AA2BC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4531" w:type="dxa"/>
            <w:tcBorders>
              <w:top w:val="single" w:sz="6" w:space="0" w:color="000000"/>
              <w:bottom w:val="single" w:sz="6" w:space="0" w:color="000000"/>
            </w:tcBorders>
            <w:tcMar>
              <w:top w:w="0" w:type="dxa"/>
              <w:left w:w="70" w:type="dxa"/>
              <w:bottom w:w="0" w:type="dxa"/>
              <w:right w:w="70" w:type="dxa"/>
            </w:tcMar>
            <w:vAlign w:val="center"/>
            <w:hideMark/>
          </w:tcPr>
          <w:p w14:paraId="003592E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518F7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F9C9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2B3689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BF90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1DAB9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4D886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7,538,254</w:t>
            </w:r>
          </w:p>
        </w:tc>
      </w:tr>
      <w:tr w:rsidR="00C43CC9" w:rsidRPr="00E2026E" w14:paraId="1AAC006A"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917B4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D3372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9ACBC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refugiados en el paí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CDA2B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E816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BCCC0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EB854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63D34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37,738</w:t>
            </w:r>
          </w:p>
        </w:tc>
      </w:tr>
      <w:tr w:rsidR="00C43CC9" w:rsidRPr="00E2026E" w14:paraId="48C68FD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98A4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21FABC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1DAB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con las instancias que integran el Sistema Nacional de Protección Integral de Niñas, Niños y Adolescentes</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5B61E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430,662</w:t>
            </w:r>
          </w:p>
        </w:tc>
      </w:tr>
      <w:tr w:rsidR="00C43CC9" w:rsidRPr="00E2026E" w14:paraId="2726F32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89E1B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8A3CC9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7EECAA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mover la Protección de los Derechos Humanos y Prevenir la Discriminación</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6059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5D237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836,787</w:t>
            </w:r>
          </w:p>
        </w:tc>
      </w:tr>
      <w:tr w:rsidR="00C43CC9" w:rsidRPr="00E2026E" w14:paraId="50E06B0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4B3EB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DB0DB2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4D337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Registro e Identificación de Pobl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0F05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47CC7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7D02D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E3091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933,067</w:t>
            </w:r>
          </w:p>
        </w:tc>
      </w:tr>
      <w:tr w:rsidR="00C43CC9" w:rsidRPr="00E2026E" w14:paraId="2B5527B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77DE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DABAC8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5 </w:t>
            </w:r>
            <w:proofErr w:type="gramStart"/>
            <w:r w:rsidRPr="00C43CC9">
              <w:rPr>
                <w:rFonts w:eastAsia="Times New Roman" w:cs="Arial"/>
                <w:b/>
                <w:bCs/>
                <w:color w:val="000000"/>
                <w:sz w:val="12"/>
                <w:szCs w:val="12"/>
                <w:lang w:eastAsia="es-MX"/>
              </w:rPr>
              <w:t>Relaciones</w:t>
            </w:r>
            <w:proofErr w:type="gramEnd"/>
            <w:r w:rsidRPr="00C43CC9">
              <w:rPr>
                <w:rFonts w:eastAsia="Times New Roman" w:cs="Arial"/>
                <w:b/>
                <w:bCs/>
                <w:color w:val="000000"/>
                <w:sz w:val="12"/>
                <w:szCs w:val="12"/>
                <w:lang w:eastAsia="es-MX"/>
              </w:rPr>
              <w:t xml:space="preserve"> Exterior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E067E2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A2260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CDBFA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73E4D5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2932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94B79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000,000</w:t>
            </w:r>
          </w:p>
        </w:tc>
      </w:tr>
      <w:tr w:rsidR="00C43CC9" w:rsidRPr="00E2026E" w14:paraId="03E6AA8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E0EF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C4708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C2FFE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protección, servicios y asistencia consular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3861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122BD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2900B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E5BD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00,000</w:t>
            </w:r>
          </w:p>
        </w:tc>
      </w:tr>
      <w:tr w:rsidR="00C43CC9" w:rsidRPr="00E2026E" w14:paraId="09F3C17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2848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B64842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A2E249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3F2B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7E05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9CFB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67BE1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50,181,732</w:t>
            </w:r>
          </w:p>
        </w:tc>
      </w:tr>
      <w:tr w:rsidR="00C43CC9" w:rsidRPr="00E2026E" w14:paraId="2D23D60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5093B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93EDB6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729ED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aplicación de programas educativos e investigación en materia agroalimentaria</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442A9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4,842,958</w:t>
            </w:r>
          </w:p>
        </w:tc>
      </w:tr>
      <w:tr w:rsidR="00C43CC9" w:rsidRPr="00E2026E" w14:paraId="1FF20443"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D784B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10B521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A5864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Social de Leche a cargo de Liconsa, S.A. de C.V.</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13009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0ABF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0999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65,338,774</w:t>
            </w:r>
          </w:p>
        </w:tc>
      </w:tr>
      <w:tr w:rsidR="00C43CC9" w:rsidRPr="00E2026E" w14:paraId="1D030818"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9A4B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44464C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EDA2FE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6CB1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DF43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2A28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6B2A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A9F6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26,352,515,397</w:t>
            </w:r>
          </w:p>
        </w:tc>
      </w:tr>
      <w:tr w:rsidR="00C43CC9" w:rsidRPr="00E2026E" w14:paraId="251E6DB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5A3E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92F21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01A02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poyos a centros y organizaciones de educ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0DA6D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6B22E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B4B0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D8401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684,255,882</w:t>
            </w:r>
          </w:p>
        </w:tc>
      </w:tr>
      <w:tr w:rsidR="00C43CC9" w:rsidRPr="00E2026E" w14:paraId="33604FF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64FA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BE1362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E651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de Planteles Públicos de Educación Media Superior con estudiantes con discapacidad (PAPPEMS)</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DA5D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79,397</w:t>
            </w:r>
          </w:p>
        </w:tc>
      </w:tr>
      <w:tr w:rsidR="00C43CC9" w:rsidRPr="00E2026E" w14:paraId="1A0BD39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E8CAB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DB59E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4B88D4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Beca Universal para Estudiantes de Educación Media Superior Benito Juárez</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533B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9EA3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461,598,738</w:t>
            </w:r>
          </w:p>
        </w:tc>
      </w:tr>
      <w:tr w:rsidR="00C43CC9" w:rsidRPr="00E2026E" w14:paraId="75D5AEC1"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C03E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42543B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4A3735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Física de Excelenc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8D6CE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596F97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EDEC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9C9E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66765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8,958,900</w:t>
            </w:r>
          </w:p>
        </w:tc>
      </w:tr>
      <w:tr w:rsidR="00C43CC9" w:rsidRPr="00E2026E" w14:paraId="3C7E4437"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9E1E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9F9449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AC972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Inicial y Básica Comunitari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405F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8ACB8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AF3C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BE819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36,570,573</w:t>
            </w:r>
          </w:p>
        </w:tc>
      </w:tr>
      <w:tr w:rsidR="00C43CC9" w:rsidRPr="00E2026E" w14:paraId="5FF8D62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0BBA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410461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F5C8D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para Adultos (INE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A7C91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D9E9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1D3F0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B8170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58C7E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0,023,312</w:t>
            </w:r>
          </w:p>
        </w:tc>
      </w:tr>
      <w:tr w:rsidR="00C43CC9" w:rsidRPr="00E2026E" w14:paraId="1F24F7C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3BB6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5D76E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B639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xpansión de la Educación Ini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B795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FA601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E4445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27DA2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E92B0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9,152,462</w:t>
            </w:r>
          </w:p>
        </w:tc>
      </w:tr>
      <w:tr w:rsidR="00C43CC9" w:rsidRPr="00E2026E" w14:paraId="4DE5223A"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432CC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41A3F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E10CC2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de los Servicios de Educación Especial (PFSE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7446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B75EB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A449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0,709,970</w:t>
            </w:r>
          </w:p>
        </w:tc>
      </w:tr>
      <w:tr w:rsidR="00C43CC9" w:rsidRPr="00E2026E" w14:paraId="5F2876A3"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5EE3B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55292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BC6AE9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Desarrollo Tecnológic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23B8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5797A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4ACE4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8906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78,782</w:t>
            </w:r>
          </w:p>
        </w:tc>
      </w:tr>
      <w:tr w:rsidR="00C43CC9" w:rsidRPr="00E2026E" w14:paraId="429B5656"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5C46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250582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F610C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La Escuela es Nuestr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91E4F1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CD90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B26D8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460B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2E205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358,345,059</w:t>
            </w:r>
          </w:p>
        </w:tc>
      </w:tr>
      <w:tr w:rsidR="00C43CC9" w:rsidRPr="00E2026E" w14:paraId="4C2FEB9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4C0B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C72E9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F6942C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Normalización y certificación en competencias labo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43308C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E4C79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CA75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E207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4,498,234</w:t>
            </w:r>
          </w:p>
        </w:tc>
      </w:tr>
      <w:tr w:rsidR="00C43CC9" w:rsidRPr="00E2026E" w14:paraId="7A4577C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6CE2F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D4B9D3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8DAC9A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distribución de libros y materiales educativ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77E05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E74CF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8173D4"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62,432,003</w:t>
            </w:r>
          </w:p>
        </w:tc>
      </w:tr>
      <w:tr w:rsidR="00C43CC9" w:rsidRPr="00E2026E" w14:paraId="0995C4D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10555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BA610C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CDE113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transmisión de materiales educativ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470E9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706DB9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2326E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98D0FA"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4,880,220</w:t>
            </w:r>
          </w:p>
        </w:tc>
      </w:tr>
      <w:tr w:rsidR="00C43CC9" w:rsidRPr="00E2026E" w14:paraId="015827F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AE150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E6A412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D516BA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79C99C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C4172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9CF72"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869,758,606</w:t>
            </w:r>
          </w:p>
        </w:tc>
      </w:tr>
      <w:tr w:rsidR="00C43CC9" w:rsidRPr="00E2026E" w14:paraId="492BD54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015F7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5B7DE9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9E389C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92998F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BDDC26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577A34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BF23E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CFF661"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206,001</w:t>
            </w:r>
          </w:p>
        </w:tc>
      </w:tr>
      <w:tr w:rsidR="00C43CC9" w:rsidRPr="00E2026E" w14:paraId="372DE55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A30B0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6EA980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0D837B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ultura Física y Depor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DF21A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1AF54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3FD86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5DB678"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4,722,028</w:t>
            </w:r>
          </w:p>
        </w:tc>
      </w:tr>
      <w:tr w:rsidR="00C43CC9" w:rsidRPr="00E2026E" w14:paraId="74724056"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C4534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4BCDE9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CB3CEB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antenimiento e infraestructura física educativ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90E6BD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4B1E4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4313F"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719,962</w:t>
            </w:r>
          </w:p>
        </w:tc>
      </w:tr>
      <w:tr w:rsidR="00C43CC9" w:rsidRPr="00E2026E" w14:paraId="57D0AE4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1B063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DCA909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F1A19E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Programa Nacional de </w:t>
            </w:r>
            <w:proofErr w:type="gramStart"/>
            <w:r w:rsidRPr="00E2026E">
              <w:rPr>
                <w:rFonts w:eastAsia="Times New Roman" w:cs="Arial"/>
                <w:color w:val="000000"/>
                <w:sz w:val="12"/>
                <w:szCs w:val="12"/>
                <w:lang w:eastAsia="es-MX"/>
              </w:rPr>
              <w:t>Inglés</w:t>
            </w:r>
            <w:proofErr w:type="gramEnd"/>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6037A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143532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D9474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900EF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99E41C"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36,197,115</w:t>
            </w:r>
          </w:p>
        </w:tc>
      </w:tr>
      <w:tr w:rsidR="00C43CC9" w:rsidRPr="00E2026E" w14:paraId="292DD15A"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B9FAA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28D0FED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4CCED1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para el Desarrollo Profesional Docen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4B0A90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506BC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44424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AEACF3"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705,841</w:t>
            </w:r>
          </w:p>
        </w:tc>
      </w:tr>
      <w:tr w:rsidR="00C43CC9" w:rsidRPr="00E2026E" w14:paraId="735E908B"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C5413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363947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E42E5D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Media Superio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777DF2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B83BD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DCD0A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E0BFB"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264,482,171</w:t>
            </w:r>
          </w:p>
        </w:tc>
      </w:tr>
      <w:tr w:rsidR="00C43CC9" w:rsidRPr="00E2026E" w14:paraId="6C0A4FA6"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DC282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1FCF2D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FFC6B4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AB9E5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E54D1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CB1FA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8A41C7"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712,440,142</w:t>
            </w:r>
          </w:p>
        </w:tc>
      </w:tr>
      <w:tr w:rsidR="00C43CC9" w:rsidRPr="00E2026E" w14:paraId="44BA8878"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9E83E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637CED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4531" w:type="dxa"/>
            <w:tcBorders>
              <w:top w:val="single" w:sz="6" w:space="0" w:color="000000"/>
              <w:bottom w:val="single" w:sz="6" w:space="0" w:color="000000"/>
            </w:tcBorders>
            <w:tcMar>
              <w:top w:w="0" w:type="dxa"/>
              <w:left w:w="70" w:type="dxa"/>
              <w:bottom w:w="0" w:type="dxa"/>
              <w:right w:w="70" w:type="dxa"/>
            </w:tcMar>
            <w:vAlign w:val="center"/>
            <w:hideMark/>
          </w:tcPr>
          <w:p w14:paraId="56082E8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2EEED0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3071D0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2F14AF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D5D33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1433E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7FFBB"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4,827,396,833</w:t>
            </w:r>
          </w:p>
        </w:tc>
      </w:tr>
      <w:tr w:rsidR="00C43CC9" w:rsidRPr="00E2026E" w14:paraId="6FB94ADA"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122DC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2B72D80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FD648E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AB6AC6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004B4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54993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85C1B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649BC9"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78,972,160</w:t>
            </w:r>
          </w:p>
        </w:tc>
      </w:tr>
      <w:tr w:rsidR="00C43CC9" w:rsidRPr="00E2026E" w14:paraId="2D28219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798F6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C7FF06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335CAC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ormación y capacitación de recursos humanos para la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1AFF7F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C9E01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A6556D"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1,630,363</w:t>
            </w:r>
          </w:p>
        </w:tc>
      </w:tr>
      <w:tr w:rsidR="00C43CC9" w:rsidRPr="00E2026E" w14:paraId="4B9287B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9DACB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6F8DDC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460CC5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y desarrollo tecnológico en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8D317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AEF9E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B690D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FC4ED"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3,588,719</w:t>
            </w:r>
          </w:p>
        </w:tc>
      </w:tr>
      <w:tr w:rsidR="00C43CC9" w:rsidRPr="00E2026E" w14:paraId="57FDCBA3"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6E877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E4F112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A52F9B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contra las adiccion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42997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05C4E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6033D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B1184B"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8,651,806</w:t>
            </w:r>
          </w:p>
        </w:tc>
      </w:tr>
      <w:tr w:rsidR="00C43CC9" w:rsidRPr="00E2026E" w14:paraId="43E7458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7A169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CC25C2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7570DB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de VIH/SIDA y otras IT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B586D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028E7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214DF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B7EC0B"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20,020</w:t>
            </w:r>
          </w:p>
        </w:tc>
      </w:tr>
      <w:tr w:rsidR="00C43CC9" w:rsidRPr="00E2026E" w14:paraId="3B29C1E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6221B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1B4E1C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34700F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Sobrepeso, Obesidad y Diabet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5FBC90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75B390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A8941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45430A"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5,307,929</w:t>
            </w:r>
          </w:p>
        </w:tc>
      </w:tr>
      <w:tr w:rsidR="00C43CC9" w:rsidRPr="00E2026E" w14:paraId="0467D6CA"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01A57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636D16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00C353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tención a Personas con Discapac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F62158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0E0F61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4DE1F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E1B19F"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10,938</w:t>
            </w:r>
          </w:p>
        </w:tc>
      </w:tr>
      <w:tr w:rsidR="00C43CC9" w:rsidRPr="00E2026E" w14:paraId="1F6556A1"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A7B57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22E84A0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6DAFB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acun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F9BA0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63204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DAD77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8860C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F63BEA"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01,725,740</w:t>
            </w:r>
          </w:p>
        </w:tc>
      </w:tr>
      <w:tr w:rsidR="00C43CC9" w:rsidRPr="00E2026E" w14:paraId="45DB576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B9111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FD083F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D630C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y restitución de los derechos de las niñas, niños y adolescent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D4CAF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7C41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F9D7E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498,045</w:t>
            </w:r>
          </w:p>
        </w:tc>
      </w:tr>
      <w:tr w:rsidR="00C43CC9" w:rsidRPr="00E2026E" w14:paraId="078CFCCB"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B42E7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D681A6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DC97C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alud materna, sexual y reproductiv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5B031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646FA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1BF9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3A384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5,203,477</w:t>
            </w:r>
          </w:p>
        </w:tc>
      </w:tr>
      <w:tr w:rsidR="00C43CC9" w:rsidRPr="00E2026E" w14:paraId="53A3046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CAAF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8C6D37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EAC4C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asistencia social integ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1138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6A158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D6461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4ADA3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63,987,635</w:t>
            </w:r>
          </w:p>
        </w:tc>
      </w:tr>
      <w:tr w:rsidR="00C43CC9" w:rsidRPr="00E2026E" w14:paraId="57A978F5"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EC4D0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753606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A53F7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812E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D420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01E10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21A71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44BB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001,038</w:t>
            </w:r>
          </w:p>
        </w:tc>
      </w:tr>
      <w:tr w:rsidR="00C43CC9" w:rsidRPr="00E2026E" w14:paraId="2BC6B05B"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9221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027844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70B34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rticulación de Políticas Integrales de Juvent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F354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077A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EEDD3C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E1F6D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39,525</w:t>
            </w:r>
          </w:p>
        </w:tc>
      </w:tr>
      <w:tr w:rsidR="00C43CC9" w:rsidRPr="00E2026E" w14:paraId="7581FCC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68534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D4F71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BC064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jecución de los programas y acciones de la Política Labo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EE9F52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6DEF7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87B6F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61,513</w:t>
            </w:r>
          </w:p>
        </w:tc>
      </w:tr>
      <w:tr w:rsidR="00C43CC9" w:rsidRPr="00E2026E" w14:paraId="6540234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CC99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226806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A18C3C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1BE4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00A19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87DB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ECD8A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90,944,402</w:t>
            </w:r>
          </w:p>
        </w:tc>
      </w:tr>
      <w:tr w:rsidR="00C43CC9" w:rsidRPr="00E2026E" w14:paraId="073479FC"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9760B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26656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B14162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ivienda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A38ED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ABCD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053F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5460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0919E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0,944,402</w:t>
            </w:r>
          </w:p>
        </w:tc>
      </w:tr>
      <w:tr w:rsidR="00C43CC9" w:rsidRPr="00E2026E" w14:paraId="217034A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3866B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5C8DD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9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a Seguridad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5D46D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73E0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71A6B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14CC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FB581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070,912,414</w:t>
            </w:r>
          </w:p>
        </w:tc>
      </w:tr>
      <w:tr w:rsidR="00C43CC9" w:rsidRPr="00E2026E" w14:paraId="45CF52A1"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A044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77D5D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F6FFB4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IMSS-BIENESTA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06C8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4B7E1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43000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9AD1B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6D652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70,912,414</w:t>
            </w:r>
          </w:p>
        </w:tc>
      </w:tr>
      <w:tr w:rsidR="00C43CC9" w:rsidRPr="00E2026E" w14:paraId="6D760BB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A1B7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01871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4531" w:type="dxa"/>
            <w:tcBorders>
              <w:top w:val="single" w:sz="6" w:space="0" w:color="000000"/>
              <w:bottom w:val="single" w:sz="6" w:space="0" w:color="000000"/>
            </w:tcBorders>
            <w:tcMar>
              <w:top w:w="0" w:type="dxa"/>
              <w:left w:w="70" w:type="dxa"/>
              <w:bottom w:w="0" w:type="dxa"/>
              <w:right w:w="70" w:type="dxa"/>
            </w:tcMar>
            <w:vAlign w:val="center"/>
            <w:hideMark/>
          </w:tcPr>
          <w:p w14:paraId="44CD0C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977AF9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97C9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202CC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6222E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E217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BE37F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462,511,157</w:t>
            </w:r>
          </w:p>
        </w:tc>
      </w:tr>
      <w:tr w:rsidR="00C43CC9" w:rsidRPr="00E2026E" w14:paraId="68A89CC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AD72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D09E4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F9F60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con Discapacidad Permanen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051DE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DD7D7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34F5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11,466,729</w:t>
            </w:r>
          </w:p>
        </w:tc>
      </w:tr>
      <w:tr w:rsidR="00C43CC9" w:rsidRPr="00E2026E" w14:paraId="24FAF3F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9300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D7FF99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9711B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8F569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51,044,428</w:t>
            </w:r>
          </w:p>
        </w:tc>
      </w:tr>
      <w:tr w:rsidR="00C43CC9" w:rsidRPr="00E2026E" w14:paraId="0C6F1B7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6F362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77C8E8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2 </w:t>
            </w:r>
            <w:proofErr w:type="gramStart"/>
            <w:r w:rsidRPr="00C43CC9">
              <w:rPr>
                <w:rFonts w:eastAsia="Times New Roman" w:cs="Arial"/>
                <w:b/>
                <w:bCs/>
                <w:color w:val="000000"/>
                <w:sz w:val="12"/>
                <w:szCs w:val="12"/>
                <w:lang w:eastAsia="es-MX"/>
              </w:rPr>
              <w:t>Instituto</w:t>
            </w:r>
            <w:proofErr w:type="gramEnd"/>
            <w:r w:rsidRPr="00C43CC9">
              <w:rPr>
                <w:rFonts w:eastAsia="Times New Roman" w:cs="Arial"/>
                <w:b/>
                <w:bCs/>
                <w:color w:val="000000"/>
                <w:sz w:val="12"/>
                <w:szCs w:val="12"/>
                <w:lang w:eastAsia="es-MX"/>
              </w:rPr>
              <w:t xml:space="preserve"> Nacional Electo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753C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97D6C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16702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FDA1B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5C18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DB9D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534,894</w:t>
            </w:r>
          </w:p>
        </w:tc>
      </w:tr>
      <w:tr w:rsidR="00C43CC9" w:rsidRPr="00E2026E" w14:paraId="6171E5DB"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7E4E9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19A02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C56F8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apacitación y educación para el ejercicio democrático de la ciudadan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90A64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46C54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0C3C4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34,894</w:t>
            </w:r>
          </w:p>
        </w:tc>
      </w:tr>
      <w:tr w:rsidR="00C43CC9" w:rsidRPr="00E2026E" w14:paraId="73ABAE4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8BEF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7"/>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7E651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5 </w:t>
            </w:r>
            <w:proofErr w:type="gramStart"/>
            <w:r w:rsidRPr="00C43CC9">
              <w:rPr>
                <w:rFonts w:eastAsia="Times New Roman" w:cs="Arial"/>
                <w:b/>
                <w:bCs/>
                <w:color w:val="000000"/>
                <w:sz w:val="12"/>
                <w:szCs w:val="12"/>
                <w:lang w:eastAsia="es-MX"/>
              </w:rPr>
              <w:t>Previsiones</w:t>
            </w:r>
            <w:proofErr w:type="gramEnd"/>
            <w:r w:rsidRPr="00C43CC9">
              <w:rPr>
                <w:rFonts w:eastAsia="Times New Roman" w:cs="Arial"/>
                <w:b/>
                <w:bCs/>
                <w:color w:val="000000"/>
                <w:sz w:val="12"/>
                <w:szCs w:val="12"/>
                <w:lang w:eastAsia="es-MX"/>
              </w:rPr>
              <w:t xml:space="preserve"> y Aportaciones para los Sistemas de Educación Básica, Normal, Tecnológica y de Adultos</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F9728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9,935,305,425</w:t>
            </w:r>
          </w:p>
        </w:tc>
      </w:tr>
      <w:tr w:rsidR="00C43CC9" w:rsidRPr="00E2026E" w14:paraId="134F36B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4B03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4E1DB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7A276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Becas para la población atendida por el sector educativ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E9EC5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12243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0405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522B2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9,043,503</w:t>
            </w:r>
          </w:p>
        </w:tc>
      </w:tr>
      <w:tr w:rsidR="00C43CC9" w:rsidRPr="00E2026E" w14:paraId="4B73C526"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F3BEE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1EED63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29CEE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básica en la Ciudad de Méxic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96FA0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73D2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4C63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A733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736,261,922</w:t>
            </w:r>
          </w:p>
        </w:tc>
      </w:tr>
      <w:tr w:rsidR="00C43CC9" w:rsidRPr="00E2026E" w14:paraId="5A59B04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5F22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3B80D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3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Federales para Entidades Federativas y Municipi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F0B50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5CD2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01DBD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AC58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56,565,384,946</w:t>
            </w:r>
          </w:p>
        </w:tc>
      </w:tr>
      <w:tr w:rsidR="00C43CC9" w:rsidRPr="00E2026E" w14:paraId="4FF7C0D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CB75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1551E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984C9D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AETA Educación de Adult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406E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EE9BC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DB003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A4903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3DF54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1,236,479</w:t>
            </w:r>
          </w:p>
        </w:tc>
      </w:tr>
      <w:tr w:rsidR="00C43CC9" w:rsidRPr="00E2026E" w14:paraId="77B30E1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AEEC3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7A83B6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BFC38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AETA Educación Tecnológ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0071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FC9C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FFDEC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1386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0BE09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22,983,421</w:t>
            </w:r>
          </w:p>
        </w:tc>
      </w:tr>
      <w:tr w:rsidR="00C43CC9" w:rsidRPr="00E2026E" w14:paraId="3936E3E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2F718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623094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928D73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AM Asistencia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ED4552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2D4B28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4D0F52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5A91E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9CC4CE"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003,391,697</w:t>
            </w:r>
          </w:p>
        </w:tc>
      </w:tr>
      <w:tr w:rsidR="00C43CC9" w:rsidRPr="00E2026E" w14:paraId="59F78EF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D229A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E94B47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9DD5B4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AM Infraestructura Educativa Bás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02B4C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EDD891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E1E31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D0F298"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41,971,158</w:t>
            </w:r>
          </w:p>
        </w:tc>
      </w:tr>
      <w:tr w:rsidR="00C43CC9" w:rsidRPr="00E2026E" w14:paraId="7F759E4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34096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2C5950F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983F56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AM Infraestructura Educativa Media Superior y Superio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66B9E2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99E4D1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00B49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1DC0AE"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2,385,835</w:t>
            </w:r>
          </w:p>
        </w:tc>
      </w:tr>
      <w:tr w:rsidR="00C43CC9" w:rsidRPr="00E2026E" w14:paraId="00378FF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4656D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B7F88B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31" w:type="dxa"/>
            <w:tcBorders>
              <w:top w:val="single" w:sz="6" w:space="0" w:color="000000"/>
              <w:bottom w:val="single" w:sz="6" w:space="0" w:color="000000"/>
            </w:tcBorders>
            <w:tcMar>
              <w:top w:w="0" w:type="dxa"/>
              <w:left w:w="70" w:type="dxa"/>
              <w:bottom w:w="0" w:type="dxa"/>
              <w:right w:w="70" w:type="dxa"/>
            </w:tcMar>
            <w:vAlign w:val="center"/>
            <w:hideMark/>
          </w:tcPr>
          <w:p w14:paraId="76ABECC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ASS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A77F8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0D389C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E58575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1AFD6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78D73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682E0"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580,689,707</w:t>
            </w:r>
          </w:p>
        </w:tc>
      </w:tr>
      <w:tr w:rsidR="00C43CC9" w:rsidRPr="00E2026E" w14:paraId="1B3FF99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99A56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76A671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802828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ONE Fondo de Compens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3572BD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39E86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9525E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DB3BF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8AD60"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80,507,772</w:t>
            </w:r>
          </w:p>
        </w:tc>
      </w:tr>
      <w:tr w:rsidR="00C43CC9" w:rsidRPr="00E2026E" w14:paraId="46271EA9"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57EFA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891978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470242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ONE Gasto de Oper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273D1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6058A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36C83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AB473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D6BD41"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01,857,336</w:t>
            </w:r>
          </w:p>
        </w:tc>
      </w:tr>
      <w:tr w:rsidR="00C43CC9" w:rsidRPr="00E2026E" w14:paraId="49BC758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D00E2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9BB3F42"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F76D26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ONE Otros de Gasto Corrien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C732E0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9BAD17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0277C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BAEEC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82E14"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23,374,615</w:t>
            </w:r>
          </w:p>
        </w:tc>
      </w:tr>
      <w:tr w:rsidR="00C43CC9" w:rsidRPr="00E2026E" w14:paraId="5DCCBEB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F69C9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8E1CB5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94349FB"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FONE Servicios Person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7A1FE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2725E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DE5FD3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2FE8D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04736B"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4,186,986,926</w:t>
            </w:r>
          </w:p>
        </w:tc>
      </w:tr>
      <w:tr w:rsidR="00C43CC9" w:rsidRPr="00E2026E" w14:paraId="545510A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BC58A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EA1DC0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5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Nacional de los Derechos Human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282DED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1AAF5C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A4BFA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5A002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C59E41"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499,564</w:t>
            </w:r>
          </w:p>
        </w:tc>
      </w:tr>
      <w:tr w:rsidR="00C43CC9" w:rsidRPr="00E2026E" w14:paraId="2812301E"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6BFBB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FA414F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4C502C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Atender asuntos relacionados con las niñas, niños y adolescentes y las familias.</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0844D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6B171"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99,564</w:t>
            </w:r>
          </w:p>
        </w:tc>
      </w:tr>
      <w:tr w:rsidR="00C43CC9" w:rsidRPr="00E2026E" w14:paraId="3CD16362"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CCB04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394B67E"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3 </w:t>
            </w:r>
            <w:proofErr w:type="gramStart"/>
            <w:r w:rsidRPr="00C43CC9">
              <w:rPr>
                <w:rFonts w:eastAsia="Times New Roman" w:cs="Arial"/>
                <w:b/>
                <w:bCs/>
                <w:color w:val="000000"/>
                <w:sz w:val="12"/>
                <w:szCs w:val="12"/>
                <w:lang w:eastAsia="es-MX"/>
              </w:rPr>
              <w:t>Instituto</w:t>
            </w:r>
            <w:proofErr w:type="gramEnd"/>
            <w:r w:rsidRPr="00C43CC9">
              <w:rPr>
                <w:rFonts w:eastAsia="Times New Roman" w:cs="Arial"/>
                <w:b/>
                <w:bCs/>
                <w:color w:val="000000"/>
                <w:sz w:val="12"/>
                <w:szCs w:val="12"/>
                <w:lang w:eastAsia="es-MX"/>
              </w:rPr>
              <w:t xml:space="preserve"> Federal de Telecomunicacion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29D9E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99AD31"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595F9D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9F2438"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D5422"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612,000</w:t>
            </w:r>
          </w:p>
        </w:tc>
      </w:tr>
      <w:tr w:rsidR="00C43CC9" w:rsidRPr="00E2026E" w14:paraId="04D05A1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DE87EF"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11B3C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Regulación de los servicios de Telecomunicaciones y Radiodifusión y fortalecimiento de los derechos de sus usuarios y audiencias</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B2FAA"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12,000</w:t>
            </w:r>
          </w:p>
        </w:tc>
      </w:tr>
      <w:tr w:rsidR="00C43CC9" w:rsidRPr="00E2026E" w14:paraId="4CBBE1F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1CC2D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26BFC4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r w:rsidRPr="00C43CC9">
              <w:rPr>
                <w:rFonts w:eastAsia="Times New Roman" w:cs="Arial"/>
                <w:b/>
                <w:bCs/>
                <w:color w:val="000000"/>
                <w:sz w:val="8"/>
                <w:szCs w:val="8"/>
                <w:vertAlign w:val="superscript"/>
                <w:lang w:eastAsia="es-MX"/>
              </w:rPr>
              <w:t>/</w:t>
            </w:r>
            <w:r w:rsidRPr="00C43CC9">
              <w:rPr>
                <w:rFonts w:eastAsia="Times New Roman" w:cs="Arial"/>
                <w:b/>
                <w:bCs/>
                <w:color w:val="000000"/>
                <w:sz w:val="12"/>
                <w:szCs w:val="12"/>
                <w:lang w:eastAsia="es-MX"/>
              </w:rPr>
              <w:t>1</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B972B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7321FD"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EBA74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67D0364"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F800C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437A6A"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3,673,494,164</w:t>
            </w:r>
          </w:p>
        </w:tc>
      </w:tr>
      <w:tr w:rsidR="00C43CC9" w:rsidRPr="00E2026E" w14:paraId="26182DBC"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D98A90"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AA5A67B"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FF0934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Instituto Nacional de los Pueblos Indígen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4FC9E9"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01E0C9"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1963A6"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10AF0D"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91,292,502</w:t>
            </w:r>
          </w:p>
        </w:tc>
      </w:tr>
      <w:tr w:rsidR="00C43CC9" w:rsidRPr="00E2026E" w14:paraId="7A566088"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9F5EFD"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50BD3A5"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C34293"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Salud del Instituto Mexicano del Seguro Social para el Bienestar (IMSS-BIENESTAR)</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DDCEE2"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082,201,661</w:t>
            </w:r>
          </w:p>
        </w:tc>
      </w:tr>
      <w:tr w:rsidR="00C43CC9" w:rsidRPr="00E2026E" w14:paraId="78BCA3E7"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C23698"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BB5425A"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4531" w:type="dxa"/>
            <w:tcBorders>
              <w:top w:val="single" w:sz="6" w:space="0" w:color="000000"/>
              <w:bottom w:val="single" w:sz="6" w:space="0" w:color="000000"/>
            </w:tcBorders>
            <w:tcMar>
              <w:top w:w="0" w:type="dxa"/>
              <w:left w:w="70" w:type="dxa"/>
              <w:bottom w:w="0" w:type="dxa"/>
              <w:right w:w="70" w:type="dxa"/>
            </w:tcMar>
            <w:vAlign w:val="center"/>
            <w:hideMark/>
          </w:tcPr>
          <w:p w14:paraId="53BF6E6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1FC55D6"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75F7D0"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0B0D72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3BD9D9"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214761"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BC1D4C"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9,492,309</w:t>
            </w:r>
          </w:p>
        </w:tc>
      </w:tr>
      <w:tr w:rsidR="00C43CC9" w:rsidRPr="00E2026E" w14:paraId="553B52B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E8D711"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A8F94A6"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1466651"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Cultu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4D00C3C"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725FB1"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CDF9EA"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F98682"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A16D8"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196,197</w:t>
            </w:r>
          </w:p>
        </w:tc>
      </w:tr>
      <w:tr w:rsidR="00C43CC9" w:rsidRPr="00E2026E" w14:paraId="0C4304BF"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E0B55B"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A9A4876"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BDABFF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distribución de libros y materiales artísticos y cult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04470B"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264DA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F007F"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0,728</w:t>
            </w:r>
          </w:p>
        </w:tc>
      </w:tr>
      <w:tr w:rsidR="00C43CC9" w:rsidRPr="00E2026E" w14:paraId="2592DA6A"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19C990"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256594D"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5ACBD76"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Cinematográfic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ED2438"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9355B5"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14BC0AA"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2B37A4"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02480C"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37,765</w:t>
            </w:r>
          </w:p>
        </w:tc>
      </w:tr>
      <w:tr w:rsidR="00C43CC9" w:rsidRPr="00E2026E" w14:paraId="54537B24"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D1EE20"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49A8FE64"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3342814"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educativos culturales y artístic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F27ABB"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5B2E54"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0D108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0C85D"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247,618</w:t>
            </w:r>
          </w:p>
        </w:tc>
      </w:tr>
      <w:tr w:rsidR="00C43CC9" w:rsidRPr="00E2026E" w14:paraId="5BB89A85"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A7E860"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18A6B9D"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9 </w:t>
            </w:r>
            <w:proofErr w:type="gramStart"/>
            <w:r w:rsidRPr="00C43CC9">
              <w:rPr>
                <w:rFonts w:eastAsia="Times New Roman" w:cs="Arial"/>
                <w:b/>
                <w:bCs/>
                <w:color w:val="000000"/>
                <w:sz w:val="12"/>
                <w:szCs w:val="12"/>
                <w:lang w:eastAsia="es-MX"/>
              </w:rPr>
              <w:t>Fiscalía</w:t>
            </w:r>
            <w:proofErr w:type="gramEnd"/>
            <w:r w:rsidRPr="00C43CC9">
              <w:rPr>
                <w:rFonts w:eastAsia="Times New Roman" w:cs="Arial"/>
                <w:b/>
                <w:bCs/>
                <w:color w:val="000000"/>
                <w:sz w:val="12"/>
                <w:szCs w:val="12"/>
                <w:lang w:eastAsia="es-MX"/>
              </w:rPr>
              <w:t xml:space="preserve"> General de la Repúbl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4F3D79"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F64A2F"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B88D765"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BC343A"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2C7CB3"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003,141</w:t>
            </w:r>
          </w:p>
        </w:tc>
      </w:tr>
      <w:tr w:rsidR="00C43CC9" w:rsidRPr="00E2026E" w14:paraId="73888E73"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0CC2B2"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8961377"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07565D2"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2CFD57F" w14:textId="77777777" w:rsidR="00C43CC9" w:rsidRPr="00E2026E" w:rsidRDefault="00C43CC9" w:rsidP="00CE0334">
            <w:pPr>
              <w:spacing w:before="40" w:after="40" w:line="19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3E496B"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29382DE"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1083E0" w14:textId="77777777" w:rsidR="00C43CC9" w:rsidRPr="00E2026E" w:rsidRDefault="00C43CC9" w:rsidP="00CE0334">
            <w:pPr>
              <w:spacing w:before="40" w:after="40" w:line="19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9FDA5A" w14:textId="77777777" w:rsidR="00C43CC9" w:rsidRPr="00E2026E" w:rsidRDefault="00C43CC9" w:rsidP="00CE0334">
            <w:pPr>
              <w:spacing w:before="40" w:after="40" w:line="19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53,141</w:t>
            </w:r>
          </w:p>
        </w:tc>
      </w:tr>
      <w:tr w:rsidR="00C43CC9" w:rsidRPr="00E2026E" w14:paraId="004CD133"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CDD739"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6BC692E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3BFD8E2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r y perseguir los delitos cometidos en materia de derechos humanos</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43C597"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FFEDA7"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00,000</w:t>
            </w:r>
          </w:p>
        </w:tc>
      </w:tr>
      <w:tr w:rsidR="00C43CC9" w:rsidRPr="00E2026E" w14:paraId="26A29DFD"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02477A"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87CE4C5"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A612C70" w14:textId="77777777" w:rsidR="00C43CC9" w:rsidRPr="00E2026E" w:rsidRDefault="00C43CC9" w:rsidP="00CE0334">
            <w:pPr>
              <w:spacing w:before="40" w:after="40" w:line="172"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r, perseguir y prevenir delitos del orden elector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F29A7C"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1D39B3"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3B59C6" w14:textId="77777777" w:rsidR="00C43CC9" w:rsidRPr="00E2026E" w:rsidRDefault="00C43CC9" w:rsidP="00CE0334">
            <w:pPr>
              <w:spacing w:before="40" w:after="40" w:line="17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FE149" w14:textId="77777777" w:rsidR="00C43CC9" w:rsidRPr="00E2026E" w:rsidRDefault="00C43CC9" w:rsidP="00CE0334">
            <w:pPr>
              <w:spacing w:before="40" w:after="40" w:line="17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0,000</w:t>
            </w:r>
          </w:p>
        </w:tc>
      </w:tr>
      <w:tr w:rsidR="00C43CC9" w:rsidRPr="00E2026E" w14:paraId="181A4927"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93BF1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A178AF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Mexicano del Seguro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3AC7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E0536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069A4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59F1C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9D6AE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4,184,754,577</w:t>
            </w:r>
          </w:p>
        </w:tc>
      </w:tr>
      <w:tr w:rsidR="00C43CC9" w:rsidRPr="00E2026E" w14:paraId="7E0E24C6"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7529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0D7EFE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71B3E7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385B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15AEA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DA8C4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44FFA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114EF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891,974,709</w:t>
            </w:r>
          </w:p>
        </w:tc>
      </w:tr>
      <w:tr w:rsidR="00C43CC9" w:rsidRPr="00E2026E" w14:paraId="1791D1C0"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A5CD1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16B9F3A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6C510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estaciones soci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1F9F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2BCD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71133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FBFC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23697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6,411,334</w:t>
            </w:r>
          </w:p>
        </w:tc>
      </w:tr>
      <w:tr w:rsidR="00C43CC9" w:rsidRPr="00E2026E" w14:paraId="2EF8E9E7"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286C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39CC86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64CB9A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7B9AF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8F4679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3619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75102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51,111,018</w:t>
            </w:r>
          </w:p>
        </w:tc>
      </w:tr>
      <w:tr w:rsidR="00C43CC9" w:rsidRPr="00E2026E" w14:paraId="73CA9291"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321EE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03D96C6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7205A0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guarderí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2A71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A483CC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50A0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393B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B2FE1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85,257,516</w:t>
            </w:r>
          </w:p>
        </w:tc>
      </w:tr>
      <w:tr w:rsidR="00C43CC9" w:rsidRPr="00E2026E" w14:paraId="4ED8FF91"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65B9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27E51A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Instituto de Seguridad y Servicios Sociales de los Trabajadores del Estad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30F97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3266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89BB0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674,218,364</w:t>
            </w:r>
          </w:p>
        </w:tc>
      </w:tr>
      <w:tr w:rsidR="00C43CC9" w:rsidRPr="00E2026E" w14:paraId="1ED07F76"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D1397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769651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FB858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E2E96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C517D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355F8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9EF23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C02EC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390,130,272</w:t>
            </w:r>
          </w:p>
        </w:tc>
      </w:tr>
      <w:tr w:rsidR="00C43CC9" w:rsidRPr="00E2026E" w14:paraId="6E4279E1"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B6978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AE0D33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E13BA6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5E2B79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5AA02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26699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AE5D6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1,056,706</w:t>
            </w:r>
          </w:p>
        </w:tc>
      </w:tr>
      <w:tr w:rsidR="00C43CC9" w:rsidRPr="00E2026E" w14:paraId="74E4227B" w14:textId="77777777" w:rsidTr="00CE0334">
        <w:trPr>
          <w:trHeight w:val="20"/>
        </w:trPr>
        <w:tc>
          <w:tcPr>
            <w:tcW w:w="122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4AAC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67" w:type="dxa"/>
            <w:tcBorders>
              <w:top w:val="single" w:sz="6" w:space="0" w:color="000000"/>
              <w:bottom w:val="single" w:sz="6" w:space="0" w:color="000000"/>
            </w:tcBorders>
            <w:tcMar>
              <w:top w:w="0" w:type="dxa"/>
              <w:left w:w="70" w:type="dxa"/>
              <w:bottom w:w="0" w:type="dxa"/>
              <w:right w:w="70" w:type="dxa"/>
            </w:tcMar>
            <w:vAlign w:val="center"/>
            <w:hideMark/>
          </w:tcPr>
          <w:p w14:paraId="56D3AB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1694F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stancias de Bienestar y Desarrollo Infanti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00FADC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8B17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215D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137E6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13,031,386</w:t>
            </w:r>
          </w:p>
        </w:tc>
      </w:tr>
      <w:tr w:rsidR="00C43CC9" w:rsidRPr="00E2026E" w14:paraId="07FFD6F8" w14:textId="77777777" w:rsidTr="00CE0334">
        <w:trPr>
          <w:trHeight w:val="20"/>
        </w:trPr>
        <w:tc>
          <w:tcPr>
            <w:tcW w:w="0" w:type="auto"/>
            <w:gridSpan w:val="8"/>
            <w:tcBorders>
              <w:top w:val="single" w:sz="6" w:space="0" w:color="000000"/>
            </w:tcBorders>
            <w:tcMar>
              <w:top w:w="0" w:type="dxa"/>
              <w:left w:w="70" w:type="dxa"/>
              <w:bottom w:w="0" w:type="dxa"/>
              <w:right w:w="70" w:type="dxa"/>
            </w:tcMar>
            <w:vAlign w:val="center"/>
            <w:hideMark/>
          </w:tcPr>
          <w:p w14:paraId="6F0BC1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1 Se reporta por Unidad Responsable</w:t>
            </w:r>
          </w:p>
        </w:tc>
        <w:tc>
          <w:tcPr>
            <w:tcW w:w="1545" w:type="dxa"/>
            <w:tcBorders>
              <w:top w:val="single" w:sz="6" w:space="0" w:color="000000"/>
            </w:tcBorders>
            <w:tcMar>
              <w:top w:w="0" w:type="dxa"/>
              <w:left w:w="70" w:type="dxa"/>
              <w:bottom w:w="0" w:type="dxa"/>
              <w:right w:w="70" w:type="dxa"/>
            </w:tcMar>
            <w:vAlign w:val="center"/>
            <w:hideMark/>
          </w:tcPr>
          <w:p w14:paraId="31042B5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bl>
    <w:p w14:paraId="7CE68F3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3410B70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649"/>
        <w:gridCol w:w="1525"/>
        <w:gridCol w:w="4510"/>
        <w:gridCol w:w="268"/>
        <w:gridCol w:w="268"/>
        <w:gridCol w:w="268"/>
        <w:gridCol w:w="268"/>
        <w:gridCol w:w="268"/>
        <w:gridCol w:w="1916"/>
      </w:tblGrid>
      <w:tr w:rsidR="00C43CC9" w:rsidRPr="00E2026E" w14:paraId="616183DD"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004B3CA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19. ACCIONES PARA LA PREVENCIÓN DEL DELITO, COMBATE A LAS ADICCIONES, RESCATE DE ESPACIOS PÚBLICOS Y PROMOCIÓN DE PROYECTOS PRODUCTIVOS (pesos)</w:t>
            </w:r>
          </w:p>
        </w:tc>
      </w:tr>
      <w:tr w:rsidR="00C43CC9" w:rsidRPr="00E2026E" w14:paraId="49B03A5A" w14:textId="77777777" w:rsidTr="00CE0334">
        <w:trPr>
          <w:trHeight w:val="20"/>
        </w:trPr>
        <w:tc>
          <w:tcPr>
            <w:tcW w:w="734" w:type="dxa"/>
            <w:shd w:val="clear" w:color="auto" w:fill="FFFFFF"/>
            <w:tcMar>
              <w:top w:w="0" w:type="dxa"/>
              <w:left w:w="70" w:type="dxa"/>
              <w:bottom w:w="0" w:type="dxa"/>
              <w:right w:w="70" w:type="dxa"/>
            </w:tcMar>
            <w:vAlign w:val="center"/>
            <w:hideMark/>
          </w:tcPr>
          <w:p w14:paraId="750CA8E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shd w:val="clear" w:color="auto" w:fill="FFFFFF"/>
            <w:tcMar>
              <w:top w:w="0" w:type="dxa"/>
              <w:left w:w="70" w:type="dxa"/>
              <w:bottom w:w="0" w:type="dxa"/>
              <w:right w:w="70" w:type="dxa"/>
            </w:tcMar>
            <w:vAlign w:val="center"/>
            <w:hideMark/>
          </w:tcPr>
          <w:p w14:paraId="01B8723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935" w:type="dxa"/>
            <w:shd w:val="clear" w:color="auto" w:fill="FFFFFF"/>
            <w:tcMar>
              <w:top w:w="0" w:type="dxa"/>
              <w:left w:w="70" w:type="dxa"/>
              <w:bottom w:w="0" w:type="dxa"/>
              <w:right w:w="70" w:type="dxa"/>
            </w:tcMar>
            <w:vAlign w:val="center"/>
            <w:hideMark/>
          </w:tcPr>
          <w:p w14:paraId="1C01BEB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shd w:val="clear" w:color="auto" w:fill="FFFFFF"/>
            <w:tcMar>
              <w:top w:w="0" w:type="dxa"/>
              <w:left w:w="70" w:type="dxa"/>
              <w:bottom w:w="0" w:type="dxa"/>
              <w:right w:w="70" w:type="dxa"/>
            </w:tcMar>
            <w:vAlign w:val="center"/>
            <w:hideMark/>
          </w:tcPr>
          <w:p w14:paraId="09FDF7B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shd w:val="clear" w:color="auto" w:fill="FFFFFF"/>
            <w:tcMar>
              <w:top w:w="0" w:type="dxa"/>
              <w:left w:w="70" w:type="dxa"/>
              <w:bottom w:w="0" w:type="dxa"/>
              <w:right w:w="70" w:type="dxa"/>
            </w:tcMar>
            <w:vAlign w:val="center"/>
            <w:hideMark/>
          </w:tcPr>
          <w:p w14:paraId="6F15807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shd w:val="clear" w:color="auto" w:fill="FFFFFF"/>
            <w:tcMar>
              <w:top w:w="0" w:type="dxa"/>
              <w:left w:w="70" w:type="dxa"/>
              <w:bottom w:w="0" w:type="dxa"/>
              <w:right w:w="70" w:type="dxa"/>
            </w:tcMar>
            <w:vAlign w:val="center"/>
            <w:hideMark/>
          </w:tcPr>
          <w:p w14:paraId="26EE7CF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shd w:val="clear" w:color="auto" w:fill="FFFFFF"/>
            <w:tcMar>
              <w:top w:w="0" w:type="dxa"/>
              <w:left w:w="70" w:type="dxa"/>
              <w:bottom w:w="0" w:type="dxa"/>
              <w:right w:w="70" w:type="dxa"/>
            </w:tcMar>
            <w:vAlign w:val="center"/>
            <w:hideMark/>
          </w:tcPr>
          <w:p w14:paraId="263E10C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0" w:type="dxa"/>
            <w:shd w:val="clear" w:color="auto" w:fill="FFFFFF"/>
            <w:tcMar>
              <w:top w:w="0" w:type="dxa"/>
              <w:left w:w="70" w:type="dxa"/>
              <w:bottom w:w="0" w:type="dxa"/>
              <w:right w:w="70" w:type="dxa"/>
            </w:tcMar>
            <w:vAlign w:val="center"/>
            <w:hideMark/>
          </w:tcPr>
          <w:p w14:paraId="3616DA2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0" w:type="dxa"/>
            <w:shd w:val="clear" w:color="auto" w:fill="FFFFFF"/>
            <w:tcMar>
              <w:top w:w="0" w:type="dxa"/>
              <w:left w:w="70" w:type="dxa"/>
              <w:bottom w:w="0" w:type="dxa"/>
              <w:right w:w="70" w:type="dxa"/>
            </w:tcMar>
            <w:vAlign w:val="center"/>
            <w:hideMark/>
          </w:tcPr>
          <w:p w14:paraId="25BC73B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2068F7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BB66B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w:t>
            </w:r>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1861248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C3D81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44C96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6EF94B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028121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4A89E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99D17E" w14:textId="77777777" w:rsidR="00C43CC9" w:rsidRPr="00E2026E" w:rsidRDefault="00C43CC9" w:rsidP="00CE0334">
            <w:pPr>
              <w:spacing w:before="20" w:after="20" w:line="13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0546EA8A"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B98C2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42DDE2"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39,104,293,645</w:t>
            </w:r>
          </w:p>
        </w:tc>
      </w:tr>
      <w:tr w:rsidR="00C43CC9" w:rsidRPr="00E2026E" w14:paraId="59AA66D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A075E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2D789C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21CDDBA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1717F1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26C21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BF0FA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B5645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D7507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6F6E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85,094,108</w:t>
            </w:r>
          </w:p>
        </w:tc>
      </w:tr>
      <w:tr w:rsidR="00C43CC9" w:rsidRPr="00E2026E" w14:paraId="44A884F3"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39048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B706E0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3394C5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Conducción de la política interio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33A5D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6DEDF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44EF3C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EBB57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9EA18E"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374,109</w:t>
            </w:r>
          </w:p>
        </w:tc>
      </w:tr>
      <w:tr w:rsidR="00C43CC9" w:rsidRPr="00E2026E" w14:paraId="7513CFB9"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01393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9FDC6A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B9F6C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con las instancias que integran el Sistema Nacional de Protección Integral de Niñas, Niños y Adolescentes</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3D773A"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430,662</w:t>
            </w:r>
          </w:p>
        </w:tc>
      </w:tr>
      <w:tr w:rsidR="00C43CC9" w:rsidRPr="00E2026E" w14:paraId="19343133"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14DC8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F5CE54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9D5DF5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Impulso a la democracia participativa y fomento a la construcción de paz en México</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E6E0B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7452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65,291</w:t>
            </w:r>
          </w:p>
        </w:tc>
      </w:tr>
      <w:tr w:rsidR="00C43CC9" w:rsidRPr="00E2026E" w14:paraId="65CD7C75"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50311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977343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D1AF00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mover la atención y prevención de la violencia contra las mujer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78444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DFD63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2A034E"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3,515,947</w:t>
            </w:r>
          </w:p>
        </w:tc>
      </w:tr>
      <w:tr w:rsidR="00C43CC9" w:rsidRPr="00E2026E" w14:paraId="328589F5"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2C8C6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312A3C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1D22062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mover la Protección de los Derechos Humanos y Prevenir la Discriminación</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51C4A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F12783"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9,261,810</w:t>
            </w:r>
          </w:p>
        </w:tc>
      </w:tr>
      <w:tr w:rsidR="00C43CC9" w:rsidRPr="00E2026E" w14:paraId="7CDE246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0A4CC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E3040C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C325EB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y defensa de los derechos human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67C04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48806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726E4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FE17A7"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346,289</w:t>
            </w:r>
          </w:p>
        </w:tc>
      </w:tr>
      <w:tr w:rsidR="00C43CC9" w:rsidRPr="00E2026E" w14:paraId="28D18A99"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2863B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586D9C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6 </w:t>
            </w:r>
            <w:proofErr w:type="gramStart"/>
            <w:r w:rsidRPr="00C43CC9">
              <w:rPr>
                <w:rFonts w:eastAsia="Times New Roman" w:cs="Arial"/>
                <w:b/>
                <w:bCs/>
                <w:color w:val="000000"/>
                <w:sz w:val="12"/>
                <w:szCs w:val="12"/>
                <w:lang w:eastAsia="es-MX"/>
              </w:rPr>
              <w:t>Hacienda</w:t>
            </w:r>
            <w:proofErr w:type="gramEnd"/>
            <w:r w:rsidRPr="00C43CC9">
              <w:rPr>
                <w:rFonts w:eastAsia="Times New Roman" w:cs="Arial"/>
                <w:b/>
                <w:bCs/>
                <w:color w:val="000000"/>
                <w:sz w:val="12"/>
                <w:szCs w:val="12"/>
                <w:lang w:eastAsia="es-MX"/>
              </w:rPr>
              <w:t xml:space="preserve"> y Crédito Públic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5D368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000C7D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FF0F7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01474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197DF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012AB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5,174,663</w:t>
            </w:r>
          </w:p>
        </w:tc>
      </w:tr>
      <w:tr w:rsidR="00C43CC9" w:rsidRPr="00E2026E" w14:paraId="4CBF8C69"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BEE5A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B7DEC5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8E1E02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Detección y prevención de ilícitos financier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C6080A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34234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3AB6B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801C0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5,174,663</w:t>
            </w:r>
          </w:p>
        </w:tc>
      </w:tr>
      <w:tr w:rsidR="00C43CC9" w:rsidRPr="00E2026E" w14:paraId="23C06CDA"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7A728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387C15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7 </w:t>
            </w:r>
            <w:proofErr w:type="gramStart"/>
            <w:r w:rsidRPr="00C43CC9">
              <w:rPr>
                <w:rFonts w:eastAsia="Times New Roman" w:cs="Arial"/>
                <w:b/>
                <w:bCs/>
                <w:color w:val="000000"/>
                <w:sz w:val="12"/>
                <w:szCs w:val="12"/>
                <w:lang w:eastAsia="es-MX"/>
              </w:rPr>
              <w:t>Defensa</w:t>
            </w:r>
            <w:proofErr w:type="gramEnd"/>
            <w:r w:rsidRPr="00C43CC9">
              <w:rPr>
                <w:rFonts w:eastAsia="Times New Roman" w:cs="Arial"/>
                <w:b/>
                <w:bCs/>
                <w:color w:val="000000"/>
                <w:sz w:val="12"/>
                <w:szCs w:val="12"/>
                <w:lang w:eastAsia="es-MX"/>
              </w:rPr>
              <w:t xml:space="preserve"> Nacion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0FFD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26B66C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540EE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CCAFE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85E22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42B257"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735,409,367</w:t>
            </w:r>
          </w:p>
        </w:tc>
      </w:tr>
      <w:tr w:rsidR="00C43CC9" w:rsidRPr="00E2026E" w14:paraId="4AB54F55"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1CB85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0D8D6F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9BAC6A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Derechos human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62B15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E39CF1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ACB5F1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0B707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E7264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075,545</w:t>
            </w:r>
          </w:p>
        </w:tc>
      </w:tr>
      <w:tr w:rsidR="00C43CC9" w:rsidRPr="00E2026E" w14:paraId="175FF182"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B1575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367111F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ACB8E7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igualdad entre mujeres y hombres SD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E24711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713A31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63E55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1575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726,176</w:t>
            </w:r>
          </w:p>
        </w:tc>
      </w:tr>
      <w:tr w:rsidR="00C43CC9" w:rsidRPr="00E2026E" w14:paraId="08BE35D8"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C0C05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3B9FF20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215766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la Secretaría de la Defensa Nacional en Apoyo a la Seguridad Públic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6CF2B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A72188"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44,316,948</w:t>
            </w:r>
          </w:p>
        </w:tc>
      </w:tr>
      <w:tr w:rsidR="00C43CC9" w:rsidRPr="00E2026E" w14:paraId="2C42547E"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2442B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E1F1BA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A74949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educativo milita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575EE5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44D53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B3C05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E6E05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3A14F3"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66,290,698</w:t>
            </w:r>
          </w:p>
        </w:tc>
      </w:tr>
      <w:tr w:rsidR="00C43CC9" w:rsidRPr="00E2026E" w14:paraId="253B0BC8"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B031A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D6E9F4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7E0B4A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7E5A2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56055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3173BF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641B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E4432"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7,611,291,870</w:t>
            </w:r>
          </w:p>
        </w:tc>
      </w:tr>
      <w:tr w:rsidR="00C43CC9" w:rsidRPr="00E2026E" w14:paraId="3D4B63B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3FB46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7F978F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8A34F0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l deport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C1AFC6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252053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F9EC3E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CD71B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077A9"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7,040,302</w:t>
            </w:r>
          </w:p>
        </w:tc>
      </w:tr>
      <w:tr w:rsidR="00C43CC9" w:rsidRPr="00E2026E" w14:paraId="0B2FECD7"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3E1F3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3A40DE8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5A6589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Beca Universal para Estudiantes de Educación Media Superior Benito Juárez</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A2118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7D62B"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524,940,063</w:t>
            </w:r>
          </w:p>
        </w:tc>
      </w:tr>
      <w:tr w:rsidR="00C43CC9" w:rsidRPr="00E2026E" w14:paraId="7568BD0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9DB6F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6580164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DE3ED7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Cult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C19231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63890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48DF9A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AEBF5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FB111"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42,748,210</w:t>
            </w:r>
          </w:p>
        </w:tc>
      </w:tr>
      <w:tr w:rsidR="00C43CC9" w:rsidRPr="00E2026E" w14:paraId="49C12555"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29A0C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E0A7C5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351D5D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Física de Excelenci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585CC6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FFA52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270585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F99C6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302DA"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89,589</w:t>
            </w:r>
          </w:p>
        </w:tc>
      </w:tr>
      <w:tr w:rsidR="00C43CC9" w:rsidRPr="00E2026E" w14:paraId="63D7CD48"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C21A4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E77CF7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55E093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para Adultos (INE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394D47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A8476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5C90B3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C04F6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B28652"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549,693</w:t>
            </w:r>
          </w:p>
        </w:tc>
      </w:tr>
      <w:tr w:rsidR="00C43CC9" w:rsidRPr="00E2026E" w14:paraId="0D76CC16"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EB26A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03703A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992EFF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Escribiendo el Futur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50D6EB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5E1A8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82DA7E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8E4AF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DEB29C"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307,762,885</w:t>
            </w:r>
          </w:p>
        </w:tc>
      </w:tr>
      <w:tr w:rsidR="00C43CC9" w:rsidRPr="00E2026E" w14:paraId="0DDA0D67"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80316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DF4D65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D0E80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La Escuela es Nuestr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63505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60E82C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BC16A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BF243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DD60D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418,008,442</w:t>
            </w:r>
          </w:p>
        </w:tc>
      </w:tr>
      <w:tr w:rsidR="00C43CC9" w:rsidRPr="00E2026E" w14:paraId="70BF8FE4"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40D98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FE4B60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427082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distribución de libros y materiales cultur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71741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7F480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FB452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8D8BC"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1,276,704</w:t>
            </w:r>
          </w:p>
        </w:tc>
      </w:tr>
      <w:tr w:rsidR="00C43CC9" w:rsidRPr="00E2026E" w14:paraId="4CC1EAB8"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0017B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E9B7585"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CF82A3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y transmisión de materiales educativ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778386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A1898A5"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A4A185"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D55246"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8,095,246</w:t>
            </w:r>
          </w:p>
        </w:tc>
      </w:tr>
      <w:tr w:rsidR="00C43CC9" w:rsidRPr="00E2026E" w14:paraId="01BEF76E"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5683E4"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00E93A7"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A432EA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E60C2D7"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1F65E2"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945649"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869,758,606</w:t>
            </w:r>
          </w:p>
        </w:tc>
      </w:tr>
      <w:tr w:rsidR="00C43CC9" w:rsidRPr="00E2026E" w14:paraId="4C93F838"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26E053"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6C788DD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7E58E93"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Elisa Acuñ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9B7CC9"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0F0DA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8A8E7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882ED2"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78DBC6"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6,203,540</w:t>
            </w:r>
          </w:p>
        </w:tc>
      </w:tr>
      <w:tr w:rsidR="00C43CC9" w:rsidRPr="00E2026E" w14:paraId="51BD89CC"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A66C82"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29DB43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7172E3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ultura Física y Deporte</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53FEF2"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4685F1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157CC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1B730"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278,887</w:t>
            </w:r>
          </w:p>
        </w:tc>
      </w:tr>
      <w:tr w:rsidR="00C43CC9" w:rsidRPr="00E2026E" w14:paraId="554CD99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5C3D62"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0ABD67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B500C85"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antenimiento e infraestructura física educativ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FD0A0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75B15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211C71"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007,567</w:t>
            </w:r>
          </w:p>
        </w:tc>
      </w:tr>
      <w:tr w:rsidR="00C43CC9" w:rsidRPr="00E2026E" w14:paraId="192C4075"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454F94"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E0A97AF"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76A1A3F"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Media Superior</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C7DCCE9"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12AE162"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15452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0B50EC"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930,723,757</w:t>
            </w:r>
          </w:p>
        </w:tc>
      </w:tr>
      <w:tr w:rsidR="00C43CC9" w:rsidRPr="00E2026E" w14:paraId="43E98914"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B1905C"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3FBFAA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4CCB63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Superior y Posgrad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76F6A9"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AE157F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F926E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573DC6"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33,291,508</w:t>
            </w:r>
          </w:p>
        </w:tc>
      </w:tr>
      <w:tr w:rsidR="00C43CC9" w:rsidRPr="00E2026E" w14:paraId="1F39E7D4"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3CAE49"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3FF7278C"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7B4F79C"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8BD5A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390CB3A"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D13C33"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FF38FD"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600,716,870</w:t>
            </w:r>
          </w:p>
        </w:tc>
      </w:tr>
      <w:tr w:rsidR="00C43CC9" w:rsidRPr="00E2026E" w14:paraId="6FCFFB54"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7F60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3094706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49A8A9D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68833B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235879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9F92F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6D5987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46264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375BF8"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835,687,783</w:t>
            </w:r>
          </w:p>
        </w:tc>
      </w:tr>
      <w:tr w:rsidR="00C43CC9" w:rsidRPr="00E2026E" w14:paraId="56BD5292"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E9B53D"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8DA920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4218244"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contra las adiccion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8F557A"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9CEFCF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CA784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75F823"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0,838,563</w:t>
            </w:r>
          </w:p>
        </w:tc>
      </w:tr>
      <w:tr w:rsidR="00C43CC9" w:rsidRPr="00E2026E" w14:paraId="641BA5F1"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158E8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E0A4CBA"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C2E5A6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Control de Enfermedad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9500626"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E08D7F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52EC3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DA624"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764,129</w:t>
            </w:r>
          </w:p>
        </w:tc>
      </w:tr>
      <w:tr w:rsidR="00C43CC9" w:rsidRPr="00E2026E" w14:paraId="293B299E"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B9F9ED"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60B5B7BC"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656A1CE" w14:textId="77777777" w:rsidR="00C43CC9" w:rsidRPr="00E2026E" w:rsidRDefault="00C43CC9" w:rsidP="00CE0334">
            <w:pPr>
              <w:spacing w:before="20" w:after="20" w:line="124" w:lineRule="atLeast"/>
              <w:rPr>
                <w:rFonts w:eastAsia="Times New Roman" w:cs="Arial"/>
                <w:color w:val="000000"/>
                <w:sz w:val="18"/>
                <w:szCs w:val="18"/>
                <w:lang w:eastAsia="es-MX"/>
              </w:rPr>
            </w:pPr>
            <w:r w:rsidRPr="00E2026E">
              <w:rPr>
                <w:rFonts w:eastAsia="Times New Roman" w:cs="Arial"/>
                <w:color w:val="000000"/>
                <w:sz w:val="12"/>
                <w:szCs w:val="12"/>
                <w:lang w:eastAsia="es-MX"/>
              </w:rPr>
              <w:t>Salud materna, sexual y reproductiv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8A3500"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52020AF"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92B1B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B79E28"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5,085,090</w:t>
            </w:r>
          </w:p>
        </w:tc>
      </w:tr>
      <w:tr w:rsidR="00C43CC9" w:rsidRPr="00E2026E" w14:paraId="08FCBE1B"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B8580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41514C1"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13 Marina</w:t>
            </w:r>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37C9E34A"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216A0B"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7EE11DF"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33064BD"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958080"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6F802C" w14:textId="77777777" w:rsidR="00C43CC9" w:rsidRPr="00E2026E" w:rsidRDefault="00C43CC9" w:rsidP="00CE0334">
            <w:pPr>
              <w:spacing w:before="20" w:after="20" w:line="12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4F160" w14:textId="77777777" w:rsidR="00C43CC9" w:rsidRPr="00E2026E" w:rsidRDefault="00C43CC9" w:rsidP="00CE0334">
            <w:pPr>
              <w:spacing w:before="20" w:after="20" w:line="12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451,720,602</w:t>
            </w:r>
          </w:p>
        </w:tc>
      </w:tr>
      <w:tr w:rsidR="00C43CC9" w:rsidRPr="00E2026E" w14:paraId="0AEA132E"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15B73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321EB8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575494B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desarrollo de los cuerpos de seguridad de las Fuerzas Armadas</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DB37E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FC94E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75,142,962</w:t>
            </w:r>
          </w:p>
        </w:tc>
      </w:tr>
      <w:tr w:rsidR="00C43CC9" w:rsidRPr="00E2026E" w14:paraId="74DFC630"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EE7F5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6897E5D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659AD5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Educativo naval y programa de beca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95BD7F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37823A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FB7A4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8DF43E"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6,577,640</w:t>
            </w:r>
          </w:p>
        </w:tc>
      </w:tr>
      <w:tr w:rsidR="00C43CC9" w:rsidRPr="00E2026E" w14:paraId="7042E538"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C30D3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0DE882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419976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4D251D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3997B0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113C3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3FFC2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B9F6EE"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256,789,657</w:t>
            </w:r>
          </w:p>
        </w:tc>
      </w:tr>
      <w:tr w:rsidR="00C43CC9" w:rsidRPr="00E2026E" w14:paraId="4EA164E7"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60909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098362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A61E6E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 la función pública y buen gobiern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E343D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AE8F4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BC9B5F"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2,405</w:t>
            </w:r>
          </w:p>
        </w:tc>
      </w:tr>
      <w:tr w:rsidR="00C43CC9" w:rsidRPr="00E2026E" w14:paraId="78573695"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A8C02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4E0173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3E6A52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5A36F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9FB4FE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9348D1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16363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2C0F6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140,426</w:t>
            </w:r>
          </w:p>
        </w:tc>
      </w:tr>
      <w:tr w:rsidR="00C43CC9" w:rsidRPr="00E2026E" w14:paraId="6303E137"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D5E85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D4029E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1944EE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Articulación de Políticas Integrales de Juventu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1A3881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A8156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4AB16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83B000"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732,541</w:t>
            </w:r>
          </w:p>
        </w:tc>
      </w:tr>
      <w:tr w:rsidR="00C43CC9" w:rsidRPr="00E2026E" w14:paraId="16C0DA7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E3E68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00EAF7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E6D4DF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Capacitación para Incrementar la Productividad</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254638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A7C173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93E15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38953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55,025</w:t>
            </w:r>
          </w:p>
        </w:tc>
      </w:tr>
      <w:tr w:rsidR="00C43CC9" w:rsidRPr="00E2026E" w14:paraId="12558FFF"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8AA4C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4E06F6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1EF89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Ejecución a nivel nacional de acciones de promoción y vigilancia de los derechos laborales</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32C253"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53,525</w:t>
            </w:r>
          </w:p>
        </w:tc>
      </w:tr>
      <w:tr w:rsidR="00C43CC9" w:rsidRPr="00E2026E" w14:paraId="099991DA"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81D2B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A7CE52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47112E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Ejecución de los programas y acciones de la Política Labo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EF88D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61F7F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72F123"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30,353</w:t>
            </w:r>
          </w:p>
        </w:tc>
      </w:tr>
      <w:tr w:rsidR="00C43CC9" w:rsidRPr="00E2026E" w14:paraId="273B69FB"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7D0C4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F4C961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82802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Construyendo el Futur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1E3579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9A3C51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CC2A7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586ED4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99DE6"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04,725,382</w:t>
            </w:r>
          </w:p>
        </w:tc>
      </w:tr>
      <w:tr w:rsidR="00C43CC9" w:rsidRPr="00E2026E" w14:paraId="617292E0"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5D8B7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8BC206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43511B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F6BAE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E6D2D0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D660C3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EF042B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3B8BE5"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737,162,429</w:t>
            </w:r>
          </w:p>
        </w:tc>
      </w:tr>
      <w:tr w:rsidR="00C43CC9" w:rsidRPr="00E2026E" w14:paraId="234513EE"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798E8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695E24F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BBBFF1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ejoramiento Urbano (PMU)</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636623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F627C5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48334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E4DED2"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37,162,429</w:t>
            </w:r>
          </w:p>
        </w:tc>
      </w:tr>
      <w:tr w:rsidR="00C43CC9" w:rsidRPr="00E2026E" w14:paraId="01BD191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1A5A1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09FE186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73FA827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C6C6D7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6B064D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197AA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48222E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816BB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0DC14A"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028,243,803</w:t>
            </w:r>
          </w:p>
        </w:tc>
      </w:tr>
      <w:tr w:rsidR="00C43CC9" w:rsidRPr="00E2026E" w14:paraId="575C3B7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79303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A3BC78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61BE0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C44A1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60,369,786</w:t>
            </w:r>
          </w:p>
        </w:tc>
      </w:tr>
      <w:tr w:rsidR="00C43CC9" w:rsidRPr="00E2026E" w14:paraId="41087972"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630C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AD1CF7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3E1127C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Sembrando Vid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2EE5F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938055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531128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6A0829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BD86A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E3CBA6"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67,874,017</w:t>
            </w:r>
          </w:p>
        </w:tc>
      </w:tr>
      <w:tr w:rsidR="00C43CC9" w:rsidRPr="00E2026E" w14:paraId="1770A8B6"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27D19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BA0A37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3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Federales para Entidades Federativas y Municipio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ACC23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AA3565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339DA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33A79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B063B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EDDE29"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983,251,241</w:t>
            </w:r>
          </w:p>
        </w:tc>
      </w:tr>
      <w:tr w:rsidR="00C43CC9" w:rsidRPr="00E2026E" w14:paraId="17CA57E7"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05021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32F14F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044EA7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FAETA Educación Tecnológic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EE334F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74A75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F45E33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2AB0F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D4A4F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4,017,781</w:t>
            </w:r>
          </w:p>
        </w:tc>
      </w:tr>
      <w:tr w:rsidR="00C43CC9" w:rsidRPr="00E2026E" w14:paraId="51C90B1C"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9AF22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B49066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3B8792C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FASP</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15E15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172774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F57EE1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559A7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144E6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0FB615"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10,881,077</w:t>
            </w:r>
          </w:p>
        </w:tc>
      </w:tr>
      <w:tr w:rsidR="00C43CC9" w:rsidRPr="00E2026E" w14:paraId="12351A8E"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BC15F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2A2F0E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4FFFCD4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FORTAMUN</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372884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E2550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4E4832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D87221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33A06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9E47CB"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48,352,383</w:t>
            </w:r>
          </w:p>
        </w:tc>
      </w:tr>
      <w:tr w:rsidR="00C43CC9" w:rsidRPr="00E2026E" w14:paraId="4203B926"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486AF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73C541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6 </w:t>
            </w:r>
            <w:proofErr w:type="gramStart"/>
            <w:r w:rsidRPr="00C43CC9">
              <w:rPr>
                <w:rFonts w:eastAsia="Times New Roman" w:cs="Arial"/>
                <w:b/>
                <w:bCs/>
                <w:color w:val="000000"/>
                <w:sz w:val="12"/>
                <w:szCs w:val="12"/>
                <w:lang w:eastAsia="es-MX"/>
              </w:rPr>
              <w:t>Seguridad</w:t>
            </w:r>
            <w:proofErr w:type="gramEnd"/>
            <w:r w:rsidRPr="00C43CC9">
              <w:rPr>
                <w:rFonts w:eastAsia="Times New Roman" w:cs="Arial"/>
                <w:b/>
                <w:bCs/>
                <w:color w:val="000000"/>
                <w:sz w:val="12"/>
                <w:szCs w:val="12"/>
                <w:lang w:eastAsia="es-MX"/>
              </w:rPr>
              <w:t xml:space="preserve"> y Protección Ciudadan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073698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6A3173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9BF3A6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8315B7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8DAA7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225DF"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2,322,027,767</w:t>
            </w:r>
          </w:p>
        </w:tc>
      </w:tr>
      <w:tr w:rsidR="00C43CC9" w:rsidRPr="00E2026E" w14:paraId="058CB50B"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E2B82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BC07A3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21DE1C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Actividades de apoyo administrativo</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F6B7FE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16E7B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C3F154"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0E16E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9191A1"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17,297,912</w:t>
            </w:r>
          </w:p>
        </w:tc>
      </w:tr>
      <w:tr w:rsidR="00C43CC9" w:rsidRPr="00E2026E" w14:paraId="176DF827"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0A1B8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58CEA3D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0A6F755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con las instancias que integran el Sistema Nacional de Seguridad Pública</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F5C1C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18D9F3"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3,882,598</w:t>
            </w:r>
          </w:p>
        </w:tc>
      </w:tr>
      <w:tr w:rsidR="00C43CC9" w:rsidRPr="00E2026E" w14:paraId="17A2A8D6"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D59E7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E2D6B8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83500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para el Fortalecimiento de las Instituciones de Seguridad Pública 1</w:t>
            </w:r>
            <w:r w:rsidRPr="00E2026E">
              <w:rPr>
                <w:rFonts w:eastAsia="Times New Roman" w:cs="Arial"/>
                <w:color w:val="000000"/>
                <w:sz w:val="8"/>
                <w:szCs w:val="8"/>
                <w:vertAlign w:val="superscript"/>
                <w:lang w:eastAsia="es-MX"/>
              </w:rPr>
              <w:t>/</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A297B4"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9,363,467</w:t>
            </w:r>
          </w:p>
        </w:tc>
      </w:tr>
      <w:tr w:rsidR="00C43CC9" w:rsidRPr="00E2026E" w14:paraId="4141C45D"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33E86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2068201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A32C2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de la Guardia Nacional para la prevención, investigación y persecución de delitos</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E1B74C"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810,495,053</w:t>
            </w:r>
          </w:p>
        </w:tc>
      </w:tr>
      <w:tr w:rsidR="00C43CC9" w:rsidRPr="00E2026E" w14:paraId="209A4834"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16F10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7229CA8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4B51D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protección, custodia, vigilancia y seguridad de personas, bienes e instalaciones</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908DBD"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20,988,737</w:t>
            </w:r>
          </w:p>
        </w:tc>
      </w:tr>
      <w:tr w:rsidR="00C43CC9" w:rsidRPr="00E2026E" w14:paraId="2EE27AF0"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D0C3B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38F20320"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4935" w:type="dxa"/>
            <w:tcBorders>
              <w:top w:val="single" w:sz="6" w:space="0" w:color="000000"/>
              <w:bottom w:val="single" w:sz="6" w:space="0" w:color="000000"/>
            </w:tcBorders>
            <w:tcMar>
              <w:top w:w="0" w:type="dxa"/>
              <w:left w:w="70" w:type="dxa"/>
              <w:bottom w:w="0" w:type="dxa"/>
              <w:right w:w="70" w:type="dxa"/>
            </w:tcMar>
            <w:vAlign w:val="center"/>
            <w:hideMark/>
          </w:tcPr>
          <w:p w14:paraId="376EB7D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D8EBAE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A5BC1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2D755B"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6FBE3F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659EF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909649"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262,440,355</w:t>
            </w:r>
          </w:p>
        </w:tc>
      </w:tr>
      <w:tr w:rsidR="00C43CC9" w:rsidRPr="00E2026E" w14:paraId="64590DE0"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930BF3"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413E3D0C"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BB8D20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Cult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C5EE44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F689AC2"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B06074E"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52F48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7AE967"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65,560,272</w:t>
            </w:r>
          </w:p>
        </w:tc>
      </w:tr>
      <w:tr w:rsidR="00C43CC9" w:rsidRPr="00E2026E" w14:paraId="5007D179"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763526"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CE1C66D"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C86125A"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y cultura indígen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7AB67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4B821FF"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6FCF0C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ADE485"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24C78A"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413,077</w:t>
            </w:r>
          </w:p>
        </w:tc>
      </w:tr>
      <w:tr w:rsidR="00C43CC9" w:rsidRPr="00E2026E" w14:paraId="29C9E766" w14:textId="77777777" w:rsidTr="00CE0334">
        <w:trPr>
          <w:trHeight w:val="20"/>
        </w:trPr>
        <w:tc>
          <w:tcPr>
            <w:tcW w:w="73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FBEEB7" w14:textId="77777777" w:rsidR="00C43CC9" w:rsidRPr="00E2026E" w:rsidRDefault="00C43CC9" w:rsidP="00CE0334">
            <w:pPr>
              <w:spacing w:before="20" w:after="20" w:line="13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53" w:type="dxa"/>
            <w:tcBorders>
              <w:top w:val="single" w:sz="6" w:space="0" w:color="000000"/>
              <w:bottom w:val="single" w:sz="6" w:space="0" w:color="000000"/>
            </w:tcBorders>
            <w:tcMar>
              <w:top w:w="0" w:type="dxa"/>
              <w:left w:w="70" w:type="dxa"/>
              <w:bottom w:w="0" w:type="dxa"/>
              <w:right w:w="70" w:type="dxa"/>
            </w:tcMar>
            <w:vAlign w:val="center"/>
            <w:hideMark/>
          </w:tcPr>
          <w:p w14:paraId="1A01C191"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6B9E68"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Estímulos a la creación artística, reconocimientos a las trayectorias y apoyo al desarrollo de proyectos culturales</w:t>
            </w:r>
          </w:p>
        </w:tc>
        <w:tc>
          <w:tcPr>
            <w:tcW w:w="15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A8E79A" w14:textId="77777777" w:rsidR="00C43CC9" w:rsidRPr="00E2026E" w:rsidRDefault="00C43CC9" w:rsidP="00CE0334">
            <w:pPr>
              <w:spacing w:before="20" w:after="20" w:line="1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8,467,006</w:t>
            </w:r>
          </w:p>
        </w:tc>
      </w:tr>
      <w:tr w:rsidR="00C43CC9" w:rsidRPr="00E2026E" w14:paraId="54F5D05E"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41BEEF79" w14:textId="77777777" w:rsidR="00C43CC9" w:rsidRPr="00E2026E" w:rsidRDefault="00C43CC9" w:rsidP="00CE0334">
            <w:pPr>
              <w:spacing w:before="20" w:after="20" w:line="130" w:lineRule="atLeast"/>
              <w:rPr>
                <w:rFonts w:eastAsia="Times New Roman" w:cs="Arial"/>
                <w:color w:val="000000"/>
                <w:sz w:val="18"/>
                <w:szCs w:val="18"/>
                <w:lang w:eastAsia="es-MX"/>
              </w:rPr>
            </w:pPr>
            <w:r w:rsidRPr="00E2026E">
              <w:rPr>
                <w:rFonts w:eastAsia="Times New Roman" w:cs="Arial"/>
                <w:color w:val="000000"/>
                <w:sz w:val="12"/>
                <w:szCs w:val="12"/>
                <w:lang w:eastAsia="es-MX"/>
              </w:rPr>
              <w:t>1</w:t>
            </w:r>
            <w:r w:rsidRPr="00E2026E">
              <w:rPr>
                <w:rFonts w:eastAsia="Times New Roman" w:cs="Arial"/>
                <w:color w:val="000000"/>
                <w:sz w:val="8"/>
                <w:szCs w:val="8"/>
                <w:vertAlign w:val="superscript"/>
                <w:lang w:eastAsia="es-MX"/>
              </w:rPr>
              <w:t>/</w:t>
            </w:r>
            <w:r w:rsidRPr="00E2026E">
              <w:rPr>
                <w:rFonts w:eastAsia="Times New Roman" w:cs="Arial"/>
                <w:color w:val="000000"/>
                <w:sz w:val="12"/>
                <w:szCs w:val="12"/>
                <w:lang w:eastAsia="es-MX"/>
              </w:rPr>
              <w:t> Recursos asignados para atender lo previsto en el transitorio Segundo del "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mismo que fue publicado en el Diario Oficial de la Federación el 18 de noviembre de 2022.</w:t>
            </w:r>
          </w:p>
        </w:tc>
      </w:tr>
    </w:tbl>
    <w:p w14:paraId="7547971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75"/>
        <w:gridCol w:w="2177"/>
        <w:gridCol w:w="3650"/>
        <w:gridCol w:w="1023"/>
        <w:gridCol w:w="196"/>
        <w:gridCol w:w="196"/>
        <w:gridCol w:w="196"/>
        <w:gridCol w:w="422"/>
        <w:gridCol w:w="1705"/>
      </w:tblGrid>
      <w:tr w:rsidR="00C43CC9" w:rsidRPr="00E2026E" w14:paraId="7475F643" w14:textId="77777777" w:rsidTr="00CE0334">
        <w:trPr>
          <w:trHeight w:val="20"/>
        </w:trPr>
        <w:tc>
          <w:tcPr>
            <w:tcW w:w="0" w:type="auto"/>
            <w:gridSpan w:val="5"/>
            <w:tcMar>
              <w:top w:w="0" w:type="dxa"/>
              <w:left w:w="70" w:type="dxa"/>
              <w:bottom w:w="0" w:type="dxa"/>
              <w:right w:w="70" w:type="dxa"/>
            </w:tcMar>
            <w:hideMark/>
          </w:tcPr>
          <w:p w14:paraId="567B36C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0. RAMO 23 PROVISIONES SALARIALES Y ECONÓMICAS (pesos)</w:t>
            </w:r>
          </w:p>
        </w:tc>
        <w:tc>
          <w:tcPr>
            <w:tcW w:w="59" w:type="dxa"/>
            <w:tcMar>
              <w:top w:w="0" w:type="dxa"/>
              <w:left w:w="70" w:type="dxa"/>
              <w:bottom w:w="0" w:type="dxa"/>
              <w:right w:w="70" w:type="dxa"/>
            </w:tcMar>
            <w:hideMark/>
          </w:tcPr>
          <w:p w14:paraId="4FF039F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Mar>
              <w:top w:w="0" w:type="dxa"/>
              <w:left w:w="70" w:type="dxa"/>
              <w:bottom w:w="0" w:type="dxa"/>
              <w:right w:w="70" w:type="dxa"/>
            </w:tcMar>
            <w:hideMark/>
          </w:tcPr>
          <w:p w14:paraId="4DEDA1B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8" w:type="dxa"/>
            <w:tcMar>
              <w:top w:w="0" w:type="dxa"/>
              <w:left w:w="70" w:type="dxa"/>
              <w:bottom w:w="0" w:type="dxa"/>
              <w:right w:w="70" w:type="dxa"/>
            </w:tcMar>
            <w:hideMark/>
          </w:tcPr>
          <w:p w14:paraId="306288A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3" w:type="dxa"/>
            <w:tcMar>
              <w:top w:w="0" w:type="dxa"/>
              <w:left w:w="70" w:type="dxa"/>
              <w:bottom w:w="0" w:type="dxa"/>
              <w:right w:w="70" w:type="dxa"/>
            </w:tcMar>
            <w:hideMark/>
          </w:tcPr>
          <w:p w14:paraId="4F225DD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8022AEE" w14:textId="77777777" w:rsidTr="00CE0334">
        <w:trPr>
          <w:trHeight w:val="20"/>
        </w:trPr>
        <w:tc>
          <w:tcPr>
            <w:tcW w:w="335" w:type="dxa"/>
            <w:tcBorders>
              <w:bottom w:val="single" w:sz="6" w:space="0" w:color="000000"/>
            </w:tcBorders>
            <w:tcMar>
              <w:top w:w="0" w:type="dxa"/>
              <w:left w:w="70" w:type="dxa"/>
              <w:bottom w:w="0" w:type="dxa"/>
              <w:right w:w="70" w:type="dxa"/>
            </w:tcMar>
            <w:hideMark/>
          </w:tcPr>
          <w:p w14:paraId="6C75524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963" w:type="dxa"/>
            <w:tcBorders>
              <w:bottom w:val="single" w:sz="6" w:space="0" w:color="000000"/>
            </w:tcBorders>
            <w:tcMar>
              <w:top w:w="0" w:type="dxa"/>
              <w:left w:w="70" w:type="dxa"/>
              <w:bottom w:w="0" w:type="dxa"/>
              <w:right w:w="70" w:type="dxa"/>
            </w:tcMar>
            <w:hideMark/>
          </w:tcPr>
          <w:p w14:paraId="6BE2B4B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2" w:type="dxa"/>
            <w:tcBorders>
              <w:bottom w:val="single" w:sz="6" w:space="0" w:color="000000"/>
            </w:tcBorders>
            <w:tcMar>
              <w:top w:w="0" w:type="dxa"/>
              <w:left w:w="70" w:type="dxa"/>
              <w:bottom w:w="0" w:type="dxa"/>
              <w:right w:w="70" w:type="dxa"/>
            </w:tcMar>
            <w:hideMark/>
          </w:tcPr>
          <w:p w14:paraId="733C274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bottom w:val="single" w:sz="6" w:space="0" w:color="000000"/>
            </w:tcBorders>
            <w:tcMar>
              <w:top w:w="0" w:type="dxa"/>
              <w:left w:w="70" w:type="dxa"/>
              <w:bottom w:w="0" w:type="dxa"/>
              <w:right w:w="70" w:type="dxa"/>
            </w:tcMar>
            <w:hideMark/>
          </w:tcPr>
          <w:p w14:paraId="65BC85D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 w:type="dxa"/>
            <w:tcBorders>
              <w:bottom w:val="single" w:sz="6" w:space="0" w:color="000000"/>
            </w:tcBorders>
            <w:tcMar>
              <w:top w:w="0" w:type="dxa"/>
              <w:left w:w="70" w:type="dxa"/>
              <w:bottom w:w="0" w:type="dxa"/>
              <w:right w:w="70" w:type="dxa"/>
            </w:tcMar>
            <w:hideMark/>
          </w:tcPr>
          <w:p w14:paraId="0C66A2D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hideMark/>
          </w:tcPr>
          <w:p w14:paraId="58817B2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hideMark/>
          </w:tcPr>
          <w:p w14:paraId="7A5F573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8" w:type="dxa"/>
            <w:tcBorders>
              <w:bottom w:val="single" w:sz="6" w:space="0" w:color="000000"/>
            </w:tcBorders>
            <w:tcMar>
              <w:top w:w="0" w:type="dxa"/>
              <w:left w:w="70" w:type="dxa"/>
              <w:bottom w:w="0" w:type="dxa"/>
              <w:right w:w="70" w:type="dxa"/>
            </w:tcMar>
            <w:hideMark/>
          </w:tcPr>
          <w:p w14:paraId="36A1F26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3" w:type="dxa"/>
            <w:tcBorders>
              <w:bottom w:val="single" w:sz="6" w:space="0" w:color="000000"/>
            </w:tcBorders>
            <w:tcMar>
              <w:top w:w="0" w:type="dxa"/>
              <w:left w:w="70" w:type="dxa"/>
              <w:bottom w:w="0" w:type="dxa"/>
              <w:right w:w="70" w:type="dxa"/>
            </w:tcMar>
            <w:hideMark/>
          </w:tcPr>
          <w:p w14:paraId="7DDE662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8BDAE5F"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635C60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37F9CA2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2" w:type="dxa"/>
            <w:tcBorders>
              <w:top w:val="single" w:sz="6" w:space="0" w:color="000000"/>
              <w:bottom w:val="single" w:sz="6" w:space="0" w:color="000000"/>
            </w:tcBorders>
            <w:tcMar>
              <w:top w:w="0" w:type="dxa"/>
              <w:left w:w="70" w:type="dxa"/>
              <w:bottom w:w="0" w:type="dxa"/>
              <w:right w:w="70" w:type="dxa"/>
            </w:tcMar>
            <w:hideMark/>
          </w:tcPr>
          <w:p w14:paraId="04CD70C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586C024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42A0D11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820AA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DDFF52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CC810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77EDBA8" w14:textId="77777777" w:rsidR="00C43CC9" w:rsidRPr="00E2026E" w:rsidRDefault="00C43CC9" w:rsidP="00CE0334">
            <w:pPr>
              <w:spacing w:before="40" w:after="40" w:line="15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7A09AC4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7FD7538A" w14:textId="77777777" w:rsidR="00C43CC9" w:rsidRPr="00E2026E" w:rsidRDefault="00C43CC9" w:rsidP="00CE0334">
            <w:pPr>
              <w:spacing w:before="40" w:after="40" w:line="15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Previsiones Salariales</w:t>
            </w:r>
          </w:p>
        </w:tc>
        <w:tc>
          <w:tcPr>
            <w:tcW w:w="3292" w:type="dxa"/>
            <w:tcBorders>
              <w:top w:val="single" w:sz="6" w:space="0" w:color="000000"/>
              <w:bottom w:val="single" w:sz="6" w:space="0" w:color="000000"/>
            </w:tcBorders>
            <w:tcMar>
              <w:top w:w="0" w:type="dxa"/>
              <w:left w:w="70" w:type="dxa"/>
              <w:bottom w:w="0" w:type="dxa"/>
              <w:right w:w="70" w:type="dxa"/>
            </w:tcMar>
            <w:hideMark/>
          </w:tcPr>
          <w:p w14:paraId="02ACDDF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3CCBA73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6BD9DC9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FEF886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34FEC0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1F570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095AC37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926,999,421</w:t>
            </w:r>
          </w:p>
        </w:tc>
      </w:tr>
      <w:tr w:rsidR="00C43CC9" w:rsidRPr="00E2026E" w14:paraId="05C9AF5B"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023304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40FF0F3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2" w:type="dxa"/>
            <w:tcBorders>
              <w:top w:val="single" w:sz="6" w:space="0" w:color="000000"/>
              <w:bottom w:val="single" w:sz="6" w:space="0" w:color="000000"/>
            </w:tcBorders>
            <w:tcMar>
              <w:top w:w="0" w:type="dxa"/>
              <w:left w:w="70" w:type="dxa"/>
              <w:bottom w:w="0" w:type="dxa"/>
              <w:right w:w="70" w:type="dxa"/>
            </w:tcMar>
            <w:hideMark/>
          </w:tcPr>
          <w:p w14:paraId="13F8B15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Situaciones laborales supervenientes</w:t>
            </w:r>
          </w:p>
        </w:tc>
        <w:tc>
          <w:tcPr>
            <w:tcW w:w="923" w:type="dxa"/>
            <w:tcBorders>
              <w:top w:val="single" w:sz="6" w:space="0" w:color="000000"/>
              <w:bottom w:val="single" w:sz="6" w:space="0" w:color="000000"/>
            </w:tcBorders>
            <w:tcMar>
              <w:top w:w="0" w:type="dxa"/>
              <w:left w:w="70" w:type="dxa"/>
              <w:bottom w:w="0" w:type="dxa"/>
              <w:right w:w="70" w:type="dxa"/>
            </w:tcMar>
            <w:hideMark/>
          </w:tcPr>
          <w:p w14:paraId="46B90F9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449795F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6608EC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15239A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A7B12A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86D5ED"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926,999,421</w:t>
            </w:r>
          </w:p>
        </w:tc>
      </w:tr>
      <w:tr w:rsidR="00C43CC9" w:rsidRPr="00E2026E" w14:paraId="78896B6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558E9C3" w14:textId="77777777" w:rsidR="00C43CC9" w:rsidRPr="00E2026E" w:rsidRDefault="00C43CC9" w:rsidP="00CE0334">
            <w:pPr>
              <w:spacing w:before="40" w:after="40" w:line="15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Provisiones Económicas</w:t>
            </w:r>
          </w:p>
        </w:tc>
        <w:tc>
          <w:tcPr>
            <w:tcW w:w="3292" w:type="dxa"/>
            <w:tcBorders>
              <w:top w:val="single" w:sz="6" w:space="0" w:color="000000"/>
              <w:bottom w:val="single" w:sz="6" w:space="0" w:color="000000"/>
            </w:tcBorders>
            <w:tcMar>
              <w:top w:w="0" w:type="dxa"/>
              <w:left w:w="70" w:type="dxa"/>
              <w:bottom w:w="0" w:type="dxa"/>
              <w:right w:w="70" w:type="dxa"/>
            </w:tcMar>
            <w:hideMark/>
          </w:tcPr>
          <w:p w14:paraId="5F0C9E0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02184C1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792CC3E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5639CA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97DA4A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421BF4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1DB309BD"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373,081,885</w:t>
            </w:r>
          </w:p>
        </w:tc>
      </w:tr>
      <w:tr w:rsidR="00C43CC9" w:rsidRPr="00E2026E" w14:paraId="6F6F3074"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EB37A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3CC2A94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hideMark/>
          </w:tcPr>
          <w:p w14:paraId="12E5F28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Desastres Naturales (FONDEN)</w:t>
            </w:r>
          </w:p>
        </w:tc>
        <w:tc>
          <w:tcPr>
            <w:tcW w:w="59" w:type="dxa"/>
            <w:tcBorders>
              <w:top w:val="single" w:sz="6" w:space="0" w:color="000000"/>
              <w:bottom w:val="single" w:sz="6" w:space="0" w:color="000000"/>
            </w:tcBorders>
            <w:tcMar>
              <w:top w:w="0" w:type="dxa"/>
              <w:left w:w="70" w:type="dxa"/>
              <w:bottom w:w="0" w:type="dxa"/>
              <w:right w:w="70" w:type="dxa"/>
            </w:tcMar>
            <w:hideMark/>
          </w:tcPr>
          <w:p w14:paraId="1A96BD3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3E52D4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A07289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AD890A"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84,761,420</w:t>
            </w:r>
          </w:p>
        </w:tc>
      </w:tr>
      <w:tr w:rsidR="00C43CC9" w:rsidRPr="00E2026E" w14:paraId="08222504"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7A2BAA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58DFF49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hideMark/>
          </w:tcPr>
          <w:p w14:paraId="22B6D66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Prevención de Desastres Naturales (FOPREDEN)</w:t>
            </w:r>
          </w:p>
        </w:tc>
        <w:tc>
          <w:tcPr>
            <w:tcW w:w="59" w:type="dxa"/>
            <w:tcBorders>
              <w:top w:val="single" w:sz="6" w:space="0" w:color="000000"/>
              <w:bottom w:val="single" w:sz="6" w:space="0" w:color="000000"/>
            </w:tcBorders>
            <w:tcMar>
              <w:top w:w="0" w:type="dxa"/>
              <w:left w:w="70" w:type="dxa"/>
              <w:bottom w:w="0" w:type="dxa"/>
              <w:right w:w="70" w:type="dxa"/>
            </w:tcMar>
            <w:hideMark/>
          </w:tcPr>
          <w:p w14:paraId="5B4B812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AA5E82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C79168"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8,320,465</w:t>
            </w:r>
          </w:p>
        </w:tc>
      </w:tr>
      <w:tr w:rsidR="00C43CC9" w:rsidRPr="00E2026E" w14:paraId="1F499574"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0F2C2F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1C2DBC7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hideMark/>
          </w:tcPr>
          <w:p w14:paraId="21A4196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Comisiones y pago a CECOBAN</w:t>
            </w:r>
          </w:p>
        </w:tc>
        <w:tc>
          <w:tcPr>
            <w:tcW w:w="130" w:type="dxa"/>
            <w:tcBorders>
              <w:top w:val="single" w:sz="6" w:space="0" w:color="000000"/>
              <w:bottom w:val="single" w:sz="6" w:space="0" w:color="000000"/>
            </w:tcBorders>
            <w:tcMar>
              <w:top w:w="0" w:type="dxa"/>
              <w:left w:w="70" w:type="dxa"/>
              <w:bottom w:w="0" w:type="dxa"/>
              <w:right w:w="70" w:type="dxa"/>
            </w:tcMar>
            <w:hideMark/>
          </w:tcPr>
          <w:p w14:paraId="2F6FDED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1C47DB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A18151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8ED3EE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9355A6"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000,000</w:t>
            </w:r>
          </w:p>
        </w:tc>
      </w:tr>
      <w:tr w:rsidR="00C43CC9" w:rsidRPr="00E2026E" w14:paraId="6585560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64F735F1" w14:textId="77777777" w:rsidR="00C43CC9" w:rsidRPr="00E2026E" w:rsidRDefault="00C43CC9" w:rsidP="00CE0334">
            <w:pPr>
              <w:spacing w:before="40" w:after="40" w:line="15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Provisiones Salariales y Económicas</w:t>
            </w:r>
          </w:p>
        </w:tc>
        <w:tc>
          <w:tcPr>
            <w:tcW w:w="923" w:type="dxa"/>
            <w:tcBorders>
              <w:top w:val="single" w:sz="6" w:space="0" w:color="000000"/>
              <w:bottom w:val="single" w:sz="6" w:space="0" w:color="000000"/>
            </w:tcBorders>
            <w:shd w:val="clear" w:color="auto" w:fill="FFFFFF"/>
            <w:tcMar>
              <w:top w:w="0" w:type="dxa"/>
              <w:left w:w="70" w:type="dxa"/>
              <w:bottom w:w="0" w:type="dxa"/>
              <w:right w:w="70" w:type="dxa"/>
            </w:tcMar>
            <w:hideMark/>
          </w:tcPr>
          <w:p w14:paraId="7ADD3E3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4A95BE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037EAD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3C39E55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1421332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58B2FC4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7,235,223,211</w:t>
            </w:r>
          </w:p>
        </w:tc>
      </w:tr>
      <w:tr w:rsidR="00C43CC9" w:rsidRPr="00E2026E" w14:paraId="59A5C51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743599C" w14:textId="77777777" w:rsidR="00C43CC9" w:rsidRPr="00E2026E" w:rsidRDefault="00C43CC9" w:rsidP="00CE0334">
            <w:pPr>
              <w:spacing w:before="40" w:after="40" w:line="15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Desarrollo Regional</w:t>
            </w:r>
          </w:p>
        </w:tc>
        <w:tc>
          <w:tcPr>
            <w:tcW w:w="3292" w:type="dxa"/>
            <w:tcBorders>
              <w:top w:val="single" w:sz="6" w:space="0" w:color="000000"/>
              <w:bottom w:val="single" w:sz="6" w:space="0" w:color="000000"/>
            </w:tcBorders>
            <w:tcMar>
              <w:top w:w="0" w:type="dxa"/>
              <w:left w:w="70" w:type="dxa"/>
              <w:bottom w:w="0" w:type="dxa"/>
              <w:right w:w="70" w:type="dxa"/>
            </w:tcMar>
            <w:hideMark/>
          </w:tcPr>
          <w:p w14:paraId="7DD19F8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hideMark/>
          </w:tcPr>
          <w:p w14:paraId="6DE28A9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26EB765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2276CA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D7F167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F8E5D2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13986D4C"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7,423,233</w:t>
            </w:r>
          </w:p>
        </w:tc>
      </w:tr>
      <w:tr w:rsidR="00C43CC9" w:rsidRPr="00E2026E" w14:paraId="12431D9C"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85E97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7759DD8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2"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D9494C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visión para la Armonización Contable</w:t>
            </w:r>
          </w:p>
        </w:tc>
        <w:tc>
          <w:tcPr>
            <w:tcW w:w="923" w:type="dxa"/>
            <w:tcBorders>
              <w:top w:val="single" w:sz="6" w:space="0" w:color="000000"/>
              <w:bottom w:val="single" w:sz="6" w:space="0" w:color="000000"/>
            </w:tcBorders>
            <w:tcMar>
              <w:top w:w="0" w:type="dxa"/>
              <w:left w:w="70" w:type="dxa"/>
              <w:bottom w:w="0" w:type="dxa"/>
              <w:right w:w="70" w:type="dxa"/>
            </w:tcMar>
            <w:hideMark/>
          </w:tcPr>
          <w:p w14:paraId="581D79F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7DDD4F2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3345A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0038BC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15498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2B26E6E"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423,233</w:t>
            </w:r>
          </w:p>
        </w:tc>
      </w:tr>
      <w:tr w:rsidR="00C43CC9" w:rsidRPr="00E2026E" w14:paraId="3F5946F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3D3A8E1" w14:textId="77777777" w:rsidR="00C43CC9" w:rsidRPr="00E2026E" w:rsidRDefault="00C43CC9" w:rsidP="00CE0334">
            <w:pPr>
              <w:spacing w:before="40" w:after="40" w:line="15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Otras Provisiones Económicas</w:t>
            </w:r>
          </w:p>
        </w:tc>
        <w:tc>
          <w:tcPr>
            <w:tcW w:w="923" w:type="dxa"/>
            <w:tcBorders>
              <w:top w:val="single" w:sz="6" w:space="0" w:color="000000"/>
              <w:bottom w:val="single" w:sz="6" w:space="0" w:color="000000"/>
            </w:tcBorders>
            <w:tcMar>
              <w:top w:w="0" w:type="dxa"/>
              <w:left w:w="70" w:type="dxa"/>
              <w:bottom w:w="0" w:type="dxa"/>
              <w:right w:w="70" w:type="dxa"/>
            </w:tcMar>
            <w:hideMark/>
          </w:tcPr>
          <w:p w14:paraId="5A027F3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2CD831E6"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CFF018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DEB2C2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09BB5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6A64FD60"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2,742,730,328</w:t>
            </w:r>
          </w:p>
        </w:tc>
      </w:tr>
      <w:tr w:rsidR="00C43CC9" w:rsidRPr="00E2026E" w14:paraId="36F8855C"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F04F5B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5C53EC03"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2"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A920A3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Separación Laboral</w:t>
            </w:r>
          </w:p>
        </w:tc>
        <w:tc>
          <w:tcPr>
            <w:tcW w:w="923" w:type="dxa"/>
            <w:tcBorders>
              <w:top w:val="single" w:sz="6" w:space="0" w:color="000000"/>
              <w:bottom w:val="single" w:sz="6" w:space="0" w:color="000000"/>
            </w:tcBorders>
            <w:tcMar>
              <w:top w:w="0" w:type="dxa"/>
              <w:left w:w="70" w:type="dxa"/>
              <w:bottom w:w="0" w:type="dxa"/>
              <w:right w:w="70" w:type="dxa"/>
            </w:tcMar>
            <w:hideMark/>
          </w:tcPr>
          <w:p w14:paraId="6F9E41EF"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 w:type="dxa"/>
            <w:tcBorders>
              <w:top w:val="single" w:sz="6" w:space="0" w:color="000000"/>
              <w:bottom w:val="single" w:sz="6" w:space="0" w:color="000000"/>
            </w:tcBorders>
            <w:tcMar>
              <w:top w:w="0" w:type="dxa"/>
              <w:left w:w="70" w:type="dxa"/>
              <w:bottom w:w="0" w:type="dxa"/>
              <w:right w:w="70" w:type="dxa"/>
            </w:tcMar>
            <w:hideMark/>
          </w:tcPr>
          <w:p w14:paraId="25544DE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3CABD9"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8996804"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038468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F6AA84"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1,330,328</w:t>
            </w:r>
          </w:p>
        </w:tc>
      </w:tr>
      <w:tr w:rsidR="00C43CC9" w:rsidRPr="00E2026E" w14:paraId="108FBB5E" w14:textId="77777777" w:rsidTr="00CE0334">
        <w:trPr>
          <w:trHeight w:val="20"/>
        </w:trPr>
        <w:tc>
          <w:tcPr>
            <w:tcW w:w="337"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720FA7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963" w:type="dxa"/>
            <w:tcBorders>
              <w:top w:val="single" w:sz="6" w:space="0" w:color="000000"/>
              <w:bottom w:val="single" w:sz="6" w:space="0" w:color="000000"/>
            </w:tcBorders>
            <w:tcMar>
              <w:top w:w="0" w:type="dxa"/>
              <w:left w:w="70" w:type="dxa"/>
              <w:bottom w:w="0" w:type="dxa"/>
              <w:right w:w="70" w:type="dxa"/>
            </w:tcMar>
            <w:hideMark/>
          </w:tcPr>
          <w:p w14:paraId="47361547"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shd w:val="clear" w:color="auto" w:fill="FFFFFF"/>
            <w:tcMar>
              <w:top w:w="0" w:type="dxa"/>
              <w:left w:w="70" w:type="dxa"/>
              <w:bottom w:w="0" w:type="dxa"/>
              <w:right w:w="70" w:type="dxa"/>
            </w:tcMar>
            <w:hideMark/>
          </w:tcPr>
          <w:p w14:paraId="00DB217C"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a las Tarifas Eléctricas</w:t>
            </w:r>
          </w:p>
        </w:tc>
        <w:tc>
          <w:tcPr>
            <w:tcW w:w="13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71A0399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2ACEEBEB"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5F3D5815"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4F6902EE"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A2547B"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581,400,000</w:t>
            </w:r>
          </w:p>
        </w:tc>
      </w:tr>
      <w:tr w:rsidR="00C43CC9" w:rsidRPr="00E2026E" w14:paraId="24CE4EE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7513BFF7" w14:textId="77777777" w:rsidR="00C43CC9" w:rsidRPr="00E2026E" w:rsidRDefault="00C43CC9" w:rsidP="00CE0334">
            <w:pPr>
              <w:spacing w:before="40" w:after="40" w:line="15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Gastos asociados a ingresos petroleros</w:t>
            </w:r>
          </w:p>
        </w:tc>
        <w:tc>
          <w:tcPr>
            <w:tcW w:w="923"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1B85720"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 w:type="dxa"/>
            <w:tcBorders>
              <w:top w:val="single" w:sz="6" w:space="0" w:color="000000"/>
              <w:bottom w:val="single" w:sz="6" w:space="0" w:color="000000"/>
            </w:tcBorders>
            <w:shd w:val="clear" w:color="auto" w:fill="FFFFFF"/>
            <w:tcMar>
              <w:top w:w="0" w:type="dxa"/>
              <w:left w:w="70" w:type="dxa"/>
              <w:bottom w:w="0" w:type="dxa"/>
              <w:right w:w="70" w:type="dxa"/>
            </w:tcMar>
            <w:hideMark/>
          </w:tcPr>
          <w:p w14:paraId="67F32BC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76E38A9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shd w:val="clear" w:color="auto" w:fill="FFFFFF"/>
            <w:tcMar>
              <w:top w:w="0" w:type="dxa"/>
              <w:left w:w="70" w:type="dxa"/>
              <w:bottom w:w="0" w:type="dxa"/>
              <w:right w:w="70" w:type="dxa"/>
            </w:tcMar>
            <w:hideMark/>
          </w:tcPr>
          <w:p w14:paraId="1248DB7D"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81"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1018FE0A" w14:textId="77777777" w:rsidR="00C43CC9" w:rsidRPr="00E2026E" w:rsidRDefault="00C43CC9" w:rsidP="00CE0334">
            <w:pPr>
              <w:spacing w:before="40" w:after="40" w:line="15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14:paraId="29D67EE1"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520,354,009</w:t>
            </w:r>
          </w:p>
        </w:tc>
      </w:tr>
      <w:tr w:rsidR="00C43CC9" w:rsidRPr="00E2026E" w14:paraId="44F567E0"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hideMark/>
          </w:tcPr>
          <w:p w14:paraId="19B52971"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59" w:type="dxa"/>
            <w:tcBorders>
              <w:top w:val="single" w:sz="6" w:space="0" w:color="000000"/>
              <w:bottom w:val="single" w:sz="6" w:space="0" w:color="000000"/>
            </w:tcBorders>
            <w:tcMar>
              <w:top w:w="0" w:type="dxa"/>
              <w:left w:w="70" w:type="dxa"/>
              <w:bottom w:w="0" w:type="dxa"/>
              <w:right w:w="70" w:type="dxa"/>
            </w:tcMar>
            <w:hideMark/>
          </w:tcPr>
          <w:p w14:paraId="560398C2"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30839F8" w14:textId="77777777" w:rsidR="00C43CC9" w:rsidRPr="00E2026E" w:rsidRDefault="00C43CC9" w:rsidP="00CE0334">
            <w:pPr>
              <w:spacing w:before="40" w:after="40" w:line="15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A4C3B9" w14:textId="77777777" w:rsidR="00C43CC9" w:rsidRPr="00E2026E" w:rsidRDefault="00C43CC9" w:rsidP="00CE0334">
            <w:pPr>
              <w:spacing w:before="40" w:after="40" w:line="15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6,855,812,087</w:t>
            </w:r>
          </w:p>
        </w:tc>
      </w:tr>
    </w:tbl>
    <w:p w14:paraId="159EC3C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41"/>
        <w:gridCol w:w="4189"/>
        <w:gridCol w:w="1658"/>
        <w:gridCol w:w="1066"/>
        <w:gridCol w:w="275"/>
        <w:gridCol w:w="275"/>
        <w:gridCol w:w="275"/>
        <w:gridCol w:w="595"/>
        <w:gridCol w:w="1266"/>
      </w:tblGrid>
      <w:tr w:rsidR="00C43CC9" w:rsidRPr="00E2026E" w14:paraId="021097F5" w14:textId="77777777" w:rsidTr="00CE0334">
        <w:trPr>
          <w:trHeight w:val="20"/>
        </w:trPr>
        <w:tc>
          <w:tcPr>
            <w:tcW w:w="0" w:type="auto"/>
            <w:gridSpan w:val="9"/>
            <w:tcMar>
              <w:top w:w="0" w:type="dxa"/>
              <w:left w:w="70" w:type="dxa"/>
              <w:bottom w:w="0" w:type="dxa"/>
              <w:right w:w="70" w:type="dxa"/>
            </w:tcMar>
            <w:vAlign w:val="center"/>
            <w:hideMark/>
          </w:tcPr>
          <w:p w14:paraId="06C9AD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1. RAMO 25 PREVISIONES Y APORTACIONES PARA LOS SISTEMAS DE EDUCACIÓN BÁSICA, NORMAL, TECNOLÓGICA Y DE ADULTOS (pesos)</w:t>
            </w:r>
          </w:p>
        </w:tc>
      </w:tr>
      <w:tr w:rsidR="00C43CC9" w:rsidRPr="00E2026E" w14:paraId="099644EB" w14:textId="77777777" w:rsidTr="00CE0334">
        <w:trPr>
          <w:trHeight w:val="20"/>
        </w:trPr>
        <w:tc>
          <w:tcPr>
            <w:tcW w:w="235" w:type="dxa"/>
            <w:tcBorders>
              <w:bottom w:val="single" w:sz="6" w:space="0" w:color="000000"/>
            </w:tcBorders>
            <w:tcMar>
              <w:top w:w="0" w:type="dxa"/>
              <w:left w:w="70" w:type="dxa"/>
              <w:bottom w:w="0" w:type="dxa"/>
              <w:right w:w="70" w:type="dxa"/>
            </w:tcMar>
            <w:vAlign w:val="center"/>
            <w:hideMark/>
          </w:tcPr>
          <w:p w14:paraId="51A250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70" w:type="dxa"/>
            <w:tcBorders>
              <w:bottom w:val="single" w:sz="6" w:space="0" w:color="000000"/>
            </w:tcBorders>
            <w:tcMar>
              <w:top w:w="0" w:type="dxa"/>
              <w:left w:w="70" w:type="dxa"/>
              <w:bottom w:w="0" w:type="dxa"/>
              <w:right w:w="70" w:type="dxa"/>
            </w:tcMar>
            <w:vAlign w:val="center"/>
            <w:hideMark/>
          </w:tcPr>
          <w:p w14:paraId="5B025D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82" w:type="dxa"/>
            <w:tcBorders>
              <w:bottom w:val="single" w:sz="6" w:space="0" w:color="000000"/>
            </w:tcBorders>
            <w:tcMar>
              <w:top w:w="0" w:type="dxa"/>
              <w:left w:w="70" w:type="dxa"/>
              <w:bottom w:w="0" w:type="dxa"/>
              <w:right w:w="70" w:type="dxa"/>
            </w:tcMar>
            <w:vAlign w:val="center"/>
            <w:hideMark/>
          </w:tcPr>
          <w:p w14:paraId="04D675F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bottom w:val="single" w:sz="6" w:space="0" w:color="000000"/>
            </w:tcBorders>
            <w:tcMar>
              <w:top w:w="0" w:type="dxa"/>
              <w:left w:w="70" w:type="dxa"/>
              <w:bottom w:w="0" w:type="dxa"/>
              <w:right w:w="70" w:type="dxa"/>
            </w:tcMar>
            <w:vAlign w:val="center"/>
            <w:hideMark/>
          </w:tcPr>
          <w:p w14:paraId="327775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2BF38A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bottom w:val="single" w:sz="6" w:space="0" w:color="000000"/>
            </w:tcBorders>
            <w:tcMar>
              <w:top w:w="0" w:type="dxa"/>
              <w:left w:w="70" w:type="dxa"/>
              <w:bottom w:w="0" w:type="dxa"/>
              <w:right w:w="70" w:type="dxa"/>
            </w:tcMar>
            <w:vAlign w:val="center"/>
            <w:hideMark/>
          </w:tcPr>
          <w:p w14:paraId="390C410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26265E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77" w:type="dxa"/>
            <w:tcBorders>
              <w:bottom w:val="single" w:sz="6" w:space="0" w:color="000000"/>
            </w:tcBorders>
            <w:tcMar>
              <w:top w:w="0" w:type="dxa"/>
              <w:left w:w="70" w:type="dxa"/>
              <w:bottom w:w="0" w:type="dxa"/>
              <w:right w:w="70" w:type="dxa"/>
            </w:tcMar>
            <w:vAlign w:val="center"/>
            <w:hideMark/>
          </w:tcPr>
          <w:p w14:paraId="291211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3" w:type="dxa"/>
            <w:tcBorders>
              <w:bottom w:val="single" w:sz="6" w:space="0" w:color="000000"/>
            </w:tcBorders>
            <w:tcMar>
              <w:top w:w="0" w:type="dxa"/>
              <w:left w:w="70" w:type="dxa"/>
              <w:bottom w:w="0" w:type="dxa"/>
              <w:right w:w="70" w:type="dxa"/>
            </w:tcMar>
            <w:vAlign w:val="center"/>
            <w:hideMark/>
          </w:tcPr>
          <w:p w14:paraId="352939A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1EB586C" w14:textId="77777777" w:rsidTr="00CE0334">
        <w:trPr>
          <w:trHeight w:val="20"/>
        </w:trPr>
        <w:tc>
          <w:tcPr>
            <w:tcW w:w="2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DE9F2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70" w:type="dxa"/>
            <w:tcBorders>
              <w:top w:val="single" w:sz="6" w:space="0" w:color="000000"/>
              <w:bottom w:val="single" w:sz="6" w:space="0" w:color="000000"/>
            </w:tcBorders>
            <w:tcMar>
              <w:top w:w="0" w:type="dxa"/>
              <w:left w:w="70" w:type="dxa"/>
              <w:bottom w:w="0" w:type="dxa"/>
              <w:right w:w="70" w:type="dxa"/>
            </w:tcMar>
            <w:vAlign w:val="center"/>
            <w:hideMark/>
          </w:tcPr>
          <w:p w14:paraId="4B8C3BF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5DE621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60AC1EA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20AA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6E336B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5B0DC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F6DF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B39F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714C0B1A"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AC21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Previsiones para servicios personales para los servicios de educación básica en la Ciudad de México, para el Fondo de Aportaciones para la Nómina Educativa y Gasto Operativo (FONE) y para el Fondo de Aportaciones para la Educación Tecnológica y de Adultos</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7D705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654,318,934</w:t>
            </w:r>
          </w:p>
        </w:tc>
      </w:tr>
      <w:tr w:rsidR="00C43CC9" w:rsidRPr="00E2026E" w14:paraId="09E1608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52DF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portaciones para los servicios de educación básica y normal en la Ciudad de México</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70ED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864,166,988</w:t>
            </w:r>
          </w:p>
        </w:tc>
      </w:tr>
    </w:tbl>
    <w:p w14:paraId="26407EF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67"/>
        <w:gridCol w:w="3960"/>
        <w:gridCol w:w="1342"/>
        <w:gridCol w:w="884"/>
        <w:gridCol w:w="272"/>
        <w:gridCol w:w="272"/>
        <w:gridCol w:w="272"/>
        <w:gridCol w:w="519"/>
        <w:gridCol w:w="2052"/>
      </w:tblGrid>
      <w:tr w:rsidR="00C43CC9" w:rsidRPr="00E2026E" w14:paraId="6D4E9C6A" w14:textId="77777777" w:rsidTr="00CE0334">
        <w:trPr>
          <w:trHeight w:val="20"/>
        </w:trPr>
        <w:tc>
          <w:tcPr>
            <w:tcW w:w="0" w:type="auto"/>
            <w:gridSpan w:val="9"/>
            <w:tcMar>
              <w:top w:w="0" w:type="dxa"/>
              <w:left w:w="70" w:type="dxa"/>
              <w:bottom w:w="0" w:type="dxa"/>
              <w:right w:w="70" w:type="dxa"/>
            </w:tcMar>
            <w:vAlign w:val="center"/>
            <w:hideMark/>
          </w:tcPr>
          <w:p w14:paraId="1352DF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2. RAMO 33 APORTACIONES FEDERALES PARA ENTIDADES FEDERATIVAS Y MUNICIPIOS (pesos)</w:t>
            </w:r>
          </w:p>
        </w:tc>
      </w:tr>
      <w:tr w:rsidR="00C43CC9" w:rsidRPr="00E2026E" w14:paraId="1520BC34" w14:textId="77777777" w:rsidTr="00CE0334">
        <w:trPr>
          <w:trHeight w:val="20"/>
        </w:trPr>
        <w:tc>
          <w:tcPr>
            <w:tcW w:w="235" w:type="dxa"/>
            <w:tcBorders>
              <w:bottom w:val="single" w:sz="6" w:space="0" w:color="000000"/>
            </w:tcBorders>
            <w:tcMar>
              <w:top w:w="0" w:type="dxa"/>
              <w:left w:w="70" w:type="dxa"/>
              <w:bottom w:w="0" w:type="dxa"/>
              <w:right w:w="70" w:type="dxa"/>
            </w:tcMar>
            <w:vAlign w:val="center"/>
            <w:hideMark/>
          </w:tcPr>
          <w:p w14:paraId="7BD374D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70" w:type="dxa"/>
            <w:tcBorders>
              <w:bottom w:val="single" w:sz="6" w:space="0" w:color="000000"/>
            </w:tcBorders>
            <w:tcMar>
              <w:top w:w="0" w:type="dxa"/>
              <w:left w:w="70" w:type="dxa"/>
              <w:bottom w:w="0" w:type="dxa"/>
              <w:right w:w="70" w:type="dxa"/>
            </w:tcMar>
            <w:vAlign w:val="center"/>
            <w:hideMark/>
          </w:tcPr>
          <w:p w14:paraId="7A36FA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82" w:type="dxa"/>
            <w:tcBorders>
              <w:bottom w:val="single" w:sz="6" w:space="0" w:color="000000"/>
            </w:tcBorders>
            <w:tcMar>
              <w:top w:w="0" w:type="dxa"/>
              <w:left w:w="70" w:type="dxa"/>
              <w:bottom w:w="0" w:type="dxa"/>
              <w:right w:w="70" w:type="dxa"/>
            </w:tcMar>
            <w:vAlign w:val="center"/>
            <w:hideMark/>
          </w:tcPr>
          <w:p w14:paraId="2A37035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bottom w:val="single" w:sz="6" w:space="0" w:color="000000"/>
            </w:tcBorders>
            <w:tcMar>
              <w:top w:w="0" w:type="dxa"/>
              <w:left w:w="70" w:type="dxa"/>
              <w:bottom w:w="0" w:type="dxa"/>
              <w:right w:w="70" w:type="dxa"/>
            </w:tcMar>
            <w:vAlign w:val="center"/>
            <w:hideMark/>
          </w:tcPr>
          <w:p w14:paraId="1B86D2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1E56B72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bottom w:val="single" w:sz="6" w:space="0" w:color="000000"/>
            </w:tcBorders>
            <w:tcMar>
              <w:top w:w="0" w:type="dxa"/>
              <w:left w:w="70" w:type="dxa"/>
              <w:bottom w:w="0" w:type="dxa"/>
              <w:right w:w="70" w:type="dxa"/>
            </w:tcMar>
            <w:vAlign w:val="center"/>
            <w:hideMark/>
          </w:tcPr>
          <w:p w14:paraId="7FBCF9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0FC0901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77" w:type="dxa"/>
            <w:tcBorders>
              <w:bottom w:val="single" w:sz="6" w:space="0" w:color="000000"/>
            </w:tcBorders>
            <w:tcMar>
              <w:top w:w="0" w:type="dxa"/>
              <w:left w:w="70" w:type="dxa"/>
              <w:bottom w:w="0" w:type="dxa"/>
              <w:right w:w="70" w:type="dxa"/>
            </w:tcMar>
            <w:vAlign w:val="center"/>
            <w:hideMark/>
          </w:tcPr>
          <w:p w14:paraId="69659C7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3" w:type="dxa"/>
            <w:tcBorders>
              <w:bottom w:val="single" w:sz="6" w:space="0" w:color="000000"/>
            </w:tcBorders>
            <w:tcMar>
              <w:top w:w="0" w:type="dxa"/>
              <w:left w:w="70" w:type="dxa"/>
              <w:bottom w:w="0" w:type="dxa"/>
              <w:right w:w="70" w:type="dxa"/>
            </w:tcMar>
            <w:vAlign w:val="center"/>
            <w:hideMark/>
          </w:tcPr>
          <w:p w14:paraId="7A2FC18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0B075BB" w14:textId="77777777" w:rsidTr="00CE0334">
        <w:trPr>
          <w:trHeight w:val="20"/>
        </w:trPr>
        <w:tc>
          <w:tcPr>
            <w:tcW w:w="2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E0CE1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870" w:type="dxa"/>
            <w:tcBorders>
              <w:top w:val="single" w:sz="6" w:space="0" w:color="000000"/>
              <w:bottom w:val="single" w:sz="6" w:space="0" w:color="000000"/>
            </w:tcBorders>
            <w:tcMar>
              <w:top w:w="0" w:type="dxa"/>
              <w:left w:w="70" w:type="dxa"/>
              <w:bottom w:w="0" w:type="dxa"/>
              <w:right w:w="70" w:type="dxa"/>
            </w:tcMar>
            <w:vAlign w:val="center"/>
            <w:hideMark/>
          </w:tcPr>
          <w:p w14:paraId="025003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529D853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000C499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26F7E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3A63DFA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487BD4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75C5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3433B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19B1E4F4"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A14B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a Nómina Educativa y Gasto Operativo (FONE):</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E581D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6,792,726,649</w:t>
            </w:r>
          </w:p>
        </w:tc>
      </w:tr>
      <w:tr w:rsidR="00C43CC9" w:rsidRPr="00E2026E" w14:paraId="008B9B0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A916B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Servicios Personales</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69D86B0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2E8EC6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662305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6FE5152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26A598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FA80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19743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4,186,986,926</w:t>
            </w:r>
          </w:p>
        </w:tc>
      </w:tr>
      <w:tr w:rsidR="00C43CC9" w:rsidRPr="00E2026E" w14:paraId="1F5BC96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C70E7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Otros de Gasto Corriente 1/</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1D83E56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68042F1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38E796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0BD52F7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C8A3B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13A6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07F9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23,374,615</w:t>
            </w:r>
          </w:p>
        </w:tc>
      </w:tr>
      <w:tr w:rsidR="00C43CC9" w:rsidRPr="00E2026E" w14:paraId="2CC367D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495BF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Gasto de Operación</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5C58EDE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5AAB064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E1D232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6EDA093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DA1A8C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D3B9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71BF4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01,857,336</w:t>
            </w:r>
          </w:p>
        </w:tc>
      </w:tr>
      <w:tr w:rsidR="00C43CC9" w:rsidRPr="00E2026E" w14:paraId="3D8DA56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73C8F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Fondo de Compensación</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77F2BE5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367C27E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413BA2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13D895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6F79F1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9EB8A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1EB83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80,507,772</w:t>
            </w:r>
          </w:p>
        </w:tc>
      </w:tr>
      <w:tr w:rsidR="00C43CC9" w:rsidRPr="00E2026E" w14:paraId="2461E15B"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FBD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os Servicios de Salud</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E1255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5,589,430,616</w:t>
            </w:r>
          </w:p>
        </w:tc>
      </w:tr>
      <w:tr w:rsidR="00C43CC9" w:rsidRPr="00E2026E" w14:paraId="0626BA62"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0F31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a Infraestructura Social, que se distribuye en</w:t>
            </w:r>
            <w:r w:rsidRPr="00C43CC9">
              <w:rPr>
                <w:rFonts w:eastAsia="Times New Roman" w:cs="Arial"/>
                <w:b/>
                <w:bCs/>
                <w:color w:val="000000"/>
                <w:sz w:val="12"/>
                <w:szCs w:val="12"/>
                <w:lang w:eastAsia="es-MX"/>
              </w:rPr>
              <w:t>:</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3AC5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465,187,656</w:t>
            </w:r>
          </w:p>
        </w:tc>
      </w:tr>
      <w:tr w:rsidR="00C43CC9" w:rsidRPr="00E2026E" w14:paraId="58C2FA22"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C8E6FE"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Entidades</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26A4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996,056,984</w:t>
            </w:r>
          </w:p>
        </w:tc>
      </w:tr>
      <w:tr w:rsidR="00C43CC9" w:rsidRPr="00E2026E" w14:paraId="05E0661D"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02BED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Municipal y de las Demarcaciones Territoriales del Distrito Federal</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6146A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1,469,130,672</w:t>
            </w:r>
          </w:p>
        </w:tc>
      </w:tr>
      <w:tr w:rsidR="00C43CC9" w:rsidRPr="00E2026E" w14:paraId="0CF10404"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BA1A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el Fortalecimiento de los Municipios y de las Demarcaciones Territoriales del Distrito Federal</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A768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967,047,652</w:t>
            </w:r>
          </w:p>
        </w:tc>
      </w:tr>
      <w:tr w:rsidR="00C43CC9" w:rsidRPr="00E2026E" w14:paraId="5296C398"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33B61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Múltiples, que se distribuye para erogaciones de:</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DC6EE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158,481,360</w:t>
            </w:r>
          </w:p>
        </w:tc>
      </w:tr>
      <w:tr w:rsidR="00C43CC9" w:rsidRPr="00E2026E" w14:paraId="0DCC740F"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DA82D8"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Asistencia Social</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DA967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092,901,426</w:t>
            </w:r>
          </w:p>
        </w:tc>
      </w:tr>
      <w:tr w:rsidR="00C43CC9" w:rsidRPr="00E2026E" w14:paraId="0D1861E7"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8D28D4"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Infraestructura Educativa</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6454D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65,579,934</w:t>
            </w:r>
          </w:p>
        </w:tc>
      </w:tr>
      <w:tr w:rsidR="00C43CC9" w:rsidRPr="00E2026E" w14:paraId="72F16B2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7096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a Educación Tecnológica y de Adultos, que se distribuye para erogaciones de:</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4FBC2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391,791,622</w:t>
            </w:r>
          </w:p>
        </w:tc>
      </w:tr>
      <w:tr w:rsidR="00C43CC9" w:rsidRPr="00E2026E" w14:paraId="56BE73F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A861E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Educación Tecnológica</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BFBCE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98,021,252</w:t>
            </w:r>
          </w:p>
        </w:tc>
      </w:tr>
      <w:tr w:rsidR="00C43CC9" w:rsidRPr="00E2026E" w14:paraId="4AFAC2A8"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7364E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Educación de Adultos</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F2001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93,770,370</w:t>
            </w:r>
          </w:p>
        </w:tc>
      </w:tr>
      <w:tr w:rsidR="00C43CC9" w:rsidRPr="00E2026E" w14:paraId="5C191926"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0A7F6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a Seguridad Pública de los Estados y del Distrito Federal</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C53F4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10,881,077</w:t>
            </w:r>
          </w:p>
        </w:tc>
      </w:tr>
      <w:tr w:rsidR="00C43CC9" w:rsidRPr="00E2026E" w14:paraId="69A704B6"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E6B3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el Fortalecimiento de las Entidades Federativas</w:t>
            </w:r>
          </w:p>
        </w:tc>
        <w:tc>
          <w:tcPr>
            <w:tcW w:w="53" w:type="dxa"/>
            <w:tcBorders>
              <w:top w:val="single" w:sz="6" w:space="0" w:color="000000"/>
              <w:bottom w:val="single" w:sz="6" w:space="0" w:color="000000"/>
            </w:tcBorders>
            <w:tcMar>
              <w:top w:w="0" w:type="dxa"/>
              <w:left w:w="70" w:type="dxa"/>
              <w:bottom w:w="0" w:type="dxa"/>
              <w:right w:w="70" w:type="dxa"/>
            </w:tcMar>
            <w:vAlign w:val="center"/>
            <w:hideMark/>
          </w:tcPr>
          <w:p w14:paraId="32906A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4DCD5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CACA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D80E3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3,908,936,000</w:t>
            </w:r>
          </w:p>
        </w:tc>
      </w:tr>
      <w:tr w:rsidR="00C43CC9" w:rsidRPr="00E2026E" w14:paraId="4940B63C"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6CB00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 2/ 3/</w:t>
            </w:r>
          </w:p>
        </w:tc>
        <w:tc>
          <w:tcPr>
            <w:tcW w:w="153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ADF2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84,484,482,632</w:t>
            </w:r>
          </w:p>
        </w:tc>
      </w:tr>
      <w:tr w:rsidR="00C43CC9" w:rsidRPr="00E2026E" w14:paraId="463C2817"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529C036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1/ Incluye recursos para las plazas subsidiadas a las entidades federativas incluidas en el Fondo de Aportaciones para la Educación Básica y Normal, conforme a los registros que se tienen en las secretarías de Educación Pública y de Hacienda y Crédito Público.</w:t>
            </w:r>
          </w:p>
        </w:tc>
      </w:tr>
      <w:tr w:rsidR="00C43CC9" w:rsidRPr="00E2026E" w14:paraId="62F739AA" w14:textId="77777777" w:rsidTr="00CE0334">
        <w:trPr>
          <w:trHeight w:val="20"/>
        </w:trPr>
        <w:tc>
          <w:tcPr>
            <w:tcW w:w="0" w:type="auto"/>
            <w:gridSpan w:val="9"/>
            <w:tcMar>
              <w:top w:w="0" w:type="dxa"/>
              <w:left w:w="70" w:type="dxa"/>
              <w:bottom w:w="0" w:type="dxa"/>
              <w:right w:w="70" w:type="dxa"/>
            </w:tcMar>
            <w:vAlign w:val="center"/>
            <w:hideMark/>
          </w:tcPr>
          <w:p w14:paraId="0CDADC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2/ Incluye los recursos para dar cumplimiento al artículo 49, fracción IV, de la Ley de Coordinación Fiscal.</w:t>
            </w:r>
          </w:p>
          <w:p w14:paraId="435305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n respecto a lo previsto en el artículo 49, fracción V, de la Ley de Coordinación Fiscal, no se considera transferencia de recursos al Fideicomiso para la Evaluación de los Fondos de Aportaciones Federales (FIDEFAF), toda vez que el patrimonio contable con que cuenta el Fideicomiso resulta suficiente para efectuar la contratación de las evaluaciones de los Fondos de Aportaciones Federales, de conformidad con el marco jurídico aplicable.</w:t>
            </w:r>
          </w:p>
        </w:tc>
      </w:tr>
      <w:tr w:rsidR="00C43CC9" w:rsidRPr="00E2026E" w14:paraId="6D3B9195" w14:textId="77777777" w:rsidTr="00CE0334">
        <w:trPr>
          <w:trHeight w:val="20"/>
        </w:trPr>
        <w:tc>
          <w:tcPr>
            <w:tcW w:w="0" w:type="auto"/>
            <w:gridSpan w:val="9"/>
            <w:tcMar>
              <w:top w:w="0" w:type="dxa"/>
              <w:left w:w="70" w:type="dxa"/>
              <w:bottom w:w="0" w:type="dxa"/>
              <w:right w:w="70" w:type="dxa"/>
            </w:tcMar>
            <w:vAlign w:val="center"/>
            <w:hideMark/>
          </w:tcPr>
          <w:p w14:paraId="416C27B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3/ Las Dependencias de la Administración Pública Federal coordinadoras de los Fondos de Aportaciones Federales, son las responsables de establecer la distribución entre las entidades federativas de los recursos correspondientes a las Aportaciones Federales, con base en lo establecido en la normatividad aplicable.</w:t>
            </w:r>
          </w:p>
        </w:tc>
      </w:tr>
    </w:tbl>
    <w:p w14:paraId="214CEAA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1ED1F2B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236"/>
        <w:gridCol w:w="854"/>
        <w:gridCol w:w="960"/>
        <w:gridCol w:w="1279"/>
        <w:gridCol w:w="965"/>
        <w:gridCol w:w="965"/>
        <w:gridCol w:w="1279"/>
        <w:gridCol w:w="965"/>
        <w:gridCol w:w="1437"/>
      </w:tblGrid>
      <w:tr w:rsidR="00C43CC9" w:rsidRPr="00E2026E" w14:paraId="5374BCD2"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775A04B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23. REMUNERACIONES DE LOS SERVIDORES PÚBLICOS DE LA FEDERACIÓN</w:t>
            </w:r>
          </w:p>
        </w:tc>
      </w:tr>
      <w:tr w:rsidR="00C43CC9" w:rsidRPr="00E2026E" w14:paraId="4042ECFE" w14:textId="77777777" w:rsidTr="00CE0334">
        <w:trPr>
          <w:trHeight w:val="20"/>
        </w:trPr>
        <w:tc>
          <w:tcPr>
            <w:tcW w:w="3852" w:type="dxa"/>
            <w:gridSpan w:val="4"/>
            <w:shd w:val="clear" w:color="auto" w:fill="FFFFFF"/>
            <w:tcMar>
              <w:top w:w="0" w:type="dxa"/>
              <w:left w:w="70" w:type="dxa"/>
              <w:bottom w:w="0" w:type="dxa"/>
              <w:right w:w="70" w:type="dxa"/>
            </w:tcMar>
            <w:vAlign w:val="center"/>
            <w:hideMark/>
          </w:tcPr>
          <w:p w14:paraId="407CAF5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23.1. ADMINISTRACIÓN PÚBLICA FEDERAL</w:t>
            </w:r>
          </w:p>
        </w:tc>
        <w:tc>
          <w:tcPr>
            <w:tcW w:w="858" w:type="dxa"/>
            <w:shd w:val="clear" w:color="auto" w:fill="FFFFFF"/>
            <w:tcMar>
              <w:top w:w="0" w:type="dxa"/>
              <w:left w:w="70" w:type="dxa"/>
              <w:bottom w:w="0" w:type="dxa"/>
              <w:right w:w="70" w:type="dxa"/>
            </w:tcMar>
            <w:vAlign w:val="center"/>
            <w:hideMark/>
          </w:tcPr>
          <w:p w14:paraId="0A604BE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shd w:val="clear" w:color="auto" w:fill="FFFFFF"/>
            <w:tcMar>
              <w:top w:w="0" w:type="dxa"/>
              <w:left w:w="70" w:type="dxa"/>
              <w:bottom w:w="0" w:type="dxa"/>
              <w:right w:w="70" w:type="dxa"/>
            </w:tcMar>
            <w:vAlign w:val="center"/>
            <w:hideMark/>
          </w:tcPr>
          <w:p w14:paraId="2B4D34A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shd w:val="clear" w:color="auto" w:fill="FFFFFF"/>
            <w:tcMar>
              <w:top w:w="0" w:type="dxa"/>
              <w:left w:w="70" w:type="dxa"/>
              <w:bottom w:w="0" w:type="dxa"/>
              <w:right w:w="70" w:type="dxa"/>
            </w:tcMar>
            <w:vAlign w:val="center"/>
            <w:hideMark/>
          </w:tcPr>
          <w:p w14:paraId="4BE928E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shd w:val="clear" w:color="auto" w:fill="FFFFFF"/>
            <w:tcMar>
              <w:top w:w="0" w:type="dxa"/>
              <w:left w:w="70" w:type="dxa"/>
              <w:bottom w:w="0" w:type="dxa"/>
              <w:right w:w="70" w:type="dxa"/>
            </w:tcMar>
            <w:vAlign w:val="center"/>
            <w:hideMark/>
          </w:tcPr>
          <w:p w14:paraId="4AD22D8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shd w:val="clear" w:color="auto" w:fill="FFFFFF"/>
            <w:tcMar>
              <w:top w:w="0" w:type="dxa"/>
              <w:left w:w="70" w:type="dxa"/>
              <w:bottom w:w="0" w:type="dxa"/>
              <w:right w:w="70" w:type="dxa"/>
            </w:tcMar>
            <w:vAlign w:val="center"/>
            <w:hideMark/>
          </w:tcPr>
          <w:p w14:paraId="7C28B20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DC8648C"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628AB18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23.1.1. LÍMITES MÍNIMOS Y MÁXIMOS DE LAS PERCEPCIONES ORDINARIAS BRUTAS Y NETAS MENSUALES PARA LOS SERVIDORES PÚBLICOS DE LA ADMINISTRACIÓN PÚBLICA FEDERAL (pesos)</w:t>
            </w:r>
          </w:p>
        </w:tc>
      </w:tr>
      <w:tr w:rsidR="00C43CC9" w:rsidRPr="00E2026E" w14:paraId="4FDFC110" w14:textId="77777777" w:rsidTr="00CE0334">
        <w:trPr>
          <w:trHeight w:val="20"/>
        </w:trPr>
        <w:tc>
          <w:tcPr>
            <w:tcW w:w="8842" w:type="dxa"/>
            <w:gridSpan w:val="9"/>
            <w:tcMar>
              <w:top w:w="0" w:type="dxa"/>
              <w:left w:w="70" w:type="dxa"/>
              <w:bottom w:w="0" w:type="dxa"/>
              <w:right w:w="70" w:type="dxa"/>
            </w:tcMar>
            <w:vAlign w:val="center"/>
            <w:hideMark/>
          </w:tcPr>
          <w:p w14:paraId="0BC6420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04024478" w14:textId="77777777" w:rsidTr="00CE0334">
        <w:trPr>
          <w:trHeight w:val="20"/>
        </w:trPr>
        <w:tc>
          <w:tcPr>
            <w:tcW w:w="1100"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FE5755"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Grupo / Tipo de Personal</w:t>
            </w:r>
          </w:p>
        </w:tc>
        <w:tc>
          <w:tcPr>
            <w:tcW w:w="5606" w:type="dxa"/>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692D86"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Bruta</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0438C1"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Neta Total</w:t>
            </w:r>
          </w:p>
        </w:tc>
      </w:tr>
      <w:tr w:rsidR="00C43CC9" w:rsidRPr="00E2026E" w14:paraId="3032475F"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968E9" w14:textId="77777777" w:rsidR="00C43CC9" w:rsidRPr="00E2026E" w:rsidRDefault="00C43CC9" w:rsidP="00CE0334">
            <w:pPr>
              <w:rPr>
                <w:rFonts w:eastAsia="Times New Roman" w:cs="Arial"/>
                <w:color w:val="000000"/>
                <w:sz w:val="12"/>
                <w:szCs w:val="12"/>
                <w:lang w:eastAsia="es-MX"/>
              </w:rPr>
            </w:pPr>
          </w:p>
        </w:tc>
        <w:tc>
          <w:tcPr>
            <w:tcW w:w="1614"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0AB120"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39E37B"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8AAC5"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otal</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51C0D2D" w14:textId="77777777" w:rsidR="00C43CC9" w:rsidRPr="00E2026E" w:rsidRDefault="00C43CC9" w:rsidP="00CE0334">
            <w:pPr>
              <w:rPr>
                <w:rFonts w:eastAsia="Times New Roman" w:cs="Arial"/>
                <w:color w:val="000000"/>
                <w:sz w:val="12"/>
                <w:szCs w:val="12"/>
                <w:lang w:eastAsia="es-MX"/>
              </w:rPr>
            </w:pPr>
          </w:p>
        </w:tc>
      </w:tr>
      <w:tr w:rsidR="00C43CC9" w:rsidRPr="00E2026E" w14:paraId="3505A1B3"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8E10E"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80E8BE2" w14:textId="77777777" w:rsidR="00C43CC9" w:rsidRPr="00E2026E" w:rsidRDefault="00C43CC9" w:rsidP="00CE0334">
            <w:pPr>
              <w:rPr>
                <w:rFonts w:eastAsia="Times New Roman" w:cs="Arial"/>
                <w:color w:val="000000"/>
                <w:sz w:val="12"/>
                <w:szCs w:val="12"/>
                <w:lang w:eastAsia="es-MX"/>
              </w:rPr>
            </w:pP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1946FA"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1C4B18D"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1DC21B3" w14:textId="77777777" w:rsidR="00C43CC9" w:rsidRPr="00E2026E" w:rsidRDefault="00C43CC9" w:rsidP="00CE0334">
            <w:pPr>
              <w:rPr>
                <w:rFonts w:eastAsia="Times New Roman" w:cs="Arial"/>
                <w:color w:val="000000"/>
                <w:sz w:val="12"/>
                <w:szCs w:val="12"/>
                <w:lang w:eastAsia="es-MX"/>
              </w:rPr>
            </w:pPr>
          </w:p>
        </w:tc>
      </w:tr>
      <w:tr w:rsidR="00C43CC9" w:rsidRPr="00E2026E" w14:paraId="592C8AF6"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9296B" w14:textId="77777777" w:rsidR="00C43CC9" w:rsidRPr="00E2026E" w:rsidRDefault="00C43CC9" w:rsidP="00CE0334">
            <w:pPr>
              <w:rPr>
                <w:rFonts w:eastAsia="Times New Roman" w:cs="Arial"/>
                <w:color w:val="000000"/>
                <w:sz w:val="12"/>
                <w:szCs w:val="12"/>
                <w:lang w:eastAsia="es-MX"/>
              </w:rPr>
            </w:pP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6BC19"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7AD6D5"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09BB8"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B2C2BB"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E52E17"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25FDFF"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E1115"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320667"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3C5EB2F0"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DBEEA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Personal de Mando y Enlace 1/</w:t>
            </w:r>
          </w:p>
        </w:tc>
      </w:tr>
      <w:tr w:rsidR="00C43CC9" w:rsidRPr="00E2026E" w14:paraId="1B25D660"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03853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G</w:t>
            </w:r>
            <w:r w:rsidRPr="00E2026E">
              <w:rPr>
                <w:rFonts w:eastAsia="Times New Roman" w:cs="Arial"/>
                <w:color w:val="000000"/>
                <w:sz w:val="12"/>
                <w:szCs w:val="12"/>
                <w:lang w:eastAsia="es-MX"/>
              </w:rPr>
              <w:t> Secretario de Estad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A7BA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05918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82,7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BB65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7DFA9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3,30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389C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C8E7F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26,0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76C3D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4333C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62,178</w:t>
            </w:r>
          </w:p>
        </w:tc>
      </w:tr>
      <w:tr w:rsidR="00C43CC9" w:rsidRPr="00E2026E" w14:paraId="221D5F16"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9DD12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H</w:t>
            </w:r>
            <w:r w:rsidRPr="00E2026E">
              <w:rPr>
                <w:rFonts w:eastAsia="Times New Roman" w:cs="Arial"/>
                <w:color w:val="000000"/>
                <w:sz w:val="12"/>
                <w:szCs w:val="12"/>
                <w:lang w:eastAsia="es-MX"/>
              </w:rPr>
              <w:t> Subsecretario de Estado u Oficial Mayor</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CB7E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D8F03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81,2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8538A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DAB56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2,7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6D473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2084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24,06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4A34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C97F1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60,881</w:t>
            </w:r>
          </w:p>
        </w:tc>
      </w:tr>
      <w:tr w:rsidR="00C43CC9" w:rsidRPr="00E2026E" w14:paraId="29737365"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59EA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J</w:t>
            </w:r>
            <w:r w:rsidRPr="00E2026E">
              <w:rPr>
                <w:rFonts w:eastAsia="Times New Roman" w:cs="Arial"/>
                <w:color w:val="000000"/>
                <w:sz w:val="12"/>
                <w:szCs w:val="12"/>
                <w:lang w:eastAsia="es-MX"/>
              </w:rPr>
              <w:t> Jefe de Unidad</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33D6A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65,326</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BE1BF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76,9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44542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8,4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E6D6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0,5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9822F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03,75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35FE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17,4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34E3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7,0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DCE61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6,097</w:t>
            </w:r>
          </w:p>
        </w:tc>
      </w:tr>
      <w:tr w:rsidR="00C43CC9" w:rsidRPr="00E2026E" w14:paraId="09C43AEC"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1EB34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K </w:t>
            </w:r>
            <w:r w:rsidRPr="00E2026E">
              <w:rPr>
                <w:rFonts w:eastAsia="Times New Roman" w:cs="Arial"/>
                <w:color w:val="000000"/>
                <w:sz w:val="12"/>
                <w:szCs w:val="12"/>
                <w:lang w:eastAsia="es-MX"/>
              </w:rPr>
              <w:t>Director General</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D0462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7,955</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1FB86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6,6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1514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1,8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C719A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5,5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0233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69,7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C3BF0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92,1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839B4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4,1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E7B2D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9,020</w:t>
            </w:r>
          </w:p>
        </w:tc>
      </w:tr>
      <w:tr w:rsidR="00C43CC9" w:rsidRPr="00E2026E" w14:paraId="792FE2D3"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15234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L</w:t>
            </w:r>
            <w:r w:rsidRPr="00E2026E">
              <w:rPr>
                <w:rFonts w:eastAsia="Times New Roman" w:cs="Arial"/>
                <w:color w:val="000000"/>
                <w:sz w:val="12"/>
                <w:szCs w:val="12"/>
                <w:lang w:eastAsia="es-MX"/>
              </w:rPr>
              <w:t> Director General Adjunt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7802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8,765</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FC7A2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1,96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E76C0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5,8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275EE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0,5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704CA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4,6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3AB91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62,4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DB167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0,7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FAE50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19,245</w:t>
            </w:r>
          </w:p>
        </w:tc>
      </w:tr>
      <w:tr w:rsidR="00C43CC9" w:rsidRPr="00E2026E" w14:paraId="072E28BF"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DB0D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M </w:t>
            </w:r>
            <w:r w:rsidRPr="00E2026E">
              <w:rPr>
                <w:rFonts w:eastAsia="Times New Roman" w:cs="Arial"/>
                <w:color w:val="000000"/>
                <w:sz w:val="12"/>
                <w:szCs w:val="12"/>
                <w:lang w:eastAsia="es-MX"/>
              </w:rPr>
              <w:t xml:space="preserve">Coordinador o </w:t>
            </w:r>
            <w:proofErr w:type="gramStart"/>
            <w:r w:rsidRPr="00E2026E">
              <w:rPr>
                <w:rFonts w:eastAsia="Times New Roman" w:cs="Arial"/>
                <w:color w:val="000000"/>
                <w:sz w:val="12"/>
                <w:szCs w:val="12"/>
                <w:lang w:eastAsia="es-MX"/>
              </w:rPr>
              <w:t>Director</w:t>
            </w:r>
            <w:proofErr w:type="gramEnd"/>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5E91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63,809</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9B1D8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5,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86A2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5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E520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8,6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BCF4C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79,3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06B51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4,0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5EA59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62,1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03C1C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13,492</w:t>
            </w:r>
          </w:p>
        </w:tc>
      </w:tr>
      <w:tr w:rsidR="00C43CC9" w:rsidRPr="00E2026E" w14:paraId="6275B39E"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DCA0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N</w:t>
            </w:r>
            <w:r w:rsidRPr="00E2026E">
              <w:rPr>
                <w:rFonts w:eastAsia="Times New Roman" w:cs="Arial"/>
                <w:color w:val="000000"/>
                <w:sz w:val="12"/>
                <w:szCs w:val="12"/>
                <w:lang w:eastAsia="es-MX"/>
              </w:rPr>
              <w:t> </w:t>
            </w:r>
            <w:proofErr w:type="gramStart"/>
            <w:r w:rsidRPr="00E2026E">
              <w:rPr>
                <w:rFonts w:eastAsia="Times New Roman" w:cs="Arial"/>
                <w:color w:val="000000"/>
                <w:sz w:val="12"/>
                <w:szCs w:val="12"/>
                <w:lang w:eastAsia="es-MX"/>
              </w:rPr>
              <w:t>Subdirector</w:t>
            </w:r>
            <w:proofErr w:type="gramEnd"/>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9B5F0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7,575</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9A7BF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62,3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93AC4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8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59E1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2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F11A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8,4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5151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77,6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6658D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0,2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6AE8E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60,925</w:t>
            </w:r>
          </w:p>
        </w:tc>
      </w:tr>
      <w:tr w:rsidR="00C43CC9" w:rsidRPr="00E2026E" w14:paraId="3EA5C46A"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89C1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O</w:t>
            </w:r>
            <w:r w:rsidRPr="00E2026E">
              <w:rPr>
                <w:rFonts w:eastAsia="Times New Roman" w:cs="Arial"/>
                <w:color w:val="000000"/>
                <w:sz w:val="12"/>
                <w:szCs w:val="12"/>
                <w:lang w:eastAsia="es-MX"/>
              </w:rPr>
              <w:t> Jefe de Departament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0953E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4,84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E4C98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6,83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14A04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8,44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69CC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6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C8C92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3,2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DA58C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7,4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8CA22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8,5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36C16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9,449</w:t>
            </w:r>
          </w:p>
        </w:tc>
      </w:tr>
      <w:tr w:rsidR="00C43CC9" w:rsidRPr="00E2026E" w14:paraId="4399ADC9"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6CDAF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P</w:t>
            </w:r>
            <w:r w:rsidRPr="00E2026E">
              <w:rPr>
                <w:rFonts w:eastAsia="Times New Roman" w:cs="Arial"/>
                <w:color w:val="000000"/>
                <w:sz w:val="12"/>
                <w:szCs w:val="12"/>
                <w:lang w:eastAsia="es-MX"/>
              </w:rPr>
              <w:t> Personal de Enlace</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1A1CD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54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D214F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3,7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7C0B6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6,3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CF131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8,1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C1F9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9,8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F3B8B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1,9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0249C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7,9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D5368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7,450</w:t>
            </w:r>
          </w:p>
        </w:tc>
      </w:tr>
      <w:tr w:rsidR="00C43CC9" w:rsidRPr="00E2026E" w14:paraId="0DBDB24A"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ACE29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7CB9C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07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EFC4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8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51F20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0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C00C5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30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A6CFE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2,1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82D0D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8,1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1E48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9,8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F8D98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4,760</w:t>
            </w:r>
          </w:p>
        </w:tc>
      </w:tr>
      <w:tr w:rsidR="00C43CC9" w:rsidRPr="00E2026E" w14:paraId="1F241E73"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D74B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Personal de Categorías:</w:t>
            </w:r>
          </w:p>
        </w:tc>
      </w:tr>
      <w:tr w:rsidR="00C43CC9" w:rsidRPr="00E2026E" w14:paraId="1CF86F1B"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B0E690"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Del Servicio Exterior Mexican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89F26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259</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2586A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5,0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B8CB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6,60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41E60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3,1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217D9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1,8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DB0F4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78,1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E5C3F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9,4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C15A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9,654</w:t>
            </w:r>
          </w:p>
        </w:tc>
      </w:tr>
      <w:tr w:rsidR="00C43CC9" w:rsidRPr="00E2026E" w14:paraId="74960007"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CB2FCF"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De Educación</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5D93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7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9BC61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2,8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0C25E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1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178B0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76,1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3E540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50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2A765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79,0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0BEE9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9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CC9C5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8,421</w:t>
            </w:r>
          </w:p>
        </w:tc>
      </w:tr>
      <w:tr w:rsidR="00C43CC9" w:rsidRPr="00E2026E" w14:paraId="689172FB"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C11B1"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De las Ramas Médica, Paramédica y Grupos Afines</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8F849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877</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DEBE7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84,5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3ECA9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8,8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EF663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3,0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301D0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3,6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D643F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7,54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B7F2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8,6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49DC3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93,598</w:t>
            </w:r>
          </w:p>
        </w:tc>
      </w:tr>
      <w:tr w:rsidR="00C43CC9" w:rsidRPr="00E2026E" w14:paraId="05D7BA0D"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F4FB19"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De Investigación Científica y Desarrollo Tecnológic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51C7D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0,938</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6C9A8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5,9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71574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0,4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2E330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92,0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7A30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1,4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E5179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8,0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C68E2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9,80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47BAD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10,783</w:t>
            </w:r>
          </w:p>
        </w:tc>
      </w:tr>
      <w:tr w:rsidR="00C43CC9" w:rsidRPr="00E2026E" w14:paraId="7E7CF779"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09466F"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De Seguridad Pública</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DFF5A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4,192</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EEB2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81,27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FB31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2,5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B78D7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39,9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BA188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6,7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B728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21,2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7527B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4,0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826C2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59,118</w:t>
            </w:r>
          </w:p>
        </w:tc>
      </w:tr>
      <w:tr w:rsidR="00C43CC9" w:rsidRPr="00E2026E" w14:paraId="3F958A37"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EEA33"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De las Fuerzas Armadas</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B692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8,315</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5D4FE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82,6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F829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3,07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D10E9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46,0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29210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1,3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5CF0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28,7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44418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8,9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350F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164,851</w:t>
            </w:r>
          </w:p>
        </w:tc>
      </w:tr>
      <w:tr w:rsidR="00C43CC9" w:rsidRPr="00E2026E" w14:paraId="5C26637C"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66E4373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La percepción ordinaria incluye todos los ingresos que reciben los servidores públicos por sueldos y salarios, y por prestaciones ordinarias, independientemente de que se reciba en forma periódica o en fechas definidas. Los montos netos mensuales corresponden a la cantidad que perciben los servidores públicos, una vez aplicadas las disposiciones fiscales vigentes. Los montos indicados no incluyen las prestaciones extraordinarias. Los rangos de las remuneraciones del personal operativo y de categorías, varían conforme a las Condiciones Generales de Trabajo y los Contratos Colectivos de Trabajo.</w:t>
            </w:r>
          </w:p>
        </w:tc>
      </w:tr>
      <w:tr w:rsidR="00C43CC9" w:rsidRPr="00E2026E" w14:paraId="3275759B" w14:textId="77777777" w:rsidTr="00CE0334">
        <w:trPr>
          <w:trHeight w:val="20"/>
        </w:trPr>
        <w:tc>
          <w:tcPr>
            <w:tcW w:w="8842" w:type="dxa"/>
            <w:gridSpan w:val="9"/>
            <w:tcMar>
              <w:top w:w="0" w:type="dxa"/>
              <w:left w:w="70" w:type="dxa"/>
              <w:bottom w:w="0" w:type="dxa"/>
              <w:right w:w="70" w:type="dxa"/>
            </w:tcMar>
            <w:vAlign w:val="center"/>
            <w:hideMark/>
          </w:tcPr>
          <w:p w14:paraId="47C3829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1/ Las denominaciones de Secretario de Estado, Subsecretario de Estado u Oficial Mayor y Jefe de Unidad son exclusivas de las Dependencias del Ejecutivo Federal. Los titulares de los Órganos Administrativos Desconcentrados y Entidades adoptan como denominación el de Director General, Vocal, Comisionado, etc., independientemente de que el rango tabular pudiera ser coincidente con el de las Dependencias para las denominaciones de uso exclusivo.</w:t>
            </w:r>
          </w:p>
        </w:tc>
      </w:tr>
    </w:tbl>
    <w:p w14:paraId="5F2D8F3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849"/>
        <w:gridCol w:w="1409"/>
        <w:gridCol w:w="1630"/>
        <w:gridCol w:w="903"/>
        <w:gridCol w:w="387"/>
        <w:gridCol w:w="253"/>
        <w:gridCol w:w="253"/>
        <w:gridCol w:w="250"/>
        <w:gridCol w:w="2006"/>
      </w:tblGrid>
      <w:tr w:rsidR="00C43CC9" w:rsidRPr="00E2026E" w14:paraId="005C157A" w14:textId="77777777" w:rsidTr="00CE0334">
        <w:trPr>
          <w:trHeight w:val="20"/>
        </w:trPr>
        <w:tc>
          <w:tcPr>
            <w:tcW w:w="0" w:type="auto"/>
            <w:gridSpan w:val="8"/>
            <w:tcMar>
              <w:top w:w="0" w:type="dxa"/>
              <w:left w:w="70" w:type="dxa"/>
              <w:bottom w:w="0" w:type="dxa"/>
              <w:right w:w="70" w:type="dxa"/>
            </w:tcMar>
            <w:vAlign w:val="center"/>
            <w:hideMark/>
          </w:tcPr>
          <w:p w14:paraId="71DC8EB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2. REMUNERACIÓN ORDINARIA TOTAL LÍQUIDA MENSUAL NETA DEL PRESIDENTE DE LA REPÚBLICA (pesos)</w:t>
            </w:r>
          </w:p>
        </w:tc>
        <w:tc>
          <w:tcPr>
            <w:tcW w:w="1654" w:type="dxa"/>
            <w:tcMar>
              <w:top w:w="0" w:type="dxa"/>
              <w:left w:w="70" w:type="dxa"/>
              <w:bottom w:w="0" w:type="dxa"/>
              <w:right w:w="70" w:type="dxa"/>
            </w:tcMar>
            <w:vAlign w:val="center"/>
            <w:hideMark/>
          </w:tcPr>
          <w:p w14:paraId="355B085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0750762E" w14:textId="77777777" w:rsidTr="00CE0334">
        <w:trPr>
          <w:trHeight w:val="20"/>
        </w:trPr>
        <w:tc>
          <w:tcPr>
            <w:tcW w:w="2730" w:type="dxa"/>
            <w:tcBorders>
              <w:bottom w:val="single" w:sz="6" w:space="0" w:color="000000"/>
            </w:tcBorders>
            <w:tcMar>
              <w:top w:w="0" w:type="dxa"/>
              <w:left w:w="70" w:type="dxa"/>
              <w:bottom w:w="0" w:type="dxa"/>
              <w:right w:w="70" w:type="dxa"/>
            </w:tcMar>
            <w:vAlign w:val="center"/>
            <w:hideMark/>
          </w:tcPr>
          <w:p w14:paraId="67B0A64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75" w:type="dxa"/>
            <w:tcBorders>
              <w:bottom w:val="single" w:sz="6" w:space="0" w:color="000000"/>
            </w:tcBorders>
            <w:tcMar>
              <w:top w:w="0" w:type="dxa"/>
              <w:left w:w="70" w:type="dxa"/>
              <w:bottom w:w="0" w:type="dxa"/>
              <w:right w:w="70" w:type="dxa"/>
            </w:tcMar>
            <w:vAlign w:val="center"/>
            <w:hideMark/>
          </w:tcPr>
          <w:p w14:paraId="7EE91F5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82" w:type="dxa"/>
            <w:tcBorders>
              <w:bottom w:val="single" w:sz="6" w:space="0" w:color="000000"/>
            </w:tcBorders>
            <w:tcMar>
              <w:top w:w="0" w:type="dxa"/>
              <w:left w:w="70" w:type="dxa"/>
              <w:bottom w:w="0" w:type="dxa"/>
              <w:right w:w="70" w:type="dxa"/>
            </w:tcMar>
            <w:vAlign w:val="center"/>
            <w:hideMark/>
          </w:tcPr>
          <w:p w14:paraId="5064DB8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23" w:type="dxa"/>
            <w:tcBorders>
              <w:bottom w:val="single" w:sz="6" w:space="0" w:color="000000"/>
            </w:tcBorders>
            <w:tcMar>
              <w:top w:w="0" w:type="dxa"/>
              <w:left w:w="70" w:type="dxa"/>
              <w:bottom w:w="0" w:type="dxa"/>
              <w:right w:w="70" w:type="dxa"/>
            </w:tcMar>
            <w:vAlign w:val="center"/>
            <w:hideMark/>
          </w:tcPr>
          <w:p w14:paraId="48475C8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bottom w:val="single" w:sz="6" w:space="0" w:color="000000"/>
            </w:tcBorders>
            <w:tcMar>
              <w:top w:w="0" w:type="dxa"/>
              <w:left w:w="70" w:type="dxa"/>
              <w:bottom w:w="0" w:type="dxa"/>
              <w:right w:w="70" w:type="dxa"/>
            </w:tcMar>
            <w:vAlign w:val="center"/>
            <w:hideMark/>
          </w:tcPr>
          <w:p w14:paraId="74B4A81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51A245E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5960F2B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774BD54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4" w:type="dxa"/>
            <w:tcBorders>
              <w:bottom w:val="single" w:sz="6" w:space="0" w:color="000000"/>
            </w:tcBorders>
            <w:tcMar>
              <w:top w:w="0" w:type="dxa"/>
              <w:left w:w="70" w:type="dxa"/>
              <w:bottom w:w="0" w:type="dxa"/>
              <w:right w:w="70" w:type="dxa"/>
            </w:tcMar>
            <w:vAlign w:val="center"/>
            <w:hideMark/>
          </w:tcPr>
          <w:p w14:paraId="3342089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211ADCC"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D276B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21003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w:t>
            </w:r>
          </w:p>
        </w:tc>
      </w:tr>
      <w:tr w:rsidR="00C43CC9" w:rsidRPr="00E2026E" w14:paraId="556D71B8"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453BF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REMUNERACIÓN ORDINARIA TOTAL LÍQUIDA MENSUAL NETA</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7A19FF7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6A73C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E8D41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1D49A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A04B17" w14:textId="77777777" w:rsidR="00C43CC9" w:rsidRPr="00E2026E" w:rsidRDefault="00C43CC9" w:rsidP="00CE0334">
            <w:pPr>
              <w:spacing w:before="3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129,432</w:t>
            </w:r>
          </w:p>
        </w:tc>
      </w:tr>
      <w:tr w:rsidR="00C43CC9" w:rsidRPr="00E2026E" w14:paraId="140F5CA8"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B07ACE" w14:textId="77777777" w:rsidR="00C43CC9" w:rsidRPr="00E2026E" w:rsidRDefault="00C43CC9" w:rsidP="00CE0334">
            <w:pPr>
              <w:spacing w:before="30" w:after="30"/>
              <w:ind w:left="144"/>
              <w:rPr>
                <w:rFonts w:eastAsia="Times New Roman" w:cs="Arial"/>
                <w:color w:val="000000"/>
                <w:sz w:val="12"/>
                <w:szCs w:val="12"/>
                <w:lang w:eastAsia="es-MX"/>
              </w:rPr>
            </w:pPr>
            <w:r w:rsidRPr="00C43CC9">
              <w:rPr>
                <w:rFonts w:eastAsia="Times New Roman" w:cs="Arial"/>
                <w:b/>
                <w:bCs/>
                <w:color w:val="000000"/>
                <w:sz w:val="12"/>
                <w:szCs w:val="12"/>
                <w:lang w:eastAsia="es-MX"/>
              </w:rPr>
              <w:t>Impuesto sobre la renta retenido y deducciones personales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27641E4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EB7EA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366070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29AE1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090B9D" w14:textId="77777777" w:rsidR="00C43CC9" w:rsidRPr="00E2026E" w:rsidRDefault="00C43CC9" w:rsidP="00CE0334">
            <w:pPr>
              <w:spacing w:before="3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56,662</w:t>
            </w:r>
          </w:p>
        </w:tc>
      </w:tr>
      <w:tr w:rsidR="00C43CC9" w:rsidRPr="00E2026E" w14:paraId="5026E0E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624B9C" w14:textId="77777777" w:rsidR="00C43CC9" w:rsidRPr="00E2026E" w:rsidRDefault="00C43CC9" w:rsidP="00CE0334">
            <w:pPr>
              <w:spacing w:before="4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bruta líquida mensual</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51FB6A7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352FA24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F7087B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12FA6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1D1E8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29FEF5"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186,093</w:t>
            </w:r>
          </w:p>
        </w:tc>
      </w:tr>
      <w:tr w:rsidR="00C43CC9" w:rsidRPr="00E2026E" w14:paraId="3357752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E8E1CE2" w14:textId="77777777" w:rsidR="00C43CC9" w:rsidRPr="00E2026E" w:rsidRDefault="00C43CC9" w:rsidP="00CE0334">
            <w:pPr>
              <w:spacing w:before="30" w:after="30"/>
              <w:ind w:left="288"/>
              <w:rPr>
                <w:rFonts w:eastAsia="Times New Roman" w:cs="Arial"/>
                <w:color w:val="000000"/>
                <w:sz w:val="12"/>
                <w:szCs w:val="12"/>
                <w:lang w:eastAsia="es-MX"/>
              </w:rPr>
            </w:pPr>
            <w:r w:rsidRPr="00C43CC9">
              <w:rPr>
                <w:rFonts w:eastAsia="Times New Roman" w:cs="Arial"/>
                <w:b/>
                <w:bCs/>
                <w:color w:val="000000"/>
                <w:sz w:val="12"/>
                <w:szCs w:val="12"/>
                <w:lang w:eastAsia="es-MX"/>
              </w:rPr>
              <w:t> a) Sueldos y salarios:</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2CF701B0" w14:textId="77777777" w:rsidR="00C43CC9" w:rsidRPr="00E2026E" w:rsidRDefault="00C43CC9" w:rsidP="00CE0334">
            <w:pPr>
              <w:spacing w:before="30" w:after="30"/>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1B0892E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32F7A8B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20F57C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A85AF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B5B8F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6181B" w14:textId="77777777" w:rsidR="00C43CC9" w:rsidRPr="00E2026E" w:rsidRDefault="00C43CC9" w:rsidP="00CE0334">
            <w:pPr>
              <w:spacing w:before="3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184,468</w:t>
            </w:r>
          </w:p>
        </w:tc>
      </w:tr>
      <w:tr w:rsidR="00C43CC9" w:rsidRPr="00E2026E" w14:paraId="0A77D77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3610E1" w14:textId="77777777" w:rsidR="00C43CC9" w:rsidRPr="00E2026E" w:rsidRDefault="00C43CC9" w:rsidP="00CE0334">
            <w:pPr>
              <w:spacing w:before="30" w:after="30"/>
              <w:ind w:left="432"/>
              <w:rPr>
                <w:rFonts w:eastAsia="Times New Roman" w:cs="Arial"/>
                <w:color w:val="000000"/>
                <w:sz w:val="12"/>
                <w:szCs w:val="12"/>
                <w:lang w:eastAsia="es-MX"/>
              </w:rPr>
            </w:pPr>
            <w:r w:rsidRPr="00E2026E">
              <w:rPr>
                <w:rFonts w:eastAsia="Times New Roman" w:cs="Arial"/>
                <w:color w:val="000000"/>
                <w:sz w:val="12"/>
                <w:szCs w:val="12"/>
                <w:lang w:eastAsia="es-MX"/>
              </w:rPr>
              <w:t> i) Sueldo base</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5E325BCE" w14:textId="77777777" w:rsidR="00C43CC9" w:rsidRPr="00E2026E" w:rsidRDefault="00C43CC9" w:rsidP="00CE0334">
            <w:pPr>
              <w:spacing w:before="30" w:after="3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4CF8E66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03AB948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86CA3E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D7BD1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7EDB3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AD03C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50,931</w:t>
            </w:r>
          </w:p>
        </w:tc>
      </w:tr>
      <w:tr w:rsidR="00C43CC9" w:rsidRPr="00E2026E" w14:paraId="2680B33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91E412" w14:textId="77777777" w:rsidR="00C43CC9" w:rsidRPr="00E2026E" w:rsidRDefault="00C43CC9" w:rsidP="00CE0334">
            <w:pPr>
              <w:spacing w:before="4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21E7595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435B071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62AF45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8EB727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91F03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B8D99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33,537</w:t>
            </w:r>
          </w:p>
        </w:tc>
      </w:tr>
      <w:tr w:rsidR="00C43CC9" w:rsidRPr="00E2026E" w14:paraId="09127D4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678598" w14:textId="77777777" w:rsidR="00C43CC9" w:rsidRPr="00E2026E" w:rsidRDefault="00C43CC9" w:rsidP="00CE0334">
            <w:pPr>
              <w:spacing w:before="30" w:after="30"/>
              <w:ind w:left="288"/>
              <w:rPr>
                <w:rFonts w:eastAsia="Times New Roman" w:cs="Arial"/>
                <w:color w:val="000000"/>
                <w:sz w:val="12"/>
                <w:szCs w:val="12"/>
                <w:lang w:eastAsia="es-MX"/>
              </w:rPr>
            </w:pPr>
            <w:r w:rsidRPr="00C43CC9">
              <w:rPr>
                <w:rFonts w:eastAsia="Times New Roman" w:cs="Arial"/>
                <w:b/>
                <w:bCs/>
                <w:color w:val="000000"/>
                <w:sz w:val="12"/>
                <w:szCs w:val="12"/>
                <w:lang w:eastAsia="es-MX"/>
              </w:rPr>
              <w:t> b) Prestaciones:</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487CD86F" w14:textId="77777777" w:rsidR="00C43CC9" w:rsidRPr="00E2026E" w:rsidRDefault="00C43CC9" w:rsidP="00CE0334">
            <w:pPr>
              <w:spacing w:before="30" w:after="30"/>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7887E75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10C3370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C2388A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A3D1D9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A618C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117718" w14:textId="77777777" w:rsidR="00C43CC9" w:rsidRPr="00E2026E" w:rsidRDefault="00C43CC9" w:rsidP="00CE0334">
            <w:pPr>
              <w:spacing w:before="30" w:after="3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1,625</w:t>
            </w:r>
          </w:p>
        </w:tc>
      </w:tr>
      <w:tr w:rsidR="00C43CC9" w:rsidRPr="00E2026E" w14:paraId="433F7D8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5DEBE9" w14:textId="77777777" w:rsidR="00C43CC9" w:rsidRPr="00E2026E" w:rsidRDefault="00C43CC9" w:rsidP="00CE0334">
            <w:pPr>
              <w:spacing w:before="30" w:after="30"/>
              <w:ind w:left="432"/>
              <w:rPr>
                <w:rFonts w:eastAsia="Times New Roman" w:cs="Arial"/>
                <w:color w:val="000000"/>
                <w:sz w:val="12"/>
                <w:szCs w:val="12"/>
                <w:lang w:eastAsia="es-MX"/>
              </w:rPr>
            </w:pPr>
            <w:r w:rsidRPr="00E2026E">
              <w:rPr>
                <w:rFonts w:eastAsia="Times New Roman" w:cs="Arial"/>
                <w:color w:val="000000"/>
                <w:sz w:val="12"/>
                <w:szCs w:val="12"/>
                <w:lang w:eastAsia="es-MX"/>
              </w:rPr>
              <w:t> vi) Prima quinquenal (antigüedad)</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1F30039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100594D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12ABFD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0D56A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C1C7B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888A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235</w:t>
            </w:r>
          </w:p>
        </w:tc>
      </w:tr>
      <w:tr w:rsidR="00C43CC9" w:rsidRPr="00E2026E" w14:paraId="77846FC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C09955" w14:textId="77777777" w:rsidR="00C43CC9" w:rsidRPr="00E2026E" w:rsidRDefault="00C43CC9" w:rsidP="00CE0334">
            <w:pPr>
              <w:spacing w:before="4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78C74F88" w14:textId="77777777" w:rsidR="00C43CC9" w:rsidRPr="00E2026E" w:rsidRDefault="00C43CC9" w:rsidP="00CE0334">
            <w:pPr>
              <w:spacing w:before="4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114305C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5341500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BA7E0E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26AE46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C8A33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29B15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355</w:t>
            </w:r>
          </w:p>
        </w:tc>
      </w:tr>
      <w:tr w:rsidR="00C43CC9" w:rsidRPr="00E2026E" w14:paraId="6D6D523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C20396" w14:textId="77777777" w:rsidR="00C43CC9" w:rsidRPr="00E2026E" w:rsidRDefault="00C43CC9" w:rsidP="00CE0334">
            <w:pPr>
              <w:spacing w:before="4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923" w:type="dxa"/>
            <w:tcBorders>
              <w:top w:val="single" w:sz="6" w:space="0" w:color="000000"/>
              <w:bottom w:val="single" w:sz="6" w:space="0" w:color="000000"/>
            </w:tcBorders>
            <w:tcMar>
              <w:top w:w="0" w:type="dxa"/>
              <w:left w:w="70" w:type="dxa"/>
              <w:bottom w:w="0" w:type="dxa"/>
              <w:right w:w="70" w:type="dxa"/>
            </w:tcMar>
            <w:vAlign w:val="center"/>
            <w:hideMark/>
          </w:tcPr>
          <w:p w14:paraId="64104B8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31" w:type="dxa"/>
            <w:tcBorders>
              <w:top w:val="single" w:sz="6" w:space="0" w:color="000000"/>
              <w:bottom w:val="single" w:sz="6" w:space="0" w:color="000000"/>
            </w:tcBorders>
            <w:tcMar>
              <w:top w:w="0" w:type="dxa"/>
              <w:left w:w="70" w:type="dxa"/>
              <w:bottom w:w="0" w:type="dxa"/>
              <w:right w:w="70" w:type="dxa"/>
            </w:tcMar>
            <w:vAlign w:val="center"/>
            <w:hideMark/>
          </w:tcPr>
          <w:p w14:paraId="602FA46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EC231F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03E64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A66DA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8EE5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35</w:t>
            </w:r>
          </w:p>
        </w:tc>
      </w:tr>
      <w:tr w:rsidR="00C43CC9" w:rsidRPr="00E2026E" w14:paraId="552B3688"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15F78E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Deducciones personales de seguridad social y seguros.</w:t>
            </w:r>
          </w:p>
        </w:tc>
      </w:tr>
      <w:tr w:rsidR="00C43CC9" w:rsidRPr="00E2026E" w14:paraId="777C179D" w14:textId="77777777" w:rsidTr="00CE0334">
        <w:trPr>
          <w:trHeight w:val="20"/>
        </w:trPr>
        <w:tc>
          <w:tcPr>
            <w:tcW w:w="0" w:type="auto"/>
            <w:gridSpan w:val="9"/>
            <w:tcMar>
              <w:top w:w="0" w:type="dxa"/>
              <w:left w:w="70" w:type="dxa"/>
              <w:bottom w:w="0" w:type="dxa"/>
              <w:right w:w="70" w:type="dxa"/>
            </w:tcMar>
            <w:vAlign w:val="center"/>
            <w:hideMark/>
          </w:tcPr>
          <w:p w14:paraId="75D7EBC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xml:space="preserve">La remuneración ordinaria total líquida mensual neta del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xml:space="preserve"> de la República se actualizará conforme a la Remuneración Total Anual de Percepciones Ordinarias prevista en el Anexo 23.1.3 del presente Decreto y a la política salarial general aplicable para la Administración Pública Federal.</w:t>
            </w:r>
          </w:p>
        </w:tc>
      </w:tr>
      <w:tr w:rsidR="00C43CC9" w:rsidRPr="00E2026E" w14:paraId="76AEF3DB" w14:textId="77777777" w:rsidTr="00CE0334">
        <w:trPr>
          <w:trHeight w:val="20"/>
        </w:trPr>
        <w:tc>
          <w:tcPr>
            <w:tcW w:w="0" w:type="auto"/>
            <w:gridSpan w:val="9"/>
            <w:tcMar>
              <w:top w:w="0" w:type="dxa"/>
              <w:left w:w="70" w:type="dxa"/>
              <w:bottom w:w="0" w:type="dxa"/>
              <w:right w:w="70" w:type="dxa"/>
            </w:tcMar>
            <w:vAlign w:val="center"/>
            <w:hideMark/>
          </w:tcPr>
          <w:p w14:paraId="6EA2CD6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os totales pueden no coincidir, debido al redondeo.</w:t>
            </w:r>
          </w:p>
        </w:tc>
      </w:tr>
    </w:tbl>
    <w:p w14:paraId="30CE1A1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749"/>
        <w:gridCol w:w="1347"/>
        <w:gridCol w:w="1607"/>
        <w:gridCol w:w="843"/>
        <w:gridCol w:w="30"/>
        <w:gridCol w:w="273"/>
        <w:gridCol w:w="137"/>
        <w:gridCol w:w="133"/>
        <w:gridCol w:w="287"/>
        <w:gridCol w:w="481"/>
        <w:gridCol w:w="2053"/>
      </w:tblGrid>
      <w:tr w:rsidR="00C43CC9" w:rsidRPr="00E2026E" w14:paraId="596146E1" w14:textId="77777777" w:rsidTr="00CE0334">
        <w:trPr>
          <w:trHeight w:val="20"/>
        </w:trPr>
        <w:tc>
          <w:tcPr>
            <w:tcW w:w="0" w:type="auto"/>
            <w:gridSpan w:val="11"/>
            <w:shd w:val="clear" w:color="auto" w:fill="FFFFFF"/>
            <w:tcMar>
              <w:top w:w="0" w:type="dxa"/>
              <w:left w:w="70" w:type="dxa"/>
              <w:bottom w:w="0" w:type="dxa"/>
              <w:right w:w="70" w:type="dxa"/>
            </w:tcMar>
            <w:vAlign w:val="center"/>
            <w:hideMark/>
          </w:tcPr>
          <w:p w14:paraId="6DCC80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3. REMUNERACIÓN TOTAL ANUAL DE PERCEPCIONES ORDINARIAS DEL PRESIDENTE DE LA REPÚBLICA (pesos)</w:t>
            </w:r>
          </w:p>
        </w:tc>
      </w:tr>
      <w:tr w:rsidR="00C43CC9" w:rsidRPr="00E2026E" w14:paraId="75901A4D" w14:textId="77777777" w:rsidTr="00CE0334">
        <w:trPr>
          <w:trHeight w:val="20"/>
        </w:trPr>
        <w:tc>
          <w:tcPr>
            <w:tcW w:w="2730" w:type="dxa"/>
            <w:tcBorders>
              <w:bottom w:val="single" w:sz="6" w:space="0" w:color="000000"/>
            </w:tcBorders>
            <w:tcMar>
              <w:top w:w="0" w:type="dxa"/>
              <w:left w:w="70" w:type="dxa"/>
              <w:bottom w:w="0" w:type="dxa"/>
              <w:right w:w="70" w:type="dxa"/>
            </w:tcMar>
            <w:vAlign w:val="center"/>
            <w:hideMark/>
          </w:tcPr>
          <w:p w14:paraId="03E91CF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75" w:type="dxa"/>
            <w:tcBorders>
              <w:bottom w:val="single" w:sz="6" w:space="0" w:color="000000"/>
            </w:tcBorders>
            <w:tcMar>
              <w:top w:w="0" w:type="dxa"/>
              <w:left w:w="70" w:type="dxa"/>
              <w:bottom w:w="0" w:type="dxa"/>
              <w:right w:w="70" w:type="dxa"/>
            </w:tcMar>
            <w:vAlign w:val="center"/>
            <w:hideMark/>
          </w:tcPr>
          <w:p w14:paraId="21086FB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82" w:type="dxa"/>
            <w:tcBorders>
              <w:bottom w:val="single" w:sz="6" w:space="0" w:color="000000"/>
            </w:tcBorders>
            <w:tcMar>
              <w:top w:w="0" w:type="dxa"/>
              <w:left w:w="70" w:type="dxa"/>
              <w:bottom w:w="0" w:type="dxa"/>
              <w:right w:w="70" w:type="dxa"/>
            </w:tcMar>
            <w:vAlign w:val="center"/>
            <w:hideMark/>
          </w:tcPr>
          <w:p w14:paraId="5BB3A13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153CA8F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532B4B2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3EEFB4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bottom w:val="single" w:sz="6" w:space="0" w:color="000000"/>
            </w:tcBorders>
            <w:tcMar>
              <w:top w:w="0" w:type="dxa"/>
              <w:left w:w="70" w:type="dxa"/>
              <w:bottom w:w="0" w:type="dxa"/>
              <w:right w:w="70" w:type="dxa"/>
            </w:tcMar>
            <w:vAlign w:val="center"/>
            <w:hideMark/>
          </w:tcPr>
          <w:p w14:paraId="0CE67A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Borders>
              <w:bottom w:val="single" w:sz="6" w:space="0" w:color="000000"/>
            </w:tcBorders>
            <w:tcMar>
              <w:top w:w="0" w:type="dxa"/>
              <w:left w:w="70" w:type="dxa"/>
              <w:bottom w:w="0" w:type="dxa"/>
              <w:right w:w="70" w:type="dxa"/>
            </w:tcMar>
            <w:vAlign w:val="center"/>
            <w:hideMark/>
          </w:tcPr>
          <w:p w14:paraId="00EC9A6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3" w:type="dxa"/>
            <w:tcBorders>
              <w:bottom w:val="single" w:sz="6" w:space="0" w:color="000000"/>
            </w:tcBorders>
            <w:tcMar>
              <w:top w:w="0" w:type="dxa"/>
              <w:left w:w="70" w:type="dxa"/>
              <w:bottom w:w="0" w:type="dxa"/>
              <w:right w:w="70" w:type="dxa"/>
            </w:tcMar>
            <w:vAlign w:val="center"/>
            <w:hideMark/>
          </w:tcPr>
          <w:p w14:paraId="0FEC414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6C85920" w14:textId="77777777" w:rsidTr="00CE0334">
        <w:trPr>
          <w:trHeight w:val="2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4DF0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E405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recibida</w:t>
            </w:r>
          </w:p>
        </w:tc>
      </w:tr>
      <w:tr w:rsidR="00C43CC9" w:rsidRPr="00E2026E" w14:paraId="0A4E5CC1"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0FE79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DE PERCEPCIONES ORDINARIAS</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03419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9C2D2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2024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31A9D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1,992,214</w:t>
            </w:r>
          </w:p>
        </w:tc>
      </w:tr>
      <w:tr w:rsidR="00C43CC9" w:rsidRPr="00E2026E" w14:paraId="54D438B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4906F1" w14:textId="77777777" w:rsidR="00C43CC9" w:rsidRPr="00E2026E" w:rsidRDefault="00C43CC9" w:rsidP="00CE0334">
            <w:pPr>
              <w:spacing w:before="40" w:after="40" w:line="16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B9C398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3587C3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4A200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760C5D3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621F5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59245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771,803</w:t>
            </w:r>
          </w:p>
        </w:tc>
      </w:tr>
      <w:tr w:rsidR="00C43CC9" w:rsidRPr="00E2026E" w14:paraId="09B4340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905197" w14:textId="77777777" w:rsidR="00C43CC9" w:rsidRPr="00E2026E" w:rsidRDefault="00C43CC9" w:rsidP="00CE0334">
            <w:pPr>
              <w:spacing w:before="40" w:after="40" w:line="16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bruta anu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79705E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7C9D55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50B53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6E8AC78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1508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02E91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2,764,017</w:t>
            </w:r>
          </w:p>
        </w:tc>
      </w:tr>
      <w:tr w:rsidR="00C43CC9" w:rsidRPr="00E2026E" w14:paraId="1DA5AC6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3BC36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4CC36935"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FA7F19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8EC17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5A0DA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4DCBAF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26A17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0CB5C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2,213,616</w:t>
            </w:r>
          </w:p>
        </w:tc>
      </w:tr>
      <w:tr w:rsidR="00C43CC9" w:rsidRPr="00E2026E" w14:paraId="4BEE4EA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D44FA5"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270077C9"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80023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6B2C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28E2C0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033B13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68205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D99B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11,172</w:t>
            </w:r>
          </w:p>
        </w:tc>
      </w:tr>
      <w:tr w:rsidR="00C43CC9" w:rsidRPr="00E2026E" w14:paraId="641DD0A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4CE13C"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06974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9B5AE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AFA7D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16A4B2D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6E5FE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1699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02,444</w:t>
            </w:r>
          </w:p>
        </w:tc>
      </w:tr>
      <w:tr w:rsidR="00C43CC9" w:rsidRPr="00E2026E" w14:paraId="11236A0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DA730D"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657CB88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CBEED3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39FA5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E8B11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182C37E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69FDF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411DD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550,401</w:t>
            </w:r>
          </w:p>
        </w:tc>
      </w:tr>
      <w:tr w:rsidR="00C43CC9" w:rsidRPr="00E2026E" w14:paraId="1EAD7FD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A82222"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B3228A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E4F42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1C17C2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16C580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DD74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698B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82,823</w:t>
            </w:r>
          </w:p>
        </w:tc>
      </w:tr>
      <w:tr w:rsidR="00C43CC9" w:rsidRPr="00E2026E" w14:paraId="738BEBD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0D5EE1"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78FD8B11"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1CD07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9C4C9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432052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0DFBB48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4899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1E8C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4,275</w:t>
            </w:r>
          </w:p>
        </w:tc>
      </w:tr>
      <w:tr w:rsidR="00C43CC9" w:rsidRPr="00E2026E" w14:paraId="1A20BD6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E27C61"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1482" w:type="dxa"/>
            <w:tcBorders>
              <w:top w:val="single" w:sz="6" w:space="0" w:color="000000"/>
              <w:bottom w:val="single" w:sz="6" w:space="0" w:color="000000"/>
            </w:tcBorders>
            <w:tcMar>
              <w:top w:w="0" w:type="dxa"/>
              <w:left w:w="70" w:type="dxa"/>
              <w:bottom w:w="0" w:type="dxa"/>
              <w:right w:w="70" w:type="dxa"/>
            </w:tcMar>
            <w:vAlign w:val="center"/>
            <w:hideMark/>
          </w:tcPr>
          <w:p w14:paraId="60CA6BC7"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095A9A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99546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D473E1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412505C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5BFA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B1A6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977</w:t>
            </w:r>
          </w:p>
        </w:tc>
      </w:tr>
      <w:tr w:rsidR="00C43CC9" w:rsidRPr="00E2026E" w14:paraId="5A68F52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1000E5"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1FF4C8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A2789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9E2E30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302C482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D9CE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E229C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01,288</w:t>
            </w:r>
          </w:p>
        </w:tc>
      </w:tr>
      <w:tr w:rsidR="00C43CC9" w:rsidRPr="00E2026E" w14:paraId="542CA32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90E449"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v) Gratificación (compensación garantizad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C926A3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8015B1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6710EB3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1C265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F7F2D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71,001</w:t>
            </w:r>
          </w:p>
        </w:tc>
      </w:tr>
      <w:tr w:rsidR="00C43CC9" w:rsidRPr="00E2026E" w14:paraId="25EADF3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7D23EE"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ED843D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9AF7BE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C311CD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032D433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789BC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FCF25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820</w:t>
            </w:r>
          </w:p>
        </w:tc>
      </w:tr>
      <w:tr w:rsidR="00C43CC9" w:rsidRPr="00E2026E" w14:paraId="4F16D76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82C79B"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A3051B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ABC7D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C2C45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296AB30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63AFA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572AE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260</w:t>
            </w:r>
          </w:p>
        </w:tc>
      </w:tr>
      <w:tr w:rsidR="00C43CC9" w:rsidRPr="00E2026E" w14:paraId="1286339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51AC3C"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A49474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401B3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E614EE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261C845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0D5BF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8DD73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4,532</w:t>
            </w:r>
          </w:p>
        </w:tc>
      </w:tr>
      <w:tr w:rsidR="00C43CC9" w:rsidRPr="00E2026E" w14:paraId="5BF4E47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7532AB" w14:textId="77777777" w:rsidR="00C43CC9" w:rsidRPr="00E2026E" w:rsidRDefault="00C43CC9" w:rsidP="00CE0334">
            <w:pPr>
              <w:spacing w:before="40" w:after="40" w:line="160" w:lineRule="atLeast"/>
              <w:ind w:left="432"/>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825A0A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916BB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3DEB3D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 w:type="dxa"/>
            <w:tcBorders>
              <w:top w:val="single" w:sz="6" w:space="0" w:color="000000"/>
              <w:bottom w:val="single" w:sz="6" w:space="0" w:color="000000"/>
            </w:tcBorders>
            <w:tcMar>
              <w:top w:w="0" w:type="dxa"/>
              <w:left w:w="70" w:type="dxa"/>
              <w:bottom w:w="0" w:type="dxa"/>
              <w:right w:w="70" w:type="dxa"/>
            </w:tcMar>
            <w:vAlign w:val="center"/>
            <w:hideMark/>
          </w:tcPr>
          <w:p w14:paraId="41A5D6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2220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3DE7D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25</w:t>
            </w:r>
          </w:p>
        </w:tc>
      </w:tr>
      <w:tr w:rsidR="00C43CC9" w:rsidRPr="00E2026E" w14:paraId="2A9CF308" w14:textId="77777777" w:rsidTr="00CE0334">
        <w:trPr>
          <w:trHeight w:val="20"/>
        </w:trPr>
        <w:tc>
          <w:tcPr>
            <w:tcW w:w="0" w:type="auto"/>
            <w:gridSpan w:val="11"/>
            <w:tcBorders>
              <w:top w:val="single" w:sz="6" w:space="0" w:color="000000"/>
            </w:tcBorders>
            <w:tcMar>
              <w:top w:w="0" w:type="dxa"/>
              <w:left w:w="70" w:type="dxa"/>
              <w:bottom w:w="0" w:type="dxa"/>
              <w:right w:w="70" w:type="dxa"/>
            </w:tcMar>
            <w:vAlign w:val="center"/>
            <w:hideMark/>
          </w:tcPr>
          <w:p w14:paraId="5CEDD1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En términos del artículo 10, fracciones IV y V, de la Ley Federal de Remuneraciones de los Servidores Públicos, la Remuneración Anual Máxima es la referencia del monto máximo en términos brutos a que tiene derecho el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xml:space="preserve"> de la República por concepto de Remuneración Anual de Referencia, la cual asciende para el ejercicio fiscal de 2024 a</w:t>
            </w:r>
            <w:r w:rsidRPr="00E2026E">
              <w:rPr>
                <w:rFonts w:eastAsia="Times New Roman" w:cs="Arial"/>
                <w:color w:val="FF0000"/>
                <w:sz w:val="12"/>
                <w:szCs w:val="12"/>
                <w:lang w:eastAsia="es-MX"/>
              </w:rPr>
              <w:t> </w:t>
            </w:r>
            <w:r w:rsidRPr="00E2026E">
              <w:rPr>
                <w:rFonts w:eastAsia="Times New Roman" w:cs="Arial"/>
                <w:color w:val="000000"/>
                <w:sz w:val="12"/>
                <w:szCs w:val="12"/>
                <w:lang w:eastAsia="es-MX"/>
              </w:rPr>
              <w:t>$2,656,919.00.</w:t>
            </w:r>
          </w:p>
        </w:tc>
      </w:tr>
      <w:tr w:rsidR="00C43CC9" w:rsidRPr="00E2026E" w14:paraId="25F2C077" w14:textId="77777777" w:rsidTr="00CE0334">
        <w:trPr>
          <w:trHeight w:val="20"/>
        </w:trPr>
        <w:tc>
          <w:tcPr>
            <w:tcW w:w="0" w:type="auto"/>
            <w:gridSpan w:val="11"/>
            <w:tcMar>
              <w:top w:w="0" w:type="dxa"/>
              <w:left w:w="70" w:type="dxa"/>
              <w:bottom w:w="0" w:type="dxa"/>
              <w:right w:w="70" w:type="dxa"/>
            </w:tcMar>
            <w:vAlign w:val="center"/>
            <w:hideMark/>
          </w:tcPr>
          <w:p w14:paraId="62244E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e conformidad con lo dispuesto en los artículos 7, fracción I, inciso a), último párrafo, de la Ley Federal de Remuneraciones de los Servidores Públicos, y 13, fracción II, inciso a), último párrafo, de este Decreto, la Remuneración Anual de Referencia para el Presidente de la República no considera los incrementos salariales que se autoricen durante el ejercicio fiscal de 2024, en términos de lo establecido en el artículo 9, fracción II, de este mismo Decreto, así como las repercusiones que se deriven de la aplicación y actualización de las disposiciones de carácter fiscal ni, en su caso, las adecuaciones a la curva salarial del tabulador.</w:t>
            </w:r>
          </w:p>
        </w:tc>
      </w:tr>
      <w:tr w:rsidR="00C43CC9" w:rsidRPr="00E2026E" w14:paraId="465CB927" w14:textId="77777777" w:rsidTr="00CE0334">
        <w:trPr>
          <w:trHeight w:val="20"/>
        </w:trPr>
        <w:tc>
          <w:tcPr>
            <w:tcW w:w="0" w:type="auto"/>
            <w:gridSpan w:val="11"/>
            <w:tcMar>
              <w:top w:w="0" w:type="dxa"/>
              <w:left w:w="70" w:type="dxa"/>
              <w:bottom w:w="0" w:type="dxa"/>
              <w:right w:w="70" w:type="dxa"/>
            </w:tcMar>
            <w:vAlign w:val="center"/>
            <w:hideMark/>
          </w:tcPr>
          <w:p w14:paraId="6CCE6DF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La Remuneración Total Anual del Presidente de la República que se integra en el presente Presupuesto de Egresos de la Federación es adecuada al no exceder el monto de la Remuneración Anual de Referencia ni el de la Remuneración Anual Máxima, y las prestaciones de seguridad social otorgadas son las que se determinaron conforme a lo establecido en la Ley del Instituto de Seguridad y Servicios Sociales de los Trabajadores del Estado, lo anterior en términos del artículo 11 de la Ley Federal de Remuneraciones de los Servidores Públicos; y es determinada conforme a lo señalado en el artículo 12, inciso b), y Quinto transitorio del mismo ordenamiento legal.</w:t>
            </w:r>
          </w:p>
        </w:tc>
      </w:tr>
      <w:tr w:rsidR="00C43CC9" w:rsidRPr="00E2026E" w14:paraId="63793EDE" w14:textId="77777777" w:rsidTr="00CE0334">
        <w:tc>
          <w:tcPr>
            <w:tcW w:w="2595" w:type="dxa"/>
            <w:vAlign w:val="center"/>
            <w:hideMark/>
          </w:tcPr>
          <w:p w14:paraId="6E37D7B8" w14:textId="77777777" w:rsidR="00C43CC9" w:rsidRPr="00E2026E" w:rsidRDefault="00C43CC9" w:rsidP="00CE0334">
            <w:pPr>
              <w:rPr>
                <w:rFonts w:eastAsia="Times New Roman" w:cs="Arial"/>
                <w:color w:val="000000"/>
                <w:sz w:val="18"/>
                <w:szCs w:val="18"/>
                <w:lang w:eastAsia="es-MX"/>
              </w:rPr>
            </w:pPr>
          </w:p>
        </w:tc>
        <w:tc>
          <w:tcPr>
            <w:tcW w:w="1371" w:type="dxa"/>
            <w:vAlign w:val="center"/>
            <w:hideMark/>
          </w:tcPr>
          <w:p w14:paraId="6F5BA3C7" w14:textId="77777777" w:rsidR="00C43CC9" w:rsidRPr="00E2026E" w:rsidRDefault="00C43CC9" w:rsidP="00CE0334">
            <w:pPr>
              <w:rPr>
                <w:rFonts w:eastAsia="Times New Roman" w:cs="Times New Roman"/>
                <w:szCs w:val="20"/>
                <w:lang w:eastAsia="es-MX"/>
              </w:rPr>
            </w:pPr>
          </w:p>
        </w:tc>
        <w:tc>
          <w:tcPr>
            <w:tcW w:w="1468" w:type="dxa"/>
            <w:vAlign w:val="center"/>
            <w:hideMark/>
          </w:tcPr>
          <w:p w14:paraId="29A705E7" w14:textId="77777777" w:rsidR="00C43CC9" w:rsidRPr="00E2026E" w:rsidRDefault="00C43CC9" w:rsidP="00CE0334">
            <w:pPr>
              <w:rPr>
                <w:rFonts w:eastAsia="Times New Roman" w:cs="Times New Roman"/>
                <w:szCs w:val="20"/>
                <w:lang w:eastAsia="es-MX"/>
              </w:rPr>
            </w:pPr>
          </w:p>
        </w:tc>
        <w:tc>
          <w:tcPr>
            <w:tcW w:w="932" w:type="dxa"/>
            <w:vAlign w:val="center"/>
            <w:hideMark/>
          </w:tcPr>
          <w:p w14:paraId="079A2518" w14:textId="77777777" w:rsidR="00C43CC9" w:rsidRPr="00E2026E" w:rsidRDefault="00C43CC9" w:rsidP="00CE0334">
            <w:pPr>
              <w:rPr>
                <w:rFonts w:eastAsia="Times New Roman" w:cs="Times New Roman"/>
                <w:szCs w:val="20"/>
                <w:lang w:eastAsia="es-MX"/>
              </w:rPr>
            </w:pPr>
          </w:p>
        </w:tc>
        <w:tc>
          <w:tcPr>
            <w:tcW w:w="29" w:type="dxa"/>
            <w:vAlign w:val="center"/>
            <w:hideMark/>
          </w:tcPr>
          <w:p w14:paraId="3F8DC9B5" w14:textId="77777777" w:rsidR="00C43CC9" w:rsidRPr="00E2026E" w:rsidRDefault="00C43CC9" w:rsidP="00CE0334">
            <w:pPr>
              <w:rPr>
                <w:rFonts w:eastAsia="Times New Roman" w:cs="Times New Roman"/>
                <w:szCs w:val="20"/>
                <w:lang w:eastAsia="es-MX"/>
              </w:rPr>
            </w:pPr>
          </w:p>
        </w:tc>
        <w:tc>
          <w:tcPr>
            <w:tcW w:w="160" w:type="dxa"/>
            <w:vAlign w:val="center"/>
            <w:hideMark/>
          </w:tcPr>
          <w:p w14:paraId="3D80033D" w14:textId="77777777" w:rsidR="00C43CC9" w:rsidRPr="00E2026E" w:rsidRDefault="00C43CC9" w:rsidP="00CE0334">
            <w:pPr>
              <w:rPr>
                <w:rFonts w:eastAsia="Times New Roman" w:cs="Times New Roman"/>
                <w:szCs w:val="20"/>
                <w:lang w:eastAsia="es-MX"/>
              </w:rPr>
            </w:pPr>
          </w:p>
        </w:tc>
        <w:tc>
          <w:tcPr>
            <w:tcW w:w="81" w:type="dxa"/>
            <w:vAlign w:val="center"/>
            <w:hideMark/>
          </w:tcPr>
          <w:p w14:paraId="730916DF" w14:textId="77777777" w:rsidR="00C43CC9" w:rsidRPr="00E2026E" w:rsidRDefault="00C43CC9" w:rsidP="00CE0334">
            <w:pPr>
              <w:rPr>
                <w:rFonts w:eastAsia="Times New Roman" w:cs="Times New Roman"/>
                <w:szCs w:val="20"/>
                <w:lang w:eastAsia="es-MX"/>
              </w:rPr>
            </w:pPr>
          </w:p>
        </w:tc>
        <w:tc>
          <w:tcPr>
            <w:tcW w:w="79" w:type="dxa"/>
            <w:vAlign w:val="center"/>
            <w:hideMark/>
          </w:tcPr>
          <w:p w14:paraId="3EBF4F70" w14:textId="77777777" w:rsidR="00C43CC9" w:rsidRPr="00E2026E" w:rsidRDefault="00C43CC9" w:rsidP="00CE0334">
            <w:pPr>
              <w:rPr>
                <w:rFonts w:eastAsia="Times New Roman" w:cs="Times New Roman"/>
                <w:szCs w:val="20"/>
                <w:lang w:eastAsia="es-MX"/>
              </w:rPr>
            </w:pPr>
          </w:p>
        </w:tc>
        <w:tc>
          <w:tcPr>
            <w:tcW w:w="196" w:type="dxa"/>
            <w:vAlign w:val="center"/>
            <w:hideMark/>
          </w:tcPr>
          <w:p w14:paraId="4C576137" w14:textId="77777777" w:rsidR="00C43CC9" w:rsidRPr="00E2026E" w:rsidRDefault="00C43CC9" w:rsidP="00CE0334">
            <w:pPr>
              <w:rPr>
                <w:rFonts w:eastAsia="Times New Roman" w:cs="Times New Roman"/>
                <w:szCs w:val="20"/>
                <w:lang w:eastAsia="es-MX"/>
              </w:rPr>
            </w:pPr>
          </w:p>
        </w:tc>
        <w:tc>
          <w:tcPr>
            <w:tcW w:w="451" w:type="dxa"/>
            <w:vAlign w:val="center"/>
            <w:hideMark/>
          </w:tcPr>
          <w:p w14:paraId="4F39598A" w14:textId="77777777" w:rsidR="00C43CC9" w:rsidRPr="00E2026E" w:rsidRDefault="00C43CC9" w:rsidP="00CE0334">
            <w:pPr>
              <w:rPr>
                <w:rFonts w:eastAsia="Times New Roman" w:cs="Times New Roman"/>
                <w:szCs w:val="20"/>
                <w:lang w:eastAsia="es-MX"/>
              </w:rPr>
            </w:pPr>
          </w:p>
        </w:tc>
        <w:tc>
          <w:tcPr>
            <w:tcW w:w="1620" w:type="dxa"/>
            <w:vAlign w:val="center"/>
            <w:hideMark/>
          </w:tcPr>
          <w:p w14:paraId="662CE5D0" w14:textId="77777777" w:rsidR="00C43CC9" w:rsidRPr="00E2026E" w:rsidRDefault="00C43CC9" w:rsidP="00CE0334">
            <w:pPr>
              <w:rPr>
                <w:rFonts w:eastAsia="Times New Roman" w:cs="Times New Roman"/>
                <w:szCs w:val="20"/>
                <w:lang w:eastAsia="es-MX"/>
              </w:rPr>
            </w:pPr>
          </w:p>
        </w:tc>
      </w:tr>
    </w:tbl>
    <w:p w14:paraId="3D6DB07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19A02A87" w14:textId="77777777" w:rsidTr="00CE0334">
        <w:trPr>
          <w:trHeight w:val="20"/>
        </w:trPr>
        <w:tc>
          <w:tcPr>
            <w:tcW w:w="8842" w:type="dxa"/>
            <w:gridSpan w:val="9"/>
            <w:tcMar>
              <w:top w:w="0" w:type="dxa"/>
              <w:left w:w="70" w:type="dxa"/>
              <w:bottom w:w="0" w:type="dxa"/>
              <w:right w:w="70" w:type="dxa"/>
            </w:tcMar>
            <w:vAlign w:val="center"/>
            <w:hideMark/>
          </w:tcPr>
          <w:p w14:paraId="34180C64"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 CÁMARA DE SENADORES</w:t>
            </w:r>
          </w:p>
        </w:tc>
      </w:tr>
      <w:tr w:rsidR="00C43CC9" w:rsidRPr="00E2026E" w14:paraId="0EAC7ECB"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308C3A7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1.A. LÍMITES MÍNIMOS Y MÁXIMOS DE LA PERCEPCIÓN ORDINARIA TOTAL (NETOS MENSUALES) (pesos)</w:t>
            </w:r>
          </w:p>
        </w:tc>
      </w:tr>
      <w:tr w:rsidR="00C43CC9" w:rsidRPr="00E2026E" w14:paraId="253234FA"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0A88D9C3"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F16C12B"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6FD525B"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F4D4EB1"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3D0A9C6"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70E0A1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0A5E341"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70C18B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61D1819"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FC99342"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270FA6"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9008F3"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1</w:t>
            </w:r>
            <w:r w:rsidRPr="00C43CC9">
              <w:rPr>
                <w:rFonts w:eastAsia="Times New Roman" w:cs="Arial"/>
                <w:b/>
                <w:bCs/>
                <w:color w:val="000000"/>
                <w:sz w:val="8"/>
                <w:szCs w:val="8"/>
                <w:vertAlign w:val="superscript"/>
                <w:lang w:eastAsia="es-MX"/>
              </w:rPr>
              <w:t>)</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B45494"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1</w:t>
            </w:r>
            <w:r w:rsidRPr="00C43CC9">
              <w:rPr>
                <w:rFonts w:eastAsia="Times New Roman" w:cs="Arial"/>
                <w:b/>
                <w:bCs/>
                <w:color w:val="000000"/>
                <w:sz w:val="8"/>
                <w:szCs w:val="8"/>
                <w:vertAlign w:val="superscript"/>
                <w:lang w:eastAsia="es-MX"/>
              </w:rPr>
              <w:t>)</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1D86CF"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1</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2</w:t>
            </w:r>
            <w:r w:rsidRPr="00C43CC9">
              <w:rPr>
                <w:rFonts w:eastAsia="Times New Roman" w:cs="Arial"/>
                <w:b/>
                <w:bCs/>
                <w:color w:val="000000"/>
                <w:sz w:val="8"/>
                <w:szCs w:val="8"/>
                <w:vertAlign w:val="superscript"/>
                <w:lang w:eastAsia="es-MX"/>
              </w:rPr>
              <w:t>)</w:t>
            </w:r>
          </w:p>
        </w:tc>
      </w:tr>
      <w:tr w:rsidR="00C43CC9" w:rsidRPr="00E2026E" w14:paraId="7E7A907E"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3231F92"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57F00A6" w14:textId="77777777" w:rsidR="00C43CC9" w:rsidRPr="00E2026E" w:rsidRDefault="00C43CC9" w:rsidP="00CE0334">
            <w:pPr>
              <w:rPr>
                <w:rFonts w:eastAsia="Times New Roman" w:cs="Arial"/>
                <w:color w:val="000000"/>
                <w:sz w:val="18"/>
                <w:szCs w:val="18"/>
                <w:lang w:eastAsia="es-MX"/>
              </w:rPr>
            </w:pP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48CDA1"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8054D7C" w14:textId="77777777" w:rsidR="00C43CC9" w:rsidRPr="00E2026E" w:rsidRDefault="00C43CC9" w:rsidP="00CE0334">
            <w:pPr>
              <w:rPr>
                <w:rFonts w:eastAsia="Times New Roman" w:cs="Arial"/>
                <w:color w:val="000000"/>
                <w:sz w:val="18"/>
                <w:szCs w:val="18"/>
                <w:lang w:eastAsia="es-MX"/>
              </w:rPr>
            </w:pPr>
          </w:p>
        </w:tc>
      </w:tr>
      <w:tr w:rsidR="00C43CC9" w:rsidRPr="00E2026E" w14:paraId="366B95B0"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F063B1E"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16C5C9"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AEB2B2"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A281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B1A504"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148B68"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34DF68"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1C2E636B"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5A52F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384875A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A8B97E"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ecretario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E0E465"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A6FDC9"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7,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2F50A"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5F657C"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1,6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C5329F"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33B8E2"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49,007</w:t>
            </w:r>
          </w:p>
        </w:tc>
      </w:tr>
      <w:tr w:rsidR="00C43CC9" w:rsidRPr="00E2026E" w14:paraId="258E41A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D5EF9E"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oordinador / Contralor / Tesorero / Secretario Técnico Órgano de Gobiern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5659F1"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1,2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C5285A"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4,5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A9C83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5,9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2745B"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6,50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E6B338"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7,1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7639A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41,017</w:t>
            </w:r>
          </w:p>
        </w:tc>
      </w:tr>
      <w:tr w:rsidR="00C43CC9" w:rsidRPr="00E2026E" w14:paraId="14FE0F0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79DE9D"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Director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5E0E4B"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93,8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57243E"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1,0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1645EC"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2,3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85620E"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5,5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0F551A"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6,2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0B21E"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6,568</w:t>
            </w:r>
          </w:p>
        </w:tc>
      </w:tr>
      <w:tr w:rsidR="00C43CC9" w:rsidRPr="00E2026E" w14:paraId="2EBE2ED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3491F"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Jefe de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9125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76,45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1529E"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90,26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FB6E63"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8,7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69085"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1,2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3463C"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95,1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CA58D2"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1,507</w:t>
            </w:r>
          </w:p>
        </w:tc>
      </w:tr>
      <w:tr w:rsidR="00C43CC9" w:rsidRPr="00E2026E" w14:paraId="02A57CC6"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854BC"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778D9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52,1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7F6C70"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79,8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6FE053"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DAF9D"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8,8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6DD3F"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6,0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A2911B"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98,685</w:t>
            </w:r>
          </w:p>
        </w:tc>
      </w:tr>
      <w:tr w:rsidR="00C43CC9" w:rsidRPr="00E2026E" w14:paraId="6A4A2E3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061BE"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2772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7,6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C164A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51,6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3EA2C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0,8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F74C6F"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1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3C3B9A"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8,5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777C2"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4,810</w:t>
            </w:r>
          </w:p>
        </w:tc>
      </w:tr>
      <w:tr w:rsidR="00C43CC9" w:rsidRPr="00E2026E" w14:paraId="13656BC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DB9433" w14:textId="77777777" w:rsidR="00C43CC9" w:rsidRPr="00E2026E" w:rsidRDefault="00C43CC9" w:rsidP="00CE0334">
            <w:pPr>
              <w:spacing w:before="40" w:after="40" w:line="168"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Jefe de Departame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D1466A"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5,7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871AD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6,6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1D64C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9,9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AFE26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7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8CBD5F"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5,7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498AFB"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8,434</w:t>
            </w:r>
          </w:p>
        </w:tc>
      </w:tr>
      <w:tr w:rsidR="00C43CC9" w:rsidRPr="00E2026E" w14:paraId="4F813B1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42678"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Servicio Técnico de Carrer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486C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4,2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D32C76"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50,0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5D9ADA"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7,1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0A4F40"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7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8F0A9C"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1,3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970400"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1,777</w:t>
            </w:r>
          </w:p>
        </w:tc>
      </w:tr>
      <w:tr w:rsidR="00C43CC9" w:rsidRPr="00E2026E" w14:paraId="595D076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C5631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 de confianz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77FD0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1,7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32661B"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3,4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8409F9"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3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7F9283"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8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248B80"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8,0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087428"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50,271</w:t>
            </w:r>
          </w:p>
        </w:tc>
      </w:tr>
      <w:tr w:rsidR="00C43CC9" w:rsidRPr="00E2026E" w14:paraId="401B025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1272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 de bas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78A465"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7,6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476F4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8,9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843C7F"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1,0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11C83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8,4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3A344D"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8,7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55DC4" w14:textId="77777777" w:rsidR="00C43CC9" w:rsidRPr="00E2026E" w:rsidRDefault="00C43CC9" w:rsidP="00CE0334">
            <w:pPr>
              <w:spacing w:before="40" w:after="40" w:line="16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7,427</w:t>
            </w:r>
          </w:p>
        </w:tc>
      </w:tr>
      <w:tr w:rsidR="00C43CC9" w:rsidRPr="00E2026E" w14:paraId="11D9EE14"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6735B126"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1) La remuneración neta mensual corresponde a la cantidad que perciben los servidores públicos de la Cámara de Senadores, una vez aplicadas las disposiciones fiscales y deducciones de seguridad social.</w:t>
            </w:r>
          </w:p>
        </w:tc>
      </w:tr>
      <w:tr w:rsidR="00C43CC9" w:rsidRPr="00E2026E" w14:paraId="3D96C428" w14:textId="77777777" w:rsidTr="00CE0334">
        <w:trPr>
          <w:trHeight w:val="20"/>
        </w:trPr>
        <w:tc>
          <w:tcPr>
            <w:tcW w:w="8842" w:type="dxa"/>
            <w:gridSpan w:val="9"/>
            <w:tcMar>
              <w:top w:w="0" w:type="dxa"/>
              <w:left w:w="70" w:type="dxa"/>
              <w:bottom w:w="0" w:type="dxa"/>
              <w:right w:w="70" w:type="dxa"/>
            </w:tcMar>
            <w:vAlign w:val="center"/>
            <w:hideMark/>
          </w:tcPr>
          <w:p w14:paraId="708F1EA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2) En la Percepción Ordinaria Total se incluyen los importes que se cubren anualmente; divididos entre doce meses, por concepto de: aguinaldo y prima vacacional.</w:t>
            </w:r>
          </w:p>
        </w:tc>
      </w:tr>
      <w:tr w:rsidR="00C43CC9" w:rsidRPr="00E2026E" w14:paraId="202C0BD0" w14:textId="77777777" w:rsidTr="00CE0334">
        <w:trPr>
          <w:trHeight w:val="20"/>
        </w:trPr>
        <w:tc>
          <w:tcPr>
            <w:tcW w:w="8842" w:type="dxa"/>
            <w:gridSpan w:val="9"/>
            <w:tcMar>
              <w:top w:w="0" w:type="dxa"/>
              <w:left w:w="70" w:type="dxa"/>
              <w:bottom w:w="0" w:type="dxa"/>
              <w:right w:w="70" w:type="dxa"/>
            </w:tcMar>
            <w:vAlign w:val="center"/>
            <w:hideMark/>
          </w:tcPr>
          <w:p w14:paraId="5BEFF8E3"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de las percepciones mensuales plasmadas en este documento, corresponden a los tabuladores vigentes para el ejercicio 2023 a esta fecha.</w:t>
            </w:r>
          </w:p>
        </w:tc>
      </w:tr>
      <w:tr w:rsidR="00C43CC9" w:rsidRPr="00E2026E" w14:paraId="78533CBC" w14:textId="77777777" w:rsidTr="00CE0334">
        <w:trPr>
          <w:trHeight w:val="20"/>
        </w:trPr>
        <w:tc>
          <w:tcPr>
            <w:tcW w:w="8842" w:type="dxa"/>
            <w:gridSpan w:val="9"/>
            <w:tcMar>
              <w:top w:w="0" w:type="dxa"/>
              <w:left w:w="70" w:type="dxa"/>
              <w:bottom w:w="0" w:type="dxa"/>
              <w:right w:w="70" w:type="dxa"/>
            </w:tcMar>
            <w:vAlign w:val="center"/>
            <w:hideMark/>
          </w:tcPr>
          <w:p w14:paraId="54CDDAE4"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Incrementos a las percepciones o ajustes salariales en el presente ejercicio; así como incrementos en la unidad de medida y actualización (UMA) o efectos inflacionarios, actualizarán este documento durante el segundo semestre de 2023, cuando estos se autoricen.</w:t>
            </w:r>
          </w:p>
        </w:tc>
      </w:tr>
    </w:tbl>
    <w:p w14:paraId="2C4DE55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4363395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114D4C16" w14:textId="77777777" w:rsidTr="00CE0334">
        <w:trPr>
          <w:trHeight w:val="20"/>
        </w:trPr>
        <w:tc>
          <w:tcPr>
            <w:tcW w:w="8842" w:type="dxa"/>
            <w:gridSpan w:val="9"/>
            <w:tcMar>
              <w:top w:w="0" w:type="dxa"/>
              <w:left w:w="70" w:type="dxa"/>
              <w:bottom w:w="0" w:type="dxa"/>
              <w:right w:w="70" w:type="dxa"/>
            </w:tcMar>
            <w:vAlign w:val="center"/>
            <w:hideMark/>
          </w:tcPr>
          <w:p w14:paraId="509C25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1.B. LÍMITES MÍNIMOS Y MÁXIMOS DE LA PERCEPCIÓN ORDINARIA TOTAL (BRUTOS MENSUALES) (pesos)</w:t>
            </w:r>
          </w:p>
        </w:tc>
      </w:tr>
      <w:tr w:rsidR="00C43CC9" w:rsidRPr="00E2026E" w14:paraId="024ACCFB"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5D6CA0F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B66F2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77E681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76CE3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769ED9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5CD174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80282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34B45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9BB522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3314098"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6588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9E23D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1</w:t>
            </w:r>
            <w:r w:rsidRPr="00C43CC9">
              <w:rPr>
                <w:rFonts w:eastAsia="Times New Roman" w:cs="Arial"/>
                <w:b/>
                <w:bCs/>
                <w:color w:val="000000"/>
                <w:sz w:val="8"/>
                <w:szCs w:val="8"/>
                <w:vertAlign w:val="superscript"/>
                <w:lang w:eastAsia="es-MX"/>
              </w:rPr>
              <w:t>)</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274F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1</w:t>
            </w:r>
            <w:r w:rsidRPr="00C43CC9">
              <w:rPr>
                <w:rFonts w:eastAsia="Times New Roman" w:cs="Arial"/>
                <w:b/>
                <w:bCs/>
                <w:color w:val="000000"/>
                <w:sz w:val="8"/>
                <w:szCs w:val="8"/>
                <w:vertAlign w:val="superscript"/>
                <w:lang w:eastAsia="es-MX"/>
              </w:rPr>
              <w:t>)</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E38A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1</w:t>
            </w:r>
            <w:r w:rsidRPr="00C43CC9">
              <w:rPr>
                <w:rFonts w:eastAsia="Times New Roman" w:cs="Arial"/>
                <w:b/>
                <w:bCs/>
                <w:color w:val="000000"/>
                <w:sz w:val="8"/>
                <w:szCs w:val="8"/>
                <w:vertAlign w:val="superscript"/>
                <w:lang w:eastAsia="es-MX"/>
              </w:rPr>
              <w:t>) (</w:t>
            </w:r>
            <w:r w:rsidRPr="00C43CC9">
              <w:rPr>
                <w:rFonts w:eastAsia="Times New Roman" w:cs="Arial"/>
                <w:b/>
                <w:bCs/>
                <w:color w:val="000000"/>
                <w:sz w:val="12"/>
                <w:szCs w:val="12"/>
                <w:lang w:eastAsia="es-MX"/>
              </w:rPr>
              <w:t>2</w:t>
            </w:r>
            <w:r w:rsidRPr="00C43CC9">
              <w:rPr>
                <w:rFonts w:eastAsia="Times New Roman" w:cs="Arial"/>
                <w:b/>
                <w:bCs/>
                <w:color w:val="000000"/>
                <w:sz w:val="8"/>
                <w:szCs w:val="8"/>
                <w:vertAlign w:val="superscript"/>
                <w:lang w:eastAsia="es-MX"/>
              </w:rPr>
              <w:t>)</w:t>
            </w:r>
          </w:p>
        </w:tc>
      </w:tr>
      <w:tr w:rsidR="00C43CC9" w:rsidRPr="00E2026E" w14:paraId="6A660935"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387CD17"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BD3C0A0" w14:textId="77777777" w:rsidR="00C43CC9" w:rsidRPr="00E2026E" w:rsidRDefault="00C43CC9" w:rsidP="00CE0334">
            <w:pPr>
              <w:rPr>
                <w:rFonts w:eastAsia="Times New Roman" w:cs="Arial"/>
                <w:color w:val="000000"/>
                <w:sz w:val="18"/>
                <w:szCs w:val="18"/>
                <w:lang w:eastAsia="es-MX"/>
              </w:rPr>
            </w:pP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9188B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B370FCD" w14:textId="77777777" w:rsidR="00C43CC9" w:rsidRPr="00E2026E" w:rsidRDefault="00C43CC9" w:rsidP="00CE0334">
            <w:pPr>
              <w:rPr>
                <w:rFonts w:eastAsia="Times New Roman" w:cs="Arial"/>
                <w:color w:val="000000"/>
                <w:sz w:val="18"/>
                <w:szCs w:val="18"/>
                <w:lang w:eastAsia="es-MX"/>
              </w:rPr>
            </w:pPr>
          </w:p>
        </w:tc>
      </w:tr>
      <w:tr w:rsidR="00C43CC9" w:rsidRPr="00E2026E" w14:paraId="6861292B"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77C1902"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D84B0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C220B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6D943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DB373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1951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216D0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17073711"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53F3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3CE314D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D8341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o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51F5B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C7E9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7,1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A2470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8B599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8,3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7E5D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3964F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05,554</w:t>
            </w:r>
          </w:p>
        </w:tc>
      </w:tr>
      <w:tr w:rsidR="00C43CC9" w:rsidRPr="00E2026E" w14:paraId="6099446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A4913D"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 Contralor / Tesorero / Secretario Técnico Órgano de Gobiern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4D66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57,5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8145F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2,4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650E4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5,8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E2CBC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6,7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B0A4D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93,4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B0257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99,221</w:t>
            </w:r>
          </w:p>
        </w:tc>
      </w:tr>
      <w:tr w:rsidR="00C43CC9" w:rsidRPr="00E2026E" w14:paraId="4EB87B6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11F64"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E3D9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0,8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0D598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56,9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2FF55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0,4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E4FDE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5,3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EC555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1,3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92B1B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92,283</w:t>
            </w:r>
          </w:p>
        </w:tc>
      </w:tr>
      <w:tr w:rsidR="00C43CC9" w:rsidRPr="00E2026E" w14:paraId="762C417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638BB8"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 de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F3CF2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04,8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5E3B8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25,17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1E33E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4,9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BB30C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8,7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4A99F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29,8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0216A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53,920</w:t>
            </w:r>
          </w:p>
        </w:tc>
      </w:tr>
      <w:tr w:rsidR="00C43CC9" w:rsidRPr="00E2026E" w14:paraId="12503F7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9281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E2A49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9,5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D0DFD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09,5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29052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7,7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B7FB0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5,2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26A63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87,3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C3884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4,764</w:t>
            </w:r>
          </w:p>
        </w:tc>
      </w:tr>
      <w:tr w:rsidR="00C43CC9" w:rsidRPr="00E2026E" w14:paraId="5F54313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FCE77"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C065FA"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8,6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14EAE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8,4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3A96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30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05E0F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6,8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93CE1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1,94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59C26"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85,366</w:t>
            </w:r>
          </w:p>
        </w:tc>
      </w:tr>
      <w:tr w:rsidR="00C43CC9" w:rsidRPr="00E2026E" w14:paraId="186918D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F051BC"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 de Departame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7C7BD5"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2,7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A74862"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6,9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90C5A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1,9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FC2AE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4,4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05D9F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4,66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86FB72"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1,432</w:t>
            </w:r>
          </w:p>
        </w:tc>
      </w:tr>
      <w:tr w:rsidR="00C43CC9" w:rsidRPr="00E2026E" w14:paraId="74B8BBF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EB7E9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Servicio Técnico de Carrer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6482C7"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7,1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FA0C4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5,5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B5963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8,1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4FE1FD"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4,9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9DA16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5,3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65F0A"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80,489</w:t>
            </w:r>
          </w:p>
        </w:tc>
      </w:tr>
      <w:tr w:rsidR="00C43CC9" w:rsidRPr="00E2026E" w14:paraId="184D332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0F57C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 de confianz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A6785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39,76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631A09"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42,0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EABE36"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9,8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8FE98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0,53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E6D3C"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59,5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B14913"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2,595</w:t>
            </w:r>
          </w:p>
        </w:tc>
      </w:tr>
      <w:tr w:rsidR="00C43CC9" w:rsidRPr="00E2026E" w14:paraId="7932187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B0ED9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 de bas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75BB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0,56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A6A5F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25,0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38F16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52,4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1067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4,35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B27A4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63,0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97DF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89,409</w:t>
            </w:r>
          </w:p>
        </w:tc>
      </w:tr>
      <w:tr w:rsidR="00C43CC9" w:rsidRPr="00E2026E" w14:paraId="322D5CD3"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11E250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1) La remuneración bruta mensual corresponde a la cantidad que perciben los servidores públicos de la Cámara de Senadores, antes de aplicar las disposiciones fiscales o deducciones de seguridad social.</w:t>
            </w:r>
          </w:p>
        </w:tc>
      </w:tr>
      <w:tr w:rsidR="00C43CC9" w:rsidRPr="00E2026E" w14:paraId="19E5AFDB" w14:textId="77777777" w:rsidTr="00CE0334">
        <w:trPr>
          <w:trHeight w:val="20"/>
        </w:trPr>
        <w:tc>
          <w:tcPr>
            <w:tcW w:w="8842" w:type="dxa"/>
            <w:gridSpan w:val="9"/>
            <w:tcMar>
              <w:top w:w="0" w:type="dxa"/>
              <w:left w:w="70" w:type="dxa"/>
              <w:bottom w:w="0" w:type="dxa"/>
              <w:right w:w="70" w:type="dxa"/>
            </w:tcMar>
            <w:vAlign w:val="center"/>
            <w:hideMark/>
          </w:tcPr>
          <w:p w14:paraId="114EDFA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2) En la Percepción Ordinaria Total se incluyen los importes que se cubren anualmente; divididos entre doce meses, por concepto de: aguinaldo y prima vacacional.</w:t>
            </w:r>
          </w:p>
        </w:tc>
      </w:tr>
      <w:tr w:rsidR="00C43CC9" w:rsidRPr="00E2026E" w14:paraId="34B3C4E2" w14:textId="77777777" w:rsidTr="00CE0334">
        <w:trPr>
          <w:trHeight w:val="20"/>
        </w:trPr>
        <w:tc>
          <w:tcPr>
            <w:tcW w:w="8842" w:type="dxa"/>
            <w:gridSpan w:val="9"/>
            <w:tcMar>
              <w:top w:w="0" w:type="dxa"/>
              <w:left w:w="70" w:type="dxa"/>
              <w:bottom w:w="0" w:type="dxa"/>
              <w:right w:w="70" w:type="dxa"/>
            </w:tcMar>
            <w:vAlign w:val="center"/>
            <w:hideMark/>
          </w:tcPr>
          <w:p w14:paraId="1B9816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de las percepciones mensuales plasmadas en este documento, corresponden a los tabuladores vigentes para el ejercicio 2023 a esta fecha.</w:t>
            </w:r>
          </w:p>
        </w:tc>
      </w:tr>
      <w:tr w:rsidR="00C43CC9" w:rsidRPr="00E2026E" w14:paraId="3CDF08BC" w14:textId="77777777" w:rsidTr="00CE0334">
        <w:trPr>
          <w:trHeight w:val="20"/>
        </w:trPr>
        <w:tc>
          <w:tcPr>
            <w:tcW w:w="8842" w:type="dxa"/>
            <w:gridSpan w:val="9"/>
            <w:tcMar>
              <w:top w:w="0" w:type="dxa"/>
              <w:left w:w="70" w:type="dxa"/>
              <w:bottom w:w="0" w:type="dxa"/>
              <w:right w:w="70" w:type="dxa"/>
            </w:tcMar>
            <w:vAlign w:val="center"/>
            <w:hideMark/>
          </w:tcPr>
          <w:p w14:paraId="6F94DC9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crementos a las percepciones o ajustes salariales en el presente ejercicio; así como incrementos en la unidad de medida y actualización (UMA) o efectos inflacionarios, actualizarán este documento durante el segundo semestre de 2023, cuando estos se autoricen.</w:t>
            </w:r>
          </w:p>
        </w:tc>
      </w:tr>
    </w:tbl>
    <w:p w14:paraId="535EEE96"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7214"/>
        <w:gridCol w:w="185"/>
        <w:gridCol w:w="188"/>
        <w:gridCol w:w="188"/>
        <w:gridCol w:w="188"/>
        <w:gridCol w:w="188"/>
        <w:gridCol w:w="188"/>
        <w:gridCol w:w="186"/>
        <w:gridCol w:w="1415"/>
      </w:tblGrid>
      <w:tr w:rsidR="00C43CC9" w:rsidRPr="00E2026E" w14:paraId="51F0D8B3" w14:textId="77777777" w:rsidTr="00CE0334">
        <w:trPr>
          <w:trHeight w:val="20"/>
        </w:trPr>
        <w:tc>
          <w:tcPr>
            <w:tcW w:w="0" w:type="auto"/>
            <w:gridSpan w:val="9"/>
            <w:tcMar>
              <w:top w:w="0" w:type="dxa"/>
              <w:left w:w="70" w:type="dxa"/>
              <w:bottom w:w="0" w:type="dxa"/>
              <w:right w:w="70" w:type="dxa"/>
            </w:tcMar>
            <w:vAlign w:val="center"/>
            <w:hideMark/>
          </w:tcPr>
          <w:p w14:paraId="7BF3C59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2. REMUNERACIÓN TOTAL ANUAL DEL PUESTO DE ELECCIÓN SENADOR DE LA REPÚBLICA (pesos)</w:t>
            </w:r>
          </w:p>
        </w:tc>
      </w:tr>
      <w:tr w:rsidR="00C43CC9" w:rsidRPr="00E2026E" w14:paraId="257241B2" w14:textId="77777777" w:rsidTr="00CE0334">
        <w:trPr>
          <w:trHeight w:val="20"/>
        </w:trPr>
        <w:tc>
          <w:tcPr>
            <w:tcW w:w="6804" w:type="dxa"/>
            <w:tcBorders>
              <w:bottom w:val="single" w:sz="6" w:space="0" w:color="000000"/>
            </w:tcBorders>
            <w:tcMar>
              <w:top w:w="0" w:type="dxa"/>
              <w:left w:w="70" w:type="dxa"/>
              <w:bottom w:w="0" w:type="dxa"/>
              <w:right w:w="70" w:type="dxa"/>
            </w:tcMar>
            <w:vAlign w:val="center"/>
            <w:hideMark/>
          </w:tcPr>
          <w:p w14:paraId="1FB61B9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8" w:type="dxa"/>
            <w:tcBorders>
              <w:bottom w:val="single" w:sz="6" w:space="0" w:color="000000"/>
            </w:tcBorders>
            <w:tcMar>
              <w:top w:w="0" w:type="dxa"/>
              <w:left w:w="70" w:type="dxa"/>
              <w:bottom w:w="0" w:type="dxa"/>
              <w:right w:w="70" w:type="dxa"/>
            </w:tcMar>
            <w:vAlign w:val="center"/>
            <w:hideMark/>
          </w:tcPr>
          <w:p w14:paraId="284CBA5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bottom w:val="single" w:sz="6" w:space="0" w:color="000000"/>
            </w:tcBorders>
            <w:tcMar>
              <w:top w:w="0" w:type="dxa"/>
              <w:left w:w="70" w:type="dxa"/>
              <w:bottom w:w="0" w:type="dxa"/>
              <w:right w:w="70" w:type="dxa"/>
            </w:tcMar>
            <w:vAlign w:val="center"/>
            <w:hideMark/>
          </w:tcPr>
          <w:p w14:paraId="22961AB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738C8AC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71B5682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576AB63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33DCCEB8"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38F33CE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0" w:type="dxa"/>
            <w:tcBorders>
              <w:bottom w:val="single" w:sz="6" w:space="0" w:color="000000"/>
            </w:tcBorders>
            <w:tcMar>
              <w:top w:w="0" w:type="dxa"/>
              <w:left w:w="70" w:type="dxa"/>
              <w:bottom w:w="0" w:type="dxa"/>
              <w:right w:w="70" w:type="dxa"/>
            </w:tcMar>
            <w:vAlign w:val="center"/>
            <w:hideMark/>
          </w:tcPr>
          <w:p w14:paraId="6674AF3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6B91539"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4F2168"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C16129"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recibida 1</w:t>
            </w:r>
            <w:r w:rsidRPr="00C43CC9">
              <w:rPr>
                <w:rFonts w:eastAsia="Times New Roman" w:cs="Arial"/>
                <w:b/>
                <w:bCs/>
                <w:color w:val="000000"/>
                <w:sz w:val="8"/>
                <w:szCs w:val="8"/>
                <w:vertAlign w:val="superscript"/>
                <w:lang w:eastAsia="es-MX"/>
              </w:rPr>
              <w:t>_/</w:t>
            </w:r>
          </w:p>
        </w:tc>
      </w:tr>
      <w:tr w:rsidR="00C43CC9" w:rsidRPr="00E2026E" w14:paraId="77761E3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6FEF7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41A3A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B313E2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292B6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726607"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C11E7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BB9CA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60,866</w:t>
            </w:r>
          </w:p>
        </w:tc>
      </w:tr>
      <w:tr w:rsidR="00C43CC9" w:rsidRPr="00E2026E" w14:paraId="6CE6CF5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730D5D" w14:textId="77777777" w:rsidR="00C43CC9" w:rsidRPr="00E2026E" w:rsidRDefault="00C43CC9" w:rsidP="00CE0334">
            <w:pPr>
              <w:spacing w:before="40" w:after="40" w:line="164"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Impuesto sobre la renta retenido *_/</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D45E5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734C46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E5F096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F926A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4D049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B64E4F"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6,644</w:t>
            </w:r>
          </w:p>
        </w:tc>
      </w:tr>
      <w:tr w:rsidR="00C43CC9" w:rsidRPr="00E2026E" w14:paraId="1827F66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AC2D1E" w14:textId="77777777" w:rsidR="00C43CC9" w:rsidRPr="00E2026E" w:rsidRDefault="00C43CC9" w:rsidP="00CE0334">
            <w:pPr>
              <w:spacing w:before="40" w:after="40" w:line="164"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014BC36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294D2E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6B215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2EAC18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0E1C8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681B8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F54A15"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57,510</w:t>
            </w:r>
          </w:p>
        </w:tc>
      </w:tr>
      <w:tr w:rsidR="00C43CC9" w:rsidRPr="00E2026E" w14:paraId="5A1373B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238655"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DE5535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1BA9F4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F7E021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0234A9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F1E7C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4FA4E"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57,510</w:t>
            </w:r>
          </w:p>
        </w:tc>
      </w:tr>
      <w:tr w:rsidR="00C43CC9" w:rsidRPr="00E2026E" w14:paraId="4A94913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4A9369" w14:textId="77777777" w:rsidR="00C43CC9" w:rsidRPr="00E2026E" w:rsidRDefault="00C43CC9" w:rsidP="00CE0334">
            <w:pPr>
              <w:spacing w:before="40" w:after="40" w:line="164"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w:t>
            </w:r>
            <w:r w:rsidRPr="00E2026E">
              <w:rPr>
                <w:rFonts w:eastAsia="Times New Roman" w:cs="Arial"/>
                <w:color w:val="000000"/>
                <w:sz w:val="12"/>
                <w:szCs w:val="12"/>
                <w:lang w:eastAsia="es-MX"/>
              </w:rPr>
              <w:t>Sueldos y salari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30606E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42902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A0D44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FD674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70492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B2B9F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57,400</w:t>
            </w:r>
          </w:p>
        </w:tc>
      </w:tr>
      <w:tr w:rsidR="00C43CC9" w:rsidRPr="00E2026E" w14:paraId="7DE62B0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94DBED"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Sueldo base 2</w:t>
            </w:r>
            <w:r w:rsidRPr="00E2026E">
              <w:rPr>
                <w:rFonts w:eastAsia="Times New Roman" w:cs="Arial"/>
                <w:color w:val="000000"/>
                <w:sz w:val="8"/>
                <w:szCs w:val="8"/>
                <w:vertAlign w:val="superscript"/>
                <w:lang w:eastAsia="es-MX"/>
              </w:rPr>
              <w:t>_/</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9C5FC3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B69EA7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955270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2C645A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6AEDE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35E02F"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7,400</w:t>
            </w:r>
          </w:p>
        </w:tc>
      </w:tr>
      <w:tr w:rsidR="00C43CC9" w:rsidRPr="00E2026E" w14:paraId="4A20E1C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0EE34D"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032B66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48C2E18"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0D0FA5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20376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FAC19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E27149"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A5222A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82441D" w14:textId="77777777" w:rsidR="00C43CC9" w:rsidRPr="00E2026E" w:rsidRDefault="00C43CC9" w:rsidP="00CE0334">
            <w:pPr>
              <w:spacing w:before="40" w:after="40" w:line="164"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b) </w:t>
            </w:r>
            <w:r w:rsidRPr="00E2026E">
              <w:rPr>
                <w:rFonts w:eastAsia="Times New Roman" w:cs="Arial"/>
                <w:color w:val="000000"/>
                <w:sz w:val="12"/>
                <w:szCs w:val="12"/>
                <w:lang w:eastAsia="es-MX"/>
              </w:rPr>
              <w:t>Prestaciones:</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227C0EE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C54DC9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E9F151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7F9392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F1325B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9A204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D49B2E"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00,110</w:t>
            </w:r>
          </w:p>
        </w:tc>
      </w:tr>
      <w:tr w:rsidR="00C43CC9" w:rsidRPr="00E2026E" w14:paraId="281EE96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094780"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B08CE9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EB6A6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15EA82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65776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A2435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FF59A5"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875</w:t>
            </w:r>
          </w:p>
        </w:tc>
      </w:tr>
      <w:tr w:rsidR="00C43CC9" w:rsidRPr="00E2026E" w14:paraId="5C884503"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EC114B"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ículo 100 de la Ley del ISSST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F604908"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BDE892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33F8CE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0E6D69"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6B0866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CC6545"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655F87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298C07"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EDB51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14A322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734F2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B123A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4BCCE65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209F4A"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8BD3F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A500A2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A2E01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27CF08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257BF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124AD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4,760</w:t>
            </w:r>
          </w:p>
        </w:tc>
      </w:tr>
      <w:tr w:rsidR="00C43CC9" w:rsidRPr="00E2026E" w14:paraId="2039CF2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ADEDE7"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 Gratificación de fin de año (compensación garantizad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18C7D47"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5AED5C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4BE39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682AA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336D034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CC7D01"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3E482E8"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07EB53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FA6B3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EF5F2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22ADB7"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6F2F0E"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F5FFB4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248B4B"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D00B2C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ED78A4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DE0CE0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44C2B7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2C877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5B725"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1F200F2"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36CD59"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217095E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7340FE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3528E8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32655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66E9C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23B7C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4E65E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8E8A6"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475</w:t>
            </w:r>
          </w:p>
        </w:tc>
      </w:tr>
      <w:tr w:rsidR="00C43CC9" w:rsidRPr="00E2026E" w14:paraId="46B1BAEA"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1B192E"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16A1EEA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5D4E2B1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AD77C0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BCEEC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6204B6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FF8F6A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1BF8E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99123"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9E7BD35"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5C7CA0"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x) Seguro de gastos médicos mayores</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1625C2E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41B28A9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97B433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CF04C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F61D2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4CA48F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5E5B7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6AF8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5A86C09"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526FD3"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xi) Seguro de separación individualizado</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0798B5C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0881D7F4"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846648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F8ACA4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A7E29B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512D58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966E8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1B7D73"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639169D7"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456524" w14:textId="77777777" w:rsidR="00C43CC9" w:rsidRPr="00E2026E" w:rsidRDefault="00C43CC9" w:rsidP="00CE0334">
            <w:pPr>
              <w:spacing w:before="40" w:after="40" w:line="16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xii</w:t>
            </w:r>
            <w:proofErr w:type="spellEnd"/>
            <w:r w:rsidRPr="00E2026E">
              <w:rPr>
                <w:rFonts w:eastAsia="Times New Roman" w:cs="Arial"/>
                <w:color w:val="000000"/>
                <w:sz w:val="12"/>
                <w:szCs w:val="12"/>
                <w:lang w:eastAsia="es-MX"/>
              </w:rPr>
              <w:t>) Apoyo económico para adquisición de vehículo</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7646080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7AF727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0C77C2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FF1AE5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5B9395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DD95EE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1A826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9BC80"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53DD94F"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965A4F"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II. Percepciones extraordinarias:</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0F13768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8B7974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6333E0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6DF9E6F"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BCDE6E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51F4EC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1E30F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493332"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74CF784"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C684DD" w14:textId="77777777" w:rsidR="00C43CC9" w:rsidRPr="00E2026E" w:rsidRDefault="00C43CC9" w:rsidP="00CE0334">
            <w:pPr>
              <w:spacing w:before="40" w:after="40" w:line="164"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w:t>
            </w:r>
            <w:r w:rsidRPr="00E2026E">
              <w:rPr>
                <w:rFonts w:eastAsia="Times New Roman" w:cs="Arial"/>
                <w:color w:val="000000"/>
                <w:sz w:val="12"/>
                <w:szCs w:val="12"/>
                <w:lang w:eastAsia="es-MX"/>
              </w:rPr>
              <w:t>Pago por riesgo y potenciación de seguro de vida</w:t>
            </w:r>
          </w:p>
        </w:tc>
        <w:tc>
          <w:tcPr>
            <w:tcW w:w="68" w:type="dxa"/>
            <w:tcBorders>
              <w:top w:val="single" w:sz="6" w:space="0" w:color="000000"/>
              <w:bottom w:val="single" w:sz="6" w:space="0" w:color="000000"/>
            </w:tcBorders>
            <w:tcMar>
              <w:top w:w="0" w:type="dxa"/>
              <w:left w:w="70" w:type="dxa"/>
              <w:bottom w:w="0" w:type="dxa"/>
              <w:right w:w="70" w:type="dxa"/>
            </w:tcMar>
            <w:vAlign w:val="center"/>
            <w:hideMark/>
          </w:tcPr>
          <w:p w14:paraId="6AE3F1F7"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45C68F3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70D578"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CBA480B"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6A93C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B3311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6E773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DFBC7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7603F5D5" w14:textId="77777777" w:rsidTr="00CE0334">
        <w:trPr>
          <w:trHeight w:val="20"/>
        </w:trPr>
        <w:tc>
          <w:tcPr>
            <w:tcW w:w="0" w:type="auto"/>
            <w:gridSpan w:val="5"/>
            <w:tcBorders>
              <w:top w:val="single" w:sz="6" w:space="0" w:color="000000"/>
            </w:tcBorders>
            <w:tcMar>
              <w:top w:w="0" w:type="dxa"/>
              <w:left w:w="70" w:type="dxa"/>
              <w:bottom w:w="0" w:type="dxa"/>
              <w:right w:w="70" w:type="dxa"/>
            </w:tcMar>
            <w:vAlign w:val="center"/>
            <w:hideMark/>
          </w:tcPr>
          <w:p w14:paraId="0EC07333"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_/ Cálculo obtenido conforme al artículo 152 de la Ley del Impuesto Sobre la Renta.</w:t>
            </w:r>
          </w:p>
        </w:tc>
        <w:tc>
          <w:tcPr>
            <w:tcW w:w="60" w:type="dxa"/>
            <w:tcBorders>
              <w:top w:val="single" w:sz="6" w:space="0" w:color="000000"/>
            </w:tcBorders>
            <w:tcMar>
              <w:top w:w="0" w:type="dxa"/>
              <w:left w:w="70" w:type="dxa"/>
              <w:bottom w:w="0" w:type="dxa"/>
              <w:right w:w="70" w:type="dxa"/>
            </w:tcMar>
            <w:vAlign w:val="center"/>
            <w:hideMark/>
          </w:tcPr>
          <w:p w14:paraId="081022C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vAlign w:val="center"/>
            <w:hideMark/>
          </w:tcPr>
          <w:p w14:paraId="6E11F49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vAlign w:val="center"/>
            <w:hideMark/>
          </w:tcPr>
          <w:p w14:paraId="41E0503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0" w:type="dxa"/>
            <w:tcBorders>
              <w:top w:val="single" w:sz="6" w:space="0" w:color="000000"/>
            </w:tcBorders>
            <w:tcMar>
              <w:top w:w="0" w:type="dxa"/>
              <w:left w:w="70" w:type="dxa"/>
              <w:bottom w:w="0" w:type="dxa"/>
              <w:right w:w="70" w:type="dxa"/>
            </w:tcMar>
            <w:vAlign w:val="center"/>
            <w:hideMark/>
          </w:tcPr>
          <w:p w14:paraId="557148D5"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081E334" w14:textId="77777777" w:rsidTr="00CE0334">
        <w:trPr>
          <w:trHeight w:val="20"/>
        </w:trPr>
        <w:tc>
          <w:tcPr>
            <w:tcW w:w="0" w:type="auto"/>
            <w:gridSpan w:val="3"/>
            <w:tcMar>
              <w:top w:w="0" w:type="dxa"/>
              <w:left w:w="70" w:type="dxa"/>
              <w:bottom w:w="0" w:type="dxa"/>
              <w:right w:w="70" w:type="dxa"/>
            </w:tcMar>
            <w:vAlign w:val="center"/>
            <w:hideMark/>
          </w:tcPr>
          <w:p w14:paraId="10FAE02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1_/ Corresponde a las percepciones para 2023.</w:t>
            </w:r>
          </w:p>
        </w:tc>
        <w:tc>
          <w:tcPr>
            <w:tcW w:w="60" w:type="dxa"/>
            <w:tcMar>
              <w:top w:w="0" w:type="dxa"/>
              <w:left w:w="70" w:type="dxa"/>
              <w:bottom w:w="0" w:type="dxa"/>
              <w:right w:w="70" w:type="dxa"/>
            </w:tcMar>
            <w:vAlign w:val="center"/>
            <w:hideMark/>
          </w:tcPr>
          <w:p w14:paraId="0375B759"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560784E2"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7981AAB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7E80104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11FDDC0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0" w:type="dxa"/>
            <w:tcMar>
              <w:top w:w="0" w:type="dxa"/>
              <w:left w:w="70" w:type="dxa"/>
              <w:bottom w:w="0" w:type="dxa"/>
              <w:right w:w="70" w:type="dxa"/>
            </w:tcMar>
            <w:vAlign w:val="center"/>
            <w:hideMark/>
          </w:tcPr>
          <w:p w14:paraId="52ED9BE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840DBAF" w14:textId="77777777" w:rsidTr="00CE0334">
        <w:trPr>
          <w:trHeight w:val="20"/>
        </w:trPr>
        <w:tc>
          <w:tcPr>
            <w:tcW w:w="6804" w:type="dxa"/>
            <w:tcMar>
              <w:top w:w="0" w:type="dxa"/>
              <w:left w:w="70" w:type="dxa"/>
              <w:bottom w:w="0" w:type="dxa"/>
              <w:right w:w="70" w:type="dxa"/>
            </w:tcMar>
            <w:vAlign w:val="center"/>
            <w:hideMark/>
          </w:tcPr>
          <w:p w14:paraId="11F5FAE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2_/ Dieta.</w:t>
            </w:r>
          </w:p>
        </w:tc>
        <w:tc>
          <w:tcPr>
            <w:tcW w:w="68" w:type="dxa"/>
            <w:tcMar>
              <w:top w:w="0" w:type="dxa"/>
              <w:left w:w="70" w:type="dxa"/>
              <w:bottom w:w="0" w:type="dxa"/>
              <w:right w:w="70" w:type="dxa"/>
            </w:tcMar>
            <w:vAlign w:val="center"/>
            <w:hideMark/>
          </w:tcPr>
          <w:p w14:paraId="24A79F4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Mar>
              <w:top w:w="0" w:type="dxa"/>
              <w:left w:w="70" w:type="dxa"/>
              <w:bottom w:w="0" w:type="dxa"/>
              <w:right w:w="70" w:type="dxa"/>
            </w:tcMar>
            <w:vAlign w:val="center"/>
            <w:hideMark/>
          </w:tcPr>
          <w:p w14:paraId="4D954117"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71EEE196"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745131EC"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69F52371"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7C5D97D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2D97F61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0" w:type="dxa"/>
            <w:tcMar>
              <w:top w:w="0" w:type="dxa"/>
              <w:left w:w="70" w:type="dxa"/>
              <w:bottom w:w="0" w:type="dxa"/>
              <w:right w:w="70" w:type="dxa"/>
            </w:tcMar>
            <w:vAlign w:val="center"/>
            <w:hideMark/>
          </w:tcPr>
          <w:p w14:paraId="39C9A80D"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bl>
    <w:p w14:paraId="3B387DB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7216"/>
        <w:gridCol w:w="185"/>
        <w:gridCol w:w="188"/>
        <w:gridCol w:w="188"/>
        <w:gridCol w:w="188"/>
        <w:gridCol w:w="188"/>
        <w:gridCol w:w="188"/>
        <w:gridCol w:w="186"/>
        <w:gridCol w:w="1413"/>
      </w:tblGrid>
      <w:tr w:rsidR="00C43CC9" w:rsidRPr="00E2026E" w14:paraId="5183A5AD" w14:textId="77777777" w:rsidTr="00CE0334">
        <w:trPr>
          <w:trHeight w:val="20"/>
        </w:trPr>
        <w:tc>
          <w:tcPr>
            <w:tcW w:w="0" w:type="auto"/>
            <w:gridSpan w:val="9"/>
            <w:tcMar>
              <w:top w:w="0" w:type="dxa"/>
              <w:left w:w="70" w:type="dxa"/>
              <w:bottom w:w="0" w:type="dxa"/>
              <w:right w:w="70" w:type="dxa"/>
            </w:tcMar>
            <w:vAlign w:val="center"/>
            <w:hideMark/>
          </w:tcPr>
          <w:p w14:paraId="013B0D8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3. REMUNERACIÓN ORDINARIA LÍQUIDA MENSUAL DEL PUESTO DE ELECCIÓN SENADOR DE LA REPÚBLICA (pesos)</w:t>
            </w:r>
          </w:p>
        </w:tc>
      </w:tr>
      <w:tr w:rsidR="00C43CC9" w:rsidRPr="00E2026E" w14:paraId="5215EB49" w14:textId="77777777" w:rsidTr="00CE0334">
        <w:trPr>
          <w:trHeight w:val="20"/>
        </w:trPr>
        <w:tc>
          <w:tcPr>
            <w:tcW w:w="6804" w:type="dxa"/>
            <w:tcBorders>
              <w:bottom w:val="single" w:sz="6" w:space="0" w:color="000000"/>
            </w:tcBorders>
            <w:tcMar>
              <w:top w:w="0" w:type="dxa"/>
              <w:left w:w="70" w:type="dxa"/>
              <w:bottom w:w="0" w:type="dxa"/>
              <w:right w:w="70" w:type="dxa"/>
            </w:tcMar>
            <w:vAlign w:val="center"/>
            <w:hideMark/>
          </w:tcPr>
          <w:p w14:paraId="4277B45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0" w:type="dxa"/>
            <w:tcBorders>
              <w:bottom w:val="single" w:sz="6" w:space="0" w:color="000000"/>
            </w:tcBorders>
            <w:tcMar>
              <w:top w:w="0" w:type="dxa"/>
              <w:left w:w="70" w:type="dxa"/>
              <w:bottom w:w="0" w:type="dxa"/>
              <w:right w:w="70" w:type="dxa"/>
            </w:tcMar>
            <w:vAlign w:val="center"/>
            <w:hideMark/>
          </w:tcPr>
          <w:p w14:paraId="054D5DE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bottom w:val="single" w:sz="6" w:space="0" w:color="000000"/>
            </w:tcBorders>
            <w:tcMar>
              <w:top w:w="0" w:type="dxa"/>
              <w:left w:w="70" w:type="dxa"/>
              <w:bottom w:w="0" w:type="dxa"/>
              <w:right w:w="70" w:type="dxa"/>
            </w:tcMar>
            <w:vAlign w:val="center"/>
            <w:hideMark/>
          </w:tcPr>
          <w:p w14:paraId="0417E53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23C0823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2B4F28C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16DD379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3FAB2E2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251700F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8" w:type="dxa"/>
            <w:tcBorders>
              <w:bottom w:val="single" w:sz="6" w:space="0" w:color="000000"/>
            </w:tcBorders>
            <w:tcMar>
              <w:top w:w="0" w:type="dxa"/>
              <w:left w:w="70" w:type="dxa"/>
              <w:bottom w:w="0" w:type="dxa"/>
              <w:right w:w="70" w:type="dxa"/>
            </w:tcMar>
            <w:vAlign w:val="center"/>
            <w:hideMark/>
          </w:tcPr>
          <w:p w14:paraId="7E8BBE71"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EAFF6AE"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F041A3"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12D630"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recibida</w:t>
            </w:r>
          </w:p>
        </w:tc>
      </w:tr>
      <w:tr w:rsidR="00C43CC9" w:rsidRPr="00E2026E" w14:paraId="44921F5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976C2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LÍQUIDA MENSUAL NETA</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1F1D8A4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4FC6B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E869E3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D71628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1DCA84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2FCB1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8DEB8C"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9,770</w:t>
            </w:r>
          </w:p>
        </w:tc>
      </w:tr>
      <w:tr w:rsidR="00C43CC9" w:rsidRPr="00E2026E" w14:paraId="51A88552"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C84EE0" w14:textId="77777777" w:rsidR="00C43CC9" w:rsidRPr="00E2026E" w:rsidRDefault="00C43CC9" w:rsidP="00CE0334">
            <w:pPr>
              <w:spacing w:before="40" w:after="40" w:line="19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Impuesto sobre la renta retenido y deducciones de seguridad social</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0386C92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64DFDEF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78B47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B02F2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0E5AD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BC0ACB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AFFAC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343A2C"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680</w:t>
            </w:r>
          </w:p>
        </w:tc>
      </w:tr>
      <w:tr w:rsidR="00C43CC9" w:rsidRPr="00E2026E" w14:paraId="7A2D9980"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0F84BD" w14:textId="77777777" w:rsidR="00C43CC9" w:rsidRPr="00E2026E" w:rsidRDefault="00C43CC9" w:rsidP="00CE0334">
            <w:pPr>
              <w:spacing w:before="40" w:after="40" w:line="19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bruta mensual</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73641A5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6253EAC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62A65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B942D7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EA15AF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F2A9D2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DCA81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28F436"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1,450</w:t>
            </w:r>
          </w:p>
        </w:tc>
      </w:tr>
      <w:tr w:rsidR="00C43CC9" w:rsidRPr="00E2026E" w14:paraId="2CFAD9AC"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66B444" w14:textId="77777777" w:rsidR="00C43CC9" w:rsidRPr="00E2026E" w:rsidRDefault="00C43CC9" w:rsidP="00CE0334">
            <w:pPr>
              <w:spacing w:before="40" w:after="40" w:line="19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791E7CC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21A5C39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F4D8E3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5682D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AE6537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11BC7A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C734F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471B9A"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1,450</w:t>
            </w:r>
          </w:p>
        </w:tc>
      </w:tr>
      <w:tr w:rsidR="00C43CC9" w:rsidRPr="00E2026E" w14:paraId="14A1CA5D"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7D5AF3" w14:textId="77777777" w:rsidR="00C43CC9" w:rsidRPr="00E2026E" w:rsidRDefault="00C43CC9" w:rsidP="00CE0334">
            <w:pPr>
              <w:spacing w:before="40" w:after="40" w:line="190"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w:t>
            </w:r>
            <w:r w:rsidRPr="00E2026E">
              <w:rPr>
                <w:rFonts w:eastAsia="Times New Roman" w:cs="Arial"/>
                <w:color w:val="000000"/>
                <w:sz w:val="12"/>
                <w:szCs w:val="12"/>
                <w:lang w:eastAsia="es-MX"/>
              </w:rPr>
              <w:t>Sueldos y salarios:</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1A16F0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D0F588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0C416D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DAD5A9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E7887C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0FDB6F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61A54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E9CCA"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1,450</w:t>
            </w:r>
          </w:p>
        </w:tc>
      </w:tr>
      <w:tr w:rsidR="00C43CC9" w:rsidRPr="00E2026E" w14:paraId="178F2E57"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DD0CD5"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441FFF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3304EC7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EF526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E3887A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9B96D9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ADCB6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60824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7304E2"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450</w:t>
            </w:r>
          </w:p>
        </w:tc>
      </w:tr>
      <w:tr w:rsidR="00C43CC9" w:rsidRPr="00E2026E" w14:paraId="7CA4E0CD"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F18A15"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F4B369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137A65E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A2F12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B09660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29B77E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1549C1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F4BB6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C730B9"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F08F0C0"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511022" w14:textId="77777777" w:rsidR="00C43CC9" w:rsidRPr="00E2026E" w:rsidRDefault="00C43CC9" w:rsidP="00CE0334">
            <w:pPr>
              <w:spacing w:before="40" w:after="40" w:line="190"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b) </w:t>
            </w:r>
            <w:r w:rsidRPr="00E2026E">
              <w:rPr>
                <w:rFonts w:eastAsia="Times New Roman" w:cs="Arial"/>
                <w:color w:val="000000"/>
                <w:sz w:val="12"/>
                <w:szCs w:val="12"/>
                <w:lang w:eastAsia="es-MX"/>
              </w:rPr>
              <w:t>Prestaciones:</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2CE4C55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5F735E0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7EB91C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43771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3BE53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AD4B27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CE558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B39932"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E908259"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508CA92"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Prima quinquenal</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2D500E3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33D4EC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20343F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532C5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BD864E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7A51D8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6ADC3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8F4D2C"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5AEED337"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E589B7"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yuda para despensa</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8E1153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DF7896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C5E93D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359DF0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CE773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C0917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9927D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A6A5A"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013E7699"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29BAA0"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Seguro colectivo de retiro</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36E9573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30C33FE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D767A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540797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58132A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81421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D1CEF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CB1D1"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bl>
    <w:p w14:paraId="54586CA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6419"/>
        <w:gridCol w:w="183"/>
        <w:gridCol w:w="1085"/>
        <w:gridCol w:w="185"/>
        <w:gridCol w:w="185"/>
        <w:gridCol w:w="185"/>
        <w:gridCol w:w="185"/>
        <w:gridCol w:w="183"/>
        <w:gridCol w:w="1330"/>
      </w:tblGrid>
      <w:tr w:rsidR="00C43CC9" w:rsidRPr="00E2026E" w14:paraId="76AEB23E" w14:textId="77777777" w:rsidTr="00CE0334">
        <w:trPr>
          <w:trHeight w:val="20"/>
        </w:trPr>
        <w:tc>
          <w:tcPr>
            <w:tcW w:w="0" w:type="auto"/>
            <w:gridSpan w:val="5"/>
            <w:tcMar>
              <w:top w:w="0" w:type="dxa"/>
              <w:left w:w="70" w:type="dxa"/>
              <w:bottom w:w="0" w:type="dxa"/>
              <w:right w:w="70" w:type="dxa"/>
            </w:tcMar>
            <w:vAlign w:val="center"/>
            <w:hideMark/>
          </w:tcPr>
          <w:p w14:paraId="5F4C13E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4. REMUNERACIÓN TOTAL ANUAL DEL SECRETARIO GENERAL (pesos)</w:t>
            </w:r>
          </w:p>
        </w:tc>
        <w:tc>
          <w:tcPr>
            <w:tcW w:w="57" w:type="dxa"/>
            <w:tcMar>
              <w:top w:w="0" w:type="dxa"/>
              <w:left w:w="70" w:type="dxa"/>
              <w:bottom w:w="0" w:type="dxa"/>
              <w:right w:w="70" w:type="dxa"/>
            </w:tcMar>
            <w:vAlign w:val="center"/>
            <w:hideMark/>
          </w:tcPr>
          <w:p w14:paraId="04A5AD0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Mar>
              <w:top w:w="0" w:type="dxa"/>
              <w:left w:w="70" w:type="dxa"/>
              <w:bottom w:w="0" w:type="dxa"/>
              <w:right w:w="70" w:type="dxa"/>
            </w:tcMar>
            <w:vAlign w:val="center"/>
            <w:hideMark/>
          </w:tcPr>
          <w:p w14:paraId="62EB293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Mar>
              <w:top w:w="0" w:type="dxa"/>
              <w:left w:w="70" w:type="dxa"/>
              <w:bottom w:w="0" w:type="dxa"/>
              <w:right w:w="70" w:type="dxa"/>
            </w:tcMar>
            <w:vAlign w:val="center"/>
            <w:hideMark/>
          </w:tcPr>
          <w:p w14:paraId="7299677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9" w:type="dxa"/>
            <w:tcMar>
              <w:top w:w="0" w:type="dxa"/>
              <w:left w:w="70" w:type="dxa"/>
              <w:bottom w:w="0" w:type="dxa"/>
              <w:right w:w="70" w:type="dxa"/>
            </w:tcMar>
            <w:vAlign w:val="center"/>
            <w:hideMark/>
          </w:tcPr>
          <w:p w14:paraId="02223DEF"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CE82575" w14:textId="77777777" w:rsidTr="00CE0334">
        <w:trPr>
          <w:trHeight w:val="20"/>
        </w:trPr>
        <w:tc>
          <w:tcPr>
            <w:tcW w:w="6148" w:type="dxa"/>
            <w:tcBorders>
              <w:bottom w:val="single" w:sz="6" w:space="0" w:color="000000"/>
            </w:tcBorders>
            <w:tcMar>
              <w:top w:w="0" w:type="dxa"/>
              <w:left w:w="70" w:type="dxa"/>
              <w:bottom w:w="0" w:type="dxa"/>
              <w:right w:w="70" w:type="dxa"/>
            </w:tcMar>
            <w:vAlign w:val="center"/>
            <w:hideMark/>
          </w:tcPr>
          <w:p w14:paraId="26F8EC1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9" w:type="dxa"/>
            <w:tcBorders>
              <w:bottom w:val="single" w:sz="6" w:space="0" w:color="000000"/>
            </w:tcBorders>
            <w:tcMar>
              <w:top w:w="0" w:type="dxa"/>
              <w:left w:w="70" w:type="dxa"/>
              <w:bottom w:w="0" w:type="dxa"/>
              <w:right w:w="70" w:type="dxa"/>
            </w:tcMar>
            <w:vAlign w:val="center"/>
            <w:hideMark/>
          </w:tcPr>
          <w:p w14:paraId="3686DB3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7" w:type="dxa"/>
            <w:tcBorders>
              <w:bottom w:val="single" w:sz="6" w:space="0" w:color="000000"/>
            </w:tcBorders>
            <w:tcMar>
              <w:top w:w="0" w:type="dxa"/>
              <w:left w:w="70" w:type="dxa"/>
              <w:bottom w:w="0" w:type="dxa"/>
              <w:right w:w="70" w:type="dxa"/>
            </w:tcMar>
            <w:vAlign w:val="center"/>
            <w:hideMark/>
          </w:tcPr>
          <w:p w14:paraId="6E93CBA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36F8B23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7DDAAFA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49910C7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5C98A5B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671A784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9" w:type="dxa"/>
            <w:tcBorders>
              <w:bottom w:val="single" w:sz="6" w:space="0" w:color="000000"/>
            </w:tcBorders>
            <w:tcMar>
              <w:top w:w="0" w:type="dxa"/>
              <w:left w:w="70" w:type="dxa"/>
              <w:bottom w:w="0" w:type="dxa"/>
              <w:right w:w="70" w:type="dxa"/>
            </w:tcMar>
            <w:vAlign w:val="center"/>
            <w:hideMark/>
          </w:tcPr>
          <w:p w14:paraId="7D854655"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F54DBC0"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1FFFF" w14:textId="77777777" w:rsidR="00C43CC9" w:rsidRPr="00E2026E" w:rsidRDefault="00C43CC9" w:rsidP="00CE0334">
            <w:pPr>
              <w:spacing w:before="40" w:after="40" w:line="19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F6DBA4" w14:textId="77777777" w:rsidR="00C43CC9" w:rsidRPr="00E2026E" w:rsidRDefault="00C43CC9" w:rsidP="00CE0334">
            <w:pPr>
              <w:spacing w:before="40" w:after="40" w:line="19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7C003FA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7F1EE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8D2638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A42294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736A22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5F844D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765B8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A12473"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799,778</w:t>
            </w:r>
          </w:p>
        </w:tc>
      </w:tr>
      <w:tr w:rsidR="00C43CC9" w:rsidRPr="00E2026E" w14:paraId="6804966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967E20" w14:textId="77777777" w:rsidR="00C43CC9" w:rsidRPr="00E2026E" w:rsidRDefault="00C43CC9" w:rsidP="00CE0334">
            <w:pPr>
              <w:spacing w:before="40" w:after="40" w:line="194"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Impuesto sobre la renta retenido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8715BB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FD8E10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E3EEB4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ED4825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99405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46F3D2"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0,325</w:t>
            </w:r>
          </w:p>
        </w:tc>
      </w:tr>
      <w:tr w:rsidR="00C43CC9" w:rsidRPr="00E2026E" w14:paraId="6E8AF0A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0BDD52" w14:textId="77777777" w:rsidR="00C43CC9" w:rsidRPr="00E2026E" w:rsidRDefault="00C43CC9" w:rsidP="00CE0334">
            <w:pPr>
              <w:spacing w:before="40" w:after="40" w:line="194"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493640B8" w14:textId="77777777" w:rsidR="00C43CC9" w:rsidRPr="00E2026E" w:rsidRDefault="00C43CC9" w:rsidP="00CE0334">
            <w:pPr>
              <w:spacing w:before="40" w:after="40" w:line="194"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15DB9F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3B3505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11E8BE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BEAC6E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DD9AE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8B9976"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80,103</w:t>
            </w:r>
          </w:p>
        </w:tc>
      </w:tr>
      <w:tr w:rsidR="00C43CC9" w:rsidRPr="00E2026E" w14:paraId="5C836EE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3FE826" w14:textId="77777777" w:rsidR="00C43CC9" w:rsidRPr="00E2026E" w:rsidRDefault="00C43CC9" w:rsidP="00CE0334">
            <w:pPr>
              <w:spacing w:before="40" w:after="40" w:line="194"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5B9E8C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823CE2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0A82F9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F369F0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7EB97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9DC460"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80,103</w:t>
            </w:r>
          </w:p>
        </w:tc>
      </w:tr>
      <w:tr w:rsidR="00C43CC9" w:rsidRPr="00E2026E" w14:paraId="2C0D81E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42F142" w14:textId="77777777" w:rsidR="00C43CC9" w:rsidRPr="00E2026E" w:rsidRDefault="00C43CC9" w:rsidP="00CE0334">
            <w:pPr>
              <w:spacing w:before="40" w:after="40" w:line="194"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w:t>
            </w:r>
            <w:r w:rsidRPr="00E2026E">
              <w:rPr>
                <w:rFonts w:eastAsia="Times New Roman" w:cs="Arial"/>
                <w:color w:val="000000"/>
                <w:sz w:val="12"/>
                <w:szCs w:val="12"/>
                <w:lang w:eastAsia="es-MX"/>
              </w:rPr>
              <w:t>Sueldos y salarios:</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82E3A2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07AE25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548C44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39D6CA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5EC1E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41BD72"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06,046</w:t>
            </w:r>
          </w:p>
        </w:tc>
      </w:tr>
      <w:tr w:rsidR="00C43CC9" w:rsidRPr="00E2026E" w14:paraId="4AA3D00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3E2DD4"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570D17D"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421A07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9150EF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7EB82C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105DC5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E30F0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C58C4B"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5,404</w:t>
            </w:r>
          </w:p>
        </w:tc>
      </w:tr>
      <w:tr w:rsidR="00C43CC9" w:rsidRPr="00E2026E" w14:paraId="57131BE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702131"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DB6125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CE98C2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6B1E4F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1A9D82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D65D1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BEC832"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80,642</w:t>
            </w:r>
          </w:p>
        </w:tc>
      </w:tr>
      <w:tr w:rsidR="00C43CC9" w:rsidRPr="00E2026E" w14:paraId="4F960E0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2147EE" w14:textId="77777777" w:rsidR="00C43CC9" w:rsidRPr="00E2026E" w:rsidRDefault="00C43CC9" w:rsidP="00CE0334">
            <w:pPr>
              <w:spacing w:before="40" w:after="40" w:line="194"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b)</w:t>
            </w:r>
            <w:r w:rsidRPr="00E2026E">
              <w:rPr>
                <w:rFonts w:eastAsia="Times New Roman" w:cs="Arial"/>
                <w:color w:val="000000"/>
                <w:sz w:val="12"/>
                <w:szCs w:val="12"/>
                <w:lang w:eastAsia="es-MX"/>
              </w:rPr>
              <w:t> Prestacione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ED129FB" w14:textId="77777777" w:rsidR="00C43CC9" w:rsidRPr="00E2026E" w:rsidRDefault="00C43CC9" w:rsidP="00CE0334">
            <w:pPr>
              <w:spacing w:before="40" w:after="40" w:line="194"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9448F0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630ABC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43AEB2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35B11C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C6C3E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589D9"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74,057</w:t>
            </w:r>
          </w:p>
        </w:tc>
      </w:tr>
      <w:tr w:rsidR="00C43CC9" w:rsidRPr="00E2026E" w14:paraId="585ED23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A49488"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6E3008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D97C35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22E807A"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D03C36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6D173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20AB77"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553</w:t>
            </w:r>
          </w:p>
        </w:tc>
      </w:tr>
      <w:tr w:rsidR="00C43CC9" w:rsidRPr="00E2026E" w14:paraId="7F2638B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B27319"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0F662FF"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7408D1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2720EB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CAA5F0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0C4CB0"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E6B7CF"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51</w:t>
            </w:r>
          </w:p>
        </w:tc>
      </w:tr>
      <w:tr w:rsidR="00C43CC9" w:rsidRPr="00E2026E" w14:paraId="1CE1CDA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59DCDA"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A7A8F7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ADE438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BD0C16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29914F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C7162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90998"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559</w:t>
            </w:r>
          </w:p>
        </w:tc>
      </w:tr>
      <w:tr w:rsidR="00C43CC9" w:rsidRPr="00E2026E" w14:paraId="6038C30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9A8949"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C91694B"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1814FC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8DEE7A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A69C164"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2D08D2"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B844EB"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522</w:t>
            </w:r>
          </w:p>
        </w:tc>
      </w:tr>
      <w:tr w:rsidR="00C43CC9" w:rsidRPr="00E2026E" w14:paraId="2B94CFE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9F1E09"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 Gratificación de fin de año (compensación garantizad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F50437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5382FC6"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8DA42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DF7B95"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1,593</w:t>
            </w:r>
          </w:p>
        </w:tc>
      </w:tr>
      <w:tr w:rsidR="00C43CC9" w:rsidRPr="00E2026E" w14:paraId="2DC4658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F9BE46"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6052A9E"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F40C92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3721AF5"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B812CF3"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A6618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F896F6"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513</w:t>
            </w:r>
          </w:p>
        </w:tc>
      </w:tr>
      <w:tr w:rsidR="00C43CC9" w:rsidRPr="00E2026E" w14:paraId="0FD0EE5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781082" w14:textId="77777777" w:rsidR="00C43CC9" w:rsidRPr="00E2026E" w:rsidRDefault="00C43CC9" w:rsidP="00CE0334">
            <w:pPr>
              <w:spacing w:before="40" w:after="40" w:line="194"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31E3FF7"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A88C06C"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B4AB2F8"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BC0B5B9"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086E0D"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729527" w14:textId="77777777" w:rsidR="00C43CC9" w:rsidRPr="00E2026E" w:rsidRDefault="00C43CC9" w:rsidP="00CE0334">
            <w:pPr>
              <w:spacing w:before="40" w:after="40" w:line="19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6</w:t>
            </w:r>
          </w:p>
        </w:tc>
      </w:tr>
      <w:tr w:rsidR="00C43CC9" w:rsidRPr="00E2026E" w14:paraId="1F75AD8A"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5D54F631" w14:textId="77777777" w:rsidR="00C43CC9" w:rsidRPr="00E2026E" w:rsidRDefault="00C43CC9" w:rsidP="00CE0334">
            <w:pPr>
              <w:spacing w:before="40" w:after="40" w:line="194" w:lineRule="atLeast"/>
              <w:rPr>
                <w:rFonts w:eastAsia="Times New Roman" w:cs="Arial"/>
                <w:color w:val="000000"/>
                <w:sz w:val="18"/>
                <w:szCs w:val="18"/>
                <w:lang w:eastAsia="es-MX"/>
              </w:rPr>
            </w:pPr>
            <w:r w:rsidRPr="00E2026E">
              <w:rPr>
                <w:rFonts w:eastAsia="Times New Roman" w:cs="Arial"/>
                <w:color w:val="000000"/>
                <w:sz w:val="12"/>
                <w:szCs w:val="12"/>
                <w:lang w:eastAsia="es-MX"/>
              </w:rPr>
              <w:t>(*) El importe neto puede variar en función de las modificaciones de la tabla de impuestos.</w:t>
            </w:r>
          </w:p>
        </w:tc>
      </w:tr>
    </w:tbl>
    <w:p w14:paraId="008F44A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7221"/>
        <w:gridCol w:w="185"/>
        <w:gridCol w:w="186"/>
        <w:gridCol w:w="186"/>
        <w:gridCol w:w="188"/>
        <w:gridCol w:w="188"/>
        <w:gridCol w:w="188"/>
        <w:gridCol w:w="188"/>
        <w:gridCol w:w="1410"/>
      </w:tblGrid>
      <w:tr w:rsidR="00C43CC9" w:rsidRPr="00E2026E" w14:paraId="03CE2AB6" w14:textId="77777777" w:rsidTr="00CE0334">
        <w:trPr>
          <w:trHeight w:val="20"/>
        </w:trPr>
        <w:tc>
          <w:tcPr>
            <w:tcW w:w="0" w:type="auto"/>
            <w:gridSpan w:val="9"/>
            <w:tcMar>
              <w:top w:w="0" w:type="dxa"/>
              <w:left w:w="70" w:type="dxa"/>
              <w:bottom w:w="0" w:type="dxa"/>
              <w:right w:w="70" w:type="dxa"/>
            </w:tcMar>
            <w:vAlign w:val="center"/>
            <w:hideMark/>
          </w:tcPr>
          <w:p w14:paraId="1349730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2.5. REMUNERACIÓN ORDINARIA LÍQUIDA MENSUAL DEL SECRETARIO GENERAL (pesos)</w:t>
            </w:r>
          </w:p>
        </w:tc>
      </w:tr>
      <w:tr w:rsidR="00C43CC9" w:rsidRPr="00E2026E" w14:paraId="03992D58" w14:textId="77777777" w:rsidTr="00CE0334">
        <w:trPr>
          <w:trHeight w:val="20"/>
        </w:trPr>
        <w:tc>
          <w:tcPr>
            <w:tcW w:w="0" w:type="auto"/>
            <w:gridSpan w:val="7"/>
            <w:tcBorders>
              <w:bottom w:val="single" w:sz="6" w:space="0" w:color="000000"/>
            </w:tcBorders>
            <w:tcMar>
              <w:top w:w="0" w:type="dxa"/>
              <w:left w:w="70" w:type="dxa"/>
              <w:bottom w:w="0" w:type="dxa"/>
              <w:right w:w="70" w:type="dxa"/>
            </w:tcMar>
            <w:vAlign w:val="center"/>
            <w:hideMark/>
          </w:tcPr>
          <w:p w14:paraId="1749475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bottom w:val="single" w:sz="6" w:space="0" w:color="000000"/>
            </w:tcBorders>
            <w:tcMar>
              <w:top w:w="0" w:type="dxa"/>
              <w:left w:w="70" w:type="dxa"/>
              <w:bottom w:w="0" w:type="dxa"/>
              <w:right w:w="70" w:type="dxa"/>
            </w:tcMar>
            <w:vAlign w:val="center"/>
            <w:hideMark/>
          </w:tcPr>
          <w:p w14:paraId="7141E3A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24" w:type="dxa"/>
            <w:tcBorders>
              <w:bottom w:val="single" w:sz="6" w:space="0" w:color="000000"/>
            </w:tcBorders>
            <w:tcMar>
              <w:top w:w="0" w:type="dxa"/>
              <w:left w:w="70" w:type="dxa"/>
              <w:bottom w:w="0" w:type="dxa"/>
              <w:right w:w="70" w:type="dxa"/>
            </w:tcMar>
            <w:vAlign w:val="center"/>
            <w:hideMark/>
          </w:tcPr>
          <w:p w14:paraId="07C74B1C"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832FA5E"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6D36FA"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E2DC87"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641139A2"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BB9B0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ORDINARIA LÍQUIDA MENSUAL NET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6371BD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B338E6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E9C41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15015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270E1"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7,362</w:t>
            </w:r>
          </w:p>
        </w:tc>
      </w:tr>
      <w:tr w:rsidR="00C43CC9" w:rsidRPr="00E2026E" w14:paraId="4D064A2F"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DCEA26" w14:textId="77777777" w:rsidR="00C43CC9" w:rsidRPr="00E2026E" w:rsidRDefault="00C43CC9" w:rsidP="00CE0334">
            <w:pPr>
              <w:spacing w:before="40" w:after="40" w:line="19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Impuesto sobre la renta retenido y deducciones de seguridad social</w:t>
            </w:r>
          </w:p>
        </w:tc>
        <w:tc>
          <w:tcPr>
            <w:tcW w:w="72" w:type="dxa"/>
            <w:tcBorders>
              <w:top w:val="single" w:sz="6" w:space="0" w:color="000000"/>
              <w:bottom w:val="single" w:sz="6" w:space="0" w:color="000000"/>
            </w:tcBorders>
            <w:tcMar>
              <w:top w:w="0" w:type="dxa"/>
              <w:left w:w="70" w:type="dxa"/>
              <w:bottom w:w="0" w:type="dxa"/>
              <w:right w:w="70" w:type="dxa"/>
            </w:tcMar>
            <w:vAlign w:val="center"/>
            <w:hideMark/>
          </w:tcPr>
          <w:p w14:paraId="4D0F75A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6521EDF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1B4376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BEA6F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2171F5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C19A0B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36BBF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4A68D"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808</w:t>
            </w:r>
          </w:p>
        </w:tc>
      </w:tr>
      <w:tr w:rsidR="00C43CC9" w:rsidRPr="00E2026E" w14:paraId="0913A992"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58DA8C" w14:textId="77777777" w:rsidR="00C43CC9" w:rsidRPr="00E2026E" w:rsidRDefault="00C43CC9" w:rsidP="00CE0334">
            <w:pPr>
              <w:spacing w:before="40" w:after="40" w:line="19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mensual</w:t>
            </w:r>
          </w:p>
        </w:tc>
        <w:tc>
          <w:tcPr>
            <w:tcW w:w="72" w:type="dxa"/>
            <w:tcBorders>
              <w:top w:val="single" w:sz="6" w:space="0" w:color="000000"/>
              <w:bottom w:val="single" w:sz="6" w:space="0" w:color="000000"/>
            </w:tcBorders>
            <w:tcMar>
              <w:top w:w="0" w:type="dxa"/>
              <w:left w:w="70" w:type="dxa"/>
              <w:bottom w:w="0" w:type="dxa"/>
              <w:right w:w="70" w:type="dxa"/>
            </w:tcMar>
            <w:vAlign w:val="center"/>
            <w:hideMark/>
          </w:tcPr>
          <w:p w14:paraId="3CC4EEC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6A09DBF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748034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0B3446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8546D2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9EB3D9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A5AE7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227C9F"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7,170</w:t>
            </w:r>
          </w:p>
        </w:tc>
      </w:tr>
      <w:tr w:rsidR="00C43CC9" w:rsidRPr="00E2026E" w14:paraId="56B781E3"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5CF64B" w14:textId="77777777" w:rsidR="00C43CC9" w:rsidRPr="00E2026E" w:rsidRDefault="00C43CC9" w:rsidP="00CE0334">
            <w:pPr>
              <w:spacing w:before="40" w:after="40" w:line="190"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w:t>
            </w:r>
            <w:r w:rsidRPr="00E2026E">
              <w:rPr>
                <w:rFonts w:eastAsia="Times New Roman" w:cs="Arial"/>
                <w:color w:val="000000"/>
                <w:sz w:val="12"/>
                <w:szCs w:val="12"/>
                <w:lang w:eastAsia="es-MX"/>
              </w:rPr>
              <w:t>Sueldos y salarios:</w:t>
            </w:r>
          </w:p>
        </w:tc>
        <w:tc>
          <w:tcPr>
            <w:tcW w:w="72" w:type="dxa"/>
            <w:tcBorders>
              <w:top w:val="single" w:sz="6" w:space="0" w:color="000000"/>
              <w:bottom w:val="single" w:sz="6" w:space="0" w:color="000000"/>
            </w:tcBorders>
            <w:tcMar>
              <w:top w:w="0" w:type="dxa"/>
              <w:left w:w="70" w:type="dxa"/>
              <w:bottom w:w="0" w:type="dxa"/>
              <w:right w:w="70" w:type="dxa"/>
            </w:tcMar>
            <w:vAlign w:val="center"/>
            <w:hideMark/>
          </w:tcPr>
          <w:p w14:paraId="5361742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5CB3203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EE7C27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C1BF29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36A73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6BA5F9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F1356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9AE106"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7,170</w:t>
            </w:r>
          </w:p>
        </w:tc>
      </w:tr>
      <w:tr w:rsidR="00C43CC9" w:rsidRPr="00E2026E" w14:paraId="5B92EA49"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FED215"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72" w:type="dxa"/>
            <w:tcBorders>
              <w:top w:val="single" w:sz="6" w:space="0" w:color="000000"/>
              <w:bottom w:val="single" w:sz="6" w:space="0" w:color="000000"/>
            </w:tcBorders>
            <w:tcMar>
              <w:top w:w="0" w:type="dxa"/>
              <w:left w:w="70" w:type="dxa"/>
              <w:bottom w:w="0" w:type="dxa"/>
              <w:right w:w="70" w:type="dxa"/>
            </w:tcMar>
            <w:vAlign w:val="center"/>
            <w:hideMark/>
          </w:tcPr>
          <w:p w14:paraId="42CE49B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7EEDF1E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96511C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5675B8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3017C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0CE1D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3FF56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74305"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117</w:t>
            </w:r>
          </w:p>
        </w:tc>
      </w:tr>
      <w:tr w:rsidR="00C43CC9" w:rsidRPr="00E2026E" w14:paraId="42EE2CE5" w14:textId="77777777" w:rsidTr="00CE0334">
        <w:trPr>
          <w:trHeight w:val="20"/>
        </w:trPr>
        <w:tc>
          <w:tcPr>
            <w:tcW w:w="6806"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32D9B2" w14:textId="77777777" w:rsidR="00C43CC9" w:rsidRPr="00E2026E" w:rsidRDefault="00C43CC9" w:rsidP="00CE0334">
            <w:pPr>
              <w:spacing w:before="40" w:after="40" w:line="19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2" w:type="dxa"/>
            <w:tcBorders>
              <w:top w:val="single" w:sz="6" w:space="0" w:color="000000"/>
              <w:bottom w:val="single" w:sz="6" w:space="0" w:color="000000"/>
            </w:tcBorders>
            <w:tcMar>
              <w:top w:w="0" w:type="dxa"/>
              <w:left w:w="70" w:type="dxa"/>
              <w:bottom w:w="0" w:type="dxa"/>
              <w:right w:w="70" w:type="dxa"/>
            </w:tcMar>
            <w:vAlign w:val="center"/>
            <w:hideMark/>
          </w:tcPr>
          <w:p w14:paraId="6FD6601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6" w:type="dxa"/>
            <w:tcBorders>
              <w:top w:val="single" w:sz="6" w:space="0" w:color="000000"/>
              <w:bottom w:val="single" w:sz="6" w:space="0" w:color="000000"/>
            </w:tcBorders>
            <w:tcMar>
              <w:top w:w="0" w:type="dxa"/>
              <w:left w:w="70" w:type="dxa"/>
              <w:bottom w:w="0" w:type="dxa"/>
              <w:right w:w="70" w:type="dxa"/>
            </w:tcMar>
            <w:vAlign w:val="center"/>
            <w:hideMark/>
          </w:tcPr>
          <w:p w14:paraId="0E308DA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7B6DD9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D5EC95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85FA58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5F68A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3F3C9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03555A"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0,053</w:t>
            </w:r>
          </w:p>
        </w:tc>
      </w:tr>
      <w:tr w:rsidR="00C43CC9" w:rsidRPr="00E2026E" w14:paraId="02E02EB2" w14:textId="77777777" w:rsidTr="00CE0334">
        <w:trPr>
          <w:trHeight w:val="20"/>
        </w:trPr>
        <w:tc>
          <w:tcPr>
            <w:tcW w:w="0" w:type="auto"/>
            <w:gridSpan w:val="5"/>
            <w:tcBorders>
              <w:top w:val="single" w:sz="6" w:space="0" w:color="000000"/>
            </w:tcBorders>
            <w:tcMar>
              <w:top w:w="0" w:type="dxa"/>
              <w:left w:w="70" w:type="dxa"/>
              <w:bottom w:w="0" w:type="dxa"/>
              <w:right w:w="70" w:type="dxa"/>
            </w:tcMar>
            <w:vAlign w:val="center"/>
            <w:hideMark/>
          </w:tcPr>
          <w:p w14:paraId="463D26C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El importe neto puede variar en función de las modificaciones de la tabla de impuestos.</w:t>
            </w:r>
          </w:p>
        </w:tc>
        <w:tc>
          <w:tcPr>
            <w:tcW w:w="60" w:type="dxa"/>
            <w:tcBorders>
              <w:top w:val="single" w:sz="6" w:space="0" w:color="000000"/>
            </w:tcBorders>
            <w:tcMar>
              <w:top w:w="0" w:type="dxa"/>
              <w:left w:w="70" w:type="dxa"/>
              <w:bottom w:w="0" w:type="dxa"/>
              <w:right w:w="70" w:type="dxa"/>
            </w:tcMar>
            <w:vAlign w:val="center"/>
            <w:hideMark/>
          </w:tcPr>
          <w:p w14:paraId="33068FF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vAlign w:val="center"/>
            <w:hideMark/>
          </w:tcPr>
          <w:p w14:paraId="1DCDDC7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tcBorders>
            <w:tcMar>
              <w:top w:w="0" w:type="dxa"/>
              <w:left w:w="70" w:type="dxa"/>
              <w:bottom w:w="0" w:type="dxa"/>
              <w:right w:w="70" w:type="dxa"/>
            </w:tcMar>
            <w:vAlign w:val="center"/>
            <w:hideMark/>
          </w:tcPr>
          <w:p w14:paraId="7D904E2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4" w:type="dxa"/>
            <w:tcBorders>
              <w:top w:val="single" w:sz="6" w:space="0" w:color="000000"/>
            </w:tcBorders>
            <w:tcMar>
              <w:top w:w="0" w:type="dxa"/>
              <w:left w:w="70" w:type="dxa"/>
              <w:bottom w:w="0" w:type="dxa"/>
              <w:right w:w="70" w:type="dxa"/>
            </w:tcMar>
            <w:vAlign w:val="center"/>
            <w:hideMark/>
          </w:tcPr>
          <w:p w14:paraId="2412DE20"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bl>
    <w:p w14:paraId="6D6C179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6D0D24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964"/>
        <w:gridCol w:w="1121"/>
        <w:gridCol w:w="1122"/>
        <w:gridCol w:w="965"/>
        <w:gridCol w:w="1122"/>
        <w:gridCol w:w="965"/>
        <w:gridCol w:w="1122"/>
        <w:gridCol w:w="965"/>
        <w:gridCol w:w="1594"/>
      </w:tblGrid>
      <w:tr w:rsidR="00C43CC9" w:rsidRPr="00E2026E" w14:paraId="197F9692" w14:textId="77777777" w:rsidTr="00CE0334">
        <w:trPr>
          <w:trHeight w:val="20"/>
        </w:trPr>
        <w:tc>
          <w:tcPr>
            <w:tcW w:w="2854" w:type="dxa"/>
            <w:gridSpan w:val="3"/>
            <w:tcMar>
              <w:top w:w="0" w:type="dxa"/>
              <w:left w:w="70" w:type="dxa"/>
              <w:bottom w:w="0" w:type="dxa"/>
              <w:right w:w="70" w:type="dxa"/>
            </w:tcMar>
            <w:vAlign w:val="center"/>
            <w:hideMark/>
          </w:tcPr>
          <w:p w14:paraId="7420761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3. CÁMARA DE DIPUTADOS</w:t>
            </w:r>
          </w:p>
        </w:tc>
        <w:tc>
          <w:tcPr>
            <w:tcW w:w="858" w:type="dxa"/>
            <w:tcMar>
              <w:top w:w="0" w:type="dxa"/>
              <w:left w:w="70" w:type="dxa"/>
              <w:bottom w:w="0" w:type="dxa"/>
              <w:right w:w="70" w:type="dxa"/>
            </w:tcMar>
            <w:vAlign w:val="center"/>
            <w:hideMark/>
          </w:tcPr>
          <w:p w14:paraId="1C5E367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Mar>
              <w:top w:w="0" w:type="dxa"/>
              <w:left w:w="70" w:type="dxa"/>
              <w:bottom w:w="0" w:type="dxa"/>
              <w:right w:w="70" w:type="dxa"/>
            </w:tcMar>
            <w:vAlign w:val="center"/>
            <w:hideMark/>
          </w:tcPr>
          <w:p w14:paraId="655BD6A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vAlign w:val="center"/>
            <w:hideMark/>
          </w:tcPr>
          <w:p w14:paraId="0F47C98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vAlign w:val="center"/>
            <w:hideMark/>
          </w:tcPr>
          <w:p w14:paraId="500BCEC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vAlign w:val="center"/>
            <w:hideMark/>
          </w:tcPr>
          <w:p w14:paraId="7007CC9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vAlign w:val="center"/>
            <w:hideMark/>
          </w:tcPr>
          <w:p w14:paraId="76403D6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AD51524" w14:textId="77777777" w:rsidTr="00CE0334">
        <w:trPr>
          <w:trHeight w:val="20"/>
        </w:trPr>
        <w:tc>
          <w:tcPr>
            <w:tcW w:w="8842" w:type="dxa"/>
            <w:gridSpan w:val="9"/>
            <w:tcBorders>
              <w:bottom w:val="single" w:sz="6" w:space="0" w:color="000000"/>
            </w:tcBorders>
            <w:tcMar>
              <w:top w:w="0" w:type="dxa"/>
              <w:left w:w="70" w:type="dxa"/>
              <w:bottom w:w="0" w:type="dxa"/>
              <w:right w:w="70" w:type="dxa"/>
            </w:tcMar>
            <w:vAlign w:val="center"/>
            <w:hideMark/>
          </w:tcPr>
          <w:p w14:paraId="4EC01AE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3.1.A. LÍMITES DE LA PERCEPCIÓN ORDINARIA TOTAL EN LA CÁMARA DE DIPUTADOS (NETOS MENSUALES) (pesos)</w:t>
            </w:r>
          </w:p>
        </w:tc>
      </w:tr>
      <w:tr w:rsidR="00C43CC9" w:rsidRPr="00E2026E" w14:paraId="13482870"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98DE4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s de persona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93CEE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74C1CB"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 (Efectivo y Especie)</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3B4EBB"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28A49808"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244159F" w14:textId="77777777" w:rsidR="00C43CC9" w:rsidRPr="00E2026E" w:rsidRDefault="00C43CC9" w:rsidP="00CE0334">
            <w:pPr>
              <w:rPr>
                <w:rFonts w:eastAsia="Times New Roman" w:cs="Arial"/>
                <w:color w:val="000000"/>
                <w:sz w:val="12"/>
                <w:szCs w:val="12"/>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E52C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B345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D51FA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2CA00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46D0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D7BE1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7302922B" w14:textId="77777777" w:rsidTr="00CE0334">
        <w:trPr>
          <w:trHeight w:val="20"/>
        </w:trPr>
        <w:tc>
          <w:tcPr>
            <w:tcW w:w="1856" w:type="dxa"/>
            <w:gridSpan w:val="2"/>
            <w:tcBorders>
              <w:top w:val="single" w:sz="6" w:space="0" w:color="000000"/>
              <w:left w:val="single" w:sz="6" w:space="0" w:color="000000"/>
            </w:tcBorders>
            <w:tcMar>
              <w:top w:w="0" w:type="dxa"/>
              <w:left w:w="62" w:type="dxa"/>
              <w:bottom w:w="0" w:type="dxa"/>
              <w:right w:w="70" w:type="dxa"/>
            </w:tcMar>
            <w:vAlign w:val="center"/>
            <w:hideMark/>
          </w:tcPr>
          <w:p w14:paraId="4D69214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CÁMARA DE DIPUTADOS</w:t>
            </w:r>
          </w:p>
        </w:tc>
        <w:tc>
          <w:tcPr>
            <w:tcW w:w="858" w:type="dxa"/>
            <w:tcBorders>
              <w:top w:val="single" w:sz="6" w:space="0" w:color="000000"/>
            </w:tcBorders>
            <w:tcMar>
              <w:top w:w="0" w:type="dxa"/>
              <w:left w:w="70" w:type="dxa"/>
              <w:bottom w:w="0" w:type="dxa"/>
              <w:right w:w="70" w:type="dxa"/>
            </w:tcMar>
            <w:vAlign w:val="center"/>
            <w:hideMark/>
          </w:tcPr>
          <w:p w14:paraId="552F823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1AA3E38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1C5D9B6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4E205A1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4A2D3F1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44D9E5D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right w:val="single" w:sz="6" w:space="0" w:color="000000"/>
            </w:tcBorders>
            <w:tcMar>
              <w:top w:w="0" w:type="dxa"/>
              <w:left w:w="70" w:type="dxa"/>
              <w:bottom w:w="0" w:type="dxa"/>
              <w:right w:w="62" w:type="dxa"/>
            </w:tcMar>
            <w:vAlign w:val="center"/>
            <w:hideMark/>
          </w:tcPr>
          <w:p w14:paraId="7653417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DB863F1" w14:textId="77777777" w:rsidTr="00CE0334">
        <w:trPr>
          <w:trHeight w:val="20"/>
        </w:trPr>
        <w:tc>
          <w:tcPr>
            <w:tcW w:w="2854" w:type="dxa"/>
            <w:gridSpan w:val="3"/>
            <w:tcBorders>
              <w:left w:val="single" w:sz="6" w:space="0" w:color="000000"/>
              <w:bottom w:val="single" w:sz="6" w:space="0" w:color="000000"/>
            </w:tcBorders>
            <w:tcMar>
              <w:top w:w="0" w:type="dxa"/>
              <w:left w:w="62" w:type="dxa"/>
              <w:bottom w:w="0" w:type="dxa"/>
              <w:right w:w="70" w:type="dxa"/>
            </w:tcMar>
            <w:vAlign w:val="center"/>
            <w:hideMark/>
          </w:tcPr>
          <w:p w14:paraId="44AE813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 de confianza</w:t>
            </w:r>
          </w:p>
        </w:tc>
        <w:tc>
          <w:tcPr>
            <w:tcW w:w="858" w:type="dxa"/>
            <w:tcBorders>
              <w:bottom w:val="single" w:sz="6" w:space="0" w:color="000000"/>
            </w:tcBorders>
            <w:tcMar>
              <w:top w:w="0" w:type="dxa"/>
              <w:left w:w="70" w:type="dxa"/>
              <w:bottom w:w="0" w:type="dxa"/>
              <w:right w:w="70" w:type="dxa"/>
            </w:tcMar>
            <w:vAlign w:val="center"/>
            <w:hideMark/>
          </w:tcPr>
          <w:p w14:paraId="75A0161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97C348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CF8775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307ED7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22E07C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right w:val="single" w:sz="6" w:space="0" w:color="000000"/>
            </w:tcBorders>
            <w:tcMar>
              <w:top w:w="0" w:type="dxa"/>
              <w:left w:w="70" w:type="dxa"/>
              <w:bottom w:w="0" w:type="dxa"/>
              <w:right w:w="62" w:type="dxa"/>
            </w:tcMar>
            <w:vAlign w:val="center"/>
            <w:hideMark/>
          </w:tcPr>
          <w:p w14:paraId="0AEC7E5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EBB60E2"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DEEA3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3CB4B3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12638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80783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900D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6974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B3875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9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5CC3E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D4CCA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762</w:t>
            </w:r>
          </w:p>
        </w:tc>
      </w:tr>
      <w:tr w:rsidR="00C43CC9" w:rsidRPr="00E2026E" w14:paraId="165459C3"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8085A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E9469C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0</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AAD8C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4B09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50B6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5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53D5F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43893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78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F4F1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8781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296</w:t>
            </w:r>
          </w:p>
        </w:tc>
      </w:tr>
      <w:tr w:rsidR="00C43CC9" w:rsidRPr="00E2026E" w14:paraId="240BDC0F"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0438E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608A09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054EB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9B37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56FF8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94A37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5027D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15E0A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58A70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709</w:t>
            </w:r>
          </w:p>
        </w:tc>
      </w:tr>
      <w:tr w:rsidR="00C43CC9" w:rsidRPr="00E2026E" w14:paraId="22296A58"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05E73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B850D6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6077E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E4649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F4750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3AB53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479CE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9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5B4F8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064FA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915</w:t>
            </w:r>
          </w:p>
        </w:tc>
      </w:tr>
      <w:tr w:rsidR="00C43CC9" w:rsidRPr="00E2026E" w14:paraId="7FD15656"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E174C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94ADD9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2328F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7806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5756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1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E62B5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1A700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9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4926F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9C5A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154</w:t>
            </w:r>
          </w:p>
        </w:tc>
      </w:tr>
      <w:tr w:rsidR="00C43CC9" w:rsidRPr="00E2026E" w14:paraId="1EA00FEA"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EA0EF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A4BE40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77CE6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590B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FEAEA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3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7E15A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11863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0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741C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2450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454</w:t>
            </w:r>
          </w:p>
        </w:tc>
      </w:tr>
      <w:tr w:rsidR="00C43CC9" w:rsidRPr="00E2026E" w14:paraId="327FBFE3"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8F581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F32C97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6797B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35592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AABE3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5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4FCD3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7FDE1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78EE8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64864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641</w:t>
            </w:r>
          </w:p>
        </w:tc>
      </w:tr>
      <w:tr w:rsidR="00C43CC9" w:rsidRPr="00E2026E" w14:paraId="08C8425C"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F1317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5049A4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A0222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C575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BF7E9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686CD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3D22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42643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0C168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406</w:t>
            </w:r>
          </w:p>
        </w:tc>
      </w:tr>
      <w:tr w:rsidR="00C43CC9" w:rsidRPr="00E2026E" w14:paraId="7103F770"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A681B1"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FCA149A"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8545B7"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D05B4B"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4B0F9B"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7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A2927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D99AF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0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1A2D3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4DDF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901</w:t>
            </w:r>
          </w:p>
        </w:tc>
      </w:tr>
      <w:tr w:rsidR="00C43CC9" w:rsidRPr="00E2026E" w14:paraId="331136D3"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38720F"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07C725B"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3BDCC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91C8B1"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CCE3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1022B9"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10D34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5E38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763D0E"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81</w:t>
            </w:r>
          </w:p>
        </w:tc>
      </w:tr>
      <w:tr w:rsidR="00C43CC9" w:rsidRPr="00E2026E" w14:paraId="15B00D10"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71165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B72F1B5"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AF6805"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67BA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2AEFA"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1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F899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FDEE0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A12E4E"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A1CD0"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486</w:t>
            </w:r>
          </w:p>
        </w:tc>
      </w:tr>
      <w:tr w:rsidR="00C43CC9" w:rsidRPr="00E2026E" w14:paraId="36220B46"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F1ECD1"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516C4C5"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87B845"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50ED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693BC"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E806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70682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586242"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BE507A"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491</w:t>
            </w:r>
          </w:p>
        </w:tc>
      </w:tr>
      <w:tr w:rsidR="00C43CC9" w:rsidRPr="00E2026E" w14:paraId="12CBC05C"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1743B0"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E8C86D0"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1CA52B"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F920A9"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66DC8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4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26AE1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F15EAE"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A0736"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837FD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756</w:t>
            </w:r>
          </w:p>
        </w:tc>
      </w:tr>
      <w:tr w:rsidR="00C43CC9" w:rsidRPr="00E2026E" w14:paraId="123DBA8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9F42D2"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1D32B02"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25D8D3"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BDC1D"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3806A0"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62E38B"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026E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A1833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330B1B"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96</w:t>
            </w:r>
          </w:p>
        </w:tc>
      </w:tr>
      <w:tr w:rsidR="00C43CC9" w:rsidRPr="00E2026E" w14:paraId="75E63F78"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2A0EA8"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9812AA9" w14:textId="77777777" w:rsidR="00C43CC9" w:rsidRPr="00E2026E" w:rsidRDefault="00C43CC9" w:rsidP="00CE0334">
            <w:pPr>
              <w:spacing w:before="40" w:after="40" w:line="15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4E50E4"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81F6D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E7A944"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1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5565A7"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298A3E"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A92672"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34A68C"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506</w:t>
            </w:r>
          </w:p>
        </w:tc>
      </w:tr>
      <w:tr w:rsidR="00C43CC9" w:rsidRPr="00E2026E" w14:paraId="7FCAD1AC"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1DCD0A" w14:textId="77777777" w:rsidR="00C43CC9" w:rsidRPr="00E2026E" w:rsidRDefault="00C43CC9" w:rsidP="00CE0334">
            <w:pPr>
              <w:spacing w:before="40" w:after="40" w:line="15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base</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B4FC895"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ECECEB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EDC8950"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D8C8533"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2DEC5C8"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562B60" w14:textId="77777777" w:rsidR="00C43CC9" w:rsidRPr="00E2026E" w:rsidRDefault="00C43CC9" w:rsidP="00CE0334">
            <w:pPr>
              <w:spacing w:before="40" w:after="40" w:line="15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BE231A6"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DAB57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B71359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215F5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522CC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8D527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A0B79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B0872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9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3CE45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0FBD6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815</w:t>
            </w:r>
          </w:p>
        </w:tc>
      </w:tr>
      <w:tr w:rsidR="00C43CC9" w:rsidRPr="00E2026E" w14:paraId="662750F9"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97723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0066C3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71926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B5EC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3ECE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96535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08DFC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10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7D38E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FC892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069</w:t>
            </w:r>
          </w:p>
        </w:tc>
      </w:tr>
      <w:tr w:rsidR="00C43CC9" w:rsidRPr="00E2026E" w14:paraId="3D51D16A"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5A413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A83BB62"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B87C7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8C91B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BFE0B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1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1BC8C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F187E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1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68EA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B037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328</w:t>
            </w:r>
          </w:p>
        </w:tc>
      </w:tr>
      <w:tr w:rsidR="00C43CC9" w:rsidRPr="00E2026E" w14:paraId="03202423"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DBA4C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34D34E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F2FD6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F0F5F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190DD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3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35271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A188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2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FB546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19BB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662</w:t>
            </w:r>
          </w:p>
        </w:tc>
      </w:tr>
      <w:tr w:rsidR="00C43CC9" w:rsidRPr="00E2026E" w14:paraId="7E9A9D1C"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17060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54F97B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7CD98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B34C7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8870E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5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5F3BC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86466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3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47748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4D03E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868</w:t>
            </w:r>
          </w:p>
        </w:tc>
      </w:tr>
      <w:tr w:rsidR="00C43CC9" w:rsidRPr="00E2026E" w14:paraId="731D2D6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8A46B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FC8201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83057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767A0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454C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A5484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D1F06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FFA25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049D8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655</w:t>
            </w:r>
          </w:p>
        </w:tc>
      </w:tr>
      <w:tr w:rsidR="00C43CC9" w:rsidRPr="00E2026E" w14:paraId="7E5DF6A8"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64641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360E13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AD7F9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04473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D5CA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4851C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751FD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538D4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60385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153</w:t>
            </w:r>
          </w:p>
        </w:tc>
      </w:tr>
      <w:tr w:rsidR="00C43CC9" w:rsidRPr="00E2026E" w14:paraId="256B3375"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CC8CC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342ABC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C3DAC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AC47E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4F337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7678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FACF7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F7301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D1DC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747</w:t>
            </w:r>
          </w:p>
        </w:tc>
      </w:tr>
      <w:tr w:rsidR="00C43CC9" w:rsidRPr="00E2026E" w14:paraId="2BDBAFAA"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A1C7C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579E09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A96BF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9F2F7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D523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1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78856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A20CA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CBDC1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C69F5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832</w:t>
            </w:r>
          </w:p>
        </w:tc>
      </w:tr>
      <w:tr w:rsidR="00C43CC9" w:rsidRPr="00E2026E" w14:paraId="0014895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EEC52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40F46E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2114C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268A2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EEA0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1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B53C6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DA184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E30B4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3388D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846</w:t>
            </w:r>
          </w:p>
        </w:tc>
      </w:tr>
      <w:tr w:rsidR="00C43CC9" w:rsidRPr="00E2026E" w14:paraId="5A004E1E"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E609D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A14C6F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21BFE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CB05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ADA59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4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B565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10015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7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FDDC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BB718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115</w:t>
            </w:r>
          </w:p>
        </w:tc>
      </w:tr>
      <w:tr w:rsidR="00C43CC9" w:rsidRPr="00E2026E" w14:paraId="22A127E8"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C1C69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CEB713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62D18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BEDC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D895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5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7AA23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AE59D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B8A38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6674F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226</w:t>
            </w:r>
          </w:p>
        </w:tc>
      </w:tr>
      <w:tr w:rsidR="00C43CC9" w:rsidRPr="00E2026E" w14:paraId="2AD7468E"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84A76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ersonal de base sindicalizado</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B16F621"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AED366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94D65F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94D65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94D4EC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D516C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CD61EFC"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BA77E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F9682E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27C0C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1BD10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3017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EB8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3C94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8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0CE46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A263A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727</w:t>
            </w:r>
          </w:p>
        </w:tc>
      </w:tr>
      <w:tr w:rsidR="00C43CC9" w:rsidRPr="00E2026E" w14:paraId="0D5DA554"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6FAC9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03D379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8A2C5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3DDF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67B0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DBC8B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B0CFC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0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1FEC5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B9D64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980</w:t>
            </w:r>
          </w:p>
        </w:tc>
      </w:tr>
      <w:tr w:rsidR="00C43CC9" w:rsidRPr="00E2026E" w14:paraId="00EB4F55"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9C4B0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2F7184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6AE8E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75DE0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D392E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1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B7722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A3DC0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0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3D9EE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72A3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240</w:t>
            </w:r>
          </w:p>
        </w:tc>
      </w:tr>
      <w:tr w:rsidR="00C43CC9" w:rsidRPr="00E2026E" w14:paraId="02D2A48D"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4F312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F1D13F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92A5A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EA75E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B9DE2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3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8C8A0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99400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1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396F8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798AE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574</w:t>
            </w:r>
          </w:p>
        </w:tc>
      </w:tr>
      <w:tr w:rsidR="00C43CC9" w:rsidRPr="00E2026E" w14:paraId="76D5F1AE"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FF668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20D1075"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3D009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4C81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11649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5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4BF0A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D338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2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8EA69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9A0C4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780</w:t>
            </w:r>
          </w:p>
        </w:tc>
      </w:tr>
      <w:tr w:rsidR="00C43CC9" w:rsidRPr="00E2026E" w14:paraId="5DDDD50D"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A5A40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591CE0C"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7</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9A7CB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AFA14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CB9D2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58B20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B21CE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29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C389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E2DA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567</w:t>
            </w:r>
          </w:p>
        </w:tc>
      </w:tr>
      <w:tr w:rsidR="00C43CC9" w:rsidRPr="00E2026E" w14:paraId="12839E56"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43311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6BED8E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8</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9413C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C858F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8FB9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92BE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06C29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26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63199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A1C7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062</w:t>
            </w:r>
          </w:p>
        </w:tc>
      </w:tr>
      <w:tr w:rsidR="00C43CC9" w:rsidRPr="00E2026E" w14:paraId="27A5493A"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5E023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786C71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9</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90035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DDC9F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9B12D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2F1F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9017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2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1AFF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77B6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640</w:t>
            </w:r>
          </w:p>
        </w:tc>
      </w:tr>
      <w:tr w:rsidR="00C43CC9" w:rsidRPr="00E2026E" w14:paraId="0B009590"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F6FBC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024F21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68CB3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494C9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0CBCA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1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AE7DE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1FFC7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5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4AE3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3BE65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0,695</w:t>
            </w:r>
          </w:p>
        </w:tc>
      </w:tr>
      <w:tr w:rsidR="00C43CC9" w:rsidRPr="00E2026E" w14:paraId="17BA6A08"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7675D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B93088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BBEE7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B79AD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BB83D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1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CC9B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93FED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A4A49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4B4C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655</w:t>
            </w:r>
          </w:p>
        </w:tc>
      </w:tr>
      <w:tr w:rsidR="00C43CC9" w:rsidRPr="00E2026E" w14:paraId="5125A04E"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8282C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ADF1BC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38755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FA1C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33169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4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F68E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1103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66D76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618B3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892</w:t>
            </w:r>
          </w:p>
        </w:tc>
      </w:tr>
      <w:tr w:rsidR="00C43CC9" w:rsidRPr="00E2026E" w14:paraId="465B2B65"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83B18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63E055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5FEC7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006A6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FFAA7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5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B936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215F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20FE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09FD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003</w:t>
            </w:r>
          </w:p>
        </w:tc>
      </w:tr>
      <w:tr w:rsidR="00C43CC9" w:rsidRPr="00E2026E" w14:paraId="5BA7DB15"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9C8DD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AF979B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C060A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49302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C90C3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1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E5FE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4F5C4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34AA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A30F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621</w:t>
            </w:r>
          </w:p>
        </w:tc>
      </w:tr>
      <w:tr w:rsidR="00C43CC9" w:rsidRPr="00E2026E" w14:paraId="5355C317"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8C8D7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81D04F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5</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53A08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1B1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3BF6D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1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7A945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98AF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A31D4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A5F28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636</w:t>
            </w:r>
          </w:p>
        </w:tc>
      </w:tr>
      <w:tr w:rsidR="00C43CC9" w:rsidRPr="00E2026E" w14:paraId="5DF9E8A1"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2A1CF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6A6719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5FC43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F6FAC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FE54E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60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0B911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C8CB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2C6D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095A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031</w:t>
            </w:r>
          </w:p>
        </w:tc>
      </w:tr>
      <w:tr w:rsidR="00C43CC9" w:rsidRPr="00E2026E" w14:paraId="41796FB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5E54D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8E9623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7</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6ACFD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B3895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A80D6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4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179AD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9AE85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D0361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B7B3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872</w:t>
            </w:r>
          </w:p>
        </w:tc>
      </w:tr>
      <w:tr w:rsidR="00C43CC9" w:rsidRPr="00E2026E" w14:paraId="5FCE5C31"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C0228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7F8E3A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42D60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1AED7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14DD4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40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79A79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1FFC1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5DD5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D8F8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766</w:t>
            </w:r>
          </w:p>
        </w:tc>
      </w:tr>
      <w:tr w:rsidR="00C43CC9" w:rsidRPr="00E2026E" w14:paraId="27B64E1F"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0AB39DB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en base a la política salarial autorizada por el Órgano de Gobierno.</w:t>
            </w:r>
          </w:p>
        </w:tc>
      </w:tr>
      <w:tr w:rsidR="00C43CC9" w:rsidRPr="00E2026E" w14:paraId="004FC003" w14:textId="77777777" w:rsidTr="00CE0334">
        <w:trPr>
          <w:trHeight w:val="20"/>
        </w:trPr>
        <w:tc>
          <w:tcPr>
            <w:tcW w:w="8842" w:type="dxa"/>
            <w:gridSpan w:val="9"/>
            <w:tcMar>
              <w:top w:w="0" w:type="dxa"/>
              <w:left w:w="70" w:type="dxa"/>
              <w:bottom w:w="0" w:type="dxa"/>
              <w:right w:w="70" w:type="dxa"/>
            </w:tcMar>
            <w:vAlign w:val="center"/>
            <w:hideMark/>
          </w:tcPr>
          <w:p w14:paraId="17DFD08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r w:rsidR="00C43CC9" w:rsidRPr="00E2026E" w14:paraId="3F4798BE" w14:textId="77777777" w:rsidTr="00CE0334">
        <w:trPr>
          <w:trHeight w:val="20"/>
        </w:trPr>
        <w:tc>
          <w:tcPr>
            <w:tcW w:w="8842" w:type="dxa"/>
            <w:gridSpan w:val="9"/>
            <w:tcMar>
              <w:top w:w="0" w:type="dxa"/>
              <w:left w:w="70" w:type="dxa"/>
              <w:bottom w:w="0" w:type="dxa"/>
              <w:right w:w="70" w:type="dxa"/>
            </w:tcMar>
            <w:vAlign w:val="center"/>
            <w:hideMark/>
          </w:tcPr>
          <w:p w14:paraId="0E85D4F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a percepción neta es el resultado de aplicar a los importes brutos mensuales el impuesto correspondiente.</w:t>
            </w:r>
          </w:p>
        </w:tc>
      </w:tr>
    </w:tbl>
    <w:p w14:paraId="38BB7BC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1121"/>
        <w:gridCol w:w="1122"/>
        <w:gridCol w:w="965"/>
        <w:gridCol w:w="1122"/>
        <w:gridCol w:w="965"/>
        <w:gridCol w:w="1122"/>
        <w:gridCol w:w="965"/>
        <w:gridCol w:w="1594"/>
      </w:tblGrid>
      <w:tr w:rsidR="00C43CC9" w:rsidRPr="00E2026E" w14:paraId="11A2B6DE"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0B88940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1.B. LÍMITES DE LA PERCEPCIÓN ORDINARIA TOTAL EN LA CÁMARA DE DIPUTADOS (BRUTOS MENSUALES) (pesos)</w:t>
            </w:r>
          </w:p>
        </w:tc>
      </w:tr>
      <w:tr w:rsidR="00C43CC9" w:rsidRPr="00E2026E" w14:paraId="17C81F35" w14:textId="77777777" w:rsidTr="00CE0334">
        <w:trPr>
          <w:trHeight w:val="20"/>
        </w:trPr>
        <w:tc>
          <w:tcPr>
            <w:tcW w:w="858" w:type="dxa"/>
            <w:tcBorders>
              <w:bottom w:val="single" w:sz="6" w:space="0" w:color="000000"/>
            </w:tcBorders>
            <w:shd w:val="clear" w:color="auto" w:fill="FFFFFF"/>
            <w:tcMar>
              <w:top w:w="0" w:type="dxa"/>
              <w:left w:w="70" w:type="dxa"/>
              <w:bottom w:w="0" w:type="dxa"/>
              <w:right w:w="70" w:type="dxa"/>
            </w:tcMar>
            <w:vAlign w:val="center"/>
            <w:hideMark/>
          </w:tcPr>
          <w:p w14:paraId="2A4E279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13515D2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336FEC8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67D1A97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715F43C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6EB8D5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43F0156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56" w:type="dxa"/>
            <w:gridSpan w:val="2"/>
            <w:tcBorders>
              <w:bottom w:val="single" w:sz="6" w:space="0" w:color="000000"/>
            </w:tcBorders>
            <w:tcMar>
              <w:top w:w="0" w:type="dxa"/>
              <w:left w:w="70" w:type="dxa"/>
              <w:bottom w:w="0" w:type="dxa"/>
              <w:right w:w="70" w:type="dxa"/>
            </w:tcMar>
            <w:vAlign w:val="center"/>
            <w:hideMark/>
          </w:tcPr>
          <w:p w14:paraId="6C73210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39A8BE6"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61F75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59A7B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3971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 (Efectivo y Especie)</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48C42C"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130A9A5A"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AF5CE12"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F685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83EAA3"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CD5F3C"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CB497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CEAE8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0954E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433AB8C6" w14:textId="77777777" w:rsidTr="00CE0334">
        <w:trPr>
          <w:trHeight w:val="20"/>
        </w:trPr>
        <w:tc>
          <w:tcPr>
            <w:tcW w:w="1856" w:type="dxa"/>
            <w:gridSpan w:val="2"/>
            <w:tcBorders>
              <w:top w:val="single" w:sz="6" w:space="0" w:color="000000"/>
              <w:left w:val="single" w:sz="6" w:space="0" w:color="000000"/>
            </w:tcBorders>
            <w:tcMar>
              <w:top w:w="0" w:type="dxa"/>
              <w:left w:w="62" w:type="dxa"/>
              <w:bottom w:w="0" w:type="dxa"/>
              <w:right w:w="70" w:type="dxa"/>
            </w:tcMar>
            <w:vAlign w:val="center"/>
            <w:hideMark/>
          </w:tcPr>
          <w:p w14:paraId="18D03B4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ÁMARA DE DIPUTADOS</w:t>
            </w:r>
          </w:p>
        </w:tc>
        <w:tc>
          <w:tcPr>
            <w:tcW w:w="858" w:type="dxa"/>
            <w:tcBorders>
              <w:top w:val="single" w:sz="6" w:space="0" w:color="000000"/>
            </w:tcBorders>
            <w:tcMar>
              <w:top w:w="0" w:type="dxa"/>
              <w:left w:w="70" w:type="dxa"/>
              <w:bottom w:w="0" w:type="dxa"/>
              <w:right w:w="70" w:type="dxa"/>
            </w:tcMar>
            <w:vAlign w:val="center"/>
            <w:hideMark/>
          </w:tcPr>
          <w:p w14:paraId="077EB85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23726EC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78113A6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47F9BD3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52DD758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14F3520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right w:val="single" w:sz="6" w:space="0" w:color="000000"/>
            </w:tcBorders>
            <w:tcMar>
              <w:top w:w="0" w:type="dxa"/>
              <w:left w:w="70" w:type="dxa"/>
              <w:bottom w:w="0" w:type="dxa"/>
              <w:right w:w="62" w:type="dxa"/>
            </w:tcMar>
            <w:vAlign w:val="center"/>
            <w:hideMark/>
          </w:tcPr>
          <w:p w14:paraId="559EAC0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453E50F4" w14:textId="77777777" w:rsidTr="00CE0334">
        <w:trPr>
          <w:trHeight w:val="20"/>
        </w:trPr>
        <w:tc>
          <w:tcPr>
            <w:tcW w:w="2854" w:type="dxa"/>
            <w:gridSpan w:val="3"/>
            <w:tcBorders>
              <w:left w:val="single" w:sz="6" w:space="0" w:color="000000"/>
              <w:bottom w:val="single" w:sz="6" w:space="0" w:color="000000"/>
            </w:tcBorders>
            <w:tcMar>
              <w:top w:w="0" w:type="dxa"/>
              <w:left w:w="62" w:type="dxa"/>
              <w:bottom w:w="0" w:type="dxa"/>
              <w:right w:w="70" w:type="dxa"/>
            </w:tcMar>
            <w:vAlign w:val="center"/>
            <w:hideMark/>
          </w:tcPr>
          <w:p w14:paraId="3ECF662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confianza</w:t>
            </w:r>
          </w:p>
        </w:tc>
        <w:tc>
          <w:tcPr>
            <w:tcW w:w="858" w:type="dxa"/>
            <w:tcBorders>
              <w:bottom w:val="single" w:sz="6" w:space="0" w:color="000000"/>
            </w:tcBorders>
            <w:tcMar>
              <w:top w:w="0" w:type="dxa"/>
              <w:left w:w="70" w:type="dxa"/>
              <w:bottom w:w="0" w:type="dxa"/>
              <w:right w:w="70" w:type="dxa"/>
            </w:tcMar>
            <w:vAlign w:val="center"/>
            <w:hideMark/>
          </w:tcPr>
          <w:p w14:paraId="358F11C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CA8F14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83E0F2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FD858D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9D5B5E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right w:val="single" w:sz="6" w:space="0" w:color="000000"/>
            </w:tcBorders>
            <w:tcMar>
              <w:top w:w="0" w:type="dxa"/>
              <w:left w:w="70" w:type="dxa"/>
              <w:bottom w:w="0" w:type="dxa"/>
              <w:right w:w="62" w:type="dxa"/>
            </w:tcMar>
            <w:vAlign w:val="center"/>
            <w:hideMark/>
          </w:tcPr>
          <w:p w14:paraId="56B051C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35D286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47EA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6C8B1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21B05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65A5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755F1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CD4C1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EC253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03</w:t>
            </w:r>
          </w:p>
        </w:tc>
      </w:tr>
      <w:tr w:rsidR="00C43CC9" w:rsidRPr="00E2026E" w14:paraId="2B0640C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45E7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0A0ED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E947A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6F4FF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5BF00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141DF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CDD23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652</w:t>
            </w:r>
          </w:p>
        </w:tc>
      </w:tr>
      <w:tr w:rsidR="00C43CC9" w:rsidRPr="00E2026E" w14:paraId="618483F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EFDFF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0FAF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590B4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12A77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B05A9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7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917B6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7D8C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65</w:t>
            </w:r>
          </w:p>
        </w:tc>
      </w:tr>
      <w:tr w:rsidR="00C43CC9" w:rsidRPr="00E2026E" w14:paraId="2694453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C7789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6B0FB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7339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937D6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EA5D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6C351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3E92D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726</w:t>
            </w:r>
          </w:p>
        </w:tc>
      </w:tr>
      <w:tr w:rsidR="00C43CC9" w:rsidRPr="00E2026E" w14:paraId="1DD9223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30BD54"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DC11A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D770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D099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958D7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61F7F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356E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31</w:t>
            </w:r>
          </w:p>
        </w:tc>
      </w:tr>
      <w:tr w:rsidR="00C43CC9" w:rsidRPr="00E2026E" w14:paraId="4B22BAE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2C3C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1E207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D0F17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CB3EF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3B451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0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D5BE5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42B0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413</w:t>
            </w:r>
          </w:p>
        </w:tc>
      </w:tr>
      <w:tr w:rsidR="00C43CC9" w:rsidRPr="00E2026E" w14:paraId="0B8C925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9EFC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20DC1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A94C8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E9CAE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1912E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1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6D06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A4F66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650</w:t>
            </w:r>
          </w:p>
        </w:tc>
      </w:tr>
      <w:tr w:rsidR="00C43CC9" w:rsidRPr="00E2026E" w14:paraId="1DFCF02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63EA3"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2DCDC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3D227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6005C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CA4EE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1C2D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BB00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623</w:t>
            </w:r>
          </w:p>
        </w:tc>
      </w:tr>
      <w:tr w:rsidR="00C43CC9" w:rsidRPr="00E2026E" w14:paraId="1E63E64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9612C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5B843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EBC14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229A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E44D8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7FCD1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C1EB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252</w:t>
            </w:r>
          </w:p>
        </w:tc>
      </w:tr>
      <w:tr w:rsidR="00C43CC9" w:rsidRPr="00E2026E" w14:paraId="79A9770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69679"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4787E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34C08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CB6D5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F4C9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3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9A4BE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E608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990</w:t>
            </w:r>
          </w:p>
        </w:tc>
      </w:tr>
      <w:tr w:rsidR="00C43CC9" w:rsidRPr="00E2026E" w14:paraId="54D7DCA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472D0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7DB1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BC979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11137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2577C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FFCA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3D89A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267</w:t>
            </w:r>
          </w:p>
        </w:tc>
      </w:tr>
      <w:tr w:rsidR="00C43CC9" w:rsidRPr="00E2026E" w14:paraId="78B8FF6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3A04C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74DD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D3216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4570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AE09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6B3C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CD37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817</w:t>
            </w:r>
          </w:p>
        </w:tc>
      </w:tr>
      <w:tr w:rsidR="00C43CC9" w:rsidRPr="00E2026E" w14:paraId="7D1B84B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29F7D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5D79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FC5F4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0BD3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C8330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59C4D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E25D2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426</w:t>
            </w:r>
          </w:p>
        </w:tc>
      </w:tr>
      <w:tr w:rsidR="00C43CC9" w:rsidRPr="00E2026E" w14:paraId="5DFBAE1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BF567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65FCE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A4480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4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BA57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B84C5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551AE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577A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180</w:t>
            </w:r>
          </w:p>
        </w:tc>
      </w:tr>
      <w:tr w:rsidR="00C43CC9" w:rsidRPr="00E2026E" w14:paraId="1D31305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5358B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7F379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3ED1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2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BCB1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B50F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7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D767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B5595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977</w:t>
            </w:r>
          </w:p>
        </w:tc>
      </w:tr>
      <w:tr w:rsidR="00C43CC9" w:rsidRPr="00E2026E" w14:paraId="59393220"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18CD0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base</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97F5C3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6008FE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E9E7CE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12B2CF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068173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4F172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2332334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44EBD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1948E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0E10D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AA14C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EBE0F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1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23742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2BA3A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871</w:t>
            </w:r>
          </w:p>
        </w:tc>
      </w:tr>
      <w:tr w:rsidR="00C43CC9" w:rsidRPr="00E2026E" w14:paraId="0F3F6CB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717E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D716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37C5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06EBB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8E26A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3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6D6D3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4E12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193</w:t>
            </w:r>
          </w:p>
        </w:tc>
      </w:tr>
      <w:tr w:rsidR="00C43CC9" w:rsidRPr="00E2026E" w14:paraId="4461B42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3A7B81"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A0C13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21C53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9754B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9B231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4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9D0A6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A6143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524</w:t>
            </w:r>
          </w:p>
        </w:tc>
      </w:tr>
      <w:tr w:rsidR="00C43CC9" w:rsidRPr="00E2026E" w14:paraId="165070E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83A7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F7D75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0C5AC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4478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391D2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2108F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289E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948</w:t>
            </w:r>
          </w:p>
        </w:tc>
      </w:tr>
      <w:tr w:rsidR="00C43CC9" w:rsidRPr="00E2026E" w14:paraId="2C712A8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7300C"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CAFAB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0083A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C7D40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1E882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5B32E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D0B8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210</w:t>
            </w:r>
          </w:p>
        </w:tc>
      </w:tr>
      <w:tr w:rsidR="00C43CC9" w:rsidRPr="00E2026E" w14:paraId="266E4FA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79D5D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0C52B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CD511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AD358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EA4E4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CA17B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DA9F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211</w:t>
            </w:r>
          </w:p>
        </w:tc>
      </w:tr>
      <w:tr w:rsidR="00C43CC9" w:rsidRPr="00E2026E" w14:paraId="1BD0E8DE"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3B614"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CFE5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D76BF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49F7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768AC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B7838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3DE6E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844</w:t>
            </w:r>
          </w:p>
        </w:tc>
      </w:tr>
      <w:tr w:rsidR="00C43CC9" w:rsidRPr="00E2026E" w14:paraId="0A34F6D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824D2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D71DC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EF74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0FC1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3D90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9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B9666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9AC2E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599</w:t>
            </w:r>
          </w:p>
        </w:tc>
      </w:tr>
      <w:tr w:rsidR="00C43CC9" w:rsidRPr="00E2026E" w14:paraId="476AE71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ED2E94"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20B34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8A06D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4C5A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8FCBA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3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845E5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3406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979</w:t>
            </w:r>
          </w:p>
        </w:tc>
      </w:tr>
      <w:tr w:rsidR="00C43CC9" w:rsidRPr="00E2026E" w14:paraId="6086E4B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2F58B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6BEAC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BB7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68156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0B1FD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3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2214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5358E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540</w:t>
            </w:r>
          </w:p>
        </w:tc>
      </w:tr>
      <w:tr w:rsidR="00C43CC9" w:rsidRPr="00E2026E" w14:paraId="7E6ACF5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014D46"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FE358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5806E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0DD92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50BC6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0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59AD3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5F37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158</w:t>
            </w:r>
          </w:p>
        </w:tc>
      </w:tr>
      <w:tr w:rsidR="00C43CC9" w:rsidRPr="00E2026E" w14:paraId="1056127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A1EB2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7961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D565B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4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ABFF6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72487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53F27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88F61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918</w:t>
            </w:r>
          </w:p>
        </w:tc>
      </w:tr>
      <w:tr w:rsidR="00C43CC9" w:rsidRPr="00E2026E" w14:paraId="2E0B645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05DD0"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base sindicalizad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EBDFE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FAB8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91712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F0B0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481E2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B8D68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1C22888"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145EC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683D818"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06039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C4566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471A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F82C1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C153B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3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B46A2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58D3C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117</w:t>
            </w:r>
          </w:p>
        </w:tc>
      </w:tr>
      <w:tr w:rsidR="00C43CC9" w:rsidRPr="00E2026E" w14:paraId="5B26FAD2"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99A0B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0B6F52D"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E8C3B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A4EB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9B155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8E169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05D8A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60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5650A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61989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439</w:t>
            </w:r>
          </w:p>
        </w:tc>
      </w:tr>
      <w:tr w:rsidR="00C43CC9" w:rsidRPr="00E2026E" w14:paraId="0A7EEE90"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7125B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CC034F1"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BBF77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2580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C86B7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FD3C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FB61F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70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E9115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A6E8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770</w:t>
            </w:r>
          </w:p>
        </w:tc>
      </w:tr>
      <w:tr w:rsidR="00C43CC9" w:rsidRPr="00E2026E" w14:paraId="7DE9204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92C2A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34297A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C0955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2F1DB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9435A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DBDDC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D8FBE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8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44C5A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E7CD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194</w:t>
            </w:r>
          </w:p>
        </w:tc>
      </w:tr>
      <w:tr w:rsidR="00C43CC9" w:rsidRPr="00E2026E" w14:paraId="315F3CED"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388E0A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52007F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DE74B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3025C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2573C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D8174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2B5A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97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0530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7D778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456</w:t>
            </w:r>
          </w:p>
        </w:tc>
      </w:tr>
      <w:tr w:rsidR="00C43CC9" w:rsidRPr="00E2026E" w14:paraId="177AA10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B1237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FAB78F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4D17B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939BE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D1A1D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3AD80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7D4D7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0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12BE4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1A8C0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457</w:t>
            </w:r>
          </w:p>
        </w:tc>
      </w:tr>
      <w:tr w:rsidR="00C43CC9" w:rsidRPr="00E2026E" w14:paraId="56B1B1D3"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80E27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97C9CF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9D756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D146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4B18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4B300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7F62C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0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FD300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285E2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090</w:t>
            </w:r>
          </w:p>
        </w:tc>
      </w:tr>
      <w:tr w:rsidR="00C43CC9" w:rsidRPr="00E2026E" w14:paraId="7950714E"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FFBE9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33FD05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28950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E9742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19AA6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AAE7A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86521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07A3A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1D339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845</w:t>
            </w:r>
          </w:p>
        </w:tc>
      </w:tr>
      <w:tr w:rsidR="00C43CC9" w:rsidRPr="00E2026E" w14:paraId="4805BDAD"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17B48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E76386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5E7D3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F690D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1FEE4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05405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82DB1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5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1C011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635D7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225</w:t>
            </w:r>
          </w:p>
        </w:tc>
      </w:tr>
      <w:tr w:rsidR="00C43CC9" w:rsidRPr="00E2026E" w14:paraId="08793F56"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4A841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8B9617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DBB05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8213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E21C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1B17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531A9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6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3021A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887EE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786</w:t>
            </w:r>
          </w:p>
        </w:tc>
      </w:tr>
      <w:tr w:rsidR="00C43CC9" w:rsidRPr="00E2026E" w14:paraId="02FBB2F2"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7F6A6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922F3E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F394A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9A72D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3416A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55736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3A4BD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6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7CE4E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67462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404</w:t>
            </w:r>
          </w:p>
        </w:tc>
      </w:tr>
      <w:tr w:rsidR="00C43CC9" w:rsidRPr="00E2026E" w14:paraId="48CCC06B"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0CA0C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8814C0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4EE04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E1D3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B3ADA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4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18F3D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4F971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6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63026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5EF43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164</w:t>
            </w:r>
          </w:p>
        </w:tc>
      </w:tr>
      <w:tr w:rsidR="00C43CC9" w:rsidRPr="00E2026E" w14:paraId="0B1CFC26"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FEB72A"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3C5AE7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C397F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B006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A74E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2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A3E92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348D8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275B5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E757B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973</w:t>
            </w:r>
          </w:p>
        </w:tc>
      </w:tr>
      <w:tr w:rsidR="00C43CC9" w:rsidRPr="00E2026E" w14:paraId="4102D9BC"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01EA2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E81151D"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13DAD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C04E9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94C05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2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2B0C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63A0F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3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2352F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33885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992</w:t>
            </w:r>
          </w:p>
        </w:tc>
      </w:tr>
      <w:tr w:rsidR="00C43CC9" w:rsidRPr="00E2026E" w14:paraId="360D1B27"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67D07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AB671C1"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36B5E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C5E7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F1D4E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806BB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B048B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E3094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E7860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816</w:t>
            </w:r>
          </w:p>
        </w:tc>
      </w:tr>
      <w:tr w:rsidR="00C43CC9" w:rsidRPr="00E2026E" w14:paraId="541F5FB3"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D76D8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6919D0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41C5D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50DBF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14934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1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62521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F3699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2577C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1F70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6,916</w:t>
            </w:r>
          </w:p>
        </w:tc>
      </w:tr>
      <w:tr w:rsidR="00C43CC9" w:rsidRPr="00E2026E" w14:paraId="4F4C4C5E" w14:textId="77777777" w:rsidTr="00CE0334">
        <w:trPr>
          <w:trHeight w:val="20"/>
        </w:trPr>
        <w:tc>
          <w:tcPr>
            <w:tcW w:w="85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A735C9"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3C73F1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CCB58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5D5AF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772B1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63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BCF34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E20D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FCD5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04B97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392</w:t>
            </w:r>
          </w:p>
        </w:tc>
      </w:tr>
      <w:tr w:rsidR="00C43CC9" w:rsidRPr="00E2026E" w14:paraId="4219B0CF"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D1AA431"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en base a la política salarial autorizada por el Órgano de Gobierno.</w:t>
            </w:r>
          </w:p>
        </w:tc>
      </w:tr>
      <w:tr w:rsidR="00C43CC9" w:rsidRPr="00E2026E" w14:paraId="2BDFD109" w14:textId="77777777" w:rsidTr="00CE0334">
        <w:trPr>
          <w:trHeight w:val="20"/>
        </w:trPr>
        <w:tc>
          <w:tcPr>
            <w:tcW w:w="8842" w:type="dxa"/>
            <w:gridSpan w:val="9"/>
            <w:tcMar>
              <w:top w:w="0" w:type="dxa"/>
              <w:left w:w="70" w:type="dxa"/>
              <w:bottom w:w="0" w:type="dxa"/>
              <w:right w:w="70" w:type="dxa"/>
            </w:tcMar>
            <w:vAlign w:val="center"/>
            <w:hideMark/>
          </w:tcPr>
          <w:p w14:paraId="6EA0DA3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bl>
    <w:p w14:paraId="44631F8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29BCA4E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49E43A86"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450E1FB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1.C. LÍMITES DE LA PERCEPCIÓN ORDINARIA TOTAL EN LA CÁMARA DE DIPUTADOS (NETOS MENSUALES) (pesos)</w:t>
            </w:r>
          </w:p>
        </w:tc>
      </w:tr>
      <w:tr w:rsidR="00C43CC9" w:rsidRPr="00E2026E" w14:paraId="74148334"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53A60E9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48B27AD"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97DE9B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E7D0C5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E4E67A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0EB3E8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BCB424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FBA40D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7571D8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263ACF3"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FA66D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471C6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59191892"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D076A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42E89460"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4EE8B11"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E59EC24"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C4C6D8"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A0D14EC" w14:textId="77777777" w:rsidR="00C43CC9" w:rsidRPr="00E2026E" w:rsidRDefault="00C43CC9" w:rsidP="00CE0334">
            <w:pPr>
              <w:rPr>
                <w:rFonts w:eastAsia="Times New Roman" w:cs="Arial"/>
                <w:color w:val="000000"/>
                <w:sz w:val="18"/>
                <w:szCs w:val="18"/>
                <w:lang w:eastAsia="es-MX"/>
              </w:rPr>
            </w:pPr>
          </w:p>
        </w:tc>
      </w:tr>
      <w:tr w:rsidR="00C43CC9" w:rsidRPr="00E2026E" w14:paraId="6DBCA2F4"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F90FD44"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51041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173096"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AFCDD8"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78D22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21FCBB"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94302"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1EFC57FB"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454F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04DB641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C8005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C1E06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C9836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2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C255D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4F00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589A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38748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021</w:t>
            </w:r>
          </w:p>
        </w:tc>
      </w:tr>
      <w:tr w:rsidR="00C43CC9" w:rsidRPr="00E2026E" w14:paraId="00F1FB7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9C9D2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de Servicios / Contralor(a) Interno(a) / Coordinador(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5BB3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2CAD2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8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FBD8D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BB370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AEFE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2E54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609</w:t>
            </w:r>
          </w:p>
        </w:tc>
      </w:tr>
      <w:tr w:rsidR="00C43CC9" w:rsidRPr="00E2026E" w14:paraId="57CFDE4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4963B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84437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9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1E2B6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0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7457E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5CFCF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0F3C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7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75231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828</w:t>
            </w:r>
          </w:p>
        </w:tc>
      </w:tr>
      <w:tr w:rsidR="00C43CC9" w:rsidRPr="00E2026E" w14:paraId="6E703046"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8E46B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de Enlac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CCCC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88BB6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8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9E80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96782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C71D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93B9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9,672</w:t>
            </w:r>
          </w:p>
        </w:tc>
      </w:tr>
      <w:tr w:rsidR="00C43CC9" w:rsidRPr="00E2026E" w14:paraId="425282E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8E98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General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2318A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74FB1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9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D1349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DC38A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768C2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EA949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734</w:t>
            </w:r>
          </w:p>
        </w:tc>
      </w:tr>
      <w:tr w:rsidR="00C43CC9" w:rsidRPr="00E2026E" w14:paraId="4D32B8A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5886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FAA1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1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D352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0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5D229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04B34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5E7C0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9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C87B6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831</w:t>
            </w:r>
          </w:p>
        </w:tc>
      </w:tr>
      <w:tr w:rsidR="00C43CC9" w:rsidRPr="00E2026E" w14:paraId="04051BF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25B7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a)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DB058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6,8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FA8B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7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94A4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945EB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01634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6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4B40E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3,649</w:t>
            </w:r>
          </w:p>
        </w:tc>
      </w:tr>
      <w:tr w:rsidR="00C43CC9" w:rsidRPr="00E2026E" w14:paraId="022A01E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0F6302"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Jefe(a) de Departamento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5637D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94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A83C0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8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145A2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329B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F4170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8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23BD8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812</w:t>
            </w:r>
          </w:p>
        </w:tc>
      </w:tr>
      <w:tr w:rsidR="00C43CC9" w:rsidRPr="00E2026E" w14:paraId="651B6D63"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20973D6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en base a la política salarial autorizada por el Órgano de Gobierno.</w:t>
            </w:r>
          </w:p>
        </w:tc>
      </w:tr>
      <w:tr w:rsidR="00C43CC9" w:rsidRPr="00E2026E" w14:paraId="088B921A" w14:textId="77777777" w:rsidTr="00CE0334">
        <w:trPr>
          <w:trHeight w:val="20"/>
        </w:trPr>
        <w:tc>
          <w:tcPr>
            <w:tcW w:w="8842" w:type="dxa"/>
            <w:gridSpan w:val="9"/>
            <w:tcMar>
              <w:top w:w="0" w:type="dxa"/>
              <w:left w:w="70" w:type="dxa"/>
              <w:bottom w:w="0" w:type="dxa"/>
              <w:right w:w="70" w:type="dxa"/>
            </w:tcMar>
            <w:vAlign w:val="center"/>
            <w:hideMark/>
          </w:tcPr>
          <w:p w14:paraId="68405F0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r w:rsidR="00C43CC9" w:rsidRPr="00E2026E" w14:paraId="15A2A3D9" w14:textId="77777777" w:rsidTr="00CE0334">
        <w:trPr>
          <w:trHeight w:val="20"/>
        </w:trPr>
        <w:tc>
          <w:tcPr>
            <w:tcW w:w="8842" w:type="dxa"/>
            <w:gridSpan w:val="9"/>
            <w:tcMar>
              <w:top w:w="0" w:type="dxa"/>
              <w:left w:w="70" w:type="dxa"/>
              <w:bottom w:w="0" w:type="dxa"/>
              <w:right w:w="70" w:type="dxa"/>
            </w:tcMar>
            <w:vAlign w:val="center"/>
            <w:hideMark/>
          </w:tcPr>
          <w:p w14:paraId="6D70A62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neta es el resultado de aplicar a los importes brutos mensuales el impuesto correspondiente.</w:t>
            </w:r>
          </w:p>
        </w:tc>
      </w:tr>
    </w:tbl>
    <w:p w14:paraId="1B747D8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49A0DC20"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5F0122C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1.D. LÍMITES DE LA PERCEPCIÓN ORDINARIA TOTAL EN LA CÁMARA DE DIPUTADOS (BRUTOS MENSUALES) (pesos)</w:t>
            </w:r>
          </w:p>
        </w:tc>
      </w:tr>
      <w:tr w:rsidR="00C43CC9" w:rsidRPr="00E2026E" w14:paraId="3C210E53"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3B29A6A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7EBCF4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C7CAD5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613B44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CF9074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898FAB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FD6589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D10FE6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FFCB10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ABB2B5A"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2F4E62"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DEE356"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41C43CF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64EBE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16E44FFB"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97AF023"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C5B63C0"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0EB25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3DB80AE" w14:textId="77777777" w:rsidR="00C43CC9" w:rsidRPr="00E2026E" w:rsidRDefault="00C43CC9" w:rsidP="00CE0334">
            <w:pPr>
              <w:rPr>
                <w:rFonts w:eastAsia="Times New Roman" w:cs="Arial"/>
                <w:color w:val="000000"/>
                <w:sz w:val="18"/>
                <w:szCs w:val="18"/>
                <w:lang w:eastAsia="es-MX"/>
              </w:rPr>
            </w:pPr>
          </w:p>
        </w:tc>
      </w:tr>
      <w:tr w:rsidR="00C43CC9" w:rsidRPr="00E2026E" w14:paraId="1F71E7FE"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FDD0F93"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AB478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2F62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B262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30E56"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0A0295"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120C63"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264F2FE2"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DDAD5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67BEFFA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ECA5C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0915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5A75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7,1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115C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4E8D4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F9A6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3AD6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8,336</w:t>
            </w:r>
          </w:p>
        </w:tc>
      </w:tr>
      <w:tr w:rsidR="00C43CC9" w:rsidRPr="00E2026E" w14:paraId="2FBA9AB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63C52D"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de Servicios / Contralor(a) Interno(a) / Coordinador(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9018B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0848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4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A53C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2C5CA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BFD7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68776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1,651</w:t>
            </w:r>
          </w:p>
        </w:tc>
      </w:tr>
      <w:tr w:rsidR="00C43CC9" w:rsidRPr="00E2026E" w14:paraId="16B84AA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D491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9306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5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42925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7,7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F60DC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7B0E7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5D0A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9,7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27B1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8,952</w:t>
            </w:r>
          </w:p>
        </w:tc>
      </w:tr>
      <w:tr w:rsidR="00C43CC9" w:rsidRPr="00E2026E" w14:paraId="77C2132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52F8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de Enlac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CD2AB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ED15D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9,9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C6F2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17AB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DC43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5DC7A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140</w:t>
            </w:r>
          </w:p>
        </w:tc>
      </w:tr>
      <w:tr w:rsidR="00C43CC9" w:rsidRPr="00E2026E" w14:paraId="1A061B4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6DC0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General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3A60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D517E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5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03166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7FD95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C2C47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F7D07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9,719</w:t>
            </w:r>
          </w:p>
        </w:tc>
      </w:tr>
      <w:tr w:rsidR="00C43CC9" w:rsidRPr="00E2026E" w14:paraId="0652CE9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518B1E"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5308A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8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04AE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5,0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593D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C6AEB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28D6F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0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CB24E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229</w:t>
            </w:r>
          </w:p>
        </w:tc>
      </w:tr>
      <w:tr w:rsidR="00C43CC9" w:rsidRPr="00E2026E" w14:paraId="35456A5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CB49B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a)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D7144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9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1766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8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98375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90E4F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ADC7E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1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DBBF4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3,022</w:t>
            </w:r>
          </w:p>
        </w:tc>
      </w:tr>
      <w:tr w:rsidR="00C43CC9" w:rsidRPr="00E2026E" w14:paraId="4420C16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0CA4BB"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Jefe(a) de Departamento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1864B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7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DC7E9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7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F17D4F"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135B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56644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9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50E2F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993</w:t>
            </w:r>
          </w:p>
        </w:tc>
      </w:tr>
      <w:tr w:rsidR="00C43CC9" w:rsidRPr="00E2026E" w14:paraId="75A10DF3"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7A9514F"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en base a la política salarial autorizada por el Órgano de Gobierno.</w:t>
            </w:r>
          </w:p>
        </w:tc>
      </w:tr>
      <w:tr w:rsidR="00C43CC9" w:rsidRPr="00E2026E" w14:paraId="46E3971E" w14:textId="77777777" w:rsidTr="00CE0334">
        <w:trPr>
          <w:trHeight w:val="20"/>
        </w:trPr>
        <w:tc>
          <w:tcPr>
            <w:tcW w:w="8842" w:type="dxa"/>
            <w:gridSpan w:val="9"/>
            <w:tcMar>
              <w:top w:w="0" w:type="dxa"/>
              <w:left w:w="70" w:type="dxa"/>
              <w:bottom w:w="0" w:type="dxa"/>
              <w:right w:w="70" w:type="dxa"/>
            </w:tcMar>
            <w:vAlign w:val="center"/>
            <w:hideMark/>
          </w:tcPr>
          <w:p w14:paraId="3EA123B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bl>
    <w:p w14:paraId="242934D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207"/>
        <w:gridCol w:w="965"/>
        <w:gridCol w:w="1122"/>
        <w:gridCol w:w="965"/>
        <w:gridCol w:w="1122"/>
        <w:gridCol w:w="965"/>
        <w:gridCol w:w="1594"/>
      </w:tblGrid>
      <w:tr w:rsidR="00C43CC9" w:rsidRPr="00E2026E" w14:paraId="6683E9A0" w14:textId="77777777" w:rsidTr="00CE0334">
        <w:trPr>
          <w:trHeight w:val="20"/>
        </w:trPr>
        <w:tc>
          <w:tcPr>
            <w:tcW w:w="8842" w:type="dxa"/>
            <w:gridSpan w:val="7"/>
            <w:shd w:val="clear" w:color="auto" w:fill="FFFFFF"/>
            <w:tcMar>
              <w:top w:w="0" w:type="dxa"/>
              <w:left w:w="70" w:type="dxa"/>
              <w:bottom w:w="0" w:type="dxa"/>
              <w:right w:w="70" w:type="dxa"/>
            </w:tcMar>
            <w:vAlign w:val="center"/>
            <w:hideMark/>
          </w:tcPr>
          <w:p w14:paraId="5BDDC964"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2.A. LÍMITES DE LA PERCEPCIÓN ORDINARIA TOTAL EN LA CÁMARA DE DIPUTADOS (NETOS MENSUALES) (pesos)</w:t>
            </w:r>
          </w:p>
        </w:tc>
      </w:tr>
      <w:tr w:rsidR="00C43CC9" w:rsidRPr="00E2026E" w14:paraId="2B553589" w14:textId="77777777" w:rsidTr="00CE0334">
        <w:trPr>
          <w:trHeight w:val="20"/>
        </w:trPr>
        <w:tc>
          <w:tcPr>
            <w:tcW w:w="8842" w:type="dxa"/>
            <w:gridSpan w:val="7"/>
            <w:tcMar>
              <w:top w:w="0" w:type="dxa"/>
              <w:left w:w="70" w:type="dxa"/>
              <w:bottom w:w="0" w:type="dxa"/>
              <w:right w:w="70" w:type="dxa"/>
            </w:tcMar>
            <w:vAlign w:val="center"/>
            <w:hideMark/>
          </w:tcPr>
          <w:p w14:paraId="6DA69955"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UNIDAD DE EVALUACIÓN Y CONTROL DE LA COMISIÓN DE VIGILANCIA DE LA AUDITORÍA SUPERIOR DE LA FEDERACIÓN</w:t>
            </w:r>
          </w:p>
        </w:tc>
      </w:tr>
      <w:tr w:rsidR="00C43CC9" w:rsidRPr="00E2026E" w14:paraId="6150A7C2" w14:textId="77777777" w:rsidTr="00CE0334">
        <w:trPr>
          <w:trHeight w:val="20"/>
        </w:trPr>
        <w:tc>
          <w:tcPr>
            <w:tcW w:w="8842" w:type="dxa"/>
            <w:gridSpan w:val="7"/>
            <w:tcBorders>
              <w:bottom w:val="single" w:sz="6" w:space="0" w:color="000000"/>
            </w:tcBorders>
            <w:tcMar>
              <w:top w:w="0" w:type="dxa"/>
              <w:left w:w="70" w:type="dxa"/>
              <w:bottom w:w="0" w:type="dxa"/>
              <w:right w:w="70" w:type="dxa"/>
            </w:tcMar>
            <w:vAlign w:val="center"/>
            <w:hideMark/>
          </w:tcPr>
          <w:p w14:paraId="7EF392B8"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4D680B67" w14:textId="77777777" w:rsidTr="00CE0334">
        <w:trPr>
          <w:trHeight w:val="20"/>
        </w:trPr>
        <w:tc>
          <w:tcPr>
            <w:tcW w:w="2854"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40B4A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609D67"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6C834DC2"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4B0769"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73384952"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A5A77"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5BD5E38"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D4861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02A562A" w14:textId="77777777" w:rsidR="00C43CC9" w:rsidRPr="00E2026E" w:rsidRDefault="00C43CC9" w:rsidP="00CE0334">
            <w:pPr>
              <w:rPr>
                <w:rFonts w:eastAsia="Times New Roman" w:cs="Arial"/>
                <w:color w:val="000000"/>
                <w:sz w:val="18"/>
                <w:szCs w:val="18"/>
                <w:lang w:eastAsia="es-MX"/>
              </w:rPr>
            </w:pPr>
          </w:p>
        </w:tc>
      </w:tr>
      <w:tr w:rsidR="00C43CC9" w:rsidRPr="00E2026E" w14:paraId="62175621"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1B43E"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4C9481"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E9D482"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8A492E"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264E44"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95578D"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4C95B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009B18E7" w14:textId="77777777" w:rsidTr="00CE0334">
        <w:trPr>
          <w:trHeight w:val="20"/>
        </w:trPr>
        <w:tc>
          <w:tcPr>
            <w:tcW w:w="8842" w:type="dxa"/>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01DFC" w14:textId="77777777" w:rsidR="00C43CC9" w:rsidRPr="00E2026E" w:rsidRDefault="00C43CC9" w:rsidP="00CE0334">
            <w:pPr>
              <w:spacing w:before="40" w:after="40" w:line="14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confianza</w:t>
            </w:r>
          </w:p>
        </w:tc>
      </w:tr>
      <w:tr w:rsidR="00C43CC9" w:rsidRPr="00E2026E" w14:paraId="3138D9C3"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170CEA"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57534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22FA8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F0D85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770C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9E0B2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1E01D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748</w:t>
            </w:r>
          </w:p>
        </w:tc>
      </w:tr>
      <w:tr w:rsidR="00C43CC9" w:rsidRPr="00E2026E" w14:paraId="20B13578"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6ED13"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C1DD9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E2AF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0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A41CE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5A07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9A0D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C2701"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91</w:t>
            </w:r>
          </w:p>
        </w:tc>
      </w:tr>
      <w:tr w:rsidR="00C43CC9" w:rsidRPr="00E2026E" w14:paraId="54B5CA6E"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5D09D8"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4F87BA"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169F6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EDC1B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CF25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59557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14F2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613</w:t>
            </w:r>
          </w:p>
        </w:tc>
      </w:tr>
      <w:tr w:rsidR="00C43CC9" w:rsidRPr="00E2026E" w14:paraId="2111E181"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3BA32"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AB010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52725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3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F90118"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BC3D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8606C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BF905D"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485</w:t>
            </w:r>
          </w:p>
        </w:tc>
      </w:tr>
      <w:tr w:rsidR="00C43CC9" w:rsidRPr="00E2026E" w14:paraId="00DF8B7B"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04E1A9"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1FB6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2613D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6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D47AF3"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D6D3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3552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77B82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787</w:t>
            </w:r>
          </w:p>
        </w:tc>
      </w:tr>
      <w:tr w:rsidR="00C43CC9" w:rsidRPr="00E2026E" w14:paraId="19627F92"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F697DF"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2D039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F01C20"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0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73CC69"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759822"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3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5A2ED7"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C3A37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434</w:t>
            </w:r>
          </w:p>
        </w:tc>
      </w:tr>
      <w:tr w:rsidR="00C43CC9" w:rsidRPr="00E2026E" w14:paraId="15812C73"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C4C320" w14:textId="77777777" w:rsidR="00C43CC9" w:rsidRPr="00E2026E" w:rsidRDefault="00C43CC9" w:rsidP="00CE0334">
            <w:pPr>
              <w:spacing w:before="40" w:after="40" w:line="14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7EA095"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E334A4"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2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67607B"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ED1916"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E848FE"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45169C" w14:textId="77777777" w:rsidR="00C43CC9" w:rsidRPr="00E2026E" w:rsidRDefault="00C43CC9" w:rsidP="00CE0334">
            <w:pPr>
              <w:spacing w:before="40" w:after="40" w:line="14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430</w:t>
            </w:r>
          </w:p>
        </w:tc>
      </w:tr>
      <w:tr w:rsidR="00C43CC9" w:rsidRPr="00E2026E" w14:paraId="7D770A54" w14:textId="77777777" w:rsidTr="00CE0334">
        <w:trPr>
          <w:trHeight w:val="20"/>
        </w:trPr>
        <w:tc>
          <w:tcPr>
            <w:tcW w:w="8842" w:type="dxa"/>
            <w:gridSpan w:val="7"/>
            <w:tcBorders>
              <w:top w:val="single" w:sz="6" w:space="0" w:color="000000"/>
            </w:tcBorders>
            <w:tcMar>
              <w:top w:w="0" w:type="dxa"/>
              <w:left w:w="70" w:type="dxa"/>
              <w:bottom w:w="0" w:type="dxa"/>
              <w:right w:w="70" w:type="dxa"/>
            </w:tcMar>
            <w:vAlign w:val="center"/>
            <w:hideMark/>
          </w:tcPr>
          <w:p w14:paraId="17930016"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en base a la política salarial autorizada por el Órgano de Gobierno.</w:t>
            </w:r>
          </w:p>
        </w:tc>
      </w:tr>
      <w:tr w:rsidR="00C43CC9" w:rsidRPr="00E2026E" w14:paraId="1B48B451" w14:textId="77777777" w:rsidTr="00CE0334">
        <w:trPr>
          <w:trHeight w:val="20"/>
        </w:trPr>
        <w:tc>
          <w:tcPr>
            <w:tcW w:w="8842" w:type="dxa"/>
            <w:gridSpan w:val="7"/>
            <w:tcMar>
              <w:top w:w="0" w:type="dxa"/>
              <w:left w:w="70" w:type="dxa"/>
              <w:bottom w:w="0" w:type="dxa"/>
              <w:right w:w="70" w:type="dxa"/>
            </w:tcMar>
            <w:vAlign w:val="center"/>
            <w:hideMark/>
          </w:tcPr>
          <w:p w14:paraId="5AD43D83"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r w:rsidR="00C43CC9" w:rsidRPr="00E2026E" w14:paraId="09A48E11" w14:textId="77777777" w:rsidTr="00CE0334">
        <w:trPr>
          <w:trHeight w:val="20"/>
        </w:trPr>
        <w:tc>
          <w:tcPr>
            <w:tcW w:w="8842" w:type="dxa"/>
            <w:gridSpan w:val="7"/>
            <w:tcMar>
              <w:top w:w="0" w:type="dxa"/>
              <w:left w:w="70" w:type="dxa"/>
              <w:bottom w:w="0" w:type="dxa"/>
              <w:right w:w="70" w:type="dxa"/>
            </w:tcMar>
            <w:vAlign w:val="center"/>
            <w:hideMark/>
          </w:tcPr>
          <w:p w14:paraId="4F3A4637" w14:textId="77777777" w:rsidR="00C43CC9" w:rsidRPr="00E2026E" w:rsidRDefault="00C43CC9" w:rsidP="00CE0334">
            <w:pPr>
              <w:spacing w:before="40" w:after="40" w:line="148"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neta es el resultado de aplicar a los importes brutos mensuales el impuesto correspondiente.</w:t>
            </w:r>
          </w:p>
        </w:tc>
      </w:tr>
    </w:tbl>
    <w:p w14:paraId="08EACCB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1DD05F02" w14:textId="77777777" w:rsidTr="00CE0334">
        <w:trPr>
          <w:trHeight w:val="20"/>
        </w:trPr>
        <w:tc>
          <w:tcPr>
            <w:tcW w:w="8842" w:type="dxa"/>
            <w:gridSpan w:val="9"/>
            <w:tcMar>
              <w:top w:w="0" w:type="dxa"/>
              <w:left w:w="70" w:type="dxa"/>
              <w:bottom w:w="0" w:type="dxa"/>
              <w:right w:w="70" w:type="dxa"/>
            </w:tcMar>
            <w:vAlign w:val="center"/>
            <w:hideMark/>
          </w:tcPr>
          <w:p w14:paraId="32BD28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2.B. LÍMITES DE LA PERCEPCIÓN ORDINARIA TOTAL (BRUTOS MENSUALES) (pesos)</w:t>
            </w:r>
          </w:p>
        </w:tc>
      </w:tr>
      <w:tr w:rsidR="00C43CC9" w:rsidRPr="00E2026E" w14:paraId="7F9ED020" w14:textId="77777777" w:rsidTr="00CE0334">
        <w:trPr>
          <w:trHeight w:val="20"/>
        </w:trPr>
        <w:tc>
          <w:tcPr>
            <w:tcW w:w="8842" w:type="dxa"/>
            <w:gridSpan w:val="9"/>
            <w:tcMar>
              <w:top w:w="0" w:type="dxa"/>
              <w:left w:w="70" w:type="dxa"/>
              <w:bottom w:w="0" w:type="dxa"/>
              <w:right w:w="70" w:type="dxa"/>
            </w:tcMar>
            <w:vAlign w:val="center"/>
            <w:hideMark/>
          </w:tcPr>
          <w:p w14:paraId="5DD997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UNIDAD DE EVALUACIÓN Y CONTROL DE LA COMISIÓN DE VIGILANCIA DE LA AUDITORÍA SUPERIOR DE LA FEDERACIÓN</w:t>
            </w:r>
          </w:p>
        </w:tc>
      </w:tr>
      <w:tr w:rsidR="00C43CC9" w:rsidRPr="00E2026E" w14:paraId="68ABA860"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0AA34AB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577434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B5BBB2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926A26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A3112D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7ACE8F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F725FA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1CBDFA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54F278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9A49C69"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67584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2306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25F7910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3501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0518D5E6"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B112D00"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CF8566E"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18967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526C7D" w14:textId="77777777" w:rsidR="00C43CC9" w:rsidRPr="00E2026E" w:rsidRDefault="00C43CC9" w:rsidP="00CE0334">
            <w:pPr>
              <w:rPr>
                <w:rFonts w:eastAsia="Times New Roman" w:cs="Arial"/>
                <w:color w:val="000000"/>
                <w:sz w:val="18"/>
                <w:szCs w:val="18"/>
                <w:lang w:eastAsia="es-MX"/>
              </w:rPr>
            </w:pPr>
          </w:p>
        </w:tc>
      </w:tr>
      <w:tr w:rsidR="00C43CC9" w:rsidRPr="00E2026E" w14:paraId="78F40523"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4D28DE8"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9ABD5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5EBE6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BC0CD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44E17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A011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7F8E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7EE34C69"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76067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confianza</w:t>
            </w:r>
          </w:p>
        </w:tc>
      </w:tr>
      <w:tr w:rsidR="00C43CC9" w:rsidRPr="00E2026E" w14:paraId="6225273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74D0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3138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212A5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620E9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D69F8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B2F4B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378F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058</w:t>
            </w:r>
          </w:p>
        </w:tc>
      </w:tr>
      <w:tr w:rsidR="00C43CC9" w:rsidRPr="00E2026E" w14:paraId="342ACDEE"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5EA13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C210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6B3BF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E9593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0F5F1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BF578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8DFCD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765</w:t>
            </w:r>
          </w:p>
        </w:tc>
      </w:tr>
      <w:tr w:rsidR="00C43CC9" w:rsidRPr="00E2026E" w14:paraId="28D30B6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2AF1E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8F584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3B67F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5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FB74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7357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5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CB478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33D4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972</w:t>
            </w:r>
          </w:p>
        </w:tc>
      </w:tr>
      <w:tr w:rsidR="00C43CC9" w:rsidRPr="00E2026E" w14:paraId="6383966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69989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0F530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F06D7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7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A50E4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20B62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87DD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FF5C4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258</w:t>
            </w:r>
          </w:p>
        </w:tc>
      </w:tr>
      <w:tr w:rsidR="00C43CC9" w:rsidRPr="00E2026E" w14:paraId="6D4A19E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2D2D3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2C0A8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9D4A7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1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3F8F0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5DDAE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A48D7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D3E02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652</w:t>
            </w:r>
          </w:p>
        </w:tc>
      </w:tr>
      <w:tr w:rsidR="00C43CC9" w:rsidRPr="00E2026E" w14:paraId="63B96B6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D1349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DB9E8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5DB62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6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1BB7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211D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7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3026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50041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113</w:t>
            </w:r>
          </w:p>
        </w:tc>
      </w:tr>
      <w:tr w:rsidR="00C43CC9" w:rsidRPr="00E2026E" w14:paraId="04A0B0B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59223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8321E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B8670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0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55FFD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43C13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57BE4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2BBA8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646</w:t>
            </w:r>
          </w:p>
        </w:tc>
      </w:tr>
      <w:tr w:rsidR="00C43CC9" w:rsidRPr="00E2026E" w14:paraId="19E50265"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23A8B2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en base a la política salarial autorizada por el Órgano de Gobierno.</w:t>
            </w:r>
          </w:p>
        </w:tc>
      </w:tr>
      <w:tr w:rsidR="00C43CC9" w:rsidRPr="00E2026E" w14:paraId="7D395C66" w14:textId="77777777" w:rsidTr="00CE0334">
        <w:trPr>
          <w:trHeight w:val="20"/>
        </w:trPr>
        <w:tc>
          <w:tcPr>
            <w:tcW w:w="8842" w:type="dxa"/>
            <w:gridSpan w:val="9"/>
            <w:tcMar>
              <w:top w:w="0" w:type="dxa"/>
              <w:left w:w="70" w:type="dxa"/>
              <w:bottom w:w="0" w:type="dxa"/>
              <w:right w:w="70" w:type="dxa"/>
            </w:tcMar>
            <w:vAlign w:val="center"/>
            <w:hideMark/>
          </w:tcPr>
          <w:p w14:paraId="01999D6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bl>
    <w:p w14:paraId="1C9AB44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7183E332"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760323D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2.C. LÍMITES DE LA PERCEPCIÓN ORDINARIA TOTAL EN LA CÁMARA DE DIPUTADOS (NETOS MENSUALES) (pesos)</w:t>
            </w:r>
          </w:p>
        </w:tc>
      </w:tr>
      <w:tr w:rsidR="00C43CC9" w:rsidRPr="00E2026E" w14:paraId="5892E6D3" w14:textId="77777777" w:rsidTr="00CE0334">
        <w:trPr>
          <w:trHeight w:val="20"/>
        </w:trPr>
        <w:tc>
          <w:tcPr>
            <w:tcW w:w="8842" w:type="dxa"/>
            <w:gridSpan w:val="9"/>
            <w:tcMar>
              <w:top w:w="0" w:type="dxa"/>
              <w:left w:w="70" w:type="dxa"/>
              <w:bottom w:w="0" w:type="dxa"/>
              <w:right w:w="70" w:type="dxa"/>
            </w:tcMar>
            <w:vAlign w:val="center"/>
            <w:hideMark/>
          </w:tcPr>
          <w:p w14:paraId="6BAFF69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UNIDAD DE EVALUACIÓN Y CONTROL DE LA COMISIÓN DE VIGILANCIA DE LA AUDITORÍA SUPERIOR DE LA FEDERACIÓN</w:t>
            </w:r>
          </w:p>
        </w:tc>
      </w:tr>
      <w:tr w:rsidR="00C43CC9" w:rsidRPr="00E2026E" w14:paraId="4EAE75DD"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16AE17E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FD6C371"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D14A27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BA87B1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9877B2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D8D220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A5F0E42"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BB2B7CB"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241BAF8"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926B4F"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C7ADA"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31AF53"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091FCA7D"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7CDE4"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32EC2870"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72B9A7A"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ED21FFF"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226623"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8B500CA" w14:textId="77777777" w:rsidR="00C43CC9" w:rsidRPr="00E2026E" w:rsidRDefault="00C43CC9" w:rsidP="00CE0334">
            <w:pPr>
              <w:rPr>
                <w:rFonts w:eastAsia="Times New Roman" w:cs="Arial"/>
                <w:color w:val="000000"/>
                <w:sz w:val="18"/>
                <w:szCs w:val="18"/>
                <w:lang w:eastAsia="es-MX"/>
              </w:rPr>
            </w:pPr>
          </w:p>
        </w:tc>
      </w:tr>
      <w:tr w:rsidR="00C43CC9" w:rsidRPr="00E2026E" w14:paraId="2555E868"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8D82F79"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A2062F"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D3E8A7"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91359F"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2DE44"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5B7CF"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F969A0"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7FA2F7F8"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C1A9F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52EE172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FD39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Jefe(a) de la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3604E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65F33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8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30902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15DAF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7D15AE"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5B50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609</w:t>
            </w:r>
          </w:p>
        </w:tc>
      </w:tr>
      <w:tr w:rsidR="00C43CC9" w:rsidRPr="00E2026E" w14:paraId="4FE2C03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FAC53B"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6D134B"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89FA3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9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4FEA6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DFC7D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2177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BD97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734</w:t>
            </w:r>
          </w:p>
        </w:tc>
      </w:tr>
      <w:tr w:rsidR="00C43CC9" w:rsidRPr="00E2026E" w14:paraId="504F0F8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F5B05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Técnico(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7BAF3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FD72C5"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7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28ECB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D4F8B"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B14A0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7205A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553</w:t>
            </w:r>
          </w:p>
        </w:tc>
      </w:tr>
      <w:tr w:rsidR="00C43CC9" w:rsidRPr="00E2026E" w14:paraId="31E5D3A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14617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a)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EAD35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984CB"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86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84CB2"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13005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00BB82"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264305"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711</w:t>
            </w:r>
          </w:p>
        </w:tc>
      </w:tr>
      <w:tr w:rsidR="00C43CC9" w:rsidRPr="00E2026E" w14:paraId="00AD7A5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F5C0C0"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F0751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C8F06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6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BBCC0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8FFBB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B98CE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5E59F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522</w:t>
            </w:r>
          </w:p>
        </w:tc>
      </w:tr>
      <w:tr w:rsidR="00C43CC9" w:rsidRPr="00E2026E" w14:paraId="0153FB36"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3A7AB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Especialist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82EA5E"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5F15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2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E8D9B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5416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DA28C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5AAAB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071</w:t>
            </w:r>
          </w:p>
        </w:tc>
      </w:tr>
      <w:tr w:rsidR="00C43CC9" w:rsidRPr="00E2026E" w14:paraId="57FF3C64"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0DD8FA1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con base a la política salarial autorizada por el Órgano de Gobierno.</w:t>
            </w:r>
          </w:p>
        </w:tc>
      </w:tr>
      <w:tr w:rsidR="00C43CC9" w:rsidRPr="00E2026E" w14:paraId="624E1A41" w14:textId="77777777" w:rsidTr="00CE0334">
        <w:trPr>
          <w:trHeight w:val="20"/>
        </w:trPr>
        <w:tc>
          <w:tcPr>
            <w:tcW w:w="8842" w:type="dxa"/>
            <w:gridSpan w:val="9"/>
            <w:tcMar>
              <w:top w:w="0" w:type="dxa"/>
              <w:left w:w="70" w:type="dxa"/>
              <w:bottom w:w="0" w:type="dxa"/>
              <w:right w:w="70" w:type="dxa"/>
            </w:tcMar>
            <w:vAlign w:val="center"/>
            <w:hideMark/>
          </w:tcPr>
          <w:p w14:paraId="75BCAD3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r w:rsidR="00C43CC9" w:rsidRPr="00E2026E" w14:paraId="0C9A694C" w14:textId="77777777" w:rsidTr="00CE0334">
        <w:trPr>
          <w:trHeight w:val="20"/>
        </w:trPr>
        <w:tc>
          <w:tcPr>
            <w:tcW w:w="8842" w:type="dxa"/>
            <w:gridSpan w:val="9"/>
            <w:tcMar>
              <w:top w:w="0" w:type="dxa"/>
              <w:left w:w="70" w:type="dxa"/>
              <w:bottom w:w="0" w:type="dxa"/>
              <w:right w:w="70" w:type="dxa"/>
            </w:tcMar>
            <w:vAlign w:val="center"/>
            <w:hideMark/>
          </w:tcPr>
          <w:p w14:paraId="6952127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neta es el resultado de aplicar a los importes brutos mensuales, el impuesto correspondiente.</w:t>
            </w:r>
          </w:p>
        </w:tc>
      </w:tr>
    </w:tbl>
    <w:p w14:paraId="1AC63FD6"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0200A6AF"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428BA33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2.D. LÍMITES DE LA PERCEPCIÓN ORDINARIA TOTAL (BRUTOS MENSUALES) (pesos)</w:t>
            </w:r>
          </w:p>
        </w:tc>
      </w:tr>
      <w:tr w:rsidR="00C43CC9" w:rsidRPr="00E2026E" w14:paraId="2782471D" w14:textId="77777777" w:rsidTr="00CE0334">
        <w:trPr>
          <w:trHeight w:val="20"/>
        </w:trPr>
        <w:tc>
          <w:tcPr>
            <w:tcW w:w="8842" w:type="dxa"/>
            <w:gridSpan w:val="9"/>
            <w:shd w:val="clear" w:color="auto" w:fill="FFFFFF"/>
            <w:tcMar>
              <w:top w:w="0" w:type="dxa"/>
              <w:left w:w="70" w:type="dxa"/>
              <w:bottom w:w="0" w:type="dxa"/>
              <w:right w:w="70" w:type="dxa"/>
            </w:tcMar>
            <w:vAlign w:val="center"/>
            <w:hideMark/>
          </w:tcPr>
          <w:p w14:paraId="6E07422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UNIDAD DE EVALUACIÓN Y CONTROL DE LA COMISIÓN DE VIGILANCIA DE LA AUDITORÍA SUPERIOR DE LA FEDERACIÓN</w:t>
            </w:r>
          </w:p>
        </w:tc>
      </w:tr>
      <w:tr w:rsidR="00C43CC9" w:rsidRPr="00E2026E" w14:paraId="36AF0678" w14:textId="77777777" w:rsidTr="00CE0334">
        <w:trPr>
          <w:trHeight w:val="20"/>
        </w:trPr>
        <w:tc>
          <w:tcPr>
            <w:tcW w:w="858" w:type="dxa"/>
            <w:tcBorders>
              <w:bottom w:val="single" w:sz="6" w:space="0" w:color="000000"/>
            </w:tcBorders>
            <w:shd w:val="clear" w:color="auto" w:fill="FFFFFF"/>
            <w:tcMar>
              <w:top w:w="0" w:type="dxa"/>
              <w:left w:w="70" w:type="dxa"/>
              <w:bottom w:w="0" w:type="dxa"/>
              <w:right w:w="70" w:type="dxa"/>
            </w:tcMar>
            <w:vAlign w:val="center"/>
            <w:hideMark/>
          </w:tcPr>
          <w:p w14:paraId="4BEEE5B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26EEC66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313EA7C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4BB82E6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73D8F17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64B4707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794A95F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3D67E25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shd w:val="clear" w:color="auto" w:fill="FFFFFF"/>
            <w:tcMar>
              <w:top w:w="0" w:type="dxa"/>
              <w:left w:w="70" w:type="dxa"/>
              <w:bottom w:w="0" w:type="dxa"/>
              <w:right w:w="70" w:type="dxa"/>
            </w:tcMar>
            <w:vAlign w:val="center"/>
            <w:hideMark/>
          </w:tcPr>
          <w:p w14:paraId="5562499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21AF5AF"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97FBC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A3583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1D7B012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E9101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07D37163"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F4FFE50"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ADBFE55"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B8D05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11E05DB" w14:textId="77777777" w:rsidR="00C43CC9" w:rsidRPr="00E2026E" w:rsidRDefault="00C43CC9" w:rsidP="00CE0334">
            <w:pPr>
              <w:rPr>
                <w:rFonts w:eastAsia="Times New Roman" w:cs="Arial"/>
                <w:color w:val="000000"/>
                <w:sz w:val="18"/>
                <w:szCs w:val="18"/>
                <w:lang w:eastAsia="es-MX"/>
              </w:rPr>
            </w:pPr>
          </w:p>
        </w:tc>
      </w:tr>
      <w:tr w:rsidR="00C43CC9" w:rsidRPr="00E2026E" w14:paraId="67201C4B"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5B199BD"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63B90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E4BC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6E3CB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1C9C3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A0B78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AC901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174342F5"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EA44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653B8CE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6C7C9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Jefe(a) de la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52AB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74713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4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292B5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7198C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FFE0C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5F89F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1,651</w:t>
            </w:r>
          </w:p>
        </w:tc>
      </w:tr>
      <w:tr w:rsidR="00C43CC9" w:rsidRPr="00E2026E" w14:paraId="47B5FBC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8ABF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0B0CB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3690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5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FF86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B91AE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49CC1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7535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9,719</w:t>
            </w:r>
          </w:p>
        </w:tc>
      </w:tr>
      <w:tr w:rsidR="00C43CC9" w:rsidRPr="00E2026E" w14:paraId="402FD8E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89488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a) Técnico(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B03C3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029CF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5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B7B4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C62A3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D5EE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3DF01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794</w:t>
            </w:r>
          </w:p>
        </w:tc>
      </w:tr>
      <w:tr w:rsidR="00C43CC9" w:rsidRPr="00E2026E" w14:paraId="2163EE0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1D5A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a)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DB5D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5DAF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6,1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2DF1B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A0192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F2F00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EEE8C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7,397</w:t>
            </w:r>
          </w:p>
        </w:tc>
      </w:tr>
      <w:tr w:rsidR="00C43CC9" w:rsidRPr="00E2026E" w14:paraId="34FB050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F926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90700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6AAF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4,4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7A7BB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8B9C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2AE34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5DDD2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698</w:t>
            </w:r>
          </w:p>
        </w:tc>
      </w:tr>
      <w:tr w:rsidR="00C43CC9" w:rsidRPr="00E2026E" w14:paraId="6BDA4FE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FBC2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specialist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59834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0EE27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4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12994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8EA73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B09C0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5F80B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625</w:t>
            </w:r>
          </w:p>
        </w:tc>
      </w:tr>
      <w:tr w:rsidR="00C43CC9" w:rsidRPr="00E2026E" w14:paraId="3D6C1C76"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1379C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y vigentes (al mes de agosto), para el ejercicio 2023, y podrán ser actualizados con base a la política salarial autorizada por el Órgano de Gobierno.</w:t>
            </w:r>
          </w:p>
        </w:tc>
      </w:tr>
      <w:tr w:rsidR="00C43CC9" w:rsidRPr="00E2026E" w14:paraId="6A458936" w14:textId="77777777" w:rsidTr="00CE0334">
        <w:trPr>
          <w:trHeight w:val="20"/>
        </w:trPr>
        <w:tc>
          <w:tcPr>
            <w:tcW w:w="8842" w:type="dxa"/>
            <w:gridSpan w:val="9"/>
            <w:tcMar>
              <w:top w:w="0" w:type="dxa"/>
              <w:left w:w="70" w:type="dxa"/>
              <w:bottom w:w="0" w:type="dxa"/>
              <w:right w:w="70" w:type="dxa"/>
            </w:tcMar>
            <w:vAlign w:val="center"/>
            <w:hideMark/>
          </w:tcPr>
          <w:p w14:paraId="778CA93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bl>
    <w:p w14:paraId="08ADC6C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382E5BE7" w14:textId="77777777" w:rsidTr="00CE0334">
        <w:trPr>
          <w:trHeight w:val="20"/>
        </w:trPr>
        <w:tc>
          <w:tcPr>
            <w:tcW w:w="8842" w:type="dxa"/>
            <w:gridSpan w:val="9"/>
            <w:tcMar>
              <w:top w:w="0" w:type="dxa"/>
              <w:left w:w="70" w:type="dxa"/>
              <w:bottom w:w="0" w:type="dxa"/>
              <w:right w:w="70" w:type="dxa"/>
            </w:tcMar>
            <w:vAlign w:val="center"/>
            <w:hideMark/>
          </w:tcPr>
          <w:p w14:paraId="0DB01BFC"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3.A. LÍMITES DE LA PERCEPCIÓN ORDINARIA TOTAL EN LA CÁMARA DE DIPUTADOS (NETOS MENSUALES) (pesos)</w:t>
            </w:r>
          </w:p>
        </w:tc>
      </w:tr>
      <w:tr w:rsidR="00C43CC9" w:rsidRPr="00E2026E" w14:paraId="40A6BDA9" w14:textId="77777777" w:rsidTr="00CE0334">
        <w:trPr>
          <w:trHeight w:val="20"/>
        </w:trPr>
        <w:tc>
          <w:tcPr>
            <w:tcW w:w="8842" w:type="dxa"/>
            <w:gridSpan w:val="9"/>
            <w:tcMar>
              <w:top w:w="0" w:type="dxa"/>
              <w:left w:w="70" w:type="dxa"/>
              <w:bottom w:w="0" w:type="dxa"/>
              <w:right w:w="70" w:type="dxa"/>
            </w:tcMar>
            <w:vAlign w:val="center"/>
            <w:hideMark/>
          </w:tcPr>
          <w:p w14:paraId="65888016"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ANAL DE TELEVISIÓN DEL CONGRESO GENERAL DE LOS ESTADOS UNIDOS MEXICANOS (OPERATIVO DE CONFIANZA)</w:t>
            </w:r>
          </w:p>
        </w:tc>
      </w:tr>
      <w:tr w:rsidR="00C43CC9" w:rsidRPr="00E2026E" w14:paraId="71D08E9C"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57C6C4ED"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F7D8B57"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E57813E"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E05EC15"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43EC32F"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6D2CEF3"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059F0D4"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578E9D3"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AAF4AAC"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A9F0CE7"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FBE69D"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CAFD43"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6062C037"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74E5C2"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57512C43"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2BEFA6B"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399C86B"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AA79ED"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01456C1" w14:textId="77777777" w:rsidR="00C43CC9" w:rsidRPr="00E2026E" w:rsidRDefault="00C43CC9" w:rsidP="00CE0334">
            <w:pPr>
              <w:rPr>
                <w:rFonts w:eastAsia="Times New Roman" w:cs="Arial"/>
                <w:color w:val="000000"/>
                <w:sz w:val="18"/>
                <w:szCs w:val="18"/>
                <w:lang w:eastAsia="es-MX"/>
              </w:rPr>
            </w:pPr>
          </w:p>
        </w:tc>
      </w:tr>
      <w:tr w:rsidR="00C43CC9" w:rsidRPr="00E2026E" w14:paraId="1D72BD1C"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01BF3CF"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653480"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9BE658"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0A19F"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A540EF"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B8C113"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D3F535"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4C89C996"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CDA041"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 de confianza Canal del Congreso</w:t>
            </w:r>
          </w:p>
        </w:tc>
      </w:tr>
      <w:tr w:rsidR="00C43CC9" w:rsidRPr="00E2026E" w14:paraId="2BDACE2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74F84"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82547D"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F041F0"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7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1E57D9"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CFA7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0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2ABB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431DC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901</w:t>
            </w:r>
          </w:p>
        </w:tc>
      </w:tr>
      <w:tr w:rsidR="00C43CC9" w:rsidRPr="00E2026E" w14:paraId="0AF0BDD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2E2F2"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9034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B09350"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1044F1"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31CC6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7C93F8"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455C40"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481</w:t>
            </w:r>
          </w:p>
        </w:tc>
      </w:tr>
      <w:tr w:rsidR="00C43CC9" w:rsidRPr="00E2026E" w14:paraId="04305E7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FE2F5"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2A288"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41E07F"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1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4E3E9C"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C48B51"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14F1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E3D35D"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486</w:t>
            </w:r>
          </w:p>
        </w:tc>
      </w:tr>
      <w:tr w:rsidR="00C43CC9" w:rsidRPr="00E2026E" w14:paraId="72A3AE2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A5DB18"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D300F5"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D89DA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250A0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FE79D9"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95425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FBD09"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491</w:t>
            </w:r>
          </w:p>
        </w:tc>
      </w:tr>
      <w:tr w:rsidR="00C43CC9" w:rsidRPr="00E2026E" w14:paraId="5A7AA06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5DDF20"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457BF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B13BB8"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4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CFA40"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29658F"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9DF89"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717AA3"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756</w:t>
            </w:r>
          </w:p>
        </w:tc>
      </w:tr>
      <w:tr w:rsidR="00C43CC9" w:rsidRPr="00E2026E" w14:paraId="05031E9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83316"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7C982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5DCB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52574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EB8BD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61C99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80A9E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96</w:t>
            </w:r>
          </w:p>
        </w:tc>
      </w:tr>
      <w:tr w:rsidR="00C43CC9" w:rsidRPr="00E2026E" w14:paraId="6386611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BA7E78"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92B11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07DA0"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1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00146D"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1C875F"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81FEF5"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EE6B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506</w:t>
            </w:r>
          </w:p>
        </w:tc>
      </w:tr>
      <w:tr w:rsidR="00C43CC9" w:rsidRPr="00E2026E" w14:paraId="31AA03D0"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5484C75"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para el ejercicio 2023 y podrán ser actualizados en base a la política salarial autorizada por el Órgano de Gobierno.</w:t>
            </w:r>
          </w:p>
        </w:tc>
      </w:tr>
      <w:tr w:rsidR="00C43CC9" w:rsidRPr="00E2026E" w14:paraId="42D069FC" w14:textId="77777777" w:rsidTr="00CE0334">
        <w:trPr>
          <w:trHeight w:val="20"/>
        </w:trPr>
        <w:tc>
          <w:tcPr>
            <w:tcW w:w="8842" w:type="dxa"/>
            <w:gridSpan w:val="9"/>
            <w:tcMar>
              <w:top w:w="0" w:type="dxa"/>
              <w:left w:w="70" w:type="dxa"/>
              <w:bottom w:w="0" w:type="dxa"/>
              <w:right w:w="70" w:type="dxa"/>
            </w:tcMar>
            <w:vAlign w:val="center"/>
            <w:hideMark/>
          </w:tcPr>
          <w:p w14:paraId="62611E33"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r w:rsidR="00C43CC9" w:rsidRPr="00E2026E" w14:paraId="2C4FC67B" w14:textId="77777777" w:rsidTr="00CE0334">
        <w:trPr>
          <w:trHeight w:val="20"/>
        </w:trPr>
        <w:tc>
          <w:tcPr>
            <w:tcW w:w="8842" w:type="dxa"/>
            <w:gridSpan w:val="9"/>
            <w:tcMar>
              <w:top w:w="0" w:type="dxa"/>
              <w:left w:w="70" w:type="dxa"/>
              <w:bottom w:w="0" w:type="dxa"/>
              <w:right w:w="70" w:type="dxa"/>
            </w:tcMar>
            <w:vAlign w:val="center"/>
            <w:hideMark/>
          </w:tcPr>
          <w:p w14:paraId="507ED21F"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neta es el resultado de aplicar a los importes brutos mensuales el impuesto correspondiente.</w:t>
            </w:r>
          </w:p>
        </w:tc>
      </w:tr>
    </w:tbl>
    <w:p w14:paraId="0B7E20A6"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00B72A1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1FA38103" w14:textId="77777777" w:rsidTr="00CE0334">
        <w:trPr>
          <w:trHeight w:val="20"/>
        </w:trPr>
        <w:tc>
          <w:tcPr>
            <w:tcW w:w="8842" w:type="dxa"/>
            <w:gridSpan w:val="9"/>
            <w:tcMar>
              <w:top w:w="0" w:type="dxa"/>
              <w:left w:w="70" w:type="dxa"/>
              <w:bottom w:w="0" w:type="dxa"/>
              <w:right w:w="70" w:type="dxa"/>
            </w:tcMar>
            <w:vAlign w:val="center"/>
            <w:hideMark/>
          </w:tcPr>
          <w:p w14:paraId="0DD78204"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3.B. LÍMITES DE LA PERCEPCIÓN ORDINARIA TOTAL EN LA CÁMARA DE DIPUTADOS (BRUTOS MENSUALES) (pesos)</w:t>
            </w:r>
          </w:p>
        </w:tc>
      </w:tr>
      <w:tr w:rsidR="00C43CC9" w:rsidRPr="00E2026E" w14:paraId="3367C287" w14:textId="77777777" w:rsidTr="00CE0334">
        <w:trPr>
          <w:trHeight w:val="20"/>
        </w:trPr>
        <w:tc>
          <w:tcPr>
            <w:tcW w:w="8842" w:type="dxa"/>
            <w:gridSpan w:val="9"/>
            <w:tcMar>
              <w:top w:w="0" w:type="dxa"/>
              <w:left w:w="70" w:type="dxa"/>
              <w:bottom w:w="0" w:type="dxa"/>
              <w:right w:w="70" w:type="dxa"/>
            </w:tcMar>
            <w:vAlign w:val="center"/>
            <w:hideMark/>
          </w:tcPr>
          <w:p w14:paraId="5E991FD9"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ANAL DE TELEVISIÓN DEL CONGRESO GENERAL DE LOS ESTADOS UNIDOS MEXICANOS (OPERATIVO DE CONFIANZA)</w:t>
            </w:r>
          </w:p>
        </w:tc>
      </w:tr>
      <w:tr w:rsidR="00C43CC9" w:rsidRPr="00E2026E" w14:paraId="16410458"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2E9E8C69"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37D6A0B"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D59EFED"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E563F54"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DC82008"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21819452"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323D739"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104597C"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EE9B13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431EF3B"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506AA0"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1760FB"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72F04363"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5634BD"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07BD9AF0"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AB38997"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B259EB"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07425"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2E49F3C" w14:textId="77777777" w:rsidR="00C43CC9" w:rsidRPr="00E2026E" w:rsidRDefault="00C43CC9" w:rsidP="00CE0334">
            <w:pPr>
              <w:rPr>
                <w:rFonts w:eastAsia="Times New Roman" w:cs="Arial"/>
                <w:color w:val="000000"/>
                <w:sz w:val="18"/>
                <w:szCs w:val="18"/>
                <w:lang w:eastAsia="es-MX"/>
              </w:rPr>
            </w:pPr>
          </w:p>
        </w:tc>
      </w:tr>
      <w:tr w:rsidR="00C43CC9" w:rsidRPr="00E2026E" w14:paraId="27E12421"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FEDB05F"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3F56B"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3AD998"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A8040"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6DD88"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D92C9"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F4DD79"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75C5D4B7"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33D02C" w14:textId="77777777" w:rsidR="00C43CC9" w:rsidRPr="00E2026E" w:rsidRDefault="00C43CC9" w:rsidP="00CE0334">
            <w:pPr>
              <w:spacing w:before="40" w:after="40" w:line="17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 de confianza Canal del Congreso</w:t>
            </w:r>
          </w:p>
        </w:tc>
      </w:tr>
      <w:tr w:rsidR="00C43CC9" w:rsidRPr="00E2026E" w14:paraId="7C8C797E"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E5B2E"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7CD771"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61DAD2"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14A325"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3C231"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FDC67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B395F3"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252</w:t>
            </w:r>
          </w:p>
        </w:tc>
      </w:tr>
      <w:tr w:rsidR="00C43CC9" w:rsidRPr="00E2026E" w14:paraId="67350459"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1DDE65"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E999D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BF9C15"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D3967D"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41107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3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21F4B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B59C2C"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990</w:t>
            </w:r>
          </w:p>
        </w:tc>
      </w:tr>
      <w:tr w:rsidR="00C43CC9" w:rsidRPr="00E2026E" w14:paraId="09E9C55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F4A54B"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61BB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223D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66372"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51F2FF"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E3C74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61A453"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267</w:t>
            </w:r>
          </w:p>
        </w:tc>
      </w:tr>
      <w:tr w:rsidR="00C43CC9" w:rsidRPr="00E2026E" w14:paraId="1D585DA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4757E"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5C494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73EED9"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9EF4A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1D04F0"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3233C"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7B898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817</w:t>
            </w:r>
          </w:p>
        </w:tc>
      </w:tr>
      <w:tr w:rsidR="00C43CC9" w:rsidRPr="00E2026E" w14:paraId="0CA6292E"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0EC14A"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1A0EF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E21AE"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EF058"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F73B87"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3A8E5"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6346F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426</w:t>
            </w:r>
          </w:p>
        </w:tc>
      </w:tr>
      <w:tr w:rsidR="00C43CC9" w:rsidRPr="00E2026E" w14:paraId="7795761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868D12"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DED0B2"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F8F862"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4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5D988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12D1D"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1C829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CB62AD"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180</w:t>
            </w:r>
          </w:p>
        </w:tc>
      </w:tr>
      <w:tr w:rsidR="00C43CC9" w:rsidRPr="00E2026E" w14:paraId="54D61D7E"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12C9F" w14:textId="77777777" w:rsidR="00C43CC9" w:rsidRPr="00E2026E" w:rsidRDefault="00C43CC9" w:rsidP="00CE0334">
            <w:pPr>
              <w:spacing w:before="40" w:after="40" w:line="17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79B3CA"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F33906"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2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FA9E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867743"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7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9A057B"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D105BF" w14:textId="77777777" w:rsidR="00C43CC9" w:rsidRPr="00E2026E" w:rsidRDefault="00C43CC9" w:rsidP="00CE0334">
            <w:pPr>
              <w:spacing w:before="40" w:after="40" w:line="17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977</w:t>
            </w:r>
          </w:p>
        </w:tc>
      </w:tr>
      <w:tr w:rsidR="00C43CC9" w:rsidRPr="00E2026E" w14:paraId="7FF2B5AF"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53651F3"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para el ejercicio 2023 y podrán ser actualizados en base a la política salarial autorizada por el Órgano de Gobierno.</w:t>
            </w:r>
          </w:p>
        </w:tc>
      </w:tr>
      <w:tr w:rsidR="00C43CC9" w:rsidRPr="00E2026E" w14:paraId="7A4DFED5" w14:textId="77777777" w:rsidTr="00CE0334">
        <w:trPr>
          <w:trHeight w:val="20"/>
        </w:trPr>
        <w:tc>
          <w:tcPr>
            <w:tcW w:w="8842" w:type="dxa"/>
            <w:gridSpan w:val="9"/>
            <w:tcMar>
              <w:top w:w="0" w:type="dxa"/>
              <w:left w:w="70" w:type="dxa"/>
              <w:bottom w:w="0" w:type="dxa"/>
              <w:right w:w="70" w:type="dxa"/>
            </w:tcMar>
            <w:vAlign w:val="center"/>
            <w:hideMark/>
          </w:tcPr>
          <w:p w14:paraId="1D30F5AF" w14:textId="77777777" w:rsidR="00C43CC9" w:rsidRPr="00E2026E" w:rsidRDefault="00C43CC9" w:rsidP="00CE0334">
            <w:pPr>
              <w:spacing w:before="40" w:after="40" w:line="170"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bl>
    <w:p w14:paraId="1D361D6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4F2FF704" w14:textId="77777777" w:rsidTr="00CE0334">
        <w:trPr>
          <w:trHeight w:val="20"/>
        </w:trPr>
        <w:tc>
          <w:tcPr>
            <w:tcW w:w="8842" w:type="dxa"/>
            <w:gridSpan w:val="9"/>
            <w:tcMar>
              <w:top w:w="0" w:type="dxa"/>
              <w:left w:w="70" w:type="dxa"/>
              <w:bottom w:w="0" w:type="dxa"/>
              <w:right w:w="70" w:type="dxa"/>
            </w:tcMar>
            <w:vAlign w:val="center"/>
            <w:hideMark/>
          </w:tcPr>
          <w:p w14:paraId="4013B5BD"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3.C. LÍMITES DE LA PERCEPCIÓN ORDINARIA TOTAL EN LA CÁMARA DE DIPUTADOS (NETOS MENSUALES) (pesos)</w:t>
            </w:r>
          </w:p>
        </w:tc>
      </w:tr>
      <w:tr w:rsidR="00C43CC9" w:rsidRPr="00E2026E" w14:paraId="4C3C0E7D" w14:textId="77777777" w:rsidTr="00CE0334">
        <w:trPr>
          <w:trHeight w:val="20"/>
        </w:trPr>
        <w:tc>
          <w:tcPr>
            <w:tcW w:w="8842" w:type="dxa"/>
            <w:gridSpan w:val="9"/>
            <w:tcMar>
              <w:top w:w="0" w:type="dxa"/>
              <w:left w:w="70" w:type="dxa"/>
              <w:bottom w:w="0" w:type="dxa"/>
              <w:right w:w="70" w:type="dxa"/>
            </w:tcMar>
            <w:vAlign w:val="center"/>
            <w:hideMark/>
          </w:tcPr>
          <w:p w14:paraId="7E2428B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ANAL DE TELEVISIÓN DEL CONGRESO GENERAL DE LOS ESTADOS UNIDOS MEXICANOS (MANDO Y HOMÓLOGOS)</w:t>
            </w:r>
          </w:p>
        </w:tc>
      </w:tr>
      <w:tr w:rsidR="00C43CC9" w:rsidRPr="00E2026E" w14:paraId="615A63B6"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3704A8D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8CE8C0F"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6E005A0"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B448D5C"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FEFF22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329223F"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C13BC8D"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C355C1E"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361BBE25"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774A0FC"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B027E3"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F72972"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5FFDEF86"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DAE449"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4D2145E7"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0509C92"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F934948"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F2A7E"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3BE0DB9" w14:textId="77777777" w:rsidR="00C43CC9" w:rsidRPr="00E2026E" w:rsidRDefault="00C43CC9" w:rsidP="00CE0334">
            <w:pPr>
              <w:rPr>
                <w:rFonts w:eastAsia="Times New Roman" w:cs="Arial"/>
                <w:color w:val="000000"/>
                <w:sz w:val="18"/>
                <w:szCs w:val="18"/>
                <w:lang w:eastAsia="es-MX"/>
              </w:rPr>
            </w:pPr>
          </w:p>
        </w:tc>
      </w:tr>
      <w:tr w:rsidR="00C43CC9" w:rsidRPr="00E2026E" w14:paraId="1E901C8D"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08384A4"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843343"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F6736"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173C3E"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EBDC9"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73A8C0"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1DBAB2" w14:textId="77777777" w:rsidR="00C43CC9" w:rsidRPr="00E2026E" w:rsidRDefault="00C43CC9" w:rsidP="00CE0334">
            <w:pPr>
              <w:spacing w:before="40" w:after="40" w:line="16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47285D41"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A4178E" w14:textId="77777777" w:rsidR="00C43CC9" w:rsidRPr="00E2026E" w:rsidRDefault="00C43CC9" w:rsidP="00CE0334">
            <w:pPr>
              <w:spacing w:before="40" w:after="40" w:line="164"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7DD2E25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8E6911"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a) General del Canal del Congres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61A4F0"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017D7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0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36A50E"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66E2B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14CED8"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4FDCB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828</w:t>
            </w:r>
          </w:p>
        </w:tc>
      </w:tr>
      <w:tr w:rsidR="00C43CC9" w:rsidRPr="00E2026E" w14:paraId="37E0431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2A583"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a)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D44E28"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C73DE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0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9DC98F"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4A7793"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DA095C"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A5E8C9"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831</w:t>
            </w:r>
          </w:p>
        </w:tc>
      </w:tr>
      <w:tr w:rsidR="00C43CC9" w:rsidRPr="00E2026E" w14:paraId="542C1CB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7B45B7"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xml:space="preserve">Homólogo a </w:t>
            </w:r>
            <w:proofErr w:type="gramStart"/>
            <w:r w:rsidRPr="00E2026E">
              <w:rPr>
                <w:rFonts w:eastAsia="Times New Roman" w:cs="Arial"/>
                <w:color w:val="000000"/>
                <w:sz w:val="12"/>
                <w:szCs w:val="12"/>
                <w:lang w:eastAsia="es-MX"/>
              </w:rPr>
              <w:t>Director</w:t>
            </w:r>
            <w:proofErr w:type="gramEnd"/>
            <w:r w:rsidRPr="00E2026E">
              <w:rPr>
                <w:rFonts w:eastAsia="Times New Roman" w:cs="Arial"/>
                <w:color w:val="000000"/>
                <w:sz w:val="12"/>
                <w:szCs w:val="12"/>
                <w:lang w:eastAsia="es-MX"/>
              </w:rPr>
              <w:t>(a)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2E4E54"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7FC5F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0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B0360"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1D67DF"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26A25D"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2FA726"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831</w:t>
            </w:r>
          </w:p>
        </w:tc>
      </w:tr>
      <w:tr w:rsidR="00C43CC9" w:rsidRPr="00E2026E" w14:paraId="38C5A40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56965C" w14:textId="77777777" w:rsidR="00C43CC9" w:rsidRPr="00E2026E" w:rsidRDefault="00C43CC9" w:rsidP="00CE0334">
            <w:pPr>
              <w:spacing w:before="40" w:after="40" w:line="164"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xml:space="preserve">Homólogo a </w:t>
            </w:r>
            <w:proofErr w:type="gramStart"/>
            <w:r w:rsidRPr="00E2026E">
              <w:rPr>
                <w:rFonts w:eastAsia="Times New Roman" w:cs="Arial"/>
                <w:color w:val="000000"/>
                <w:sz w:val="12"/>
                <w:szCs w:val="12"/>
                <w:lang w:eastAsia="es-MX"/>
              </w:rPr>
              <w:t>Jefe</w:t>
            </w:r>
            <w:proofErr w:type="gramEnd"/>
            <w:r w:rsidRPr="00E2026E">
              <w:rPr>
                <w:rFonts w:eastAsia="Times New Roman" w:cs="Arial"/>
                <w:color w:val="000000"/>
                <w:sz w:val="12"/>
                <w:szCs w:val="12"/>
                <w:lang w:eastAsia="es-MX"/>
              </w:rPr>
              <w:t>(a) de Departame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32742"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95CEAA"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8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2638BB"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5B4A21"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37B8EA"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DDCA0" w14:textId="77777777" w:rsidR="00C43CC9" w:rsidRPr="00E2026E" w:rsidRDefault="00C43CC9" w:rsidP="00CE0334">
            <w:pPr>
              <w:spacing w:before="40" w:after="40" w:line="164"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812</w:t>
            </w:r>
          </w:p>
        </w:tc>
      </w:tr>
      <w:tr w:rsidR="00C43CC9" w:rsidRPr="00E2026E" w14:paraId="47825797"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113208A5"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para el ejercicio 2023 y podrán ser actualizados en base a la política salarial autorizada por el Órgano de Gobierno.</w:t>
            </w:r>
          </w:p>
        </w:tc>
      </w:tr>
      <w:tr w:rsidR="00C43CC9" w:rsidRPr="00E2026E" w14:paraId="04089BB8" w14:textId="77777777" w:rsidTr="00CE0334">
        <w:trPr>
          <w:trHeight w:val="20"/>
        </w:trPr>
        <w:tc>
          <w:tcPr>
            <w:tcW w:w="8842" w:type="dxa"/>
            <w:gridSpan w:val="9"/>
            <w:tcMar>
              <w:top w:w="0" w:type="dxa"/>
              <w:left w:w="70" w:type="dxa"/>
              <w:bottom w:w="0" w:type="dxa"/>
              <w:right w:w="70" w:type="dxa"/>
            </w:tcMar>
            <w:vAlign w:val="center"/>
            <w:hideMark/>
          </w:tcPr>
          <w:p w14:paraId="6E6717CA"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r w:rsidR="00C43CC9" w:rsidRPr="00E2026E" w14:paraId="1D383D7F" w14:textId="77777777" w:rsidTr="00CE0334">
        <w:trPr>
          <w:trHeight w:val="20"/>
        </w:trPr>
        <w:tc>
          <w:tcPr>
            <w:tcW w:w="8842" w:type="dxa"/>
            <w:gridSpan w:val="9"/>
            <w:tcMar>
              <w:top w:w="0" w:type="dxa"/>
              <w:left w:w="70" w:type="dxa"/>
              <w:bottom w:w="0" w:type="dxa"/>
              <w:right w:w="70" w:type="dxa"/>
            </w:tcMar>
            <w:vAlign w:val="center"/>
            <w:hideMark/>
          </w:tcPr>
          <w:p w14:paraId="594A94B8" w14:textId="77777777" w:rsidR="00C43CC9" w:rsidRPr="00E2026E" w:rsidRDefault="00C43CC9" w:rsidP="00CE0334">
            <w:pPr>
              <w:spacing w:before="40" w:after="40" w:line="164"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neta es el resultado de aplicar a los importes brutos mensuales el impuesto correspondiente.</w:t>
            </w:r>
          </w:p>
        </w:tc>
      </w:tr>
    </w:tbl>
    <w:p w14:paraId="119C052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964"/>
        <w:gridCol w:w="1279"/>
        <w:gridCol w:w="965"/>
        <w:gridCol w:w="1122"/>
        <w:gridCol w:w="965"/>
        <w:gridCol w:w="1122"/>
        <w:gridCol w:w="965"/>
        <w:gridCol w:w="1594"/>
      </w:tblGrid>
      <w:tr w:rsidR="00C43CC9" w:rsidRPr="00E2026E" w14:paraId="568579B1" w14:textId="77777777" w:rsidTr="00CE0334">
        <w:trPr>
          <w:trHeight w:val="20"/>
        </w:trPr>
        <w:tc>
          <w:tcPr>
            <w:tcW w:w="8842" w:type="dxa"/>
            <w:gridSpan w:val="9"/>
            <w:tcMar>
              <w:top w:w="0" w:type="dxa"/>
              <w:left w:w="70" w:type="dxa"/>
              <w:bottom w:w="0" w:type="dxa"/>
              <w:right w:w="70" w:type="dxa"/>
            </w:tcMar>
            <w:vAlign w:val="center"/>
            <w:hideMark/>
          </w:tcPr>
          <w:p w14:paraId="297DB495" w14:textId="77777777" w:rsidR="00C43CC9" w:rsidRPr="00E2026E" w:rsidRDefault="00C43CC9" w:rsidP="00CE0334">
            <w:pPr>
              <w:spacing w:before="40" w:after="40" w:line="21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3.D. LÍMITES DE LA PERCEPCIÓN ORDINARIA TOTAL EN LA CÁMARA DE DIPUTADOS (BRUTOS MENSUALES) (pesos)</w:t>
            </w:r>
          </w:p>
        </w:tc>
      </w:tr>
      <w:tr w:rsidR="00C43CC9" w:rsidRPr="00E2026E" w14:paraId="10623C05" w14:textId="77777777" w:rsidTr="00CE0334">
        <w:trPr>
          <w:trHeight w:val="20"/>
        </w:trPr>
        <w:tc>
          <w:tcPr>
            <w:tcW w:w="8842" w:type="dxa"/>
            <w:gridSpan w:val="9"/>
            <w:tcMar>
              <w:top w:w="0" w:type="dxa"/>
              <w:left w:w="70" w:type="dxa"/>
              <w:bottom w:w="0" w:type="dxa"/>
              <w:right w:w="70" w:type="dxa"/>
            </w:tcMar>
            <w:vAlign w:val="center"/>
            <w:hideMark/>
          </w:tcPr>
          <w:p w14:paraId="599A52AA" w14:textId="77777777" w:rsidR="00C43CC9" w:rsidRPr="00E2026E" w:rsidRDefault="00C43CC9" w:rsidP="00CE0334">
            <w:pPr>
              <w:spacing w:before="40" w:after="40" w:line="21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ANAL DE TELEVISIÓN DEL CONGRESO GENERAL DE LOS ESTADOS UNIDOS MEXICANOS (MANDO Y HOMÓLOGOS)</w:t>
            </w:r>
          </w:p>
        </w:tc>
      </w:tr>
      <w:tr w:rsidR="00C43CC9" w:rsidRPr="00E2026E" w14:paraId="30CDA604"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23A553C0" w14:textId="77777777" w:rsidR="00C43CC9" w:rsidRPr="00E2026E" w:rsidRDefault="00C43CC9" w:rsidP="00CE0334">
            <w:pPr>
              <w:spacing w:before="40" w:after="40" w:line="21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88AAE9D"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B5989EA" w14:textId="77777777" w:rsidR="00C43CC9" w:rsidRPr="00E2026E" w:rsidRDefault="00C43CC9" w:rsidP="00CE0334">
            <w:pPr>
              <w:spacing w:before="40" w:after="40" w:line="21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50C976B"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F19D3AA"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CD9FAE5"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17B10BC"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793DEBB6"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788A924"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0069B06"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66BC6C"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75452"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6D4ACCDD"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A23CE2"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761F964C"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875DE63"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CE1786D" w14:textId="77777777" w:rsidR="00C43CC9" w:rsidRPr="00E2026E" w:rsidRDefault="00C43CC9" w:rsidP="00CE0334">
            <w:pPr>
              <w:rPr>
                <w:rFonts w:eastAsia="Times New Roman" w:cs="Arial"/>
                <w:color w:val="000000"/>
                <w:sz w:val="18"/>
                <w:szCs w:val="18"/>
                <w:lang w:eastAsia="es-MX"/>
              </w:rPr>
            </w:pPr>
          </w:p>
        </w:tc>
        <w:tc>
          <w:tcPr>
            <w:tcW w:w="1856" w:type="dxa"/>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D595C2"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CDF1B1A" w14:textId="77777777" w:rsidR="00C43CC9" w:rsidRPr="00E2026E" w:rsidRDefault="00C43CC9" w:rsidP="00CE0334">
            <w:pPr>
              <w:rPr>
                <w:rFonts w:eastAsia="Times New Roman" w:cs="Arial"/>
                <w:color w:val="000000"/>
                <w:sz w:val="18"/>
                <w:szCs w:val="18"/>
                <w:lang w:eastAsia="es-MX"/>
              </w:rPr>
            </w:pPr>
          </w:p>
        </w:tc>
      </w:tr>
      <w:tr w:rsidR="00C43CC9" w:rsidRPr="00E2026E" w14:paraId="503AA4DB"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4D5EA5B"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C6B92"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077097"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745AB"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B891C7"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D6545"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E2EA13" w14:textId="77777777" w:rsidR="00C43CC9" w:rsidRPr="00E2026E" w:rsidRDefault="00C43CC9" w:rsidP="00CE0334">
            <w:pPr>
              <w:spacing w:before="40" w:after="40" w:line="21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68CF0B3B" w14:textId="77777777" w:rsidTr="00CE0334">
        <w:trPr>
          <w:trHeight w:val="20"/>
        </w:trPr>
        <w:tc>
          <w:tcPr>
            <w:tcW w:w="8842" w:type="dxa"/>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D34A1C" w14:textId="77777777" w:rsidR="00C43CC9" w:rsidRPr="00E2026E" w:rsidRDefault="00C43CC9" w:rsidP="00CE0334">
            <w:pPr>
              <w:spacing w:before="40" w:after="40" w:line="212"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75A1BE6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EC866" w14:textId="77777777" w:rsidR="00C43CC9" w:rsidRPr="00E2026E" w:rsidRDefault="00C43CC9" w:rsidP="00CE0334">
            <w:pPr>
              <w:spacing w:before="40" w:after="40" w:line="21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a) General del Canal del Congres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8AD576"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2BD2A1"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7,7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3C3E43"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2D46AA"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FCB5AF"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D2D0D2"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8,952</w:t>
            </w:r>
          </w:p>
        </w:tc>
      </w:tr>
      <w:tr w:rsidR="00C43CC9" w:rsidRPr="00E2026E" w14:paraId="321B65C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11BB59" w14:textId="77777777" w:rsidR="00C43CC9" w:rsidRPr="00E2026E" w:rsidRDefault="00C43CC9" w:rsidP="00CE0334">
            <w:pPr>
              <w:spacing w:before="40" w:after="40" w:line="21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a)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4D2804"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04DD65"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5,0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AE5185"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7A2F63"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78BB2A"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B0F7B3"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229</w:t>
            </w:r>
          </w:p>
        </w:tc>
      </w:tr>
      <w:tr w:rsidR="00C43CC9" w:rsidRPr="00E2026E" w14:paraId="64F2249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C04F1" w14:textId="77777777" w:rsidR="00C43CC9" w:rsidRPr="00E2026E" w:rsidRDefault="00C43CC9" w:rsidP="00CE0334">
            <w:pPr>
              <w:spacing w:before="40" w:after="40" w:line="21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xml:space="preserve">Homólogo a </w:t>
            </w:r>
            <w:proofErr w:type="gramStart"/>
            <w:r w:rsidRPr="00E2026E">
              <w:rPr>
                <w:rFonts w:eastAsia="Times New Roman" w:cs="Arial"/>
                <w:color w:val="000000"/>
                <w:sz w:val="12"/>
                <w:szCs w:val="12"/>
                <w:lang w:eastAsia="es-MX"/>
              </w:rPr>
              <w:t>Director</w:t>
            </w:r>
            <w:proofErr w:type="gramEnd"/>
            <w:r w:rsidRPr="00E2026E">
              <w:rPr>
                <w:rFonts w:eastAsia="Times New Roman" w:cs="Arial"/>
                <w:color w:val="000000"/>
                <w:sz w:val="12"/>
                <w:szCs w:val="12"/>
                <w:lang w:eastAsia="es-MX"/>
              </w:rPr>
              <w:t>(a)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F66B3E"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7CED42"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5,0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A6DE9D"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B6D425"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F5889A"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864AD9"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229</w:t>
            </w:r>
          </w:p>
        </w:tc>
      </w:tr>
      <w:tr w:rsidR="00C43CC9" w:rsidRPr="00E2026E" w14:paraId="70ADF26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71E8A7" w14:textId="77777777" w:rsidR="00C43CC9" w:rsidRPr="00E2026E" w:rsidRDefault="00C43CC9" w:rsidP="00CE0334">
            <w:pPr>
              <w:spacing w:before="40" w:after="40" w:line="21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xml:space="preserve">Homólogo a </w:t>
            </w:r>
            <w:proofErr w:type="gramStart"/>
            <w:r w:rsidRPr="00E2026E">
              <w:rPr>
                <w:rFonts w:eastAsia="Times New Roman" w:cs="Arial"/>
                <w:color w:val="000000"/>
                <w:sz w:val="12"/>
                <w:szCs w:val="12"/>
                <w:lang w:eastAsia="es-MX"/>
              </w:rPr>
              <w:t>Jefe</w:t>
            </w:r>
            <w:proofErr w:type="gramEnd"/>
            <w:r w:rsidRPr="00E2026E">
              <w:rPr>
                <w:rFonts w:eastAsia="Times New Roman" w:cs="Arial"/>
                <w:color w:val="000000"/>
                <w:sz w:val="12"/>
                <w:szCs w:val="12"/>
                <w:lang w:eastAsia="es-MX"/>
              </w:rPr>
              <w:t>(a) de Departame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F732ED"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962ED"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7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04D3BF"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3C2253"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FD9F1F"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CE415A" w14:textId="77777777" w:rsidR="00C43CC9" w:rsidRPr="00E2026E" w:rsidRDefault="00C43CC9" w:rsidP="00CE0334">
            <w:pPr>
              <w:spacing w:before="40" w:after="40" w:line="21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993</w:t>
            </w:r>
          </w:p>
        </w:tc>
      </w:tr>
      <w:tr w:rsidR="00C43CC9" w:rsidRPr="00E2026E" w14:paraId="254BB428"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5C398261" w14:textId="77777777" w:rsidR="00C43CC9" w:rsidRPr="00E2026E" w:rsidRDefault="00C43CC9" w:rsidP="00CE0334">
            <w:pPr>
              <w:spacing w:before="40" w:after="40" w:line="212" w:lineRule="atLeast"/>
              <w:rPr>
                <w:rFonts w:eastAsia="Times New Roman" w:cs="Arial"/>
                <w:color w:val="000000"/>
                <w:sz w:val="18"/>
                <w:szCs w:val="18"/>
                <w:lang w:eastAsia="es-MX"/>
              </w:rPr>
            </w:pPr>
            <w:r w:rsidRPr="00E2026E">
              <w:rPr>
                <w:rFonts w:eastAsia="Times New Roman" w:cs="Arial"/>
                <w:color w:val="000000"/>
                <w:sz w:val="12"/>
                <w:szCs w:val="12"/>
                <w:lang w:eastAsia="es-MX"/>
              </w:rPr>
              <w:t>Los importes señalados en cada rubro, corresponden al tabulador y prestaciones autorizadas para el ejercicio 2023 y podrán ser actualizados en base a la política salarial autorizada por el Órgano de Gobierno.</w:t>
            </w:r>
          </w:p>
        </w:tc>
      </w:tr>
      <w:tr w:rsidR="00C43CC9" w:rsidRPr="00E2026E" w14:paraId="33CE0BE7" w14:textId="77777777" w:rsidTr="00CE0334">
        <w:trPr>
          <w:trHeight w:val="20"/>
        </w:trPr>
        <w:tc>
          <w:tcPr>
            <w:tcW w:w="8842" w:type="dxa"/>
            <w:gridSpan w:val="9"/>
            <w:tcMar>
              <w:top w:w="0" w:type="dxa"/>
              <w:left w:w="70" w:type="dxa"/>
              <w:bottom w:w="0" w:type="dxa"/>
              <w:right w:w="70" w:type="dxa"/>
            </w:tcMar>
            <w:vAlign w:val="center"/>
            <w:hideMark/>
          </w:tcPr>
          <w:p w14:paraId="644B321A" w14:textId="77777777" w:rsidR="00C43CC9" w:rsidRPr="00E2026E" w:rsidRDefault="00C43CC9" w:rsidP="00CE0334">
            <w:pPr>
              <w:spacing w:before="40" w:after="40" w:line="212" w:lineRule="atLeast"/>
              <w:rPr>
                <w:rFonts w:eastAsia="Times New Roman" w:cs="Arial"/>
                <w:color w:val="000000"/>
                <w:sz w:val="18"/>
                <w:szCs w:val="18"/>
                <w:lang w:eastAsia="es-MX"/>
              </w:rPr>
            </w:pPr>
            <w:r w:rsidRPr="00E2026E">
              <w:rPr>
                <w:rFonts w:eastAsia="Times New Roman" w:cs="Arial"/>
                <w:color w:val="000000"/>
                <w:sz w:val="12"/>
                <w:szCs w:val="12"/>
                <w:lang w:eastAsia="es-MX"/>
              </w:rPr>
              <w:t>Incluye sueldo tabular (sueldo base más compensación garantizada) y las prestaciones que se cubren mensualmente en forma ordinaria.</w:t>
            </w:r>
          </w:p>
        </w:tc>
      </w:tr>
    </w:tbl>
    <w:p w14:paraId="02AB6B72" w14:textId="77777777" w:rsidR="00C43CC9" w:rsidRPr="00E2026E" w:rsidRDefault="00C43CC9" w:rsidP="00C43CC9">
      <w:pPr>
        <w:spacing w:after="101" w:line="20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613"/>
        <w:gridCol w:w="1378"/>
        <w:gridCol w:w="1314"/>
        <w:gridCol w:w="1044"/>
        <w:gridCol w:w="966"/>
        <w:gridCol w:w="178"/>
        <w:gridCol w:w="178"/>
        <w:gridCol w:w="182"/>
        <w:gridCol w:w="181"/>
        <w:gridCol w:w="1906"/>
      </w:tblGrid>
      <w:tr w:rsidR="00C43CC9" w:rsidRPr="00E2026E" w14:paraId="5E578FB4" w14:textId="77777777" w:rsidTr="00CE0334">
        <w:trPr>
          <w:trHeight w:val="20"/>
        </w:trPr>
        <w:tc>
          <w:tcPr>
            <w:tcW w:w="0" w:type="auto"/>
            <w:gridSpan w:val="10"/>
            <w:tcMar>
              <w:top w:w="0" w:type="dxa"/>
              <w:left w:w="70" w:type="dxa"/>
              <w:bottom w:w="0" w:type="dxa"/>
              <w:right w:w="70" w:type="dxa"/>
            </w:tcMar>
            <w:vAlign w:val="center"/>
            <w:hideMark/>
          </w:tcPr>
          <w:p w14:paraId="0545B5A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3.4. REMUNERACIÓN TOTAL ANUAL DEL PUESTO DE ELECCIÓN DIPUTADO FEDERAL (pesos)</w:t>
            </w:r>
          </w:p>
        </w:tc>
      </w:tr>
      <w:tr w:rsidR="00C43CC9" w:rsidRPr="00E2026E" w14:paraId="0A441BE7" w14:textId="77777777" w:rsidTr="00CE0334">
        <w:trPr>
          <w:trHeight w:val="20"/>
        </w:trPr>
        <w:tc>
          <w:tcPr>
            <w:tcW w:w="2600" w:type="dxa"/>
            <w:tcBorders>
              <w:bottom w:val="single" w:sz="6" w:space="0" w:color="000000"/>
            </w:tcBorders>
            <w:tcMar>
              <w:top w:w="0" w:type="dxa"/>
              <w:left w:w="70" w:type="dxa"/>
              <w:bottom w:w="0" w:type="dxa"/>
              <w:right w:w="70" w:type="dxa"/>
            </w:tcMar>
            <w:vAlign w:val="center"/>
            <w:hideMark/>
          </w:tcPr>
          <w:p w14:paraId="6030E5C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07" w:type="dxa"/>
            <w:tcBorders>
              <w:bottom w:val="single" w:sz="6" w:space="0" w:color="000000"/>
            </w:tcBorders>
            <w:tcMar>
              <w:top w:w="0" w:type="dxa"/>
              <w:left w:w="70" w:type="dxa"/>
              <w:bottom w:w="0" w:type="dxa"/>
              <w:right w:w="70" w:type="dxa"/>
            </w:tcMar>
            <w:vAlign w:val="center"/>
            <w:hideMark/>
          </w:tcPr>
          <w:p w14:paraId="4EEB64A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378102F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bottom w:val="single" w:sz="6" w:space="0" w:color="000000"/>
            </w:tcBorders>
            <w:tcMar>
              <w:top w:w="0" w:type="dxa"/>
              <w:left w:w="70" w:type="dxa"/>
              <w:bottom w:w="0" w:type="dxa"/>
              <w:right w:w="70" w:type="dxa"/>
            </w:tcMar>
            <w:vAlign w:val="center"/>
            <w:hideMark/>
          </w:tcPr>
          <w:p w14:paraId="6B5C266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bottom w:val="single" w:sz="6" w:space="0" w:color="000000"/>
            </w:tcBorders>
            <w:tcMar>
              <w:top w:w="0" w:type="dxa"/>
              <w:left w:w="70" w:type="dxa"/>
              <w:bottom w:w="0" w:type="dxa"/>
              <w:right w:w="70" w:type="dxa"/>
            </w:tcMar>
            <w:vAlign w:val="center"/>
            <w:hideMark/>
          </w:tcPr>
          <w:p w14:paraId="4939573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bottom w:val="single" w:sz="6" w:space="0" w:color="000000"/>
            </w:tcBorders>
            <w:tcMar>
              <w:top w:w="0" w:type="dxa"/>
              <w:left w:w="70" w:type="dxa"/>
              <w:bottom w:w="0" w:type="dxa"/>
              <w:right w:w="70" w:type="dxa"/>
            </w:tcMar>
            <w:vAlign w:val="center"/>
            <w:hideMark/>
          </w:tcPr>
          <w:p w14:paraId="37D3BC1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50E463E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64DA483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2" w:type="dxa"/>
            <w:tcBorders>
              <w:bottom w:val="single" w:sz="6" w:space="0" w:color="000000"/>
            </w:tcBorders>
            <w:tcMar>
              <w:top w:w="0" w:type="dxa"/>
              <w:left w:w="70" w:type="dxa"/>
              <w:bottom w:w="0" w:type="dxa"/>
              <w:right w:w="70" w:type="dxa"/>
            </w:tcMar>
            <w:vAlign w:val="center"/>
            <w:hideMark/>
          </w:tcPr>
          <w:p w14:paraId="2510A2D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914692D"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EF21D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F131E7"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recibida 2023</w:t>
            </w:r>
          </w:p>
        </w:tc>
      </w:tr>
      <w:tr w:rsidR="00C43CC9" w:rsidRPr="00E2026E" w14:paraId="5898C8AC"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13996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 (1)</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7DEFA9E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E56CFD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136FACB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40D07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89B6E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B723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88,853</w:t>
            </w:r>
          </w:p>
        </w:tc>
      </w:tr>
      <w:tr w:rsidR="00C43CC9" w:rsidRPr="00E2026E" w14:paraId="43761728"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574686" w14:textId="77777777" w:rsidR="00C43CC9" w:rsidRPr="00E2026E" w:rsidRDefault="00C43CC9" w:rsidP="00CE0334">
            <w:pPr>
              <w:spacing w:before="40" w:after="40" w:line="208"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 (2)</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47396CEE" w14:textId="77777777" w:rsidR="00C43CC9" w:rsidRPr="00E2026E" w:rsidRDefault="00C43CC9" w:rsidP="00CE0334">
            <w:pPr>
              <w:spacing w:before="40" w:after="40" w:line="208"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114AFD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11A9B81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08626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B343F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446F7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80,352</w:t>
            </w:r>
          </w:p>
        </w:tc>
      </w:tr>
      <w:tr w:rsidR="00C43CC9" w:rsidRPr="00E2026E" w14:paraId="5A093BC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631FF7" w14:textId="77777777" w:rsidR="00C43CC9" w:rsidRPr="00E2026E" w:rsidRDefault="00C43CC9" w:rsidP="00CE0334">
            <w:pPr>
              <w:spacing w:before="40" w:after="40" w:line="208"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09CE16AF" w14:textId="77777777" w:rsidR="00C43CC9" w:rsidRPr="00E2026E" w:rsidRDefault="00C43CC9" w:rsidP="00CE0334">
            <w:pPr>
              <w:spacing w:before="40" w:after="40" w:line="208"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4248E3C8" w14:textId="77777777" w:rsidR="00C43CC9" w:rsidRPr="00E2026E" w:rsidRDefault="00C43CC9" w:rsidP="00CE0334">
            <w:pPr>
              <w:spacing w:before="40" w:after="40" w:line="208"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1574FF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0DA293B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108973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9CE00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4AFE4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69,205</w:t>
            </w:r>
          </w:p>
        </w:tc>
      </w:tr>
      <w:tr w:rsidR="00C43CC9" w:rsidRPr="00E2026E" w14:paraId="70F3C47B"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460A05"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2CFB306B"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B7D411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4F37602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71A77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32698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065B9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569,205</w:t>
            </w:r>
          </w:p>
        </w:tc>
      </w:tr>
      <w:tr w:rsidR="00C43CC9" w:rsidRPr="00E2026E" w14:paraId="7158DFDB"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C597B9" w14:textId="77777777" w:rsidR="00C43CC9" w:rsidRPr="00E2026E" w:rsidRDefault="00C43CC9" w:rsidP="00CE0334">
            <w:pPr>
              <w:spacing w:before="40" w:after="40" w:line="208"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 a) Sueldos y salarios:</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015A638F"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3AA262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3185E79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912F0F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B240F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739CF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64,536</w:t>
            </w:r>
          </w:p>
        </w:tc>
      </w:tr>
      <w:tr w:rsidR="00C43CC9" w:rsidRPr="00E2026E" w14:paraId="4F2DF58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90BCA1"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i) Sueldo Base (3)</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40A1783B"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0D8E4023"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53F23E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02504C2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87213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12A7D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BD673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64,536</w:t>
            </w:r>
          </w:p>
        </w:tc>
      </w:tr>
      <w:tr w:rsidR="00C43CC9" w:rsidRPr="00E2026E" w14:paraId="52BEE0D1"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315E1D"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4DF4541A"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14B53E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31DF3C7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2019E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8F210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F3603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370DC8D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C38CA9"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 b) Prestacione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0BF82E54" w14:textId="77777777" w:rsidR="00C43CC9" w:rsidRPr="00E2026E" w:rsidRDefault="00C43CC9" w:rsidP="00CE0334">
            <w:pPr>
              <w:spacing w:before="40" w:after="40" w:line="200" w:lineRule="atLeast"/>
              <w:ind w:left="50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4B15F49A"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455989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02CC31E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EA40CB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899EF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A4D86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04,669</w:t>
            </w:r>
          </w:p>
        </w:tc>
      </w:tr>
      <w:tr w:rsidR="00C43CC9" w:rsidRPr="00E2026E" w14:paraId="3B012280"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DFDF5E"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7588D025"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CA601B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279CC77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49BD42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25B18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197DF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35</w:t>
            </w:r>
          </w:p>
        </w:tc>
      </w:tr>
      <w:tr w:rsidR="00C43CC9" w:rsidRPr="00E2026E" w14:paraId="36434E4F"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59558D3"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 100 ISSSTE)</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3D7D65B4"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EB3761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15C5558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E6FC0D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46B26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37FF2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75</w:t>
            </w:r>
          </w:p>
        </w:tc>
      </w:tr>
      <w:tr w:rsidR="00C43CC9" w:rsidRPr="00E2026E" w14:paraId="0254ABD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2004D0"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1A6590C8"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45700DBD"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6CBF7A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09E7D1E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D6B57E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18882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2CC37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4A48A53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521721"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394DF84D"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7F3B6BFD"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5AACB8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244E2B2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5D9FA0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59418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4666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CFE7DE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F783ED"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 Aguinaldo</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358CFD7B"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7CE51E1D"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CC134D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1B153B7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979EA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AE0C4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1A3F6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0,504</w:t>
            </w:r>
          </w:p>
        </w:tc>
      </w:tr>
      <w:tr w:rsidR="00C43CC9" w:rsidRPr="00E2026E" w14:paraId="78CABD8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30BE96"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 Prima quincen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6B0C7F1E"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5975A10D"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0B0530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576D1AB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FA5BD2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56A4F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034DC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1B14DBF"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D5CAC6" w14:textId="77777777" w:rsidR="00C43CC9" w:rsidRPr="00E2026E" w:rsidRDefault="00C43CC9" w:rsidP="00CE0334">
            <w:pPr>
              <w:spacing w:before="40" w:after="40" w:line="200"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68D0C29A" w14:textId="77777777" w:rsidR="00C43CC9" w:rsidRPr="00E2026E" w:rsidRDefault="00C43CC9" w:rsidP="00CE0334">
            <w:pPr>
              <w:spacing w:before="40" w:after="40" w:line="200"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BC6826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7984CDC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D745D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A0828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BB90D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801DD47"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005B99" w14:textId="77777777" w:rsidR="00C43CC9" w:rsidRPr="00E2026E" w:rsidRDefault="00C43CC9" w:rsidP="00CE0334">
            <w:pPr>
              <w:spacing w:before="40" w:after="40" w:line="208"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5AC6D3CC"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8B8236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6B34297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28D49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715F0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7812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55CE0003"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92C428" w14:textId="77777777" w:rsidR="00C43CC9" w:rsidRPr="00E2026E" w:rsidRDefault="00C43CC9" w:rsidP="00CE0334">
            <w:pPr>
              <w:spacing w:before="40" w:after="40" w:line="208"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1B7C2ACB"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58275A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78E9561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A97E3C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0A313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0F08B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40A56F1"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E36162" w14:textId="77777777" w:rsidR="00C43CC9" w:rsidRPr="00E2026E" w:rsidRDefault="00C43CC9" w:rsidP="00CE0334">
            <w:pPr>
              <w:spacing w:before="40" w:after="40" w:line="208"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x) Seguro de gastos médicos mayores</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601BD4D3"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6C095E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4543339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E1F8AB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1A4EC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DD5A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21952AB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B604E9" w14:textId="77777777" w:rsidR="00C43CC9" w:rsidRPr="00E2026E" w:rsidRDefault="00C43CC9" w:rsidP="00CE0334">
            <w:pPr>
              <w:spacing w:before="40" w:after="40" w:line="208"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xi) Seguro de Separación Individualizado</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0E742A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02F5AD3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602933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D73B7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12215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524E0A6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95A0B3" w14:textId="77777777" w:rsidR="00C43CC9" w:rsidRPr="00E2026E" w:rsidRDefault="00C43CC9" w:rsidP="00CE0334">
            <w:pPr>
              <w:spacing w:before="40" w:after="40" w:line="208"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xii</w:t>
            </w:r>
            <w:proofErr w:type="spellEnd"/>
            <w:r w:rsidRPr="00E2026E">
              <w:rPr>
                <w:rFonts w:eastAsia="Times New Roman" w:cs="Arial"/>
                <w:color w:val="000000"/>
                <w:sz w:val="12"/>
                <w:szCs w:val="12"/>
                <w:lang w:eastAsia="es-MX"/>
              </w:rPr>
              <w:t>) Apoyo económico para la adquisición de vehículo</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142DF8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2D85F21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6A64C0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BF8E4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C2C6B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N/A</w:t>
            </w:r>
          </w:p>
        </w:tc>
      </w:tr>
      <w:tr w:rsidR="00C43CC9" w:rsidRPr="00E2026E" w14:paraId="19071303"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F327C2" w14:textId="77777777" w:rsidR="00C43CC9" w:rsidRPr="00E2026E" w:rsidRDefault="00C43CC9" w:rsidP="00CE0334">
            <w:pPr>
              <w:spacing w:before="40" w:after="40" w:line="208" w:lineRule="atLeast"/>
              <w:ind w:left="864"/>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xiii</w:t>
            </w:r>
            <w:proofErr w:type="spellEnd"/>
            <w:r w:rsidRPr="00E2026E">
              <w:rPr>
                <w:rFonts w:eastAsia="Times New Roman" w:cs="Arial"/>
                <w:color w:val="000000"/>
                <w:sz w:val="12"/>
                <w:szCs w:val="12"/>
                <w:lang w:eastAsia="es-MX"/>
              </w:rPr>
              <w:t>) Otras prestaciones (4)</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0948F261"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E872FD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3343BC6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9E843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432DE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452E1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655</w:t>
            </w:r>
          </w:p>
        </w:tc>
      </w:tr>
      <w:tr w:rsidR="00C43CC9" w:rsidRPr="00E2026E" w14:paraId="15EF8349"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7112F6"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C43CC9">
              <w:rPr>
                <w:rFonts w:eastAsia="Times New Roman" w:cs="Arial"/>
                <w:b/>
                <w:bCs/>
                <w:color w:val="000000"/>
                <w:sz w:val="12"/>
                <w:szCs w:val="12"/>
                <w:lang w:eastAsia="es-MX"/>
              </w:rPr>
              <w:t>II. Percepciones extraordinarias:</w:t>
            </w:r>
          </w:p>
        </w:tc>
        <w:tc>
          <w:tcPr>
            <w:tcW w:w="894" w:type="dxa"/>
            <w:tcBorders>
              <w:top w:val="single" w:sz="6" w:space="0" w:color="000000"/>
              <w:bottom w:val="single" w:sz="6" w:space="0" w:color="000000"/>
            </w:tcBorders>
            <w:tcMar>
              <w:top w:w="0" w:type="dxa"/>
              <w:left w:w="70" w:type="dxa"/>
              <w:bottom w:w="0" w:type="dxa"/>
              <w:right w:w="70" w:type="dxa"/>
            </w:tcMar>
            <w:vAlign w:val="center"/>
            <w:hideMark/>
          </w:tcPr>
          <w:p w14:paraId="6FF13C09" w14:textId="77777777" w:rsidR="00C43CC9" w:rsidRPr="00E2026E" w:rsidRDefault="00C43CC9" w:rsidP="00CE0334">
            <w:pPr>
              <w:spacing w:before="40" w:after="40" w:line="208" w:lineRule="atLeast"/>
              <w:ind w:left="360"/>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49908D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4DF5561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7F52B8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933B6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A86B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ADBF771"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8C48C9" w14:textId="77777777" w:rsidR="00C43CC9" w:rsidRPr="00E2026E" w:rsidRDefault="00C43CC9" w:rsidP="00CE0334">
            <w:pPr>
              <w:spacing w:before="40" w:after="40" w:line="208"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a) Pago por riesgo y potencialización de seguro de vida</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0D1028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2D5A3DF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A083FE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87DDC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53EDF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1BB81CD" w14:textId="77777777" w:rsidTr="00CE0334">
        <w:trPr>
          <w:trHeight w:val="20"/>
        </w:trPr>
        <w:tc>
          <w:tcPr>
            <w:tcW w:w="0" w:type="auto"/>
            <w:gridSpan w:val="10"/>
            <w:tcBorders>
              <w:top w:val="single" w:sz="6" w:space="0" w:color="000000"/>
            </w:tcBorders>
            <w:tcMar>
              <w:top w:w="0" w:type="dxa"/>
              <w:left w:w="70" w:type="dxa"/>
              <w:bottom w:w="0" w:type="dxa"/>
              <w:right w:w="70" w:type="dxa"/>
            </w:tcMar>
            <w:vAlign w:val="center"/>
            <w:hideMark/>
          </w:tcPr>
          <w:p w14:paraId="03B0691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1) Corresponde a las percepciones 2023.</w:t>
            </w:r>
          </w:p>
        </w:tc>
      </w:tr>
      <w:tr w:rsidR="00C43CC9" w:rsidRPr="00E2026E" w14:paraId="17DDC677" w14:textId="77777777" w:rsidTr="00CE0334">
        <w:trPr>
          <w:trHeight w:val="20"/>
        </w:trPr>
        <w:tc>
          <w:tcPr>
            <w:tcW w:w="0" w:type="auto"/>
            <w:gridSpan w:val="10"/>
            <w:tcMar>
              <w:top w:w="0" w:type="dxa"/>
              <w:left w:w="70" w:type="dxa"/>
              <w:bottom w:w="0" w:type="dxa"/>
              <w:right w:w="70" w:type="dxa"/>
            </w:tcMar>
            <w:vAlign w:val="center"/>
            <w:hideMark/>
          </w:tcPr>
          <w:p w14:paraId="316F5A0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2) Conforme lo dispuesto en el artículo 96 de la Ley del Impuesto Sobre la Renta.</w:t>
            </w:r>
          </w:p>
        </w:tc>
      </w:tr>
      <w:tr w:rsidR="00C43CC9" w:rsidRPr="00E2026E" w14:paraId="3297EE94" w14:textId="77777777" w:rsidTr="00CE0334">
        <w:trPr>
          <w:trHeight w:val="20"/>
        </w:trPr>
        <w:tc>
          <w:tcPr>
            <w:tcW w:w="0" w:type="auto"/>
            <w:gridSpan w:val="10"/>
            <w:tcMar>
              <w:top w:w="0" w:type="dxa"/>
              <w:left w:w="70" w:type="dxa"/>
              <w:bottom w:w="0" w:type="dxa"/>
              <w:right w:w="70" w:type="dxa"/>
            </w:tcMar>
            <w:vAlign w:val="center"/>
            <w:hideMark/>
          </w:tcPr>
          <w:p w14:paraId="321389B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3) Dieta.</w:t>
            </w:r>
          </w:p>
        </w:tc>
      </w:tr>
      <w:tr w:rsidR="00C43CC9" w:rsidRPr="00E2026E" w14:paraId="1E3288A4" w14:textId="77777777" w:rsidTr="00CE0334">
        <w:trPr>
          <w:trHeight w:val="20"/>
        </w:trPr>
        <w:tc>
          <w:tcPr>
            <w:tcW w:w="0" w:type="auto"/>
            <w:gridSpan w:val="10"/>
            <w:tcMar>
              <w:top w:w="0" w:type="dxa"/>
              <w:left w:w="70" w:type="dxa"/>
              <w:bottom w:w="0" w:type="dxa"/>
              <w:right w:w="70" w:type="dxa"/>
            </w:tcMar>
            <w:vAlign w:val="center"/>
            <w:hideMark/>
          </w:tcPr>
          <w:p w14:paraId="09A8723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2"/>
                <w:szCs w:val="12"/>
                <w:lang w:eastAsia="es-MX"/>
              </w:rPr>
              <w:t>(4) Prestación I.S.R. de aguinaldo.</w:t>
            </w:r>
          </w:p>
        </w:tc>
      </w:tr>
      <w:tr w:rsidR="00C43CC9" w:rsidRPr="00E2026E" w14:paraId="3223617F" w14:textId="77777777" w:rsidTr="00CE0334">
        <w:tc>
          <w:tcPr>
            <w:tcW w:w="2595" w:type="dxa"/>
            <w:vAlign w:val="center"/>
            <w:hideMark/>
          </w:tcPr>
          <w:p w14:paraId="13B0BB32" w14:textId="77777777" w:rsidR="00C43CC9" w:rsidRPr="00E2026E" w:rsidRDefault="00C43CC9" w:rsidP="00CE0334">
            <w:pPr>
              <w:rPr>
                <w:rFonts w:eastAsia="Times New Roman" w:cs="Arial"/>
                <w:color w:val="000000"/>
                <w:sz w:val="18"/>
                <w:szCs w:val="18"/>
                <w:lang w:eastAsia="es-MX"/>
              </w:rPr>
            </w:pPr>
          </w:p>
        </w:tc>
        <w:tc>
          <w:tcPr>
            <w:tcW w:w="1371" w:type="dxa"/>
            <w:vAlign w:val="center"/>
            <w:hideMark/>
          </w:tcPr>
          <w:p w14:paraId="7E0A28CE" w14:textId="77777777" w:rsidR="00C43CC9" w:rsidRPr="00E2026E" w:rsidRDefault="00C43CC9" w:rsidP="00CE0334">
            <w:pPr>
              <w:rPr>
                <w:rFonts w:eastAsia="Times New Roman" w:cs="Times New Roman"/>
                <w:szCs w:val="20"/>
                <w:lang w:eastAsia="es-MX"/>
              </w:rPr>
            </w:pPr>
          </w:p>
        </w:tc>
        <w:tc>
          <w:tcPr>
            <w:tcW w:w="1308" w:type="dxa"/>
            <w:vAlign w:val="center"/>
            <w:hideMark/>
          </w:tcPr>
          <w:p w14:paraId="66CC5727" w14:textId="77777777" w:rsidR="00C43CC9" w:rsidRPr="00E2026E" w:rsidRDefault="00C43CC9" w:rsidP="00CE0334">
            <w:pPr>
              <w:rPr>
                <w:rFonts w:eastAsia="Times New Roman" w:cs="Times New Roman"/>
                <w:szCs w:val="20"/>
                <w:lang w:eastAsia="es-MX"/>
              </w:rPr>
            </w:pPr>
          </w:p>
        </w:tc>
        <w:tc>
          <w:tcPr>
            <w:tcW w:w="160" w:type="dxa"/>
            <w:vAlign w:val="center"/>
            <w:hideMark/>
          </w:tcPr>
          <w:p w14:paraId="483857CC" w14:textId="77777777" w:rsidR="00C43CC9" w:rsidRPr="00E2026E" w:rsidRDefault="00C43CC9" w:rsidP="00CE0334">
            <w:pPr>
              <w:rPr>
                <w:rFonts w:eastAsia="Times New Roman" w:cs="Times New Roman"/>
                <w:szCs w:val="20"/>
                <w:lang w:eastAsia="es-MX"/>
              </w:rPr>
            </w:pPr>
          </w:p>
        </w:tc>
        <w:tc>
          <w:tcPr>
            <w:tcW w:w="961" w:type="dxa"/>
            <w:vAlign w:val="center"/>
            <w:hideMark/>
          </w:tcPr>
          <w:p w14:paraId="348D04C7" w14:textId="77777777" w:rsidR="00C43CC9" w:rsidRPr="00E2026E" w:rsidRDefault="00C43CC9" w:rsidP="00CE0334">
            <w:pPr>
              <w:rPr>
                <w:rFonts w:eastAsia="Times New Roman" w:cs="Times New Roman"/>
                <w:szCs w:val="20"/>
                <w:lang w:eastAsia="es-MX"/>
              </w:rPr>
            </w:pPr>
          </w:p>
        </w:tc>
        <w:tc>
          <w:tcPr>
            <w:tcW w:w="160" w:type="dxa"/>
            <w:vAlign w:val="center"/>
            <w:hideMark/>
          </w:tcPr>
          <w:p w14:paraId="20FD0DB4" w14:textId="77777777" w:rsidR="00C43CC9" w:rsidRPr="00E2026E" w:rsidRDefault="00C43CC9" w:rsidP="00CE0334">
            <w:pPr>
              <w:rPr>
                <w:rFonts w:eastAsia="Times New Roman" w:cs="Times New Roman"/>
                <w:szCs w:val="20"/>
                <w:lang w:eastAsia="es-MX"/>
              </w:rPr>
            </w:pPr>
          </w:p>
        </w:tc>
        <w:tc>
          <w:tcPr>
            <w:tcW w:w="174" w:type="dxa"/>
            <w:vAlign w:val="center"/>
            <w:hideMark/>
          </w:tcPr>
          <w:p w14:paraId="270369D7" w14:textId="77777777" w:rsidR="00C43CC9" w:rsidRPr="00E2026E" w:rsidRDefault="00C43CC9" w:rsidP="00CE0334">
            <w:pPr>
              <w:rPr>
                <w:rFonts w:eastAsia="Times New Roman" w:cs="Times New Roman"/>
                <w:szCs w:val="20"/>
                <w:lang w:eastAsia="es-MX"/>
              </w:rPr>
            </w:pPr>
          </w:p>
        </w:tc>
        <w:tc>
          <w:tcPr>
            <w:tcW w:w="181" w:type="dxa"/>
            <w:vAlign w:val="center"/>
            <w:hideMark/>
          </w:tcPr>
          <w:p w14:paraId="49002077" w14:textId="77777777" w:rsidR="00C43CC9" w:rsidRPr="00E2026E" w:rsidRDefault="00C43CC9" w:rsidP="00CE0334">
            <w:pPr>
              <w:rPr>
                <w:rFonts w:eastAsia="Times New Roman" w:cs="Times New Roman"/>
                <w:szCs w:val="20"/>
                <w:lang w:eastAsia="es-MX"/>
              </w:rPr>
            </w:pPr>
          </w:p>
        </w:tc>
        <w:tc>
          <w:tcPr>
            <w:tcW w:w="180" w:type="dxa"/>
            <w:vAlign w:val="center"/>
            <w:hideMark/>
          </w:tcPr>
          <w:p w14:paraId="24EA5A63" w14:textId="77777777" w:rsidR="00C43CC9" w:rsidRPr="00E2026E" w:rsidRDefault="00C43CC9" w:rsidP="00CE0334">
            <w:pPr>
              <w:rPr>
                <w:rFonts w:eastAsia="Times New Roman" w:cs="Times New Roman"/>
                <w:szCs w:val="20"/>
                <w:lang w:eastAsia="es-MX"/>
              </w:rPr>
            </w:pPr>
          </w:p>
        </w:tc>
        <w:tc>
          <w:tcPr>
            <w:tcW w:w="1892" w:type="dxa"/>
            <w:vAlign w:val="center"/>
            <w:hideMark/>
          </w:tcPr>
          <w:p w14:paraId="4D9A43AF" w14:textId="77777777" w:rsidR="00C43CC9" w:rsidRPr="00E2026E" w:rsidRDefault="00C43CC9" w:rsidP="00CE0334">
            <w:pPr>
              <w:rPr>
                <w:rFonts w:eastAsia="Times New Roman" w:cs="Times New Roman"/>
                <w:szCs w:val="20"/>
                <w:lang w:eastAsia="es-MX"/>
              </w:rPr>
            </w:pPr>
          </w:p>
        </w:tc>
      </w:tr>
    </w:tbl>
    <w:p w14:paraId="12602593"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p w14:paraId="0D8E231D"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br w:type="textWrapping" w:clear="all"/>
      </w:r>
    </w:p>
    <w:tbl>
      <w:tblPr>
        <w:tblW w:w="9940" w:type="dxa"/>
        <w:tblCellMar>
          <w:left w:w="0" w:type="dxa"/>
          <w:right w:w="0" w:type="dxa"/>
        </w:tblCellMar>
        <w:tblLook w:val="04A0" w:firstRow="1" w:lastRow="0" w:firstColumn="1" w:lastColumn="0" w:noHBand="0" w:noVBand="1"/>
      </w:tblPr>
      <w:tblGrid>
        <w:gridCol w:w="964"/>
        <w:gridCol w:w="964"/>
        <w:gridCol w:w="1279"/>
        <w:gridCol w:w="1122"/>
        <w:gridCol w:w="965"/>
        <w:gridCol w:w="965"/>
        <w:gridCol w:w="1122"/>
        <w:gridCol w:w="965"/>
        <w:gridCol w:w="1594"/>
      </w:tblGrid>
      <w:tr w:rsidR="00C43CC9" w:rsidRPr="00E2026E" w14:paraId="017A2DDD" w14:textId="77777777" w:rsidTr="00CE0334">
        <w:trPr>
          <w:trHeight w:val="20"/>
        </w:trPr>
        <w:tc>
          <w:tcPr>
            <w:tcW w:w="3852" w:type="dxa"/>
            <w:gridSpan w:val="4"/>
            <w:tcMar>
              <w:top w:w="0" w:type="dxa"/>
              <w:left w:w="70" w:type="dxa"/>
              <w:bottom w:w="0" w:type="dxa"/>
              <w:right w:w="70" w:type="dxa"/>
            </w:tcMar>
            <w:hideMark/>
          </w:tcPr>
          <w:p w14:paraId="20E5D78B"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ANEXO 23.4. AUDITORÍA SUPERIOR DE LA FEDERACIÓN</w:t>
            </w:r>
          </w:p>
        </w:tc>
        <w:tc>
          <w:tcPr>
            <w:tcW w:w="858" w:type="dxa"/>
            <w:tcMar>
              <w:top w:w="0" w:type="dxa"/>
              <w:left w:w="70" w:type="dxa"/>
              <w:bottom w:w="0" w:type="dxa"/>
              <w:right w:w="70" w:type="dxa"/>
            </w:tcMar>
            <w:hideMark/>
          </w:tcPr>
          <w:p w14:paraId="2C8AB854"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Mar>
              <w:top w:w="0" w:type="dxa"/>
              <w:left w:w="70" w:type="dxa"/>
              <w:bottom w:w="0" w:type="dxa"/>
              <w:right w:w="70" w:type="dxa"/>
            </w:tcMar>
            <w:hideMark/>
          </w:tcPr>
          <w:p w14:paraId="60CE3745"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hideMark/>
          </w:tcPr>
          <w:p w14:paraId="622B3A37"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hideMark/>
          </w:tcPr>
          <w:p w14:paraId="2F653C41"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Mar>
              <w:top w:w="0" w:type="dxa"/>
              <w:left w:w="70" w:type="dxa"/>
              <w:bottom w:w="0" w:type="dxa"/>
              <w:right w:w="70" w:type="dxa"/>
            </w:tcMar>
            <w:hideMark/>
          </w:tcPr>
          <w:p w14:paraId="59C54F25"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78DE5EB" w14:textId="77777777" w:rsidTr="00CE0334">
        <w:trPr>
          <w:trHeight w:val="20"/>
        </w:trPr>
        <w:tc>
          <w:tcPr>
            <w:tcW w:w="8842" w:type="dxa"/>
            <w:gridSpan w:val="9"/>
            <w:tcMar>
              <w:top w:w="0" w:type="dxa"/>
              <w:left w:w="70" w:type="dxa"/>
              <w:bottom w:w="0" w:type="dxa"/>
              <w:right w:w="70" w:type="dxa"/>
            </w:tcMar>
            <w:hideMark/>
          </w:tcPr>
          <w:p w14:paraId="473E2E95"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ANEXO 23.4.1.A. LÍMITES DE LA PERCEPCIÓN ORDINARIA TOTAL (NETOS MENSUALES) (pesos)</w:t>
            </w:r>
          </w:p>
        </w:tc>
      </w:tr>
      <w:tr w:rsidR="00C43CC9" w:rsidRPr="00E2026E" w14:paraId="68AF49D2" w14:textId="77777777" w:rsidTr="00CE0334">
        <w:trPr>
          <w:trHeight w:val="20"/>
        </w:trPr>
        <w:tc>
          <w:tcPr>
            <w:tcW w:w="858" w:type="dxa"/>
            <w:tcBorders>
              <w:bottom w:val="single" w:sz="6" w:space="0" w:color="000000"/>
            </w:tcBorders>
            <w:tcMar>
              <w:top w:w="0" w:type="dxa"/>
              <w:left w:w="70" w:type="dxa"/>
              <w:bottom w:w="0" w:type="dxa"/>
              <w:right w:w="70" w:type="dxa"/>
            </w:tcMar>
            <w:hideMark/>
          </w:tcPr>
          <w:p w14:paraId="59BA3ADE"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58712FF6"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0949DDFE"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71D602C8"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3A35A49F"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36F94C3E"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14EEB041"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23EC7D44"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hideMark/>
          </w:tcPr>
          <w:p w14:paraId="428E5067"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7D03861" w14:textId="77777777" w:rsidTr="00CE0334">
        <w:trPr>
          <w:trHeight w:val="20"/>
        </w:trPr>
        <w:tc>
          <w:tcPr>
            <w:tcW w:w="2854" w:type="dxa"/>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FE54B"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s de persona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C2638"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53001E"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86D91"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49E0ED20"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A0FBFDF" w14:textId="77777777" w:rsidR="00C43CC9" w:rsidRPr="00E2026E" w:rsidRDefault="00C43CC9" w:rsidP="00CE0334">
            <w:pPr>
              <w:rPr>
                <w:rFonts w:eastAsia="Times New Roman" w:cs="Arial"/>
                <w:color w:val="000000"/>
                <w:sz w:val="12"/>
                <w:szCs w:val="12"/>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0B7A9"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D2AC95"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338FF9"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26EDA4"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779088"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09716" w14:textId="77777777" w:rsidR="00C43CC9" w:rsidRPr="00E2026E" w:rsidRDefault="00C43CC9" w:rsidP="00CE0334">
            <w:pPr>
              <w:spacing w:before="36" w:after="36"/>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517DC4EC"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F5BF10"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Personal de Mando</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2AFABD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861426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63E6DA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40049A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A172E5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58A34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91078C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8668D"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Auditor Superior de la Federación</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320B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BD39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9,8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422FE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33E8F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4,3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7DFD5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6DBDA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64,180</w:t>
            </w:r>
          </w:p>
        </w:tc>
      </w:tr>
      <w:tr w:rsidR="00C43CC9" w:rsidRPr="00E2026E" w14:paraId="20735E6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F7588A"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Auditor Especi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CA0F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70C4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8,6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EFBC2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11869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4,0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64728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B20B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62,727</w:t>
            </w:r>
          </w:p>
        </w:tc>
      </w:tr>
      <w:tr w:rsidR="00C43CC9" w:rsidRPr="00E2026E" w14:paraId="452105A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FA7A28"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Titular de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2CFBF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CC003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7,4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1EA2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059F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3,7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B75DE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B0BD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61,278</w:t>
            </w:r>
          </w:p>
        </w:tc>
      </w:tr>
      <w:tr w:rsidR="00C43CC9" w:rsidRPr="00E2026E" w14:paraId="627FB3C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E392E5"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Director General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8714E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4,8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391D1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6,2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1CA51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7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F51DC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3,5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83E8E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54,5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8BCE8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59,829</w:t>
            </w:r>
          </w:p>
        </w:tc>
      </w:tr>
      <w:tr w:rsidR="00C43CC9" w:rsidRPr="00E2026E" w14:paraId="24F51CB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20370D"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Director General Adju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ECC72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10,93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A251A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14,4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227B7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6,9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E81065"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7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C9F66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37,9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FF3DD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45,250</w:t>
            </w:r>
          </w:p>
        </w:tc>
      </w:tr>
      <w:tr w:rsidR="00C43CC9" w:rsidRPr="00E2026E" w14:paraId="46DEA37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B01ED"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Director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65C77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05,0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A1654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06,9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B6970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5,3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CDB427"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8,6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84FB4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30,4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A7EA9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35,646</w:t>
            </w:r>
          </w:p>
        </w:tc>
      </w:tr>
      <w:tr w:rsidR="00C43CC9" w:rsidRPr="00E2026E" w14:paraId="03F8825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26140"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Secretario Técnico</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C9BD9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82,982</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7B7F4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94,446</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CDD74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1,150</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9740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5,905</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74D5F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04,132</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3FFDC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0,351</w:t>
            </w:r>
          </w:p>
        </w:tc>
      </w:tr>
      <w:tr w:rsidR="00C43CC9" w:rsidRPr="00E2026E" w14:paraId="203342F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ADBD30"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Servicios Especializado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FDC5C"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5B46C"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78EF1"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D3891F"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02E5F"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FD09E" w14:textId="77777777" w:rsidR="00C43CC9" w:rsidRPr="00E2026E" w:rsidRDefault="00C43CC9" w:rsidP="00CE0334">
            <w:pPr>
              <w:rPr>
                <w:rFonts w:eastAsia="Times New Roman" w:cs="Arial"/>
                <w:color w:val="000000"/>
                <w:sz w:val="12"/>
                <w:szCs w:val="12"/>
                <w:lang w:eastAsia="es-MX"/>
              </w:rPr>
            </w:pPr>
          </w:p>
        </w:tc>
      </w:tr>
      <w:tr w:rsidR="00C43CC9" w:rsidRPr="00E2026E" w14:paraId="2699980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9E0561"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Asesor Especializad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4144C9"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8B819"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B7245"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1B9D14"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65E435"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073DC" w14:textId="77777777" w:rsidR="00C43CC9" w:rsidRPr="00E2026E" w:rsidRDefault="00C43CC9" w:rsidP="00CE0334">
            <w:pPr>
              <w:rPr>
                <w:rFonts w:eastAsia="Times New Roman" w:cs="Arial"/>
                <w:color w:val="000000"/>
                <w:sz w:val="12"/>
                <w:szCs w:val="12"/>
                <w:lang w:eastAsia="es-MX"/>
              </w:rPr>
            </w:pPr>
          </w:p>
        </w:tc>
      </w:tr>
      <w:tr w:rsidR="00C43CC9" w:rsidRPr="00E2026E" w14:paraId="26DA594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699230"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Técnico de la OASF</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1A393F"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2D877"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71802"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0E934"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F5FFB"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21631" w14:textId="77777777" w:rsidR="00C43CC9" w:rsidRPr="00E2026E" w:rsidRDefault="00C43CC9" w:rsidP="00CE0334">
            <w:pPr>
              <w:rPr>
                <w:rFonts w:eastAsia="Times New Roman" w:cs="Arial"/>
                <w:color w:val="000000"/>
                <w:sz w:val="12"/>
                <w:szCs w:val="12"/>
                <w:lang w:eastAsia="es-MX"/>
              </w:rPr>
            </w:pPr>
          </w:p>
        </w:tc>
      </w:tr>
      <w:tr w:rsidR="00C43CC9" w:rsidRPr="00E2026E" w14:paraId="164BDF1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A0B06C"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Subdirector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CE3B8"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66,3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8E46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71,1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C040F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7,65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8A72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0,53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82880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84,0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A034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91,697</w:t>
            </w:r>
          </w:p>
        </w:tc>
      </w:tr>
      <w:tr w:rsidR="00C43CC9" w:rsidRPr="00E2026E" w14:paraId="4A577E6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9F5E0"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Jefe de Departamento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1A9CF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8,4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05979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51,4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96259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4,08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E189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6,1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72D60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62,5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8A0E6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67,586</w:t>
            </w:r>
          </w:p>
        </w:tc>
      </w:tr>
      <w:tr w:rsidR="00C43CC9" w:rsidRPr="00E2026E" w14:paraId="76D1A81B"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9A02DA"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 de Confianza</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46C243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3B5FC3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79A9B1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13C563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2C3361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FF1B9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DA0473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B1339"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uditores de Fiscalización</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8D5A3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5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CB722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1,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84C5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4,4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C67D15"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8,7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B9345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4,9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18EF47"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50,560</w:t>
            </w:r>
          </w:p>
        </w:tc>
      </w:tr>
      <w:tr w:rsidR="00C43CC9" w:rsidRPr="00E2026E" w14:paraId="1C81EFA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7F8D1"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uditores Jurídic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7157D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5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43E537"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1,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BD507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4,4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4A4C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8,7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F1F49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4,9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1AC7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50,560</w:t>
            </w:r>
          </w:p>
        </w:tc>
      </w:tr>
      <w:tr w:rsidR="00C43CC9" w:rsidRPr="00E2026E" w14:paraId="5FBD351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D3A9C4"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uditores Administrativ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24A4B6"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0,5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CFB229"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1,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F292C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4,4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F5CBDC"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7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AA28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4,9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599BDD"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50,560</w:t>
            </w:r>
          </w:p>
        </w:tc>
      </w:tr>
      <w:tr w:rsidR="00C43CC9" w:rsidRPr="00E2026E" w14:paraId="02C32A4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A9A776"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Auditor de Fiscalización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8A555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6,9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91E5C"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8,0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0E7FE6"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4,1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4D512D"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7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0152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0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8189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6,751</w:t>
            </w:r>
          </w:p>
        </w:tc>
      </w:tr>
      <w:tr w:rsidR="00C43CC9" w:rsidRPr="00E2026E" w14:paraId="6B5EF4D8"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990BB"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Auditor Jurídico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20C7B"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6,9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5C48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8,0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60E34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4,1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FC0723"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7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AABC9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0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16510"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6,751</w:t>
            </w:r>
          </w:p>
        </w:tc>
      </w:tr>
      <w:tr w:rsidR="00C43CC9" w:rsidRPr="00E2026E" w14:paraId="256D13B6"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40119"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Auditor Administrativo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AF506"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6,9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66B1F6"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8,0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5E87B"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4,1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74A6C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7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2EFB6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0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6F99D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6,751</w:t>
            </w:r>
          </w:p>
        </w:tc>
      </w:tr>
      <w:tr w:rsidR="00C43CC9" w:rsidRPr="00E2026E" w14:paraId="4873402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9A01B6"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Auditor de Fiscalización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407FBC"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1,8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70EFE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5,1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AFD83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3,9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05C2E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4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127EAB"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5,8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9237CC"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3,542</w:t>
            </w:r>
          </w:p>
        </w:tc>
      </w:tr>
      <w:tr w:rsidR="00C43CC9" w:rsidRPr="00E2026E" w14:paraId="3A904A11"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704CF2"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Auditor Jurídico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4854D"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1,8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BACD4F"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5,1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356F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3,9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B568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4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0295E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5,8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DFFEF"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3,542</w:t>
            </w:r>
          </w:p>
        </w:tc>
      </w:tr>
      <w:tr w:rsidR="00C43CC9" w:rsidRPr="00E2026E" w14:paraId="0904D5E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764AA3"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Auditor Administrativo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A2E99"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1,8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7A863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5,1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ABAC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3,97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5C27E0"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4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72B66E"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5,8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CD961E"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3,542</w:t>
            </w:r>
          </w:p>
        </w:tc>
      </w:tr>
      <w:tr w:rsidR="00C43CC9" w:rsidRPr="00E2026E" w14:paraId="4D34E7C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F43C2"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nalistas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272379"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8A31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3,6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E468F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9AAE03"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7,69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125A8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26EBE9"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395</w:t>
            </w:r>
          </w:p>
        </w:tc>
      </w:tr>
      <w:tr w:rsidR="00C43CC9" w:rsidRPr="00E2026E" w14:paraId="5594667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C24CC"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Secretaria Particular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0C55D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45E7A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1,10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D40A1F"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94F9B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9,73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3BB82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429CD"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50,843</w:t>
            </w:r>
          </w:p>
        </w:tc>
      </w:tr>
      <w:tr w:rsidR="00C43CC9" w:rsidRPr="00E2026E" w14:paraId="3485BF1E"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2B46D5"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493949"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4,2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27928B"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6,6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D9CFC"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5,8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EC5C1E"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1,9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96CC6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0,1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2B8B2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8,614</w:t>
            </w:r>
          </w:p>
        </w:tc>
      </w:tr>
      <w:tr w:rsidR="00C43CC9" w:rsidRPr="00E2026E" w14:paraId="2C768DA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01AFFA"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Secretaria Particular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C8C7A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9F8C70"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4,90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DB5E7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C38A10"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0,0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9486D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4D54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4,957</w:t>
            </w:r>
          </w:p>
        </w:tc>
      </w:tr>
      <w:tr w:rsidR="00C43CC9" w:rsidRPr="00E2026E" w14:paraId="54B11CD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246A53"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0FD04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B57993"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0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05D113"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32831F"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1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DCFF1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33CD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4,182</w:t>
            </w:r>
          </w:p>
        </w:tc>
      </w:tr>
      <w:tr w:rsidR="00C43CC9" w:rsidRPr="00E2026E" w14:paraId="134D663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ACCC03"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C"</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1B496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DB1A94"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0,5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9781C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5A52E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1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2A8CA8"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62D9E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2,638</w:t>
            </w:r>
          </w:p>
        </w:tc>
      </w:tr>
      <w:tr w:rsidR="00C43CC9" w:rsidRPr="00E2026E" w14:paraId="7BE8AA8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56AE16"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Supervisor de Área Administrativ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61499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524B7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9,2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2664A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14D7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2,1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368BE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A2E2E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1,344</w:t>
            </w:r>
          </w:p>
        </w:tc>
      </w:tr>
      <w:tr w:rsidR="00C43CC9" w:rsidRPr="00E2026E" w14:paraId="7AE75C0C"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E24C91"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Supervisor de Área Técnic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01C96"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756C07"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9,2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BE1199"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B5F83E"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1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013E50"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04A18"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344</w:t>
            </w:r>
          </w:p>
        </w:tc>
      </w:tr>
      <w:tr w:rsidR="00C43CC9" w:rsidRPr="00E2026E" w14:paraId="1A09DE74"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C336B1"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15E15F"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73AE6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9,2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F6D520"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5B047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1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6386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E504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344</w:t>
            </w:r>
          </w:p>
        </w:tc>
      </w:tr>
      <w:tr w:rsidR="00C43CC9" w:rsidRPr="00E2026E" w14:paraId="1115D3FD"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A7BFE4"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Vigilante de la ASF</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7946B3"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A15B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9,2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F313E"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100B8"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1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9593F1"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59837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1,344</w:t>
            </w:r>
          </w:p>
        </w:tc>
      </w:tr>
      <w:tr w:rsidR="00C43CC9" w:rsidRPr="00E2026E" w14:paraId="3AC9AF2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723D59" w14:textId="77777777" w:rsidR="00C43CC9" w:rsidRPr="00E2026E" w:rsidRDefault="00C43CC9" w:rsidP="00CE0334">
            <w:pPr>
              <w:spacing w:before="36" w:after="28"/>
              <w:ind w:left="144"/>
              <w:rPr>
                <w:rFonts w:eastAsia="Times New Roman" w:cs="Arial"/>
                <w:color w:val="000000"/>
                <w:sz w:val="12"/>
                <w:szCs w:val="12"/>
                <w:lang w:eastAsia="es-MX"/>
              </w:rPr>
            </w:pPr>
            <w:r w:rsidRPr="00E2026E">
              <w:rPr>
                <w:rFonts w:eastAsia="Times New Roman" w:cs="Arial"/>
                <w:color w:val="000000"/>
                <w:sz w:val="12"/>
                <w:szCs w:val="12"/>
                <w:lang w:eastAsia="es-MX"/>
              </w:rPr>
              <w:t>Secretaria de 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A827C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B73E2"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6,8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69768D"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F5C3B5"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1,4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61D158"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A8E79A" w14:textId="77777777" w:rsidR="00C43CC9" w:rsidRPr="00E2026E" w:rsidRDefault="00C43CC9" w:rsidP="00CE0334">
            <w:pPr>
              <w:spacing w:before="36"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8,270</w:t>
            </w:r>
          </w:p>
        </w:tc>
      </w:tr>
      <w:tr w:rsidR="00C43CC9" w:rsidRPr="00E2026E" w14:paraId="01039B3F"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503098" w14:textId="77777777" w:rsidR="00C43CC9" w:rsidRPr="00E2026E" w:rsidRDefault="00C43CC9" w:rsidP="00CE0334">
            <w:pPr>
              <w:spacing w:before="36" w:after="36"/>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 de Base</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D652C7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D684ECA" w14:textId="77777777" w:rsidR="00C43CC9" w:rsidRPr="00E2026E" w:rsidRDefault="00C43CC9" w:rsidP="00CE0334">
            <w:pPr>
              <w:spacing w:before="36" w:after="36"/>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45A368A2" w14:textId="77777777" w:rsidR="00C43CC9" w:rsidRPr="00E2026E" w:rsidRDefault="00C43CC9" w:rsidP="00CE0334">
            <w:pPr>
              <w:spacing w:before="36" w:after="36"/>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28F1F31B" w14:textId="77777777" w:rsidR="00C43CC9" w:rsidRPr="00E2026E" w:rsidRDefault="00C43CC9" w:rsidP="00CE0334">
            <w:pPr>
              <w:spacing w:before="36" w:after="36"/>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65082DFF" w14:textId="77777777" w:rsidR="00C43CC9" w:rsidRPr="00E2026E" w:rsidRDefault="00C43CC9" w:rsidP="00CE0334">
            <w:pPr>
              <w:spacing w:before="36" w:after="36"/>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D96BA7" w14:textId="77777777" w:rsidR="00C43CC9" w:rsidRPr="00E2026E" w:rsidRDefault="00C43CC9" w:rsidP="00CE0334">
            <w:pPr>
              <w:spacing w:before="36" w:after="36"/>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750725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676E7F"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Técnico Superior</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06B0D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BBF27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9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2EC6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44AF7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9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D60D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482F6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3,896</w:t>
            </w:r>
          </w:p>
        </w:tc>
      </w:tr>
      <w:tr w:rsidR="00C43CC9" w:rsidRPr="00E2026E" w14:paraId="237965D5"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E61B8"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Proyectos Especiale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7B705"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75193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559AD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21081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9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0FF4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D155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3,697</w:t>
            </w:r>
          </w:p>
        </w:tc>
      </w:tr>
      <w:tr w:rsidR="00C43CC9" w:rsidRPr="00E2026E" w14:paraId="74DA37BB"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445614"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Jefe de Sección de Especialistas Hacendari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A6EB7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543B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2,3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24FAC8"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5C95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6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AAE4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BD9A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3,089</w:t>
            </w:r>
          </w:p>
        </w:tc>
      </w:tr>
      <w:tr w:rsidR="00C43CC9" w:rsidRPr="00E2026E" w14:paraId="2A04D216"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8ED21"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Analista Especializado en Proyect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CDEFE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9D79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1,6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1D317"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1BFB8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43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8CA87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2852F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2,065</w:t>
            </w:r>
          </w:p>
        </w:tc>
      </w:tr>
      <w:tr w:rsidR="00C43CC9" w:rsidRPr="00E2026E" w14:paraId="61C16593"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C5A7B"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Especialista Técnic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7D4E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1FB94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1,2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1388F8"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7A8A6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2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1D6D0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BD7C5"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1,464</w:t>
            </w:r>
          </w:p>
        </w:tc>
      </w:tr>
      <w:tr w:rsidR="00C43CC9" w:rsidRPr="00E2026E" w14:paraId="5949D3E7"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629D68"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Especialista en Proyectos Técnic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3D72E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6EC74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0,7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DF350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1FF4B"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0,0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ABD177"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8F876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0,855</w:t>
            </w:r>
          </w:p>
        </w:tc>
      </w:tr>
      <w:tr w:rsidR="00C43CC9" w:rsidRPr="00E2026E" w14:paraId="6FB43F3F"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533756"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Especialista Hacendari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7E9FB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C29954"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10,36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81364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0B9968"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9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09085E"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92D2F7"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40,292</w:t>
            </w:r>
          </w:p>
        </w:tc>
      </w:tr>
      <w:tr w:rsidR="00C43CC9" w:rsidRPr="00E2026E" w14:paraId="70B8429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EB34D7"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Técnico Medi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571E1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2AD158"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9,9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DE72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96FE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77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6B54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B44B45"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9,698</w:t>
            </w:r>
          </w:p>
        </w:tc>
      </w:tr>
      <w:tr w:rsidR="00C43CC9" w:rsidRPr="00E2026E" w14:paraId="5AF2E200"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DED731"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Analista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2724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16005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9,4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772C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9A20A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6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E40FB2"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3AF5C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9,087</w:t>
            </w:r>
          </w:p>
        </w:tc>
      </w:tr>
      <w:tr w:rsidR="00C43CC9" w:rsidRPr="00E2026E" w14:paraId="0A6BD0E6"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D501A1"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Técnico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AC38F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2D79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8,9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E49C1C"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45AE1F"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4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35ADD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5AA4A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8,476</w:t>
            </w:r>
          </w:p>
        </w:tc>
      </w:tr>
      <w:tr w:rsidR="00C43CC9" w:rsidRPr="00E2026E" w14:paraId="467AAE7A"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39B170"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Técnico Medio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59042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005C26"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8,53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DC08E0"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4D68F1"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3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BFD125"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7725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7,864</w:t>
            </w:r>
          </w:p>
        </w:tc>
      </w:tr>
      <w:tr w:rsidR="00C43CC9" w:rsidRPr="00E2026E" w14:paraId="59248732" w14:textId="77777777" w:rsidTr="00CE0334">
        <w:trPr>
          <w:trHeight w:val="20"/>
        </w:trPr>
        <w:tc>
          <w:tcPr>
            <w:tcW w:w="2854"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84589B" w14:textId="77777777" w:rsidR="00C43CC9" w:rsidRPr="00E2026E" w:rsidRDefault="00C43CC9" w:rsidP="00CE0334">
            <w:pPr>
              <w:spacing w:before="36" w:after="36"/>
              <w:ind w:left="144"/>
              <w:rPr>
                <w:rFonts w:eastAsia="Times New Roman" w:cs="Arial"/>
                <w:color w:val="000000"/>
                <w:sz w:val="12"/>
                <w:szCs w:val="12"/>
                <w:lang w:eastAsia="es-MX"/>
              </w:rPr>
            </w:pPr>
            <w:r w:rsidRPr="00E2026E">
              <w:rPr>
                <w:rFonts w:eastAsia="Times New Roman" w:cs="Arial"/>
                <w:color w:val="000000"/>
                <w:sz w:val="12"/>
                <w:szCs w:val="12"/>
                <w:lang w:eastAsia="es-MX"/>
              </w:rPr>
              <w:t>Auxiliar Técnico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482DC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118569"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8,0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37DD9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3DD363"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29,1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E3407A"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2D550D" w14:textId="77777777" w:rsidR="00C43CC9" w:rsidRPr="00E2026E" w:rsidRDefault="00C43CC9" w:rsidP="00CE0334">
            <w:pPr>
              <w:spacing w:before="36" w:after="36"/>
              <w:jc w:val="right"/>
              <w:rPr>
                <w:rFonts w:eastAsia="Times New Roman" w:cs="Arial"/>
                <w:color w:val="000000"/>
                <w:sz w:val="12"/>
                <w:szCs w:val="12"/>
                <w:lang w:eastAsia="es-MX"/>
              </w:rPr>
            </w:pPr>
            <w:r w:rsidRPr="00E2026E">
              <w:rPr>
                <w:rFonts w:eastAsia="Times New Roman" w:cs="Arial"/>
                <w:color w:val="000000"/>
                <w:sz w:val="12"/>
                <w:szCs w:val="12"/>
                <w:lang w:eastAsia="es-MX"/>
              </w:rPr>
              <w:t>37,247</w:t>
            </w:r>
          </w:p>
        </w:tc>
      </w:tr>
      <w:tr w:rsidR="00C43CC9" w:rsidRPr="00E2026E" w14:paraId="29605AEB"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69638132"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1.- Los límites de percepción ordinaria neta mensual, no consideran efectos inflacionarios, ni la aplicación de disposiciones de carácter fiscal y de seguridad social.</w:t>
            </w:r>
          </w:p>
        </w:tc>
      </w:tr>
      <w:tr w:rsidR="00C43CC9" w:rsidRPr="00E2026E" w14:paraId="616C3455" w14:textId="77777777" w:rsidTr="00CE0334">
        <w:trPr>
          <w:trHeight w:val="20"/>
        </w:trPr>
        <w:tc>
          <w:tcPr>
            <w:tcW w:w="8842" w:type="dxa"/>
            <w:gridSpan w:val="9"/>
            <w:tcMar>
              <w:top w:w="0" w:type="dxa"/>
              <w:left w:w="70" w:type="dxa"/>
              <w:bottom w:w="0" w:type="dxa"/>
              <w:right w:w="70" w:type="dxa"/>
            </w:tcMar>
            <w:vAlign w:val="center"/>
            <w:hideMark/>
          </w:tcPr>
          <w:p w14:paraId="708CB798"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2.- No se considera el incremento salarial anual al personal operativo de confianza y base, el cual será dado a conocer por la SHCP.</w:t>
            </w:r>
          </w:p>
        </w:tc>
      </w:tr>
      <w:tr w:rsidR="00C43CC9" w:rsidRPr="00E2026E" w14:paraId="6FBF8C18" w14:textId="77777777" w:rsidTr="00CE0334">
        <w:trPr>
          <w:trHeight w:val="20"/>
        </w:trPr>
        <w:tc>
          <w:tcPr>
            <w:tcW w:w="8842" w:type="dxa"/>
            <w:gridSpan w:val="9"/>
            <w:tcMar>
              <w:top w:w="0" w:type="dxa"/>
              <w:left w:w="70" w:type="dxa"/>
              <w:bottom w:w="0" w:type="dxa"/>
              <w:right w:w="70" w:type="dxa"/>
            </w:tcMar>
            <w:vAlign w:val="center"/>
            <w:hideMark/>
          </w:tcPr>
          <w:p w14:paraId="0F20934C"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3.- No se consideran las actualizaciones anuales de sueldo al personal de mando, las cuales serán dadas a conocer por la SHCP.</w:t>
            </w:r>
          </w:p>
        </w:tc>
      </w:tr>
      <w:tr w:rsidR="00C43CC9" w:rsidRPr="00E2026E" w14:paraId="011E23C8" w14:textId="77777777" w:rsidTr="00CE0334">
        <w:trPr>
          <w:trHeight w:val="20"/>
        </w:trPr>
        <w:tc>
          <w:tcPr>
            <w:tcW w:w="8842" w:type="dxa"/>
            <w:gridSpan w:val="9"/>
            <w:tcMar>
              <w:top w:w="0" w:type="dxa"/>
              <w:left w:w="70" w:type="dxa"/>
              <w:bottom w:w="0" w:type="dxa"/>
              <w:right w:w="70" w:type="dxa"/>
            </w:tcMar>
            <w:vAlign w:val="center"/>
            <w:hideMark/>
          </w:tcPr>
          <w:p w14:paraId="226E6B7B"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4.- No se considera el incremento en la medida de fin de año para el personal operativo de confianza y base, el cual será dado a conocer por la SHCP.</w:t>
            </w:r>
          </w:p>
        </w:tc>
      </w:tr>
      <w:tr w:rsidR="00C43CC9" w:rsidRPr="00E2026E" w14:paraId="0AE8D48E" w14:textId="77777777" w:rsidTr="00CE0334">
        <w:trPr>
          <w:trHeight w:val="20"/>
        </w:trPr>
        <w:tc>
          <w:tcPr>
            <w:tcW w:w="8842" w:type="dxa"/>
            <w:gridSpan w:val="9"/>
            <w:tcMar>
              <w:top w:w="0" w:type="dxa"/>
              <w:left w:w="70" w:type="dxa"/>
              <w:bottom w:w="0" w:type="dxa"/>
              <w:right w:w="70" w:type="dxa"/>
            </w:tcMar>
            <w:vAlign w:val="center"/>
            <w:hideMark/>
          </w:tcPr>
          <w:p w14:paraId="7C4F57D1"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5.- Los montos presentados en este anexo, no consideran los premios de antigüedad autorizados al personal operativo de base, en términos del Reglamento Interior de las Condiciones Generales de Trabajo de la Contaduría Mayor de Hacienda, para el presente ejercicio fiscal.</w:t>
            </w:r>
          </w:p>
        </w:tc>
      </w:tr>
      <w:tr w:rsidR="00C43CC9" w:rsidRPr="00E2026E" w14:paraId="25ECF89A" w14:textId="77777777" w:rsidTr="00CE0334">
        <w:trPr>
          <w:trHeight w:val="20"/>
        </w:trPr>
        <w:tc>
          <w:tcPr>
            <w:tcW w:w="8842" w:type="dxa"/>
            <w:gridSpan w:val="9"/>
            <w:tcMar>
              <w:top w:w="0" w:type="dxa"/>
              <w:left w:w="70" w:type="dxa"/>
              <w:bottom w:w="0" w:type="dxa"/>
              <w:right w:w="70" w:type="dxa"/>
            </w:tcMar>
            <w:vAlign w:val="center"/>
            <w:hideMark/>
          </w:tcPr>
          <w:p w14:paraId="212F12B2"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6.- Los montos presentados en este anexo, no consideran los premios de antigüedad autorizados al personal operativo de confianza, en términos de los Lineamientos para Otorgar Estímulos y Gratificación a los Servidores Públicos Operativos de Base y de Confianza de la ASF, para el presente ejercicio fiscal.</w:t>
            </w:r>
          </w:p>
        </w:tc>
      </w:tr>
      <w:tr w:rsidR="00C43CC9" w:rsidRPr="00E2026E" w14:paraId="0DA6CC0A" w14:textId="77777777" w:rsidTr="00CE0334">
        <w:trPr>
          <w:trHeight w:val="20"/>
        </w:trPr>
        <w:tc>
          <w:tcPr>
            <w:tcW w:w="8842" w:type="dxa"/>
            <w:gridSpan w:val="9"/>
            <w:tcMar>
              <w:top w:w="0" w:type="dxa"/>
              <w:left w:w="70" w:type="dxa"/>
              <w:bottom w:w="0" w:type="dxa"/>
              <w:right w:w="70" w:type="dxa"/>
            </w:tcMar>
            <w:vAlign w:val="center"/>
            <w:hideMark/>
          </w:tcPr>
          <w:p w14:paraId="0F09FFCB" w14:textId="77777777" w:rsidR="00C43CC9" w:rsidRPr="00E2026E" w:rsidRDefault="00C43CC9" w:rsidP="00CE0334">
            <w:pPr>
              <w:spacing w:before="36" w:after="36"/>
              <w:rPr>
                <w:rFonts w:eastAsia="Times New Roman" w:cs="Arial"/>
                <w:color w:val="000000"/>
                <w:sz w:val="12"/>
                <w:szCs w:val="12"/>
                <w:lang w:eastAsia="es-MX"/>
              </w:rPr>
            </w:pPr>
            <w:r w:rsidRPr="00E2026E">
              <w:rPr>
                <w:rFonts w:eastAsia="Times New Roman" w:cs="Arial"/>
                <w:color w:val="000000"/>
                <w:sz w:val="12"/>
                <w:szCs w:val="12"/>
                <w:lang w:eastAsia="es-MX"/>
              </w:rPr>
              <w:t>7.- En el ejercicio de los importes aquí señalados, se estará a lo establecido en las disposiciones aplicables, incluida la Ley Federal de Remuneraciones de los Servidores Públicos.</w:t>
            </w:r>
          </w:p>
        </w:tc>
      </w:tr>
    </w:tbl>
    <w:p w14:paraId="52EE657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207"/>
        <w:gridCol w:w="965"/>
        <w:gridCol w:w="1122"/>
        <w:gridCol w:w="965"/>
        <w:gridCol w:w="1122"/>
        <w:gridCol w:w="965"/>
        <w:gridCol w:w="1594"/>
      </w:tblGrid>
      <w:tr w:rsidR="00C43CC9" w:rsidRPr="00E2026E" w14:paraId="53339946" w14:textId="77777777" w:rsidTr="00CE0334">
        <w:trPr>
          <w:trHeight w:val="20"/>
        </w:trPr>
        <w:tc>
          <w:tcPr>
            <w:tcW w:w="8842" w:type="dxa"/>
            <w:gridSpan w:val="7"/>
            <w:tcBorders>
              <w:bottom w:val="single" w:sz="6" w:space="0" w:color="000000"/>
            </w:tcBorders>
            <w:tcMar>
              <w:top w:w="0" w:type="dxa"/>
              <w:left w:w="70" w:type="dxa"/>
              <w:bottom w:w="0" w:type="dxa"/>
              <w:right w:w="70" w:type="dxa"/>
            </w:tcMar>
            <w:vAlign w:val="center"/>
            <w:hideMark/>
          </w:tcPr>
          <w:p w14:paraId="1EB6504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4.1.B. LÍMITES DE LA PERCEPCIÓN ORDINARIA TOTAL (BRUTOS MENSUALES) (pesos)</w:t>
            </w:r>
          </w:p>
        </w:tc>
      </w:tr>
      <w:tr w:rsidR="00C43CC9" w:rsidRPr="00E2026E" w14:paraId="0A6EE38D" w14:textId="77777777" w:rsidTr="00CE0334">
        <w:trPr>
          <w:trHeight w:val="20"/>
        </w:trPr>
        <w:tc>
          <w:tcPr>
            <w:tcW w:w="2854"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C039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s de persona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1DC8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25A41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160FF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613C88D6"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C5EE1" w14:textId="77777777" w:rsidR="00C43CC9" w:rsidRPr="00E2026E" w:rsidRDefault="00C43CC9" w:rsidP="00CE0334">
            <w:pPr>
              <w:rPr>
                <w:rFonts w:eastAsia="Times New Roman" w:cs="Arial"/>
                <w:color w:val="000000"/>
                <w:sz w:val="12"/>
                <w:szCs w:val="12"/>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70C29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E6076E"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B7C20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9A7F4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127CC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97C9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28815311" w14:textId="77777777" w:rsidTr="00CE0334">
        <w:trPr>
          <w:trHeight w:val="20"/>
        </w:trPr>
        <w:tc>
          <w:tcPr>
            <w:tcW w:w="8842" w:type="dxa"/>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A627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ersonal de Mando</w:t>
            </w:r>
          </w:p>
        </w:tc>
      </w:tr>
      <w:tr w:rsidR="00C43CC9" w:rsidRPr="00E2026E" w14:paraId="1F1E3DC7"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5C7E1C"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Auditor Superior de la Federación</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5E9DD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DAE8C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1,8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20C4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1E604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9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60431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FB4F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8,832</w:t>
            </w:r>
          </w:p>
        </w:tc>
      </w:tr>
      <w:tr w:rsidR="00C43CC9" w:rsidRPr="00E2026E" w14:paraId="7E39641B"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4B7FC"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Auditor Especi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831D5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09171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0,0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8166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0FBAE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5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8292E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97C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6,653</w:t>
            </w:r>
          </w:p>
        </w:tc>
      </w:tr>
      <w:tr w:rsidR="00C43CC9" w:rsidRPr="00E2026E" w14:paraId="560A75DC"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C24F73"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Titular de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6EE17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CD7C3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8,2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22EA7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8B03E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2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21486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E353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4,472</w:t>
            </w:r>
          </w:p>
        </w:tc>
      </w:tr>
      <w:tr w:rsidR="00C43CC9" w:rsidRPr="00E2026E" w14:paraId="1BC185A4"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866FD"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Director General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73F19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2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82D7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6,4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C4C82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2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3F7A8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8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4C584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4,4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E336F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2,292</w:t>
            </w:r>
          </w:p>
        </w:tc>
      </w:tr>
      <w:tr w:rsidR="00C43CC9" w:rsidRPr="00E2026E" w14:paraId="5EB53755"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0B679"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Director General Adju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D52E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3,1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5C357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8,5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7C563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1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03A3F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8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B51DF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9,3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C005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0,360</w:t>
            </w:r>
          </w:p>
        </w:tc>
      </w:tr>
      <w:tr w:rsidR="00C43CC9" w:rsidRPr="00E2026E" w14:paraId="1A6BA40A"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18A725"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Director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12C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4,3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A61B1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7,20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696E4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99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B7C95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90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B3310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8,2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6C6B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6,115</w:t>
            </w:r>
          </w:p>
        </w:tc>
      </w:tr>
      <w:tr w:rsidR="00C43CC9" w:rsidRPr="00E2026E" w14:paraId="2354529A"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80E575"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Secretario Técnico</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F7A7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262</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3A139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8,260</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DE14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783</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87D91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824</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9F92F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9,045</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D682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3,084</w:t>
            </w:r>
          </w:p>
        </w:tc>
      </w:tr>
      <w:tr w:rsidR="00C43CC9" w:rsidRPr="00E2026E" w14:paraId="4911453C"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F19A7C"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Servicios Especializado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C07E41"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B88384"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A3B30"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D9147"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B3FC2"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9F60E" w14:textId="77777777" w:rsidR="00C43CC9" w:rsidRPr="00E2026E" w:rsidRDefault="00C43CC9" w:rsidP="00CE0334">
            <w:pPr>
              <w:rPr>
                <w:rFonts w:eastAsia="Times New Roman" w:cs="Arial"/>
                <w:color w:val="000000"/>
                <w:sz w:val="12"/>
                <w:szCs w:val="12"/>
                <w:lang w:eastAsia="es-MX"/>
              </w:rPr>
            </w:pPr>
          </w:p>
        </w:tc>
      </w:tr>
      <w:tr w:rsidR="00C43CC9" w:rsidRPr="00E2026E" w14:paraId="7CB76539"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9F9F2"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Asesor Especializad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168903"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93189A"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37DA0"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72703"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C0674C"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479F4E" w14:textId="77777777" w:rsidR="00C43CC9" w:rsidRPr="00E2026E" w:rsidRDefault="00C43CC9" w:rsidP="00CE0334">
            <w:pPr>
              <w:rPr>
                <w:rFonts w:eastAsia="Times New Roman" w:cs="Arial"/>
                <w:color w:val="000000"/>
                <w:sz w:val="12"/>
                <w:szCs w:val="12"/>
                <w:lang w:eastAsia="es-MX"/>
              </w:rPr>
            </w:pPr>
          </w:p>
        </w:tc>
      </w:tr>
      <w:tr w:rsidR="00C43CC9" w:rsidRPr="00E2026E" w14:paraId="55A62AFB"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B33F82"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Técnico de la OASF</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98252F"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75670"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BE2C6"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7A8D6"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4EA98"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87C52" w14:textId="77777777" w:rsidR="00C43CC9" w:rsidRPr="00E2026E" w:rsidRDefault="00C43CC9" w:rsidP="00CE0334">
            <w:pPr>
              <w:rPr>
                <w:rFonts w:eastAsia="Times New Roman" w:cs="Arial"/>
                <w:color w:val="000000"/>
                <w:sz w:val="12"/>
                <w:szCs w:val="12"/>
                <w:lang w:eastAsia="es-MX"/>
              </w:rPr>
            </w:pPr>
          </w:p>
        </w:tc>
      </w:tr>
      <w:tr w:rsidR="00C43CC9" w:rsidRPr="00E2026E" w14:paraId="2B3AC916"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CBCD2D"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Subdirector de Área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B2A1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7,0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D9852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3,9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D6CF4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76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DA14D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9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5EF56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9,7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8E37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0,887</w:t>
            </w:r>
          </w:p>
        </w:tc>
      </w:tr>
      <w:tr w:rsidR="00C43CC9" w:rsidRPr="00E2026E" w14:paraId="5648EAB7"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4112B5"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Jefe de Departamento y Homólog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7768B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5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83E5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8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7B987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9514C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4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4AE05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9,0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8C955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6,231</w:t>
            </w:r>
          </w:p>
        </w:tc>
      </w:tr>
      <w:tr w:rsidR="00C43CC9" w:rsidRPr="00E2026E" w14:paraId="1C14EF7E" w14:textId="77777777" w:rsidTr="00CE0334">
        <w:trPr>
          <w:trHeight w:val="20"/>
        </w:trPr>
        <w:tc>
          <w:tcPr>
            <w:tcW w:w="8842" w:type="dxa"/>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61415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 de Confianza</w:t>
            </w:r>
          </w:p>
        </w:tc>
      </w:tr>
      <w:tr w:rsidR="00C43CC9" w:rsidRPr="00E2026E" w14:paraId="6FFDBB3D"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4676C"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uditores de Fiscalización</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70925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8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AB1A5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4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1DD2C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8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2BA9A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0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176C1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9953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574</w:t>
            </w:r>
          </w:p>
        </w:tc>
      </w:tr>
      <w:tr w:rsidR="00C43CC9" w:rsidRPr="00E2026E" w14:paraId="54524E37"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04FAB5"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uditores Jurídic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2F32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8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713A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4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8AE57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8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90AA6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0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E59AB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6D4DE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574</w:t>
            </w:r>
          </w:p>
        </w:tc>
      </w:tr>
      <w:tr w:rsidR="00C43CC9" w:rsidRPr="00E2026E" w14:paraId="5DCDEDDA"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F6FC4"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uditores Administrativ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BF9F9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6,8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A91E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8,4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9C95F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8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3254E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3,0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F63B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3,7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D1B9B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1,574</w:t>
            </w:r>
          </w:p>
        </w:tc>
      </w:tr>
      <w:tr w:rsidR="00C43CC9" w:rsidRPr="00E2026E" w14:paraId="4556C0B2"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2ABEA1"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Auditor de Fiscalización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DFF8A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2,1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54356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3,5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90A1F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5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A2E89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6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C08FA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8,7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34A4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6,206</w:t>
            </w:r>
          </w:p>
        </w:tc>
      </w:tr>
      <w:tr w:rsidR="00C43CC9" w:rsidRPr="00E2026E" w14:paraId="27B4149B"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2B3A37"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Auditor Jurídico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6529B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2,1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F4F1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3,5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A02D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5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9CCC8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6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5E19C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8,7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0FA18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6,206</w:t>
            </w:r>
          </w:p>
        </w:tc>
      </w:tr>
      <w:tr w:rsidR="00C43CC9" w:rsidRPr="00E2026E" w14:paraId="3BD2A5CA"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873502"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Auditor Administrativo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09582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2,1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6D1F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3,5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2B53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5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5FFFB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6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E2C4E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8,7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9E56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6,206</w:t>
            </w:r>
          </w:p>
        </w:tc>
      </w:tr>
      <w:tr w:rsidR="00C43CC9" w:rsidRPr="00E2026E" w14:paraId="74FC97B5"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F1C83"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Auditor de Fiscalización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65972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5,6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534B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9,80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A3760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2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F4549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1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5F1C5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1,8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CE576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2,002</w:t>
            </w:r>
          </w:p>
        </w:tc>
      </w:tr>
      <w:tr w:rsidR="00C43CC9" w:rsidRPr="00E2026E" w14:paraId="4D79F02A"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54F3EA"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Auditor Jurídico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1E26E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5,6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C7766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9,80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5813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2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0AFF4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1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F15BD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1,8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5DB87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2,002</w:t>
            </w:r>
          </w:p>
        </w:tc>
      </w:tr>
      <w:tr w:rsidR="00C43CC9" w:rsidRPr="00E2026E" w14:paraId="027B09EC"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FF53AC"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Auditor Administrativo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39D43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5,6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EF69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9,80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96793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2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B5DB1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1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321E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1,8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964C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2,002</w:t>
            </w:r>
          </w:p>
        </w:tc>
      </w:tr>
      <w:tr w:rsidR="00C43CC9" w:rsidRPr="00E2026E" w14:paraId="3E8873A8"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385E74"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Analistas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C591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41B24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8,0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60094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FF1C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1,3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FC5AF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3A2AC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9,330</w:t>
            </w:r>
          </w:p>
        </w:tc>
      </w:tr>
      <w:tr w:rsidR="00C43CC9" w:rsidRPr="00E2026E" w14:paraId="70EDD389"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9B991"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Secretaria Particular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E0B8B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1BBB9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7,6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8920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061DC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4,54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B07CC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0E92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2,156</w:t>
            </w:r>
          </w:p>
        </w:tc>
      </w:tr>
      <w:tr w:rsidR="00C43CC9" w:rsidRPr="00E2026E" w14:paraId="6C10C0A8"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D92288" w14:textId="77777777" w:rsidR="00C43CC9" w:rsidRPr="00E2026E" w:rsidRDefault="00C43CC9" w:rsidP="00CE0334">
            <w:pPr>
              <w:spacing w:before="30" w:after="30"/>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EADA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8,7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29797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1,8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25F69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8,6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70E9D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6,9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C712A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7,4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226F3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8,790</w:t>
            </w:r>
          </w:p>
        </w:tc>
      </w:tr>
      <w:tr w:rsidR="00C43CC9" w:rsidRPr="00E2026E" w14:paraId="031C53C9"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BBD1A9"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Secretaria Particular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67182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15C51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5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36DD0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CAD91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3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74F5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BFD2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874</w:t>
            </w:r>
          </w:p>
        </w:tc>
      </w:tr>
      <w:tr w:rsidR="00C43CC9" w:rsidRPr="00E2026E" w14:paraId="5062C667"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C6EE7A"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B"</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B7C1D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37DA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9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8BD9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9D699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7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E7F6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B853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2,730</w:t>
            </w:r>
          </w:p>
        </w:tc>
      </w:tr>
      <w:tr w:rsidR="00C43CC9" w:rsidRPr="00E2026E" w14:paraId="580C672A"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62506E"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C"</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B4853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6A51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98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D8E3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A9593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7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D06FF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4408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711</w:t>
            </w:r>
          </w:p>
        </w:tc>
      </w:tr>
      <w:tr w:rsidR="00C43CC9" w:rsidRPr="00E2026E" w14:paraId="1D91D760"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DE9437"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Supervisor de Área Administrativ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8F9A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BDE59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3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1CAF3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9912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6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2D21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02DA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018</w:t>
            </w:r>
          </w:p>
        </w:tc>
      </w:tr>
      <w:tr w:rsidR="00C43CC9" w:rsidRPr="00E2026E" w14:paraId="77ACFE90"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0047FA"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Supervisor de Área Técnic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634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A1A9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3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F11F9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55E09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6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96AB1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2DA8A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018</w:t>
            </w:r>
          </w:p>
        </w:tc>
      </w:tr>
      <w:tr w:rsidR="00C43CC9" w:rsidRPr="00E2026E" w14:paraId="79B6125F"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ED4F8"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Operador Supervisor "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2D154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95D6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3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51DB1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4DDF5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6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EB18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6C6D9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018</w:t>
            </w:r>
          </w:p>
        </w:tc>
      </w:tr>
      <w:tr w:rsidR="00C43CC9" w:rsidRPr="00E2026E" w14:paraId="1CF03259"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EBCDC2"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Vigilante de la ASF</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41601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0F6F2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3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27F22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808FF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6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0B8F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65F18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018</w:t>
            </w:r>
          </w:p>
        </w:tc>
      </w:tr>
      <w:tr w:rsidR="00C43CC9" w:rsidRPr="00E2026E" w14:paraId="2BE10496"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C83382"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Secretaria de 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6CDE6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9C65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2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BB5D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7B86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7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D8E41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B326B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092</w:t>
            </w:r>
          </w:p>
        </w:tc>
      </w:tr>
      <w:tr w:rsidR="00C43CC9" w:rsidRPr="00E2026E" w14:paraId="42F92E38" w14:textId="77777777" w:rsidTr="00CE0334">
        <w:trPr>
          <w:trHeight w:val="20"/>
        </w:trPr>
        <w:tc>
          <w:tcPr>
            <w:tcW w:w="8842" w:type="dxa"/>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9BA9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 de Base</w:t>
            </w:r>
          </w:p>
        </w:tc>
      </w:tr>
      <w:tr w:rsidR="00C43CC9" w:rsidRPr="00E2026E" w14:paraId="6E98CD7C"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6EE6B1"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Técnico Superior</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95180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7849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3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713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00D76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2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53678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B75DD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569</w:t>
            </w:r>
          </w:p>
        </w:tc>
      </w:tr>
      <w:tr w:rsidR="00C43CC9" w:rsidRPr="00E2026E" w14:paraId="5A8A5940"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1004F4"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Coordinador de Proyectos Especiale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9B0F0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9C92A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1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B1F37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D619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1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94E56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32739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316</w:t>
            </w:r>
          </w:p>
        </w:tc>
      </w:tr>
      <w:tr w:rsidR="00C43CC9" w:rsidRPr="00E2026E" w14:paraId="41569649"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8ED8FA"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Jefe de Sección de Especialistas Hacendari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26916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A64C6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7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CD053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4E295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8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4829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63879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549</w:t>
            </w:r>
          </w:p>
        </w:tc>
      </w:tr>
      <w:tr w:rsidR="00C43CC9" w:rsidRPr="00E2026E" w14:paraId="39BD5ACB"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D038ED"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Analista Especializado en Proyect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249DB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C413A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7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31FBA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F17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4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0AB7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0E396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243</w:t>
            </w:r>
          </w:p>
        </w:tc>
      </w:tr>
      <w:tr w:rsidR="00C43CC9" w:rsidRPr="00E2026E" w14:paraId="1F88F441"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0FBEF"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Especialista Técnic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DDBFA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0EAD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2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1B6D4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3C958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1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427B7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869ED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7,480</w:t>
            </w:r>
          </w:p>
        </w:tc>
      </w:tr>
      <w:tr w:rsidR="00C43CC9" w:rsidRPr="00E2026E" w14:paraId="4B399638"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F1A08"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Especialista en Proyectos Técnic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669C7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E63B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6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944A6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84DD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9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CE9F1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BB51B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707</w:t>
            </w:r>
          </w:p>
        </w:tc>
      </w:tr>
      <w:tr w:rsidR="00C43CC9" w:rsidRPr="00E2026E" w14:paraId="6E012E41"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44AE8B"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Especialista Hacendari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E900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BCB8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059B9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2FBCE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7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F1F8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19FCB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992</w:t>
            </w:r>
          </w:p>
        </w:tc>
      </w:tr>
      <w:tr w:rsidR="00C43CC9" w:rsidRPr="00E2026E" w14:paraId="1ADC6416"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5866C7"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Técnico Medi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BC12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DEAFD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7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DAD4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BDE15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4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A072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70CFA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238</w:t>
            </w:r>
          </w:p>
        </w:tc>
      </w:tr>
      <w:tr w:rsidR="00C43CC9" w:rsidRPr="00E2026E" w14:paraId="7999A206"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86F0B"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Analista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8C4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2DE5D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25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7E78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DB537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2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D88A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10E7C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462</w:t>
            </w:r>
          </w:p>
        </w:tc>
      </w:tr>
      <w:tr w:rsidR="00C43CC9" w:rsidRPr="00E2026E" w14:paraId="4F3A3CE0"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9B85E"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Técnico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52AF1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14B1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7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EB07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7C84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9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EBF09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7A8B2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686</w:t>
            </w:r>
          </w:p>
        </w:tc>
      </w:tr>
      <w:tr w:rsidR="00C43CC9" w:rsidRPr="00E2026E" w14:paraId="035B5DEC"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E3D10"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Técnico Medio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9409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EEC58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2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1CB77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B8226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6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0BD9A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8A8A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910</w:t>
            </w:r>
          </w:p>
        </w:tc>
      </w:tr>
      <w:tr w:rsidR="00C43CC9" w:rsidRPr="00E2026E" w14:paraId="72394B60" w14:textId="77777777" w:rsidTr="00CE0334">
        <w:trPr>
          <w:trHeight w:val="20"/>
        </w:trPr>
        <w:tc>
          <w:tcPr>
            <w:tcW w:w="2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2EEA3E"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Auxiliar Técnico Contabl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D3F9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DE43E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70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DEBA0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9437B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4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2B8EF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18D89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140</w:t>
            </w:r>
          </w:p>
        </w:tc>
      </w:tr>
      <w:tr w:rsidR="00C43CC9" w:rsidRPr="00E2026E" w14:paraId="761DDEDA" w14:textId="77777777" w:rsidTr="00CE0334">
        <w:trPr>
          <w:trHeight w:val="20"/>
        </w:trPr>
        <w:tc>
          <w:tcPr>
            <w:tcW w:w="8842" w:type="dxa"/>
            <w:gridSpan w:val="7"/>
            <w:tcBorders>
              <w:top w:val="single" w:sz="6" w:space="0" w:color="000000"/>
            </w:tcBorders>
            <w:tcMar>
              <w:top w:w="0" w:type="dxa"/>
              <w:left w:w="70" w:type="dxa"/>
              <w:bottom w:w="0" w:type="dxa"/>
              <w:right w:w="70" w:type="dxa"/>
            </w:tcMar>
            <w:vAlign w:val="center"/>
            <w:hideMark/>
          </w:tcPr>
          <w:p w14:paraId="1B0DA92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1.- Los límites de percepción ordinaria neta mensual, no consideran efectos inflacionarios, ni la aplicación de disposiciones de carácter fiscal y de seguridad social.</w:t>
            </w:r>
          </w:p>
        </w:tc>
      </w:tr>
      <w:tr w:rsidR="00C43CC9" w:rsidRPr="00E2026E" w14:paraId="2ED8E2F1" w14:textId="77777777" w:rsidTr="00CE0334">
        <w:trPr>
          <w:trHeight w:val="20"/>
        </w:trPr>
        <w:tc>
          <w:tcPr>
            <w:tcW w:w="8842" w:type="dxa"/>
            <w:gridSpan w:val="7"/>
            <w:tcMar>
              <w:top w:w="0" w:type="dxa"/>
              <w:left w:w="70" w:type="dxa"/>
              <w:bottom w:w="0" w:type="dxa"/>
              <w:right w:w="70" w:type="dxa"/>
            </w:tcMar>
            <w:vAlign w:val="center"/>
            <w:hideMark/>
          </w:tcPr>
          <w:p w14:paraId="72FB542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2.- No se considera el incremento salarial anual al personal operativo de confianza y base, el cual será dado a conocer por la SHCP.</w:t>
            </w:r>
          </w:p>
        </w:tc>
      </w:tr>
      <w:tr w:rsidR="00C43CC9" w:rsidRPr="00E2026E" w14:paraId="45C9F9F7" w14:textId="77777777" w:rsidTr="00CE0334">
        <w:trPr>
          <w:trHeight w:val="20"/>
        </w:trPr>
        <w:tc>
          <w:tcPr>
            <w:tcW w:w="8842" w:type="dxa"/>
            <w:gridSpan w:val="7"/>
            <w:tcMar>
              <w:top w:w="0" w:type="dxa"/>
              <w:left w:w="70" w:type="dxa"/>
              <w:bottom w:w="0" w:type="dxa"/>
              <w:right w:w="70" w:type="dxa"/>
            </w:tcMar>
            <w:vAlign w:val="center"/>
            <w:hideMark/>
          </w:tcPr>
          <w:p w14:paraId="518711F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3.- No se consideran las actualizaciones anuales de sueldo al personal de mando, las cuales serán dadas a conocer por la SHCP.</w:t>
            </w:r>
          </w:p>
        </w:tc>
      </w:tr>
      <w:tr w:rsidR="00C43CC9" w:rsidRPr="00E2026E" w14:paraId="1335342E" w14:textId="77777777" w:rsidTr="00CE0334">
        <w:trPr>
          <w:trHeight w:val="20"/>
        </w:trPr>
        <w:tc>
          <w:tcPr>
            <w:tcW w:w="8842" w:type="dxa"/>
            <w:gridSpan w:val="7"/>
            <w:tcMar>
              <w:top w:w="0" w:type="dxa"/>
              <w:left w:w="70" w:type="dxa"/>
              <w:bottom w:w="0" w:type="dxa"/>
              <w:right w:w="70" w:type="dxa"/>
            </w:tcMar>
            <w:vAlign w:val="center"/>
            <w:hideMark/>
          </w:tcPr>
          <w:p w14:paraId="708757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4.- No se considera el incremento en la medida de fin de año para el personal operativo de confianza y base, el cual será dado a conocer por la SHCP.</w:t>
            </w:r>
          </w:p>
        </w:tc>
      </w:tr>
      <w:tr w:rsidR="00C43CC9" w:rsidRPr="00E2026E" w14:paraId="015695D7" w14:textId="77777777" w:rsidTr="00CE0334">
        <w:trPr>
          <w:trHeight w:val="20"/>
        </w:trPr>
        <w:tc>
          <w:tcPr>
            <w:tcW w:w="8842" w:type="dxa"/>
            <w:gridSpan w:val="7"/>
            <w:tcMar>
              <w:top w:w="0" w:type="dxa"/>
              <w:left w:w="70" w:type="dxa"/>
              <w:bottom w:w="0" w:type="dxa"/>
              <w:right w:w="70" w:type="dxa"/>
            </w:tcMar>
            <w:vAlign w:val="center"/>
            <w:hideMark/>
          </w:tcPr>
          <w:p w14:paraId="7B1F784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5.- Los montos presentados en este anexo, no consideran los premios de antigüedad autorizados al personal operativo de base, en términos del Reglamento Interior de las Condiciones Generales de Trabajo de la Contaduría Mayor de Hacienda, para el presente ejercicio fiscal.</w:t>
            </w:r>
          </w:p>
        </w:tc>
      </w:tr>
      <w:tr w:rsidR="00C43CC9" w:rsidRPr="00E2026E" w14:paraId="46E59DBC" w14:textId="77777777" w:rsidTr="00CE0334">
        <w:trPr>
          <w:trHeight w:val="20"/>
        </w:trPr>
        <w:tc>
          <w:tcPr>
            <w:tcW w:w="8842" w:type="dxa"/>
            <w:gridSpan w:val="7"/>
            <w:tcMar>
              <w:top w:w="0" w:type="dxa"/>
              <w:left w:w="70" w:type="dxa"/>
              <w:bottom w:w="0" w:type="dxa"/>
              <w:right w:w="70" w:type="dxa"/>
            </w:tcMar>
            <w:vAlign w:val="center"/>
            <w:hideMark/>
          </w:tcPr>
          <w:p w14:paraId="71BEFC6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6.- Los montos presentados en este anexo, no consideran los premios de antigüedad autorizados al personal operativo de confianza, en términos de los Lineamientos para Otorgar Estímulos y Gratificación a los Servidores Públicos Operativos de Base y de Confianza de la ASF, para el presente ejercicio fiscal.</w:t>
            </w:r>
          </w:p>
        </w:tc>
      </w:tr>
      <w:tr w:rsidR="00C43CC9" w:rsidRPr="00E2026E" w14:paraId="64E2E2CB" w14:textId="77777777" w:rsidTr="00CE0334">
        <w:trPr>
          <w:trHeight w:val="20"/>
        </w:trPr>
        <w:tc>
          <w:tcPr>
            <w:tcW w:w="8842" w:type="dxa"/>
            <w:gridSpan w:val="7"/>
            <w:tcMar>
              <w:top w:w="0" w:type="dxa"/>
              <w:left w:w="70" w:type="dxa"/>
              <w:bottom w:w="0" w:type="dxa"/>
              <w:right w:w="70" w:type="dxa"/>
            </w:tcMar>
            <w:vAlign w:val="center"/>
            <w:hideMark/>
          </w:tcPr>
          <w:p w14:paraId="71E1220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7.- En el ejercicio de los importes aquí señalados, se estará a lo establecido en las disposiciones aplicables, incluida la Ley Federal de Remuneraciones de los Servidores Públicos.</w:t>
            </w:r>
          </w:p>
        </w:tc>
      </w:tr>
    </w:tbl>
    <w:p w14:paraId="6F2382F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4063921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155"/>
        <w:gridCol w:w="1122"/>
        <w:gridCol w:w="948"/>
        <w:gridCol w:w="2818"/>
        <w:gridCol w:w="844"/>
        <w:gridCol w:w="213"/>
        <w:gridCol w:w="413"/>
        <w:gridCol w:w="871"/>
        <w:gridCol w:w="1556"/>
      </w:tblGrid>
      <w:tr w:rsidR="00C43CC9" w:rsidRPr="00E2026E" w14:paraId="2909A83B" w14:textId="77777777" w:rsidTr="00CE0334">
        <w:trPr>
          <w:trHeight w:val="20"/>
        </w:trPr>
        <w:tc>
          <w:tcPr>
            <w:tcW w:w="0" w:type="auto"/>
            <w:gridSpan w:val="5"/>
            <w:tcMar>
              <w:top w:w="0" w:type="dxa"/>
              <w:left w:w="70" w:type="dxa"/>
              <w:bottom w:w="0" w:type="dxa"/>
              <w:right w:w="70" w:type="dxa"/>
            </w:tcMar>
            <w:vAlign w:val="center"/>
            <w:hideMark/>
          </w:tcPr>
          <w:p w14:paraId="46E994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4.2.A. LÍMITES DE LA PERCEPCIÓN EXTRAORDINARIA NETA TOTAL (pesos)</w:t>
            </w:r>
          </w:p>
        </w:tc>
        <w:tc>
          <w:tcPr>
            <w:tcW w:w="186" w:type="dxa"/>
            <w:tcMar>
              <w:top w:w="0" w:type="dxa"/>
              <w:left w:w="70" w:type="dxa"/>
              <w:bottom w:w="0" w:type="dxa"/>
              <w:right w:w="70" w:type="dxa"/>
            </w:tcMar>
            <w:vAlign w:val="center"/>
            <w:hideMark/>
          </w:tcPr>
          <w:p w14:paraId="09E6E8F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58" w:type="dxa"/>
            <w:tcMar>
              <w:top w:w="0" w:type="dxa"/>
              <w:left w:w="70" w:type="dxa"/>
              <w:bottom w:w="0" w:type="dxa"/>
              <w:right w:w="70" w:type="dxa"/>
            </w:tcMar>
            <w:vAlign w:val="center"/>
            <w:hideMark/>
          </w:tcPr>
          <w:p w14:paraId="7A849C1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Mar>
              <w:top w:w="0" w:type="dxa"/>
              <w:left w:w="70" w:type="dxa"/>
              <w:bottom w:w="0" w:type="dxa"/>
              <w:right w:w="70" w:type="dxa"/>
            </w:tcMar>
            <w:vAlign w:val="center"/>
            <w:hideMark/>
          </w:tcPr>
          <w:p w14:paraId="4C6597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4" w:type="dxa"/>
            <w:tcMar>
              <w:top w:w="0" w:type="dxa"/>
              <w:left w:w="70" w:type="dxa"/>
              <w:bottom w:w="0" w:type="dxa"/>
              <w:right w:w="70" w:type="dxa"/>
            </w:tcMar>
            <w:vAlign w:val="center"/>
            <w:hideMark/>
          </w:tcPr>
          <w:p w14:paraId="7063358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FBC60D7" w14:textId="77777777" w:rsidTr="00CE0334">
        <w:trPr>
          <w:trHeight w:val="20"/>
        </w:trPr>
        <w:tc>
          <w:tcPr>
            <w:tcW w:w="1008" w:type="dxa"/>
            <w:tcMar>
              <w:top w:w="0" w:type="dxa"/>
              <w:left w:w="70" w:type="dxa"/>
              <w:bottom w:w="0" w:type="dxa"/>
              <w:right w:w="70" w:type="dxa"/>
            </w:tcMar>
            <w:vAlign w:val="center"/>
            <w:hideMark/>
          </w:tcPr>
          <w:p w14:paraId="7287A2C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80" w:type="dxa"/>
            <w:tcMar>
              <w:top w:w="0" w:type="dxa"/>
              <w:left w:w="70" w:type="dxa"/>
              <w:bottom w:w="0" w:type="dxa"/>
              <w:right w:w="70" w:type="dxa"/>
            </w:tcMar>
            <w:vAlign w:val="center"/>
            <w:hideMark/>
          </w:tcPr>
          <w:p w14:paraId="587D2A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29" w:type="dxa"/>
            <w:tcMar>
              <w:top w:w="0" w:type="dxa"/>
              <w:left w:w="70" w:type="dxa"/>
              <w:bottom w:w="0" w:type="dxa"/>
              <w:right w:w="70" w:type="dxa"/>
            </w:tcMar>
            <w:vAlign w:val="center"/>
            <w:hideMark/>
          </w:tcPr>
          <w:p w14:paraId="54E39BC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62" w:type="dxa"/>
            <w:tcMar>
              <w:top w:w="0" w:type="dxa"/>
              <w:left w:w="70" w:type="dxa"/>
              <w:bottom w:w="0" w:type="dxa"/>
              <w:right w:w="70" w:type="dxa"/>
            </w:tcMar>
            <w:vAlign w:val="center"/>
            <w:hideMark/>
          </w:tcPr>
          <w:p w14:paraId="3ADC4C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8" w:type="dxa"/>
            <w:tcMar>
              <w:top w:w="0" w:type="dxa"/>
              <w:left w:w="70" w:type="dxa"/>
              <w:bottom w:w="0" w:type="dxa"/>
              <w:right w:w="70" w:type="dxa"/>
            </w:tcMar>
            <w:vAlign w:val="center"/>
            <w:hideMark/>
          </w:tcPr>
          <w:p w14:paraId="307E2BE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86" w:type="dxa"/>
            <w:tcMar>
              <w:top w:w="0" w:type="dxa"/>
              <w:left w:w="70" w:type="dxa"/>
              <w:bottom w:w="0" w:type="dxa"/>
              <w:right w:w="70" w:type="dxa"/>
            </w:tcMar>
            <w:vAlign w:val="center"/>
            <w:hideMark/>
          </w:tcPr>
          <w:p w14:paraId="73681B4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58" w:type="dxa"/>
            <w:tcMar>
              <w:top w:w="0" w:type="dxa"/>
              <w:left w:w="70" w:type="dxa"/>
              <w:bottom w:w="0" w:type="dxa"/>
              <w:right w:w="70" w:type="dxa"/>
            </w:tcMar>
            <w:vAlign w:val="center"/>
            <w:hideMark/>
          </w:tcPr>
          <w:p w14:paraId="7BEB80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Mar>
              <w:top w:w="0" w:type="dxa"/>
              <w:left w:w="70" w:type="dxa"/>
              <w:bottom w:w="0" w:type="dxa"/>
              <w:right w:w="70" w:type="dxa"/>
            </w:tcMar>
            <w:vAlign w:val="center"/>
            <w:hideMark/>
          </w:tcPr>
          <w:p w14:paraId="14ACDB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4" w:type="dxa"/>
            <w:tcMar>
              <w:top w:w="0" w:type="dxa"/>
              <w:left w:w="70" w:type="dxa"/>
              <w:bottom w:w="0" w:type="dxa"/>
              <w:right w:w="70" w:type="dxa"/>
            </w:tcMar>
            <w:vAlign w:val="center"/>
            <w:hideMark/>
          </w:tcPr>
          <w:p w14:paraId="465E6E5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9423F7B" w14:textId="77777777" w:rsidTr="00CE0334">
        <w:trPr>
          <w:trHeight w:val="534"/>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BF26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EEE1C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lazas</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9A93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anual unitario</w:t>
            </w:r>
          </w:p>
          <w:p w14:paraId="0DBDE68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Hasta</w:t>
            </w:r>
          </w:p>
        </w:tc>
      </w:tr>
      <w:tr w:rsidR="00C43CC9" w:rsidRPr="00E2026E" w14:paraId="0D37F2B2"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8A3B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B18C9C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6" w:type="dxa"/>
            <w:tcBorders>
              <w:top w:val="single" w:sz="6" w:space="0" w:color="000000"/>
              <w:bottom w:val="single" w:sz="6" w:space="0" w:color="000000"/>
            </w:tcBorders>
            <w:tcMar>
              <w:top w:w="0" w:type="dxa"/>
              <w:left w:w="70" w:type="dxa"/>
              <w:bottom w:w="0" w:type="dxa"/>
              <w:right w:w="70" w:type="dxa"/>
            </w:tcMar>
            <w:vAlign w:val="center"/>
            <w:hideMark/>
          </w:tcPr>
          <w:p w14:paraId="5102C1C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D1806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390465F"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66532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Superior de la Federación</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90093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BEFA0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8A66A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17A9C14E"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E8651B"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Especial</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7B984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8E6D2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D7CC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5B6F44B"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69985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itular de Unidad</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06202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0B5DF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20ADC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0FEDB33"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C6D50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General y Homólog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E69FE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1CD5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E794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00689529"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2C27E3"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General Adjunto</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03331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CCBEE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51FF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D4769AD"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2F097B"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de Área y Homólog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8B876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D5785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76953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3EB404A0"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ADCDA4"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o Técnico</w:t>
            </w:r>
          </w:p>
          <w:p w14:paraId="51B6E478"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Servicios Especializados</w:t>
            </w:r>
          </w:p>
          <w:p w14:paraId="7067ABE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sesor Especializado</w:t>
            </w:r>
          </w:p>
          <w:p w14:paraId="543AB4BA"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Técnico de la OASF</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342E7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8795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83788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6C0905AC"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223456"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bdirector de Área y Homólog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3E824A"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19097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0</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8C864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5859B78"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2B7F3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 de Departamento y Homólog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BB16E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A53D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18</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1E3FE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336F3677"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AA00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Confianza</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41DB065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6" w:type="dxa"/>
            <w:tcBorders>
              <w:top w:val="single" w:sz="6" w:space="0" w:color="000000"/>
              <w:bottom w:val="single" w:sz="6" w:space="0" w:color="000000"/>
            </w:tcBorders>
            <w:tcMar>
              <w:top w:w="0" w:type="dxa"/>
              <w:left w:w="70" w:type="dxa"/>
              <w:bottom w:w="0" w:type="dxa"/>
              <w:right w:w="70" w:type="dxa"/>
            </w:tcMar>
            <w:vAlign w:val="center"/>
            <w:hideMark/>
          </w:tcPr>
          <w:p w14:paraId="0A8EBBB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C4A80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6B0209CD"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893ADD"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uditores de Fiscalización</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A3FCA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1FD69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4</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77ABA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7,980</w:t>
            </w:r>
          </w:p>
        </w:tc>
      </w:tr>
      <w:tr w:rsidR="00C43CC9" w:rsidRPr="00E2026E" w14:paraId="70F4D1D8"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3EE446"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uditores Jurídic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C8335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6739C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20233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7,980</w:t>
            </w:r>
          </w:p>
        </w:tc>
      </w:tr>
      <w:tr w:rsidR="00C43CC9" w:rsidRPr="00E2026E" w14:paraId="7E30DF13"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2340E1"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uditores Administrativ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7CE9D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4429C"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0</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C4286"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7,980</w:t>
            </w:r>
          </w:p>
        </w:tc>
      </w:tr>
      <w:tr w:rsidR="00C43CC9" w:rsidRPr="00E2026E" w14:paraId="4875F5EC"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EAD849"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de Fiscalización "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783013"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934A6"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8</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5A5C9"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1,084</w:t>
            </w:r>
          </w:p>
        </w:tc>
      </w:tr>
      <w:tr w:rsidR="00C43CC9" w:rsidRPr="00E2026E" w14:paraId="3EA7ED66"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6839C5"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Jurídico "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7D2F0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811DB2"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8</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CF175"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1,084</w:t>
            </w:r>
          </w:p>
        </w:tc>
      </w:tr>
      <w:tr w:rsidR="00C43CC9" w:rsidRPr="00E2026E" w14:paraId="50E8A430"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4B2F01"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Administrativo "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57281C"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AA7F7C"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7</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96C32"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1,084</w:t>
            </w:r>
          </w:p>
        </w:tc>
      </w:tr>
      <w:tr w:rsidR="00C43CC9" w:rsidRPr="00E2026E" w14:paraId="07F50118"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EFA02E"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de Fiscalización "B"</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E0B6E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D5FD4E"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3</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63926B"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8,342</w:t>
            </w:r>
          </w:p>
        </w:tc>
      </w:tr>
      <w:tr w:rsidR="00C43CC9" w:rsidRPr="00E2026E" w14:paraId="25ECAF6B"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37B0B0"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Jurídico "B"</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8227E7"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1AC32"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77EDDB"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8,342</w:t>
            </w:r>
          </w:p>
        </w:tc>
      </w:tr>
      <w:tr w:rsidR="00C43CC9" w:rsidRPr="00E2026E" w14:paraId="0D4381A2"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1272F1"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Administrativo "B"</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D03D93"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708D2"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6</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A20A6"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8,342</w:t>
            </w:r>
          </w:p>
        </w:tc>
      </w:tr>
      <w:tr w:rsidR="00C43CC9" w:rsidRPr="00E2026E" w14:paraId="4F9630D3"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D0EAF5"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nalistas "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D2A1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3012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D1257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7,510</w:t>
            </w:r>
          </w:p>
        </w:tc>
      </w:tr>
      <w:tr w:rsidR="00C43CC9" w:rsidRPr="00E2026E" w14:paraId="57198BA7"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DBE126"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a Particular "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595F1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A30CD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2F7EA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696</w:t>
            </w:r>
          </w:p>
        </w:tc>
      </w:tr>
      <w:tr w:rsidR="00C43CC9" w:rsidRPr="00E2026E" w14:paraId="25B6F78B"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0F631B"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59C9B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9B5EB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CB2D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401</w:t>
            </w:r>
          </w:p>
        </w:tc>
      </w:tr>
      <w:tr w:rsidR="00C43CC9" w:rsidRPr="00E2026E" w14:paraId="02D20912"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4363F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a Particular "B"</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5DE33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E2F76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3AAB7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6,475</w:t>
            </w:r>
          </w:p>
        </w:tc>
      </w:tr>
      <w:tr w:rsidR="00C43CC9" w:rsidRPr="00E2026E" w14:paraId="1FFFAAC8"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B2BA86"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B"</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AA8F5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4A7D6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B904F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553</w:t>
            </w:r>
          </w:p>
        </w:tc>
      </w:tr>
      <w:tr w:rsidR="00C43CC9" w:rsidRPr="00E2026E" w14:paraId="3398EB6F"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477F9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C"</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F6A1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AD801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17F18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4,851</w:t>
            </w:r>
          </w:p>
        </w:tc>
      </w:tr>
      <w:tr w:rsidR="00C43CC9" w:rsidRPr="00E2026E" w14:paraId="3A66660C"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8CC7A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pervisor de Área Administrativ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D54D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0D174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42DEB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592</w:t>
            </w:r>
          </w:p>
        </w:tc>
      </w:tr>
      <w:tr w:rsidR="00C43CC9" w:rsidRPr="00E2026E" w14:paraId="2A189CA7"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65BF3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pervisor de Área Técnic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65673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347DD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CCA66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592</w:t>
            </w:r>
          </w:p>
        </w:tc>
      </w:tr>
      <w:tr w:rsidR="00C43CC9" w:rsidRPr="00E2026E" w14:paraId="52D3465E"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3E875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D"</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DAD1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B04E7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BFEC2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592</w:t>
            </w:r>
          </w:p>
        </w:tc>
      </w:tr>
      <w:tr w:rsidR="00C43CC9" w:rsidRPr="00E2026E" w14:paraId="092FB217"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3F78F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Vigilante de la ASF</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10560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C10A2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AF828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592</w:t>
            </w:r>
          </w:p>
        </w:tc>
      </w:tr>
      <w:tr w:rsidR="00C43CC9" w:rsidRPr="00E2026E" w14:paraId="0C93FC5D"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CFDA8D"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a de Director de Área</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FFFD8F"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AF227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CA7FC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247</w:t>
            </w:r>
          </w:p>
        </w:tc>
      </w:tr>
      <w:tr w:rsidR="00C43CC9" w:rsidRPr="00E2026E" w14:paraId="37ED2E67"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4528F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Base</w:t>
            </w:r>
          </w:p>
        </w:tc>
        <w:tc>
          <w:tcPr>
            <w:tcW w:w="358" w:type="dxa"/>
            <w:tcBorders>
              <w:top w:val="single" w:sz="6" w:space="0" w:color="000000"/>
              <w:bottom w:val="single" w:sz="6" w:space="0" w:color="000000"/>
            </w:tcBorders>
            <w:tcMar>
              <w:top w:w="0" w:type="dxa"/>
              <w:left w:w="70" w:type="dxa"/>
              <w:bottom w:w="0" w:type="dxa"/>
              <w:right w:w="70" w:type="dxa"/>
            </w:tcMar>
            <w:vAlign w:val="center"/>
            <w:hideMark/>
          </w:tcPr>
          <w:p w14:paraId="0C4179E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6" w:type="dxa"/>
            <w:tcBorders>
              <w:top w:val="single" w:sz="6" w:space="0" w:color="000000"/>
              <w:bottom w:val="single" w:sz="6" w:space="0" w:color="000000"/>
            </w:tcBorders>
            <w:tcMar>
              <w:top w:w="0" w:type="dxa"/>
              <w:left w:w="70" w:type="dxa"/>
              <w:bottom w:w="0" w:type="dxa"/>
              <w:right w:w="70" w:type="dxa"/>
            </w:tcMar>
            <w:vAlign w:val="center"/>
            <w:hideMark/>
          </w:tcPr>
          <w:p w14:paraId="46ED60A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A22EE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8F81875"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19F5E5"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Superior</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FB08D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8DFD5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3D9E8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796</w:t>
            </w:r>
          </w:p>
        </w:tc>
      </w:tr>
      <w:tr w:rsidR="00C43CC9" w:rsidRPr="00E2026E" w14:paraId="621B8C9F"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CF11CE"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Proyectos Especiale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EAC26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300C6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59D3B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576</w:t>
            </w:r>
          </w:p>
        </w:tc>
      </w:tr>
      <w:tr w:rsidR="00C43CC9" w:rsidRPr="00E2026E" w14:paraId="1A14730F"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EEAB5B"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 de Sección de Especialistas Hacendari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30A05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83309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C2A0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941</w:t>
            </w:r>
          </w:p>
        </w:tc>
      </w:tr>
      <w:tr w:rsidR="00C43CC9" w:rsidRPr="00E2026E" w14:paraId="7A85D624"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8EC23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nalista Especializado en Proyect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BE9C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836AD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A5CBB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674</w:t>
            </w:r>
          </w:p>
        </w:tc>
      </w:tr>
      <w:tr w:rsidR="00C43CC9" w:rsidRPr="00E2026E" w14:paraId="0D033844"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75240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Especialista Técnico</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F4119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546B4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A397C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990</w:t>
            </w:r>
          </w:p>
        </w:tc>
      </w:tr>
      <w:tr w:rsidR="00C43CC9" w:rsidRPr="00E2026E" w14:paraId="4F5DDE62"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92434C"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Especialista en Proyectos Técnicos</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2C961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870E9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81BC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296</w:t>
            </w:r>
          </w:p>
        </w:tc>
      </w:tr>
      <w:tr w:rsidR="00C43CC9" w:rsidRPr="00E2026E" w14:paraId="69B22B34"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29279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Especialista Hacendario</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E0014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9ECB1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E18B8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646</w:t>
            </w:r>
          </w:p>
        </w:tc>
      </w:tr>
      <w:tr w:rsidR="00C43CC9" w:rsidRPr="00E2026E" w14:paraId="15A83B75"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3306B9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Medio</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9C69C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93D7A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611D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0,965</w:t>
            </w:r>
          </w:p>
        </w:tc>
      </w:tr>
      <w:tr w:rsidR="00C43CC9" w:rsidRPr="00E2026E" w14:paraId="765A1FA3"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FDA7C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nalista Contable</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19966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AC51B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C811A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0,268</w:t>
            </w:r>
          </w:p>
        </w:tc>
      </w:tr>
      <w:tr w:rsidR="00C43CC9" w:rsidRPr="00E2026E" w14:paraId="1FF3979C"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7CA699"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Contable</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103B7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C6E04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971AF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572</w:t>
            </w:r>
          </w:p>
        </w:tc>
      </w:tr>
      <w:tr w:rsidR="00C43CC9" w:rsidRPr="00E2026E" w14:paraId="2F2F0B91"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0BEF85"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Medio Contable</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F0B5D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7C712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0E285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875</w:t>
            </w:r>
          </w:p>
        </w:tc>
      </w:tr>
      <w:tr w:rsidR="00C43CC9" w:rsidRPr="00E2026E" w14:paraId="795DA89B"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DB91B8"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xiliar Técnico Contable</w:t>
            </w:r>
          </w:p>
        </w:tc>
        <w:tc>
          <w:tcPr>
            <w:tcW w:w="3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7203B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05E62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5AB84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321</w:t>
            </w:r>
          </w:p>
        </w:tc>
      </w:tr>
      <w:tr w:rsidR="00C43CC9" w:rsidRPr="00E2026E" w14:paraId="1CC48C61"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191A308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 Los límites de percepción extraordinaria neta anual, no consideran efectos inflacionarios, ni la aplicación de disposiciones de carácter fiscal y de seguridad social.</w:t>
            </w:r>
          </w:p>
        </w:tc>
      </w:tr>
      <w:tr w:rsidR="00C43CC9" w:rsidRPr="00E2026E" w14:paraId="245B1963" w14:textId="77777777" w:rsidTr="00CE0334">
        <w:trPr>
          <w:trHeight w:val="20"/>
        </w:trPr>
        <w:tc>
          <w:tcPr>
            <w:tcW w:w="0" w:type="auto"/>
            <w:gridSpan w:val="9"/>
            <w:tcMar>
              <w:top w:w="0" w:type="dxa"/>
              <w:left w:w="70" w:type="dxa"/>
              <w:bottom w:w="0" w:type="dxa"/>
              <w:right w:w="70" w:type="dxa"/>
            </w:tcMar>
            <w:vAlign w:val="center"/>
            <w:hideMark/>
          </w:tcPr>
          <w:p w14:paraId="3B4A16D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2.- No se considera el incremento salarial anual al personal operativo de confianza y base, el cual será dado a conocer por la SHCP.</w:t>
            </w:r>
          </w:p>
        </w:tc>
      </w:tr>
    </w:tbl>
    <w:p w14:paraId="55E9B84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131"/>
        <w:gridCol w:w="1105"/>
        <w:gridCol w:w="956"/>
        <w:gridCol w:w="2685"/>
        <w:gridCol w:w="797"/>
        <w:gridCol w:w="69"/>
        <w:gridCol w:w="726"/>
        <w:gridCol w:w="95"/>
        <w:gridCol w:w="96"/>
        <w:gridCol w:w="795"/>
        <w:gridCol w:w="1485"/>
      </w:tblGrid>
      <w:tr w:rsidR="00C43CC9" w:rsidRPr="00E2026E" w14:paraId="5A7C4300" w14:textId="77777777" w:rsidTr="00CE0334">
        <w:trPr>
          <w:trHeight w:val="20"/>
        </w:trPr>
        <w:tc>
          <w:tcPr>
            <w:tcW w:w="0" w:type="auto"/>
            <w:gridSpan w:val="6"/>
            <w:tcMar>
              <w:top w:w="0" w:type="dxa"/>
              <w:left w:w="70" w:type="dxa"/>
              <w:bottom w:w="0" w:type="dxa"/>
              <w:right w:w="70" w:type="dxa"/>
            </w:tcMar>
            <w:vAlign w:val="center"/>
            <w:hideMark/>
          </w:tcPr>
          <w:p w14:paraId="024FDA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4.2.B. PERCEPCIONES EXTRAORDINARIAS BRUTAS MENSUALES (pesos)</w:t>
            </w:r>
          </w:p>
        </w:tc>
        <w:tc>
          <w:tcPr>
            <w:tcW w:w="597" w:type="dxa"/>
            <w:tcMar>
              <w:top w:w="0" w:type="dxa"/>
              <w:left w:w="70" w:type="dxa"/>
              <w:bottom w:w="0" w:type="dxa"/>
              <w:right w:w="70" w:type="dxa"/>
            </w:tcMar>
            <w:vAlign w:val="center"/>
            <w:hideMark/>
          </w:tcPr>
          <w:p w14:paraId="4C6F14E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Mar>
              <w:top w:w="0" w:type="dxa"/>
              <w:left w:w="70" w:type="dxa"/>
              <w:bottom w:w="0" w:type="dxa"/>
              <w:right w:w="70" w:type="dxa"/>
            </w:tcMar>
            <w:vAlign w:val="center"/>
            <w:hideMark/>
          </w:tcPr>
          <w:p w14:paraId="5C80B1C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6" w:type="dxa"/>
            <w:tcMar>
              <w:top w:w="0" w:type="dxa"/>
              <w:left w:w="70" w:type="dxa"/>
              <w:bottom w:w="0" w:type="dxa"/>
              <w:right w:w="70" w:type="dxa"/>
            </w:tcMar>
            <w:vAlign w:val="center"/>
            <w:hideMark/>
          </w:tcPr>
          <w:p w14:paraId="5030754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5" w:type="dxa"/>
            <w:tcMar>
              <w:top w:w="0" w:type="dxa"/>
              <w:left w:w="70" w:type="dxa"/>
              <w:bottom w:w="0" w:type="dxa"/>
              <w:right w:w="70" w:type="dxa"/>
            </w:tcMar>
            <w:vAlign w:val="center"/>
            <w:hideMark/>
          </w:tcPr>
          <w:p w14:paraId="6E0F42A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CC2D9F5" w14:textId="77777777" w:rsidTr="00CE0334">
        <w:trPr>
          <w:trHeight w:val="20"/>
        </w:trPr>
        <w:tc>
          <w:tcPr>
            <w:tcW w:w="1006" w:type="dxa"/>
            <w:tcMar>
              <w:top w:w="0" w:type="dxa"/>
              <w:left w:w="70" w:type="dxa"/>
              <w:bottom w:w="0" w:type="dxa"/>
              <w:right w:w="70" w:type="dxa"/>
            </w:tcMar>
            <w:vAlign w:val="center"/>
            <w:hideMark/>
          </w:tcPr>
          <w:p w14:paraId="6C23447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80" w:type="dxa"/>
            <w:tcMar>
              <w:top w:w="0" w:type="dxa"/>
              <w:left w:w="70" w:type="dxa"/>
              <w:bottom w:w="0" w:type="dxa"/>
              <w:right w:w="70" w:type="dxa"/>
            </w:tcMar>
            <w:vAlign w:val="center"/>
            <w:hideMark/>
          </w:tcPr>
          <w:p w14:paraId="200697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29" w:type="dxa"/>
            <w:tcMar>
              <w:top w:w="0" w:type="dxa"/>
              <w:left w:w="70" w:type="dxa"/>
              <w:bottom w:w="0" w:type="dxa"/>
              <w:right w:w="70" w:type="dxa"/>
            </w:tcMar>
            <w:vAlign w:val="center"/>
            <w:hideMark/>
          </w:tcPr>
          <w:p w14:paraId="37FE000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62" w:type="dxa"/>
            <w:tcMar>
              <w:top w:w="0" w:type="dxa"/>
              <w:left w:w="70" w:type="dxa"/>
              <w:bottom w:w="0" w:type="dxa"/>
              <w:right w:w="70" w:type="dxa"/>
            </w:tcMar>
            <w:vAlign w:val="center"/>
            <w:hideMark/>
          </w:tcPr>
          <w:p w14:paraId="26543CE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08B219E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7" w:type="dxa"/>
            <w:tcMar>
              <w:top w:w="0" w:type="dxa"/>
              <w:left w:w="70" w:type="dxa"/>
              <w:bottom w:w="0" w:type="dxa"/>
              <w:right w:w="70" w:type="dxa"/>
            </w:tcMar>
            <w:vAlign w:val="center"/>
            <w:hideMark/>
          </w:tcPr>
          <w:p w14:paraId="3398898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7DE125B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6" w:type="dxa"/>
            <w:tcMar>
              <w:top w:w="0" w:type="dxa"/>
              <w:left w:w="70" w:type="dxa"/>
              <w:bottom w:w="0" w:type="dxa"/>
              <w:right w:w="70" w:type="dxa"/>
            </w:tcMar>
            <w:vAlign w:val="center"/>
            <w:hideMark/>
          </w:tcPr>
          <w:p w14:paraId="417081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5" w:type="dxa"/>
            <w:tcMar>
              <w:top w:w="0" w:type="dxa"/>
              <w:left w:w="70" w:type="dxa"/>
              <w:bottom w:w="0" w:type="dxa"/>
              <w:right w:w="70" w:type="dxa"/>
            </w:tcMar>
            <w:vAlign w:val="center"/>
            <w:hideMark/>
          </w:tcPr>
          <w:p w14:paraId="143412D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3426745" w14:textId="77777777" w:rsidTr="00CE0334">
        <w:trPr>
          <w:trHeight w:val="534"/>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30536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FCC0F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lazas</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33A5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bruto mensual</w:t>
            </w:r>
          </w:p>
          <w:p w14:paraId="7E62E6E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Hasta</w:t>
            </w:r>
          </w:p>
        </w:tc>
      </w:tr>
      <w:tr w:rsidR="00C43CC9" w:rsidRPr="00E2026E" w14:paraId="0FEAB511"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809311"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096B43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08C6EE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888F3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6C9847F1"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310FFA"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Superior de la Federación</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3EADE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1F1A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C1384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2FCAA27"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0CCE15"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Especial</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4ACAD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5400A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9039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4768CD9A"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186745"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itular de Unidad</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3E986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68CB0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1CD2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689060D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A464C4"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General y Homólog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BA622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557AA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4ED00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47A32BEE"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DFAA9E"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General Adjunto</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A11DB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FD65F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DC45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B25860E"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D924D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 de Área y Homólog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686FE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9ACD0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B8A88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161147F0"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94801B"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o Técnico</w:t>
            </w:r>
          </w:p>
          <w:p w14:paraId="31036E6A"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Servicios Especializados</w:t>
            </w:r>
          </w:p>
          <w:p w14:paraId="6BAFB3D8"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sesor Especializado</w:t>
            </w:r>
          </w:p>
          <w:p w14:paraId="4E934F6B"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Técnico de la OASF</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5A8FB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48432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445F8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1292AC10"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0174C4"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bdirector de Área y Homólog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E94DF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617AA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0</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AB957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63222FA"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DF9883"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 de Departamento y Homólog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EAA3F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A22F4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18</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C6EC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21A3C58"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74BF7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Confianza</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5E3033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0FE2E1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3BFB0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7610AE33"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89DF07"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uditores de Fiscalización</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3DDEF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F984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4</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A0A61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93</w:t>
            </w:r>
          </w:p>
        </w:tc>
      </w:tr>
      <w:tr w:rsidR="00C43CC9" w:rsidRPr="00E2026E" w14:paraId="502DEF68"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F7BF4E"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uditores Jurídic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72F90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C7D4A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3638C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93</w:t>
            </w:r>
          </w:p>
        </w:tc>
      </w:tr>
      <w:tr w:rsidR="00C43CC9" w:rsidRPr="00E2026E" w14:paraId="1D7A66B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4647F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uditores Administrativ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42B64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569CF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0</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CFFF1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93</w:t>
            </w:r>
          </w:p>
        </w:tc>
      </w:tr>
      <w:tr w:rsidR="00C43CC9" w:rsidRPr="00E2026E" w14:paraId="0E060589"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C2F48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de Fiscalización "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2D04B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BAAF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8</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B8E1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272</w:t>
            </w:r>
          </w:p>
        </w:tc>
      </w:tr>
      <w:tr w:rsidR="00C43CC9" w:rsidRPr="00E2026E" w14:paraId="776C65D3"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0F06B4"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Jurídico "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80E82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56116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8</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E781D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272</w:t>
            </w:r>
          </w:p>
        </w:tc>
      </w:tr>
      <w:tr w:rsidR="00C43CC9" w:rsidRPr="00E2026E" w14:paraId="3C289C5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8B384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Administrativo "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F9DEF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EBA34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7</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E3330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272</w:t>
            </w:r>
          </w:p>
        </w:tc>
      </w:tr>
      <w:tr w:rsidR="00C43CC9" w:rsidRPr="00E2026E" w14:paraId="1A6F6DA8"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024317"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de Fiscalización "B"</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D4BDDE"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84D8DF"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3</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0BA14"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40</w:t>
            </w:r>
          </w:p>
        </w:tc>
      </w:tr>
      <w:tr w:rsidR="00C43CC9" w:rsidRPr="00E2026E" w14:paraId="6E1E938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CE7815"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Jurídico "B"</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E1A45A"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6B1205"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9F376F"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40</w:t>
            </w:r>
          </w:p>
        </w:tc>
      </w:tr>
      <w:tr w:rsidR="00C43CC9" w:rsidRPr="00E2026E" w14:paraId="0A507CA3"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0FC6EB"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ditor Administrativo "B"</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4EE37D"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79FC23"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6</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CAC0B9"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40</w:t>
            </w:r>
          </w:p>
        </w:tc>
      </w:tr>
      <w:tr w:rsidR="00C43CC9" w:rsidRPr="00E2026E" w14:paraId="67D26E63"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CA1D68"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Analistas "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D6EE5C"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82EF27"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1D79B2"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334</w:t>
            </w:r>
          </w:p>
        </w:tc>
      </w:tr>
      <w:tr w:rsidR="00C43CC9" w:rsidRPr="00E2026E" w14:paraId="42B14ACE"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E1CC2C"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a Particular "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625F4C"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E99A2"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88D070"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940</w:t>
            </w:r>
          </w:p>
        </w:tc>
      </w:tr>
      <w:tr w:rsidR="00C43CC9" w:rsidRPr="00E2026E" w14:paraId="7CB18DAB"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8F8CD1"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19E871"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F731EF"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437377"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53</w:t>
            </w:r>
          </w:p>
        </w:tc>
      </w:tr>
      <w:tr w:rsidR="00C43CC9" w:rsidRPr="00E2026E" w14:paraId="18F9CE37"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94D9A0" w14:textId="77777777" w:rsidR="00C43CC9" w:rsidRPr="00E2026E" w:rsidRDefault="00C43CC9" w:rsidP="00CE0334">
            <w:pPr>
              <w:spacing w:before="40" w:after="40" w:line="152"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a Particular "B"</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6D9661"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2EFD79"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BEFCEC"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597</w:t>
            </w:r>
          </w:p>
        </w:tc>
      </w:tr>
      <w:tr w:rsidR="00C43CC9" w:rsidRPr="00E2026E" w14:paraId="5879EC2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68DDC9"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B"</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113EA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CCC2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50E55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61</w:t>
            </w:r>
          </w:p>
        </w:tc>
      </w:tr>
      <w:tr w:rsidR="00C43CC9" w:rsidRPr="00E2026E" w14:paraId="465DF64B"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666A7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C"</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0E40B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D4F01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0B6CE8"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97</w:t>
            </w:r>
          </w:p>
        </w:tc>
      </w:tr>
      <w:tr w:rsidR="00C43CC9" w:rsidRPr="00E2026E" w14:paraId="6B52C3E4"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BE786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pervisor de Área Administrativ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1D18F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53EC5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E7DF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60</w:t>
            </w:r>
          </w:p>
        </w:tc>
      </w:tr>
      <w:tr w:rsidR="00C43CC9" w:rsidRPr="00E2026E" w14:paraId="387455BE"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320241"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pervisor de Área Técnic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8D5E5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690A9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C74A2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60</w:t>
            </w:r>
          </w:p>
        </w:tc>
      </w:tr>
      <w:tr w:rsidR="00C43CC9" w:rsidRPr="00E2026E" w14:paraId="5563439A"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0A2DDE"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dor Supervisor "D"</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8E814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03572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32D6B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60</w:t>
            </w:r>
          </w:p>
        </w:tc>
      </w:tr>
      <w:tr w:rsidR="00C43CC9" w:rsidRPr="00E2026E" w14:paraId="3C73F98E"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255C16"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Vigilante de la ASF</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4A9C7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6197A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050A9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60</w:t>
            </w:r>
          </w:p>
        </w:tc>
      </w:tr>
      <w:tr w:rsidR="00C43CC9" w:rsidRPr="00E2026E" w14:paraId="2990AAA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3986FD"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ecretaria de Director de Áre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FC7FE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3EBF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40C9F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405</w:t>
            </w:r>
          </w:p>
        </w:tc>
      </w:tr>
      <w:tr w:rsidR="00C43CC9" w:rsidRPr="00E2026E" w14:paraId="5623B5B4"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F06D3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 de Base</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B99A91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0F8013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526CC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F5BD052"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FEA91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Superior</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A8892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A27BC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74513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990</w:t>
            </w:r>
          </w:p>
        </w:tc>
      </w:tr>
      <w:tr w:rsidR="00C43CC9" w:rsidRPr="00E2026E" w14:paraId="55FD89C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539582"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Coordinador de Proyectos Especiale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9B6D2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72B3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2943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966</w:t>
            </w:r>
          </w:p>
        </w:tc>
      </w:tr>
      <w:tr w:rsidR="00C43CC9" w:rsidRPr="00E2026E" w14:paraId="026EF512"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9C6CAA"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 de Sección de Especialistas Hacendari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01A4E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1F0D9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5999D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97</w:t>
            </w:r>
          </w:p>
        </w:tc>
      </w:tr>
      <w:tr w:rsidR="00C43CC9" w:rsidRPr="00E2026E" w14:paraId="5A914A6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BC64FD"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nalista Especializado en Proyect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7B399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5E4EF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08618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759</w:t>
            </w:r>
          </w:p>
        </w:tc>
      </w:tr>
      <w:tr w:rsidR="00C43CC9" w:rsidRPr="00E2026E" w14:paraId="5810D02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E1637C"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Especialista Técnico</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B259B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9DC1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ED20D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684</w:t>
            </w:r>
          </w:p>
        </w:tc>
      </w:tr>
      <w:tr w:rsidR="00C43CC9" w:rsidRPr="00E2026E" w14:paraId="2D55F4F0"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0F883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Especialista en Proyectos Técnicos</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EAA55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D4D26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98287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609</w:t>
            </w:r>
          </w:p>
        </w:tc>
      </w:tr>
      <w:tr w:rsidR="00C43CC9" w:rsidRPr="00E2026E" w14:paraId="0E276D98"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A27780"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Especialista Hacendario</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CF3AF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1540C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2536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38</w:t>
            </w:r>
          </w:p>
        </w:tc>
      </w:tr>
      <w:tr w:rsidR="00C43CC9" w:rsidRPr="00E2026E" w14:paraId="6ECFFCC8"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A41066"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Medio</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15EB0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E63A7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CE52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64</w:t>
            </w:r>
          </w:p>
        </w:tc>
      </w:tr>
      <w:tr w:rsidR="00C43CC9" w:rsidRPr="00E2026E" w14:paraId="3BE51E14"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2168E9"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nalista Contable</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C28DF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CDC02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50AC0D"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88</w:t>
            </w:r>
          </w:p>
        </w:tc>
      </w:tr>
      <w:tr w:rsidR="00C43CC9" w:rsidRPr="00E2026E" w14:paraId="394BB25E"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BFB74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Contable</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E84DE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02837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97A0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12</w:t>
            </w:r>
          </w:p>
        </w:tc>
      </w:tr>
      <w:tr w:rsidR="00C43CC9" w:rsidRPr="00E2026E" w14:paraId="4AF572C9"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0686CF"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écnico Medio Contable</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6E71B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C5983"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D2B1A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36</w:t>
            </w:r>
          </w:p>
        </w:tc>
      </w:tr>
      <w:tr w:rsidR="00C43CC9" w:rsidRPr="00E2026E" w14:paraId="39984382"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41682E" w14:textId="77777777" w:rsidR="00C43CC9" w:rsidRPr="00E2026E" w:rsidRDefault="00C43CC9" w:rsidP="00CE0334">
            <w:pPr>
              <w:spacing w:before="40" w:after="40" w:line="16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Auxiliar Técnico Contable</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467A6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D2F5D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1</w:t>
            </w:r>
          </w:p>
        </w:tc>
        <w:tc>
          <w:tcPr>
            <w:tcW w:w="13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2E484A"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61</w:t>
            </w:r>
          </w:p>
        </w:tc>
      </w:tr>
      <w:tr w:rsidR="00C43CC9" w:rsidRPr="00E2026E" w14:paraId="5E9B7A70" w14:textId="77777777" w:rsidTr="00CE0334">
        <w:trPr>
          <w:trHeight w:val="20"/>
        </w:trPr>
        <w:tc>
          <w:tcPr>
            <w:tcW w:w="0" w:type="auto"/>
            <w:gridSpan w:val="11"/>
            <w:tcBorders>
              <w:top w:val="single" w:sz="6" w:space="0" w:color="000000"/>
            </w:tcBorders>
            <w:tcMar>
              <w:top w:w="0" w:type="dxa"/>
              <w:left w:w="70" w:type="dxa"/>
              <w:bottom w:w="0" w:type="dxa"/>
              <w:right w:w="70" w:type="dxa"/>
            </w:tcMar>
            <w:vAlign w:val="center"/>
            <w:hideMark/>
          </w:tcPr>
          <w:p w14:paraId="2162993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 Los límites de percepción extraordinaria neta anual, no consideran efectos inflacionarios, ni la aplicación de disposiciones de carácter fiscal y de seguridad social.</w:t>
            </w:r>
          </w:p>
        </w:tc>
      </w:tr>
      <w:tr w:rsidR="00C43CC9" w:rsidRPr="00E2026E" w14:paraId="726BECD5" w14:textId="77777777" w:rsidTr="00CE0334">
        <w:trPr>
          <w:trHeight w:val="20"/>
        </w:trPr>
        <w:tc>
          <w:tcPr>
            <w:tcW w:w="0" w:type="auto"/>
            <w:gridSpan w:val="11"/>
            <w:tcMar>
              <w:top w:w="0" w:type="dxa"/>
              <w:left w:w="70" w:type="dxa"/>
              <w:bottom w:w="0" w:type="dxa"/>
              <w:right w:w="70" w:type="dxa"/>
            </w:tcMar>
            <w:vAlign w:val="center"/>
            <w:hideMark/>
          </w:tcPr>
          <w:p w14:paraId="0DB4F6C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2.- No se considera el incremento salarial anual al personal operativo de confianza y base, el cual será dado a conocer por la SHCP.</w:t>
            </w:r>
          </w:p>
        </w:tc>
      </w:tr>
      <w:tr w:rsidR="00C43CC9" w:rsidRPr="00E2026E" w14:paraId="63A805D1" w14:textId="77777777" w:rsidTr="00CE0334">
        <w:tc>
          <w:tcPr>
            <w:tcW w:w="1036" w:type="dxa"/>
            <w:vAlign w:val="center"/>
            <w:hideMark/>
          </w:tcPr>
          <w:p w14:paraId="31699E97" w14:textId="77777777" w:rsidR="00C43CC9" w:rsidRPr="00E2026E" w:rsidRDefault="00C43CC9" w:rsidP="00CE0334">
            <w:pPr>
              <w:rPr>
                <w:rFonts w:eastAsia="Times New Roman" w:cs="Arial"/>
                <w:color w:val="000000"/>
                <w:sz w:val="18"/>
                <w:szCs w:val="18"/>
                <w:lang w:eastAsia="es-MX"/>
              </w:rPr>
            </w:pPr>
          </w:p>
        </w:tc>
        <w:tc>
          <w:tcPr>
            <w:tcW w:w="1013" w:type="dxa"/>
            <w:vAlign w:val="center"/>
            <w:hideMark/>
          </w:tcPr>
          <w:p w14:paraId="3BF5E065" w14:textId="77777777" w:rsidR="00C43CC9" w:rsidRPr="00E2026E" w:rsidRDefault="00C43CC9" w:rsidP="00CE0334">
            <w:pPr>
              <w:rPr>
                <w:rFonts w:eastAsia="Times New Roman" w:cs="Times New Roman"/>
                <w:szCs w:val="20"/>
                <w:lang w:eastAsia="es-MX"/>
              </w:rPr>
            </w:pPr>
          </w:p>
        </w:tc>
        <w:tc>
          <w:tcPr>
            <w:tcW w:w="877" w:type="dxa"/>
            <w:vAlign w:val="center"/>
            <w:hideMark/>
          </w:tcPr>
          <w:p w14:paraId="62AE5EDA" w14:textId="77777777" w:rsidR="00C43CC9" w:rsidRPr="00E2026E" w:rsidRDefault="00C43CC9" w:rsidP="00CE0334">
            <w:pPr>
              <w:rPr>
                <w:rFonts w:eastAsia="Times New Roman" w:cs="Times New Roman"/>
                <w:szCs w:val="20"/>
                <w:lang w:eastAsia="es-MX"/>
              </w:rPr>
            </w:pPr>
          </w:p>
        </w:tc>
        <w:tc>
          <w:tcPr>
            <w:tcW w:w="2353" w:type="dxa"/>
            <w:vAlign w:val="center"/>
            <w:hideMark/>
          </w:tcPr>
          <w:p w14:paraId="5679BB11" w14:textId="77777777" w:rsidR="00C43CC9" w:rsidRPr="00E2026E" w:rsidRDefault="00C43CC9" w:rsidP="00CE0334">
            <w:pPr>
              <w:rPr>
                <w:rFonts w:eastAsia="Times New Roman" w:cs="Times New Roman"/>
                <w:szCs w:val="20"/>
                <w:lang w:eastAsia="es-MX"/>
              </w:rPr>
            </w:pPr>
          </w:p>
        </w:tc>
        <w:tc>
          <w:tcPr>
            <w:tcW w:w="731" w:type="dxa"/>
            <w:vAlign w:val="center"/>
            <w:hideMark/>
          </w:tcPr>
          <w:p w14:paraId="170A6E45" w14:textId="77777777" w:rsidR="00C43CC9" w:rsidRPr="00E2026E" w:rsidRDefault="00C43CC9" w:rsidP="00CE0334">
            <w:pPr>
              <w:rPr>
                <w:rFonts w:eastAsia="Times New Roman" w:cs="Times New Roman"/>
                <w:szCs w:val="20"/>
                <w:lang w:eastAsia="es-MX"/>
              </w:rPr>
            </w:pPr>
          </w:p>
        </w:tc>
        <w:tc>
          <w:tcPr>
            <w:tcW w:w="63" w:type="dxa"/>
            <w:vAlign w:val="center"/>
            <w:hideMark/>
          </w:tcPr>
          <w:p w14:paraId="0635008C" w14:textId="77777777" w:rsidR="00C43CC9" w:rsidRPr="00E2026E" w:rsidRDefault="00C43CC9" w:rsidP="00CE0334">
            <w:pPr>
              <w:rPr>
                <w:rFonts w:eastAsia="Times New Roman" w:cs="Times New Roman"/>
                <w:szCs w:val="20"/>
                <w:lang w:eastAsia="es-MX"/>
              </w:rPr>
            </w:pPr>
          </w:p>
        </w:tc>
        <w:tc>
          <w:tcPr>
            <w:tcW w:w="666" w:type="dxa"/>
            <w:vAlign w:val="center"/>
            <w:hideMark/>
          </w:tcPr>
          <w:p w14:paraId="3A62A62B" w14:textId="77777777" w:rsidR="00C43CC9" w:rsidRPr="00E2026E" w:rsidRDefault="00C43CC9" w:rsidP="00CE0334">
            <w:pPr>
              <w:rPr>
                <w:rFonts w:eastAsia="Times New Roman" w:cs="Times New Roman"/>
                <w:szCs w:val="20"/>
                <w:lang w:eastAsia="es-MX"/>
              </w:rPr>
            </w:pPr>
          </w:p>
        </w:tc>
        <w:tc>
          <w:tcPr>
            <w:tcW w:w="80" w:type="dxa"/>
            <w:vAlign w:val="center"/>
            <w:hideMark/>
          </w:tcPr>
          <w:p w14:paraId="758D9902" w14:textId="77777777" w:rsidR="00C43CC9" w:rsidRPr="00E2026E" w:rsidRDefault="00C43CC9" w:rsidP="00CE0334">
            <w:pPr>
              <w:rPr>
                <w:rFonts w:eastAsia="Times New Roman" w:cs="Times New Roman"/>
                <w:szCs w:val="20"/>
                <w:lang w:eastAsia="es-MX"/>
              </w:rPr>
            </w:pPr>
          </w:p>
        </w:tc>
        <w:tc>
          <w:tcPr>
            <w:tcW w:w="81" w:type="dxa"/>
            <w:vAlign w:val="center"/>
            <w:hideMark/>
          </w:tcPr>
          <w:p w14:paraId="5433D650" w14:textId="77777777" w:rsidR="00C43CC9" w:rsidRPr="00E2026E" w:rsidRDefault="00C43CC9" w:rsidP="00CE0334">
            <w:pPr>
              <w:rPr>
                <w:rFonts w:eastAsia="Times New Roman" w:cs="Times New Roman"/>
                <w:szCs w:val="20"/>
                <w:lang w:eastAsia="es-MX"/>
              </w:rPr>
            </w:pPr>
          </w:p>
        </w:tc>
        <w:tc>
          <w:tcPr>
            <w:tcW w:w="729" w:type="dxa"/>
            <w:vAlign w:val="center"/>
            <w:hideMark/>
          </w:tcPr>
          <w:p w14:paraId="63B1AD2D" w14:textId="77777777" w:rsidR="00C43CC9" w:rsidRPr="00E2026E" w:rsidRDefault="00C43CC9" w:rsidP="00CE0334">
            <w:pPr>
              <w:rPr>
                <w:rFonts w:eastAsia="Times New Roman" w:cs="Times New Roman"/>
                <w:szCs w:val="20"/>
                <w:lang w:eastAsia="es-MX"/>
              </w:rPr>
            </w:pPr>
          </w:p>
        </w:tc>
        <w:tc>
          <w:tcPr>
            <w:tcW w:w="1353" w:type="dxa"/>
            <w:vAlign w:val="center"/>
            <w:hideMark/>
          </w:tcPr>
          <w:p w14:paraId="324D89B0" w14:textId="77777777" w:rsidR="00C43CC9" w:rsidRPr="00E2026E" w:rsidRDefault="00C43CC9" w:rsidP="00CE0334">
            <w:pPr>
              <w:rPr>
                <w:rFonts w:eastAsia="Times New Roman" w:cs="Times New Roman"/>
                <w:szCs w:val="20"/>
                <w:lang w:eastAsia="es-MX"/>
              </w:rPr>
            </w:pPr>
          </w:p>
        </w:tc>
      </w:tr>
    </w:tbl>
    <w:p w14:paraId="3FF41DC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132863D8"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864"/>
        <w:gridCol w:w="2688"/>
        <w:gridCol w:w="900"/>
        <w:gridCol w:w="468"/>
        <w:gridCol w:w="491"/>
        <w:gridCol w:w="1217"/>
        <w:gridCol w:w="674"/>
        <w:gridCol w:w="1211"/>
        <w:gridCol w:w="1427"/>
      </w:tblGrid>
      <w:tr w:rsidR="00C43CC9" w:rsidRPr="00E2026E" w14:paraId="676C74D9" w14:textId="77777777" w:rsidTr="00CE0334">
        <w:trPr>
          <w:trHeight w:val="20"/>
        </w:trPr>
        <w:tc>
          <w:tcPr>
            <w:tcW w:w="8842" w:type="dxa"/>
            <w:gridSpan w:val="9"/>
            <w:tcMar>
              <w:top w:w="0" w:type="dxa"/>
              <w:left w:w="70" w:type="dxa"/>
              <w:bottom w:w="0" w:type="dxa"/>
              <w:right w:w="70" w:type="dxa"/>
            </w:tcMar>
            <w:vAlign w:val="center"/>
            <w:hideMark/>
          </w:tcPr>
          <w:p w14:paraId="0F8B208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4.3. REMUNERACIÓN TOTAL ANUAL DE LA MÁXIMA REPRESENTACIÓN DE LA AUDITORÍA SUPERIOR DE LA FEDERACIÓN (pesos)</w:t>
            </w:r>
          </w:p>
        </w:tc>
      </w:tr>
      <w:tr w:rsidR="00C43CC9" w:rsidRPr="00E2026E" w14:paraId="4893C344" w14:textId="77777777" w:rsidTr="00CE0334">
        <w:trPr>
          <w:trHeight w:val="20"/>
        </w:trPr>
        <w:tc>
          <w:tcPr>
            <w:tcW w:w="858" w:type="dxa"/>
            <w:tcBorders>
              <w:bottom w:val="single" w:sz="6" w:space="0" w:color="000000"/>
            </w:tcBorders>
            <w:tcMar>
              <w:top w:w="0" w:type="dxa"/>
              <w:left w:w="70" w:type="dxa"/>
              <w:bottom w:w="0" w:type="dxa"/>
              <w:right w:w="70" w:type="dxa"/>
            </w:tcMar>
            <w:vAlign w:val="center"/>
            <w:hideMark/>
          </w:tcPr>
          <w:p w14:paraId="46CB887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532" w:type="dxa"/>
            <w:tcBorders>
              <w:bottom w:val="single" w:sz="6" w:space="0" w:color="000000"/>
            </w:tcBorders>
            <w:tcMar>
              <w:top w:w="0" w:type="dxa"/>
              <w:left w:w="70" w:type="dxa"/>
              <w:bottom w:w="0" w:type="dxa"/>
              <w:right w:w="70" w:type="dxa"/>
            </w:tcMar>
            <w:vAlign w:val="center"/>
            <w:hideMark/>
          </w:tcPr>
          <w:p w14:paraId="093E283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2" w:type="dxa"/>
            <w:tcBorders>
              <w:bottom w:val="single" w:sz="6" w:space="0" w:color="000000"/>
            </w:tcBorders>
            <w:tcMar>
              <w:top w:w="0" w:type="dxa"/>
              <w:left w:w="70" w:type="dxa"/>
              <w:bottom w:w="0" w:type="dxa"/>
              <w:right w:w="70" w:type="dxa"/>
            </w:tcMar>
            <w:vAlign w:val="center"/>
            <w:hideMark/>
          </w:tcPr>
          <w:p w14:paraId="3098FB8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 w:type="dxa"/>
            <w:tcBorders>
              <w:bottom w:val="single" w:sz="6" w:space="0" w:color="000000"/>
            </w:tcBorders>
            <w:tcMar>
              <w:top w:w="0" w:type="dxa"/>
              <w:left w:w="70" w:type="dxa"/>
              <w:bottom w:w="0" w:type="dxa"/>
              <w:right w:w="70" w:type="dxa"/>
            </w:tcMar>
            <w:vAlign w:val="center"/>
            <w:hideMark/>
          </w:tcPr>
          <w:p w14:paraId="77F5489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bottom w:val="single" w:sz="6" w:space="0" w:color="000000"/>
            </w:tcBorders>
            <w:tcMar>
              <w:top w:w="0" w:type="dxa"/>
              <w:left w:w="70" w:type="dxa"/>
              <w:bottom w:w="0" w:type="dxa"/>
              <w:right w:w="70" w:type="dxa"/>
            </w:tcMar>
            <w:vAlign w:val="center"/>
            <w:hideMark/>
          </w:tcPr>
          <w:p w14:paraId="17EDF88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bottom w:val="single" w:sz="6" w:space="0" w:color="000000"/>
            </w:tcBorders>
            <w:tcMar>
              <w:top w:w="0" w:type="dxa"/>
              <w:left w:w="70" w:type="dxa"/>
              <w:bottom w:w="0" w:type="dxa"/>
              <w:right w:w="70" w:type="dxa"/>
            </w:tcMar>
            <w:vAlign w:val="center"/>
            <w:hideMark/>
          </w:tcPr>
          <w:p w14:paraId="1F645E0A"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70" w:type="dxa"/>
            <w:tcBorders>
              <w:bottom w:val="single" w:sz="6" w:space="0" w:color="000000"/>
            </w:tcBorders>
            <w:tcMar>
              <w:top w:w="0" w:type="dxa"/>
              <w:left w:w="70" w:type="dxa"/>
              <w:bottom w:w="0" w:type="dxa"/>
              <w:right w:w="70" w:type="dxa"/>
            </w:tcMar>
            <w:vAlign w:val="center"/>
            <w:hideMark/>
          </w:tcPr>
          <w:p w14:paraId="687856E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04" w:type="dxa"/>
            <w:tcBorders>
              <w:bottom w:val="single" w:sz="6" w:space="0" w:color="000000"/>
            </w:tcBorders>
            <w:tcMar>
              <w:top w:w="0" w:type="dxa"/>
              <w:left w:w="70" w:type="dxa"/>
              <w:bottom w:w="0" w:type="dxa"/>
              <w:right w:w="70" w:type="dxa"/>
            </w:tcMar>
            <w:vAlign w:val="center"/>
            <w:hideMark/>
          </w:tcPr>
          <w:p w14:paraId="6BABFC9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006310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B184D8F" w14:textId="77777777" w:rsidTr="00CE0334">
        <w:trPr>
          <w:trHeight w:val="20"/>
        </w:trPr>
        <w:tc>
          <w:tcPr>
            <w:tcW w:w="434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B6ECD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AUDITOR SUPERIOR DE LA FEDERACIÓN</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A96FA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2CB78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ISR</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889EF"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NET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2066E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ENSUAL NETA</w:t>
            </w:r>
          </w:p>
        </w:tc>
      </w:tr>
      <w:tr w:rsidR="00C43CC9" w:rsidRPr="00E2026E" w14:paraId="700199F7"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64562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 1/</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1A49923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7A706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367934"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70,161</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4A7A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31148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70,1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E3F5D"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4,180</w:t>
            </w:r>
          </w:p>
        </w:tc>
      </w:tr>
      <w:tr w:rsidR="00C43CC9" w:rsidRPr="00E2026E" w14:paraId="7518918B"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7C8801"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 2/</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2C7A37CD"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BB781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B8C56"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75,83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4381A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D0D4C7"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7FC796"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r>
      <w:tr w:rsidR="00C43CC9" w:rsidRPr="00E2026E" w14:paraId="0F49FBA1" w14:textId="77777777" w:rsidTr="00CE0334">
        <w:trPr>
          <w:trHeight w:val="20"/>
        </w:trPr>
        <w:tc>
          <w:tcPr>
            <w:tcW w:w="3530" w:type="dxa"/>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946959"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22" w:type="dxa"/>
            <w:tcBorders>
              <w:top w:val="single" w:sz="6" w:space="0" w:color="000000"/>
              <w:bottom w:val="single" w:sz="6" w:space="0" w:color="000000"/>
            </w:tcBorders>
            <w:tcMar>
              <w:top w:w="0" w:type="dxa"/>
              <w:left w:w="70" w:type="dxa"/>
              <w:bottom w:w="0" w:type="dxa"/>
              <w:right w:w="70" w:type="dxa"/>
            </w:tcMar>
            <w:vAlign w:val="center"/>
            <w:hideMark/>
          </w:tcPr>
          <w:p w14:paraId="3A9A4BE1"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4C5DDAB1"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9B9DFA"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86C5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745,991</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3039DD"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75,83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28B656"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70,1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E8066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4,180</w:t>
            </w:r>
          </w:p>
        </w:tc>
      </w:tr>
      <w:tr w:rsidR="00C43CC9" w:rsidRPr="00E2026E" w14:paraId="18C00371"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47061D"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53C249F8"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9C9B3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B6AF2"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745,991</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4270D9"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75,83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F011B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70,1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E588D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4,180</w:t>
            </w:r>
          </w:p>
        </w:tc>
      </w:tr>
      <w:tr w:rsidR="00C43CC9" w:rsidRPr="00E2026E" w14:paraId="422707D0" w14:textId="77777777" w:rsidTr="00CE0334">
        <w:trPr>
          <w:trHeight w:val="20"/>
        </w:trPr>
        <w:tc>
          <w:tcPr>
            <w:tcW w:w="3530" w:type="dxa"/>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50BD6D"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a) Sueldos y salarios:</w:t>
            </w:r>
          </w:p>
        </w:tc>
        <w:tc>
          <w:tcPr>
            <w:tcW w:w="22" w:type="dxa"/>
            <w:tcBorders>
              <w:top w:val="single" w:sz="6" w:space="0" w:color="000000"/>
              <w:bottom w:val="single" w:sz="6" w:space="0" w:color="000000"/>
            </w:tcBorders>
            <w:tcMar>
              <w:top w:w="0" w:type="dxa"/>
              <w:left w:w="70" w:type="dxa"/>
              <w:bottom w:w="0" w:type="dxa"/>
              <w:right w:w="70" w:type="dxa"/>
            </w:tcMar>
            <w:vAlign w:val="center"/>
            <w:hideMark/>
          </w:tcPr>
          <w:p w14:paraId="497FBAFD"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4435652F"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779DC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ECD61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82,226</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E721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3,988</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CCDE76"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58,2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7F2E7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853</w:t>
            </w:r>
          </w:p>
        </w:tc>
      </w:tr>
      <w:tr w:rsidR="00C43CC9" w:rsidRPr="00E2026E" w14:paraId="01EDE026" w14:textId="77777777" w:rsidTr="00CE0334">
        <w:trPr>
          <w:trHeight w:val="20"/>
        </w:trPr>
        <w:tc>
          <w:tcPr>
            <w:tcW w:w="3530" w:type="dxa"/>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639C63"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22" w:type="dxa"/>
            <w:tcBorders>
              <w:top w:val="single" w:sz="6" w:space="0" w:color="000000"/>
              <w:bottom w:val="single" w:sz="6" w:space="0" w:color="000000"/>
            </w:tcBorders>
            <w:tcMar>
              <w:top w:w="0" w:type="dxa"/>
              <w:left w:w="70" w:type="dxa"/>
              <w:bottom w:w="0" w:type="dxa"/>
              <w:right w:w="70" w:type="dxa"/>
            </w:tcMar>
            <w:vAlign w:val="center"/>
            <w:hideMark/>
          </w:tcPr>
          <w:p w14:paraId="7E737C65"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2F782767"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8C65D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2CF27B"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1,233</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5F23B0"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183</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E8E9F5"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5,0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43FBC"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421</w:t>
            </w:r>
          </w:p>
        </w:tc>
      </w:tr>
      <w:tr w:rsidR="00C43CC9" w:rsidRPr="00E2026E" w14:paraId="1C8E978C"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BCC4E9"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6DDACD79" w14:textId="77777777" w:rsidR="00C43CC9" w:rsidRPr="00E2026E" w:rsidRDefault="00C43CC9" w:rsidP="00CE0334">
            <w:pPr>
              <w:spacing w:before="40" w:after="40" w:line="23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099FF4"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4A3D5D"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70,993</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20FE04"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7,805</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DA223"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93,1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020BE1"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432</w:t>
            </w:r>
          </w:p>
        </w:tc>
      </w:tr>
      <w:tr w:rsidR="00C43CC9" w:rsidRPr="00E2026E" w14:paraId="6914656E" w14:textId="77777777" w:rsidTr="00CE0334">
        <w:trPr>
          <w:trHeight w:val="20"/>
        </w:trPr>
        <w:tc>
          <w:tcPr>
            <w:tcW w:w="3530" w:type="dxa"/>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58A36A" w14:textId="77777777" w:rsidR="00C43CC9" w:rsidRPr="00E2026E" w:rsidRDefault="00C43CC9" w:rsidP="00CE0334">
            <w:pPr>
              <w:spacing w:before="40" w:after="40" w:line="23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b) Prestaciones:</w:t>
            </w:r>
          </w:p>
        </w:tc>
        <w:tc>
          <w:tcPr>
            <w:tcW w:w="22" w:type="dxa"/>
            <w:tcBorders>
              <w:top w:val="single" w:sz="6" w:space="0" w:color="000000"/>
              <w:bottom w:val="single" w:sz="6" w:space="0" w:color="000000"/>
            </w:tcBorders>
            <w:tcMar>
              <w:top w:w="0" w:type="dxa"/>
              <w:left w:w="70" w:type="dxa"/>
              <w:bottom w:w="0" w:type="dxa"/>
              <w:right w:w="70" w:type="dxa"/>
            </w:tcMar>
            <w:vAlign w:val="center"/>
            <w:hideMark/>
          </w:tcPr>
          <w:p w14:paraId="5481CCE8" w14:textId="77777777" w:rsidR="00C43CC9" w:rsidRPr="00E2026E" w:rsidRDefault="00C43CC9" w:rsidP="00CE0334">
            <w:pPr>
              <w:spacing w:before="40" w:after="40" w:line="23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129ED15A" w14:textId="77777777" w:rsidR="00C43CC9" w:rsidRPr="00E2026E" w:rsidRDefault="00C43CC9" w:rsidP="00CE0334">
            <w:pPr>
              <w:spacing w:before="40" w:after="40" w:line="23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D220D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42CC52"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3,765</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A53524"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842</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46743"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1,9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A7698"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327</w:t>
            </w:r>
          </w:p>
        </w:tc>
      </w:tr>
      <w:tr w:rsidR="00C43CC9" w:rsidRPr="00E2026E" w14:paraId="438BA634"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84205A"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3DD9EC0B" w14:textId="77777777" w:rsidR="00C43CC9" w:rsidRPr="00E2026E" w:rsidRDefault="00C43CC9" w:rsidP="00CE0334">
            <w:pPr>
              <w:spacing w:before="40" w:after="40" w:line="23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41498B"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AF5AC0"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34</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937F7"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24CBC2"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9A0D3"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70</w:t>
            </w:r>
          </w:p>
        </w:tc>
      </w:tr>
      <w:tr w:rsidR="00C43CC9" w:rsidRPr="00E2026E" w14:paraId="68571809"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73F3C7"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Prima vacacional</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7E5BFFCB" w14:textId="77777777" w:rsidR="00C43CC9" w:rsidRPr="00E2026E" w:rsidRDefault="00C43CC9" w:rsidP="00CE0334">
            <w:pPr>
              <w:spacing w:before="40" w:after="40" w:line="23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70FB2B"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60742A"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617</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555D67"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81</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D12B5"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5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F37EE0"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78</w:t>
            </w:r>
          </w:p>
        </w:tc>
      </w:tr>
      <w:tr w:rsidR="00C43CC9" w:rsidRPr="00E2026E" w14:paraId="31FEC6DA"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42081A"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Aguinaldo (sueldo base)</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303DD0CC" w14:textId="77777777" w:rsidR="00C43CC9" w:rsidRPr="00E2026E" w:rsidRDefault="00C43CC9" w:rsidP="00CE0334">
            <w:pPr>
              <w:spacing w:before="40" w:after="40" w:line="23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7FE59F"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98D17E"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5,714</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98240"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085</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F6A2ED"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6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51120"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802</w:t>
            </w:r>
          </w:p>
        </w:tc>
      </w:tr>
      <w:tr w:rsidR="00C43CC9" w:rsidRPr="00E2026E" w14:paraId="3EF8EDED" w14:textId="77777777" w:rsidTr="00CE0334">
        <w:trPr>
          <w:trHeight w:val="20"/>
        </w:trPr>
        <w:tc>
          <w:tcPr>
            <w:tcW w:w="434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1F64F3"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Gratificación de fin de año (compensación garantizada)</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708A4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5,64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74C07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8,049</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99CA8"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5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CBAEAD"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633</w:t>
            </w:r>
          </w:p>
        </w:tc>
      </w:tr>
      <w:tr w:rsidR="00C43CC9" w:rsidRPr="00E2026E" w14:paraId="07895905"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CC7716"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v) Prima quinquenal (antigüedad)</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3501669A"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C9F31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7FAEB2"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2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5DA760"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78</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EAD70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725F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4</w:t>
            </w:r>
          </w:p>
        </w:tc>
      </w:tr>
      <w:tr w:rsidR="00C43CC9" w:rsidRPr="00E2026E" w14:paraId="72C63B40"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28BCD4"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vi) Ayuda para despensa</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24E0EAB5"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98E57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A8CE0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26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5497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649</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079E6"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216FA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68</w:t>
            </w:r>
          </w:p>
        </w:tc>
      </w:tr>
      <w:tr w:rsidR="00C43CC9" w:rsidRPr="00E2026E" w14:paraId="193BF1B9"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DC0CAC"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Seguro de vida institucional</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49DEF73A"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BF569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6AD07B"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88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CB36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0C7E5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8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8BC48"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73</w:t>
            </w:r>
          </w:p>
        </w:tc>
      </w:tr>
      <w:tr w:rsidR="00C43CC9" w:rsidRPr="00E2026E" w14:paraId="7FD3178D" w14:textId="77777777" w:rsidTr="00CE0334">
        <w:trPr>
          <w:trHeight w:val="20"/>
        </w:trPr>
        <w:tc>
          <w:tcPr>
            <w:tcW w:w="3852" w:type="dxa"/>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B4F856"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gastos médicos mayores</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A7C29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0583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A6305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9A6AE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04EBB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42438E6F" w14:textId="77777777" w:rsidTr="00CE0334">
        <w:trPr>
          <w:trHeight w:val="20"/>
        </w:trPr>
        <w:tc>
          <w:tcPr>
            <w:tcW w:w="3852" w:type="dxa"/>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3B8125"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de separación individualizado</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D64B4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12864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B7624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425F57"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5057C2"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FEA1D90"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BC13D0"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 Revisión Médica</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2E50E416"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4AEB7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374AE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408B4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2B1D9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1A4586"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1E6F2C2"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7D0F21"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i) Vales de Despensa</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7FBA3B87"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8AA26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84324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A0C8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10B55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08EFD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A0F6E97" w14:textId="77777777" w:rsidTr="00CE0334">
        <w:trPr>
          <w:trHeight w:val="20"/>
        </w:trPr>
        <w:tc>
          <w:tcPr>
            <w:tcW w:w="3692"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FBF7E3"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II. Percepciones extraordinarias:</w:t>
            </w:r>
          </w:p>
        </w:tc>
        <w:tc>
          <w:tcPr>
            <w:tcW w:w="20" w:type="dxa"/>
            <w:tcBorders>
              <w:top w:val="single" w:sz="6" w:space="0" w:color="000000"/>
              <w:bottom w:val="single" w:sz="6" w:space="0" w:color="000000"/>
            </w:tcBorders>
            <w:tcMar>
              <w:top w:w="0" w:type="dxa"/>
              <w:left w:w="70" w:type="dxa"/>
              <w:bottom w:w="0" w:type="dxa"/>
              <w:right w:w="70" w:type="dxa"/>
            </w:tcMar>
            <w:vAlign w:val="center"/>
            <w:hideMark/>
          </w:tcPr>
          <w:p w14:paraId="346186DF"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7FF6D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2CC00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F183D"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E1E4C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119F0B"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0</w:t>
            </w:r>
          </w:p>
        </w:tc>
      </w:tr>
      <w:tr w:rsidR="00C43CC9" w:rsidRPr="00E2026E" w14:paraId="430E311D" w14:textId="77777777" w:rsidTr="00CE0334">
        <w:trPr>
          <w:trHeight w:val="20"/>
        </w:trPr>
        <w:tc>
          <w:tcPr>
            <w:tcW w:w="3852" w:type="dxa"/>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1291F7"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a) Estímulo por Resultado de la Evaluación del Desempeño</w:t>
            </w:r>
          </w:p>
        </w:tc>
        <w:tc>
          <w:tcPr>
            <w:tcW w:w="34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7674F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72F9F5"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EC02F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2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3BC60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29E39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DCA0F88"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127F0406"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1/ Los límites de percepción ordinaria neta mensual, no consideran efectos inflacionarios, ni la aplicación de disposiciones de carácter fiscal y de seguridad social.</w:t>
            </w:r>
          </w:p>
        </w:tc>
      </w:tr>
      <w:tr w:rsidR="00C43CC9" w:rsidRPr="00E2026E" w14:paraId="32C6A50C" w14:textId="77777777" w:rsidTr="00CE0334">
        <w:trPr>
          <w:trHeight w:val="20"/>
        </w:trPr>
        <w:tc>
          <w:tcPr>
            <w:tcW w:w="8842" w:type="dxa"/>
            <w:gridSpan w:val="9"/>
            <w:tcMar>
              <w:top w:w="0" w:type="dxa"/>
              <w:left w:w="70" w:type="dxa"/>
              <w:bottom w:w="0" w:type="dxa"/>
              <w:right w:w="70" w:type="dxa"/>
            </w:tcMar>
            <w:vAlign w:val="center"/>
            <w:hideMark/>
          </w:tcPr>
          <w:p w14:paraId="3BC2947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2/ No se consideran las actualizaciones anuales de sueldo al personal de mando, las cuales serán dadas a conocer por la SHCP.</w:t>
            </w:r>
          </w:p>
        </w:tc>
      </w:tr>
      <w:tr w:rsidR="00C43CC9" w:rsidRPr="00E2026E" w14:paraId="3C7D1514" w14:textId="77777777" w:rsidTr="00CE0334">
        <w:trPr>
          <w:trHeight w:val="20"/>
        </w:trPr>
        <w:tc>
          <w:tcPr>
            <w:tcW w:w="8842" w:type="dxa"/>
            <w:gridSpan w:val="9"/>
            <w:tcMar>
              <w:top w:w="0" w:type="dxa"/>
              <w:left w:w="70" w:type="dxa"/>
              <w:bottom w:w="0" w:type="dxa"/>
              <w:right w:w="70" w:type="dxa"/>
            </w:tcMar>
            <w:vAlign w:val="center"/>
            <w:hideMark/>
          </w:tcPr>
          <w:p w14:paraId="09B694F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3/ Cálculo obtenido conforme a lo dispuesto en el artículo 96 de la Ley del Impuesto Sobre la Renta.</w:t>
            </w:r>
          </w:p>
        </w:tc>
      </w:tr>
    </w:tbl>
    <w:p w14:paraId="259E8233" w14:textId="77777777" w:rsidR="00C43CC9" w:rsidRPr="00E2026E" w:rsidRDefault="00C43CC9" w:rsidP="00C43CC9">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bl>
      <w:tblPr>
        <w:tblW w:w="9940" w:type="dxa"/>
        <w:tblCellMar>
          <w:left w:w="0" w:type="dxa"/>
          <w:right w:w="0" w:type="dxa"/>
        </w:tblCellMar>
        <w:tblLook w:val="04A0" w:firstRow="1" w:lastRow="0" w:firstColumn="1" w:lastColumn="0" w:noHBand="0" w:noVBand="1"/>
      </w:tblPr>
      <w:tblGrid>
        <w:gridCol w:w="3959"/>
        <w:gridCol w:w="968"/>
        <w:gridCol w:w="855"/>
        <w:gridCol w:w="745"/>
        <w:gridCol w:w="855"/>
        <w:gridCol w:w="745"/>
        <w:gridCol w:w="966"/>
        <w:gridCol w:w="847"/>
      </w:tblGrid>
      <w:tr w:rsidR="00C43CC9" w:rsidRPr="00E2026E" w14:paraId="3E91B798" w14:textId="77777777" w:rsidTr="00CE0334">
        <w:trPr>
          <w:trHeight w:val="20"/>
        </w:trPr>
        <w:tc>
          <w:tcPr>
            <w:tcW w:w="0" w:type="auto"/>
            <w:gridSpan w:val="6"/>
            <w:tcMar>
              <w:top w:w="0" w:type="dxa"/>
              <w:left w:w="70" w:type="dxa"/>
              <w:bottom w:w="0" w:type="dxa"/>
              <w:right w:w="70" w:type="dxa"/>
            </w:tcMar>
            <w:vAlign w:val="center"/>
            <w:hideMark/>
          </w:tcPr>
          <w:p w14:paraId="4CF5A18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5. SUPREMA CORTE DE JUSTICIA DE LA NACIÓN</w:t>
            </w:r>
          </w:p>
        </w:tc>
        <w:tc>
          <w:tcPr>
            <w:tcW w:w="855" w:type="dxa"/>
            <w:tcMar>
              <w:top w:w="0" w:type="dxa"/>
              <w:left w:w="70" w:type="dxa"/>
              <w:bottom w:w="0" w:type="dxa"/>
              <w:right w:w="70" w:type="dxa"/>
            </w:tcMar>
            <w:vAlign w:val="center"/>
            <w:hideMark/>
          </w:tcPr>
          <w:p w14:paraId="0642074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0" w:type="dxa"/>
            <w:tcMar>
              <w:top w:w="0" w:type="dxa"/>
              <w:left w:w="70" w:type="dxa"/>
              <w:bottom w:w="0" w:type="dxa"/>
              <w:right w:w="70" w:type="dxa"/>
            </w:tcMar>
            <w:vAlign w:val="center"/>
            <w:hideMark/>
          </w:tcPr>
          <w:p w14:paraId="2E1D8C0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C4AF58F" w14:textId="77777777" w:rsidTr="00CE0334">
        <w:trPr>
          <w:trHeight w:val="20"/>
        </w:trPr>
        <w:tc>
          <w:tcPr>
            <w:tcW w:w="0" w:type="auto"/>
            <w:gridSpan w:val="8"/>
            <w:tcMar>
              <w:top w:w="0" w:type="dxa"/>
              <w:left w:w="70" w:type="dxa"/>
              <w:bottom w:w="0" w:type="dxa"/>
              <w:right w:w="70" w:type="dxa"/>
            </w:tcMar>
            <w:vAlign w:val="center"/>
            <w:hideMark/>
          </w:tcPr>
          <w:p w14:paraId="773D0DE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5.1. LÍMITES DE LA PERCEPCIÓN ORDINARIA MENSUAL DE LOS SERVIDORES PÚBLICOS DE LA SUPREMA CORTE DE JUSTICIA DE LA NACIÓN (cifras en pesos)</w:t>
            </w:r>
          </w:p>
        </w:tc>
      </w:tr>
      <w:tr w:rsidR="00C43CC9" w:rsidRPr="00E2026E" w14:paraId="00CF47AC" w14:textId="77777777" w:rsidTr="00CE0334">
        <w:trPr>
          <w:trHeight w:val="20"/>
        </w:trPr>
        <w:tc>
          <w:tcPr>
            <w:tcW w:w="0" w:type="auto"/>
            <w:gridSpan w:val="6"/>
            <w:tcMar>
              <w:top w:w="0" w:type="dxa"/>
              <w:left w:w="70" w:type="dxa"/>
              <w:bottom w:w="0" w:type="dxa"/>
              <w:right w:w="70" w:type="dxa"/>
            </w:tcMar>
            <w:vAlign w:val="center"/>
            <w:hideMark/>
          </w:tcPr>
          <w:p w14:paraId="62BB7A6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55" w:type="dxa"/>
            <w:tcMar>
              <w:top w:w="0" w:type="dxa"/>
              <w:left w:w="70" w:type="dxa"/>
              <w:bottom w:w="0" w:type="dxa"/>
              <w:right w:w="70" w:type="dxa"/>
            </w:tcMar>
            <w:vAlign w:val="center"/>
            <w:hideMark/>
          </w:tcPr>
          <w:p w14:paraId="4D53298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0" w:type="dxa"/>
            <w:tcMar>
              <w:top w:w="0" w:type="dxa"/>
              <w:left w:w="70" w:type="dxa"/>
              <w:bottom w:w="0" w:type="dxa"/>
              <w:right w:w="70" w:type="dxa"/>
            </w:tcMar>
            <w:vAlign w:val="center"/>
            <w:hideMark/>
          </w:tcPr>
          <w:p w14:paraId="0A6C88F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51AA357" w14:textId="77777777" w:rsidTr="00CE0334">
        <w:trPr>
          <w:trHeight w:val="20"/>
        </w:trPr>
        <w:tc>
          <w:tcPr>
            <w:tcW w:w="3526"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FD4017"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UESTO</w:t>
            </w:r>
          </w:p>
        </w:tc>
        <w:tc>
          <w:tcPr>
            <w:tcW w:w="862"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08B7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278A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r>
      <w:tr w:rsidR="00C43CC9" w:rsidRPr="00E2026E" w14:paraId="6B5FB540"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8F4D5"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55A03"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EAD54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048A0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EDI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070A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5F5806E8"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B9439F"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40FD7" w14:textId="77777777" w:rsidR="00C43CC9" w:rsidRPr="00E2026E" w:rsidRDefault="00C43CC9" w:rsidP="00CE0334">
            <w:pPr>
              <w:rPr>
                <w:rFonts w:eastAsia="Times New Roman" w:cs="Arial"/>
                <w:color w:val="000000"/>
                <w:sz w:val="18"/>
                <w:szCs w:val="18"/>
                <w:lang w:eastAsia="es-MX"/>
              </w:rPr>
            </w:pP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C0863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RUTO</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E9E76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ET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5EA10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RUTO</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5437E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ET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2434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RUTO</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0C063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ETO</w:t>
            </w:r>
          </w:p>
        </w:tc>
      </w:tr>
      <w:tr w:rsidR="00C43CC9" w:rsidRPr="00E2026E" w14:paraId="244E5138"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0DEDB0"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MINISTRO (DE CONFORMIDAD CON EL ARTÍCULO TERCERO TRANSITORIO DEL DECRETO POR EL QUE SE REFORMA EL ARTÍCULO 127 CONSTITUCIONAL)</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6458F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B7033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03CB0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1525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FC7C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706C7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7,404</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FE1A9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6,948</w:t>
            </w:r>
          </w:p>
        </w:tc>
      </w:tr>
      <w:tr w:rsidR="00C43CC9" w:rsidRPr="00E2026E" w14:paraId="7D9C35DA"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8EA6A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GENERAL DE ACUERDOS,</w:t>
            </w:r>
          </w:p>
          <w:p w14:paraId="5A9D838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GENERAL DE LA PRESIDENCIA,</w:t>
            </w:r>
          </w:p>
          <w:p w14:paraId="67CAD67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 GENERAL DE ASESORES DE LA PRESIDENCIA,</w:t>
            </w:r>
          </w:p>
          <w:p w14:paraId="6B933F1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MAYOR,</w:t>
            </w:r>
          </w:p>
          <w:p w14:paraId="0AE852B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CONTRALOR</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B9E59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A752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5E219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3B099F"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ED175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A4505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6,486</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AA481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7,420</w:t>
            </w:r>
          </w:p>
        </w:tc>
      </w:tr>
      <w:tr w:rsidR="00C43CC9" w:rsidRPr="00E2026E" w14:paraId="024F886E"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CADF8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ED6D0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D31B6"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E8F07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5E5E9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5FEB1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CAFDE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4,505</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7BE00F"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6,165</w:t>
            </w:r>
          </w:p>
        </w:tc>
      </w:tr>
      <w:tr w:rsidR="00C43CC9" w:rsidRPr="00E2026E" w14:paraId="6EBADD66"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31836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UBSECRETARIO GENERAL DE ACUERDO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BF7E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1CA0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9F82F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6F5E0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7E4E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96279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3,921</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79E7B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5,779</w:t>
            </w:r>
          </w:p>
        </w:tc>
      </w:tr>
      <w:tr w:rsidR="00C43CC9" w:rsidRPr="00E2026E" w14:paraId="0773964D"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CC794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w:t>
            </w:r>
          </w:p>
          <w:p w14:paraId="6C568AD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UNIDAD GENERAL,</w:t>
            </w:r>
          </w:p>
          <w:p w14:paraId="4F1A1ED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LA SECCIÓN DE TRÁMITE DE CONTROVERSIAS</w:t>
            </w:r>
          </w:p>
          <w:p w14:paraId="381E274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CONSTITUCIONALES Y DE ACCIONES DE INCONSTITUCIONALIDAD,</w:t>
            </w:r>
          </w:p>
          <w:p w14:paraId="77D67ED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STUDIO Y CUENTA COORDINADOR DE PONENCIA,</w:t>
            </w:r>
          </w:p>
          <w:p w14:paraId="7ACD4EC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STUDIO Y CUENTA COORDINADOR</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4238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E4AA6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6AAEA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BBFA96"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89414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9B2E1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1,736</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432F2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4,337</w:t>
            </w:r>
          </w:p>
        </w:tc>
      </w:tr>
      <w:tr w:rsidR="00C43CC9" w:rsidRPr="00E2026E" w14:paraId="68139625"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59B9D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ACUERDOS DE SAL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C9F2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2F18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E9087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F65BB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29C5A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8FDA9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2,299</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21E5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4,709</w:t>
            </w:r>
          </w:p>
        </w:tc>
      </w:tr>
      <w:tr w:rsidR="00C43CC9" w:rsidRPr="00E2026E" w14:paraId="607AAC1C"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740AC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STUDIO Y CUENTA (DE PONENCIA),</w:t>
            </w:r>
          </w:p>
          <w:p w14:paraId="48CDEEA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STUDIO Y CUENT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A24C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7206D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8,55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7E2FF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5,63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1FA8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F40B6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66D89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9,435</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8F249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819</w:t>
            </w:r>
          </w:p>
        </w:tc>
      </w:tr>
      <w:tr w:rsidR="00C43CC9" w:rsidRPr="00E2026E" w14:paraId="44C431BF"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99B7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NLACE Y COORDINACIÓN</w:t>
            </w:r>
          </w:p>
          <w:p w14:paraId="203F0B2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PARTICULAR DE MANDO SUPERIOR</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9B19C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9B06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6,344</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04A1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7,03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7077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1,147</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05E8B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0,74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BCE2A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7,023</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5039B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1,227</w:t>
            </w:r>
          </w:p>
        </w:tc>
      </w:tr>
      <w:tr w:rsidR="00C43CC9" w:rsidRPr="00E2026E" w14:paraId="156DACF0"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B552D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STUDIO Y CUENTA ADJUNT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6DB0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D000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1,683</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78CC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1,16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61500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5,037</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4878F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0,11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561DD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1,394</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4513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4,312</w:t>
            </w:r>
          </w:p>
        </w:tc>
      </w:tr>
      <w:tr w:rsidR="00C43CC9" w:rsidRPr="00E2026E" w14:paraId="38A2760A"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03ED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GENERAL</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C88FA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C050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2,193</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99FE6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4,71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C201A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0,111</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C7032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6,86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D160B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2,717</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78FD8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1,785</w:t>
            </w:r>
          </w:p>
        </w:tc>
      </w:tr>
      <w:tr w:rsidR="00C43CC9" w:rsidRPr="00E2026E" w14:paraId="45ADC8D3"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97233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ASESOR, COORDINADOR ADMINISTRATIVO I, DICTAMINADOR I, SECRETARIO AUXILIAR I</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2FD18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86C166"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5,50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64237"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6,61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17303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0,944</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A2827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6,87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73845F"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2,717</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9D71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1,785</w:t>
            </w:r>
          </w:p>
        </w:tc>
      </w:tr>
      <w:tr w:rsidR="00C43CC9" w:rsidRPr="00E2026E" w14:paraId="2373278D"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FE325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SEGUIMIENTO DE COMITÉ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DD74A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D187C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7,357</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52DE5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8,22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7C16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32C56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B395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2,717</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627D7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1,785</w:t>
            </w:r>
          </w:p>
        </w:tc>
      </w:tr>
      <w:tr w:rsidR="00C43CC9" w:rsidRPr="00E2026E" w14:paraId="49B0D778"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11B6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DOR JURISPRUDENCIAL</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45D7D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7682F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9,907</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8AFD3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9,61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203B5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0,111</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901ED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6,86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FCE3F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1,674</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C27936"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4,496</w:t>
            </w:r>
          </w:p>
        </w:tc>
      </w:tr>
      <w:tr w:rsidR="00C43CC9" w:rsidRPr="00E2026E" w14:paraId="7A6394B8"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47020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UBSECRETARIO DE ACUERDOS DE SAL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6259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7D7B5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F1456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00F60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EB7AC7"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2176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5,50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D7E47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6,615</w:t>
            </w:r>
          </w:p>
        </w:tc>
      </w:tr>
      <w:tr w:rsidR="00C43CC9" w:rsidRPr="00E2026E" w14:paraId="492EED1B"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D569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AUXILIAR DE PONENCI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FF9E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225D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6,911</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11D78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9,83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5777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9,687</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5A10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8,78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400A65"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6,729</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DBB80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490</w:t>
            </w:r>
          </w:p>
        </w:tc>
      </w:tr>
      <w:tr w:rsidR="00C43CC9" w:rsidRPr="00E2026E" w14:paraId="5770EEE8"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4B107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 SECRETARIO AUXILIAR DE SEGUIMIENTO DE COMITE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C4193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077D31"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4,5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A751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17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4B380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6,911</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B1D07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9,83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984B17"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6,729</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85789C"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490</w:t>
            </w:r>
          </w:p>
        </w:tc>
      </w:tr>
      <w:tr w:rsidR="00C43CC9" w:rsidRPr="00E2026E" w14:paraId="3D384A4A"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A2C66"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pacing w:val="-2"/>
                <w:sz w:val="12"/>
                <w:szCs w:val="12"/>
                <w:lang w:eastAsia="es-MX"/>
              </w:rPr>
              <w:t>COORDINADOR ADMINISTRATIVO II, </w:t>
            </w:r>
            <w:r w:rsidRPr="00E2026E">
              <w:rPr>
                <w:rFonts w:eastAsia="Times New Roman" w:cs="Arial"/>
                <w:color w:val="000000"/>
                <w:sz w:val="12"/>
                <w:szCs w:val="12"/>
                <w:lang w:eastAsia="es-MX"/>
              </w:rPr>
              <w:t>DICTAMINADOR</w:t>
            </w:r>
            <w:r w:rsidRPr="00E2026E">
              <w:rPr>
                <w:rFonts w:eastAsia="Times New Roman" w:cs="Arial"/>
                <w:color w:val="000000"/>
                <w:spacing w:val="-2"/>
                <w:sz w:val="12"/>
                <w:szCs w:val="12"/>
                <w:lang w:eastAsia="es-MX"/>
              </w:rPr>
              <w:t> II,</w:t>
            </w:r>
            <w:r w:rsidRPr="00E2026E">
              <w:rPr>
                <w:rFonts w:eastAsia="Times New Roman" w:cs="Arial"/>
                <w:color w:val="000000"/>
                <w:sz w:val="12"/>
                <w:szCs w:val="12"/>
                <w:lang w:eastAsia="es-MX"/>
              </w:rPr>
              <w:t> SECRETARIO AUXILIAR II</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D6110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5840C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4,5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BA59E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17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17C89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8,315</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76076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3,81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6615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5,826</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D0401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079</w:t>
            </w:r>
          </w:p>
        </w:tc>
      </w:tr>
      <w:tr w:rsidR="00C43CC9" w:rsidRPr="00E2026E" w14:paraId="2CE30975"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86C3BD"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AUXILIAR DE ACUERDO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0FEEB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46DB0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4,5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C38A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17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2684F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8,315</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C6B7FD"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3,81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D45B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5,766</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B87165"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037</w:t>
            </w:r>
          </w:p>
        </w:tc>
      </w:tr>
      <w:tr w:rsidR="00C43CC9" w:rsidRPr="00E2026E" w14:paraId="292446AD"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EEA3AD"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ACTUARI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09D2F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FA45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503</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FE66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79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61C76"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2,845</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EB30F"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98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81845"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0,99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27F66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685</w:t>
            </w:r>
          </w:p>
        </w:tc>
      </w:tr>
      <w:tr w:rsidR="00C43CC9" w:rsidRPr="00E2026E" w14:paraId="4DF09F19"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82759"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ASISTENTE DE GESTIÓN Y SEGUIMIENT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CA6CA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63A87"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814</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EFFEF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15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462B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503</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1B769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79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A191F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0,358</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68938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246</w:t>
            </w:r>
          </w:p>
        </w:tc>
      </w:tr>
      <w:tr w:rsidR="00C43CC9" w:rsidRPr="00E2026E" w14:paraId="707940D6"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1461F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ARE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0013E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9765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4,5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0CC7A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17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537356"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7C69C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F2F8B1"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0,358</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B92B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246</w:t>
            </w:r>
          </w:p>
        </w:tc>
      </w:tr>
      <w:tr w:rsidR="00C43CC9" w:rsidRPr="00E2026E" w14:paraId="296F11F9"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B94C52"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ASISTENTE DE MANDO SUPERIOR</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B1EC4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C2882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695</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EE45FD"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22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FFE4A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F30001"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54087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6,717</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4E557"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808</w:t>
            </w:r>
          </w:p>
        </w:tc>
      </w:tr>
      <w:tr w:rsidR="00C43CC9" w:rsidRPr="00E2026E" w14:paraId="568FA4A6"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114F5B"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 AYUDANTE DE COMEDOR</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1E1DF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715B2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21A97"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82FAA1"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D5E24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6BE4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3,061</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CF30C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135</w:t>
            </w:r>
          </w:p>
        </w:tc>
      </w:tr>
      <w:tr w:rsidR="00C43CC9" w:rsidRPr="00E2026E" w14:paraId="62C5B42D"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AC6A7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TAQ. JUDICIAL PARLAMENTARI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7D423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62939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14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C5170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00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11DF4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6,118</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EADC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35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DC47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2,041</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762DB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885</w:t>
            </w:r>
          </w:p>
        </w:tc>
      </w:tr>
      <w:tr w:rsidR="00C43CC9" w:rsidRPr="00E2026E" w14:paraId="503B205B"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9E209A"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PROFESIONAL OPERATIV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5904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8C056D"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772</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B8EB15"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90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1F5F3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10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94B1F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4,49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C740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2,041</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7AF5F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885</w:t>
            </w:r>
          </w:p>
        </w:tc>
      </w:tr>
      <w:tr w:rsidR="00C43CC9" w:rsidRPr="00E2026E" w14:paraId="5144B29D"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55272B"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DE MANDOS MEDIO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C438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6B67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283</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D367DF"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42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44B21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884</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714BF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64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7CF9C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6,644</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86610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758</w:t>
            </w:r>
          </w:p>
        </w:tc>
      </w:tr>
      <w:tr w:rsidR="00C43CC9" w:rsidRPr="00E2026E" w14:paraId="7B6BB42E"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851AE8"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66295F"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4DFB5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63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B07D5F"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9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C6588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88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3F745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83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5FB92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535</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4FBF5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596</w:t>
            </w:r>
          </w:p>
        </w:tc>
      </w:tr>
      <w:tr w:rsidR="00C43CC9" w:rsidRPr="00E2026E" w14:paraId="22BFB48B"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C518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TECNICO EN SEGURIDAD</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009BF6"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6BDFD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623</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7332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87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1C577"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797</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315AE5"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92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78D5E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53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B339D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595</w:t>
            </w:r>
          </w:p>
        </w:tc>
      </w:tr>
      <w:tr w:rsidR="00C43CC9" w:rsidRPr="00E2026E" w14:paraId="3AE0F05E"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7E097F"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TECNICO OPERATIV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3F0E2D"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0FA14D"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63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BCF5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9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E9B5F"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83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DB3FA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94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26206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53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B6838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595</w:t>
            </w:r>
          </w:p>
        </w:tc>
      </w:tr>
      <w:tr w:rsidR="00C43CC9" w:rsidRPr="00E2026E" w14:paraId="1E751117"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7218A5"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CHOFER DE SERVICIO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284B41"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DBEA3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0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5CFA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29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CC53D"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871</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57812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83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01FC98"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53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44E1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595</w:t>
            </w:r>
          </w:p>
        </w:tc>
      </w:tr>
      <w:tr w:rsidR="00C43CC9" w:rsidRPr="00E2026E" w14:paraId="74183C7E"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1D6A83"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TECNICO EN PREVISION SOCIAL, TECNICO EN ALIMENTO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8BDE2F"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D78C91"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0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3841D5"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29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427A3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804</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56A6A1"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78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35FD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53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12795"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5,595</w:t>
            </w:r>
          </w:p>
        </w:tc>
      </w:tr>
      <w:tr w:rsidR="00C43CC9" w:rsidRPr="00E2026E" w14:paraId="042560C7"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D5A4E8"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TECNICO ADMINISTRATIV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245149"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4F6B23"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630</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CDDCE2"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9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F824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922</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6804A"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01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847930"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14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2A0C4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000</w:t>
            </w:r>
          </w:p>
        </w:tc>
      </w:tr>
      <w:tr w:rsidR="00C43CC9" w:rsidRPr="00E2026E" w14:paraId="63634DCF" w14:textId="77777777" w:rsidTr="00CE0334">
        <w:trPr>
          <w:trHeight w:val="20"/>
        </w:trPr>
        <w:tc>
          <w:tcPr>
            <w:tcW w:w="352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E5E21"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DE SERVICIOS</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DD56E"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1B4B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061</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9E2BC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67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01D7E4"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046</w:t>
            </w:r>
          </w:p>
        </w:tc>
        <w:tc>
          <w:tcPr>
            <w:tcW w:w="6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C42FE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29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6F78BB"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630</w:t>
            </w:r>
          </w:p>
        </w:tc>
        <w:tc>
          <w:tcPr>
            <w:tcW w:w="75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776B7C" w14:textId="77777777" w:rsidR="00C43CC9" w:rsidRPr="00E2026E" w:rsidRDefault="00C43CC9" w:rsidP="00CE0334">
            <w:pPr>
              <w:spacing w:before="40" w:after="40" w:line="23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98</w:t>
            </w:r>
          </w:p>
        </w:tc>
      </w:tr>
    </w:tbl>
    <w:p w14:paraId="73ACEF43"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p w14:paraId="4C63E137"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br w:type="textWrapping" w:clear="all"/>
      </w:r>
    </w:p>
    <w:tbl>
      <w:tblPr>
        <w:tblW w:w="9940" w:type="dxa"/>
        <w:tblCellMar>
          <w:left w:w="0" w:type="dxa"/>
          <w:right w:w="0" w:type="dxa"/>
        </w:tblCellMar>
        <w:tblLook w:val="04A0" w:firstRow="1" w:lastRow="0" w:firstColumn="1" w:lastColumn="0" w:noHBand="0" w:noVBand="1"/>
      </w:tblPr>
      <w:tblGrid>
        <w:gridCol w:w="2050"/>
        <w:gridCol w:w="456"/>
        <w:gridCol w:w="526"/>
        <w:gridCol w:w="526"/>
        <w:gridCol w:w="526"/>
        <w:gridCol w:w="526"/>
        <w:gridCol w:w="176"/>
        <w:gridCol w:w="350"/>
        <w:gridCol w:w="526"/>
        <w:gridCol w:w="561"/>
        <w:gridCol w:w="561"/>
        <w:gridCol w:w="526"/>
        <w:gridCol w:w="526"/>
        <w:gridCol w:w="526"/>
        <w:gridCol w:w="526"/>
        <w:gridCol w:w="526"/>
        <w:gridCol w:w="526"/>
      </w:tblGrid>
      <w:tr w:rsidR="00C43CC9" w:rsidRPr="00E2026E" w14:paraId="18618141" w14:textId="77777777" w:rsidTr="00CE0334">
        <w:trPr>
          <w:trHeight w:val="20"/>
        </w:trPr>
        <w:tc>
          <w:tcPr>
            <w:tcW w:w="0" w:type="auto"/>
            <w:gridSpan w:val="17"/>
            <w:tcMar>
              <w:top w:w="0" w:type="dxa"/>
              <w:left w:w="70" w:type="dxa"/>
              <w:bottom w:w="0" w:type="dxa"/>
              <w:right w:w="70" w:type="dxa"/>
            </w:tcMar>
            <w:vAlign w:val="center"/>
            <w:hideMark/>
          </w:tcPr>
          <w:p w14:paraId="2EC3C8D5" w14:textId="77777777" w:rsidR="00C43CC9" w:rsidRPr="00E2026E" w:rsidRDefault="00C43CC9" w:rsidP="00CE0334">
            <w:pPr>
              <w:spacing w:before="20" w:after="20"/>
              <w:rPr>
                <w:rFonts w:eastAsia="Times New Roman" w:cs="Arial"/>
                <w:color w:val="000000"/>
                <w:sz w:val="10"/>
                <w:szCs w:val="10"/>
                <w:lang w:eastAsia="es-MX"/>
              </w:rPr>
            </w:pPr>
            <w:r w:rsidRPr="00C43CC9">
              <w:rPr>
                <w:rFonts w:eastAsia="Times New Roman" w:cs="Arial"/>
                <w:b/>
                <w:bCs/>
                <w:color w:val="000000"/>
                <w:sz w:val="10"/>
                <w:szCs w:val="10"/>
                <w:lang w:eastAsia="es-MX"/>
              </w:rPr>
              <w:t> </w:t>
            </w:r>
          </w:p>
          <w:p w14:paraId="27FC62A8" w14:textId="77777777" w:rsidR="00C43CC9" w:rsidRPr="00E2026E" w:rsidRDefault="00C43CC9" w:rsidP="00CE0334">
            <w:pPr>
              <w:spacing w:before="20" w:after="20"/>
              <w:rPr>
                <w:rFonts w:eastAsia="Times New Roman" w:cs="Arial"/>
                <w:color w:val="000000"/>
                <w:sz w:val="10"/>
                <w:szCs w:val="10"/>
                <w:lang w:eastAsia="es-MX"/>
              </w:rPr>
            </w:pPr>
            <w:r w:rsidRPr="00C43CC9">
              <w:rPr>
                <w:rFonts w:eastAsia="Times New Roman" w:cs="Arial"/>
                <w:b/>
                <w:bCs/>
                <w:color w:val="000000"/>
                <w:sz w:val="10"/>
                <w:szCs w:val="10"/>
                <w:lang w:eastAsia="es-MX"/>
              </w:rPr>
              <w:t>ANEXO 23.5.2. LÍMITES DE LA PERCEPCIÓN ORDINARIA ANUAL DE LOS SERVIDORES PÚBLICOS DE LA SUPREMA CORTE DE JUSTICIA DE LA NACIÓN (cifras en pesos)</w:t>
            </w:r>
          </w:p>
        </w:tc>
      </w:tr>
      <w:tr w:rsidR="00C43CC9" w:rsidRPr="00E2026E" w14:paraId="43E2F973" w14:textId="77777777" w:rsidTr="00CE0334">
        <w:trPr>
          <w:trHeight w:val="20"/>
        </w:trPr>
        <w:tc>
          <w:tcPr>
            <w:tcW w:w="0" w:type="auto"/>
            <w:gridSpan w:val="7"/>
            <w:tcMar>
              <w:top w:w="0" w:type="dxa"/>
              <w:left w:w="70" w:type="dxa"/>
              <w:bottom w:w="0" w:type="dxa"/>
              <w:right w:w="70" w:type="dxa"/>
            </w:tcMar>
            <w:vAlign w:val="center"/>
            <w:hideMark/>
          </w:tcPr>
          <w:p w14:paraId="6FA85342" w14:textId="77777777" w:rsidR="00C43CC9" w:rsidRPr="00E2026E" w:rsidRDefault="00C43CC9" w:rsidP="00CE0334">
            <w:pPr>
              <w:spacing w:before="20" w:after="20"/>
              <w:rPr>
                <w:rFonts w:eastAsia="Times New Roman" w:cs="Arial"/>
                <w:color w:val="000000"/>
                <w:sz w:val="10"/>
                <w:szCs w:val="10"/>
                <w:lang w:eastAsia="es-MX"/>
              </w:rPr>
            </w:pPr>
            <w:r w:rsidRPr="00C43CC9">
              <w:rPr>
                <w:rFonts w:eastAsia="Times New Roman" w:cs="Arial"/>
                <w:b/>
                <w:bCs/>
                <w:color w:val="000000"/>
                <w:sz w:val="10"/>
                <w:szCs w:val="10"/>
                <w:lang w:eastAsia="es-MX"/>
              </w:rPr>
              <w:t> </w:t>
            </w:r>
          </w:p>
        </w:tc>
        <w:tc>
          <w:tcPr>
            <w:tcW w:w="152" w:type="dxa"/>
            <w:tcMar>
              <w:top w:w="0" w:type="dxa"/>
              <w:left w:w="70" w:type="dxa"/>
              <w:bottom w:w="0" w:type="dxa"/>
              <w:right w:w="70" w:type="dxa"/>
            </w:tcMar>
            <w:vAlign w:val="center"/>
            <w:hideMark/>
          </w:tcPr>
          <w:p w14:paraId="278EF11B"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02" w:type="dxa"/>
            <w:tcMar>
              <w:top w:w="0" w:type="dxa"/>
              <w:left w:w="70" w:type="dxa"/>
              <w:bottom w:w="0" w:type="dxa"/>
              <w:right w:w="70" w:type="dxa"/>
            </w:tcMar>
            <w:vAlign w:val="center"/>
            <w:hideMark/>
          </w:tcPr>
          <w:p w14:paraId="31C46277"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560237E9"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2E27C6D4"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47037D0B"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6BE0FA84"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30F78CE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23E4F93F"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223AA760"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57" w:type="dxa"/>
            <w:tcMar>
              <w:top w:w="0" w:type="dxa"/>
              <w:left w:w="70" w:type="dxa"/>
              <w:bottom w:w="0" w:type="dxa"/>
              <w:right w:w="70" w:type="dxa"/>
            </w:tcMar>
            <w:vAlign w:val="center"/>
            <w:hideMark/>
          </w:tcPr>
          <w:p w14:paraId="3F33DE46"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 </w:t>
            </w:r>
          </w:p>
        </w:tc>
      </w:tr>
      <w:tr w:rsidR="00C43CC9" w:rsidRPr="00E2026E" w14:paraId="4D152C83" w14:textId="77777777" w:rsidTr="00CE0334">
        <w:trPr>
          <w:trHeight w:val="20"/>
        </w:trPr>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887855"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PUESTO</w:t>
            </w:r>
          </w:p>
        </w:tc>
        <w:tc>
          <w:tcPr>
            <w:tcW w:w="385"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7D40A1"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IVEL</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251BC1"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AGUINALDO - PRIMA VACACI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A6AEF4"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PAGO POR RIESGO</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929971"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ASIGNACIONES ADICIONALES</w:t>
            </w:r>
          </w:p>
        </w:tc>
      </w:tr>
      <w:tr w:rsidR="00C43CC9" w:rsidRPr="00E2026E" w14:paraId="4C1FAE3D"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97ABA" w14:textId="77777777" w:rsidR="00C43CC9" w:rsidRPr="00E2026E" w:rsidRDefault="00C43CC9" w:rsidP="00CE0334">
            <w:pPr>
              <w:rPr>
                <w:rFonts w:eastAsia="Times New Roman" w:cs="Arial"/>
                <w:color w:val="000000"/>
                <w:sz w:val="10"/>
                <w:szCs w:val="10"/>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619F2" w14:textId="77777777" w:rsidR="00C43CC9" w:rsidRPr="00E2026E" w:rsidRDefault="00C43CC9" w:rsidP="00CE0334">
            <w:pPr>
              <w:rPr>
                <w:rFonts w:eastAsia="Times New Roman" w:cs="Arial"/>
                <w:color w:val="000000"/>
                <w:sz w:val="10"/>
                <w:szCs w:val="10"/>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DE33BB"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MÍNIM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73461A"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MED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5543FD"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MÁXIMO</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31E1402" w14:textId="77777777" w:rsidR="00C43CC9" w:rsidRPr="00E2026E" w:rsidRDefault="00C43CC9" w:rsidP="00CE0334">
            <w:pPr>
              <w:rPr>
                <w:rFonts w:eastAsia="Times New Roman" w:cs="Arial"/>
                <w:color w:val="000000"/>
                <w:sz w:val="10"/>
                <w:szCs w:val="10"/>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F2550F"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MÍNIM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B61378"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MEDI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158F19"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MÁXIMO</w:t>
            </w:r>
          </w:p>
        </w:tc>
      </w:tr>
      <w:tr w:rsidR="00C43CC9" w:rsidRPr="00E2026E" w14:paraId="72B0ECC1"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6C333F" w14:textId="77777777" w:rsidR="00C43CC9" w:rsidRPr="00E2026E" w:rsidRDefault="00C43CC9" w:rsidP="00CE0334">
            <w:pPr>
              <w:rPr>
                <w:rFonts w:eastAsia="Times New Roman" w:cs="Arial"/>
                <w:color w:val="000000"/>
                <w:sz w:val="10"/>
                <w:szCs w:val="10"/>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F6F6F7" w14:textId="77777777" w:rsidR="00C43CC9" w:rsidRPr="00E2026E" w:rsidRDefault="00C43CC9" w:rsidP="00CE0334">
            <w:pPr>
              <w:rPr>
                <w:rFonts w:eastAsia="Times New Roman" w:cs="Arial"/>
                <w:color w:val="000000"/>
                <w:sz w:val="10"/>
                <w:szCs w:val="10"/>
                <w:lang w:eastAsia="es-MX"/>
              </w:rPr>
            </w:pP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6D3DF8"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F1D92"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4E5903"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B97BF0"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49AB3"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3FB041"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595E51"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8425D1"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B74F9"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3818B"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7DB2E5"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44EFB4"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ACB789"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9F962" w14:textId="77777777" w:rsidR="00C43CC9" w:rsidRPr="00E2026E" w:rsidRDefault="00C43CC9" w:rsidP="00CE0334">
            <w:pPr>
              <w:spacing w:before="20" w:after="20"/>
              <w:jc w:val="center"/>
              <w:rPr>
                <w:rFonts w:eastAsia="Times New Roman" w:cs="Arial"/>
                <w:color w:val="000000"/>
                <w:sz w:val="10"/>
                <w:szCs w:val="10"/>
                <w:lang w:eastAsia="es-MX"/>
              </w:rPr>
            </w:pPr>
            <w:r w:rsidRPr="00C43CC9">
              <w:rPr>
                <w:rFonts w:eastAsia="Times New Roman" w:cs="Arial"/>
                <w:b/>
                <w:bCs/>
                <w:color w:val="000000"/>
                <w:sz w:val="10"/>
                <w:szCs w:val="10"/>
                <w:lang w:eastAsia="es-MX"/>
              </w:rPr>
              <w:t>NETO</w:t>
            </w:r>
          </w:p>
        </w:tc>
      </w:tr>
      <w:tr w:rsidR="00C43CC9" w:rsidRPr="00E2026E" w14:paraId="7198A1F0"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77A53F"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MINISTRO (De conformidad con el artículo tercero transitorio del decreto por el que se reforma el artículo 127 constitucional)</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0B228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394BB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9C8C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3931D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3A0F5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6BA81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80,070</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1D582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45,30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CA733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39,91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B278D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16,75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D2BFF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B949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1F41B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9B8F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8C1E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23985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r>
      <w:tr w:rsidR="00C43CC9" w:rsidRPr="00E2026E" w14:paraId="11C6B0B8"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896E19"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GENERAL DE ACUERDOS,</w:t>
            </w:r>
          </w:p>
          <w:p w14:paraId="3E517CF0"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GENERAL DE LA PRESIDENCIA,</w:t>
            </w:r>
          </w:p>
          <w:p w14:paraId="5732E471"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COORDINADOR GENERAL DE ASESORES DE LA PRESIDENCIA,</w:t>
            </w:r>
          </w:p>
          <w:p w14:paraId="5672BA69"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OFICIAL MAYOR,</w:t>
            </w:r>
          </w:p>
          <w:p w14:paraId="0A66358D"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CONTRALOR</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2108D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5BDBF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11983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099D3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E1575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18BD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01,730</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BD7C2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5,35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51035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90CC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6BD34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964D3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C6CA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1155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1B856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29,45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D9135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9,442</w:t>
            </w:r>
          </w:p>
        </w:tc>
      </w:tr>
      <w:tr w:rsidR="00C43CC9" w:rsidRPr="00E2026E" w14:paraId="0510D76A"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62F5B"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COORDINADOR</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3657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9456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9385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3685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4628A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127E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98,166</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B41E4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3,05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FAAE6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01CE7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5A2FF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EE682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D6E3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9FE9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497D3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23,51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55790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5,520</w:t>
            </w:r>
          </w:p>
        </w:tc>
      </w:tr>
      <w:tr w:rsidR="00C43CC9" w:rsidRPr="00E2026E" w14:paraId="2637D70A"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24B720"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UBSECRETARIO GENERAL DE ACUERDO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23A9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DF79C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F412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832CB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564CB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C97D7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96,763</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DF239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2,14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65E84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8D702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15034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2AA21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991F2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CEA1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BC724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21,76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9016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4,363</w:t>
            </w:r>
          </w:p>
        </w:tc>
      </w:tr>
      <w:tr w:rsidR="00C43CC9" w:rsidRPr="00E2026E" w14:paraId="7C2AF339"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14F9B"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DIRECTOR GENERAL,</w:t>
            </w:r>
          </w:p>
          <w:p w14:paraId="2F97D742"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TITULAR DE UNIDAD GENERAL,</w:t>
            </w:r>
          </w:p>
          <w:p w14:paraId="6F29D2AB"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LA SECCIÓN DE TRÁMITE DE CONTROVERSIAS</w:t>
            </w:r>
          </w:p>
          <w:p w14:paraId="3283E634"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CONSTITUCIONALES Y DE ACCIONES DE INCONSTITUCIONALIDAD,</w:t>
            </w:r>
          </w:p>
          <w:p w14:paraId="09232AF1"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ESTUDIO Y CUENTA COORDINADOR DE PONENCIA,</w:t>
            </w:r>
          </w:p>
          <w:p w14:paraId="25330F0F"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ESTUDIO Y CUENTA COORDINADOR</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D56C1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9FBC2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0277F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C211D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3DC7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9CCBB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92,712</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41190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9,52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6B108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6671E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2C506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14928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46E19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4A65A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2AB02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15,20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B4A50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0,037</w:t>
            </w:r>
          </w:p>
        </w:tc>
      </w:tr>
      <w:tr w:rsidR="00C43CC9" w:rsidRPr="00E2026E" w14:paraId="60E0AC77"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C1C613"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ACUERDOS DE SAL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D87DD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5FE6F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2C470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ACD0D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3F1D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2828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86,910</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552D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5,74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C738E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EBE1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2EB5A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FC480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62EA8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CC6F0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B15A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16,89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0BCDB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1,153</w:t>
            </w:r>
          </w:p>
        </w:tc>
      </w:tr>
      <w:tr w:rsidR="00C43CC9" w:rsidRPr="00E2026E" w14:paraId="7095883A"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5452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ESTUDIO Y CUENTA (DE PONENCIA),</w:t>
            </w:r>
          </w:p>
          <w:p w14:paraId="4A7A763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ESTUDIO Y CUENT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1599F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C0298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0,645</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057AC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2,255</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45002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24F2A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7CBF0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80,03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8BC9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1,29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7D94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C74C4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C58D8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75,66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D2DF5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13,94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CFC78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26709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BA35E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08,30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B3ECE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5,482</w:t>
            </w:r>
          </w:p>
        </w:tc>
      </w:tr>
      <w:tr w:rsidR="00C43CC9" w:rsidRPr="00E2026E" w14:paraId="1142FA88"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981F91"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PARTICULAR DE MANDO SUPERIOR</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FD95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40B18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3,262</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7250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0,746</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4D5C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2,863</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0A621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1,0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62507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74,24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B4E68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47,54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C9CF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1E73F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549CF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39,03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639F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9,76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BBC10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53,44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A129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99,27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D9441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01,06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16EB0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0,705</w:t>
            </w:r>
          </w:p>
        </w:tc>
      </w:tr>
      <w:tr w:rsidR="00C43CC9" w:rsidRPr="00E2026E" w14:paraId="01360770"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91F378"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ESTUDIO Y CUENTA ADJUNTO</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6280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B2BF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5,978</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1F01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7,419</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24113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94,199</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B4949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95,7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B52E2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09,914</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B7C0E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05,89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70C6D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A282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2995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65,04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3245A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41,3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7BCD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05,1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053AE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7,37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B1C13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24,18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4DC97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79,960</w:t>
            </w:r>
          </w:p>
        </w:tc>
      </w:tr>
      <w:tr w:rsidR="00C43CC9" w:rsidRPr="00E2026E" w14:paraId="7CF025EC"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C8122E"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UBDIRECTOR GENERAL</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6E34E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F1084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42,896</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D7795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2,564</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56C78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5,560</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0BC5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90,0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B52D1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6,631</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8FB80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3,18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2C05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EAFDB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13287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6,58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4742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3,1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E835C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90,3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6530E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7,6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11CB3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58,15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DA06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02,380</w:t>
            </w:r>
          </w:p>
        </w:tc>
      </w:tr>
      <w:tr w:rsidR="00C43CC9" w:rsidRPr="00E2026E" w14:paraId="203096F6"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EBD503"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ASESOR, COORDINADOR ADMINISTRATIVO I, DICTAMINADOR I, SECRETARIO AUXILIAR I</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578B7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E10A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8,343</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208D0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2,583</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CF73F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96,304</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A1124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97,1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46896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6,631</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111D7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3,18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32B4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C10C1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FA273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6,50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EA82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9,4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464EE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92,83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4D4F6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9,27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ED0E3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58,15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668D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02,380</w:t>
            </w:r>
          </w:p>
        </w:tc>
      </w:tr>
      <w:tr w:rsidR="00C43CC9" w:rsidRPr="00E2026E" w14:paraId="42AD8A0F"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1C1E3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DE SEGUIMIENTO DE COMITÉ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F8BA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5C780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2,174</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76966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8,481</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7443F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60E33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A094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6,631</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41CCA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3,18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54A97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F6E83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367A1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2,07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F6997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3,0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A9DF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3B9D0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03A5C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58,15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FC935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02,380</w:t>
            </w:r>
          </w:p>
        </w:tc>
      </w:tr>
      <w:tr w:rsidR="00C43CC9" w:rsidRPr="00E2026E" w14:paraId="3D15CE43"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6491E"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INVESTIGADOR JURISPRUDENCIAL</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7FAFA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3</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829CD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8,848</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C8CC8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9,341</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5A8B9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5,560</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A9FD1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90,0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5E4D8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10,12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0A0B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06,03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B2453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15A29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0C999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9,72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CD1A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7,86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B3DC6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90,3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BCC2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7,6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74322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25,02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B6277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0,514</w:t>
            </w:r>
          </w:p>
        </w:tc>
      </w:tr>
      <w:tr w:rsidR="00C43CC9" w:rsidRPr="00E2026E" w14:paraId="2D32B124"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96B0BE"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UBSECRETARIO DE ACUERDOS DE SAL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0718A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4A92C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ED54F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E0CFC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F2B6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80034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8,343</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A88D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2,58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3190D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DE93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982E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60C00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B37EA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F53D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0F4FC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46,50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74000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9,404</w:t>
            </w:r>
          </w:p>
        </w:tc>
      </w:tr>
      <w:tr w:rsidR="00C43CC9" w:rsidRPr="00E2026E" w14:paraId="71CE6C6E"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C2716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AUXILIAR DE PONENCI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84F5D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D77A1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8,006</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73A76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4,686</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A461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97,865</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8F4C6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33,7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73BF4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8,635</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7EAE4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9,90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F1F58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4F3F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EF2B5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0,7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5F34D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6,40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B4D2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9,06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4C000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0,16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ACAC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20,18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1852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12,533</w:t>
            </w:r>
          </w:p>
        </w:tc>
      </w:tr>
      <w:tr w:rsidR="00C43CC9" w:rsidRPr="00E2026E" w14:paraId="29FF6F4A"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229F71"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DIRECTOR DE AREA, SECRETARIO AUXULIAR DE SEGUIMIENTO DE COMITE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B5FA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A287C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59</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40AB6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9,559</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FC3F6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8,006</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9E42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4,6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1B45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8,635</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80F64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9,90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73E45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CD25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EF79C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3,6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1EA28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DDE7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0,7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CA21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6,40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C3605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20,18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3B97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12,533</w:t>
            </w:r>
          </w:p>
        </w:tc>
      </w:tr>
      <w:tr w:rsidR="00C43CC9" w:rsidRPr="00E2026E" w14:paraId="03CE2BD3"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5D27EC"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COORDINADOR ADMINISTRATIVO II, DICTAMINADOR II, SECRETARIO AUXILIAR II</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171D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9D8B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59</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CADAF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9,559</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3FE9D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7,317</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A8CF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1,3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FF7C1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8,543</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817F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76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CCE22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0D75F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74050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3,6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1897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32EBB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04,94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9139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0,4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C1280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7,47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285EE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2,982</w:t>
            </w:r>
          </w:p>
        </w:tc>
      </w:tr>
      <w:tr w:rsidR="00C43CC9" w:rsidRPr="00E2026E" w14:paraId="646182B1"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73F7F3"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O AUXILIAR DE ACUERDO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FBE4E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8E0D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59</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263BB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9,559</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D003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7,317</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8E350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1,3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95B28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8,399</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E9C1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67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E7F1D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3638E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3291F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3,6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16C7F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010AC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04,94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07E7F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0,4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A968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7,29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4D311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72,871</w:t>
            </w:r>
          </w:p>
        </w:tc>
      </w:tr>
      <w:tr w:rsidR="00C43CC9" w:rsidRPr="00E2026E" w14:paraId="6E40C074"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DFAEC0"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ACTUARIO</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3FA53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9</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B0E71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9,013</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9D861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0,281</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2CFC9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9,719</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E1F79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6,9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E4C03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9,381</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AFB03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9,69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7EF8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7D7ED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78B62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5,50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1F10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2,20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B7A70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8,53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9088F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0,36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E282F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2,97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C7B39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6,491</w:t>
            </w:r>
          </w:p>
        </w:tc>
      </w:tr>
      <w:tr w:rsidR="00C43CC9" w:rsidRPr="00E2026E" w14:paraId="014A2547"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2408DE"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ASISTENTE DE GESTIÓN Y SEGUIMIENTO</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7507B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0</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B4B90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7,918</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2A8C4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7,195</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54074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9,013</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A85BA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0,2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0F13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8,179</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C33D1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8,9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AD72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ED819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911FC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9,44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7DB9D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5,7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4E3F3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5,50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DB4AC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2,20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1EBC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1,07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4DE4A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5,241</w:t>
            </w:r>
          </w:p>
        </w:tc>
      </w:tr>
      <w:tr w:rsidR="00C43CC9" w:rsidRPr="00E2026E" w14:paraId="34F6D96B"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84CE4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UBDIRECTOR DE ARE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E9DD6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1</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DF121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59</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C6A4D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9,559</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AEE92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33729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BF89E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8,179</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196F1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8,9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C7332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20D5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C5FEC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63,6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CCA34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3,73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A0224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50B01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80646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81,07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9B66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5,241</w:t>
            </w:r>
          </w:p>
        </w:tc>
      </w:tr>
      <w:tr w:rsidR="00C43CC9" w:rsidRPr="00E2026E" w14:paraId="6FCF5E37"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FFB57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ASISTENTE DE MANDO SUPERIOR</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E156A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C6C00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0,207</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C29C2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5,112</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ED272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4231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20E7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4,694</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24D3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7,89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490A3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1A255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7656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34,08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990DD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5,3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57FA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EFBFA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983F4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40,15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C1AB2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9,204</w:t>
            </w:r>
          </w:p>
        </w:tc>
      </w:tr>
      <w:tr w:rsidR="00C43CC9" w:rsidRPr="00E2026E" w14:paraId="44C04B83"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5E5188"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JEFE DE DEPARTAMENTO, AYUDANTE DE COMEDOR</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A711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3</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1A9B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59C55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F363B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465D4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74F37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0,239</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CD61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7,27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D796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486BB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8538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88F69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68368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018E3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B8FF3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9,18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24904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0,792</w:t>
            </w:r>
          </w:p>
        </w:tc>
      </w:tr>
      <w:tr w:rsidR="00C43CC9" w:rsidRPr="00E2026E" w14:paraId="091B4BE5"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1DB85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TAQ. JUDICIAL PARLAMENTARI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35634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4</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2D8E4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8,299</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90A1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7,650</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C4362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4,172</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5F037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7,6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1498A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8,815</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1809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6,47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1EB14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3661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EFE81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7,4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A726C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4,75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8850A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38,35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8AE9C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8,06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36C88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6,12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B822C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8,937</w:t>
            </w:r>
          </w:p>
        </w:tc>
      </w:tr>
      <w:tr w:rsidR="00C43CC9" w:rsidRPr="00E2026E" w14:paraId="7945FDE3"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3B3F9E"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PROFESIONAL OPERATIVO</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048FC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0C970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4,671</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0B3AF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469</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E2EC6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3,038</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93115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0,7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E0B9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8,815</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E0059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6,47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43220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D853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D6A6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1,31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98AC5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4,58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18702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3,30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936D3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8,48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D2E51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56,12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AE5F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8,937</w:t>
            </w:r>
          </w:p>
        </w:tc>
      </w:tr>
      <w:tr w:rsidR="00C43CC9" w:rsidRPr="00E2026E" w14:paraId="1F3A04AC"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9EBA6"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AUXILIAR DE MANDOS MEDIO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41EE4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6</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5F3C1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4,843</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91027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1,834</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186D5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8,750</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2781D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4,2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ACE9C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5,380</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1348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8,37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8486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1F585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8CB3C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6,85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DADA7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0,75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D333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31,65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2D99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3,80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814A9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39,93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16940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9,068</w:t>
            </w:r>
          </w:p>
        </w:tc>
      </w:tr>
      <w:tr w:rsidR="00C43CC9" w:rsidRPr="00E2026E" w14:paraId="12C803B1"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20770"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SECRETARIA</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741C1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7</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65A3D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597</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B965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717</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D397F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6,148</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7AC5F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2,8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859C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6,508</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69467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2,92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C02F6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E7277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E0AB3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1,8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1500F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2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224F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9,64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E03A5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7,41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2C1BE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6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37ABD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1,223</w:t>
            </w:r>
          </w:p>
        </w:tc>
      </w:tr>
      <w:tr w:rsidR="00C43CC9" w:rsidRPr="00E2026E" w14:paraId="4C471461"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253B3"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TECNICO EN SEGURIDAD</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1CEE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BC05D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1,985</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97F6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341</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D9218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4,840</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E9299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5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ED5A0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6,47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A28B2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2,90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C1A9F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A15AA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201CF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0,86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0467E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4,88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12F4E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1,39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499ED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4,62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5FEAB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59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BD0A7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1,216</w:t>
            </w:r>
          </w:p>
        </w:tc>
      </w:tr>
      <w:tr w:rsidR="00C43CC9" w:rsidRPr="00E2026E" w14:paraId="49FE8CA6"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E599F7"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TECNICO OPERATIVO</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50899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9</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BA950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597</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F347F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717</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BB6B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4,953</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3CDC2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6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77A7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6,47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147E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2,90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100C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77964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CC0BC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1,8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ED057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2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F8AD0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1,49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13DCB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4,68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06F7C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59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D4A7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1,216</w:t>
            </w:r>
          </w:p>
        </w:tc>
      </w:tr>
      <w:tr w:rsidR="00C43CC9" w:rsidRPr="00E2026E" w14:paraId="1B5434FF"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6698D7"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CHOFER DE SERVICIO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02567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0</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BBA4F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1,848</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B5599F"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876</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3C0F3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6,081</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1F89E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2,7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9C76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6,47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43AA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2,90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2BBA6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9B5DD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6C833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7,13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3651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4,68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7B255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9,61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5339D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7,39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DD2E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59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F0C8C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1,216</w:t>
            </w:r>
          </w:p>
        </w:tc>
      </w:tr>
      <w:tr w:rsidR="00C43CC9" w:rsidRPr="00E2026E" w14:paraId="1CEFBDCE"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81C9EC"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TECNICO EN PREVISIÓN SOCIAL, TECNICO EN ALIMENTO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2C077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1</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26A0C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1,848</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F25EE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876</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2F029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5,736</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82D8F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2,5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CB00A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6,47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40C75"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2,90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BEDAE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E0365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92906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7,13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B9F08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4,68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4CEDE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9,41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4F19E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7,27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A2414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27,59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AE689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91,216</w:t>
            </w:r>
          </w:p>
        </w:tc>
      </w:tr>
      <w:tr w:rsidR="00C43CC9" w:rsidRPr="00E2026E" w14:paraId="7BF11A93"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14F65"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TECNICO ADMINISTRATIVO</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F9B1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2</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D096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597</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EDDA80"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717</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E461E8"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4,765</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8CA8F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5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BFC7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8,299</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50C25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7,65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3D238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9DA2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2BC4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1,8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E76F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2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5D26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01,76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5342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74,85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2F60C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117,4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9FFE72"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84,753</w:t>
            </w:r>
          </w:p>
        </w:tc>
      </w:tr>
      <w:tr w:rsidR="00C43CC9" w:rsidRPr="00E2026E" w14:paraId="671AA0B2" w14:textId="77777777" w:rsidTr="00CE0334">
        <w:trPr>
          <w:trHeight w:val="20"/>
        </w:trPr>
        <w:tc>
          <w:tcPr>
            <w:tcW w:w="1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957E53" w14:textId="77777777" w:rsidR="00C43CC9" w:rsidRPr="00E2026E" w:rsidRDefault="00C43CC9" w:rsidP="00CE0334">
            <w:pPr>
              <w:spacing w:before="20" w:after="20"/>
              <w:rPr>
                <w:rFonts w:eastAsia="Times New Roman" w:cs="Arial"/>
                <w:color w:val="000000"/>
                <w:sz w:val="10"/>
                <w:szCs w:val="10"/>
                <w:lang w:eastAsia="es-MX"/>
              </w:rPr>
            </w:pPr>
            <w:r w:rsidRPr="00E2026E">
              <w:rPr>
                <w:rFonts w:eastAsia="Times New Roman" w:cs="Arial"/>
                <w:color w:val="000000"/>
                <w:sz w:val="10"/>
                <w:szCs w:val="10"/>
                <w:lang w:eastAsia="es-MX"/>
              </w:rPr>
              <w:t>OFICIAL DE SERVICIOS</w:t>
            </w:r>
          </w:p>
        </w:tc>
        <w:tc>
          <w:tcPr>
            <w:tcW w:w="38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1C18F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3</w:t>
            </w:r>
          </w:p>
        </w:tc>
        <w:tc>
          <w:tcPr>
            <w:tcW w:w="40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74581"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7,697</w:t>
            </w:r>
          </w:p>
        </w:tc>
        <w:tc>
          <w:tcPr>
            <w:tcW w:w="4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2240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2,826</w:t>
            </w:r>
          </w:p>
        </w:tc>
        <w:tc>
          <w:tcPr>
            <w:tcW w:w="3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DFDC9"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1,848</w:t>
            </w:r>
          </w:p>
        </w:tc>
        <w:tc>
          <w:tcPr>
            <w:tcW w:w="3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1DD38D"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5,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97F4C"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35,597</w:t>
            </w:r>
          </w:p>
        </w:tc>
        <w:tc>
          <w:tcPr>
            <w:tcW w:w="4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A54D7E"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28,71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9AAE2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1887D4"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1FB28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1,18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11793A"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0,39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649423"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57,13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93FC66"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4,68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46AE4B"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61,8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959E7" w14:textId="77777777" w:rsidR="00C43CC9" w:rsidRPr="00E2026E" w:rsidRDefault="00C43CC9" w:rsidP="00CE0334">
            <w:pPr>
              <w:spacing w:before="20" w:after="20"/>
              <w:jc w:val="center"/>
              <w:rPr>
                <w:rFonts w:eastAsia="Times New Roman" w:cs="Arial"/>
                <w:color w:val="000000"/>
                <w:sz w:val="10"/>
                <w:szCs w:val="10"/>
                <w:lang w:eastAsia="es-MX"/>
              </w:rPr>
            </w:pPr>
            <w:r w:rsidRPr="00E2026E">
              <w:rPr>
                <w:rFonts w:eastAsia="Times New Roman" w:cs="Arial"/>
                <w:color w:val="000000"/>
                <w:sz w:val="10"/>
                <w:szCs w:val="10"/>
                <w:lang w:eastAsia="es-MX"/>
              </w:rPr>
              <w:t>48,204</w:t>
            </w:r>
          </w:p>
        </w:tc>
      </w:tr>
      <w:tr w:rsidR="00C43CC9" w:rsidRPr="00E2026E" w14:paraId="3CA89511" w14:textId="77777777" w:rsidTr="00CE0334">
        <w:tc>
          <w:tcPr>
            <w:tcW w:w="1519" w:type="dxa"/>
            <w:vAlign w:val="center"/>
            <w:hideMark/>
          </w:tcPr>
          <w:p w14:paraId="0393CC32" w14:textId="77777777" w:rsidR="00C43CC9" w:rsidRPr="00E2026E" w:rsidRDefault="00C43CC9" w:rsidP="00CE0334">
            <w:pPr>
              <w:rPr>
                <w:rFonts w:eastAsia="Times New Roman" w:cs="Arial"/>
                <w:color w:val="000000"/>
                <w:sz w:val="10"/>
                <w:szCs w:val="10"/>
                <w:lang w:eastAsia="es-MX"/>
              </w:rPr>
            </w:pPr>
          </w:p>
        </w:tc>
        <w:tc>
          <w:tcPr>
            <w:tcW w:w="435" w:type="dxa"/>
            <w:vAlign w:val="center"/>
            <w:hideMark/>
          </w:tcPr>
          <w:p w14:paraId="580D537C" w14:textId="77777777" w:rsidR="00C43CC9" w:rsidRPr="00E2026E" w:rsidRDefault="00C43CC9" w:rsidP="00CE0334">
            <w:pPr>
              <w:rPr>
                <w:rFonts w:eastAsia="Times New Roman" w:cs="Times New Roman"/>
                <w:szCs w:val="20"/>
                <w:lang w:eastAsia="es-MX"/>
              </w:rPr>
            </w:pPr>
          </w:p>
        </w:tc>
        <w:tc>
          <w:tcPr>
            <w:tcW w:w="502" w:type="dxa"/>
            <w:vAlign w:val="center"/>
            <w:hideMark/>
          </w:tcPr>
          <w:p w14:paraId="1248942A" w14:textId="77777777" w:rsidR="00C43CC9" w:rsidRPr="00E2026E" w:rsidRDefault="00C43CC9" w:rsidP="00CE0334">
            <w:pPr>
              <w:rPr>
                <w:rFonts w:eastAsia="Times New Roman" w:cs="Times New Roman"/>
                <w:szCs w:val="20"/>
                <w:lang w:eastAsia="es-MX"/>
              </w:rPr>
            </w:pPr>
          </w:p>
        </w:tc>
        <w:tc>
          <w:tcPr>
            <w:tcW w:w="502" w:type="dxa"/>
            <w:vAlign w:val="center"/>
            <w:hideMark/>
          </w:tcPr>
          <w:p w14:paraId="0568DA1D" w14:textId="77777777" w:rsidR="00C43CC9" w:rsidRPr="00E2026E" w:rsidRDefault="00C43CC9" w:rsidP="00CE0334">
            <w:pPr>
              <w:rPr>
                <w:rFonts w:eastAsia="Times New Roman" w:cs="Times New Roman"/>
                <w:szCs w:val="20"/>
                <w:lang w:eastAsia="es-MX"/>
              </w:rPr>
            </w:pPr>
          </w:p>
        </w:tc>
        <w:tc>
          <w:tcPr>
            <w:tcW w:w="502" w:type="dxa"/>
            <w:vAlign w:val="center"/>
            <w:hideMark/>
          </w:tcPr>
          <w:p w14:paraId="22844F9F" w14:textId="77777777" w:rsidR="00C43CC9" w:rsidRPr="00E2026E" w:rsidRDefault="00C43CC9" w:rsidP="00CE0334">
            <w:pPr>
              <w:rPr>
                <w:rFonts w:eastAsia="Times New Roman" w:cs="Times New Roman"/>
                <w:szCs w:val="20"/>
                <w:lang w:eastAsia="es-MX"/>
              </w:rPr>
            </w:pPr>
          </w:p>
        </w:tc>
        <w:tc>
          <w:tcPr>
            <w:tcW w:w="502" w:type="dxa"/>
            <w:vAlign w:val="center"/>
            <w:hideMark/>
          </w:tcPr>
          <w:p w14:paraId="48EF4C5F" w14:textId="77777777" w:rsidR="00C43CC9" w:rsidRPr="00E2026E" w:rsidRDefault="00C43CC9" w:rsidP="00CE0334">
            <w:pPr>
              <w:rPr>
                <w:rFonts w:eastAsia="Times New Roman" w:cs="Times New Roman"/>
                <w:szCs w:val="20"/>
                <w:lang w:eastAsia="es-MX"/>
              </w:rPr>
            </w:pPr>
          </w:p>
        </w:tc>
        <w:tc>
          <w:tcPr>
            <w:tcW w:w="168" w:type="dxa"/>
            <w:vAlign w:val="center"/>
            <w:hideMark/>
          </w:tcPr>
          <w:p w14:paraId="1F51A88A" w14:textId="77777777" w:rsidR="00C43CC9" w:rsidRPr="00E2026E" w:rsidRDefault="00C43CC9" w:rsidP="00CE0334">
            <w:pPr>
              <w:rPr>
                <w:rFonts w:eastAsia="Times New Roman" w:cs="Times New Roman"/>
                <w:szCs w:val="20"/>
                <w:lang w:eastAsia="es-MX"/>
              </w:rPr>
            </w:pPr>
          </w:p>
        </w:tc>
        <w:tc>
          <w:tcPr>
            <w:tcW w:w="334" w:type="dxa"/>
            <w:vAlign w:val="center"/>
            <w:hideMark/>
          </w:tcPr>
          <w:p w14:paraId="1ABB6950" w14:textId="77777777" w:rsidR="00C43CC9" w:rsidRPr="00E2026E" w:rsidRDefault="00C43CC9" w:rsidP="00CE0334">
            <w:pPr>
              <w:rPr>
                <w:rFonts w:eastAsia="Times New Roman" w:cs="Times New Roman"/>
                <w:szCs w:val="20"/>
                <w:lang w:eastAsia="es-MX"/>
              </w:rPr>
            </w:pPr>
          </w:p>
        </w:tc>
        <w:tc>
          <w:tcPr>
            <w:tcW w:w="502" w:type="dxa"/>
            <w:vAlign w:val="center"/>
            <w:hideMark/>
          </w:tcPr>
          <w:p w14:paraId="22C3D7DD" w14:textId="77777777" w:rsidR="00C43CC9" w:rsidRPr="00E2026E" w:rsidRDefault="00C43CC9" w:rsidP="00CE0334">
            <w:pPr>
              <w:rPr>
                <w:rFonts w:eastAsia="Times New Roman" w:cs="Times New Roman"/>
                <w:szCs w:val="20"/>
                <w:lang w:eastAsia="es-MX"/>
              </w:rPr>
            </w:pPr>
          </w:p>
        </w:tc>
        <w:tc>
          <w:tcPr>
            <w:tcW w:w="502" w:type="dxa"/>
            <w:vAlign w:val="center"/>
            <w:hideMark/>
          </w:tcPr>
          <w:p w14:paraId="4E3CFCCC" w14:textId="77777777" w:rsidR="00C43CC9" w:rsidRPr="00E2026E" w:rsidRDefault="00C43CC9" w:rsidP="00CE0334">
            <w:pPr>
              <w:rPr>
                <w:rFonts w:eastAsia="Times New Roman" w:cs="Times New Roman"/>
                <w:szCs w:val="20"/>
                <w:lang w:eastAsia="es-MX"/>
              </w:rPr>
            </w:pPr>
          </w:p>
        </w:tc>
        <w:tc>
          <w:tcPr>
            <w:tcW w:w="502" w:type="dxa"/>
            <w:vAlign w:val="center"/>
            <w:hideMark/>
          </w:tcPr>
          <w:p w14:paraId="14BAEAD7" w14:textId="77777777" w:rsidR="00C43CC9" w:rsidRPr="00E2026E" w:rsidRDefault="00C43CC9" w:rsidP="00CE0334">
            <w:pPr>
              <w:rPr>
                <w:rFonts w:eastAsia="Times New Roman" w:cs="Times New Roman"/>
                <w:szCs w:val="20"/>
                <w:lang w:eastAsia="es-MX"/>
              </w:rPr>
            </w:pPr>
          </w:p>
        </w:tc>
        <w:tc>
          <w:tcPr>
            <w:tcW w:w="502" w:type="dxa"/>
            <w:vAlign w:val="center"/>
            <w:hideMark/>
          </w:tcPr>
          <w:p w14:paraId="61CFED94" w14:textId="77777777" w:rsidR="00C43CC9" w:rsidRPr="00E2026E" w:rsidRDefault="00C43CC9" w:rsidP="00CE0334">
            <w:pPr>
              <w:rPr>
                <w:rFonts w:eastAsia="Times New Roman" w:cs="Times New Roman"/>
                <w:szCs w:val="20"/>
                <w:lang w:eastAsia="es-MX"/>
              </w:rPr>
            </w:pPr>
          </w:p>
        </w:tc>
        <w:tc>
          <w:tcPr>
            <w:tcW w:w="502" w:type="dxa"/>
            <w:vAlign w:val="center"/>
            <w:hideMark/>
          </w:tcPr>
          <w:p w14:paraId="00DA3ECE" w14:textId="77777777" w:rsidR="00C43CC9" w:rsidRPr="00E2026E" w:rsidRDefault="00C43CC9" w:rsidP="00CE0334">
            <w:pPr>
              <w:rPr>
                <w:rFonts w:eastAsia="Times New Roman" w:cs="Times New Roman"/>
                <w:szCs w:val="20"/>
                <w:lang w:eastAsia="es-MX"/>
              </w:rPr>
            </w:pPr>
          </w:p>
        </w:tc>
        <w:tc>
          <w:tcPr>
            <w:tcW w:w="502" w:type="dxa"/>
            <w:vAlign w:val="center"/>
            <w:hideMark/>
          </w:tcPr>
          <w:p w14:paraId="4FA817DD" w14:textId="77777777" w:rsidR="00C43CC9" w:rsidRPr="00E2026E" w:rsidRDefault="00C43CC9" w:rsidP="00CE0334">
            <w:pPr>
              <w:rPr>
                <w:rFonts w:eastAsia="Times New Roman" w:cs="Times New Roman"/>
                <w:szCs w:val="20"/>
                <w:lang w:eastAsia="es-MX"/>
              </w:rPr>
            </w:pPr>
          </w:p>
        </w:tc>
        <w:tc>
          <w:tcPr>
            <w:tcW w:w="502" w:type="dxa"/>
            <w:vAlign w:val="center"/>
            <w:hideMark/>
          </w:tcPr>
          <w:p w14:paraId="7EA84782" w14:textId="77777777" w:rsidR="00C43CC9" w:rsidRPr="00E2026E" w:rsidRDefault="00C43CC9" w:rsidP="00CE0334">
            <w:pPr>
              <w:rPr>
                <w:rFonts w:eastAsia="Times New Roman" w:cs="Times New Roman"/>
                <w:szCs w:val="20"/>
                <w:lang w:eastAsia="es-MX"/>
              </w:rPr>
            </w:pPr>
          </w:p>
        </w:tc>
        <w:tc>
          <w:tcPr>
            <w:tcW w:w="502" w:type="dxa"/>
            <w:vAlign w:val="center"/>
            <w:hideMark/>
          </w:tcPr>
          <w:p w14:paraId="18CC43CF" w14:textId="77777777" w:rsidR="00C43CC9" w:rsidRPr="00E2026E" w:rsidRDefault="00C43CC9" w:rsidP="00CE0334">
            <w:pPr>
              <w:rPr>
                <w:rFonts w:eastAsia="Times New Roman" w:cs="Times New Roman"/>
                <w:szCs w:val="20"/>
                <w:lang w:eastAsia="es-MX"/>
              </w:rPr>
            </w:pPr>
          </w:p>
        </w:tc>
        <w:tc>
          <w:tcPr>
            <w:tcW w:w="502" w:type="dxa"/>
            <w:vAlign w:val="center"/>
            <w:hideMark/>
          </w:tcPr>
          <w:p w14:paraId="6F522028" w14:textId="77777777" w:rsidR="00C43CC9" w:rsidRPr="00E2026E" w:rsidRDefault="00C43CC9" w:rsidP="00CE0334">
            <w:pPr>
              <w:rPr>
                <w:rFonts w:eastAsia="Times New Roman" w:cs="Times New Roman"/>
                <w:szCs w:val="20"/>
                <w:lang w:eastAsia="es-MX"/>
              </w:rPr>
            </w:pPr>
          </w:p>
        </w:tc>
      </w:tr>
    </w:tbl>
    <w:p w14:paraId="2A6B94CE"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p w14:paraId="7C385E53"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br w:type="textWrapping" w:clear="all"/>
      </w:r>
    </w:p>
    <w:tbl>
      <w:tblPr>
        <w:tblW w:w="9940" w:type="dxa"/>
        <w:tblCellMar>
          <w:left w:w="0" w:type="dxa"/>
          <w:right w:w="0" w:type="dxa"/>
        </w:tblCellMar>
        <w:tblLook w:val="04A0" w:firstRow="1" w:lastRow="0" w:firstColumn="1" w:lastColumn="0" w:noHBand="0" w:noVBand="1"/>
      </w:tblPr>
      <w:tblGrid>
        <w:gridCol w:w="6670"/>
        <w:gridCol w:w="1585"/>
        <w:gridCol w:w="1685"/>
      </w:tblGrid>
      <w:tr w:rsidR="00C43CC9" w:rsidRPr="00E2026E" w14:paraId="0B8DD0BC" w14:textId="77777777" w:rsidTr="00CE0334">
        <w:trPr>
          <w:trHeight w:val="20"/>
        </w:trPr>
        <w:tc>
          <w:tcPr>
            <w:tcW w:w="0" w:type="auto"/>
            <w:gridSpan w:val="3"/>
            <w:tcMar>
              <w:top w:w="0" w:type="dxa"/>
              <w:left w:w="70" w:type="dxa"/>
              <w:bottom w:w="0" w:type="dxa"/>
              <w:right w:w="70" w:type="dxa"/>
            </w:tcMar>
            <w:hideMark/>
          </w:tcPr>
          <w:p w14:paraId="19879EE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p w14:paraId="02E7A41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5.3. REMUNERACIÓN NOMINAL ANUAL DE LOS MINISTROS DE LA SUPREMA CORTE DE JUSTICIA DE LA NACIÓN</w:t>
            </w:r>
          </w:p>
        </w:tc>
      </w:tr>
      <w:tr w:rsidR="00C43CC9" w:rsidRPr="00E2026E" w14:paraId="7D50FB40" w14:textId="77777777" w:rsidTr="00CE0334">
        <w:trPr>
          <w:trHeight w:val="20"/>
        </w:trPr>
        <w:tc>
          <w:tcPr>
            <w:tcW w:w="0" w:type="auto"/>
            <w:gridSpan w:val="3"/>
            <w:tcMar>
              <w:top w:w="0" w:type="dxa"/>
              <w:left w:w="70" w:type="dxa"/>
              <w:bottom w:w="0" w:type="dxa"/>
              <w:right w:w="70" w:type="dxa"/>
            </w:tcMar>
            <w:hideMark/>
          </w:tcPr>
          <w:p w14:paraId="5A8D646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NOMINAL ANUAL 2024 DE LOS MINISTROS DE LA SUPREMA CORTE DE JUSTICIA DE LA NACIÓN DE CONFORMIDAD CON EL ARTÍCULO 3º TRANSITORIO DEL DECRETO POR EL QUE SE REFORMAN Y ADICIONAN LOS ARTÍCULOS 75, 115, 116, 122, 123 Y 127 DE LA CONSTITUCIÓN POLÍTICA DE LOS ESTADOS UNIDOS MEXICANOS (cifras en pesos)</w:t>
            </w:r>
          </w:p>
        </w:tc>
      </w:tr>
      <w:tr w:rsidR="00C43CC9" w:rsidRPr="00E2026E" w14:paraId="3DCC96E5" w14:textId="77777777" w:rsidTr="00CE0334">
        <w:trPr>
          <w:trHeight w:val="20"/>
        </w:trPr>
        <w:tc>
          <w:tcPr>
            <w:tcW w:w="0" w:type="auto"/>
            <w:gridSpan w:val="3"/>
            <w:tcBorders>
              <w:bottom w:val="single" w:sz="6" w:space="0" w:color="000000"/>
            </w:tcBorders>
            <w:tcMar>
              <w:top w:w="0" w:type="dxa"/>
              <w:left w:w="70" w:type="dxa"/>
              <w:bottom w:w="0" w:type="dxa"/>
              <w:right w:w="70" w:type="dxa"/>
            </w:tcMar>
            <w:hideMark/>
          </w:tcPr>
          <w:p w14:paraId="26C3BA3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B18DE55"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C595C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30FAAD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INISTRO (De conformidad con el artículo tercero transitorio del decreto por el que se reforma el artículo 127 constitucional)</w:t>
            </w:r>
          </w:p>
        </w:tc>
      </w:tr>
      <w:tr w:rsidR="00C43CC9" w:rsidRPr="00E2026E" w14:paraId="0FB749E8"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4162497"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NOMINAL ANUAL NETA</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0869A2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6D4E08C"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793,644</w:t>
            </w:r>
          </w:p>
        </w:tc>
      </w:tr>
      <w:tr w:rsidR="00C43CC9" w:rsidRPr="00E2026E" w14:paraId="36C86F43"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59B041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mpuestos sobre la renta retenid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6F9237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ED2C4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35,807</w:t>
            </w:r>
          </w:p>
        </w:tc>
      </w:tr>
      <w:tr w:rsidR="00C43CC9" w:rsidRPr="00E2026E" w14:paraId="52A6F9C9"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261293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NOMINAL ANUAL BRUTA</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478097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C0EE654"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529,451</w:t>
            </w:r>
          </w:p>
        </w:tc>
      </w:tr>
      <w:tr w:rsidR="00C43CC9" w:rsidRPr="00E2026E" w14:paraId="378D427C"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C9629E" w14:textId="77777777" w:rsidR="00C43CC9" w:rsidRPr="00E2026E" w:rsidRDefault="00C43CC9" w:rsidP="00CE0334">
            <w:pPr>
              <w:spacing w:before="4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a) Sueldos y salarios:</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D935FE"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9F92F03"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568,845</w:t>
            </w:r>
          </w:p>
        </w:tc>
      </w:tr>
      <w:tr w:rsidR="00C43CC9" w:rsidRPr="00E2026E" w14:paraId="742DC1FC"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3C51F5"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i) Sueldo base</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22105B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7E4EB9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1,241</w:t>
            </w:r>
          </w:p>
        </w:tc>
      </w:tr>
      <w:tr w:rsidR="00C43CC9" w:rsidRPr="00E2026E" w14:paraId="5A4C8C73"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77D61D"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 o de apoy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25DC9D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315E70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85,845</w:t>
            </w:r>
          </w:p>
        </w:tc>
      </w:tr>
      <w:tr w:rsidR="00C43CC9" w:rsidRPr="00E2026E" w14:paraId="7107E07A"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B4FC42"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estaciones de previsión social e inherentes al carg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3E39B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D38A46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1,759</w:t>
            </w:r>
          </w:p>
        </w:tc>
      </w:tr>
      <w:tr w:rsidR="00C43CC9" w:rsidRPr="00E2026E" w14:paraId="16501657"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3B9916" w14:textId="77777777" w:rsidR="00C43CC9" w:rsidRPr="00E2026E" w:rsidRDefault="00C43CC9" w:rsidP="00CE0334">
            <w:pPr>
              <w:spacing w:before="4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b) Prestaciones:</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76CC911"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36A767B"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20,689</w:t>
            </w:r>
          </w:p>
        </w:tc>
      </w:tr>
      <w:tr w:rsidR="00C43CC9" w:rsidRPr="00E2026E" w14:paraId="234DF465"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75D04A"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i) Aportaciones de seguridad social</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7C461B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E5006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272835E8"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A59346"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 100 Ley del ISSSTE)</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B0F89F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E2CC90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26FB5000"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CA8D980"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4ACE3A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A5996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5,475</w:t>
            </w:r>
          </w:p>
        </w:tc>
      </w:tr>
      <w:tr w:rsidR="00C43CC9" w:rsidRPr="00E2026E" w14:paraId="4CD9B2EB"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38D769"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 y compensación garantizada)</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9AC8E9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BE7209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4,596</w:t>
            </w:r>
          </w:p>
        </w:tc>
      </w:tr>
      <w:tr w:rsidR="00C43CC9" w:rsidRPr="00E2026E" w14:paraId="22348A09"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B1C373"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v) Gratificación de fin de año (</w:t>
            </w:r>
            <w:proofErr w:type="spellStart"/>
            <w:r w:rsidRPr="00E2026E">
              <w:rPr>
                <w:rFonts w:eastAsia="Times New Roman" w:cs="Arial"/>
                <w:color w:val="000000"/>
                <w:sz w:val="12"/>
                <w:szCs w:val="12"/>
                <w:lang w:eastAsia="es-MX"/>
              </w:rPr>
              <w:t>comp.</w:t>
            </w:r>
            <w:proofErr w:type="spellEnd"/>
            <w:r w:rsidRPr="00E2026E">
              <w:rPr>
                <w:rFonts w:eastAsia="Times New Roman" w:cs="Arial"/>
                <w:color w:val="000000"/>
                <w:sz w:val="12"/>
                <w:szCs w:val="12"/>
                <w:lang w:eastAsia="es-MX"/>
              </w:rPr>
              <w:t xml:space="preserve"> Garantizada)</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CA40A0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C22E83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57A757BF"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A04A3E"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vi) Prima quinquenal (antigüedad)</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44D179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C8F11B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4B79DADA"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DE120D"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despensa</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7676A7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56D41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579F2564"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CDC25A"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CA5B26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BBA5D6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7,808</w:t>
            </w:r>
          </w:p>
        </w:tc>
      </w:tr>
      <w:tr w:rsidR="00C43CC9" w:rsidRPr="00E2026E" w14:paraId="6E0AF788"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6A64C4"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FA87B3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D8B8F7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24E0D3A8"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C704A2"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x) Seguro de gastos médicos mayores</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F0987C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BABB2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906</w:t>
            </w:r>
          </w:p>
        </w:tc>
      </w:tr>
      <w:tr w:rsidR="00C43CC9" w:rsidRPr="00E2026E" w14:paraId="2696431E"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24882E"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xi) Seguro de separación individualizad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48936B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F05A4F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20,771</w:t>
            </w:r>
          </w:p>
        </w:tc>
      </w:tr>
      <w:tr w:rsidR="00C43CC9" w:rsidRPr="00E2026E" w14:paraId="46920BFD"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998FE4"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w:t>
            </w:r>
            <w:proofErr w:type="spellEnd"/>
            <w:r w:rsidRPr="00E2026E">
              <w:rPr>
                <w:rFonts w:eastAsia="Times New Roman" w:cs="Arial"/>
                <w:color w:val="000000"/>
                <w:sz w:val="12"/>
                <w:szCs w:val="12"/>
                <w:lang w:eastAsia="es-MX"/>
              </w:rPr>
              <w:t>) Apoyo económico para adquisición de vehícul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7320E4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65B45D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13ACD951"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BE2B110"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i</w:t>
            </w:r>
            <w:proofErr w:type="spellEnd"/>
            <w:r w:rsidRPr="00E2026E">
              <w:rPr>
                <w:rFonts w:eastAsia="Times New Roman" w:cs="Arial"/>
                <w:color w:val="000000"/>
                <w:sz w:val="12"/>
                <w:szCs w:val="12"/>
                <w:lang w:eastAsia="es-MX"/>
              </w:rPr>
              <w:t>) Estímulo por antigüedad</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2AFAFF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8FD979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133</w:t>
            </w:r>
          </w:p>
        </w:tc>
      </w:tr>
      <w:tr w:rsidR="00C43CC9" w:rsidRPr="00E2026E" w14:paraId="329D5A7D"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19B604"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v</w:t>
            </w:r>
            <w:proofErr w:type="spellEnd"/>
            <w:r w:rsidRPr="00E2026E">
              <w:rPr>
                <w:rFonts w:eastAsia="Times New Roman" w:cs="Arial"/>
                <w:color w:val="000000"/>
                <w:sz w:val="12"/>
                <w:szCs w:val="12"/>
                <w:lang w:eastAsia="es-MX"/>
              </w:rPr>
              <w:t>) Estímulo día de la madre / padre</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A689D2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A60E77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6CDBC0F9" w14:textId="77777777" w:rsidTr="00CE0334">
        <w:trPr>
          <w:trHeight w:val="20"/>
        </w:trPr>
        <w:tc>
          <w:tcPr>
            <w:tcW w:w="7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A52A1A" w14:textId="77777777" w:rsidR="00C43CC9" w:rsidRPr="00E2026E" w:rsidRDefault="00C43CC9" w:rsidP="00CE0334">
            <w:pPr>
              <w:spacing w:before="4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c) Pago por riesgo</w:t>
            </w:r>
          </w:p>
        </w:tc>
        <w:tc>
          <w:tcPr>
            <w:tcW w:w="1155"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04D063B"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61"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5F4D6A9"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639,917</w:t>
            </w:r>
          </w:p>
        </w:tc>
      </w:tr>
      <w:tr w:rsidR="00C43CC9" w:rsidRPr="00E2026E" w14:paraId="65CE40CC" w14:textId="77777777" w:rsidTr="00CE0334">
        <w:trPr>
          <w:trHeight w:val="20"/>
        </w:trPr>
        <w:tc>
          <w:tcPr>
            <w:tcW w:w="0" w:type="auto"/>
            <w:gridSpan w:val="3"/>
            <w:tcBorders>
              <w:top w:val="single" w:sz="6" w:space="0" w:color="000000"/>
            </w:tcBorders>
            <w:tcMar>
              <w:top w:w="0" w:type="dxa"/>
              <w:left w:w="70" w:type="dxa"/>
              <w:bottom w:w="0" w:type="dxa"/>
              <w:right w:w="70" w:type="dxa"/>
            </w:tcMar>
            <w:hideMark/>
          </w:tcPr>
          <w:p w14:paraId="4586F76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N/A: No aplicable.</w:t>
            </w:r>
          </w:p>
        </w:tc>
      </w:tr>
    </w:tbl>
    <w:p w14:paraId="3498C12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336D65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4" w:type="dxa"/>
        <w:tblCellMar>
          <w:left w:w="0" w:type="dxa"/>
          <w:right w:w="0" w:type="dxa"/>
        </w:tblCellMar>
        <w:tblLook w:val="04A0" w:firstRow="1" w:lastRow="0" w:firstColumn="1" w:lastColumn="0" w:noHBand="0" w:noVBand="1"/>
      </w:tblPr>
      <w:tblGrid>
        <w:gridCol w:w="4586"/>
        <w:gridCol w:w="340"/>
        <w:gridCol w:w="422"/>
        <w:gridCol w:w="106"/>
        <w:gridCol w:w="247"/>
        <w:gridCol w:w="539"/>
        <w:gridCol w:w="30"/>
        <w:gridCol w:w="786"/>
        <w:gridCol w:w="318"/>
        <w:gridCol w:w="179"/>
        <w:gridCol w:w="240"/>
        <w:gridCol w:w="705"/>
        <w:gridCol w:w="95"/>
        <w:gridCol w:w="175"/>
        <w:gridCol w:w="112"/>
        <w:gridCol w:w="354"/>
        <w:gridCol w:w="43"/>
        <w:gridCol w:w="179"/>
        <w:gridCol w:w="488"/>
      </w:tblGrid>
      <w:tr w:rsidR="00C43CC9" w:rsidRPr="00E2026E" w14:paraId="7D84DF50" w14:textId="77777777" w:rsidTr="00CE0334">
        <w:trPr>
          <w:trHeight w:val="20"/>
        </w:trPr>
        <w:tc>
          <w:tcPr>
            <w:tcW w:w="0" w:type="auto"/>
            <w:gridSpan w:val="6"/>
            <w:tcMar>
              <w:top w:w="0" w:type="dxa"/>
              <w:left w:w="70" w:type="dxa"/>
              <w:bottom w:w="0" w:type="dxa"/>
              <w:right w:w="70" w:type="dxa"/>
            </w:tcMar>
            <w:vAlign w:val="center"/>
            <w:hideMark/>
          </w:tcPr>
          <w:p w14:paraId="49CA04B9"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6. CONSEJO DE LA JUDICATURA FEDERAL</w:t>
            </w:r>
          </w:p>
        </w:tc>
        <w:tc>
          <w:tcPr>
            <w:tcW w:w="0" w:type="auto"/>
            <w:gridSpan w:val="3"/>
            <w:tcMar>
              <w:top w:w="0" w:type="dxa"/>
              <w:left w:w="70" w:type="dxa"/>
              <w:bottom w:w="0" w:type="dxa"/>
              <w:right w:w="70" w:type="dxa"/>
            </w:tcMar>
            <w:vAlign w:val="center"/>
            <w:hideMark/>
          </w:tcPr>
          <w:p w14:paraId="662418BA"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Mar>
              <w:top w:w="0" w:type="dxa"/>
              <w:left w:w="70" w:type="dxa"/>
              <w:bottom w:w="0" w:type="dxa"/>
              <w:right w:w="70" w:type="dxa"/>
            </w:tcMar>
            <w:vAlign w:val="center"/>
            <w:hideMark/>
          </w:tcPr>
          <w:p w14:paraId="11D58A83"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Mar>
              <w:top w:w="0" w:type="dxa"/>
              <w:left w:w="70" w:type="dxa"/>
              <w:bottom w:w="0" w:type="dxa"/>
              <w:right w:w="70" w:type="dxa"/>
            </w:tcMar>
            <w:vAlign w:val="center"/>
            <w:hideMark/>
          </w:tcPr>
          <w:p w14:paraId="482F8F7E"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63A0AEA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265A6E9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7650F90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1" w:type="dxa"/>
            <w:tcMar>
              <w:top w:w="0" w:type="dxa"/>
              <w:left w:w="70" w:type="dxa"/>
              <w:bottom w:w="0" w:type="dxa"/>
              <w:right w:w="70" w:type="dxa"/>
            </w:tcMar>
            <w:vAlign w:val="center"/>
            <w:hideMark/>
          </w:tcPr>
          <w:p w14:paraId="1B6E9CDF"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14FCFA0" w14:textId="77777777" w:rsidTr="00CE0334">
        <w:trPr>
          <w:trHeight w:val="20"/>
        </w:trPr>
        <w:tc>
          <w:tcPr>
            <w:tcW w:w="0" w:type="auto"/>
            <w:gridSpan w:val="19"/>
            <w:tcMar>
              <w:top w:w="0" w:type="dxa"/>
              <w:left w:w="70" w:type="dxa"/>
              <w:bottom w:w="0" w:type="dxa"/>
              <w:right w:w="70" w:type="dxa"/>
            </w:tcMar>
            <w:vAlign w:val="center"/>
            <w:hideMark/>
          </w:tcPr>
          <w:p w14:paraId="6D780B21" w14:textId="77777777" w:rsidR="00C43CC9" w:rsidRPr="00E2026E" w:rsidRDefault="00C43CC9" w:rsidP="00CE0334">
            <w:pPr>
              <w:spacing w:before="40" w:after="40" w:line="174"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6.1. LÍMITES DE LA PERCEPCIÓN ORDINARIA MENSUAL DE LOS SERVIDORES PÚBLICOS DEL CONSEJO DE LA JUDICATURA FEDERAL (cifras en pesos)</w:t>
            </w:r>
          </w:p>
        </w:tc>
      </w:tr>
      <w:tr w:rsidR="00C43CC9" w:rsidRPr="00E2026E" w14:paraId="33AD0A61" w14:textId="77777777" w:rsidTr="00CE0334">
        <w:trPr>
          <w:trHeight w:val="20"/>
        </w:trPr>
        <w:tc>
          <w:tcPr>
            <w:tcW w:w="3351" w:type="dxa"/>
            <w:tcMar>
              <w:top w:w="0" w:type="dxa"/>
              <w:left w:w="70" w:type="dxa"/>
              <w:bottom w:w="0" w:type="dxa"/>
              <w:right w:w="70" w:type="dxa"/>
            </w:tcMar>
            <w:vAlign w:val="center"/>
            <w:hideMark/>
          </w:tcPr>
          <w:p w14:paraId="5DDCF07C"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1" w:type="dxa"/>
            <w:tcMar>
              <w:top w:w="0" w:type="dxa"/>
              <w:left w:w="70" w:type="dxa"/>
              <w:bottom w:w="0" w:type="dxa"/>
              <w:right w:w="70" w:type="dxa"/>
            </w:tcMar>
            <w:vAlign w:val="center"/>
            <w:hideMark/>
          </w:tcPr>
          <w:p w14:paraId="0002AA34"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0148489D"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4D165998" w14:textId="77777777" w:rsidR="00C43CC9" w:rsidRPr="00E2026E" w:rsidRDefault="00C43CC9" w:rsidP="00CE0334">
            <w:pPr>
              <w:spacing w:before="40" w:after="40" w:line="174"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Mar>
              <w:top w:w="0" w:type="dxa"/>
              <w:left w:w="70" w:type="dxa"/>
              <w:bottom w:w="0" w:type="dxa"/>
              <w:right w:w="70" w:type="dxa"/>
            </w:tcMar>
            <w:vAlign w:val="center"/>
            <w:hideMark/>
          </w:tcPr>
          <w:p w14:paraId="6D780A7C"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31372365"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Mar>
              <w:top w:w="0" w:type="dxa"/>
              <w:left w:w="70" w:type="dxa"/>
              <w:bottom w:w="0" w:type="dxa"/>
              <w:right w:w="70" w:type="dxa"/>
            </w:tcMar>
            <w:vAlign w:val="center"/>
            <w:hideMark/>
          </w:tcPr>
          <w:p w14:paraId="2B55A658"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0FDB50D8"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Mar>
              <w:top w:w="0" w:type="dxa"/>
              <w:left w:w="70" w:type="dxa"/>
              <w:bottom w:w="0" w:type="dxa"/>
              <w:right w:w="70" w:type="dxa"/>
            </w:tcMar>
            <w:vAlign w:val="center"/>
            <w:hideMark/>
          </w:tcPr>
          <w:p w14:paraId="6BB91DE5"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37BCD992"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1" w:type="dxa"/>
            <w:tcMar>
              <w:top w:w="0" w:type="dxa"/>
              <w:left w:w="70" w:type="dxa"/>
              <w:bottom w:w="0" w:type="dxa"/>
              <w:right w:w="70" w:type="dxa"/>
            </w:tcMar>
            <w:vAlign w:val="center"/>
            <w:hideMark/>
          </w:tcPr>
          <w:p w14:paraId="62F387C9"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74B2A69" w14:textId="77777777" w:rsidTr="00CE0334">
        <w:trPr>
          <w:trHeight w:val="20"/>
        </w:trPr>
        <w:tc>
          <w:tcPr>
            <w:tcW w:w="0" w:type="auto"/>
            <w:gridSpan w:val="8"/>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73F558"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97FD18"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D5708A"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ONES NETAS</w:t>
            </w:r>
          </w:p>
        </w:tc>
      </w:tr>
      <w:tr w:rsidR="00C43CC9" w:rsidRPr="00E2026E" w14:paraId="2C29EA45" w14:textId="77777777" w:rsidTr="00CE0334">
        <w:trPr>
          <w:trHeight w:val="20"/>
        </w:trPr>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59A6D489" w14:textId="77777777" w:rsidR="00C43CC9" w:rsidRPr="00E2026E" w:rsidRDefault="00C43CC9" w:rsidP="00CE0334">
            <w:pPr>
              <w:rPr>
                <w:rFonts w:eastAsia="Times New Roman" w:cs="Arial"/>
                <w:color w:val="000000"/>
                <w:sz w:val="18"/>
                <w:szCs w:val="18"/>
                <w:lang w:eastAsia="es-MX"/>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034762A" w14:textId="77777777" w:rsidR="00C43CC9" w:rsidRPr="00E2026E" w:rsidRDefault="00C43CC9" w:rsidP="00CE0334">
            <w:pPr>
              <w:rPr>
                <w:rFonts w:eastAsia="Times New Roman" w:cs="Arial"/>
                <w:color w:val="000000"/>
                <w:sz w:val="18"/>
                <w:szCs w:val="18"/>
                <w:lang w:eastAsia="es-MX"/>
              </w:rPr>
            </w:pP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626C4"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r>
      <w:tr w:rsidR="00C43CC9" w:rsidRPr="00E2026E" w14:paraId="6F3D6D01" w14:textId="77777777" w:rsidTr="00CE0334">
        <w:trPr>
          <w:trHeight w:val="20"/>
        </w:trPr>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5F0D3454" w14:textId="77777777" w:rsidR="00C43CC9" w:rsidRPr="00E2026E" w:rsidRDefault="00C43CC9" w:rsidP="00CE0334">
            <w:pPr>
              <w:rPr>
                <w:rFonts w:eastAsia="Times New Roman" w:cs="Arial"/>
                <w:color w:val="000000"/>
                <w:sz w:val="18"/>
                <w:szCs w:val="18"/>
                <w:lang w:eastAsia="es-MX"/>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89D5D80" w14:textId="77777777" w:rsidR="00C43CC9" w:rsidRPr="00E2026E" w:rsidRDefault="00C43CC9" w:rsidP="00CE0334">
            <w:pPr>
              <w:rPr>
                <w:rFonts w:eastAsia="Times New Roman" w:cs="Arial"/>
                <w:color w:val="000000"/>
                <w:sz w:val="18"/>
                <w:szCs w:val="18"/>
                <w:lang w:eastAsia="es-MX"/>
              </w:rPr>
            </w:pP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8A8F3"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166DFD"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ed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6321E" w14:textId="77777777" w:rsidR="00C43CC9" w:rsidRPr="00E2026E" w:rsidRDefault="00C43CC9" w:rsidP="00CE0334">
            <w:pPr>
              <w:spacing w:before="40" w:after="40" w:line="174"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2D49989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8BC3D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CONSEJERA/ CONSEJER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6E4C7F9"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D8967D"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121CFE"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EEFF2F"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C08FC8"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58C019"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CE7420"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4,874</w:t>
            </w:r>
          </w:p>
        </w:tc>
      </w:tr>
      <w:tr w:rsidR="00C43CC9" w:rsidRPr="00E2026E" w14:paraId="48E148E0"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708038"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ÓRGANO AUXILIAR</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F3E599"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BBDEC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F0522"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54DF11"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FE5071"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60BA8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549</w:t>
            </w:r>
          </w:p>
        </w:tc>
      </w:tr>
      <w:tr w:rsidR="00C43CC9" w:rsidRPr="00E2026E" w14:paraId="2C973647"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B5A640"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VISITADORA/ VISITADOR JUDICIAL A</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B795CE"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FACE49"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C8A72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C24F54"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6A053B"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79FB9"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104</w:t>
            </w:r>
          </w:p>
        </w:tc>
      </w:tr>
      <w:tr w:rsidR="00C43CC9" w:rsidRPr="00E2026E" w14:paraId="316DB7E5"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0A12DE"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MAGISTRADA/ MAGISTRADO DE CIRCUITO</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8296A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DA73D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9BAE0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709DDB"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64CDC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7F2E3"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2,482</w:t>
            </w:r>
          </w:p>
        </w:tc>
      </w:tr>
      <w:tr w:rsidR="00C43CC9" w:rsidRPr="00E2026E" w14:paraId="09C5D6DA"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34A654"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UNIDAD</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3DDD20F"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D078B7"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B3FA90"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070B5"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10961D"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5B9F84"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0361A5"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655</w:t>
            </w:r>
          </w:p>
        </w:tc>
      </w:tr>
      <w:tr w:rsidR="00C43CC9" w:rsidRPr="00E2026E" w14:paraId="5E8DBC9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D02FDB"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VOCAL, SECRETARIA EJECUTIVA/ SECRETARIO EJECUTIVO, SECRETARIA/ SECRETARIO GENERAL DE LA PRESIDENCIA DEL CONSEJO DE LA JUDICATURA FEDERAL, COORDINADORA/ COORDINADOR GENERAL DE PLANEACIÓN INSTITUCION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C8A30D"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23EFEF"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B85EDF"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1C4995"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3FB84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566</w:t>
            </w:r>
          </w:p>
        </w:tc>
      </w:tr>
      <w:tr w:rsidR="00C43CC9" w:rsidRPr="00E2026E" w14:paraId="3D47D90F"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8887D3"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 ACADÉMICA/ COORDINADOR ACADÉMICO, COORDINADORA/ COORDINADOR DE SEGU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FB8D7"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F2EE70"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B232D3"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54B77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F694E"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348</w:t>
            </w:r>
          </w:p>
        </w:tc>
      </w:tr>
      <w:tr w:rsidR="00C43CC9" w:rsidRPr="00E2026E" w14:paraId="157DDF00"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5EFAE1"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JUEZA/ JUEZ DE DISTRIT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ECB48D4"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B5C49C"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4551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81F51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A4CFC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C4876C"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C0A8F"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9,161</w:t>
            </w:r>
          </w:p>
        </w:tc>
      </w:tr>
      <w:tr w:rsidR="00C43CC9" w:rsidRPr="00E2026E" w14:paraId="6CDED5F0"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E0CEAE"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TÉCNICA COORDINADORA/ SECRETARIO TÉCNICO COORDINADOR DE PONENCIA DE CONSEJERA (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65AE39"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D97F58"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F74D7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641A90"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5BC69A"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029</w:t>
            </w:r>
          </w:p>
        </w:tc>
      </w:tr>
      <w:tr w:rsidR="00C43CC9" w:rsidRPr="00E2026E" w14:paraId="44C48BE4"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249C8" w14:textId="77777777" w:rsidR="00C43CC9" w:rsidRPr="00E2026E" w:rsidRDefault="00C43CC9" w:rsidP="00CE0334">
            <w:pPr>
              <w:spacing w:before="40" w:after="40" w:line="168"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DIRECTOR GENERAL COORDINADORA/ COORDINADOR GENERAL, COORDINADORA/ COORDINADOR DE ADMINISTRACIÓN REGION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953F38"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71EB6"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51FE03"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8AA763"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4442D4" w14:textId="77777777" w:rsidR="00C43CC9" w:rsidRPr="00E2026E" w:rsidRDefault="00C43CC9" w:rsidP="00CE0334">
            <w:pPr>
              <w:spacing w:before="40" w:after="40" w:line="16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196</w:t>
            </w:r>
          </w:p>
        </w:tc>
      </w:tr>
      <w:tr w:rsidR="00C43CC9" w:rsidRPr="00E2026E" w14:paraId="5FF90AFC"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37919B"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TÉCNICA/ SECRETARIO TÉCNICO DE PONENCIA DE CONSEJERA(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9B0B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5E1CCC"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1,44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3ABA7"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8,38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D14EF"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868742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27509E"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TÉCNICA AA/ SECRETARIO TÉCNICO AA DE COMISION PERMANENT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4CACE5"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C</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18B75"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7,75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9FDF2C"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3,55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416264"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58C2AC0"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3C4C70"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UNIDAD ADMINISTRATIVA</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4D49D8"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69F2F"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E5C55C"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DD13ADB"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CBB4A2"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DD72D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3,804</w:t>
            </w:r>
          </w:p>
        </w:tc>
      </w:tr>
      <w:tr w:rsidR="00C43CC9" w:rsidRPr="00E2026E" w14:paraId="67E0A3C4"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50F6DE"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VISITADORA/ VISITADOR JUDICIAL B</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1B8ACD"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A8A089"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354E1"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7BFC8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948BA2"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BD9A99"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2,186</w:t>
            </w:r>
          </w:p>
        </w:tc>
      </w:tr>
      <w:tr w:rsidR="00C43CC9" w:rsidRPr="00E2026E" w14:paraId="5A1BF727"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F77B48"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REPRESENTANTE DEL CJF ANTE LA COMISIÓN DE CONFLICTOS LABORALES DEL PJF, REPRESENTANTE DEL SINDICATO DE TRABAJADORES DEL PJF ANTE LA COMISIÓN DE CONFLICTOS LABORALES DEL PJF, SECRETARIA TÉCNICA A/ SECRETARIO TÉCNICO A</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415445"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4AB01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7,618</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53023A"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896607"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5,266</w:t>
            </w:r>
          </w:p>
        </w:tc>
      </w:tr>
      <w:tr w:rsidR="00C43CC9" w:rsidRPr="00E2026E" w14:paraId="0EA5ABAE"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E5807C"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 COORDINADOR DE ÁREAS, ADMINISTRADORA/ ADMINISTRADOR REGIONAL A, ADMINISTRADORA/ ADMINISTRADOR DE CENTRO DE JUSTICIA PENAL FEDER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7F15C6"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73292A"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1,85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FF2119"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7,7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A5AB34"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3,682</w:t>
            </w:r>
          </w:p>
        </w:tc>
      </w:tr>
      <w:tr w:rsidR="00C43CC9" w:rsidRPr="00E2026E" w14:paraId="66C81C6D"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B7F81F"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RESPONSABLE DE ARCHIVOS JUDICIALES</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B682CC"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C4952B"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9B49EB"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6F9828"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2D23EE"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0,985</w:t>
            </w:r>
          </w:p>
        </w:tc>
      </w:tr>
      <w:tr w:rsidR="00C43CC9" w:rsidRPr="00E2026E" w14:paraId="7B2E02FF"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F77FEE"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SECRETARIO TRIBUNAL, ASISTENTE DE CONSTANCIAS Y REGISTRO DE TRIBUNAL DE ALZADA, SECRETARIA/ SECRETARIO PROYECTISTA DE TRIBUNAL, DELEGADA/ DELEGAD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F38A61"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107890"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E1789"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9B9E9"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8,627</w:t>
            </w:r>
          </w:p>
        </w:tc>
      </w:tr>
      <w:tr w:rsidR="00C43CC9" w:rsidRPr="00E2026E" w14:paraId="5E48DFAB"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35EB4C"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EVALUADORA/ EVALUADOR</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290836C"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0EA4A5"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CF22AF"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727E20"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5D507E"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E5B476"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6,178</w:t>
            </w:r>
          </w:p>
        </w:tc>
      </w:tr>
      <w:tr w:rsidR="00C43CC9" w:rsidRPr="00E2026E" w14:paraId="2F367AEB"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B983EE"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SECRETARIO DE JUZGADO, ASISTENTE DE CONSTANCIAS Y REGISTRO DE JUEZA/ JUEZ DE CONTROL O JUEZA/ JUEZ DE ENJUICIAMIENTO, SECRETARIA/ SECRETARIO PROYECTISTA DE JUZGADO SECRETARIA/ SECRETARIO DE INSTRUCCIÓN DE LOS JUZGADOS LABORA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70F03"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C</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D7BFDA"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E7FF43"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388AE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2,705</w:t>
            </w:r>
          </w:p>
        </w:tc>
      </w:tr>
      <w:tr w:rsidR="00C43CC9" w:rsidRPr="00E2026E" w14:paraId="7FA0A639"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65486"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UPERVISORA/ SUPERVISOR, DIRECTORA/ DIRECTOR DE ÁREA, SECRETARIA/ SECRETARIO DE APOYO B</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B579A2"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83DB4"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33F3F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240356"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0,013</w:t>
            </w:r>
          </w:p>
        </w:tc>
      </w:tr>
      <w:tr w:rsidR="00C43CC9" w:rsidRPr="00E2026E" w14:paraId="09681E8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5CA73"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ADMINISTRADORA/ ADMINISTRADOR REGION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046D6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E6CBA8"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1FDCC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6,86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6661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0,013</w:t>
            </w:r>
          </w:p>
        </w:tc>
      </w:tr>
      <w:tr w:rsidR="00C43CC9" w:rsidRPr="00E2026E" w14:paraId="6FD85C02"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672F00"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SECRETARIO DE LA COMISIÓN DE CONFLICTOS LABORALES DEL PJF, ASESORA ESPECIALIZADA/ ASESOR ESPECIALIZADO, COORDINADORA ESPECIALIZADA/ COORDINADOR ESPECIALIZAD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8301AB"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E3E1E7"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5E1A28"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1E560F"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7,212</w:t>
            </w:r>
          </w:p>
        </w:tc>
      </w:tr>
      <w:tr w:rsidR="00C43CC9" w:rsidRPr="00E2026E" w14:paraId="010DCF9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4E9B68"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SECRETARIO PARTICULAR COORDINADORA/ COORDINADOR DE GESTIÓ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ACC72A"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615CB1"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2DC241"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81E3D2"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6,732</w:t>
            </w:r>
          </w:p>
        </w:tc>
      </w:tr>
      <w:tr w:rsidR="00C43CC9" w:rsidRPr="00E2026E" w14:paraId="56F620E0"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E0FD8B"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DEFENSORA PÚBLICA/ DEFENSOR PÚBLICO, ASESORA JURÍDICA/ ASESOR JURÍDIC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6B6763"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9EE30"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E35F86"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D45CB9"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4,106</w:t>
            </w:r>
          </w:p>
        </w:tc>
      </w:tr>
      <w:tr w:rsidR="00C43CC9" w:rsidRPr="00E2026E" w14:paraId="1A00FA84"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5816C1"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ASESORA/ ASESOR, COORDINADORA ESPECIALIZADA/ COORDINADOR ESPECIALIZADO DE PROYECTOS LIDERESA/ LÍDER DE PROYECTO, COORDINADORA TÉCNICA/ COORDINADOR TÉCNICO DIRECTORA/ DIRECTOR DE CEND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6DBAB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A1A938"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9,21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5AAE7"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3,62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DA266D"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6,862</w:t>
            </w:r>
          </w:p>
        </w:tc>
      </w:tr>
      <w:tr w:rsidR="00C43CC9" w:rsidRPr="00E2026E" w14:paraId="1D23EC0D"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976867"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DELEGADA ADMINISTRATIVA/ DELEGADO ADMINISTRATIV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8D1813"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E176E1"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9A77D2"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73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F38436"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9,212</w:t>
            </w:r>
          </w:p>
        </w:tc>
      </w:tr>
      <w:tr w:rsidR="00C43CC9" w:rsidRPr="00E2026E" w14:paraId="6FAE8E4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237FCD" w14:textId="77777777" w:rsidR="00C43CC9" w:rsidRPr="00E2026E" w:rsidRDefault="00C43CC9" w:rsidP="00CE0334">
            <w:pPr>
              <w:spacing w:before="40" w:after="40" w:line="178"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 COORDINADOR DE ADMINISTRACIÓN Y RESGUARDADO DE ARCHIVOS JUDICIA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EA7D1E"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CEB0BB"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5EBEB1"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0,17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64E17" w14:textId="77777777" w:rsidR="00C43CC9" w:rsidRPr="00E2026E" w:rsidRDefault="00C43CC9" w:rsidP="00CE0334">
            <w:pPr>
              <w:spacing w:before="40" w:after="40" w:line="17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8,717</w:t>
            </w:r>
          </w:p>
        </w:tc>
      </w:tr>
      <w:tr w:rsidR="00C43CC9" w:rsidRPr="00E2026E" w14:paraId="3013D60B"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48C3D" w14:textId="77777777" w:rsidR="00C43CC9" w:rsidRPr="00E2026E" w:rsidRDefault="00C43CC9" w:rsidP="00CE0334">
            <w:pPr>
              <w:spacing w:before="40" w:after="40" w:line="176"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A/ SUBDIRECTOR DE ÁREA, JEFA/ JEFE DE OFICINA DE CORRESPONDENCIA COMÚN A, JEFA/ JEFE DE UNIDAD DE NOTIFICADORES COMÚN, COORDINADORA TÉCNICA A/ COORDINADOR TÉCNICO A, PERITA/ PERITO MÉDICO, ACTUARIA/ ACTUARIO JUDICIAL ACTUARIA/ ACTUARIO DE LA COMISIÓN DE CONFLICTOS LABORALES DEL PJF</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4C937"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820A5"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75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490F5E"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73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DF502E"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7,053</w:t>
            </w:r>
          </w:p>
        </w:tc>
      </w:tr>
      <w:tr w:rsidR="00C43CC9" w:rsidRPr="00E2026E" w14:paraId="34F0D376"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073BF7" w14:textId="77777777" w:rsidR="00C43CC9" w:rsidRPr="00E2026E" w:rsidRDefault="00C43CC9" w:rsidP="00CE0334">
            <w:pPr>
              <w:spacing w:before="40" w:after="40" w:line="17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SECRETARIO PARTICULAR DE MAGISTRADA/ MAGISTRADO DE CIRCUITO, SECRETARIA/ SECRETARIO PARTICULAR DE JUEZA/ JUEZ DE DISTRI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942FA6"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F4C0A1"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ECBB6"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9DC2F"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174</w:t>
            </w:r>
          </w:p>
        </w:tc>
      </w:tr>
      <w:tr w:rsidR="00C43CC9" w:rsidRPr="00E2026E" w14:paraId="5B691459"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D2E49" w14:textId="77777777" w:rsidR="00C43CC9" w:rsidRPr="00E2026E" w:rsidRDefault="00C43CC9" w:rsidP="00CE0334">
            <w:pPr>
              <w:spacing w:before="40" w:after="40" w:line="17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 COORDINADOR DE ORGANIZACIÓN DE ARCHIVOS JUDICIALES, COORDINADORA/ COORDINADOR DE PROTECCIÓN CIVIL COORDINADORA/ COORDINADOR DE MANTENIMIENTO DEL CENTRO ARCHIVÍSTICO JUDICI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1566E2"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C</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18C711"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31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999E49"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96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5A1875" w14:textId="77777777" w:rsidR="00C43CC9" w:rsidRPr="00E2026E" w:rsidRDefault="00C43CC9" w:rsidP="00CE0334">
            <w:pPr>
              <w:spacing w:before="40" w:after="40" w:line="17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786</w:t>
            </w:r>
          </w:p>
        </w:tc>
      </w:tr>
      <w:tr w:rsidR="00C43CC9" w:rsidRPr="00E2026E" w14:paraId="57BA0E7B"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3E7DFC"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JEFA/ JEFE DE DEPARTAMENTO, JEFA/ JEFE DE SEGURIDAD REGIONAL, JEFA/ JEFE DE OFICINA DE CORRESPONDENCIA COMÚN B, AUDITORA/ AUDITOR, DICTAMINADORA/ DICTAMINADOR, COORDINADORA TÉCNICA B/ COORDINADOR TÉCNICO B, COORDINADORA/ COORDINADOR DE AYUDA Y SEGU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741CB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4</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7E6F1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33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78EB0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52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DD0FF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059</w:t>
            </w:r>
          </w:p>
        </w:tc>
      </w:tr>
      <w:tr w:rsidR="00C43CC9" w:rsidRPr="00E2026E" w14:paraId="44DA5E38"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A74C7"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 TÉCNICA ADMINISTRATIVA/ COORDINADOR TÉCNICO ADMINISTRATIV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EEC5F1"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4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2C8B9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4D07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25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ED40C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363</w:t>
            </w:r>
          </w:p>
        </w:tc>
      </w:tr>
      <w:tr w:rsidR="00C43CC9" w:rsidRPr="00E2026E" w14:paraId="5B032C17"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5D5AF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PROFESIONAL OPERATIVA/ OPERATIVO</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77A0A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B083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575F9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89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FA932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ED4F2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24C3112"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BF57C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PROFESIONAL OPERATIVA/ OPERATIVO</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975CE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52F6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A M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7DED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7C3A2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F49B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212</w:t>
            </w:r>
          </w:p>
        </w:tc>
      </w:tr>
      <w:tr w:rsidR="00C43CC9" w:rsidRPr="00E2026E" w14:paraId="60295123"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036AE9"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PROFESIONAL OPERATIVA/ OPERATIVO</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2951B9"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31016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A M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0F5BB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3DE45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44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D3F7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904EE18"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1A846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SECRETARIO</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0574C3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130B0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9A1454"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0ADB1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83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8403A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2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8D1900"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A4089B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2EC11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JUDICIAL A, TAQUÍGRAFA/ TAQUÍGRAFO JUDICIAL PARLAMENTARIA(O), TÉCNICA/ TÉCNICO DE ENLACE ADMINISTRATIVO OCC, ASISTENTE ADMINISTRATIVA/ ADMINISTRATIVO, TÉCNICA/ TÉCNICO DE ENLACE, JEFA/ JEFE DE GRUPO DE SEGU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B1ABC7"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17BBC6"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B638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7658F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753</w:t>
            </w:r>
          </w:p>
        </w:tc>
      </w:tr>
      <w:tr w:rsidR="00C43CC9" w:rsidRPr="00E2026E" w14:paraId="0DB239BA"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EF5CE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NOTIFICADORA/ NOTIFICADOR DE UNC, AUXILIAR DE ACTUARIA/ ACTUARIO, AUXILIAR DE SALA, OFICIAL JUDICIAL B</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CB4788"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8408C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522C2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5079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930</w:t>
            </w:r>
          </w:p>
        </w:tc>
      </w:tr>
      <w:tr w:rsidR="00C43CC9" w:rsidRPr="00E2026E" w14:paraId="373D776A"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5D5BD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JUDICIAL C, OFICIAL ADMINISTRATIVA/ ADMINISTRATIVO, OFICIAL DE PARTES, ANALISTA ESPECIALIZADA/ ESPECIALIZADO, TÉCNICA/ TÉCNICO DE VIDEOGRABACIÓN, ENFERMERA ESPECIALIZADA/ ENFERMERO ESPECIALIZADO, EDUCADORA/ EDUCADO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98A3E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D42D6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FB95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D70DE9"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333</w:t>
            </w:r>
          </w:p>
        </w:tc>
      </w:tr>
      <w:tr w:rsidR="00C43CC9" w:rsidRPr="00E2026E" w14:paraId="16A43CEC"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1AFA3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A/ TÉCNICO EN PROTECCIÓN CIVIL, OFICIAL JUDICIAL 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D1E17"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782E9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A0800B"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87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5D056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891</w:t>
            </w:r>
          </w:p>
        </w:tc>
      </w:tr>
      <w:tr w:rsidR="00C43CC9" w:rsidRPr="00E2026E" w14:paraId="26FABDDD"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5C1E5A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A/ TÉCNICO EN SEGURIDAD</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9503A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BAD7EA"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FA2492"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87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59B28E"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20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23D04D"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767</w:t>
            </w:r>
          </w:p>
        </w:tc>
      </w:tr>
      <w:tr w:rsidR="00C43CC9" w:rsidRPr="00E2026E" w14:paraId="246DB88E"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52A15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A/ TÉCNICO DE SERVICIO A, SECRETARIA EJECUTIVA A/ SECRETARIO EJECUTIVO A, AUXILIAR EN EDUCACIÓN, CONDUCTORA/ CONDUCTOR DE FUNCIONARIA/ FUNCIONARIO, CONDUCTORA/ CONDUCTOR DE SERVICIOS, OFICIAL DE SEGURIDAD, PROFESIONAL EN PREPARACIÓN DE ALIMENTOS CEND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04B9E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5CECC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331B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C6A9D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301</w:t>
            </w:r>
          </w:p>
        </w:tc>
      </w:tr>
      <w:tr w:rsidR="00C43CC9" w:rsidRPr="00E2026E" w14:paraId="7AAA0B6E"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4DDC35"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A OPERATIVA/ TÉCNICO OPERATIVO</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058EB4"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408B1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513A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98</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FB1E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8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09BD2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346</w:t>
            </w:r>
          </w:p>
        </w:tc>
      </w:tr>
      <w:tr w:rsidR="00C43CC9" w:rsidRPr="00E2026E" w14:paraId="7786467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8576D1"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ANALISTA A</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32C1381"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CF52510"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9BB18D"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F746C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381A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72E94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6CD07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862</w:t>
            </w:r>
          </w:p>
        </w:tc>
      </w:tr>
      <w:tr w:rsidR="00C43CC9" w:rsidRPr="00E2026E" w14:paraId="2A7B47DE"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4AFA6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A/ SECRETARIO A, ANALISTA</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54F4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E6AF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A9DA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502A7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453</w:t>
            </w:r>
          </w:p>
        </w:tc>
      </w:tr>
      <w:tr w:rsidR="00C43CC9" w:rsidRPr="00E2026E" w14:paraId="2496BB76"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80E1B2"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JUDICIAL E, TÉCNICA ESPECIALIZADA/ TÉCNICO ESPECIALIZADO, TÉCNICA ADMINISTRATIVA/ TÉCNICO ADMINISTRATIV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5F3F8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0</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15246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1DDF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4CBA6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824</w:t>
            </w:r>
          </w:p>
        </w:tc>
      </w:tr>
      <w:tr w:rsidR="00C43CC9" w:rsidRPr="00E2026E" w14:paraId="5E066A4F"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A25564"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ANALISTA ADMINISTRATIVA/ ADMINISTRATIV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B2A7A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6B911"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867D5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836D5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146</w:t>
            </w:r>
          </w:p>
        </w:tc>
      </w:tr>
      <w:tr w:rsidR="00C43CC9" w:rsidRPr="00E2026E" w14:paraId="452E2A00"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295262"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PROFESIONAL EN PREPARACIÓN DE ALIMENTOS, AUXILIAR DE SERVICIOS GENERALES, TÉCNICA/ TÉCNICO DE SERVICIO B, OFICIAL DE SERVICIOS Y MANTEN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A52D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58E8C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E62E7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77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91A32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066</w:t>
            </w:r>
          </w:p>
        </w:tc>
      </w:tr>
      <w:tr w:rsidR="00C43CC9" w:rsidRPr="00E2026E" w14:paraId="462A8495"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0E195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CONDUCTORA/ CONDUCTOR</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2EFFD0C"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CB7D4B"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92681B"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B0C70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D0FF2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8AB2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294</w:t>
            </w:r>
          </w:p>
        </w:tc>
      </w:tr>
      <w:tr w:rsidR="00C43CC9" w:rsidRPr="00E2026E" w14:paraId="04E04CE7"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2D0F4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DE SERVICIOS</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3B138F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9"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E351D1"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C6A2F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B</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66574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2F73E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67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7DF30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097</w:t>
            </w:r>
          </w:p>
        </w:tc>
      </w:tr>
      <w:tr w:rsidR="00C43CC9" w:rsidRPr="00E2026E" w14:paraId="314636F9" w14:textId="77777777" w:rsidTr="00CE0334">
        <w:tc>
          <w:tcPr>
            <w:tcW w:w="3157" w:type="dxa"/>
            <w:vAlign w:val="center"/>
            <w:hideMark/>
          </w:tcPr>
          <w:p w14:paraId="2BF2DDBC" w14:textId="77777777" w:rsidR="00C43CC9" w:rsidRPr="00E2026E" w:rsidRDefault="00C43CC9" w:rsidP="00CE0334">
            <w:pPr>
              <w:rPr>
                <w:rFonts w:eastAsia="Times New Roman" w:cs="Arial"/>
                <w:color w:val="000000"/>
                <w:sz w:val="18"/>
                <w:szCs w:val="18"/>
                <w:lang w:eastAsia="es-MX"/>
              </w:rPr>
            </w:pPr>
          </w:p>
        </w:tc>
        <w:tc>
          <w:tcPr>
            <w:tcW w:w="164" w:type="dxa"/>
            <w:vAlign w:val="center"/>
            <w:hideMark/>
          </w:tcPr>
          <w:p w14:paraId="1F314865" w14:textId="77777777" w:rsidR="00C43CC9" w:rsidRPr="00E2026E" w:rsidRDefault="00C43CC9" w:rsidP="00CE0334">
            <w:pPr>
              <w:rPr>
                <w:rFonts w:eastAsia="Times New Roman" w:cs="Times New Roman"/>
                <w:szCs w:val="20"/>
                <w:lang w:eastAsia="es-MX"/>
              </w:rPr>
            </w:pPr>
          </w:p>
        </w:tc>
        <w:tc>
          <w:tcPr>
            <w:tcW w:w="264" w:type="dxa"/>
            <w:vAlign w:val="center"/>
            <w:hideMark/>
          </w:tcPr>
          <w:p w14:paraId="40B30F07" w14:textId="77777777" w:rsidR="00C43CC9" w:rsidRPr="00E2026E" w:rsidRDefault="00C43CC9" w:rsidP="00CE0334">
            <w:pPr>
              <w:rPr>
                <w:rFonts w:eastAsia="Times New Roman" w:cs="Times New Roman"/>
                <w:szCs w:val="20"/>
                <w:lang w:eastAsia="es-MX"/>
              </w:rPr>
            </w:pPr>
          </w:p>
        </w:tc>
        <w:tc>
          <w:tcPr>
            <w:tcW w:w="50" w:type="dxa"/>
            <w:vAlign w:val="center"/>
            <w:hideMark/>
          </w:tcPr>
          <w:p w14:paraId="30544C32" w14:textId="77777777" w:rsidR="00C43CC9" w:rsidRPr="00E2026E" w:rsidRDefault="00C43CC9" w:rsidP="00CE0334">
            <w:pPr>
              <w:rPr>
                <w:rFonts w:eastAsia="Times New Roman" w:cs="Times New Roman"/>
                <w:szCs w:val="20"/>
                <w:lang w:eastAsia="es-MX"/>
              </w:rPr>
            </w:pPr>
          </w:p>
        </w:tc>
        <w:tc>
          <w:tcPr>
            <w:tcW w:w="135" w:type="dxa"/>
            <w:vAlign w:val="center"/>
            <w:hideMark/>
          </w:tcPr>
          <w:p w14:paraId="2CFBED09" w14:textId="77777777" w:rsidR="00C43CC9" w:rsidRPr="00E2026E" w:rsidRDefault="00C43CC9" w:rsidP="00CE0334">
            <w:pPr>
              <w:rPr>
                <w:rFonts w:eastAsia="Times New Roman" w:cs="Times New Roman"/>
                <w:szCs w:val="20"/>
                <w:lang w:eastAsia="es-MX"/>
              </w:rPr>
            </w:pPr>
          </w:p>
        </w:tc>
        <w:tc>
          <w:tcPr>
            <w:tcW w:w="340" w:type="dxa"/>
            <w:vAlign w:val="center"/>
            <w:hideMark/>
          </w:tcPr>
          <w:p w14:paraId="57C14810" w14:textId="77777777" w:rsidR="00C43CC9" w:rsidRPr="00E2026E" w:rsidRDefault="00C43CC9" w:rsidP="00CE0334">
            <w:pPr>
              <w:rPr>
                <w:rFonts w:eastAsia="Times New Roman" w:cs="Times New Roman"/>
                <w:szCs w:val="20"/>
                <w:lang w:eastAsia="es-MX"/>
              </w:rPr>
            </w:pPr>
          </w:p>
        </w:tc>
        <w:tc>
          <w:tcPr>
            <w:tcW w:w="20" w:type="dxa"/>
            <w:vAlign w:val="center"/>
            <w:hideMark/>
          </w:tcPr>
          <w:p w14:paraId="2CF666D4" w14:textId="77777777" w:rsidR="00C43CC9" w:rsidRPr="00E2026E" w:rsidRDefault="00C43CC9" w:rsidP="00CE0334">
            <w:pPr>
              <w:rPr>
                <w:rFonts w:eastAsia="Times New Roman" w:cs="Times New Roman"/>
                <w:szCs w:val="20"/>
                <w:lang w:eastAsia="es-MX"/>
              </w:rPr>
            </w:pPr>
          </w:p>
        </w:tc>
        <w:tc>
          <w:tcPr>
            <w:tcW w:w="539" w:type="dxa"/>
            <w:vAlign w:val="center"/>
            <w:hideMark/>
          </w:tcPr>
          <w:p w14:paraId="03D3A4C4" w14:textId="77777777" w:rsidR="00C43CC9" w:rsidRPr="00E2026E" w:rsidRDefault="00C43CC9" w:rsidP="00CE0334">
            <w:pPr>
              <w:rPr>
                <w:rFonts w:eastAsia="Times New Roman" w:cs="Times New Roman"/>
                <w:szCs w:val="20"/>
                <w:lang w:eastAsia="es-MX"/>
              </w:rPr>
            </w:pPr>
          </w:p>
        </w:tc>
        <w:tc>
          <w:tcPr>
            <w:tcW w:w="631" w:type="dxa"/>
            <w:vAlign w:val="center"/>
            <w:hideMark/>
          </w:tcPr>
          <w:p w14:paraId="6964AD32" w14:textId="77777777" w:rsidR="00C43CC9" w:rsidRPr="00E2026E" w:rsidRDefault="00C43CC9" w:rsidP="00CE0334">
            <w:pPr>
              <w:rPr>
                <w:rFonts w:eastAsia="Times New Roman" w:cs="Times New Roman"/>
                <w:szCs w:val="20"/>
                <w:lang w:eastAsia="es-MX"/>
              </w:rPr>
            </w:pPr>
          </w:p>
        </w:tc>
        <w:tc>
          <w:tcPr>
            <w:tcW w:w="160" w:type="dxa"/>
            <w:vAlign w:val="center"/>
            <w:hideMark/>
          </w:tcPr>
          <w:p w14:paraId="565547A1" w14:textId="77777777" w:rsidR="00C43CC9" w:rsidRPr="00E2026E" w:rsidRDefault="00C43CC9" w:rsidP="00CE0334">
            <w:pPr>
              <w:rPr>
                <w:rFonts w:eastAsia="Times New Roman" w:cs="Times New Roman"/>
                <w:szCs w:val="20"/>
                <w:lang w:eastAsia="es-MX"/>
              </w:rPr>
            </w:pPr>
          </w:p>
        </w:tc>
        <w:tc>
          <w:tcPr>
            <w:tcW w:w="559" w:type="dxa"/>
            <w:vAlign w:val="center"/>
            <w:hideMark/>
          </w:tcPr>
          <w:p w14:paraId="20A9DDFB" w14:textId="77777777" w:rsidR="00C43CC9" w:rsidRPr="00E2026E" w:rsidRDefault="00C43CC9" w:rsidP="00CE0334">
            <w:pPr>
              <w:rPr>
                <w:rFonts w:eastAsia="Times New Roman" w:cs="Times New Roman"/>
                <w:szCs w:val="20"/>
                <w:lang w:eastAsia="es-MX"/>
              </w:rPr>
            </w:pPr>
          </w:p>
        </w:tc>
        <w:tc>
          <w:tcPr>
            <w:tcW w:w="990" w:type="dxa"/>
            <w:vAlign w:val="center"/>
            <w:hideMark/>
          </w:tcPr>
          <w:p w14:paraId="2FB5AEA4" w14:textId="77777777" w:rsidR="00C43CC9" w:rsidRPr="00E2026E" w:rsidRDefault="00C43CC9" w:rsidP="00CE0334">
            <w:pPr>
              <w:rPr>
                <w:rFonts w:eastAsia="Times New Roman" w:cs="Times New Roman"/>
                <w:szCs w:val="20"/>
                <w:lang w:eastAsia="es-MX"/>
              </w:rPr>
            </w:pPr>
          </w:p>
        </w:tc>
        <w:tc>
          <w:tcPr>
            <w:tcW w:w="185" w:type="dxa"/>
            <w:vAlign w:val="center"/>
            <w:hideMark/>
          </w:tcPr>
          <w:p w14:paraId="67F995DA" w14:textId="77777777" w:rsidR="00C43CC9" w:rsidRPr="00E2026E" w:rsidRDefault="00C43CC9" w:rsidP="00CE0334">
            <w:pPr>
              <w:rPr>
                <w:rFonts w:eastAsia="Times New Roman" w:cs="Times New Roman"/>
                <w:szCs w:val="20"/>
                <w:lang w:eastAsia="es-MX"/>
              </w:rPr>
            </w:pPr>
          </w:p>
        </w:tc>
        <w:tc>
          <w:tcPr>
            <w:tcW w:w="173" w:type="dxa"/>
            <w:vAlign w:val="center"/>
            <w:hideMark/>
          </w:tcPr>
          <w:p w14:paraId="6CF6C8F3" w14:textId="77777777" w:rsidR="00C43CC9" w:rsidRPr="00E2026E" w:rsidRDefault="00C43CC9" w:rsidP="00CE0334">
            <w:pPr>
              <w:rPr>
                <w:rFonts w:eastAsia="Times New Roman" w:cs="Times New Roman"/>
                <w:szCs w:val="20"/>
                <w:lang w:eastAsia="es-MX"/>
              </w:rPr>
            </w:pPr>
          </w:p>
        </w:tc>
        <w:tc>
          <w:tcPr>
            <w:tcW w:w="140" w:type="dxa"/>
            <w:vAlign w:val="center"/>
            <w:hideMark/>
          </w:tcPr>
          <w:p w14:paraId="5287FCAD" w14:textId="77777777" w:rsidR="00C43CC9" w:rsidRPr="00E2026E" w:rsidRDefault="00C43CC9" w:rsidP="00CE0334">
            <w:pPr>
              <w:rPr>
                <w:rFonts w:eastAsia="Times New Roman" w:cs="Times New Roman"/>
                <w:szCs w:val="20"/>
                <w:lang w:eastAsia="es-MX"/>
              </w:rPr>
            </w:pPr>
          </w:p>
        </w:tc>
        <w:tc>
          <w:tcPr>
            <w:tcW w:w="582" w:type="dxa"/>
            <w:vAlign w:val="center"/>
            <w:hideMark/>
          </w:tcPr>
          <w:p w14:paraId="45F54FFD" w14:textId="77777777" w:rsidR="00C43CC9" w:rsidRPr="00E2026E" w:rsidRDefault="00C43CC9" w:rsidP="00CE0334">
            <w:pPr>
              <w:rPr>
                <w:rFonts w:eastAsia="Times New Roman" w:cs="Times New Roman"/>
                <w:szCs w:val="20"/>
                <w:lang w:eastAsia="es-MX"/>
              </w:rPr>
            </w:pPr>
          </w:p>
        </w:tc>
        <w:tc>
          <w:tcPr>
            <w:tcW w:w="49" w:type="dxa"/>
            <w:vAlign w:val="center"/>
            <w:hideMark/>
          </w:tcPr>
          <w:p w14:paraId="6F0A8043" w14:textId="77777777" w:rsidR="00C43CC9" w:rsidRPr="00E2026E" w:rsidRDefault="00C43CC9" w:rsidP="00CE0334">
            <w:pPr>
              <w:rPr>
                <w:rFonts w:eastAsia="Times New Roman" w:cs="Times New Roman"/>
                <w:szCs w:val="20"/>
                <w:lang w:eastAsia="es-MX"/>
              </w:rPr>
            </w:pPr>
          </w:p>
        </w:tc>
        <w:tc>
          <w:tcPr>
            <w:tcW w:w="160" w:type="dxa"/>
            <w:vAlign w:val="center"/>
            <w:hideMark/>
          </w:tcPr>
          <w:p w14:paraId="00E78500" w14:textId="77777777" w:rsidR="00C43CC9" w:rsidRPr="00E2026E" w:rsidRDefault="00C43CC9" w:rsidP="00CE0334">
            <w:pPr>
              <w:rPr>
                <w:rFonts w:eastAsia="Times New Roman" w:cs="Times New Roman"/>
                <w:szCs w:val="20"/>
                <w:lang w:eastAsia="es-MX"/>
              </w:rPr>
            </w:pPr>
          </w:p>
        </w:tc>
        <w:tc>
          <w:tcPr>
            <w:tcW w:w="688" w:type="dxa"/>
            <w:vAlign w:val="center"/>
            <w:hideMark/>
          </w:tcPr>
          <w:p w14:paraId="4CE611D0" w14:textId="77777777" w:rsidR="00C43CC9" w:rsidRPr="00E2026E" w:rsidRDefault="00C43CC9" w:rsidP="00CE0334">
            <w:pPr>
              <w:rPr>
                <w:rFonts w:eastAsia="Times New Roman" w:cs="Times New Roman"/>
                <w:szCs w:val="20"/>
                <w:lang w:eastAsia="es-MX"/>
              </w:rPr>
            </w:pPr>
          </w:p>
        </w:tc>
      </w:tr>
    </w:tbl>
    <w:p w14:paraId="6DB7CEAA" w14:textId="77777777" w:rsidR="00C43CC9" w:rsidRPr="00E2026E" w:rsidRDefault="00C43CC9" w:rsidP="00C43CC9">
      <w:pPr>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3F80324A" w14:textId="77777777" w:rsidR="00C43CC9" w:rsidRPr="00E2026E" w:rsidRDefault="00C43CC9" w:rsidP="00C43CC9">
      <w:pPr>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3873"/>
        <w:gridCol w:w="471"/>
        <w:gridCol w:w="361"/>
        <w:gridCol w:w="344"/>
        <w:gridCol w:w="498"/>
        <w:gridCol w:w="615"/>
        <w:gridCol w:w="615"/>
        <w:gridCol w:w="670"/>
        <w:gridCol w:w="639"/>
        <w:gridCol w:w="615"/>
        <w:gridCol w:w="596"/>
        <w:gridCol w:w="643"/>
      </w:tblGrid>
      <w:tr w:rsidR="00C43CC9" w:rsidRPr="00E2026E" w14:paraId="16235501" w14:textId="77777777" w:rsidTr="00CE0334">
        <w:trPr>
          <w:trHeight w:val="20"/>
        </w:trPr>
        <w:tc>
          <w:tcPr>
            <w:tcW w:w="0" w:type="auto"/>
            <w:gridSpan w:val="11"/>
            <w:tcMar>
              <w:top w:w="0" w:type="dxa"/>
              <w:left w:w="70" w:type="dxa"/>
              <w:bottom w:w="0" w:type="dxa"/>
              <w:right w:w="70" w:type="dxa"/>
            </w:tcMar>
            <w:hideMark/>
          </w:tcPr>
          <w:p w14:paraId="34161554"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ANEXO 23.6.2. LÍMITES DE LA PERCEPCIÓN ORDINARIA ANUAL DE LOS SERVIDORES PÚBLICOS DEL CONSEJO DE LA JUDICATURA FEDERAL (cifras en pesos)</w:t>
            </w:r>
          </w:p>
        </w:tc>
        <w:tc>
          <w:tcPr>
            <w:tcW w:w="758" w:type="dxa"/>
            <w:tcMar>
              <w:top w:w="0" w:type="dxa"/>
              <w:left w:w="70" w:type="dxa"/>
              <w:bottom w:w="0" w:type="dxa"/>
              <w:right w:w="70" w:type="dxa"/>
            </w:tcMar>
            <w:hideMark/>
          </w:tcPr>
          <w:p w14:paraId="4E3D0631"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176DBD03" w14:textId="77777777" w:rsidTr="00CE0334">
        <w:trPr>
          <w:trHeight w:val="20"/>
        </w:trPr>
        <w:tc>
          <w:tcPr>
            <w:tcW w:w="0" w:type="auto"/>
            <w:gridSpan w:val="11"/>
            <w:tcMar>
              <w:top w:w="0" w:type="dxa"/>
              <w:left w:w="70" w:type="dxa"/>
              <w:bottom w:w="0" w:type="dxa"/>
              <w:right w:w="70" w:type="dxa"/>
            </w:tcMar>
            <w:hideMark/>
          </w:tcPr>
          <w:p w14:paraId="6480BA9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8" w:type="dxa"/>
            <w:tcMar>
              <w:top w:w="0" w:type="dxa"/>
              <w:left w:w="70" w:type="dxa"/>
              <w:bottom w:w="0" w:type="dxa"/>
              <w:right w:w="70" w:type="dxa"/>
            </w:tcMar>
            <w:hideMark/>
          </w:tcPr>
          <w:p w14:paraId="3983FC2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54DFC3E" w14:textId="77777777" w:rsidTr="00CE0334">
        <w:trPr>
          <w:trHeight w:val="20"/>
        </w:trPr>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F8E930"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SCRIPCIÓN</w:t>
            </w:r>
          </w:p>
        </w:tc>
        <w:tc>
          <w:tcPr>
            <w:tcW w:w="56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6D31E"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NIV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E0954"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AGUINALDO - PRIMA VACACIONAL</w:t>
            </w:r>
          </w:p>
        </w:tc>
        <w:tc>
          <w:tcPr>
            <w:tcW w:w="759"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A8B6C8"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AGO POR RIESG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78D346"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ASIGNACIONES ADICIONALES</w:t>
            </w:r>
          </w:p>
        </w:tc>
      </w:tr>
      <w:tr w:rsidR="00C43CC9" w:rsidRPr="00E2026E" w14:paraId="2BA2D12C" w14:textId="77777777" w:rsidTr="00CE0334">
        <w:trPr>
          <w:trHeight w:val="20"/>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BD2D23B"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7F713" w14:textId="77777777" w:rsidR="00C43CC9" w:rsidRPr="00E2026E" w:rsidRDefault="00C43CC9" w:rsidP="00CE0334">
            <w:pPr>
              <w:rPr>
                <w:rFonts w:eastAsia="Times New Roman" w:cs="Arial"/>
                <w:color w:val="000000"/>
                <w:sz w:val="12"/>
                <w:szCs w:val="12"/>
                <w:lang w:eastAsia="es-MX"/>
              </w:rPr>
            </w:pP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2E8559"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BE5B1B"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edi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BA085A"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F53F6" w14:textId="77777777" w:rsidR="00C43CC9" w:rsidRPr="00E2026E" w:rsidRDefault="00C43CC9" w:rsidP="00CE0334">
            <w:pPr>
              <w:rPr>
                <w:rFonts w:eastAsia="Times New Roman" w:cs="Arial"/>
                <w:color w:val="000000"/>
                <w:sz w:val="12"/>
                <w:szCs w:val="12"/>
                <w:lang w:eastAsia="es-MX"/>
              </w:rPr>
            </w:pP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A4FA88"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2BF81E"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edio</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DA6007"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625F6A8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3F5CA7"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CONSEJERA/ CONSEJER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39D23A13"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0AC8B6"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C2D7D8"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2</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DF3842"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7E1E10"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53F65F"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445,44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1F7AF2"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416,799</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C66FC"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7BFEB"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A6346"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699487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862DFD"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TITULAR DE ÓRGANO AUXILIAR</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9EE2D5"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70C764"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3</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9E2DA4"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49DAB9"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58C5A5"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257,37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32E00"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286E6C"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20F674"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9BBC72"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350,839</w:t>
            </w:r>
          </w:p>
        </w:tc>
      </w:tr>
      <w:tr w:rsidR="00C43CC9" w:rsidRPr="00E2026E" w14:paraId="00D80E9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7CE787"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VISITADORA/ VISITADOR JUDICIAL A</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CADCAA"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804F8F"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8E6B5"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378BB6"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7BCC8"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256,32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11FB35"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DEDCB9"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C66F16"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07C94"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349,504</w:t>
            </w:r>
          </w:p>
        </w:tc>
      </w:tr>
      <w:tr w:rsidR="00C43CC9" w:rsidRPr="00E2026E" w14:paraId="649BAE5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B45BA4"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MAGISTRADA/ MAGISTRADO DE CIRCUITO</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2CA9E6"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7EC395"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21FB9A"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BE1FEE"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DBD742"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291,37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DDEB1A"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474,591</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90FC0C"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22034C"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E53129"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CFD90A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7CEFAA"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TITULAR DE UNIDAD</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2B032A58"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7C46CA"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B47E89"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6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72EBA"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8710F"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61DF9"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251,73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08A4E8"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B551C"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D04B0"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D9B4E5"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348,607</w:t>
            </w:r>
          </w:p>
        </w:tc>
      </w:tr>
      <w:tr w:rsidR="00C43CC9" w:rsidRPr="00E2026E" w14:paraId="593DE00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A434B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VOCAL, SECRETARIA EJECUTIVA/ SECRETARIO EJECUTIVO, SECRETARIA/ SECRETARIO GENERAL DE LA PRESIDENCIA DEL CONSEJO DE LA JUDICATURA FEDERAL, COORDINADORA/ COORDINADOR GENERAL DE PLANEACIÓN INSTITUCIONAL</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87DBC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6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062B3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B4CE5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CFF6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45,95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FE34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7FA74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40884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9354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46,186</w:t>
            </w:r>
          </w:p>
        </w:tc>
      </w:tr>
      <w:tr w:rsidR="00C43CC9" w:rsidRPr="00E2026E" w14:paraId="21AD4EC9"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C924D8"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COORDINADORA ACADÉMICA/ COORDINADOR ACADÉMICO, COORDINADORA/ COORDINADOR DE SEGURIDAD</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974F4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7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CA3F3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7558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904B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40,07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C6D72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395BA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7EA12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F98D4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43,543</w:t>
            </w:r>
          </w:p>
        </w:tc>
      </w:tr>
      <w:tr w:rsidR="00C43CC9" w:rsidRPr="00E2026E" w14:paraId="39273E2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B429C6"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JUEZA/ JUEZ DE DISTRIT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6AB33F9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9C23B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13918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7</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2C4B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0207E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7390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61,64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3E69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424,553</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C2CE6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76310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44601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3F8B33B"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892CE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TÉCNICA COORDINADORA/ SECRETARIO TÉCNICO COORDINADOR DE PONENCIA DE CONSEJERA (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8B4FC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8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7FC32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6DBA5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93081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33,03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A9CAF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DD696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21B3C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FB33A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41,209</w:t>
            </w:r>
          </w:p>
        </w:tc>
      </w:tr>
      <w:tr w:rsidR="00C43CC9" w:rsidRPr="00E2026E" w14:paraId="18CC69F4"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00BA8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DIRECTORA/ DIRECTOR GENERAL COORDINADORA/ COORDINADOR GENERAL, COORDINADORA/ COORDINADOR DE ADMINISTRACIÓN REGIONAL.</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01A52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996F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908A3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36B0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25,36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E89F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0BEE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A941E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52BA9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38,955</w:t>
            </w:r>
          </w:p>
        </w:tc>
      </w:tr>
      <w:tr w:rsidR="00C43CC9" w:rsidRPr="00E2026E" w14:paraId="11E81A32"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097ED8"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TÉCNICA/ SECRETARIO TÉCNICO DE PONENCIA DE CONSEJERA(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4101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F92FB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9,320</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A893F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13,09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422B3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018A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3E58F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15,899</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E7F29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36,733</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5181A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A25E9A4"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1B5E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TÉCNICA AA/ SECRETARIO TÉCNICO AA DE COMISION PERMANENTE</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ECFCB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C</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709F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9,320</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35FF4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9,40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F29A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CA90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C68F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04,817</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C3072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22,229</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F6F51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9C6A9D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813ACF"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TITULAR DE UNIDAD ADMINISTRATIVA</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B9D5E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04D1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B734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73576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C924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7,12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B4D73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B0DA2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AEECF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5291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21,735</w:t>
            </w:r>
          </w:p>
        </w:tc>
      </w:tr>
      <w:tr w:rsidR="00C43CC9" w:rsidRPr="00E2026E" w14:paraId="4D1EC76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6E0CB2"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VISITADORA/ VISITADOR JUDICIAL B</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E9EAF8"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811E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0</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045EC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B5D70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0731B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19,75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0AEAD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E0C84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70E54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97EB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01,603</w:t>
            </w:r>
          </w:p>
        </w:tc>
      </w:tr>
      <w:tr w:rsidR="00C43CC9" w:rsidRPr="00E2026E" w14:paraId="053950D3"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3EE71"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REPRESENTANTE DEL CJF ANTE LA COMISIÓN DE CONFLICTOS LABORALES DEL PJF, REPRESENTANTE DEL SINDICATO DE TRABAJADORES DEL PJF ANTE LA COMISIÓN DE CONFLICTOS LABORALES DEL PJF, SECRETARIA TÉCNICA A/ SECRETARIO TÉCNICO A</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6F37D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1</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BE4EA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85,957</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DC602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6222F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0,63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E54E2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40CE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57,057</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9EDDF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B7335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79,802</w:t>
            </w:r>
          </w:p>
        </w:tc>
      </w:tr>
      <w:tr w:rsidR="00C43CC9" w:rsidRPr="00E2026E" w14:paraId="155BCD98"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DE5565"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COORDINADORA/ COORDINADOR DE ÁREAS, ADMINISTRADORA/ ADMINISTRADOR REGIONAL A, ADMINISTRADORA/ ADMINISTRADOR DE CENTRO DE JUSTICIA PENAL FEDERAL</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7EB3A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BEA45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57,256</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4C2C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69,29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A1263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80,71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4397E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7018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15,089</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72BA5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31,636</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35FB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48,479</w:t>
            </w:r>
          </w:p>
        </w:tc>
      </w:tr>
      <w:tr w:rsidR="00C43CC9" w:rsidRPr="00E2026E" w14:paraId="6CBDCC1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EAF916"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RESPONSABLE DE ARCHIVOS JUDICIALES</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62BC06"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D415E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95C6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3B478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337A4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60,15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E6E22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7E4B9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6581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0D3BD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12,626</w:t>
            </w:r>
          </w:p>
        </w:tc>
      </w:tr>
      <w:tr w:rsidR="00C43CC9" w:rsidRPr="00E2026E" w14:paraId="1749D342"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4BB3DF"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SECRETARIO TRIBUNAL, ASISTENTE DE CONSTANCIAS Y REGISTRO DE TRIBUNAL DE ALZADA, SECRETARIA/ SECRETARIO PROYECTISTA DE TRIBUNAL, DELEGADA/ DELEGAD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0554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4EB9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9E2B4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EE806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50,87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C0F22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7341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3703D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9C327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5,969</w:t>
            </w:r>
          </w:p>
        </w:tc>
      </w:tr>
      <w:tr w:rsidR="00C43CC9" w:rsidRPr="00E2026E" w14:paraId="340BDA2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3A4965"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EVALUADORA/ EVALUADOR</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051E66EF"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5F9DF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3CD17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3CCB6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54DE7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E7CBE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46,24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6581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EEA89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C6D69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24277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99,055</w:t>
            </w:r>
          </w:p>
        </w:tc>
      </w:tr>
      <w:tr w:rsidR="00C43CC9" w:rsidRPr="00E2026E" w14:paraId="10ABA732"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BDBC2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SECRETARIO DE JUZGADO, ASISTENTE DE CONSTANCIAS Y REGISTRO DE JUEZA/ JUEZ DE CONTROL O JUEZA/ JUEZ DE ENJUICIAMIENTO, SECRETARIA/ SECRETARIO PROYECTISTA DE JUZGADO SECRETARIA/ SECRETARIO DE INSTRUCCIÓN DE LOS JUZGADOS LABORALES</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E8DD4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C</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E630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9189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225DF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8,55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7B63E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B3B3E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08DCB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0721E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89,538</w:t>
            </w:r>
          </w:p>
        </w:tc>
      </w:tr>
      <w:tr w:rsidR="00C43CC9" w:rsidRPr="00E2026E" w14:paraId="0A255837"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39DAF5"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UPERVISORA/ SUPERVISOR, DIRECTORA/ DIRECTOR DE ÁREA, SECRETARIA/ SECRETARIO DE APOYO B</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91A42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538F1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A59E4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B5EEB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1,46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93FC6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4618E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359BC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A5D69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82,384</w:t>
            </w:r>
          </w:p>
        </w:tc>
      </w:tr>
      <w:tr w:rsidR="00C43CC9" w:rsidRPr="00E2026E" w14:paraId="70E3DB71"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B5D9C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ADMINISTRADORA/ ADMINISTRADOR REGIONAL</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713A3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4</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D2C79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3FB88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03,87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96261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1,46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4062E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1E046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9B421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47,439</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2B34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82,384</w:t>
            </w:r>
          </w:p>
        </w:tc>
      </w:tr>
      <w:tr w:rsidR="00C43CC9" w:rsidRPr="00E2026E" w14:paraId="2A9C1457"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6708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SECRETARIO DE LA COMISIÓN DE CONFLICTOS LABORALES DEL PJF, ASESORA ESPECIALIZADA/ ASESOR ESPECIALIZADO, COORDINADORA ESPECIALIZADA/ COORDINADOR ESPECIALIZAD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F84CF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5</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ACF8F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D905A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9FE2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5,57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70F8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FAA7B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03DB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4C7E7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74,942</w:t>
            </w:r>
          </w:p>
        </w:tc>
      </w:tr>
      <w:tr w:rsidR="00C43CC9" w:rsidRPr="00E2026E" w14:paraId="78F3F42E"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C50C2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SECRETARIA/ SECRETARIO PARTICULAR COORDINADORA/ COORDINADOR DE GESTIÓN</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70C12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AF1F2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4C070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B6267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4,56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EE0F9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94A2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EB7D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DEE49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73,667</w:t>
            </w:r>
          </w:p>
        </w:tc>
      </w:tr>
      <w:tr w:rsidR="00C43CC9" w:rsidRPr="00E2026E" w14:paraId="36E755D7"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EB709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DEFENSORA PÚBLICA/ DEFENSOR PÚBLICO, ASESORA JURÍDICA/ ASESOR JURÍDIC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4A14D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6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0F1FE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46BA0E"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5C7F9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13,84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832F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E785B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01BDF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E233B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66,689</w:t>
            </w:r>
          </w:p>
        </w:tc>
      </w:tr>
      <w:tr w:rsidR="00C43CC9" w:rsidRPr="00E2026E" w14:paraId="5C4DD37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D4E8D4"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ASESORA/ ASESOR, COORDINADORA ESPECIALIZADA/ COORDINADOR ESPECIALIZADO DE PROYECTOS LIDERESA/ LÍDER DE PROYECTO, COORDINADORA TÉCNICA/ COORDINADOR TÉCNICO DIRECTORA/ DIRECTOR DE CENDI</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F4F10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0</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01FA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87,315</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5ABF19"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96,842</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62313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03,87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6229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6A6D2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6,734</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EB1B4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38,833</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8375D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47,439</w:t>
            </w:r>
          </w:p>
        </w:tc>
      </w:tr>
      <w:tr w:rsidR="00C43CC9" w:rsidRPr="00E2026E" w14:paraId="2F7226AE"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B73655" w14:textId="77777777" w:rsidR="00C43CC9" w:rsidRPr="00E2026E" w:rsidRDefault="00C43CC9" w:rsidP="00CE0334">
            <w:pPr>
              <w:spacing w:before="22" w:after="26"/>
              <w:rPr>
                <w:rFonts w:eastAsia="Times New Roman" w:cs="Arial"/>
                <w:color w:val="000000"/>
                <w:sz w:val="12"/>
                <w:szCs w:val="12"/>
                <w:lang w:eastAsia="es-MX"/>
              </w:rPr>
            </w:pPr>
            <w:r w:rsidRPr="00E2026E">
              <w:rPr>
                <w:rFonts w:eastAsia="Times New Roman" w:cs="Arial"/>
                <w:color w:val="000000"/>
                <w:sz w:val="12"/>
                <w:szCs w:val="12"/>
                <w:lang w:eastAsia="es-MX"/>
              </w:rPr>
              <w:t>DELEGADA ADMINISTRATIVA/ DELEGADO ADMINISTRATIV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C1F23"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20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336DC4"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6A8FC"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73,30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8D888A"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87,31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BBEA6D"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1D3EB3"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FB3078"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108,586</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7F4475" w14:textId="77777777" w:rsidR="00C43CC9" w:rsidRPr="00E2026E" w:rsidRDefault="00C43CC9" w:rsidP="00CE0334">
            <w:pPr>
              <w:spacing w:before="22" w:after="26"/>
              <w:jc w:val="center"/>
              <w:rPr>
                <w:rFonts w:eastAsia="Times New Roman" w:cs="Arial"/>
                <w:color w:val="000000"/>
                <w:sz w:val="12"/>
                <w:szCs w:val="12"/>
                <w:lang w:eastAsia="es-MX"/>
              </w:rPr>
            </w:pPr>
            <w:r w:rsidRPr="00E2026E">
              <w:rPr>
                <w:rFonts w:eastAsia="Times New Roman" w:cs="Arial"/>
                <w:color w:val="000000"/>
                <w:sz w:val="12"/>
                <w:szCs w:val="12"/>
                <w:lang w:eastAsia="es-MX"/>
              </w:rPr>
              <w:t>126,734</w:t>
            </w:r>
          </w:p>
        </w:tc>
      </w:tr>
      <w:tr w:rsidR="00C43CC9" w:rsidRPr="00E2026E" w14:paraId="2B9DC845"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42A373"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COORDINADORA/ COORDINADOR DE ADMINISTRACIÓN Y RESGUARDADO DE ARCHIVOS JUDICIALES</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53C2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1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60B786"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6D5AF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70,63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483E1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88,92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825884"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A6BD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58C1B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02,603</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B9D4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25,336</w:t>
            </w:r>
          </w:p>
        </w:tc>
      </w:tr>
      <w:tr w:rsidR="00C43CC9" w:rsidRPr="00E2026E" w14:paraId="4CCBA723"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18D54F"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SUBDIRECTORA/ SUBDIRECTOR DE ÁREA, JEFA/ JEFE DE OFICINA DE CORRESPONDENCIA COMÚN A, JEFA/ JEFE DE UNIDAD DE NOTIFICADORES COMÚN, COORDINADORA TÉCNICA A/ COORDINADOR TÉCNICO A, PERITA/ PERITO MÉDICO, ACTUARIA/ ACTUARIO JUDICIAL ACTUARIA/ ACTUARIO DE LA COMISIÓN DE CONFLICTOS LABORALES DEL PJF</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C142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5E484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6,080</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07AE6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73,30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BA5A6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2,51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2A984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20AF7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99,075</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F9242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108,586</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BD80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120,629</w:t>
            </w:r>
          </w:p>
        </w:tc>
      </w:tr>
      <w:tr w:rsidR="00C43CC9" w:rsidRPr="00E2026E" w14:paraId="3883D5F4"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D7C9B3"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SECRETARIA/ SECRETARIO PARTICULAR DE MAGISTRADA/ MAGISTRADO DE CIRCUITO, SECRETARIA/ SECRETARIO PARTICULAR DE JUEZA/ JUEZ DE DISTRIT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1A5A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1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1CD86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A6ADFF"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6E13E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2,85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DB5D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36EDB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4AB78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6EE64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95,139</w:t>
            </w:r>
          </w:p>
        </w:tc>
      </w:tr>
      <w:tr w:rsidR="00C43CC9" w:rsidRPr="00E2026E" w14:paraId="268B7FED"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B3CE07"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COORDINADORA/ COORDINADOR DE ORGANIZACIÓN DE ARCHIVOS JUDICIALES, COORDINADORA/ COORDINADOR DE PROTECCIÓN CIVIL COORDINADORA/ COORDINADOR DE MANTENIMIENTO DEL CENTRO ARCHIVÍSTICO JUDICIAL</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3BAF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1C</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82FB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6,622</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2BF3F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7,38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B658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4,5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B2F69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AAACB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3,118</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B0A24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4,656</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4D4CE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94,172</w:t>
            </w:r>
          </w:p>
        </w:tc>
      </w:tr>
      <w:tr w:rsidR="00C43CC9" w:rsidRPr="00E2026E" w14:paraId="3BA4029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B76A75"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JEFA/ JEFE DE DEPARTAMENTO, JEFA/ JEFE DE SEGURIDAD REGIONAL, JEFA/ JEFE DE OFICINA DE CORRESPONDENCIA COMÚN B, AUDITORA/ AUDITOR, DICTAMINADORA/ DICTAMINADOR, COORDINADORA TÉCNICA B/ COORDINADOR TÉCNICO B, COORDINADORA/ COORDINADOR DE AYUDA Y SEGURIDAD</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7BEFA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4</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A5E21C"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513</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E0437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72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88BFF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5,62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382B5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E3513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3,086</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AF960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3,564</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C603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4,885</w:t>
            </w:r>
          </w:p>
        </w:tc>
      </w:tr>
      <w:tr w:rsidR="00C43CC9" w:rsidRPr="00E2026E" w14:paraId="49FEA70E"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04F257"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COORDINADORA TÉCNICA ADMINISTRATIVA/ COORDINADOR TÉCNICO ADMINISTRATIV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D1BB0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4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003FE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04448"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54,16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683CF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54,17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F6F20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AE94A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88F24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82,892</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C27492"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83,152</w:t>
            </w:r>
          </w:p>
        </w:tc>
      </w:tr>
      <w:tr w:rsidR="00C43CC9" w:rsidRPr="00E2026E" w14:paraId="0B93C78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5BAFC2"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PROFESIONAL OPERATIVA/ OPERATIVO</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727FF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A4F6F0"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5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2097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48,482</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52D201"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4F6925"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81A92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3088B"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74,569</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ABB25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6428C"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544252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59871D"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PROFESIONAL OPERATIVA/ OPERATIVO</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A148E9"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709A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5A M1</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B9506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4EADB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A98E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6,01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78868C"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CE7E4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F465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9EAD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2,789</w:t>
            </w:r>
          </w:p>
        </w:tc>
      </w:tr>
      <w:tr w:rsidR="00C43CC9" w:rsidRPr="00E2026E" w14:paraId="17E0CE7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516510"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PROFESIONAL OPERATIVA/ OPERATIVO</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9EFD3D"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65F29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5A M2</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1948A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0408E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8,60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D74E0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D94BE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4152A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CAEE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75,873</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FA74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D302E7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5E9C1B"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SECRETARIA/ SECRETARI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1697739B"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3AB2D6"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EB980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5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35228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2,906</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7AA64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6,01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48E63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B4238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C37BDC"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7,406</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7378E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2,789</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F1B81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4079507"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73321D"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OFICIAL JUDICIAL A, TAQUÍGRAFA/ TAQUÍGRAFO JUDICIAL PARLAMENTARIA(O), TÉCNICA/ TÉCNICO DE ENLACE ADMINISTRATIVO OCC, ASISTENTE ADMINISTRATIVA/ ADMINISTRATIVO, TÉCNICA/ TÉCNICO DE ENLACE, JEFA/ JEFE DE GRUPO DE SEGURIDAD</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68D2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71EC8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8AFAD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C4D14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11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9CA6B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B3CCB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C137FC"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8D9E8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81,633</w:t>
            </w:r>
          </w:p>
        </w:tc>
      </w:tr>
      <w:tr w:rsidR="00C43CC9" w:rsidRPr="00E2026E" w14:paraId="1AE9546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ED34A3"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NOTIFICADORA/ NOTIFICADOR DE UNC, AUXILIAR DE ACTUARIA/ ACTUARIO, AUXILIAR DE SALA, OFICIAL JUDICIAL B</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93E3C"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6</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A568A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AC94E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836C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7,24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BA759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3E010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B9C42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A6F3F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77,090</w:t>
            </w:r>
          </w:p>
        </w:tc>
      </w:tr>
      <w:tr w:rsidR="00C43CC9" w:rsidRPr="00E2026E" w14:paraId="66571C5D"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586DFB"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OFICIAL JUDICIAL C, OFICIAL ADMINISTRATIVA/ ADMINISTRATIVO, OFICIAL DE PARTES, ANALISTA ESPECIALIZADA/ ESPECIALIZADO, TÉCNICA/ TÉCNICO DE VIDEOGRABACIÓN, ENFERMERA ESPECIALIZADA/ ENFERMERO ESPECIALIZADO, EDUCADORA/ EDUCADOR</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7FF93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7</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89AF2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11D0D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84FE2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7,30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16ED5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9D08C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61AF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259F2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73,264</w:t>
            </w:r>
          </w:p>
        </w:tc>
      </w:tr>
      <w:tr w:rsidR="00C43CC9" w:rsidRPr="00E2026E" w14:paraId="28FF1FF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81864"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TÉCNICA/ TÉCNICO EN PROTECCIÓN CIVIL, OFICIAL JUDICIAL D</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C90C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7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4B74C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CB65D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3,34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0D9D1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8,48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FCAC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23FFB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55F1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884</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D4F1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74,569</w:t>
            </w:r>
          </w:p>
        </w:tc>
      </w:tr>
      <w:tr w:rsidR="00C43CC9" w:rsidRPr="00E2026E" w14:paraId="302ED60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7AD419"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TÉCNICA/ TÉCNICO EN SEGURIDAD</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279CD9"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B8FB8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8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96944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3,341</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C35C0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4,40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AD880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2,59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4748B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BE1AE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884</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1A07A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8,579</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A34F8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7,257</w:t>
            </w:r>
          </w:p>
        </w:tc>
      </w:tr>
      <w:tr w:rsidR="00C43CC9" w:rsidRPr="00E2026E" w14:paraId="34A782B2"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64256"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TÉCNICA/ TÉCNICO DE SERVICIO A, SECRETARIA EJECUTIVA A/ SECRETARIO EJECUTIVO A, AUXILIAR EN EDUCACIÓN, CONDUCTORA/ CONDUCTOR DE FUNCIONARIA/ FUNCIONARIO, CONDUCTORA/ CONDUCTOR DE SERVICIOS, OFICIAL DE SEGURIDAD, PROFESIONAL EN PREPARACIÓN DE ALIMENTOS CENDI</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BB84A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8</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CE95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F06CF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905E8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1,39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880A8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07FB6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4D15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2013E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6,167</w:t>
            </w:r>
          </w:p>
        </w:tc>
      </w:tr>
      <w:tr w:rsidR="00C43CC9" w:rsidRPr="00E2026E" w14:paraId="3665725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4DA5FB"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TÉCNICA OPERATIVA/ TÉCNICO OPERATIVO</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E55451"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E081D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8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E2DE5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8,717</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788E6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3,50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FB638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7,96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26EE2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BA83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8,204</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C0E94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984</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C1EB1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61,589</w:t>
            </w:r>
          </w:p>
        </w:tc>
      </w:tr>
      <w:tr w:rsidR="00C43CC9" w:rsidRPr="00E2026E" w14:paraId="66FA80E7" w14:textId="77777777" w:rsidTr="00CE0334">
        <w:trPr>
          <w:trHeight w:val="20"/>
        </w:trPr>
        <w:tc>
          <w:tcPr>
            <w:tcW w:w="252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E0D729"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ANALISTA A</w:t>
            </w:r>
          </w:p>
        </w:tc>
        <w:tc>
          <w:tcPr>
            <w:tcW w:w="255" w:type="dxa"/>
            <w:tcBorders>
              <w:top w:val="single" w:sz="6" w:space="0" w:color="000000"/>
              <w:bottom w:val="single" w:sz="6" w:space="0" w:color="000000"/>
            </w:tcBorders>
            <w:tcMar>
              <w:top w:w="0" w:type="dxa"/>
              <w:left w:w="70" w:type="dxa"/>
              <w:bottom w:w="0" w:type="dxa"/>
              <w:right w:w="70" w:type="dxa"/>
            </w:tcMar>
            <w:vAlign w:val="center"/>
            <w:hideMark/>
          </w:tcPr>
          <w:p w14:paraId="08AB3263"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2AB8C86C"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EDA384"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A6AEF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9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3BD9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CD44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C83E6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3,20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0F898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BE72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7F4DE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DBAFF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4,825</w:t>
            </w:r>
          </w:p>
        </w:tc>
      </w:tr>
      <w:tr w:rsidR="00C43CC9" w:rsidRPr="00E2026E" w14:paraId="31061AF7"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300685"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SECRETARIA A/ SECRETARIO A, ANALISTA</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76E5AC"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9</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55CAA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C5A5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325DD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2,09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7280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8228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B0C06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D0F2F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3,602</w:t>
            </w:r>
          </w:p>
        </w:tc>
      </w:tr>
      <w:tr w:rsidR="00C43CC9" w:rsidRPr="00E2026E" w14:paraId="45F853F6"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454DC5"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OFICIAL JUDICIAL E, TÉCNICA ESPECIALIZADA/ TÉCNICO ESPECIALIZADO, TÉCNICA ADMINISTRATIVA/ TÉCNICO ADMINISTRATIV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C568D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0</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2E32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0549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19D20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0,83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9B916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2669F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B4BF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5E47E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51,817</w:t>
            </w:r>
          </w:p>
        </w:tc>
      </w:tr>
      <w:tr w:rsidR="00C43CC9" w:rsidRPr="00E2026E" w14:paraId="2E79E165"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B9DA4F"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ANALISTA ADMINISTRATIVA/ ADMINISTRATIV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F8EFA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1</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0EA32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96B01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EE4BC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9,49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DE010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D9A34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5923A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B8FACA"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9,896</w:t>
            </w:r>
          </w:p>
        </w:tc>
      </w:tr>
      <w:tr w:rsidR="00C43CC9" w:rsidRPr="00E2026E" w14:paraId="6CBD9B7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C8ACB4"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PROFESIONAL EN PREPARACIÓN DE ALIMENTOS, AUXILIAR DE SERVICIOS GENERALES, TÉCNICA/ TÉCNICO DE SERVICIO B, OFICIAL DE SERVICIOS Y MANTENIMIENTO</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6263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2</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4602D9"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E80F15"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4,47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9760B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7,35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5F5E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97FD03"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2036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3,093</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D8E45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6,849</w:t>
            </w:r>
          </w:p>
        </w:tc>
      </w:tr>
      <w:tr w:rsidR="00C43CC9" w:rsidRPr="00E2026E" w14:paraId="780547D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02E87C"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CONDUCTORA/ CONDUCTOR</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279DA5A7"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E8D1E1"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C8994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3A</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C176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0A7428"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16DCA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5,87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1CB0E4"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ADEB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EDBB1"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3ECB2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4,686</w:t>
            </w:r>
          </w:p>
        </w:tc>
      </w:tr>
      <w:tr w:rsidR="00C43CC9" w:rsidRPr="00E2026E" w14:paraId="4451478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A1589E"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OFICIAL DE SERVICIOS</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31D1A60D"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DC15EA" w14:textId="77777777" w:rsidR="00C43CC9" w:rsidRPr="00E2026E" w:rsidRDefault="00C43CC9" w:rsidP="00CE0334">
            <w:pPr>
              <w:spacing w:before="20" w:after="1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1A000"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33B</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412B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ED3D7"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2,87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C1C562"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23,26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BE181E"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016BB"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64E9FD"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0,397</w:t>
            </w:r>
          </w:p>
        </w:tc>
        <w:tc>
          <w:tcPr>
            <w:tcW w:w="7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15186" w14:textId="77777777" w:rsidR="00C43CC9" w:rsidRPr="00E2026E" w:rsidRDefault="00C43CC9" w:rsidP="00CE0334">
            <w:pPr>
              <w:spacing w:before="20" w:after="14"/>
              <w:jc w:val="center"/>
              <w:rPr>
                <w:rFonts w:eastAsia="Times New Roman" w:cs="Arial"/>
                <w:color w:val="000000"/>
                <w:sz w:val="12"/>
                <w:szCs w:val="12"/>
                <w:lang w:eastAsia="es-MX"/>
              </w:rPr>
            </w:pPr>
            <w:r w:rsidRPr="00E2026E">
              <w:rPr>
                <w:rFonts w:eastAsia="Times New Roman" w:cs="Arial"/>
                <w:color w:val="000000"/>
                <w:sz w:val="12"/>
                <w:szCs w:val="12"/>
                <w:lang w:eastAsia="es-MX"/>
              </w:rPr>
              <w:t>41,366</w:t>
            </w:r>
          </w:p>
        </w:tc>
      </w:tr>
    </w:tbl>
    <w:p w14:paraId="7D315184" w14:textId="77777777" w:rsidR="00C43CC9" w:rsidRPr="00E2026E" w:rsidRDefault="00C43CC9" w:rsidP="00C43CC9">
      <w:pPr>
        <w:rPr>
          <w:rFonts w:eastAsia="Times New Roman" w:cs="Arial"/>
          <w:color w:val="000000"/>
          <w:sz w:val="12"/>
          <w:szCs w:val="12"/>
          <w:lang w:eastAsia="es-MX"/>
        </w:rPr>
      </w:pPr>
      <w:r w:rsidRPr="00E2026E">
        <w:rPr>
          <w:rFonts w:eastAsia="Times New Roman" w:cs="Arial"/>
          <w:color w:val="000000"/>
          <w:sz w:val="12"/>
          <w:szCs w:val="12"/>
          <w:lang w:eastAsia="es-MX"/>
        </w:rPr>
        <w:t> </w:t>
      </w:r>
    </w:p>
    <w:p w14:paraId="6811287E" w14:textId="77777777" w:rsidR="00C43CC9" w:rsidRPr="00E2026E" w:rsidRDefault="00C43CC9" w:rsidP="00C43CC9">
      <w:pPr>
        <w:rPr>
          <w:rFonts w:eastAsia="Times New Roman" w:cs="Arial"/>
          <w:color w:val="000000"/>
          <w:sz w:val="12"/>
          <w:szCs w:val="12"/>
          <w:lang w:eastAsia="es-MX"/>
        </w:rPr>
      </w:pPr>
      <w:r w:rsidRPr="00E2026E">
        <w:rPr>
          <w:rFonts w:eastAsia="Times New Roman" w:cs="Arial"/>
          <w:color w:val="000000"/>
          <w:sz w:val="12"/>
          <w:szCs w:val="12"/>
          <w:lang w:eastAsia="es-MX"/>
        </w:rPr>
        <w:br w:type="textWrapping" w:clear="all"/>
      </w:r>
    </w:p>
    <w:tbl>
      <w:tblPr>
        <w:tblW w:w="9940" w:type="dxa"/>
        <w:tblCellMar>
          <w:left w:w="0" w:type="dxa"/>
          <w:right w:w="0" w:type="dxa"/>
        </w:tblCellMar>
        <w:tblLook w:val="04A0" w:firstRow="1" w:lastRow="0" w:firstColumn="1" w:lastColumn="0" w:noHBand="0" w:noVBand="1"/>
      </w:tblPr>
      <w:tblGrid>
        <w:gridCol w:w="927"/>
        <w:gridCol w:w="924"/>
        <w:gridCol w:w="871"/>
        <w:gridCol w:w="924"/>
        <w:gridCol w:w="1071"/>
        <w:gridCol w:w="871"/>
        <w:gridCol w:w="1071"/>
        <w:gridCol w:w="852"/>
        <w:gridCol w:w="1073"/>
        <w:gridCol w:w="491"/>
        <w:gridCol w:w="865"/>
      </w:tblGrid>
      <w:tr w:rsidR="00C43CC9" w:rsidRPr="00E2026E" w14:paraId="63F7A97F" w14:textId="77777777" w:rsidTr="00CE0334">
        <w:trPr>
          <w:trHeight w:val="20"/>
        </w:trPr>
        <w:tc>
          <w:tcPr>
            <w:tcW w:w="0" w:type="auto"/>
            <w:gridSpan w:val="11"/>
            <w:tcMar>
              <w:top w:w="0" w:type="dxa"/>
              <w:left w:w="70" w:type="dxa"/>
              <w:bottom w:w="0" w:type="dxa"/>
              <w:right w:w="70" w:type="dxa"/>
            </w:tcMar>
            <w:vAlign w:val="center"/>
            <w:hideMark/>
          </w:tcPr>
          <w:p w14:paraId="754B4735"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6.3. REMUNERACIÓN TOTAL ANUAL DE LOS CONSEJEROS DEL CONSEJO DE LA JUDICATURA FEDERAL (pesos)</w:t>
            </w:r>
          </w:p>
        </w:tc>
      </w:tr>
      <w:tr w:rsidR="00C43CC9" w:rsidRPr="00E2026E" w14:paraId="1442F747" w14:textId="77777777" w:rsidTr="00CE0334">
        <w:trPr>
          <w:trHeight w:val="20"/>
        </w:trPr>
        <w:tc>
          <w:tcPr>
            <w:tcW w:w="781" w:type="dxa"/>
            <w:tcBorders>
              <w:bottom w:val="single" w:sz="6" w:space="0" w:color="000000"/>
            </w:tcBorders>
            <w:tcMar>
              <w:top w:w="0" w:type="dxa"/>
              <w:left w:w="70" w:type="dxa"/>
              <w:bottom w:w="0" w:type="dxa"/>
              <w:right w:w="70" w:type="dxa"/>
            </w:tcMar>
            <w:vAlign w:val="center"/>
            <w:hideMark/>
          </w:tcPr>
          <w:p w14:paraId="2F2E670C"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81" w:type="dxa"/>
            <w:tcBorders>
              <w:bottom w:val="single" w:sz="6" w:space="0" w:color="000000"/>
            </w:tcBorders>
            <w:tcMar>
              <w:top w:w="0" w:type="dxa"/>
              <w:left w:w="70" w:type="dxa"/>
              <w:bottom w:w="0" w:type="dxa"/>
              <w:right w:w="70" w:type="dxa"/>
            </w:tcMar>
            <w:vAlign w:val="center"/>
            <w:hideMark/>
          </w:tcPr>
          <w:p w14:paraId="2233FF25"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6" w:type="dxa"/>
            <w:tcBorders>
              <w:bottom w:val="single" w:sz="6" w:space="0" w:color="000000"/>
            </w:tcBorders>
            <w:tcMar>
              <w:top w:w="0" w:type="dxa"/>
              <w:left w:w="70" w:type="dxa"/>
              <w:bottom w:w="0" w:type="dxa"/>
              <w:right w:w="70" w:type="dxa"/>
            </w:tcMar>
            <w:vAlign w:val="center"/>
            <w:hideMark/>
          </w:tcPr>
          <w:p w14:paraId="3FCFE25E"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81" w:type="dxa"/>
            <w:tcBorders>
              <w:bottom w:val="single" w:sz="6" w:space="0" w:color="000000"/>
            </w:tcBorders>
            <w:tcMar>
              <w:top w:w="0" w:type="dxa"/>
              <w:left w:w="70" w:type="dxa"/>
              <w:bottom w:w="0" w:type="dxa"/>
              <w:right w:w="70" w:type="dxa"/>
            </w:tcMar>
            <w:vAlign w:val="center"/>
            <w:hideMark/>
          </w:tcPr>
          <w:p w14:paraId="252C0545"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05" w:type="dxa"/>
            <w:tcBorders>
              <w:bottom w:val="single" w:sz="6" w:space="0" w:color="000000"/>
            </w:tcBorders>
            <w:tcMar>
              <w:top w:w="0" w:type="dxa"/>
              <w:left w:w="70" w:type="dxa"/>
              <w:bottom w:w="0" w:type="dxa"/>
              <w:right w:w="70" w:type="dxa"/>
            </w:tcMar>
            <w:vAlign w:val="center"/>
            <w:hideMark/>
          </w:tcPr>
          <w:p w14:paraId="24D2E8BB"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6" w:type="dxa"/>
            <w:tcBorders>
              <w:bottom w:val="single" w:sz="6" w:space="0" w:color="000000"/>
            </w:tcBorders>
            <w:tcMar>
              <w:top w:w="0" w:type="dxa"/>
              <w:left w:w="70" w:type="dxa"/>
              <w:bottom w:w="0" w:type="dxa"/>
              <w:right w:w="70" w:type="dxa"/>
            </w:tcMar>
            <w:vAlign w:val="center"/>
            <w:hideMark/>
          </w:tcPr>
          <w:p w14:paraId="4A371E6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05" w:type="dxa"/>
            <w:tcBorders>
              <w:bottom w:val="single" w:sz="6" w:space="0" w:color="000000"/>
            </w:tcBorders>
            <w:tcMar>
              <w:top w:w="0" w:type="dxa"/>
              <w:left w:w="70" w:type="dxa"/>
              <w:bottom w:w="0" w:type="dxa"/>
              <w:right w:w="70" w:type="dxa"/>
            </w:tcMar>
            <w:vAlign w:val="center"/>
            <w:hideMark/>
          </w:tcPr>
          <w:p w14:paraId="3F9658C5"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20" w:type="dxa"/>
            <w:tcBorders>
              <w:bottom w:val="single" w:sz="6" w:space="0" w:color="000000"/>
            </w:tcBorders>
            <w:tcMar>
              <w:top w:w="0" w:type="dxa"/>
              <w:left w:w="70" w:type="dxa"/>
              <w:bottom w:w="0" w:type="dxa"/>
              <w:right w:w="70" w:type="dxa"/>
            </w:tcMar>
            <w:vAlign w:val="center"/>
            <w:hideMark/>
          </w:tcPr>
          <w:p w14:paraId="05D84101"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05" w:type="dxa"/>
            <w:tcBorders>
              <w:bottom w:val="single" w:sz="6" w:space="0" w:color="000000"/>
            </w:tcBorders>
            <w:tcMar>
              <w:top w:w="0" w:type="dxa"/>
              <w:left w:w="70" w:type="dxa"/>
              <w:bottom w:w="0" w:type="dxa"/>
              <w:right w:w="70" w:type="dxa"/>
            </w:tcMar>
            <w:vAlign w:val="center"/>
            <w:hideMark/>
          </w:tcPr>
          <w:p w14:paraId="5442891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12" w:type="dxa"/>
            <w:tcBorders>
              <w:bottom w:val="single" w:sz="6" w:space="0" w:color="000000"/>
            </w:tcBorders>
            <w:tcMar>
              <w:top w:w="0" w:type="dxa"/>
              <w:left w:w="70" w:type="dxa"/>
              <w:bottom w:w="0" w:type="dxa"/>
              <w:right w:w="70" w:type="dxa"/>
            </w:tcMar>
            <w:vAlign w:val="center"/>
            <w:hideMark/>
          </w:tcPr>
          <w:p w14:paraId="17934839"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29" w:type="dxa"/>
            <w:tcBorders>
              <w:bottom w:val="single" w:sz="6" w:space="0" w:color="000000"/>
            </w:tcBorders>
            <w:tcMar>
              <w:top w:w="0" w:type="dxa"/>
              <w:left w:w="70" w:type="dxa"/>
              <w:bottom w:w="0" w:type="dxa"/>
              <w:right w:w="70" w:type="dxa"/>
            </w:tcMar>
            <w:vAlign w:val="center"/>
            <w:hideMark/>
          </w:tcPr>
          <w:p w14:paraId="08468402"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9A900E1" w14:textId="77777777" w:rsidTr="00CE0334">
        <w:trPr>
          <w:trHeight w:val="20"/>
        </w:trPr>
        <w:tc>
          <w:tcPr>
            <w:tcW w:w="78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151B4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81" w:type="dxa"/>
            <w:tcBorders>
              <w:top w:val="single" w:sz="6" w:space="0" w:color="000000"/>
              <w:bottom w:val="single" w:sz="6" w:space="0" w:color="000000"/>
            </w:tcBorders>
            <w:tcMar>
              <w:top w:w="0" w:type="dxa"/>
              <w:left w:w="70" w:type="dxa"/>
              <w:bottom w:w="0" w:type="dxa"/>
              <w:right w:w="70" w:type="dxa"/>
            </w:tcMar>
            <w:vAlign w:val="center"/>
            <w:hideMark/>
          </w:tcPr>
          <w:p w14:paraId="0CC3A33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6" w:type="dxa"/>
            <w:tcBorders>
              <w:top w:val="single" w:sz="6" w:space="0" w:color="000000"/>
              <w:bottom w:val="single" w:sz="6" w:space="0" w:color="000000"/>
            </w:tcBorders>
            <w:tcMar>
              <w:top w:w="0" w:type="dxa"/>
              <w:left w:w="70" w:type="dxa"/>
              <w:bottom w:w="0" w:type="dxa"/>
              <w:right w:w="70" w:type="dxa"/>
            </w:tcMar>
            <w:vAlign w:val="center"/>
            <w:hideMark/>
          </w:tcPr>
          <w:p w14:paraId="485978E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81" w:type="dxa"/>
            <w:tcBorders>
              <w:top w:val="single" w:sz="6" w:space="0" w:color="000000"/>
              <w:bottom w:val="single" w:sz="6" w:space="0" w:color="000000"/>
            </w:tcBorders>
            <w:tcMar>
              <w:top w:w="0" w:type="dxa"/>
              <w:left w:w="70" w:type="dxa"/>
              <w:bottom w:w="0" w:type="dxa"/>
              <w:right w:w="70" w:type="dxa"/>
            </w:tcMar>
            <w:vAlign w:val="center"/>
            <w:hideMark/>
          </w:tcPr>
          <w:p w14:paraId="2B81174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05" w:type="dxa"/>
            <w:tcBorders>
              <w:top w:val="single" w:sz="6" w:space="0" w:color="000000"/>
              <w:bottom w:val="single" w:sz="6" w:space="0" w:color="000000"/>
            </w:tcBorders>
            <w:tcMar>
              <w:top w:w="0" w:type="dxa"/>
              <w:left w:w="70" w:type="dxa"/>
              <w:bottom w:w="0" w:type="dxa"/>
              <w:right w:w="70" w:type="dxa"/>
            </w:tcMar>
            <w:vAlign w:val="center"/>
            <w:hideMark/>
          </w:tcPr>
          <w:p w14:paraId="1266F05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6" w:type="dxa"/>
            <w:tcBorders>
              <w:top w:val="single" w:sz="6" w:space="0" w:color="000000"/>
              <w:bottom w:val="single" w:sz="6" w:space="0" w:color="000000"/>
            </w:tcBorders>
            <w:tcMar>
              <w:top w:w="0" w:type="dxa"/>
              <w:left w:w="70" w:type="dxa"/>
              <w:bottom w:w="0" w:type="dxa"/>
              <w:right w:w="70" w:type="dxa"/>
            </w:tcMar>
            <w:vAlign w:val="center"/>
            <w:hideMark/>
          </w:tcPr>
          <w:p w14:paraId="121DE7A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05" w:type="dxa"/>
            <w:tcBorders>
              <w:top w:val="single" w:sz="6" w:space="0" w:color="000000"/>
              <w:bottom w:val="single" w:sz="6" w:space="0" w:color="000000"/>
            </w:tcBorders>
            <w:tcMar>
              <w:top w:w="0" w:type="dxa"/>
              <w:left w:w="70" w:type="dxa"/>
              <w:bottom w:w="0" w:type="dxa"/>
              <w:right w:w="70" w:type="dxa"/>
            </w:tcMar>
            <w:vAlign w:val="center"/>
            <w:hideMark/>
          </w:tcPr>
          <w:p w14:paraId="204CF38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20" w:type="dxa"/>
            <w:tcBorders>
              <w:top w:val="single" w:sz="6" w:space="0" w:color="000000"/>
              <w:bottom w:val="single" w:sz="6" w:space="0" w:color="000000"/>
            </w:tcBorders>
            <w:tcMar>
              <w:top w:w="0" w:type="dxa"/>
              <w:left w:w="70" w:type="dxa"/>
              <w:bottom w:w="0" w:type="dxa"/>
              <w:right w:w="70" w:type="dxa"/>
            </w:tcMar>
            <w:vAlign w:val="center"/>
            <w:hideMark/>
          </w:tcPr>
          <w:p w14:paraId="432706D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0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3E318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0116B"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CONSEJERO</w:t>
            </w:r>
          </w:p>
        </w:tc>
      </w:tr>
      <w:tr w:rsidR="00C43CC9" w:rsidRPr="00E2026E" w14:paraId="5A05C939"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36466"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NOMINAL ANUAL NETA 2024</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7F5A6C"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BCB202"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821,230</w:t>
            </w:r>
          </w:p>
        </w:tc>
      </w:tr>
      <w:tr w:rsidR="00C43CC9" w:rsidRPr="00E2026E" w14:paraId="5F0B79EA"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056906"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Impuestos sobre la renta retenido</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9AD271"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87E290"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08,221</w:t>
            </w:r>
          </w:p>
        </w:tc>
      </w:tr>
      <w:tr w:rsidR="00C43CC9" w:rsidRPr="00E2026E" w14:paraId="31864F94"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50EA69"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NOMINAL ANUAL BRUTA 2024</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3DA744"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46D5D6"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529,451</w:t>
            </w:r>
          </w:p>
        </w:tc>
      </w:tr>
      <w:tr w:rsidR="00C43CC9" w:rsidRPr="00E2026E" w14:paraId="760A6E19"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A7BCA2" w14:textId="77777777" w:rsidR="00C43CC9" w:rsidRPr="00E2026E" w:rsidRDefault="00C43CC9" w:rsidP="00CE0334">
            <w:pPr>
              <w:spacing w:before="40" w:after="40" w:line="206"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a) Sueldos y salarios:</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FC3A7E"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5CAA9F"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525,393</w:t>
            </w:r>
          </w:p>
        </w:tc>
      </w:tr>
      <w:tr w:rsidR="00C43CC9" w:rsidRPr="00E2026E" w14:paraId="39FC61D4"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2EBB35"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i) Sueldo base</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D0991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8F354B"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0,230</w:t>
            </w:r>
          </w:p>
        </w:tc>
      </w:tr>
      <w:tr w:rsidR="00C43CC9" w:rsidRPr="00E2026E" w14:paraId="7A3670A0"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41C4DB"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29B9E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CEDE63"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16,856</w:t>
            </w:r>
          </w:p>
        </w:tc>
      </w:tr>
      <w:tr w:rsidR="00C43CC9" w:rsidRPr="00E2026E" w14:paraId="6A762612"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8BA349"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estaciones nominales</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03F66C"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114AFA"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8,307</w:t>
            </w:r>
          </w:p>
        </w:tc>
      </w:tr>
      <w:tr w:rsidR="00C43CC9" w:rsidRPr="00E2026E" w14:paraId="414853AE"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9F64CB" w14:textId="77777777" w:rsidR="00C43CC9" w:rsidRPr="00E2026E" w:rsidRDefault="00C43CC9" w:rsidP="00CE0334">
            <w:pPr>
              <w:spacing w:before="40" w:after="40" w:line="206"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b) Prestaciones:</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EA9AEE"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469ED6"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64,141</w:t>
            </w:r>
          </w:p>
        </w:tc>
      </w:tr>
      <w:tr w:rsidR="00C43CC9" w:rsidRPr="00E2026E" w14:paraId="33E96AAD"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BF0F2F"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i) Aportaciones de seguridad social</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B630CD"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7B0130"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33</w:t>
            </w:r>
          </w:p>
        </w:tc>
      </w:tr>
      <w:tr w:rsidR="00C43CC9" w:rsidRPr="00E2026E" w14:paraId="1351ED79"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AE3954"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ículo 100 Ley del ISSSTE)</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DA141F"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42C379"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75</w:t>
            </w:r>
          </w:p>
        </w:tc>
      </w:tr>
      <w:tr w:rsidR="00C43CC9" w:rsidRPr="00E2026E" w14:paraId="691CFA9B"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0FFFBE"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D2EC20"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B941C6"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475</w:t>
            </w:r>
          </w:p>
        </w:tc>
      </w:tr>
      <w:tr w:rsidR="00C43CC9" w:rsidRPr="00E2026E" w14:paraId="7C7806BF"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6F68F"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 y compensación garantizada)</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ED9527"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7FE4C4"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3,014</w:t>
            </w:r>
          </w:p>
        </w:tc>
      </w:tr>
      <w:tr w:rsidR="00C43CC9" w:rsidRPr="00E2026E" w14:paraId="6A3C8A9D"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7BB89"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v) Gratificación de fin de año (</w:t>
            </w:r>
            <w:proofErr w:type="spellStart"/>
            <w:r w:rsidRPr="00E2026E">
              <w:rPr>
                <w:rFonts w:eastAsia="Times New Roman" w:cs="Arial"/>
                <w:color w:val="000000"/>
                <w:sz w:val="12"/>
                <w:szCs w:val="12"/>
                <w:lang w:eastAsia="es-MX"/>
              </w:rPr>
              <w:t>comp.</w:t>
            </w:r>
            <w:proofErr w:type="spellEnd"/>
            <w:r w:rsidRPr="00E2026E">
              <w:rPr>
                <w:rFonts w:eastAsia="Times New Roman" w:cs="Arial"/>
                <w:color w:val="000000"/>
                <w:sz w:val="12"/>
                <w:szCs w:val="12"/>
                <w:lang w:eastAsia="es-MX"/>
              </w:rPr>
              <w:t xml:space="preserve"> garantizada)</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D22AD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C28386"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N/A</w:t>
            </w:r>
          </w:p>
        </w:tc>
      </w:tr>
      <w:tr w:rsidR="00C43CC9" w:rsidRPr="00E2026E" w14:paraId="634F085F"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9E8832"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vi) Prima quinquenal (antigüedad)</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DBB3D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900CF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360</w:t>
            </w:r>
          </w:p>
        </w:tc>
      </w:tr>
      <w:tr w:rsidR="00C43CC9" w:rsidRPr="00E2026E" w14:paraId="4DACFF52"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0102C5"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D42CB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C51B1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N/A</w:t>
            </w:r>
          </w:p>
        </w:tc>
      </w:tr>
      <w:tr w:rsidR="00C43CC9" w:rsidRPr="00E2026E" w14:paraId="3E1FB6C1"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CBCEF3"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CEF1C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1F482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808</w:t>
            </w:r>
          </w:p>
        </w:tc>
      </w:tr>
      <w:tr w:rsidR="00C43CC9" w:rsidRPr="00E2026E" w14:paraId="348D104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2DD3F"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DE94D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01364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w:t>
            </w:r>
          </w:p>
        </w:tc>
      </w:tr>
      <w:tr w:rsidR="00C43CC9" w:rsidRPr="00E2026E" w14:paraId="646FD7B9"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B62147"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x) Seguro de gastos médicos mayores</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275E1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513BC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469</w:t>
            </w:r>
          </w:p>
        </w:tc>
      </w:tr>
      <w:tr w:rsidR="00C43CC9" w:rsidRPr="00E2026E" w14:paraId="2399A738"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B3D383"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xi) Seguro de separación individualizado</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C6135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E1E1A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0,771</w:t>
            </w:r>
          </w:p>
        </w:tc>
      </w:tr>
      <w:tr w:rsidR="00C43CC9" w:rsidRPr="00E2026E" w14:paraId="6D00E5F0"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B0DEFE" w14:textId="77777777" w:rsidR="00C43CC9" w:rsidRPr="00E2026E" w:rsidRDefault="00C43CC9" w:rsidP="00CE0334">
            <w:pPr>
              <w:spacing w:before="40" w:after="40" w:line="206"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w:t>
            </w:r>
            <w:proofErr w:type="spellEnd"/>
            <w:r w:rsidRPr="00E2026E">
              <w:rPr>
                <w:rFonts w:eastAsia="Times New Roman" w:cs="Arial"/>
                <w:color w:val="000000"/>
                <w:sz w:val="12"/>
                <w:szCs w:val="12"/>
                <w:lang w:eastAsia="es-MX"/>
              </w:rPr>
              <w:t>) Ayuda económica para protección y seguridad en el traslado de Titulares de Órganos Jurisdiccionales</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679356"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8C14A5" w14:textId="77777777" w:rsidR="00C43CC9" w:rsidRPr="00E2026E" w:rsidRDefault="00C43CC9" w:rsidP="00CE0334">
            <w:pPr>
              <w:spacing w:before="40" w:after="40" w:line="20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N/A</w:t>
            </w:r>
          </w:p>
        </w:tc>
      </w:tr>
      <w:tr w:rsidR="00C43CC9" w:rsidRPr="00E2026E" w14:paraId="64DB5B9C"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822CE2"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i</w:t>
            </w:r>
            <w:proofErr w:type="spellEnd"/>
            <w:r w:rsidRPr="00E2026E">
              <w:rPr>
                <w:rFonts w:eastAsia="Times New Roman" w:cs="Arial"/>
                <w:color w:val="000000"/>
                <w:sz w:val="12"/>
                <w:szCs w:val="12"/>
                <w:lang w:eastAsia="es-MX"/>
              </w:rPr>
              <w:t>) Estímulo por antigüedad</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00CE5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F7C8B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90</w:t>
            </w:r>
          </w:p>
        </w:tc>
      </w:tr>
      <w:tr w:rsidR="00C43CC9" w:rsidRPr="00E2026E" w14:paraId="65D5A12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564EAE" w14:textId="77777777" w:rsidR="00C43CC9" w:rsidRPr="00E2026E" w:rsidRDefault="00C43CC9" w:rsidP="00CE0334">
            <w:pPr>
              <w:spacing w:before="40" w:after="40" w:line="20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v</w:t>
            </w:r>
            <w:proofErr w:type="spellEnd"/>
            <w:r w:rsidRPr="00E2026E">
              <w:rPr>
                <w:rFonts w:eastAsia="Times New Roman" w:cs="Arial"/>
                <w:color w:val="000000"/>
                <w:sz w:val="12"/>
                <w:szCs w:val="12"/>
                <w:lang w:eastAsia="es-MX"/>
              </w:rPr>
              <w:t>) Estímulo del día de la madre/padre</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154F5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91863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N/A</w:t>
            </w:r>
          </w:p>
        </w:tc>
      </w:tr>
      <w:tr w:rsidR="00C43CC9" w:rsidRPr="00E2026E" w14:paraId="5F6D3DFF"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94141B"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c) Pago por riesgo</w:t>
            </w:r>
          </w:p>
        </w:tc>
        <w:tc>
          <w:tcPr>
            <w:tcW w:w="41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ED43FD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A170B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39,917</w:t>
            </w:r>
          </w:p>
        </w:tc>
      </w:tr>
      <w:tr w:rsidR="00C43CC9" w:rsidRPr="00E2026E" w14:paraId="2691F23A" w14:textId="77777777" w:rsidTr="00CE0334">
        <w:trPr>
          <w:trHeight w:val="20"/>
        </w:trPr>
        <w:tc>
          <w:tcPr>
            <w:tcW w:w="0" w:type="auto"/>
            <w:gridSpan w:val="11"/>
            <w:tcBorders>
              <w:top w:val="single" w:sz="6" w:space="0" w:color="000000"/>
            </w:tcBorders>
            <w:tcMar>
              <w:top w:w="0" w:type="dxa"/>
              <w:left w:w="70" w:type="dxa"/>
              <w:bottom w:w="0" w:type="dxa"/>
              <w:right w:w="70" w:type="dxa"/>
            </w:tcMar>
            <w:vAlign w:val="center"/>
            <w:hideMark/>
          </w:tcPr>
          <w:p w14:paraId="7CF0379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N/A: No aplica</w:t>
            </w:r>
          </w:p>
        </w:tc>
      </w:tr>
    </w:tbl>
    <w:p w14:paraId="48066879" w14:textId="77777777" w:rsidR="00C43CC9" w:rsidRPr="00E2026E" w:rsidRDefault="00C43CC9" w:rsidP="00C43CC9">
      <w:pPr>
        <w:spacing w:after="101" w:line="20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684"/>
        <w:gridCol w:w="983"/>
        <w:gridCol w:w="806"/>
        <w:gridCol w:w="885"/>
        <w:gridCol w:w="896"/>
        <w:gridCol w:w="806"/>
        <w:gridCol w:w="457"/>
        <w:gridCol w:w="555"/>
        <w:gridCol w:w="868"/>
      </w:tblGrid>
      <w:tr w:rsidR="00C43CC9" w:rsidRPr="00E2026E" w14:paraId="6C64B2F6" w14:textId="77777777" w:rsidTr="00CE0334">
        <w:trPr>
          <w:trHeight w:val="20"/>
        </w:trPr>
        <w:tc>
          <w:tcPr>
            <w:tcW w:w="0" w:type="auto"/>
            <w:gridSpan w:val="9"/>
            <w:tcMar>
              <w:top w:w="0" w:type="dxa"/>
              <w:left w:w="70" w:type="dxa"/>
              <w:bottom w:w="0" w:type="dxa"/>
              <w:right w:w="70" w:type="dxa"/>
            </w:tcMar>
            <w:vAlign w:val="center"/>
            <w:hideMark/>
          </w:tcPr>
          <w:p w14:paraId="38E2B5C9"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7. TRIBUNAL ELECTORAL DEL PODER JUDICIAL DE LA FEDERACIÓN</w:t>
            </w:r>
          </w:p>
        </w:tc>
      </w:tr>
      <w:tr w:rsidR="00C43CC9" w:rsidRPr="00E2026E" w14:paraId="23F7D8D2" w14:textId="77777777" w:rsidTr="00CE0334">
        <w:trPr>
          <w:trHeight w:val="20"/>
        </w:trPr>
        <w:tc>
          <w:tcPr>
            <w:tcW w:w="0" w:type="auto"/>
            <w:gridSpan w:val="9"/>
            <w:tcMar>
              <w:top w:w="0" w:type="dxa"/>
              <w:left w:w="70" w:type="dxa"/>
              <w:bottom w:w="0" w:type="dxa"/>
              <w:right w:w="70" w:type="dxa"/>
            </w:tcMar>
            <w:vAlign w:val="center"/>
            <w:hideMark/>
          </w:tcPr>
          <w:p w14:paraId="6E328A7D"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7.1. LÍMITES DE LA PERCEPCIÓN ORDINARIA MENSUAL DE LOS SERVIDORES PÚBLICOS DEL TRIBUNAL ELECTORAL DEL PODER JUDICIAL DE LA FEDERACIÓN (cifras en pesos)</w:t>
            </w:r>
          </w:p>
        </w:tc>
      </w:tr>
      <w:tr w:rsidR="00C43CC9" w:rsidRPr="00E2026E" w14:paraId="4D169F34" w14:textId="77777777" w:rsidTr="00CE0334">
        <w:trPr>
          <w:trHeight w:val="20"/>
        </w:trPr>
        <w:tc>
          <w:tcPr>
            <w:tcW w:w="0" w:type="auto"/>
            <w:gridSpan w:val="7"/>
            <w:tcMar>
              <w:top w:w="0" w:type="dxa"/>
              <w:left w:w="70" w:type="dxa"/>
              <w:bottom w:w="0" w:type="dxa"/>
              <w:right w:w="70" w:type="dxa"/>
            </w:tcMar>
            <w:vAlign w:val="center"/>
            <w:hideMark/>
          </w:tcPr>
          <w:p w14:paraId="7645AA0E" w14:textId="77777777" w:rsidR="00C43CC9" w:rsidRPr="00E2026E" w:rsidRDefault="00C43CC9" w:rsidP="00CE0334">
            <w:pPr>
              <w:spacing w:before="40" w:after="40" w:line="20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12" w:type="dxa"/>
            <w:tcMar>
              <w:top w:w="0" w:type="dxa"/>
              <w:left w:w="70" w:type="dxa"/>
              <w:bottom w:w="0" w:type="dxa"/>
              <w:right w:w="70" w:type="dxa"/>
            </w:tcMar>
            <w:vAlign w:val="center"/>
            <w:hideMark/>
          </w:tcPr>
          <w:p w14:paraId="6999DD02"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28" w:type="dxa"/>
            <w:tcMar>
              <w:top w:w="0" w:type="dxa"/>
              <w:left w:w="70" w:type="dxa"/>
              <w:bottom w:w="0" w:type="dxa"/>
              <w:right w:w="70" w:type="dxa"/>
            </w:tcMar>
            <w:vAlign w:val="center"/>
            <w:hideMark/>
          </w:tcPr>
          <w:p w14:paraId="4EC094BB"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3215BD7" w14:textId="77777777" w:rsidTr="00CE0334">
        <w:trPr>
          <w:trHeight w:val="20"/>
        </w:trPr>
        <w:tc>
          <w:tcPr>
            <w:tcW w:w="3507"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65C7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87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77160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94021A"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 MENSUAL</w:t>
            </w:r>
          </w:p>
        </w:tc>
      </w:tr>
      <w:tr w:rsidR="00C43CC9" w:rsidRPr="00E2026E" w14:paraId="728F1D74"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CD0A05"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63429"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0BCCA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61E1E"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ED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E58B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5D91B283"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9E053"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CFD3A7" w14:textId="77777777" w:rsidR="00C43CC9" w:rsidRPr="00E2026E" w:rsidRDefault="00C43CC9" w:rsidP="00CE0334">
            <w:pPr>
              <w:rPr>
                <w:rFonts w:eastAsia="Times New Roman" w:cs="Arial"/>
                <w:color w:val="000000"/>
                <w:sz w:val="18"/>
                <w:szCs w:val="18"/>
                <w:lang w:eastAsia="es-MX"/>
              </w:rPr>
            </w:pP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77F1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RUT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D4666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ET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68983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RUTO</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35A6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ET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D1048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RUTO</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A69AE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ETO</w:t>
            </w:r>
          </w:p>
        </w:tc>
      </w:tr>
      <w:tr w:rsidR="00C43CC9" w:rsidRPr="00E2026E" w14:paraId="49BD0A3A"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7A2B9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MAGISTRADO DE SALA SUPERIOR</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E67408"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FE1147"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E9975F"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611BC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72D23E"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87C87"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4,407</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CDFF0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1,882</w:t>
            </w:r>
          </w:p>
        </w:tc>
      </w:tr>
      <w:tr w:rsidR="00C43CC9" w:rsidRPr="00E2026E" w14:paraId="47EF06A0"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3E41B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MAGISTRADO DE SALA REGIONAL</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6CD45E"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1BD26B"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643C8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72988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14CB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865F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9,054</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6B8C37"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2,150</w:t>
            </w:r>
          </w:p>
        </w:tc>
      </w:tr>
      <w:tr w:rsidR="00C43CC9" w:rsidRPr="00E2026E" w14:paraId="5A661036"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DE108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GENERAL DE ACUERDOS, SECRETARIO ADMINISTRATIVO, COORDINADOR GENERAL DE LA OFICINA DE LA PRESIDENCIA</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BD950"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3CB198"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7604C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A1801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BB9E4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B35B42"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7,236</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C0FAE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4,549</w:t>
            </w:r>
          </w:p>
        </w:tc>
      </w:tr>
      <w:tr w:rsidR="00C43CC9" w:rsidRPr="00E2026E" w14:paraId="211C99BE"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88CC7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INSTRUCTOR, SUBSECRETARIO GENERAL DE ACUERDOS</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9042A"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C1A0AB"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D78B0"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4BFD7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77CA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5AB8C"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4,858</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12D90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979</w:t>
            </w:r>
          </w:p>
        </w:tc>
      </w:tr>
      <w:tr w:rsidR="00C43CC9" w:rsidRPr="00E2026E" w14:paraId="6C9C6211"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42CA5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TÉCNICO DE LA PRESIDENCIA, DIRECTOR GENERAL, TITULAR DE LA DEFENSORÍA PÚBLICA ELECTORAL, VISITADOR, CONTRALOR INTERNO DEL T.E.P.J.F., DIRECTOR DE LA ESCUELA JUDICIAL ELECTORAL, SECRETARIO TÉCNICO DE ESTUDIOS Y JUSTICIA ABIERTA</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94DE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0EC97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53FB0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20DB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65EF77"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A07FF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2,577</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5A41D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1,475</w:t>
            </w:r>
          </w:p>
        </w:tc>
      </w:tr>
      <w:tr w:rsidR="00C43CC9" w:rsidRPr="00E2026E" w14:paraId="237BF113"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6B1046"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ESTUDIO Y CUENTA</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5C2F1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86464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8,33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4357A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5,47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877D0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8,298</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D49F6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5,4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F42A2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0,033</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01FE0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3,196</w:t>
            </w:r>
          </w:p>
        </w:tc>
      </w:tr>
      <w:tr w:rsidR="00C43CC9" w:rsidRPr="00E2026E" w14:paraId="35612CAA"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C20DE"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TESIS</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5E2F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41741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FD6D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B20EB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C1C3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03334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3,112</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D25DB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2,296</w:t>
            </w:r>
          </w:p>
        </w:tc>
      </w:tr>
      <w:tr w:rsidR="00C43CC9" w:rsidRPr="00E2026E" w14:paraId="3527E435"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B35AB"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UNIDAD, SECRETARIO TÉCNICO DE COMISIONADO, SECRETARIO TÉCNICO DEL SECRETARIO ADMINISTRATIVO</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6DF01"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E5E2D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5,74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3BEB6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7,17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C3C41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2,809</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4653C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8,7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83C8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3,112</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06D50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2,296</w:t>
            </w:r>
          </w:p>
        </w:tc>
      </w:tr>
      <w:tr w:rsidR="00C43CC9" w:rsidRPr="00E2026E" w14:paraId="0D6B1E91"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6A9D98"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PARTICULAR DE MAGISTRADO DE SALA SUPERIOR</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2CAFF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67E8E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ED30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205E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39A41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590E8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0,723</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E1FE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0,720</w:t>
            </w:r>
          </w:p>
        </w:tc>
      </w:tr>
      <w:tr w:rsidR="00C43CC9" w:rsidRPr="00E2026E" w14:paraId="7E313F0D"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8049E2"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TÉCNICO DE MANDO SUPERIOR, PROFESOR INVESTIGADOR I, DICTAMINADOR</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9F5F9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21BF7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8,74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BB6C9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9,21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171F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2,938</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BEB31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2,0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8DAA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3,227</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1866EB"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9,066</w:t>
            </w:r>
          </w:p>
        </w:tc>
      </w:tr>
      <w:tr w:rsidR="00C43CC9" w:rsidRPr="00E2026E" w14:paraId="0F6ADC04"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4CD553"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ACUERDOS DE SALA REGIONAL, SECRETARIO DE ESTUDIO Y CUENTA REGIONAL COORDINADOR, SECRETARIO DE ESTUDIO Y CUENTA REGIONAL, TITULAR DE ARCHIVO JURISDICCIONAL, TITULAR DE OFICIALIA DE PARTES, TITULAR DE OFICINA DE ACTUARIOS</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A0B7E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B0DB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5,79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09797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1,74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86E56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8,212</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1CCD8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9,7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5BE11"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6,071</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59359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0,901</w:t>
            </w:r>
          </w:p>
        </w:tc>
      </w:tr>
      <w:tr w:rsidR="00C43CC9" w:rsidRPr="00E2026E" w14:paraId="1070E315"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874DB5"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EJECUTIVO REGIONAL, DIRECTOR DE ÁREA, TITULAR DE LA UNIDAD ESPECIALIZADA EN INTEGRACIÓN DE EXPEDIENTES, DEFENSOR, DELEGADO ADMINISTRATIVO</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BCC84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C23E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2,55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DB247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5,39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12CA1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4,519</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08F0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3,3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CE1BB"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0,751</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CC8E0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4,605</w:t>
            </w:r>
          </w:p>
        </w:tc>
      </w:tr>
      <w:tr w:rsidR="00C43CC9" w:rsidRPr="00E2026E" w14:paraId="746C22D6"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C455E0"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PROFESOR INVESTIGADOR II</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F438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6E3AA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D03B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5592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A11CD"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996C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1,059</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A17B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1,352</w:t>
            </w:r>
          </w:p>
        </w:tc>
      </w:tr>
      <w:tr w:rsidR="00C43CC9" w:rsidRPr="00E2026E" w14:paraId="0BFB5CC5"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8172D6"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APOYO, CAPACITADOR, PEDAGOGO, ESPECILISTA TIC'S, COMUNICÓLOGO, TITULAR DEL SECRETARIADO TÉCNICO REGIONAL, SECRETARIO PARTICULAR DE MAGISTRADO DE SALA REGIONAL, SECRETARIO AUXILIAR DE PLENO DE LA SALA REGIONAL, INVESTIGADOR, AUDITOR ESPECIALIZADO, COORDINADOR ADMINISTRATIVO I</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1F68C3"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02E5C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1,52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3583BF"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00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0BED7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4,361</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A18EC0"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9,6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EE2F4B"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7,120</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993E6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8,595</w:t>
            </w:r>
          </w:p>
        </w:tc>
      </w:tr>
      <w:tr w:rsidR="00C43CC9" w:rsidRPr="00E2026E" w14:paraId="0E8B417B"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22AE42"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AUXILIAR</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3F8C2"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EB221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8695C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2BF410"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3EF9AF"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FD6952"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8,520</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BE31D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863</w:t>
            </w:r>
          </w:p>
        </w:tc>
      </w:tr>
      <w:tr w:rsidR="00C43CC9" w:rsidRPr="00E2026E" w14:paraId="1D8A8636"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5BB187"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ACTUARIO</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B6311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86A0F7"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D9FA7F"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6BC10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87910"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A94703"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7,596</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15FCA8"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216</w:t>
            </w:r>
          </w:p>
        </w:tc>
      </w:tr>
      <w:tr w:rsidR="00C43CC9" w:rsidRPr="00E2026E" w14:paraId="14B9A927"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B7C8A"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 TITULAR DE ARCHIVO JURISDICCIONAL REGIONAL, TITULAR DE OFICIALÍA DE PARTES REGIONAL, TITULAR DE OFICINA DE ACTUARIOS REGIONAL, COORDINADOR ADMINISTRATIVO II</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F59970"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0C5FB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75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FC278"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60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94662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1,52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1F2B46"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1,0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CBFF1D"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6,918</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06B77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742</w:t>
            </w:r>
          </w:p>
        </w:tc>
      </w:tr>
      <w:tr w:rsidR="00C43CC9" w:rsidRPr="00E2026E" w14:paraId="328BD62B"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9AEAE0"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ACTUARIO REGIONAL, SECRETARIO DE APOYO JURÍDICO REGIONAL</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316593"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1275D8"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3FB73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6460FE"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E9CA1D"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FB8C3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1,318</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EA6A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0,926</w:t>
            </w:r>
          </w:p>
        </w:tc>
      </w:tr>
      <w:tr w:rsidR="00C43CC9" w:rsidRPr="00E2026E" w14:paraId="45FD85A5"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A3FB60"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JURÍDICO, JEFE DE DEPARTAMENTO, SECRETARIA DE OFICINA DE MAGISTRADO, AUDITOR ADMINISTRATIVO, COORDINADOR ADMINISTRATIVO III</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EF5DD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0551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82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FCB4C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28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B058A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063</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463CD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4,4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98B7BC"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5,771</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CD608B"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422</w:t>
            </w:r>
          </w:p>
        </w:tc>
      </w:tr>
      <w:tr w:rsidR="00C43CC9" w:rsidRPr="00E2026E" w14:paraId="2C093D86"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FCD9EB"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DE MANDOS MEDIOS, DISEÑADOR WEB, ASISTENTE DE MANDO SUPERIOR</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40D11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A1DBC3"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82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78861B"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28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BD917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0,75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82BCB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7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8F096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3,063</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67B7F6"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4,448</w:t>
            </w:r>
          </w:p>
        </w:tc>
      </w:tr>
      <w:tr w:rsidR="00C43CC9" w:rsidRPr="00E2026E" w14:paraId="6817EC57"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9F965"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PROFESIONAL OPERATIVO</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318EF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46ED4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2,24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08A7B0"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96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15D2F2"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43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4A56BE"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9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EEA62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637</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689B3B"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961</w:t>
            </w:r>
          </w:p>
        </w:tc>
      </w:tr>
      <w:tr w:rsidR="00C43CC9" w:rsidRPr="00E2026E" w14:paraId="4834508D"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D2B180"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DE MAGISTRADO REGIONAL, SECRETARIA DE PONENCIA</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F06AEB"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2971C"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36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ABC99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127</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608297"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64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7E9632"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0,8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54F6F9"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2,691</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937D22"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881</w:t>
            </w:r>
          </w:p>
        </w:tc>
      </w:tr>
      <w:tr w:rsidR="00C43CC9" w:rsidRPr="00E2026E" w14:paraId="2A35821B"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30AD7"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C396E0"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4</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7FCEC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4,21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C024F"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53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6157A7"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46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6CA26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8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ED8ED"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827</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F4ED04"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0,156</w:t>
            </w:r>
          </w:p>
        </w:tc>
      </w:tr>
      <w:tr w:rsidR="00C43CC9" w:rsidRPr="00E2026E" w14:paraId="7B44BCA3"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CCFC81" w14:textId="77777777" w:rsidR="00C43CC9" w:rsidRPr="00E2026E" w:rsidRDefault="00C43CC9" w:rsidP="00CE0334">
            <w:pPr>
              <w:spacing w:before="40" w:after="40" w:line="214"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O OPERATIVO, AUXILIAR DE AUDITOR, OFICIAL DE PARTES REGIONAL</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FFD1A2"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9F57D"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90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EB9ABE"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08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9C5F2A"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370</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FB9691"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2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CBF705"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809</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D03317" w14:textId="77777777" w:rsidR="00C43CC9" w:rsidRPr="00E2026E" w:rsidRDefault="00C43CC9" w:rsidP="00CE0334">
            <w:pPr>
              <w:spacing w:before="40" w:after="40" w:line="214"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450</w:t>
            </w:r>
          </w:p>
        </w:tc>
      </w:tr>
      <w:tr w:rsidR="00C43CC9" w:rsidRPr="00E2026E" w14:paraId="78657160"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05BDC4"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O EN ALIMENTOS, OFICIAL</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4DC81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2FE6B"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60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E7085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87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37D7A9"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901</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59310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0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B9DF8F"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370</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255E1"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208</w:t>
            </w:r>
          </w:p>
        </w:tc>
      </w:tr>
      <w:tr w:rsidR="00C43CC9" w:rsidRPr="00E2026E" w14:paraId="5B6DB92E"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B6B81"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O EN PREVISIÓN SOCIAL</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1828F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E8D4F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0,35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FC36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93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829E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465</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D24F8"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6FF69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460</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53D70B"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867</w:t>
            </w:r>
          </w:p>
        </w:tc>
      </w:tr>
      <w:tr w:rsidR="00C43CC9" w:rsidRPr="00E2026E" w14:paraId="0EFE7BB6"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6010A"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DE APOYO, CHOFER DE SERVICIOS</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2A29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553E7"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04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5089DA"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19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C54E3C"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465</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5705B3"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4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827CD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460</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FB4122"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867</w:t>
            </w:r>
          </w:p>
        </w:tc>
      </w:tr>
      <w:tr w:rsidR="00C43CC9" w:rsidRPr="00E2026E" w14:paraId="123C5726" w14:textId="77777777" w:rsidTr="00CE0334">
        <w:trPr>
          <w:trHeight w:val="20"/>
        </w:trPr>
        <w:tc>
          <w:tcPr>
            <w:tcW w:w="350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CBE19" w14:textId="77777777" w:rsidR="00C43CC9" w:rsidRPr="00E2026E" w:rsidRDefault="00C43CC9" w:rsidP="00CE0334">
            <w:pPr>
              <w:spacing w:before="40" w:after="40" w:line="206"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DE SERVICIOS</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759BC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9</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E5DAD6"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55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0930C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98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A08DC4"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041</w:t>
            </w:r>
          </w:p>
        </w:tc>
        <w:tc>
          <w:tcPr>
            <w:tcW w:w="6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6B8BBE"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5,1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DCD575"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9,499</w:t>
            </w:r>
          </w:p>
        </w:tc>
        <w:tc>
          <w:tcPr>
            <w:tcW w:w="7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F5D6C0" w14:textId="77777777" w:rsidR="00C43CC9" w:rsidRPr="00E2026E" w:rsidRDefault="00C43CC9" w:rsidP="00CE0334">
            <w:pPr>
              <w:spacing w:before="40" w:after="40" w:line="20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260</w:t>
            </w:r>
          </w:p>
        </w:tc>
      </w:tr>
      <w:tr w:rsidR="00C43CC9" w:rsidRPr="00E2026E" w14:paraId="287A495A" w14:textId="77777777" w:rsidTr="00CE0334">
        <w:tc>
          <w:tcPr>
            <w:tcW w:w="3296" w:type="dxa"/>
            <w:vAlign w:val="center"/>
            <w:hideMark/>
          </w:tcPr>
          <w:p w14:paraId="2FE806A7" w14:textId="77777777" w:rsidR="00C43CC9" w:rsidRPr="00E2026E" w:rsidRDefault="00C43CC9" w:rsidP="00CE0334">
            <w:pPr>
              <w:rPr>
                <w:rFonts w:eastAsia="Times New Roman" w:cs="Arial"/>
                <w:color w:val="000000"/>
                <w:sz w:val="18"/>
                <w:szCs w:val="18"/>
                <w:lang w:eastAsia="es-MX"/>
              </w:rPr>
            </w:pPr>
          </w:p>
        </w:tc>
        <w:tc>
          <w:tcPr>
            <w:tcW w:w="916" w:type="dxa"/>
            <w:vAlign w:val="center"/>
            <w:hideMark/>
          </w:tcPr>
          <w:p w14:paraId="7353F0D5" w14:textId="77777777" w:rsidR="00C43CC9" w:rsidRPr="00E2026E" w:rsidRDefault="00C43CC9" w:rsidP="00CE0334">
            <w:pPr>
              <w:rPr>
                <w:rFonts w:eastAsia="Times New Roman" w:cs="Times New Roman"/>
                <w:szCs w:val="20"/>
                <w:lang w:eastAsia="es-MX"/>
              </w:rPr>
            </w:pPr>
          </w:p>
        </w:tc>
        <w:tc>
          <w:tcPr>
            <w:tcW w:w="720" w:type="dxa"/>
            <w:vAlign w:val="center"/>
            <w:hideMark/>
          </w:tcPr>
          <w:p w14:paraId="764B161C" w14:textId="77777777" w:rsidR="00C43CC9" w:rsidRPr="00E2026E" w:rsidRDefault="00C43CC9" w:rsidP="00CE0334">
            <w:pPr>
              <w:rPr>
                <w:rFonts w:eastAsia="Times New Roman" w:cs="Times New Roman"/>
                <w:szCs w:val="20"/>
                <w:lang w:eastAsia="es-MX"/>
              </w:rPr>
            </w:pPr>
          </w:p>
        </w:tc>
        <w:tc>
          <w:tcPr>
            <w:tcW w:w="810" w:type="dxa"/>
            <w:vAlign w:val="center"/>
            <w:hideMark/>
          </w:tcPr>
          <w:p w14:paraId="399C1E64" w14:textId="77777777" w:rsidR="00C43CC9" w:rsidRPr="00E2026E" w:rsidRDefault="00C43CC9" w:rsidP="00CE0334">
            <w:pPr>
              <w:rPr>
                <w:rFonts w:eastAsia="Times New Roman" w:cs="Times New Roman"/>
                <w:szCs w:val="20"/>
                <w:lang w:eastAsia="es-MX"/>
              </w:rPr>
            </w:pPr>
          </w:p>
        </w:tc>
        <w:tc>
          <w:tcPr>
            <w:tcW w:w="810" w:type="dxa"/>
            <w:vAlign w:val="center"/>
            <w:hideMark/>
          </w:tcPr>
          <w:p w14:paraId="3546C3A9" w14:textId="77777777" w:rsidR="00C43CC9" w:rsidRPr="00E2026E" w:rsidRDefault="00C43CC9" w:rsidP="00CE0334">
            <w:pPr>
              <w:rPr>
                <w:rFonts w:eastAsia="Times New Roman" w:cs="Times New Roman"/>
                <w:szCs w:val="20"/>
                <w:lang w:eastAsia="es-MX"/>
              </w:rPr>
            </w:pPr>
          </w:p>
        </w:tc>
        <w:tc>
          <w:tcPr>
            <w:tcW w:w="720" w:type="dxa"/>
            <w:vAlign w:val="center"/>
            <w:hideMark/>
          </w:tcPr>
          <w:p w14:paraId="76CD025B" w14:textId="77777777" w:rsidR="00C43CC9" w:rsidRPr="00E2026E" w:rsidRDefault="00C43CC9" w:rsidP="00CE0334">
            <w:pPr>
              <w:rPr>
                <w:rFonts w:eastAsia="Times New Roman" w:cs="Times New Roman"/>
                <w:szCs w:val="20"/>
                <w:lang w:eastAsia="es-MX"/>
              </w:rPr>
            </w:pPr>
          </w:p>
        </w:tc>
        <w:tc>
          <w:tcPr>
            <w:tcW w:w="426" w:type="dxa"/>
            <w:vAlign w:val="center"/>
            <w:hideMark/>
          </w:tcPr>
          <w:p w14:paraId="31E066B4" w14:textId="77777777" w:rsidR="00C43CC9" w:rsidRPr="00E2026E" w:rsidRDefault="00C43CC9" w:rsidP="00CE0334">
            <w:pPr>
              <w:rPr>
                <w:rFonts w:eastAsia="Times New Roman" w:cs="Times New Roman"/>
                <w:szCs w:val="20"/>
                <w:lang w:eastAsia="es-MX"/>
              </w:rPr>
            </w:pPr>
          </w:p>
        </w:tc>
        <w:tc>
          <w:tcPr>
            <w:tcW w:w="501" w:type="dxa"/>
            <w:vAlign w:val="center"/>
            <w:hideMark/>
          </w:tcPr>
          <w:p w14:paraId="08D0D4CC" w14:textId="77777777" w:rsidR="00C43CC9" w:rsidRPr="00E2026E" w:rsidRDefault="00C43CC9" w:rsidP="00CE0334">
            <w:pPr>
              <w:rPr>
                <w:rFonts w:eastAsia="Times New Roman" w:cs="Times New Roman"/>
                <w:szCs w:val="20"/>
                <w:lang w:eastAsia="es-MX"/>
              </w:rPr>
            </w:pPr>
          </w:p>
        </w:tc>
        <w:tc>
          <w:tcPr>
            <w:tcW w:w="783" w:type="dxa"/>
            <w:vAlign w:val="center"/>
            <w:hideMark/>
          </w:tcPr>
          <w:p w14:paraId="4E803B93" w14:textId="77777777" w:rsidR="00C43CC9" w:rsidRPr="00E2026E" w:rsidRDefault="00C43CC9" w:rsidP="00CE0334">
            <w:pPr>
              <w:rPr>
                <w:rFonts w:eastAsia="Times New Roman" w:cs="Times New Roman"/>
                <w:szCs w:val="20"/>
                <w:lang w:eastAsia="es-MX"/>
              </w:rPr>
            </w:pPr>
          </w:p>
        </w:tc>
      </w:tr>
    </w:tbl>
    <w:p w14:paraId="765CB817" w14:textId="77777777" w:rsidR="00C43CC9" w:rsidRPr="00E2026E" w:rsidRDefault="00C43CC9" w:rsidP="00C43CC9">
      <w:pPr>
        <w:rPr>
          <w:rFonts w:eastAsia="Times New Roman" w:cs="Arial"/>
          <w:color w:val="000000"/>
          <w:sz w:val="12"/>
          <w:szCs w:val="12"/>
          <w:lang w:eastAsia="es-MX"/>
        </w:rPr>
      </w:pPr>
      <w:r w:rsidRPr="00E2026E">
        <w:rPr>
          <w:rFonts w:eastAsia="Times New Roman" w:cs="Arial"/>
          <w:color w:val="000000"/>
          <w:sz w:val="12"/>
          <w:szCs w:val="12"/>
          <w:lang w:eastAsia="es-MX"/>
        </w:rPr>
        <w:t> </w:t>
      </w:r>
    </w:p>
    <w:p w14:paraId="5E0F459C" w14:textId="77777777" w:rsidR="00C43CC9" w:rsidRPr="00E2026E" w:rsidRDefault="00C43CC9" w:rsidP="00C43CC9">
      <w:pPr>
        <w:spacing w:line="40" w:lineRule="atLeast"/>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p w14:paraId="0AEE6A3C" w14:textId="77777777" w:rsidR="00C43CC9" w:rsidRPr="00E2026E" w:rsidRDefault="00C43CC9" w:rsidP="00C43CC9">
      <w:pPr>
        <w:spacing w:line="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bl>
      <w:tblPr>
        <w:tblW w:w="9940" w:type="dxa"/>
        <w:tblCellMar>
          <w:left w:w="0" w:type="dxa"/>
          <w:right w:w="0" w:type="dxa"/>
        </w:tblCellMar>
        <w:tblLook w:val="04A0" w:firstRow="1" w:lastRow="0" w:firstColumn="1" w:lastColumn="0" w:noHBand="0" w:noVBand="1"/>
      </w:tblPr>
      <w:tblGrid>
        <w:gridCol w:w="2186"/>
        <w:gridCol w:w="415"/>
        <w:gridCol w:w="518"/>
        <w:gridCol w:w="519"/>
        <w:gridCol w:w="519"/>
        <w:gridCol w:w="519"/>
        <w:gridCol w:w="519"/>
        <w:gridCol w:w="519"/>
        <w:gridCol w:w="556"/>
        <w:gridCol w:w="556"/>
        <w:gridCol w:w="519"/>
        <w:gridCol w:w="519"/>
        <w:gridCol w:w="519"/>
        <w:gridCol w:w="519"/>
        <w:gridCol w:w="519"/>
        <w:gridCol w:w="519"/>
      </w:tblGrid>
      <w:tr w:rsidR="00C43CC9" w:rsidRPr="00E2026E" w14:paraId="5B3024E6" w14:textId="77777777" w:rsidTr="00CE0334">
        <w:trPr>
          <w:trHeight w:val="20"/>
        </w:trPr>
        <w:tc>
          <w:tcPr>
            <w:tcW w:w="0" w:type="auto"/>
            <w:gridSpan w:val="16"/>
            <w:tcMar>
              <w:top w:w="0" w:type="dxa"/>
              <w:left w:w="70" w:type="dxa"/>
              <w:bottom w:w="0" w:type="dxa"/>
              <w:right w:w="70" w:type="dxa"/>
            </w:tcMar>
            <w:vAlign w:val="center"/>
            <w:hideMark/>
          </w:tcPr>
          <w:p w14:paraId="776E3D3C" w14:textId="77777777" w:rsidR="00C43CC9" w:rsidRPr="00E2026E" w:rsidRDefault="00C43CC9" w:rsidP="00CE0334">
            <w:pPr>
              <w:spacing w:before="20" w:after="20" w:line="104"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ANEXO 23.7.2. LÍMITES DE LA PERCEPCIÓN ORDINARIA ANUAL DE LOS SERVIDORES PÚBLICOS DEL TRIBUNAL ELECTORAL DEL PODER JUDICIAL DE LA FEDERACIÓN (cifras en pesos)</w:t>
            </w:r>
          </w:p>
        </w:tc>
      </w:tr>
      <w:tr w:rsidR="00C43CC9" w:rsidRPr="00E2026E" w14:paraId="7AA65A23" w14:textId="77777777" w:rsidTr="00CE0334">
        <w:trPr>
          <w:trHeight w:val="20"/>
        </w:trPr>
        <w:tc>
          <w:tcPr>
            <w:tcW w:w="0" w:type="auto"/>
            <w:gridSpan w:val="8"/>
            <w:tcMar>
              <w:top w:w="0" w:type="dxa"/>
              <w:left w:w="70" w:type="dxa"/>
              <w:bottom w:w="0" w:type="dxa"/>
              <w:right w:w="70" w:type="dxa"/>
            </w:tcMar>
            <w:vAlign w:val="center"/>
            <w:hideMark/>
          </w:tcPr>
          <w:p w14:paraId="6104805E"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99" w:type="dxa"/>
            <w:tcMar>
              <w:top w:w="0" w:type="dxa"/>
              <w:left w:w="70" w:type="dxa"/>
              <w:bottom w:w="0" w:type="dxa"/>
              <w:right w:w="70" w:type="dxa"/>
            </w:tcMar>
            <w:vAlign w:val="center"/>
            <w:hideMark/>
          </w:tcPr>
          <w:p w14:paraId="04BD76CF"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99" w:type="dxa"/>
            <w:tcMar>
              <w:top w:w="0" w:type="dxa"/>
              <w:left w:w="70" w:type="dxa"/>
              <w:bottom w:w="0" w:type="dxa"/>
              <w:right w:w="70" w:type="dxa"/>
            </w:tcMar>
            <w:vAlign w:val="center"/>
            <w:hideMark/>
          </w:tcPr>
          <w:p w14:paraId="7383A2CF"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1C09E792"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430595FE"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99" w:type="dxa"/>
            <w:tcMar>
              <w:top w:w="0" w:type="dxa"/>
              <w:left w:w="70" w:type="dxa"/>
              <w:bottom w:w="0" w:type="dxa"/>
              <w:right w:w="70" w:type="dxa"/>
            </w:tcMar>
            <w:vAlign w:val="center"/>
            <w:hideMark/>
          </w:tcPr>
          <w:p w14:paraId="485815D4"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764A36B6"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56" w:type="dxa"/>
            <w:tcMar>
              <w:top w:w="0" w:type="dxa"/>
              <w:left w:w="70" w:type="dxa"/>
              <w:bottom w:w="0" w:type="dxa"/>
              <w:right w:w="70" w:type="dxa"/>
            </w:tcMar>
            <w:vAlign w:val="center"/>
            <w:hideMark/>
          </w:tcPr>
          <w:p w14:paraId="1821D603"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57" w:type="dxa"/>
            <w:tcMar>
              <w:top w:w="0" w:type="dxa"/>
              <w:left w:w="70" w:type="dxa"/>
              <w:bottom w:w="0" w:type="dxa"/>
              <w:right w:w="70" w:type="dxa"/>
            </w:tcMar>
            <w:vAlign w:val="center"/>
            <w:hideMark/>
          </w:tcPr>
          <w:p w14:paraId="651BE829"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5BD3EFFA" w14:textId="77777777" w:rsidTr="00CE0334">
        <w:trPr>
          <w:trHeight w:val="20"/>
        </w:trPr>
        <w:tc>
          <w:tcPr>
            <w:tcW w:w="2104"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DCEA7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DESCRIPCIÓN</w:t>
            </w:r>
          </w:p>
        </w:tc>
        <w:tc>
          <w:tcPr>
            <w:tcW w:w="397"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C043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IVEL</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DB81A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AGUINALDO - PRIMA VACACI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0A00A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PAGO POR RIESGO</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7820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ASIGNACIONES ADICIONALES</w:t>
            </w:r>
          </w:p>
        </w:tc>
      </w:tr>
      <w:tr w:rsidR="00C43CC9" w:rsidRPr="00E2026E" w14:paraId="090EABFE"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AA34D1"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91E73"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D20A9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MÍNIM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ED943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MEDI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5B7C1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MÁXIMO</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5B33E3D"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678E7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MÍNIM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2339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MEDIO</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11199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MÁXIMO</w:t>
            </w:r>
          </w:p>
        </w:tc>
      </w:tr>
      <w:tr w:rsidR="00C43CC9" w:rsidRPr="00E2026E" w14:paraId="44CC6A00"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E8DA5C"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BFE9" w14:textId="77777777" w:rsidR="00C43CC9" w:rsidRPr="00E2026E" w:rsidRDefault="00C43CC9" w:rsidP="00CE0334">
            <w:pPr>
              <w:rPr>
                <w:rFonts w:eastAsia="Times New Roman" w:cs="Arial"/>
                <w:color w:val="000000"/>
                <w:sz w:val="18"/>
                <w:szCs w:val="18"/>
                <w:lang w:eastAsia="es-MX"/>
              </w:rPr>
            </w:pP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801D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BC92A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5274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D9B3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791BB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285FC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EED5D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8D972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ED9AE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5C459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5A79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C071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886A5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BRUTO</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63C6B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NETO</w:t>
            </w:r>
          </w:p>
        </w:tc>
      </w:tr>
      <w:tr w:rsidR="00C43CC9" w:rsidRPr="00E2026E" w14:paraId="30A5B589"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0B48F4"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MAGISTRADO DE SALA SUPERIOR</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FAB95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A6276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41CB7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269D0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62A31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817E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83,0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5AC6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45,46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6F8A1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87,64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11BE1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82,8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B57BF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61EB9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76AB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E632D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3A4B8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18FC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2444522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32265A"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MAGISTRADO DE SALA REGIONAL</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645E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E393E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AD72D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1C446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780AA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D016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80,68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6BC5B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3,66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8D4D5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57,16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DC8AC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31,96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C4A00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3CEF8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BF1CE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C4058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142C4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3C11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48F1C7BA"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1042C2"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GENERAL DE ACUERDOS, SECRETARIO ADMINISTRATIVO, COORDINADOR GENERAL DE LA OFICINA DE LA PRESIDENCIA</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DE0D3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AD60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4D9C7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8703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752EB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EFD2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21,68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936C2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5,23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A8247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8B304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8389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2EB03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2A5DB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ABA9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B5A6D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31,70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DB05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47,627</w:t>
            </w:r>
          </w:p>
        </w:tc>
      </w:tr>
      <w:tr w:rsidR="00C43CC9" w:rsidRPr="00E2026E" w14:paraId="0CFFD26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87FC2A"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INSTRUCTOR, SUBSECRETARIO GENERAL DE ACUERDOS</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E1D00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F7085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07E35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A99CD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2668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53358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6,01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38A38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1,54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E7449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3E61B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36962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2BEBC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10A4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F54A7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35D7C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24,57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A3910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42,918</w:t>
            </w:r>
          </w:p>
        </w:tc>
      </w:tr>
      <w:tr w:rsidR="00C43CC9" w:rsidRPr="00E2026E" w14:paraId="5ACD3607"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375B83"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TÉCNICO DE LA PRESIDENCIA, DIRECTOR GENERAL, TITULAR DE LA DEFENSORÍA PÚBLICA ELECTORAL, VISITADOR, CONTRALOR INTERNO DEL T.E.P.J.F., DIRECTOR DE LA ESCUELA JUDICIAL ELECTORAL, SECRETARIO TÉCNICO DE ESTUDIOS Y JUSTICIA ABIERTA</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BE7CD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9270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EB950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C12B0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9D4EB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E196E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0,57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7D0C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67,99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C10B2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D4CA9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6D591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FF13A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A1E12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46ABA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34A28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17,73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4CD67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38,402</w:t>
            </w:r>
          </w:p>
        </w:tc>
      </w:tr>
      <w:tr w:rsidR="00C43CC9" w:rsidRPr="00E2026E" w14:paraId="618FB105"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9E8270"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DE ESTUDIO Y CUENTA</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EB8A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FE16A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62,89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B83C3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2,20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EBF11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34,34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8DB02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8,34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C11C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62,32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33B77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36,57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115F5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82642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4992E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55,00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94594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31,61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160E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44,89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5EE6E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90,32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CD81E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80,10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FDBED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3,565</w:t>
            </w:r>
          </w:p>
        </w:tc>
      </w:tr>
      <w:tr w:rsidR="00C43CC9" w:rsidRPr="00E2026E" w14:paraId="1A12DE5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87085F"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DE TESIS</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9128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27D19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9FF8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FECA0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9A3A2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B6A7F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21,97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55891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0,28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7813B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9125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61A30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7C39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D8654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B24FA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A7757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29,33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532DD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0,060</w:t>
            </w:r>
          </w:p>
        </w:tc>
      </w:tr>
      <w:tr w:rsidR="00C43CC9" w:rsidRPr="00E2026E" w14:paraId="701E7C5B"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E8506C"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JEFE DE UNIDAD, SECRETARIO TÉCNICO DE COMISIONADO, SECRETARIO TÉCNICO DEL SECRETARIO ADMINISTRATIVO</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622E8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9EDA9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32,87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34908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2,860</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992AF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3,56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1207B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8,97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BFDED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21,97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4974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0,28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BC490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B2B6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CDB4C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7,23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E5C9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07,44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52DC3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68,42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69E7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0,20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892FF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29,33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00F0B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0,060</w:t>
            </w:r>
          </w:p>
        </w:tc>
      </w:tr>
      <w:tr w:rsidR="00C43CC9" w:rsidRPr="00E2026E" w14:paraId="598CA2BD"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95A8E4"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PARTICULAR DE MAGISTRADO DE SALA SUPERIOR</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7D1A2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61368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5329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23374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0B957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7138A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3,67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96B99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04,87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5A56F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C7AA7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32B1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8CA0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A482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5DE39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019C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22,17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18C00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5,331</w:t>
            </w:r>
          </w:p>
        </w:tc>
      </w:tr>
      <w:tr w:rsidR="00C43CC9" w:rsidRPr="00E2026E" w14:paraId="3F27148D"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4C1BB5"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TÉCNICO DE MANDO SUPERIOR, PROFESOR INVESTIGADOR I, DICTAMINADOR</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CFA99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A9366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7,64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A1C7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2,52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43AAE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57,65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00EC7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9,01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7C44B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2,53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64A58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84,80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2DFFD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BD650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989A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26,2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8353F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3,19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810D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38,81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A6B6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21,25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275F2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69,68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7B3ED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1,009</w:t>
            </w:r>
          </w:p>
        </w:tc>
      </w:tr>
      <w:tr w:rsidR="00C43CC9" w:rsidRPr="00E2026E" w14:paraId="0EA5BD87"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C3984"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DE ACUERDOS DE SALA REGIONAL, SECRETARIO DE ESTUDIO Y CUENTA REGIONAL COORDINADOR, SECRETARIO DE ESTUDIO Y CUENTA REGIONAL, TITULAR DE ARCHIVO JURISDICCIONAL, TITULAR DE OFICIALIA DE PARTES, TITULAR DE OFICINA DE ACTUARIOS</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47640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D6448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7,96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0FC7E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43,16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74F97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4,89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92BFD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0,72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D5854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3,09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65B74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85,05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35D0A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925BA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D3E0D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7,37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65DF5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88,41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5E5C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24,63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BC964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2,18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DCED5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78,21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8AFA0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6,468</w:t>
            </w:r>
          </w:p>
        </w:tc>
      </w:tr>
      <w:tr w:rsidR="00C43CC9" w:rsidRPr="00E2026E" w14:paraId="529DE861"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48A43"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EJECUTIVO REGIONAL, DIRECTOR DE ÁREA, TITULAR DE LA UNIDAD ESPECIALIZADA EN INTEGRACIÓN DE EXPEDIENTES, DEFENSOR, DELEGADO ADMINISTRATIVO</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8D1E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87EA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3,57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5FA54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7,95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559CF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91,12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73A4B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6,05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8208E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29,79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9C16E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0,84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864D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B1E87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30254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7,64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13CF6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45,18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90A8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53,55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E66C0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7,45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C550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02,25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E829F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97,854</w:t>
            </w:r>
          </w:p>
        </w:tc>
      </w:tr>
      <w:tr w:rsidR="00C43CC9" w:rsidRPr="00E2026E" w14:paraId="58809789"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E8A550"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PROFESOR INVESTIGADOR II</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A99E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8EC9F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E8136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3C3E9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3AE6B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2314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82,87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1A5EF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0,630</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BA1DA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01CB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2A167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C641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889B2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B5D88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F877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3,17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3C6F2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1,016</w:t>
            </w:r>
          </w:p>
        </w:tc>
      </w:tr>
      <w:tr w:rsidR="00C43CC9" w:rsidRPr="00E2026E" w14:paraId="641A452B"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24C7E"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DE APOYO, CAPACITADOR, PEDAGOGO, ESPECIALISTA TIC'S, COMUNICÓLOGO, TITULAR DEL SECRETARIADO TÉCNICO REGIONAL, SECRETARIO PARTICULAR DE MAGISTRADO DE SALA REGIONAL, SECRETARIO AUXILIAR DE PLENO DE LA SALA REGIONAL, INVESTIGADOR, AUDITOR ESPECIALIZADO, COORDINADOR ADMINISTRATIVO I</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D62E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9002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3,56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8B5A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5,21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CFF4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44,11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5A81E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5,16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5D0A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3,47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92AC2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4,45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E315F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CE1E0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641F4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4,55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10F47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4,920</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7FFF0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93,08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67B0C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9,95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6424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31,35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58574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3,689</w:t>
            </w:r>
          </w:p>
        </w:tc>
      </w:tr>
      <w:tr w:rsidR="00C43CC9" w:rsidRPr="00E2026E" w14:paraId="3AEE5ABF"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DC69F2"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O AUXILIAR</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9554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A8B7D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A19E6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46B37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5F416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D0B9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30,25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91C33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6,06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C0E3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B4FD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F3CE5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FBF8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A2F19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1BD28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684B6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5,56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21776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8,597</w:t>
            </w:r>
          </w:p>
        </w:tc>
      </w:tr>
      <w:tr w:rsidR="00C43CC9" w:rsidRPr="00E2026E" w14:paraId="24DF1AF0"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1C314B"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ACTUARIO</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BF74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69D08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72C42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DC13F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F5BD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652D6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8,07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C55E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4,62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C9998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13928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E83D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DBB6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8C5DC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F5731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4CA86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2,78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E60F2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6,766</w:t>
            </w:r>
          </w:p>
        </w:tc>
      </w:tr>
      <w:tr w:rsidR="00C43CC9" w:rsidRPr="00E2026E" w14:paraId="769294C5"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193AA3"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UBDIRECTOR DE ÁREA, TITULAR DE ARCHIVO JURISDICCIONAL REGIONAL, TITULAR DE OFICIALÍA DE PARTES REGIONAL, TITULAR DE OFICINA DE ACTUARIOS REGIONAL, COORDINADOR ADMINISTRATIVO II</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EB43B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91049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9,83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6AEC0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6,87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ED9F1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3,56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FCE0F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5,21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4F32A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6,43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56459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3,55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B8C2C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14BE4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D4AB4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37,26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BB4B1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4,47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3D513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4,56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2190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4,92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6FE2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70,75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10B7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5,424</w:t>
            </w:r>
          </w:p>
        </w:tc>
      </w:tr>
      <w:tr w:rsidR="00C43CC9" w:rsidRPr="00E2026E" w14:paraId="407E755B"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24C04"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ACTUARIO REGIONAL, SECRETARIO DE APOYO JURÍDICO REGIONAL</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0B187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B5323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54444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CCC2B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55EB2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2AEB6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3,08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954C5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4,92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DBC5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4EDAD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2EAC1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CF8D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3283E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FB192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01885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3,95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D79BB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4,559</w:t>
            </w:r>
          </w:p>
        </w:tc>
      </w:tr>
      <w:tr w:rsidR="00C43CC9" w:rsidRPr="00E2026E" w14:paraId="4C6F96B5"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68F9C7"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AUXILIAR JURÍDICO, JEFE DE DEPARTAMENTO, SECRETARIA DE OFICINA DE MAGISTRADO, AUDITOR ADMINISTRATIVO, COORDINADOR ADMINISTRATIVO III</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43195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2FF47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4,50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2A5F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6,66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64DC2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4,54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5F8B1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3,35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676B3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1,00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8D4A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65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2E2E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D8C39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D5413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6,48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34ADE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1,27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FF971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9,18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3F49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9,34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C322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37,31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7C08E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4,509</w:t>
            </w:r>
          </w:p>
        </w:tc>
      </w:tr>
      <w:tr w:rsidR="00C43CC9" w:rsidRPr="00E2026E" w14:paraId="4875D09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F58E72"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AUXILIAR DE MANDOS MEDIOS, DISEÑADOR WEB, ASISTENTE DE MANDO SUPERIOR</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68C7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26D3F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4,50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9DBF4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6,66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C01B3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9,03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1537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9,680</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4BDC6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4,54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54973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3,35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3A13C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15FB0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4D3DC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6,48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8A2A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1,276</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5086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2,24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1586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4,93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59253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9,18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6430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9,347</w:t>
            </w:r>
          </w:p>
        </w:tc>
      </w:tr>
      <w:tr w:rsidR="00C43CC9" w:rsidRPr="00E2026E" w14:paraId="1554392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CFE621"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PROFESIONAL OPERATIVO</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BC5F7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A6822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9,81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B5DD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6,97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ACEFB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1,8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5A9D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4,87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0216F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3,5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38DF5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2,71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DD386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CA279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5E2AC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6,74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9B89A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8,88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CAD7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2,2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96F04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8,61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8C323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7,91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6FA68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8,536</w:t>
            </w:r>
          </w:p>
        </w:tc>
      </w:tr>
      <w:tr w:rsidR="00C43CC9" w:rsidRPr="00E2026E" w14:paraId="1C73C987"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2131CE"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A DE MAGISTRADO REGIONAL, SECRETARIA DE PONENCIA</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80A53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4F391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8,85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4D5EA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2,90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35E55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5,06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AC3A4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7,03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44C9C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3,76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FDA73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2,834</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5C82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DD00E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77506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9,10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53DCF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6,588</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50413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5,9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E2232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0,92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BA95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8,07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D744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8,638</w:t>
            </w:r>
          </w:p>
        </w:tc>
      </w:tr>
      <w:tr w:rsidR="00C43CC9" w:rsidRPr="00E2026E" w14:paraId="586D1AD9"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06F6D1"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SECRETARIA</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37814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8247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0,66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4CAE1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4,24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C0A58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0,7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A931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01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09C6E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3,12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2054D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5,74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62F26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F930E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5FA9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2,64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FA4EB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3,94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A990C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5,38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22F54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1,91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28BBC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3,480</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B874F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9,369</w:t>
            </w:r>
          </w:p>
        </w:tc>
      </w:tr>
      <w:tr w:rsidR="00C43CC9" w:rsidRPr="00E2026E" w14:paraId="47E73A89"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ABEA4B"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TÉCNICO OPERATIVO, AUXILIAR DE AUDITOR, OFICIAL DE PARTES REGIONAL</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83BE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2FD68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5,67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5D44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0,90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EE975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72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FD63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5,624</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3ADDD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0,69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E633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4,129</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111F7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0835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EAED5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5,7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A08C9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8,78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EFA4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4,1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13C20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26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06FFF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0,42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95E7B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77,430</w:t>
            </w:r>
          </w:p>
        </w:tc>
      </w:tr>
      <w:tr w:rsidR="00C43CC9" w:rsidRPr="00E2026E" w14:paraId="0455D545"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BD788F"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TÉCNICO EN ALIMENTOS, OFICIAL</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6B0C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79CB2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5,42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730B0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124</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7AFB8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5,67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118BF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0,90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34707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72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CB028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5,624</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2D06E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FA50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1B3C8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2,8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EE2DB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9,31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B6B3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5,70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2CF24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8,78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564FF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94,11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7E62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267</w:t>
            </w:r>
          </w:p>
        </w:tc>
      </w:tr>
      <w:tr w:rsidR="00C43CC9" w:rsidRPr="00E2026E" w14:paraId="4CE6F0D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35CDB"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TÉCNICO EN PREVISIÓN SOCIAL</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6E1E8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95899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97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CC455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430</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8BF7C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7,01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DBF2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80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8BDD1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0,7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ACA61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01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6CED8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E0B20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1A7E8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1,05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75B00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5,325</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FD1D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39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520D4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0,03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3630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5,38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8B23B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1,910</w:t>
            </w:r>
          </w:p>
        </w:tc>
      </w:tr>
      <w:tr w:rsidR="00C43CC9" w:rsidRPr="00E2026E" w14:paraId="7B06377E"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22027"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OFICIAL DE APOYO, CHOFER DE SERVICIOS</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84CE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8</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FB713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6,46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3249E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79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4917DB"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7,01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24DB3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803</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FB933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0,78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4B9FF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017</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4396C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FCFD6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933F54"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4,12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F12F3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0,244</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AE1A1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7,39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2ACF0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0,03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54F2A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85,381</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ED84A2"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61,910</w:t>
            </w:r>
          </w:p>
        </w:tc>
      </w:tr>
      <w:tr w:rsidR="00C43CC9" w:rsidRPr="00E2026E" w14:paraId="3591BC46" w14:textId="77777777" w:rsidTr="00CE0334">
        <w:trPr>
          <w:trHeight w:val="20"/>
        </w:trPr>
        <w:tc>
          <w:tcPr>
            <w:tcW w:w="21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8BCFDD" w14:textId="77777777" w:rsidR="00C43CC9" w:rsidRPr="00E2026E" w:rsidRDefault="00C43CC9" w:rsidP="00CE0334">
            <w:pPr>
              <w:spacing w:before="20" w:after="20" w:line="104" w:lineRule="atLeast"/>
              <w:rPr>
                <w:rFonts w:eastAsia="Times New Roman" w:cs="Arial"/>
                <w:color w:val="000000"/>
                <w:sz w:val="18"/>
                <w:szCs w:val="18"/>
                <w:lang w:eastAsia="es-MX"/>
              </w:rPr>
            </w:pPr>
            <w:r w:rsidRPr="00E2026E">
              <w:rPr>
                <w:rFonts w:eastAsia="Times New Roman" w:cs="Arial"/>
                <w:color w:val="000000"/>
                <w:sz w:val="10"/>
                <w:szCs w:val="10"/>
                <w:lang w:eastAsia="es-MX"/>
              </w:rPr>
              <w:t>OFICIAL DE SERVICIOS</w:t>
            </w:r>
          </w:p>
        </w:tc>
        <w:tc>
          <w:tcPr>
            <w:tcW w:w="39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22B1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9</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2D3C4C"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3,21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6F090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2,67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B9133A"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6,467</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363D3"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4,79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B961A1"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9,943</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E33E5E"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071</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C9707"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AE38D"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86360"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9,675</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A93AD6"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7,092</w:t>
            </w:r>
          </w:p>
        </w:tc>
        <w:tc>
          <w:tcPr>
            <w:tcW w:w="4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42D905"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4,122</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C4DE9"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0,244</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95CD38"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58,496</w:t>
            </w:r>
          </w:p>
        </w:tc>
        <w:tc>
          <w:tcPr>
            <w:tcW w:w="3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EEB48F" w14:textId="77777777" w:rsidR="00C43CC9" w:rsidRPr="00E2026E" w:rsidRDefault="00C43CC9" w:rsidP="00CE0334">
            <w:pPr>
              <w:spacing w:before="20" w:after="20" w:line="104"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3,424</w:t>
            </w:r>
          </w:p>
        </w:tc>
      </w:tr>
    </w:tbl>
    <w:p w14:paraId="32F0999B"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p w14:paraId="5341906C"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br w:type="textWrapping" w:clear="all"/>
      </w:r>
    </w:p>
    <w:tbl>
      <w:tblPr>
        <w:tblW w:w="9940" w:type="dxa"/>
        <w:tblCellMar>
          <w:left w:w="0" w:type="dxa"/>
          <w:right w:w="0" w:type="dxa"/>
        </w:tblCellMar>
        <w:tblLook w:val="04A0" w:firstRow="1" w:lastRow="0" w:firstColumn="1" w:lastColumn="0" w:noHBand="0" w:noVBand="1"/>
      </w:tblPr>
      <w:tblGrid>
        <w:gridCol w:w="761"/>
        <w:gridCol w:w="760"/>
        <w:gridCol w:w="760"/>
        <w:gridCol w:w="760"/>
        <w:gridCol w:w="760"/>
        <w:gridCol w:w="760"/>
        <w:gridCol w:w="760"/>
        <w:gridCol w:w="764"/>
        <w:gridCol w:w="866"/>
        <w:gridCol w:w="1044"/>
        <w:gridCol w:w="1945"/>
      </w:tblGrid>
      <w:tr w:rsidR="00C43CC9" w:rsidRPr="00E2026E" w14:paraId="78D8E9CA" w14:textId="77777777" w:rsidTr="00CE0334">
        <w:trPr>
          <w:trHeight w:val="20"/>
        </w:trPr>
        <w:tc>
          <w:tcPr>
            <w:tcW w:w="0" w:type="auto"/>
            <w:gridSpan w:val="11"/>
            <w:tcMar>
              <w:top w:w="0" w:type="dxa"/>
              <w:left w:w="70" w:type="dxa"/>
              <w:bottom w:w="0" w:type="dxa"/>
              <w:right w:w="70" w:type="dxa"/>
            </w:tcMar>
            <w:vAlign w:val="center"/>
            <w:hideMark/>
          </w:tcPr>
          <w:p w14:paraId="154E5328"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ANEXO 23.7.3. REMUNERACIÓN TOTAL ANUAL DE LOS MAGISTRADOS ELECTORALES DE LA SALA SUPERIOR (cifras en pesos)</w:t>
            </w:r>
          </w:p>
        </w:tc>
      </w:tr>
      <w:tr w:rsidR="00C43CC9" w:rsidRPr="00E2026E" w14:paraId="795065E5" w14:textId="77777777" w:rsidTr="00CE0334">
        <w:trPr>
          <w:trHeight w:val="20"/>
        </w:trPr>
        <w:tc>
          <w:tcPr>
            <w:tcW w:w="793" w:type="dxa"/>
            <w:tcBorders>
              <w:bottom w:val="single" w:sz="6" w:space="0" w:color="000000"/>
            </w:tcBorders>
            <w:tcMar>
              <w:top w:w="0" w:type="dxa"/>
              <w:left w:w="70" w:type="dxa"/>
              <w:bottom w:w="0" w:type="dxa"/>
              <w:right w:w="70" w:type="dxa"/>
            </w:tcMar>
            <w:vAlign w:val="center"/>
            <w:hideMark/>
          </w:tcPr>
          <w:p w14:paraId="348DD66E"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4068111A"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7364F5CC"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03368DC5"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5EE97F61"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3EC88AA7"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2E7BEE0E"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7" w:type="dxa"/>
            <w:tcBorders>
              <w:bottom w:val="single" w:sz="6" w:space="0" w:color="000000"/>
            </w:tcBorders>
            <w:tcMar>
              <w:top w:w="0" w:type="dxa"/>
              <w:left w:w="70" w:type="dxa"/>
              <w:bottom w:w="0" w:type="dxa"/>
              <w:right w:w="70" w:type="dxa"/>
            </w:tcMar>
            <w:vAlign w:val="center"/>
            <w:hideMark/>
          </w:tcPr>
          <w:p w14:paraId="63684A34"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05" w:type="dxa"/>
            <w:tcBorders>
              <w:bottom w:val="single" w:sz="6" w:space="0" w:color="000000"/>
            </w:tcBorders>
            <w:tcMar>
              <w:top w:w="0" w:type="dxa"/>
              <w:left w:w="70" w:type="dxa"/>
              <w:bottom w:w="0" w:type="dxa"/>
              <w:right w:w="70" w:type="dxa"/>
            </w:tcMar>
            <w:vAlign w:val="center"/>
            <w:hideMark/>
          </w:tcPr>
          <w:p w14:paraId="32F392CB"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8" w:type="dxa"/>
            <w:tcBorders>
              <w:bottom w:val="single" w:sz="6" w:space="0" w:color="000000"/>
            </w:tcBorders>
            <w:tcMar>
              <w:top w:w="0" w:type="dxa"/>
              <w:left w:w="70" w:type="dxa"/>
              <w:bottom w:w="0" w:type="dxa"/>
              <w:right w:w="70" w:type="dxa"/>
            </w:tcMar>
            <w:vAlign w:val="center"/>
            <w:hideMark/>
          </w:tcPr>
          <w:p w14:paraId="455350C9"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37" w:type="dxa"/>
            <w:tcBorders>
              <w:bottom w:val="single" w:sz="6" w:space="0" w:color="000000"/>
            </w:tcBorders>
            <w:tcMar>
              <w:top w:w="0" w:type="dxa"/>
              <w:left w:w="70" w:type="dxa"/>
              <w:bottom w:w="0" w:type="dxa"/>
              <w:right w:w="70" w:type="dxa"/>
            </w:tcMar>
            <w:vAlign w:val="center"/>
            <w:hideMark/>
          </w:tcPr>
          <w:p w14:paraId="284EFD19"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E46F95F"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61FCC7" w14:textId="77777777" w:rsidR="00C43CC9" w:rsidRPr="00E2026E" w:rsidRDefault="00C43CC9" w:rsidP="00CE0334">
            <w:pPr>
              <w:spacing w:before="32" w:after="32"/>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2B180F"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AGISTRADO DE SALA SUPERIOR (3ro. Transitorio)</w:t>
            </w:r>
          </w:p>
        </w:tc>
      </w:tr>
      <w:tr w:rsidR="00C43CC9" w:rsidRPr="00E2026E" w14:paraId="339B12D2"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D9B084"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REMUNERACIÓN NOMINAL ANUAL NETA</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558D4C"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1A722E" w14:textId="77777777" w:rsidR="00C43CC9" w:rsidRPr="00E2026E" w:rsidRDefault="00C43CC9" w:rsidP="00CE0334">
            <w:pPr>
              <w:spacing w:before="32"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3,836,335</w:t>
            </w:r>
          </w:p>
        </w:tc>
      </w:tr>
      <w:tr w:rsidR="00C43CC9" w:rsidRPr="00E2026E" w14:paraId="3D3D2BF4"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DE066"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Impuestos sobre la renta retenido</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E068849"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A7538D"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693,116</w:t>
            </w:r>
          </w:p>
        </w:tc>
      </w:tr>
      <w:tr w:rsidR="00C43CC9" w:rsidRPr="00E2026E" w14:paraId="6CE37A5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CC0069"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REMUNERACIÓN NOMINAL ANUAL BRUTA</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38B502"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84C0C1" w14:textId="77777777" w:rsidR="00C43CC9" w:rsidRPr="00E2026E" w:rsidRDefault="00C43CC9" w:rsidP="00CE0334">
            <w:pPr>
              <w:spacing w:before="32"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5,529,451</w:t>
            </w:r>
          </w:p>
        </w:tc>
      </w:tr>
      <w:tr w:rsidR="00C43CC9" w:rsidRPr="00E2026E" w14:paraId="1460BA79"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D9275B" w14:textId="77777777" w:rsidR="00C43CC9" w:rsidRPr="00E2026E" w:rsidRDefault="00C43CC9" w:rsidP="00CE0334">
            <w:pPr>
              <w:spacing w:before="32"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a) Sueldos y salarios:</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C7C079"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2FC9E3"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532,888</w:t>
            </w:r>
          </w:p>
        </w:tc>
      </w:tr>
      <w:tr w:rsidR="00C43CC9" w:rsidRPr="00E2026E" w14:paraId="0337C347"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DE5F7D"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i) Sueldo base</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022CB5"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79DD9D"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651,242</w:t>
            </w:r>
          </w:p>
        </w:tc>
      </w:tr>
      <w:tr w:rsidR="00C43CC9" w:rsidRPr="00E2026E" w14:paraId="1C8E6CFD"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4B3C35"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5186B0"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A8D8B5"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785,844</w:t>
            </w:r>
          </w:p>
        </w:tc>
      </w:tr>
      <w:tr w:rsidR="00C43CC9" w:rsidRPr="00E2026E" w14:paraId="26094E80"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F7DDCF"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estaciones de previsión social e inherentes al cargo</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051502"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03BA28"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95,802</w:t>
            </w:r>
          </w:p>
        </w:tc>
      </w:tr>
      <w:tr w:rsidR="00C43CC9" w:rsidRPr="00E2026E" w14:paraId="397769FE"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15404B" w14:textId="77777777" w:rsidR="00C43CC9" w:rsidRPr="00E2026E" w:rsidRDefault="00C43CC9" w:rsidP="00CE0334">
            <w:pPr>
              <w:spacing w:before="32"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b) Prestaciones:</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505524"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DEFC07"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408,914</w:t>
            </w:r>
          </w:p>
        </w:tc>
      </w:tr>
      <w:tr w:rsidR="00C43CC9" w:rsidRPr="00E2026E" w14:paraId="60BFE560"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29F9C2"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i) Aportaciones a seguridad social</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5F6211"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41F0C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78,244</w:t>
            </w:r>
          </w:p>
        </w:tc>
      </w:tr>
      <w:tr w:rsidR="00C43CC9" w:rsidRPr="00E2026E" w14:paraId="5419DAB3"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F8C36"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 100 Ley del ISSSTE)</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42C285"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2D260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5,246</w:t>
            </w:r>
          </w:p>
        </w:tc>
      </w:tr>
      <w:tr w:rsidR="00C43CC9" w:rsidRPr="00E2026E" w14:paraId="5970218C"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E7F4E4"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AAD64D"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EC0B08"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95,475</w:t>
            </w:r>
          </w:p>
        </w:tc>
      </w:tr>
      <w:tr w:rsidR="00C43CC9" w:rsidRPr="00E2026E" w14:paraId="08552F6B"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C3EA93"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 y compensación garantizada)</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0AE6C4"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43AD1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587,536</w:t>
            </w:r>
          </w:p>
        </w:tc>
      </w:tr>
      <w:tr w:rsidR="00C43CC9" w:rsidRPr="00E2026E" w14:paraId="358AE090"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08D557"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v) Gratificación de fin de año (compensación garantizada)</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ED50A9"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3C2603"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067CACFE"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D5B2E2"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vi) Prima quinquenal (antigüedad)</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3C45EB"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531C97"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8,360</w:t>
            </w:r>
          </w:p>
        </w:tc>
      </w:tr>
      <w:tr w:rsidR="00C43CC9" w:rsidRPr="00E2026E" w14:paraId="1F338EF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054178"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AD9772"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97DE30"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w:t>
            </w:r>
          </w:p>
        </w:tc>
      </w:tr>
      <w:tr w:rsidR="00C43CC9" w:rsidRPr="00E2026E" w14:paraId="7E7A4BA9"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003DB3"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4BB6B2"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ACAD1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7,808</w:t>
            </w:r>
          </w:p>
        </w:tc>
      </w:tr>
      <w:tr w:rsidR="00C43CC9" w:rsidRPr="00E2026E" w14:paraId="4F9D0AAC"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B58496"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AC4170"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574274"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46</w:t>
            </w:r>
          </w:p>
        </w:tc>
      </w:tr>
      <w:tr w:rsidR="00C43CC9" w:rsidRPr="00E2026E" w14:paraId="2E1F1A5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AF3A9B"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x) Seguro de gastos médicos mayores</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682926"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FF4C4F"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7,386</w:t>
            </w:r>
          </w:p>
        </w:tc>
      </w:tr>
      <w:tr w:rsidR="00C43CC9" w:rsidRPr="00E2026E" w14:paraId="4CFC8801"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423273"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xi) Seguro de Separación Individualizado</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96647B"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99A285"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528,713</w:t>
            </w:r>
          </w:p>
        </w:tc>
      </w:tr>
      <w:tr w:rsidR="00C43CC9" w:rsidRPr="00E2026E" w14:paraId="2F8D2D93"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FA7757"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w:t>
            </w:r>
            <w:proofErr w:type="spellEnd"/>
            <w:r w:rsidRPr="00E2026E">
              <w:rPr>
                <w:rFonts w:eastAsia="Times New Roman" w:cs="Arial"/>
                <w:color w:val="000000"/>
                <w:sz w:val="12"/>
                <w:szCs w:val="12"/>
                <w:lang w:eastAsia="es-MX"/>
              </w:rPr>
              <w:t>) Apoyo económico para adquisición de vehículo</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C10A70"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BA4F9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NA</w:t>
            </w:r>
          </w:p>
        </w:tc>
      </w:tr>
      <w:tr w:rsidR="00C43CC9" w:rsidRPr="00E2026E" w14:paraId="03013824"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1A3DB0"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i</w:t>
            </w:r>
            <w:proofErr w:type="spellEnd"/>
            <w:r w:rsidRPr="00E2026E">
              <w:rPr>
                <w:rFonts w:eastAsia="Times New Roman" w:cs="Arial"/>
                <w:color w:val="000000"/>
                <w:sz w:val="12"/>
                <w:szCs w:val="12"/>
                <w:lang w:eastAsia="es-MX"/>
              </w:rPr>
              <w:t>) Estímulo por antigüedad</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BD683F"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551486"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0F53A141"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D3804A" w14:textId="77777777" w:rsidR="00C43CC9" w:rsidRPr="00E2026E" w:rsidRDefault="00C43CC9" w:rsidP="00CE0334">
            <w:pPr>
              <w:spacing w:before="32" w:after="32"/>
              <w:ind w:left="576"/>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v</w:t>
            </w:r>
            <w:proofErr w:type="spellEnd"/>
            <w:r w:rsidRPr="00E2026E">
              <w:rPr>
                <w:rFonts w:eastAsia="Times New Roman" w:cs="Arial"/>
                <w:color w:val="000000"/>
                <w:sz w:val="12"/>
                <w:szCs w:val="12"/>
                <w:lang w:eastAsia="es-MX"/>
              </w:rPr>
              <w:t>) Estímulo del día de la madre / padre</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ED6E1A"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A5B669"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7582512E"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DFC8E" w14:textId="77777777" w:rsidR="00C43CC9" w:rsidRPr="00E2026E" w:rsidRDefault="00C43CC9" w:rsidP="00CE0334">
            <w:pPr>
              <w:spacing w:before="32"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c) Pago por Riesgo</w:t>
            </w:r>
          </w:p>
        </w:tc>
        <w:tc>
          <w:tcPr>
            <w:tcW w:w="40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AE8112"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9A4CD4"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587,649</w:t>
            </w:r>
          </w:p>
        </w:tc>
      </w:tr>
    </w:tbl>
    <w:p w14:paraId="23714EC5"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bl>
      <w:tblPr>
        <w:tblW w:w="9940" w:type="dxa"/>
        <w:tblCellMar>
          <w:left w:w="0" w:type="dxa"/>
          <w:right w:w="0" w:type="dxa"/>
        </w:tblCellMar>
        <w:tblLook w:val="04A0" w:firstRow="1" w:lastRow="0" w:firstColumn="1" w:lastColumn="0" w:noHBand="0" w:noVBand="1"/>
      </w:tblPr>
      <w:tblGrid>
        <w:gridCol w:w="1026"/>
        <w:gridCol w:w="1005"/>
        <w:gridCol w:w="1323"/>
        <w:gridCol w:w="1177"/>
        <w:gridCol w:w="1179"/>
        <w:gridCol w:w="1177"/>
        <w:gridCol w:w="1179"/>
        <w:gridCol w:w="835"/>
        <w:gridCol w:w="1039"/>
      </w:tblGrid>
      <w:tr w:rsidR="00C43CC9" w:rsidRPr="00E2026E" w14:paraId="6B532010" w14:textId="77777777" w:rsidTr="00CE0334">
        <w:trPr>
          <w:trHeight w:val="20"/>
        </w:trPr>
        <w:tc>
          <w:tcPr>
            <w:tcW w:w="0" w:type="auto"/>
            <w:gridSpan w:val="9"/>
            <w:tcMar>
              <w:top w:w="0" w:type="dxa"/>
              <w:left w:w="70" w:type="dxa"/>
              <w:bottom w:w="0" w:type="dxa"/>
              <w:right w:w="70" w:type="dxa"/>
            </w:tcMar>
            <w:vAlign w:val="center"/>
            <w:hideMark/>
          </w:tcPr>
          <w:p w14:paraId="4CE79530"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ANEXO 23.8. INSTITUTO NACIONAL ELECTORAL</w:t>
            </w:r>
          </w:p>
        </w:tc>
      </w:tr>
      <w:tr w:rsidR="00C43CC9" w:rsidRPr="00E2026E" w14:paraId="36F64F85" w14:textId="77777777" w:rsidTr="00CE0334">
        <w:trPr>
          <w:trHeight w:val="20"/>
        </w:trPr>
        <w:tc>
          <w:tcPr>
            <w:tcW w:w="0" w:type="auto"/>
            <w:gridSpan w:val="9"/>
            <w:tcMar>
              <w:top w:w="0" w:type="dxa"/>
              <w:left w:w="70" w:type="dxa"/>
              <w:bottom w:w="0" w:type="dxa"/>
              <w:right w:w="70" w:type="dxa"/>
            </w:tcMar>
            <w:vAlign w:val="center"/>
            <w:hideMark/>
          </w:tcPr>
          <w:p w14:paraId="6F01E68B"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ANEXO 23.8.1.A. LÍMITES DE LA PERCEPCIÓN ORDINARIA TOTAL EN EL INSTITUTO NACIONAL ELECTORAL (NETOS MENSUALES) (pesos)</w:t>
            </w:r>
          </w:p>
        </w:tc>
      </w:tr>
      <w:tr w:rsidR="00C43CC9" w:rsidRPr="00E2026E" w14:paraId="4DCD5187" w14:textId="77777777" w:rsidTr="00CE0334">
        <w:trPr>
          <w:trHeight w:val="20"/>
        </w:trPr>
        <w:tc>
          <w:tcPr>
            <w:tcW w:w="837" w:type="dxa"/>
            <w:tcBorders>
              <w:bottom w:val="single" w:sz="6" w:space="0" w:color="000000"/>
            </w:tcBorders>
            <w:tcMar>
              <w:top w:w="0" w:type="dxa"/>
              <w:left w:w="70" w:type="dxa"/>
              <w:bottom w:w="0" w:type="dxa"/>
              <w:right w:w="70" w:type="dxa"/>
            </w:tcMar>
            <w:vAlign w:val="center"/>
            <w:hideMark/>
          </w:tcPr>
          <w:p w14:paraId="22555FE2"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19" w:type="dxa"/>
            <w:tcBorders>
              <w:bottom w:val="single" w:sz="6" w:space="0" w:color="000000"/>
            </w:tcBorders>
            <w:tcMar>
              <w:top w:w="0" w:type="dxa"/>
              <w:left w:w="70" w:type="dxa"/>
              <w:bottom w:w="0" w:type="dxa"/>
              <w:right w:w="70" w:type="dxa"/>
            </w:tcMar>
            <w:vAlign w:val="center"/>
            <w:hideMark/>
          </w:tcPr>
          <w:p w14:paraId="404C2E47"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5" w:type="dxa"/>
            <w:tcBorders>
              <w:bottom w:val="single" w:sz="6" w:space="0" w:color="000000"/>
            </w:tcBorders>
            <w:tcMar>
              <w:top w:w="0" w:type="dxa"/>
              <w:left w:w="70" w:type="dxa"/>
              <w:bottom w:w="0" w:type="dxa"/>
              <w:right w:w="70" w:type="dxa"/>
            </w:tcMar>
            <w:vAlign w:val="center"/>
            <w:hideMark/>
          </w:tcPr>
          <w:p w14:paraId="45983714"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1" w:type="dxa"/>
            <w:tcBorders>
              <w:bottom w:val="single" w:sz="6" w:space="0" w:color="000000"/>
            </w:tcBorders>
            <w:tcMar>
              <w:top w:w="0" w:type="dxa"/>
              <w:left w:w="70" w:type="dxa"/>
              <w:bottom w:w="0" w:type="dxa"/>
              <w:right w:w="70" w:type="dxa"/>
            </w:tcMar>
            <w:vAlign w:val="center"/>
            <w:hideMark/>
          </w:tcPr>
          <w:p w14:paraId="7B85D992"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58F8B80A"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1" w:type="dxa"/>
            <w:tcBorders>
              <w:bottom w:val="single" w:sz="6" w:space="0" w:color="000000"/>
            </w:tcBorders>
            <w:tcMar>
              <w:top w:w="0" w:type="dxa"/>
              <w:left w:w="70" w:type="dxa"/>
              <w:bottom w:w="0" w:type="dxa"/>
              <w:right w:w="70" w:type="dxa"/>
            </w:tcMar>
            <w:vAlign w:val="center"/>
            <w:hideMark/>
          </w:tcPr>
          <w:p w14:paraId="58B9372A"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548636CD"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34" w:type="dxa"/>
            <w:tcBorders>
              <w:bottom w:val="single" w:sz="6" w:space="0" w:color="000000"/>
            </w:tcBorders>
            <w:tcMar>
              <w:top w:w="0" w:type="dxa"/>
              <w:left w:w="70" w:type="dxa"/>
              <w:bottom w:w="0" w:type="dxa"/>
              <w:right w:w="70" w:type="dxa"/>
            </w:tcMar>
            <w:vAlign w:val="center"/>
            <w:hideMark/>
          </w:tcPr>
          <w:p w14:paraId="3BF12992"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15" w:type="dxa"/>
            <w:tcBorders>
              <w:bottom w:val="single" w:sz="6" w:space="0" w:color="000000"/>
            </w:tcBorders>
            <w:tcMar>
              <w:top w:w="0" w:type="dxa"/>
              <w:left w:w="70" w:type="dxa"/>
              <w:bottom w:w="0" w:type="dxa"/>
              <w:right w:w="70" w:type="dxa"/>
            </w:tcMar>
            <w:vAlign w:val="center"/>
            <w:hideMark/>
          </w:tcPr>
          <w:p w14:paraId="2DD48A60"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471F08E4" w14:textId="77777777" w:rsidTr="00CE0334">
        <w:trPr>
          <w:trHeight w:val="20"/>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BD7AEA"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s de pers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2138CC"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2D8CE97D"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E63229"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5121A7F7"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CA4DCF0"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BC88F4" w14:textId="77777777" w:rsidR="00C43CC9" w:rsidRPr="00E2026E" w:rsidRDefault="00C43CC9" w:rsidP="00CE0334">
            <w:pPr>
              <w:rPr>
                <w:rFonts w:eastAsia="Times New Roman" w:cs="Arial"/>
                <w:color w:val="000000"/>
                <w:sz w:val="12"/>
                <w:szCs w:val="12"/>
                <w:lang w:eastAsia="es-MX"/>
              </w:rPr>
            </w:pPr>
          </w:p>
        </w:tc>
        <w:tc>
          <w:tcPr>
            <w:tcW w:w="0" w:type="auto"/>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DEC118"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EA2A85C" w14:textId="77777777" w:rsidR="00C43CC9" w:rsidRPr="00E2026E" w:rsidRDefault="00C43CC9" w:rsidP="00CE0334">
            <w:pPr>
              <w:rPr>
                <w:rFonts w:eastAsia="Times New Roman" w:cs="Arial"/>
                <w:color w:val="000000"/>
                <w:sz w:val="12"/>
                <w:szCs w:val="12"/>
                <w:lang w:eastAsia="es-MX"/>
              </w:rPr>
            </w:pPr>
          </w:p>
        </w:tc>
      </w:tr>
      <w:tr w:rsidR="00C43CC9" w:rsidRPr="00E2026E" w14:paraId="5757D2A9"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3580B5" w14:textId="77777777" w:rsidR="00C43CC9" w:rsidRPr="00E2026E" w:rsidRDefault="00C43CC9" w:rsidP="00CE0334">
            <w:pPr>
              <w:rPr>
                <w:rFonts w:eastAsia="Times New Roman" w:cs="Arial"/>
                <w:color w:val="000000"/>
                <w:sz w:val="12"/>
                <w:szCs w:val="12"/>
                <w:lang w:eastAsia="es-MX"/>
              </w:rPr>
            </w:pP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97484B"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BD22FC"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F4112A"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43363A"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7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840ADD"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A1982D" w14:textId="77777777" w:rsidR="00C43CC9" w:rsidRPr="00E2026E" w:rsidRDefault="00C43CC9" w:rsidP="00CE0334">
            <w:pPr>
              <w:spacing w:before="32" w:after="32"/>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5D00D7C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396ED7"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Personal de Mando</w:t>
            </w:r>
          </w:p>
        </w:tc>
        <w:tc>
          <w:tcPr>
            <w:tcW w:w="1075" w:type="dxa"/>
            <w:tcBorders>
              <w:top w:val="single" w:sz="6" w:space="0" w:color="000000"/>
              <w:bottom w:val="single" w:sz="6" w:space="0" w:color="000000"/>
            </w:tcBorders>
            <w:tcMar>
              <w:top w:w="0" w:type="dxa"/>
              <w:left w:w="70" w:type="dxa"/>
              <w:bottom w:w="0" w:type="dxa"/>
              <w:right w:w="70" w:type="dxa"/>
            </w:tcMar>
            <w:vAlign w:val="center"/>
            <w:hideMark/>
          </w:tcPr>
          <w:p w14:paraId="395E18F4" w14:textId="77777777" w:rsidR="00C43CC9" w:rsidRPr="00E2026E" w:rsidRDefault="00C43CC9" w:rsidP="00CE0334">
            <w:pPr>
              <w:spacing w:before="32"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1" w:type="dxa"/>
            <w:tcBorders>
              <w:top w:val="single" w:sz="6" w:space="0" w:color="000000"/>
              <w:bottom w:val="single" w:sz="6" w:space="0" w:color="000000"/>
            </w:tcBorders>
            <w:tcMar>
              <w:top w:w="0" w:type="dxa"/>
              <w:left w:w="70" w:type="dxa"/>
              <w:bottom w:w="0" w:type="dxa"/>
              <w:right w:w="70" w:type="dxa"/>
            </w:tcMar>
            <w:vAlign w:val="center"/>
            <w:hideMark/>
          </w:tcPr>
          <w:p w14:paraId="69F0233A" w14:textId="77777777" w:rsidR="00C43CC9" w:rsidRPr="00E2026E" w:rsidRDefault="00C43CC9" w:rsidP="00CE0334">
            <w:pPr>
              <w:spacing w:before="32"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3C845910"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top w:val="single" w:sz="6" w:space="0" w:color="000000"/>
              <w:bottom w:val="single" w:sz="6" w:space="0" w:color="000000"/>
            </w:tcBorders>
            <w:tcMar>
              <w:top w:w="0" w:type="dxa"/>
              <w:left w:w="70" w:type="dxa"/>
              <w:bottom w:w="0" w:type="dxa"/>
              <w:right w:w="70" w:type="dxa"/>
            </w:tcMar>
            <w:vAlign w:val="center"/>
            <w:hideMark/>
          </w:tcPr>
          <w:p w14:paraId="3C59915B"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532A2208"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34" w:type="dxa"/>
            <w:tcBorders>
              <w:top w:val="single" w:sz="6" w:space="0" w:color="000000"/>
              <w:bottom w:val="single" w:sz="6" w:space="0" w:color="000000"/>
            </w:tcBorders>
            <w:tcMar>
              <w:top w:w="0" w:type="dxa"/>
              <w:left w:w="70" w:type="dxa"/>
              <w:bottom w:w="0" w:type="dxa"/>
              <w:right w:w="70" w:type="dxa"/>
            </w:tcMar>
            <w:vAlign w:val="center"/>
            <w:hideMark/>
          </w:tcPr>
          <w:p w14:paraId="12685BCF"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1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96D1F1" w14:textId="77777777" w:rsidR="00C43CC9" w:rsidRPr="00E2026E" w:rsidRDefault="00C43CC9" w:rsidP="00CE0334">
            <w:pPr>
              <w:spacing w:before="32"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C5F805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63B7BB" w14:textId="77777777" w:rsidR="00C43CC9" w:rsidRPr="00E2026E" w:rsidRDefault="00C43CC9" w:rsidP="00CE0334">
            <w:pPr>
              <w:spacing w:before="32" w:after="32"/>
              <w:ind w:left="144"/>
              <w:rPr>
                <w:rFonts w:eastAsia="Times New Roman" w:cs="Arial"/>
                <w:color w:val="000000"/>
                <w:sz w:val="12"/>
                <w:szCs w:val="12"/>
                <w:lang w:eastAsia="es-MX"/>
              </w:rPr>
            </w:pPr>
            <w:r w:rsidRPr="00E2026E">
              <w:rPr>
                <w:rFonts w:eastAsia="Times New Roman" w:cs="Arial"/>
                <w:color w:val="000000"/>
                <w:sz w:val="12"/>
                <w:szCs w:val="12"/>
                <w:lang w:eastAsia="es-MX"/>
              </w:rPr>
              <w:t xml:space="preserve">Consejer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Consejeros Electorales 1/</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C35C3"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82,269</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72F7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83,258</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E5AA5A"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45,877</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4F8CE"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74,199</w:t>
            </w:r>
          </w:p>
        </w:tc>
        <w:tc>
          <w:tcPr>
            <w:tcW w:w="7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89B837"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28,147</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CC8C8"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57,457</w:t>
            </w:r>
          </w:p>
        </w:tc>
      </w:tr>
      <w:tr w:rsidR="00C43CC9" w:rsidRPr="00E2026E" w14:paraId="0EDBFA6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CB61B9" w14:textId="77777777" w:rsidR="00C43CC9" w:rsidRPr="00E2026E" w:rsidRDefault="00C43CC9" w:rsidP="00CE0334">
            <w:pPr>
              <w:spacing w:before="32" w:after="32"/>
              <w:ind w:left="144"/>
              <w:rPr>
                <w:rFonts w:eastAsia="Times New Roman" w:cs="Arial"/>
                <w:color w:val="000000"/>
                <w:sz w:val="12"/>
                <w:szCs w:val="12"/>
                <w:lang w:eastAsia="es-MX"/>
              </w:rPr>
            </w:pPr>
            <w:r w:rsidRPr="00E2026E">
              <w:rPr>
                <w:rFonts w:eastAsia="Times New Roman" w:cs="Arial"/>
                <w:color w:val="000000"/>
                <w:sz w:val="12"/>
                <w:szCs w:val="12"/>
                <w:lang w:eastAsia="es-MX"/>
              </w:rPr>
              <w:t>Secretario Ejecutivo</w:t>
            </w:r>
          </w:p>
        </w:tc>
        <w:tc>
          <w:tcPr>
            <w:tcW w:w="107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70C10F"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AB47E5"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72,24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2082B"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72,246</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30035B"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43,160</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FD9A92"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70,535</w:t>
            </w:r>
          </w:p>
        </w:tc>
        <w:tc>
          <w:tcPr>
            <w:tcW w:w="7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1F902F"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12,434</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EB16F2" w14:textId="77777777" w:rsidR="00C43CC9" w:rsidRPr="00E2026E" w:rsidRDefault="00C43CC9" w:rsidP="00CE0334">
            <w:pPr>
              <w:spacing w:before="32"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42,776</w:t>
            </w:r>
          </w:p>
        </w:tc>
      </w:tr>
      <w:tr w:rsidR="00C43CC9" w:rsidRPr="00E2026E" w14:paraId="4ABCC310"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28226656" w14:textId="77777777" w:rsidR="00C43CC9" w:rsidRPr="00E2026E" w:rsidRDefault="00C43CC9" w:rsidP="00CE0334">
            <w:pPr>
              <w:spacing w:before="32" w:after="32"/>
              <w:rPr>
                <w:rFonts w:eastAsia="Times New Roman" w:cs="Arial"/>
                <w:color w:val="000000"/>
                <w:sz w:val="12"/>
                <w:szCs w:val="12"/>
                <w:lang w:eastAsia="es-MX"/>
              </w:rPr>
            </w:pPr>
            <w:r w:rsidRPr="00E2026E">
              <w:rPr>
                <w:rFonts w:eastAsia="Times New Roman" w:cs="Arial"/>
                <w:color w:val="000000"/>
                <w:sz w:val="12"/>
                <w:szCs w:val="12"/>
                <w:lang w:eastAsia="es-MX"/>
              </w:rPr>
              <w:t>1/ Miembros permanentes del Consejo General del Instituto de acuerdo a la Ley General de Instituciones y Procedimientos Electorales (LEGIPE)</w:t>
            </w:r>
          </w:p>
        </w:tc>
      </w:tr>
    </w:tbl>
    <w:p w14:paraId="4694242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808"/>
        <w:gridCol w:w="1713"/>
        <w:gridCol w:w="2904"/>
        <w:gridCol w:w="707"/>
        <w:gridCol w:w="740"/>
        <w:gridCol w:w="805"/>
        <w:gridCol w:w="830"/>
        <w:gridCol w:w="738"/>
        <w:gridCol w:w="695"/>
      </w:tblGrid>
      <w:tr w:rsidR="00C43CC9" w:rsidRPr="00E2026E" w14:paraId="47EF1550" w14:textId="77777777" w:rsidTr="00CE0334">
        <w:trPr>
          <w:trHeight w:val="20"/>
        </w:trPr>
        <w:tc>
          <w:tcPr>
            <w:tcW w:w="0" w:type="auto"/>
            <w:gridSpan w:val="9"/>
            <w:tcMar>
              <w:top w:w="0" w:type="dxa"/>
              <w:left w:w="70" w:type="dxa"/>
              <w:bottom w:w="0" w:type="dxa"/>
              <w:right w:w="70" w:type="dxa"/>
            </w:tcMar>
            <w:vAlign w:val="center"/>
            <w:hideMark/>
          </w:tcPr>
          <w:p w14:paraId="3C3B3F10"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ANEXO 23.8.1.B. LÍMITES DE LA PERCEPCIÓN ORDINARIA TOTAL (NETOS MENSUALES) (pesos)</w:t>
            </w:r>
          </w:p>
        </w:tc>
      </w:tr>
      <w:tr w:rsidR="00C43CC9" w:rsidRPr="00E2026E" w14:paraId="6AA0D6E4" w14:textId="77777777" w:rsidTr="00CE0334">
        <w:trPr>
          <w:trHeight w:val="20"/>
        </w:trPr>
        <w:tc>
          <w:tcPr>
            <w:tcW w:w="837" w:type="dxa"/>
            <w:tcBorders>
              <w:bottom w:val="single" w:sz="6" w:space="0" w:color="000000"/>
            </w:tcBorders>
            <w:tcMar>
              <w:top w:w="0" w:type="dxa"/>
              <w:left w:w="70" w:type="dxa"/>
              <w:bottom w:w="0" w:type="dxa"/>
              <w:right w:w="70" w:type="dxa"/>
            </w:tcMar>
            <w:vAlign w:val="center"/>
            <w:hideMark/>
          </w:tcPr>
          <w:p w14:paraId="3A11895C"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19" w:type="dxa"/>
            <w:tcBorders>
              <w:bottom w:val="single" w:sz="6" w:space="0" w:color="000000"/>
            </w:tcBorders>
            <w:tcMar>
              <w:top w:w="0" w:type="dxa"/>
              <w:left w:w="70" w:type="dxa"/>
              <w:bottom w:w="0" w:type="dxa"/>
              <w:right w:w="70" w:type="dxa"/>
            </w:tcMar>
            <w:vAlign w:val="center"/>
            <w:hideMark/>
          </w:tcPr>
          <w:p w14:paraId="4DCF6C75"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85" w:type="dxa"/>
            <w:tcBorders>
              <w:bottom w:val="single" w:sz="6" w:space="0" w:color="000000"/>
            </w:tcBorders>
            <w:tcMar>
              <w:top w:w="0" w:type="dxa"/>
              <w:left w:w="70" w:type="dxa"/>
              <w:bottom w:w="0" w:type="dxa"/>
              <w:right w:w="70" w:type="dxa"/>
            </w:tcMar>
            <w:vAlign w:val="center"/>
            <w:hideMark/>
          </w:tcPr>
          <w:p w14:paraId="29809CC5"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bottom w:val="single" w:sz="6" w:space="0" w:color="000000"/>
            </w:tcBorders>
            <w:tcMar>
              <w:top w:w="0" w:type="dxa"/>
              <w:left w:w="70" w:type="dxa"/>
              <w:bottom w:w="0" w:type="dxa"/>
              <w:right w:w="70" w:type="dxa"/>
            </w:tcMar>
            <w:vAlign w:val="center"/>
            <w:hideMark/>
          </w:tcPr>
          <w:p w14:paraId="460B0A5B"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81" w:type="dxa"/>
            <w:tcBorders>
              <w:bottom w:val="single" w:sz="6" w:space="0" w:color="000000"/>
            </w:tcBorders>
            <w:tcMar>
              <w:top w:w="0" w:type="dxa"/>
              <w:left w:w="70" w:type="dxa"/>
              <w:bottom w:w="0" w:type="dxa"/>
              <w:right w:w="70" w:type="dxa"/>
            </w:tcMar>
            <w:vAlign w:val="center"/>
            <w:hideMark/>
          </w:tcPr>
          <w:p w14:paraId="30992844"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bottom w:val="single" w:sz="6" w:space="0" w:color="000000"/>
            </w:tcBorders>
            <w:tcMar>
              <w:top w:w="0" w:type="dxa"/>
              <w:left w:w="70" w:type="dxa"/>
              <w:bottom w:w="0" w:type="dxa"/>
              <w:right w:w="70" w:type="dxa"/>
            </w:tcMar>
            <w:vAlign w:val="center"/>
            <w:hideMark/>
          </w:tcPr>
          <w:p w14:paraId="7EAA7F0F"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6DD951CA"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1" w:type="dxa"/>
            <w:tcBorders>
              <w:bottom w:val="single" w:sz="6" w:space="0" w:color="000000"/>
            </w:tcBorders>
            <w:tcMar>
              <w:top w:w="0" w:type="dxa"/>
              <w:left w:w="70" w:type="dxa"/>
              <w:bottom w:w="0" w:type="dxa"/>
              <w:right w:w="70" w:type="dxa"/>
            </w:tcMar>
            <w:vAlign w:val="center"/>
            <w:hideMark/>
          </w:tcPr>
          <w:p w14:paraId="4523AF97"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8" w:type="dxa"/>
            <w:tcBorders>
              <w:bottom w:val="single" w:sz="6" w:space="0" w:color="000000"/>
            </w:tcBorders>
            <w:tcMar>
              <w:top w:w="0" w:type="dxa"/>
              <w:left w:w="70" w:type="dxa"/>
              <w:bottom w:w="0" w:type="dxa"/>
              <w:right w:w="70" w:type="dxa"/>
            </w:tcMar>
            <w:vAlign w:val="center"/>
            <w:hideMark/>
          </w:tcPr>
          <w:p w14:paraId="0513FB6A"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4DE69C5" w14:textId="77777777" w:rsidTr="00CE0334">
        <w:trPr>
          <w:trHeight w:val="20"/>
        </w:trPr>
        <w:tc>
          <w:tcPr>
            <w:tcW w:w="842"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60CA50"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Grupo Jerárquico</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3E1E9B"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s de pers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28D4FC"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4A7F959F"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9BD8F2"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1FECDD6E"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C8AB4"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1B1D097"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D9C0958" w14:textId="77777777" w:rsidR="00C43CC9" w:rsidRPr="00E2026E" w:rsidRDefault="00C43CC9" w:rsidP="00CE0334">
            <w:pPr>
              <w:rPr>
                <w:rFonts w:eastAsia="Times New Roman" w:cs="Arial"/>
                <w:color w:val="000000"/>
                <w:sz w:val="12"/>
                <w:szCs w:val="12"/>
                <w:lang w:eastAsia="es-MX"/>
              </w:rPr>
            </w:pPr>
          </w:p>
        </w:tc>
        <w:tc>
          <w:tcPr>
            <w:tcW w:w="0" w:type="auto"/>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1F62A9"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D18EA99" w14:textId="77777777" w:rsidR="00C43CC9" w:rsidRPr="00E2026E" w:rsidRDefault="00C43CC9" w:rsidP="00CE0334">
            <w:pPr>
              <w:rPr>
                <w:rFonts w:eastAsia="Times New Roman" w:cs="Arial"/>
                <w:color w:val="000000"/>
                <w:sz w:val="12"/>
                <w:szCs w:val="12"/>
                <w:lang w:eastAsia="es-MX"/>
              </w:rPr>
            </w:pPr>
          </w:p>
        </w:tc>
      </w:tr>
      <w:tr w:rsidR="00C43CC9" w:rsidRPr="00E2026E" w14:paraId="1478C016"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78360"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E77DF7B" w14:textId="77777777" w:rsidR="00C43CC9" w:rsidRPr="00E2026E" w:rsidRDefault="00C43CC9" w:rsidP="00CE0334">
            <w:pPr>
              <w:rPr>
                <w:rFonts w:eastAsia="Times New Roman" w:cs="Arial"/>
                <w:color w:val="000000"/>
                <w:sz w:val="12"/>
                <w:szCs w:val="12"/>
                <w:lang w:eastAsia="es-MX"/>
              </w:rPr>
            </w:pP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C530D8"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EFD364"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D8629"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09CC6"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6B3584"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F0DDC5" w14:textId="77777777" w:rsidR="00C43CC9" w:rsidRPr="00E2026E" w:rsidRDefault="00C43CC9" w:rsidP="00CE0334">
            <w:pPr>
              <w:spacing w:before="28" w:after="2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41E375D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6DC695"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Personal de Mando:</w:t>
            </w:r>
          </w:p>
        </w:tc>
        <w:tc>
          <w:tcPr>
            <w:tcW w:w="148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6843FB"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04C5C8"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1" w:type="dxa"/>
            <w:tcBorders>
              <w:top w:val="single" w:sz="6" w:space="0" w:color="000000"/>
              <w:bottom w:val="single" w:sz="6" w:space="0" w:color="000000"/>
            </w:tcBorders>
            <w:tcMar>
              <w:top w:w="0" w:type="dxa"/>
              <w:left w:w="70" w:type="dxa"/>
              <w:bottom w:w="0" w:type="dxa"/>
              <w:right w:w="70" w:type="dxa"/>
            </w:tcMar>
            <w:vAlign w:val="center"/>
            <w:hideMark/>
          </w:tcPr>
          <w:p w14:paraId="12245C15"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1" w:type="dxa"/>
            <w:tcBorders>
              <w:top w:val="single" w:sz="6" w:space="0" w:color="000000"/>
              <w:bottom w:val="single" w:sz="6" w:space="0" w:color="000000"/>
            </w:tcBorders>
            <w:tcMar>
              <w:top w:w="0" w:type="dxa"/>
              <w:left w:w="70" w:type="dxa"/>
              <w:bottom w:w="0" w:type="dxa"/>
              <w:right w:w="70" w:type="dxa"/>
            </w:tcMar>
            <w:vAlign w:val="center"/>
            <w:hideMark/>
          </w:tcPr>
          <w:p w14:paraId="17ED3D9D"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03617B6B"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91" w:type="dxa"/>
            <w:tcBorders>
              <w:top w:val="single" w:sz="6" w:space="0" w:color="000000"/>
              <w:bottom w:val="single" w:sz="6" w:space="0" w:color="000000"/>
            </w:tcBorders>
            <w:tcMar>
              <w:top w:w="0" w:type="dxa"/>
              <w:left w:w="70" w:type="dxa"/>
              <w:bottom w:w="0" w:type="dxa"/>
              <w:right w:w="70" w:type="dxa"/>
            </w:tcMar>
            <w:vAlign w:val="center"/>
            <w:hideMark/>
          </w:tcPr>
          <w:p w14:paraId="4DC86102"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3E58DA"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7BEACD7"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2CA05B"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0A870"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xml:space="preserve">Consejer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Consejeros Electorales, Secretario Ejecutiv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1AA150"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72,241</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AB3E9E"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83,258</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8E3B52"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3,75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67F72"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74,199</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41D44"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15,995</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73A647"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57,457</w:t>
            </w:r>
          </w:p>
        </w:tc>
      </w:tr>
      <w:tr w:rsidR="00C43CC9" w:rsidRPr="00E2026E" w14:paraId="212AEE4B"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F96CAD"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CB0801"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Titular del Órgano Interno de Control, Directores Ejecutivos, Titulares de Unidad Técnica, Titulares de Unidad (OIC) y puestos homólogos.</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FF026D"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27,777</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0CF760"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70,955</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7AE74F"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3,430</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087579"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70,082</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8F9081"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61,207</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A76DC5"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41,038</w:t>
            </w:r>
          </w:p>
        </w:tc>
      </w:tr>
      <w:tr w:rsidR="00C43CC9" w:rsidRPr="00E2026E" w14:paraId="3C60796E"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0470EA"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6C874A"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Coordinadores del Registro Federal de Electores, Titulares de Unidad Técnica, Vocales Ejecutivos Locales, Directores de Área y puestos homólogos.</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8F0A41"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08,281</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960CB"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25,709</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304EB"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8,85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F0758D"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51,499</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DA80D2"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37,136</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8CCB50"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77,208</w:t>
            </w:r>
          </w:p>
        </w:tc>
      </w:tr>
      <w:tr w:rsidR="00C43CC9" w:rsidRPr="00E2026E" w14:paraId="1BD3012F"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1F41BB"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299BCB"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Directores de Área, Coordinadores y puestos homólogos.</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4A940F"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78,010</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1EF112"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07,155</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130F7D"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2,362</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4600FB"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5,016</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07D78"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00,371</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FA27BB"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52,170</w:t>
            </w:r>
          </w:p>
        </w:tc>
      </w:tr>
      <w:tr w:rsidR="00C43CC9" w:rsidRPr="00E2026E" w14:paraId="476526B0"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E13029"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013E55"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 xml:space="preserve">Vocales </w:t>
            </w:r>
            <w:proofErr w:type="gramStart"/>
            <w:r w:rsidRPr="00E2026E">
              <w:rPr>
                <w:rFonts w:eastAsia="Times New Roman" w:cs="Arial"/>
                <w:color w:val="000000"/>
                <w:sz w:val="12"/>
                <w:szCs w:val="12"/>
                <w:lang w:eastAsia="es-MX"/>
              </w:rPr>
              <w:t>Secretarios</w:t>
            </w:r>
            <w:proofErr w:type="gramEnd"/>
            <w:r w:rsidRPr="00E2026E">
              <w:rPr>
                <w:rFonts w:eastAsia="Times New Roman" w:cs="Arial"/>
                <w:color w:val="000000"/>
                <w:sz w:val="12"/>
                <w:szCs w:val="12"/>
                <w:lang w:eastAsia="es-MX"/>
              </w:rPr>
              <w:t xml:space="preserve"> en JL, Vocales Locales, Vocales Ejecutivos y Secretarios Distritales, Subdirectores de Área y puestos homólogos</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C10783"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51,356</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4A151E"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76,209</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18E24A"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6,53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ADE1D0"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3,511</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BCB37E"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67,890</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3EC055"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09,720</w:t>
            </w:r>
          </w:p>
        </w:tc>
      </w:tr>
      <w:tr w:rsidR="00C43CC9" w:rsidRPr="00E2026E" w14:paraId="28A6CFA7"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8A156B"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4576D"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Vocales Distritales, Jefes de Departamento y puestos homólogos.</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7ADB39"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2,253</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38DF65"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51,041</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DED652"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2,30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D0DD34"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23,689</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C316CA"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4,557</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E29CF"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74,730</w:t>
            </w:r>
          </w:p>
        </w:tc>
      </w:tr>
      <w:tr w:rsidR="00C43CC9" w:rsidRPr="00E2026E" w14:paraId="7D3959DA"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791143"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w:t>
            </w:r>
          </w:p>
        </w:tc>
        <w:tc>
          <w:tcPr>
            <w:tcW w:w="14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97F7C8" w14:textId="77777777" w:rsidR="00C43CC9" w:rsidRPr="00E2026E" w:rsidRDefault="00C43CC9" w:rsidP="00CE0334">
            <w:pPr>
              <w:spacing w:before="28" w:after="2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096F39" w14:textId="77777777" w:rsidR="00C43CC9" w:rsidRPr="00E2026E" w:rsidRDefault="00C43CC9" w:rsidP="00CE0334">
            <w:pPr>
              <w:spacing w:before="28" w:after="2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81" w:type="dxa"/>
            <w:tcBorders>
              <w:top w:val="single" w:sz="6" w:space="0" w:color="000000"/>
              <w:bottom w:val="single" w:sz="6" w:space="0" w:color="000000"/>
            </w:tcBorders>
            <w:tcMar>
              <w:top w:w="0" w:type="dxa"/>
              <w:left w:w="70" w:type="dxa"/>
              <w:bottom w:w="0" w:type="dxa"/>
              <w:right w:w="70" w:type="dxa"/>
            </w:tcMar>
            <w:vAlign w:val="center"/>
            <w:hideMark/>
          </w:tcPr>
          <w:p w14:paraId="62FCC70E"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top w:val="single" w:sz="6" w:space="0" w:color="000000"/>
              <w:bottom w:val="single" w:sz="6" w:space="0" w:color="000000"/>
            </w:tcBorders>
            <w:tcMar>
              <w:top w:w="0" w:type="dxa"/>
              <w:left w:w="70" w:type="dxa"/>
              <w:bottom w:w="0" w:type="dxa"/>
              <w:right w:w="70" w:type="dxa"/>
            </w:tcMar>
            <w:vAlign w:val="center"/>
            <w:hideMark/>
          </w:tcPr>
          <w:p w14:paraId="166D4CEA"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7A2C64E7"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1" w:type="dxa"/>
            <w:tcBorders>
              <w:top w:val="single" w:sz="6" w:space="0" w:color="000000"/>
              <w:bottom w:val="single" w:sz="6" w:space="0" w:color="000000"/>
            </w:tcBorders>
            <w:tcMar>
              <w:top w:w="0" w:type="dxa"/>
              <w:left w:w="70" w:type="dxa"/>
              <w:bottom w:w="0" w:type="dxa"/>
              <w:right w:w="70" w:type="dxa"/>
            </w:tcMar>
            <w:vAlign w:val="center"/>
            <w:hideMark/>
          </w:tcPr>
          <w:p w14:paraId="1427DF17"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A641DB" w14:textId="77777777" w:rsidR="00C43CC9" w:rsidRPr="00E2026E" w:rsidRDefault="00C43CC9" w:rsidP="00CE0334">
            <w:pPr>
              <w:spacing w:before="28" w:after="2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9B2DD8A"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390499" w14:textId="77777777" w:rsidR="00C43CC9" w:rsidRPr="00E2026E" w:rsidRDefault="00C43CC9" w:rsidP="00CE0334">
            <w:pPr>
              <w:spacing w:before="28" w:after="28"/>
              <w:jc w:val="center"/>
              <w:rPr>
                <w:rFonts w:eastAsia="Times New Roman" w:cs="Arial"/>
                <w:color w:val="000000"/>
                <w:sz w:val="12"/>
                <w:szCs w:val="12"/>
                <w:lang w:eastAsia="es-MX"/>
              </w:rPr>
            </w:pPr>
            <w:r w:rsidRPr="00E2026E">
              <w:rPr>
                <w:rFonts w:eastAsia="Times New Roman" w:cs="Arial"/>
                <w:color w:val="000000"/>
                <w:sz w:val="12"/>
                <w:szCs w:val="12"/>
                <w:lang w:eastAsia="es-MX"/>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72138F" w14:textId="77777777" w:rsidR="00C43CC9" w:rsidRPr="00E2026E" w:rsidRDefault="00C43CC9" w:rsidP="00CE0334">
            <w:pPr>
              <w:spacing w:before="28" w:after="28"/>
              <w:rPr>
                <w:rFonts w:eastAsia="Times New Roman" w:cs="Arial"/>
                <w:color w:val="000000"/>
                <w:sz w:val="12"/>
                <w:szCs w:val="12"/>
                <w:lang w:eastAsia="es-MX"/>
              </w:rPr>
            </w:pPr>
            <w:r w:rsidRPr="00E2026E">
              <w:rPr>
                <w:rFonts w:eastAsia="Times New Roman" w:cs="Arial"/>
                <w:color w:val="000000"/>
                <w:sz w:val="12"/>
                <w:szCs w:val="12"/>
                <w:lang w:eastAsia="es-MX"/>
              </w:rPr>
              <w:t>Técnico Operativ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6534B4"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1,700</w:t>
            </w:r>
          </w:p>
        </w:tc>
        <w:tc>
          <w:tcPr>
            <w:tcW w:w="88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A3E2D7"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32,235</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218E9"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5,15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C2956F"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6,657</w:t>
            </w:r>
          </w:p>
        </w:tc>
        <w:tc>
          <w:tcPr>
            <w:tcW w:w="89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EBA7A7"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16,854</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B93D3" w14:textId="77777777" w:rsidR="00C43CC9" w:rsidRPr="00E2026E" w:rsidRDefault="00C43CC9" w:rsidP="00CE0334">
            <w:pPr>
              <w:spacing w:before="28" w:after="28"/>
              <w:jc w:val="right"/>
              <w:rPr>
                <w:rFonts w:eastAsia="Times New Roman" w:cs="Arial"/>
                <w:color w:val="000000"/>
                <w:sz w:val="12"/>
                <w:szCs w:val="12"/>
                <w:lang w:eastAsia="es-MX"/>
              </w:rPr>
            </w:pPr>
            <w:r w:rsidRPr="00E2026E">
              <w:rPr>
                <w:rFonts w:eastAsia="Times New Roman" w:cs="Arial"/>
                <w:color w:val="000000"/>
                <w:sz w:val="12"/>
                <w:szCs w:val="12"/>
                <w:lang w:eastAsia="es-MX"/>
              </w:rPr>
              <w:t>48,892</w:t>
            </w:r>
          </w:p>
        </w:tc>
      </w:tr>
    </w:tbl>
    <w:p w14:paraId="0DE9F9D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809"/>
        <w:gridCol w:w="1838"/>
        <w:gridCol w:w="2707"/>
        <w:gridCol w:w="749"/>
        <w:gridCol w:w="784"/>
        <w:gridCol w:w="800"/>
        <w:gridCol w:w="825"/>
        <w:gridCol w:w="712"/>
        <w:gridCol w:w="716"/>
      </w:tblGrid>
      <w:tr w:rsidR="00C43CC9" w:rsidRPr="00E2026E" w14:paraId="6C5FE3C9" w14:textId="77777777" w:rsidTr="00CE0334">
        <w:trPr>
          <w:trHeight w:val="20"/>
        </w:trPr>
        <w:tc>
          <w:tcPr>
            <w:tcW w:w="0" w:type="auto"/>
            <w:gridSpan w:val="9"/>
            <w:tcMar>
              <w:top w:w="0" w:type="dxa"/>
              <w:left w:w="70" w:type="dxa"/>
              <w:bottom w:w="0" w:type="dxa"/>
              <w:right w:w="70" w:type="dxa"/>
            </w:tcMar>
            <w:vAlign w:val="center"/>
            <w:hideMark/>
          </w:tcPr>
          <w:p w14:paraId="64214BA5"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ANEXO 23.8.1.C. LÍMITES DE LA PERCEPCIÓN ORDINARIA TOTAL (BRUTOS MENSUALES) (pesos)</w:t>
            </w:r>
          </w:p>
        </w:tc>
      </w:tr>
      <w:tr w:rsidR="00C43CC9" w:rsidRPr="00E2026E" w14:paraId="4BEB17CC" w14:textId="77777777" w:rsidTr="00CE0334">
        <w:trPr>
          <w:trHeight w:val="20"/>
        </w:trPr>
        <w:tc>
          <w:tcPr>
            <w:tcW w:w="837" w:type="dxa"/>
            <w:tcBorders>
              <w:bottom w:val="single" w:sz="6" w:space="0" w:color="000000"/>
            </w:tcBorders>
            <w:tcMar>
              <w:top w:w="0" w:type="dxa"/>
              <w:left w:w="70" w:type="dxa"/>
              <w:bottom w:w="0" w:type="dxa"/>
              <w:right w:w="70" w:type="dxa"/>
            </w:tcMar>
            <w:vAlign w:val="center"/>
            <w:hideMark/>
          </w:tcPr>
          <w:p w14:paraId="35B296F9"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19" w:type="dxa"/>
            <w:tcBorders>
              <w:bottom w:val="single" w:sz="6" w:space="0" w:color="000000"/>
            </w:tcBorders>
            <w:tcMar>
              <w:top w:w="0" w:type="dxa"/>
              <w:left w:w="70" w:type="dxa"/>
              <w:bottom w:w="0" w:type="dxa"/>
              <w:right w:w="70" w:type="dxa"/>
            </w:tcMar>
            <w:vAlign w:val="center"/>
            <w:hideMark/>
          </w:tcPr>
          <w:p w14:paraId="1F56992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86" w:type="dxa"/>
            <w:tcBorders>
              <w:bottom w:val="single" w:sz="6" w:space="0" w:color="000000"/>
            </w:tcBorders>
            <w:tcMar>
              <w:top w:w="0" w:type="dxa"/>
              <w:left w:w="70" w:type="dxa"/>
              <w:bottom w:w="0" w:type="dxa"/>
              <w:right w:w="70" w:type="dxa"/>
            </w:tcMar>
            <w:vAlign w:val="center"/>
            <w:hideMark/>
          </w:tcPr>
          <w:p w14:paraId="583E9767"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2" w:type="dxa"/>
            <w:tcBorders>
              <w:bottom w:val="single" w:sz="6" w:space="0" w:color="000000"/>
            </w:tcBorders>
            <w:tcMar>
              <w:top w:w="0" w:type="dxa"/>
              <w:left w:w="70" w:type="dxa"/>
              <w:bottom w:w="0" w:type="dxa"/>
              <w:right w:w="70" w:type="dxa"/>
            </w:tcMar>
            <w:vAlign w:val="center"/>
            <w:hideMark/>
          </w:tcPr>
          <w:p w14:paraId="74433EA1"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84" w:type="dxa"/>
            <w:tcBorders>
              <w:bottom w:val="single" w:sz="6" w:space="0" w:color="000000"/>
            </w:tcBorders>
            <w:tcMar>
              <w:top w:w="0" w:type="dxa"/>
              <w:left w:w="70" w:type="dxa"/>
              <w:bottom w:w="0" w:type="dxa"/>
              <w:right w:w="70" w:type="dxa"/>
            </w:tcMar>
            <w:vAlign w:val="center"/>
            <w:hideMark/>
          </w:tcPr>
          <w:p w14:paraId="52C69C20"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bottom w:val="single" w:sz="6" w:space="0" w:color="000000"/>
            </w:tcBorders>
            <w:tcMar>
              <w:top w:w="0" w:type="dxa"/>
              <w:left w:w="70" w:type="dxa"/>
              <w:bottom w:w="0" w:type="dxa"/>
              <w:right w:w="70" w:type="dxa"/>
            </w:tcMar>
            <w:vAlign w:val="center"/>
            <w:hideMark/>
          </w:tcPr>
          <w:p w14:paraId="2860585C"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132A8802"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41" w:type="dxa"/>
            <w:tcBorders>
              <w:bottom w:val="single" w:sz="6" w:space="0" w:color="000000"/>
            </w:tcBorders>
            <w:tcMar>
              <w:top w:w="0" w:type="dxa"/>
              <w:left w:w="70" w:type="dxa"/>
              <w:bottom w:w="0" w:type="dxa"/>
              <w:right w:w="70" w:type="dxa"/>
            </w:tcMar>
            <w:vAlign w:val="center"/>
            <w:hideMark/>
          </w:tcPr>
          <w:p w14:paraId="61B06C3F"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6" w:type="dxa"/>
            <w:tcBorders>
              <w:bottom w:val="single" w:sz="6" w:space="0" w:color="000000"/>
            </w:tcBorders>
            <w:tcMar>
              <w:top w:w="0" w:type="dxa"/>
              <w:left w:w="70" w:type="dxa"/>
              <w:bottom w:w="0" w:type="dxa"/>
              <w:right w:w="70" w:type="dxa"/>
            </w:tcMar>
            <w:vAlign w:val="center"/>
            <w:hideMark/>
          </w:tcPr>
          <w:p w14:paraId="48359D94"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F94A635" w14:textId="77777777" w:rsidTr="00CE0334">
        <w:trPr>
          <w:trHeight w:val="20"/>
        </w:trPr>
        <w:tc>
          <w:tcPr>
            <w:tcW w:w="842"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CCF91"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Grupo Jerárquico</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B3BB14"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s de pers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1CBA18"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141BFDAB"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DF3F86"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5CD994E7"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B937BD"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09C2A7F"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21725FF" w14:textId="77777777" w:rsidR="00C43CC9" w:rsidRPr="00E2026E" w:rsidRDefault="00C43CC9" w:rsidP="00CE0334">
            <w:pPr>
              <w:rPr>
                <w:rFonts w:eastAsia="Times New Roman" w:cs="Arial"/>
                <w:color w:val="000000"/>
                <w:sz w:val="12"/>
                <w:szCs w:val="12"/>
                <w:lang w:eastAsia="es-MX"/>
              </w:rPr>
            </w:pPr>
          </w:p>
        </w:tc>
        <w:tc>
          <w:tcPr>
            <w:tcW w:w="0" w:type="auto"/>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199BFF"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A828949" w14:textId="77777777" w:rsidR="00C43CC9" w:rsidRPr="00E2026E" w:rsidRDefault="00C43CC9" w:rsidP="00CE0334">
            <w:pPr>
              <w:rPr>
                <w:rFonts w:eastAsia="Times New Roman" w:cs="Arial"/>
                <w:color w:val="000000"/>
                <w:sz w:val="12"/>
                <w:szCs w:val="12"/>
                <w:lang w:eastAsia="es-MX"/>
              </w:rPr>
            </w:pPr>
          </w:p>
        </w:tc>
      </w:tr>
      <w:tr w:rsidR="00C43CC9" w:rsidRPr="00E2026E" w14:paraId="49C19597"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324487"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D7BA404" w14:textId="77777777" w:rsidR="00C43CC9" w:rsidRPr="00E2026E" w:rsidRDefault="00C43CC9" w:rsidP="00CE0334">
            <w:pPr>
              <w:rPr>
                <w:rFonts w:eastAsia="Times New Roman" w:cs="Arial"/>
                <w:color w:val="000000"/>
                <w:sz w:val="12"/>
                <w:szCs w:val="12"/>
                <w:lang w:eastAsia="es-MX"/>
              </w:rPr>
            </w:pP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501768"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9E9E44"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2A53FE"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E52771"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26F0AB"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BA90F" w14:textId="77777777" w:rsidR="00C43CC9" w:rsidRPr="00E2026E" w:rsidRDefault="00C43CC9" w:rsidP="00CE0334">
            <w:pPr>
              <w:spacing w:before="2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7402224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94A67C"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Personal de Mando:</w:t>
            </w:r>
          </w:p>
        </w:tc>
        <w:tc>
          <w:tcPr>
            <w:tcW w:w="1286" w:type="dxa"/>
            <w:tcBorders>
              <w:top w:val="single" w:sz="6" w:space="0" w:color="000000"/>
              <w:bottom w:val="single" w:sz="6" w:space="0" w:color="000000"/>
            </w:tcBorders>
            <w:tcMar>
              <w:top w:w="0" w:type="dxa"/>
              <w:left w:w="70" w:type="dxa"/>
              <w:bottom w:w="0" w:type="dxa"/>
              <w:right w:w="70" w:type="dxa"/>
            </w:tcMar>
            <w:vAlign w:val="center"/>
            <w:hideMark/>
          </w:tcPr>
          <w:p w14:paraId="3BC3BAB7"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2" w:type="dxa"/>
            <w:tcBorders>
              <w:top w:val="single" w:sz="6" w:space="0" w:color="000000"/>
              <w:bottom w:val="single" w:sz="6" w:space="0" w:color="000000"/>
            </w:tcBorders>
            <w:tcMar>
              <w:top w:w="0" w:type="dxa"/>
              <w:left w:w="70" w:type="dxa"/>
              <w:bottom w:w="0" w:type="dxa"/>
              <w:right w:w="70" w:type="dxa"/>
            </w:tcMar>
            <w:vAlign w:val="center"/>
            <w:hideMark/>
          </w:tcPr>
          <w:p w14:paraId="5EDEC5E3"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84" w:type="dxa"/>
            <w:tcBorders>
              <w:top w:val="single" w:sz="6" w:space="0" w:color="000000"/>
              <w:bottom w:val="single" w:sz="6" w:space="0" w:color="000000"/>
            </w:tcBorders>
            <w:tcMar>
              <w:top w:w="0" w:type="dxa"/>
              <w:left w:w="70" w:type="dxa"/>
              <w:bottom w:w="0" w:type="dxa"/>
              <w:right w:w="70" w:type="dxa"/>
            </w:tcMar>
            <w:vAlign w:val="center"/>
            <w:hideMark/>
          </w:tcPr>
          <w:p w14:paraId="235A7347"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1" w:type="dxa"/>
            <w:tcBorders>
              <w:top w:val="single" w:sz="6" w:space="0" w:color="000000"/>
              <w:bottom w:val="single" w:sz="6" w:space="0" w:color="000000"/>
            </w:tcBorders>
            <w:tcMar>
              <w:top w:w="0" w:type="dxa"/>
              <w:left w:w="70" w:type="dxa"/>
              <w:bottom w:w="0" w:type="dxa"/>
              <w:right w:w="70" w:type="dxa"/>
            </w:tcMar>
            <w:vAlign w:val="center"/>
            <w:hideMark/>
          </w:tcPr>
          <w:p w14:paraId="60052E27"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41C87352"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41" w:type="dxa"/>
            <w:tcBorders>
              <w:top w:val="single" w:sz="6" w:space="0" w:color="000000"/>
              <w:bottom w:val="single" w:sz="6" w:space="0" w:color="000000"/>
            </w:tcBorders>
            <w:tcMar>
              <w:top w:w="0" w:type="dxa"/>
              <w:left w:w="70" w:type="dxa"/>
              <w:bottom w:w="0" w:type="dxa"/>
              <w:right w:w="70" w:type="dxa"/>
            </w:tcMar>
            <w:vAlign w:val="center"/>
            <w:hideMark/>
          </w:tcPr>
          <w:p w14:paraId="41FCF2DF"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0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FE25F0"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470E6A71"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E90F0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F32DE1"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xml:space="preserve">Consejer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Consejeros Electorales, Secretario Ejecutivo.</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33E78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5,942</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4526B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62,634</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EC0990"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8,06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7982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3,164</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5DF65"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4,007</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818DB"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5,798</w:t>
            </w:r>
          </w:p>
        </w:tc>
      </w:tr>
      <w:tr w:rsidR="00C43CC9" w:rsidRPr="00E2026E" w14:paraId="1DC0822C"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164593"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77C7AE"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Titular del Órgano Interno de Control, Directores Ejecutivos, Titulares de Unidad Técnica, Titulares de Unidad (OIC) y puestos homólogos.</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44FA7"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8,572</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E093A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3,994</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8D73A4"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71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9A2BB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6,934</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8C4D8C"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22,287</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7B89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40,928</w:t>
            </w:r>
          </w:p>
        </w:tc>
      </w:tr>
      <w:tr w:rsidR="00C43CC9" w:rsidRPr="00E2026E" w14:paraId="577BE6B3"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4E903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00BEEA"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Coordinadores del Registro Federal de Electores, Titulares de Unidad Técnica, Vocales Ejecutivos Locales, Directores de Área y puestos homólogos.</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A904E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9,033</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EE3D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75,439</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7B6F4"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7,42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626E2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0,682</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29B5BF"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6,454</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2E54E6"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6,121</w:t>
            </w:r>
          </w:p>
        </w:tc>
      </w:tr>
      <w:tr w:rsidR="00C43CC9" w:rsidRPr="00E2026E" w14:paraId="7BB600CF"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E577D"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7F36EB"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Directores de Área, Coordinadores y puestos homólogos.</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AAD6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3,819</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8B7F65"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7,326</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A30EE5"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839</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7F52CA"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1,141</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97E2E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1,658</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E98C3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8,467</w:t>
            </w:r>
          </w:p>
        </w:tc>
      </w:tr>
      <w:tr w:rsidR="00C43CC9" w:rsidRPr="00E2026E" w14:paraId="72481B6C"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A00AF"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08FA3E"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 xml:space="preserve">Vocales </w:t>
            </w:r>
            <w:proofErr w:type="gramStart"/>
            <w:r w:rsidRPr="00E2026E">
              <w:rPr>
                <w:rFonts w:eastAsia="Times New Roman" w:cs="Arial"/>
                <w:color w:val="000000"/>
                <w:sz w:val="12"/>
                <w:szCs w:val="12"/>
                <w:lang w:eastAsia="es-MX"/>
              </w:rPr>
              <w:t>Secretarios</w:t>
            </w:r>
            <w:proofErr w:type="gramEnd"/>
            <w:r w:rsidRPr="00E2026E">
              <w:rPr>
                <w:rFonts w:eastAsia="Times New Roman" w:cs="Arial"/>
                <w:color w:val="000000"/>
                <w:sz w:val="12"/>
                <w:szCs w:val="12"/>
                <w:lang w:eastAsia="es-MX"/>
              </w:rPr>
              <w:t xml:space="preserve"> en JL, Vocales Locales, Vocales Ejecutivos y Secretarios Distritales, Subdirectores de Área y puestos homólogos</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74C6A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5,461</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F511D6"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1,171</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BA3F8C"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64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249AA0"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856</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4CD1E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5,106</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1C71D7"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5,027</w:t>
            </w:r>
          </w:p>
        </w:tc>
      </w:tr>
      <w:tr w:rsidR="00C43CC9" w:rsidRPr="00E2026E" w14:paraId="6F50436B"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50E1AA"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EE1218"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Vocales Distritales, Jefes de Departamento y puestos homólogos.</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390CAB"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9,108</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7CFD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5,011</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DC5AA5"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628</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8E3DFD"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9,615</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CE8C7"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2,736</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AAFA47"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4,626</w:t>
            </w:r>
          </w:p>
        </w:tc>
      </w:tr>
      <w:tr w:rsidR="00C43CC9" w:rsidRPr="00E2026E" w14:paraId="51DA3C5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37409A"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Personal Operativo:</w:t>
            </w:r>
          </w:p>
        </w:tc>
        <w:tc>
          <w:tcPr>
            <w:tcW w:w="1286" w:type="dxa"/>
            <w:tcBorders>
              <w:top w:val="single" w:sz="6" w:space="0" w:color="000000"/>
              <w:bottom w:val="single" w:sz="6" w:space="0" w:color="000000"/>
            </w:tcBorders>
            <w:tcMar>
              <w:top w:w="0" w:type="dxa"/>
              <w:left w:w="70" w:type="dxa"/>
              <w:bottom w:w="0" w:type="dxa"/>
              <w:right w:w="70" w:type="dxa"/>
            </w:tcMar>
            <w:vAlign w:val="center"/>
            <w:hideMark/>
          </w:tcPr>
          <w:p w14:paraId="63B640F7" w14:textId="77777777" w:rsidR="00C43CC9" w:rsidRPr="00E2026E" w:rsidRDefault="00C43CC9" w:rsidP="00CE0334">
            <w:pPr>
              <w:spacing w:before="2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2" w:type="dxa"/>
            <w:tcBorders>
              <w:top w:val="single" w:sz="6" w:space="0" w:color="000000"/>
              <w:bottom w:val="single" w:sz="6" w:space="0" w:color="000000"/>
            </w:tcBorders>
            <w:tcMar>
              <w:top w:w="0" w:type="dxa"/>
              <w:left w:w="70" w:type="dxa"/>
              <w:bottom w:w="0" w:type="dxa"/>
              <w:right w:w="70" w:type="dxa"/>
            </w:tcMar>
            <w:vAlign w:val="center"/>
            <w:hideMark/>
          </w:tcPr>
          <w:p w14:paraId="61E728A8" w14:textId="77777777" w:rsidR="00C43CC9" w:rsidRPr="00E2026E" w:rsidRDefault="00C43CC9" w:rsidP="00CE0334">
            <w:pPr>
              <w:spacing w:before="2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84" w:type="dxa"/>
            <w:tcBorders>
              <w:top w:val="single" w:sz="6" w:space="0" w:color="000000"/>
              <w:bottom w:val="single" w:sz="6" w:space="0" w:color="000000"/>
            </w:tcBorders>
            <w:tcMar>
              <w:top w:w="0" w:type="dxa"/>
              <w:left w:w="70" w:type="dxa"/>
              <w:bottom w:w="0" w:type="dxa"/>
              <w:right w:w="70" w:type="dxa"/>
            </w:tcMar>
            <w:vAlign w:val="center"/>
            <w:hideMark/>
          </w:tcPr>
          <w:p w14:paraId="7C0FA891"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top w:val="single" w:sz="6" w:space="0" w:color="000000"/>
              <w:bottom w:val="single" w:sz="6" w:space="0" w:color="000000"/>
            </w:tcBorders>
            <w:tcMar>
              <w:top w:w="0" w:type="dxa"/>
              <w:left w:w="70" w:type="dxa"/>
              <w:bottom w:w="0" w:type="dxa"/>
              <w:right w:w="70" w:type="dxa"/>
            </w:tcMar>
            <w:vAlign w:val="center"/>
            <w:hideMark/>
          </w:tcPr>
          <w:p w14:paraId="7FC2C65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6E3F3D8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41" w:type="dxa"/>
            <w:tcBorders>
              <w:top w:val="single" w:sz="6" w:space="0" w:color="000000"/>
              <w:bottom w:val="single" w:sz="6" w:space="0" w:color="000000"/>
            </w:tcBorders>
            <w:tcMar>
              <w:top w:w="0" w:type="dxa"/>
              <w:left w:w="70" w:type="dxa"/>
              <w:bottom w:w="0" w:type="dxa"/>
              <w:right w:w="70" w:type="dxa"/>
            </w:tcMar>
            <w:vAlign w:val="center"/>
            <w:hideMark/>
          </w:tcPr>
          <w:p w14:paraId="0B289374"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AD8529" w14:textId="77777777" w:rsidR="00C43CC9" w:rsidRPr="00E2026E" w:rsidRDefault="00C43CC9" w:rsidP="00CE0334">
            <w:pPr>
              <w:spacing w:before="2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13C30458" w14:textId="77777777" w:rsidTr="00CE0334">
        <w:trPr>
          <w:trHeight w:val="20"/>
        </w:trPr>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493277" w14:textId="77777777" w:rsidR="00C43CC9" w:rsidRPr="00E2026E" w:rsidRDefault="00C43CC9" w:rsidP="00CE0334">
            <w:pPr>
              <w:spacing w:before="2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1D1CD" w14:textId="77777777" w:rsidR="00C43CC9" w:rsidRPr="00E2026E" w:rsidRDefault="00C43CC9" w:rsidP="00CE0334">
            <w:pPr>
              <w:spacing w:before="20" w:after="20"/>
              <w:rPr>
                <w:rFonts w:eastAsia="Times New Roman" w:cs="Arial"/>
                <w:color w:val="000000"/>
                <w:sz w:val="12"/>
                <w:szCs w:val="12"/>
                <w:lang w:eastAsia="es-MX"/>
              </w:rPr>
            </w:pPr>
            <w:r w:rsidRPr="00E2026E">
              <w:rPr>
                <w:rFonts w:eastAsia="Times New Roman" w:cs="Arial"/>
                <w:color w:val="000000"/>
                <w:sz w:val="12"/>
                <w:szCs w:val="12"/>
                <w:lang w:eastAsia="es-MX"/>
              </w:rPr>
              <w:t>Técnico Operativo</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7A85C2"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873</w:t>
            </w:r>
          </w:p>
        </w:tc>
        <w:tc>
          <w:tcPr>
            <w:tcW w:w="98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6A269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9,085</w:t>
            </w:r>
          </w:p>
        </w:tc>
        <w:tc>
          <w:tcPr>
            <w:tcW w:w="107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582549"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493</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9B299A"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477</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97C8BE"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366</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FD0C05" w14:textId="77777777" w:rsidR="00C43CC9" w:rsidRPr="00E2026E" w:rsidRDefault="00C43CC9" w:rsidP="00CE0334">
            <w:pPr>
              <w:spacing w:before="2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9,562</w:t>
            </w:r>
          </w:p>
        </w:tc>
      </w:tr>
    </w:tbl>
    <w:p w14:paraId="3B8A666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896"/>
        <w:gridCol w:w="868"/>
        <w:gridCol w:w="1095"/>
        <w:gridCol w:w="1084"/>
        <w:gridCol w:w="1081"/>
        <w:gridCol w:w="1048"/>
        <w:gridCol w:w="1246"/>
        <w:gridCol w:w="1318"/>
        <w:gridCol w:w="1304"/>
      </w:tblGrid>
      <w:tr w:rsidR="00C43CC9" w:rsidRPr="00E2026E" w14:paraId="51D25145" w14:textId="77777777" w:rsidTr="00CE0334">
        <w:trPr>
          <w:trHeight w:val="20"/>
        </w:trPr>
        <w:tc>
          <w:tcPr>
            <w:tcW w:w="0" w:type="auto"/>
            <w:gridSpan w:val="5"/>
            <w:tcMar>
              <w:top w:w="0" w:type="dxa"/>
              <w:left w:w="70" w:type="dxa"/>
              <w:bottom w:w="0" w:type="dxa"/>
              <w:right w:w="70" w:type="dxa"/>
            </w:tcMar>
            <w:vAlign w:val="center"/>
            <w:hideMark/>
          </w:tcPr>
          <w:p w14:paraId="4788683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8.2. LÍMITES DE PAGOS EXTRAORDINARIOS ANUALES NETOS (pesos)</w:t>
            </w:r>
          </w:p>
        </w:tc>
        <w:tc>
          <w:tcPr>
            <w:tcW w:w="1071" w:type="dxa"/>
            <w:tcMar>
              <w:top w:w="0" w:type="dxa"/>
              <w:left w:w="70" w:type="dxa"/>
              <w:bottom w:w="0" w:type="dxa"/>
              <w:right w:w="70" w:type="dxa"/>
            </w:tcMar>
            <w:vAlign w:val="center"/>
            <w:hideMark/>
          </w:tcPr>
          <w:p w14:paraId="5713198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73" w:type="dxa"/>
            <w:tcMar>
              <w:top w:w="0" w:type="dxa"/>
              <w:left w:w="70" w:type="dxa"/>
              <w:bottom w:w="0" w:type="dxa"/>
              <w:right w:w="70" w:type="dxa"/>
            </w:tcMar>
            <w:vAlign w:val="center"/>
            <w:hideMark/>
          </w:tcPr>
          <w:p w14:paraId="12C6A96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41" w:type="dxa"/>
            <w:tcMar>
              <w:top w:w="0" w:type="dxa"/>
              <w:left w:w="70" w:type="dxa"/>
              <w:bottom w:w="0" w:type="dxa"/>
              <w:right w:w="70" w:type="dxa"/>
            </w:tcMar>
            <w:vAlign w:val="center"/>
            <w:hideMark/>
          </w:tcPr>
          <w:p w14:paraId="6A5CD29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8" w:type="dxa"/>
            <w:tcMar>
              <w:top w:w="0" w:type="dxa"/>
              <w:left w:w="70" w:type="dxa"/>
              <w:bottom w:w="0" w:type="dxa"/>
              <w:right w:w="70" w:type="dxa"/>
            </w:tcMar>
            <w:vAlign w:val="center"/>
            <w:hideMark/>
          </w:tcPr>
          <w:p w14:paraId="0606E6D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A409A98" w14:textId="77777777" w:rsidTr="00CE0334">
        <w:trPr>
          <w:trHeight w:val="20"/>
        </w:trPr>
        <w:tc>
          <w:tcPr>
            <w:tcW w:w="837" w:type="dxa"/>
            <w:tcBorders>
              <w:bottom w:val="single" w:sz="6" w:space="0" w:color="000000"/>
            </w:tcBorders>
            <w:tcMar>
              <w:top w:w="0" w:type="dxa"/>
              <w:left w:w="70" w:type="dxa"/>
              <w:bottom w:w="0" w:type="dxa"/>
              <w:right w:w="70" w:type="dxa"/>
            </w:tcMar>
            <w:vAlign w:val="center"/>
            <w:hideMark/>
          </w:tcPr>
          <w:p w14:paraId="0C84A06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19" w:type="dxa"/>
            <w:tcBorders>
              <w:bottom w:val="single" w:sz="6" w:space="0" w:color="000000"/>
            </w:tcBorders>
            <w:tcMar>
              <w:top w:w="0" w:type="dxa"/>
              <w:left w:w="70" w:type="dxa"/>
              <w:bottom w:w="0" w:type="dxa"/>
              <w:right w:w="70" w:type="dxa"/>
            </w:tcMar>
            <w:vAlign w:val="center"/>
            <w:hideMark/>
          </w:tcPr>
          <w:p w14:paraId="57097AA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5" w:type="dxa"/>
            <w:tcBorders>
              <w:bottom w:val="single" w:sz="6" w:space="0" w:color="000000"/>
            </w:tcBorders>
            <w:tcMar>
              <w:top w:w="0" w:type="dxa"/>
              <w:left w:w="70" w:type="dxa"/>
              <w:bottom w:w="0" w:type="dxa"/>
              <w:right w:w="70" w:type="dxa"/>
            </w:tcMar>
            <w:vAlign w:val="center"/>
            <w:hideMark/>
          </w:tcPr>
          <w:p w14:paraId="21B4766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bottom w:val="single" w:sz="6" w:space="0" w:color="000000"/>
            </w:tcBorders>
            <w:tcMar>
              <w:top w:w="0" w:type="dxa"/>
              <w:left w:w="70" w:type="dxa"/>
              <w:bottom w:w="0" w:type="dxa"/>
              <w:right w:w="70" w:type="dxa"/>
            </w:tcMar>
            <w:vAlign w:val="center"/>
            <w:hideMark/>
          </w:tcPr>
          <w:p w14:paraId="232FE7D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7FDD544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1" w:type="dxa"/>
            <w:tcBorders>
              <w:bottom w:val="single" w:sz="6" w:space="0" w:color="000000"/>
            </w:tcBorders>
            <w:tcMar>
              <w:top w:w="0" w:type="dxa"/>
              <w:left w:w="70" w:type="dxa"/>
              <w:bottom w:w="0" w:type="dxa"/>
              <w:right w:w="70" w:type="dxa"/>
            </w:tcMar>
            <w:vAlign w:val="center"/>
            <w:hideMark/>
          </w:tcPr>
          <w:p w14:paraId="68F724B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6C47B91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41" w:type="dxa"/>
            <w:tcBorders>
              <w:bottom w:val="single" w:sz="6" w:space="0" w:color="000000"/>
            </w:tcBorders>
            <w:tcMar>
              <w:top w:w="0" w:type="dxa"/>
              <w:left w:w="70" w:type="dxa"/>
              <w:bottom w:w="0" w:type="dxa"/>
              <w:right w:w="70" w:type="dxa"/>
            </w:tcMar>
            <w:vAlign w:val="center"/>
            <w:hideMark/>
          </w:tcPr>
          <w:p w14:paraId="1693E3C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8" w:type="dxa"/>
            <w:tcBorders>
              <w:bottom w:val="single" w:sz="6" w:space="0" w:color="000000"/>
            </w:tcBorders>
            <w:tcMar>
              <w:top w:w="0" w:type="dxa"/>
              <w:left w:w="70" w:type="dxa"/>
              <w:bottom w:w="0" w:type="dxa"/>
              <w:right w:w="70" w:type="dxa"/>
            </w:tcMar>
            <w:vAlign w:val="center"/>
            <w:hideMark/>
          </w:tcPr>
          <w:p w14:paraId="4295DCB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FC5C76D" w14:textId="77777777" w:rsidTr="00CE0334">
        <w:trPr>
          <w:trHeight w:val="20"/>
        </w:trPr>
        <w:tc>
          <w:tcPr>
            <w:tcW w:w="0" w:type="auto"/>
            <w:gridSpan w:val="6"/>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776B5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nominación</w:t>
            </w:r>
          </w:p>
        </w:tc>
        <w:tc>
          <w:tcPr>
            <w:tcW w:w="1079"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DFCA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laza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B2DC9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ago extraordinario anual unitario</w:t>
            </w:r>
          </w:p>
        </w:tc>
      </w:tr>
      <w:tr w:rsidR="00C43CC9" w:rsidRPr="00E2026E" w14:paraId="6C827836" w14:textId="77777777" w:rsidTr="00CE0334">
        <w:trPr>
          <w:trHeight w:val="20"/>
        </w:trPr>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11808561"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89998E" w14:textId="77777777" w:rsidR="00C43CC9" w:rsidRPr="00E2026E" w:rsidRDefault="00C43CC9" w:rsidP="00CE0334">
            <w:pPr>
              <w:rPr>
                <w:rFonts w:eastAsia="Times New Roman" w:cs="Arial"/>
                <w:color w:val="000000"/>
                <w:sz w:val="12"/>
                <w:szCs w:val="12"/>
                <w:lang w:eastAsia="es-MX"/>
              </w:rPr>
            </w:pP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4A2B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1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73474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186070C7" w14:textId="77777777" w:rsidTr="00CE0334">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4A8E66" w14:textId="77777777" w:rsidR="00C43CC9" w:rsidRPr="00E2026E" w:rsidRDefault="00C43CC9" w:rsidP="00CE0334">
            <w:pPr>
              <w:spacing w:before="40" w:after="40"/>
              <w:rPr>
                <w:rFonts w:eastAsia="Times New Roman" w:cs="Arial"/>
                <w:color w:val="000000"/>
                <w:sz w:val="12"/>
                <w:szCs w:val="12"/>
                <w:lang w:eastAsia="es-MX"/>
              </w:rPr>
            </w:pPr>
            <w:proofErr w:type="gramStart"/>
            <w:r w:rsidRPr="00C43CC9">
              <w:rPr>
                <w:rFonts w:eastAsia="Times New Roman" w:cs="Arial"/>
                <w:b/>
                <w:bCs/>
                <w:color w:val="000000"/>
                <w:sz w:val="12"/>
                <w:szCs w:val="12"/>
                <w:lang w:eastAsia="es-MX"/>
              </w:rPr>
              <w:t>Total</w:t>
            </w:r>
            <w:proofErr w:type="gramEnd"/>
            <w:r w:rsidRPr="00C43CC9">
              <w:rPr>
                <w:rFonts w:eastAsia="Times New Roman" w:cs="Arial"/>
                <w:b/>
                <w:bCs/>
                <w:color w:val="000000"/>
                <w:sz w:val="12"/>
                <w:szCs w:val="12"/>
                <w:lang w:eastAsia="es-MX"/>
              </w:rPr>
              <w:t xml:space="preserve"> Puestos</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5D6B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12,760</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4B076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676A2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5DB1919C" w14:textId="77777777" w:rsidTr="00CE0334">
        <w:trPr>
          <w:trHeight w:val="20"/>
        </w:trPr>
        <w:tc>
          <w:tcPr>
            <w:tcW w:w="84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D3398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05251C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lazas Técnico Operativo nivel FA1 al KC4</w:t>
            </w:r>
          </w:p>
        </w:tc>
        <w:tc>
          <w:tcPr>
            <w:tcW w:w="1073" w:type="dxa"/>
            <w:tcBorders>
              <w:top w:val="single" w:sz="6" w:space="0" w:color="000000"/>
              <w:bottom w:val="single" w:sz="6" w:space="0" w:color="000000"/>
            </w:tcBorders>
            <w:tcMar>
              <w:top w:w="0" w:type="dxa"/>
              <w:left w:w="70" w:type="dxa"/>
              <w:bottom w:w="0" w:type="dxa"/>
              <w:right w:w="70" w:type="dxa"/>
            </w:tcMar>
            <w:vAlign w:val="center"/>
            <w:hideMark/>
          </w:tcPr>
          <w:p w14:paraId="6117E41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95DA9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F87F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2,760</w:t>
            </w:r>
          </w:p>
        </w:tc>
        <w:tc>
          <w:tcPr>
            <w:tcW w:w="8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4079C8"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81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8CC01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500</w:t>
            </w:r>
          </w:p>
        </w:tc>
      </w:tr>
      <w:tr w:rsidR="00C43CC9" w:rsidRPr="00E2026E" w14:paraId="32F25502"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002BFF6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rresponde a la prestación de vales de fin de año del ejercicio 2023 para el personal técnico operativo, en razón de que es la única que se tiene la absoluta certeza de que lo recibirá.</w:t>
            </w:r>
          </w:p>
        </w:tc>
      </w:tr>
      <w:tr w:rsidR="00C43CC9" w:rsidRPr="00E2026E" w14:paraId="34F8183A" w14:textId="77777777" w:rsidTr="00CE0334">
        <w:trPr>
          <w:trHeight w:val="20"/>
        </w:trPr>
        <w:tc>
          <w:tcPr>
            <w:tcW w:w="0" w:type="auto"/>
            <w:gridSpan w:val="9"/>
            <w:tcMar>
              <w:top w:w="0" w:type="dxa"/>
              <w:left w:w="70" w:type="dxa"/>
              <w:bottom w:w="0" w:type="dxa"/>
              <w:right w:w="70" w:type="dxa"/>
            </w:tcMar>
            <w:vAlign w:val="center"/>
            <w:hideMark/>
          </w:tcPr>
          <w:p w14:paraId="15B3FCD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l resto de las prestaciones que se otorgan, es para el personal que se hace acreedor a las mismas o bien, que pueden ejercer el derecho a su obtención. Por ejemplo, el apoyo que se otorga para la adquisición de anteojos cada tres años y el apoyo a becas para estudios de licenciatura, maestría y doctorado.</w:t>
            </w:r>
          </w:p>
        </w:tc>
      </w:tr>
      <w:tr w:rsidR="00C43CC9" w:rsidRPr="00E2026E" w14:paraId="4E4C4771" w14:textId="77777777" w:rsidTr="00CE0334">
        <w:trPr>
          <w:trHeight w:val="20"/>
        </w:trPr>
        <w:tc>
          <w:tcPr>
            <w:tcW w:w="0" w:type="auto"/>
            <w:gridSpan w:val="9"/>
            <w:tcMar>
              <w:top w:w="0" w:type="dxa"/>
              <w:left w:w="70" w:type="dxa"/>
              <w:bottom w:w="0" w:type="dxa"/>
              <w:right w:w="70" w:type="dxa"/>
            </w:tcMar>
            <w:vAlign w:val="center"/>
            <w:hideMark/>
          </w:tcPr>
          <w:p w14:paraId="2CC64B8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cumular todos los posibles conceptos puede generar una lectura equivocada, ya que se podría interpretar que son percepciones extraordinarias que efectivamente recibe el personal, cuando no es así.</w:t>
            </w:r>
          </w:p>
        </w:tc>
      </w:tr>
      <w:tr w:rsidR="00C43CC9" w:rsidRPr="00E2026E" w14:paraId="27A59979" w14:textId="77777777" w:rsidTr="00CE0334">
        <w:trPr>
          <w:trHeight w:val="20"/>
        </w:trPr>
        <w:tc>
          <w:tcPr>
            <w:tcW w:w="0" w:type="auto"/>
            <w:gridSpan w:val="9"/>
            <w:tcMar>
              <w:top w:w="0" w:type="dxa"/>
              <w:left w:w="70" w:type="dxa"/>
              <w:bottom w:w="0" w:type="dxa"/>
              <w:right w:w="70" w:type="dxa"/>
            </w:tcMar>
            <w:vAlign w:val="center"/>
            <w:hideMark/>
          </w:tcPr>
          <w:p w14:paraId="5F5DAC3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erivado del punto anterior, la H. Cámara de Diputados, la sociedad en general y los propios funcionarios del Instituto, podrían tener una percepción que no corresponde con la realidad.</w:t>
            </w:r>
          </w:p>
        </w:tc>
      </w:tr>
    </w:tbl>
    <w:p w14:paraId="16FD6D5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734"/>
        <w:gridCol w:w="3382"/>
        <w:gridCol w:w="1137"/>
        <w:gridCol w:w="1137"/>
        <w:gridCol w:w="194"/>
        <w:gridCol w:w="873"/>
        <w:gridCol w:w="875"/>
        <w:gridCol w:w="191"/>
        <w:gridCol w:w="1417"/>
      </w:tblGrid>
      <w:tr w:rsidR="00C43CC9" w:rsidRPr="00E2026E" w14:paraId="5AEC32C3" w14:textId="77777777" w:rsidTr="00CE0334">
        <w:trPr>
          <w:trHeight w:val="20"/>
        </w:trPr>
        <w:tc>
          <w:tcPr>
            <w:tcW w:w="0" w:type="auto"/>
            <w:gridSpan w:val="9"/>
            <w:tcMar>
              <w:top w:w="0" w:type="dxa"/>
              <w:left w:w="70" w:type="dxa"/>
              <w:bottom w:w="0" w:type="dxa"/>
              <w:right w:w="70" w:type="dxa"/>
            </w:tcMar>
            <w:vAlign w:val="center"/>
            <w:hideMark/>
          </w:tcPr>
          <w:p w14:paraId="135910F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8.3.A. REMUNERACIÓN TOTAL ANUAL DE LA MÁXIMA REPRESENTACIÓN DEL INSTITUTO NACIONAL ELECTORAL (pesos)</w:t>
            </w:r>
          </w:p>
        </w:tc>
      </w:tr>
      <w:tr w:rsidR="00C43CC9" w:rsidRPr="00E2026E" w14:paraId="728E5B6A" w14:textId="77777777" w:rsidTr="00CE0334">
        <w:trPr>
          <w:trHeight w:val="20"/>
        </w:trPr>
        <w:tc>
          <w:tcPr>
            <w:tcW w:w="0" w:type="auto"/>
            <w:gridSpan w:val="4"/>
            <w:tcMar>
              <w:top w:w="0" w:type="dxa"/>
              <w:left w:w="70" w:type="dxa"/>
              <w:bottom w:w="0" w:type="dxa"/>
              <w:right w:w="70" w:type="dxa"/>
            </w:tcMar>
            <w:vAlign w:val="center"/>
            <w:hideMark/>
          </w:tcPr>
          <w:p w14:paraId="32643FA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CONSEJERO PRESIDENTE / CONSEJEROS ELECTORALES</w:t>
            </w:r>
          </w:p>
        </w:tc>
        <w:tc>
          <w:tcPr>
            <w:tcW w:w="69" w:type="dxa"/>
            <w:tcMar>
              <w:top w:w="0" w:type="dxa"/>
              <w:left w:w="70" w:type="dxa"/>
              <w:bottom w:w="0" w:type="dxa"/>
              <w:right w:w="70" w:type="dxa"/>
            </w:tcMar>
            <w:vAlign w:val="center"/>
            <w:hideMark/>
          </w:tcPr>
          <w:p w14:paraId="4AEBABB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98" w:type="dxa"/>
            <w:tcMar>
              <w:top w:w="0" w:type="dxa"/>
              <w:left w:w="70" w:type="dxa"/>
              <w:bottom w:w="0" w:type="dxa"/>
              <w:right w:w="70" w:type="dxa"/>
            </w:tcMar>
            <w:vAlign w:val="center"/>
            <w:hideMark/>
          </w:tcPr>
          <w:p w14:paraId="4E27331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Mar>
              <w:top w:w="0" w:type="dxa"/>
              <w:left w:w="70" w:type="dxa"/>
              <w:bottom w:w="0" w:type="dxa"/>
              <w:right w:w="70" w:type="dxa"/>
            </w:tcMar>
            <w:vAlign w:val="center"/>
            <w:hideMark/>
          </w:tcPr>
          <w:p w14:paraId="50E0E31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4" w:type="dxa"/>
            <w:tcMar>
              <w:top w:w="0" w:type="dxa"/>
              <w:left w:w="70" w:type="dxa"/>
              <w:bottom w:w="0" w:type="dxa"/>
              <w:right w:w="70" w:type="dxa"/>
            </w:tcMar>
            <w:vAlign w:val="center"/>
            <w:hideMark/>
          </w:tcPr>
          <w:p w14:paraId="5E7581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0" w:type="dxa"/>
            <w:tcMar>
              <w:top w:w="0" w:type="dxa"/>
              <w:left w:w="70" w:type="dxa"/>
              <w:bottom w:w="0" w:type="dxa"/>
              <w:right w:w="70" w:type="dxa"/>
            </w:tcMar>
            <w:vAlign w:val="center"/>
            <w:hideMark/>
          </w:tcPr>
          <w:p w14:paraId="5CF65E5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C8D7768" w14:textId="77777777" w:rsidTr="00CE0334">
        <w:trPr>
          <w:trHeight w:val="20"/>
        </w:trPr>
        <w:tc>
          <w:tcPr>
            <w:tcW w:w="672" w:type="dxa"/>
            <w:tcBorders>
              <w:bottom w:val="single" w:sz="6" w:space="0" w:color="000000"/>
            </w:tcBorders>
            <w:tcMar>
              <w:top w:w="0" w:type="dxa"/>
              <w:left w:w="70" w:type="dxa"/>
              <w:bottom w:w="0" w:type="dxa"/>
              <w:right w:w="70" w:type="dxa"/>
            </w:tcMar>
            <w:vAlign w:val="center"/>
            <w:hideMark/>
          </w:tcPr>
          <w:p w14:paraId="5A55DE9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092" w:type="dxa"/>
            <w:tcBorders>
              <w:bottom w:val="single" w:sz="6" w:space="0" w:color="000000"/>
            </w:tcBorders>
            <w:tcMar>
              <w:top w:w="0" w:type="dxa"/>
              <w:left w:w="70" w:type="dxa"/>
              <w:bottom w:w="0" w:type="dxa"/>
              <w:right w:w="70" w:type="dxa"/>
            </w:tcMar>
            <w:vAlign w:val="center"/>
            <w:hideMark/>
          </w:tcPr>
          <w:p w14:paraId="2B49A5C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7" w:type="dxa"/>
            <w:tcBorders>
              <w:bottom w:val="single" w:sz="6" w:space="0" w:color="000000"/>
            </w:tcBorders>
            <w:tcMar>
              <w:top w:w="0" w:type="dxa"/>
              <w:left w:w="70" w:type="dxa"/>
              <w:bottom w:w="0" w:type="dxa"/>
              <w:right w:w="70" w:type="dxa"/>
            </w:tcMar>
            <w:vAlign w:val="center"/>
            <w:hideMark/>
          </w:tcPr>
          <w:p w14:paraId="436938A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7" w:type="dxa"/>
            <w:tcBorders>
              <w:bottom w:val="single" w:sz="6" w:space="0" w:color="000000"/>
            </w:tcBorders>
            <w:tcMar>
              <w:top w:w="0" w:type="dxa"/>
              <w:left w:w="70" w:type="dxa"/>
              <w:bottom w:w="0" w:type="dxa"/>
              <w:right w:w="70" w:type="dxa"/>
            </w:tcMar>
            <w:vAlign w:val="center"/>
            <w:hideMark/>
          </w:tcPr>
          <w:p w14:paraId="36AF407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bottom w:val="single" w:sz="6" w:space="0" w:color="000000"/>
            </w:tcBorders>
            <w:tcMar>
              <w:top w:w="0" w:type="dxa"/>
              <w:left w:w="70" w:type="dxa"/>
              <w:bottom w:w="0" w:type="dxa"/>
              <w:right w:w="70" w:type="dxa"/>
            </w:tcMar>
            <w:vAlign w:val="center"/>
            <w:hideMark/>
          </w:tcPr>
          <w:p w14:paraId="7C48573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bottom w:val="single" w:sz="6" w:space="0" w:color="000000"/>
            </w:tcBorders>
            <w:tcMar>
              <w:top w:w="0" w:type="dxa"/>
              <w:left w:w="70" w:type="dxa"/>
              <w:bottom w:w="0" w:type="dxa"/>
              <w:right w:w="70" w:type="dxa"/>
            </w:tcMar>
            <w:vAlign w:val="center"/>
            <w:hideMark/>
          </w:tcPr>
          <w:p w14:paraId="7E45BD5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bottom w:val="single" w:sz="6" w:space="0" w:color="000000"/>
            </w:tcBorders>
            <w:tcMar>
              <w:top w:w="0" w:type="dxa"/>
              <w:left w:w="70" w:type="dxa"/>
              <w:bottom w:w="0" w:type="dxa"/>
              <w:right w:w="70" w:type="dxa"/>
            </w:tcMar>
            <w:vAlign w:val="center"/>
            <w:hideMark/>
          </w:tcPr>
          <w:p w14:paraId="547E1BB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4" w:type="dxa"/>
            <w:tcBorders>
              <w:bottom w:val="single" w:sz="6" w:space="0" w:color="000000"/>
            </w:tcBorders>
            <w:tcMar>
              <w:top w:w="0" w:type="dxa"/>
              <w:left w:w="70" w:type="dxa"/>
              <w:bottom w:w="0" w:type="dxa"/>
              <w:right w:w="70" w:type="dxa"/>
            </w:tcMar>
            <w:vAlign w:val="center"/>
            <w:hideMark/>
          </w:tcPr>
          <w:p w14:paraId="04F9CBE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0" w:type="dxa"/>
            <w:tcBorders>
              <w:bottom w:val="single" w:sz="6" w:space="0" w:color="000000"/>
            </w:tcBorders>
            <w:tcMar>
              <w:top w:w="0" w:type="dxa"/>
              <w:left w:w="70" w:type="dxa"/>
              <w:bottom w:w="0" w:type="dxa"/>
              <w:right w:w="70" w:type="dxa"/>
            </w:tcMar>
            <w:vAlign w:val="center"/>
            <w:hideMark/>
          </w:tcPr>
          <w:p w14:paraId="7E0FBB3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7143380"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2AAF9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scripción</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E1EE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w:t>
            </w:r>
          </w:p>
        </w:tc>
      </w:tr>
      <w:tr w:rsidR="00C43CC9" w:rsidRPr="00E2026E" w14:paraId="0576BC10"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08762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 ANUAL NETA DE PERCEPCIONES ORDINARIAS</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68A9F9B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5BDE57E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DFBC2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42A9BE"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089,480</w:t>
            </w:r>
          </w:p>
        </w:tc>
      </w:tr>
      <w:tr w:rsidR="00C43CC9" w:rsidRPr="00E2026E" w14:paraId="688AF6D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1963B7"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Impuesto sobre la renta retenido (35%) *_/</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64133C45"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50FC064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6F8971C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06DF1B5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2995A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E08F9"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00,100</w:t>
            </w:r>
          </w:p>
        </w:tc>
      </w:tr>
      <w:tr w:rsidR="00C43CC9" w:rsidRPr="00E2026E" w14:paraId="7F47711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2DAE9E"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Percepción bruta anu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1190A291"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4B94CDE"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03C6E9B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01000DB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7A19B90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DB51A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D93808"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389,580</w:t>
            </w:r>
          </w:p>
        </w:tc>
      </w:tr>
      <w:tr w:rsidR="00C43CC9" w:rsidRPr="00E2026E" w14:paraId="5C553F9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CB0FB8" w14:textId="77777777" w:rsidR="00C43CC9" w:rsidRPr="00E2026E" w:rsidRDefault="00C43CC9" w:rsidP="00CE0334">
            <w:pPr>
              <w:spacing w:before="40" w:after="40"/>
              <w:ind w:left="576"/>
              <w:rPr>
                <w:rFonts w:eastAsia="Times New Roman" w:cs="Arial"/>
                <w:color w:val="000000"/>
                <w:sz w:val="12"/>
                <w:szCs w:val="12"/>
                <w:lang w:eastAsia="es-MX"/>
              </w:rPr>
            </w:pPr>
            <w:r w:rsidRPr="00C43CC9">
              <w:rPr>
                <w:rFonts w:eastAsia="Times New Roman" w:cs="Arial"/>
                <w:b/>
                <w:bCs/>
                <w:color w:val="000000"/>
                <w:sz w:val="12"/>
                <w:szCs w:val="12"/>
                <w:lang w:eastAsia="es-MX"/>
              </w:rPr>
              <w:t>a) Sueldos y salario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326E9DF"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36E6FCB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567A815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34C1375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7579D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D040DC"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3,151,608</w:t>
            </w:r>
          </w:p>
        </w:tc>
      </w:tr>
      <w:tr w:rsidR="00C43CC9" w:rsidRPr="00E2026E" w14:paraId="1F682A0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D766870"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i) Sueldo base</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52917AEF"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32261265"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799C71E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01CB64A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72E0D5C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76D45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BE023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8,408</w:t>
            </w:r>
          </w:p>
        </w:tc>
      </w:tr>
      <w:tr w:rsidR="00C43CC9" w:rsidRPr="00E2026E" w14:paraId="235F40A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207EBE"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4BAB2E11"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011323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56460A3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5801DD1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8B476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3FB71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63,200</w:t>
            </w:r>
          </w:p>
        </w:tc>
      </w:tr>
      <w:tr w:rsidR="00C43CC9" w:rsidRPr="00E2026E" w14:paraId="56C7C24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3F031C" w14:textId="77777777" w:rsidR="00C43CC9" w:rsidRPr="00E2026E" w:rsidRDefault="00C43CC9" w:rsidP="00CE0334">
            <w:pPr>
              <w:spacing w:before="40" w:after="40"/>
              <w:ind w:left="576"/>
              <w:rPr>
                <w:rFonts w:eastAsia="Times New Roman" w:cs="Arial"/>
                <w:color w:val="000000"/>
                <w:sz w:val="12"/>
                <w:szCs w:val="12"/>
                <w:lang w:eastAsia="es-MX"/>
              </w:rPr>
            </w:pPr>
            <w:r w:rsidRPr="00C43CC9">
              <w:rPr>
                <w:rFonts w:eastAsia="Times New Roman" w:cs="Arial"/>
                <w:b/>
                <w:bCs/>
                <w:color w:val="000000"/>
                <w:sz w:val="12"/>
                <w:szCs w:val="12"/>
                <w:lang w:eastAsia="es-MX"/>
              </w:rPr>
              <w:t>b) Prestacione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4466F980"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3D7E8369"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398419C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1BDEB25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496C06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4AC89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F0DF8"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237,972</w:t>
            </w:r>
          </w:p>
        </w:tc>
      </w:tr>
      <w:tr w:rsidR="00C43CC9" w:rsidRPr="00E2026E" w14:paraId="71859AC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740550"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i) Aportaciones a seguridad soci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25FCB5C4"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6AD5E2A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2A65720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10D3F0C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C8B64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06375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5,234</w:t>
            </w:r>
          </w:p>
        </w:tc>
      </w:tr>
      <w:tr w:rsidR="00C43CC9" w:rsidRPr="00E2026E" w14:paraId="2DB70E0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8FE1DE"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03D8DB31"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315D9C9A"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6F4D837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0BB8EC3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504B6D4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ABE81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406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275</w:t>
            </w:r>
          </w:p>
        </w:tc>
      </w:tr>
      <w:tr w:rsidR="00C43CC9" w:rsidRPr="00E2026E" w14:paraId="3EC2033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A28ECA"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114CD093"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4AEA4E2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19C5E5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580AA7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D142E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00FBA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345</w:t>
            </w:r>
          </w:p>
        </w:tc>
      </w:tr>
      <w:tr w:rsidR="00C43CC9" w:rsidRPr="00E2026E" w14:paraId="4A73C26E"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012F04"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o Gratificación de fin de año</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2C75797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31C2330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022CA17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3AE06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BF42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0,718</w:t>
            </w:r>
          </w:p>
        </w:tc>
      </w:tr>
      <w:tr w:rsidR="00C43CC9" w:rsidRPr="00E2026E" w14:paraId="3BAF39C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F6D771"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vi) Prima quinquenal (antigüedad)</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9B3EFF3"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07093EA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08B6675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58A81F9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CFF42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D5C3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00</w:t>
            </w:r>
          </w:p>
        </w:tc>
      </w:tr>
      <w:tr w:rsidR="00C43CC9" w:rsidRPr="00E2026E" w14:paraId="7B83793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473EB6"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643D9C4A"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2AA1AA5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17115F5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1083773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81D81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4CCD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94A21F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CF426B"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13340FAA"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4F49ABE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58555B4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5D9C2EE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C11C6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6B813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456</w:t>
            </w:r>
          </w:p>
        </w:tc>
      </w:tr>
      <w:tr w:rsidR="00C43CC9" w:rsidRPr="00E2026E" w14:paraId="68EB91F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058633" w14:textId="77777777" w:rsidR="00C43CC9" w:rsidRPr="00E2026E" w:rsidRDefault="00C43CC9" w:rsidP="00CE0334">
            <w:pPr>
              <w:spacing w:before="40" w:after="40"/>
              <w:ind w:left="864"/>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0AFA3656"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3C03329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61B9CC2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2FD9346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BC3D8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90D29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0</w:t>
            </w:r>
          </w:p>
        </w:tc>
      </w:tr>
      <w:tr w:rsidR="00C43CC9" w:rsidRPr="00E2026E" w14:paraId="1185F112"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4BA9E4"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x) Seguro de gastos médicos mayores</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61C15EA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525909C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3CD9F53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A0D62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43B51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917</w:t>
            </w:r>
          </w:p>
        </w:tc>
      </w:tr>
      <w:tr w:rsidR="00C43CC9" w:rsidRPr="00E2026E" w14:paraId="39E5441A"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7DF33D" w14:textId="77777777" w:rsidR="00C43CC9" w:rsidRPr="00E2026E" w:rsidRDefault="00C43CC9" w:rsidP="00CE0334">
            <w:pPr>
              <w:spacing w:before="40" w:after="40"/>
              <w:ind w:left="864"/>
              <w:rPr>
                <w:rFonts w:eastAsia="Times New Roman" w:cs="Arial"/>
                <w:color w:val="000000"/>
                <w:sz w:val="12"/>
                <w:szCs w:val="12"/>
                <w:lang w:eastAsia="es-MX"/>
              </w:rPr>
            </w:pPr>
            <w:r w:rsidRPr="00E2026E">
              <w:rPr>
                <w:rFonts w:eastAsia="Times New Roman" w:cs="Arial"/>
                <w:color w:val="000000"/>
                <w:sz w:val="12"/>
                <w:szCs w:val="12"/>
                <w:lang w:eastAsia="es-MX"/>
              </w:rPr>
              <w:t>xi) Seguro de separación individualizado</w:t>
            </w:r>
          </w:p>
        </w:tc>
        <w:tc>
          <w:tcPr>
            <w:tcW w:w="69" w:type="dxa"/>
            <w:tcBorders>
              <w:top w:val="single" w:sz="6" w:space="0" w:color="000000"/>
              <w:bottom w:val="single" w:sz="6" w:space="0" w:color="000000"/>
            </w:tcBorders>
            <w:tcMar>
              <w:top w:w="0" w:type="dxa"/>
              <w:left w:w="70" w:type="dxa"/>
              <w:bottom w:w="0" w:type="dxa"/>
              <w:right w:w="70" w:type="dxa"/>
            </w:tcMar>
            <w:vAlign w:val="center"/>
            <w:hideMark/>
          </w:tcPr>
          <w:p w14:paraId="2CE951B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8" w:type="dxa"/>
            <w:tcBorders>
              <w:top w:val="single" w:sz="6" w:space="0" w:color="000000"/>
              <w:bottom w:val="single" w:sz="6" w:space="0" w:color="000000"/>
            </w:tcBorders>
            <w:tcMar>
              <w:top w:w="0" w:type="dxa"/>
              <w:left w:w="70" w:type="dxa"/>
              <w:bottom w:w="0" w:type="dxa"/>
              <w:right w:w="70" w:type="dxa"/>
            </w:tcMar>
            <w:vAlign w:val="center"/>
            <w:hideMark/>
          </w:tcPr>
          <w:p w14:paraId="0DF18CB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00" w:type="dxa"/>
            <w:tcBorders>
              <w:top w:val="single" w:sz="6" w:space="0" w:color="000000"/>
              <w:bottom w:val="single" w:sz="6" w:space="0" w:color="000000"/>
            </w:tcBorders>
            <w:tcMar>
              <w:top w:w="0" w:type="dxa"/>
              <w:left w:w="70" w:type="dxa"/>
              <w:bottom w:w="0" w:type="dxa"/>
              <w:right w:w="70" w:type="dxa"/>
            </w:tcMar>
            <w:vAlign w:val="center"/>
            <w:hideMark/>
          </w:tcPr>
          <w:p w14:paraId="06AF0B4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50D71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29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57A86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77,516</w:t>
            </w:r>
          </w:p>
        </w:tc>
      </w:tr>
      <w:tr w:rsidR="00C43CC9" w:rsidRPr="00E2026E" w14:paraId="5DC6AB55"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2B725F8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xml:space="preserve">*_/ Cálculo obtenido conforme a lo dispuesto en el artículo 96 de la Ley del Impuesto Sobre la Renta, vigente a partir del 1° de </w:t>
            </w:r>
            <w:proofErr w:type="gramStart"/>
            <w:r w:rsidRPr="00E2026E">
              <w:rPr>
                <w:rFonts w:eastAsia="Times New Roman" w:cs="Arial"/>
                <w:color w:val="000000"/>
                <w:sz w:val="12"/>
                <w:szCs w:val="12"/>
                <w:lang w:eastAsia="es-MX"/>
              </w:rPr>
              <w:t>Enero</w:t>
            </w:r>
            <w:proofErr w:type="gramEnd"/>
            <w:r w:rsidRPr="00E2026E">
              <w:rPr>
                <w:rFonts w:eastAsia="Times New Roman" w:cs="Arial"/>
                <w:color w:val="000000"/>
                <w:sz w:val="12"/>
                <w:szCs w:val="12"/>
                <w:lang w:eastAsia="es-MX"/>
              </w:rPr>
              <w:t xml:space="preserve"> de 2014.</w:t>
            </w:r>
          </w:p>
        </w:tc>
      </w:tr>
    </w:tbl>
    <w:p w14:paraId="29A7C30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23F2CE7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733"/>
        <w:gridCol w:w="5081"/>
        <w:gridCol w:w="964"/>
        <w:gridCol w:w="964"/>
        <w:gridCol w:w="191"/>
        <w:gridCol w:w="191"/>
        <w:gridCol w:w="191"/>
        <w:gridCol w:w="189"/>
        <w:gridCol w:w="1436"/>
      </w:tblGrid>
      <w:tr w:rsidR="00C43CC9" w:rsidRPr="00E2026E" w14:paraId="5E234C49" w14:textId="77777777" w:rsidTr="00CE0334">
        <w:trPr>
          <w:trHeight w:val="20"/>
        </w:trPr>
        <w:tc>
          <w:tcPr>
            <w:tcW w:w="0" w:type="auto"/>
            <w:gridSpan w:val="9"/>
            <w:tcMar>
              <w:top w:w="0" w:type="dxa"/>
              <w:left w:w="70" w:type="dxa"/>
              <w:bottom w:w="0" w:type="dxa"/>
              <w:right w:w="70" w:type="dxa"/>
            </w:tcMar>
            <w:vAlign w:val="center"/>
            <w:hideMark/>
          </w:tcPr>
          <w:p w14:paraId="34E8B2E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8.3.B. REMUNERACIÓN TOTAL MENSUAL DEL CONSEJERO PRESIDENTE (REMUNERACIONES TABULADOR)</w:t>
            </w:r>
          </w:p>
        </w:tc>
      </w:tr>
      <w:tr w:rsidR="00C43CC9" w:rsidRPr="00E2026E" w14:paraId="18A37C25" w14:textId="77777777" w:rsidTr="00CE0334">
        <w:trPr>
          <w:trHeight w:val="20"/>
        </w:trPr>
        <w:tc>
          <w:tcPr>
            <w:tcW w:w="0" w:type="auto"/>
            <w:gridSpan w:val="5"/>
            <w:tcMar>
              <w:top w:w="0" w:type="dxa"/>
              <w:left w:w="70" w:type="dxa"/>
              <w:bottom w:w="0" w:type="dxa"/>
              <w:right w:w="70" w:type="dxa"/>
            </w:tcMar>
            <w:vAlign w:val="center"/>
            <w:hideMark/>
          </w:tcPr>
          <w:p w14:paraId="0B32719A"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MENSUAL DEL CONSEJERO PRESIDENTE 2023</w:t>
            </w:r>
          </w:p>
        </w:tc>
        <w:tc>
          <w:tcPr>
            <w:tcW w:w="122" w:type="dxa"/>
            <w:tcMar>
              <w:top w:w="0" w:type="dxa"/>
              <w:left w:w="70" w:type="dxa"/>
              <w:bottom w:w="0" w:type="dxa"/>
              <w:right w:w="70" w:type="dxa"/>
            </w:tcMar>
            <w:vAlign w:val="center"/>
            <w:hideMark/>
          </w:tcPr>
          <w:p w14:paraId="293CD5B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Mar>
              <w:top w:w="0" w:type="dxa"/>
              <w:left w:w="70" w:type="dxa"/>
              <w:bottom w:w="0" w:type="dxa"/>
              <w:right w:w="70" w:type="dxa"/>
            </w:tcMar>
            <w:vAlign w:val="center"/>
            <w:hideMark/>
          </w:tcPr>
          <w:p w14:paraId="1DDEE2B6"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2" w:type="dxa"/>
            <w:tcMar>
              <w:top w:w="0" w:type="dxa"/>
              <w:left w:w="70" w:type="dxa"/>
              <w:bottom w:w="0" w:type="dxa"/>
              <w:right w:w="70" w:type="dxa"/>
            </w:tcMar>
            <w:vAlign w:val="center"/>
            <w:hideMark/>
          </w:tcPr>
          <w:p w14:paraId="0AAC19D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8" w:type="dxa"/>
            <w:tcMar>
              <w:top w:w="0" w:type="dxa"/>
              <w:left w:w="70" w:type="dxa"/>
              <w:bottom w:w="0" w:type="dxa"/>
              <w:right w:w="70" w:type="dxa"/>
            </w:tcMar>
            <w:vAlign w:val="center"/>
            <w:hideMark/>
          </w:tcPr>
          <w:p w14:paraId="0767152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7D8496B" w14:textId="77777777" w:rsidTr="00CE0334">
        <w:trPr>
          <w:trHeight w:val="20"/>
        </w:trPr>
        <w:tc>
          <w:tcPr>
            <w:tcW w:w="0" w:type="auto"/>
            <w:gridSpan w:val="9"/>
            <w:tcMar>
              <w:top w:w="0" w:type="dxa"/>
              <w:left w:w="70" w:type="dxa"/>
              <w:bottom w:w="0" w:type="dxa"/>
              <w:right w:w="70" w:type="dxa"/>
            </w:tcMar>
            <w:vAlign w:val="center"/>
            <w:hideMark/>
          </w:tcPr>
          <w:p w14:paraId="52DE5E66"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ones Tabulador 2023)</w:t>
            </w:r>
          </w:p>
        </w:tc>
      </w:tr>
      <w:tr w:rsidR="00C43CC9" w:rsidRPr="00E2026E" w14:paraId="258AD62D" w14:textId="77777777" w:rsidTr="00CE0334">
        <w:trPr>
          <w:trHeight w:val="20"/>
        </w:trPr>
        <w:tc>
          <w:tcPr>
            <w:tcW w:w="680" w:type="dxa"/>
            <w:tcBorders>
              <w:bottom w:val="single" w:sz="6" w:space="0" w:color="000000"/>
            </w:tcBorders>
            <w:tcMar>
              <w:top w:w="0" w:type="dxa"/>
              <w:left w:w="70" w:type="dxa"/>
              <w:bottom w:w="0" w:type="dxa"/>
              <w:right w:w="70" w:type="dxa"/>
            </w:tcMar>
            <w:vAlign w:val="center"/>
            <w:hideMark/>
          </w:tcPr>
          <w:p w14:paraId="7F8569F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715" w:type="dxa"/>
            <w:tcBorders>
              <w:bottom w:val="single" w:sz="6" w:space="0" w:color="000000"/>
            </w:tcBorders>
            <w:tcMar>
              <w:top w:w="0" w:type="dxa"/>
              <w:left w:w="70" w:type="dxa"/>
              <w:bottom w:w="0" w:type="dxa"/>
              <w:right w:w="70" w:type="dxa"/>
            </w:tcMar>
            <w:vAlign w:val="center"/>
            <w:hideMark/>
          </w:tcPr>
          <w:p w14:paraId="3C3EBEE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vAlign w:val="center"/>
            <w:hideMark/>
          </w:tcPr>
          <w:p w14:paraId="4E2EC17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vAlign w:val="center"/>
            <w:hideMark/>
          </w:tcPr>
          <w:p w14:paraId="72C1D83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bottom w:val="single" w:sz="6" w:space="0" w:color="000000"/>
            </w:tcBorders>
            <w:tcMar>
              <w:top w:w="0" w:type="dxa"/>
              <w:left w:w="70" w:type="dxa"/>
              <w:bottom w:w="0" w:type="dxa"/>
              <w:right w:w="70" w:type="dxa"/>
            </w:tcMar>
            <w:vAlign w:val="center"/>
            <w:hideMark/>
          </w:tcPr>
          <w:p w14:paraId="1191715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bottom w:val="single" w:sz="6" w:space="0" w:color="000000"/>
            </w:tcBorders>
            <w:tcMar>
              <w:top w:w="0" w:type="dxa"/>
              <w:left w:w="70" w:type="dxa"/>
              <w:bottom w:w="0" w:type="dxa"/>
              <w:right w:w="70" w:type="dxa"/>
            </w:tcMar>
            <w:vAlign w:val="center"/>
            <w:hideMark/>
          </w:tcPr>
          <w:p w14:paraId="13B677C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bottom w:val="single" w:sz="6" w:space="0" w:color="000000"/>
            </w:tcBorders>
            <w:tcMar>
              <w:top w:w="0" w:type="dxa"/>
              <w:left w:w="70" w:type="dxa"/>
              <w:bottom w:w="0" w:type="dxa"/>
              <w:right w:w="70" w:type="dxa"/>
            </w:tcMar>
            <w:vAlign w:val="center"/>
            <w:hideMark/>
          </w:tcPr>
          <w:p w14:paraId="5A1D6D86"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2" w:type="dxa"/>
            <w:tcBorders>
              <w:bottom w:val="single" w:sz="6" w:space="0" w:color="000000"/>
            </w:tcBorders>
            <w:tcMar>
              <w:top w:w="0" w:type="dxa"/>
              <w:left w:w="70" w:type="dxa"/>
              <w:bottom w:w="0" w:type="dxa"/>
              <w:right w:w="70" w:type="dxa"/>
            </w:tcMar>
            <w:vAlign w:val="center"/>
            <w:hideMark/>
          </w:tcPr>
          <w:p w14:paraId="35FF86E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28" w:type="dxa"/>
            <w:tcBorders>
              <w:bottom w:val="single" w:sz="6" w:space="0" w:color="000000"/>
            </w:tcBorders>
            <w:tcMar>
              <w:top w:w="0" w:type="dxa"/>
              <w:left w:w="70" w:type="dxa"/>
              <w:bottom w:w="0" w:type="dxa"/>
              <w:right w:w="70" w:type="dxa"/>
            </w:tcMar>
            <w:vAlign w:val="center"/>
            <w:hideMark/>
          </w:tcPr>
          <w:p w14:paraId="26E7CC06"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0A5FFE2"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47479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1BA53" w14:textId="77777777" w:rsidR="00C43CC9" w:rsidRPr="00E2026E" w:rsidRDefault="00C43CC9" w:rsidP="00CE0334">
            <w:pPr>
              <w:spacing w:before="40" w:after="40" w:line="22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4BECA9DE"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56532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ORDINARIA TOTAL LÍQUIDA MENSUAL NETA</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59C0AEA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4FF9DC7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F8BB53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B4061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9F3D9"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26,913</w:t>
            </w:r>
          </w:p>
        </w:tc>
      </w:tr>
      <w:tr w:rsidR="00C43CC9" w:rsidRPr="00E2026E" w14:paraId="68ED6BF3"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13D81EA"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 y deducciones personales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3FADC6C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08B0635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1DEE0C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62480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70FED7"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3,297</w:t>
            </w:r>
          </w:p>
        </w:tc>
      </w:tr>
      <w:tr w:rsidR="00C43CC9" w:rsidRPr="00E2026E" w14:paraId="25132F7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532E34"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bruta líquida mensu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D20746E" w14:textId="77777777" w:rsidR="00C43CC9" w:rsidRPr="00E2026E" w:rsidRDefault="00C43CC9" w:rsidP="00CE0334">
            <w:pPr>
              <w:spacing w:before="40" w:after="40" w:line="22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711F7D6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601A78E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29E62B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3E8E1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D6FB5"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20,210</w:t>
            </w:r>
          </w:p>
        </w:tc>
      </w:tr>
      <w:tr w:rsidR="00C43CC9" w:rsidRPr="00E2026E" w14:paraId="0B7D0F0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100732"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DF100C0"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61B69BB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357FBC4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065D31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61070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569AC9"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2,634</w:t>
            </w:r>
          </w:p>
        </w:tc>
      </w:tr>
      <w:tr w:rsidR="00C43CC9" w:rsidRPr="00E2026E" w14:paraId="0670375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B72D47"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2950E88B"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1FF5D79E"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355D87F0"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6034DD3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717C82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6617A0"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A502FB"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034</w:t>
            </w:r>
          </w:p>
        </w:tc>
      </w:tr>
      <w:tr w:rsidR="00C43CC9" w:rsidRPr="00E2026E" w14:paraId="6788103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06F9FE"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18B13767"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61A731B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662C699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0DBB3B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89BECF"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9CA7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3,600</w:t>
            </w:r>
          </w:p>
        </w:tc>
      </w:tr>
      <w:tr w:rsidR="00C43CC9" w:rsidRPr="00E2026E" w14:paraId="7E364CD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E2EC8A"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1994CD0"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124A9DF" w14:textId="77777777" w:rsidR="00C43CC9" w:rsidRPr="00E2026E" w:rsidRDefault="00C43CC9" w:rsidP="00CE0334">
            <w:pPr>
              <w:spacing w:before="40" w:after="40" w:line="22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66958F7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12AE0F6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A914186"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8B957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F28DC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7,576</w:t>
            </w:r>
          </w:p>
        </w:tc>
      </w:tr>
      <w:tr w:rsidR="00C43CC9" w:rsidRPr="00E2026E" w14:paraId="3A7A675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2E680A"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35A0767"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2FDA9DA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70DE37E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814646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5C8D1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CDA95"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70</w:t>
            </w:r>
          </w:p>
        </w:tc>
      </w:tr>
      <w:tr w:rsidR="00C43CC9" w:rsidRPr="00E2026E" w14:paraId="5997C736"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DA3218"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ículo 100 de la Ley del ISSSTE)</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41C087E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12298F5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F6BE254"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D68A6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897699"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23</w:t>
            </w:r>
          </w:p>
        </w:tc>
      </w:tr>
      <w:tr w:rsidR="00C43CC9" w:rsidRPr="00E2026E" w14:paraId="1F5F6F5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C25795"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v) Prima quinquenal (antigüedad)</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70A6B75B"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46D5222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798C3B5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3CE28A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FADF7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5CC787"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w:t>
            </w:r>
          </w:p>
        </w:tc>
      </w:tr>
      <w:tr w:rsidR="00C43CC9" w:rsidRPr="00E2026E" w14:paraId="703FABE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3E5822"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11C7E4CD"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3CA134C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0F72D23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2F787F5"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27A52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F6EF1A"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21</w:t>
            </w:r>
          </w:p>
        </w:tc>
      </w:tr>
      <w:tr w:rsidR="00C43CC9" w:rsidRPr="00E2026E" w14:paraId="67EF5B3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B2DFF6"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A46C3CC"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17D24460"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7895D37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6DF609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89563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BCB818"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w:t>
            </w:r>
          </w:p>
        </w:tc>
      </w:tr>
      <w:tr w:rsidR="00C43CC9" w:rsidRPr="00E2026E" w14:paraId="7EAB7811"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8A44E9"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 Seguro de gastos médicos mayores</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27827DE1"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5423F56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28A7A5D"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8504A0"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0F228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60</w:t>
            </w:r>
          </w:p>
        </w:tc>
      </w:tr>
      <w:tr w:rsidR="00C43CC9" w:rsidRPr="00E2026E" w14:paraId="4399FB51"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2A0FC7" w14:textId="77777777" w:rsidR="00C43CC9" w:rsidRPr="00E2026E" w:rsidRDefault="00C43CC9" w:rsidP="00CE0334">
            <w:pPr>
              <w:spacing w:before="40" w:after="40" w:line="22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i) Seguro de separación individualizado</w:t>
            </w:r>
          </w:p>
        </w:tc>
        <w:tc>
          <w:tcPr>
            <w:tcW w:w="131" w:type="dxa"/>
            <w:tcBorders>
              <w:top w:val="single" w:sz="6" w:space="0" w:color="000000"/>
              <w:bottom w:val="single" w:sz="6" w:space="0" w:color="000000"/>
            </w:tcBorders>
            <w:tcMar>
              <w:top w:w="0" w:type="dxa"/>
              <w:left w:w="70" w:type="dxa"/>
              <w:bottom w:w="0" w:type="dxa"/>
              <w:right w:w="70" w:type="dxa"/>
            </w:tcMar>
            <w:vAlign w:val="center"/>
            <w:hideMark/>
          </w:tcPr>
          <w:p w14:paraId="4FABF27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 w:type="dxa"/>
            <w:tcBorders>
              <w:top w:val="single" w:sz="6" w:space="0" w:color="000000"/>
              <w:bottom w:val="single" w:sz="6" w:space="0" w:color="000000"/>
            </w:tcBorders>
            <w:tcMar>
              <w:top w:w="0" w:type="dxa"/>
              <w:left w:w="70" w:type="dxa"/>
              <w:bottom w:w="0" w:type="dxa"/>
              <w:right w:w="70" w:type="dxa"/>
            </w:tcMar>
            <w:vAlign w:val="center"/>
            <w:hideMark/>
          </w:tcPr>
          <w:p w14:paraId="1281FA1B"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F6491B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37AE6A"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AFF89"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793</w:t>
            </w:r>
          </w:p>
        </w:tc>
      </w:tr>
      <w:tr w:rsidR="00C43CC9" w:rsidRPr="00E2026E" w14:paraId="31720CEB"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054B3662"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_/ Cálculo obtenido conforme a lo dispuesto en el artículo 96 de la Ley del Impuesto Sobre la Renta, vigente a partir del 1° de </w:t>
            </w:r>
            <w:proofErr w:type="gramStart"/>
            <w:r w:rsidRPr="00E2026E">
              <w:rPr>
                <w:rFonts w:eastAsia="Times New Roman" w:cs="Arial"/>
                <w:color w:val="000000"/>
                <w:sz w:val="12"/>
                <w:szCs w:val="12"/>
                <w:lang w:eastAsia="es-MX"/>
              </w:rPr>
              <w:t>Enero</w:t>
            </w:r>
            <w:proofErr w:type="gramEnd"/>
            <w:r w:rsidRPr="00E2026E">
              <w:rPr>
                <w:rFonts w:eastAsia="Times New Roman" w:cs="Arial"/>
                <w:color w:val="000000"/>
                <w:sz w:val="12"/>
                <w:szCs w:val="12"/>
                <w:lang w:eastAsia="es-MX"/>
              </w:rPr>
              <w:t xml:space="preserve"> de 2014.</w:t>
            </w:r>
          </w:p>
        </w:tc>
      </w:tr>
    </w:tbl>
    <w:p w14:paraId="7F665980"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767"/>
        <w:gridCol w:w="4990"/>
        <w:gridCol w:w="962"/>
        <w:gridCol w:w="962"/>
        <w:gridCol w:w="234"/>
        <w:gridCol w:w="190"/>
        <w:gridCol w:w="190"/>
        <w:gridCol w:w="188"/>
        <w:gridCol w:w="1457"/>
      </w:tblGrid>
      <w:tr w:rsidR="00C43CC9" w:rsidRPr="00E2026E" w14:paraId="3AD4611A" w14:textId="77777777" w:rsidTr="00CE0334">
        <w:trPr>
          <w:trHeight w:val="20"/>
        </w:trPr>
        <w:tc>
          <w:tcPr>
            <w:tcW w:w="0" w:type="auto"/>
            <w:gridSpan w:val="9"/>
            <w:tcMar>
              <w:top w:w="0" w:type="dxa"/>
              <w:left w:w="70" w:type="dxa"/>
              <w:bottom w:w="0" w:type="dxa"/>
              <w:right w:w="70" w:type="dxa"/>
            </w:tcMar>
            <w:vAlign w:val="center"/>
            <w:hideMark/>
          </w:tcPr>
          <w:p w14:paraId="1484844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8.3.C. REMUNERACIÓN TOTAL ANUAL DE LA MÁXIMA REPRESENTACIÓN DEL INSTITUTO NACIONAL ELECTORAL (pesos)</w:t>
            </w:r>
          </w:p>
        </w:tc>
      </w:tr>
      <w:tr w:rsidR="00C43CC9" w:rsidRPr="00E2026E" w14:paraId="1175BCE1" w14:textId="77777777" w:rsidTr="00CE0334">
        <w:trPr>
          <w:trHeight w:val="20"/>
        </w:trPr>
        <w:tc>
          <w:tcPr>
            <w:tcW w:w="0" w:type="auto"/>
            <w:gridSpan w:val="2"/>
            <w:tcMar>
              <w:top w:w="0" w:type="dxa"/>
              <w:left w:w="70" w:type="dxa"/>
              <w:bottom w:w="0" w:type="dxa"/>
              <w:right w:w="70" w:type="dxa"/>
            </w:tcMar>
            <w:vAlign w:val="center"/>
            <w:hideMark/>
          </w:tcPr>
          <w:p w14:paraId="009E083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ECRETARIO EJECUTIVO</w:t>
            </w:r>
          </w:p>
        </w:tc>
        <w:tc>
          <w:tcPr>
            <w:tcW w:w="753" w:type="dxa"/>
            <w:tcMar>
              <w:top w:w="0" w:type="dxa"/>
              <w:left w:w="70" w:type="dxa"/>
              <w:bottom w:w="0" w:type="dxa"/>
              <w:right w:w="70" w:type="dxa"/>
            </w:tcMar>
            <w:vAlign w:val="center"/>
            <w:hideMark/>
          </w:tcPr>
          <w:p w14:paraId="49AD59A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3" w:type="dxa"/>
            <w:tcMar>
              <w:top w:w="0" w:type="dxa"/>
              <w:left w:w="70" w:type="dxa"/>
              <w:bottom w:w="0" w:type="dxa"/>
              <w:right w:w="70" w:type="dxa"/>
            </w:tcMar>
            <w:vAlign w:val="center"/>
            <w:hideMark/>
          </w:tcPr>
          <w:p w14:paraId="1A544BC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Mar>
              <w:top w:w="0" w:type="dxa"/>
              <w:left w:w="70" w:type="dxa"/>
              <w:bottom w:w="0" w:type="dxa"/>
              <w:right w:w="70" w:type="dxa"/>
            </w:tcMar>
            <w:vAlign w:val="center"/>
            <w:hideMark/>
          </w:tcPr>
          <w:p w14:paraId="2EED0CB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Mar>
              <w:top w:w="0" w:type="dxa"/>
              <w:left w:w="70" w:type="dxa"/>
              <w:bottom w:w="0" w:type="dxa"/>
              <w:right w:w="70" w:type="dxa"/>
            </w:tcMar>
            <w:vAlign w:val="center"/>
            <w:hideMark/>
          </w:tcPr>
          <w:p w14:paraId="570E352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Mar>
              <w:top w:w="0" w:type="dxa"/>
              <w:left w:w="70" w:type="dxa"/>
              <w:bottom w:w="0" w:type="dxa"/>
              <w:right w:w="70" w:type="dxa"/>
            </w:tcMar>
            <w:vAlign w:val="center"/>
            <w:hideMark/>
          </w:tcPr>
          <w:p w14:paraId="571AF7F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7" w:type="dxa"/>
            <w:tcMar>
              <w:top w:w="0" w:type="dxa"/>
              <w:left w:w="70" w:type="dxa"/>
              <w:bottom w:w="0" w:type="dxa"/>
              <w:right w:w="70" w:type="dxa"/>
            </w:tcMar>
            <w:vAlign w:val="center"/>
            <w:hideMark/>
          </w:tcPr>
          <w:p w14:paraId="40A842F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0" w:type="dxa"/>
            <w:tcMar>
              <w:top w:w="0" w:type="dxa"/>
              <w:left w:w="70" w:type="dxa"/>
              <w:bottom w:w="0" w:type="dxa"/>
              <w:right w:w="70" w:type="dxa"/>
            </w:tcMar>
            <w:vAlign w:val="center"/>
            <w:hideMark/>
          </w:tcPr>
          <w:p w14:paraId="121D84A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FC9FC29" w14:textId="77777777" w:rsidTr="00CE0334">
        <w:trPr>
          <w:trHeight w:val="20"/>
        </w:trPr>
        <w:tc>
          <w:tcPr>
            <w:tcW w:w="714" w:type="dxa"/>
            <w:tcBorders>
              <w:bottom w:val="single" w:sz="6" w:space="0" w:color="000000"/>
            </w:tcBorders>
            <w:tcMar>
              <w:top w:w="0" w:type="dxa"/>
              <w:left w:w="70" w:type="dxa"/>
              <w:bottom w:w="0" w:type="dxa"/>
              <w:right w:w="70" w:type="dxa"/>
            </w:tcMar>
            <w:vAlign w:val="center"/>
            <w:hideMark/>
          </w:tcPr>
          <w:p w14:paraId="6CDBB38A"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644" w:type="dxa"/>
            <w:tcBorders>
              <w:bottom w:val="single" w:sz="6" w:space="0" w:color="000000"/>
            </w:tcBorders>
            <w:tcMar>
              <w:top w:w="0" w:type="dxa"/>
              <w:left w:w="70" w:type="dxa"/>
              <w:bottom w:w="0" w:type="dxa"/>
              <w:right w:w="70" w:type="dxa"/>
            </w:tcMar>
            <w:vAlign w:val="center"/>
            <w:hideMark/>
          </w:tcPr>
          <w:p w14:paraId="4383B0F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vAlign w:val="center"/>
            <w:hideMark/>
          </w:tcPr>
          <w:p w14:paraId="2E29BD7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vAlign w:val="center"/>
            <w:hideMark/>
          </w:tcPr>
          <w:p w14:paraId="12574D9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bottom w:val="single" w:sz="6" w:space="0" w:color="000000"/>
            </w:tcBorders>
            <w:tcMar>
              <w:top w:w="0" w:type="dxa"/>
              <w:left w:w="70" w:type="dxa"/>
              <w:bottom w:w="0" w:type="dxa"/>
              <w:right w:w="70" w:type="dxa"/>
            </w:tcMar>
            <w:vAlign w:val="center"/>
            <w:hideMark/>
          </w:tcPr>
          <w:p w14:paraId="3A49346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bottom w:val="single" w:sz="6" w:space="0" w:color="000000"/>
            </w:tcBorders>
            <w:tcMar>
              <w:top w:w="0" w:type="dxa"/>
              <w:left w:w="70" w:type="dxa"/>
              <w:bottom w:w="0" w:type="dxa"/>
              <w:right w:w="70" w:type="dxa"/>
            </w:tcMar>
            <w:vAlign w:val="center"/>
            <w:hideMark/>
          </w:tcPr>
          <w:p w14:paraId="256C78B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bottom w:val="single" w:sz="6" w:space="0" w:color="000000"/>
            </w:tcBorders>
            <w:tcMar>
              <w:top w:w="0" w:type="dxa"/>
              <w:left w:w="70" w:type="dxa"/>
              <w:bottom w:w="0" w:type="dxa"/>
              <w:right w:w="70" w:type="dxa"/>
            </w:tcMar>
            <w:vAlign w:val="center"/>
            <w:hideMark/>
          </w:tcPr>
          <w:p w14:paraId="4D5FAC6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7" w:type="dxa"/>
            <w:tcBorders>
              <w:bottom w:val="single" w:sz="6" w:space="0" w:color="000000"/>
            </w:tcBorders>
            <w:tcMar>
              <w:top w:w="0" w:type="dxa"/>
              <w:left w:w="70" w:type="dxa"/>
              <w:bottom w:w="0" w:type="dxa"/>
              <w:right w:w="70" w:type="dxa"/>
            </w:tcMar>
            <w:vAlign w:val="center"/>
            <w:hideMark/>
          </w:tcPr>
          <w:p w14:paraId="6A66579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0" w:type="dxa"/>
            <w:tcBorders>
              <w:bottom w:val="single" w:sz="6" w:space="0" w:color="000000"/>
            </w:tcBorders>
            <w:tcMar>
              <w:top w:w="0" w:type="dxa"/>
              <w:left w:w="70" w:type="dxa"/>
              <w:bottom w:w="0" w:type="dxa"/>
              <w:right w:w="70" w:type="dxa"/>
            </w:tcMar>
            <w:vAlign w:val="center"/>
            <w:hideMark/>
          </w:tcPr>
          <w:p w14:paraId="733B2A1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FFD4B2B"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DB820B"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18AEF8"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74D5C704"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3979D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DE PERCEPCIONES ORDINARIAS</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5F037F3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4358DC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8D92E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490F1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913,310</w:t>
            </w:r>
          </w:p>
        </w:tc>
      </w:tr>
      <w:tr w:rsidR="00C43CC9" w:rsidRPr="00E2026E" w14:paraId="0D963FE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40CB7B"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 (35%) *_/</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78CAFE3A"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1E88016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62AA18CA"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285F7D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80DF1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FC8C1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09,194</w:t>
            </w:r>
          </w:p>
        </w:tc>
      </w:tr>
      <w:tr w:rsidR="00C43CC9" w:rsidRPr="00E2026E" w14:paraId="58D0935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1EE8BF"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4D3C114"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AA2E000"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157841A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417AB15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AF1B65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EBE9E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8869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122,504</w:t>
            </w:r>
          </w:p>
        </w:tc>
      </w:tr>
      <w:tr w:rsidR="00C43CC9" w:rsidRPr="00E2026E" w14:paraId="0B8DE6A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B06E4E"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F84850C" w14:textId="77777777" w:rsidR="00C43CC9" w:rsidRPr="00E2026E" w:rsidRDefault="00C43CC9" w:rsidP="00CE0334">
            <w:pPr>
              <w:spacing w:before="40" w:after="40" w:line="20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69F0E79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59F24C1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F5E41A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09BD6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B4A79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951,304</w:t>
            </w:r>
          </w:p>
        </w:tc>
      </w:tr>
      <w:tr w:rsidR="00C43CC9" w:rsidRPr="00E2026E" w14:paraId="7F45300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D77C3F"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2EC67154"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DF66156" w14:textId="77777777" w:rsidR="00C43CC9" w:rsidRPr="00E2026E" w:rsidRDefault="00C43CC9" w:rsidP="00CE0334">
            <w:pPr>
              <w:spacing w:before="40" w:after="40" w:line="20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4000CE1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79EF753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2709A8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E59F2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6D70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8,264</w:t>
            </w:r>
          </w:p>
        </w:tc>
      </w:tr>
      <w:tr w:rsidR="00C43CC9" w:rsidRPr="00E2026E" w14:paraId="6B5B806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4FF3EE"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24DA948"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3864155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72943AF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BA7200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85523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AECF8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53,040</w:t>
            </w:r>
          </w:p>
        </w:tc>
      </w:tr>
      <w:tr w:rsidR="00C43CC9" w:rsidRPr="00E2026E" w14:paraId="45C7CE6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5A930A"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1DC7BE60"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12DF3741"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18576BF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6CD4C04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8E1922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B0AFB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1FF9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71,200</w:t>
            </w:r>
          </w:p>
        </w:tc>
      </w:tr>
      <w:tr w:rsidR="00C43CC9" w:rsidRPr="00E2026E" w14:paraId="2C29F3A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451663"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7E78A1D0"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74E49E3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0195EB4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F6F2FF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912E7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B1698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34</w:t>
            </w:r>
          </w:p>
        </w:tc>
      </w:tr>
      <w:tr w:rsidR="00C43CC9" w:rsidRPr="00E2026E" w14:paraId="447091EE"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75FDF3"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ículo 100 de la Ley del ISSSTE)</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299C45C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6B2D5F0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6A3357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46A00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76BE5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75</w:t>
            </w:r>
          </w:p>
        </w:tc>
      </w:tr>
      <w:tr w:rsidR="00C43CC9" w:rsidRPr="00E2026E" w14:paraId="57E4BDF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9B2337"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3A2C0F5"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05D157E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4B2573F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6DF603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7A02E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CD4BE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841</w:t>
            </w:r>
          </w:p>
        </w:tc>
      </w:tr>
      <w:tr w:rsidR="00C43CC9" w:rsidRPr="00E2026E" w14:paraId="6B170214"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59AF82"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o Gratificación de fin de año</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74AF003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78A73C4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2C05FF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2E370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31A5C"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6,506</w:t>
            </w:r>
          </w:p>
        </w:tc>
      </w:tr>
      <w:tr w:rsidR="00C43CC9" w:rsidRPr="00E2026E" w14:paraId="2474A28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B79E1E"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5B39D19E"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542B89D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2552F49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A7DFA4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F7633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A509C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0</w:t>
            </w:r>
          </w:p>
        </w:tc>
      </w:tr>
      <w:tr w:rsidR="00C43CC9" w:rsidRPr="00E2026E" w14:paraId="2BD4504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8C1EB0"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7F821343"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3C29DC9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2CFF577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ACAE07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133C6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022F1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00</w:t>
            </w:r>
          </w:p>
        </w:tc>
      </w:tr>
      <w:tr w:rsidR="00C43CC9" w:rsidRPr="00E2026E" w14:paraId="0DC1EDE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17A67B"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255A807F"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1C004A6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52320E3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558C09A"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E1C59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66E09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550</w:t>
            </w:r>
          </w:p>
        </w:tc>
      </w:tr>
      <w:tr w:rsidR="00C43CC9" w:rsidRPr="00E2026E" w14:paraId="5949ED3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D14901"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6EEA9622"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388E905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504401F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C0D437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E11B8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A870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0</w:t>
            </w:r>
          </w:p>
        </w:tc>
      </w:tr>
      <w:tr w:rsidR="00C43CC9" w:rsidRPr="00E2026E" w14:paraId="270EB396"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1ECF5F"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 Seguro de gastos médicos mayores</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2D06284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60452C6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8C52CC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52D0F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26657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917</w:t>
            </w:r>
          </w:p>
        </w:tc>
      </w:tr>
      <w:tr w:rsidR="00C43CC9" w:rsidRPr="00E2026E" w14:paraId="2411530D"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0C4DEA"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i) Seguro de separación individualizado</w:t>
            </w:r>
          </w:p>
        </w:tc>
        <w:tc>
          <w:tcPr>
            <w:tcW w:w="218" w:type="dxa"/>
            <w:tcBorders>
              <w:top w:val="single" w:sz="6" w:space="0" w:color="000000"/>
              <w:bottom w:val="single" w:sz="6" w:space="0" w:color="000000"/>
            </w:tcBorders>
            <w:tcMar>
              <w:top w:w="0" w:type="dxa"/>
              <w:left w:w="70" w:type="dxa"/>
              <w:bottom w:w="0" w:type="dxa"/>
              <w:right w:w="70" w:type="dxa"/>
            </w:tcMar>
            <w:vAlign w:val="center"/>
            <w:hideMark/>
          </w:tcPr>
          <w:p w14:paraId="451614B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4" w:type="dxa"/>
            <w:tcBorders>
              <w:top w:val="single" w:sz="6" w:space="0" w:color="000000"/>
              <w:bottom w:val="single" w:sz="6" w:space="0" w:color="000000"/>
            </w:tcBorders>
            <w:tcMar>
              <w:top w:w="0" w:type="dxa"/>
              <w:left w:w="70" w:type="dxa"/>
              <w:bottom w:w="0" w:type="dxa"/>
              <w:right w:w="70" w:type="dxa"/>
            </w:tcMar>
            <w:vAlign w:val="center"/>
            <w:hideMark/>
          </w:tcPr>
          <w:p w14:paraId="7B24F94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47B37D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19E51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76366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7,167</w:t>
            </w:r>
          </w:p>
        </w:tc>
      </w:tr>
      <w:tr w:rsidR="00C43CC9" w:rsidRPr="00E2026E" w14:paraId="27D18DD6"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47ABE08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_/ Cálculo obtenido conforme a lo dispuesto en el artículo 96 de la Ley del Impuesto Sobre la Renta, vigente a partir del 1° de </w:t>
            </w:r>
            <w:proofErr w:type="gramStart"/>
            <w:r w:rsidRPr="00E2026E">
              <w:rPr>
                <w:rFonts w:eastAsia="Times New Roman" w:cs="Arial"/>
                <w:color w:val="000000"/>
                <w:sz w:val="12"/>
                <w:szCs w:val="12"/>
                <w:lang w:eastAsia="es-MX"/>
              </w:rPr>
              <w:t>Enero</w:t>
            </w:r>
            <w:proofErr w:type="gramEnd"/>
            <w:r w:rsidRPr="00E2026E">
              <w:rPr>
                <w:rFonts w:eastAsia="Times New Roman" w:cs="Arial"/>
                <w:color w:val="000000"/>
                <w:sz w:val="12"/>
                <w:szCs w:val="12"/>
                <w:lang w:eastAsia="es-MX"/>
              </w:rPr>
              <w:t xml:space="preserve"> de 2014.</w:t>
            </w:r>
          </w:p>
        </w:tc>
      </w:tr>
    </w:tbl>
    <w:p w14:paraId="2D3B08B6" w14:textId="77777777" w:rsidR="00C43CC9" w:rsidRPr="00E2026E" w:rsidRDefault="00C43CC9" w:rsidP="00C43CC9">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bl>
      <w:tblPr>
        <w:tblW w:w="9940" w:type="dxa"/>
        <w:tblCellMar>
          <w:left w:w="0" w:type="dxa"/>
          <w:right w:w="0" w:type="dxa"/>
        </w:tblCellMar>
        <w:tblLook w:val="04A0" w:firstRow="1" w:lastRow="0" w:firstColumn="1" w:lastColumn="0" w:noHBand="0" w:noVBand="1"/>
      </w:tblPr>
      <w:tblGrid>
        <w:gridCol w:w="1256"/>
        <w:gridCol w:w="2425"/>
        <w:gridCol w:w="980"/>
        <w:gridCol w:w="980"/>
        <w:gridCol w:w="1150"/>
        <w:gridCol w:w="1039"/>
        <w:gridCol w:w="194"/>
        <w:gridCol w:w="481"/>
        <w:gridCol w:w="1435"/>
      </w:tblGrid>
      <w:tr w:rsidR="00C43CC9" w:rsidRPr="00E2026E" w14:paraId="791F6788" w14:textId="77777777" w:rsidTr="00CE0334">
        <w:trPr>
          <w:trHeight w:val="20"/>
        </w:trPr>
        <w:tc>
          <w:tcPr>
            <w:tcW w:w="0" w:type="auto"/>
            <w:gridSpan w:val="9"/>
            <w:tcMar>
              <w:top w:w="0" w:type="dxa"/>
              <w:left w:w="70" w:type="dxa"/>
              <w:bottom w:w="0" w:type="dxa"/>
              <w:right w:w="70" w:type="dxa"/>
            </w:tcMar>
            <w:hideMark/>
          </w:tcPr>
          <w:p w14:paraId="4CC9E9E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8.3.D. REMUNERACIÓN TOTAL MENSUAL DEL SECRETARIO EJECUTIVO (pesos)</w:t>
            </w:r>
          </w:p>
        </w:tc>
      </w:tr>
      <w:tr w:rsidR="00C43CC9" w:rsidRPr="00E2026E" w14:paraId="22E99157" w14:textId="77777777" w:rsidTr="00CE0334">
        <w:trPr>
          <w:trHeight w:val="20"/>
        </w:trPr>
        <w:tc>
          <w:tcPr>
            <w:tcW w:w="0" w:type="auto"/>
            <w:gridSpan w:val="5"/>
            <w:tcMar>
              <w:top w:w="0" w:type="dxa"/>
              <w:left w:w="70" w:type="dxa"/>
              <w:bottom w:w="0" w:type="dxa"/>
              <w:right w:w="70" w:type="dxa"/>
            </w:tcMar>
            <w:hideMark/>
          </w:tcPr>
          <w:p w14:paraId="44D3CF1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MENSUAL DEL SECRETARIO EJECUTIVO 2023</w:t>
            </w:r>
          </w:p>
        </w:tc>
        <w:tc>
          <w:tcPr>
            <w:tcW w:w="949" w:type="dxa"/>
            <w:tcMar>
              <w:top w:w="0" w:type="dxa"/>
              <w:left w:w="70" w:type="dxa"/>
              <w:bottom w:w="0" w:type="dxa"/>
              <w:right w:w="70" w:type="dxa"/>
            </w:tcMar>
            <w:hideMark/>
          </w:tcPr>
          <w:p w14:paraId="0CBC2A1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Mar>
              <w:top w:w="0" w:type="dxa"/>
              <w:left w:w="70" w:type="dxa"/>
              <w:bottom w:w="0" w:type="dxa"/>
              <w:right w:w="70" w:type="dxa"/>
            </w:tcMar>
            <w:hideMark/>
          </w:tcPr>
          <w:p w14:paraId="29A705C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6" w:type="dxa"/>
            <w:tcMar>
              <w:top w:w="0" w:type="dxa"/>
              <w:left w:w="70" w:type="dxa"/>
              <w:bottom w:w="0" w:type="dxa"/>
              <w:right w:w="70" w:type="dxa"/>
            </w:tcMar>
            <w:hideMark/>
          </w:tcPr>
          <w:p w14:paraId="0794715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6" w:type="dxa"/>
            <w:tcMar>
              <w:top w:w="0" w:type="dxa"/>
              <w:left w:w="70" w:type="dxa"/>
              <w:bottom w:w="0" w:type="dxa"/>
              <w:right w:w="70" w:type="dxa"/>
            </w:tcMar>
            <w:hideMark/>
          </w:tcPr>
          <w:p w14:paraId="64CCE13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27964AA" w14:textId="77777777" w:rsidTr="00CE0334">
        <w:trPr>
          <w:trHeight w:val="20"/>
        </w:trPr>
        <w:tc>
          <w:tcPr>
            <w:tcW w:w="0" w:type="auto"/>
            <w:gridSpan w:val="9"/>
            <w:tcMar>
              <w:top w:w="0" w:type="dxa"/>
              <w:left w:w="70" w:type="dxa"/>
              <w:bottom w:w="0" w:type="dxa"/>
              <w:right w:w="70" w:type="dxa"/>
            </w:tcMar>
            <w:hideMark/>
          </w:tcPr>
          <w:p w14:paraId="7579889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ones Tabulador 2023)</w:t>
            </w:r>
          </w:p>
        </w:tc>
      </w:tr>
      <w:tr w:rsidR="00C43CC9" w:rsidRPr="00E2026E" w14:paraId="3D43A5E1" w14:textId="77777777" w:rsidTr="00CE0334">
        <w:trPr>
          <w:trHeight w:val="20"/>
        </w:trPr>
        <w:tc>
          <w:tcPr>
            <w:tcW w:w="1148" w:type="dxa"/>
            <w:tcBorders>
              <w:bottom w:val="single" w:sz="6" w:space="0" w:color="000000"/>
            </w:tcBorders>
            <w:tcMar>
              <w:top w:w="0" w:type="dxa"/>
              <w:left w:w="70" w:type="dxa"/>
              <w:bottom w:w="0" w:type="dxa"/>
              <w:right w:w="70" w:type="dxa"/>
            </w:tcMar>
            <w:hideMark/>
          </w:tcPr>
          <w:p w14:paraId="1617B1F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215" w:type="dxa"/>
            <w:tcBorders>
              <w:bottom w:val="single" w:sz="6" w:space="0" w:color="000000"/>
            </w:tcBorders>
            <w:tcMar>
              <w:top w:w="0" w:type="dxa"/>
              <w:left w:w="70" w:type="dxa"/>
              <w:bottom w:w="0" w:type="dxa"/>
              <w:right w:w="70" w:type="dxa"/>
            </w:tcMar>
            <w:hideMark/>
          </w:tcPr>
          <w:p w14:paraId="2612186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hideMark/>
          </w:tcPr>
          <w:p w14:paraId="1F3F2DE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hideMark/>
          </w:tcPr>
          <w:p w14:paraId="55D1459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bottom w:val="single" w:sz="6" w:space="0" w:color="000000"/>
            </w:tcBorders>
            <w:tcMar>
              <w:top w:w="0" w:type="dxa"/>
              <w:left w:w="70" w:type="dxa"/>
              <w:bottom w:w="0" w:type="dxa"/>
              <w:right w:w="70" w:type="dxa"/>
            </w:tcMar>
            <w:hideMark/>
          </w:tcPr>
          <w:p w14:paraId="5866CA8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bottom w:val="single" w:sz="6" w:space="0" w:color="000000"/>
            </w:tcBorders>
            <w:tcMar>
              <w:top w:w="0" w:type="dxa"/>
              <w:left w:w="70" w:type="dxa"/>
              <w:bottom w:w="0" w:type="dxa"/>
              <w:right w:w="70" w:type="dxa"/>
            </w:tcMar>
            <w:hideMark/>
          </w:tcPr>
          <w:p w14:paraId="7A748AB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hideMark/>
          </w:tcPr>
          <w:p w14:paraId="63FB4B8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6" w:type="dxa"/>
            <w:tcBorders>
              <w:bottom w:val="single" w:sz="6" w:space="0" w:color="000000"/>
            </w:tcBorders>
            <w:tcMar>
              <w:top w:w="0" w:type="dxa"/>
              <w:left w:w="70" w:type="dxa"/>
              <w:bottom w:w="0" w:type="dxa"/>
              <w:right w:w="70" w:type="dxa"/>
            </w:tcMar>
            <w:hideMark/>
          </w:tcPr>
          <w:p w14:paraId="3A8C5B6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6" w:type="dxa"/>
            <w:tcBorders>
              <w:bottom w:val="single" w:sz="6" w:space="0" w:color="000000"/>
            </w:tcBorders>
            <w:tcMar>
              <w:top w:w="0" w:type="dxa"/>
              <w:left w:w="70" w:type="dxa"/>
              <w:bottom w:w="0" w:type="dxa"/>
              <w:right w:w="70" w:type="dxa"/>
            </w:tcMar>
            <w:hideMark/>
          </w:tcPr>
          <w:p w14:paraId="359C039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4CDEF79"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3F8EA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50049F"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10F01C27"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1B68D92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ORDINARIA TOTAL LÍQUIDA MENSUAL NETA</w:t>
            </w:r>
          </w:p>
        </w:tc>
        <w:tc>
          <w:tcPr>
            <w:tcW w:w="1050" w:type="dxa"/>
            <w:tcBorders>
              <w:top w:val="single" w:sz="6" w:space="0" w:color="000000"/>
              <w:bottom w:val="single" w:sz="6" w:space="0" w:color="000000"/>
            </w:tcBorders>
            <w:tcMar>
              <w:top w:w="0" w:type="dxa"/>
              <w:left w:w="70" w:type="dxa"/>
              <w:bottom w:w="0" w:type="dxa"/>
              <w:right w:w="70" w:type="dxa"/>
            </w:tcMar>
            <w:hideMark/>
          </w:tcPr>
          <w:p w14:paraId="205EE80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73F77BD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8564B7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199A07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AD004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4,296</w:t>
            </w:r>
          </w:p>
        </w:tc>
      </w:tr>
      <w:tr w:rsidR="00C43CC9" w:rsidRPr="00E2026E" w14:paraId="1D528085"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6674C9C6" w14:textId="77777777" w:rsidR="00C43CC9" w:rsidRPr="00E2026E" w:rsidRDefault="00C43CC9" w:rsidP="00CE0334">
            <w:pPr>
              <w:spacing w:before="40" w:after="40" w:line="20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 y deducciones personales *</w:t>
            </w:r>
          </w:p>
        </w:tc>
        <w:tc>
          <w:tcPr>
            <w:tcW w:w="1050" w:type="dxa"/>
            <w:tcBorders>
              <w:top w:val="single" w:sz="6" w:space="0" w:color="000000"/>
              <w:bottom w:val="single" w:sz="6" w:space="0" w:color="000000"/>
            </w:tcBorders>
            <w:tcMar>
              <w:top w:w="0" w:type="dxa"/>
              <w:left w:w="70" w:type="dxa"/>
              <w:bottom w:w="0" w:type="dxa"/>
              <w:right w:w="70" w:type="dxa"/>
            </w:tcMar>
            <w:hideMark/>
          </w:tcPr>
          <w:p w14:paraId="296DA75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6EB8A7F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D108AE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EAD36D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61E23D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6,718</w:t>
            </w:r>
          </w:p>
        </w:tc>
      </w:tr>
      <w:tr w:rsidR="00C43CC9" w:rsidRPr="00E2026E" w14:paraId="295848C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011940BE" w14:textId="77777777" w:rsidR="00C43CC9" w:rsidRPr="00E2026E" w:rsidRDefault="00C43CC9" w:rsidP="00CE0334">
            <w:pPr>
              <w:spacing w:before="40" w:after="40" w:line="20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bruta líquida mensual</w:t>
            </w:r>
          </w:p>
        </w:tc>
        <w:tc>
          <w:tcPr>
            <w:tcW w:w="753" w:type="dxa"/>
            <w:tcBorders>
              <w:top w:val="single" w:sz="6" w:space="0" w:color="000000"/>
              <w:bottom w:val="single" w:sz="6" w:space="0" w:color="000000"/>
            </w:tcBorders>
            <w:tcMar>
              <w:top w:w="0" w:type="dxa"/>
              <w:left w:w="70" w:type="dxa"/>
              <w:bottom w:w="0" w:type="dxa"/>
              <w:right w:w="70" w:type="dxa"/>
            </w:tcMar>
            <w:hideMark/>
          </w:tcPr>
          <w:p w14:paraId="40D5650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5590C91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2E7FEBC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C84D20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E7A8B9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4933E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01,013</w:t>
            </w:r>
          </w:p>
        </w:tc>
      </w:tr>
      <w:tr w:rsidR="00C43CC9" w:rsidRPr="00E2026E" w14:paraId="7296A9A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AEC0448"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753" w:type="dxa"/>
            <w:tcBorders>
              <w:top w:val="single" w:sz="6" w:space="0" w:color="000000"/>
              <w:bottom w:val="single" w:sz="6" w:space="0" w:color="000000"/>
            </w:tcBorders>
            <w:tcMar>
              <w:top w:w="0" w:type="dxa"/>
              <w:left w:w="70" w:type="dxa"/>
              <w:bottom w:w="0" w:type="dxa"/>
              <w:right w:w="70" w:type="dxa"/>
            </w:tcMar>
            <w:hideMark/>
          </w:tcPr>
          <w:p w14:paraId="0B6D14C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72C2C8D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35A0DDC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7769730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36E11C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AC070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5,942</w:t>
            </w:r>
          </w:p>
        </w:tc>
      </w:tr>
      <w:tr w:rsidR="00C43CC9" w:rsidRPr="00E2026E" w14:paraId="2C78677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18F74D27"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753" w:type="dxa"/>
            <w:tcBorders>
              <w:top w:val="single" w:sz="6" w:space="0" w:color="000000"/>
              <w:bottom w:val="single" w:sz="6" w:space="0" w:color="000000"/>
            </w:tcBorders>
            <w:tcMar>
              <w:top w:w="0" w:type="dxa"/>
              <w:left w:w="70" w:type="dxa"/>
              <w:bottom w:w="0" w:type="dxa"/>
              <w:right w:w="70" w:type="dxa"/>
            </w:tcMar>
            <w:hideMark/>
          </w:tcPr>
          <w:p w14:paraId="625790C8"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hideMark/>
          </w:tcPr>
          <w:p w14:paraId="545A2AA9"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222385B7"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47CD7BA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310E462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BA7449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FFA56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522</w:t>
            </w:r>
          </w:p>
        </w:tc>
      </w:tr>
      <w:tr w:rsidR="00C43CC9" w:rsidRPr="00E2026E" w14:paraId="27DF6C8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2226D372"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53" w:type="dxa"/>
            <w:tcBorders>
              <w:top w:val="single" w:sz="6" w:space="0" w:color="000000"/>
              <w:bottom w:val="single" w:sz="6" w:space="0" w:color="000000"/>
            </w:tcBorders>
            <w:tcMar>
              <w:top w:w="0" w:type="dxa"/>
              <w:left w:w="70" w:type="dxa"/>
              <w:bottom w:w="0" w:type="dxa"/>
              <w:right w:w="70" w:type="dxa"/>
            </w:tcMar>
            <w:hideMark/>
          </w:tcPr>
          <w:p w14:paraId="468A7642"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48E7A482"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799EE39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5F8E2C4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C45E64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A0120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4,420</w:t>
            </w:r>
          </w:p>
        </w:tc>
      </w:tr>
      <w:tr w:rsidR="00C43CC9" w:rsidRPr="00E2026E" w14:paraId="0CCB8AD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415371C7"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753" w:type="dxa"/>
            <w:tcBorders>
              <w:top w:val="single" w:sz="6" w:space="0" w:color="000000"/>
              <w:bottom w:val="single" w:sz="6" w:space="0" w:color="000000"/>
            </w:tcBorders>
            <w:tcMar>
              <w:top w:w="0" w:type="dxa"/>
              <w:left w:w="70" w:type="dxa"/>
              <w:bottom w:w="0" w:type="dxa"/>
              <w:right w:w="70" w:type="dxa"/>
            </w:tcMar>
            <w:hideMark/>
          </w:tcPr>
          <w:p w14:paraId="3940A700"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hideMark/>
          </w:tcPr>
          <w:p w14:paraId="00537E53"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1E21E908"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15F5983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09DC988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ED4F94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6C823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071</w:t>
            </w:r>
          </w:p>
        </w:tc>
      </w:tr>
      <w:tr w:rsidR="00C43CC9" w:rsidRPr="00E2026E" w14:paraId="57A1753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77990E86"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753" w:type="dxa"/>
            <w:tcBorders>
              <w:top w:val="single" w:sz="6" w:space="0" w:color="000000"/>
              <w:bottom w:val="single" w:sz="6" w:space="0" w:color="000000"/>
            </w:tcBorders>
            <w:tcMar>
              <w:top w:w="0" w:type="dxa"/>
              <w:left w:w="70" w:type="dxa"/>
              <w:bottom w:w="0" w:type="dxa"/>
              <w:right w:w="70" w:type="dxa"/>
            </w:tcMar>
            <w:hideMark/>
          </w:tcPr>
          <w:p w14:paraId="45CF1707"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34B33432"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59E6350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F8D700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010EED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4A70CC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70</w:t>
            </w:r>
          </w:p>
        </w:tc>
      </w:tr>
      <w:tr w:rsidR="00C43CC9" w:rsidRPr="00E2026E" w14:paraId="60F784A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hideMark/>
          </w:tcPr>
          <w:p w14:paraId="6819EFA1"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w:t>
            </w:r>
            <w:r w:rsidRPr="00C43CC9">
              <w:rPr>
                <w:rFonts w:eastAsia="Times New Roman" w:cs="Arial"/>
                <w:b/>
                <w:bCs/>
                <w:color w:val="FFFFFF"/>
                <w:sz w:val="12"/>
                <w:szCs w:val="12"/>
                <w:lang w:eastAsia="es-MX"/>
              </w:rPr>
              <w:t>(Artículo 100 de la Ley del ISSSTE)</w:t>
            </w:r>
          </w:p>
        </w:tc>
        <w:tc>
          <w:tcPr>
            <w:tcW w:w="949" w:type="dxa"/>
            <w:tcBorders>
              <w:top w:val="single" w:sz="6" w:space="0" w:color="000000"/>
              <w:bottom w:val="single" w:sz="6" w:space="0" w:color="000000"/>
            </w:tcBorders>
            <w:tcMar>
              <w:top w:w="0" w:type="dxa"/>
              <w:left w:w="70" w:type="dxa"/>
              <w:bottom w:w="0" w:type="dxa"/>
              <w:right w:w="70" w:type="dxa"/>
            </w:tcMar>
            <w:hideMark/>
          </w:tcPr>
          <w:p w14:paraId="460AE5F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B2596A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C10DDD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1BF0F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23</w:t>
            </w:r>
          </w:p>
        </w:tc>
      </w:tr>
      <w:tr w:rsidR="00C43CC9" w:rsidRPr="00E2026E" w14:paraId="7AB5790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12A9B7FE"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v) Prima quinquenal (antigüedad)</w:t>
            </w:r>
          </w:p>
        </w:tc>
        <w:tc>
          <w:tcPr>
            <w:tcW w:w="753" w:type="dxa"/>
            <w:tcBorders>
              <w:top w:val="single" w:sz="6" w:space="0" w:color="000000"/>
              <w:bottom w:val="single" w:sz="6" w:space="0" w:color="000000"/>
            </w:tcBorders>
            <w:tcMar>
              <w:top w:w="0" w:type="dxa"/>
              <w:left w:w="70" w:type="dxa"/>
              <w:bottom w:w="0" w:type="dxa"/>
              <w:right w:w="70" w:type="dxa"/>
            </w:tcMar>
            <w:hideMark/>
          </w:tcPr>
          <w:p w14:paraId="14044845"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03552D0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75AC19B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6643F1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ED5B85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0CB62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w:t>
            </w:r>
          </w:p>
        </w:tc>
      </w:tr>
      <w:tr w:rsidR="00C43CC9" w:rsidRPr="00E2026E" w14:paraId="60C7DE0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1EF18AA4"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753" w:type="dxa"/>
            <w:tcBorders>
              <w:top w:val="single" w:sz="6" w:space="0" w:color="000000"/>
              <w:bottom w:val="single" w:sz="6" w:space="0" w:color="000000"/>
            </w:tcBorders>
            <w:tcMar>
              <w:top w:w="0" w:type="dxa"/>
              <w:left w:w="70" w:type="dxa"/>
              <w:bottom w:w="0" w:type="dxa"/>
              <w:right w:w="70" w:type="dxa"/>
            </w:tcMar>
            <w:hideMark/>
          </w:tcPr>
          <w:p w14:paraId="336081EE"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186564D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04D9B29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EA43C3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DA603A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E643E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0</w:t>
            </w:r>
          </w:p>
        </w:tc>
      </w:tr>
      <w:tr w:rsidR="00C43CC9" w:rsidRPr="00E2026E" w14:paraId="7406DE1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6E9E1FC3"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753" w:type="dxa"/>
            <w:tcBorders>
              <w:top w:val="single" w:sz="6" w:space="0" w:color="000000"/>
              <w:bottom w:val="single" w:sz="6" w:space="0" w:color="000000"/>
            </w:tcBorders>
            <w:tcMar>
              <w:top w:w="0" w:type="dxa"/>
              <w:left w:w="70" w:type="dxa"/>
              <w:bottom w:w="0" w:type="dxa"/>
              <w:right w:w="70" w:type="dxa"/>
            </w:tcMar>
            <w:hideMark/>
          </w:tcPr>
          <w:p w14:paraId="43357EE4"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7651BED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3912A83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1BCC916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1F348E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D40A50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96</w:t>
            </w:r>
          </w:p>
        </w:tc>
      </w:tr>
      <w:tr w:rsidR="00C43CC9" w:rsidRPr="00E2026E" w14:paraId="22D8800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46832A8A"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753" w:type="dxa"/>
            <w:tcBorders>
              <w:top w:val="single" w:sz="6" w:space="0" w:color="000000"/>
              <w:bottom w:val="single" w:sz="6" w:space="0" w:color="000000"/>
            </w:tcBorders>
            <w:tcMar>
              <w:top w:w="0" w:type="dxa"/>
              <w:left w:w="70" w:type="dxa"/>
              <w:bottom w:w="0" w:type="dxa"/>
              <w:right w:w="70" w:type="dxa"/>
            </w:tcMar>
            <w:hideMark/>
          </w:tcPr>
          <w:p w14:paraId="3103D8A9"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50" w:type="dxa"/>
            <w:tcBorders>
              <w:top w:val="single" w:sz="6" w:space="0" w:color="000000"/>
              <w:bottom w:val="single" w:sz="6" w:space="0" w:color="000000"/>
            </w:tcBorders>
            <w:tcMar>
              <w:top w:w="0" w:type="dxa"/>
              <w:left w:w="70" w:type="dxa"/>
              <w:bottom w:w="0" w:type="dxa"/>
              <w:right w:w="70" w:type="dxa"/>
            </w:tcMar>
            <w:hideMark/>
          </w:tcPr>
          <w:p w14:paraId="7B9B8DC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199B08F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6BB31D4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177262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300701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w:t>
            </w:r>
          </w:p>
        </w:tc>
      </w:tr>
      <w:tr w:rsidR="00C43CC9" w:rsidRPr="00E2026E" w14:paraId="6E1A05EC"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66B4D220"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 Seguro de gastos médicos mayores</w:t>
            </w:r>
          </w:p>
        </w:tc>
        <w:tc>
          <w:tcPr>
            <w:tcW w:w="1050" w:type="dxa"/>
            <w:tcBorders>
              <w:top w:val="single" w:sz="6" w:space="0" w:color="000000"/>
              <w:bottom w:val="single" w:sz="6" w:space="0" w:color="000000"/>
            </w:tcBorders>
            <w:tcMar>
              <w:top w:w="0" w:type="dxa"/>
              <w:left w:w="70" w:type="dxa"/>
              <w:bottom w:w="0" w:type="dxa"/>
              <w:right w:w="70" w:type="dxa"/>
            </w:tcMar>
            <w:hideMark/>
          </w:tcPr>
          <w:p w14:paraId="41EE154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65B4189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49204F1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787175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96893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60</w:t>
            </w:r>
          </w:p>
        </w:tc>
      </w:tr>
      <w:tr w:rsidR="00C43CC9" w:rsidRPr="00E2026E" w14:paraId="63192E5A"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776228DD" w14:textId="77777777" w:rsidR="00C43CC9" w:rsidRPr="00E2026E" w:rsidRDefault="00C43CC9" w:rsidP="00CE0334">
            <w:pPr>
              <w:spacing w:before="40" w:after="40" w:line="20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xi) Seguro de separación individualizado</w:t>
            </w:r>
          </w:p>
        </w:tc>
        <w:tc>
          <w:tcPr>
            <w:tcW w:w="1050" w:type="dxa"/>
            <w:tcBorders>
              <w:top w:val="single" w:sz="6" w:space="0" w:color="000000"/>
              <w:bottom w:val="single" w:sz="6" w:space="0" w:color="000000"/>
            </w:tcBorders>
            <w:tcMar>
              <w:top w:w="0" w:type="dxa"/>
              <w:left w:w="70" w:type="dxa"/>
              <w:bottom w:w="0" w:type="dxa"/>
              <w:right w:w="70" w:type="dxa"/>
            </w:tcMar>
            <w:hideMark/>
          </w:tcPr>
          <w:p w14:paraId="0BC6A97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9" w:type="dxa"/>
            <w:tcBorders>
              <w:top w:val="single" w:sz="6" w:space="0" w:color="000000"/>
              <w:bottom w:val="single" w:sz="6" w:space="0" w:color="000000"/>
            </w:tcBorders>
            <w:tcMar>
              <w:top w:w="0" w:type="dxa"/>
              <w:left w:w="70" w:type="dxa"/>
              <w:bottom w:w="0" w:type="dxa"/>
              <w:right w:w="70" w:type="dxa"/>
            </w:tcMar>
            <w:hideMark/>
          </w:tcPr>
          <w:p w14:paraId="5F60D5F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hideMark/>
          </w:tcPr>
          <w:p w14:paraId="20FDF98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39"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A5A160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D0C7CB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264</w:t>
            </w:r>
          </w:p>
        </w:tc>
      </w:tr>
      <w:tr w:rsidR="00C43CC9" w:rsidRPr="00E2026E" w14:paraId="17A70D9D" w14:textId="77777777" w:rsidTr="00CE0334">
        <w:trPr>
          <w:trHeight w:val="20"/>
        </w:trPr>
        <w:tc>
          <w:tcPr>
            <w:tcW w:w="0" w:type="auto"/>
            <w:gridSpan w:val="9"/>
            <w:tcBorders>
              <w:top w:val="single" w:sz="6" w:space="0" w:color="000000"/>
            </w:tcBorders>
            <w:tcMar>
              <w:top w:w="0" w:type="dxa"/>
              <w:left w:w="70" w:type="dxa"/>
              <w:bottom w:w="0" w:type="dxa"/>
              <w:right w:w="70" w:type="dxa"/>
            </w:tcMar>
            <w:hideMark/>
          </w:tcPr>
          <w:p w14:paraId="5814239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_/ Cálculo obtenido conforme a lo dispuesto en el artículo 96 de la Ley del Impuesto Sobre la Renta, vigente a partir del 1° de </w:t>
            </w:r>
            <w:proofErr w:type="gramStart"/>
            <w:r w:rsidRPr="00E2026E">
              <w:rPr>
                <w:rFonts w:eastAsia="Times New Roman" w:cs="Arial"/>
                <w:color w:val="000000"/>
                <w:sz w:val="12"/>
                <w:szCs w:val="12"/>
                <w:lang w:eastAsia="es-MX"/>
              </w:rPr>
              <w:t>Enero</w:t>
            </w:r>
            <w:proofErr w:type="gramEnd"/>
            <w:r w:rsidRPr="00E2026E">
              <w:rPr>
                <w:rFonts w:eastAsia="Times New Roman" w:cs="Arial"/>
                <w:color w:val="000000"/>
                <w:sz w:val="12"/>
                <w:szCs w:val="12"/>
                <w:lang w:eastAsia="es-MX"/>
              </w:rPr>
              <w:t xml:space="preserve"> de 2014.</w:t>
            </w:r>
          </w:p>
        </w:tc>
      </w:tr>
    </w:tbl>
    <w:p w14:paraId="7EC1EFC3" w14:textId="77777777" w:rsidR="00C43CC9" w:rsidRPr="00E2026E" w:rsidRDefault="00C43CC9" w:rsidP="00C43CC9">
      <w:pPr>
        <w:spacing w:after="101" w:line="22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728"/>
        <w:gridCol w:w="466"/>
        <w:gridCol w:w="2355"/>
        <w:gridCol w:w="833"/>
        <w:gridCol w:w="934"/>
        <w:gridCol w:w="883"/>
        <w:gridCol w:w="923"/>
        <w:gridCol w:w="863"/>
        <w:gridCol w:w="955"/>
      </w:tblGrid>
      <w:tr w:rsidR="00C43CC9" w:rsidRPr="00E2026E" w14:paraId="40E0C732" w14:textId="77777777" w:rsidTr="00CE0334">
        <w:trPr>
          <w:trHeight w:val="20"/>
        </w:trPr>
        <w:tc>
          <w:tcPr>
            <w:tcW w:w="0" w:type="auto"/>
            <w:gridSpan w:val="9"/>
            <w:tcMar>
              <w:top w:w="0" w:type="dxa"/>
              <w:left w:w="70" w:type="dxa"/>
              <w:bottom w:w="0" w:type="dxa"/>
              <w:right w:w="70" w:type="dxa"/>
            </w:tcMar>
            <w:vAlign w:val="center"/>
            <w:hideMark/>
          </w:tcPr>
          <w:p w14:paraId="711800B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9. COMISIÓN NACIONAL DE LOS DERECHOS HUMANOS</w:t>
            </w:r>
          </w:p>
        </w:tc>
      </w:tr>
      <w:tr w:rsidR="00C43CC9" w:rsidRPr="00E2026E" w14:paraId="541EA111" w14:textId="77777777" w:rsidTr="00CE0334">
        <w:trPr>
          <w:trHeight w:val="20"/>
        </w:trPr>
        <w:tc>
          <w:tcPr>
            <w:tcW w:w="0" w:type="auto"/>
            <w:gridSpan w:val="9"/>
            <w:tcMar>
              <w:top w:w="0" w:type="dxa"/>
              <w:left w:w="70" w:type="dxa"/>
              <w:bottom w:w="0" w:type="dxa"/>
              <w:right w:w="70" w:type="dxa"/>
            </w:tcMar>
            <w:vAlign w:val="center"/>
            <w:hideMark/>
          </w:tcPr>
          <w:p w14:paraId="0A46AB1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9.1.A. LÍMITES DE PERCEPCIÓN ORDINARIA TOTAL (NETOS MENSUALES) 2024 (pesos)</w:t>
            </w:r>
          </w:p>
        </w:tc>
      </w:tr>
      <w:tr w:rsidR="00C43CC9" w:rsidRPr="00E2026E" w14:paraId="0FB3403E" w14:textId="77777777" w:rsidTr="00CE0334">
        <w:trPr>
          <w:trHeight w:val="20"/>
        </w:trPr>
        <w:tc>
          <w:tcPr>
            <w:tcW w:w="1395" w:type="dxa"/>
            <w:tcBorders>
              <w:bottom w:val="single" w:sz="6" w:space="0" w:color="000000"/>
            </w:tcBorders>
            <w:tcMar>
              <w:top w:w="0" w:type="dxa"/>
              <w:left w:w="70" w:type="dxa"/>
              <w:bottom w:w="0" w:type="dxa"/>
              <w:right w:w="70" w:type="dxa"/>
            </w:tcMar>
            <w:vAlign w:val="center"/>
            <w:hideMark/>
          </w:tcPr>
          <w:p w14:paraId="3615F1D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81" w:type="dxa"/>
            <w:tcBorders>
              <w:bottom w:val="single" w:sz="6" w:space="0" w:color="000000"/>
            </w:tcBorders>
            <w:tcMar>
              <w:top w:w="0" w:type="dxa"/>
              <w:left w:w="70" w:type="dxa"/>
              <w:bottom w:w="0" w:type="dxa"/>
              <w:right w:w="70" w:type="dxa"/>
            </w:tcMar>
            <w:vAlign w:val="center"/>
            <w:hideMark/>
          </w:tcPr>
          <w:p w14:paraId="02EC088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60" w:type="dxa"/>
            <w:tcBorders>
              <w:bottom w:val="single" w:sz="6" w:space="0" w:color="000000"/>
            </w:tcBorders>
            <w:tcMar>
              <w:top w:w="0" w:type="dxa"/>
              <w:left w:w="70" w:type="dxa"/>
              <w:bottom w:w="0" w:type="dxa"/>
              <w:right w:w="70" w:type="dxa"/>
            </w:tcMar>
            <w:vAlign w:val="center"/>
            <w:hideMark/>
          </w:tcPr>
          <w:p w14:paraId="340FA55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5747D2D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3" w:type="dxa"/>
            <w:tcBorders>
              <w:bottom w:val="single" w:sz="6" w:space="0" w:color="000000"/>
            </w:tcBorders>
            <w:tcMar>
              <w:top w:w="0" w:type="dxa"/>
              <w:left w:w="70" w:type="dxa"/>
              <w:bottom w:w="0" w:type="dxa"/>
              <w:right w:w="70" w:type="dxa"/>
            </w:tcMar>
            <w:vAlign w:val="center"/>
            <w:hideMark/>
          </w:tcPr>
          <w:p w14:paraId="796FEB0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7" w:type="dxa"/>
            <w:tcBorders>
              <w:bottom w:val="single" w:sz="6" w:space="0" w:color="000000"/>
            </w:tcBorders>
            <w:tcMar>
              <w:top w:w="0" w:type="dxa"/>
              <w:left w:w="70" w:type="dxa"/>
              <w:bottom w:w="0" w:type="dxa"/>
              <w:right w:w="70" w:type="dxa"/>
            </w:tcMar>
            <w:vAlign w:val="center"/>
            <w:hideMark/>
          </w:tcPr>
          <w:p w14:paraId="5598477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5" w:type="dxa"/>
            <w:tcBorders>
              <w:bottom w:val="single" w:sz="6" w:space="0" w:color="000000"/>
            </w:tcBorders>
            <w:tcMar>
              <w:top w:w="0" w:type="dxa"/>
              <w:left w:w="70" w:type="dxa"/>
              <w:bottom w:w="0" w:type="dxa"/>
              <w:right w:w="70" w:type="dxa"/>
            </w:tcMar>
            <w:vAlign w:val="center"/>
            <w:hideMark/>
          </w:tcPr>
          <w:p w14:paraId="4DFB0EB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3370D5A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7" w:type="dxa"/>
            <w:tcBorders>
              <w:bottom w:val="single" w:sz="6" w:space="0" w:color="000000"/>
            </w:tcBorders>
            <w:tcMar>
              <w:top w:w="0" w:type="dxa"/>
              <w:left w:w="70" w:type="dxa"/>
              <w:bottom w:w="0" w:type="dxa"/>
              <w:right w:w="70" w:type="dxa"/>
            </w:tcMar>
            <w:vAlign w:val="center"/>
            <w:hideMark/>
          </w:tcPr>
          <w:p w14:paraId="0AC0561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DC7A8A3" w14:textId="77777777" w:rsidTr="00CE0334">
        <w:trPr>
          <w:trHeight w:val="20"/>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B4517A"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s de pers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A6B60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right w:val="single" w:sz="6" w:space="0" w:color="000000"/>
            </w:tcBorders>
            <w:tcMar>
              <w:top w:w="0" w:type="dxa"/>
              <w:left w:w="62" w:type="dxa"/>
              <w:bottom w:w="0" w:type="dxa"/>
              <w:right w:w="62" w:type="dxa"/>
            </w:tcMar>
            <w:vAlign w:val="center"/>
            <w:hideMark/>
          </w:tcPr>
          <w:p w14:paraId="70A2C672"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3E652"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622C465B"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F9D4EAE" w14:textId="77777777" w:rsidR="00C43CC9" w:rsidRPr="00E2026E" w:rsidRDefault="00C43CC9" w:rsidP="00CE0334">
            <w:pPr>
              <w:rPr>
                <w:rFonts w:eastAsia="Times New Roman" w:cs="Arial"/>
                <w:color w:val="000000"/>
                <w:sz w:val="18"/>
                <w:szCs w:val="18"/>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0E03E68" w14:textId="77777777" w:rsidR="00C43CC9" w:rsidRPr="00E2026E" w:rsidRDefault="00C43CC9" w:rsidP="00CE0334">
            <w:pPr>
              <w:rPr>
                <w:rFonts w:eastAsia="Times New Roman" w:cs="Arial"/>
                <w:color w:val="000000"/>
                <w:sz w:val="18"/>
                <w:szCs w:val="18"/>
                <w:lang w:eastAsia="es-MX"/>
              </w:rPr>
            </w:pPr>
          </w:p>
        </w:tc>
        <w:tc>
          <w:tcPr>
            <w:tcW w:w="0" w:type="auto"/>
            <w:gridSpan w:val="2"/>
            <w:tcBorders>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C6E36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A0F25DC" w14:textId="77777777" w:rsidR="00C43CC9" w:rsidRPr="00E2026E" w:rsidRDefault="00C43CC9" w:rsidP="00CE0334">
            <w:pPr>
              <w:rPr>
                <w:rFonts w:eastAsia="Times New Roman" w:cs="Arial"/>
                <w:color w:val="000000"/>
                <w:sz w:val="18"/>
                <w:szCs w:val="18"/>
                <w:lang w:eastAsia="es-MX"/>
              </w:rPr>
            </w:pPr>
          </w:p>
        </w:tc>
      </w:tr>
      <w:tr w:rsidR="00C43CC9" w:rsidRPr="00E2026E" w14:paraId="686B5F5B"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793FE4E" w14:textId="77777777" w:rsidR="00C43CC9" w:rsidRPr="00E2026E" w:rsidRDefault="00C43CC9" w:rsidP="00CE0334">
            <w:pPr>
              <w:rPr>
                <w:rFonts w:eastAsia="Times New Roman" w:cs="Arial"/>
                <w:color w:val="000000"/>
                <w:sz w:val="18"/>
                <w:szCs w:val="18"/>
                <w:lang w:eastAsia="es-MX"/>
              </w:rPr>
            </w:pP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8FC9BB"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3AEB2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5BA69C"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13830B"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9704B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C40B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0692761E"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360CB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w:t>
            </w:r>
          </w:p>
        </w:tc>
      </w:tr>
      <w:tr w:rsidR="00C43CC9" w:rsidRPr="00E2026E" w14:paraId="514E7A58"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A01D7"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Presidenta de la CNDH</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B55DA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D6097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6,565</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35C62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F17A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288</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3AA9C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8FD79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7,853</w:t>
            </w:r>
          </w:p>
        </w:tc>
      </w:tr>
      <w:tr w:rsidR="00C43CC9" w:rsidRPr="00E2026E" w14:paraId="2979DF0E"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B86E8A"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Titular del Órgano Interno de Control</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75858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90DE1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061</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A4115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39DDF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12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044E5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3DB5F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377</w:t>
            </w:r>
          </w:p>
        </w:tc>
      </w:tr>
      <w:tr w:rsidR="00C43CC9" w:rsidRPr="00E2026E" w14:paraId="65BC1EC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6EE345"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xml:space="preserve">Visitador/a General, </w:t>
            </w:r>
            <w:proofErr w:type="gramStart"/>
            <w:r w:rsidRPr="00E2026E">
              <w:rPr>
                <w:rFonts w:eastAsia="Times New Roman" w:cs="Arial"/>
                <w:color w:val="000000"/>
                <w:sz w:val="12"/>
                <w:szCs w:val="12"/>
                <w:lang w:eastAsia="es-MX"/>
              </w:rPr>
              <w:t>Secretario</w:t>
            </w:r>
            <w:proofErr w:type="gramEnd"/>
            <w:r w:rsidRPr="00E2026E">
              <w:rPr>
                <w:rFonts w:eastAsia="Times New Roman" w:cs="Arial"/>
                <w:color w:val="000000"/>
                <w:sz w:val="12"/>
                <w:szCs w:val="12"/>
                <w:lang w:eastAsia="es-MX"/>
              </w:rPr>
              <w:t>/a Técnico/a del Consejo Consultivo y Secretario/a Ejecutivo/a</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1196F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D99E2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8,706</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962EB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BF54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02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4E99D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7175A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726</w:t>
            </w:r>
          </w:p>
        </w:tc>
      </w:tr>
      <w:tr w:rsidR="00C43CC9" w:rsidRPr="00E2026E" w14:paraId="5B0556C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F58338"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a General y Homólogos/as</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B7EDC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345</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29136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8,068</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DA2DD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16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1E29C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87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35EE3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5,505</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FB66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942</w:t>
            </w:r>
          </w:p>
        </w:tc>
      </w:tr>
      <w:tr w:rsidR="00C43CC9" w:rsidRPr="00E2026E" w14:paraId="3A11E93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DED41A"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Director/a de Área y Homólogos/as</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7BD20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070</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35DFB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8,886</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442A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12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0DCC1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61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5C97B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190</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35ABF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2,505</w:t>
            </w:r>
          </w:p>
        </w:tc>
      </w:tr>
      <w:tr w:rsidR="00C43CC9" w:rsidRPr="00E2026E" w14:paraId="3847B10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2C79FB"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Visitador/a Adjunto/a</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0895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810</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B0E14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043</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BF86D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19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A486F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1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BDAD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000</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88F2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3,256</w:t>
            </w:r>
          </w:p>
        </w:tc>
      </w:tr>
      <w:tr w:rsidR="00C43CC9" w:rsidRPr="00E2026E" w14:paraId="5D1B7CF3"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FB47C"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bdirector/a de Área y Homólogos/as</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BC97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358</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8BF06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729</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9399E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20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83387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1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1ACE8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567</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1F6F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942</w:t>
            </w:r>
          </w:p>
        </w:tc>
      </w:tr>
      <w:tr w:rsidR="00C43CC9" w:rsidRPr="00E2026E" w14:paraId="0A8813D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956AB8"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Jefe/a de Departamento y Homólogos/as</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2BD2A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390</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3D719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900</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C8B2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11</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3E97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9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10ED0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801</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60E04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0,095</w:t>
            </w:r>
          </w:p>
        </w:tc>
      </w:tr>
      <w:tr w:rsidR="00C43CC9" w:rsidRPr="00E2026E" w14:paraId="22113F84"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6E5DC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operativo:</w:t>
            </w:r>
          </w:p>
        </w:tc>
      </w:tr>
      <w:tr w:rsidR="00C43CC9" w:rsidRPr="00E2026E" w14:paraId="202FAAD2"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BE6DB8"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tivo/a</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3D94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336</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3248F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415</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24ED1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9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A947C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9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3379C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534</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2C08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914</w:t>
            </w:r>
          </w:p>
        </w:tc>
      </w:tr>
      <w:tr w:rsidR="00C43CC9" w:rsidRPr="00E2026E" w14:paraId="30B2CF00"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B8F63B"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Supervisor/a Operativo/a de Limpieza</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CB1B4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1AD6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77</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C6675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77587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6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A6BC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4BBB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637</w:t>
            </w:r>
          </w:p>
        </w:tc>
      </w:tr>
      <w:tr w:rsidR="00C43CC9" w:rsidRPr="00E2026E" w14:paraId="12E29058"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BF336" w14:textId="77777777" w:rsidR="00C43CC9" w:rsidRPr="00E2026E" w:rsidRDefault="00C43CC9" w:rsidP="00CE0334">
            <w:pPr>
              <w:spacing w:before="40" w:after="40" w:line="20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Operativo/a de Limpieza</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6E520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4CE61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691</w:t>
            </w:r>
          </w:p>
        </w:tc>
        <w:tc>
          <w:tcPr>
            <w:tcW w:w="8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234E7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85930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19</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665A0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99446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10</w:t>
            </w:r>
          </w:p>
        </w:tc>
      </w:tr>
      <w:tr w:rsidR="00C43CC9" w:rsidRPr="00E2026E" w14:paraId="556A2291"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18C840C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Este anexo refleja los límites de percepciones ordinarias netas mensuales aplicables a las personas servidoras públicas durante 2024, en función del puesto que ocupen. Contemplan las cuotas de seguridad social a cargo del trabajador/a.</w:t>
            </w:r>
          </w:p>
        </w:tc>
      </w:tr>
      <w:tr w:rsidR="00C43CC9" w:rsidRPr="00E2026E" w14:paraId="63858F2C" w14:textId="77777777" w:rsidTr="00CE0334">
        <w:trPr>
          <w:trHeight w:val="20"/>
        </w:trPr>
        <w:tc>
          <w:tcPr>
            <w:tcW w:w="0" w:type="auto"/>
            <w:gridSpan w:val="9"/>
            <w:tcMar>
              <w:top w:w="0" w:type="dxa"/>
              <w:left w:w="70" w:type="dxa"/>
              <w:bottom w:w="0" w:type="dxa"/>
              <w:right w:w="70" w:type="dxa"/>
            </w:tcMar>
            <w:vAlign w:val="center"/>
            <w:hideMark/>
          </w:tcPr>
          <w:p w14:paraId="63BCF81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A fin de cumplir con el desglose de remuneraciones que establece el artículo 75 Constitucional, se presentan los límites mínimos y máximos en términos netos por concepto de sueldos y salarios y de prestaciones, diferenciados por el tipo de servidores/as públicos/as a los que aplican los límites correspondientes.</w:t>
            </w:r>
          </w:p>
        </w:tc>
      </w:tr>
    </w:tbl>
    <w:p w14:paraId="15D2738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45A62AF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5183"/>
        <w:gridCol w:w="1188"/>
        <w:gridCol w:w="1445"/>
        <w:gridCol w:w="1044"/>
        <w:gridCol w:w="1080"/>
      </w:tblGrid>
      <w:tr w:rsidR="00C43CC9" w:rsidRPr="00E2026E" w14:paraId="26647377" w14:textId="77777777" w:rsidTr="00CE0334">
        <w:trPr>
          <w:trHeight w:val="20"/>
        </w:trPr>
        <w:tc>
          <w:tcPr>
            <w:tcW w:w="0" w:type="auto"/>
            <w:gridSpan w:val="5"/>
            <w:tcMar>
              <w:top w:w="0" w:type="dxa"/>
              <w:left w:w="70" w:type="dxa"/>
              <w:bottom w:w="0" w:type="dxa"/>
              <w:right w:w="70" w:type="dxa"/>
            </w:tcMar>
            <w:vAlign w:val="center"/>
            <w:hideMark/>
          </w:tcPr>
          <w:p w14:paraId="12CB901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9.1.B. LÍMITES MÍNIMOS Y MÁXIMOS DE LA PERCEPCIÓN ORDINARIA TOTAL EN LA COMISIÓN NACIONAL DE LOS DERECHOS HUMANOS (MONTOS BRUTOS) (pesos)</w:t>
            </w:r>
          </w:p>
        </w:tc>
      </w:tr>
      <w:tr w:rsidR="00C43CC9" w:rsidRPr="00E2026E" w14:paraId="1BE37A02" w14:textId="77777777" w:rsidTr="00CE0334">
        <w:trPr>
          <w:trHeight w:val="20"/>
        </w:trPr>
        <w:tc>
          <w:tcPr>
            <w:tcW w:w="0" w:type="auto"/>
            <w:gridSpan w:val="5"/>
            <w:tcBorders>
              <w:bottom w:val="single" w:sz="6" w:space="0" w:color="000000"/>
            </w:tcBorders>
            <w:tcMar>
              <w:top w:w="0" w:type="dxa"/>
              <w:left w:w="70" w:type="dxa"/>
              <w:bottom w:w="0" w:type="dxa"/>
              <w:right w:w="70" w:type="dxa"/>
            </w:tcMar>
            <w:vAlign w:val="center"/>
            <w:hideMark/>
          </w:tcPr>
          <w:p w14:paraId="76AE684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2AE910C1" w14:textId="77777777" w:rsidTr="00CE0334">
        <w:trPr>
          <w:trHeight w:val="20"/>
        </w:trPr>
        <w:tc>
          <w:tcPr>
            <w:tcW w:w="5517"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CC6F47"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5B462"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Bruta Mensu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5F948"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r>
      <w:tr w:rsidR="00C43CC9" w:rsidRPr="00E2026E" w14:paraId="0E78F808"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348E89" w14:textId="77777777" w:rsidR="00C43CC9" w:rsidRPr="00E2026E" w:rsidRDefault="00C43CC9" w:rsidP="00CE0334">
            <w:pPr>
              <w:rPr>
                <w:rFonts w:eastAsia="Times New Roman" w:cs="Arial"/>
                <w:color w:val="000000"/>
                <w:sz w:val="18"/>
                <w:szCs w:val="18"/>
                <w:lang w:eastAsia="es-MX"/>
              </w:rPr>
            </w:pP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4CF01D"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s</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A47A46"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s</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3C54B"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s</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E49D71"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s</w:t>
            </w:r>
          </w:p>
        </w:tc>
      </w:tr>
      <w:tr w:rsidR="00C43CC9" w:rsidRPr="00E2026E" w14:paraId="34C3373D"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D007A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r>
      <w:tr w:rsidR="00C43CC9" w:rsidRPr="00E2026E" w14:paraId="7E1DCBA6"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2AEC43"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Presidenta de la CNDH</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B69CA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A4BC7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26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DED62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C9931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290</w:t>
            </w:r>
          </w:p>
        </w:tc>
      </w:tr>
      <w:tr w:rsidR="00C43CC9" w:rsidRPr="00E2026E" w14:paraId="5A3C6180"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A92C5"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Titular del Órgano Interno de Control</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D65F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BD526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91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0F109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FB216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757</w:t>
            </w:r>
          </w:p>
        </w:tc>
      </w:tr>
      <w:tr w:rsidR="00C43CC9" w:rsidRPr="00E2026E" w14:paraId="06B6ED23"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754E7B"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xml:space="preserve">Visitador/a General, </w:t>
            </w:r>
            <w:proofErr w:type="gramStart"/>
            <w:r w:rsidRPr="00E2026E">
              <w:rPr>
                <w:rFonts w:eastAsia="Times New Roman" w:cs="Arial"/>
                <w:color w:val="000000"/>
                <w:sz w:val="12"/>
                <w:szCs w:val="12"/>
                <w:lang w:eastAsia="es-MX"/>
              </w:rPr>
              <w:t>Secretario</w:t>
            </w:r>
            <w:proofErr w:type="gramEnd"/>
            <w:r w:rsidRPr="00E2026E">
              <w:rPr>
                <w:rFonts w:eastAsia="Times New Roman" w:cs="Arial"/>
                <w:color w:val="000000"/>
                <w:sz w:val="12"/>
                <w:szCs w:val="12"/>
                <w:lang w:eastAsia="es-MX"/>
              </w:rPr>
              <w:t>/a Técnico/a del Consejo Consultivo y Secretario/a Ejecutivo/a</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509C8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90AFD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9,08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B6C70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76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E8EBD"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758</w:t>
            </w:r>
          </w:p>
        </w:tc>
      </w:tr>
      <w:tr w:rsidR="00C43CC9" w:rsidRPr="00E2026E" w14:paraId="7CD75E4C"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41C20"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Coordinador de Programa CGSRAJ, CGAF, DEMNPT, DEMIMNCDHPD, CGECYT, Director General </w:t>
            </w:r>
            <w:r w:rsidRPr="00E2026E">
              <w:rPr>
                <w:rFonts w:eastAsia="Times New Roman" w:cs="Arial"/>
                <w:color w:val="000000"/>
                <w:sz w:val="8"/>
                <w:szCs w:val="8"/>
                <w:vertAlign w:val="superscript"/>
                <w:lang w:eastAsia="es-MX"/>
              </w:rPr>
              <w:t>/</w:t>
            </w:r>
            <w:r w:rsidRPr="00E2026E">
              <w:rPr>
                <w:rFonts w:eastAsia="Times New Roman" w:cs="Arial"/>
                <w:color w:val="000000"/>
                <w:sz w:val="12"/>
                <w:szCs w:val="12"/>
                <w:lang w:eastAsia="es-MX"/>
              </w:rPr>
              <w:t>1</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7CB3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839</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2CFEA3"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8,61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31896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51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704A1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555</w:t>
            </w:r>
          </w:p>
        </w:tc>
      </w:tr>
      <w:tr w:rsidR="00C43CC9" w:rsidRPr="00E2026E" w14:paraId="37AF5E7E"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D4972CE"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Director/a de Área</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C649F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9,718</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0F54D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9,52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61E49"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47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4A51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271</w:t>
            </w:r>
          </w:p>
        </w:tc>
      </w:tr>
      <w:tr w:rsidR="00C43CC9" w:rsidRPr="00E2026E" w14:paraId="0EC62062"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DC8E582"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Visitador/a Adjunto/a</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198EF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182</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8F1C7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3,40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43964A"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0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949E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044</w:t>
            </w:r>
          </w:p>
        </w:tc>
      </w:tr>
      <w:tr w:rsidR="00C43CC9" w:rsidRPr="00E2026E" w14:paraId="4AB0B056"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4F8CF"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Subdirector/a de Área</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5A19A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050</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97108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72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62FF3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4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59C7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638</w:t>
            </w:r>
          </w:p>
        </w:tc>
      </w:tr>
      <w:tr w:rsidR="00C43CC9" w:rsidRPr="00E2026E" w14:paraId="5408FFAE"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69C01C"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Jefe/a de Departamento</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FBEF7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951</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1E039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38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C988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03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F3BF9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990</w:t>
            </w:r>
          </w:p>
        </w:tc>
      </w:tr>
      <w:tr w:rsidR="00C43CC9" w:rsidRPr="00E2026E" w14:paraId="23126D99"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45A68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w:t>
            </w:r>
          </w:p>
        </w:tc>
      </w:tr>
      <w:tr w:rsidR="00C43CC9" w:rsidRPr="00E2026E" w14:paraId="51C42C37"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3576F"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Operativo</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3DF06D"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535</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3D5AC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76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D0E560"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14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C869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705</w:t>
            </w:r>
          </w:p>
        </w:tc>
      </w:tr>
      <w:tr w:rsidR="00C43CC9" w:rsidRPr="00E2026E" w14:paraId="24007900"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12068"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Supervisor/a Operativo/a de Limpieza</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A51B3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12A48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32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F109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C04CA"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55</w:t>
            </w:r>
          </w:p>
        </w:tc>
      </w:tr>
      <w:tr w:rsidR="00C43CC9" w:rsidRPr="00E2026E" w14:paraId="49C0E29F" w14:textId="77777777" w:rsidTr="00CE0334">
        <w:trPr>
          <w:trHeight w:val="20"/>
        </w:trPr>
        <w:tc>
          <w:tcPr>
            <w:tcW w:w="551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2EB0A5"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Operativo/a de Limpieza</w:t>
            </w:r>
          </w:p>
        </w:tc>
        <w:tc>
          <w:tcPr>
            <w:tcW w:w="9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3B73E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D9FCBE"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1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C1FC17"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F0A399"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96</w:t>
            </w:r>
          </w:p>
        </w:tc>
      </w:tr>
      <w:tr w:rsidR="00C43CC9" w:rsidRPr="00E2026E" w14:paraId="58BA963C" w14:textId="77777777" w:rsidTr="00CE0334">
        <w:trPr>
          <w:trHeight w:val="20"/>
        </w:trPr>
        <w:tc>
          <w:tcPr>
            <w:tcW w:w="0" w:type="auto"/>
            <w:gridSpan w:val="5"/>
            <w:tcBorders>
              <w:top w:val="single" w:sz="6" w:space="0" w:color="000000"/>
            </w:tcBorders>
            <w:tcMar>
              <w:top w:w="0" w:type="dxa"/>
              <w:left w:w="70" w:type="dxa"/>
              <w:bottom w:w="0" w:type="dxa"/>
              <w:right w:w="70" w:type="dxa"/>
            </w:tcMar>
            <w:vAlign w:val="center"/>
            <w:hideMark/>
          </w:tcPr>
          <w:p w14:paraId="07C2D6E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Nota: 1/ Coordinación General de Seguimiento de Recomendaciones y de Asuntos Jurídicos (CGSRAJ), Coordinación General de Administración y Finanzas (CGAF), Dirección Ejecutiva del Mecanismo Nacional de Prevención de la Tortura (DEMNPT), Dirección Ejecutiva del Mecanismo Independiente de Monitoreo Nacional de la Convención sobre los Derechos de las Personas con Discapacidad (DEMIMNCDHPD), Coordinación General de Especialidades Científicas y Técnicas (CGECYT), Secretario/a Técnico/a del Consejo Consultivo y Secretario/a Ejecutivo/a.</w:t>
            </w:r>
          </w:p>
        </w:tc>
      </w:tr>
    </w:tbl>
    <w:p w14:paraId="0922587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915"/>
        <w:gridCol w:w="1473"/>
        <w:gridCol w:w="278"/>
        <w:gridCol w:w="1108"/>
        <w:gridCol w:w="1108"/>
        <w:gridCol w:w="801"/>
        <w:gridCol w:w="275"/>
        <w:gridCol w:w="995"/>
        <w:gridCol w:w="1987"/>
      </w:tblGrid>
      <w:tr w:rsidR="00C43CC9" w:rsidRPr="00E2026E" w14:paraId="1C855B09" w14:textId="77777777" w:rsidTr="00CE0334">
        <w:trPr>
          <w:trHeight w:val="20"/>
        </w:trPr>
        <w:tc>
          <w:tcPr>
            <w:tcW w:w="0" w:type="auto"/>
            <w:gridSpan w:val="5"/>
            <w:tcMar>
              <w:top w:w="0" w:type="dxa"/>
              <w:left w:w="70" w:type="dxa"/>
              <w:bottom w:w="0" w:type="dxa"/>
              <w:right w:w="70" w:type="dxa"/>
            </w:tcMar>
            <w:vAlign w:val="center"/>
            <w:hideMark/>
          </w:tcPr>
          <w:p w14:paraId="05A95AF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9.2. LÍMITES DE PAGOS EXTRAORDINARIOS ANUALES NETOS 2024 (pesos)</w:t>
            </w:r>
          </w:p>
        </w:tc>
        <w:tc>
          <w:tcPr>
            <w:tcW w:w="839" w:type="dxa"/>
            <w:tcMar>
              <w:top w:w="0" w:type="dxa"/>
              <w:left w:w="70" w:type="dxa"/>
              <w:bottom w:w="0" w:type="dxa"/>
              <w:right w:w="70" w:type="dxa"/>
            </w:tcMar>
            <w:vAlign w:val="center"/>
            <w:hideMark/>
          </w:tcPr>
          <w:p w14:paraId="4D13D8B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58" w:type="dxa"/>
            <w:tcMar>
              <w:top w:w="0" w:type="dxa"/>
              <w:left w:w="70" w:type="dxa"/>
              <w:bottom w:w="0" w:type="dxa"/>
              <w:right w:w="70" w:type="dxa"/>
            </w:tcMar>
            <w:vAlign w:val="center"/>
            <w:hideMark/>
          </w:tcPr>
          <w:p w14:paraId="0D6D277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Mar>
              <w:top w:w="0" w:type="dxa"/>
              <w:left w:w="70" w:type="dxa"/>
              <w:bottom w:w="0" w:type="dxa"/>
              <w:right w:w="70" w:type="dxa"/>
            </w:tcMar>
            <w:vAlign w:val="center"/>
            <w:hideMark/>
          </w:tcPr>
          <w:p w14:paraId="2F90C5C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3" w:type="dxa"/>
            <w:tcMar>
              <w:top w:w="0" w:type="dxa"/>
              <w:left w:w="70" w:type="dxa"/>
              <w:bottom w:w="0" w:type="dxa"/>
              <w:right w:w="70" w:type="dxa"/>
            </w:tcMar>
            <w:vAlign w:val="center"/>
            <w:hideMark/>
          </w:tcPr>
          <w:p w14:paraId="6000DF5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EF9535B" w14:textId="77777777" w:rsidTr="00CE0334">
        <w:trPr>
          <w:trHeight w:val="20"/>
        </w:trPr>
        <w:tc>
          <w:tcPr>
            <w:tcW w:w="1395" w:type="dxa"/>
            <w:tcBorders>
              <w:bottom w:val="single" w:sz="6" w:space="0" w:color="000000"/>
            </w:tcBorders>
            <w:tcMar>
              <w:top w:w="0" w:type="dxa"/>
              <w:left w:w="70" w:type="dxa"/>
              <w:bottom w:w="0" w:type="dxa"/>
              <w:right w:w="70" w:type="dxa"/>
            </w:tcMar>
            <w:vAlign w:val="center"/>
            <w:hideMark/>
          </w:tcPr>
          <w:p w14:paraId="43022BD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77" w:type="dxa"/>
            <w:tcBorders>
              <w:bottom w:val="single" w:sz="6" w:space="0" w:color="000000"/>
            </w:tcBorders>
            <w:tcMar>
              <w:top w:w="0" w:type="dxa"/>
              <w:left w:w="70" w:type="dxa"/>
              <w:bottom w:w="0" w:type="dxa"/>
              <w:right w:w="70" w:type="dxa"/>
            </w:tcMar>
            <w:vAlign w:val="center"/>
            <w:hideMark/>
          </w:tcPr>
          <w:p w14:paraId="4559444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0C9C475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bottom w:val="single" w:sz="6" w:space="0" w:color="000000"/>
            </w:tcBorders>
            <w:tcMar>
              <w:top w:w="0" w:type="dxa"/>
              <w:left w:w="70" w:type="dxa"/>
              <w:bottom w:w="0" w:type="dxa"/>
              <w:right w:w="70" w:type="dxa"/>
            </w:tcMar>
            <w:vAlign w:val="center"/>
            <w:hideMark/>
          </w:tcPr>
          <w:p w14:paraId="626959E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bottom w:val="single" w:sz="6" w:space="0" w:color="000000"/>
            </w:tcBorders>
            <w:tcMar>
              <w:top w:w="0" w:type="dxa"/>
              <w:left w:w="70" w:type="dxa"/>
              <w:bottom w:w="0" w:type="dxa"/>
              <w:right w:w="70" w:type="dxa"/>
            </w:tcMar>
            <w:vAlign w:val="center"/>
            <w:hideMark/>
          </w:tcPr>
          <w:p w14:paraId="7EABAEF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bottom w:val="single" w:sz="6" w:space="0" w:color="000000"/>
            </w:tcBorders>
            <w:tcMar>
              <w:top w:w="0" w:type="dxa"/>
              <w:left w:w="70" w:type="dxa"/>
              <w:bottom w:w="0" w:type="dxa"/>
              <w:right w:w="70" w:type="dxa"/>
            </w:tcMar>
            <w:vAlign w:val="center"/>
            <w:hideMark/>
          </w:tcPr>
          <w:p w14:paraId="1B6419B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8" w:type="dxa"/>
            <w:tcBorders>
              <w:bottom w:val="single" w:sz="6" w:space="0" w:color="000000"/>
            </w:tcBorders>
            <w:tcMar>
              <w:top w:w="0" w:type="dxa"/>
              <w:left w:w="70" w:type="dxa"/>
              <w:bottom w:w="0" w:type="dxa"/>
              <w:right w:w="70" w:type="dxa"/>
            </w:tcMar>
            <w:vAlign w:val="center"/>
            <w:hideMark/>
          </w:tcPr>
          <w:p w14:paraId="6A3B4F2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00597F6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53" w:type="dxa"/>
            <w:tcBorders>
              <w:bottom w:val="single" w:sz="6" w:space="0" w:color="000000"/>
            </w:tcBorders>
            <w:tcMar>
              <w:top w:w="0" w:type="dxa"/>
              <w:left w:w="70" w:type="dxa"/>
              <w:bottom w:w="0" w:type="dxa"/>
              <w:right w:w="70" w:type="dxa"/>
            </w:tcMar>
            <w:vAlign w:val="center"/>
            <w:hideMark/>
          </w:tcPr>
          <w:p w14:paraId="0479C7F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DEE31D0" w14:textId="77777777" w:rsidTr="00CE0334">
        <w:trPr>
          <w:trHeight w:val="2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F9F3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nominación</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8CBE4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lazas</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6D735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Anual Unitario Máximo</w:t>
            </w:r>
          </w:p>
        </w:tc>
      </w:tr>
      <w:tr w:rsidR="00C43CC9" w:rsidRPr="00E2026E" w14:paraId="2079E8B1" w14:textId="77777777" w:rsidTr="00CE0334">
        <w:trPr>
          <w:trHeight w:val="20"/>
        </w:trPr>
        <w:tc>
          <w:tcPr>
            <w:tcW w:w="139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F9B94D" w14:textId="77777777" w:rsidR="00C43CC9" w:rsidRPr="00E2026E" w:rsidRDefault="00C43CC9" w:rsidP="00CE0334">
            <w:pPr>
              <w:spacing w:before="40" w:after="40" w:line="200" w:lineRule="atLeast"/>
              <w:rPr>
                <w:rFonts w:eastAsia="Times New Roman" w:cs="Arial"/>
                <w:color w:val="000000"/>
                <w:sz w:val="18"/>
                <w:szCs w:val="18"/>
                <w:lang w:eastAsia="es-MX"/>
              </w:rPr>
            </w:pPr>
            <w:proofErr w:type="gramStart"/>
            <w:r w:rsidRPr="00C43CC9">
              <w:rPr>
                <w:rFonts w:eastAsia="Times New Roman" w:cs="Arial"/>
                <w:b/>
                <w:bCs/>
                <w:color w:val="000000"/>
                <w:sz w:val="12"/>
                <w:szCs w:val="12"/>
                <w:lang w:eastAsia="es-MX"/>
              </w:rPr>
              <w:t>Total</w:t>
            </w:r>
            <w:proofErr w:type="gramEnd"/>
            <w:r w:rsidRPr="00C43CC9">
              <w:rPr>
                <w:rFonts w:eastAsia="Times New Roman" w:cs="Arial"/>
                <w:b/>
                <w:bCs/>
                <w:color w:val="000000"/>
                <w:sz w:val="12"/>
                <w:szCs w:val="12"/>
                <w:lang w:eastAsia="es-MX"/>
              </w:rPr>
              <w:t xml:space="preserve"> Puestos</w:t>
            </w:r>
          </w:p>
        </w:tc>
        <w:tc>
          <w:tcPr>
            <w:tcW w:w="1477" w:type="dxa"/>
            <w:tcBorders>
              <w:top w:val="single" w:sz="6" w:space="0" w:color="000000"/>
              <w:bottom w:val="single" w:sz="6" w:space="0" w:color="000000"/>
            </w:tcBorders>
            <w:tcMar>
              <w:top w:w="0" w:type="dxa"/>
              <w:left w:w="70" w:type="dxa"/>
              <w:bottom w:w="0" w:type="dxa"/>
              <w:right w:w="70" w:type="dxa"/>
            </w:tcMar>
            <w:vAlign w:val="center"/>
            <w:hideMark/>
          </w:tcPr>
          <w:p w14:paraId="6846966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705395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1E76DBB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0D6B14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575AB49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CE3A7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A53FD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1,700</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E204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82B4D4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E0830C"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de mand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3105EC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0610655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3E0C6FC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7E2A0A5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DAFFD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5FEAD"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929</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57FA5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84C89E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411BD9"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Presidenta de la CNDH</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CD6395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1635CF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0BF2EC0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01551F6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A2BD5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65CF1"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8608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16CBA22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53B28B"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Titular del Órgano Interno de Control</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4F564D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352AB75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42C77A2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A5772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88588"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878A2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317BC5F2"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199867"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 xml:space="preserve">Visitador/a General, </w:t>
            </w:r>
            <w:proofErr w:type="gramStart"/>
            <w:r w:rsidRPr="00E2026E">
              <w:rPr>
                <w:rFonts w:eastAsia="Times New Roman" w:cs="Arial"/>
                <w:color w:val="000000"/>
                <w:sz w:val="12"/>
                <w:szCs w:val="12"/>
                <w:lang w:eastAsia="es-MX"/>
              </w:rPr>
              <w:t>Secretario</w:t>
            </w:r>
            <w:proofErr w:type="gramEnd"/>
            <w:r w:rsidRPr="00E2026E">
              <w:rPr>
                <w:rFonts w:eastAsia="Times New Roman" w:cs="Arial"/>
                <w:color w:val="000000"/>
                <w:sz w:val="12"/>
                <w:szCs w:val="12"/>
                <w:lang w:eastAsia="es-MX"/>
              </w:rPr>
              <w:t>/a Técnico/a del Consejo Consultivo y Secretario/a Ejecutivo/a</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F86B2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3398CD"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79BE0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66090AD"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659F9D" w14:textId="77777777" w:rsidR="00C43CC9" w:rsidRPr="00E2026E" w:rsidRDefault="00C43CC9" w:rsidP="00CE0334">
            <w:pPr>
              <w:spacing w:before="40" w:after="40" w:line="21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Coordinador de Programa CGSRAJ, CGAF, DEMNPT, DEMIMNCDHPD, CGECYT, Director General </w:t>
            </w:r>
            <w:r w:rsidRPr="00E2026E">
              <w:rPr>
                <w:rFonts w:eastAsia="Times New Roman" w:cs="Arial"/>
                <w:color w:val="000000"/>
                <w:sz w:val="8"/>
                <w:szCs w:val="8"/>
                <w:vertAlign w:val="superscript"/>
                <w:lang w:eastAsia="es-MX"/>
              </w:rPr>
              <w:t>/</w:t>
            </w:r>
            <w:r w:rsidRPr="00E2026E">
              <w:rPr>
                <w:rFonts w:eastAsia="Times New Roman" w:cs="Arial"/>
                <w:color w:val="000000"/>
                <w:sz w:val="12"/>
                <w:szCs w:val="12"/>
                <w:lang w:eastAsia="es-MX"/>
              </w:rPr>
              <w:t>1</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A94DE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EB17E"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6</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8C247D"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3F0FCF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9AF857"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Director/a de Ár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13603F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043C75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23434AE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679DEBF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715CD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0340E2"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9</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DCC7F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3C121E5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266C38"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Visitador/a Adjunto/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12994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48F191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0C1D76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67715AA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B01A3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EA0CB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01</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F5A6F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81</w:t>
            </w:r>
          </w:p>
        </w:tc>
      </w:tr>
      <w:tr w:rsidR="00C43CC9" w:rsidRPr="00E2026E" w14:paraId="3978218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234262"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Subdirector/a de Ár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9B65B5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3DB7CE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653E21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1B15787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BBBE4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7FA17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8</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61BC0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881</w:t>
            </w:r>
          </w:p>
        </w:tc>
      </w:tr>
      <w:tr w:rsidR="00C43CC9" w:rsidRPr="00E2026E" w14:paraId="53D615E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AC0E77"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Jefe/a de Departament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3B3C8D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32BCEB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2A7408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7563CF1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0C80D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B7B01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5</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EA4E9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945</w:t>
            </w:r>
          </w:p>
        </w:tc>
      </w:tr>
      <w:tr w:rsidR="00C43CC9" w:rsidRPr="00E2026E" w14:paraId="1DEAF2F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1416D6" w14:textId="77777777" w:rsidR="00C43CC9" w:rsidRPr="00E2026E" w:rsidRDefault="00C43CC9" w:rsidP="00CE0334">
            <w:pPr>
              <w:spacing w:before="40" w:after="40" w:line="200" w:lineRule="atLeast"/>
              <w:ind w:left="144"/>
              <w:rPr>
                <w:rFonts w:eastAsia="Times New Roman" w:cs="Arial"/>
                <w:color w:val="000000"/>
                <w:sz w:val="18"/>
                <w:szCs w:val="18"/>
                <w:lang w:eastAsia="es-MX"/>
              </w:rPr>
            </w:pPr>
            <w:r w:rsidRPr="00C43CC9">
              <w:rPr>
                <w:rFonts w:eastAsia="Times New Roman" w:cs="Arial"/>
                <w:b/>
                <w:bCs/>
                <w:color w:val="000000"/>
                <w:sz w:val="12"/>
                <w:szCs w:val="12"/>
                <w:u w:val="single"/>
                <w:lang w:eastAsia="es-MX"/>
              </w:rPr>
              <w:t>Personal operativ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8BD059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68CDA6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24A4A6F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5BA65F5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A4985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55EF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771</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C8A19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44B378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76FB64"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Operativo/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496FE2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F9FE07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37278E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39957A7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879EF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EB2A8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74</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CA3B2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672</w:t>
            </w:r>
          </w:p>
        </w:tc>
      </w:tr>
      <w:tr w:rsidR="00C43CC9" w:rsidRPr="00E2026E" w14:paraId="0ABD048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9E2E60"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Supervisor/a Operativo/a de Limpieza</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3660E2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0D3938D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67459D8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B99B6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8B0028"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91B44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466</w:t>
            </w:r>
          </w:p>
        </w:tc>
      </w:tr>
      <w:tr w:rsidR="00C43CC9" w:rsidRPr="00E2026E" w14:paraId="4D91A1D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63332B" w14:textId="77777777" w:rsidR="00C43CC9" w:rsidRPr="00E2026E" w:rsidRDefault="00C43CC9" w:rsidP="00CE0334">
            <w:pPr>
              <w:spacing w:before="40" w:after="40" w:line="200" w:lineRule="atLeast"/>
              <w:ind w:left="432"/>
              <w:rPr>
                <w:rFonts w:eastAsia="Times New Roman" w:cs="Arial"/>
                <w:color w:val="000000"/>
                <w:sz w:val="18"/>
                <w:szCs w:val="18"/>
                <w:lang w:eastAsia="es-MX"/>
              </w:rPr>
            </w:pPr>
            <w:r w:rsidRPr="00E2026E">
              <w:rPr>
                <w:rFonts w:eastAsia="Times New Roman" w:cs="Arial"/>
                <w:color w:val="000000"/>
                <w:sz w:val="12"/>
                <w:szCs w:val="12"/>
                <w:lang w:eastAsia="es-MX"/>
              </w:rPr>
              <w:t>Operativo/a de Limpiez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8AEABB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FFEAD6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184F100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39" w:type="dxa"/>
            <w:tcBorders>
              <w:top w:val="single" w:sz="6" w:space="0" w:color="000000"/>
              <w:bottom w:val="single" w:sz="6" w:space="0" w:color="000000"/>
            </w:tcBorders>
            <w:tcMar>
              <w:top w:w="0" w:type="dxa"/>
              <w:left w:w="70" w:type="dxa"/>
              <w:bottom w:w="0" w:type="dxa"/>
              <w:right w:w="70" w:type="dxa"/>
            </w:tcMar>
            <w:vAlign w:val="center"/>
            <w:hideMark/>
          </w:tcPr>
          <w:p w14:paraId="2C278F1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A8A94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72559E"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88</w:t>
            </w:r>
          </w:p>
        </w:tc>
        <w:tc>
          <w:tcPr>
            <w:tcW w:w="15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B65E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549</w:t>
            </w:r>
          </w:p>
        </w:tc>
      </w:tr>
      <w:tr w:rsidR="00C43CC9" w:rsidRPr="00E2026E" w14:paraId="371F3682"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66FA9B2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Nota: 1/ Coordinación General de Seguimiento de Recomendaciones y de Asuntos Jurídicos (CGSRAJ), Coordinación General de Administración y Finanzas (CGAF), Dirección Ejecutiva del Mecanismo Nacional de Prevención de la Tortura (DEMNPT), Dirección Ejecutiva del Mecanismo Independiente de Monitoreo Nacional de la Convención sobre los Derechos de las Personas con Discapacidad (DEMIMNCDHPD), Coordinación General de Especialidades Científicas y Técnicas (CGECYT), Secretario/a Técnico/a del Consejo Consultivo y Secretario/a Ejecutivo/a.</w:t>
            </w:r>
          </w:p>
        </w:tc>
      </w:tr>
    </w:tbl>
    <w:p w14:paraId="437ADF0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37"/>
        <w:gridCol w:w="3631"/>
        <w:gridCol w:w="1283"/>
        <w:gridCol w:w="192"/>
        <w:gridCol w:w="192"/>
        <w:gridCol w:w="1126"/>
        <w:gridCol w:w="192"/>
        <w:gridCol w:w="416"/>
        <w:gridCol w:w="1571"/>
      </w:tblGrid>
      <w:tr w:rsidR="00C43CC9" w:rsidRPr="00E2026E" w14:paraId="420F816A" w14:textId="77777777" w:rsidTr="00CE0334">
        <w:trPr>
          <w:trHeight w:val="20"/>
        </w:trPr>
        <w:tc>
          <w:tcPr>
            <w:tcW w:w="0" w:type="auto"/>
            <w:gridSpan w:val="9"/>
            <w:tcMar>
              <w:top w:w="0" w:type="dxa"/>
              <w:left w:w="70" w:type="dxa"/>
              <w:bottom w:w="0" w:type="dxa"/>
              <w:right w:w="70" w:type="dxa"/>
            </w:tcMar>
            <w:vAlign w:val="center"/>
            <w:hideMark/>
          </w:tcPr>
          <w:p w14:paraId="5BCC2760"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ANEXO 23.9.3. REMUNERACIÓN TOTAL ANUAL DE LA MÁXIMA REPRESENTACIÓN DE LA COMISIÓN NACIONAL DE LOS DERECHOS HUMANOS 2024 (pesos)</w:t>
            </w:r>
          </w:p>
        </w:tc>
      </w:tr>
      <w:tr w:rsidR="00C43CC9" w:rsidRPr="00E2026E" w14:paraId="7FDBCB00" w14:textId="77777777" w:rsidTr="00CE0334">
        <w:trPr>
          <w:trHeight w:val="20"/>
        </w:trPr>
        <w:tc>
          <w:tcPr>
            <w:tcW w:w="1232" w:type="dxa"/>
            <w:tcBorders>
              <w:bottom w:val="single" w:sz="6" w:space="0" w:color="000000"/>
            </w:tcBorders>
            <w:tcMar>
              <w:top w:w="0" w:type="dxa"/>
              <w:left w:w="70" w:type="dxa"/>
              <w:bottom w:w="0" w:type="dxa"/>
              <w:right w:w="70" w:type="dxa"/>
            </w:tcMar>
            <w:vAlign w:val="center"/>
            <w:hideMark/>
          </w:tcPr>
          <w:p w14:paraId="67E49CCB"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347" w:type="dxa"/>
            <w:tcBorders>
              <w:bottom w:val="single" w:sz="6" w:space="0" w:color="000000"/>
            </w:tcBorders>
            <w:tcMar>
              <w:top w:w="0" w:type="dxa"/>
              <w:left w:w="70" w:type="dxa"/>
              <w:bottom w:w="0" w:type="dxa"/>
              <w:right w:w="70" w:type="dxa"/>
            </w:tcMar>
            <w:vAlign w:val="center"/>
            <w:hideMark/>
          </w:tcPr>
          <w:p w14:paraId="485FF70E"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1" w:type="dxa"/>
            <w:tcBorders>
              <w:bottom w:val="single" w:sz="6" w:space="0" w:color="000000"/>
            </w:tcBorders>
            <w:tcMar>
              <w:top w:w="0" w:type="dxa"/>
              <w:left w:w="70" w:type="dxa"/>
              <w:bottom w:w="0" w:type="dxa"/>
              <w:right w:w="70" w:type="dxa"/>
            </w:tcMar>
            <w:vAlign w:val="center"/>
            <w:hideMark/>
          </w:tcPr>
          <w:p w14:paraId="2495AFB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bottom w:val="single" w:sz="6" w:space="0" w:color="000000"/>
            </w:tcBorders>
            <w:tcMar>
              <w:top w:w="0" w:type="dxa"/>
              <w:left w:w="70" w:type="dxa"/>
              <w:bottom w:w="0" w:type="dxa"/>
              <w:right w:w="70" w:type="dxa"/>
            </w:tcMar>
            <w:vAlign w:val="center"/>
            <w:hideMark/>
          </w:tcPr>
          <w:p w14:paraId="1D832BA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bottom w:val="single" w:sz="6" w:space="0" w:color="000000"/>
            </w:tcBorders>
            <w:tcMar>
              <w:top w:w="0" w:type="dxa"/>
              <w:left w:w="70" w:type="dxa"/>
              <w:bottom w:w="0" w:type="dxa"/>
              <w:right w:w="70" w:type="dxa"/>
            </w:tcMar>
            <w:vAlign w:val="center"/>
            <w:hideMark/>
          </w:tcPr>
          <w:p w14:paraId="4C2F0255"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bottom w:val="single" w:sz="6" w:space="0" w:color="000000"/>
            </w:tcBorders>
            <w:tcMar>
              <w:top w:w="0" w:type="dxa"/>
              <w:left w:w="70" w:type="dxa"/>
              <w:bottom w:w="0" w:type="dxa"/>
              <w:right w:w="70" w:type="dxa"/>
            </w:tcMar>
            <w:vAlign w:val="center"/>
            <w:hideMark/>
          </w:tcPr>
          <w:p w14:paraId="42794E1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bottom w:val="single" w:sz="6" w:space="0" w:color="000000"/>
            </w:tcBorders>
            <w:tcMar>
              <w:top w:w="0" w:type="dxa"/>
              <w:left w:w="70" w:type="dxa"/>
              <w:bottom w:w="0" w:type="dxa"/>
              <w:right w:w="70" w:type="dxa"/>
            </w:tcMar>
            <w:vAlign w:val="center"/>
            <w:hideMark/>
          </w:tcPr>
          <w:p w14:paraId="42B5D90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2" w:type="dxa"/>
            <w:tcBorders>
              <w:bottom w:val="single" w:sz="6" w:space="0" w:color="000000"/>
            </w:tcBorders>
            <w:tcMar>
              <w:top w:w="0" w:type="dxa"/>
              <w:left w:w="70" w:type="dxa"/>
              <w:bottom w:w="0" w:type="dxa"/>
              <w:right w:w="70" w:type="dxa"/>
            </w:tcMar>
            <w:vAlign w:val="center"/>
            <w:hideMark/>
          </w:tcPr>
          <w:p w14:paraId="55544B2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4" w:type="dxa"/>
            <w:tcBorders>
              <w:bottom w:val="single" w:sz="6" w:space="0" w:color="000000"/>
            </w:tcBorders>
            <w:tcMar>
              <w:top w:w="0" w:type="dxa"/>
              <w:left w:w="70" w:type="dxa"/>
              <w:bottom w:w="0" w:type="dxa"/>
              <w:right w:w="70" w:type="dxa"/>
            </w:tcMar>
            <w:vAlign w:val="center"/>
            <w:hideMark/>
          </w:tcPr>
          <w:p w14:paraId="1DD49819"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EAAD010"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7A9A0"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0324E1"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muneración recibida</w:t>
            </w:r>
          </w:p>
        </w:tc>
      </w:tr>
      <w:tr w:rsidR="00C43CC9" w:rsidRPr="00E2026E" w14:paraId="6B6617B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FCC743"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 ANUAL NETA (RTA)</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417519D3"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46C8E3E"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399AB28"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0947CDB7"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AB9117"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E9EE42" w14:textId="77777777" w:rsidR="00C43CC9" w:rsidRPr="00E2026E" w:rsidRDefault="00C43CC9" w:rsidP="00CE0334">
            <w:pPr>
              <w:spacing w:before="3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50,701</w:t>
            </w:r>
          </w:p>
        </w:tc>
      </w:tr>
      <w:tr w:rsidR="00C43CC9" w:rsidRPr="00E2026E" w14:paraId="55FF250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A8BB18" w14:textId="77777777" w:rsidR="00C43CC9" w:rsidRPr="00E2026E" w:rsidRDefault="00C43CC9" w:rsidP="00CE0334">
            <w:pPr>
              <w:spacing w:before="30" w:after="20"/>
              <w:ind w:left="144"/>
              <w:rPr>
                <w:rFonts w:eastAsia="Times New Roman" w:cs="Arial"/>
                <w:color w:val="000000"/>
                <w:sz w:val="12"/>
                <w:szCs w:val="12"/>
                <w:lang w:eastAsia="es-MX"/>
              </w:rPr>
            </w:pPr>
            <w:r w:rsidRPr="00C43CC9">
              <w:rPr>
                <w:rFonts w:eastAsia="Times New Roman" w:cs="Arial"/>
                <w:b/>
                <w:bCs/>
                <w:color w:val="000000"/>
                <w:sz w:val="12"/>
                <w:szCs w:val="12"/>
                <w:lang w:eastAsia="es-MX"/>
              </w:rPr>
              <w:t>Impuesto sobre la renta retenido</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521E6C0C"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7423EA83"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20E8A1D9"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1795B7DC"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BB24F9"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64B2F"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50,650</w:t>
            </w:r>
          </w:p>
        </w:tc>
      </w:tr>
      <w:tr w:rsidR="00C43CC9" w:rsidRPr="00E2026E" w14:paraId="5774C93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3CB7BE" w14:textId="77777777" w:rsidR="00C43CC9" w:rsidRPr="00E2026E" w:rsidRDefault="00C43CC9" w:rsidP="00CE0334">
            <w:pPr>
              <w:spacing w:before="30" w:after="20"/>
              <w:ind w:left="144"/>
              <w:rPr>
                <w:rFonts w:eastAsia="Times New Roman" w:cs="Arial"/>
                <w:color w:val="000000"/>
                <w:sz w:val="12"/>
                <w:szCs w:val="12"/>
                <w:lang w:eastAsia="es-MX"/>
              </w:rPr>
            </w:pPr>
            <w:r w:rsidRPr="00C43CC9">
              <w:rPr>
                <w:rFonts w:eastAsia="Times New Roman" w:cs="Arial"/>
                <w:b/>
                <w:bCs/>
                <w:color w:val="000000"/>
                <w:sz w:val="12"/>
                <w:szCs w:val="12"/>
                <w:lang w:eastAsia="es-MX"/>
              </w:rPr>
              <w:t>Percepción bruta anual</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0C61B5F7"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1B8E7237"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2C06546"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69F9F83B"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35B4EC6A"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DE7772"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99418F" w14:textId="77777777" w:rsidR="00C43CC9" w:rsidRPr="00E2026E" w:rsidRDefault="00C43CC9" w:rsidP="00CE0334">
            <w:pPr>
              <w:spacing w:before="3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301,351</w:t>
            </w:r>
          </w:p>
        </w:tc>
      </w:tr>
      <w:tr w:rsidR="00C43CC9" w:rsidRPr="00E2026E" w14:paraId="66D595A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581AA6" w14:textId="77777777" w:rsidR="00C43CC9" w:rsidRPr="00E2026E" w:rsidRDefault="00C43CC9" w:rsidP="00CE0334">
            <w:pPr>
              <w:spacing w:before="30" w:after="20"/>
              <w:ind w:left="432"/>
              <w:rPr>
                <w:rFonts w:eastAsia="Times New Roman" w:cs="Arial"/>
                <w:color w:val="000000"/>
                <w:sz w:val="12"/>
                <w:szCs w:val="12"/>
                <w:lang w:eastAsia="es-MX"/>
              </w:rPr>
            </w:pPr>
            <w:r w:rsidRPr="00C43CC9">
              <w:rPr>
                <w:rFonts w:eastAsia="Times New Roman" w:cs="Arial"/>
                <w:b/>
                <w:bCs/>
                <w:color w:val="000000"/>
                <w:sz w:val="12"/>
                <w:szCs w:val="12"/>
                <w:lang w:eastAsia="es-MX"/>
              </w:rPr>
              <w:t>I. Percepciones ordinarias:</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6D0319B5"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2AFE38EE"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75DAC5D2"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64E3EE71"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3F4749"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E7403" w14:textId="77777777" w:rsidR="00C43CC9" w:rsidRPr="00E2026E" w:rsidRDefault="00C43CC9" w:rsidP="00CE0334">
            <w:pPr>
              <w:spacing w:before="3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301,351</w:t>
            </w:r>
          </w:p>
        </w:tc>
      </w:tr>
      <w:tr w:rsidR="00C43CC9" w:rsidRPr="00E2026E" w14:paraId="65300FA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DAACD7" w14:textId="77777777" w:rsidR="00C43CC9" w:rsidRPr="00E2026E" w:rsidRDefault="00C43CC9" w:rsidP="00CE0334">
            <w:pPr>
              <w:spacing w:before="30" w:after="20"/>
              <w:ind w:left="720"/>
              <w:rPr>
                <w:rFonts w:eastAsia="Times New Roman" w:cs="Arial"/>
                <w:color w:val="000000"/>
                <w:sz w:val="12"/>
                <w:szCs w:val="12"/>
                <w:lang w:eastAsia="es-MX"/>
              </w:rPr>
            </w:pPr>
            <w:r w:rsidRPr="00C43CC9">
              <w:rPr>
                <w:rFonts w:eastAsia="Times New Roman" w:cs="Arial"/>
                <w:b/>
                <w:bCs/>
                <w:color w:val="000000"/>
                <w:sz w:val="12"/>
                <w:szCs w:val="12"/>
                <w:lang w:eastAsia="es-MX"/>
              </w:rPr>
              <w:t>a) Sueldos y salarios:</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22257C0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13144D7F"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0CEDCE04"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A0530DE"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54307E14"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619F67"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2D1FF7" w14:textId="77777777" w:rsidR="00C43CC9" w:rsidRPr="00E2026E" w:rsidRDefault="00C43CC9" w:rsidP="00CE0334">
            <w:pPr>
              <w:spacing w:before="3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15,198</w:t>
            </w:r>
          </w:p>
        </w:tc>
      </w:tr>
      <w:tr w:rsidR="00C43CC9" w:rsidRPr="00E2026E" w14:paraId="52C528D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D4AFEF" w14:textId="77777777" w:rsidR="00C43CC9" w:rsidRPr="00E2026E" w:rsidRDefault="00C43CC9" w:rsidP="00CE0334">
            <w:pPr>
              <w:spacing w:before="30" w:after="20"/>
              <w:ind w:left="1008"/>
              <w:rPr>
                <w:rFonts w:eastAsia="Times New Roman" w:cs="Arial"/>
                <w:color w:val="000000"/>
                <w:sz w:val="12"/>
                <w:szCs w:val="12"/>
                <w:lang w:eastAsia="es-MX"/>
              </w:rPr>
            </w:pPr>
            <w:r w:rsidRPr="00E2026E">
              <w:rPr>
                <w:rFonts w:eastAsia="Times New Roman" w:cs="Arial"/>
                <w:color w:val="000000"/>
                <w:sz w:val="12"/>
                <w:szCs w:val="12"/>
                <w:lang w:eastAsia="es-MX"/>
              </w:rPr>
              <w:t>Sueldo base</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1D6E6E38" w14:textId="77777777" w:rsidR="00C43CC9" w:rsidRPr="00E2026E" w:rsidRDefault="00C43CC9" w:rsidP="00CE0334">
            <w:pPr>
              <w:spacing w:before="30" w:after="20"/>
              <w:ind w:left="100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308720B4"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AFE625F"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C10AD35"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46D183CC"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BA1621"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FD4D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0,308</w:t>
            </w:r>
          </w:p>
        </w:tc>
      </w:tr>
      <w:tr w:rsidR="00C43CC9" w:rsidRPr="00E2026E" w14:paraId="701FD48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BC1611" w14:textId="77777777" w:rsidR="00C43CC9" w:rsidRPr="00E2026E" w:rsidRDefault="00C43CC9" w:rsidP="00CE0334">
            <w:pPr>
              <w:spacing w:before="30" w:after="20"/>
              <w:ind w:left="1008"/>
              <w:rPr>
                <w:rFonts w:eastAsia="Times New Roman" w:cs="Arial"/>
                <w:color w:val="000000"/>
                <w:sz w:val="12"/>
                <w:szCs w:val="12"/>
                <w:lang w:eastAsia="es-MX"/>
              </w:rPr>
            </w:pPr>
            <w:r w:rsidRPr="00E2026E">
              <w:rPr>
                <w:rFonts w:eastAsia="Times New Roman" w:cs="Arial"/>
                <w:color w:val="000000"/>
                <w:sz w:val="12"/>
                <w:szCs w:val="12"/>
                <w:lang w:eastAsia="es-MX"/>
              </w:rPr>
              <w:t>Compensación Garantizada</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7AA78E3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0907167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6FF5A845"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3E45657D"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53412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75FB8"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54,890</w:t>
            </w:r>
          </w:p>
        </w:tc>
      </w:tr>
      <w:tr w:rsidR="00C43CC9" w:rsidRPr="00E2026E" w14:paraId="35FC2F6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2A4D11" w14:textId="77777777" w:rsidR="00C43CC9" w:rsidRPr="00E2026E" w:rsidRDefault="00C43CC9" w:rsidP="00CE0334">
            <w:pPr>
              <w:spacing w:before="30" w:after="20"/>
              <w:ind w:left="720"/>
              <w:rPr>
                <w:rFonts w:eastAsia="Times New Roman" w:cs="Arial"/>
                <w:color w:val="000000"/>
                <w:sz w:val="12"/>
                <w:szCs w:val="12"/>
                <w:lang w:eastAsia="es-MX"/>
              </w:rPr>
            </w:pPr>
            <w:r w:rsidRPr="00C43CC9">
              <w:rPr>
                <w:rFonts w:eastAsia="Times New Roman" w:cs="Arial"/>
                <w:b/>
                <w:bCs/>
                <w:color w:val="000000"/>
                <w:sz w:val="12"/>
                <w:szCs w:val="12"/>
                <w:lang w:eastAsia="es-MX"/>
              </w:rPr>
              <w:t>b) Prestaciones:</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41DB33D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1161389F"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59C5D9FE"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648C1E3"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0042E86D"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DB519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D636AB" w14:textId="77777777" w:rsidR="00C43CC9" w:rsidRPr="00E2026E" w:rsidRDefault="00C43CC9" w:rsidP="00CE0334">
            <w:pPr>
              <w:spacing w:before="3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86,153</w:t>
            </w:r>
          </w:p>
        </w:tc>
      </w:tr>
      <w:tr w:rsidR="00C43CC9" w:rsidRPr="00E2026E" w14:paraId="7DE85CD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B3C190" w14:textId="77777777" w:rsidR="00C43CC9" w:rsidRPr="00E2026E" w:rsidRDefault="00C43CC9" w:rsidP="00CE0334">
            <w:pPr>
              <w:spacing w:before="30" w:after="20"/>
              <w:ind w:left="1008"/>
              <w:rPr>
                <w:rFonts w:eastAsia="Times New Roman" w:cs="Arial"/>
                <w:color w:val="000000"/>
                <w:sz w:val="12"/>
                <w:szCs w:val="12"/>
                <w:lang w:eastAsia="es-MX"/>
              </w:rPr>
            </w:pPr>
            <w:r w:rsidRPr="00E2026E">
              <w:rPr>
                <w:rFonts w:eastAsia="Times New Roman" w:cs="Arial"/>
                <w:color w:val="000000"/>
                <w:sz w:val="12"/>
                <w:szCs w:val="12"/>
                <w:lang w:eastAsia="es-MX"/>
              </w:rPr>
              <w:t>i) Aportaciones a seguridad social</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591572CC"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26E1F2DF"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452F2B0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3D929977"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162F9D"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2D7B8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9,781</w:t>
            </w:r>
          </w:p>
        </w:tc>
      </w:tr>
      <w:tr w:rsidR="00C43CC9" w:rsidRPr="00E2026E" w14:paraId="32F5E07A"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3F1898" w14:textId="77777777" w:rsidR="00C43CC9" w:rsidRPr="00E2026E" w:rsidRDefault="00C43CC9" w:rsidP="00CE0334">
            <w:pPr>
              <w:spacing w:before="30" w:after="20"/>
              <w:ind w:left="1008"/>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 (Artículo 100 de la Ley del ISSSTE)</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4D9F73B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7927B814"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03CDCDB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5A392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4F6C2D"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1798B9A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B171E7" w14:textId="77777777" w:rsidR="00C43CC9" w:rsidRPr="00E2026E" w:rsidRDefault="00C43CC9" w:rsidP="00CE0334">
            <w:pPr>
              <w:spacing w:before="30" w:after="20"/>
              <w:ind w:left="1008"/>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3B6B6CA1"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233341C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006FD26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5CE78219"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76DA44"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03832"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0,422</w:t>
            </w:r>
          </w:p>
        </w:tc>
      </w:tr>
      <w:tr w:rsidR="00C43CC9" w:rsidRPr="00E2026E" w14:paraId="365BF05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17B75A" w14:textId="77777777" w:rsidR="00C43CC9" w:rsidRPr="00E2026E" w:rsidRDefault="00C43CC9" w:rsidP="00CE0334">
            <w:pPr>
              <w:spacing w:before="30" w:after="20"/>
              <w:ind w:left="1008"/>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Gratificación de fin de año</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7DE1D68D"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5BF0DDC6"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4278ED31"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343038BC"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FD4629"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7795FC5"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05,533</w:t>
            </w:r>
          </w:p>
        </w:tc>
      </w:tr>
      <w:tr w:rsidR="00C43CC9" w:rsidRPr="00E2026E" w14:paraId="52465FE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202967" w14:textId="77777777" w:rsidR="00C43CC9" w:rsidRPr="00E2026E" w:rsidRDefault="00C43CC9" w:rsidP="00CE0334">
            <w:pPr>
              <w:spacing w:before="30" w:after="20"/>
              <w:ind w:left="1008"/>
              <w:rPr>
                <w:rFonts w:eastAsia="Times New Roman" w:cs="Arial"/>
                <w:color w:val="000000"/>
                <w:sz w:val="12"/>
                <w:szCs w:val="12"/>
                <w:lang w:eastAsia="es-MX"/>
              </w:rPr>
            </w:pPr>
            <w:r w:rsidRPr="00E2026E">
              <w:rPr>
                <w:rFonts w:eastAsia="Times New Roman" w:cs="Arial"/>
                <w:color w:val="000000"/>
                <w:sz w:val="12"/>
                <w:szCs w:val="12"/>
                <w:lang w:eastAsia="es-MX"/>
              </w:rPr>
              <w:t>v) Prima quinquenal</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6CE10831"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10042D5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0B4C86A1"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1D5730E"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44ABAC23"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F7A29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F246513"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6416F6E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DAA84A" w14:textId="77777777" w:rsidR="00C43CC9" w:rsidRPr="00E2026E" w:rsidRDefault="00C43CC9" w:rsidP="00CE0334">
            <w:pPr>
              <w:spacing w:before="30" w:after="20"/>
              <w:ind w:left="1008"/>
              <w:rPr>
                <w:rFonts w:eastAsia="Times New Roman" w:cs="Arial"/>
                <w:color w:val="000000"/>
                <w:sz w:val="12"/>
                <w:szCs w:val="12"/>
                <w:lang w:eastAsia="es-MX"/>
              </w:rPr>
            </w:pPr>
            <w:r w:rsidRPr="00E2026E">
              <w:rPr>
                <w:rFonts w:eastAsia="Times New Roman" w:cs="Arial"/>
                <w:color w:val="000000"/>
                <w:sz w:val="12"/>
                <w:szCs w:val="12"/>
                <w:lang w:eastAsia="es-MX"/>
              </w:rPr>
              <w:t>vi) Ayuda para despensa</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0F770AA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64DFA41E"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72A806BC"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33175375"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E97E6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8A31986"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1D43753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0BECB7" w14:textId="77777777" w:rsidR="00C43CC9" w:rsidRPr="00E2026E" w:rsidRDefault="00C43CC9" w:rsidP="00CE0334">
            <w:pPr>
              <w:spacing w:before="30" w:after="20"/>
              <w:ind w:left="1008"/>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Seguro de vida</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448503A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3DEA932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6B1B5B49"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389FAD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2F695670"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25C6F9"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F38D0"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0,417</w:t>
            </w:r>
          </w:p>
        </w:tc>
      </w:tr>
      <w:tr w:rsidR="00C43CC9" w:rsidRPr="00E2026E" w14:paraId="2C7B8AD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FF5210A" w14:textId="77777777" w:rsidR="00C43CC9" w:rsidRPr="00E2026E" w:rsidRDefault="00C43CC9" w:rsidP="00CE0334">
            <w:pPr>
              <w:spacing w:before="30" w:after="20"/>
              <w:ind w:left="432"/>
              <w:rPr>
                <w:rFonts w:eastAsia="Times New Roman" w:cs="Arial"/>
                <w:color w:val="000000"/>
                <w:sz w:val="12"/>
                <w:szCs w:val="12"/>
                <w:lang w:eastAsia="es-MX"/>
              </w:rPr>
            </w:pPr>
            <w:r w:rsidRPr="00C43CC9">
              <w:rPr>
                <w:rFonts w:eastAsia="Times New Roman" w:cs="Arial"/>
                <w:b/>
                <w:bCs/>
                <w:color w:val="000000"/>
                <w:sz w:val="12"/>
                <w:szCs w:val="12"/>
                <w:lang w:eastAsia="es-MX"/>
              </w:rPr>
              <w:t>II. Percepciones extraordinarias:</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3A0156D9"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606D90FB"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665FD854"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05FB04FB"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FACB55"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572D8E" w14:textId="77777777" w:rsidR="00C43CC9" w:rsidRPr="00E2026E" w:rsidRDefault="00C43CC9" w:rsidP="00CE0334">
            <w:pPr>
              <w:spacing w:before="30" w:after="20"/>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r>
      <w:tr w:rsidR="00C43CC9" w:rsidRPr="00E2026E" w14:paraId="6E4A8B9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89FD19" w14:textId="77777777" w:rsidR="00C43CC9" w:rsidRPr="00E2026E" w:rsidRDefault="00C43CC9" w:rsidP="00CE0334">
            <w:pPr>
              <w:spacing w:before="30" w:after="20"/>
              <w:ind w:left="720"/>
              <w:rPr>
                <w:rFonts w:eastAsia="Times New Roman" w:cs="Arial"/>
                <w:color w:val="000000"/>
                <w:sz w:val="12"/>
                <w:szCs w:val="12"/>
                <w:lang w:eastAsia="es-MX"/>
              </w:rPr>
            </w:pPr>
            <w:r w:rsidRPr="00E2026E">
              <w:rPr>
                <w:rFonts w:eastAsia="Times New Roman" w:cs="Arial"/>
                <w:color w:val="000000"/>
                <w:sz w:val="12"/>
                <w:szCs w:val="12"/>
                <w:lang w:eastAsia="es-MX"/>
              </w:rPr>
              <w:t>a) Pago extraordinario</w:t>
            </w:r>
          </w:p>
        </w:tc>
        <w:tc>
          <w:tcPr>
            <w:tcW w:w="1041" w:type="dxa"/>
            <w:tcBorders>
              <w:top w:val="single" w:sz="6" w:space="0" w:color="000000"/>
              <w:bottom w:val="single" w:sz="6" w:space="0" w:color="000000"/>
            </w:tcBorders>
            <w:tcMar>
              <w:top w:w="0" w:type="dxa"/>
              <w:left w:w="70" w:type="dxa"/>
              <w:bottom w:w="0" w:type="dxa"/>
              <w:right w:w="70" w:type="dxa"/>
            </w:tcMar>
            <w:vAlign w:val="center"/>
            <w:hideMark/>
          </w:tcPr>
          <w:p w14:paraId="3ABF7B41"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6" w:type="dxa"/>
            <w:tcBorders>
              <w:top w:val="single" w:sz="6" w:space="0" w:color="000000"/>
              <w:bottom w:val="single" w:sz="6" w:space="0" w:color="000000"/>
            </w:tcBorders>
            <w:tcMar>
              <w:top w:w="0" w:type="dxa"/>
              <w:left w:w="70" w:type="dxa"/>
              <w:bottom w:w="0" w:type="dxa"/>
              <w:right w:w="70" w:type="dxa"/>
            </w:tcMar>
            <w:vAlign w:val="center"/>
            <w:hideMark/>
          </w:tcPr>
          <w:p w14:paraId="5EE837E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 w:type="dxa"/>
            <w:tcBorders>
              <w:top w:val="single" w:sz="6" w:space="0" w:color="000000"/>
              <w:bottom w:val="single" w:sz="6" w:space="0" w:color="000000"/>
            </w:tcBorders>
            <w:tcMar>
              <w:top w:w="0" w:type="dxa"/>
              <w:left w:w="70" w:type="dxa"/>
              <w:bottom w:w="0" w:type="dxa"/>
              <w:right w:w="70" w:type="dxa"/>
            </w:tcMar>
            <w:vAlign w:val="center"/>
            <w:hideMark/>
          </w:tcPr>
          <w:p w14:paraId="0DB5FAE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8" w:type="dxa"/>
            <w:tcBorders>
              <w:top w:val="single" w:sz="6" w:space="0" w:color="000000"/>
              <w:bottom w:val="single" w:sz="6" w:space="0" w:color="000000"/>
            </w:tcBorders>
            <w:tcMar>
              <w:top w:w="0" w:type="dxa"/>
              <w:left w:w="70" w:type="dxa"/>
              <w:bottom w:w="0" w:type="dxa"/>
              <w:right w:w="70" w:type="dxa"/>
            </w:tcMar>
            <w:vAlign w:val="center"/>
            <w:hideMark/>
          </w:tcPr>
          <w:p w14:paraId="1967432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1" w:type="dxa"/>
            <w:tcBorders>
              <w:top w:val="single" w:sz="6" w:space="0" w:color="000000"/>
              <w:bottom w:val="single" w:sz="6" w:space="0" w:color="000000"/>
            </w:tcBorders>
            <w:tcMar>
              <w:top w:w="0" w:type="dxa"/>
              <w:left w:w="70" w:type="dxa"/>
              <w:bottom w:w="0" w:type="dxa"/>
              <w:right w:w="70" w:type="dxa"/>
            </w:tcMar>
            <w:vAlign w:val="center"/>
            <w:hideMark/>
          </w:tcPr>
          <w:p w14:paraId="29887488"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84"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EB49D0"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7BAA8C"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bl>
    <w:p w14:paraId="3CDAB5D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019"/>
        <w:gridCol w:w="950"/>
        <w:gridCol w:w="1048"/>
        <w:gridCol w:w="951"/>
        <w:gridCol w:w="920"/>
        <w:gridCol w:w="1055"/>
        <w:gridCol w:w="1066"/>
        <w:gridCol w:w="952"/>
        <w:gridCol w:w="979"/>
      </w:tblGrid>
      <w:tr w:rsidR="00C43CC9" w:rsidRPr="00E2026E" w14:paraId="74CE66D3" w14:textId="77777777" w:rsidTr="00CE0334">
        <w:trPr>
          <w:trHeight w:val="20"/>
        </w:trPr>
        <w:tc>
          <w:tcPr>
            <w:tcW w:w="0" w:type="auto"/>
            <w:gridSpan w:val="9"/>
            <w:tcMar>
              <w:top w:w="0" w:type="dxa"/>
              <w:left w:w="70" w:type="dxa"/>
              <w:bottom w:w="0" w:type="dxa"/>
              <w:right w:w="70" w:type="dxa"/>
            </w:tcMar>
            <w:vAlign w:val="center"/>
            <w:hideMark/>
          </w:tcPr>
          <w:p w14:paraId="2D7ECEC0"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ANEXO 23.10. COMISIÓN FEDERAL DE COMPETENCIA ECONÓMICA</w:t>
            </w:r>
          </w:p>
        </w:tc>
      </w:tr>
      <w:tr w:rsidR="00C43CC9" w:rsidRPr="00E2026E" w14:paraId="4B38DF0C" w14:textId="77777777" w:rsidTr="00CE0334">
        <w:trPr>
          <w:trHeight w:val="20"/>
        </w:trPr>
        <w:tc>
          <w:tcPr>
            <w:tcW w:w="0" w:type="auto"/>
            <w:gridSpan w:val="9"/>
            <w:tcMar>
              <w:top w:w="0" w:type="dxa"/>
              <w:left w:w="70" w:type="dxa"/>
              <w:bottom w:w="0" w:type="dxa"/>
              <w:right w:w="70" w:type="dxa"/>
            </w:tcMar>
            <w:vAlign w:val="center"/>
            <w:hideMark/>
          </w:tcPr>
          <w:p w14:paraId="2D4BAD02"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ANEXO 23.10.1.A. LÍMITES MÍNIMOS Y MÁXIMOS DE LA PERCEPCIÓN ORDINARIA TOTAL EN LA COMISIÓN FEDERAL DE COMPETENCIA ECONÓMICA (NETOS MENSUALES) (pesos)</w:t>
            </w:r>
          </w:p>
        </w:tc>
      </w:tr>
      <w:tr w:rsidR="00C43CC9" w:rsidRPr="00E2026E" w14:paraId="0912BE2D" w14:textId="77777777" w:rsidTr="00CE0334">
        <w:trPr>
          <w:trHeight w:val="20"/>
        </w:trPr>
        <w:tc>
          <w:tcPr>
            <w:tcW w:w="0" w:type="auto"/>
            <w:gridSpan w:val="9"/>
            <w:tcBorders>
              <w:bottom w:val="single" w:sz="6" w:space="0" w:color="000000"/>
            </w:tcBorders>
            <w:tcMar>
              <w:top w:w="0" w:type="dxa"/>
              <w:left w:w="70" w:type="dxa"/>
              <w:bottom w:w="0" w:type="dxa"/>
              <w:right w:w="70" w:type="dxa"/>
            </w:tcMar>
            <w:vAlign w:val="center"/>
            <w:hideMark/>
          </w:tcPr>
          <w:p w14:paraId="5FD1A779" w14:textId="77777777" w:rsidR="00C43CC9" w:rsidRPr="00E2026E" w:rsidRDefault="00C43CC9" w:rsidP="00CE0334">
            <w:pPr>
              <w:spacing w:before="30" w:after="2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F714281" w14:textId="77777777" w:rsidTr="00CE0334">
        <w:trPr>
          <w:trHeight w:val="20"/>
        </w:trPr>
        <w:tc>
          <w:tcPr>
            <w:tcW w:w="1933"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16896F"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A32CF0"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Banda Salarial Ni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FF9CDA"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10A5E"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 en efectivo y en especi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67BAAC"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7F2A9CCC"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114FE3" w14:textId="77777777" w:rsidR="00C43CC9" w:rsidRPr="00E2026E" w:rsidRDefault="00C43CC9" w:rsidP="00CE0334">
            <w:pPr>
              <w:rPr>
                <w:rFonts w:eastAsia="Times New Roman" w:cs="Arial"/>
                <w:color w:val="000000"/>
                <w:sz w:val="12"/>
                <w:szCs w:val="12"/>
                <w:lang w:eastAsia="es-MX"/>
              </w:rPr>
            </w:pP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32AF94"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67AC3"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2054F1"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7940B"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A73274"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7586B"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17D744"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AA0FBE" w14:textId="77777777" w:rsidR="00C43CC9" w:rsidRPr="00E2026E" w:rsidRDefault="00C43CC9" w:rsidP="00CE0334">
            <w:pPr>
              <w:spacing w:before="30" w:after="2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5C067DB6"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CE47D4"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 xml:space="preserve">Comisionada </w:t>
            </w:r>
            <w:proofErr w:type="gramStart"/>
            <w:r w:rsidRPr="00E2026E">
              <w:rPr>
                <w:rFonts w:eastAsia="Times New Roman" w:cs="Arial"/>
                <w:color w:val="000000"/>
                <w:sz w:val="12"/>
                <w:szCs w:val="12"/>
                <w:lang w:eastAsia="es-MX"/>
              </w:rPr>
              <w:t>Presidenta</w:t>
            </w:r>
            <w:proofErr w:type="gramEnd"/>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A66476"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68D18B"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CP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3B90B2"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2AD648"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9,461</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B44EC"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FF77D"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3,0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064383"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58CEE9"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2,512</w:t>
            </w:r>
          </w:p>
        </w:tc>
      </w:tr>
      <w:tr w:rsidR="00C43CC9" w:rsidRPr="00E2026E" w14:paraId="39BDB85B"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118A6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Comisionad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F68E38"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BAD228"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CM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1D51E0"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DAD64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8,941</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ACB03"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2B29E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2,1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F3476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071501"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01,057</w:t>
            </w:r>
          </w:p>
        </w:tc>
      </w:tr>
      <w:tr w:rsidR="00C43CC9" w:rsidRPr="00E2026E" w14:paraId="3F493423"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56519A"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Jefe de Unidad</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8552EC"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CAD045"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TU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A4CB2C"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3243C"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8,066</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61F60E"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92BEA"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1,8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665A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F6B9F8"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99,935</w:t>
            </w:r>
          </w:p>
        </w:tc>
      </w:tr>
      <w:tr w:rsidR="00C43CC9" w:rsidRPr="00E2026E" w14:paraId="7E708EDF"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6202C5"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Director General</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113A87"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FF035E"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DG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30FB1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1CDE2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2,759</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30DE8"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9367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8,94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ACA51"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07EE2"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1,703</w:t>
            </w:r>
          </w:p>
        </w:tc>
      </w:tr>
      <w:tr w:rsidR="00C43CC9" w:rsidRPr="00E2026E" w14:paraId="29BF4913"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25FAFF"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Director Ejecutiv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1AD763"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DE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C5C722"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DE1D</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538D8"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3,462</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299F9"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1,317</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A9C7B1"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8,022</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5E89CC"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4,8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D92F4D"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1,484</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F86ECB"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56,200</w:t>
            </w:r>
          </w:p>
        </w:tc>
      </w:tr>
      <w:tr w:rsidR="00C43CC9" w:rsidRPr="00E2026E" w14:paraId="301902AB"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6323E3"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Coordinador General</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6487F8"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CG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C0FA08"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CG2E</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44BC95"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2,308</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03520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87,755</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ED5B3"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8,682</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08F0F1"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7,1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10413E"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70,990</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A3AC61"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4,937</w:t>
            </w:r>
          </w:p>
        </w:tc>
      </w:tr>
      <w:tr w:rsidR="00C43CC9" w:rsidRPr="00E2026E" w14:paraId="3560A333"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88368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Subcoordinador General</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9FF1A4"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SG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06074F"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SG2D</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53164C"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6,748</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8B4F15"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9,527</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659AA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534</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EA6063"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6,99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0BBDD"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51,282</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B3D78A"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66,518</w:t>
            </w:r>
          </w:p>
        </w:tc>
      </w:tr>
      <w:tr w:rsidR="00C43CC9" w:rsidRPr="00E2026E" w14:paraId="22B0F2E0"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619BBD"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Jefe de Área</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A0950C"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JA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82E312"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JA2D</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4E111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815</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F27A3F"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1,593</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488306"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857</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D7699A"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3,1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B0C7E"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5,672</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B058E"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44,792</w:t>
            </w:r>
          </w:p>
        </w:tc>
      </w:tr>
      <w:tr w:rsidR="00C43CC9" w:rsidRPr="00E2026E" w14:paraId="3E8701C9"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62507E"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Personal de Enlace</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B6D8CD"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EN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A80105"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EN2D</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3C00C6"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4,246</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66B40"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1,134</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7D1606"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0,000</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29842"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2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57E42B"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4,246</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93305"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32,388</w:t>
            </w:r>
          </w:p>
        </w:tc>
      </w:tr>
      <w:tr w:rsidR="00C43CC9" w:rsidRPr="00E2026E" w14:paraId="2B2BE937"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5C53FC"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Personal Operativ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ECDD3"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OP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FB0B58" w14:textId="77777777" w:rsidR="00C43CC9" w:rsidRPr="00E2026E" w:rsidRDefault="00C43CC9" w:rsidP="00CE0334">
            <w:pPr>
              <w:spacing w:before="30" w:after="20"/>
              <w:jc w:val="center"/>
              <w:rPr>
                <w:rFonts w:eastAsia="Times New Roman" w:cs="Arial"/>
                <w:color w:val="000000"/>
                <w:sz w:val="12"/>
                <w:szCs w:val="12"/>
                <w:lang w:eastAsia="es-MX"/>
              </w:rPr>
            </w:pPr>
            <w:r w:rsidRPr="00E2026E">
              <w:rPr>
                <w:rFonts w:eastAsia="Times New Roman" w:cs="Arial"/>
                <w:color w:val="000000"/>
                <w:sz w:val="12"/>
                <w:szCs w:val="12"/>
                <w:lang w:eastAsia="es-MX"/>
              </w:rPr>
              <w:t>OP2D</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EEF3D5"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9,234</w:t>
            </w:r>
          </w:p>
        </w:tc>
        <w:tc>
          <w:tcPr>
            <w:tcW w:w="7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CE315"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135</w:t>
            </w:r>
          </w:p>
        </w:tc>
        <w:tc>
          <w:tcPr>
            <w:tcW w:w="81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07904"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1,875</w:t>
            </w:r>
          </w:p>
        </w:tc>
        <w:tc>
          <w:tcPr>
            <w:tcW w:w="79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DF66DF"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12,8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A3960"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1,109</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F7F2D7" w14:textId="77777777" w:rsidR="00C43CC9" w:rsidRPr="00E2026E" w:rsidRDefault="00C43CC9" w:rsidP="00CE0334">
            <w:pPr>
              <w:spacing w:before="30" w:after="20"/>
              <w:jc w:val="right"/>
              <w:rPr>
                <w:rFonts w:eastAsia="Times New Roman" w:cs="Arial"/>
                <w:color w:val="000000"/>
                <w:sz w:val="12"/>
                <w:szCs w:val="12"/>
                <w:lang w:eastAsia="es-MX"/>
              </w:rPr>
            </w:pPr>
            <w:r w:rsidRPr="00E2026E">
              <w:rPr>
                <w:rFonts w:eastAsia="Times New Roman" w:cs="Arial"/>
                <w:color w:val="000000"/>
                <w:sz w:val="12"/>
                <w:szCs w:val="12"/>
                <w:lang w:eastAsia="es-MX"/>
              </w:rPr>
              <w:t>23,958</w:t>
            </w:r>
          </w:p>
        </w:tc>
      </w:tr>
      <w:tr w:rsidR="00C43CC9" w:rsidRPr="00E2026E" w14:paraId="37299F37"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4E9EA4EB"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La percepción ordinaria incluye todos los ingresos que reciben las personas servidoras públicas de la Comisión Federal de Competencia Económica por sueldos y salarios, y por prestaciones, independientemente de que se reciba en forma periódica o en fechas definidas.</w:t>
            </w:r>
          </w:p>
        </w:tc>
      </w:tr>
      <w:tr w:rsidR="00C43CC9" w:rsidRPr="00E2026E" w14:paraId="3FC90B05" w14:textId="77777777" w:rsidTr="00CE0334">
        <w:trPr>
          <w:trHeight w:val="20"/>
        </w:trPr>
        <w:tc>
          <w:tcPr>
            <w:tcW w:w="0" w:type="auto"/>
            <w:gridSpan w:val="9"/>
            <w:tcMar>
              <w:top w:w="0" w:type="dxa"/>
              <w:left w:w="70" w:type="dxa"/>
              <w:bottom w:w="0" w:type="dxa"/>
              <w:right w:w="70" w:type="dxa"/>
            </w:tcMar>
            <w:vAlign w:val="center"/>
            <w:hideMark/>
          </w:tcPr>
          <w:p w14:paraId="52CDE4A2"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El cálculo de los importes netos, corresponde a los importes una vez aplicadas las disposiciones fiscales vigentes para el ejercicio fiscal 2023.</w:t>
            </w:r>
          </w:p>
        </w:tc>
      </w:tr>
      <w:tr w:rsidR="00C43CC9" w:rsidRPr="00E2026E" w14:paraId="2A499C44" w14:textId="77777777" w:rsidTr="00CE0334">
        <w:trPr>
          <w:trHeight w:val="20"/>
        </w:trPr>
        <w:tc>
          <w:tcPr>
            <w:tcW w:w="0" w:type="auto"/>
            <w:gridSpan w:val="9"/>
            <w:tcMar>
              <w:top w:w="0" w:type="dxa"/>
              <w:left w:w="70" w:type="dxa"/>
              <w:bottom w:w="0" w:type="dxa"/>
              <w:right w:w="70" w:type="dxa"/>
            </w:tcMar>
            <w:vAlign w:val="center"/>
            <w:hideMark/>
          </w:tcPr>
          <w:p w14:paraId="1EB89570" w14:textId="77777777" w:rsidR="00C43CC9" w:rsidRPr="00E2026E" w:rsidRDefault="00C43CC9" w:rsidP="00CE0334">
            <w:pPr>
              <w:spacing w:before="30" w:after="20"/>
              <w:rPr>
                <w:rFonts w:eastAsia="Times New Roman" w:cs="Arial"/>
                <w:color w:val="000000"/>
                <w:sz w:val="12"/>
                <w:szCs w:val="12"/>
                <w:lang w:eastAsia="es-MX"/>
              </w:rPr>
            </w:pPr>
            <w:r w:rsidRPr="00E2026E">
              <w:rPr>
                <w:rFonts w:eastAsia="Times New Roman" w:cs="Arial"/>
                <w:color w:val="000000"/>
                <w:sz w:val="12"/>
                <w:szCs w:val="12"/>
                <w:lang w:eastAsia="es-MX"/>
              </w:rPr>
              <w:t>No se incluyen prestaciones en las que las personas servidoras públicas pueden o no ser acreedoras a éstas, y en su caso ejercer su derecho, así como el estímulo establecido en el anexo 23.10.3.</w:t>
            </w:r>
          </w:p>
        </w:tc>
      </w:tr>
    </w:tbl>
    <w:p w14:paraId="64FCA77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973"/>
        <w:gridCol w:w="937"/>
        <w:gridCol w:w="1018"/>
        <w:gridCol w:w="942"/>
        <w:gridCol w:w="890"/>
        <w:gridCol w:w="1145"/>
        <w:gridCol w:w="1144"/>
        <w:gridCol w:w="932"/>
        <w:gridCol w:w="959"/>
      </w:tblGrid>
      <w:tr w:rsidR="00C43CC9" w:rsidRPr="00E2026E" w14:paraId="06705AFE" w14:textId="77777777" w:rsidTr="00CE0334">
        <w:trPr>
          <w:trHeight w:val="20"/>
        </w:trPr>
        <w:tc>
          <w:tcPr>
            <w:tcW w:w="0" w:type="auto"/>
            <w:gridSpan w:val="9"/>
            <w:tcMar>
              <w:top w:w="0" w:type="dxa"/>
              <w:left w:w="70" w:type="dxa"/>
              <w:bottom w:w="0" w:type="dxa"/>
              <w:right w:w="70" w:type="dxa"/>
            </w:tcMar>
            <w:vAlign w:val="center"/>
            <w:hideMark/>
          </w:tcPr>
          <w:p w14:paraId="4BB1FE2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23.10.1.B. LÍMITES DE PERCEPCIÓN ORDINARIA TOTAL EN LA COMISIÓN FEDERAL DE COMPETENCIA ECONÓMICA (BRUTOS MENSUALES) (pesos)</w:t>
            </w:r>
          </w:p>
        </w:tc>
      </w:tr>
      <w:tr w:rsidR="00C43CC9" w:rsidRPr="00E2026E" w14:paraId="402032C5" w14:textId="77777777" w:rsidTr="00CE0334">
        <w:trPr>
          <w:trHeight w:val="20"/>
        </w:trPr>
        <w:tc>
          <w:tcPr>
            <w:tcW w:w="1927" w:type="dxa"/>
            <w:tcBorders>
              <w:bottom w:val="single" w:sz="6" w:space="0" w:color="000000"/>
            </w:tcBorders>
            <w:tcMar>
              <w:top w:w="0" w:type="dxa"/>
              <w:left w:w="70" w:type="dxa"/>
              <w:bottom w:w="0" w:type="dxa"/>
              <w:right w:w="70" w:type="dxa"/>
            </w:tcMar>
            <w:vAlign w:val="center"/>
            <w:hideMark/>
          </w:tcPr>
          <w:p w14:paraId="1F5F6B9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65" w:type="dxa"/>
            <w:tcBorders>
              <w:bottom w:val="single" w:sz="6" w:space="0" w:color="000000"/>
            </w:tcBorders>
            <w:tcMar>
              <w:top w:w="0" w:type="dxa"/>
              <w:left w:w="70" w:type="dxa"/>
              <w:bottom w:w="0" w:type="dxa"/>
              <w:right w:w="70" w:type="dxa"/>
            </w:tcMar>
            <w:vAlign w:val="center"/>
            <w:hideMark/>
          </w:tcPr>
          <w:p w14:paraId="2AAE2A0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44" w:type="dxa"/>
            <w:tcBorders>
              <w:bottom w:val="single" w:sz="6" w:space="0" w:color="000000"/>
            </w:tcBorders>
            <w:tcMar>
              <w:top w:w="0" w:type="dxa"/>
              <w:left w:w="70" w:type="dxa"/>
              <w:bottom w:w="0" w:type="dxa"/>
              <w:right w:w="70" w:type="dxa"/>
            </w:tcMar>
            <w:vAlign w:val="center"/>
            <w:hideMark/>
          </w:tcPr>
          <w:p w14:paraId="768E7F7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7" w:type="dxa"/>
            <w:tcBorders>
              <w:bottom w:val="single" w:sz="6" w:space="0" w:color="000000"/>
            </w:tcBorders>
            <w:tcMar>
              <w:top w:w="0" w:type="dxa"/>
              <w:left w:w="70" w:type="dxa"/>
              <w:bottom w:w="0" w:type="dxa"/>
              <w:right w:w="70" w:type="dxa"/>
            </w:tcMar>
            <w:vAlign w:val="center"/>
            <w:hideMark/>
          </w:tcPr>
          <w:p w14:paraId="53BDECC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3831464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15" w:type="dxa"/>
            <w:tcBorders>
              <w:bottom w:val="single" w:sz="6" w:space="0" w:color="000000"/>
            </w:tcBorders>
            <w:tcMar>
              <w:top w:w="0" w:type="dxa"/>
              <w:left w:w="70" w:type="dxa"/>
              <w:bottom w:w="0" w:type="dxa"/>
              <w:right w:w="70" w:type="dxa"/>
            </w:tcMar>
            <w:vAlign w:val="center"/>
            <w:hideMark/>
          </w:tcPr>
          <w:p w14:paraId="55616C7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85" w:type="dxa"/>
            <w:tcBorders>
              <w:bottom w:val="single" w:sz="6" w:space="0" w:color="000000"/>
            </w:tcBorders>
            <w:tcMar>
              <w:top w:w="0" w:type="dxa"/>
              <w:left w:w="70" w:type="dxa"/>
              <w:bottom w:w="0" w:type="dxa"/>
              <w:right w:w="70" w:type="dxa"/>
            </w:tcMar>
            <w:vAlign w:val="center"/>
            <w:hideMark/>
          </w:tcPr>
          <w:p w14:paraId="158B72F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3" w:type="dxa"/>
            <w:tcBorders>
              <w:bottom w:val="single" w:sz="6" w:space="0" w:color="000000"/>
            </w:tcBorders>
            <w:tcMar>
              <w:top w:w="0" w:type="dxa"/>
              <w:left w:w="70" w:type="dxa"/>
              <w:bottom w:w="0" w:type="dxa"/>
              <w:right w:w="70" w:type="dxa"/>
            </w:tcMar>
            <w:vAlign w:val="center"/>
            <w:hideMark/>
          </w:tcPr>
          <w:p w14:paraId="21C7389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7" w:type="dxa"/>
            <w:tcBorders>
              <w:bottom w:val="single" w:sz="6" w:space="0" w:color="000000"/>
            </w:tcBorders>
            <w:tcMar>
              <w:top w:w="0" w:type="dxa"/>
              <w:left w:w="70" w:type="dxa"/>
              <w:bottom w:w="0" w:type="dxa"/>
              <w:right w:w="70" w:type="dxa"/>
            </w:tcMar>
            <w:vAlign w:val="center"/>
            <w:hideMark/>
          </w:tcPr>
          <w:p w14:paraId="72D3BDA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01338AC" w14:textId="77777777" w:rsidTr="00CE0334">
        <w:trPr>
          <w:trHeight w:val="20"/>
        </w:trPr>
        <w:tc>
          <w:tcPr>
            <w:tcW w:w="1933"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488DE7"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78A4B2"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Banda Salari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5308F9"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8BF6CC"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 en efectivo y en especie</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87CEBE"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3617604F"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71FCAB" w14:textId="77777777" w:rsidR="00C43CC9" w:rsidRPr="00E2026E" w:rsidRDefault="00C43CC9" w:rsidP="00CE0334">
            <w:pPr>
              <w:rPr>
                <w:rFonts w:eastAsia="Times New Roman" w:cs="Arial"/>
                <w:color w:val="000000"/>
                <w:sz w:val="12"/>
                <w:szCs w:val="12"/>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F71252"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Nivel</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86CAB3"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E1B190E"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9D1ABB" w14:textId="77777777" w:rsidR="00C43CC9" w:rsidRPr="00E2026E" w:rsidRDefault="00C43CC9" w:rsidP="00CE0334">
            <w:pPr>
              <w:rPr>
                <w:rFonts w:eastAsia="Times New Roman" w:cs="Arial"/>
                <w:color w:val="000000"/>
                <w:sz w:val="12"/>
                <w:szCs w:val="12"/>
                <w:lang w:eastAsia="es-MX"/>
              </w:rPr>
            </w:pPr>
          </w:p>
        </w:tc>
      </w:tr>
      <w:tr w:rsidR="00C43CC9" w:rsidRPr="00E2026E" w14:paraId="71789A6A"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69183" w14:textId="77777777" w:rsidR="00C43CC9" w:rsidRPr="00E2026E" w:rsidRDefault="00C43CC9" w:rsidP="00CE0334">
            <w:pPr>
              <w:rPr>
                <w:rFonts w:eastAsia="Times New Roman" w:cs="Arial"/>
                <w:color w:val="000000"/>
                <w:sz w:val="12"/>
                <w:szCs w:val="12"/>
                <w:lang w:eastAsia="es-MX"/>
              </w:rPr>
            </w:pP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992E1F"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8B4BCE"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E7F114"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1884E6"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AF5654"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FA822"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21578"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6E4C7A" w14:textId="77777777" w:rsidR="00C43CC9" w:rsidRPr="00E2026E" w:rsidRDefault="00C43CC9" w:rsidP="00CE0334">
            <w:pPr>
              <w:spacing w:before="30" w:after="3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48B52264"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C8DA4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xml:space="preserve">Comisionada </w:t>
            </w:r>
            <w:proofErr w:type="gramStart"/>
            <w:r w:rsidRPr="00E2026E">
              <w:rPr>
                <w:rFonts w:eastAsia="Times New Roman" w:cs="Arial"/>
                <w:color w:val="000000"/>
                <w:sz w:val="12"/>
                <w:szCs w:val="12"/>
                <w:lang w:eastAsia="es-MX"/>
              </w:rPr>
              <w:t>Presidenta</w:t>
            </w:r>
            <w:proofErr w:type="gramEnd"/>
            <w:r w:rsidRPr="00E2026E">
              <w:rPr>
                <w:rFonts w:eastAsia="Times New Roman" w:cs="Arial"/>
                <w:color w:val="000000"/>
                <w:sz w:val="12"/>
                <w:szCs w:val="12"/>
                <w:lang w:eastAsia="es-MX"/>
              </w:rPr>
              <w:t xml:space="preserve"> de la Comisión</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69D24B"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B5698D"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CP1</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9F2C0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69C2C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6,578</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62B7F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77C5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6,8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AA86C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234E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83,404</w:t>
            </w:r>
          </w:p>
        </w:tc>
      </w:tr>
      <w:tr w:rsidR="00C43CC9" w:rsidRPr="00E2026E" w14:paraId="7BA0C6AF"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F53C4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Comisionado</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175E58"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B1FED"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CM1</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54854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8A389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5,791</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A977A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60457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5,8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55D37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9EC2B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81,593</w:t>
            </w:r>
          </w:p>
        </w:tc>
      </w:tr>
      <w:tr w:rsidR="00C43CC9" w:rsidRPr="00E2026E" w14:paraId="19F83E4B"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F3307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Jefe de Unidad</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97400A"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808E4F"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TU1</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E03BE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66C02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4,464</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E714C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13EF9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5,4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DAD4D7"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23FEF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79,902</w:t>
            </w:r>
          </w:p>
        </w:tc>
      </w:tr>
      <w:tr w:rsidR="00C43CC9" w:rsidRPr="00E2026E" w14:paraId="6B8290EC"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7A757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Director General</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88B13"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FC50FD"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DG1</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BBC1C4"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055D7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01,272</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DF48D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FB2DA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1,1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1485E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61443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52,465</w:t>
            </w:r>
          </w:p>
        </w:tc>
      </w:tr>
      <w:tr w:rsidR="00C43CC9" w:rsidRPr="00E2026E" w14:paraId="63C9F324"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FEAE9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Director Ejecutivo</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7D80B1"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DE1A</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BF0754"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DE1D</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8F31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11,83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E371F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8,784</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97965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4,955</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6FC613"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5,30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E966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46,791</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ACBC8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14,085</w:t>
            </w:r>
          </w:p>
        </w:tc>
      </w:tr>
      <w:tr w:rsidR="00C43CC9" w:rsidRPr="00E2026E" w14:paraId="6CE93985"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81935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Coordinador General</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FDE2E4"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CG1A</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F63BD1"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CG2E</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61857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6,82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4AC79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18,151</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D84BD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586</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E167D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4,4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997E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89,408</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25F30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52,606</w:t>
            </w:r>
          </w:p>
        </w:tc>
      </w:tr>
      <w:tr w:rsidR="00C43CC9" w:rsidRPr="00E2026E" w14:paraId="3055913B"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50855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Subcoordinador General</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178B1C"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SG1A</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406F5D"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SG2D</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FD137C"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4,98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E14792"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2,849</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83AFD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7,013</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FD921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0,6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D94A2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1,998</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FF7C6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83,486</w:t>
            </w:r>
          </w:p>
        </w:tc>
      </w:tr>
      <w:tr w:rsidR="00C43CC9" w:rsidRPr="00E2026E" w14:paraId="4141EB0A"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1554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Jefe de Área</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21849E"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JA1A</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E99CF4"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JA2D</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372AB6"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8,163</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6E5B7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8,246</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B6B0E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3,278</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AE5AC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5,0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DC4BB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1,441</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52A99F"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3,317</w:t>
            </w:r>
          </w:p>
        </w:tc>
      </w:tr>
      <w:tr w:rsidR="00C43CC9" w:rsidRPr="00E2026E" w14:paraId="6853C9A9"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E2B3E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ersonal de Enlace</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1C7384"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EN1A</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887D8B"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EN2D</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45419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5,994</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F2470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4,753</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9C879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0,922</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AFC88"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2,4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6C23A"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6,916</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5F639"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7,232</w:t>
            </w:r>
          </w:p>
        </w:tc>
      </w:tr>
      <w:tr w:rsidR="00C43CC9" w:rsidRPr="00E2026E" w14:paraId="5CA387A7" w14:textId="77777777" w:rsidTr="00CE0334">
        <w:trPr>
          <w:trHeight w:val="20"/>
        </w:trPr>
        <w:tc>
          <w:tcPr>
            <w:tcW w:w="19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6C5A3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ersonal Operativo</w:t>
            </w:r>
          </w:p>
        </w:tc>
        <w:tc>
          <w:tcPr>
            <w:tcW w:w="8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CEF468"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OP1A</w:t>
            </w:r>
          </w:p>
        </w:tc>
        <w:tc>
          <w:tcPr>
            <w:tcW w:w="9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832B98" w14:textId="77777777" w:rsidR="00C43CC9" w:rsidRPr="00E2026E" w:rsidRDefault="00C43CC9" w:rsidP="00CE0334">
            <w:pPr>
              <w:spacing w:before="30" w:after="30"/>
              <w:jc w:val="center"/>
              <w:rPr>
                <w:rFonts w:eastAsia="Times New Roman" w:cs="Arial"/>
                <w:color w:val="000000"/>
                <w:sz w:val="12"/>
                <w:szCs w:val="12"/>
                <w:lang w:eastAsia="es-MX"/>
              </w:rPr>
            </w:pPr>
            <w:r w:rsidRPr="00E2026E">
              <w:rPr>
                <w:rFonts w:eastAsia="Times New Roman" w:cs="Arial"/>
                <w:color w:val="000000"/>
                <w:sz w:val="12"/>
                <w:szCs w:val="12"/>
                <w:lang w:eastAsia="es-MX"/>
              </w:rPr>
              <w:t>OP2D</w:t>
            </w:r>
          </w:p>
        </w:tc>
        <w:tc>
          <w:tcPr>
            <w:tcW w:w="8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2C630D"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0,00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E0B4E1"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2,200</w:t>
            </w:r>
          </w:p>
        </w:tc>
        <w:tc>
          <w:tcPr>
            <w:tcW w:w="8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7D655"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2,973</w:t>
            </w:r>
          </w:p>
        </w:tc>
        <w:tc>
          <w:tcPr>
            <w:tcW w:w="7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6565E"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4,2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9C25AB"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2,978</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5E02F0" w14:textId="77777777" w:rsidR="00C43CC9" w:rsidRPr="00E2026E" w:rsidRDefault="00C43CC9" w:rsidP="00CE0334">
            <w:pPr>
              <w:spacing w:before="3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6,438</w:t>
            </w:r>
          </w:p>
        </w:tc>
      </w:tr>
      <w:tr w:rsidR="00C43CC9" w:rsidRPr="00E2026E" w14:paraId="4AB9434A"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0898030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La percepción ordinaria incluye todos los ingresos que reciben las personas servidoras públicas de la Comisión Federal de Competencia Económica por sueldos y salarios, y por prestaciones, independientemente de que se reciba en forma periódica o en fechas definidas.</w:t>
            </w:r>
          </w:p>
        </w:tc>
      </w:tr>
      <w:tr w:rsidR="00C43CC9" w:rsidRPr="00E2026E" w14:paraId="70E2C4CE" w14:textId="77777777" w:rsidTr="00CE0334">
        <w:trPr>
          <w:trHeight w:val="20"/>
        </w:trPr>
        <w:tc>
          <w:tcPr>
            <w:tcW w:w="0" w:type="auto"/>
            <w:gridSpan w:val="9"/>
            <w:tcMar>
              <w:top w:w="0" w:type="dxa"/>
              <w:left w:w="70" w:type="dxa"/>
              <w:bottom w:w="0" w:type="dxa"/>
              <w:right w:w="70" w:type="dxa"/>
            </w:tcMar>
            <w:vAlign w:val="center"/>
            <w:hideMark/>
          </w:tcPr>
          <w:p w14:paraId="4057519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No se incluyen prestaciones en las que las personas servidoras públicas pueden o no ser acreedoras a éstas, y en su caso ejercer su derecho, así como el estímulo establecido en el anexo 23.10.3.</w:t>
            </w:r>
          </w:p>
        </w:tc>
      </w:tr>
    </w:tbl>
    <w:p w14:paraId="46A50BB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44BE850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428"/>
        <w:gridCol w:w="2733"/>
        <w:gridCol w:w="992"/>
        <w:gridCol w:w="196"/>
        <w:gridCol w:w="1213"/>
        <w:gridCol w:w="1213"/>
        <w:gridCol w:w="363"/>
        <w:gridCol w:w="260"/>
        <w:gridCol w:w="1542"/>
      </w:tblGrid>
      <w:tr w:rsidR="00C43CC9" w:rsidRPr="00E2026E" w14:paraId="029420D2" w14:textId="77777777" w:rsidTr="00CE0334">
        <w:trPr>
          <w:trHeight w:val="20"/>
        </w:trPr>
        <w:tc>
          <w:tcPr>
            <w:tcW w:w="0" w:type="auto"/>
            <w:gridSpan w:val="9"/>
            <w:tcMar>
              <w:top w:w="0" w:type="dxa"/>
              <w:left w:w="70" w:type="dxa"/>
              <w:bottom w:w="0" w:type="dxa"/>
              <w:right w:w="70" w:type="dxa"/>
            </w:tcMar>
            <w:hideMark/>
          </w:tcPr>
          <w:p w14:paraId="5C03384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0.2. REMUNERACIÓN TOTAL ANUAL DE LA COMISIONADA PRESIDENTA DE LA COMISIÓN FEDERAL DE COMPETENCIA ECONÓMICA 2024 (pesos)</w:t>
            </w:r>
          </w:p>
        </w:tc>
      </w:tr>
      <w:tr w:rsidR="00C43CC9" w:rsidRPr="00E2026E" w14:paraId="6745E8AA" w14:textId="77777777" w:rsidTr="00CE0334">
        <w:trPr>
          <w:trHeight w:val="20"/>
        </w:trPr>
        <w:tc>
          <w:tcPr>
            <w:tcW w:w="1285" w:type="dxa"/>
            <w:tcBorders>
              <w:bottom w:val="single" w:sz="6" w:space="0" w:color="000000"/>
            </w:tcBorders>
            <w:tcMar>
              <w:top w:w="0" w:type="dxa"/>
              <w:left w:w="70" w:type="dxa"/>
              <w:bottom w:w="0" w:type="dxa"/>
              <w:right w:w="70" w:type="dxa"/>
            </w:tcMar>
            <w:hideMark/>
          </w:tcPr>
          <w:p w14:paraId="07BBBDE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63" w:type="dxa"/>
            <w:tcBorders>
              <w:bottom w:val="single" w:sz="6" w:space="0" w:color="000000"/>
            </w:tcBorders>
            <w:tcMar>
              <w:top w:w="0" w:type="dxa"/>
              <w:left w:w="70" w:type="dxa"/>
              <w:bottom w:w="0" w:type="dxa"/>
              <w:right w:w="70" w:type="dxa"/>
            </w:tcMar>
            <w:hideMark/>
          </w:tcPr>
          <w:p w14:paraId="487127C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hideMark/>
          </w:tcPr>
          <w:p w14:paraId="3810CEF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bottom w:val="single" w:sz="6" w:space="0" w:color="000000"/>
            </w:tcBorders>
            <w:tcMar>
              <w:top w:w="0" w:type="dxa"/>
              <w:left w:w="70" w:type="dxa"/>
              <w:bottom w:w="0" w:type="dxa"/>
              <w:right w:w="70" w:type="dxa"/>
            </w:tcMar>
            <w:hideMark/>
          </w:tcPr>
          <w:p w14:paraId="77E17D3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bottom w:val="single" w:sz="6" w:space="0" w:color="000000"/>
            </w:tcBorders>
            <w:tcMar>
              <w:top w:w="0" w:type="dxa"/>
              <w:left w:w="70" w:type="dxa"/>
              <w:bottom w:w="0" w:type="dxa"/>
              <w:right w:w="70" w:type="dxa"/>
            </w:tcMar>
            <w:hideMark/>
          </w:tcPr>
          <w:p w14:paraId="208CFDB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bottom w:val="single" w:sz="6" w:space="0" w:color="000000"/>
            </w:tcBorders>
            <w:tcMar>
              <w:top w:w="0" w:type="dxa"/>
              <w:left w:w="70" w:type="dxa"/>
              <w:bottom w:w="0" w:type="dxa"/>
              <w:right w:w="70" w:type="dxa"/>
            </w:tcMar>
            <w:hideMark/>
          </w:tcPr>
          <w:p w14:paraId="5BED6C5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bottom w:val="single" w:sz="6" w:space="0" w:color="000000"/>
            </w:tcBorders>
            <w:tcMar>
              <w:top w:w="0" w:type="dxa"/>
              <w:left w:w="70" w:type="dxa"/>
              <w:bottom w:w="0" w:type="dxa"/>
              <w:right w:w="70" w:type="dxa"/>
            </w:tcMar>
            <w:hideMark/>
          </w:tcPr>
          <w:p w14:paraId="3E62BEF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2" w:type="dxa"/>
            <w:tcBorders>
              <w:bottom w:val="single" w:sz="6" w:space="0" w:color="000000"/>
            </w:tcBorders>
            <w:tcMar>
              <w:top w:w="0" w:type="dxa"/>
              <w:left w:w="70" w:type="dxa"/>
              <w:bottom w:w="0" w:type="dxa"/>
              <w:right w:w="70" w:type="dxa"/>
            </w:tcMar>
            <w:hideMark/>
          </w:tcPr>
          <w:p w14:paraId="6D44F6C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85" w:type="dxa"/>
            <w:tcBorders>
              <w:bottom w:val="single" w:sz="6" w:space="0" w:color="000000"/>
            </w:tcBorders>
            <w:tcMar>
              <w:top w:w="0" w:type="dxa"/>
              <w:left w:w="70" w:type="dxa"/>
              <w:bottom w:w="0" w:type="dxa"/>
              <w:right w:w="70" w:type="dxa"/>
            </w:tcMar>
            <w:hideMark/>
          </w:tcPr>
          <w:p w14:paraId="09BB089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95963B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FBB119"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C60922"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627F1E16"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hideMark/>
          </w:tcPr>
          <w:p w14:paraId="055297B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C93A24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C519E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30,144</w:t>
            </w:r>
          </w:p>
        </w:tc>
      </w:tr>
      <w:tr w:rsidR="00C43CC9" w:rsidRPr="00E2026E" w14:paraId="631C872F" w14:textId="77777777" w:rsidTr="00CE0334">
        <w:trPr>
          <w:trHeight w:val="20"/>
        </w:trPr>
        <w:tc>
          <w:tcPr>
            <w:tcW w:w="0" w:type="auto"/>
            <w:gridSpan w:val="3"/>
            <w:tcBorders>
              <w:top w:val="single" w:sz="6" w:space="0" w:color="000000"/>
              <w:left w:val="single" w:sz="6" w:space="0" w:color="000000"/>
              <w:bottom w:val="single" w:sz="6" w:space="0" w:color="000000"/>
            </w:tcBorders>
            <w:shd w:val="clear" w:color="auto" w:fill="FFFFFF"/>
            <w:tcMar>
              <w:top w:w="0" w:type="dxa"/>
              <w:left w:w="62" w:type="dxa"/>
              <w:bottom w:w="0" w:type="dxa"/>
              <w:right w:w="70" w:type="dxa"/>
            </w:tcMar>
            <w:hideMark/>
          </w:tcPr>
          <w:p w14:paraId="41B21F2A"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Impuesto sobre la renta retenido</w:t>
            </w:r>
          </w:p>
        </w:tc>
        <w:tc>
          <w:tcPr>
            <w:tcW w:w="36" w:type="dxa"/>
            <w:tcBorders>
              <w:top w:val="single" w:sz="6" w:space="0" w:color="000000"/>
              <w:bottom w:val="single" w:sz="6" w:space="0" w:color="000000"/>
            </w:tcBorders>
            <w:shd w:val="clear" w:color="auto" w:fill="FFFFFF"/>
            <w:tcMar>
              <w:top w:w="0" w:type="dxa"/>
              <w:left w:w="70" w:type="dxa"/>
              <w:bottom w:w="0" w:type="dxa"/>
              <w:right w:w="70" w:type="dxa"/>
            </w:tcMar>
            <w:hideMark/>
          </w:tcPr>
          <w:p w14:paraId="69625AA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94" w:type="dxa"/>
            <w:tcBorders>
              <w:top w:val="single" w:sz="6" w:space="0" w:color="000000"/>
              <w:bottom w:val="single" w:sz="6" w:space="0" w:color="000000"/>
            </w:tcBorders>
            <w:shd w:val="clear" w:color="auto" w:fill="FFFFFF"/>
            <w:tcMar>
              <w:top w:w="0" w:type="dxa"/>
              <w:left w:w="70" w:type="dxa"/>
              <w:bottom w:w="0" w:type="dxa"/>
              <w:right w:w="70" w:type="dxa"/>
            </w:tcMar>
            <w:hideMark/>
          </w:tcPr>
          <w:p w14:paraId="7D3DCFE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94" w:type="dxa"/>
            <w:tcBorders>
              <w:top w:val="single" w:sz="6" w:space="0" w:color="000000"/>
              <w:bottom w:val="single" w:sz="6" w:space="0" w:color="000000"/>
            </w:tcBorders>
            <w:shd w:val="clear" w:color="auto" w:fill="FFFFFF"/>
            <w:tcMar>
              <w:top w:w="0" w:type="dxa"/>
              <w:left w:w="70" w:type="dxa"/>
              <w:bottom w:w="0" w:type="dxa"/>
              <w:right w:w="70" w:type="dxa"/>
            </w:tcMar>
            <w:hideMark/>
          </w:tcPr>
          <w:p w14:paraId="475DB31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7" w:type="dxa"/>
            <w:tcBorders>
              <w:top w:val="single" w:sz="6" w:space="0" w:color="000000"/>
              <w:bottom w:val="single" w:sz="6" w:space="0" w:color="000000"/>
            </w:tcBorders>
            <w:shd w:val="clear" w:color="auto" w:fill="FFFFFF"/>
            <w:tcMar>
              <w:top w:w="0" w:type="dxa"/>
              <w:left w:w="70" w:type="dxa"/>
              <w:bottom w:w="0" w:type="dxa"/>
              <w:right w:w="70" w:type="dxa"/>
            </w:tcMar>
            <w:hideMark/>
          </w:tcPr>
          <w:p w14:paraId="70ABB7F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35" w:type="dxa"/>
            <w:tcBorders>
              <w:top w:val="single" w:sz="6" w:space="0" w:color="000000"/>
              <w:bottom w:val="single" w:sz="6" w:space="0" w:color="000000"/>
              <w:right w:val="single" w:sz="6" w:space="0" w:color="000000"/>
            </w:tcBorders>
            <w:shd w:val="clear" w:color="auto" w:fill="FFFFFF"/>
            <w:tcMar>
              <w:top w:w="0" w:type="dxa"/>
              <w:left w:w="70" w:type="dxa"/>
              <w:bottom w:w="0" w:type="dxa"/>
              <w:right w:w="62" w:type="dxa"/>
            </w:tcMar>
            <w:hideMark/>
          </w:tcPr>
          <w:p w14:paraId="06BC82C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F2BBD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70,703</w:t>
            </w:r>
          </w:p>
        </w:tc>
      </w:tr>
      <w:tr w:rsidR="00C43CC9" w:rsidRPr="00E2026E" w14:paraId="30B41A6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587B07BD" w14:textId="77777777" w:rsidR="00C43CC9" w:rsidRPr="00E2026E" w:rsidRDefault="00C43CC9" w:rsidP="00CE0334">
            <w:pPr>
              <w:spacing w:before="40" w:after="40" w:line="21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Percepción bruta anual</w:t>
            </w:r>
          </w:p>
        </w:tc>
        <w:tc>
          <w:tcPr>
            <w:tcW w:w="753" w:type="dxa"/>
            <w:tcBorders>
              <w:top w:val="single" w:sz="6" w:space="0" w:color="000000"/>
              <w:bottom w:val="single" w:sz="6" w:space="0" w:color="000000"/>
            </w:tcBorders>
            <w:tcMar>
              <w:top w:w="0" w:type="dxa"/>
              <w:left w:w="70" w:type="dxa"/>
              <w:bottom w:w="0" w:type="dxa"/>
              <w:right w:w="70" w:type="dxa"/>
            </w:tcMar>
            <w:hideMark/>
          </w:tcPr>
          <w:p w14:paraId="02E4CC8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1E8836D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AAC5BA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7144F11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7CE17D2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18C43B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0EED5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400,848</w:t>
            </w:r>
          </w:p>
        </w:tc>
      </w:tr>
      <w:tr w:rsidR="00C43CC9" w:rsidRPr="00E2026E" w14:paraId="725D7DB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8663F5C" w14:textId="77777777" w:rsidR="00C43CC9" w:rsidRPr="00E2026E" w:rsidRDefault="00C43CC9" w:rsidP="00CE0334">
            <w:pPr>
              <w:spacing w:before="40" w:after="40" w:line="23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 a) Sueldos y salarios:</w:t>
            </w:r>
          </w:p>
        </w:tc>
        <w:tc>
          <w:tcPr>
            <w:tcW w:w="753" w:type="dxa"/>
            <w:tcBorders>
              <w:top w:val="single" w:sz="6" w:space="0" w:color="000000"/>
              <w:bottom w:val="single" w:sz="6" w:space="0" w:color="000000"/>
            </w:tcBorders>
            <w:tcMar>
              <w:top w:w="0" w:type="dxa"/>
              <w:left w:w="70" w:type="dxa"/>
              <w:bottom w:w="0" w:type="dxa"/>
              <w:right w:w="70" w:type="dxa"/>
            </w:tcMar>
            <w:hideMark/>
          </w:tcPr>
          <w:p w14:paraId="559960A5"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781D8AE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2067C95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48A4ED32"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7A2C6D0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55FABE4"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521788"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718,934</w:t>
            </w:r>
          </w:p>
        </w:tc>
      </w:tr>
      <w:tr w:rsidR="00C43CC9" w:rsidRPr="00E2026E" w14:paraId="3F4E56A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7ADCADA"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i) Sueldo base</w:t>
            </w:r>
          </w:p>
        </w:tc>
        <w:tc>
          <w:tcPr>
            <w:tcW w:w="753" w:type="dxa"/>
            <w:tcBorders>
              <w:top w:val="single" w:sz="6" w:space="0" w:color="000000"/>
              <w:bottom w:val="single" w:sz="6" w:space="0" w:color="000000"/>
            </w:tcBorders>
            <w:tcMar>
              <w:top w:w="0" w:type="dxa"/>
              <w:left w:w="70" w:type="dxa"/>
              <w:bottom w:w="0" w:type="dxa"/>
              <w:right w:w="70" w:type="dxa"/>
            </w:tcMar>
            <w:hideMark/>
          </w:tcPr>
          <w:p w14:paraId="314BC52B"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42D7D066"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C62A15C"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1ED52B21"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72E44942"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ADB52A0"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FDA277"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0,689</w:t>
            </w:r>
          </w:p>
        </w:tc>
      </w:tr>
      <w:tr w:rsidR="00C43CC9" w:rsidRPr="00E2026E" w14:paraId="4B200AC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B5EC03F"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36" w:type="dxa"/>
            <w:tcBorders>
              <w:top w:val="single" w:sz="6" w:space="0" w:color="000000"/>
              <w:bottom w:val="single" w:sz="6" w:space="0" w:color="000000"/>
            </w:tcBorders>
            <w:tcMar>
              <w:top w:w="0" w:type="dxa"/>
              <w:left w:w="70" w:type="dxa"/>
              <w:bottom w:w="0" w:type="dxa"/>
              <w:right w:w="70" w:type="dxa"/>
            </w:tcMar>
            <w:hideMark/>
          </w:tcPr>
          <w:p w14:paraId="3D02159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1403207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5702450F"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0D202EA3"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6A9E30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7860A2"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38,245</w:t>
            </w:r>
          </w:p>
        </w:tc>
      </w:tr>
      <w:tr w:rsidR="00C43CC9" w:rsidRPr="00E2026E" w14:paraId="3EDE0F9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74B6684" w14:textId="77777777" w:rsidR="00C43CC9" w:rsidRPr="00E2026E" w:rsidRDefault="00C43CC9" w:rsidP="00CE0334">
            <w:pPr>
              <w:spacing w:before="40" w:after="40" w:line="230" w:lineRule="atLeast"/>
              <w:ind w:left="432"/>
              <w:rPr>
                <w:rFonts w:eastAsia="Times New Roman" w:cs="Arial"/>
                <w:color w:val="000000"/>
                <w:sz w:val="18"/>
                <w:szCs w:val="18"/>
                <w:lang w:eastAsia="es-MX"/>
              </w:rPr>
            </w:pPr>
            <w:r w:rsidRPr="00C43CC9">
              <w:rPr>
                <w:rFonts w:eastAsia="Times New Roman" w:cs="Arial"/>
                <w:b/>
                <w:bCs/>
                <w:color w:val="000000"/>
                <w:sz w:val="12"/>
                <w:szCs w:val="12"/>
                <w:lang w:eastAsia="es-MX"/>
              </w:rPr>
              <w:t> b) Prestaciones:</w:t>
            </w:r>
          </w:p>
        </w:tc>
        <w:tc>
          <w:tcPr>
            <w:tcW w:w="753" w:type="dxa"/>
            <w:tcBorders>
              <w:top w:val="single" w:sz="6" w:space="0" w:color="000000"/>
              <w:bottom w:val="single" w:sz="6" w:space="0" w:color="000000"/>
            </w:tcBorders>
            <w:tcMar>
              <w:top w:w="0" w:type="dxa"/>
              <w:left w:w="70" w:type="dxa"/>
              <w:bottom w:w="0" w:type="dxa"/>
              <w:right w:w="70" w:type="dxa"/>
            </w:tcMar>
            <w:hideMark/>
          </w:tcPr>
          <w:p w14:paraId="12A89C1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6978D26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5B2DA904"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01B9DD3E"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52693E62"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A8B0B8C"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46D174"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81,914</w:t>
            </w:r>
          </w:p>
        </w:tc>
      </w:tr>
      <w:tr w:rsidR="00C43CC9" w:rsidRPr="00E2026E" w14:paraId="4B9AC48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680882B2"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i) Aportaciones a seguridad social</w:t>
            </w:r>
          </w:p>
        </w:tc>
        <w:tc>
          <w:tcPr>
            <w:tcW w:w="36" w:type="dxa"/>
            <w:tcBorders>
              <w:top w:val="single" w:sz="6" w:space="0" w:color="000000"/>
              <w:bottom w:val="single" w:sz="6" w:space="0" w:color="000000"/>
            </w:tcBorders>
            <w:tcMar>
              <w:top w:w="0" w:type="dxa"/>
              <w:left w:w="70" w:type="dxa"/>
              <w:bottom w:w="0" w:type="dxa"/>
              <w:right w:w="70" w:type="dxa"/>
            </w:tcMar>
            <w:hideMark/>
          </w:tcPr>
          <w:p w14:paraId="298AD004"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4D5AEBC4"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34138E8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6D4FA017"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2BD8466"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8D0236"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748</w:t>
            </w:r>
          </w:p>
        </w:tc>
      </w:tr>
      <w:tr w:rsidR="00C43CC9" w:rsidRPr="00E2026E" w14:paraId="5DD9183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B736DDB" w14:textId="77777777" w:rsidR="00C43CC9" w:rsidRPr="00E2026E" w:rsidRDefault="00C43CC9" w:rsidP="00CE0334">
            <w:pPr>
              <w:spacing w:before="40" w:after="40" w:line="23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753" w:type="dxa"/>
            <w:tcBorders>
              <w:top w:val="single" w:sz="6" w:space="0" w:color="000000"/>
              <w:bottom w:val="single" w:sz="6" w:space="0" w:color="000000"/>
            </w:tcBorders>
            <w:tcMar>
              <w:top w:w="0" w:type="dxa"/>
              <w:left w:w="70" w:type="dxa"/>
              <w:bottom w:w="0" w:type="dxa"/>
              <w:right w:w="70" w:type="dxa"/>
            </w:tcMar>
            <w:hideMark/>
          </w:tcPr>
          <w:p w14:paraId="664A1E1B"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4471F0D0"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23030D4"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DCE29FA"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192D4A6B"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98CA23D" w14:textId="77777777" w:rsidR="00C43CC9" w:rsidRPr="00E2026E" w:rsidRDefault="00C43CC9" w:rsidP="00CE0334">
            <w:pPr>
              <w:spacing w:before="40" w:after="40" w:line="23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390748" w14:textId="77777777" w:rsidR="00C43CC9" w:rsidRPr="00E2026E" w:rsidRDefault="00C43CC9" w:rsidP="00CE0334">
            <w:pPr>
              <w:spacing w:before="40" w:after="40" w:line="23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732</w:t>
            </w:r>
          </w:p>
        </w:tc>
      </w:tr>
      <w:tr w:rsidR="00C43CC9" w:rsidRPr="00E2026E" w14:paraId="2EBEE1B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C82E59F"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753" w:type="dxa"/>
            <w:tcBorders>
              <w:top w:val="single" w:sz="6" w:space="0" w:color="000000"/>
              <w:bottom w:val="single" w:sz="6" w:space="0" w:color="000000"/>
            </w:tcBorders>
            <w:tcMar>
              <w:top w:w="0" w:type="dxa"/>
              <w:left w:w="70" w:type="dxa"/>
              <w:bottom w:w="0" w:type="dxa"/>
              <w:right w:w="70" w:type="dxa"/>
            </w:tcMar>
            <w:hideMark/>
          </w:tcPr>
          <w:p w14:paraId="74AFF75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1DB0210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08EF65A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31B914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33A15A4A"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011884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A5B28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261</w:t>
            </w:r>
          </w:p>
        </w:tc>
      </w:tr>
      <w:tr w:rsidR="00C43CC9" w:rsidRPr="00E2026E" w14:paraId="57CC45B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6BE659A2"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36" w:type="dxa"/>
            <w:tcBorders>
              <w:top w:val="single" w:sz="6" w:space="0" w:color="000000"/>
              <w:bottom w:val="single" w:sz="6" w:space="0" w:color="000000"/>
            </w:tcBorders>
            <w:tcMar>
              <w:top w:w="0" w:type="dxa"/>
              <w:left w:w="70" w:type="dxa"/>
              <w:bottom w:w="0" w:type="dxa"/>
              <w:right w:w="70" w:type="dxa"/>
            </w:tcMar>
            <w:hideMark/>
          </w:tcPr>
          <w:p w14:paraId="7F099D7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2EEB347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1048059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360BDF6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0855E7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84AC2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201</w:t>
            </w:r>
          </w:p>
        </w:tc>
      </w:tr>
      <w:tr w:rsidR="00C43CC9" w:rsidRPr="00E2026E" w14:paraId="68E3AA34"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hideMark/>
          </w:tcPr>
          <w:p w14:paraId="529BF0CF"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v) Gratificación de fin de año (compensación garantizada)</w:t>
            </w:r>
          </w:p>
        </w:tc>
        <w:tc>
          <w:tcPr>
            <w:tcW w:w="1094" w:type="dxa"/>
            <w:tcBorders>
              <w:top w:val="single" w:sz="6" w:space="0" w:color="000000"/>
              <w:bottom w:val="single" w:sz="6" w:space="0" w:color="000000"/>
            </w:tcBorders>
            <w:tcMar>
              <w:top w:w="0" w:type="dxa"/>
              <w:left w:w="70" w:type="dxa"/>
              <w:bottom w:w="0" w:type="dxa"/>
              <w:right w:w="70" w:type="dxa"/>
            </w:tcMar>
            <w:hideMark/>
          </w:tcPr>
          <w:p w14:paraId="43721D8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0BE28B5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0D0892A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EDCDE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01FA13"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6,871</w:t>
            </w:r>
          </w:p>
        </w:tc>
      </w:tr>
      <w:tr w:rsidR="00C43CC9" w:rsidRPr="00E2026E" w14:paraId="10C6DA1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01057E09"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vi) Prima quinquenal (antigüedad)</w:t>
            </w:r>
          </w:p>
        </w:tc>
        <w:tc>
          <w:tcPr>
            <w:tcW w:w="36" w:type="dxa"/>
            <w:tcBorders>
              <w:top w:val="single" w:sz="6" w:space="0" w:color="000000"/>
              <w:bottom w:val="single" w:sz="6" w:space="0" w:color="000000"/>
            </w:tcBorders>
            <w:tcMar>
              <w:top w:w="0" w:type="dxa"/>
              <w:left w:w="70" w:type="dxa"/>
              <w:bottom w:w="0" w:type="dxa"/>
              <w:right w:w="70" w:type="dxa"/>
            </w:tcMar>
            <w:hideMark/>
          </w:tcPr>
          <w:p w14:paraId="4AC0DD6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3F9E8B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0560CFC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6E0FDA5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137F54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CA5FB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20</w:t>
            </w:r>
          </w:p>
        </w:tc>
      </w:tr>
      <w:tr w:rsidR="00C43CC9" w:rsidRPr="00E2026E" w14:paraId="71B7A3B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37AA037E"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36" w:type="dxa"/>
            <w:tcBorders>
              <w:top w:val="single" w:sz="6" w:space="0" w:color="000000"/>
              <w:bottom w:val="single" w:sz="6" w:space="0" w:color="000000"/>
            </w:tcBorders>
            <w:tcMar>
              <w:top w:w="0" w:type="dxa"/>
              <w:left w:w="70" w:type="dxa"/>
              <w:bottom w:w="0" w:type="dxa"/>
              <w:right w:w="70" w:type="dxa"/>
            </w:tcMar>
            <w:hideMark/>
          </w:tcPr>
          <w:p w14:paraId="1054CFC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20B367A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1D9B1B4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627318F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49173D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164DE9"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20</w:t>
            </w:r>
          </w:p>
        </w:tc>
      </w:tr>
      <w:tr w:rsidR="00C43CC9" w:rsidRPr="00E2026E" w14:paraId="17EA456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2D103C35"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36" w:type="dxa"/>
            <w:tcBorders>
              <w:top w:val="single" w:sz="6" w:space="0" w:color="000000"/>
              <w:bottom w:val="single" w:sz="6" w:space="0" w:color="000000"/>
            </w:tcBorders>
            <w:tcMar>
              <w:top w:w="0" w:type="dxa"/>
              <w:left w:w="70" w:type="dxa"/>
              <w:bottom w:w="0" w:type="dxa"/>
              <w:right w:w="70" w:type="dxa"/>
            </w:tcMar>
            <w:hideMark/>
          </w:tcPr>
          <w:p w14:paraId="62E294F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297AC90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667E51C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1714296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B84C2F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3824D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415</w:t>
            </w:r>
          </w:p>
        </w:tc>
      </w:tr>
      <w:tr w:rsidR="00C43CC9" w:rsidRPr="00E2026E" w14:paraId="7FDEB49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hideMark/>
          </w:tcPr>
          <w:p w14:paraId="1175D046"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36" w:type="dxa"/>
            <w:tcBorders>
              <w:top w:val="single" w:sz="6" w:space="0" w:color="000000"/>
              <w:bottom w:val="single" w:sz="6" w:space="0" w:color="000000"/>
            </w:tcBorders>
            <w:tcMar>
              <w:top w:w="0" w:type="dxa"/>
              <w:left w:w="70" w:type="dxa"/>
              <w:bottom w:w="0" w:type="dxa"/>
              <w:right w:w="70" w:type="dxa"/>
            </w:tcMar>
            <w:hideMark/>
          </w:tcPr>
          <w:p w14:paraId="6FC3BBF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430E9E7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22E2FE4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794092B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D4A9DC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92AC0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7</w:t>
            </w:r>
          </w:p>
        </w:tc>
      </w:tr>
      <w:tr w:rsidR="00C43CC9" w:rsidRPr="00E2026E" w14:paraId="10FD5F2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1DC26D68"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x) Vales de despensa</w:t>
            </w:r>
          </w:p>
        </w:tc>
        <w:tc>
          <w:tcPr>
            <w:tcW w:w="753" w:type="dxa"/>
            <w:tcBorders>
              <w:top w:val="single" w:sz="6" w:space="0" w:color="000000"/>
              <w:bottom w:val="single" w:sz="6" w:space="0" w:color="000000"/>
            </w:tcBorders>
            <w:tcMar>
              <w:top w:w="0" w:type="dxa"/>
              <w:left w:w="70" w:type="dxa"/>
              <w:bottom w:w="0" w:type="dxa"/>
              <w:right w:w="70" w:type="dxa"/>
            </w:tcMar>
            <w:hideMark/>
          </w:tcPr>
          <w:p w14:paraId="46EBE7F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632E45D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01395C6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109A064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7FF0849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91CCC7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DE089D"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400</w:t>
            </w:r>
          </w:p>
        </w:tc>
      </w:tr>
      <w:tr w:rsidR="00C43CC9" w:rsidRPr="00E2026E" w14:paraId="22D80A6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633744A3" w14:textId="77777777" w:rsidR="00C43CC9" w:rsidRPr="00E2026E" w:rsidRDefault="00C43CC9" w:rsidP="00CE0334">
            <w:pPr>
              <w:spacing w:before="40" w:after="40" w:line="210" w:lineRule="atLeast"/>
              <w:ind w:left="720"/>
              <w:rPr>
                <w:rFonts w:eastAsia="Times New Roman" w:cs="Arial"/>
                <w:color w:val="000000"/>
                <w:sz w:val="18"/>
                <w:szCs w:val="18"/>
                <w:lang w:eastAsia="es-MX"/>
              </w:rPr>
            </w:pPr>
            <w:r w:rsidRPr="00E2026E">
              <w:rPr>
                <w:rFonts w:eastAsia="Times New Roman" w:cs="Arial"/>
                <w:color w:val="000000"/>
                <w:sz w:val="12"/>
                <w:szCs w:val="12"/>
                <w:lang w:eastAsia="es-MX"/>
              </w:rPr>
              <w:t> xi) Otras prestaciones</w:t>
            </w:r>
          </w:p>
        </w:tc>
        <w:tc>
          <w:tcPr>
            <w:tcW w:w="753" w:type="dxa"/>
            <w:tcBorders>
              <w:top w:val="single" w:sz="6" w:space="0" w:color="000000"/>
              <w:bottom w:val="single" w:sz="6" w:space="0" w:color="000000"/>
            </w:tcBorders>
            <w:tcMar>
              <w:top w:w="0" w:type="dxa"/>
              <w:left w:w="70" w:type="dxa"/>
              <w:bottom w:w="0" w:type="dxa"/>
              <w:right w:w="70" w:type="dxa"/>
            </w:tcMar>
            <w:hideMark/>
          </w:tcPr>
          <w:p w14:paraId="5A50FE4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hideMark/>
          </w:tcPr>
          <w:p w14:paraId="7037B43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2408CA2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94" w:type="dxa"/>
            <w:tcBorders>
              <w:top w:val="single" w:sz="6" w:space="0" w:color="000000"/>
              <w:bottom w:val="single" w:sz="6" w:space="0" w:color="000000"/>
            </w:tcBorders>
            <w:tcMar>
              <w:top w:w="0" w:type="dxa"/>
              <w:left w:w="70" w:type="dxa"/>
              <w:bottom w:w="0" w:type="dxa"/>
              <w:right w:w="70" w:type="dxa"/>
            </w:tcMar>
            <w:hideMark/>
          </w:tcPr>
          <w:p w14:paraId="00408B9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7" w:type="dxa"/>
            <w:tcBorders>
              <w:top w:val="single" w:sz="6" w:space="0" w:color="000000"/>
              <w:bottom w:val="single" w:sz="6" w:space="0" w:color="000000"/>
            </w:tcBorders>
            <w:tcMar>
              <w:top w:w="0" w:type="dxa"/>
              <w:left w:w="70" w:type="dxa"/>
              <w:bottom w:w="0" w:type="dxa"/>
              <w:right w:w="70" w:type="dxa"/>
            </w:tcMar>
            <w:hideMark/>
          </w:tcPr>
          <w:p w14:paraId="473813F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5"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D63E5F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7941A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00</w:t>
            </w:r>
          </w:p>
        </w:tc>
      </w:tr>
      <w:tr w:rsidR="00C43CC9" w:rsidRPr="00E2026E" w14:paraId="0DFAB9E4" w14:textId="77777777" w:rsidTr="00CE0334">
        <w:trPr>
          <w:trHeight w:val="20"/>
        </w:trPr>
        <w:tc>
          <w:tcPr>
            <w:tcW w:w="0" w:type="auto"/>
            <w:gridSpan w:val="9"/>
            <w:tcBorders>
              <w:top w:val="single" w:sz="6" w:space="0" w:color="000000"/>
            </w:tcBorders>
            <w:tcMar>
              <w:top w:w="0" w:type="dxa"/>
              <w:left w:w="70" w:type="dxa"/>
              <w:bottom w:w="0" w:type="dxa"/>
              <w:right w:w="70" w:type="dxa"/>
            </w:tcMar>
            <w:hideMark/>
          </w:tcPr>
          <w:p w14:paraId="55147C8B"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El cálculo de los importes netos, corresponde a los importes una vez aplicadas las disposiciones fiscales vigentes para el ejercicio fiscal 2023.</w:t>
            </w:r>
          </w:p>
        </w:tc>
      </w:tr>
    </w:tbl>
    <w:p w14:paraId="66BA07B0" w14:textId="77777777" w:rsidR="00C43CC9" w:rsidRPr="00E2026E" w:rsidRDefault="00C43CC9" w:rsidP="00C43CC9">
      <w:pPr>
        <w:spacing w:after="101" w:line="228"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10"/>
        <w:gridCol w:w="372"/>
        <w:gridCol w:w="1162"/>
        <w:gridCol w:w="1154"/>
        <w:gridCol w:w="1054"/>
        <w:gridCol w:w="1106"/>
        <w:gridCol w:w="1220"/>
        <w:gridCol w:w="1211"/>
        <w:gridCol w:w="1351"/>
      </w:tblGrid>
      <w:tr w:rsidR="00C43CC9" w:rsidRPr="00E2026E" w14:paraId="06BE2E11" w14:textId="77777777" w:rsidTr="00CE0334">
        <w:trPr>
          <w:trHeight w:val="20"/>
        </w:trPr>
        <w:tc>
          <w:tcPr>
            <w:tcW w:w="0" w:type="auto"/>
            <w:gridSpan w:val="9"/>
            <w:tcMar>
              <w:top w:w="0" w:type="dxa"/>
              <w:left w:w="70" w:type="dxa"/>
              <w:bottom w:w="0" w:type="dxa"/>
              <w:right w:w="70" w:type="dxa"/>
            </w:tcMar>
            <w:vAlign w:val="center"/>
            <w:hideMark/>
          </w:tcPr>
          <w:p w14:paraId="09C5DD0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0.3. LÍMITES DE PERCEPCIÓN EXTRAORDINARIA TOTAL EN LA COMISIÓN FEDERAL DE COMPETENCIA ECONÓMICA (NETOS ANUALES) (pesos)</w:t>
            </w:r>
          </w:p>
        </w:tc>
      </w:tr>
      <w:tr w:rsidR="00C43CC9" w:rsidRPr="00E2026E" w14:paraId="4D6EEDCC" w14:textId="77777777" w:rsidTr="00CE0334">
        <w:trPr>
          <w:trHeight w:val="20"/>
        </w:trPr>
        <w:tc>
          <w:tcPr>
            <w:tcW w:w="1395" w:type="dxa"/>
            <w:tcBorders>
              <w:bottom w:val="single" w:sz="6" w:space="0" w:color="000000"/>
            </w:tcBorders>
            <w:tcMar>
              <w:top w:w="0" w:type="dxa"/>
              <w:left w:w="70" w:type="dxa"/>
              <w:bottom w:w="0" w:type="dxa"/>
              <w:right w:w="70" w:type="dxa"/>
            </w:tcMar>
            <w:vAlign w:val="center"/>
            <w:hideMark/>
          </w:tcPr>
          <w:p w14:paraId="48F9FCB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81" w:type="dxa"/>
            <w:tcBorders>
              <w:bottom w:val="single" w:sz="6" w:space="0" w:color="000000"/>
            </w:tcBorders>
            <w:tcMar>
              <w:top w:w="0" w:type="dxa"/>
              <w:left w:w="70" w:type="dxa"/>
              <w:bottom w:w="0" w:type="dxa"/>
              <w:right w:w="70" w:type="dxa"/>
            </w:tcMar>
            <w:vAlign w:val="center"/>
            <w:hideMark/>
          </w:tcPr>
          <w:p w14:paraId="39600D2F"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2" w:type="dxa"/>
            <w:tcBorders>
              <w:bottom w:val="single" w:sz="6" w:space="0" w:color="000000"/>
            </w:tcBorders>
            <w:tcMar>
              <w:top w:w="0" w:type="dxa"/>
              <w:left w:w="70" w:type="dxa"/>
              <w:bottom w:w="0" w:type="dxa"/>
              <w:right w:w="70" w:type="dxa"/>
            </w:tcMar>
            <w:vAlign w:val="center"/>
            <w:hideMark/>
          </w:tcPr>
          <w:p w14:paraId="34E699B8"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bottom w:val="single" w:sz="6" w:space="0" w:color="000000"/>
            </w:tcBorders>
            <w:tcMar>
              <w:top w:w="0" w:type="dxa"/>
              <w:left w:w="70" w:type="dxa"/>
              <w:bottom w:w="0" w:type="dxa"/>
              <w:right w:w="70" w:type="dxa"/>
            </w:tcMar>
            <w:vAlign w:val="center"/>
            <w:hideMark/>
          </w:tcPr>
          <w:p w14:paraId="0DA3F2ED"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1" w:type="dxa"/>
            <w:tcBorders>
              <w:bottom w:val="single" w:sz="6" w:space="0" w:color="000000"/>
            </w:tcBorders>
            <w:tcMar>
              <w:top w:w="0" w:type="dxa"/>
              <w:left w:w="70" w:type="dxa"/>
              <w:bottom w:w="0" w:type="dxa"/>
              <w:right w:w="70" w:type="dxa"/>
            </w:tcMar>
            <w:vAlign w:val="center"/>
            <w:hideMark/>
          </w:tcPr>
          <w:p w14:paraId="65AB21B9"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5" w:type="dxa"/>
            <w:tcBorders>
              <w:bottom w:val="single" w:sz="6" w:space="0" w:color="000000"/>
            </w:tcBorders>
            <w:tcMar>
              <w:top w:w="0" w:type="dxa"/>
              <w:left w:w="70" w:type="dxa"/>
              <w:bottom w:w="0" w:type="dxa"/>
              <w:right w:w="70" w:type="dxa"/>
            </w:tcMar>
            <w:vAlign w:val="center"/>
            <w:hideMark/>
          </w:tcPr>
          <w:p w14:paraId="713995D0"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4" w:type="dxa"/>
            <w:tcBorders>
              <w:bottom w:val="single" w:sz="6" w:space="0" w:color="000000"/>
            </w:tcBorders>
            <w:tcMar>
              <w:top w:w="0" w:type="dxa"/>
              <w:left w:w="70" w:type="dxa"/>
              <w:bottom w:w="0" w:type="dxa"/>
              <w:right w:w="70" w:type="dxa"/>
            </w:tcMar>
            <w:vAlign w:val="center"/>
            <w:hideMark/>
          </w:tcPr>
          <w:p w14:paraId="49354413"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1B815BF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CB16B51"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BFA5AB6" w14:textId="77777777" w:rsidTr="00CE0334">
        <w:trPr>
          <w:trHeight w:val="2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A5901D"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967CAD"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anda Salari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39F860"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Anual Unitario</w:t>
            </w:r>
          </w:p>
        </w:tc>
      </w:tr>
      <w:tr w:rsidR="00C43CC9" w:rsidRPr="00E2026E" w14:paraId="4C6C669F"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E76B7CF"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7642CF"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2EDEB66" w14:textId="77777777" w:rsidR="00C43CC9" w:rsidRPr="00E2026E" w:rsidRDefault="00C43CC9" w:rsidP="00CE0334">
            <w:pPr>
              <w:rPr>
                <w:rFonts w:eastAsia="Times New Roman" w:cs="Arial"/>
                <w:color w:val="000000"/>
                <w:sz w:val="18"/>
                <w:szCs w:val="18"/>
                <w:lang w:eastAsia="es-MX"/>
              </w:rPr>
            </w:pPr>
          </w:p>
        </w:tc>
      </w:tr>
      <w:tr w:rsidR="00C43CC9" w:rsidRPr="00E2026E" w14:paraId="45B9DF97"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5A9AEEF" w14:textId="77777777" w:rsidR="00C43CC9" w:rsidRPr="00E2026E" w:rsidRDefault="00C43CC9" w:rsidP="00CE0334">
            <w:pPr>
              <w:rPr>
                <w:rFonts w:eastAsia="Times New Roman" w:cs="Arial"/>
                <w:color w:val="000000"/>
                <w:sz w:val="18"/>
                <w:szCs w:val="18"/>
                <w:lang w:eastAsia="es-MX"/>
              </w:rPr>
            </w:pP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A90A7A"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03A357"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9E2336"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B9A9F5"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20E09C78"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C3778E"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Comisionada </w:t>
            </w:r>
            <w:proofErr w:type="gramStart"/>
            <w:r w:rsidRPr="00E2026E">
              <w:rPr>
                <w:rFonts w:eastAsia="Times New Roman" w:cs="Arial"/>
                <w:color w:val="000000"/>
                <w:sz w:val="12"/>
                <w:szCs w:val="12"/>
                <w:lang w:eastAsia="es-MX"/>
              </w:rPr>
              <w:t>Presidenta</w:t>
            </w:r>
            <w:proofErr w:type="gramEnd"/>
            <w:r w:rsidRPr="00E2026E">
              <w:rPr>
                <w:rFonts w:eastAsia="Times New Roman" w:cs="Arial"/>
                <w:color w:val="000000"/>
                <w:sz w:val="12"/>
                <w:szCs w:val="12"/>
                <w:lang w:eastAsia="es-MX"/>
              </w:rPr>
              <w:t xml:space="preserve"> de la Comisión</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CE31F2"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5EBC98"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P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760F7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425</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3B8EC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9,461</w:t>
            </w:r>
          </w:p>
        </w:tc>
      </w:tr>
      <w:tr w:rsidR="00C43CC9" w:rsidRPr="00E2026E" w14:paraId="5700880F"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DF61F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Comisionad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BE0751"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2B65F3"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M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2E59B"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343</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5F4C5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8,941</w:t>
            </w:r>
          </w:p>
        </w:tc>
      </w:tr>
      <w:tr w:rsidR="00C43CC9" w:rsidRPr="00E2026E" w14:paraId="6AF86C23"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09B37"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Unidad</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FF58CE"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FED025"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TU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83F83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204</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D5B7C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8,066</w:t>
            </w:r>
          </w:p>
        </w:tc>
      </w:tr>
      <w:tr w:rsidR="00C43CC9" w:rsidRPr="00E2026E" w14:paraId="7ECCB730"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597DEA"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4055F2"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2DF9E3"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DG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D82C3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772</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242C84"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759</w:t>
            </w:r>
          </w:p>
        </w:tc>
      </w:tr>
      <w:tr w:rsidR="00C43CC9" w:rsidRPr="00E2026E" w14:paraId="0F95ACCE"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9CBA94"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Ejecutiv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E8946"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DE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D4FD2D"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DE2D</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016A6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375</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5C076D"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1,317</w:t>
            </w:r>
          </w:p>
        </w:tc>
      </w:tr>
      <w:tr w:rsidR="00C43CC9" w:rsidRPr="00E2026E" w14:paraId="79622D75"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1303E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 General</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956B7"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G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D05AF6"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CG2E</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3E56D9"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257</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96B31C"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7,755</w:t>
            </w:r>
          </w:p>
        </w:tc>
      </w:tr>
      <w:tr w:rsidR="00C43CC9" w:rsidRPr="00E2026E" w14:paraId="38A6216F"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76DE1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Subcoordinador General</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3B4B5"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SG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86A1B"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SG2D</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B6C4A"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48</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654F5"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527</w:t>
            </w:r>
          </w:p>
        </w:tc>
      </w:tr>
      <w:tr w:rsidR="00C43CC9" w:rsidRPr="00E2026E" w14:paraId="5ED0AB49"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5D5E6A"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Área</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FBE01A"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JA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D105E3"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JA2D</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DB9108"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48</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57C94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593</w:t>
            </w:r>
          </w:p>
        </w:tc>
      </w:tr>
      <w:tr w:rsidR="00C43CC9" w:rsidRPr="00E2026E" w14:paraId="57A12E28"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480636"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de Enlace</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22EE4E"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EN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1CF204"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EN2D</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7D4876"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30</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51BBDF"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34</w:t>
            </w:r>
          </w:p>
        </w:tc>
      </w:tr>
      <w:tr w:rsidR="00C43CC9" w:rsidRPr="00E2026E" w14:paraId="52CE0CAA"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748DB2"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Operativo 1/</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6CC559"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P1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DBBF72" w14:textId="77777777" w:rsidR="00C43CC9" w:rsidRPr="00E2026E" w:rsidRDefault="00C43CC9" w:rsidP="00CE0334">
            <w:pPr>
              <w:spacing w:before="40" w:after="40" w:line="21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P2D</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4C69A1"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2</w:t>
            </w:r>
          </w:p>
        </w:tc>
        <w:tc>
          <w:tcPr>
            <w:tcW w:w="8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7D3102" w14:textId="77777777" w:rsidR="00C43CC9" w:rsidRPr="00E2026E" w:rsidRDefault="00C43CC9" w:rsidP="00CE0334">
            <w:pPr>
              <w:spacing w:before="40" w:after="40" w:line="21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122</w:t>
            </w:r>
          </w:p>
        </w:tc>
      </w:tr>
      <w:tr w:rsidR="00C43CC9" w:rsidRPr="00E2026E" w14:paraId="42B427D6"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45C8C82C"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El pago de la percepción extraordinaria incluye, en su caso y sujeto a la disponibilidad presupuestaria correspondiente, el importe del estímulo al desempeño que se otorga de conformidad con lo establecido en las Disposiciones Generales y Políticas de Recursos Humanos de la Comisión Federal de Competencia Económica y en el Manual que regula las remuneraciones de las personas servidoras públicas del ejercicio correspondiente.</w:t>
            </w:r>
          </w:p>
        </w:tc>
      </w:tr>
      <w:tr w:rsidR="00C43CC9" w:rsidRPr="00E2026E" w14:paraId="1D29F419" w14:textId="77777777" w:rsidTr="00CE0334">
        <w:trPr>
          <w:trHeight w:val="20"/>
        </w:trPr>
        <w:tc>
          <w:tcPr>
            <w:tcW w:w="0" w:type="auto"/>
            <w:gridSpan w:val="9"/>
            <w:tcMar>
              <w:top w:w="0" w:type="dxa"/>
              <w:left w:w="70" w:type="dxa"/>
              <w:bottom w:w="0" w:type="dxa"/>
              <w:right w:w="70" w:type="dxa"/>
            </w:tcMar>
            <w:vAlign w:val="center"/>
            <w:hideMark/>
          </w:tcPr>
          <w:p w14:paraId="14690D25" w14:textId="77777777" w:rsidR="00C43CC9" w:rsidRPr="00E2026E" w:rsidRDefault="00C43CC9" w:rsidP="00CE0334">
            <w:pPr>
              <w:spacing w:before="40" w:after="40" w:line="210" w:lineRule="atLeast"/>
              <w:rPr>
                <w:rFonts w:eastAsia="Times New Roman" w:cs="Arial"/>
                <w:color w:val="000000"/>
                <w:sz w:val="18"/>
                <w:szCs w:val="18"/>
                <w:lang w:eastAsia="es-MX"/>
              </w:rPr>
            </w:pPr>
            <w:r w:rsidRPr="00E2026E">
              <w:rPr>
                <w:rFonts w:eastAsia="Times New Roman" w:cs="Arial"/>
                <w:color w:val="000000"/>
                <w:sz w:val="12"/>
                <w:szCs w:val="12"/>
                <w:lang w:eastAsia="es-MX"/>
              </w:rPr>
              <w:t>1) Adicionalmente, y de manera exclusiva para el personal operativo, se incluye el pago de la prestación denominada medidas de fin de año (vales de despensa) y ayuda de útiles escolares.</w:t>
            </w:r>
          </w:p>
        </w:tc>
      </w:tr>
    </w:tbl>
    <w:p w14:paraId="6D862AA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236"/>
        <w:gridCol w:w="854"/>
        <w:gridCol w:w="960"/>
        <w:gridCol w:w="965"/>
        <w:gridCol w:w="1122"/>
        <w:gridCol w:w="965"/>
        <w:gridCol w:w="1122"/>
        <w:gridCol w:w="965"/>
        <w:gridCol w:w="1751"/>
      </w:tblGrid>
      <w:tr w:rsidR="00C43CC9" w:rsidRPr="00E2026E" w14:paraId="642BB0FF" w14:textId="77777777" w:rsidTr="00CE0334">
        <w:trPr>
          <w:trHeight w:val="20"/>
        </w:trPr>
        <w:tc>
          <w:tcPr>
            <w:tcW w:w="8842" w:type="dxa"/>
            <w:gridSpan w:val="9"/>
            <w:tcMar>
              <w:top w:w="0" w:type="dxa"/>
              <w:left w:w="70" w:type="dxa"/>
              <w:bottom w:w="0" w:type="dxa"/>
              <w:right w:w="70" w:type="dxa"/>
            </w:tcMar>
            <w:vAlign w:val="center"/>
            <w:hideMark/>
          </w:tcPr>
          <w:p w14:paraId="4F1E9AF6" w14:textId="77777777" w:rsidR="00C43CC9" w:rsidRPr="00E2026E" w:rsidRDefault="00C43CC9" w:rsidP="00CE0334">
            <w:pPr>
              <w:spacing w:before="36"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1. INSTITUTO FEDERAL DE TELECOMUNICACIONES</w:t>
            </w:r>
          </w:p>
        </w:tc>
      </w:tr>
      <w:tr w:rsidR="00C43CC9" w:rsidRPr="00E2026E" w14:paraId="4C2E8D1E" w14:textId="77777777" w:rsidTr="00CE0334">
        <w:trPr>
          <w:trHeight w:val="20"/>
        </w:trPr>
        <w:tc>
          <w:tcPr>
            <w:tcW w:w="8842" w:type="dxa"/>
            <w:gridSpan w:val="9"/>
            <w:tcMar>
              <w:top w:w="0" w:type="dxa"/>
              <w:left w:w="70" w:type="dxa"/>
              <w:bottom w:w="0" w:type="dxa"/>
              <w:right w:w="70" w:type="dxa"/>
            </w:tcMar>
            <w:vAlign w:val="center"/>
            <w:hideMark/>
          </w:tcPr>
          <w:p w14:paraId="7B321A79" w14:textId="77777777" w:rsidR="00C43CC9" w:rsidRPr="00E2026E" w:rsidRDefault="00C43CC9" w:rsidP="00CE0334">
            <w:pPr>
              <w:spacing w:before="36"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1.1.A. LÍMITES MÍNIMOS Y MÁXIMOS DE LA PERCEPCIÓN ORDINARIA TOTAL EN EL INSTITUTO FEDERAL DE TELECOMUNICACIONES (NETOS MENSUALES) (pesos)</w:t>
            </w:r>
          </w:p>
        </w:tc>
      </w:tr>
      <w:tr w:rsidR="00C43CC9" w:rsidRPr="00E2026E" w14:paraId="63882436" w14:textId="77777777" w:rsidTr="00CE0334">
        <w:trPr>
          <w:trHeight w:val="20"/>
        </w:trPr>
        <w:tc>
          <w:tcPr>
            <w:tcW w:w="8842" w:type="dxa"/>
            <w:gridSpan w:val="9"/>
            <w:tcBorders>
              <w:bottom w:val="single" w:sz="6" w:space="0" w:color="000000"/>
            </w:tcBorders>
            <w:tcMar>
              <w:top w:w="0" w:type="dxa"/>
              <w:left w:w="70" w:type="dxa"/>
              <w:bottom w:w="0" w:type="dxa"/>
              <w:right w:w="70" w:type="dxa"/>
            </w:tcMar>
            <w:vAlign w:val="center"/>
            <w:hideMark/>
          </w:tcPr>
          <w:p w14:paraId="30E886CD" w14:textId="77777777" w:rsidR="00C43CC9" w:rsidRPr="00E2026E" w:rsidRDefault="00C43CC9" w:rsidP="00CE0334">
            <w:pPr>
              <w:spacing w:before="36"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D25768A" w14:textId="77777777" w:rsidTr="00CE0334">
        <w:trPr>
          <w:trHeight w:val="20"/>
        </w:trPr>
        <w:tc>
          <w:tcPr>
            <w:tcW w:w="1100"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E21F3A"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nominación</w:t>
            </w:r>
          </w:p>
        </w:tc>
        <w:tc>
          <w:tcPr>
            <w:tcW w:w="1614"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D4FEB1"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Banda Salarial (Nive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3B8147"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B4461"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DB10EE"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1FA691AB"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1848B"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9869E70"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C7915A3" w14:textId="77777777" w:rsidR="00C43CC9" w:rsidRPr="00E2026E" w:rsidRDefault="00C43CC9" w:rsidP="00CE0334">
            <w:pPr>
              <w:rPr>
                <w:rFonts w:eastAsia="Times New Roman" w:cs="Arial"/>
                <w:color w:val="000000"/>
                <w:sz w:val="12"/>
                <w:szCs w:val="12"/>
                <w:lang w:eastAsia="es-MX"/>
              </w:rPr>
            </w:pP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FFE14"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E034CD0" w14:textId="77777777" w:rsidR="00C43CC9" w:rsidRPr="00E2026E" w:rsidRDefault="00C43CC9" w:rsidP="00CE0334">
            <w:pPr>
              <w:rPr>
                <w:rFonts w:eastAsia="Times New Roman" w:cs="Arial"/>
                <w:color w:val="000000"/>
                <w:sz w:val="12"/>
                <w:szCs w:val="12"/>
                <w:lang w:eastAsia="es-MX"/>
              </w:rPr>
            </w:pPr>
          </w:p>
        </w:tc>
      </w:tr>
      <w:tr w:rsidR="00C43CC9" w:rsidRPr="00E2026E" w14:paraId="060B8AAD"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F193F" w14:textId="77777777" w:rsidR="00C43CC9" w:rsidRPr="00E2026E" w:rsidRDefault="00C43CC9" w:rsidP="00CE0334">
            <w:pPr>
              <w:rPr>
                <w:rFonts w:eastAsia="Times New Roman" w:cs="Arial"/>
                <w:color w:val="000000"/>
                <w:sz w:val="12"/>
                <w:szCs w:val="12"/>
                <w:lang w:eastAsia="es-MX"/>
              </w:rPr>
            </w:pP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874B5"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D21008"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BDD94D"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 ne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462303"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ne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B9DADF"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 ne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E5A00"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ne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9FBB0C"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 ne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D77761" w14:textId="77777777" w:rsidR="00C43CC9" w:rsidRPr="00E2026E" w:rsidRDefault="00C43CC9" w:rsidP="00CE0334">
            <w:pPr>
              <w:spacing w:before="36"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neto</w:t>
            </w:r>
          </w:p>
        </w:tc>
      </w:tr>
      <w:tr w:rsidR="00C43CC9" w:rsidRPr="00E2026E" w14:paraId="20DC1383"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3B870"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Presidente</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74CE5"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2DCD79"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30848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92CB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3,4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1499F5"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3180F"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0,1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9EB8F0"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99F9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3,686</w:t>
            </w:r>
          </w:p>
        </w:tc>
      </w:tr>
      <w:tr w:rsidR="00C43CC9" w:rsidRPr="00E2026E" w14:paraId="15E470CC"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55026"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Comisionad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408730"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8F1DEA"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7BA64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A6A67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0,3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4D17A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91DF7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9,0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620EF"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9A48B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9,395</w:t>
            </w:r>
          </w:p>
        </w:tc>
      </w:tr>
      <w:tr w:rsidR="00C43CC9" w:rsidRPr="00E2026E" w14:paraId="6D8D2338"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C7ED31"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Coordinador Ejecutiv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E35BA6"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3FCA0A"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6E08F"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51C2C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9,0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9937F"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8C551E"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0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AA1B9D"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24D52"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7,091</w:t>
            </w:r>
          </w:p>
        </w:tc>
      </w:tr>
      <w:tr w:rsidR="00C43CC9" w:rsidRPr="00E2026E" w14:paraId="43D9DA98"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D12C7"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Titular de Unidad</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64ACF"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0E453"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84518A"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39120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8,0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76140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EB16D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5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D7850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17385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1,596</w:t>
            </w:r>
          </w:p>
        </w:tc>
      </w:tr>
      <w:tr w:rsidR="00C43CC9" w:rsidRPr="00E2026E" w14:paraId="51E10E18"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3C367"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Secretario Técnico del Plen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BF328"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FBE381"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539884"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0EDE5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8,0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73FA8F"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002B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5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4D3E4"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51882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1,596</w:t>
            </w:r>
          </w:p>
        </w:tc>
      </w:tr>
      <w:tr w:rsidR="00C43CC9" w:rsidRPr="00E2026E" w14:paraId="0F50BCCF"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E69BF4"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Coordinador General</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F9CA1D"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CB98A4"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ABD12D"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84801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81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32DCE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16EFE"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0,33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C07C0"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6225CB"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7,144</w:t>
            </w:r>
          </w:p>
        </w:tc>
      </w:tr>
      <w:tr w:rsidR="00C43CC9" w:rsidRPr="00E2026E" w14:paraId="24B19372"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7FF6F"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Director General</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BEFB92"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C5FD5C"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958CC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0,99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46D71A"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3,1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B709CB"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1,0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FF624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4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69F3BE"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2,0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B8917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8,518</w:t>
            </w:r>
          </w:p>
        </w:tc>
      </w:tr>
      <w:tr w:rsidR="00C43CC9" w:rsidRPr="00E2026E" w14:paraId="70C5D3E9"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7230A4"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Director General Adjunt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C0CE34"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39DCB"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B96D2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6,0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9D6D6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5,7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7AC20A"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8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72C742"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1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530FB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9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8E7FB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4,900</w:t>
            </w:r>
          </w:p>
        </w:tc>
      </w:tr>
      <w:tr w:rsidR="00C43CC9" w:rsidRPr="00E2026E" w14:paraId="02AC176F"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5F8256"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Investigador</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17FE47"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82A5F7"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25A2B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6,0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0F45E"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5,7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0BA479"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8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B18622"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1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73877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9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20B42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4,900</w:t>
            </w:r>
          </w:p>
        </w:tc>
      </w:tr>
      <w:tr w:rsidR="00C43CC9" w:rsidRPr="00E2026E" w14:paraId="01A2AB11"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0BBA18"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Director de Área</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EEEA1D"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81847"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E8290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0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7B6F40"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06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67C56F"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50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0E35B2"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67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2EEFF6"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6,5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8ABC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7,730</w:t>
            </w:r>
          </w:p>
        </w:tc>
      </w:tr>
      <w:tr w:rsidR="00C43CC9" w:rsidRPr="00E2026E" w14:paraId="43018F12"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896060"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Subdirector de Área</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43325D"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EFEB4F"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23012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4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F00BA3"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3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FB3739"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4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2325E"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39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D2FD85"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7,8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481BB"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6,718</w:t>
            </w:r>
          </w:p>
        </w:tc>
      </w:tr>
      <w:tr w:rsidR="00C43CC9" w:rsidRPr="00E2026E" w14:paraId="3655CA41"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DA6F7F"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Jefe de Departament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F41954"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7C7C37"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B61582"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7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63F9AA"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6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6DB5A5"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7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DE27F9"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0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B05BAB"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5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B96B49"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661</w:t>
            </w:r>
          </w:p>
        </w:tc>
      </w:tr>
      <w:tr w:rsidR="00C43CC9" w:rsidRPr="00E2026E" w14:paraId="208EE428"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CE779"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Técnico</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88C7D9"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67C731"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518A4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3299B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1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3FC5BD"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5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1CFB5"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10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DA29E5"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4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86198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206</w:t>
            </w:r>
          </w:p>
        </w:tc>
      </w:tr>
      <w:tr w:rsidR="00C43CC9" w:rsidRPr="00E2026E" w14:paraId="1E160774" w14:textId="77777777" w:rsidTr="00CE0334">
        <w:trPr>
          <w:trHeight w:val="20"/>
        </w:trPr>
        <w:tc>
          <w:tcPr>
            <w:tcW w:w="110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D39345"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Enlace</w:t>
            </w:r>
          </w:p>
        </w:tc>
        <w:tc>
          <w:tcPr>
            <w:tcW w:w="7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59582"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57518" w14:textId="77777777" w:rsidR="00C43CC9" w:rsidRPr="00E2026E" w:rsidRDefault="00C43CC9" w:rsidP="00CE0334">
            <w:pPr>
              <w:spacing w:before="36"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69DD88"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6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646CA4"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9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8BF4B"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BF99C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73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7B591C"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4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65DB7" w14:textId="77777777" w:rsidR="00C43CC9" w:rsidRPr="00E2026E" w:rsidRDefault="00C43CC9" w:rsidP="00CE0334">
            <w:pPr>
              <w:spacing w:before="36"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711</w:t>
            </w:r>
          </w:p>
        </w:tc>
      </w:tr>
      <w:tr w:rsidR="00C43CC9" w:rsidRPr="00E2026E" w14:paraId="0BC2AFBE"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4E28BC0A"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1/ El cálculo se efectuó de conformidad con las disposiciones fiscales vigentes para el ejercicio fiscal 2023.</w:t>
            </w:r>
          </w:p>
        </w:tc>
      </w:tr>
      <w:tr w:rsidR="00C43CC9" w:rsidRPr="00E2026E" w14:paraId="1BC878E7" w14:textId="77777777" w:rsidTr="00CE0334">
        <w:trPr>
          <w:trHeight w:val="20"/>
        </w:trPr>
        <w:tc>
          <w:tcPr>
            <w:tcW w:w="8842" w:type="dxa"/>
            <w:gridSpan w:val="9"/>
            <w:tcMar>
              <w:top w:w="0" w:type="dxa"/>
              <w:left w:w="70" w:type="dxa"/>
              <w:bottom w:w="0" w:type="dxa"/>
              <w:right w:w="70" w:type="dxa"/>
            </w:tcMar>
            <w:vAlign w:val="center"/>
            <w:hideMark/>
          </w:tcPr>
          <w:p w14:paraId="46DCB2E9"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Que el Anteproyecto de Presupuesto del Instituto para el ejercicio 2024, es acorde a lo establecido en la suspensión decretada en la Resolución de 10 de noviembre de 2021 dictada por la Primera Sala de la SCJN, en lo relativo al Recurso de Reclamación 74/2021-CA derivado del incidente de suspensión de la controversia constitucional 81/2021, cuyos resolutivos a la letra se indica:</w:t>
            </w:r>
          </w:p>
        </w:tc>
      </w:tr>
      <w:tr w:rsidR="00C43CC9" w:rsidRPr="00E2026E" w14:paraId="5A845709" w14:textId="77777777" w:rsidTr="00CE0334">
        <w:trPr>
          <w:trHeight w:val="20"/>
        </w:trPr>
        <w:tc>
          <w:tcPr>
            <w:tcW w:w="8842" w:type="dxa"/>
            <w:gridSpan w:val="9"/>
            <w:tcMar>
              <w:top w:w="0" w:type="dxa"/>
              <w:left w:w="70" w:type="dxa"/>
              <w:bottom w:w="0" w:type="dxa"/>
              <w:right w:w="70" w:type="dxa"/>
            </w:tcMar>
            <w:vAlign w:val="center"/>
            <w:hideMark/>
          </w:tcPr>
          <w:p w14:paraId="74D2EABD"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PRIMERO. Es procedente y fundado el presente recurso de reclamación.</w:t>
            </w:r>
          </w:p>
        </w:tc>
      </w:tr>
      <w:tr w:rsidR="00C43CC9" w:rsidRPr="00E2026E" w14:paraId="3A3F5639" w14:textId="77777777" w:rsidTr="00CE0334">
        <w:trPr>
          <w:trHeight w:val="20"/>
        </w:trPr>
        <w:tc>
          <w:tcPr>
            <w:tcW w:w="8842" w:type="dxa"/>
            <w:gridSpan w:val="9"/>
            <w:tcMar>
              <w:top w:w="0" w:type="dxa"/>
              <w:left w:w="70" w:type="dxa"/>
              <w:bottom w:w="0" w:type="dxa"/>
              <w:right w:w="70" w:type="dxa"/>
            </w:tcMar>
            <w:vAlign w:val="center"/>
            <w:hideMark/>
          </w:tcPr>
          <w:p w14:paraId="220BD035"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SEGUNDO. Se revoca el auto recurrido de siete de julio de dos mil veintiuno, dictado en el incidente de suspensión de la controversia constitucional 81/2021.</w:t>
            </w:r>
          </w:p>
        </w:tc>
      </w:tr>
      <w:tr w:rsidR="00C43CC9" w:rsidRPr="00E2026E" w14:paraId="46DAE7D3" w14:textId="77777777" w:rsidTr="00CE0334">
        <w:trPr>
          <w:trHeight w:val="20"/>
        </w:trPr>
        <w:tc>
          <w:tcPr>
            <w:tcW w:w="8842" w:type="dxa"/>
            <w:gridSpan w:val="9"/>
            <w:tcMar>
              <w:top w:w="0" w:type="dxa"/>
              <w:left w:w="70" w:type="dxa"/>
              <w:bottom w:w="0" w:type="dxa"/>
              <w:right w:w="70" w:type="dxa"/>
            </w:tcMar>
            <w:vAlign w:val="center"/>
            <w:hideMark/>
          </w:tcPr>
          <w:p w14:paraId="2ADBA1CC"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TERCERO. Se concede la suspensión solicitada respecto de los actos señalados en la demanda principal de la controversia constitucional 81/2021, en términos del último considerando de esta sentencia".</w:t>
            </w:r>
          </w:p>
        </w:tc>
      </w:tr>
      <w:tr w:rsidR="00C43CC9" w:rsidRPr="00E2026E" w14:paraId="2BDDA64F" w14:textId="77777777" w:rsidTr="00CE0334">
        <w:trPr>
          <w:trHeight w:val="20"/>
        </w:trPr>
        <w:tc>
          <w:tcPr>
            <w:tcW w:w="8842" w:type="dxa"/>
            <w:gridSpan w:val="9"/>
            <w:tcMar>
              <w:top w:w="0" w:type="dxa"/>
              <w:left w:w="70" w:type="dxa"/>
              <w:bottom w:w="0" w:type="dxa"/>
              <w:right w:w="70" w:type="dxa"/>
            </w:tcMar>
            <w:vAlign w:val="center"/>
            <w:hideMark/>
          </w:tcPr>
          <w:p w14:paraId="56FC65E3"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Adicionalmente, en el considerando Séptimo de la resolución del recurso de reclamación 74/2021-CA, derivado del incidente de suspensión de la controversia constitucional 81/2021, se advierte, en la parte conducente, las siguientes consideraciones de derecho:</w:t>
            </w:r>
          </w:p>
        </w:tc>
      </w:tr>
      <w:tr w:rsidR="00C43CC9" w:rsidRPr="00E2026E" w14:paraId="0939A38E" w14:textId="77777777" w:rsidTr="00CE0334">
        <w:trPr>
          <w:trHeight w:val="20"/>
        </w:trPr>
        <w:tc>
          <w:tcPr>
            <w:tcW w:w="8842" w:type="dxa"/>
            <w:gridSpan w:val="9"/>
            <w:tcMar>
              <w:top w:w="0" w:type="dxa"/>
              <w:left w:w="70" w:type="dxa"/>
              <w:bottom w:w="0" w:type="dxa"/>
              <w:right w:w="70" w:type="dxa"/>
            </w:tcMar>
            <w:vAlign w:val="center"/>
            <w:hideMark/>
          </w:tcPr>
          <w:p w14:paraId="7141ED4D"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que de continuar con su aplicación, la obtención de un fallo favorable, no convalidaría la afectación a los derechos humanos afectados hasta el dictado de la sentencia, ya que la violación alegada se habría consumado en ese lapso.</w:t>
            </w:r>
          </w:p>
        </w:tc>
      </w:tr>
      <w:tr w:rsidR="00C43CC9" w:rsidRPr="00E2026E" w14:paraId="6880F5A8" w14:textId="77777777" w:rsidTr="00CE0334">
        <w:trPr>
          <w:trHeight w:val="20"/>
        </w:trPr>
        <w:tc>
          <w:tcPr>
            <w:tcW w:w="8842" w:type="dxa"/>
            <w:gridSpan w:val="9"/>
            <w:tcMar>
              <w:top w:w="0" w:type="dxa"/>
              <w:left w:w="70" w:type="dxa"/>
              <w:bottom w:w="0" w:type="dxa"/>
              <w:right w:w="70" w:type="dxa"/>
            </w:tcMar>
            <w:vAlign w:val="center"/>
            <w:hideMark/>
          </w:tcPr>
          <w:p w14:paraId="03442660"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C43CC9" w:rsidRPr="00E2026E" w14:paraId="7E94D87E" w14:textId="77777777" w:rsidTr="00CE0334">
        <w:trPr>
          <w:trHeight w:val="20"/>
        </w:trPr>
        <w:tc>
          <w:tcPr>
            <w:tcW w:w="8842" w:type="dxa"/>
            <w:gridSpan w:val="9"/>
            <w:tcMar>
              <w:top w:w="0" w:type="dxa"/>
              <w:left w:w="70" w:type="dxa"/>
              <w:bottom w:w="0" w:type="dxa"/>
              <w:right w:w="70" w:type="dxa"/>
            </w:tcMar>
            <w:vAlign w:val="center"/>
            <w:hideMark/>
          </w:tcPr>
          <w:p w14:paraId="365D247F"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2E4DED49"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43CC9" w:rsidRPr="00E2026E" w14:paraId="7752FEDD" w14:textId="77777777" w:rsidTr="00CE0334">
        <w:trPr>
          <w:trHeight w:val="20"/>
        </w:trPr>
        <w:tc>
          <w:tcPr>
            <w:tcW w:w="8842" w:type="dxa"/>
            <w:gridSpan w:val="9"/>
            <w:tcMar>
              <w:top w:w="0" w:type="dxa"/>
              <w:left w:w="70" w:type="dxa"/>
              <w:bottom w:w="0" w:type="dxa"/>
              <w:right w:w="70" w:type="dxa"/>
            </w:tcMar>
            <w:vAlign w:val="center"/>
            <w:hideMark/>
          </w:tcPr>
          <w:p w14:paraId="2F4244D9"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1C58020A"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w:t>
            </w:r>
          </w:p>
        </w:tc>
      </w:tr>
      <w:tr w:rsidR="00C43CC9" w:rsidRPr="00E2026E" w14:paraId="3FC6DD13" w14:textId="77777777" w:rsidTr="00CE0334">
        <w:trPr>
          <w:trHeight w:val="20"/>
        </w:trPr>
        <w:tc>
          <w:tcPr>
            <w:tcW w:w="8842" w:type="dxa"/>
            <w:gridSpan w:val="9"/>
            <w:tcMar>
              <w:top w:w="0" w:type="dxa"/>
              <w:left w:w="70" w:type="dxa"/>
              <w:bottom w:w="0" w:type="dxa"/>
              <w:right w:w="70" w:type="dxa"/>
            </w:tcMar>
            <w:vAlign w:val="center"/>
            <w:hideMark/>
          </w:tcPr>
          <w:p w14:paraId="46085E32"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4A126C05"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43CC9" w:rsidRPr="00E2026E" w14:paraId="0A4248F6" w14:textId="77777777" w:rsidTr="00CE0334">
        <w:trPr>
          <w:trHeight w:val="20"/>
        </w:trPr>
        <w:tc>
          <w:tcPr>
            <w:tcW w:w="8842" w:type="dxa"/>
            <w:gridSpan w:val="9"/>
            <w:tcMar>
              <w:top w:w="0" w:type="dxa"/>
              <w:left w:w="70" w:type="dxa"/>
              <w:bottom w:w="0" w:type="dxa"/>
              <w:right w:w="70" w:type="dxa"/>
            </w:tcMar>
            <w:vAlign w:val="center"/>
            <w:hideMark/>
          </w:tcPr>
          <w:p w14:paraId="4B1BF2E6"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C43CC9" w:rsidRPr="00E2026E" w14:paraId="0AD29E63" w14:textId="77777777" w:rsidTr="00CE0334">
        <w:trPr>
          <w:trHeight w:val="20"/>
        </w:trPr>
        <w:tc>
          <w:tcPr>
            <w:tcW w:w="8842" w:type="dxa"/>
            <w:gridSpan w:val="9"/>
            <w:tcMar>
              <w:top w:w="0" w:type="dxa"/>
              <w:left w:w="70" w:type="dxa"/>
              <w:bottom w:w="0" w:type="dxa"/>
              <w:right w:w="70" w:type="dxa"/>
            </w:tcMar>
            <w:vAlign w:val="center"/>
            <w:hideMark/>
          </w:tcPr>
          <w:p w14:paraId="2BF5ABF5"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w:t>
            </w:r>
          </w:p>
        </w:tc>
      </w:tr>
      <w:tr w:rsidR="00C43CC9" w:rsidRPr="00E2026E" w14:paraId="6D24B4F1" w14:textId="77777777" w:rsidTr="00CE0334">
        <w:trPr>
          <w:trHeight w:val="20"/>
        </w:trPr>
        <w:tc>
          <w:tcPr>
            <w:tcW w:w="8842" w:type="dxa"/>
            <w:gridSpan w:val="9"/>
            <w:tcMar>
              <w:top w:w="0" w:type="dxa"/>
              <w:left w:w="70" w:type="dxa"/>
              <w:bottom w:w="0" w:type="dxa"/>
              <w:right w:w="70" w:type="dxa"/>
            </w:tcMar>
            <w:vAlign w:val="center"/>
            <w:hideMark/>
          </w:tcPr>
          <w:p w14:paraId="4D130146" w14:textId="77777777" w:rsidR="00C43CC9" w:rsidRPr="00E2026E" w:rsidRDefault="00C43CC9" w:rsidP="00CE0334">
            <w:pPr>
              <w:spacing w:before="36" w:after="40"/>
              <w:rPr>
                <w:rFonts w:eastAsia="Times New Roman" w:cs="Arial"/>
                <w:color w:val="000000"/>
                <w:sz w:val="12"/>
                <w:szCs w:val="12"/>
                <w:lang w:eastAsia="es-MX"/>
              </w:rPr>
            </w:pPr>
            <w:r w:rsidRPr="00E2026E">
              <w:rPr>
                <w:rFonts w:eastAsia="Times New Roman" w:cs="Arial"/>
                <w:color w:val="000000"/>
                <w:sz w:val="12"/>
                <w:szCs w:val="12"/>
                <w:lang w:eastAsia="es-MX"/>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343E6B9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59B1C12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227"/>
        <w:gridCol w:w="864"/>
        <w:gridCol w:w="960"/>
        <w:gridCol w:w="965"/>
        <w:gridCol w:w="1122"/>
        <w:gridCol w:w="969"/>
        <w:gridCol w:w="1117"/>
        <w:gridCol w:w="965"/>
        <w:gridCol w:w="1751"/>
      </w:tblGrid>
      <w:tr w:rsidR="00C43CC9" w:rsidRPr="00E2026E" w14:paraId="4CE13A3E" w14:textId="77777777" w:rsidTr="00CE0334">
        <w:trPr>
          <w:trHeight w:val="20"/>
        </w:trPr>
        <w:tc>
          <w:tcPr>
            <w:tcW w:w="8842" w:type="dxa"/>
            <w:gridSpan w:val="9"/>
            <w:tcMar>
              <w:top w:w="0" w:type="dxa"/>
              <w:left w:w="70" w:type="dxa"/>
              <w:bottom w:w="0" w:type="dxa"/>
              <w:right w:w="70" w:type="dxa"/>
            </w:tcMar>
            <w:vAlign w:val="center"/>
            <w:hideMark/>
          </w:tcPr>
          <w:p w14:paraId="134B5AA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1.1.B. LÍMITES MÍNIMOS Y MÁXIMOS DE LAS PERCEPCIONES ORDINARIAS BRUTAS MENSUALES DE LOS SERVIDORES PÚBLICOS DEL INSTITUTO FEDERAL DE TELECOMUNICACIONES (pesos)</w:t>
            </w:r>
          </w:p>
        </w:tc>
      </w:tr>
      <w:tr w:rsidR="00C43CC9" w:rsidRPr="00E2026E" w14:paraId="25154BBF" w14:textId="77777777" w:rsidTr="00CE0334">
        <w:trPr>
          <w:trHeight w:val="20"/>
        </w:trPr>
        <w:tc>
          <w:tcPr>
            <w:tcW w:w="8842" w:type="dxa"/>
            <w:gridSpan w:val="9"/>
            <w:tcBorders>
              <w:bottom w:val="single" w:sz="6" w:space="0" w:color="000000"/>
            </w:tcBorders>
            <w:tcMar>
              <w:top w:w="0" w:type="dxa"/>
              <w:left w:w="70" w:type="dxa"/>
              <w:bottom w:w="0" w:type="dxa"/>
              <w:right w:w="70" w:type="dxa"/>
            </w:tcMar>
            <w:vAlign w:val="center"/>
            <w:hideMark/>
          </w:tcPr>
          <w:p w14:paraId="77842F3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5A46D3E" w14:textId="77777777" w:rsidTr="00CE0334">
        <w:trPr>
          <w:trHeight w:val="20"/>
        </w:trPr>
        <w:tc>
          <w:tcPr>
            <w:tcW w:w="1091"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07995B"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nominación</w:t>
            </w:r>
          </w:p>
        </w:tc>
        <w:tc>
          <w:tcPr>
            <w:tcW w:w="1623"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931006"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Banda Salarial (Nivel)</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A997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3E113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26700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3FECA033"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FE66C"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37A3A9"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C8E6FDA" w14:textId="77777777" w:rsidR="00C43CC9" w:rsidRPr="00E2026E" w:rsidRDefault="00C43CC9" w:rsidP="00CE0334">
            <w:pPr>
              <w:rPr>
                <w:rFonts w:eastAsia="Times New Roman" w:cs="Arial"/>
                <w:color w:val="000000"/>
                <w:sz w:val="12"/>
                <w:szCs w:val="12"/>
                <w:lang w:eastAsia="es-MX"/>
              </w:rPr>
            </w:pP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65AF6C"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B07A90A" w14:textId="77777777" w:rsidR="00C43CC9" w:rsidRPr="00E2026E" w:rsidRDefault="00C43CC9" w:rsidP="00CE0334">
            <w:pPr>
              <w:rPr>
                <w:rFonts w:eastAsia="Times New Roman" w:cs="Arial"/>
                <w:color w:val="000000"/>
                <w:sz w:val="12"/>
                <w:szCs w:val="12"/>
                <w:lang w:eastAsia="es-MX"/>
              </w:rPr>
            </w:pPr>
          </w:p>
        </w:tc>
      </w:tr>
      <w:tr w:rsidR="00C43CC9" w:rsidRPr="00E2026E" w14:paraId="3597270F"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CAADE0" w14:textId="77777777" w:rsidR="00C43CC9" w:rsidRPr="00E2026E" w:rsidRDefault="00C43CC9" w:rsidP="00CE0334">
            <w:pPr>
              <w:rPr>
                <w:rFonts w:eastAsia="Times New Roman" w:cs="Arial"/>
                <w:color w:val="000000"/>
                <w:sz w:val="12"/>
                <w:szCs w:val="12"/>
                <w:lang w:eastAsia="es-MX"/>
              </w:rPr>
            </w:pP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D530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E7EA1E"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0D7D4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 bru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8BFAB6"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brut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1E03F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 bruto</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89F6A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bru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C7AD26"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 bru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A4DC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 bruto</w:t>
            </w:r>
          </w:p>
        </w:tc>
      </w:tr>
      <w:tr w:rsidR="00C43CC9" w:rsidRPr="00E2026E" w14:paraId="4B205C01"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C23AC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residente</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558CF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0E44D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74AE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52556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06,33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A3BAB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3EFE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86,63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EF1E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82A5D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92,976</w:t>
            </w:r>
          </w:p>
        </w:tc>
      </w:tr>
      <w:tr w:rsidR="00C43CC9" w:rsidRPr="00E2026E" w14:paraId="2E1A21FF"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766F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misionado</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8F27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6B569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E4B22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931B7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01,58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299C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2120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85,16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EBE48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ABEFC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86,755</w:t>
            </w:r>
          </w:p>
        </w:tc>
      </w:tr>
      <w:tr w:rsidR="00C43CC9" w:rsidRPr="00E2026E" w14:paraId="600D8B25"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970DC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ordinador Ejecutivo</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F8527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80DB3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70FC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D5C2C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99,61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9E129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3B79C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84,0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BBA21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6C55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83,650</w:t>
            </w:r>
          </w:p>
        </w:tc>
      </w:tr>
      <w:tr w:rsidR="00C43CC9" w:rsidRPr="00E2026E" w14:paraId="716F4EC7"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A003E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itular de Unidad</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C2794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B27F4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C93D9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4C239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82,86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FD527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522C9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78,4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5C35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A3F80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61,269</w:t>
            </w:r>
          </w:p>
        </w:tc>
      </w:tr>
      <w:tr w:rsidR="00C43CC9" w:rsidRPr="00E2026E" w14:paraId="3D659C6C"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2E1C8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ecretario Técnico del Pleno</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08769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B9CCF4"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F887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742C8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82,86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DBCE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A556D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78,4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015D4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64719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61,269</w:t>
            </w:r>
          </w:p>
        </w:tc>
      </w:tr>
      <w:tr w:rsidR="00C43CC9" w:rsidRPr="00E2026E" w14:paraId="276EDE7C"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2E9F6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ordinador General</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A6B0F3"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DF357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12F23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E4107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80,374</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5853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9511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74,5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9F11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301F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54,953</w:t>
            </w:r>
          </w:p>
        </w:tc>
      </w:tr>
      <w:tr w:rsidR="00C43CC9" w:rsidRPr="00E2026E" w14:paraId="58C0331F"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5A03C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irector General</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50B7A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A13B0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628DC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41,2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E6E0E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59,62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E687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62,690</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0B5F3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68,2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4FEE8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03,94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7FC54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27,895</w:t>
            </w:r>
          </w:p>
        </w:tc>
      </w:tr>
      <w:tr w:rsidR="00C43CC9" w:rsidRPr="00E2026E" w14:paraId="707B9CB4"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760FB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irector General Adjunto</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44D49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9B7B4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D5C41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89,3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CF6F2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18,13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E8271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38,731</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0D4B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47,4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5CE96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28,0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444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65,619</w:t>
            </w:r>
          </w:p>
        </w:tc>
      </w:tr>
      <w:tr w:rsidR="00C43CC9" w:rsidRPr="00E2026E" w14:paraId="1E863817"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3788F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Investigador</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E7B5E"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1FA6DB"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50F40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89,3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AD990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18,13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D4E3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38,731</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353BF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47,4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4B626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28,0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0AEF2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65,619</w:t>
            </w:r>
          </w:p>
        </w:tc>
      </w:tr>
      <w:tr w:rsidR="00C43CC9" w:rsidRPr="00E2026E" w14:paraId="674DFC9B"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227A5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irector de Área</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BB0C2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D2940"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B45F3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44,5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B6324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99,16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2969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3,764</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81AC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41,1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3886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68,3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9E3B1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40,314</w:t>
            </w:r>
          </w:p>
        </w:tc>
      </w:tr>
      <w:tr w:rsidR="00C43CC9" w:rsidRPr="00E2026E" w14:paraId="16000EB5"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0ADE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ubdirector de Área</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7D8BA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647497"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D9B1A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6,5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81239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55,57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4036F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7,249</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89A86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6,1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0D546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43,76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6AB72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81,715</w:t>
            </w:r>
          </w:p>
        </w:tc>
      </w:tr>
      <w:tr w:rsidR="00C43CC9" w:rsidRPr="00E2026E" w14:paraId="1543E182"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1058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Jefe de Departamento</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7EDD39"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4</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F995DF"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74E6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7,8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87765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36,956</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D3FF5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4,287</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7594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0,1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28431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32,18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A1DA6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57,111</w:t>
            </w:r>
          </w:p>
        </w:tc>
      </w:tr>
      <w:tr w:rsidR="00C43CC9" w:rsidRPr="00E2026E" w14:paraId="6CE86663"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EEE0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écnico</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E460D"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0</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8253D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D62C6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7,16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723D1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44,86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9E803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0,786</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AACDC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6,38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47E0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7,9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843B6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71,249</w:t>
            </w:r>
          </w:p>
        </w:tc>
      </w:tr>
      <w:tr w:rsidR="00C43CC9" w:rsidRPr="00E2026E" w14:paraId="2B213874" w14:textId="77777777" w:rsidTr="00CE0334">
        <w:trPr>
          <w:trHeight w:val="20"/>
        </w:trPr>
        <w:tc>
          <w:tcPr>
            <w:tcW w:w="10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CE12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nlace</w:t>
            </w:r>
          </w:p>
        </w:tc>
        <w:tc>
          <w:tcPr>
            <w:tcW w:w="7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471C8A"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1EC5E1"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9A2A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9,08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528C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9,29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DB27E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1,061</w:t>
            </w:r>
          </w:p>
        </w:tc>
        <w:tc>
          <w:tcPr>
            <w:tcW w:w="85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77D2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14,3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A9E52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20,1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C9507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33,612</w:t>
            </w:r>
          </w:p>
        </w:tc>
      </w:tr>
      <w:tr w:rsidR="00C43CC9" w:rsidRPr="00E2026E" w14:paraId="1D9EF2E2"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47F95B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1/ El cálculo se efectuó de conformidad con las disposiciones fiscales vigentes para el ejercicio fiscal 2023.</w:t>
            </w:r>
          </w:p>
        </w:tc>
      </w:tr>
      <w:tr w:rsidR="00C43CC9" w:rsidRPr="00E2026E" w14:paraId="10036C2B" w14:textId="77777777" w:rsidTr="00CE0334">
        <w:trPr>
          <w:trHeight w:val="20"/>
        </w:trPr>
        <w:tc>
          <w:tcPr>
            <w:tcW w:w="8842" w:type="dxa"/>
            <w:gridSpan w:val="9"/>
            <w:tcMar>
              <w:top w:w="0" w:type="dxa"/>
              <w:left w:w="70" w:type="dxa"/>
              <w:bottom w:w="0" w:type="dxa"/>
              <w:right w:w="70" w:type="dxa"/>
            </w:tcMar>
            <w:vAlign w:val="center"/>
            <w:hideMark/>
          </w:tcPr>
          <w:p w14:paraId="75D88F6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Que el Anteproyecto de Presupuesto del Instituto para el ejercicio 2024, es acorde a lo establecido en la suspensión decretada en la Resolución de 10 de noviembre de 2021 dictada por la Primera Sala de la SCJN, en lo relativo al Recurso de Reclamación 74/2021-CA derivado del incidente de suspensión de la controversia constitucional 81/2021, cuyos resolutivos a la letra se indica:</w:t>
            </w:r>
          </w:p>
        </w:tc>
      </w:tr>
      <w:tr w:rsidR="00C43CC9" w:rsidRPr="00E2026E" w14:paraId="78F12B17" w14:textId="77777777" w:rsidTr="00CE0334">
        <w:trPr>
          <w:trHeight w:val="20"/>
        </w:trPr>
        <w:tc>
          <w:tcPr>
            <w:tcW w:w="8842" w:type="dxa"/>
            <w:gridSpan w:val="9"/>
            <w:tcMar>
              <w:top w:w="0" w:type="dxa"/>
              <w:left w:w="70" w:type="dxa"/>
              <w:bottom w:w="0" w:type="dxa"/>
              <w:right w:w="70" w:type="dxa"/>
            </w:tcMar>
            <w:vAlign w:val="center"/>
            <w:hideMark/>
          </w:tcPr>
          <w:p w14:paraId="6E59752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RIMERO. Es procedente y fundado el presente recurso de reclamación.</w:t>
            </w:r>
          </w:p>
        </w:tc>
      </w:tr>
      <w:tr w:rsidR="00C43CC9" w:rsidRPr="00E2026E" w14:paraId="794C5F3E" w14:textId="77777777" w:rsidTr="00CE0334">
        <w:trPr>
          <w:trHeight w:val="20"/>
        </w:trPr>
        <w:tc>
          <w:tcPr>
            <w:tcW w:w="8842" w:type="dxa"/>
            <w:gridSpan w:val="9"/>
            <w:tcMar>
              <w:top w:w="0" w:type="dxa"/>
              <w:left w:w="70" w:type="dxa"/>
              <w:bottom w:w="0" w:type="dxa"/>
              <w:right w:w="70" w:type="dxa"/>
            </w:tcMar>
            <w:vAlign w:val="center"/>
            <w:hideMark/>
          </w:tcPr>
          <w:p w14:paraId="570F195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EGUNDO. Se revoca el auto recurrido de siete de julio de dos mil veintiuno, dictado en el incidente de suspensión de la controversia constitucional 81/2021.</w:t>
            </w:r>
          </w:p>
        </w:tc>
      </w:tr>
      <w:tr w:rsidR="00C43CC9" w:rsidRPr="00E2026E" w14:paraId="41544A86" w14:textId="77777777" w:rsidTr="00CE0334">
        <w:trPr>
          <w:trHeight w:val="20"/>
        </w:trPr>
        <w:tc>
          <w:tcPr>
            <w:tcW w:w="8842" w:type="dxa"/>
            <w:gridSpan w:val="9"/>
            <w:tcMar>
              <w:top w:w="0" w:type="dxa"/>
              <w:left w:w="70" w:type="dxa"/>
              <w:bottom w:w="0" w:type="dxa"/>
              <w:right w:w="70" w:type="dxa"/>
            </w:tcMar>
            <w:vAlign w:val="center"/>
            <w:hideMark/>
          </w:tcPr>
          <w:p w14:paraId="01EECDA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ERCERO. Se concede la suspensión solicitada respecto de los actos señalados en la demanda principal de la controversia constitucional 81/2021, en términos del último considerando de esta sentencia".</w:t>
            </w:r>
          </w:p>
        </w:tc>
      </w:tr>
      <w:tr w:rsidR="00C43CC9" w:rsidRPr="00E2026E" w14:paraId="121F2AD1" w14:textId="77777777" w:rsidTr="00CE0334">
        <w:trPr>
          <w:trHeight w:val="20"/>
        </w:trPr>
        <w:tc>
          <w:tcPr>
            <w:tcW w:w="8842" w:type="dxa"/>
            <w:gridSpan w:val="9"/>
            <w:tcMar>
              <w:top w:w="0" w:type="dxa"/>
              <w:left w:w="70" w:type="dxa"/>
              <w:bottom w:w="0" w:type="dxa"/>
              <w:right w:w="70" w:type="dxa"/>
            </w:tcMar>
            <w:vAlign w:val="center"/>
            <w:hideMark/>
          </w:tcPr>
          <w:p w14:paraId="59BBBBC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dicionalmente, en el considerando Séptimo de la resolución del recurso de reclamación 74/2021-CA, derivado del incidente de suspensión de la controversia constitucional 81/2021, se advierte, en la parte conducente, las siguientes consideraciones de derecho:</w:t>
            </w:r>
          </w:p>
        </w:tc>
      </w:tr>
      <w:tr w:rsidR="00C43CC9" w:rsidRPr="00E2026E" w14:paraId="183D6A78" w14:textId="77777777" w:rsidTr="00CE0334">
        <w:trPr>
          <w:trHeight w:val="20"/>
        </w:trPr>
        <w:tc>
          <w:tcPr>
            <w:tcW w:w="8842" w:type="dxa"/>
            <w:gridSpan w:val="9"/>
            <w:tcMar>
              <w:top w:w="0" w:type="dxa"/>
              <w:left w:w="70" w:type="dxa"/>
              <w:bottom w:w="0" w:type="dxa"/>
              <w:right w:w="70" w:type="dxa"/>
            </w:tcMar>
            <w:vAlign w:val="center"/>
            <w:hideMark/>
          </w:tcPr>
          <w:p w14:paraId="50BA5AE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que de continuar con su aplicación, la obtención de un fallo favorable, no convalidaría la afectación a los derechos humanos afectados hasta el dictado de la sentencia, ya que la violación alegada se habría consumado en ese lapso.</w:t>
            </w:r>
          </w:p>
        </w:tc>
      </w:tr>
      <w:tr w:rsidR="00C43CC9" w:rsidRPr="00E2026E" w14:paraId="78FF8D54" w14:textId="77777777" w:rsidTr="00CE0334">
        <w:trPr>
          <w:trHeight w:val="20"/>
        </w:trPr>
        <w:tc>
          <w:tcPr>
            <w:tcW w:w="8842" w:type="dxa"/>
            <w:gridSpan w:val="9"/>
            <w:tcMar>
              <w:top w:w="0" w:type="dxa"/>
              <w:left w:w="70" w:type="dxa"/>
              <w:bottom w:w="0" w:type="dxa"/>
              <w:right w:w="70" w:type="dxa"/>
            </w:tcMar>
            <w:vAlign w:val="center"/>
            <w:hideMark/>
          </w:tcPr>
          <w:p w14:paraId="072A335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C43CC9" w:rsidRPr="00E2026E" w14:paraId="15A0B969" w14:textId="77777777" w:rsidTr="00CE0334">
        <w:trPr>
          <w:trHeight w:val="20"/>
        </w:trPr>
        <w:tc>
          <w:tcPr>
            <w:tcW w:w="8842" w:type="dxa"/>
            <w:gridSpan w:val="9"/>
            <w:tcMar>
              <w:top w:w="0" w:type="dxa"/>
              <w:left w:w="70" w:type="dxa"/>
              <w:bottom w:w="0" w:type="dxa"/>
              <w:right w:w="70" w:type="dxa"/>
            </w:tcMar>
            <w:vAlign w:val="center"/>
            <w:hideMark/>
          </w:tcPr>
          <w:p w14:paraId="7EDDC6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1D1DA71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43CC9" w:rsidRPr="00E2026E" w14:paraId="364E2D26" w14:textId="77777777" w:rsidTr="00CE0334">
        <w:trPr>
          <w:trHeight w:val="20"/>
        </w:trPr>
        <w:tc>
          <w:tcPr>
            <w:tcW w:w="8842" w:type="dxa"/>
            <w:gridSpan w:val="9"/>
            <w:tcMar>
              <w:top w:w="0" w:type="dxa"/>
              <w:left w:w="70" w:type="dxa"/>
              <w:bottom w:w="0" w:type="dxa"/>
              <w:right w:w="70" w:type="dxa"/>
            </w:tcMar>
            <w:vAlign w:val="center"/>
            <w:hideMark/>
          </w:tcPr>
          <w:p w14:paraId="51F5BB9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5B2BB1B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w:t>
            </w:r>
          </w:p>
        </w:tc>
      </w:tr>
      <w:tr w:rsidR="00C43CC9" w:rsidRPr="00E2026E" w14:paraId="385E5CA2" w14:textId="77777777" w:rsidTr="00CE0334">
        <w:trPr>
          <w:trHeight w:val="20"/>
        </w:trPr>
        <w:tc>
          <w:tcPr>
            <w:tcW w:w="8842" w:type="dxa"/>
            <w:gridSpan w:val="9"/>
            <w:tcMar>
              <w:top w:w="0" w:type="dxa"/>
              <w:left w:w="70" w:type="dxa"/>
              <w:bottom w:w="0" w:type="dxa"/>
              <w:right w:w="70" w:type="dxa"/>
            </w:tcMar>
            <w:vAlign w:val="center"/>
            <w:hideMark/>
          </w:tcPr>
          <w:p w14:paraId="7026D8F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1D5DF3C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43CC9" w:rsidRPr="00E2026E" w14:paraId="07BCF2A0" w14:textId="77777777" w:rsidTr="00CE0334">
        <w:trPr>
          <w:trHeight w:val="20"/>
        </w:trPr>
        <w:tc>
          <w:tcPr>
            <w:tcW w:w="8842" w:type="dxa"/>
            <w:gridSpan w:val="9"/>
            <w:tcMar>
              <w:top w:w="0" w:type="dxa"/>
              <w:left w:w="70" w:type="dxa"/>
              <w:bottom w:w="0" w:type="dxa"/>
              <w:right w:w="70" w:type="dxa"/>
            </w:tcMar>
            <w:vAlign w:val="center"/>
            <w:hideMark/>
          </w:tcPr>
          <w:p w14:paraId="17147AE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C43CC9" w:rsidRPr="00E2026E" w14:paraId="0BBB0301" w14:textId="77777777" w:rsidTr="00CE0334">
        <w:trPr>
          <w:trHeight w:val="20"/>
        </w:trPr>
        <w:tc>
          <w:tcPr>
            <w:tcW w:w="8842" w:type="dxa"/>
            <w:gridSpan w:val="9"/>
            <w:tcMar>
              <w:top w:w="0" w:type="dxa"/>
              <w:left w:w="70" w:type="dxa"/>
              <w:bottom w:w="0" w:type="dxa"/>
              <w:right w:w="70" w:type="dxa"/>
            </w:tcMar>
            <w:vAlign w:val="center"/>
            <w:hideMark/>
          </w:tcPr>
          <w:p w14:paraId="76B4A8C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w:t>
            </w:r>
          </w:p>
        </w:tc>
      </w:tr>
      <w:tr w:rsidR="00C43CC9" w:rsidRPr="00E2026E" w14:paraId="5D591FE9" w14:textId="77777777" w:rsidTr="00CE0334">
        <w:trPr>
          <w:trHeight w:val="20"/>
        </w:trPr>
        <w:tc>
          <w:tcPr>
            <w:tcW w:w="8842" w:type="dxa"/>
            <w:gridSpan w:val="9"/>
            <w:tcMar>
              <w:top w:w="0" w:type="dxa"/>
              <w:left w:w="70" w:type="dxa"/>
              <w:bottom w:w="0" w:type="dxa"/>
              <w:right w:w="70" w:type="dxa"/>
            </w:tcMar>
            <w:vAlign w:val="center"/>
            <w:hideMark/>
          </w:tcPr>
          <w:p w14:paraId="206EFFD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3F2A1AD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2976"/>
        <w:gridCol w:w="239"/>
        <w:gridCol w:w="239"/>
        <w:gridCol w:w="1192"/>
        <w:gridCol w:w="463"/>
        <w:gridCol w:w="1131"/>
        <w:gridCol w:w="1151"/>
        <w:gridCol w:w="1400"/>
        <w:gridCol w:w="1149"/>
      </w:tblGrid>
      <w:tr w:rsidR="00C43CC9" w:rsidRPr="00E2026E" w14:paraId="19D5B107" w14:textId="77777777" w:rsidTr="00CE0334">
        <w:trPr>
          <w:trHeight w:val="20"/>
        </w:trPr>
        <w:tc>
          <w:tcPr>
            <w:tcW w:w="0" w:type="auto"/>
            <w:gridSpan w:val="9"/>
            <w:tcMar>
              <w:top w:w="0" w:type="dxa"/>
              <w:left w:w="70" w:type="dxa"/>
              <w:bottom w:w="0" w:type="dxa"/>
              <w:right w:w="70" w:type="dxa"/>
            </w:tcMar>
            <w:vAlign w:val="center"/>
            <w:hideMark/>
          </w:tcPr>
          <w:p w14:paraId="4D53905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1.2.A. LÍMITES DE PERCEPCIONES EXTRAORDINARIAS NETAS TOTALES (pesos)</w:t>
            </w:r>
          </w:p>
        </w:tc>
      </w:tr>
      <w:tr w:rsidR="00C43CC9" w:rsidRPr="00E2026E" w14:paraId="02C550E4" w14:textId="77777777" w:rsidTr="00CE0334">
        <w:trPr>
          <w:trHeight w:val="20"/>
        </w:trPr>
        <w:tc>
          <w:tcPr>
            <w:tcW w:w="2819" w:type="dxa"/>
            <w:tcBorders>
              <w:bottom w:val="single" w:sz="6" w:space="0" w:color="000000"/>
            </w:tcBorders>
            <w:tcMar>
              <w:top w:w="0" w:type="dxa"/>
              <w:left w:w="70" w:type="dxa"/>
              <w:bottom w:w="0" w:type="dxa"/>
              <w:right w:w="70" w:type="dxa"/>
            </w:tcMar>
            <w:vAlign w:val="center"/>
            <w:hideMark/>
          </w:tcPr>
          <w:p w14:paraId="35F5155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7" w:type="dxa"/>
            <w:tcBorders>
              <w:bottom w:val="single" w:sz="6" w:space="0" w:color="000000"/>
            </w:tcBorders>
            <w:tcMar>
              <w:top w:w="0" w:type="dxa"/>
              <w:left w:w="70" w:type="dxa"/>
              <w:bottom w:w="0" w:type="dxa"/>
              <w:right w:w="70" w:type="dxa"/>
            </w:tcMar>
            <w:vAlign w:val="center"/>
            <w:hideMark/>
          </w:tcPr>
          <w:p w14:paraId="16405C2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3E1B60A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bottom w:val="single" w:sz="6" w:space="0" w:color="000000"/>
            </w:tcBorders>
            <w:tcMar>
              <w:top w:w="0" w:type="dxa"/>
              <w:left w:w="70" w:type="dxa"/>
              <w:bottom w:w="0" w:type="dxa"/>
              <w:right w:w="70" w:type="dxa"/>
            </w:tcMar>
            <w:vAlign w:val="center"/>
            <w:hideMark/>
          </w:tcPr>
          <w:p w14:paraId="3B582B3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0" w:type="dxa"/>
            <w:tcBorders>
              <w:bottom w:val="single" w:sz="6" w:space="0" w:color="000000"/>
            </w:tcBorders>
            <w:tcMar>
              <w:top w:w="0" w:type="dxa"/>
              <w:left w:w="70" w:type="dxa"/>
              <w:bottom w:w="0" w:type="dxa"/>
              <w:right w:w="70" w:type="dxa"/>
            </w:tcMar>
            <w:vAlign w:val="center"/>
            <w:hideMark/>
          </w:tcPr>
          <w:p w14:paraId="407E54B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6" w:type="dxa"/>
            <w:tcBorders>
              <w:bottom w:val="single" w:sz="6" w:space="0" w:color="000000"/>
            </w:tcBorders>
            <w:tcMar>
              <w:top w:w="0" w:type="dxa"/>
              <w:left w:w="70" w:type="dxa"/>
              <w:bottom w:w="0" w:type="dxa"/>
              <w:right w:w="70" w:type="dxa"/>
            </w:tcMar>
            <w:vAlign w:val="center"/>
            <w:hideMark/>
          </w:tcPr>
          <w:p w14:paraId="4985B14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6" w:type="dxa"/>
            <w:tcBorders>
              <w:bottom w:val="single" w:sz="6" w:space="0" w:color="000000"/>
            </w:tcBorders>
            <w:tcMar>
              <w:top w:w="0" w:type="dxa"/>
              <w:left w:w="70" w:type="dxa"/>
              <w:bottom w:w="0" w:type="dxa"/>
              <w:right w:w="70" w:type="dxa"/>
            </w:tcMar>
            <w:vAlign w:val="center"/>
            <w:hideMark/>
          </w:tcPr>
          <w:p w14:paraId="28EDAEE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bottom w:val="single" w:sz="6" w:space="0" w:color="000000"/>
            </w:tcBorders>
            <w:tcMar>
              <w:top w:w="0" w:type="dxa"/>
              <w:left w:w="70" w:type="dxa"/>
              <w:bottom w:w="0" w:type="dxa"/>
              <w:right w:w="70" w:type="dxa"/>
            </w:tcMar>
            <w:vAlign w:val="center"/>
            <w:hideMark/>
          </w:tcPr>
          <w:p w14:paraId="415AC44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5" w:type="dxa"/>
            <w:tcBorders>
              <w:bottom w:val="single" w:sz="6" w:space="0" w:color="000000"/>
            </w:tcBorders>
            <w:tcMar>
              <w:top w:w="0" w:type="dxa"/>
              <w:left w:w="70" w:type="dxa"/>
              <w:bottom w:w="0" w:type="dxa"/>
              <w:right w:w="70" w:type="dxa"/>
            </w:tcMar>
            <w:vAlign w:val="center"/>
            <w:hideMark/>
          </w:tcPr>
          <w:p w14:paraId="5228D02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B9E3746" w14:textId="77777777" w:rsidTr="00CE0334">
        <w:trPr>
          <w:trHeight w:val="2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CF89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98C64A"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anda Salari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FC0024"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Anual Unitario</w:t>
            </w:r>
          </w:p>
        </w:tc>
      </w:tr>
      <w:tr w:rsidR="00C43CC9" w:rsidRPr="00E2026E" w14:paraId="3EA069EB"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FBB5C3D"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CE418A"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0B51983" w14:textId="77777777" w:rsidR="00C43CC9" w:rsidRPr="00E2026E" w:rsidRDefault="00C43CC9" w:rsidP="00CE0334">
            <w:pPr>
              <w:rPr>
                <w:rFonts w:eastAsia="Times New Roman" w:cs="Arial"/>
                <w:color w:val="000000"/>
                <w:sz w:val="18"/>
                <w:szCs w:val="18"/>
                <w:lang w:eastAsia="es-MX"/>
              </w:rPr>
            </w:pPr>
          </w:p>
        </w:tc>
      </w:tr>
      <w:tr w:rsidR="00C43CC9" w:rsidRPr="00E2026E" w14:paraId="46776B0E"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B0C201C" w14:textId="77777777" w:rsidR="00C43CC9" w:rsidRPr="00E2026E" w:rsidRDefault="00C43CC9" w:rsidP="00CE0334">
            <w:pPr>
              <w:rPr>
                <w:rFonts w:eastAsia="Times New Roman" w:cs="Arial"/>
                <w:color w:val="000000"/>
                <w:sz w:val="18"/>
                <w:szCs w:val="18"/>
                <w:lang w:eastAsia="es-MX"/>
              </w:rPr>
            </w:pP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898E8"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4EC1BE"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6B581D"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200BF3"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29DC6337"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52C2A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Presidente</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7801DD2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A8DF76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335953A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EC20A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CF2AA"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E661B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F69FF"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D21E2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r>
      <w:tr w:rsidR="00C43CC9" w:rsidRPr="00E2026E" w14:paraId="7025724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D6F7A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misionad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7FE827E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850698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0FEDC70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F9F12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A42355"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EC2B08"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3B796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ACE6F7"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r>
      <w:tr w:rsidR="00C43CC9" w:rsidRPr="00E2026E" w14:paraId="1C3B955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9F461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 Ejecutiv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45006A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D1C97B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F4961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2F48D3"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09975B"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00233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541F2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3,433</w:t>
            </w:r>
          </w:p>
        </w:tc>
      </w:tr>
      <w:tr w:rsidR="00C43CC9" w:rsidRPr="00E2026E" w14:paraId="6C092B8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DC648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Unidad</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60A2F1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FBC81B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C8D12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0B8054"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71034"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454DC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C53EDB"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844</w:t>
            </w:r>
          </w:p>
        </w:tc>
      </w:tr>
      <w:tr w:rsidR="00C43CC9" w:rsidRPr="00E2026E" w14:paraId="58D9B66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6D8B1D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Técnico del Plen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22A607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1EC472C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740E3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5135B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72F29"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2904C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A8E158"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844</w:t>
            </w:r>
          </w:p>
        </w:tc>
      </w:tr>
      <w:tr w:rsidR="00C43CC9" w:rsidRPr="00E2026E" w14:paraId="6E9C63A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37413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 Genera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9CCE25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414393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E4A8E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2FCA2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6A40A3"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3E6F3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DDEE2"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087</w:t>
            </w:r>
          </w:p>
        </w:tc>
      </w:tr>
      <w:tr w:rsidR="00C43CC9" w:rsidRPr="00E2026E" w14:paraId="7B2626E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A72E6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28ABABF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CEFE87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AB5C6C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97A29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45AD6A"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1A6938"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43352E"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598</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5BE327"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870</w:t>
            </w:r>
          </w:p>
        </w:tc>
      </w:tr>
      <w:tr w:rsidR="00C43CC9" w:rsidRPr="00E2026E" w14:paraId="6EB8D36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AF870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 Adjunt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5DBA4A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164892B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30F3C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052B2D"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56505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55D2A8"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65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7F4CF9"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458</w:t>
            </w:r>
          </w:p>
        </w:tc>
      </w:tr>
      <w:tr w:rsidR="00C43CC9" w:rsidRPr="00E2026E" w14:paraId="6CEFAFEA"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932CA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dor</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0024BD7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C862E7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2B06A3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E7749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703F3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36C91A"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CD97E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65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4A42C0"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458</w:t>
            </w:r>
          </w:p>
        </w:tc>
      </w:tr>
      <w:tr w:rsidR="00C43CC9" w:rsidRPr="00E2026E" w14:paraId="3E213A9A"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3CA0F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2AF8E2D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9238FF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45727E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A3EBE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9E6605"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BCAAE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F4442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01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E70114"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836</w:t>
            </w:r>
          </w:p>
        </w:tc>
      </w:tr>
      <w:tr w:rsidR="00C43CC9" w:rsidRPr="00E2026E" w14:paraId="0E62B46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D1F3B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7FC88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213C2E4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C8D1E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288E63"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EB4A2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887A02"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199</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BD6F4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1,948</w:t>
            </w:r>
          </w:p>
        </w:tc>
      </w:tr>
      <w:tr w:rsidR="00C43CC9" w:rsidRPr="00E2026E" w14:paraId="2476CED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AEF94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29E054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033DC25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54A6D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91A24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A584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96C43"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09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B49B0"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4,341</w:t>
            </w:r>
          </w:p>
        </w:tc>
      </w:tr>
      <w:tr w:rsidR="00C43CC9" w:rsidRPr="00E2026E" w14:paraId="786462FC"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E8CE5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0A41A69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3A0E2C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1E28795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C37C9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8F3DA4"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3C8A6D"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976D3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63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467788"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3,241</w:t>
            </w:r>
          </w:p>
        </w:tc>
      </w:tr>
      <w:tr w:rsidR="00C43CC9" w:rsidRPr="00E2026E" w14:paraId="238FD1A3"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3661C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Enlace</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4752998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D81E9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C1A653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A8D69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3CB439"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DABAF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442BF1"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25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56809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082</w:t>
            </w:r>
          </w:p>
        </w:tc>
      </w:tr>
      <w:tr w:rsidR="00C43CC9" w:rsidRPr="00E2026E" w14:paraId="45B091CF"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5F6A173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El pago de la percepción extraordinaria incluye:</w:t>
            </w:r>
          </w:p>
          <w:p w14:paraId="0409208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El importe correspondiente al estímulo al desempeño sobresaliente, contenida en el artículo 34, inciso c), de las Disposiciones por las que se establece el Sistema de Servicio Profesional del Instituto Federal de Telecomunicaciones y;</w:t>
            </w:r>
          </w:p>
          <w:p w14:paraId="6D3281F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El importe correspondiente al pago extraordinario por riesgo, que el Instituto podrá otorgar al personal con nivel de enlace; técnico; jefe de departamento y subdirector, que realice labores en campo, cuyo desempeño ponga en riesgo su seguridad.</w:t>
            </w:r>
          </w:p>
        </w:tc>
      </w:tr>
      <w:tr w:rsidR="00C43CC9" w:rsidRPr="00E2026E" w14:paraId="3EA4AEDB" w14:textId="77777777" w:rsidTr="00CE0334">
        <w:trPr>
          <w:trHeight w:val="20"/>
        </w:trPr>
        <w:tc>
          <w:tcPr>
            <w:tcW w:w="0" w:type="auto"/>
            <w:gridSpan w:val="9"/>
            <w:tcMar>
              <w:top w:w="0" w:type="dxa"/>
              <w:left w:w="70" w:type="dxa"/>
              <w:bottom w:w="0" w:type="dxa"/>
              <w:right w:w="70" w:type="dxa"/>
            </w:tcMar>
            <w:vAlign w:val="center"/>
            <w:hideMark/>
          </w:tcPr>
          <w:p w14:paraId="21D68B2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1.2.B. LÍMITES DE PERCEPCIONES EXTRAORDINARIAS BRUTAS MENSUALES (pesos)</w:t>
            </w:r>
          </w:p>
        </w:tc>
      </w:tr>
      <w:tr w:rsidR="00C43CC9" w:rsidRPr="00E2026E" w14:paraId="55FBA8C0" w14:textId="77777777" w:rsidTr="00CE0334">
        <w:trPr>
          <w:trHeight w:val="20"/>
        </w:trPr>
        <w:tc>
          <w:tcPr>
            <w:tcW w:w="2819" w:type="dxa"/>
            <w:tcBorders>
              <w:bottom w:val="single" w:sz="6" w:space="0" w:color="000000"/>
            </w:tcBorders>
            <w:tcMar>
              <w:top w:w="0" w:type="dxa"/>
              <w:left w:w="70" w:type="dxa"/>
              <w:bottom w:w="0" w:type="dxa"/>
              <w:right w:w="70" w:type="dxa"/>
            </w:tcMar>
            <w:vAlign w:val="center"/>
            <w:hideMark/>
          </w:tcPr>
          <w:p w14:paraId="4ED4EC0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7" w:type="dxa"/>
            <w:tcBorders>
              <w:bottom w:val="single" w:sz="6" w:space="0" w:color="000000"/>
            </w:tcBorders>
            <w:tcMar>
              <w:top w:w="0" w:type="dxa"/>
              <w:left w:w="70" w:type="dxa"/>
              <w:bottom w:w="0" w:type="dxa"/>
              <w:right w:w="70" w:type="dxa"/>
            </w:tcMar>
            <w:vAlign w:val="center"/>
            <w:hideMark/>
          </w:tcPr>
          <w:p w14:paraId="5970055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398A906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bottom w:val="single" w:sz="6" w:space="0" w:color="000000"/>
            </w:tcBorders>
            <w:tcMar>
              <w:top w:w="0" w:type="dxa"/>
              <w:left w:w="70" w:type="dxa"/>
              <w:bottom w:w="0" w:type="dxa"/>
              <w:right w:w="70" w:type="dxa"/>
            </w:tcMar>
            <w:vAlign w:val="center"/>
            <w:hideMark/>
          </w:tcPr>
          <w:p w14:paraId="13D3CF6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0" w:type="dxa"/>
            <w:tcBorders>
              <w:bottom w:val="single" w:sz="6" w:space="0" w:color="000000"/>
            </w:tcBorders>
            <w:tcMar>
              <w:top w:w="0" w:type="dxa"/>
              <w:left w:w="70" w:type="dxa"/>
              <w:bottom w:w="0" w:type="dxa"/>
              <w:right w:w="70" w:type="dxa"/>
            </w:tcMar>
            <w:vAlign w:val="center"/>
            <w:hideMark/>
          </w:tcPr>
          <w:p w14:paraId="3FC7D35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6" w:type="dxa"/>
            <w:tcBorders>
              <w:bottom w:val="single" w:sz="6" w:space="0" w:color="000000"/>
            </w:tcBorders>
            <w:tcMar>
              <w:top w:w="0" w:type="dxa"/>
              <w:left w:w="70" w:type="dxa"/>
              <w:bottom w:w="0" w:type="dxa"/>
              <w:right w:w="70" w:type="dxa"/>
            </w:tcMar>
            <w:vAlign w:val="center"/>
            <w:hideMark/>
          </w:tcPr>
          <w:p w14:paraId="7004A52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6" w:type="dxa"/>
            <w:tcBorders>
              <w:bottom w:val="single" w:sz="6" w:space="0" w:color="000000"/>
            </w:tcBorders>
            <w:tcMar>
              <w:top w:w="0" w:type="dxa"/>
              <w:left w:w="70" w:type="dxa"/>
              <w:bottom w:w="0" w:type="dxa"/>
              <w:right w:w="70" w:type="dxa"/>
            </w:tcMar>
            <w:vAlign w:val="center"/>
            <w:hideMark/>
          </w:tcPr>
          <w:p w14:paraId="7D40812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2" w:type="dxa"/>
            <w:tcBorders>
              <w:bottom w:val="single" w:sz="6" w:space="0" w:color="000000"/>
            </w:tcBorders>
            <w:tcMar>
              <w:top w:w="0" w:type="dxa"/>
              <w:left w:w="70" w:type="dxa"/>
              <w:bottom w:w="0" w:type="dxa"/>
              <w:right w:w="70" w:type="dxa"/>
            </w:tcMar>
            <w:vAlign w:val="center"/>
            <w:hideMark/>
          </w:tcPr>
          <w:p w14:paraId="2EA70FE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5" w:type="dxa"/>
            <w:tcBorders>
              <w:bottom w:val="single" w:sz="6" w:space="0" w:color="000000"/>
            </w:tcBorders>
            <w:tcMar>
              <w:top w:w="0" w:type="dxa"/>
              <w:left w:w="70" w:type="dxa"/>
              <w:bottom w:w="0" w:type="dxa"/>
              <w:right w:w="70" w:type="dxa"/>
            </w:tcMar>
            <w:vAlign w:val="center"/>
            <w:hideMark/>
          </w:tcPr>
          <w:p w14:paraId="5A1AECC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158DC64" w14:textId="77777777" w:rsidTr="00CE0334">
        <w:trPr>
          <w:trHeight w:val="2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85A8A4"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A35BB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Banda Salari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0267E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Anual Unitario</w:t>
            </w:r>
          </w:p>
        </w:tc>
      </w:tr>
      <w:tr w:rsidR="00C43CC9" w:rsidRPr="00E2026E" w14:paraId="52F9FACA"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90BA924" w14:textId="77777777" w:rsidR="00C43CC9" w:rsidRPr="00E2026E" w:rsidRDefault="00C43CC9" w:rsidP="00CE0334">
            <w:pPr>
              <w:rPr>
                <w:rFonts w:eastAsia="Times New Roman" w:cs="Arial"/>
                <w:color w:val="000000"/>
                <w:sz w:val="18"/>
                <w:szCs w:val="18"/>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64A87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3A09827" w14:textId="77777777" w:rsidR="00C43CC9" w:rsidRPr="00E2026E" w:rsidRDefault="00C43CC9" w:rsidP="00CE0334">
            <w:pPr>
              <w:rPr>
                <w:rFonts w:eastAsia="Times New Roman" w:cs="Arial"/>
                <w:color w:val="000000"/>
                <w:sz w:val="18"/>
                <w:szCs w:val="18"/>
                <w:lang w:eastAsia="es-MX"/>
              </w:rPr>
            </w:pPr>
          </w:p>
        </w:tc>
      </w:tr>
      <w:tr w:rsidR="00C43CC9" w:rsidRPr="00E2026E" w14:paraId="318EA50A"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B17036E" w14:textId="77777777" w:rsidR="00C43CC9" w:rsidRPr="00E2026E" w:rsidRDefault="00C43CC9" w:rsidP="00CE0334">
            <w:pPr>
              <w:rPr>
                <w:rFonts w:eastAsia="Times New Roman" w:cs="Arial"/>
                <w:color w:val="000000"/>
                <w:sz w:val="18"/>
                <w:szCs w:val="18"/>
                <w:lang w:eastAsia="es-MX"/>
              </w:rPr>
            </w:pP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EB69F5"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4C8B10"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7F9AFD"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699BE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4830C48D"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5E4C5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Presidente</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64A3B26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6FFB22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A620D0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9AD2C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952B8F"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B4CBD0"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FBD39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1FAD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r>
      <w:tr w:rsidR="00C43CC9" w:rsidRPr="00E2026E" w14:paraId="0C15E1E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F122C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misionad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6ACFDFB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3C57A5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09F445B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24121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D7D40D"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EED7C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7E992"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285371"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r>
      <w:tr w:rsidR="00C43CC9" w:rsidRPr="00E2026E" w14:paraId="67817A1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8747A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 Ejecutiv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D5E15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3632752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C491D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1B9B94"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2C58A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50E67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A7269F"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9,771</w:t>
            </w:r>
          </w:p>
        </w:tc>
      </w:tr>
      <w:tr w:rsidR="00C43CC9" w:rsidRPr="00E2026E" w14:paraId="14C1E58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36173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Unidad</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F2504F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A3CB1A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7739E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F5AA5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48766"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1B2BF1"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71BF3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9,717</w:t>
            </w:r>
          </w:p>
        </w:tc>
      </w:tr>
      <w:tr w:rsidR="00C43CC9" w:rsidRPr="00E2026E" w14:paraId="49C0225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8EE3C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Técnico del Plen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DC60A1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17CD28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A4EF7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37615"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5D2E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88C880"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80B583"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9,717</w:t>
            </w:r>
          </w:p>
        </w:tc>
      </w:tr>
      <w:tr w:rsidR="00C43CC9" w:rsidRPr="00E2026E" w14:paraId="49690B8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F2C6A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 Genera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EBB434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111534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B4020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BF053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38B333"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F94A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69E71"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224</w:t>
            </w:r>
          </w:p>
        </w:tc>
      </w:tr>
      <w:tr w:rsidR="00C43CC9" w:rsidRPr="00E2026E" w14:paraId="5CFDD77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EBEF8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3F51757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315665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57043CA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98723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3939B"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228E6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BDF13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755</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C999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5,774</w:t>
            </w:r>
          </w:p>
        </w:tc>
      </w:tr>
      <w:tr w:rsidR="00C43CC9" w:rsidRPr="00E2026E" w14:paraId="60C6F16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3F588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 Adjunt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350A2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BD2D6A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819AC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AF97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02C49"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FA3E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594</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F449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879</w:t>
            </w:r>
          </w:p>
        </w:tc>
      </w:tr>
      <w:tr w:rsidR="00C43CC9" w:rsidRPr="00E2026E" w14:paraId="554600D2"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27DE2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dor</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5381461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69EF3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80AE02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471E5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633948"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9964E9"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C10BBF"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594</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EC74B4"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0,879</w:t>
            </w:r>
          </w:p>
        </w:tc>
      </w:tr>
      <w:tr w:rsidR="00C43CC9" w:rsidRPr="00E2026E" w14:paraId="1CC6E0BF"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9A538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30842B3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97A41C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423A71F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33088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DB80FB"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EFF7C6"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1318F"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75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D7117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501</w:t>
            </w:r>
          </w:p>
        </w:tc>
      </w:tr>
      <w:tr w:rsidR="00C43CC9" w:rsidRPr="00E2026E" w14:paraId="3A6D0F0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A8CE7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B046A5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3715D2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0FAC8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5AD7E9"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1A052D"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8</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4548AB"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37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01A03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3,428</w:t>
            </w:r>
          </w:p>
        </w:tc>
      </w:tr>
      <w:tr w:rsidR="00C43CC9" w:rsidRPr="00E2026E" w14:paraId="457E3B9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E5D18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FA460B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6020290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D38AE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475B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A4D75A"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6</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E68AC9"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176</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671AD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5,215</w:t>
            </w:r>
          </w:p>
        </w:tc>
      </w:tr>
      <w:tr w:rsidR="00C43CC9" w:rsidRPr="00E2026E" w14:paraId="3F17A654"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C10F9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écnic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0780A1E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CCFC04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791162A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0367E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B50545"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97FC70"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7</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BC1C64"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089</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9A2204"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8,450</w:t>
            </w:r>
          </w:p>
        </w:tc>
      </w:tr>
      <w:tr w:rsidR="00C43CC9" w:rsidRPr="00E2026E" w14:paraId="367FE468" w14:textId="77777777" w:rsidTr="00CE0334">
        <w:trPr>
          <w:trHeight w:val="20"/>
        </w:trPr>
        <w:tc>
          <w:tcPr>
            <w:tcW w:w="282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54CB2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Enlace</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150304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FD4ECA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8" w:type="dxa"/>
            <w:tcBorders>
              <w:top w:val="single" w:sz="6" w:space="0" w:color="000000"/>
              <w:bottom w:val="single" w:sz="6" w:space="0" w:color="000000"/>
            </w:tcBorders>
            <w:tcMar>
              <w:top w:w="0" w:type="dxa"/>
              <w:left w:w="70" w:type="dxa"/>
              <w:bottom w:w="0" w:type="dxa"/>
              <w:right w:w="70" w:type="dxa"/>
            </w:tcMar>
            <w:vAlign w:val="center"/>
            <w:hideMark/>
          </w:tcPr>
          <w:p w14:paraId="16869E0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6A301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C3B441"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E6E98C"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3</w:t>
            </w:r>
          </w:p>
        </w:tc>
        <w:tc>
          <w:tcPr>
            <w:tcW w:w="12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9A61B9"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16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A3C31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052</w:t>
            </w:r>
          </w:p>
        </w:tc>
      </w:tr>
      <w:tr w:rsidR="00C43CC9" w:rsidRPr="00E2026E" w14:paraId="29D92974"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636A333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El pago de la percepción extraordinaria incluye:</w:t>
            </w:r>
          </w:p>
          <w:p w14:paraId="7C3B78C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El importe correspondiente al estímulo al desempeño sobresaliente, contenida en el artículo 34, inciso c), de las Disposiciones por las que se establece el Sistema de Servicio Profesional del Instituto Federal de Telecomunicaciones y;</w:t>
            </w:r>
          </w:p>
          <w:p w14:paraId="109471A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El importe correspondiente al pago extraordinario por riesgo, que el Instituto podrá otorgar al personal con nivel de enlace; técnico; jefe de departamento y subdirector, que realice labores en campo, cuyo desempeño ponga en riesgo su seguridad.</w:t>
            </w:r>
          </w:p>
        </w:tc>
      </w:tr>
    </w:tbl>
    <w:p w14:paraId="0B17FE7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3288EA7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257"/>
        <w:gridCol w:w="1955"/>
        <w:gridCol w:w="1296"/>
        <w:gridCol w:w="1296"/>
        <w:gridCol w:w="1023"/>
        <w:gridCol w:w="746"/>
        <w:gridCol w:w="256"/>
        <w:gridCol w:w="420"/>
        <w:gridCol w:w="1691"/>
      </w:tblGrid>
      <w:tr w:rsidR="00C43CC9" w:rsidRPr="00E2026E" w14:paraId="69DE8B06" w14:textId="77777777" w:rsidTr="00CE0334">
        <w:trPr>
          <w:trHeight w:val="20"/>
        </w:trPr>
        <w:tc>
          <w:tcPr>
            <w:tcW w:w="0" w:type="auto"/>
            <w:gridSpan w:val="9"/>
            <w:tcMar>
              <w:top w:w="0" w:type="dxa"/>
              <w:left w:w="70" w:type="dxa"/>
              <w:bottom w:w="0" w:type="dxa"/>
              <w:right w:w="70" w:type="dxa"/>
            </w:tcMar>
            <w:vAlign w:val="center"/>
            <w:hideMark/>
          </w:tcPr>
          <w:p w14:paraId="4998115A"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ANEXO 23.11.3. REMUNERACIÓN TOTAL ANUAL DEL COMISIONADO PRESIDENTE DEL INSTITUTO FEDERAL DE TELECOMUNICACIONES (pesos)</w:t>
            </w:r>
          </w:p>
        </w:tc>
      </w:tr>
      <w:tr w:rsidR="00C43CC9" w:rsidRPr="00E2026E" w14:paraId="58290DA4" w14:textId="77777777" w:rsidTr="00CE0334">
        <w:trPr>
          <w:trHeight w:val="20"/>
        </w:trPr>
        <w:tc>
          <w:tcPr>
            <w:tcW w:w="1154" w:type="dxa"/>
            <w:tcBorders>
              <w:bottom w:val="single" w:sz="6" w:space="0" w:color="000000"/>
            </w:tcBorders>
            <w:tcMar>
              <w:top w:w="0" w:type="dxa"/>
              <w:left w:w="70" w:type="dxa"/>
              <w:bottom w:w="0" w:type="dxa"/>
              <w:right w:w="70" w:type="dxa"/>
            </w:tcMar>
            <w:vAlign w:val="center"/>
            <w:hideMark/>
          </w:tcPr>
          <w:p w14:paraId="19886383"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213" w:type="dxa"/>
            <w:tcBorders>
              <w:bottom w:val="single" w:sz="6" w:space="0" w:color="000000"/>
            </w:tcBorders>
            <w:tcMar>
              <w:top w:w="0" w:type="dxa"/>
              <w:left w:w="70" w:type="dxa"/>
              <w:bottom w:w="0" w:type="dxa"/>
              <w:right w:w="70" w:type="dxa"/>
            </w:tcMar>
            <w:vAlign w:val="center"/>
            <w:hideMark/>
          </w:tcPr>
          <w:p w14:paraId="205E558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vAlign w:val="center"/>
            <w:hideMark/>
          </w:tcPr>
          <w:p w14:paraId="5E03298D"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3" w:type="dxa"/>
            <w:tcBorders>
              <w:bottom w:val="single" w:sz="6" w:space="0" w:color="000000"/>
            </w:tcBorders>
            <w:tcMar>
              <w:top w:w="0" w:type="dxa"/>
              <w:left w:w="70" w:type="dxa"/>
              <w:bottom w:w="0" w:type="dxa"/>
              <w:right w:w="70" w:type="dxa"/>
            </w:tcMar>
            <w:vAlign w:val="center"/>
            <w:hideMark/>
          </w:tcPr>
          <w:p w14:paraId="3A5DF17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bottom w:val="single" w:sz="6" w:space="0" w:color="000000"/>
            </w:tcBorders>
            <w:tcMar>
              <w:top w:w="0" w:type="dxa"/>
              <w:left w:w="70" w:type="dxa"/>
              <w:bottom w:w="0" w:type="dxa"/>
              <w:right w:w="70" w:type="dxa"/>
            </w:tcMar>
            <w:vAlign w:val="center"/>
            <w:hideMark/>
          </w:tcPr>
          <w:p w14:paraId="4104797B"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bottom w:val="single" w:sz="6" w:space="0" w:color="000000"/>
            </w:tcBorders>
            <w:tcMar>
              <w:top w:w="0" w:type="dxa"/>
              <w:left w:w="70" w:type="dxa"/>
              <w:bottom w:w="0" w:type="dxa"/>
              <w:right w:w="70" w:type="dxa"/>
            </w:tcMar>
            <w:vAlign w:val="center"/>
            <w:hideMark/>
          </w:tcPr>
          <w:p w14:paraId="63B5401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3B67CAF4"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38" w:type="dxa"/>
            <w:tcBorders>
              <w:bottom w:val="single" w:sz="6" w:space="0" w:color="000000"/>
            </w:tcBorders>
            <w:tcMar>
              <w:top w:w="0" w:type="dxa"/>
              <w:left w:w="70" w:type="dxa"/>
              <w:bottom w:w="0" w:type="dxa"/>
              <w:right w:w="70" w:type="dxa"/>
            </w:tcMar>
            <w:vAlign w:val="center"/>
            <w:hideMark/>
          </w:tcPr>
          <w:p w14:paraId="17E1D95F"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2" w:type="dxa"/>
            <w:tcBorders>
              <w:bottom w:val="single" w:sz="6" w:space="0" w:color="000000"/>
            </w:tcBorders>
            <w:tcMar>
              <w:top w:w="0" w:type="dxa"/>
              <w:left w:w="70" w:type="dxa"/>
              <w:bottom w:w="0" w:type="dxa"/>
              <w:right w:w="70" w:type="dxa"/>
            </w:tcMar>
            <w:vAlign w:val="center"/>
            <w:hideMark/>
          </w:tcPr>
          <w:p w14:paraId="4E5CC61C"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9E0B75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FD34E1"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Nivel Jerárquico: Comisionado (Grado 27)</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1E26F95"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26DF8AC9"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68DC0AD2"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981745"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C18B01"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FE9682"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Remuneración Total</w:t>
            </w:r>
          </w:p>
        </w:tc>
      </w:tr>
      <w:tr w:rsidR="00C43CC9" w:rsidRPr="00E2026E" w14:paraId="3E1CBBC2"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E674B3"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 ANUAL NETA DE PERCEPCIONES ORDINARIAS</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2017C6AE"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B2DB7E9"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F5300D"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41245C" w14:textId="77777777" w:rsidR="00C43CC9" w:rsidRPr="00E2026E" w:rsidRDefault="00C43CC9" w:rsidP="00CE0334">
            <w:pPr>
              <w:spacing w:before="30"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2,548,888</w:t>
            </w:r>
          </w:p>
        </w:tc>
      </w:tr>
      <w:tr w:rsidR="00C43CC9" w:rsidRPr="00E2026E" w14:paraId="0A376C1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5BCF40"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Impuesto sobre la renta retenido 1/</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02AB8EC"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7204F426"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43173B68"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4EEA4F"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7FB743"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A641CF" w14:textId="77777777" w:rsidR="00C43CC9" w:rsidRPr="00E2026E" w:rsidRDefault="00C43CC9" w:rsidP="00CE0334">
            <w:pPr>
              <w:spacing w:before="30"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966,815</w:t>
            </w:r>
          </w:p>
        </w:tc>
      </w:tr>
      <w:tr w:rsidR="00C43CC9" w:rsidRPr="00E2026E" w14:paraId="5CE8B47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3A18DB"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Percepción bruta anu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ED83803"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57E9BC9B"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3CF56744" w14:textId="77777777" w:rsidR="00C43CC9" w:rsidRPr="00E2026E" w:rsidRDefault="00C43CC9" w:rsidP="00CE0334">
            <w:pPr>
              <w:spacing w:before="30" w:after="32"/>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2D877731"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0F46453"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B98F9A"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703C7" w14:textId="77777777" w:rsidR="00C43CC9" w:rsidRPr="00E2026E" w:rsidRDefault="00C43CC9" w:rsidP="00CE0334">
            <w:pPr>
              <w:spacing w:before="30"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3,515,703</w:t>
            </w:r>
          </w:p>
        </w:tc>
      </w:tr>
      <w:tr w:rsidR="00C43CC9" w:rsidRPr="00E2026E" w14:paraId="194F3F1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5F5A5F"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I. Percepciones ordinaria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731AC9FF"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65C43385"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32F96722"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24F659D2"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9E0984C"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3F4844"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C43C70" w14:textId="77777777" w:rsidR="00C43CC9" w:rsidRPr="00E2026E" w:rsidRDefault="00C43CC9" w:rsidP="00CE0334">
            <w:pPr>
              <w:spacing w:before="30"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3,515,703</w:t>
            </w:r>
          </w:p>
        </w:tc>
      </w:tr>
      <w:tr w:rsidR="00C43CC9" w:rsidRPr="00E2026E" w14:paraId="408A53F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347495" w14:textId="77777777" w:rsidR="00C43CC9" w:rsidRPr="00E2026E" w:rsidRDefault="00C43CC9" w:rsidP="00CE0334">
            <w:pPr>
              <w:spacing w:before="30" w:after="32"/>
              <w:ind w:left="432"/>
              <w:rPr>
                <w:rFonts w:eastAsia="Times New Roman" w:cs="Arial"/>
                <w:color w:val="000000"/>
                <w:sz w:val="12"/>
                <w:szCs w:val="12"/>
                <w:lang w:eastAsia="es-MX"/>
              </w:rPr>
            </w:pPr>
            <w:r w:rsidRPr="00E2026E">
              <w:rPr>
                <w:rFonts w:eastAsia="Times New Roman" w:cs="Arial"/>
                <w:color w:val="000000"/>
                <w:sz w:val="12"/>
                <w:szCs w:val="12"/>
                <w:lang w:eastAsia="es-MX"/>
              </w:rPr>
              <w:t> a) Sueldos y salario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7692B14" w14:textId="77777777" w:rsidR="00C43CC9" w:rsidRPr="00E2026E" w:rsidRDefault="00C43CC9" w:rsidP="00CE0334">
            <w:pPr>
              <w:spacing w:before="30" w:after="32"/>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28A68BE3" w14:textId="77777777" w:rsidR="00C43CC9" w:rsidRPr="00E2026E" w:rsidRDefault="00C43CC9" w:rsidP="00CE0334">
            <w:pPr>
              <w:spacing w:before="30" w:after="32"/>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18515357"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02F6FC36"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3661A8"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4D532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7C104D"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476,041</w:t>
            </w:r>
          </w:p>
        </w:tc>
      </w:tr>
      <w:tr w:rsidR="00C43CC9" w:rsidRPr="00E2026E" w14:paraId="1A2F9CF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C3ACC2"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i) Sueldo base</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EC73E49"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CAD25A7"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698A34CF"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7618CB6D"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04119D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8865A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FB140"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12,318</w:t>
            </w:r>
          </w:p>
        </w:tc>
      </w:tr>
      <w:tr w:rsidR="00C43CC9" w:rsidRPr="00E2026E" w14:paraId="7D0EF63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A5C331"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53DF443"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34D0706D"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3B75E76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3A4FA7"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90E843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F34E48"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163,723</w:t>
            </w:r>
          </w:p>
        </w:tc>
      </w:tr>
      <w:tr w:rsidR="00C43CC9" w:rsidRPr="00E2026E" w14:paraId="2624DE6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09C3C6" w14:textId="77777777" w:rsidR="00C43CC9" w:rsidRPr="00E2026E" w:rsidRDefault="00C43CC9" w:rsidP="00CE0334">
            <w:pPr>
              <w:spacing w:before="30" w:after="32"/>
              <w:ind w:left="432"/>
              <w:rPr>
                <w:rFonts w:eastAsia="Times New Roman" w:cs="Arial"/>
                <w:color w:val="000000"/>
                <w:sz w:val="12"/>
                <w:szCs w:val="12"/>
                <w:lang w:eastAsia="es-MX"/>
              </w:rPr>
            </w:pPr>
            <w:r w:rsidRPr="00E2026E">
              <w:rPr>
                <w:rFonts w:eastAsia="Times New Roman" w:cs="Arial"/>
                <w:color w:val="000000"/>
                <w:sz w:val="12"/>
                <w:szCs w:val="12"/>
                <w:lang w:eastAsia="es-MX"/>
              </w:rPr>
              <w:t> b) Prestacione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BA86A8F"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570CAB71"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1C19F06F"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2A2998C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D61A6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C09A2B"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E743E7"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039,662</w:t>
            </w:r>
          </w:p>
        </w:tc>
      </w:tr>
      <w:tr w:rsidR="00C43CC9" w:rsidRPr="00E2026E" w14:paraId="4DBA9DF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757F1E"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i) Aportaciones de seguridad soci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099A9059"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09A04FEC"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6626BCF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72B49D5"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BC59E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D0DCFD"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62,917</w:t>
            </w:r>
          </w:p>
        </w:tc>
      </w:tr>
      <w:tr w:rsidR="00C43CC9" w:rsidRPr="00E2026E" w14:paraId="658E61E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4BE913"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7A394289"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01BA6A4C"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678CA81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A1898C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AACE4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B889E0"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0,301</w:t>
            </w:r>
          </w:p>
        </w:tc>
      </w:tr>
      <w:tr w:rsidR="00C43CC9" w:rsidRPr="00E2026E" w14:paraId="5FFAFCD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4E4A10"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07C004F"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2024AEE4"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3A5632A7"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E1F1A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FF99D5"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BD733E"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4,389</w:t>
            </w:r>
          </w:p>
        </w:tc>
      </w:tr>
      <w:tr w:rsidR="00C43CC9" w:rsidRPr="00E2026E" w14:paraId="4457288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C1E253"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B14626B"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18107BAA"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4B64E59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8C90B4D"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C3785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EB9245"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45,113</w:t>
            </w:r>
          </w:p>
        </w:tc>
      </w:tr>
      <w:tr w:rsidR="00C43CC9" w:rsidRPr="00E2026E" w14:paraId="67E0630F"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BB67A3"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v) Gratificación de fin de año (compensación garantizada)</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5683BDD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15E075"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50A0B3"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31D5B5"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12,538</w:t>
            </w:r>
          </w:p>
        </w:tc>
      </w:tr>
      <w:tr w:rsidR="00C43CC9" w:rsidRPr="00E2026E" w14:paraId="24B6B6F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451C47"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vi) Prima quinquenal (antigüedad)</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445AA3DD"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644D277B"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7EF07D7C"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0AFC26"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78329F"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3AB821"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2,100</w:t>
            </w:r>
          </w:p>
        </w:tc>
      </w:tr>
      <w:tr w:rsidR="00C43CC9" w:rsidRPr="00E2026E" w14:paraId="793E9D7E"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94CCB6"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77E2C72"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7E7BF271"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7410E1D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B5F590"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9A6F27"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A6FCD7"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6,780</w:t>
            </w:r>
          </w:p>
        </w:tc>
      </w:tr>
      <w:tr w:rsidR="00C43CC9" w:rsidRPr="00E2026E" w14:paraId="710B29D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2CDF5C"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Vales de despensa</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3E81BE8A"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12778030"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0D7D72E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0AEBE7F"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CEE427"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139A17"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8,000</w:t>
            </w:r>
          </w:p>
        </w:tc>
      </w:tr>
      <w:tr w:rsidR="00C43CC9" w:rsidRPr="00E2026E" w14:paraId="46BAB95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4FF903"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de vida institucional</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1B10CA06"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6E230B2A"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517032EF"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85ECB3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A71FB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78EA20"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8,626</w:t>
            </w:r>
          </w:p>
        </w:tc>
      </w:tr>
      <w:tr w:rsidR="00C43CC9" w:rsidRPr="00E2026E" w14:paraId="5EAC9DF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665326"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x) Seguro Colectivo de Retiro</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64907FEA"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16882D2B"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01399973"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9C0878D"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1CFD99"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399F9A"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425</w:t>
            </w:r>
          </w:p>
        </w:tc>
      </w:tr>
      <w:tr w:rsidR="00C43CC9" w:rsidRPr="00E2026E" w14:paraId="2478540F"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33F138"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xi) Seguro de Gastos Médicos Mayores</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26B9B83A"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3DDD5C77"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312170"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DCA838"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2E40C9"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59,588</w:t>
            </w:r>
          </w:p>
        </w:tc>
      </w:tr>
      <w:tr w:rsidR="00C43CC9" w:rsidRPr="00E2026E" w14:paraId="0A92EE8B"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3D92A6"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w:t>
            </w:r>
            <w:proofErr w:type="spellEnd"/>
            <w:r w:rsidRPr="00E2026E">
              <w:rPr>
                <w:rFonts w:eastAsia="Times New Roman" w:cs="Arial"/>
                <w:color w:val="000000"/>
                <w:sz w:val="12"/>
                <w:szCs w:val="12"/>
                <w:lang w:eastAsia="es-MX"/>
              </w:rPr>
              <w:t>) Seguro de Separación Individualizado</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502FC3EB"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537BF180"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4ECA140"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F307B8"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BCDCC"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321,885</w:t>
            </w:r>
          </w:p>
        </w:tc>
      </w:tr>
      <w:tr w:rsidR="00C43CC9" w:rsidRPr="00E2026E" w14:paraId="78FA687E"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D5FF65" w14:textId="77777777" w:rsidR="00C43CC9" w:rsidRPr="00E2026E" w:rsidRDefault="00C43CC9" w:rsidP="00CE0334">
            <w:pPr>
              <w:spacing w:before="30" w:after="32"/>
              <w:ind w:left="720"/>
              <w:rPr>
                <w:rFonts w:eastAsia="Times New Roman" w:cs="Arial"/>
                <w:color w:val="000000"/>
                <w:sz w:val="12"/>
                <w:szCs w:val="12"/>
                <w:lang w:eastAsia="es-MX"/>
              </w:rPr>
            </w:pPr>
            <w:r w:rsidRPr="00E2026E">
              <w:rPr>
                <w:rFonts w:eastAsia="Times New Roman" w:cs="Arial"/>
                <w:color w:val="000000"/>
                <w:sz w:val="12"/>
                <w:szCs w:val="12"/>
                <w:lang w:eastAsia="es-MX"/>
              </w:rPr>
              <w:t> </w:t>
            </w:r>
            <w:proofErr w:type="spellStart"/>
            <w:r w:rsidRPr="00E2026E">
              <w:rPr>
                <w:rFonts w:eastAsia="Times New Roman" w:cs="Arial"/>
                <w:color w:val="000000"/>
                <w:sz w:val="12"/>
                <w:szCs w:val="12"/>
                <w:lang w:eastAsia="es-MX"/>
              </w:rPr>
              <w:t>xiii</w:t>
            </w:r>
            <w:proofErr w:type="spellEnd"/>
            <w:r w:rsidRPr="00E2026E">
              <w:rPr>
                <w:rFonts w:eastAsia="Times New Roman" w:cs="Arial"/>
                <w:color w:val="000000"/>
                <w:sz w:val="12"/>
                <w:szCs w:val="12"/>
                <w:lang w:eastAsia="es-MX"/>
              </w:rPr>
              <w:t>) Apoyo económico para adquisición de vehículo</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49B3A8AC" w14:textId="77777777" w:rsidR="00C43CC9" w:rsidRPr="00E2026E" w:rsidRDefault="00C43CC9" w:rsidP="00CE0334">
            <w:pPr>
              <w:spacing w:before="30" w:after="32"/>
              <w:ind w:left="288"/>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0C5AA64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AAAD5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C7D1FF"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CFE7BF"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117,000</w:t>
            </w:r>
          </w:p>
        </w:tc>
      </w:tr>
      <w:tr w:rsidR="00C43CC9" w:rsidRPr="00E2026E" w14:paraId="0E02A78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87AF5F"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II. Percepciones extraordinarias:</w:t>
            </w:r>
          </w:p>
        </w:tc>
        <w:tc>
          <w:tcPr>
            <w:tcW w:w="753" w:type="dxa"/>
            <w:tcBorders>
              <w:top w:val="single" w:sz="6" w:space="0" w:color="000000"/>
              <w:bottom w:val="single" w:sz="6" w:space="0" w:color="000000"/>
            </w:tcBorders>
            <w:tcMar>
              <w:top w:w="0" w:type="dxa"/>
              <w:left w:w="70" w:type="dxa"/>
              <w:bottom w:w="0" w:type="dxa"/>
              <w:right w:w="70" w:type="dxa"/>
            </w:tcMar>
            <w:vAlign w:val="center"/>
            <w:hideMark/>
          </w:tcPr>
          <w:p w14:paraId="255FA442"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22" w:type="dxa"/>
            <w:tcBorders>
              <w:top w:val="single" w:sz="6" w:space="0" w:color="000000"/>
              <w:bottom w:val="single" w:sz="6" w:space="0" w:color="000000"/>
            </w:tcBorders>
            <w:tcMar>
              <w:top w:w="0" w:type="dxa"/>
              <w:left w:w="70" w:type="dxa"/>
              <w:bottom w:w="0" w:type="dxa"/>
              <w:right w:w="70" w:type="dxa"/>
            </w:tcMar>
            <w:vAlign w:val="center"/>
            <w:hideMark/>
          </w:tcPr>
          <w:p w14:paraId="612D3C29" w14:textId="77777777" w:rsidR="00C43CC9" w:rsidRPr="00E2026E" w:rsidRDefault="00C43CC9" w:rsidP="00CE0334">
            <w:pPr>
              <w:spacing w:before="30" w:after="32"/>
              <w:ind w:left="288"/>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1F69D5FA"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A428C92"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179216" w14:textId="77777777" w:rsidR="00C43CC9" w:rsidRPr="00E2026E" w:rsidRDefault="00C43CC9" w:rsidP="00CE0334">
            <w:pPr>
              <w:spacing w:before="30" w:after="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4C0FAF" w14:textId="77777777" w:rsidR="00C43CC9" w:rsidRPr="00E2026E" w:rsidRDefault="00C43CC9" w:rsidP="00CE0334">
            <w:pPr>
              <w:spacing w:before="30" w:after="32"/>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r>
      <w:tr w:rsidR="00C43CC9" w:rsidRPr="00E2026E" w14:paraId="1CDD999D"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E1E918" w14:textId="77777777" w:rsidR="00C43CC9" w:rsidRPr="00E2026E" w:rsidRDefault="00C43CC9" w:rsidP="00CE0334">
            <w:pPr>
              <w:spacing w:before="30" w:after="32"/>
              <w:ind w:left="432"/>
              <w:rPr>
                <w:rFonts w:eastAsia="Times New Roman" w:cs="Arial"/>
                <w:color w:val="000000"/>
                <w:sz w:val="12"/>
                <w:szCs w:val="12"/>
                <w:lang w:eastAsia="es-MX"/>
              </w:rPr>
            </w:pPr>
            <w:r w:rsidRPr="00E2026E">
              <w:rPr>
                <w:rFonts w:eastAsia="Times New Roman" w:cs="Arial"/>
                <w:color w:val="000000"/>
                <w:sz w:val="12"/>
                <w:szCs w:val="12"/>
                <w:lang w:eastAsia="es-MX"/>
              </w:rPr>
              <w:t> a) Componente salarial variable asociado a la gestión del desempeño</w:t>
            </w:r>
          </w:p>
        </w:tc>
        <w:tc>
          <w:tcPr>
            <w:tcW w:w="956" w:type="dxa"/>
            <w:tcBorders>
              <w:top w:val="single" w:sz="6" w:space="0" w:color="000000"/>
              <w:bottom w:val="single" w:sz="6" w:space="0" w:color="000000"/>
            </w:tcBorders>
            <w:tcMar>
              <w:top w:w="0" w:type="dxa"/>
              <w:left w:w="70" w:type="dxa"/>
              <w:bottom w:w="0" w:type="dxa"/>
              <w:right w:w="70" w:type="dxa"/>
            </w:tcMar>
            <w:vAlign w:val="center"/>
            <w:hideMark/>
          </w:tcPr>
          <w:p w14:paraId="73B80BA4"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6A38F2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B8DA9B"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32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A77918" w14:textId="77777777" w:rsidR="00C43CC9" w:rsidRPr="00E2026E" w:rsidRDefault="00C43CC9" w:rsidP="00CE0334">
            <w:pPr>
              <w:spacing w:before="30" w:after="32"/>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438F9DFC"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7C5AD44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1/ El cálculo se efectuó de conformidad con las disposiciones fiscales vigentes para el ejercicio fiscal 2023.</w:t>
            </w:r>
          </w:p>
        </w:tc>
      </w:tr>
      <w:tr w:rsidR="00C43CC9" w:rsidRPr="00E2026E" w14:paraId="36246DE1" w14:textId="77777777" w:rsidTr="00CE0334">
        <w:trPr>
          <w:trHeight w:val="20"/>
        </w:trPr>
        <w:tc>
          <w:tcPr>
            <w:tcW w:w="0" w:type="auto"/>
            <w:gridSpan w:val="9"/>
            <w:tcMar>
              <w:top w:w="0" w:type="dxa"/>
              <w:left w:w="70" w:type="dxa"/>
              <w:bottom w:w="0" w:type="dxa"/>
              <w:right w:w="70" w:type="dxa"/>
            </w:tcMar>
            <w:vAlign w:val="center"/>
            <w:hideMark/>
          </w:tcPr>
          <w:p w14:paraId="77ACAAE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Que el Anteproyecto de Presupuesto del Instituto para el ejercicio 2024, es acorde a lo establecido en la suspensión decretada en la Resolución de 10 de noviembre de 2021 dictada por la Primera Sala de la SCJN, en lo relativo al Recurso de Reclamación 74/2021-CA derivado del incidente de suspensión de la controversia constitucional 81/2021, cuyos resolutivos a la letra se indica:</w:t>
            </w:r>
          </w:p>
        </w:tc>
      </w:tr>
      <w:tr w:rsidR="00C43CC9" w:rsidRPr="00E2026E" w14:paraId="1C0B5F72" w14:textId="77777777" w:rsidTr="00CE0334">
        <w:trPr>
          <w:trHeight w:val="20"/>
        </w:trPr>
        <w:tc>
          <w:tcPr>
            <w:tcW w:w="0" w:type="auto"/>
            <w:gridSpan w:val="9"/>
            <w:tcMar>
              <w:top w:w="0" w:type="dxa"/>
              <w:left w:w="70" w:type="dxa"/>
              <w:bottom w:w="0" w:type="dxa"/>
              <w:right w:w="70" w:type="dxa"/>
            </w:tcMar>
            <w:vAlign w:val="center"/>
            <w:hideMark/>
          </w:tcPr>
          <w:p w14:paraId="2E981932"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PRIMERO. Es procedente y fundado el presente recurso de reclamación.</w:t>
            </w:r>
          </w:p>
        </w:tc>
      </w:tr>
      <w:tr w:rsidR="00C43CC9" w:rsidRPr="00E2026E" w14:paraId="2B3D0173" w14:textId="77777777" w:rsidTr="00CE0334">
        <w:trPr>
          <w:trHeight w:val="20"/>
        </w:trPr>
        <w:tc>
          <w:tcPr>
            <w:tcW w:w="0" w:type="auto"/>
            <w:gridSpan w:val="9"/>
            <w:tcMar>
              <w:top w:w="0" w:type="dxa"/>
              <w:left w:w="70" w:type="dxa"/>
              <w:bottom w:w="0" w:type="dxa"/>
              <w:right w:w="70" w:type="dxa"/>
            </w:tcMar>
            <w:vAlign w:val="center"/>
            <w:hideMark/>
          </w:tcPr>
          <w:p w14:paraId="7B594871"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SEGUNDO. Se revoca el auto recurrido de siete de julio de dos mil veintiuno, dictado en el incidente de suspensión de la controversia constitucional 81/2021.</w:t>
            </w:r>
          </w:p>
        </w:tc>
      </w:tr>
      <w:tr w:rsidR="00C43CC9" w:rsidRPr="00E2026E" w14:paraId="276B6DBA" w14:textId="77777777" w:rsidTr="00CE0334">
        <w:trPr>
          <w:trHeight w:val="20"/>
        </w:trPr>
        <w:tc>
          <w:tcPr>
            <w:tcW w:w="0" w:type="auto"/>
            <w:gridSpan w:val="9"/>
            <w:tcMar>
              <w:top w:w="0" w:type="dxa"/>
              <w:left w:w="70" w:type="dxa"/>
              <w:bottom w:w="0" w:type="dxa"/>
              <w:right w:w="70" w:type="dxa"/>
            </w:tcMar>
            <w:vAlign w:val="center"/>
            <w:hideMark/>
          </w:tcPr>
          <w:p w14:paraId="5E6D6FEB"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TERCERO. Se concede la suspensión solicitada respecto de los actos señalados en la demanda principal de la controversia constitucional 81/2021, en términos del último considerando de esta sentencia".</w:t>
            </w:r>
          </w:p>
        </w:tc>
      </w:tr>
      <w:tr w:rsidR="00C43CC9" w:rsidRPr="00E2026E" w14:paraId="195AA164" w14:textId="77777777" w:rsidTr="00CE0334">
        <w:trPr>
          <w:trHeight w:val="20"/>
        </w:trPr>
        <w:tc>
          <w:tcPr>
            <w:tcW w:w="0" w:type="auto"/>
            <w:gridSpan w:val="9"/>
            <w:tcMar>
              <w:top w:w="0" w:type="dxa"/>
              <w:left w:w="70" w:type="dxa"/>
              <w:bottom w:w="0" w:type="dxa"/>
              <w:right w:w="70" w:type="dxa"/>
            </w:tcMar>
            <w:vAlign w:val="center"/>
            <w:hideMark/>
          </w:tcPr>
          <w:p w14:paraId="5F5D4CDD"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Adicionalmente, en el considerando Séptimo de la resolución del recurso de reclamación 74/2021-CA, derivado del incidente de suspensión de la controversia constitucional 81/2021, se advierte, en la parte conducente, las siguientes consideraciones de derecho:</w:t>
            </w:r>
          </w:p>
        </w:tc>
      </w:tr>
      <w:tr w:rsidR="00C43CC9" w:rsidRPr="00E2026E" w14:paraId="7FDDB0A5" w14:textId="77777777" w:rsidTr="00CE0334">
        <w:trPr>
          <w:trHeight w:val="20"/>
        </w:trPr>
        <w:tc>
          <w:tcPr>
            <w:tcW w:w="0" w:type="auto"/>
            <w:gridSpan w:val="9"/>
            <w:tcMar>
              <w:top w:w="0" w:type="dxa"/>
              <w:left w:w="70" w:type="dxa"/>
              <w:bottom w:w="0" w:type="dxa"/>
              <w:right w:w="70" w:type="dxa"/>
            </w:tcMar>
            <w:vAlign w:val="center"/>
            <w:hideMark/>
          </w:tcPr>
          <w:p w14:paraId="44EE2A68"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que de continuar con su aplicación, la obtención de un fallo favorable, no convalidaría la afectación a los derechos humanos afectados hasta el dictado de la sentencia, ya que la violación alegada se habría consumado en ese lapso.</w:t>
            </w:r>
          </w:p>
        </w:tc>
      </w:tr>
      <w:tr w:rsidR="00C43CC9" w:rsidRPr="00E2026E" w14:paraId="3775B904" w14:textId="77777777" w:rsidTr="00CE0334">
        <w:trPr>
          <w:trHeight w:val="20"/>
        </w:trPr>
        <w:tc>
          <w:tcPr>
            <w:tcW w:w="0" w:type="auto"/>
            <w:gridSpan w:val="9"/>
            <w:tcMar>
              <w:top w:w="0" w:type="dxa"/>
              <w:left w:w="70" w:type="dxa"/>
              <w:bottom w:w="0" w:type="dxa"/>
              <w:right w:w="70" w:type="dxa"/>
            </w:tcMar>
            <w:vAlign w:val="center"/>
            <w:hideMark/>
          </w:tcPr>
          <w:p w14:paraId="76CE941D"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6E150535"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C43CC9" w:rsidRPr="00E2026E" w14:paraId="7C8B6039" w14:textId="77777777" w:rsidTr="00CE0334">
        <w:trPr>
          <w:trHeight w:val="20"/>
        </w:trPr>
        <w:tc>
          <w:tcPr>
            <w:tcW w:w="0" w:type="auto"/>
            <w:gridSpan w:val="9"/>
            <w:tcMar>
              <w:top w:w="0" w:type="dxa"/>
              <w:left w:w="70" w:type="dxa"/>
              <w:bottom w:w="0" w:type="dxa"/>
              <w:right w:w="70" w:type="dxa"/>
            </w:tcMar>
            <w:vAlign w:val="center"/>
            <w:hideMark/>
          </w:tcPr>
          <w:p w14:paraId="3A47A48C"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69805D62"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43CC9" w:rsidRPr="00E2026E" w14:paraId="3B5084DC" w14:textId="77777777" w:rsidTr="00CE0334">
        <w:trPr>
          <w:trHeight w:val="20"/>
        </w:trPr>
        <w:tc>
          <w:tcPr>
            <w:tcW w:w="0" w:type="auto"/>
            <w:gridSpan w:val="9"/>
            <w:tcMar>
              <w:top w:w="0" w:type="dxa"/>
              <w:left w:w="70" w:type="dxa"/>
              <w:bottom w:w="0" w:type="dxa"/>
              <w:right w:w="70" w:type="dxa"/>
            </w:tcMar>
            <w:vAlign w:val="center"/>
            <w:hideMark/>
          </w:tcPr>
          <w:p w14:paraId="09F772EE"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7500D0A0" w14:textId="77777777" w:rsidR="00C43CC9" w:rsidRPr="00E2026E" w:rsidRDefault="00C43CC9" w:rsidP="00CE0334">
            <w:pPr>
              <w:spacing w:before="30" w:after="22"/>
              <w:rPr>
                <w:rFonts w:eastAsia="Times New Roman" w:cs="Arial"/>
                <w:color w:val="000000"/>
                <w:sz w:val="12"/>
                <w:szCs w:val="12"/>
                <w:lang w:eastAsia="es-MX"/>
              </w:rPr>
            </w:pPr>
            <w:r w:rsidRPr="00E2026E">
              <w:rPr>
                <w:rFonts w:eastAsia="Times New Roman" w:cs="Arial"/>
                <w:color w:val="000000"/>
                <w:sz w:val="12"/>
                <w:szCs w:val="12"/>
                <w:lang w:eastAsia="es-MX"/>
              </w:rPr>
              <w:t>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w:t>
            </w:r>
          </w:p>
        </w:tc>
      </w:tr>
      <w:tr w:rsidR="00C43CC9" w:rsidRPr="00E2026E" w14:paraId="49D78438" w14:textId="77777777" w:rsidTr="00CE0334">
        <w:trPr>
          <w:trHeight w:val="20"/>
        </w:trPr>
        <w:tc>
          <w:tcPr>
            <w:tcW w:w="0" w:type="auto"/>
            <w:gridSpan w:val="9"/>
            <w:tcMar>
              <w:top w:w="0" w:type="dxa"/>
              <w:left w:w="70" w:type="dxa"/>
              <w:bottom w:w="0" w:type="dxa"/>
              <w:right w:w="70" w:type="dxa"/>
            </w:tcMar>
            <w:vAlign w:val="center"/>
            <w:hideMark/>
          </w:tcPr>
          <w:p w14:paraId="1B05B3C8"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w:t>
            </w:r>
            <w:r w:rsidRPr="00C43CC9">
              <w:rPr>
                <w:rFonts w:eastAsia="Times New Roman" w:cs="Arial"/>
                <w:b/>
                <w:bCs/>
                <w:color w:val="000000"/>
                <w:sz w:val="12"/>
                <w:szCs w:val="12"/>
                <w:lang w:eastAsia="es-MX"/>
              </w:rPr>
              <w:t>...</w:t>
            </w:r>
            <w:r w:rsidRPr="00E2026E">
              <w:rPr>
                <w:rFonts w:eastAsia="Times New Roman" w:cs="Arial"/>
                <w:color w:val="000000"/>
                <w:sz w:val="12"/>
                <w:szCs w:val="12"/>
                <w:lang w:eastAsia="es-MX"/>
              </w:rPr>
              <w:t>]</w:t>
            </w:r>
          </w:p>
          <w:p w14:paraId="44CEBA8D"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43CC9" w:rsidRPr="00E2026E" w14:paraId="2DB24F57" w14:textId="77777777" w:rsidTr="00CE0334">
        <w:trPr>
          <w:trHeight w:val="20"/>
        </w:trPr>
        <w:tc>
          <w:tcPr>
            <w:tcW w:w="0" w:type="auto"/>
            <w:gridSpan w:val="9"/>
            <w:tcMar>
              <w:top w:w="0" w:type="dxa"/>
              <w:left w:w="70" w:type="dxa"/>
              <w:bottom w:w="0" w:type="dxa"/>
              <w:right w:w="70" w:type="dxa"/>
            </w:tcMar>
            <w:vAlign w:val="center"/>
            <w:hideMark/>
          </w:tcPr>
          <w:p w14:paraId="6BF83FBE"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C43CC9" w:rsidRPr="00E2026E" w14:paraId="3EEF8317" w14:textId="77777777" w:rsidTr="00CE0334">
        <w:trPr>
          <w:trHeight w:val="20"/>
        </w:trPr>
        <w:tc>
          <w:tcPr>
            <w:tcW w:w="0" w:type="auto"/>
            <w:gridSpan w:val="9"/>
            <w:tcMar>
              <w:top w:w="0" w:type="dxa"/>
              <w:left w:w="70" w:type="dxa"/>
              <w:bottom w:w="0" w:type="dxa"/>
              <w:right w:w="70" w:type="dxa"/>
            </w:tcMar>
            <w:vAlign w:val="center"/>
            <w:hideMark/>
          </w:tcPr>
          <w:p w14:paraId="2C9A8510"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w:t>
            </w:r>
          </w:p>
        </w:tc>
      </w:tr>
      <w:tr w:rsidR="00C43CC9" w:rsidRPr="00E2026E" w14:paraId="55888CC9" w14:textId="77777777" w:rsidTr="00CE0334">
        <w:trPr>
          <w:trHeight w:val="20"/>
        </w:trPr>
        <w:tc>
          <w:tcPr>
            <w:tcW w:w="0" w:type="auto"/>
            <w:gridSpan w:val="9"/>
            <w:tcMar>
              <w:top w:w="0" w:type="dxa"/>
              <w:left w:w="70" w:type="dxa"/>
              <w:bottom w:w="0" w:type="dxa"/>
              <w:right w:w="70" w:type="dxa"/>
            </w:tcMar>
            <w:vAlign w:val="center"/>
            <w:hideMark/>
          </w:tcPr>
          <w:p w14:paraId="0584DFC0" w14:textId="77777777" w:rsidR="00C43CC9" w:rsidRPr="00E2026E" w:rsidRDefault="00C43CC9" w:rsidP="00CE0334">
            <w:pPr>
              <w:spacing w:before="30" w:after="32"/>
              <w:rPr>
                <w:rFonts w:eastAsia="Times New Roman" w:cs="Arial"/>
                <w:color w:val="000000"/>
                <w:sz w:val="12"/>
                <w:szCs w:val="12"/>
                <w:lang w:eastAsia="es-MX"/>
              </w:rPr>
            </w:pPr>
            <w:r w:rsidRPr="00E2026E">
              <w:rPr>
                <w:rFonts w:eastAsia="Times New Roman" w:cs="Arial"/>
                <w:color w:val="000000"/>
                <w:sz w:val="12"/>
                <w:szCs w:val="12"/>
                <w:lang w:eastAsia="es-MX"/>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728DD22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37"/>
        <w:gridCol w:w="753"/>
        <w:gridCol w:w="1117"/>
        <w:gridCol w:w="965"/>
        <w:gridCol w:w="1122"/>
        <w:gridCol w:w="965"/>
        <w:gridCol w:w="1122"/>
        <w:gridCol w:w="965"/>
        <w:gridCol w:w="1594"/>
      </w:tblGrid>
      <w:tr w:rsidR="00C43CC9" w:rsidRPr="00E2026E" w14:paraId="179435B2" w14:textId="77777777" w:rsidTr="00CE0334">
        <w:trPr>
          <w:trHeight w:val="20"/>
        </w:trPr>
        <w:tc>
          <w:tcPr>
            <w:tcW w:w="8842" w:type="dxa"/>
            <w:gridSpan w:val="9"/>
            <w:tcMar>
              <w:top w:w="0" w:type="dxa"/>
              <w:left w:w="70" w:type="dxa"/>
              <w:bottom w:w="0" w:type="dxa"/>
              <w:right w:w="70" w:type="dxa"/>
            </w:tcMar>
            <w:vAlign w:val="center"/>
            <w:hideMark/>
          </w:tcPr>
          <w:p w14:paraId="45C4524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 INSTITUTO NACIONAL DE TRANSPARENCIA, ACCESO A LA INFORMACIÓN Y PROTECCIÓN DE DATOS PERSONALES</w:t>
            </w:r>
          </w:p>
        </w:tc>
      </w:tr>
      <w:tr w:rsidR="00C43CC9" w:rsidRPr="00E2026E" w14:paraId="4E3224CE" w14:textId="77777777" w:rsidTr="00CE0334">
        <w:trPr>
          <w:trHeight w:val="20"/>
        </w:trPr>
        <w:tc>
          <w:tcPr>
            <w:tcW w:w="8842" w:type="dxa"/>
            <w:gridSpan w:val="9"/>
            <w:tcMar>
              <w:top w:w="0" w:type="dxa"/>
              <w:left w:w="70" w:type="dxa"/>
              <w:bottom w:w="0" w:type="dxa"/>
              <w:right w:w="70" w:type="dxa"/>
            </w:tcMar>
            <w:vAlign w:val="center"/>
            <w:hideMark/>
          </w:tcPr>
          <w:p w14:paraId="2BDCBC5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1.A. LÍMITES DE PERCEPCIÓN ORDINARIA TOTAL EN EL INSTITUTO NACIONAL DE TRANSPARENCIA, ACCESO A LA INFORMACIÓN Y PROTECCIÓN DE DATOS PERSONALES (NETOS MENSUALES) (pesos) 2024</w:t>
            </w:r>
          </w:p>
        </w:tc>
      </w:tr>
      <w:tr w:rsidR="00C43CC9" w:rsidRPr="00E2026E" w14:paraId="3D423AE8" w14:textId="77777777" w:rsidTr="00CE0334">
        <w:trPr>
          <w:trHeight w:val="20"/>
        </w:trPr>
        <w:tc>
          <w:tcPr>
            <w:tcW w:w="8842" w:type="dxa"/>
            <w:gridSpan w:val="9"/>
            <w:tcMar>
              <w:top w:w="0" w:type="dxa"/>
              <w:left w:w="70" w:type="dxa"/>
              <w:bottom w:w="0" w:type="dxa"/>
              <w:right w:w="70" w:type="dxa"/>
            </w:tcMar>
            <w:vAlign w:val="center"/>
            <w:hideMark/>
          </w:tcPr>
          <w:p w14:paraId="74BACC73"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A6D87E0" w14:textId="77777777" w:rsidTr="00CE0334">
        <w:trPr>
          <w:trHeight w:val="20"/>
        </w:trPr>
        <w:tc>
          <w:tcPr>
            <w:tcW w:w="1190" w:type="dxa"/>
            <w:tcBorders>
              <w:bottom w:val="single" w:sz="6" w:space="0" w:color="000000"/>
            </w:tcBorders>
            <w:tcMar>
              <w:top w:w="0" w:type="dxa"/>
              <w:left w:w="70" w:type="dxa"/>
              <w:bottom w:w="0" w:type="dxa"/>
              <w:right w:w="70" w:type="dxa"/>
            </w:tcMar>
            <w:vAlign w:val="center"/>
            <w:hideMark/>
          </w:tcPr>
          <w:p w14:paraId="30DABC1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70" w:type="dxa"/>
            <w:tcBorders>
              <w:bottom w:val="single" w:sz="6" w:space="0" w:color="000000"/>
            </w:tcBorders>
            <w:tcMar>
              <w:top w:w="0" w:type="dxa"/>
              <w:left w:w="70" w:type="dxa"/>
              <w:bottom w:w="0" w:type="dxa"/>
              <w:right w:w="70" w:type="dxa"/>
            </w:tcMar>
            <w:vAlign w:val="center"/>
            <w:hideMark/>
          </w:tcPr>
          <w:p w14:paraId="526F523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bottom w:val="single" w:sz="6" w:space="0" w:color="000000"/>
            </w:tcBorders>
            <w:tcMar>
              <w:top w:w="0" w:type="dxa"/>
              <w:left w:w="70" w:type="dxa"/>
              <w:bottom w:w="0" w:type="dxa"/>
              <w:right w:w="70" w:type="dxa"/>
            </w:tcMar>
            <w:vAlign w:val="center"/>
            <w:hideMark/>
          </w:tcPr>
          <w:p w14:paraId="13B2E6B9"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514A04A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1FA12C0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052396B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15A83F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488644A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bottom w:val="single" w:sz="6" w:space="0" w:color="000000"/>
            </w:tcBorders>
            <w:tcMar>
              <w:top w:w="0" w:type="dxa"/>
              <w:left w:w="70" w:type="dxa"/>
              <w:bottom w:w="0" w:type="dxa"/>
              <w:right w:w="70" w:type="dxa"/>
            </w:tcMar>
            <w:vAlign w:val="center"/>
            <w:hideMark/>
          </w:tcPr>
          <w:p w14:paraId="62044F92"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F1572B5" w14:textId="77777777" w:rsidTr="00CE0334">
        <w:trPr>
          <w:trHeight w:val="20"/>
        </w:trPr>
        <w:tc>
          <w:tcPr>
            <w:tcW w:w="1190"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02958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1524"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F779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BDF5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847782"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 en Efectivo y en Especie</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E97AB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047A544C"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E5462" w14:textId="77777777" w:rsidR="00C43CC9" w:rsidRPr="00E2026E" w:rsidRDefault="00C43CC9" w:rsidP="00CE0334">
            <w:pPr>
              <w:rPr>
                <w:rFonts w:eastAsia="Times New Roman" w:cs="Arial"/>
                <w:color w:val="000000"/>
                <w:sz w:val="18"/>
                <w:szCs w:val="18"/>
                <w:lang w:eastAsia="es-MX"/>
              </w:rPr>
            </w:pP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580A2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89FF6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18546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6AFDF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D9A9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404CA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C871B0"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E456E"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146B6B08"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00981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 Y ENLACE/HOMÓLOGOS</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5D771D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3537038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A8EEAE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77D71EE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2C93C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14075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5F5D54D"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F5C920"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Comisionad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xml:space="preserve"> / Comisionados</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31CBCF"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648F5B"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HB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DC50A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0EF22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6,9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6CBA0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2A768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9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12629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5D78F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922</w:t>
            </w:r>
          </w:p>
        </w:tc>
      </w:tr>
      <w:tr w:rsidR="00C43CC9" w:rsidRPr="00E2026E" w14:paraId="6CE79127"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04A857"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AE26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8B75B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B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30869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A8FC4A"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6,8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E3993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78E5C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8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151D7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7AA2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0,678</w:t>
            </w:r>
          </w:p>
        </w:tc>
      </w:tr>
      <w:tr w:rsidR="00C43CC9" w:rsidRPr="00E2026E" w14:paraId="26253121"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B87018"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 / Jefe de Ponencia / Contralor</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B103F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F2CE6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A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E47EC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DFCDA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0,26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E1E6E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3CDD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3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DD55A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2AB9C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2,633</w:t>
            </w:r>
          </w:p>
        </w:tc>
      </w:tr>
      <w:tr w:rsidR="00C43CC9" w:rsidRPr="00E2026E" w14:paraId="1BD216DC"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DA76F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Ponencia</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128926"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2418E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DBFBD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6,7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58F0E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4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1F5FB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66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A771A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07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BFF7D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4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94140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502</w:t>
            </w:r>
          </w:p>
        </w:tc>
      </w:tr>
      <w:tr w:rsidR="00C43CC9" w:rsidRPr="00E2026E" w14:paraId="1CDCDDBB"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C3AB1E"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889CC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2</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F25F7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446F4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5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6CFE8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29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6D932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B320C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5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FE25F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74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02AE1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848</w:t>
            </w:r>
          </w:p>
        </w:tc>
      </w:tr>
      <w:tr w:rsidR="00C43CC9" w:rsidRPr="00E2026E" w14:paraId="647EFEDD"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3305B4"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6EC22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C2</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1A298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B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B7189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46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3689A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9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4BCC1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2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19B4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8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0F7FA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6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A05F9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808</w:t>
            </w:r>
          </w:p>
        </w:tc>
      </w:tr>
      <w:tr w:rsidR="00C43CC9" w:rsidRPr="00E2026E" w14:paraId="6CF3DC04"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043F2C"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 / Consultor / Auditor</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F8617C"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C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C0BE7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B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57D52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0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988DF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6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89EB1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C55A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39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3DC28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57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5C81F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045</w:t>
            </w:r>
          </w:p>
        </w:tc>
      </w:tr>
      <w:tr w:rsidR="00C43CC9" w:rsidRPr="00E2026E" w14:paraId="7F178BB2"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4C714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Enlace / Proyectista / Asesor</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A272F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20E364"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C04AA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7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B80B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71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84D25B"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86BA29"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08D3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9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56340C"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252</w:t>
            </w:r>
          </w:p>
        </w:tc>
      </w:tr>
      <w:tr w:rsidR="00C43CC9" w:rsidRPr="00E2026E" w14:paraId="197E227A"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57159D"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E4FBE1"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9FCA65"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D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44E7E"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28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E434C1"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4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C8A90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0A48D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9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A2AC3"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14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676AF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935</w:t>
            </w:r>
          </w:p>
        </w:tc>
      </w:tr>
      <w:tr w:rsidR="00C43CC9" w:rsidRPr="00E2026E" w14:paraId="04213E66"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FD5905"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Chofer</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4CDF3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1C4F57"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1CC14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9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309B30"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65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BE4FB5"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04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4D9B2"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0871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6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EC2A5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444</w:t>
            </w:r>
          </w:p>
        </w:tc>
      </w:tr>
      <w:tr w:rsidR="00C43CC9" w:rsidRPr="00E2026E" w14:paraId="3C41A3A4" w14:textId="77777777" w:rsidTr="00CE0334">
        <w:trPr>
          <w:trHeight w:val="20"/>
        </w:trPr>
        <w:tc>
          <w:tcPr>
            <w:tcW w:w="119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638D06"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Administrativo</w:t>
            </w:r>
          </w:p>
        </w:tc>
        <w:tc>
          <w:tcPr>
            <w:tcW w:w="67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25DAF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4E5A59" w14:textId="77777777" w:rsidR="00C43CC9" w:rsidRPr="00E2026E" w:rsidRDefault="00C43CC9" w:rsidP="00CE0334">
            <w:pPr>
              <w:spacing w:before="40" w:after="40" w:line="1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ECE4A6"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4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C5F64"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8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B443CF"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1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9A5D28"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7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F46BCD"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D847A7" w14:textId="77777777" w:rsidR="00C43CC9" w:rsidRPr="00E2026E" w:rsidRDefault="00C43CC9" w:rsidP="00CE0334">
            <w:pPr>
              <w:spacing w:before="40" w:after="40" w:line="1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559</w:t>
            </w:r>
          </w:p>
        </w:tc>
      </w:tr>
      <w:tr w:rsidR="00C43CC9" w:rsidRPr="00E2026E" w14:paraId="699239B8"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3D2FB07B" w14:textId="77777777" w:rsidR="00C43CC9" w:rsidRPr="00E2026E" w:rsidRDefault="00C43CC9" w:rsidP="00CE0334">
            <w:pPr>
              <w:spacing w:before="40" w:after="40" w:line="160" w:lineRule="atLeast"/>
              <w:rPr>
                <w:rFonts w:eastAsia="Times New Roman" w:cs="Arial"/>
                <w:color w:val="000000"/>
                <w:sz w:val="18"/>
                <w:szCs w:val="18"/>
                <w:lang w:eastAsia="es-MX"/>
              </w:rPr>
            </w:pPr>
            <w:r w:rsidRPr="00E2026E">
              <w:rPr>
                <w:rFonts w:eastAsia="Times New Roman" w:cs="Arial"/>
                <w:color w:val="000000"/>
                <w:sz w:val="12"/>
                <w:szCs w:val="12"/>
                <w:lang w:eastAsia="es-MX"/>
              </w:rPr>
              <w:t>1/La percepción ordinaria neta mensual corresponde a la cantidad que perciben los servidores públicos del Instituto Nacional de Transparencia, Acceso a la Información y Protección de Datos Personales, una vez aplicadas las disposiciones fiscales vigentes para el ejercicio 2023.</w:t>
            </w:r>
          </w:p>
        </w:tc>
      </w:tr>
    </w:tbl>
    <w:p w14:paraId="29BD3C4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47"/>
        <w:gridCol w:w="743"/>
        <w:gridCol w:w="1117"/>
        <w:gridCol w:w="965"/>
        <w:gridCol w:w="1122"/>
        <w:gridCol w:w="965"/>
        <w:gridCol w:w="1122"/>
        <w:gridCol w:w="965"/>
        <w:gridCol w:w="1594"/>
      </w:tblGrid>
      <w:tr w:rsidR="00C43CC9" w:rsidRPr="00E2026E" w14:paraId="35680976" w14:textId="77777777" w:rsidTr="00CE0334">
        <w:trPr>
          <w:trHeight w:val="20"/>
        </w:trPr>
        <w:tc>
          <w:tcPr>
            <w:tcW w:w="8842" w:type="dxa"/>
            <w:gridSpan w:val="9"/>
            <w:tcMar>
              <w:top w:w="0" w:type="dxa"/>
              <w:left w:w="70" w:type="dxa"/>
              <w:bottom w:w="0" w:type="dxa"/>
              <w:right w:w="70" w:type="dxa"/>
            </w:tcMar>
            <w:vAlign w:val="center"/>
            <w:hideMark/>
          </w:tcPr>
          <w:p w14:paraId="5BBE7A5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1.B. LÍMITES DE PERCEPCIÓN ORDINARIA TOTAL EN EL INSTITUTO NACIONAL DE TRANSPARENCIA, ACCESO A LA INFORMACIÓN Y PROTECCIÓN DE DATOS PERSONALES (Brutos Mensuales) (Pesos) 2024</w:t>
            </w:r>
          </w:p>
        </w:tc>
      </w:tr>
      <w:tr w:rsidR="00C43CC9" w:rsidRPr="00E2026E" w14:paraId="72B4DF8F" w14:textId="77777777" w:rsidTr="00CE0334">
        <w:trPr>
          <w:trHeight w:val="20"/>
        </w:trPr>
        <w:tc>
          <w:tcPr>
            <w:tcW w:w="8842" w:type="dxa"/>
            <w:gridSpan w:val="9"/>
            <w:tcBorders>
              <w:bottom w:val="single" w:sz="6" w:space="0" w:color="000000"/>
            </w:tcBorders>
            <w:tcMar>
              <w:top w:w="0" w:type="dxa"/>
              <w:left w:w="70" w:type="dxa"/>
              <w:bottom w:w="0" w:type="dxa"/>
              <w:right w:w="70" w:type="dxa"/>
            </w:tcMar>
            <w:vAlign w:val="center"/>
            <w:hideMark/>
          </w:tcPr>
          <w:p w14:paraId="733FD3FF"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EBBE2DA" w14:textId="77777777" w:rsidTr="00CE0334">
        <w:trPr>
          <w:trHeight w:val="20"/>
        </w:trPr>
        <w:tc>
          <w:tcPr>
            <w:tcW w:w="1199"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F16FF4"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60B8FD"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5711D"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F15002"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 en Efectivo y en Especie</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973AE9"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75FE6152"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A6F61" w14:textId="77777777" w:rsidR="00C43CC9" w:rsidRPr="00E2026E" w:rsidRDefault="00C43CC9" w:rsidP="00CE0334">
            <w:pPr>
              <w:rPr>
                <w:rFonts w:eastAsia="Times New Roman" w:cs="Arial"/>
                <w:color w:val="000000"/>
                <w:sz w:val="18"/>
                <w:szCs w:val="18"/>
                <w:lang w:eastAsia="es-MX"/>
              </w:rPr>
            </w:pP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8FC032"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CFD7B"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251DD1"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5B55D"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3B93D7"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37DE5"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21650C"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2E79AB"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5C28BDEE" w14:textId="77777777" w:rsidTr="00CE0334">
        <w:trPr>
          <w:trHeight w:val="20"/>
        </w:trPr>
        <w:tc>
          <w:tcPr>
            <w:tcW w:w="2854" w:type="dxa"/>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E87C94" w14:textId="77777777" w:rsidR="00C43CC9" w:rsidRPr="00E2026E" w:rsidRDefault="00C43CC9" w:rsidP="00CE0334">
            <w:pPr>
              <w:spacing w:before="40" w:after="40" w:line="18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 Y ENLACE/HOMÓLOGOS</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40001ED"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F56918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0718C26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5BE5C5C6"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tcBorders>
            <w:tcMar>
              <w:top w:w="0" w:type="dxa"/>
              <w:left w:w="70" w:type="dxa"/>
              <w:bottom w:w="0" w:type="dxa"/>
              <w:right w:w="70" w:type="dxa"/>
            </w:tcMar>
            <w:vAlign w:val="center"/>
            <w:hideMark/>
          </w:tcPr>
          <w:p w14:paraId="18E12229"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E8419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861737E"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0B344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Comisionad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xml:space="preserve"> / Comisionados</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E1089F"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146F2A"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HB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968F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3C82E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2,1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5BF9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43D322"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3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077992"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CFB50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4,462</w:t>
            </w:r>
          </w:p>
        </w:tc>
      </w:tr>
      <w:tr w:rsidR="00C43CC9" w:rsidRPr="00E2026E" w14:paraId="19BBECA3"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984BF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A810FC"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A078DA"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B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490CD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7ECFE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8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F9A58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5128F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0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9DEA5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33FE9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0,877</w:t>
            </w:r>
          </w:p>
        </w:tc>
      </w:tr>
      <w:tr w:rsidR="00C43CC9" w:rsidRPr="00E2026E" w14:paraId="1239107E"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71D8A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 / Jefe de Ponencia / Contralor</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910AF4"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E2ABF"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A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9AE83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CA243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8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DC6DAE"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8974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8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094A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D388F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8,766</w:t>
            </w:r>
          </w:p>
        </w:tc>
      </w:tr>
      <w:tr w:rsidR="00C43CC9" w:rsidRPr="00E2026E" w14:paraId="2CE23B63"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A792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Ponencia</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47B786"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58530A"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768BC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2,0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DD801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0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88365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3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A949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9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42E93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6,4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937E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8,030</w:t>
            </w:r>
          </w:p>
        </w:tc>
      </w:tr>
      <w:tr w:rsidR="00C43CC9" w:rsidRPr="00E2026E" w14:paraId="64CE569A"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D0DB7"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D433FE"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2</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B83B2"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58172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4,3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7C5A8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64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A9CB7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EF5E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8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5BC9B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90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6AA4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461</w:t>
            </w:r>
          </w:p>
        </w:tc>
      </w:tr>
      <w:tr w:rsidR="00C43CC9" w:rsidRPr="00E2026E" w14:paraId="419C415C"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DD4DBA"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FBB51B"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C2</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FB329"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B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690A88"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33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C5C6B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4,8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4527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48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BD453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4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1678C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8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250E2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3,402</w:t>
            </w:r>
          </w:p>
        </w:tc>
      </w:tr>
      <w:tr w:rsidR="00C43CC9" w:rsidRPr="00E2026E" w14:paraId="69E3ED67"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844EF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 / Consultor / Auditor</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D582AA"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C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028B0D"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B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9D3CA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00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2C9EB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55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1E0C6"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1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8BCF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8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4EEB9"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0,1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26F72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371</w:t>
            </w:r>
          </w:p>
        </w:tc>
      </w:tr>
      <w:tr w:rsidR="00C43CC9" w:rsidRPr="00E2026E" w14:paraId="7F67CD32"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773A3"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Enlace / Proyectista / Asesor</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C31A5"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C96354"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F465EF"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31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F7423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03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B3066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3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09648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92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250FB"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1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C9810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963</w:t>
            </w:r>
          </w:p>
        </w:tc>
      </w:tr>
      <w:tr w:rsidR="00C43CC9" w:rsidRPr="00E2026E" w14:paraId="547BE5A2"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37E755"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B27E93"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3</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AE86F3"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D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7BDEF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1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245BAE"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50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DDE86C"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8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2A324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1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D7ACB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01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0A3AB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626</w:t>
            </w:r>
          </w:p>
        </w:tc>
      </w:tr>
      <w:tr w:rsidR="00C43CC9" w:rsidRPr="00E2026E" w14:paraId="730A140D"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255F8E"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Chofer</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F8D0D"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2E39E"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C31191"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4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85DA7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6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AEB9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7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CBAF1C"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08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0976B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32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1B8D57"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776</w:t>
            </w:r>
          </w:p>
        </w:tc>
      </w:tr>
      <w:tr w:rsidR="00C43CC9" w:rsidRPr="00E2026E" w14:paraId="024EC09A" w14:textId="77777777" w:rsidTr="00CE0334">
        <w:trPr>
          <w:trHeight w:val="20"/>
        </w:trPr>
        <w:tc>
          <w:tcPr>
            <w:tcW w:w="11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B02192"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Administrativo</w:t>
            </w:r>
          </w:p>
        </w:tc>
        <w:tc>
          <w:tcPr>
            <w:tcW w:w="6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04B8C7"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1</w:t>
            </w:r>
          </w:p>
        </w:tc>
        <w:tc>
          <w:tcPr>
            <w:tcW w:w="71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3182DB" w14:textId="77777777" w:rsidR="00C43CC9" w:rsidRPr="00E2026E" w:rsidRDefault="00C43CC9" w:rsidP="00CE0334">
            <w:pPr>
              <w:spacing w:before="40" w:after="40" w:line="18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76003A"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6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35D6D"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2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40CD0"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0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7C8F43"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90AF0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66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9716B4" w14:textId="77777777" w:rsidR="00C43CC9" w:rsidRPr="00E2026E" w:rsidRDefault="00C43CC9" w:rsidP="00CE0334">
            <w:pPr>
              <w:spacing w:before="40" w:after="40" w:line="18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279</w:t>
            </w:r>
          </w:p>
        </w:tc>
      </w:tr>
      <w:tr w:rsidR="00C43CC9" w:rsidRPr="00E2026E" w14:paraId="77248F78" w14:textId="77777777" w:rsidTr="00CE0334">
        <w:trPr>
          <w:trHeight w:val="20"/>
        </w:trPr>
        <w:tc>
          <w:tcPr>
            <w:tcW w:w="8842" w:type="dxa"/>
            <w:gridSpan w:val="9"/>
            <w:tcBorders>
              <w:top w:val="single" w:sz="6" w:space="0" w:color="000000"/>
            </w:tcBorders>
            <w:tcMar>
              <w:top w:w="0" w:type="dxa"/>
              <w:left w:w="70" w:type="dxa"/>
              <w:bottom w:w="0" w:type="dxa"/>
              <w:right w:w="70" w:type="dxa"/>
            </w:tcMar>
            <w:vAlign w:val="center"/>
            <w:hideMark/>
          </w:tcPr>
          <w:p w14:paraId="223F72D1" w14:textId="77777777" w:rsidR="00C43CC9" w:rsidRPr="00E2026E" w:rsidRDefault="00C43CC9" w:rsidP="00CE0334">
            <w:pPr>
              <w:spacing w:before="40" w:after="40" w:line="180" w:lineRule="atLeast"/>
              <w:rPr>
                <w:rFonts w:eastAsia="Times New Roman" w:cs="Arial"/>
                <w:color w:val="000000"/>
                <w:sz w:val="18"/>
                <w:szCs w:val="18"/>
                <w:lang w:eastAsia="es-MX"/>
              </w:rPr>
            </w:pPr>
            <w:r w:rsidRPr="00E2026E">
              <w:rPr>
                <w:rFonts w:eastAsia="Times New Roman" w:cs="Arial"/>
                <w:color w:val="000000"/>
                <w:sz w:val="12"/>
                <w:szCs w:val="12"/>
                <w:lang w:eastAsia="es-MX"/>
              </w:rPr>
              <w:t>1/ La percepción ordinaria bruta mensual corresponde a la cantidad que perciben los servidores públicos del Instituto Nacional de Transparencia, Acceso a la Información y Protección de Datos Personales.</w:t>
            </w:r>
          </w:p>
        </w:tc>
      </w:tr>
    </w:tbl>
    <w:p w14:paraId="50A0F3BE"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49B39152"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512"/>
        <w:gridCol w:w="1481"/>
        <w:gridCol w:w="984"/>
        <w:gridCol w:w="1363"/>
        <w:gridCol w:w="1080"/>
        <w:gridCol w:w="1080"/>
        <w:gridCol w:w="232"/>
        <w:gridCol w:w="613"/>
        <w:gridCol w:w="1595"/>
      </w:tblGrid>
      <w:tr w:rsidR="00C43CC9" w:rsidRPr="00E2026E" w14:paraId="4DF85CDB" w14:textId="77777777" w:rsidTr="00CE0334">
        <w:trPr>
          <w:trHeight w:val="20"/>
        </w:trPr>
        <w:tc>
          <w:tcPr>
            <w:tcW w:w="0" w:type="auto"/>
            <w:gridSpan w:val="9"/>
            <w:tcMar>
              <w:top w:w="0" w:type="dxa"/>
              <w:left w:w="70" w:type="dxa"/>
              <w:bottom w:w="0" w:type="dxa"/>
              <w:right w:w="70" w:type="dxa"/>
            </w:tcMar>
            <w:vAlign w:val="center"/>
            <w:hideMark/>
          </w:tcPr>
          <w:p w14:paraId="08DAD3B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2. REMUNERACIÓN TOTAL ANUAL DE LA MÁXIMA REPRESENTACIÓN DEL INSTITUTO NACIONAL DE TRANSPARENCIA, ACCESO A LA INFORMACIÓN Y PROTECCIÓN DE DATOS PERSONALES (pesos)</w:t>
            </w:r>
          </w:p>
        </w:tc>
      </w:tr>
      <w:tr w:rsidR="00C43CC9" w:rsidRPr="00E2026E" w14:paraId="7D5CEF0E" w14:textId="77777777" w:rsidTr="00CE0334">
        <w:trPr>
          <w:trHeight w:val="20"/>
        </w:trPr>
        <w:tc>
          <w:tcPr>
            <w:tcW w:w="0" w:type="auto"/>
            <w:gridSpan w:val="9"/>
            <w:tcMar>
              <w:top w:w="0" w:type="dxa"/>
              <w:left w:w="70" w:type="dxa"/>
              <w:bottom w:w="0" w:type="dxa"/>
              <w:right w:w="70" w:type="dxa"/>
            </w:tcMar>
            <w:vAlign w:val="center"/>
            <w:hideMark/>
          </w:tcPr>
          <w:p w14:paraId="4C0F2DC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7700DAFB" w14:textId="77777777" w:rsidTr="00CE0334">
        <w:trPr>
          <w:trHeight w:val="20"/>
        </w:trPr>
        <w:tc>
          <w:tcPr>
            <w:tcW w:w="0" w:type="auto"/>
            <w:gridSpan w:val="5"/>
            <w:tcMar>
              <w:top w:w="0" w:type="dxa"/>
              <w:left w:w="70" w:type="dxa"/>
              <w:bottom w:w="0" w:type="dxa"/>
              <w:right w:w="70" w:type="dxa"/>
            </w:tcMar>
            <w:vAlign w:val="center"/>
            <w:hideMark/>
          </w:tcPr>
          <w:p w14:paraId="714BE74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OMISIONADO PRESIDENTE / COMISIONADOS 2024</w:t>
            </w:r>
          </w:p>
        </w:tc>
        <w:tc>
          <w:tcPr>
            <w:tcW w:w="1115" w:type="dxa"/>
            <w:tcMar>
              <w:top w:w="0" w:type="dxa"/>
              <w:left w:w="70" w:type="dxa"/>
              <w:bottom w:w="0" w:type="dxa"/>
              <w:right w:w="70" w:type="dxa"/>
            </w:tcMar>
            <w:vAlign w:val="center"/>
            <w:hideMark/>
          </w:tcPr>
          <w:p w14:paraId="07F40D3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Mar>
              <w:top w:w="0" w:type="dxa"/>
              <w:left w:w="70" w:type="dxa"/>
              <w:bottom w:w="0" w:type="dxa"/>
              <w:right w:w="70" w:type="dxa"/>
            </w:tcMar>
            <w:vAlign w:val="center"/>
            <w:hideMark/>
          </w:tcPr>
          <w:p w14:paraId="38ABFE6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7" w:type="dxa"/>
            <w:tcMar>
              <w:top w:w="0" w:type="dxa"/>
              <w:left w:w="70" w:type="dxa"/>
              <w:bottom w:w="0" w:type="dxa"/>
              <w:right w:w="70" w:type="dxa"/>
            </w:tcMar>
            <w:vAlign w:val="center"/>
            <w:hideMark/>
          </w:tcPr>
          <w:p w14:paraId="394A8B55"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4" w:type="dxa"/>
            <w:tcMar>
              <w:top w:w="0" w:type="dxa"/>
              <w:left w:w="70" w:type="dxa"/>
              <w:bottom w:w="0" w:type="dxa"/>
              <w:right w:w="70" w:type="dxa"/>
            </w:tcMar>
            <w:vAlign w:val="center"/>
            <w:hideMark/>
          </w:tcPr>
          <w:p w14:paraId="7BD0094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B4BFCCF" w14:textId="77777777" w:rsidTr="00CE0334">
        <w:trPr>
          <w:trHeight w:val="20"/>
        </w:trPr>
        <w:tc>
          <w:tcPr>
            <w:tcW w:w="1309" w:type="dxa"/>
            <w:tcBorders>
              <w:bottom w:val="single" w:sz="6" w:space="0" w:color="000000"/>
            </w:tcBorders>
            <w:tcMar>
              <w:top w:w="0" w:type="dxa"/>
              <w:left w:w="70" w:type="dxa"/>
              <w:bottom w:w="0" w:type="dxa"/>
              <w:right w:w="70" w:type="dxa"/>
            </w:tcMar>
            <w:vAlign w:val="center"/>
            <w:hideMark/>
          </w:tcPr>
          <w:p w14:paraId="76DDC87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85" w:type="dxa"/>
            <w:tcBorders>
              <w:bottom w:val="single" w:sz="6" w:space="0" w:color="000000"/>
            </w:tcBorders>
            <w:tcMar>
              <w:top w:w="0" w:type="dxa"/>
              <w:left w:w="70" w:type="dxa"/>
              <w:bottom w:w="0" w:type="dxa"/>
              <w:right w:w="70" w:type="dxa"/>
            </w:tcMar>
            <w:vAlign w:val="center"/>
            <w:hideMark/>
          </w:tcPr>
          <w:p w14:paraId="3561669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74AA4A9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70" w:type="dxa"/>
            <w:tcBorders>
              <w:bottom w:val="single" w:sz="6" w:space="0" w:color="000000"/>
            </w:tcBorders>
            <w:tcMar>
              <w:top w:w="0" w:type="dxa"/>
              <w:left w:w="70" w:type="dxa"/>
              <w:bottom w:w="0" w:type="dxa"/>
              <w:right w:w="70" w:type="dxa"/>
            </w:tcMar>
            <w:vAlign w:val="center"/>
            <w:hideMark/>
          </w:tcPr>
          <w:p w14:paraId="43FD17A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bottom w:val="single" w:sz="6" w:space="0" w:color="000000"/>
            </w:tcBorders>
            <w:tcMar>
              <w:top w:w="0" w:type="dxa"/>
              <w:left w:w="70" w:type="dxa"/>
              <w:bottom w:w="0" w:type="dxa"/>
              <w:right w:w="70" w:type="dxa"/>
            </w:tcMar>
            <w:vAlign w:val="center"/>
            <w:hideMark/>
          </w:tcPr>
          <w:p w14:paraId="5F80C7D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bottom w:val="single" w:sz="6" w:space="0" w:color="000000"/>
            </w:tcBorders>
            <w:tcMar>
              <w:top w:w="0" w:type="dxa"/>
              <w:left w:w="70" w:type="dxa"/>
              <w:bottom w:w="0" w:type="dxa"/>
              <w:right w:w="70" w:type="dxa"/>
            </w:tcMar>
            <w:vAlign w:val="center"/>
            <w:hideMark/>
          </w:tcPr>
          <w:p w14:paraId="6A7E839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bottom w:val="single" w:sz="6" w:space="0" w:color="000000"/>
            </w:tcBorders>
            <w:tcMar>
              <w:top w:w="0" w:type="dxa"/>
              <w:left w:w="70" w:type="dxa"/>
              <w:bottom w:w="0" w:type="dxa"/>
              <w:right w:w="70" w:type="dxa"/>
            </w:tcMar>
            <w:vAlign w:val="center"/>
            <w:hideMark/>
          </w:tcPr>
          <w:p w14:paraId="128A98C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7" w:type="dxa"/>
            <w:tcBorders>
              <w:bottom w:val="single" w:sz="6" w:space="0" w:color="000000"/>
            </w:tcBorders>
            <w:tcMar>
              <w:top w:w="0" w:type="dxa"/>
              <w:left w:w="70" w:type="dxa"/>
              <w:bottom w:w="0" w:type="dxa"/>
              <w:right w:w="70" w:type="dxa"/>
            </w:tcMar>
            <w:vAlign w:val="center"/>
            <w:hideMark/>
          </w:tcPr>
          <w:p w14:paraId="6A133C1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4" w:type="dxa"/>
            <w:tcBorders>
              <w:bottom w:val="single" w:sz="6" w:space="0" w:color="000000"/>
            </w:tcBorders>
            <w:tcMar>
              <w:top w:w="0" w:type="dxa"/>
              <w:left w:w="70" w:type="dxa"/>
              <w:bottom w:w="0" w:type="dxa"/>
              <w:right w:w="70" w:type="dxa"/>
            </w:tcMar>
            <w:vAlign w:val="center"/>
            <w:hideMark/>
          </w:tcPr>
          <w:p w14:paraId="7EF4401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2FE9CFC"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2E899C" w14:textId="77777777" w:rsidR="00C43CC9" w:rsidRPr="00E2026E" w:rsidRDefault="00C43CC9" w:rsidP="00CE0334">
            <w:pPr>
              <w:spacing w:before="40" w:after="40" w:line="24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61FB9D" w14:textId="77777777" w:rsidR="00C43CC9" w:rsidRPr="00E2026E" w:rsidRDefault="00C43CC9" w:rsidP="00CE0334">
            <w:pPr>
              <w:spacing w:before="40" w:after="40" w:line="24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1EF0F5F7"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D95F9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DE PERCEPCIONES ORDINARIAS</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1A34065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8E4B23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96BE8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1912BF"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22,821</w:t>
            </w:r>
          </w:p>
        </w:tc>
      </w:tr>
      <w:tr w:rsidR="00C43CC9" w:rsidRPr="00E2026E" w14:paraId="0B45D9B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18D0A3"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5C08B0C4"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47227D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3A6F5EB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D92474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C49D9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DC7C6"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37,001</w:t>
            </w:r>
          </w:p>
        </w:tc>
      </w:tr>
      <w:tr w:rsidR="00C43CC9" w:rsidRPr="00E2026E" w14:paraId="24A4248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BCF7DA"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bruta anual</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197D218B"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07C7F9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3371F7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24BE016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488DA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02E12"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659,822</w:t>
            </w:r>
          </w:p>
        </w:tc>
      </w:tr>
      <w:tr w:rsidR="00C43CC9" w:rsidRPr="00E2026E" w14:paraId="19BBD03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1B4862"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59B4BE8D"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05FF1718"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2625AE7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0EA2CE4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16D0DC8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A8F33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888750"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945,771</w:t>
            </w:r>
          </w:p>
        </w:tc>
      </w:tr>
      <w:tr w:rsidR="00C43CC9" w:rsidRPr="00E2026E" w14:paraId="5621EAA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2FCB1C"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i) Sueldo base</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258FD80D"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1A602D43"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6B5223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1DEE0DF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099A38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122543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06BA33"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3,887</w:t>
            </w:r>
          </w:p>
        </w:tc>
      </w:tr>
      <w:tr w:rsidR="00C43CC9" w:rsidRPr="00E2026E" w14:paraId="22DA386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34D8DE"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7C70BDAC"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0C29679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2B7812A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387061B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627E0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9C1BD"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41,884</w:t>
            </w:r>
          </w:p>
        </w:tc>
      </w:tr>
      <w:tr w:rsidR="00C43CC9" w:rsidRPr="00E2026E" w14:paraId="2DB47C0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B322A9"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b) Prestacione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B45734D"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32653CDF"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0DD001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95869D5"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7FE112A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96722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A727F3"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4,051</w:t>
            </w:r>
          </w:p>
        </w:tc>
      </w:tr>
      <w:tr w:rsidR="00C43CC9" w:rsidRPr="00E2026E" w14:paraId="63525A3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060D55"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i) Aportaciones a seguridad social</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033A16A0"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682BA1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4028D95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7A25B01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E1875A"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123A45"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059</w:t>
            </w:r>
          </w:p>
        </w:tc>
      </w:tr>
      <w:tr w:rsidR="00C43CC9" w:rsidRPr="00E2026E" w14:paraId="4E0D5DE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5B87E1"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778C0C4"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6E880CF8"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4668A5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1CD61C6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D0B509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1F6FC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10AEC3"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753</w:t>
            </w:r>
          </w:p>
        </w:tc>
      </w:tr>
      <w:tr w:rsidR="00C43CC9" w:rsidRPr="00E2026E" w14:paraId="5D4DFA2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D78848"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494228C"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71FE4061"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41F8BC4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E5ADC8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7ECC36B5"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5BB92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DB3A08"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098</w:t>
            </w:r>
          </w:p>
        </w:tc>
      </w:tr>
      <w:tr w:rsidR="00C43CC9" w:rsidRPr="00E2026E" w14:paraId="6671151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83962C"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3A24D932"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32AD2A6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383FB59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7F25257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1BED8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401AC"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7,986</w:t>
            </w:r>
          </w:p>
        </w:tc>
      </w:tr>
      <w:tr w:rsidR="00C43CC9" w:rsidRPr="00E2026E" w14:paraId="064AB2D8"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4261D5"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v) Gratificación de fin de año (compensación garantizada)</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CAFD96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133567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098A346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0A483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802651"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235</w:t>
            </w:r>
          </w:p>
        </w:tc>
      </w:tr>
      <w:tr w:rsidR="00C43CC9" w:rsidRPr="00E2026E" w14:paraId="27539B0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BBAB88"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0CB080E9"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A4E31E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4DD3ACA"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4625495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7BBFB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7786B"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20</w:t>
            </w:r>
          </w:p>
        </w:tc>
      </w:tr>
      <w:tr w:rsidR="00C43CC9" w:rsidRPr="00E2026E" w14:paraId="50C163C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D6E520D"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 y comedor</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1C4E8AA7"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0C29D88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3C654F5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15A0DC2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2B669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0B8A32"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180</w:t>
            </w:r>
          </w:p>
        </w:tc>
      </w:tr>
      <w:tr w:rsidR="00C43CC9" w:rsidRPr="00E2026E" w14:paraId="3C3BBD1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1C9072"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30DE3B22"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88F596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0E6573E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651D04B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4AD47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C5E054"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186</w:t>
            </w:r>
          </w:p>
        </w:tc>
      </w:tr>
      <w:tr w:rsidR="00C43CC9" w:rsidRPr="00E2026E" w14:paraId="3BB4EDE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D245F7"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4FD3056C"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D83E14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765D02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17EF827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6C294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7744A"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5</w:t>
            </w:r>
          </w:p>
        </w:tc>
      </w:tr>
      <w:tr w:rsidR="00C43CC9" w:rsidRPr="00E2026E" w14:paraId="0F9A4DB2"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17D1E0"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x) Prestaciones de seguridad social y otras prestaciones</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7DB3AC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106A5A7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B1DDC0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8ECCF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5AD496"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1,309</w:t>
            </w:r>
          </w:p>
        </w:tc>
      </w:tr>
      <w:tr w:rsidR="00C43CC9" w:rsidRPr="00E2026E" w14:paraId="6E96EC23"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2DA358E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El cálculo se efectuó de conformidad con las disposiciones fiscales vigentes para el ejercicio fiscal 2023.</w:t>
            </w:r>
          </w:p>
        </w:tc>
      </w:tr>
      <w:tr w:rsidR="00C43CC9" w:rsidRPr="00E2026E" w14:paraId="76C928D8" w14:textId="77777777" w:rsidTr="00CE0334">
        <w:trPr>
          <w:trHeight w:val="20"/>
        </w:trPr>
        <w:tc>
          <w:tcPr>
            <w:tcW w:w="0" w:type="auto"/>
            <w:gridSpan w:val="9"/>
            <w:tcMar>
              <w:top w:w="0" w:type="dxa"/>
              <w:left w:w="70" w:type="dxa"/>
              <w:bottom w:w="0" w:type="dxa"/>
              <w:right w:w="70" w:type="dxa"/>
            </w:tcMar>
            <w:vAlign w:val="center"/>
            <w:hideMark/>
          </w:tcPr>
          <w:p w14:paraId="2EEDE07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0DDF68B" w14:textId="77777777" w:rsidTr="00CE0334">
        <w:trPr>
          <w:trHeight w:val="20"/>
        </w:trPr>
        <w:tc>
          <w:tcPr>
            <w:tcW w:w="0" w:type="auto"/>
            <w:gridSpan w:val="9"/>
            <w:tcMar>
              <w:top w:w="0" w:type="dxa"/>
              <w:left w:w="70" w:type="dxa"/>
              <w:bottom w:w="0" w:type="dxa"/>
              <w:right w:w="70" w:type="dxa"/>
            </w:tcMar>
            <w:vAlign w:val="center"/>
            <w:hideMark/>
          </w:tcPr>
          <w:p w14:paraId="1E30CABA"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3. REMUNERACIÓN ORDINARIA TOTAL LÍQUIDA MENSUAL NETA DE LA MÁXIMA REPRESENTACIÓN DEL INSTITUTO NACIONAL DE TRANSPARENCIA, ACCESO A LA INFORMACIÓN Y PROTECCIÓN DE DATOS PERSONALES</w:t>
            </w:r>
          </w:p>
        </w:tc>
      </w:tr>
      <w:tr w:rsidR="00C43CC9" w:rsidRPr="00E2026E" w14:paraId="5F78151B" w14:textId="77777777" w:rsidTr="00CE0334">
        <w:trPr>
          <w:trHeight w:val="20"/>
        </w:trPr>
        <w:tc>
          <w:tcPr>
            <w:tcW w:w="0" w:type="auto"/>
            <w:gridSpan w:val="9"/>
            <w:tcMar>
              <w:top w:w="0" w:type="dxa"/>
              <w:left w:w="70" w:type="dxa"/>
              <w:bottom w:w="0" w:type="dxa"/>
              <w:right w:w="70" w:type="dxa"/>
            </w:tcMar>
            <w:vAlign w:val="center"/>
            <w:hideMark/>
          </w:tcPr>
          <w:p w14:paraId="6E481C7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COMISIONADO PRESIDENTE / COMISIONADOS 2024 (pesos)</w:t>
            </w:r>
          </w:p>
        </w:tc>
      </w:tr>
      <w:tr w:rsidR="00C43CC9" w:rsidRPr="00E2026E" w14:paraId="5292FB48" w14:textId="77777777" w:rsidTr="00CE0334">
        <w:trPr>
          <w:trHeight w:val="20"/>
        </w:trPr>
        <w:tc>
          <w:tcPr>
            <w:tcW w:w="1309" w:type="dxa"/>
            <w:tcBorders>
              <w:bottom w:val="single" w:sz="6" w:space="0" w:color="000000"/>
            </w:tcBorders>
            <w:tcMar>
              <w:top w:w="0" w:type="dxa"/>
              <w:left w:w="70" w:type="dxa"/>
              <w:bottom w:w="0" w:type="dxa"/>
              <w:right w:w="70" w:type="dxa"/>
            </w:tcMar>
            <w:vAlign w:val="center"/>
            <w:hideMark/>
          </w:tcPr>
          <w:p w14:paraId="1CCEA8F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85" w:type="dxa"/>
            <w:tcBorders>
              <w:bottom w:val="single" w:sz="6" w:space="0" w:color="000000"/>
            </w:tcBorders>
            <w:tcMar>
              <w:top w:w="0" w:type="dxa"/>
              <w:left w:w="70" w:type="dxa"/>
              <w:bottom w:w="0" w:type="dxa"/>
              <w:right w:w="70" w:type="dxa"/>
            </w:tcMar>
            <w:vAlign w:val="center"/>
            <w:hideMark/>
          </w:tcPr>
          <w:p w14:paraId="3F34E4B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6B38452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70" w:type="dxa"/>
            <w:tcBorders>
              <w:bottom w:val="single" w:sz="6" w:space="0" w:color="000000"/>
            </w:tcBorders>
            <w:tcMar>
              <w:top w:w="0" w:type="dxa"/>
              <w:left w:w="70" w:type="dxa"/>
              <w:bottom w:w="0" w:type="dxa"/>
              <w:right w:w="70" w:type="dxa"/>
            </w:tcMar>
            <w:vAlign w:val="center"/>
            <w:hideMark/>
          </w:tcPr>
          <w:p w14:paraId="68C109B5"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bottom w:val="single" w:sz="6" w:space="0" w:color="000000"/>
            </w:tcBorders>
            <w:tcMar>
              <w:top w:w="0" w:type="dxa"/>
              <w:left w:w="70" w:type="dxa"/>
              <w:bottom w:w="0" w:type="dxa"/>
              <w:right w:w="70" w:type="dxa"/>
            </w:tcMar>
            <w:vAlign w:val="center"/>
            <w:hideMark/>
          </w:tcPr>
          <w:p w14:paraId="509E555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bottom w:val="single" w:sz="6" w:space="0" w:color="000000"/>
            </w:tcBorders>
            <w:tcMar>
              <w:top w:w="0" w:type="dxa"/>
              <w:left w:w="70" w:type="dxa"/>
              <w:bottom w:w="0" w:type="dxa"/>
              <w:right w:w="70" w:type="dxa"/>
            </w:tcMar>
            <w:vAlign w:val="center"/>
            <w:hideMark/>
          </w:tcPr>
          <w:p w14:paraId="653DF79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bottom w:val="single" w:sz="6" w:space="0" w:color="000000"/>
            </w:tcBorders>
            <w:tcMar>
              <w:top w:w="0" w:type="dxa"/>
              <w:left w:w="70" w:type="dxa"/>
              <w:bottom w:w="0" w:type="dxa"/>
              <w:right w:w="70" w:type="dxa"/>
            </w:tcMar>
            <w:vAlign w:val="center"/>
            <w:hideMark/>
          </w:tcPr>
          <w:p w14:paraId="154FA8F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7" w:type="dxa"/>
            <w:tcBorders>
              <w:bottom w:val="single" w:sz="6" w:space="0" w:color="000000"/>
            </w:tcBorders>
            <w:tcMar>
              <w:top w:w="0" w:type="dxa"/>
              <w:left w:w="70" w:type="dxa"/>
              <w:bottom w:w="0" w:type="dxa"/>
              <w:right w:w="70" w:type="dxa"/>
            </w:tcMar>
            <w:vAlign w:val="center"/>
            <w:hideMark/>
          </w:tcPr>
          <w:p w14:paraId="2C12723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04" w:type="dxa"/>
            <w:tcBorders>
              <w:bottom w:val="single" w:sz="6" w:space="0" w:color="000000"/>
            </w:tcBorders>
            <w:tcMar>
              <w:top w:w="0" w:type="dxa"/>
              <w:left w:w="70" w:type="dxa"/>
              <w:bottom w:w="0" w:type="dxa"/>
              <w:right w:w="70" w:type="dxa"/>
            </w:tcMar>
            <w:vAlign w:val="center"/>
            <w:hideMark/>
          </w:tcPr>
          <w:p w14:paraId="5AB450F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F89448F"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BED40B" w14:textId="77777777" w:rsidR="00C43CC9" w:rsidRPr="00E2026E" w:rsidRDefault="00C43CC9" w:rsidP="00CE0334">
            <w:pPr>
              <w:spacing w:before="40" w:after="40" w:line="24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Descripción</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D99080" w14:textId="77777777" w:rsidR="00C43CC9" w:rsidRPr="00E2026E" w:rsidRDefault="00C43CC9" w:rsidP="00CE0334">
            <w:pPr>
              <w:spacing w:before="40" w:after="40" w:line="24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633DEE46"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17F56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ORDINARIA TOTAL LÍQUIDA MENSUAL NETA</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022EF10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DE237C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4A82555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0FB941"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2A843"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6,490</w:t>
            </w:r>
          </w:p>
        </w:tc>
      </w:tr>
      <w:tr w:rsidR="00C43CC9" w:rsidRPr="00E2026E" w14:paraId="6F6A3FB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EAEEC3"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 retenido*</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24D687E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5298E2D"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3640309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794B4F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EF7D0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9DA907"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9,080</w:t>
            </w:r>
          </w:p>
        </w:tc>
      </w:tr>
      <w:tr w:rsidR="00C43CC9" w:rsidRPr="00E2026E" w14:paraId="06AC133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1A5472"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ones ordinaria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3F269007" w14:textId="77777777" w:rsidR="00C43CC9" w:rsidRPr="00E2026E" w:rsidRDefault="00C43CC9" w:rsidP="00CE0334">
            <w:pPr>
              <w:spacing w:before="40" w:after="40" w:line="240"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457024A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A39DDE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190391B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38FA9B7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12AC04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E54E7"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5,570</w:t>
            </w:r>
          </w:p>
        </w:tc>
      </w:tr>
      <w:tr w:rsidR="00C43CC9" w:rsidRPr="00E2026E" w14:paraId="3FCC81B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69D623"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0148B630"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5D820F20"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18B279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327B103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362AF76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63402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A10869"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2,148</w:t>
            </w:r>
          </w:p>
        </w:tc>
      </w:tr>
      <w:tr w:rsidR="00C43CC9" w:rsidRPr="00E2026E" w14:paraId="4387687E"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399B7C1"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5B2B3244"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23343BAA"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25E19DE2"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5B72B89F"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5B219D9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A70D3C"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B381CD"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324</w:t>
            </w:r>
          </w:p>
        </w:tc>
      </w:tr>
      <w:tr w:rsidR="00C43CC9" w:rsidRPr="00E2026E" w14:paraId="5434000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C08D81"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42015EA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499865B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682D06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1382F99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AD991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D666D5"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824</w:t>
            </w:r>
          </w:p>
        </w:tc>
      </w:tr>
      <w:tr w:rsidR="00C43CC9" w:rsidRPr="00E2026E" w14:paraId="3109246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F1CFC0"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CBBF654" w14:textId="77777777" w:rsidR="00C43CC9" w:rsidRPr="00E2026E" w:rsidRDefault="00C43CC9" w:rsidP="00CE0334">
            <w:pPr>
              <w:spacing w:before="40" w:after="40" w:line="240" w:lineRule="atLeast"/>
              <w:ind w:left="288"/>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51E5DED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AA2AE5A"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4E07A12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15BDB208"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63891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FFDD1"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422</w:t>
            </w:r>
          </w:p>
        </w:tc>
      </w:tr>
      <w:tr w:rsidR="00C43CC9" w:rsidRPr="00E2026E" w14:paraId="4641CF7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C739D9"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640301E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626D3DC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13E8F2D6"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6AB8BDE7"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5A2FA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E38A6A"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5</w:t>
            </w:r>
          </w:p>
        </w:tc>
      </w:tr>
      <w:tr w:rsidR="00C43CC9" w:rsidRPr="00E2026E" w14:paraId="54CD10A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BFC7BD"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 y comedor</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095E858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0A34C2F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252939E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39A02705"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05B033"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457603"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52</w:t>
            </w:r>
          </w:p>
        </w:tc>
      </w:tr>
      <w:tr w:rsidR="00C43CC9" w:rsidRPr="00E2026E" w14:paraId="24F0EAF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A03CB86" w14:textId="77777777" w:rsidR="00C43CC9" w:rsidRPr="00E2026E" w:rsidRDefault="00C43CC9" w:rsidP="00CE0334">
            <w:pPr>
              <w:spacing w:before="40" w:after="40" w:line="240" w:lineRule="atLeast"/>
              <w:ind w:left="576"/>
              <w:rPr>
                <w:rFonts w:eastAsia="Times New Roman" w:cs="Arial"/>
                <w:color w:val="000000"/>
                <w:sz w:val="18"/>
                <w:szCs w:val="18"/>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1170" w:type="dxa"/>
            <w:tcBorders>
              <w:top w:val="single" w:sz="6" w:space="0" w:color="000000"/>
              <w:bottom w:val="single" w:sz="6" w:space="0" w:color="000000"/>
            </w:tcBorders>
            <w:tcMar>
              <w:top w:w="0" w:type="dxa"/>
              <w:left w:w="70" w:type="dxa"/>
              <w:bottom w:w="0" w:type="dxa"/>
              <w:right w:w="70" w:type="dxa"/>
            </w:tcMar>
            <w:vAlign w:val="center"/>
            <w:hideMark/>
          </w:tcPr>
          <w:p w14:paraId="5EA3C81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4C410B14"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15" w:type="dxa"/>
            <w:tcBorders>
              <w:top w:val="single" w:sz="6" w:space="0" w:color="000000"/>
              <w:bottom w:val="single" w:sz="6" w:space="0" w:color="000000"/>
            </w:tcBorders>
            <w:tcMar>
              <w:top w:w="0" w:type="dxa"/>
              <w:left w:w="70" w:type="dxa"/>
              <w:bottom w:w="0" w:type="dxa"/>
              <w:right w:w="70" w:type="dxa"/>
            </w:tcMar>
            <w:vAlign w:val="center"/>
            <w:hideMark/>
          </w:tcPr>
          <w:p w14:paraId="7652D27B"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3" w:type="dxa"/>
            <w:tcBorders>
              <w:top w:val="single" w:sz="6" w:space="0" w:color="000000"/>
              <w:bottom w:val="single" w:sz="6" w:space="0" w:color="000000"/>
            </w:tcBorders>
            <w:tcMar>
              <w:top w:w="0" w:type="dxa"/>
              <w:left w:w="70" w:type="dxa"/>
              <w:bottom w:w="0" w:type="dxa"/>
              <w:right w:w="70" w:type="dxa"/>
            </w:tcMar>
            <w:vAlign w:val="center"/>
            <w:hideMark/>
          </w:tcPr>
          <w:p w14:paraId="6261BF2E"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F02359" w14:textId="77777777" w:rsidR="00C43CC9" w:rsidRPr="00E2026E" w:rsidRDefault="00C43CC9" w:rsidP="00CE0334">
            <w:pPr>
              <w:spacing w:before="40" w:after="40" w:line="2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88ECCA" w14:textId="77777777" w:rsidR="00C43CC9" w:rsidRPr="00E2026E" w:rsidRDefault="00C43CC9" w:rsidP="00CE0334">
            <w:pPr>
              <w:spacing w:before="40" w:after="40" w:line="2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w:t>
            </w:r>
          </w:p>
        </w:tc>
      </w:tr>
      <w:tr w:rsidR="00C43CC9" w:rsidRPr="00E2026E" w14:paraId="4B139EAB"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4972903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Incluye deducciones personales de seguridad social y seguros.</w:t>
            </w:r>
          </w:p>
        </w:tc>
      </w:tr>
    </w:tbl>
    <w:p w14:paraId="4ABAD64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7CBBE2B8"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225"/>
        <w:gridCol w:w="219"/>
        <w:gridCol w:w="215"/>
        <w:gridCol w:w="215"/>
        <w:gridCol w:w="831"/>
        <w:gridCol w:w="1076"/>
        <w:gridCol w:w="1088"/>
        <w:gridCol w:w="980"/>
        <w:gridCol w:w="1091"/>
      </w:tblGrid>
      <w:tr w:rsidR="00C43CC9" w:rsidRPr="00E2026E" w14:paraId="41196140" w14:textId="77777777" w:rsidTr="00CE0334">
        <w:trPr>
          <w:trHeight w:val="20"/>
        </w:trPr>
        <w:tc>
          <w:tcPr>
            <w:tcW w:w="0" w:type="auto"/>
            <w:gridSpan w:val="9"/>
            <w:tcMar>
              <w:top w:w="0" w:type="dxa"/>
              <w:left w:w="70" w:type="dxa"/>
              <w:bottom w:w="0" w:type="dxa"/>
              <w:right w:w="70" w:type="dxa"/>
            </w:tcMar>
            <w:vAlign w:val="center"/>
            <w:hideMark/>
          </w:tcPr>
          <w:p w14:paraId="4EF5A72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4. PERCEPCIÓN EXTRAORDINARIA EN EL INSTITUTO NACIONAL DE TRANSPARENCIA, ACCESO A LA INFORMACIÓN Y PROTECCIÓN DE DATOS PERSONALES (Netos Mensuales/Pesos) 2024</w:t>
            </w:r>
          </w:p>
        </w:tc>
      </w:tr>
      <w:tr w:rsidR="00C43CC9" w:rsidRPr="00E2026E" w14:paraId="7C823CD0" w14:textId="77777777" w:rsidTr="00CE0334">
        <w:trPr>
          <w:trHeight w:val="20"/>
        </w:trPr>
        <w:tc>
          <w:tcPr>
            <w:tcW w:w="0" w:type="auto"/>
            <w:gridSpan w:val="9"/>
            <w:tcBorders>
              <w:bottom w:val="single" w:sz="6" w:space="0" w:color="000000"/>
            </w:tcBorders>
            <w:tcMar>
              <w:top w:w="0" w:type="dxa"/>
              <w:left w:w="70" w:type="dxa"/>
              <w:bottom w:w="0" w:type="dxa"/>
              <w:right w:w="70" w:type="dxa"/>
            </w:tcMar>
            <w:vAlign w:val="center"/>
            <w:hideMark/>
          </w:tcPr>
          <w:p w14:paraId="05B499F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6CA7B676" w14:textId="77777777" w:rsidTr="00CE0334">
        <w:trPr>
          <w:trHeight w:val="436"/>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63F35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7B5382"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3F6236"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Extraordinaria</w:t>
            </w:r>
          </w:p>
        </w:tc>
      </w:tr>
      <w:tr w:rsidR="00C43CC9" w:rsidRPr="00E2026E" w14:paraId="526863B3"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90FCF04" w14:textId="77777777" w:rsidR="00C43CC9" w:rsidRPr="00E2026E" w:rsidRDefault="00C43CC9" w:rsidP="00CE0334">
            <w:pPr>
              <w:rPr>
                <w:rFonts w:eastAsia="Times New Roman" w:cs="Arial"/>
                <w:color w:val="000000"/>
                <w:sz w:val="18"/>
                <w:szCs w:val="18"/>
                <w:lang w:eastAsia="es-MX"/>
              </w:rPr>
            </w:pP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85B9EC"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3A7B1D"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91BC10"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E871F3"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18EFD63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C59D8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 Y ENLACE/HOMÓLOG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D37F84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73DF37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B23DB3"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F5E694"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9B7A7B"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69BCB"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83B62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4AEED76A"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FA43A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Comisionad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xml:space="preserve"> / Comisionados</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7302AD5E"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8C1DC7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033C20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A78FF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AAF26"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2E3C7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HB1</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D27E3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0EDC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18AE0DC2"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CADB8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4C553BC3"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CE280A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6D83B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C620A0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27512A"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616896"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B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F6226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929014"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0C322A6F"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5291A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 / Jefe de Ponencia / Contralor</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42ABC7F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323C71E"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E9AA90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547227"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AC0381"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0F54AF"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A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30C246"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99C548"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EA90E90"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929E8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Ponencia</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42D9198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DB44FFE"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96D8CD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C16F4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D68F5F"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1</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6F92A"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D1AF4D"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3EFE2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4FF50A9"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A06F79"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73E1418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39BF0A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06CD079"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86919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8B38D3"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2</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0FC5A0"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1D7632"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4C4BA8"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05CF7F0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C63B0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CD49C3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379EE3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B517C3"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5D74DF"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C2</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597177"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B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62D5FF"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8638A"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8AECC8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49C80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 / Consultor / Auditor</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D8A7D4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4F48EA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11FE5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57A06E"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C3</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B27EB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B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B41BE9"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9F5C91"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01507AB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E8B36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Enlace / Proyectista / Asesor</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E36586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5E9F17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E0FC6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EFE37"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1</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AB49D0"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3B957D"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E2CFF2"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7110CE7"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80857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688BF40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C1E7E4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E08E4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9BF94CE"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BCA091"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3</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68ACB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D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B70B12"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30B809"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A569110"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28FFB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Chofer</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13E7DF63"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17197C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DD7A93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82B417"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43906D"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1</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0876AD"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BD6C7E"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F7E69A"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0C6657F" w14:textId="77777777" w:rsidTr="00CE0334">
        <w:trPr>
          <w:trHeight w:val="20"/>
        </w:trPr>
        <w:tc>
          <w:tcPr>
            <w:tcW w:w="4017"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07FB0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Administrativo</w:t>
            </w:r>
          </w:p>
        </w:tc>
        <w:tc>
          <w:tcPr>
            <w:tcW w:w="51" w:type="dxa"/>
            <w:tcBorders>
              <w:top w:val="single" w:sz="6" w:space="0" w:color="000000"/>
              <w:bottom w:val="single" w:sz="6" w:space="0" w:color="000000"/>
            </w:tcBorders>
            <w:tcMar>
              <w:top w:w="0" w:type="dxa"/>
              <w:left w:w="70" w:type="dxa"/>
              <w:bottom w:w="0" w:type="dxa"/>
              <w:right w:w="70" w:type="dxa"/>
            </w:tcMar>
            <w:vAlign w:val="center"/>
            <w:hideMark/>
          </w:tcPr>
          <w:p w14:paraId="3B367B83"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42D120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01879C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053AE4"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B0DDA6"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1</w:t>
            </w:r>
          </w:p>
        </w:tc>
        <w:tc>
          <w:tcPr>
            <w:tcW w:w="9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33F236"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DFD15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6EDAA2"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bl>
    <w:p w14:paraId="6630A1A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72B6B92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4184"/>
        <w:gridCol w:w="216"/>
        <w:gridCol w:w="216"/>
        <w:gridCol w:w="216"/>
        <w:gridCol w:w="842"/>
        <w:gridCol w:w="1085"/>
        <w:gridCol w:w="1096"/>
        <w:gridCol w:w="987"/>
        <w:gridCol w:w="1098"/>
      </w:tblGrid>
      <w:tr w:rsidR="00C43CC9" w:rsidRPr="00E2026E" w14:paraId="2A6ED24D" w14:textId="77777777" w:rsidTr="00CE0334">
        <w:trPr>
          <w:trHeight w:val="20"/>
        </w:trPr>
        <w:tc>
          <w:tcPr>
            <w:tcW w:w="0" w:type="auto"/>
            <w:gridSpan w:val="9"/>
            <w:tcMar>
              <w:top w:w="0" w:type="dxa"/>
              <w:left w:w="70" w:type="dxa"/>
              <w:bottom w:w="0" w:type="dxa"/>
              <w:right w:w="70" w:type="dxa"/>
            </w:tcMar>
            <w:vAlign w:val="center"/>
            <w:hideMark/>
          </w:tcPr>
          <w:p w14:paraId="66E997B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2.5. PERCEPCIÓN EXTRAORDINARIA EN EL INSTITUTO NACIONAL DE TRANSPARENCIA, ACCESO A LA INFORMACIÓN Y PROTECCIÓN DE DATOS PERSONALES (Brutos Mensuales/Pesos) 2024</w:t>
            </w:r>
          </w:p>
        </w:tc>
      </w:tr>
      <w:tr w:rsidR="00C43CC9" w:rsidRPr="00E2026E" w14:paraId="60C14200" w14:textId="77777777" w:rsidTr="00CE0334">
        <w:trPr>
          <w:trHeight w:val="20"/>
        </w:trPr>
        <w:tc>
          <w:tcPr>
            <w:tcW w:w="0" w:type="auto"/>
            <w:gridSpan w:val="9"/>
            <w:tcMar>
              <w:top w:w="0" w:type="dxa"/>
              <w:left w:w="70" w:type="dxa"/>
              <w:bottom w:w="0" w:type="dxa"/>
              <w:right w:w="70" w:type="dxa"/>
            </w:tcMar>
            <w:vAlign w:val="center"/>
            <w:hideMark/>
          </w:tcPr>
          <w:p w14:paraId="7886A6F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407E607" w14:textId="77777777" w:rsidTr="00CE0334">
        <w:trPr>
          <w:trHeight w:val="2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0DF135"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EB7E15"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50C0F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Extraordinaria</w:t>
            </w:r>
          </w:p>
        </w:tc>
      </w:tr>
      <w:tr w:rsidR="00C43CC9" w:rsidRPr="00E2026E" w14:paraId="01A066AE" w14:textId="77777777" w:rsidTr="00CE0334">
        <w:trPr>
          <w:trHeight w:val="20"/>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E105ECE" w14:textId="77777777" w:rsidR="00C43CC9" w:rsidRPr="00E2026E" w:rsidRDefault="00C43CC9" w:rsidP="00CE0334">
            <w:pPr>
              <w:rPr>
                <w:rFonts w:eastAsia="Times New Roman" w:cs="Arial"/>
                <w:color w:val="000000"/>
                <w:sz w:val="18"/>
                <w:szCs w:val="18"/>
                <w:lang w:eastAsia="es-MX"/>
              </w:rPr>
            </w:pP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11CA85"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3274F"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57D71E"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E47670"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2F2B577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8FD95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PERSONAL DE MANDO Y ENLACE / HOMÓLOG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6916D99"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4262BC9"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6A74C4"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0E4D2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B2DC16"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B208B2"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439D5"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06AA40F6"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C6C40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Comisionado </w:t>
            </w:r>
            <w:proofErr w:type="gramStart"/>
            <w:r w:rsidRPr="00E2026E">
              <w:rPr>
                <w:rFonts w:eastAsia="Times New Roman" w:cs="Arial"/>
                <w:color w:val="000000"/>
                <w:sz w:val="12"/>
                <w:szCs w:val="12"/>
                <w:lang w:eastAsia="es-MX"/>
              </w:rPr>
              <w:t>Presidente</w:t>
            </w:r>
            <w:proofErr w:type="gramEnd"/>
            <w:r w:rsidRPr="00E2026E">
              <w:rPr>
                <w:rFonts w:eastAsia="Times New Roman" w:cs="Arial"/>
                <w:color w:val="000000"/>
                <w:sz w:val="12"/>
                <w:szCs w:val="12"/>
                <w:lang w:eastAsia="es-MX"/>
              </w:rPr>
              <w:t xml:space="preserve"> / Comisionados</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605AED93"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B59009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0794334"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13F644"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DB300C"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CF0FAE"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HB1</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995F73"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EFA56D"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33FD631"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8AC24E"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024D193C"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2CDBFA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A3F487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CC987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01B16C"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004BD0"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B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691A4C"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227DC5"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3A239B81"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08F7B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General / Jefe de Ponencia / Contralor</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1A14AA49"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5D574D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8EFDFB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565CB7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3A79BA"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5CC01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KA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42254C"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9DA084"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3DB29485"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117C8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o de Ponencia</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50E2419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2FB512B"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E65AD2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B04C1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630A0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84B749"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D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85850"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E0EB60"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471A7D4E"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F8999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 de Área</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0A28350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3882AB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9DB4CA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196A67"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13DE49"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393CE"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C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89EDED"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795765"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1A6983B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45FB57"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tor de Áre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DC828EC"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2D6CA4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1B4995"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E2A4A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C2</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D39E7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MB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73287A"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E4A3B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400A1A20"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EDD977"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Jefe de Departamento / Consultor / Auditor</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BBCA4F7"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F115F6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871F02"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D68F7"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C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70B262"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NB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782D99"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7A11D0"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73CAB8D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9914FD"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Enlace / Proyectista / Asesor</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1C7262C"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0102DE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BE523C"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594AC"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057243"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D3DD7"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3A6893"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5CB95608"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321665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73611DC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FBF6DB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DE2235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716F5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C8DD5B"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C3</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E0BEDB"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D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06A662"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29DABD"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7B443A5"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D2654C9"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Chofer</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528F81B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70AD2F"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BB0E481"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3AE914"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C714B"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631998"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OB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D9C3C5"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383775"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r w:rsidR="00C43CC9" w:rsidRPr="00E2026E" w14:paraId="28ABDAD3" w14:textId="77777777" w:rsidTr="00CE0334">
        <w:trPr>
          <w:trHeight w:val="20"/>
        </w:trPr>
        <w:tc>
          <w:tcPr>
            <w:tcW w:w="4020"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93D70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Auxiliar Administrativo</w:t>
            </w:r>
          </w:p>
        </w:tc>
        <w:tc>
          <w:tcPr>
            <w:tcW w:w="47" w:type="dxa"/>
            <w:tcBorders>
              <w:top w:val="single" w:sz="6" w:space="0" w:color="000000"/>
              <w:bottom w:val="single" w:sz="6" w:space="0" w:color="000000"/>
            </w:tcBorders>
            <w:tcMar>
              <w:top w:w="0" w:type="dxa"/>
              <w:left w:w="70" w:type="dxa"/>
              <w:bottom w:w="0" w:type="dxa"/>
              <w:right w:w="70" w:type="dxa"/>
            </w:tcMar>
            <w:vAlign w:val="center"/>
            <w:hideMark/>
          </w:tcPr>
          <w:p w14:paraId="47ABEE78"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9E858C6"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1A25BFA"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AF5A90" w14:textId="77777777" w:rsidR="00C43CC9" w:rsidRPr="00E2026E" w:rsidRDefault="00C43CC9" w:rsidP="00CE0334">
            <w:pPr>
              <w:spacing w:before="40" w:after="40" w:line="26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230DC"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1</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894CFF" w14:textId="77777777" w:rsidR="00C43CC9" w:rsidRPr="00E2026E" w:rsidRDefault="00C43CC9" w:rsidP="00CE0334">
            <w:pPr>
              <w:spacing w:before="40" w:after="40" w:line="26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PA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5BD41E"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9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E53194" w14:textId="77777777" w:rsidR="00C43CC9" w:rsidRPr="00E2026E" w:rsidRDefault="00C43CC9" w:rsidP="00CE0334">
            <w:pPr>
              <w:spacing w:before="40" w:after="40" w:line="26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r>
    </w:tbl>
    <w:p w14:paraId="63F6A53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082E3E80" w14:textId="77777777" w:rsidR="00C43CC9" w:rsidRPr="00E2026E" w:rsidRDefault="00C43CC9" w:rsidP="00C43CC9">
      <w:pPr>
        <w:ind w:firstLine="288"/>
        <w:rPr>
          <w:rFonts w:eastAsia="Times New Roman" w:cs="Arial"/>
          <w:color w:val="000000"/>
          <w:sz w:val="2"/>
          <w:szCs w:val="2"/>
          <w:lang w:eastAsia="es-MX"/>
        </w:rPr>
      </w:pPr>
      <w:r w:rsidRPr="00E2026E">
        <w:rPr>
          <w:rFonts w:eastAsia="Times New Roman" w:cs="Arial"/>
          <w:color w:val="000000"/>
          <w:sz w:val="2"/>
          <w:szCs w:val="2"/>
          <w:lang w:eastAsia="es-MX"/>
        </w:rPr>
        <w:t> </w:t>
      </w:r>
    </w:p>
    <w:tbl>
      <w:tblPr>
        <w:tblW w:w="9940" w:type="dxa"/>
        <w:tblCellMar>
          <w:left w:w="0" w:type="dxa"/>
          <w:right w:w="0" w:type="dxa"/>
        </w:tblCellMar>
        <w:tblLook w:val="04A0" w:firstRow="1" w:lastRow="0" w:firstColumn="1" w:lastColumn="0" w:noHBand="0" w:noVBand="1"/>
      </w:tblPr>
      <w:tblGrid>
        <w:gridCol w:w="1440"/>
        <w:gridCol w:w="398"/>
        <w:gridCol w:w="1919"/>
        <w:gridCol w:w="1103"/>
        <w:gridCol w:w="1053"/>
        <w:gridCol w:w="950"/>
        <w:gridCol w:w="971"/>
        <w:gridCol w:w="1085"/>
        <w:gridCol w:w="1021"/>
      </w:tblGrid>
      <w:tr w:rsidR="00C43CC9" w:rsidRPr="00E2026E" w14:paraId="57AF268E" w14:textId="77777777" w:rsidTr="00CE0334">
        <w:trPr>
          <w:trHeight w:val="20"/>
        </w:trPr>
        <w:tc>
          <w:tcPr>
            <w:tcW w:w="0" w:type="auto"/>
            <w:gridSpan w:val="4"/>
            <w:tcMar>
              <w:top w:w="0" w:type="dxa"/>
              <w:left w:w="70" w:type="dxa"/>
              <w:bottom w:w="0" w:type="dxa"/>
              <w:right w:w="70" w:type="dxa"/>
            </w:tcMar>
            <w:vAlign w:val="center"/>
            <w:hideMark/>
          </w:tcPr>
          <w:p w14:paraId="71207B7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3. FISCALÍA GENERAL DE LA REPÚBLICA</w:t>
            </w:r>
          </w:p>
        </w:tc>
        <w:tc>
          <w:tcPr>
            <w:tcW w:w="857" w:type="dxa"/>
            <w:tcMar>
              <w:top w:w="0" w:type="dxa"/>
              <w:left w:w="70" w:type="dxa"/>
              <w:bottom w:w="0" w:type="dxa"/>
              <w:right w:w="70" w:type="dxa"/>
            </w:tcMar>
            <w:vAlign w:val="center"/>
            <w:hideMark/>
          </w:tcPr>
          <w:p w14:paraId="062D11D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62" w:type="dxa"/>
            <w:tcMar>
              <w:top w:w="0" w:type="dxa"/>
              <w:left w:w="70" w:type="dxa"/>
              <w:bottom w:w="0" w:type="dxa"/>
              <w:right w:w="70" w:type="dxa"/>
            </w:tcMar>
            <w:vAlign w:val="center"/>
            <w:hideMark/>
          </w:tcPr>
          <w:p w14:paraId="0A134DE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Mar>
              <w:top w:w="0" w:type="dxa"/>
              <w:left w:w="70" w:type="dxa"/>
              <w:bottom w:w="0" w:type="dxa"/>
              <w:right w:w="70" w:type="dxa"/>
            </w:tcMar>
            <w:vAlign w:val="center"/>
            <w:hideMark/>
          </w:tcPr>
          <w:p w14:paraId="219FC7F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Mar>
              <w:top w:w="0" w:type="dxa"/>
              <w:left w:w="70" w:type="dxa"/>
              <w:bottom w:w="0" w:type="dxa"/>
              <w:right w:w="70" w:type="dxa"/>
            </w:tcMar>
            <w:vAlign w:val="center"/>
            <w:hideMark/>
          </w:tcPr>
          <w:p w14:paraId="09C6578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2" w:type="dxa"/>
            <w:tcMar>
              <w:top w:w="0" w:type="dxa"/>
              <w:left w:w="70" w:type="dxa"/>
              <w:bottom w:w="0" w:type="dxa"/>
              <w:right w:w="70" w:type="dxa"/>
            </w:tcMar>
            <w:vAlign w:val="center"/>
            <w:hideMark/>
          </w:tcPr>
          <w:p w14:paraId="1918638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B93FC66" w14:textId="77777777" w:rsidTr="00CE0334">
        <w:trPr>
          <w:trHeight w:val="20"/>
        </w:trPr>
        <w:tc>
          <w:tcPr>
            <w:tcW w:w="0" w:type="auto"/>
            <w:gridSpan w:val="9"/>
            <w:tcMar>
              <w:top w:w="0" w:type="dxa"/>
              <w:left w:w="70" w:type="dxa"/>
              <w:bottom w:w="0" w:type="dxa"/>
              <w:right w:w="70" w:type="dxa"/>
            </w:tcMar>
            <w:vAlign w:val="center"/>
            <w:hideMark/>
          </w:tcPr>
          <w:p w14:paraId="756700B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3.1.A. LÍMITES DE PERCEPCIÓN ORDINARIA TOTAL EN LA FISCALÍA GENERAL DE LA REPÚBLICA (NETOS MENSUALES) (pesos)</w:t>
            </w:r>
          </w:p>
        </w:tc>
      </w:tr>
      <w:tr w:rsidR="00C43CC9" w:rsidRPr="00E2026E" w14:paraId="7ED2622B" w14:textId="77777777" w:rsidTr="00CE0334">
        <w:trPr>
          <w:trHeight w:val="20"/>
        </w:trPr>
        <w:tc>
          <w:tcPr>
            <w:tcW w:w="1397" w:type="dxa"/>
            <w:tcBorders>
              <w:bottom w:val="single" w:sz="6" w:space="0" w:color="000000"/>
            </w:tcBorders>
            <w:tcMar>
              <w:top w:w="0" w:type="dxa"/>
              <w:left w:w="70" w:type="dxa"/>
              <w:bottom w:w="0" w:type="dxa"/>
              <w:right w:w="70" w:type="dxa"/>
            </w:tcMar>
            <w:vAlign w:val="center"/>
            <w:hideMark/>
          </w:tcPr>
          <w:p w14:paraId="47468F4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85" w:type="dxa"/>
            <w:tcBorders>
              <w:bottom w:val="single" w:sz="6" w:space="0" w:color="000000"/>
            </w:tcBorders>
            <w:tcMar>
              <w:top w:w="0" w:type="dxa"/>
              <w:left w:w="70" w:type="dxa"/>
              <w:bottom w:w="0" w:type="dxa"/>
              <w:right w:w="70" w:type="dxa"/>
            </w:tcMar>
            <w:vAlign w:val="center"/>
            <w:hideMark/>
          </w:tcPr>
          <w:p w14:paraId="78F34F7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055" w:type="dxa"/>
            <w:tcBorders>
              <w:bottom w:val="single" w:sz="6" w:space="0" w:color="000000"/>
            </w:tcBorders>
            <w:tcMar>
              <w:top w:w="0" w:type="dxa"/>
              <w:left w:w="70" w:type="dxa"/>
              <w:bottom w:w="0" w:type="dxa"/>
              <w:right w:w="70" w:type="dxa"/>
            </w:tcMar>
            <w:vAlign w:val="center"/>
            <w:hideMark/>
          </w:tcPr>
          <w:p w14:paraId="293B61D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4" w:type="dxa"/>
            <w:tcBorders>
              <w:bottom w:val="single" w:sz="6" w:space="0" w:color="000000"/>
            </w:tcBorders>
            <w:tcMar>
              <w:top w:w="0" w:type="dxa"/>
              <w:left w:w="70" w:type="dxa"/>
              <w:bottom w:w="0" w:type="dxa"/>
              <w:right w:w="70" w:type="dxa"/>
            </w:tcMar>
            <w:vAlign w:val="center"/>
            <w:hideMark/>
          </w:tcPr>
          <w:p w14:paraId="6624589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7" w:type="dxa"/>
            <w:tcBorders>
              <w:bottom w:val="single" w:sz="6" w:space="0" w:color="000000"/>
            </w:tcBorders>
            <w:tcMar>
              <w:top w:w="0" w:type="dxa"/>
              <w:left w:w="70" w:type="dxa"/>
              <w:bottom w:w="0" w:type="dxa"/>
              <w:right w:w="70" w:type="dxa"/>
            </w:tcMar>
            <w:vAlign w:val="center"/>
            <w:hideMark/>
          </w:tcPr>
          <w:p w14:paraId="1B6714D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bottom w:val="single" w:sz="6" w:space="0" w:color="000000"/>
            </w:tcBorders>
            <w:tcMar>
              <w:top w:w="0" w:type="dxa"/>
              <w:left w:w="70" w:type="dxa"/>
              <w:bottom w:w="0" w:type="dxa"/>
              <w:right w:w="70" w:type="dxa"/>
            </w:tcMar>
            <w:vAlign w:val="center"/>
            <w:hideMark/>
          </w:tcPr>
          <w:p w14:paraId="5C962A6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07E4BBA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bottom w:val="single" w:sz="6" w:space="0" w:color="000000"/>
            </w:tcBorders>
            <w:tcMar>
              <w:top w:w="0" w:type="dxa"/>
              <w:left w:w="70" w:type="dxa"/>
              <w:bottom w:w="0" w:type="dxa"/>
              <w:right w:w="70" w:type="dxa"/>
            </w:tcMar>
            <w:vAlign w:val="center"/>
            <w:hideMark/>
          </w:tcPr>
          <w:p w14:paraId="6CFEFB0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2" w:type="dxa"/>
            <w:tcBorders>
              <w:bottom w:val="single" w:sz="6" w:space="0" w:color="000000"/>
            </w:tcBorders>
            <w:tcMar>
              <w:top w:w="0" w:type="dxa"/>
              <w:left w:w="70" w:type="dxa"/>
              <w:bottom w:w="0" w:type="dxa"/>
              <w:right w:w="70" w:type="dxa"/>
            </w:tcMar>
            <w:vAlign w:val="center"/>
            <w:hideMark/>
          </w:tcPr>
          <w:p w14:paraId="0CF06EA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CB2CD5E" w14:textId="77777777" w:rsidTr="00CE0334">
        <w:trPr>
          <w:trHeight w:val="20"/>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0D19D5"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 de pers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A4F74A"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AFB5D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DFB86B"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791B8B33"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27D6996"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048828C" w14:textId="77777777" w:rsidR="00C43CC9" w:rsidRPr="00E2026E" w:rsidRDefault="00C43CC9" w:rsidP="00CE0334">
            <w:pPr>
              <w:rPr>
                <w:rFonts w:eastAsia="Times New Roman" w:cs="Arial"/>
                <w:color w:val="000000"/>
                <w:sz w:val="12"/>
                <w:szCs w:val="12"/>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513A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B8F7229" w14:textId="77777777" w:rsidR="00C43CC9" w:rsidRPr="00E2026E" w:rsidRDefault="00C43CC9" w:rsidP="00CE0334">
            <w:pPr>
              <w:rPr>
                <w:rFonts w:eastAsia="Times New Roman" w:cs="Arial"/>
                <w:color w:val="000000"/>
                <w:sz w:val="12"/>
                <w:szCs w:val="12"/>
                <w:lang w:eastAsia="es-MX"/>
              </w:rPr>
            </w:pPr>
          </w:p>
        </w:tc>
      </w:tr>
      <w:tr w:rsidR="00C43CC9" w:rsidRPr="00E2026E" w14:paraId="73139AE2"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0B80A8E" w14:textId="77777777" w:rsidR="00C43CC9" w:rsidRPr="00E2026E" w:rsidRDefault="00C43CC9" w:rsidP="00CE0334">
            <w:pPr>
              <w:rPr>
                <w:rFonts w:eastAsia="Times New Roman" w:cs="Arial"/>
                <w:color w:val="000000"/>
                <w:sz w:val="12"/>
                <w:szCs w:val="12"/>
                <w:lang w:eastAsia="es-MX"/>
              </w:rPr>
            </w:pP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79BA2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E68E4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E2C0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1B5B96"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9563E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278484"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29F528FA"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29D59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Directivo</w:t>
            </w:r>
          </w:p>
        </w:tc>
      </w:tr>
      <w:tr w:rsidR="00C43CC9" w:rsidRPr="00E2026E" w14:paraId="4EC0DC1C"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31CE18"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Fiscal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BC4F4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39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3B1BF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0,519</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D525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77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3B90A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12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28CBA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17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19AAF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3,648</w:t>
            </w:r>
          </w:p>
        </w:tc>
      </w:tr>
      <w:tr w:rsidR="00C43CC9" w:rsidRPr="00E2026E" w14:paraId="08C99BE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C90D37"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Titulares Sustantiv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0CD82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1,37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CD8D4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9,56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B2150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78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E139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78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A1BA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0,162</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751C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2,347</w:t>
            </w:r>
          </w:p>
        </w:tc>
      </w:tr>
      <w:tr w:rsidR="00C43CC9" w:rsidRPr="00E2026E" w14:paraId="71929B1F"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6E4F19"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Titulares Administrativ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DD40A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1,37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0741C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9,56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74599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78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9D18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78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CD0D0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0,162</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95A8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2,347</w:t>
            </w:r>
          </w:p>
        </w:tc>
      </w:tr>
      <w:tr w:rsidR="00C43CC9" w:rsidRPr="00E2026E" w14:paraId="1AE3FE53"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55E94D"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Mando</w:t>
            </w:r>
          </w:p>
        </w:tc>
      </w:tr>
      <w:tr w:rsidR="00C43CC9" w:rsidRPr="00E2026E" w14:paraId="2C69036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A07757"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Sustan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0F1F7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20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380B4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7,01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1568D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5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6446A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47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F7CEF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35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CA855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0,496</w:t>
            </w:r>
          </w:p>
        </w:tc>
      </w:tr>
      <w:tr w:rsidR="00C43CC9" w:rsidRPr="00E2026E" w14:paraId="156D9D29"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B4B992"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dministra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3FFB7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20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9FE85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7,01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A21E9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5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7C426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47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0D12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35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EC6C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0,496</w:t>
            </w:r>
          </w:p>
        </w:tc>
      </w:tr>
      <w:tr w:rsidR="00C43CC9" w:rsidRPr="00E2026E" w14:paraId="241E9B98"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32FCF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gentes del Ministerio Público de la Federación</w:t>
            </w:r>
          </w:p>
        </w:tc>
      </w:tr>
      <w:tr w:rsidR="00C43CC9" w:rsidRPr="00E2026E" w14:paraId="6B11B703"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43DB3A"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Minister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3E251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7,964</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211E0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3,26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A8B8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96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17735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10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B18EE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4,929</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C3FEC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2,373</w:t>
            </w:r>
          </w:p>
        </w:tc>
      </w:tr>
      <w:tr w:rsidR="00C43CC9" w:rsidRPr="00E2026E" w14:paraId="1C838DAE"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A6DA10"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Minister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0867E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33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87362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319</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354E3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59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06319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50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A8CAF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929</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E40A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8,826</w:t>
            </w:r>
          </w:p>
        </w:tc>
      </w:tr>
      <w:tr w:rsidR="00C43CC9" w:rsidRPr="00E2026E" w14:paraId="4E937314"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DF1078"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Minister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87B7A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17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9CE5B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30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25A74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8F03C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3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90602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98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C58BD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141</w:t>
            </w:r>
          </w:p>
        </w:tc>
      </w:tr>
      <w:tr w:rsidR="00C43CC9" w:rsidRPr="00E2026E" w14:paraId="24983EC7"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B29F5C"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gentes de la Policía Federal Ministerial</w:t>
            </w:r>
          </w:p>
        </w:tc>
      </w:tr>
      <w:tr w:rsidR="00C43CC9" w:rsidRPr="00E2026E" w14:paraId="1C06214F"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D0E2A"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Pol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05521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03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2B783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4,80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AF24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48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1EED2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62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7B83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2,52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7BF22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1,430</w:t>
            </w:r>
          </w:p>
        </w:tc>
      </w:tr>
      <w:tr w:rsidR="00C43CC9" w:rsidRPr="00E2026E" w14:paraId="11767C19"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388454"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Pol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395FE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91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2305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62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A61FC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1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1DCD6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11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5E37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237</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7945C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737</w:t>
            </w:r>
          </w:p>
        </w:tc>
      </w:tr>
      <w:tr w:rsidR="00C43CC9" w:rsidRPr="00E2026E" w14:paraId="5D261E29"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838348"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Pol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501D7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17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878D4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12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43292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8F2AB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6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659A7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98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E4DE0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288</w:t>
            </w:r>
          </w:p>
        </w:tc>
      </w:tr>
      <w:tr w:rsidR="00C43CC9" w:rsidRPr="00E2026E" w14:paraId="6F40AAA7"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5FFB8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eritos</w:t>
            </w:r>
          </w:p>
        </w:tc>
      </w:tr>
      <w:tr w:rsidR="00C43CC9" w:rsidRPr="00E2026E" w14:paraId="4BEF150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DFAF3F"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Per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52D0F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78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28503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6,76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9AA48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38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A59DC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36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A224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1,167</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6B642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134</w:t>
            </w:r>
          </w:p>
        </w:tc>
      </w:tr>
      <w:tr w:rsidR="00C43CC9" w:rsidRPr="00E2026E" w14:paraId="7F545030"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658A1"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Per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82DCF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53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4170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379</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D4F1F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00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544D7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59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2C2D3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540</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E606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7,971</w:t>
            </w:r>
          </w:p>
        </w:tc>
      </w:tr>
      <w:tr w:rsidR="00C43CC9" w:rsidRPr="00E2026E" w14:paraId="7B2BAAC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95314E"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Per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915E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17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3DE5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851</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5C17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6CCB5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96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C2079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98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AA528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16</w:t>
            </w:r>
          </w:p>
        </w:tc>
      </w:tr>
      <w:tr w:rsidR="00C43CC9" w:rsidRPr="00E2026E" w14:paraId="16358811"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43698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alistas</w:t>
            </w:r>
          </w:p>
        </w:tc>
      </w:tr>
      <w:tr w:rsidR="00C43CC9" w:rsidRPr="00E2026E" w14:paraId="65BF5DDF"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1A3FB"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de Analist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ECA9A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53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36355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65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A99FE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00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925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77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E2003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537</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2E4FF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434</w:t>
            </w:r>
          </w:p>
        </w:tc>
      </w:tr>
      <w:tr w:rsidR="00C43CC9" w:rsidRPr="00E2026E" w14:paraId="1867FA7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1205B" w14:textId="77777777" w:rsidR="00C43CC9" w:rsidRPr="00E2026E" w:rsidRDefault="00C43CC9" w:rsidP="00CE0334">
            <w:pPr>
              <w:spacing w:before="40" w:after="3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de Analist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C335EC"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9,95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88A1C"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2,450</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D712D0"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7,44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F989B6"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0,35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24C962"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7,402</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4E8C45"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2,802</w:t>
            </w:r>
          </w:p>
        </w:tc>
      </w:tr>
      <w:tr w:rsidR="00C43CC9" w:rsidRPr="00E2026E" w14:paraId="324BBE0E"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00D1C4" w14:textId="77777777" w:rsidR="00C43CC9" w:rsidRPr="00E2026E" w:rsidRDefault="00C43CC9" w:rsidP="00CE0334">
            <w:pPr>
              <w:spacing w:before="40" w:after="3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de Analist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C35EE"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6,17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2DAA40"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4,30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E93B55"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4,8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9613CD"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83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829D33"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0,98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D5A5F0"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1,141</w:t>
            </w:r>
          </w:p>
        </w:tc>
      </w:tr>
      <w:tr w:rsidR="00C43CC9" w:rsidRPr="00E2026E" w14:paraId="5334232A"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C6FF12" w14:textId="77777777" w:rsidR="00C43CC9" w:rsidRPr="00E2026E" w:rsidRDefault="00C43CC9" w:rsidP="00CE0334">
            <w:pPr>
              <w:spacing w:before="40" w:after="30"/>
              <w:rPr>
                <w:rFonts w:eastAsia="Times New Roman" w:cs="Arial"/>
                <w:color w:val="000000"/>
                <w:sz w:val="12"/>
                <w:szCs w:val="12"/>
                <w:lang w:eastAsia="es-MX"/>
              </w:rPr>
            </w:pPr>
            <w:r w:rsidRPr="00C43CC9">
              <w:rPr>
                <w:rFonts w:eastAsia="Times New Roman" w:cs="Arial"/>
                <w:b/>
                <w:bCs/>
                <w:color w:val="000000"/>
                <w:sz w:val="12"/>
                <w:szCs w:val="12"/>
                <w:lang w:eastAsia="es-MX"/>
              </w:rPr>
              <w:t>Facilitadores</w:t>
            </w:r>
          </w:p>
        </w:tc>
      </w:tr>
      <w:tr w:rsidR="00C43CC9" w:rsidRPr="00E2026E" w14:paraId="7E6ED71F"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35E2FE" w14:textId="77777777" w:rsidR="00C43CC9" w:rsidRPr="00E2026E" w:rsidRDefault="00C43CC9" w:rsidP="00CE0334">
            <w:pPr>
              <w:spacing w:before="40" w:after="30"/>
              <w:ind w:left="288"/>
              <w:rPr>
                <w:rFonts w:eastAsia="Times New Roman" w:cs="Arial"/>
                <w:color w:val="000000"/>
                <w:sz w:val="12"/>
                <w:szCs w:val="12"/>
                <w:lang w:eastAsia="es-MX"/>
              </w:rPr>
            </w:pPr>
            <w:r w:rsidRPr="00E2026E">
              <w:rPr>
                <w:rFonts w:eastAsia="Times New Roman" w:cs="Arial"/>
                <w:color w:val="000000"/>
                <w:sz w:val="12"/>
                <w:szCs w:val="12"/>
                <w:lang w:eastAsia="es-MX"/>
              </w:rPr>
              <w:t>Facilit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51F0DB"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0,514</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91DF72"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0,514</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35E2BF"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7,49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48740E"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8,33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991F8B"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8,00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5BE50C"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38,848</w:t>
            </w:r>
          </w:p>
        </w:tc>
      </w:tr>
      <w:tr w:rsidR="00C43CC9" w:rsidRPr="00E2026E" w14:paraId="202C40C4"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FB153" w14:textId="77777777" w:rsidR="00C43CC9" w:rsidRPr="00E2026E" w:rsidRDefault="00C43CC9" w:rsidP="00CE0334">
            <w:pPr>
              <w:spacing w:before="40" w:after="3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a Facilit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82C11B"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19,15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36D757"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1,569</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EFF6BB"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5,39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91A68"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6,63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D6E3A5"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4,55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7FEF1" w14:textId="77777777" w:rsidR="00C43CC9" w:rsidRPr="00E2026E" w:rsidRDefault="00C43CC9" w:rsidP="00CE0334">
            <w:pPr>
              <w:spacing w:before="40" w:after="30"/>
              <w:jc w:val="right"/>
              <w:rPr>
                <w:rFonts w:eastAsia="Times New Roman" w:cs="Arial"/>
                <w:color w:val="000000"/>
                <w:sz w:val="12"/>
                <w:szCs w:val="12"/>
                <w:lang w:eastAsia="es-MX"/>
              </w:rPr>
            </w:pPr>
            <w:r w:rsidRPr="00E2026E">
              <w:rPr>
                <w:rFonts w:eastAsia="Times New Roman" w:cs="Arial"/>
                <w:color w:val="000000"/>
                <w:sz w:val="12"/>
                <w:szCs w:val="12"/>
                <w:lang w:eastAsia="es-MX"/>
              </w:rPr>
              <w:t>28,201</w:t>
            </w:r>
          </w:p>
        </w:tc>
      </w:tr>
      <w:tr w:rsidR="00C43CC9" w:rsidRPr="00E2026E" w14:paraId="65E03178"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BD512E"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Especializado</w:t>
            </w:r>
          </w:p>
        </w:tc>
      </w:tr>
      <w:tr w:rsidR="00C43CC9" w:rsidRPr="00E2026E" w14:paraId="5554146C"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D6A7AD"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Pilot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EB84F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27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7FD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7,53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A00DF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25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44784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34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C7E50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53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A538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9,875</w:t>
            </w:r>
          </w:p>
        </w:tc>
      </w:tr>
      <w:tr w:rsidR="00C43CC9" w:rsidRPr="00E2026E" w14:paraId="0A365149"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A06906"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poyo Aére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E9D35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59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5D610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867</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F709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9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FACD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20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46BFB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690</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4F8B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069</w:t>
            </w:r>
          </w:p>
        </w:tc>
      </w:tr>
      <w:tr w:rsidR="00C43CC9" w:rsidRPr="00E2026E" w14:paraId="6331F50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D917F6"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poyo al Proceso Sustan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792C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394</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A49FE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121</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97EB6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64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30053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05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44436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035</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D9AF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178</w:t>
            </w:r>
          </w:p>
        </w:tc>
      </w:tr>
      <w:tr w:rsidR="00C43CC9" w:rsidRPr="00E2026E" w14:paraId="7BD8A7C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9281E3"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Ventanilla Únic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DA19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17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7D7D5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179</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3F529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515E9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23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A60B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98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22DF2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415</w:t>
            </w:r>
          </w:p>
        </w:tc>
      </w:tr>
      <w:tr w:rsidR="00C43CC9" w:rsidRPr="00E2026E" w14:paraId="4B052C1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A93C62"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sarroll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7E535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21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50255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69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B57AA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90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2F692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44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E0F89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0,12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EB93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7,138</w:t>
            </w:r>
          </w:p>
        </w:tc>
      </w:tr>
      <w:tr w:rsidR="00C43CC9" w:rsidRPr="00E2026E" w14:paraId="4AA5C651"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79E4A6"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Traduct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569C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270</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F8D1D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94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96DC0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0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83D7D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03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FCA1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575</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D947D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976</w:t>
            </w:r>
          </w:p>
        </w:tc>
      </w:tr>
      <w:tr w:rsidR="00C43CC9" w:rsidRPr="00E2026E" w14:paraId="369E21E1"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B5E8A4"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tención a Víctim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AC5E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36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76FF1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9,157</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24FCD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60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044B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01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CC6D1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96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8266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7,170</w:t>
            </w:r>
          </w:p>
        </w:tc>
      </w:tr>
      <w:tr w:rsidR="00C43CC9" w:rsidRPr="00E2026E" w14:paraId="22E7E32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8686A2"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Profesional</w:t>
            </w:r>
          </w:p>
        </w:tc>
      </w:tr>
      <w:tr w:rsidR="00C43CC9" w:rsidRPr="00E2026E" w14:paraId="3DD3288C"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01EAAB"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Coordinadores de Proyect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946F0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01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73146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6,784</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E2EFF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90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1BA45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36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7BF1B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92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F428E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5,149</w:t>
            </w:r>
          </w:p>
        </w:tc>
      </w:tr>
      <w:tr w:rsidR="00C43CC9" w:rsidRPr="00E2026E" w14:paraId="5CB9E2A1"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766E3"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bogad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C2FF1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20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C1BD8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1,37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917EA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79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B56C0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82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FDC5F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997</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A19AB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1,199</w:t>
            </w:r>
          </w:p>
        </w:tc>
      </w:tr>
      <w:tr w:rsidR="00C43CC9" w:rsidRPr="00E2026E" w14:paraId="5962BA7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82D80"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Evalu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3680B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7,480</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F5821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67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C856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6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E55F4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34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4475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543</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B1785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2,020</w:t>
            </w:r>
          </w:p>
        </w:tc>
      </w:tr>
      <w:tr w:rsidR="00C43CC9" w:rsidRPr="00E2026E" w14:paraId="52AA816E"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98095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Técnico</w:t>
            </w:r>
          </w:p>
        </w:tc>
      </w:tr>
      <w:tr w:rsidR="00C43CC9" w:rsidRPr="00E2026E" w14:paraId="129488D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342F5A"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Protección a Person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097A1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950</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9DC1D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28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22F84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79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9B901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89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F3831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8,745</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F9072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6,183</w:t>
            </w:r>
          </w:p>
        </w:tc>
      </w:tr>
      <w:tr w:rsidR="00C43CC9" w:rsidRPr="00E2026E" w14:paraId="653FF82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524485"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Protección a Instalaciones Estratégic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B86C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50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F09D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17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F94CC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8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0265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87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F319B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692</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2DAC8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053</w:t>
            </w:r>
          </w:p>
        </w:tc>
      </w:tr>
      <w:tr w:rsidR="00C43CC9" w:rsidRPr="00E2026E" w14:paraId="1E8C2B26"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20C75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dministrativo</w:t>
            </w:r>
          </w:p>
        </w:tc>
      </w:tr>
      <w:tr w:rsidR="00C43CC9" w:rsidRPr="00E2026E" w14:paraId="52997C7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6022C8"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Gestión y Logístic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22FB3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20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0B6AE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20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112A8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2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99A4F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4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5A3E0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02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09BCB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752</w:t>
            </w:r>
          </w:p>
        </w:tc>
      </w:tr>
      <w:tr w:rsidR="00C43CC9" w:rsidRPr="00E2026E" w14:paraId="4059B001"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493B28"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poyo Administra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6F662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25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AF440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36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D1BA8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1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ED9BC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70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7E90E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769</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8A368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069</w:t>
            </w:r>
          </w:p>
        </w:tc>
      </w:tr>
      <w:tr w:rsidR="00C43CC9" w:rsidRPr="00E2026E" w14:paraId="38C1BCB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C1F898"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Operativo Confianz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ABE1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63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0ADD7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344</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EA36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760</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F6E6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04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AC146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397</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9888B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387</w:t>
            </w:r>
          </w:p>
        </w:tc>
      </w:tr>
      <w:tr w:rsidR="00C43CC9" w:rsidRPr="00E2026E" w14:paraId="0FC99BF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7138A1" w14:textId="77777777" w:rsidR="00C43CC9" w:rsidRPr="00E2026E" w:rsidRDefault="00C43CC9" w:rsidP="00CE0334">
            <w:pPr>
              <w:spacing w:before="40" w:after="40"/>
              <w:ind w:left="288"/>
              <w:rPr>
                <w:rFonts w:eastAsia="Times New Roman" w:cs="Arial"/>
                <w:color w:val="000000"/>
                <w:sz w:val="12"/>
                <w:szCs w:val="12"/>
                <w:lang w:eastAsia="es-MX"/>
              </w:rPr>
            </w:pPr>
            <w:r w:rsidRPr="00E2026E">
              <w:rPr>
                <w:rFonts w:eastAsia="Times New Roman" w:cs="Arial"/>
                <w:color w:val="000000"/>
                <w:sz w:val="12"/>
                <w:szCs w:val="12"/>
                <w:lang w:eastAsia="es-MX"/>
              </w:rPr>
              <w:t>Operativo Base</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96604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746</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F7DA3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340</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B045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79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6326D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9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61C3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53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4309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239</w:t>
            </w:r>
          </w:p>
        </w:tc>
      </w:tr>
      <w:tr w:rsidR="00C43CC9" w:rsidRPr="00E2026E" w14:paraId="536EE5F1"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44718E5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Nota:</w:t>
            </w:r>
          </w:p>
        </w:tc>
      </w:tr>
      <w:tr w:rsidR="00C43CC9" w:rsidRPr="00E2026E" w14:paraId="7B90030F" w14:textId="77777777" w:rsidTr="00CE0334">
        <w:trPr>
          <w:trHeight w:val="20"/>
        </w:trPr>
        <w:tc>
          <w:tcPr>
            <w:tcW w:w="0" w:type="auto"/>
            <w:gridSpan w:val="9"/>
            <w:tcMar>
              <w:top w:w="0" w:type="dxa"/>
              <w:left w:w="70" w:type="dxa"/>
              <w:bottom w:w="0" w:type="dxa"/>
              <w:right w:w="70" w:type="dxa"/>
            </w:tcMar>
            <w:vAlign w:val="center"/>
            <w:hideMark/>
          </w:tcPr>
          <w:p w14:paraId="607820D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as cantidades:</w:t>
            </w:r>
          </w:p>
        </w:tc>
      </w:tr>
      <w:tr w:rsidR="00C43CC9" w:rsidRPr="00E2026E" w14:paraId="45648113" w14:textId="77777777" w:rsidTr="00CE0334">
        <w:trPr>
          <w:trHeight w:val="20"/>
        </w:trPr>
        <w:tc>
          <w:tcPr>
            <w:tcW w:w="0" w:type="auto"/>
            <w:gridSpan w:val="9"/>
            <w:tcMar>
              <w:top w:w="0" w:type="dxa"/>
              <w:left w:w="70" w:type="dxa"/>
              <w:bottom w:w="0" w:type="dxa"/>
              <w:right w:w="70" w:type="dxa"/>
            </w:tcMar>
            <w:vAlign w:val="center"/>
            <w:hideMark/>
          </w:tcPr>
          <w:p w14:paraId="5ED2506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 Incluyen los ingresos que reciben las personas servidoras públicas independientemente de su periodicidad o fecha de pago.</w:t>
            </w:r>
          </w:p>
        </w:tc>
      </w:tr>
      <w:tr w:rsidR="00C43CC9" w:rsidRPr="00E2026E" w14:paraId="31E26409" w14:textId="77777777" w:rsidTr="00CE0334">
        <w:trPr>
          <w:trHeight w:val="20"/>
        </w:trPr>
        <w:tc>
          <w:tcPr>
            <w:tcW w:w="0" w:type="auto"/>
            <w:gridSpan w:val="9"/>
            <w:tcMar>
              <w:top w:w="0" w:type="dxa"/>
              <w:left w:w="70" w:type="dxa"/>
              <w:bottom w:w="0" w:type="dxa"/>
              <w:right w:w="70" w:type="dxa"/>
            </w:tcMar>
            <w:vAlign w:val="center"/>
            <w:hideMark/>
          </w:tcPr>
          <w:p w14:paraId="3BB88C1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b) Consideran las disposiciones fiscales, vigentes para el ejercicio 2023, y de seguridad social como la "Unidad de Medida Actualizada" (UMA) aplicable a partir del 01 de febrero de 2023.</w:t>
            </w:r>
          </w:p>
        </w:tc>
      </w:tr>
      <w:tr w:rsidR="00C43CC9" w:rsidRPr="00E2026E" w14:paraId="7113205F" w14:textId="77777777" w:rsidTr="00CE0334">
        <w:trPr>
          <w:trHeight w:val="20"/>
        </w:trPr>
        <w:tc>
          <w:tcPr>
            <w:tcW w:w="0" w:type="auto"/>
            <w:gridSpan w:val="9"/>
            <w:tcMar>
              <w:top w:w="0" w:type="dxa"/>
              <w:left w:w="70" w:type="dxa"/>
              <w:bottom w:w="0" w:type="dxa"/>
              <w:right w:w="70" w:type="dxa"/>
            </w:tcMar>
            <w:vAlign w:val="center"/>
            <w:hideMark/>
          </w:tcPr>
          <w:p w14:paraId="55246A6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 No incluyen el pago de las prestaciones que deriven del régimen complementario de seguridad social, previsto en el tercer párrafo de la fracción XIII, del Apartado "B", del artículo 123 de la Constitución Política de los Estados Unidos Mexicanos, ni la potenciación del seguro de vida institucional.</w:t>
            </w:r>
          </w:p>
        </w:tc>
      </w:tr>
    </w:tbl>
    <w:p w14:paraId="05CDE1B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440"/>
        <w:gridCol w:w="398"/>
        <w:gridCol w:w="1918"/>
        <w:gridCol w:w="1106"/>
        <w:gridCol w:w="1052"/>
        <w:gridCol w:w="950"/>
        <w:gridCol w:w="971"/>
        <w:gridCol w:w="1085"/>
        <w:gridCol w:w="1020"/>
      </w:tblGrid>
      <w:tr w:rsidR="00C43CC9" w:rsidRPr="00E2026E" w14:paraId="7C6669F8" w14:textId="77777777" w:rsidTr="00CE0334">
        <w:trPr>
          <w:trHeight w:val="20"/>
        </w:trPr>
        <w:tc>
          <w:tcPr>
            <w:tcW w:w="0" w:type="auto"/>
            <w:gridSpan w:val="9"/>
            <w:tcMar>
              <w:top w:w="0" w:type="dxa"/>
              <w:left w:w="70" w:type="dxa"/>
              <w:bottom w:w="0" w:type="dxa"/>
              <w:right w:w="70" w:type="dxa"/>
            </w:tcMar>
            <w:vAlign w:val="center"/>
            <w:hideMark/>
          </w:tcPr>
          <w:p w14:paraId="4659C1A3"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3.1.B. LÍMITES DE PERCEPCIÓN ORDINARIA TOTAL EN LA FISCALÍA GENERAL DE LA REPÚBLICA (BRUTOS MENSUALES) (pesos)</w:t>
            </w:r>
          </w:p>
        </w:tc>
      </w:tr>
      <w:tr w:rsidR="00C43CC9" w:rsidRPr="00E2026E" w14:paraId="7A30A8C8" w14:textId="77777777" w:rsidTr="00CE0334">
        <w:trPr>
          <w:trHeight w:val="20"/>
        </w:trPr>
        <w:tc>
          <w:tcPr>
            <w:tcW w:w="1397" w:type="dxa"/>
            <w:tcBorders>
              <w:bottom w:val="single" w:sz="6" w:space="0" w:color="000000"/>
            </w:tcBorders>
            <w:tcMar>
              <w:top w:w="0" w:type="dxa"/>
              <w:left w:w="70" w:type="dxa"/>
              <w:bottom w:w="0" w:type="dxa"/>
              <w:right w:w="70" w:type="dxa"/>
            </w:tcMar>
            <w:vAlign w:val="center"/>
            <w:hideMark/>
          </w:tcPr>
          <w:p w14:paraId="7FFC548A"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85" w:type="dxa"/>
            <w:tcBorders>
              <w:bottom w:val="single" w:sz="6" w:space="0" w:color="000000"/>
            </w:tcBorders>
            <w:tcMar>
              <w:top w:w="0" w:type="dxa"/>
              <w:left w:w="70" w:type="dxa"/>
              <w:bottom w:w="0" w:type="dxa"/>
              <w:right w:w="70" w:type="dxa"/>
            </w:tcMar>
            <w:vAlign w:val="center"/>
            <w:hideMark/>
          </w:tcPr>
          <w:p w14:paraId="0E441F4F"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055" w:type="dxa"/>
            <w:tcBorders>
              <w:bottom w:val="single" w:sz="6" w:space="0" w:color="000000"/>
            </w:tcBorders>
            <w:tcMar>
              <w:top w:w="0" w:type="dxa"/>
              <w:left w:w="70" w:type="dxa"/>
              <w:bottom w:w="0" w:type="dxa"/>
              <w:right w:w="70" w:type="dxa"/>
            </w:tcMar>
            <w:vAlign w:val="center"/>
            <w:hideMark/>
          </w:tcPr>
          <w:p w14:paraId="6671BFD6"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54" w:type="dxa"/>
            <w:tcBorders>
              <w:bottom w:val="single" w:sz="6" w:space="0" w:color="000000"/>
            </w:tcBorders>
            <w:tcMar>
              <w:top w:w="0" w:type="dxa"/>
              <w:left w:w="70" w:type="dxa"/>
              <w:bottom w:w="0" w:type="dxa"/>
              <w:right w:w="70" w:type="dxa"/>
            </w:tcMar>
            <w:vAlign w:val="center"/>
            <w:hideMark/>
          </w:tcPr>
          <w:p w14:paraId="34D9600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7" w:type="dxa"/>
            <w:tcBorders>
              <w:bottom w:val="single" w:sz="6" w:space="0" w:color="000000"/>
            </w:tcBorders>
            <w:tcMar>
              <w:top w:w="0" w:type="dxa"/>
              <w:left w:w="70" w:type="dxa"/>
              <w:bottom w:w="0" w:type="dxa"/>
              <w:right w:w="70" w:type="dxa"/>
            </w:tcMar>
            <w:vAlign w:val="center"/>
            <w:hideMark/>
          </w:tcPr>
          <w:p w14:paraId="12463DA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bottom w:val="single" w:sz="6" w:space="0" w:color="000000"/>
            </w:tcBorders>
            <w:tcMar>
              <w:top w:w="0" w:type="dxa"/>
              <w:left w:w="70" w:type="dxa"/>
              <w:bottom w:w="0" w:type="dxa"/>
              <w:right w:w="70" w:type="dxa"/>
            </w:tcMar>
            <w:vAlign w:val="center"/>
            <w:hideMark/>
          </w:tcPr>
          <w:p w14:paraId="2BB8A16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65142BC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bottom w:val="single" w:sz="6" w:space="0" w:color="000000"/>
            </w:tcBorders>
            <w:tcMar>
              <w:top w:w="0" w:type="dxa"/>
              <w:left w:w="70" w:type="dxa"/>
              <w:bottom w:w="0" w:type="dxa"/>
              <w:right w:w="70" w:type="dxa"/>
            </w:tcMar>
            <w:vAlign w:val="center"/>
            <w:hideMark/>
          </w:tcPr>
          <w:p w14:paraId="51DF6E5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2" w:type="dxa"/>
            <w:tcBorders>
              <w:bottom w:val="single" w:sz="6" w:space="0" w:color="000000"/>
            </w:tcBorders>
            <w:tcMar>
              <w:top w:w="0" w:type="dxa"/>
              <w:left w:w="70" w:type="dxa"/>
              <w:bottom w:w="0" w:type="dxa"/>
              <w:right w:w="70" w:type="dxa"/>
            </w:tcMar>
            <w:vAlign w:val="center"/>
            <w:hideMark/>
          </w:tcPr>
          <w:p w14:paraId="0398062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95E8103" w14:textId="77777777" w:rsidTr="00CE0334">
        <w:trPr>
          <w:trHeight w:val="20"/>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C7FDB6"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 de personal</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5D0F1B"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192613"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D66146"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0C0D99E1"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9882DF9" w14:textId="77777777" w:rsidR="00C43CC9" w:rsidRPr="00E2026E" w:rsidRDefault="00C43CC9" w:rsidP="00CE0334">
            <w:pPr>
              <w:rPr>
                <w:rFonts w:eastAsia="Times New Roman" w:cs="Arial"/>
                <w:color w:val="000000"/>
                <w:sz w:val="12"/>
                <w:szCs w:val="12"/>
                <w:lang w:eastAsia="es-MX"/>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8589A25" w14:textId="77777777" w:rsidR="00C43CC9" w:rsidRPr="00E2026E" w:rsidRDefault="00C43CC9" w:rsidP="00CE0334">
            <w:pPr>
              <w:rPr>
                <w:rFonts w:eastAsia="Times New Roman" w:cs="Arial"/>
                <w:color w:val="000000"/>
                <w:sz w:val="12"/>
                <w:szCs w:val="12"/>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1E84D5"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Efectivo y especi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FDAE845" w14:textId="77777777" w:rsidR="00C43CC9" w:rsidRPr="00E2026E" w:rsidRDefault="00C43CC9" w:rsidP="00CE0334">
            <w:pPr>
              <w:rPr>
                <w:rFonts w:eastAsia="Times New Roman" w:cs="Arial"/>
                <w:color w:val="000000"/>
                <w:sz w:val="12"/>
                <w:szCs w:val="12"/>
                <w:lang w:eastAsia="es-MX"/>
              </w:rPr>
            </w:pPr>
          </w:p>
        </w:tc>
      </w:tr>
      <w:tr w:rsidR="00C43CC9" w:rsidRPr="00E2026E" w14:paraId="7DF9210A" w14:textId="77777777" w:rsidTr="00CE0334">
        <w:trPr>
          <w:trHeight w:val="2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0D4F521" w14:textId="77777777" w:rsidR="00C43CC9" w:rsidRPr="00E2026E" w:rsidRDefault="00C43CC9" w:rsidP="00CE0334">
            <w:pPr>
              <w:rPr>
                <w:rFonts w:eastAsia="Times New Roman" w:cs="Arial"/>
                <w:color w:val="000000"/>
                <w:sz w:val="12"/>
                <w:szCs w:val="12"/>
                <w:lang w:eastAsia="es-MX"/>
              </w:rPr>
            </w:pP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CCA2CC"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E1B3E"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B7E22A"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6C282A"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4DDB53"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E3F9F7" w14:textId="77777777" w:rsidR="00C43CC9" w:rsidRPr="00E2026E" w:rsidRDefault="00C43CC9" w:rsidP="00CE0334">
            <w:pPr>
              <w:spacing w:before="44"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7EC89A3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757232"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Directivo</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09AAC1D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76DBB24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6553C8E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A4E2D4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042C49A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12300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DE7DB28"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D1E402"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Fiscal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25167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21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DAAE5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2,72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5E14E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64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555DC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35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FA7B8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86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279C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7,082</w:t>
            </w:r>
          </w:p>
        </w:tc>
      </w:tr>
      <w:tr w:rsidR="00C43CC9" w:rsidRPr="00E2026E" w14:paraId="6297FBA8"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CF6906"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Titulares Sustantiv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FCB65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76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EBF31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1,27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D873E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97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E3E6A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84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15285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3,74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B9023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5,120</w:t>
            </w:r>
          </w:p>
        </w:tc>
      </w:tr>
      <w:tr w:rsidR="00C43CC9" w:rsidRPr="00E2026E" w14:paraId="5A640FD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9E54E3"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Titulares Administrativ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B882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76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12BAB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1,27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9134E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97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A74D8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84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55CBB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3,74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53AF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5,120</w:t>
            </w:r>
          </w:p>
        </w:tc>
      </w:tr>
      <w:tr w:rsidR="00C43CC9" w:rsidRPr="00E2026E" w14:paraId="1530821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C16DF9"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Mando</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56A4B762"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081C00D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35593AE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B369BD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3905901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75043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FD82C6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FC3FDF"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Sustan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AFD5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4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6D13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1,96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D44C7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4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77C1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60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B0D4B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983</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DDB0E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3,570</w:t>
            </w:r>
          </w:p>
        </w:tc>
      </w:tr>
      <w:tr w:rsidR="00C43CC9" w:rsidRPr="00E2026E" w14:paraId="4DBAC58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2CB594"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dministra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3EA4C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4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44B1C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1,96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65C5D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4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637DB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60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DA4FD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983</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36933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3,570</w:t>
            </w:r>
          </w:p>
        </w:tc>
      </w:tr>
      <w:tr w:rsidR="00C43CC9" w:rsidRPr="00E2026E" w14:paraId="0A598FF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3995E1"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Agentes del Ministerio Público de la Federación</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6937A28A"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1663851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02F6827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5F84D1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61B29C9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2D210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695BD7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F3EE70"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Minister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F090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3,75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D9BF7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551</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93DA8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64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32544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43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D7808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39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6AB45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6,989</w:t>
            </w:r>
          </w:p>
        </w:tc>
      </w:tr>
      <w:tr w:rsidR="00C43CC9" w:rsidRPr="00E2026E" w14:paraId="0E60AEB4"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920666"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Minister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0C492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72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60203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2,55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BF86F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17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A8733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83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57D5A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1,90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C19A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2,385</w:t>
            </w:r>
          </w:p>
        </w:tc>
      </w:tr>
      <w:tr w:rsidR="00C43CC9" w:rsidRPr="00E2026E" w14:paraId="7170A29E"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1AE81D"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Minister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7674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44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51878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790</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C9082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0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49BBC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96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B54FF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95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CA1AB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755</w:t>
            </w:r>
          </w:p>
        </w:tc>
      </w:tr>
      <w:tr w:rsidR="00C43CC9" w:rsidRPr="00E2026E" w14:paraId="1D154E4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1B7F36"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Agentes de la Policía Federal Ministerial</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7EEBFF2C"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3EA942E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7E7884E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090D00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7E89FC5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A2F81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BDF34C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88FD2"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Pol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2549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57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2FA0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4,67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4E664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23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B5E70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14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6C6AA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80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447F9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5,824</w:t>
            </w:r>
          </w:p>
        </w:tc>
      </w:tr>
      <w:tr w:rsidR="00C43CC9" w:rsidRPr="00E2026E" w14:paraId="07946C6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F93C65"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Pol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8EB0B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67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1DC43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82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FCDE6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79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EDC5C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1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C9366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7,46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385EA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941</w:t>
            </w:r>
          </w:p>
        </w:tc>
      </w:tr>
      <w:tr w:rsidR="00C43CC9" w:rsidRPr="00E2026E" w14:paraId="62B5B27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FD67A"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Pol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A3FA7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44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CC492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09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2001B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0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ED9B9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44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7619B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95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C4532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543</w:t>
            </w:r>
          </w:p>
        </w:tc>
      </w:tr>
      <w:tr w:rsidR="00C43CC9" w:rsidRPr="00E2026E" w14:paraId="7A11F4C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8C4FC7"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Peritos</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74DD693F"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6D1B7BB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5265EFA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BA6A65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3349247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07B0A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86C0FA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E94467"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Per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1D48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1,784</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71E50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19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6B1B2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05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E4F9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18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3FF6D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83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EDB60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1,376</w:t>
            </w:r>
          </w:p>
        </w:tc>
      </w:tr>
      <w:tr w:rsidR="00C43CC9" w:rsidRPr="00E2026E" w14:paraId="19365E39"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1DBA7"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Per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7468E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090</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E9AB4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35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5CAD9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60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7B674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67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369D5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1,695</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3FA8A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027</w:t>
            </w:r>
          </w:p>
        </w:tc>
      </w:tr>
      <w:tr w:rsidR="00C43CC9" w:rsidRPr="00E2026E" w14:paraId="1001C2E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C980B8"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Pericial</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C038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44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FF0FD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850</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0F190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0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40C3D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2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A4F65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95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8AC05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675</w:t>
            </w:r>
          </w:p>
        </w:tc>
      </w:tr>
      <w:tr w:rsidR="00C43CC9" w:rsidRPr="00E2026E" w14:paraId="7A05C23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9F67C5"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Analistas</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345CC576"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661011F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118EF3C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429C24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410DDF4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3A777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CA01D9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F84B03"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Coordinación de Analist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2915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4,29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6DF1D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607</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E2E8D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26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0C75D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47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11E09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8,55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E1199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8,084</w:t>
            </w:r>
          </w:p>
        </w:tc>
      </w:tr>
      <w:tr w:rsidR="00C43CC9" w:rsidRPr="00E2026E" w14:paraId="10CF5BC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9CBC64"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Supervisión de Analist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4368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10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DD7A3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2,738</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A581C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842</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701FA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15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7A651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95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5EC8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5,890</w:t>
            </w:r>
          </w:p>
        </w:tc>
      </w:tr>
      <w:tr w:rsidR="00C43CC9" w:rsidRPr="00E2026E" w14:paraId="2DCC29BC"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0069E8"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de Analist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EBE53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44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5333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790</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4B974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0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F7831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96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6DE73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95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4B461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755</w:t>
            </w:r>
          </w:p>
        </w:tc>
      </w:tr>
      <w:tr w:rsidR="00C43CC9" w:rsidRPr="00E2026E" w14:paraId="46A563A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69DB2E"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Facilitadores</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540A2AEF"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251DE7A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074C701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A7529A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1BCCAD5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228DC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7E86897"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ECFA7F"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Facilit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52CB8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83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5E6E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835</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74FD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917</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0E6F2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2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CB14A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752</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E4B45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659</w:t>
            </w:r>
          </w:p>
        </w:tc>
      </w:tr>
      <w:tr w:rsidR="00C43CC9" w:rsidRPr="00E2026E" w14:paraId="4BAD282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015F04"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Apoyo a Facilit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7077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242</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D5AF4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307</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305B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EF6D0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601</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36E28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453</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9C992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908</w:t>
            </w:r>
          </w:p>
        </w:tc>
      </w:tr>
      <w:tr w:rsidR="00C43CC9" w:rsidRPr="00E2026E" w14:paraId="49748B2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CEAC4C6"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Especializado</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658BC0E3"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3D739FF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17CC252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DBA87B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47F5279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FC707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86F92C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0B6143"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Pilot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9F181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750</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6CE30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824</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4E833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85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0CE8F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26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521B9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60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F9D51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7,091</w:t>
            </w:r>
          </w:p>
        </w:tc>
      </w:tr>
      <w:tr w:rsidR="00C43CC9" w:rsidRPr="00E2026E" w14:paraId="372DFD0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5F3044"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poyo Aére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CB753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97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5CE15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5,141</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3E04C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1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49F9E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52</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058BF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793</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8046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6,393</w:t>
            </w:r>
          </w:p>
        </w:tc>
      </w:tr>
      <w:tr w:rsidR="00C43CC9" w:rsidRPr="00E2026E" w14:paraId="06E13842"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09097"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poyo al Proceso Sustan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C7E0A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3,216</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021A7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697</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BD4EA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36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7FEC5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38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B510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3,584</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80379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9,086</w:t>
            </w:r>
          </w:p>
        </w:tc>
      </w:tr>
      <w:tr w:rsidR="00C43CC9" w:rsidRPr="00E2026E" w14:paraId="4902BAEE"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37E963"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Ventanilla Únic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01314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448</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CCB1C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625</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CE287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50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F2538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36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7AA82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956</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909DC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6,991</w:t>
            </w:r>
          </w:p>
        </w:tc>
      </w:tr>
      <w:tr w:rsidR="00C43CC9" w:rsidRPr="00E2026E" w14:paraId="66F9109F"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CA272A"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sarroll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4D1C8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675</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4CF9B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7,379</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1550B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96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C6C8A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47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0CD41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640</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32126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1,855</w:t>
            </w:r>
          </w:p>
        </w:tc>
      </w:tr>
      <w:tr w:rsidR="00C43CC9" w:rsidRPr="00E2026E" w14:paraId="425D79C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FF92BA"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Traduct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ACEA2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46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9F81F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1,322</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4958C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303</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E00D7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676</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721F3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772</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23902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1,998</w:t>
            </w:r>
          </w:p>
        </w:tc>
      </w:tr>
      <w:tr w:rsidR="00C43CC9" w:rsidRPr="00E2026E" w14:paraId="5BE894A9"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161A85"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tención a Víctim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04158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77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BA417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060</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6D79B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46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E46B3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44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F27DF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0,237</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D83EA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4,500</w:t>
            </w:r>
          </w:p>
        </w:tc>
      </w:tr>
      <w:tr w:rsidR="00C43CC9" w:rsidRPr="00E2026E" w14:paraId="526BF6B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9C0B3D"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Profesional</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7167CF97"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3693C90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5E94882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33751B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7C470A1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5ACCB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0EE777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E4EF2D"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Coordinadores de Proyect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B84E4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599</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9F540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2,01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677BC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799</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03E54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063</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7F6FF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39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F83AA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079</w:t>
            </w:r>
          </w:p>
        </w:tc>
      </w:tr>
      <w:tr w:rsidR="00C43CC9" w:rsidRPr="00E2026E" w14:paraId="2F6504D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6A4B40"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bogado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D5BE7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4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F926A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8,765</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4D012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68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32144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94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3FC85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529</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F5C3C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4,713</w:t>
            </w:r>
          </w:p>
        </w:tc>
      </w:tr>
      <w:tr w:rsidR="00C43CC9" w:rsidRPr="00E2026E" w14:paraId="3E1B1CA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77582A"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Evaluadore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7E159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10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0FA6B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1,627</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7A7D7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811</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2B00D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099</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CB153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91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F996C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4,726</w:t>
            </w:r>
          </w:p>
        </w:tc>
      </w:tr>
      <w:tr w:rsidR="00C43CC9" w:rsidRPr="00E2026E" w14:paraId="6283A36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27E966"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Técnico</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6331ABA5"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0392BEA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2FA79FE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CADEEA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47A8798B"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54BA84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5F7CCC0"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1F962E"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Protección a Person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D149A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9,17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03C86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1,075</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2C532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325</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80399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061</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2F52D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0,498</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8ADAC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9,136</w:t>
            </w:r>
          </w:p>
        </w:tc>
      </w:tr>
      <w:tr w:rsidR="00C43CC9" w:rsidRPr="00E2026E" w14:paraId="7CA89381"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76AE06"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De Protección a Instalaciones Estratégicas</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FF18F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854</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6C734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316</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9008B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67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AB5A1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488</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AB860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530</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40E54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804</w:t>
            </w:r>
          </w:p>
        </w:tc>
      </w:tr>
      <w:tr w:rsidR="00C43CC9" w:rsidRPr="00E2026E" w14:paraId="0BBAA5B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2FBD56" w14:textId="77777777" w:rsidR="00C43CC9" w:rsidRPr="00E2026E" w:rsidRDefault="00C43CC9" w:rsidP="00CE0334">
            <w:pPr>
              <w:spacing w:before="44" w:after="40"/>
              <w:rPr>
                <w:rFonts w:eastAsia="Times New Roman" w:cs="Arial"/>
                <w:color w:val="000000"/>
                <w:sz w:val="12"/>
                <w:szCs w:val="12"/>
                <w:lang w:eastAsia="es-MX"/>
              </w:rPr>
            </w:pPr>
            <w:r w:rsidRPr="00C43CC9">
              <w:rPr>
                <w:rFonts w:eastAsia="Times New Roman" w:cs="Arial"/>
                <w:b/>
                <w:bCs/>
                <w:color w:val="000000"/>
                <w:sz w:val="12"/>
                <w:szCs w:val="12"/>
                <w:lang w:eastAsia="es-MX"/>
              </w:rPr>
              <w:t>Administrativo</w:t>
            </w:r>
          </w:p>
        </w:tc>
        <w:tc>
          <w:tcPr>
            <w:tcW w:w="954" w:type="dxa"/>
            <w:tcBorders>
              <w:top w:val="single" w:sz="6" w:space="0" w:color="000000"/>
              <w:bottom w:val="single" w:sz="6" w:space="0" w:color="000000"/>
            </w:tcBorders>
            <w:tcMar>
              <w:top w:w="0" w:type="dxa"/>
              <w:left w:w="70" w:type="dxa"/>
              <w:bottom w:w="0" w:type="dxa"/>
              <w:right w:w="70" w:type="dxa"/>
            </w:tcMar>
            <w:vAlign w:val="center"/>
            <w:hideMark/>
          </w:tcPr>
          <w:p w14:paraId="447F87A6" w14:textId="77777777" w:rsidR="00C43CC9" w:rsidRPr="00E2026E" w:rsidRDefault="00C43CC9" w:rsidP="00CE0334">
            <w:pPr>
              <w:spacing w:before="44"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857" w:type="dxa"/>
            <w:tcBorders>
              <w:top w:val="single" w:sz="6" w:space="0" w:color="000000"/>
              <w:bottom w:val="single" w:sz="6" w:space="0" w:color="000000"/>
            </w:tcBorders>
            <w:tcMar>
              <w:top w:w="0" w:type="dxa"/>
              <w:left w:w="70" w:type="dxa"/>
              <w:bottom w:w="0" w:type="dxa"/>
              <w:right w:w="70" w:type="dxa"/>
            </w:tcMar>
            <w:vAlign w:val="center"/>
            <w:hideMark/>
          </w:tcPr>
          <w:p w14:paraId="6B83CB5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2" w:type="dxa"/>
            <w:tcBorders>
              <w:top w:val="single" w:sz="6" w:space="0" w:color="000000"/>
              <w:bottom w:val="single" w:sz="6" w:space="0" w:color="000000"/>
            </w:tcBorders>
            <w:tcMar>
              <w:top w:w="0" w:type="dxa"/>
              <w:left w:w="70" w:type="dxa"/>
              <w:bottom w:w="0" w:type="dxa"/>
              <w:right w:w="70" w:type="dxa"/>
            </w:tcMar>
            <w:vAlign w:val="center"/>
            <w:hideMark/>
          </w:tcPr>
          <w:p w14:paraId="3A1D8361"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945FCED"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55" w:type="dxa"/>
            <w:tcBorders>
              <w:top w:val="single" w:sz="6" w:space="0" w:color="000000"/>
              <w:bottom w:val="single" w:sz="6" w:space="0" w:color="000000"/>
            </w:tcBorders>
            <w:tcMar>
              <w:top w:w="0" w:type="dxa"/>
              <w:left w:w="70" w:type="dxa"/>
              <w:bottom w:w="0" w:type="dxa"/>
              <w:right w:w="70" w:type="dxa"/>
            </w:tcMar>
            <w:vAlign w:val="center"/>
            <w:hideMark/>
          </w:tcPr>
          <w:p w14:paraId="2D04DE0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C6626C"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1F29DA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737D0D"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Gestión y Logístic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9117F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41</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513A1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841</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2D883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68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CEE73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530</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88146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529</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835F7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2,371</w:t>
            </w:r>
          </w:p>
        </w:tc>
      </w:tr>
      <w:tr w:rsidR="00C43CC9" w:rsidRPr="00E2026E" w14:paraId="17A3243A"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97747F"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Apoyo Administrativo</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5D2200"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543</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EE2933"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3,773</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AF632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88</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7B3F35"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724</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34BA16"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8,63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D38BB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1,497</w:t>
            </w:r>
          </w:p>
        </w:tc>
      </w:tr>
      <w:tr w:rsidR="00C43CC9" w:rsidRPr="00E2026E" w14:paraId="7318CA66"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B18282"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Operativo Confianza</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E8B35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60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349242"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874</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DBA17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54</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CDB0CF"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77</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04F4F4"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761</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3602D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7,551</w:t>
            </w:r>
          </w:p>
        </w:tc>
      </w:tr>
      <w:tr w:rsidR="00C43CC9" w:rsidRPr="00E2026E" w14:paraId="3FBA215B"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199D66" w14:textId="77777777" w:rsidR="00C43CC9" w:rsidRPr="00E2026E" w:rsidRDefault="00C43CC9" w:rsidP="00CE0334">
            <w:pPr>
              <w:spacing w:before="44" w:after="40"/>
              <w:ind w:left="288"/>
              <w:rPr>
                <w:rFonts w:eastAsia="Times New Roman" w:cs="Arial"/>
                <w:color w:val="000000"/>
                <w:sz w:val="12"/>
                <w:szCs w:val="12"/>
                <w:lang w:eastAsia="es-MX"/>
              </w:rPr>
            </w:pPr>
            <w:r w:rsidRPr="00E2026E">
              <w:rPr>
                <w:rFonts w:eastAsia="Times New Roman" w:cs="Arial"/>
                <w:color w:val="000000"/>
                <w:sz w:val="12"/>
                <w:szCs w:val="12"/>
                <w:lang w:eastAsia="es-MX"/>
              </w:rPr>
              <w:t>Operativo Base</w:t>
            </w:r>
          </w:p>
        </w:tc>
        <w:tc>
          <w:tcPr>
            <w:tcW w:w="9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B80CBA"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37</w:t>
            </w:r>
          </w:p>
        </w:tc>
        <w:tc>
          <w:tcPr>
            <w:tcW w:w="86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CCF7A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651</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60229"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196</w:t>
            </w:r>
          </w:p>
        </w:tc>
        <w:tc>
          <w:tcPr>
            <w:tcW w:w="7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DAAB8"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475</w:t>
            </w:r>
          </w:p>
        </w:tc>
        <w:tc>
          <w:tcPr>
            <w:tcW w:w="8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1B4E27"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933</w:t>
            </w:r>
          </w:p>
        </w:tc>
        <w:tc>
          <w:tcPr>
            <w:tcW w:w="7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920AEE" w14:textId="77777777" w:rsidR="00C43CC9" w:rsidRPr="00E2026E" w:rsidRDefault="00C43CC9" w:rsidP="00CE0334">
            <w:pPr>
              <w:spacing w:before="44"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126</w:t>
            </w:r>
          </w:p>
        </w:tc>
      </w:tr>
      <w:tr w:rsidR="00C43CC9" w:rsidRPr="00E2026E" w14:paraId="738F2B8B"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629E722E"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Nota:</w:t>
            </w:r>
          </w:p>
        </w:tc>
      </w:tr>
      <w:tr w:rsidR="00C43CC9" w:rsidRPr="00E2026E" w14:paraId="7F5F085B" w14:textId="77777777" w:rsidTr="00CE0334">
        <w:trPr>
          <w:trHeight w:val="20"/>
        </w:trPr>
        <w:tc>
          <w:tcPr>
            <w:tcW w:w="0" w:type="auto"/>
            <w:gridSpan w:val="9"/>
            <w:tcMar>
              <w:top w:w="0" w:type="dxa"/>
              <w:left w:w="70" w:type="dxa"/>
              <w:bottom w:w="0" w:type="dxa"/>
              <w:right w:w="70" w:type="dxa"/>
            </w:tcMar>
            <w:vAlign w:val="center"/>
            <w:hideMark/>
          </w:tcPr>
          <w:p w14:paraId="568675B8"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Las cantidades:</w:t>
            </w:r>
          </w:p>
        </w:tc>
      </w:tr>
      <w:tr w:rsidR="00C43CC9" w:rsidRPr="00E2026E" w14:paraId="07539F82" w14:textId="77777777" w:rsidTr="00CE0334">
        <w:trPr>
          <w:trHeight w:val="20"/>
        </w:trPr>
        <w:tc>
          <w:tcPr>
            <w:tcW w:w="0" w:type="auto"/>
            <w:gridSpan w:val="9"/>
            <w:tcMar>
              <w:top w:w="0" w:type="dxa"/>
              <w:left w:w="70" w:type="dxa"/>
              <w:bottom w:w="0" w:type="dxa"/>
              <w:right w:w="70" w:type="dxa"/>
            </w:tcMar>
            <w:vAlign w:val="center"/>
            <w:hideMark/>
          </w:tcPr>
          <w:p w14:paraId="7BD07634"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a) Incluyen los ingresos que reciben las personas servidoras públicas independientemente de su periodicidad o fecha de pago.</w:t>
            </w:r>
          </w:p>
        </w:tc>
      </w:tr>
      <w:tr w:rsidR="00C43CC9" w:rsidRPr="00E2026E" w14:paraId="5810F695" w14:textId="77777777" w:rsidTr="00CE0334">
        <w:trPr>
          <w:trHeight w:val="20"/>
        </w:trPr>
        <w:tc>
          <w:tcPr>
            <w:tcW w:w="0" w:type="auto"/>
            <w:gridSpan w:val="9"/>
            <w:tcMar>
              <w:top w:w="0" w:type="dxa"/>
              <w:left w:w="70" w:type="dxa"/>
              <w:bottom w:w="0" w:type="dxa"/>
              <w:right w:w="70" w:type="dxa"/>
            </w:tcMar>
            <w:vAlign w:val="center"/>
            <w:hideMark/>
          </w:tcPr>
          <w:p w14:paraId="2E1AE005"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b) Consideran las remuneraciones mensuales brutas conforme al Artículo 7, fracción I, inciso a) de la Ley Federal de Remuneraciones de los Servidores Públicos.</w:t>
            </w:r>
          </w:p>
        </w:tc>
      </w:tr>
      <w:tr w:rsidR="00C43CC9" w:rsidRPr="00E2026E" w14:paraId="668AA443" w14:textId="77777777" w:rsidTr="00CE0334">
        <w:trPr>
          <w:trHeight w:val="20"/>
        </w:trPr>
        <w:tc>
          <w:tcPr>
            <w:tcW w:w="0" w:type="auto"/>
            <w:gridSpan w:val="9"/>
            <w:tcMar>
              <w:top w:w="0" w:type="dxa"/>
              <w:left w:w="70" w:type="dxa"/>
              <w:bottom w:w="0" w:type="dxa"/>
              <w:right w:w="70" w:type="dxa"/>
            </w:tcMar>
            <w:vAlign w:val="center"/>
            <w:hideMark/>
          </w:tcPr>
          <w:p w14:paraId="1DD09902" w14:textId="77777777" w:rsidR="00C43CC9" w:rsidRPr="00E2026E" w:rsidRDefault="00C43CC9" w:rsidP="00CE0334">
            <w:pPr>
              <w:spacing w:before="44" w:after="40"/>
              <w:rPr>
                <w:rFonts w:eastAsia="Times New Roman" w:cs="Arial"/>
                <w:color w:val="000000"/>
                <w:sz w:val="12"/>
                <w:szCs w:val="12"/>
                <w:lang w:eastAsia="es-MX"/>
              </w:rPr>
            </w:pPr>
            <w:r w:rsidRPr="00E2026E">
              <w:rPr>
                <w:rFonts w:eastAsia="Times New Roman" w:cs="Arial"/>
                <w:color w:val="000000"/>
                <w:sz w:val="12"/>
                <w:szCs w:val="12"/>
                <w:lang w:eastAsia="es-MX"/>
              </w:rPr>
              <w:t>c) No incluyen el pago de las prestaciones que deriven del régimen complementario de seguridad social, previsto en el tercer párrafo de la fracción XIII, del Apartado "B", del artículo 123 de la Constitución Política de los Estados Unidos Mexicanos, ni la potenciación del seguro de vida institucional.</w:t>
            </w:r>
          </w:p>
        </w:tc>
      </w:tr>
    </w:tbl>
    <w:p w14:paraId="6FCC8391"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607"/>
        <w:gridCol w:w="538"/>
        <w:gridCol w:w="824"/>
        <w:gridCol w:w="824"/>
        <w:gridCol w:w="192"/>
        <w:gridCol w:w="1128"/>
        <w:gridCol w:w="869"/>
        <w:gridCol w:w="1128"/>
        <w:gridCol w:w="830"/>
      </w:tblGrid>
      <w:tr w:rsidR="00C43CC9" w:rsidRPr="00E2026E" w14:paraId="1C39BE86" w14:textId="77777777" w:rsidTr="00CE0334">
        <w:trPr>
          <w:trHeight w:val="20"/>
        </w:trPr>
        <w:tc>
          <w:tcPr>
            <w:tcW w:w="0" w:type="auto"/>
            <w:gridSpan w:val="9"/>
            <w:tcMar>
              <w:top w:w="0" w:type="dxa"/>
              <w:left w:w="70" w:type="dxa"/>
              <w:bottom w:w="0" w:type="dxa"/>
              <w:right w:w="70" w:type="dxa"/>
            </w:tcMar>
            <w:vAlign w:val="center"/>
            <w:hideMark/>
          </w:tcPr>
          <w:p w14:paraId="13E03AB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3.2. REMUNERACIÓN TOTAL ANUAL DEL FISCAL GENERAL DE LA REPÚBLICA (pesos)</w:t>
            </w:r>
          </w:p>
        </w:tc>
      </w:tr>
      <w:tr w:rsidR="00C43CC9" w:rsidRPr="00E2026E" w14:paraId="1CF51B24" w14:textId="77777777" w:rsidTr="00CE0334">
        <w:trPr>
          <w:trHeight w:val="20"/>
        </w:trPr>
        <w:tc>
          <w:tcPr>
            <w:tcW w:w="3290" w:type="dxa"/>
            <w:tcBorders>
              <w:bottom w:val="single" w:sz="6" w:space="0" w:color="000000"/>
            </w:tcBorders>
            <w:tcMar>
              <w:top w:w="0" w:type="dxa"/>
              <w:left w:w="70" w:type="dxa"/>
              <w:bottom w:w="0" w:type="dxa"/>
              <w:right w:w="70" w:type="dxa"/>
            </w:tcMar>
            <w:vAlign w:val="center"/>
            <w:hideMark/>
          </w:tcPr>
          <w:p w14:paraId="6E4EE30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90" w:type="dxa"/>
            <w:tcBorders>
              <w:bottom w:val="single" w:sz="6" w:space="0" w:color="000000"/>
            </w:tcBorders>
            <w:tcMar>
              <w:top w:w="0" w:type="dxa"/>
              <w:left w:w="70" w:type="dxa"/>
              <w:bottom w:w="0" w:type="dxa"/>
              <w:right w:w="70" w:type="dxa"/>
            </w:tcMar>
            <w:vAlign w:val="center"/>
            <w:hideMark/>
          </w:tcPr>
          <w:p w14:paraId="6369A21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667D59D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71ECCA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 w:type="dxa"/>
            <w:tcBorders>
              <w:bottom w:val="single" w:sz="6" w:space="0" w:color="000000"/>
            </w:tcBorders>
            <w:tcMar>
              <w:top w:w="0" w:type="dxa"/>
              <w:left w:w="70" w:type="dxa"/>
              <w:bottom w:w="0" w:type="dxa"/>
              <w:right w:w="70" w:type="dxa"/>
            </w:tcMar>
            <w:vAlign w:val="center"/>
            <w:hideMark/>
          </w:tcPr>
          <w:p w14:paraId="242DD73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1" w:type="dxa"/>
            <w:tcBorders>
              <w:bottom w:val="single" w:sz="6" w:space="0" w:color="000000"/>
            </w:tcBorders>
            <w:tcMar>
              <w:top w:w="0" w:type="dxa"/>
              <w:left w:w="70" w:type="dxa"/>
              <w:bottom w:w="0" w:type="dxa"/>
              <w:right w:w="70" w:type="dxa"/>
            </w:tcMar>
            <w:vAlign w:val="center"/>
            <w:hideMark/>
          </w:tcPr>
          <w:p w14:paraId="0DA56B3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bottom w:val="single" w:sz="6" w:space="0" w:color="000000"/>
            </w:tcBorders>
            <w:tcMar>
              <w:top w:w="0" w:type="dxa"/>
              <w:left w:w="70" w:type="dxa"/>
              <w:bottom w:w="0" w:type="dxa"/>
              <w:right w:w="70" w:type="dxa"/>
            </w:tcMar>
            <w:vAlign w:val="center"/>
            <w:hideMark/>
          </w:tcPr>
          <w:p w14:paraId="1E0ECC7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1" w:type="dxa"/>
            <w:tcBorders>
              <w:bottom w:val="single" w:sz="6" w:space="0" w:color="000000"/>
            </w:tcBorders>
            <w:tcMar>
              <w:top w:w="0" w:type="dxa"/>
              <w:left w:w="70" w:type="dxa"/>
              <w:bottom w:w="0" w:type="dxa"/>
              <w:right w:w="70" w:type="dxa"/>
            </w:tcMar>
            <w:vAlign w:val="center"/>
            <w:hideMark/>
          </w:tcPr>
          <w:p w14:paraId="38C791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8" w:type="dxa"/>
            <w:tcBorders>
              <w:bottom w:val="single" w:sz="6" w:space="0" w:color="000000"/>
            </w:tcBorders>
            <w:tcMar>
              <w:top w:w="0" w:type="dxa"/>
              <w:left w:w="70" w:type="dxa"/>
              <w:bottom w:w="0" w:type="dxa"/>
              <w:right w:w="70" w:type="dxa"/>
            </w:tcMar>
            <w:vAlign w:val="center"/>
            <w:hideMark/>
          </w:tcPr>
          <w:p w14:paraId="5B13AD8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11CA6EF"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1EFAAA" w14:textId="77777777" w:rsidR="00C43CC9" w:rsidRPr="00E2026E" w:rsidRDefault="00C43CC9" w:rsidP="00CE0334">
            <w:pPr>
              <w:spacing w:before="40" w:after="4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scripción</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830347" w14:textId="77777777" w:rsidR="00C43CC9" w:rsidRPr="00E2026E" w:rsidRDefault="00C43CC9" w:rsidP="00CE0334">
            <w:pPr>
              <w:spacing w:before="40" w:after="4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21AB7D" w14:textId="77777777" w:rsidR="00C43CC9" w:rsidRPr="00E2026E" w:rsidRDefault="00C43CC9" w:rsidP="00CE0334">
            <w:pPr>
              <w:spacing w:before="40" w:after="4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SR</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BCAC28" w14:textId="77777777" w:rsidR="00C43CC9" w:rsidRPr="00E2026E" w:rsidRDefault="00C43CC9" w:rsidP="00CE0334">
            <w:pPr>
              <w:spacing w:before="40" w:after="4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muneración Neta</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255AE3" w14:textId="77777777" w:rsidR="00C43CC9" w:rsidRPr="00E2026E" w:rsidRDefault="00C43CC9" w:rsidP="00CE0334">
            <w:pPr>
              <w:spacing w:before="40" w:after="48"/>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ensual Neta</w:t>
            </w:r>
          </w:p>
        </w:tc>
      </w:tr>
      <w:tr w:rsidR="00C43CC9" w:rsidRPr="00E2026E" w14:paraId="16B46DDA"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3CEB08" w14:textId="77777777" w:rsidR="00C43CC9" w:rsidRPr="00E2026E" w:rsidRDefault="00C43CC9" w:rsidP="00CE0334">
            <w:pPr>
              <w:spacing w:before="40" w:after="48"/>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 ANUAL NETA DE PERCEPCIONES ORDINARIAS</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113AF7"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963,020</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100440"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7FF906"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963,020</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112A0"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3,585</w:t>
            </w:r>
          </w:p>
        </w:tc>
      </w:tr>
      <w:tr w:rsidR="00C43CC9" w:rsidRPr="00E2026E" w14:paraId="709F3ED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2E70310" w14:textId="77777777" w:rsidR="00C43CC9" w:rsidRPr="00E2026E" w:rsidRDefault="00C43CC9" w:rsidP="00CE0334">
            <w:pPr>
              <w:spacing w:before="40" w:after="48"/>
              <w:ind w:left="144"/>
              <w:rPr>
                <w:rFonts w:eastAsia="Times New Roman" w:cs="Arial"/>
                <w:color w:val="000000"/>
                <w:sz w:val="12"/>
                <w:szCs w:val="12"/>
                <w:lang w:eastAsia="es-MX"/>
              </w:rPr>
            </w:pPr>
            <w:r w:rsidRPr="00C43CC9">
              <w:rPr>
                <w:rFonts w:eastAsia="Times New Roman" w:cs="Arial"/>
                <w:b/>
                <w:bCs/>
                <w:color w:val="000000"/>
                <w:sz w:val="12"/>
                <w:szCs w:val="12"/>
                <w:lang w:eastAsia="es-MX"/>
              </w:rPr>
              <w:t>Impuesto sobre la renta retenido</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136D3F80"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29DE4D"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4210C8"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761,208</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8A9634"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B14905"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4B0F86"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0</w:t>
            </w:r>
          </w:p>
        </w:tc>
      </w:tr>
      <w:tr w:rsidR="00C43CC9" w:rsidRPr="00E2026E" w14:paraId="29DD74D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3A18DE" w14:textId="77777777" w:rsidR="00C43CC9" w:rsidRPr="00E2026E" w:rsidRDefault="00C43CC9" w:rsidP="00CE0334">
            <w:pPr>
              <w:spacing w:before="40" w:after="48"/>
              <w:ind w:left="144"/>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bruta anual</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57D8CBFF"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16DD30"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305554"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2,724,228</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4637A7"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761,208</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D1EE17"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963,020</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A7BBD3"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3,585*</w:t>
            </w:r>
          </w:p>
        </w:tc>
      </w:tr>
      <w:tr w:rsidR="00C43CC9" w:rsidRPr="00E2026E" w14:paraId="226AD9D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D7C76D" w14:textId="77777777" w:rsidR="00C43CC9" w:rsidRPr="00E2026E" w:rsidRDefault="00C43CC9" w:rsidP="00CE0334">
            <w:pPr>
              <w:spacing w:before="40" w:after="48"/>
              <w:ind w:left="288"/>
              <w:rPr>
                <w:rFonts w:eastAsia="Times New Roman" w:cs="Arial"/>
                <w:color w:val="000000"/>
                <w:sz w:val="12"/>
                <w:szCs w:val="12"/>
                <w:lang w:eastAsia="es-MX"/>
              </w:rPr>
            </w:pPr>
            <w:r w:rsidRPr="00C43CC9">
              <w:rPr>
                <w:rFonts w:eastAsia="Times New Roman" w:cs="Arial"/>
                <w:b/>
                <w:bCs/>
                <w:color w:val="000000"/>
                <w:sz w:val="12"/>
                <w:szCs w:val="12"/>
                <w:lang w:eastAsia="es-MX"/>
              </w:rPr>
              <w:t>a) Sueldos y salario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040A7558" w14:textId="77777777" w:rsidR="00C43CC9" w:rsidRPr="00E2026E" w:rsidRDefault="00C43CC9" w:rsidP="00CE0334">
            <w:pPr>
              <w:spacing w:before="40" w:after="48"/>
              <w:ind w:left="28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20447528"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4F3E3E"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3D1FF"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2,192,712</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6C1F0B"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626,489</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EFC90E"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566,223</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00F2AE"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0,519</w:t>
            </w:r>
          </w:p>
        </w:tc>
      </w:tr>
      <w:tr w:rsidR="00C43CC9" w:rsidRPr="00E2026E" w14:paraId="7D361BE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333A9B" w14:textId="77777777" w:rsidR="00C43CC9" w:rsidRPr="00E2026E" w:rsidRDefault="00C43CC9" w:rsidP="00CE0334">
            <w:pPr>
              <w:spacing w:before="40" w:after="48"/>
              <w:ind w:left="576"/>
              <w:rPr>
                <w:rFonts w:eastAsia="Times New Roman" w:cs="Arial"/>
                <w:color w:val="000000"/>
                <w:sz w:val="12"/>
                <w:szCs w:val="12"/>
                <w:lang w:eastAsia="es-MX"/>
              </w:rPr>
            </w:pPr>
            <w:r w:rsidRPr="00E2026E">
              <w:rPr>
                <w:rFonts w:eastAsia="Times New Roman" w:cs="Arial"/>
                <w:color w:val="000000"/>
                <w:sz w:val="12"/>
                <w:szCs w:val="12"/>
                <w:lang w:eastAsia="es-MX"/>
              </w:rPr>
              <w:t>i) Sueldo base</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605C4D09" w14:textId="77777777" w:rsidR="00C43CC9" w:rsidRPr="00E2026E" w:rsidRDefault="00C43CC9" w:rsidP="00CE0334">
            <w:pPr>
              <w:spacing w:before="40" w:after="48"/>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50042E81" w14:textId="77777777" w:rsidR="00C43CC9" w:rsidRPr="00E2026E" w:rsidRDefault="00C43CC9" w:rsidP="00CE0334">
            <w:pPr>
              <w:spacing w:before="40" w:after="48"/>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78FBB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D175B"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491,952</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55FEA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40,558</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16815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351,394</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6DB7E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9,283</w:t>
            </w:r>
          </w:p>
        </w:tc>
      </w:tr>
      <w:tr w:rsidR="00C43CC9" w:rsidRPr="00E2026E" w14:paraId="3451543D"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DA0D3F"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adicional por servicios especiales</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3ADB9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060D8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700,760</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431685"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485,932</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C3B1A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214,828</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8221A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01,236</w:t>
            </w:r>
          </w:p>
        </w:tc>
      </w:tr>
      <w:tr w:rsidR="00C43CC9" w:rsidRPr="00E2026E" w14:paraId="5F46C33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1982E6" w14:textId="77777777" w:rsidR="00C43CC9" w:rsidRPr="00E2026E" w:rsidRDefault="00C43CC9" w:rsidP="00CE0334">
            <w:pPr>
              <w:spacing w:before="40" w:after="48"/>
              <w:ind w:left="288"/>
              <w:rPr>
                <w:rFonts w:eastAsia="Times New Roman" w:cs="Arial"/>
                <w:color w:val="000000"/>
                <w:sz w:val="12"/>
                <w:szCs w:val="12"/>
                <w:lang w:eastAsia="es-MX"/>
              </w:rPr>
            </w:pPr>
            <w:r w:rsidRPr="00C43CC9">
              <w:rPr>
                <w:rFonts w:eastAsia="Times New Roman" w:cs="Arial"/>
                <w:b/>
                <w:bCs/>
                <w:color w:val="000000"/>
                <w:sz w:val="12"/>
                <w:szCs w:val="12"/>
                <w:lang w:eastAsia="es-MX"/>
              </w:rPr>
              <w:t>b) Prestacione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00BF8A20" w14:textId="77777777" w:rsidR="00C43CC9" w:rsidRPr="00E2026E" w:rsidRDefault="00C43CC9" w:rsidP="00CE0334">
            <w:pPr>
              <w:spacing w:before="40" w:after="48"/>
              <w:ind w:left="28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F229590"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D08808"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FF9496"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531,516</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43E18"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134,719</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FF055F"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396,798</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7DE1A9" w14:textId="77777777" w:rsidR="00C43CC9" w:rsidRPr="00E2026E" w:rsidRDefault="00C43CC9" w:rsidP="00CE0334">
            <w:pPr>
              <w:spacing w:before="40" w:after="48"/>
              <w:jc w:val="right"/>
              <w:rPr>
                <w:rFonts w:eastAsia="Times New Roman" w:cs="Arial"/>
                <w:color w:val="000000"/>
                <w:sz w:val="12"/>
                <w:szCs w:val="12"/>
                <w:lang w:eastAsia="es-MX"/>
              </w:rPr>
            </w:pPr>
            <w:r w:rsidRPr="00C43CC9">
              <w:rPr>
                <w:rFonts w:eastAsia="Times New Roman" w:cs="Arial"/>
                <w:b/>
                <w:bCs/>
                <w:color w:val="000000"/>
                <w:sz w:val="12"/>
                <w:szCs w:val="12"/>
                <w:lang w:eastAsia="es-MX"/>
              </w:rPr>
              <w:t>33,066</w:t>
            </w:r>
          </w:p>
        </w:tc>
      </w:tr>
      <w:tr w:rsidR="00C43CC9" w:rsidRPr="00E2026E" w14:paraId="223BCA4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BB34D9" w14:textId="77777777" w:rsidR="00C43CC9" w:rsidRPr="00E2026E" w:rsidRDefault="00C43CC9" w:rsidP="00CE0334">
            <w:pPr>
              <w:spacing w:before="40" w:after="48"/>
              <w:ind w:left="576"/>
              <w:rPr>
                <w:rFonts w:eastAsia="Times New Roman" w:cs="Arial"/>
                <w:color w:val="000000"/>
                <w:sz w:val="12"/>
                <w:szCs w:val="12"/>
                <w:lang w:eastAsia="es-MX"/>
              </w:rPr>
            </w:pPr>
            <w:r w:rsidRPr="00E2026E">
              <w:rPr>
                <w:rFonts w:eastAsia="Times New Roman" w:cs="Arial"/>
                <w:color w:val="000000"/>
                <w:sz w:val="12"/>
                <w:szCs w:val="12"/>
                <w:lang w:eastAsia="es-MX"/>
              </w:rPr>
              <w:t>i) Aportaciones a seguridad social</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00E740F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B37522"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A15E6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75,232</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B0BFC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B96400"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75,232</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3E0467"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6,269</w:t>
            </w:r>
          </w:p>
        </w:tc>
      </w:tr>
      <w:tr w:rsidR="00C43CC9" w:rsidRPr="00E2026E" w14:paraId="28027D2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CC8838"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392B88A" w14:textId="77777777" w:rsidR="00C43CC9" w:rsidRPr="00E2026E" w:rsidRDefault="00C43CC9" w:rsidP="00CE0334">
            <w:pPr>
              <w:spacing w:before="40" w:after="48"/>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6EBE6B0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1E11F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A4F45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4,275</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3EC136"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872E6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4,275</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0AF916"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023</w:t>
            </w:r>
          </w:p>
        </w:tc>
      </w:tr>
      <w:tr w:rsidR="00C43CC9" w:rsidRPr="00E2026E" w14:paraId="51DB56B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886245"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52E9269" w14:textId="77777777" w:rsidR="00C43CC9" w:rsidRPr="00E2026E" w:rsidRDefault="00C43CC9" w:rsidP="00CE0334">
            <w:pPr>
              <w:spacing w:before="40" w:after="48"/>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26B39978"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135A7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82B18B"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3,665</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E1F65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4,117</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B34C9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9,548</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8DAAB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796</w:t>
            </w:r>
          </w:p>
        </w:tc>
      </w:tr>
      <w:tr w:rsidR="00C43CC9" w:rsidRPr="00E2026E" w14:paraId="15E5208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99BC2F"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32D548E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5A294C"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EF139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81,217</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D0410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6,556</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5C99D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54,661</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85B7B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4,555</w:t>
            </w:r>
          </w:p>
        </w:tc>
      </w:tr>
      <w:tr w:rsidR="00C43CC9" w:rsidRPr="00E2026E" w14:paraId="7FFCBDC9"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1D8DFF" w14:textId="77777777" w:rsidR="00C43CC9" w:rsidRPr="00E2026E" w:rsidRDefault="00C43CC9" w:rsidP="00CE0334">
            <w:pPr>
              <w:spacing w:before="40" w:after="48"/>
              <w:ind w:left="576"/>
              <w:rPr>
                <w:rFonts w:eastAsia="Times New Roman" w:cs="Arial"/>
                <w:color w:val="000000"/>
                <w:sz w:val="12"/>
                <w:szCs w:val="12"/>
                <w:lang w:eastAsia="es-MX"/>
              </w:rPr>
            </w:pPr>
            <w:r w:rsidRPr="00E2026E">
              <w:rPr>
                <w:rFonts w:eastAsia="Times New Roman" w:cs="Arial"/>
                <w:color w:val="000000"/>
                <w:sz w:val="12"/>
                <w:szCs w:val="12"/>
                <w:lang w:eastAsia="es-MX"/>
              </w:rPr>
              <w:t>v) Gratificación de fin de año (Compensación adicional por servicios especiales)</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DD36E6"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86,323</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8FBF1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97,35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A1BAC7"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88,973</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8748B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5,748</w:t>
            </w:r>
          </w:p>
        </w:tc>
      </w:tr>
      <w:tr w:rsidR="00C43CC9" w:rsidRPr="00E2026E" w14:paraId="567F894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09C228" w14:textId="77777777" w:rsidR="00C43CC9" w:rsidRPr="00E2026E" w:rsidRDefault="00C43CC9" w:rsidP="00CE0334">
            <w:pPr>
              <w:spacing w:before="40" w:after="48"/>
              <w:ind w:left="576"/>
              <w:rPr>
                <w:rFonts w:eastAsia="Times New Roman" w:cs="Arial"/>
                <w:color w:val="000000"/>
                <w:sz w:val="12"/>
                <w:szCs w:val="12"/>
                <w:lang w:eastAsia="es-MX"/>
              </w:rPr>
            </w:pPr>
            <w:r w:rsidRPr="00E2026E">
              <w:rPr>
                <w:rFonts w:eastAsia="Times New Roman" w:cs="Arial"/>
                <w:color w:val="000000"/>
                <w:sz w:val="12"/>
                <w:szCs w:val="12"/>
                <w:lang w:eastAsia="es-MX"/>
              </w:rPr>
              <w:t>vi) Prima quinquenal (antigüedad)</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76A2F00"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9A153A"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2D203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3,420</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39EF7D"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164</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A584D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256</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E73F9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88</w:t>
            </w:r>
          </w:p>
        </w:tc>
      </w:tr>
      <w:tr w:rsidR="00C43CC9" w:rsidRPr="00E2026E" w14:paraId="78E1414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C33C11"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5DE443FF" w14:textId="77777777" w:rsidR="00C43CC9" w:rsidRPr="00E2026E" w:rsidRDefault="00C43CC9" w:rsidP="00CE0334">
            <w:pPr>
              <w:spacing w:before="40" w:after="48"/>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1911762A"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EEEBA5"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2F03B"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6,260</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56F8B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5,532</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90C39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0,728</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D92B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894</w:t>
            </w:r>
          </w:p>
        </w:tc>
      </w:tr>
      <w:tr w:rsidR="00C43CC9" w:rsidRPr="00E2026E" w14:paraId="4D96B06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931F3B"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B2208CD"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B88FBD"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6F3BC0"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30,698</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53F26A"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87B927"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30,698</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D6F58B"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2,558</w:t>
            </w:r>
          </w:p>
        </w:tc>
      </w:tr>
      <w:tr w:rsidR="00C43CC9" w:rsidRPr="00E2026E" w14:paraId="11BA2AA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F9861B" w14:textId="77777777" w:rsidR="00C43CC9" w:rsidRPr="00E2026E" w:rsidRDefault="00C43CC9" w:rsidP="00CE0334">
            <w:pPr>
              <w:spacing w:before="40" w:after="48"/>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079A7FD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283B1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70D51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425</w:t>
            </w:r>
          </w:p>
        </w:tc>
        <w:tc>
          <w:tcPr>
            <w:tcW w:w="79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AB1850"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103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D089C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425</w:t>
            </w:r>
          </w:p>
        </w:tc>
        <w:tc>
          <w:tcPr>
            <w:tcW w:w="76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38E62"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35</w:t>
            </w:r>
          </w:p>
        </w:tc>
      </w:tr>
      <w:tr w:rsidR="00C43CC9" w:rsidRPr="00E2026E" w14:paraId="7CF6553A" w14:textId="77777777" w:rsidTr="00CE0334">
        <w:trPr>
          <w:trHeight w:val="20"/>
        </w:trPr>
        <w:tc>
          <w:tcPr>
            <w:tcW w:w="0" w:type="auto"/>
            <w:gridSpan w:val="5"/>
            <w:tcBorders>
              <w:top w:val="single" w:sz="6" w:space="0" w:color="000000"/>
            </w:tcBorders>
            <w:tcMar>
              <w:top w:w="0" w:type="dxa"/>
              <w:left w:w="70" w:type="dxa"/>
              <w:bottom w:w="0" w:type="dxa"/>
              <w:right w:w="70" w:type="dxa"/>
            </w:tcMar>
            <w:vAlign w:val="center"/>
            <w:hideMark/>
          </w:tcPr>
          <w:p w14:paraId="2E043053" w14:textId="77777777" w:rsidR="00C43CC9" w:rsidRPr="00E2026E" w:rsidRDefault="00C43CC9" w:rsidP="00CE0334">
            <w:pPr>
              <w:spacing w:before="40" w:after="48"/>
              <w:rPr>
                <w:rFonts w:eastAsia="Times New Roman" w:cs="Arial"/>
                <w:color w:val="000000"/>
                <w:sz w:val="12"/>
                <w:szCs w:val="12"/>
                <w:lang w:eastAsia="es-MX"/>
              </w:rPr>
            </w:pPr>
            <w:r w:rsidRPr="00E2026E">
              <w:rPr>
                <w:rFonts w:eastAsia="Times New Roman" w:cs="Arial"/>
                <w:color w:val="000000"/>
                <w:sz w:val="12"/>
                <w:szCs w:val="12"/>
                <w:lang w:eastAsia="es-MX"/>
              </w:rPr>
              <w:t>*No incluye $63.80 del Seguro de Responsabilidad Civil y Asistencia Legal</w:t>
            </w:r>
          </w:p>
        </w:tc>
        <w:tc>
          <w:tcPr>
            <w:tcW w:w="1031" w:type="dxa"/>
            <w:tcBorders>
              <w:top w:val="single" w:sz="6" w:space="0" w:color="000000"/>
            </w:tcBorders>
            <w:tcMar>
              <w:top w:w="0" w:type="dxa"/>
              <w:left w:w="70" w:type="dxa"/>
              <w:bottom w:w="0" w:type="dxa"/>
              <w:right w:w="70" w:type="dxa"/>
            </w:tcMar>
            <w:vAlign w:val="center"/>
            <w:hideMark/>
          </w:tcPr>
          <w:p w14:paraId="71BEB53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93" w:type="dxa"/>
            <w:tcBorders>
              <w:top w:val="single" w:sz="6" w:space="0" w:color="000000"/>
            </w:tcBorders>
            <w:tcMar>
              <w:top w:w="0" w:type="dxa"/>
              <w:left w:w="70" w:type="dxa"/>
              <w:bottom w:w="0" w:type="dxa"/>
              <w:right w:w="70" w:type="dxa"/>
            </w:tcMar>
            <w:vAlign w:val="center"/>
            <w:hideMark/>
          </w:tcPr>
          <w:p w14:paraId="3C3A1F3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1" w:type="dxa"/>
            <w:tcBorders>
              <w:top w:val="single" w:sz="6" w:space="0" w:color="000000"/>
            </w:tcBorders>
            <w:tcMar>
              <w:top w:w="0" w:type="dxa"/>
              <w:left w:w="70" w:type="dxa"/>
              <w:bottom w:w="0" w:type="dxa"/>
              <w:right w:w="70" w:type="dxa"/>
            </w:tcMar>
            <w:vAlign w:val="center"/>
            <w:hideMark/>
          </w:tcPr>
          <w:p w14:paraId="1CCCA27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8" w:type="dxa"/>
            <w:tcBorders>
              <w:top w:val="single" w:sz="6" w:space="0" w:color="000000"/>
            </w:tcBorders>
            <w:tcMar>
              <w:top w:w="0" w:type="dxa"/>
              <w:left w:w="70" w:type="dxa"/>
              <w:bottom w:w="0" w:type="dxa"/>
              <w:right w:w="70" w:type="dxa"/>
            </w:tcMar>
            <w:vAlign w:val="center"/>
            <w:hideMark/>
          </w:tcPr>
          <w:p w14:paraId="7181005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bl>
    <w:p w14:paraId="113093A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717"/>
        <w:gridCol w:w="551"/>
        <w:gridCol w:w="822"/>
        <w:gridCol w:w="822"/>
        <w:gridCol w:w="194"/>
        <w:gridCol w:w="1024"/>
        <w:gridCol w:w="833"/>
        <w:gridCol w:w="1144"/>
        <w:gridCol w:w="833"/>
      </w:tblGrid>
      <w:tr w:rsidR="00C43CC9" w:rsidRPr="00E2026E" w14:paraId="722565BC" w14:textId="77777777" w:rsidTr="00CE0334">
        <w:trPr>
          <w:trHeight w:val="20"/>
        </w:trPr>
        <w:tc>
          <w:tcPr>
            <w:tcW w:w="0" w:type="auto"/>
            <w:gridSpan w:val="9"/>
            <w:tcMar>
              <w:top w:w="0" w:type="dxa"/>
              <w:left w:w="70" w:type="dxa"/>
              <w:bottom w:w="0" w:type="dxa"/>
              <w:right w:w="70" w:type="dxa"/>
            </w:tcMar>
            <w:vAlign w:val="center"/>
            <w:hideMark/>
          </w:tcPr>
          <w:p w14:paraId="0F9C16D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3.3. REMUNERACIÓN TOTAL LÍQUIDA MENSUAL DEL FISCAL GENERAL DE LA REPÚBLICA (pesos)</w:t>
            </w:r>
          </w:p>
        </w:tc>
      </w:tr>
      <w:tr w:rsidR="00C43CC9" w:rsidRPr="00E2026E" w14:paraId="3EAF88ED" w14:textId="77777777" w:rsidTr="00CE0334">
        <w:trPr>
          <w:trHeight w:val="20"/>
        </w:trPr>
        <w:tc>
          <w:tcPr>
            <w:tcW w:w="3398" w:type="dxa"/>
            <w:tcBorders>
              <w:bottom w:val="single" w:sz="6" w:space="0" w:color="000000"/>
            </w:tcBorders>
            <w:tcMar>
              <w:top w:w="0" w:type="dxa"/>
              <w:left w:w="70" w:type="dxa"/>
              <w:bottom w:w="0" w:type="dxa"/>
              <w:right w:w="70" w:type="dxa"/>
            </w:tcMar>
            <w:vAlign w:val="center"/>
            <w:hideMark/>
          </w:tcPr>
          <w:p w14:paraId="1FBCD48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04" w:type="dxa"/>
            <w:tcBorders>
              <w:bottom w:val="single" w:sz="6" w:space="0" w:color="000000"/>
            </w:tcBorders>
            <w:tcMar>
              <w:top w:w="0" w:type="dxa"/>
              <w:left w:w="70" w:type="dxa"/>
              <w:bottom w:w="0" w:type="dxa"/>
              <w:right w:w="70" w:type="dxa"/>
            </w:tcMar>
            <w:vAlign w:val="center"/>
            <w:hideMark/>
          </w:tcPr>
          <w:p w14:paraId="2A3158C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4227335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74EA60A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5E8B001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bottom w:val="single" w:sz="6" w:space="0" w:color="000000"/>
            </w:tcBorders>
            <w:tcMar>
              <w:top w:w="0" w:type="dxa"/>
              <w:left w:w="70" w:type="dxa"/>
              <w:bottom w:w="0" w:type="dxa"/>
              <w:right w:w="70" w:type="dxa"/>
            </w:tcMar>
            <w:vAlign w:val="center"/>
            <w:hideMark/>
          </w:tcPr>
          <w:p w14:paraId="15907F1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8" w:type="dxa"/>
            <w:tcBorders>
              <w:bottom w:val="single" w:sz="6" w:space="0" w:color="000000"/>
            </w:tcBorders>
            <w:tcMar>
              <w:top w:w="0" w:type="dxa"/>
              <w:left w:w="70" w:type="dxa"/>
              <w:bottom w:w="0" w:type="dxa"/>
              <w:right w:w="70" w:type="dxa"/>
            </w:tcMar>
            <w:vAlign w:val="center"/>
            <w:hideMark/>
          </w:tcPr>
          <w:p w14:paraId="6368DA1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1" w:type="dxa"/>
            <w:tcBorders>
              <w:bottom w:val="single" w:sz="6" w:space="0" w:color="000000"/>
            </w:tcBorders>
            <w:tcMar>
              <w:top w:w="0" w:type="dxa"/>
              <w:left w:w="70" w:type="dxa"/>
              <w:bottom w:w="0" w:type="dxa"/>
              <w:right w:w="70" w:type="dxa"/>
            </w:tcMar>
            <w:vAlign w:val="center"/>
            <w:hideMark/>
          </w:tcPr>
          <w:p w14:paraId="48848A4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1FBA071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F3583B9" w14:textId="77777777" w:rsidTr="00CE0334">
        <w:trPr>
          <w:trHeight w:val="2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24B81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Descripción</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B691C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3A09C"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ISR</w:t>
            </w:r>
          </w:p>
        </w:tc>
      </w:tr>
      <w:tr w:rsidR="00C43CC9" w:rsidRPr="00E2026E" w14:paraId="7377F1B5"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0B1E3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ORDINARIA TOTAL LÍQUIDA MENSUAL NETA</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C92B477"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03221194"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0904CD"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0A027D"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28,31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0E7A56"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6,086</w:t>
            </w:r>
          </w:p>
        </w:tc>
      </w:tr>
      <w:tr w:rsidR="00C43CC9" w:rsidRPr="00E2026E" w14:paraId="6E55417D"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809CFF" w14:textId="77777777" w:rsidR="00C43CC9" w:rsidRPr="00E2026E" w:rsidRDefault="00C43CC9" w:rsidP="00CE0334">
            <w:pPr>
              <w:spacing w:before="40" w:after="40"/>
              <w:ind w:left="144"/>
              <w:rPr>
                <w:rFonts w:eastAsia="Times New Roman" w:cs="Arial"/>
                <w:color w:val="000000"/>
                <w:sz w:val="12"/>
                <w:szCs w:val="12"/>
                <w:lang w:eastAsia="es-MX"/>
              </w:rPr>
            </w:pPr>
            <w:r w:rsidRPr="00E2026E">
              <w:rPr>
                <w:rFonts w:eastAsia="Times New Roman" w:cs="Arial"/>
                <w:color w:val="000000"/>
                <w:sz w:val="12"/>
                <w:szCs w:val="12"/>
                <w:lang w:eastAsia="es-MX"/>
              </w:rPr>
              <w:t>Impuesto sobre la renta retenido y deducciones person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013C0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40C7DF4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CD1D2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3444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6,08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ED74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21</w:t>
            </w:r>
          </w:p>
        </w:tc>
      </w:tr>
      <w:tr w:rsidR="00C43CC9" w:rsidRPr="00E2026E" w14:paraId="17427E4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BE46EE" w14:textId="77777777" w:rsidR="00C43CC9" w:rsidRPr="00E2026E" w:rsidRDefault="00C43CC9" w:rsidP="00CE0334">
            <w:pPr>
              <w:spacing w:before="4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I. Percepciones ordinaria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39B4063B" w14:textId="77777777" w:rsidR="00C43CC9" w:rsidRPr="00E2026E" w:rsidRDefault="00C43CC9" w:rsidP="00CE0334">
            <w:pPr>
              <w:spacing w:before="40" w:after="40"/>
              <w:ind w:left="144"/>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A5FE33E"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B9DAB3F"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4ABF750A"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F9E2B7"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7B5767"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4,401</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D4EADA"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2,765</w:t>
            </w:r>
          </w:p>
        </w:tc>
      </w:tr>
      <w:tr w:rsidR="00C43CC9" w:rsidRPr="00E2026E" w14:paraId="48B7D72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F2E512"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a) Sueldos y salario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3D4AD2BC" w14:textId="77777777" w:rsidR="00C43CC9" w:rsidRPr="00E2026E" w:rsidRDefault="00C43CC9" w:rsidP="00CE0334">
            <w:pPr>
              <w:spacing w:before="40" w:after="40"/>
              <w:ind w:left="28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A833F0D"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816BDE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3B7F006F"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4075CC"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F3D3EC"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2,72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15E325"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2,296</w:t>
            </w:r>
          </w:p>
        </w:tc>
      </w:tr>
      <w:tr w:rsidR="00C43CC9" w:rsidRPr="00E2026E" w14:paraId="6C92FEA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C7109F"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i) Sueldo base</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22D588D8" w14:textId="77777777" w:rsidR="00C43CC9" w:rsidRPr="00E2026E" w:rsidRDefault="00C43CC9" w:rsidP="00CE0334">
            <w:pPr>
              <w:spacing w:before="40" w:after="40"/>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74EF7B37" w14:textId="77777777" w:rsidR="00C43CC9" w:rsidRPr="00E2026E" w:rsidRDefault="00C43CC9" w:rsidP="00CE0334">
            <w:pPr>
              <w:spacing w:before="40" w:after="40"/>
              <w:ind w:left="576"/>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256E86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7B1DFE1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A9E0A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1BF29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996</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36136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33</w:t>
            </w:r>
          </w:p>
        </w:tc>
      </w:tr>
      <w:tr w:rsidR="00C43CC9" w:rsidRPr="00E2026E" w14:paraId="465E55BA"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403B43" w14:textId="77777777" w:rsidR="00C43CC9" w:rsidRPr="00E2026E" w:rsidRDefault="00C43CC9" w:rsidP="00CE0334">
            <w:pPr>
              <w:spacing w:before="40" w:after="40"/>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adicional por servicios especiales</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2E571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49CF56A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3C54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7B160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1,730</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09787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563</w:t>
            </w:r>
          </w:p>
        </w:tc>
      </w:tr>
      <w:tr w:rsidR="00C43CC9" w:rsidRPr="00E2026E" w14:paraId="4D99012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0B8FC5" w14:textId="77777777" w:rsidR="00C43CC9" w:rsidRPr="00E2026E" w:rsidRDefault="00C43CC9" w:rsidP="00CE0334">
            <w:pPr>
              <w:spacing w:before="40" w:after="40"/>
              <w:ind w:left="288"/>
              <w:rPr>
                <w:rFonts w:eastAsia="Times New Roman" w:cs="Arial"/>
                <w:color w:val="000000"/>
                <w:sz w:val="12"/>
                <w:szCs w:val="12"/>
                <w:lang w:eastAsia="es-MX"/>
              </w:rPr>
            </w:pPr>
            <w:r w:rsidRPr="00C43CC9">
              <w:rPr>
                <w:rFonts w:eastAsia="Times New Roman" w:cs="Arial"/>
                <w:b/>
                <w:bCs/>
                <w:color w:val="000000"/>
                <w:sz w:val="12"/>
                <w:szCs w:val="12"/>
                <w:lang w:eastAsia="es-MX"/>
              </w:rPr>
              <w:t>b) Prestaciones:</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5297522E" w14:textId="77777777" w:rsidR="00C43CC9" w:rsidRPr="00E2026E" w:rsidRDefault="00C43CC9" w:rsidP="00CE0334">
            <w:pPr>
              <w:spacing w:before="40" w:after="40"/>
              <w:ind w:left="288"/>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123891D8"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F3FCADC"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6D562705"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23E78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74D692"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7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5853F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69</w:t>
            </w:r>
          </w:p>
        </w:tc>
      </w:tr>
      <w:tr w:rsidR="00C43CC9" w:rsidRPr="00E2026E" w14:paraId="3A2DFF3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CEA684" w14:textId="77777777" w:rsidR="00C43CC9" w:rsidRPr="00E2026E" w:rsidRDefault="00C43CC9" w:rsidP="00CE0334">
            <w:pPr>
              <w:spacing w:before="40" w:after="40"/>
              <w:ind w:left="576"/>
              <w:rPr>
                <w:rFonts w:eastAsia="Times New Roman" w:cs="Arial"/>
                <w:color w:val="000000"/>
                <w:sz w:val="12"/>
                <w:szCs w:val="12"/>
                <w:lang w:eastAsia="es-MX"/>
              </w:rPr>
            </w:pPr>
            <w:r w:rsidRPr="00E2026E">
              <w:rPr>
                <w:rFonts w:eastAsia="Times New Roman" w:cs="Arial"/>
                <w:color w:val="000000"/>
                <w:sz w:val="12"/>
                <w:szCs w:val="12"/>
                <w:lang w:eastAsia="es-MX"/>
              </w:rPr>
              <w:t>vi) Prima quinquenal (antigüedad)</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6FD6CBE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E592E5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5E54A7A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AFE9B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A6C31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98061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82</w:t>
            </w:r>
          </w:p>
        </w:tc>
      </w:tr>
      <w:tr w:rsidR="00C43CC9" w:rsidRPr="00E2026E" w14:paraId="1A44C3B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A59610" w14:textId="77777777" w:rsidR="00C43CC9" w:rsidRPr="00E2026E" w:rsidRDefault="00C43CC9" w:rsidP="00CE0334">
            <w:pPr>
              <w:spacing w:before="40" w:after="40"/>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para despensa</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187AA18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39491D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65ABA2F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98EBD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9BD9A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5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FA2AB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8</w:t>
            </w:r>
          </w:p>
        </w:tc>
      </w:tr>
      <w:tr w:rsidR="00C43CC9" w:rsidRPr="00E2026E" w14:paraId="079B67B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14D6E3" w14:textId="77777777" w:rsidR="00C43CC9" w:rsidRPr="00E2026E" w:rsidRDefault="00C43CC9" w:rsidP="00CE0334">
            <w:pPr>
              <w:spacing w:before="40" w:after="40"/>
              <w:ind w:left="576"/>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9849E0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7FAF4B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36" w:type="dxa"/>
            <w:tcBorders>
              <w:top w:val="single" w:sz="6" w:space="0" w:color="000000"/>
              <w:bottom w:val="single" w:sz="6" w:space="0" w:color="000000"/>
            </w:tcBorders>
            <w:tcMar>
              <w:top w:w="0" w:type="dxa"/>
              <w:left w:w="70" w:type="dxa"/>
              <w:bottom w:w="0" w:type="dxa"/>
              <w:right w:w="70" w:type="dxa"/>
            </w:tcMar>
            <w:vAlign w:val="center"/>
            <w:hideMark/>
          </w:tcPr>
          <w:p w14:paraId="02DE5F9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61"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066DC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4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AEA5D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w:t>
            </w:r>
          </w:p>
        </w:tc>
        <w:tc>
          <w:tcPr>
            <w:tcW w:w="76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1E0B1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bl>
    <w:p w14:paraId="6FE6977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370"/>
        <w:gridCol w:w="953"/>
        <w:gridCol w:w="145"/>
        <w:gridCol w:w="232"/>
        <w:gridCol w:w="232"/>
        <w:gridCol w:w="538"/>
        <w:gridCol w:w="1192"/>
        <w:gridCol w:w="1061"/>
        <w:gridCol w:w="1195"/>
        <w:gridCol w:w="1022"/>
      </w:tblGrid>
      <w:tr w:rsidR="00C43CC9" w:rsidRPr="00E2026E" w14:paraId="4C289C0D" w14:textId="77777777" w:rsidTr="00CE0334">
        <w:trPr>
          <w:trHeight w:val="20"/>
        </w:trPr>
        <w:tc>
          <w:tcPr>
            <w:tcW w:w="0" w:type="auto"/>
            <w:gridSpan w:val="10"/>
            <w:tcMar>
              <w:top w:w="0" w:type="dxa"/>
              <w:left w:w="70" w:type="dxa"/>
              <w:bottom w:w="0" w:type="dxa"/>
              <w:right w:w="70" w:type="dxa"/>
            </w:tcMar>
            <w:vAlign w:val="center"/>
            <w:hideMark/>
          </w:tcPr>
          <w:p w14:paraId="7C4DB51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4. INSTITUTO NACIONAL DE ESTADÍSTICA Y GEOGRAFÍA</w:t>
            </w:r>
          </w:p>
        </w:tc>
      </w:tr>
      <w:tr w:rsidR="00C43CC9" w:rsidRPr="00E2026E" w14:paraId="4FCA1C1A" w14:textId="77777777" w:rsidTr="00CE0334">
        <w:trPr>
          <w:trHeight w:val="20"/>
        </w:trPr>
        <w:tc>
          <w:tcPr>
            <w:tcW w:w="0" w:type="auto"/>
            <w:gridSpan w:val="10"/>
            <w:tcMar>
              <w:top w:w="0" w:type="dxa"/>
              <w:left w:w="70" w:type="dxa"/>
              <w:bottom w:w="0" w:type="dxa"/>
              <w:right w:w="70" w:type="dxa"/>
            </w:tcMar>
            <w:vAlign w:val="center"/>
            <w:hideMark/>
          </w:tcPr>
          <w:p w14:paraId="4CF78C3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4.1.A. LÍMITES DE PERCEPCIÓN ORDINARIA TOTAL EN EL INSTITUTO NACIONAL DE ESTADÍSTICA Y GEOGRAFÍA</w:t>
            </w:r>
          </w:p>
        </w:tc>
      </w:tr>
      <w:tr w:rsidR="00C43CC9" w:rsidRPr="00E2026E" w14:paraId="2BFD2B8A" w14:textId="77777777" w:rsidTr="00CE0334">
        <w:trPr>
          <w:trHeight w:val="20"/>
        </w:trPr>
        <w:tc>
          <w:tcPr>
            <w:tcW w:w="0" w:type="auto"/>
            <w:gridSpan w:val="10"/>
            <w:tcMar>
              <w:top w:w="0" w:type="dxa"/>
              <w:left w:w="70" w:type="dxa"/>
              <w:bottom w:w="0" w:type="dxa"/>
              <w:right w:w="70" w:type="dxa"/>
            </w:tcMar>
            <w:vAlign w:val="center"/>
            <w:hideMark/>
          </w:tcPr>
          <w:p w14:paraId="17A4E54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NETOS MENSUALES) (pesos)</w:t>
            </w:r>
          </w:p>
        </w:tc>
      </w:tr>
      <w:tr w:rsidR="00C43CC9" w:rsidRPr="00E2026E" w14:paraId="6F41A0A3" w14:textId="77777777" w:rsidTr="00CE0334">
        <w:trPr>
          <w:trHeight w:val="20"/>
        </w:trPr>
        <w:tc>
          <w:tcPr>
            <w:tcW w:w="3415" w:type="dxa"/>
            <w:tcBorders>
              <w:bottom w:val="single" w:sz="6" w:space="0" w:color="000000"/>
            </w:tcBorders>
            <w:tcMar>
              <w:top w:w="0" w:type="dxa"/>
              <w:left w:w="70" w:type="dxa"/>
              <w:bottom w:w="0" w:type="dxa"/>
              <w:right w:w="70" w:type="dxa"/>
            </w:tcMar>
            <w:vAlign w:val="center"/>
            <w:hideMark/>
          </w:tcPr>
          <w:p w14:paraId="2A7C16F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7588CBC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1BFF76C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327C7B2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20" w:type="dxa"/>
            <w:tcBorders>
              <w:bottom w:val="single" w:sz="6" w:space="0" w:color="000000"/>
            </w:tcBorders>
            <w:tcMar>
              <w:top w:w="0" w:type="dxa"/>
              <w:left w:w="70" w:type="dxa"/>
              <w:bottom w:w="0" w:type="dxa"/>
              <w:right w:w="70" w:type="dxa"/>
            </w:tcMar>
            <w:vAlign w:val="center"/>
            <w:hideMark/>
          </w:tcPr>
          <w:p w14:paraId="6C8D25E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7DF3616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69" w:type="dxa"/>
            <w:tcBorders>
              <w:bottom w:val="single" w:sz="6" w:space="0" w:color="000000"/>
            </w:tcBorders>
            <w:tcMar>
              <w:top w:w="0" w:type="dxa"/>
              <w:left w:w="70" w:type="dxa"/>
              <w:bottom w:w="0" w:type="dxa"/>
              <w:right w:w="70" w:type="dxa"/>
            </w:tcMar>
            <w:vAlign w:val="center"/>
            <w:hideMark/>
          </w:tcPr>
          <w:p w14:paraId="7CEDD5C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4B2F609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17" w:type="dxa"/>
            <w:tcBorders>
              <w:bottom w:val="single" w:sz="6" w:space="0" w:color="000000"/>
            </w:tcBorders>
            <w:tcMar>
              <w:top w:w="0" w:type="dxa"/>
              <w:left w:w="70" w:type="dxa"/>
              <w:bottom w:w="0" w:type="dxa"/>
              <w:right w:w="70" w:type="dxa"/>
            </w:tcMar>
            <w:vAlign w:val="center"/>
            <w:hideMark/>
          </w:tcPr>
          <w:p w14:paraId="7399D30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D714BE4" w14:textId="77777777" w:rsidTr="00CE0334">
        <w:trPr>
          <w:trHeight w:val="20"/>
        </w:trPr>
        <w:tc>
          <w:tcPr>
            <w:tcW w:w="3420"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C7909"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Tipo de personal</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7C36CC"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4EF27F"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9C96D"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w:t>
            </w:r>
          </w:p>
        </w:tc>
      </w:tr>
      <w:tr w:rsidR="00C43CC9" w:rsidRPr="00E2026E" w14:paraId="2BCCBB66"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935E1" w14:textId="77777777" w:rsidR="00C43CC9" w:rsidRPr="00E2026E" w:rsidRDefault="00C43CC9" w:rsidP="00CE0334">
            <w:pPr>
              <w:rPr>
                <w:rFonts w:eastAsia="Times New Roman" w:cs="Arial"/>
                <w:color w:val="000000"/>
                <w:sz w:val="12"/>
                <w:szCs w:val="12"/>
                <w:lang w:eastAsia="es-MX"/>
              </w:rPr>
            </w:pP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14E097"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F8D168"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86406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606231"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A3B7F0"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D42642"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7EDD6654"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3DF0A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residencia del Instituto</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45094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820339"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25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C2630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5E85D2"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05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40A78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68930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1,306</w:t>
            </w:r>
          </w:p>
        </w:tc>
      </w:tr>
      <w:tr w:rsidR="00C43CC9" w:rsidRPr="00E2026E" w14:paraId="6EC28673"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ABAF3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Vicepresidencia</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D667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0181E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26,25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E1799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03A88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05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4D56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5B972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41,306</w:t>
            </w:r>
          </w:p>
        </w:tc>
      </w:tr>
      <w:tr w:rsidR="00C43CC9" w:rsidRPr="00E2026E" w14:paraId="550A6FA6"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ACD2AE" w14:textId="77777777" w:rsidR="00C43CC9" w:rsidRPr="00E2026E" w:rsidRDefault="00C43CC9" w:rsidP="00CE0334">
            <w:pPr>
              <w:spacing w:before="40" w:after="48"/>
              <w:rPr>
                <w:rFonts w:eastAsia="Times New Roman" w:cs="Arial"/>
                <w:color w:val="000000"/>
                <w:sz w:val="12"/>
                <w:szCs w:val="12"/>
                <w:lang w:eastAsia="es-MX"/>
              </w:rPr>
            </w:pPr>
            <w:r w:rsidRPr="00E2026E">
              <w:rPr>
                <w:rFonts w:eastAsia="Times New Roman" w:cs="Arial"/>
                <w:color w:val="000000"/>
                <w:sz w:val="12"/>
                <w:szCs w:val="12"/>
                <w:lang w:eastAsia="es-MX"/>
              </w:rPr>
              <w:t>Jefatura de Unidad</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1B1C13"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0EDF4"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23,89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857698"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36D9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4,636</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307242"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9C0221"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38,530</w:t>
            </w:r>
          </w:p>
        </w:tc>
      </w:tr>
      <w:tr w:rsidR="00C43CC9" w:rsidRPr="00E2026E" w14:paraId="51DE1A98"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6A0DF9" w14:textId="77777777" w:rsidR="00C43CC9" w:rsidRPr="00E2026E" w:rsidRDefault="00C43CC9" w:rsidP="00CE0334">
            <w:pPr>
              <w:spacing w:before="40" w:after="48"/>
              <w:rPr>
                <w:rFonts w:eastAsia="Times New Roman" w:cs="Arial"/>
                <w:color w:val="000000"/>
                <w:sz w:val="12"/>
                <w:szCs w:val="12"/>
                <w:lang w:eastAsia="es-MX"/>
              </w:rPr>
            </w:pPr>
            <w:r w:rsidRPr="00E2026E">
              <w:rPr>
                <w:rFonts w:eastAsia="Times New Roman" w:cs="Arial"/>
                <w:color w:val="000000"/>
                <w:sz w:val="12"/>
                <w:szCs w:val="12"/>
                <w:lang w:eastAsia="es-MX"/>
              </w:rPr>
              <w:t>Dirección General</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A6B4B0"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22,08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6EBCB9"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23,41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4AD78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4,440</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3C2DF6"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4,58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BC2C3B"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36,522</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F9A28F"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37,995</w:t>
            </w:r>
          </w:p>
        </w:tc>
      </w:tr>
      <w:tr w:rsidR="00C43CC9" w:rsidRPr="00E2026E" w14:paraId="69A447DF"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AF2078" w14:textId="77777777" w:rsidR="00C43CC9" w:rsidRPr="00E2026E" w:rsidRDefault="00C43CC9" w:rsidP="00CE0334">
            <w:pPr>
              <w:spacing w:before="40" w:after="48"/>
              <w:rPr>
                <w:rFonts w:eastAsia="Times New Roman" w:cs="Arial"/>
                <w:color w:val="000000"/>
                <w:sz w:val="12"/>
                <w:szCs w:val="12"/>
                <w:lang w:eastAsia="es-MX"/>
              </w:rPr>
            </w:pPr>
            <w:r w:rsidRPr="00E2026E">
              <w:rPr>
                <w:rFonts w:eastAsia="Times New Roman" w:cs="Arial"/>
                <w:color w:val="000000"/>
                <w:sz w:val="12"/>
                <w:szCs w:val="12"/>
                <w:lang w:eastAsia="es-MX"/>
              </w:rPr>
              <w:t>Coordinación General / Dirección General Adjunta / Dirección Regional</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D80F8"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99,68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C9A115"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20,418</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356730"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1,852</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47DFE"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4,133</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226626"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11,536</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B5705C" w14:textId="77777777" w:rsidR="00C43CC9" w:rsidRPr="00E2026E" w:rsidRDefault="00C43CC9" w:rsidP="00CE0334">
            <w:pPr>
              <w:spacing w:before="40" w:after="48"/>
              <w:jc w:val="right"/>
              <w:rPr>
                <w:rFonts w:eastAsia="Times New Roman" w:cs="Arial"/>
                <w:color w:val="000000"/>
                <w:sz w:val="12"/>
                <w:szCs w:val="12"/>
                <w:lang w:eastAsia="es-MX"/>
              </w:rPr>
            </w:pPr>
            <w:r w:rsidRPr="00E2026E">
              <w:rPr>
                <w:rFonts w:eastAsia="Times New Roman" w:cs="Arial"/>
                <w:color w:val="000000"/>
                <w:sz w:val="12"/>
                <w:szCs w:val="12"/>
                <w:lang w:eastAsia="es-MX"/>
              </w:rPr>
              <w:t>134,551</w:t>
            </w:r>
          </w:p>
        </w:tc>
      </w:tr>
      <w:tr w:rsidR="00C43CC9" w:rsidRPr="00E2026E" w14:paraId="1CC9182A"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6616A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irección de Área</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0841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6,67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8951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98,95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5C5D4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280</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74844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726</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02825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952</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4E02A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0,681</w:t>
            </w:r>
          </w:p>
        </w:tc>
      </w:tr>
      <w:tr w:rsidR="00C43CC9" w:rsidRPr="00E2026E" w14:paraId="5BC37370"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B0C60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ubdirección de Área</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A981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78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ADD342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2,88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2796A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81</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CAC17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782</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6C81F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870</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C2D71D"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9,667</w:t>
            </w:r>
          </w:p>
        </w:tc>
      </w:tr>
      <w:tr w:rsidR="00C43CC9" w:rsidRPr="00E2026E" w14:paraId="4E865931"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306BD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Jefatura de Departamento</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A64DB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39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FE58F"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530</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16596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98</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7050B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5,043</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D6717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492</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CAA0C4"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9,573</w:t>
            </w:r>
          </w:p>
        </w:tc>
      </w:tr>
      <w:tr w:rsidR="00C43CC9" w:rsidRPr="00E2026E" w14:paraId="2636D817"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188C6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ersonal de Enlace</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CF694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92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0731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1,938</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F81C6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99</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66FE01"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6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2B2AA0"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0,325</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0F3A2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5,799</w:t>
            </w:r>
          </w:p>
        </w:tc>
      </w:tr>
      <w:tr w:rsidR="00C43CC9" w:rsidRPr="00E2026E" w14:paraId="0165E578"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0CAFB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ersonal Operativo</w:t>
            </w:r>
          </w:p>
        </w:tc>
        <w:tc>
          <w:tcPr>
            <w:tcW w:w="75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BEC723"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0,09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EA95F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38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88993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292</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6AEDDB"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339</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33D5C8"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388</w:t>
            </w:r>
          </w:p>
        </w:tc>
        <w:tc>
          <w:tcPr>
            <w:tcW w:w="82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9D30CC"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9,724</w:t>
            </w:r>
          </w:p>
        </w:tc>
      </w:tr>
      <w:tr w:rsidR="00C43CC9" w:rsidRPr="00E2026E" w14:paraId="306C2DC9" w14:textId="77777777" w:rsidTr="00CE0334">
        <w:trPr>
          <w:trHeight w:val="20"/>
        </w:trPr>
        <w:tc>
          <w:tcPr>
            <w:tcW w:w="0" w:type="auto"/>
            <w:gridSpan w:val="10"/>
            <w:tcBorders>
              <w:top w:val="single" w:sz="6" w:space="0" w:color="000000"/>
            </w:tcBorders>
            <w:tcMar>
              <w:top w:w="0" w:type="dxa"/>
              <w:left w:w="70" w:type="dxa"/>
              <w:bottom w:w="0" w:type="dxa"/>
              <w:right w:w="70" w:type="dxa"/>
            </w:tcMar>
            <w:vAlign w:val="center"/>
            <w:hideMark/>
          </w:tcPr>
          <w:p w14:paraId="3D20DA8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a percepción ordinaria neta incluye los ingresos que reciben los servidores públicos independientemente de su periodicidad o fecha de pago. Así mismo contempla la aplicación de las disposiciones fiscales y de seguridad social.</w:t>
            </w:r>
          </w:p>
        </w:tc>
      </w:tr>
      <w:tr w:rsidR="00C43CC9" w:rsidRPr="00E2026E" w14:paraId="4B5E4929" w14:textId="77777777" w:rsidTr="00CE0334">
        <w:trPr>
          <w:trHeight w:val="20"/>
        </w:trPr>
        <w:tc>
          <w:tcPr>
            <w:tcW w:w="0" w:type="auto"/>
            <w:gridSpan w:val="10"/>
            <w:tcMar>
              <w:top w:w="0" w:type="dxa"/>
              <w:left w:w="70" w:type="dxa"/>
              <w:bottom w:w="0" w:type="dxa"/>
              <w:right w:w="70" w:type="dxa"/>
            </w:tcMar>
            <w:vAlign w:val="center"/>
            <w:hideMark/>
          </w:tcPr>
          <w:p w14:paraId="4125349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Los límites de percepción ordinaria no consideran los efectos del artículo 42 Bis de la Ley Federal de los Trabajadores al Servicio del Estado respecto del Impuesto Sobre la Renta del aguinaldo de sueldo base y aguinaldo de la compensación garantizada.</w:t>
            </w:r>
          </w:p>
        </w:tc>
      </w:tr>
      <w:tr w:rsidR="00C43CC9" w:rsidRPr="00E2026E" w14:paraId="464AA622" w14:textId="77777777" w:rsidTr="00CE0334">
        <w:tc>
          <w:tcPr>
            <w:tcW w:w="3215" w:type="dxa"/>
            <w:vAlign w:val="center"/>
            <w:hideMark/>
          </w:tcPr>
          <w:p w14:paraId="7B29835B" w14:textId="77777777" w:rsidR="00C43CC9" w:rsidRPr="00E2026E" w:rsidRDefault="00C43CC9" w:rsidP="00CE0334">
            <w:pPr>
              <w:rPr>
                <w:rFonts w:eastAsia="Times New Roman" w:cs="Arial"/>
                <w:color w:val="000000"/>
                <w:sz w:val="12"/>
                <w:szCs w:val="12"/>
                <w:lang w:eastAsia="es-MX"/>
              </w:rPr>
            </w:pPr>
          </w:p>
        </w:tc>
        <w:tc>
          <w:tcPr>
            <w:tcW w:w="806" w:type="dxa"/>
            <w:vAlign w:val="center"/>
            <w:hideMark/>
          </w:tcPr>
          <w:p w14:paraId="02A1359F" w14:textId="77777777" w:rsidR="00C43CC9" w:rsidRPr="00E2026E" w:rsidRDefault="00C43CC9" w:rsidP="00CE0334">
            <w:pPr>
              <w:rPr>
                <w:rFonts w:eastAsia="Times New Roman" w:cs="Times New Roman"/>
                <w:szCs w:val="20"/>
                <w:lang w:eastAsia="es-MX"/>
              </w:rPr>
            </w:pPr>
          </w:p>
        </w:tc>
        <w:tc>
          <w:tcPr>
            <w:tcW w:w="158" w:type="dxa"/>
            <w:vAlign w:val="center"/>
            <w:hideMark/>
          </w:tcPr>
          <w:p w14:paraId="7D92B61A" w14:textId="77777777" w:rsidR="00C43CC9" w:rsidRPr="00E2026E" w:rsidRDefault="00C43CC9" w:rsidP="00CE0334">
            <w:pPr>
              <w:rPr>
                <w:rFonts w:eastAsia="Times New Roman" w:cs="Times New Roman"/>
                <w:szCs w:val="20"/>
                <w:lang w:eastAsia="es-MX"/>
              </w:rPr>
            </w:pPr>
          </w:p>
        </w:tc>
        <w:tc>
          <w:tcPr>
            <w:tcW w:w="160" w:type="dxa"/>
            <w:vAlign w:val="center"/>
            <w:hideMark/>
          </w:tcPr>
          <w:p w14:paraId="0060FD23" w14:textId="77777777" w:rsidR="00C43CC9" w:rsidRPr="00E2026E" w:rsidRDefault="00C43CC9" w:rsidP="00CE0334">
            <w:pPr>
              <w:rPr>
                <w:rFonts w:eastAsia="Times New Roman" w:cs="Times New Roman"/>
                <w:szCs w:val="20"/>
                <w:lang w:eastAsia="es-MX"/>
              </w:rPr>
            </w:pPr>
          </w:p>
        </w:tc>
        <w:tc>
          <w:tcPr>
            <w:tcW w:w="160" w:type="dxa"/>
            <w:vAlign w:val="center"/>
            <w:hideMark/>
          </w:tcPr>
          <w:p w14:paraId="23DBCB4F" w14:textId="77777777" w:rsidR="00C43CC9" w:rsidRPr="00E2026E" w:rsidRDefault="00C43CC9" w:rsidP="00CE0334">
            <w:pPr>
              <w:rPr>
                <w:rFonts w:eastAsia="Times New Roman" w:cs="Times New Roman"/>
                <w:szCs w:val="20"/>
                <w:lang w:eastAsia="es-MX"/>
              </w:rPr>
            </w:pPr>
          </w:p>
        </w:tc>
        <w:tc>
          <w:tcPr>
            <w:tcW w:w="508" w:type="dxa"/>
            <w:vAlign w:val="center"/>
            <w:hideMark/>
          </w:tcPr>
          <w:p w14:paraId="421353E4" w14:textId="77777777" w:rsidR="00C43CC9" w:rsidRPr="00E2026E" w:rsidRDefault="00C43CC9" w:rsidP="00CE0334">
            <w:pPr>
              <w:rPr>
                <w:rFonts w:eastAsia="Times New Roman" w:cs="Times New Roman"/>
                <w:szCs w:val="20"/>
                <w:lang w:eastAsia="es-MX"/>
              </w:rPr>
            </w:pPr>
          </w:p>
        </w:tc>
        <w:tc>
          <w:tcPr>
            <w:tcW w:w="1098" w:type="dxa"/>
            <w:vAlign w:val="center"/>
            <w:hideMark/>
          </w:tcPr>
          <w:p w14:paraId="7A8630E9" w14:textId="77777777" w:rsidR="00C43CC9" w:rsidRPr="00E2026E" w:rsidRDefault="00C43CC9" w:rsidP="00CE0334">
            <w:pPr>
              <w:rPr>
                <w:rFonts w:eastAsia="Times New Roman" w:cs="Times New Roman"/>
                <w:szCs w:val="20"/>
                <w:lang w:eastAsia="es-MX"/>
              </w:rPr>
            </w:pPr>
          </w:p>
        </w:tc>
        <w:tc>
          <w:tcPr>
            <w:tcW w:w="913" w:type="dxa"/>
            <w:vAlign w:val="center"/>
            <w:hideMark/>
          </w:tcPr>
          <w:p w14:paraId="090F47BE" w14:textId="77777777" w:rsidR="00C43CC9" w:rsidRPr="00E2026E" w:rsidRDefault="00C43CC9" w:rsidP="00CE0334">
            <w:pPr>
              <w:rPr>
                <w:rFonts w:eastAsia="Times New Roman" w:cs="Times New Roman"/>
                <w:szCs w:val="20"/>
                <w:lang w:eastAsia="es-MX"/>
              </w:rPr>
            </w:pPr>
          </w:p>
        </w:tc>
        <w:tc>
          <w:tcPr>
            <w:tcW w:w="1098" w:type="dxa"/>
            <w:vAlign w:val="center"/>
            <w:hideMark/>
          </w:tcPr>
          <w:p w14:paraId="2A40097C" w14:textId="77777777" w:rsidR="00C43CC9" w:rsidRPr="00E2026E" w:rsidRDefault="00C43CC9" w:rsidP="00CE0334">
            <w:pPr>
              <w:rPr>
                <w:rFonts w:eastAsia="Times New Roman" w:cs="Times New Roman"/>
                <w:szCs w:val="20"/>
                <w:lang w:eastAsia="es-MX"/>
              </w:rPr>
            </w:pPr>
          </w:p>
        </w:tc>
        <w:tc>
          <w:tcPr>
            <w:tcW w:w="866" w:type="dxa"/>
            <w:vAlign w:val="center"/>
            <w:hideMark/>
          </w:tcPr>
          <w:p w14:paraId="75B89C21" w14:textId="77777777" w:rsidR="00C43CC9" w:rsidRPr="00E2026E" w:rsidRDefault="00C43CC9" w:rsidP="00CE0334">
            <w:pPr>
              <w:rPr>
                <w:rFonts w:eastAsia="Times New Roman" w:cs="Times New Roman"/>
                <w:szCs w:val="20"/>
                <w:lang w:eastAsia="es-MX"/>
              </w:rPr>
            </w:pPr>
          </w:p>
        </w:tc>
      </w:tr>
    </w:tbl>
    <w:p w14:paraId="38D441D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371"/>
        <w:gridCol w:w="960"/>
        <w:gridCol w:w="139"/>
        <w:gridCol w:w="232"/>
        <w:gridCol w:w="232"/>
        <w:gridCol w:w="540"/>
        <w:gridCol w:w="1192"/>
        <w:gridCol w:w="1061"/>
        <w:gridCol w:w="1195"/>
        <w:gridCol w:w="1018"/>
      </w:tblGrid>
      <w:tr w:rsidR="00C43CC9" w:rsidRPr="00E2026E" w14:paraId="7B7B39F0" w14:textId="77777777" w:rsidTr="00CE0334">
        <w:trPr>
          <w:trHeight w:val="20"/>
        </w:trPr>
        <w:tc>
          <w:tcPr>
            <w:tcW w:w="0" w:type="auto"/>
            <w:gridSpan w:val="10"/>
            <w:tcMar>
              <w:top w:w="0" w:type="dxa"/>
              <w:left w:w="70" w:type="dxa"/>
              <w:bottom w:w="0" w:type="dxa"/>
              <w:right w:w="70" w:type="dxa"/>
            </w:tcMar>
            <w:vAlign w:val="center"/>
            <w:hideMark/>
          </w:tcPr>
          <w:p w14:paraId="41EEA6A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4.1.B. LÍMITES DE PERCEPCIÓN ORDINARIA TOTAL EN EL INSTITUTO NACIONAL DE ESTADÍSTICA Y GEOGRAFÍA</w:t>
            </w:r>
          </w:p>
        </w:tc>
      </w:tr>
      <w:tr w:rsidR="00C43CC9" w:rsidRPr="00E2026E" w14:paraId="33E2EFF8" w14:textId="77777777" w:rsidTr="00CE0334">
        <w:trPr>
          <w:trHeight w:val="20"/>
        </w:trPr>
        <w:tc>
          <w:tcPr>
            <w:tcW w:w="0" w:type="auto"/>
            <w:gridSpan w:val="10"/>
            <w:tcMar>
              <w:top w:w="0" w:type="dxa"/>
              <w:left w:w="70" w:type="dxa"/>
              <w:bottom w:w="0" w:type="dxa"/>
              <w:right w:w="70" w:type="dxa"/>
            </w:tcMar>
            <w:vAlign w:val="center"/>
            <w:hideMark/>
          </w:tcPr>
          <w:p w14:paraId="416AA90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BRUTOS MENSUALES) (pesos)</w:t>
            </w:r>
          </w:p>
        </w:tc>
      </w:tr>
      <w:tr w:rsidR="00C43CC9" w:rsidRPr="00E2026E" w14:paraId="37894CD1" w14:textId="77777777" w:rsidTr="00CE0334">
        <w:trPr>
          <w:trHeight w:val="20"/>
        </w:trPr>
        <w:tc>
          <w:tcPr>
            <w:tcW w:w="3415" w:type="dxa"/>
            <w:tcBorders>
              <w:bottom w:val="single" w:sz="6" w:space="0" w:color="000000"/>
            </w:tcBorders>
            <w:tcMar>
              <w:top w:w="0" w:type="dxa"/>
              <w:left w:w="70" w:type="dxa"/>
              <w:bottom w:w="0" w:type="dxa"/>
              <w:right w:w="70" w:type="dxa"/>
            </w:tcMar>
            <w:vAlign w:val="center"/>
            <w:hideMark/>
          </w:tcPr>
          <w:p w14:paraId="241CDE0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027F743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6E9A0D23"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26F6E989"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24" w:type="dxa"/>
            <w:tcBorders>
              <w:bottom w:val="single" w:sz="6" w:space="0" w:color="000000"/>
            </w:tcBorders>
            <w:tcMar>
              <w:top w:w="0" w:type="dxa"/>
              <w:left w:w="70" w:type="dxa"/>
              <w:bottom w:w="0" w:type="dxa"/>
              <w:right w:w="70" w:type="dxa"/>
            </w:tcMar>
            <w:vAlign w:val="center"/>
            <w:hideMark/>
          </w:tcPr>
          <w:p w14:paraId="6969F3E0"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20BDC0AD"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9" w:type="dxa"/>
            <w:tcBorders>
              <w:bottom w:val="single" w:sz="6" w:space="0" w:color="000000"/>
            </w:tcBorders>
            <w:tcMar>
              <w:top w:w="0" w:type="dxa"/>
              <w:left w:w="70" w:type="dxa"/>
              <w:bottom w:w="0" w:type="dxa"/>
              <w:right w:w="70" w:type="dxa"/>
            </w:tcMar>
            <w:vAlign w:val="center"/>
            <w:hideMark/>
          </w:tcPr>
          <w:p w14:paraId="2A9580B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73" w:type="dxa"/>
            <w:tcBorders>
              <w:bottom w:val="single" w:sz="6" w:space="0" w:color="000000"/>
            </w:tcBorders>
            <w:tcMar>
              <w:top w:w="0" w:type="dxa"/>
              <w:left w:w="70" w:type="dxa"/>
              <w:bottom w:w="0" w:type="dxa"/>
              <w:right w:w="70" w:type="dxa"/>
            </w:tcMar>
            <w:vAlign w:val="center"/>
            <w:hideMark/>
          </w:tcPr>
          <w:p w14:paraId="4476E9F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3" w:type="dxa"/>
            <w:tcBorders>
              <w:bottom w:val="single" w:sz="6" w:space="0" w:color="000000"/>
            </w:tcBorders>
            <w:tcMar>
              <w:top w:w="0" w:type="dxa"/>
              <w:left w:w="70" w:type="dxa"/>
              <w:bottom w:w="0" w:type="dxa"/>
              <w:right w:w="70" w:type="dxa"/>
            </w:tcMar>
            <w:vAlign w:val="center"/>
            <w:hideMark/>
          </w:tcPr>
          <w:p w14:paraId="20FA25C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5E12949" w14:textId="77777777" w:rsidTr="00CE0334">
        <w:trPr>
          <w:trHeight w:val="20"/>
        </w:trPr>
        <w:tc>
          <w:tcPr>
            <w:tcW w:w="3420"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54C6D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DFD6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D02314"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DE8000"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ercepción Ordinaria Total</w:t>
            </w:r>
          </w:p>
        </w:tc>
      </w:tr>
      <w:tr w:rsidR="00C43CC9" w:rsidRPr="00E2026E" w14:paraId="1AB7D36E"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9B296" w14:textId="77777777" w:rsidR="00C43CC9" w:rsidRPr="00E2026E" w:rsidRDefault="00C43CC9" w:rsidP="00CE0334">
            <w:pPr>
              <w:rPr>
                <w:rFonts w:eastAsia="Times New Roman" w:cs="Arial"/>
                <w:color w:val="000000"/>
                <w:sz w:val="18"/>
                <w:szCs w:val="18"/>
                <w:lang w:eastAsia="es-MX"/>
              </w:rPr>
            </w:pP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44C888"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CDF169"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B3011D"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3EA9AD"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001A4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FDEE9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52E30920"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36E70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esidencia del Instituto</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489BC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8D04A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1,276</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F8289A"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3A5CC3"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673</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055CE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C95C3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3,949</w:t>
            </w:r>
          </w:p>
        </w:tc>
      </w:tr>
      <w:tr w:rsidR="00C43CC9" w:rsidRPr="00E2026E" w14:paraId="364F2CFF"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E1E4B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Vicepresidencia</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10C2D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0F4A9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1,276</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AE056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134718"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673</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9B4068"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2A3B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3,949</w:t>
            </w:r>
          </w:p>
        </w:tc>
      </w:tr>
      <w:tr w:rsidR="00C43CC9" w:rsidRPr="00E2026E" w14:paraId="22457DB9"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7E0F1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Jefatura de Unidad</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161176"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A8E4D6"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6,927</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5FC11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F063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030</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1E3FAE"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7DA591"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8,957</w:t>
            </w:r>
          </w:p>
        </w:tc>
      </w:tr>
      <w:tr w:rsidR="00C43CC9" w:rsidRPr="00E2026E" w14:paraId="2594A157"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F4F81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General</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DDD0E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4,18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A3621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6,19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F6ED1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25</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F251E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948</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3E4213"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5,906</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799D4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8,143</w:t>
            </w:r>
          </w:p>
        </w:tc>
      </w:tr>
      <w:tr w:rsidR="00C43CC9" w:rsidRPr="00E2026E" w14:paraId="06E3F385"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FE3E9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General / Dirección General Adjunta / Dirección Regional</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B3818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9,55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7D79CC"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0,967</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B6922D"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758</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12A6FC"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248</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CD4D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7,311</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9DCD8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2,215</w:t>
            </w:r>
          </w:p>
        </w:tc>
      </w:tr>
      <w:tr w:rsidR="00C43CC9" w:rsidRPr="00E2026E" w14:paraId="6F3C4ECF"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01DF8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de Área</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E8157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5,81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8BE8F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8,207</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5462A"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568</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118B9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566</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2584B1"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6,380</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60236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5,773</w:t>
            </w:r>
          </w:p>
        </w:tc>
      </w:tr>
      <w:tr w:rsidR="00C43CC9" w:rsidRPr="00E2026E" w14:paraId="75A740C7"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A8543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ción de Área</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B35C9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31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F3862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775</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6FB2E9"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941</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2F559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783</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F407A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252</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D68489"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558</w:t>
            </w:r>
          </w:p>
        </w:tc>
      </w:tr>
      <w:tr w:rsidR="00C43CC9" w:rsidRPr="00E2026E" w14:paraId="38AC3242"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6CF74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Jefatura de Departamento</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57F2C0"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58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08AF48"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899</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3916A0"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84</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25DE2D"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880</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C94D79"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965</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DEEB9"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0,779</w:t>
            </w:r>
          </w:p>
        </w:tc>
      </w:tr>
      <w:tr w:rsidR="00C43CC9" w:rsidRPr="00E2026E" w14:paraId="75AFF6C6"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10DBF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de Enlace</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D3E308"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86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B9823F"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291</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C68AA6"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58</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C1BB06"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98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30C246"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119</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99E340"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275</w:t>
            </w:r>
          </w:p>
        </w:tc>
      </w:tr>
      <w:tr w:rsidR="00C43CC9" w:rsidRPr="00E2026E" w14:paraId="42CC36A0" w14:textId="77777777" w:rsidTr="00CE0334">
        <w:trPr>
          <w:trHeight w:val="20"/>
        </w:trPr>
        <w:tc>
          <w:tcPr>
            <w:tcW w:w="34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9AF2A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Operativo</w:t>
            </w:r>
          </w:p>
        </w:tc>
        <w:tc>
          <w:tcPr>
            <w:tcW w:w="767"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5CD4A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30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56E39B"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549</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66A274"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740</w:t>
            </w:r>
          </w:p>
        </w:tc>
        <w:tc>
          <w:tcPr>
            <w:tcW w:w="87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72FA67"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64</w:t>
            </w:r>
          </w:p>
        </w:tc>
        <w:tc>
          <w:tcPr>
            <w:tcW w:w="107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FD3F72"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43</w:t>
            </w:r>
          </w:p>
        </w:tc>
        <w:tc>
          <w:tcPr>
            <w:tcW w:w="81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77E655" w14:textId="77777777" w:rsidR="00C43CC9" w:rsidRPr="00E2026E" w:rsidRDefault="00C43CC9" w:rsidP="00CE0334">
            <w:pPr>
              <w:spacing w:before="40" w:after="40" w:line="15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513</w:t>
            </w:r>
          </w:p>
        </w:tc>
      </w:tr>
      <w:tr w:rsidR="00C43CC9" w:rsidRPr="00E2026E" w14:paraId="7043D4F3" w14:textId="77777777" w:rsidTr="00CE0334">
        <w:trPr>
          <w:trHeight w:val="20"/>
        </w:trPr>
        <w:tc>
          <w:tcPr>
            <w:tcW w:w="0" w:type="auto"/>
            <w:gridSpan w:val="10"/>
            <w:tcBorders>
              <w:top w:val="single" w:sz="6" w:space="0" w:color="000000"/>
            </w:tcBorders>
            <w:tcMar>
              <w:top w:w="0" w:type="dxa"/>
              <w:left w:w="70" w:type="dxa"/>
              <w:bottom w:w="0" w:type="dxa"/>
              <w:right w:w="70" w:type="dxa"/>
            </w:tcMar>
            <w:vAlign w:val="center"/>
            <w:hideMark/>
          </w:tcPr>
          <w:p w14:paraId="2F5879C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ordinaria bruta incluye los ingresos que reciben los servidores públicos independientemente de su periodicidad o fecha de pago.</w:t>
            </w:r>
          </w:p>
        </w:tc>
      </w:tr>
      <w:tr w:rsidR="00C43CC9" w:rsidRPr="00E2026E" w14:paraId="35860297" w14:textId="77777777" w:rsidTr="00CE0334">
        <w:trPr>
          <w:trHeight w:val="20"/>
        </w:trPr>
        <w:tc>
          <w:tcPr>
            <w:tcW w:w="0" w:type="auto"/>
            <w:gridSpan w:val="10"/>
            <w:tcMar>
              <w:top w:w="0" w:type="dxa"/>
              <w:left w:w="70" w:type="dxa"/>
              <w:bottom w:w="0" w:type="dxa"/>
              <w:right w:w="70" w:type="dxa"/>
            </w:tcMar>
            <w:vAlign w:val="center"/>
            <w:hideMark/>
          </w:tcPr>
          <w:p w14:paraId="754D676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Los límites de percepción ordinaria no consideran los efectos del artículo 42 Bis de la Ley Federal de los Trabajadores al Servicio del Estado respecto del Impuesto Sobre la Renta del aguinaldo de sueldo base y aguinaldo de la compensación garantizada.</w:t>
            </w:r>
          </w:p>
        </w:tc>
      </w:tr>
      <w:tr w:rsidR="00C43CC9" w:rsidRPr="00E2026E" w14:paraId="6F28D1FA" w14:textId="77777777" w:rsidTr="00CE0334">
        <w:tc>
          <w:tcPr>
            <w:tcW w:w="3215" w:type="dxa"/>
            <w:vAlign w:val="center"/>
            <w:hideMark/>
          </w:tcPr>
          <w:p w14:paraId="711E18AB" w14:textId="77777777" w:rsidR="00C43CC9" w:rsidRPr="00E2026E" w:rsidRDefault="00C43CC9" w:rsidP="00CE0334">
            <w:pPr>
              <w:rPr>
                <w:rFonts w:eastAsia="Times New Roman" w:cs="Arial"/>
                <w:color w:val="000000"/>
                <w:sz w:val="18"/>
                <w:szCs w:val="18"/>
                <w:lang w:eastAsia="es-MX"/>
              </w:rPr>
            </w:pPr>
          </w:p>
        </w:tc>
        <w:tc>
          <w:tcPr>
            <w:tcW w:w="815" w:type="dxa"/>
            <w:vAlign w:val="center"/>
            <w:hideMark/>
          </w:tcPr>
          <w:p w14:paraId="2AA552B5" w14:textId="77777777" w:rsidR="00C43CC9" w:rsidRPr="00E2026E" w:rsidRDefault="00C43CC9" w:rsidP="00CE0334">
            <w:pPr>
              <w:rPr>
                <w:rFonts w:eastAsia="Times New Roman" w:cs="Times New Roman"/>
                <w:szCs w:val="20"/>
                <w:lang w:eastAsia="es-MX"/>
              </w:rPr>
            </w:pPr>
          </w:p>
        </w:tc>
        <w:tc>
          <w:tcPr>
            <w:tcW w:w="151" w:type="dxa"/>
            <w:vAlign w:val="center"/>
            <w:hideMark/>
          </w:tcPr>
          <w:p w14:paraId="2362A387" w14:textId="77777777" w:rsidR="00C43CC9" w:rsidRPr="00E2026E" w:rsidRDefault="00C43CC9" w:rsidP="00CE0334">
            <w:pPr>
              <w:rPr>
                <w:rFonts w:eastAsia="Times New Roman" w:cs="Times New Roman"/>
                <w:szCs w:val="20"/>
                <w:lang w:eastAsia="es-MX"/>
              </w:rPr>
            </w:pPr>
          </w:p>
        </w:tc>
        <w:tc>
          <w:tcPr>
            <w:tcW w:w="160" w:type="dxa"/>
            <w:vAlign w:val="center"/>
            <w:hideMark/>
          </w:tcPr>
          <w:p w14:paraId="1A28273F" w14:textId="77777777" w:rsidR="00C43CC9" w:rsidRPr="00E2026E" w:rsidRDefault="00C43CC9" w:rsidP="00CE0334">
            <w:pPr>
              <w:rPr>
                <w:rFonts w:eastAsia="Times New Roman" w:cs="Times New Roman"/>
                <w:szCs w:val="20"/>
                <w:lang w:eastAsia="es-MX"/>
              </w:rPr>
            </w:pPr>
          </w:p>
        </w:tc>
        <w:tc>
          <w:tcPr>
            <w:tcW w:w="160" w:type="dxa"/>
            <w:vAlign w:val="center"/>
            <w:hideMark/>
          </w:tcPr>
          <w:p w14:paraId="11764E04" w14:textId="77777777" w:rsidR="00C43CC9" w:rsidRPr="00E2026E" w:rsidRDefault="00C43CC9" w:rsidP="00CE0334">
            <w:pPr>
              <w:rPr>
                <w:rFonts w:eastAsia="Times New Roman" w:cs="Times New Roman"/>
                <w:szCs w:val="20"/>
                <w:lang w:eastAsia="es-MX"/>
              </w:rPr>
            </w:pPr>
          </w:p>
        </w:tc>
        <w:tc>
          <w:tcPr>
            <w:tcW w:w="510" w:type="dxa"/>
            <w:vAlign w:val="center"/>
            <w:hideMark/>
          </w:tcPr>
          <w:p w14:paraId="029BB6CA" w14:textId="77777777" w:rsidR="00C43CC9" w:rsidRPr="00E2026E" w:rsidRDefault="00C43CC9" w:rsidP="00CE0334">
            <w:pPr>
              <w:rPr>
                <w:rFonts w:eastAsia="Times New Roman" w:cs="Times New Roman"/>
                <w:szCs w:val="20"/>
                <w:lang w:eastAsia="es-MX"/>
              </w:rPr>
            </w:pPr>
          </w:p>
        </w:tc>
        <w:tc>
          <w:tcPr>
            <w:tcW w:w="1098" w:type="dxa"/>
            <w:vAlign w:val="center"/>
            <w:hideMark/>
          </w:tcPr>
          <w:p w14:paraId="2AC013DD" w14:textId="77777777" w:rsidR="00C43CC9" w:rsidRPr="00E2026E" w:rsidRDefault="00C43CC9" w:rsidP="00CE0334">
            <w:pPr>
              <w:rPr>
                <w:rFonts w:eastAsia="Times New Roman" w:cs="Times New Roman"/>
                <w:szCs w:val="20"/>
                <w:lang w:eastAsia="es-MX"/>
              </w:rPr>
            </w:pPr>
          </w:p>
        </w:tc>
        <w:tc>
          <w:tcPr>
            <w:tcW w:w="913" w:type="dxa"/>
            <w:vAlign w:val="center"/>
            <w:hideMark/>
          </w:tcPr>
          <w:p w14:paraId="25C6CCC5" w14:textId="77777777" w:rsidR="00C43CC9" w:rsidRPr="00E2026E" w:rsidRDefault="00C43CC9" w:rsidP="00CE0334">
            <w:pPr>
              <w:rPr>
                <w:rFonts w:eastAsia="Times New Roman" w:cs="Times New Roman"/>
                <w:szCs w:val="20"/>
                <w:lang w:eastAsia="es-MX"/>
              </w:rPr>
            </w:pPr>
          </w:p>
        </w:tc>
        <w:tc>
          <w:tcPr>
            <w:tcW w:w="1098" w:type="dxa"/>
            <w:vAlign w:val="center"/>
            <w:hideMark/>
          </w:tcPr>
          <w:p w14:paraId="56AA76FC" w14:textId="77777777" w:rsidR="00C43CC9" w:rsidRPr="00E2026E" w:rsidRDefault="00C43CC9" w:rsidP="00CE0334">
            <w:pPr>
              <w:rPr>
                <w:rFonts w:eastAsia="Times New Roman" w:cs="Times New Roman"/>
                <w:szCs w:val="20"/>
                <w:lang w:eastAsia="es-MX"/>
              </w:rPr>
            </w:pPr>
          </w:p>
        </w:tc>
        <w:tc>
          <w:tcPr>
            <w:tcW w:w="862" w:type="dxa"/>
            <w:vAlign w:val="center"/>
            <w:hideMark/>
          </w:tcPr>
          <w:p w14:paraId="64A37E15" w14:textId="77777777" w:rsidR="00C43CC9" w:rsidRPr="00E2026E" w:rsidRDefault="00C43CC9" w:rsidP="00CE0334">
            <w:pPr>
              <w:rPr>
                <w:rFonts w:eastAsia="Times New Roman" w:cs="Times New Roman"/>
                <w:szCs w:val="20"/>
                <w:lang w:eastAsia="es-MX"/>
              </w:rPr>
            </w:pPr>
          </w:p>
        </w:tc>
      </w:tr>
    </w:tbl>
    <w:p w14:paraId="0C0C68AC" w14:textId="77777777" w:rsidR="00C43CC9" w:rsidRPr="00E2026E" w:rsidRDefault="00C43CC9" w:rsidP="00C43CC9">
      <w:pPr>
        <w:spacing w:after="101" w:line="15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499"/>
        <w:gridCol w:w="5441"/>
      </w:tblGrid>
      <w:tr w:rsidR="00C43CC9" w:rsidRPr="00E2026E" w14:paraId="64F208AD" w14:textId="77777777" w:rsidTr="00CE0334">
        <w:trPr>
          <w:trHeight w:val="20"/>
        </w:trPr>
        <w:tc>
          <w:tcPr>
            <w:tcW w:w="0" w:type="auto"/>
            <w:gridSpan w:val="2"/>
            <w:tcBorders>
              <w:bottom w:val="single" w:sz="6" w:space="0" w:color="000000"/>
            </w:tcBorders>
            <w:tcMar>
              <w:top w:w="0" w:type="dxa"/>
              <w:left w:w="70" w:type="dxa"/>
              <w:bottom w:w="0" w:type="dxa"/>
              <w:right w:w="70" w:type="dxa"/>
            </w:tcMar>
            <w:vAlign w:val="center"/>
            <w:hideMark/>
          </w:tcPr>
          <w:p w14:paraId="531843E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4.2. LÍMITES DE PERCEPCIÓN EXTRAORDINARIA NETA TOTAL EN EL INSTITUTO NACIONAL DE ESTADÍSTICA Y GEOGRAFÍA (pesos)</w:t>
            </w:r>
          </w:p>
        </w:tc>
      </w:tr>
      <w:tr w:rsidR="00C43CC9" w:rsidRPr="00E2026E" w14:paraId="2FC20221"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43B62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0DAA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Anual Unitario Máximo</w:t>
            </w:r>
          </w:p>
        </w:tc>
      </w:tr>
      <w:tr w:rsidR="00C43CC9" w:rsidRPr="00E2026E" w14:paraId="27E01097"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D8795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esidencia del Instituto</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B2DD4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79E4E4"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E926E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Vicepresidencia</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855E2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541A642"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F002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Jefatura de Unidad</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C5C5C9"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617</w:t>
            </w:r>
          </w:p>
        </w:tc>
      </w:tr>
      <w:tr w:rsidR="00C43CC9" w:rsidRPr="00E2026E" w14:paraId="667789BE"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93FD9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General</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3FB2B"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7,644</w:t>
            </w:r>
          </w:p>
        </w:tc>
      </w:tr>
      <w:tr w:rsidR="00C43CC9" w:rsidRPr="00E2026E" w14:paraId="34872329"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EC383C"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General / Dirección General Adjunta / Dirección Regional</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361317"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8,003</w:t>
            </w:r>
          </w:p>
        </w:tc>
      </w:tr>
      <w:tr w:rsidR="00C43CC9" w:rsidRPr="00E2026E" w14:paraId="453B402F"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CB28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de Área</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392487"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9,400</w:t>
            </w:r>
          </w:p>
        </w:tc>
      </w:tr>
      <w:tr w:rsidR="00C43CC9" w:rsidRPr="00E2026E" w14:paraId="34410713"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1A2F8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ción de Área</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9F2451"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9,781</w:t>
            </w:r>
          </w:p>
        </w:tc>
      </w:tr>
      <w:tr w:rsidR="00C43CC9" w:rsidRPr="00E2026E" w14:paraId="5B71165A"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B940F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Jefatura de Departamento</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FE0E23"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2,631</w:t>
            </w:r>
          </w:p>
        </w:tc>
      </w:tr>
      <w:tr w:rsidR="00C43CC9" w:rsidRPr="00E2026E" w14:paraId="6982E2E1"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73590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de Enlace</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2B55AF"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07,668</w:t>
            </w:r>
          </w:p>
        </w:tc>
      </w:tr>
      <w:tr w:rsidR="00C43CC9" w:rsidRPr="00E2026E" w14:paraId="1C4B823A" w14:textId="77777777" w:rsidTr="00CE0334">
        <w:trPr>
          <w:trHeight w:val="20"/>
        </w:trPr>
        <w:tc>
          <w:tcPr>
            <w:tcW w:w="43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46B67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Operativo</w:t>
            </w:r>
          </w:p>
        </w:tc>
        <w:tc>
          <w:tcPr>
            <w:tcW w:w="534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D1EBAF"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31,153</w:t>
            </w:r>
          </w:p>
        </w:tc>
      </w:tr>
      <w:tr w:rsidR="00C43CC9" w:rsidRPr="00E2026E" w14:paraId="13AEAAC6" w14:textId="77777777" w:rsidTr="00CE0334">
        <w:trPr>
          <w:trHeight w:val="20"/>
        </w:trPr>
        <w:tc>
          <w:tcPr>
            <w:tcW w:w="0" w:type="auto"/>
            <w:gridSpan w:val="2"/>
            <w:tcBorders>
              <w:top w:val="single" w:sz="6" w:space="0" w:color="000000"/>
            </w:tcBorders>
            <w:tcMar>
              <w:top w:w="0" w:type="dxa"/>
              <w:left w:w="70" w:type="dxa"/>
              <w:bottom w:w="0" w:type="dxa"/>
              <w:right w:w="70" w:type="dxa"/>
            </w:tcMar>
            <w:vAlign w:val="center"/>
            <w:hideMark/>
          </w:tcPr>
          <w:p w14:paraId="17CFA30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extraordinaria se otorga al personal que se hace acreedor a la misma, siempre y cuando se cumplan los requisitos establecidos en el marco normativo aplicable.</w:t>
            </w:r>
          </w:p>
        </w:tc>
      </w:tr>
      <w:tr w:rsidR="00C43CC9" w:rsidRPr="00E2026E" w14:paraId="045F8081" w14:textId="77777777" w:rsidTr="00CE0334">
        <w:trPr>
          <w:trHeight w:val="20"/>
        </w:trPr>
        <w:tc>
          <w:tcPr>
            <w:tcW w:w="0" w:type="auto"/>
            <w:gridSpan w:val="2"/>
            <w:tcMar>
              <w:top w:w="0" w:type="dxa"/>
              <w:left w:w="70" w:type="dxa"/>
              <w:bottom w:w="0" w:type="dxa"/>
              <w:right w:w="70" w:type="dxa"/>
            </w:tcMar>
            <w:vAlign w:val="center"/>
            <w:hideMark/>
          </w:tcPr>
          <w:p w14:paraId="2EDA363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La percepción extraordinaria neta incluye la aplicación de las disposiciones fiscales.</w:t>
            </w:r>
          </w:p>
        </w:tc>
      </w:tr>
      <w:tr w:rsidR="00C43CC9" w:rsidRPr="00E2026E" w14:paraId="28203B01" w14:textId="77777777" w:rsidTr="00CE0334">
        <w:trPr>
          <w:trHeight w:val="20"/>
        </w:trPr>
        <w:tc>
          <w:tcPr>
            <w:tcW w:w="0" w:type="auto"/>
            <w:gridSpan w:val="2"/>
            <w:tcMar>
              <w:top w:w="0" w:type="dxa"/>
              <w:left w:w="70" w:type="dxa"/>
              <w:bottom w:w="0" w:type="dxa"/>
              <w:right w:w="70" w:type="dxa"/>
            </w:tcMar>
            <w:vAlign w:val="center"/>
            <w:hideMark/>
          </w:tcPr>
          <w:p w14:paraId="5ED18D2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Los límites de percepción extraordinaria no consideran los efectos del artículo 129 de la Ley de Premios, Estímulos y Recompensas Civiles, respecto del Impuesto Sobre la Renta del premio nacional de antigüedad y recompensa anual.</w:t>
            </w:r>
          </w:p>
        </w:tc>
      </w:tr>
    </w:tbl>
    <w:p w14:paraId="77844D2F" w14:textId="77777777" w:rsidR="00C43CC9" w:rsidRPr="00E2026E" w:rsidRDefault="00C43CC9" w:rsidP="00C43CC9">
      <w:pPr>
        <w:spacing w:after="101" w:line="15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2991EA47" w14:textId="77777777" w:rsidR="00C43CC9" w:rsidRPr="00E2026E" w:rsidRDefault="00C43CC9" w:rsidP="00C43CC9">
      <w:pPr>
        <w:spacing w:after="101" w:line="15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4033"/>
        <w:gridCol w:w="624"/>
        <w:gridCol w:w="100"/>
        <w:gridCol w:w="845"/>
        <w:gridCol w:w="244"/>
        <w:gridCol w:w="1473"/>
        <w:gridCol w:w="845"/>
        <w:gridCol w:w="845"/>
        <w:gridCol w:w="481"/>
        <w:gridCol w:w="450"/>
      </w:tblGrid>
      <w:tr w:rsidR="00C43CC9" w:rsidRPr="00E2026E" w14:paraId="6129CB8F" w14:textId="77777777" w:rsidTr="00CE0334">
        <w:trPr>
          <w:trHeight w:val="20"/>
        </w:trPr>
        <w:tc>
          <w:tcPr>
            <w:tcW w:w="0" w:type="auto"/>
            <w:gridSpan w:val="10"/>
            <w:tcMar>
              <w:top w:w="0" w:type="dxa"/>
              <w:left w:w="70" w:type="dxa"/>
              <w:bottom w:w="0" w:type="dxa"/>
              <w:right w:w="70" w:type="dxa"/>
            </w:tcMar>
            <w:hideMark/>
          </w:tcPr>
          <w:p w14:paraId="5DD57657"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4.3. PERCEPCIONES EXTRAORDINARIAS BRUTAS MENSUALES EN EL INSTITUTO NACIONAL DE ESTADÍSTICA Y GEOGRAFÍA (pesos)</w:t>
            </w:r>
          </w:p>
        </w:tc>
      </w:tr>
      <w:tr w:rsidR="00C43CC9" w:rsidRPr="00E2026E" w14:paraId="5F26C86C" w14:textId="77777777" w:rsidTr="00CE0334">
        <w:trPr>
          <w:trHeight w:val="20"/>
        </w:trPr>
        <w:tc>
          <w:tcPr>
            <w:tcW w:w="3721" w:type="dxa"/>
            <w:tcBorders>
              <w:bottom w:val="single" w:sz="6" w:space="0" w:color="000000"/>
            </w:tcBorders>
            <w:tcMar>
              <w:top w:w="0" w:type="dxa"/>
              <w:left w:w="70" w:type="dxa"/>
              <w:bottom w:w="0" w:type="dxa"/>
              <w:right w:w="70" w:type="dxa"/>
            </w:tcMar>
            <w:hideMark/>
          </w:tcPr>
          <w:p w14:paraId="1B7312A1" w14:textId="77777777" w:rsidR="00C43CC9" w:rsidRPr="00E2026E" w:rsidRDefault="00C43CC9" w:rsidP="00CE0334">
            <w:pPr>
              <w:spacing w:before="40" w:after="40" w:line="15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hideMark/>
          </w:tcPr>
          <w:p w14:paraId="289E709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hideMark/>
          </w:tcPr>
          <w:p w14:paraId="61535E3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hideMark/>
          </w:tcPr>
          <w:p w14:paraId="5651AD9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71" w:type="dxa"/>
            <w:tcBorders>
              <w:bottom w:val="single" w:sz="6" w:space="0" w:color="000000"/>
            </w:tcBorders>
            <w:tcMar>
              <w:top w:w="0" w:type="dxa"/>
              <w:left w:w="70" w:type="dxa"/>
              <w:bottom w:w="0" w:type="dxa"/>
              <w:right w:w="70" w:type="dxa"/>
            </w:tcMar>
            <w:hideMark/>
          </w:tcPr>
          <w:p w14:paraId="167D0BE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hideMark/>
          </w:tcPr>
          <w:p w14:paraId="563EE13B"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hideMark/>
          </w:tcPr>
          <w:p w14:paraId="45536A60"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bottom w:val="single" w:sz="6" w:space="0" w:color="000000"/>
            </w:tcBorders>
            <w:tcMar>
              <w:top w:w="0" w:type="dxa"/>
              <w:left w:w="70" w:type="dxa"/>
              <w:bottom w:w="0" w:type="dxa"/>
              <w:right w:w="70" w:type="dxa"/>
            </w:tcMar>
            <w:hideMark/>
          </w:tcPr>
          <w:p w14:paraId="2C24CBD4"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93" w:type="dxa"/>
            <w:tcBorders>
              <w:bottom w:val="single" w:sz="6" w:space="0" w:color="000000"/>
            </w:tcBorders>
            <w:tcMar>
              <w:top w:w="0" w:type="dxa"/>
              <w:left w:w="70" w:type="dxa"/>
              <w:bottom w:w="0" w:type="dxa"/>
              <w:right w:w="70" w:type="dxa"/>
            </w:tcMar>
            <w:hideMark/>
          </w:tcPr>
          <w:p w14:paraId="1AAC4D86"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CB8A533"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E3C0A8"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ipo de personal</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2DCAC"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ago Extraordinario Mensualizado</w:t>
            </w:r>
          </w:p>
        </w:tc>
      </w:tr>
      <w:tr w:rsidR="00C43CC9" w:rsidRPr="00E2026E" w14:paraId="56C9D48A"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2A672E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residencia del Instituto</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9254BE"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5E45FA1"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EB91F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Vicepresidencia</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4B96C8"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96A4F09"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358FA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Jefatura de Unidad</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D61180"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09</w:t>
            </w:r>
          </w:p>
        </w:tc>
      </w:tr>
      <w:tr w:rsidR="00C43CC9" w:rsidRPr="00E2026E" w14:paraId="24E393CC"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670FEA"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General</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DA89C1"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09</w:t>
            </w:r>
          </w:p>
        </w:tc>
      </w:tr>
      <w:tr w:rsidR="00C43CC9" w:rsidRPr="00E2026E" w14:paraId="4F768A4B"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A9B50D"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General / Dirección General Adjunta / Dirección Regional</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93998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09</w:t>
            </w:r>
          </w:p>
        </w:tc>
      </w:tr>
      <w:tr w:rsidR="00C43CC9" w:rsidRPr="00E2026E" w14:paraId="03466C4E"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A43172"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Dirección de Área</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3099FDA"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4,409</w:t>
            </w:r>
          </w:p>
        </w:tc>
      </w:tr>
      <w:tr w:rsidR="00C43CC9" w:rsidRPr="00E2026E" w14:paraId="568664EB"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FB59459"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Subdirección de Área</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08F406"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724</w:t>
            </w:r>
          </w:p>
        </w:tc>
      </w:tr>
      <w:tr w:rsidR="00C43CC9" w:rsidRPr="00E2026E" w14:paraId="58A3DA34"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DA63EF"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Jefatura de Departamento</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38BC7C"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930</w:t>
            </w:r>
          </w:p>
        </w:tc>
      </w:tr>
      <w:tr w:rsidR="00C43CC9" w:rsidRPr="00E2026E" w14:paraId="0B152ECB"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F6F215"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de Enlace</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B1C667"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9,726</w:t>
            </w:r>
          </w:p>
        </w:tc>
      </w:tr>
      <w:tr w:rsidR="00C43CC9" w:rsidRPr="00E2026E" w14:paraId="4F7978FA" w14:textId="77777777" w:rsidTr="00CE0334">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B0DF4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Personal Operativo</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71EC0E" w14:textId="77777777" w:rsidR="00C43CC9" w:rsidRPr="00E2026E" w:rsidRDefault="00C43CC9" w:rsidP="00CE0334">
            <w:pPr>
              <w:spacing w:before="40" w:after="40" w:line="156"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1,193</w:t>
            </w:r>
          </w:p>
        </w:tc>
      </w:tr>
      <w:tr w:rsidR="00C43CC9" w:rsidRPr="00E2026E" w14:paraId="104D0CAE" w14:textId="77777777" w:rsidTr="00CE0334">
        <w:trPr>
          <w:trHeight w:val="20"/>
        </w:trPr>
        <w:tc>
          <w:tcPr>
            <w:tcW w:w="0" w:type="auto"/>
            <w:gridSpan w:val="10"/>
            <w:tcBorders>
              <w:top w:val="single" w:sz="6" w:space="0" w:color="000000"/>
            </w:tcBorders>
            <w:tcMar>
              <w:top w:w="0" w:type="dxa"/>
              <w:left w:w="70" w:type="dxa"/>
              <w:bottom w:w="0" w:type="dxa"/>
              <w:right w:w="70" w:type="dxa"/>
            </w:tcMar>
            <w:hideMark/>
          </w:tcPr>
          <w:p w14:paraId="0222E8E3" w14:textId="77777777" w:rsidR="00C43CC9" w:rsidRPr="00E2026E" w:rsidRDefault="00C43CC9" w:rsidP="00CE0334">
            <w:pPr>
              <w:spacing w:before="40" w:after="40" w:line="156" w:lineRule="atLeast"/>
              <w:rPr>
                <w:rFonts w:eastAsia="Times New Roman" w:cs="Arial"/>
                <w:color w:val="000000"/>
                <w:sz w:val="18"/>
                <w:szCs w:val="18"/>
                <w:lang w:eastAsia="es-MX"/>
              </w:rPr>
            </w:pPr>
            <w:r w:rsidRPr="00E2026E">
              <w:rPr>
                <w:rFonts w:eastAsia="Times New Roman" w:cs="Arial"/>
                <w:color w:val="000000"/>
                <w:sz w:val="12"/>
                <w:szCs w:val="12"/>
                <w:lang w:eastAsia="es-MX"/>
              </w:rPr>
              <w:t>Las percepciones extraordinarias se encuentran representadas en términos mensuales y su otorgamiento se realiza de forma anual al personal que se hace acreedor a las mismas, siempre y cuando se cumplan los requisitos establecidos en el marco normativo aplicable.</w:t>
            </w:r>
          </w:p>
        </w:tc>
      </w:tr>
      <w:tr w:rsidR="00C43CC9" w:rsidRPr="00E2026E" w14:paraId="19A025AB" w14:textId="77777777" w:rsidTr="00CE0334">
        <w:tc>
          <w:tcPr>
            <w:tcW w:w="3493" w:type="dxa"/>
            <w:vAlign w:val="center"/>
            <w:hideMark/>
          </w:tcPr>
          <w:p w14:paraId="76EC3C3D" w14:textId="77777777" w:rsidR="00C43CC9" w:rsidRPr="00E2026E" w:rsidRDefault="00C43CC9" w:rsidP="00CE0334">
            <w:pPr>
              <w:rPr>
                <w:rFonts w:eastAsia="Times New Roman" w:cs="Arial"/>
                <w:color w:val="000000"/>
                <w:sz w:val="18"/>
                <w:szCs w:val="18"/>
                <w:lang w:eastAsia="es-MX"/>
              </w:rPr>
            </w:pPr>
          </w:p>
        </w:tc>
        <w:tc>
          <w:tcPr>
            <w:tcW w:w="537" w:type="dxa"/>
            <w:vAlign w:val="center"/>
            <w:hideMark/>
          </w:tcPr>
          <w:p w14:paraId="5FCFD683" w14:textId="77777777" w:rsidR="00C43CC9" w:rsidRPr="00E2026E" w:rsidRDefault="00C43CC9" w:rsidP="00CE0334">
            <w:pPr>
              <w:rPr>
                <w:rFonts w:eastAsia="Times New Roman" w:cs="Times New Roman"/>
                <w:szCs w:val="20"/>
                <w:lang w:eastAsia="es-MX"/>
              </w:rPr>
            </w:pPr>
          </w:p>
        </w:tc>
        <w:tc>
          <w:tcPr>
            <w:tcW w:w="95" w:type="dxa"/>
            <w:vAlign w:val="center"/>
            <w:hideMark/>
          </w:tcPr>
          <w:p w14:paraId="43653E39" w14:textId="77777777" w:rsidR="00C43CC9" w:rsidRPr="00E2026E" w:rsidRDefault="00C43CC9" w:rsidP="00CE0334">
            <w:pPr>
              <w:rPr>
                <w:rFonts w:eastAsia="Times New Roman" w:cs="Times New Roman"/>
                <w:szCs w:val="20"/>
                <w:lang w:eastAsia="es-MX"/>
              </w:rPr>
            </w:pPr>
          </w:p>
        </w:tc>
        <w:tc>
          <w:tcPr>
            <w:tcW w:w="808" w:type="dxa"/>
            <w:vAlign w:val="center"/>
            <w:hideMark/>
          </w:tcPr>
          <w:p w14:paraId="1E10FA5C" w14:textId="77777777" w:rsidR="00C43CC9" w:rsidRPr="00E2026E" w:rsidRDefault="00C43CC9" w:rsidP="00CE0334">
            <w:pPr>
              <w:rPr>
                <w:rFonts w:eastAsia="Times New Roman" w:cs="Times New Roman"/>
                <w:szCs w:val="20"/>
                <w:lang w:eastAsia="es-MX"/>
              </w:rPr>
            </w:pPr>
          </w:p>
        </w:tc>
        <w:tc>
          <w:tcPr>
            <w:tcW w:w="160" w:type="dxa"/>
            <w:vAlign w:val="center"/>
            <w:hideMark/>
          </w:tcPr>
          <w:p w14:paraId="0C61533F" w14:textId="77777777" w:rsidR="00C43CC9" w:rsidRPr="00E2026E" w:rsidRDefault="00C43CC9" w:rsidP="00CE0334">
            <w:pPr>
              <w:rPr>
                <w:rFonts w:eastAsia="Times New Roman" w:cs="Times New Roman"/>
                <w:szCs w:val="20"/>
                <w:lang w:eastAsia="es-MX"/>
              </w:rPr>
            </w:pPr>
          </w:p>
        </w:tc>
        <w:tc>
          <w:tcPr>
            <w:tcW w:w="1457" w:type="dxa"/>
            <w:vAlign w:val="center"/>
            <w:hideMark/>
          </w:tcPr>
          <w:p w14:paraId="0CC357BB" w14:textId="77777777" w:rsidR="00C43CC9" w:rsidRPr="00E2026E" w:rsidRDefault="00C43CC9" w:rsidP="00CE0334">
            <w:pPr>
              <w:rPr>
                <w:rFonts w:eastAsia="Times New Roman" w:cs="Times New Roman"/>
                <w:szCs w:val="20"/>
                <w:lang w:eastAsia="es-MX"/>
              </w:rPr>
            </w:pPr>
          </w:p>
        </w:tc>
        <w:tc>
          <w:tcPr>
            <w:tcW w:w="808" w:type="dxa"/>
            <w:vAlign w:val="center"/>
            <w:hideMark/>
          </w:tcPr>
          <w:p w14:paraId="3D094B1E" w14:textId="77777777" w:rsidR="00C43CC9" w:rsidRPr="00E2026E" w:rsidRDefault="00C43CC9" w:rsidP="00CE0334">
            <w:pPr>
              <w:rPr>
                <w:rFonts w:eastAsia="Times New Roman" w:cs="Times New Roman"/>
                <w:szCs w:val="20"/>
                <w:lang w:eastAsia="es-MX"/>
              </w:rPr>
            </w:pPr>
          </w:p>
        </w:tc>
        <w:tc>
          <w:tcPr>
            <w:tcW w:w="808" w:type="dxa"/>
            <w:vAlign w:val="center"/>
            <w:hideMark/>
          </w:tcPr>
          <w:p w14:paraId="2893A1DB" w14:textId="77777777" w:rsidR="00C43CC9" w:rsidRPr="00E2026E" w:rsidRDefault="00C43CC9" w:rsidP="00CE0334">
            <w:pPr>
              <w:rPr>
                <w:rFonts w:eastAsia="Times New Roman" w:cs="Times New Roman"/>
                <w:szCs w:val="20"/>
                <w:lang w:eastAsia="es-MX"/>
              </w:rPr>
            </w:pPr>
          </w:p>
        </w:tc>
        <w:tc>
          <w:tcPr>
            <w:tcW w:w="424" w:type="dxa"/>
            <w:vAlign w:val="center"/>
            <w:hideMark/>
          </w:tcPr>
          <w:p w14:paraId="42B50DE0" w14:textId="77777777" w:rsidR="00C43CC9" w:rsidRPr="00E2026E" w:rsidRDefault="00C43CC9" w:rsidP="00CE0334">
            <w:pPr>
              <w:rPr>
                <w:rFonts w:eastAsia="Times New Roman" w:cs="Times New Roman"/>
                <w:szCs w:val="20"/>
                <w:lang w:eastAsia="es-MX"/>
              </w:rPr>
            </w:pPr>
          </w:p>
        </w:tc>
        <w:tc>
          <w:tcPr>
            <w:tcW w:w="392" w:type="dxa"/>
            <w:vAlign w:val="center"/>
            <w:hideMark/>
          </w:tcPr>
          <w:p w14:paraId="36E21082" w14:textId="77777777" w:rsidR="00C43CC9" w:rsidRPr="00E2026E" w:rsidRDefault="00C43CC9" w:rsidP="00CE0334">
            <w:pPr>
              <w:rPr>
                <w:rFonts w:eastAsia="Times New Roman" w:cs="Times New Roman"/>
                <w:szCs w:val="20"/>
                <w:lang w:eastAsia="es-MX"/>
              </w:rPr>
            </w:pPr>
          </w:p>
        </w:tc>
      </w:tr>
    </w:tbl>
    <w:p w14:paraId="2FD1CDD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746"/>
        <w:gridCol w:w="617"/>
        <w:gridCol w:w="1387"/>
        <w:gridCol w:w="720"/>
        <w:gridCol w:w="720"/>
        <w:gridCol w:w="236"/>
        <w:gridCol w:w="236"/>
        <w:gridCol w:w="555"/>
        <w:gridCol w:w="1723"/>
      </w:tblGrid>
      <w:tr w:rsidR="00C43CC9" w:rsidRPr="00E2026E" w14:paraId="66A8BE8D" w14:textId="77777777" w:rsidTr="00CE0334">
        <w:trPr>
          <w:trHeight w:val="20"/>
        </w:trPr>
        <w:tc>
          <w:tcPr>
            <w:tcW w:w="0" w:type="auto"/>
            <w:gridSpan w:val="9"/>
            <w:tcMar>
              <w:top w:w="0" w:type="dxa"/>
              <w:left w:w="70" w:type="dxa"/>
              <w:bottom w:w="0" w:type="dxa"/>
              <w:right w:w="70" w:type="dxa"/>
            </w:tcMar>
            <w:vAlign w:val="center"/>
            <w:hideMark/>
          </w:tcPr>
          <w:p w14:paraId="1ED1835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4.4. REMUNERACIÓN TOTAL ANUAL DE LA PRESIDENTA DEL INSTITUTO NACIONAL DE ESTADÍSTICA Y GEOGRAFÍA (pesos)</w:t>
            </w:r>
          </w:p>
        </w:tc>
      </w:tr>
      <w:tr w:rsidR="00C43CC9" w:rsidRPr="00E2026E" w14:paraId="2735F874" w14:textId="77777777" w:rsidTr="00CE0334">
        <w:trPr>
          <w:trHeight w:val="20"/>
        </w:trPr>
        <w:tc>
          <w:tcPr>
            <w:tcW w:w="3653" w:type="dxa"/>
            <w:tcBorders>
              <w:bottom w:val="single" w:sz="6" w:space="0" w:color="000000"/>
            </w:tcBorders>
            <w:tcMar>
              <w:top w:w="0" w:type="dxa"/>
              <w:left w:w="70" w:type="dxa"/>
              <w:bottom w:w="0" w:type="dxa"/>
              <w:right w:w="70" w:type="dxa"/>
            </w:tcMar>
            <w:vAlign w:val="center"/>
            <w:hideMark/>
          </w:tcPr>
          <w:p w14:paraId="72A3238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59" w:type="dxa"/>
            <w:tcBorders>
              <w:bottom w:val="single" w:sz="6" w:space="0" w:color="000000"/>
            </w:tcBorders>
            <w:tcMar>
              <w:top w:w="0" w:type="dxa"/>
              <w:left w:w="70" w:type="dxa"/>
              <w:bottom w:w="0" w:type="dxa"/>
              <w:right w:w="70" w:type="dxa"/>
            </w:tcMar>
            <w:vAlign w:val="center"/>
            <w:hideMark/>
          </w:tcPr>
          <w:p w14:paraId="7796D8F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7" w:type="dxa"/>
            <w:tcBorders>
              <w:bottom w:val="single" w:sz="6" w:space="0" w:color="000000"/>
            </w:tcBorders>
            <w:tcMar>
              <w:top w:w="0" w:type="dxa"/>
              <w:left w:w="70" w:type="dxa"/>
              <w:bottom w:w="0" w:type="dxa"/>
              <w:right w:w="70" w:type="dxa"/>
            </w:tcMar>
            <w:vAlign w:val="center"/>
            <w:hideMark/>
          </w:tcPr>
          <w:p w14:paraId="710F784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bottom w:val="single" w:sz="6" w:space="0" w:color="000000"/>
            </w:tcBorders>
            <w:tcMar>
              <w:top w:w="0" w:type="dxa"/>
              <w:left w:w="70" w:type="dxa"/>
              <w:bottom w:w="0" w:type="dxa"/>
              <w:right w:w="70" w:type="dxa"/>
            </w:tcMar>
            <w:vAlign w:val="center"/>
            <w:hideMark/>
          </w:tcPr>
          <w:p w14:paraId="79869E0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bottom w:val="single" w:sz="6" w:space="0" w:color="000000"/>
            </w:tcBorders>
            <w:tcMar>
              <w:top w:w="0" w:type="dxa"/>
              <w:left w:w="70" w:type="dxa"/>
              <w:bottom w:w="0" w:type="dxa"/>
              <w:right w:w="70" w:type="dxa"/>
            </w:tcMar>
            <w:vAlign w:val="center"/>
            <w:hideMark/>
          </w:tcPr>
          <w:p w14:paraId="3C684E3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bottom w:val="single" w:sz="6" w:space="0" w:color="000000"/>
            </w:tcBorders>
            <w:tcMar>
              <w:top w:w="0" w:type="dxa"/>
              <w:left w:w="70" w:type="dxa"/>
              <w:bottom w:w="0" w:type="dxa"/>
              <w:right w:w="70" w:type="dxa"/>
            </w:tcMar>
            <w:vAlign w:val="center"/>
            <w:hideMark/>
          </w:tcPr>
          <w:p w14:paraId="088DD40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bottom w:val="single" w:sz="6" w:space="0" w:color="000000"/>
            </w:tcBorders>
            <w:tcMar>
              <w:top w:w="0" w:type="dxa"/>
              <w:left w:w="70" w:type="dxa"/>
              <w:bottom w:w="0" w:type="dxa"/>
              <w:right w:w="70" w:type="dxa"/>
            </w:tcMar>
            <w:vAlign w:val="center"/>
            <w:hideMark/>
          </w:tcPr>
          <w:p w14:paraId="440BB28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2" w:type="dxa"/>
            <w:tcBorders>
              <w:bottom w:val="single" w:sz="6" w:space="0" w:color="000000"/>
            </w:tcBorders>
            <w:tcMar>
              <w:top w:w="0" w:type="dxa"/>
              <w:left w:w="70" w:type="dxa"/>
              <w:bottom w:w="0" w:type="dxa"/>
              <w:right w:w="70" w:type="dxa"/>
            </w:tcMar>
            <w:vAlign w:val="center"/>
            <w:hideMark/>
          </w:tcPr>
          <w:p w14:paraId="0FCE03A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37" w:type="dxa"/>
            <w:tcBorders>
              <w:bottom w:val="single" w:sz="6" w:space="0" w:color="000000"/>
            </w:tcBorders>
            <w:tcMar>
              <w:top w:w="0" w:type="dxa"/>
              <w:left w:w="70" w:type="dxa"/>
              <w:bottom w:w="0" w:type="dxa"/>
              <w:right w:w="70" w:type="dxa"/>
            </w:tcMar>
            <w:vAlign w:val="center"/>
            <w:hideMark/>
          </w:tcPr>
          <w:p w14:paraId="6D6DC54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B39C2A3"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8954E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NIVEL JERÁRQUICO: HC3</w:t>
            </w:r>
          </w:p>
        </w:tc>
        <w:tc>
          <w:tcPr>
            <w:tcW w:w="14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8A144E" w14:textId="77777777" w:rsidR="00C43CC9" w:rsidRPr="00E2026E" w:rsidRDefault="00C43CC9" w:rsidP="00CE0334">
            <w:pPr>
              <w:spacing w:before="40" w:after="40" w:line="18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4C1E29D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ECB9F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41A5F40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16902B4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33D82D9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075AA11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E222D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5FF3F1"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75,824</w:t>
            </w:r>
          </w:p>
        </w:tc>
      </w:tr>
      <w:tr w:rsidR="00C43CC9" w:rsidRPr="00E2026E" w14:paraId="59B18B37" w14:textId="77777777" w:rsidTr="00CE0334">
        <w:trPr>
          <w:trHeight w:val="20"/>
        </w:trPr>
        <w:tc>
          <w:tcPr>
            <w:tcW w:w="0" w:type="auto"/>
            <w:gridSpan w:val="6"/>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38B770" w14:textId="77777777" w:rsidR="00C43CC9" w:rsidRPr="00E2026E" w:rsidRDefault="00C43CC9" w:rsidP="00CE0334">
            <w:pPr>
              <w:spacing w:before="40" w:after="40" w:line="182"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66E2075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40BC0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678F73C"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2,037</w:t>
            </w:r>
          </w:p>
        </w:tc>
      </w:tr>
      <w:tr w:rsidR="00C43CC9" w:rsidRPr="00E2026E" w14:paraId="1D24A33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36B5B2" w14:textId="77777777" w:rsidR="00C43CC9" w:rsidRPr="00E2026E" w:rsidRDefault="00C43CC9" w:rsidP="00CE0334">
            <w:pPr>
              <w:spacing w:before="40" w:after="40" w:line="182"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4CE512AE" w14:textId="77777777" w:rsidR="00C43CC9" w:rsidRPr="00E2026E" w:rsidRDefault="00C43CC9" w:rsidP="00CE0334">
            <w:pPr>
              <w:spacing w:before="40" w:after="40" w:line="182"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0B0A6CB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29F9513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5CAE8A2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2EF77AE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31A26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2FA6F3"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87,861</w:t>
            </w:r>
          </w:p>
        </w:tc>
      </w:tr>
      <w:tr w:rsidR="00C43CC9" w:rsidRPr="00E2026E" w14:paraId="098E503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95BD29" w14:textId="77777777" w:rsidR="00C43CC9" w:rsidRPr="00E2026E" w:rsidRDefault="00C43CC9" w:rsidP="00CE0334">
            <w:pPr>
              <w:spacing w:before="40" w:after="40" w:line="182" w:lineRule="atLeast"/>
              <w:ind w:left="360"/>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08869B6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2F035E4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2F45CB8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239DB0D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95134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122E7D"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87,861</w:t>
            </w:r>
          </w:p>
        </w:tc>
      </w:tr>
      <w:tr w:rsidR="00C43CC9" w:rsidRPr="00E2026E" w14:paraId="7FB1CA4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A75F63"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37032EE9"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102B613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6B3E044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4537DF1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0B75EBB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DFAE9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395655"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75,312</w:t>
            </w:r>
          </w:p>
        </w:tc>
      </w:tr>
      <w:tr w:rsidR="00C43CC9" w:rsidRPr="00E2026E" w14:paraId="20CD410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AADA7D"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4F8CEA9D"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6C1176E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750A7A8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2E0AFFA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76FDB00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D5810D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68B807E"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4,804</w:t>
            </w:r>
          </w:p>
        </w:tc>
      </w:tr>
      <w:tr w:rsidR="00C43CC9" w:rsidRPr="00E2026E" w14:paraId="18859E8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43BE64"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I) Compensación garantizada</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2AEC0C4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3C9F9C5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523D975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1FE2AC8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00C5E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6B4FE1D"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0,508</w:t>
            </w:r>
          </w:p>
        </w:tc>
      </w:tr>
      <w:tr w:rsidR="00C43CC9" w:rsidRPr="00E2026E" w14:paraId="06E8A98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1EEAB8"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121F7A99"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5CAF0CA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42866BE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39E5ED4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44CBD83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337F2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A15FE4"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12,549</w:t>
            </w:r>
          </w:p>
        </w:tc>
      </w:tr>
      <w:tr w:rsidR="00C43CC9" w:rsidRPr="00E2026E" w14:paraId="5C3BFB7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BCC257"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Aportaciones de seguridad social</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327847B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4B64159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599D211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7C0B440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3D7DC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D0E64C0"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844</w:t>
            </w:r>
          </w:p>
        </w:tc>
      </w:tr>
      <w:tr w:rsidR="00C43CC9" w:rsidRPr="00E2026E" w14:paraId="15500E3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2A8BF4"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I) Ahorro solidario</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6F47B7F3"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2D68DAD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2AA043C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6155ACD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2ED4BC1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40FEE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2807689"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75</w:t>
            </w:r>
          </w:p>
        </w:tc>
      </w:tr>
      <w:tr w:rsidR="00C43CC9" w:rsidRPr="00E2026E" w14:paraId="6F2C282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3ECA93"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II) Prima vacacional</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72EE2B6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36045C5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6056955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74AB5B5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DB9EF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06EA13B"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689</w:t>
            </w:r>
          </w:p>
        </w:tc>
      </w:tr>
      <w:tr w:rsidR="00C43CC9" w:rsidRPr="00E2026E" w14:paraId="6273530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0C4FB6"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V) Aguinaldo (sueldo base)</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4F5AA4C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6371225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063F439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4410C57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74E06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8D22F74"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756</w:t>
            </w:r>
          </w:p>
        </w:tc>
      </w:tr>
      <w:tr w:rsidR="00C43CC9" w:rsidRPr="00E2026E" w14:paraId="0F346E37"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D44FDDE"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 Gratificación de fin de año (Compensación garantizada)</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5ACC350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671BC98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300F146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8EEE3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F55874C"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8,945</w:t>
            </w:r>
          </w:p>
        </w:tc>
      </w:tr>
      <w:tr w:rsidR="00C43CC9" w:rsidRPr="00E2026E" w14:paraId="386D703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974F457"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46CEAEE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0219CDE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32FE0BC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57160BB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CB333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5794589"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20</w:t>
            </w:r>
          </w:p>
        </w:tc>
      </w:tr>
      <w:tr w:rsidR="00C43CC9" w:rsidRPr="00E2026E" w14:paraId="74359ED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76A07B"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I) Ayuda para despensa</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36F778D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4EE4522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2830B84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7019426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15F48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9531ABD"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260</w:t>
            </w:r>
          </w:p>
        </w:tc>
      </w:tr>
      <w:tr w:rsidR="00C43CC9" w:rsidRPr="00E2026E" w14:paraId="50E78FF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1CC586"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II) Seguro de vida institucional</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12D290E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330DC4F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324AD3E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7BB1503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601AE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DF45180"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935</w:t>
            </w:r>
          </w:p>
        </w:tc>
      </w:tr>
      <w:tr w:rsidR="00C43CC9" w:rsidRPr="00E2026E" w14:paraId="4DCDFC3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E89CE84"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X) Seguro colectivo de retiro</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67C4801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35" w:type="dxa"/>
            <w:tcBorders>
              <w:top w:val="single" w:sz="6" w:space="0" w:color="000000"/>
              <w:bottom w:val="single" w:sz="6" w:space="0" w:color="000000"/>
            </w:tcBorders>
            <w:tcMar>
              <w:top w:w="0" w:type="dxa"/>
              <w:left w:w="70" w:type="dxa"/>
              <w:bottom w:w="0" w:type="dxa"/>
              <w:right w:w="70" w:type="dxa"/>
            </w:tcMar>
            <w:vAlign w:val="center"/>
            <w:hideMark/>
          </w:tcPr>
          <w:p w14:paraId="78738A0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2" w:type="dxa"/>
            <w:tcBorders>
              <w:top w:val="single" w:sz="6" w:space="0" w:color="000000"/>
              <w:bottom w:val="single" w:sz="6" w:space="0" w:color="000000"/>
            </w:tcBorders>
            <w:tcMar>
              <w:top w:w="0" w:type="dxa"/>
              <w:left w:w="70" w:type="dxa"/>
              <w:bottom w:w="0" w:type="dxa"/>
              <w:right w:w="70" w:type="dxa"/>
            </w:tcMar>
            <w:vAlign w:val="center"/>
            <w:hideMark/>
          </w:tcPr>
          <w:p w14:paraId="0384642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8" w:type="dxa"/>
            <w:tcBorders>
              <w:top w:val="single" w:sz="6" w:space="0" w:color="000000"/>
              <w:bottom w:val="single" w:sz="6" w:space="0" w:color="000000"/>
            </w:tcBorders>
            <w:tcMar>
              <w:top w:w="0" w:type="dxa"/>
              <w:left w:w="70" w:type="dxa"/>
              <w:bottom w:w="0" w:type="dxa"/>
              <w:right w:w="70" w:type="dxa"/>
            </w:tcMar>
            <w:vAlign w:val="center"/>
            <w:hideMark/>
          </w:tcPr>
          <w:p w14:paraId="0901F11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45"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8A2A6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188F28E"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5</w:t>
            </w:r>
          </w:p>
        </w:tc>
      </w:tr>
      <w:tr w:rsidR="00C43CC9" w:rsidRPr="00E2026E" w14:paraId="408806A7"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7251A08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El impuesto se determinó conforme a lo dispuesto en el artículo 96 de la Ley del Impuesto Sobre la Renta.</w:t>
            </w:r>
          </w:p>
        </w:tc>
      </w:tr>
      <w:tr w:rsidR="00C43CC9" w:rsidRPr="00E2026E" w14:paraId="26BF7586" w14:textId="77777777" w:rsidTr="00CE0334">
        <w:trPr>
          <w:trHeight w:val="20"/>
        </w:trPr>
        <w:tc>
          <w:tcPr>
            <w:tcW w:w="0" w:type="auto"/>
            <w:gridSpan w:val="9"/>
            <w:tcMar>
              <w:top w:w="0" w:type="dxa"/>
              <w:left w:w="70" w:type="dxa"/>
              <w:bottom w:w="0" w:type="dxa"/>
              <w:right w:w="70" w:type="dxa"/>
            </w:tcMar>
            <w:vAlign w:val="center"/>
            <w:hideMark/>
          </w:tcPr>
          <w:p w14:paraId="3D7403B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Se consideró la estimación de 5 quinquenios.</w:t>
            </w:r>
          </w:p>
        </w:tc>
      </w:tr>
      <w:tr w:rsidR="00C43CC9" w:rsidRPr="00E2026E" w14:paraId="66FFF6F0" w14:textId="77777777" w:rsidTr="00CE0334">
        <w:trPr>
          <w:trHeight w:val="20"/>
        </w:trPr>
        <w:tc>
          <w:tcPr>
            <w:tcW w:w="0" w:type="auto"/>
            <w:gridSpan w:val="9"/>
            <w:tcMar>
              <w:top w:w="0" w:type="dxa"/>
              <w:left w:w="70" w:type="dxa"/>
              <w:bottom w:w="0" w:type="dxa"/>
              <w:right w:w="70" w:type="dxa"/>
            </w:tcMar>
            <w:vAlign w:val="center"/>
            <w:hideMark/>
          </w:tcPr>
          <w:p w14:paraId="1A0C5AB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La remuneración total anual no contempla los efectos del artículo 42 Bis de la Ley Federal de los Trabajadores al Servicio del Estado respecto del Impuesto Sobre la Renta del aguinaldo de sueldo base y aguinaldo de la compensación garantizada.</w:t>
            </w:r>
          </w:p>
        </w:tc>
      </w:tr>
    </w:tbl>
    <w:p w14:paraId="04B14FB3" w14:textId="77777777" w:rsidR="00C43CC9" w:rsidRPr="00E2026E" w:rsidRDefault="00C43CC9" w:rsidP="00C43CC9">
      <w:pPr>
        <w:spacing w:after="101" w:line="182"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584"/>
        <w:gridCol w:w="678"/>
        <w:gridCol w:w="1358"/>
        <w:gridCol w:w="761"/>
        <w:gridCol w:w="761"/>
        <w:gridCol w:w="231"/>
        <w:gridCol w:w="234"/>
        <w:gridCol w:w="387"/>
        <w:gridCol w:w="229"/>
        <w:gridCol w:w="34"/>
        <w:gridCol w:w="195"/>
        <w:gridCol w:w="1488"/>
      </w:tblGrid>
      <w:tr w:rsidR="00C43CC9" w:rsidRPr="00E2026E" w14:paraId="5DCFFCB3" w14:textId="77777777" w:rsidTr="00CE0334">
        <w:trPr>
          <w:trHeight w:val="20"/>
        </w:trPr>
        <w:tc>
          <w:tcPr>
            <w:tcW w:w="0" w:type="auto"/>
            <w:gridSpan w:val="12"/>
            <w:tcMar>
              <w:top w:w="0" w:type="dxa"/>
              <w:left w:w="70" w:type="dxa"/>
              <w:bottom w:w="0" w:type="dxa"/>
              <w:right w:w="70" w:type="dxa"/>
            </w:tcMar>
            <w:vAlign w:val="center"/>
            <w:hideMark/>
          </w:tcPr>
          <w:p w14:paraId="214B38D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4.5. REMUNERACIÓN TOTAL ANUAL DE LAS VICEPRESIDENCIAS DEL INSTITUTO NACIONAL DE ESTADÍSTICA Y GEOGRAFÍA (pesos)</w:t>
            </w:r>
          </w:p>
        </w:tc>
      </w:tr>
      <w:tr w:rsidR="00C43CC9" w:rsidRPr="00E2026E" w14:paraId="4EEE8A24" w14:textId="77777777" w:rsidTr="00CE0334">
        <w:trPr>
          <w:trHeight w:val="20"/>
        </w:trPr>
        <w:tc>
          <w:tcPr>
            <w:tcW w:w="3594" w:type="dxa"/>
            <w:tcBorders>
              <w:bottom w:val="single" w:sz="6" w:space="0" w:color="000000"/>
            </w:tcBorders>
            <w:tcMar>
              <w:top w:w="0" w:type="dxa"/>
              <w:left w:w="70" w:type="dxa"/>
              <w:bottom w:w="0" w:type="dxa"/>
              <w:right w:w="70" w:type="dxa"/>
            </w:tcMar>
            <w:vAlign w:val="center"/>
            <w:hideMark/>
          </w:tcPr>
          <w:p w14:paraId="0F1E372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52" w:type="dxa"/>
            <w:tcBorders>
              <w:bottom w:val="single" w:sz="6" w:space="0" w:color="000000"/>
            </w:tcBorders>
            <w:tcMar>
              <w:top w:w="0" w:type="dxa"/>
              <w:left w:w="70" w:type="dxa"/>
              <w:bottom w:w="0" w:type="dxa"/>
              <w:right w:w="70" w:type="dxa"/>
            </w:tcMar>
            <w:vAlign w:val="center"/>
            <w:hideMark/>
          </w:tcPr>
          <w:p w14:paraId="1536514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97" w:type="dxa"/>
            <w:tcBorders>
              <w:bottom w:val="single" w:sz="6" w:space="0" w:color="000000"/>
            </w:tcBorders>
            <w:tcMar>
              <w:top w:w="0" w:type="dxa"/>
              <w:left w:w="70" w:type="dxa"/>
              <w:bottom w:w="0" w:type="dxa"/>
              <w:right w:w="70" w:type="dxa"/>
            </w:tcMar>
            <w:vAlign w:val="center"/>
            <w:hideMark/>
          </w:tcPr>
          <w:p w14:paraId="5FD995B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bottom w:val="single" w:sz="6" w:space="0" w:color="000000"/>
            </w:tcBorders>
            <w:tcMar>
              <w:top w:w="0" w:type="dxa"/>
              <w:left w:w="70" w:type="dxa"/>
              <w:bottom w:w="0" w:type="dxa"/>
              <w:right w:w="70" w:type="dxa"/>
            </w:tcMar>
            <w:vAlign w:val="center"/>
            <w:hideMark/>
          </w:tcPr>
          <w:p w14:paraId="3950934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bottom w:val="single" w:sz="6" w:space="0" w:color="000000"/>
            </w:tcBorders>
            <w:tcMar>
              <w:top w:w="0" w:type="dxa"/>
              <w:left w:w="70" w:type="dxa"/>
              <w:bottom w:w="0" w:type="dxa"/>
              <w:right w:w="70" w:type="dxa"/>
            </w:tcMar>
            <w:vAlign w:val="center"/>
            <w:hideMark/>
          </w:tcPr>
          <w:p w14:paraId="632EB47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bottom w:val="single" w:sz="6" w:space="0" w:color="000000"/>
            </w:tcBorders>
            <w:tcMar>
              <w:top w:w="0" w:type="dxa"/>
              <w:left w:w="70" w:type="dxa"/>
              <w:bottom w:w="0" w:type="dxa"/>
              <w:right w:w="70" w:type="dxa"/>
            </w:tcMar>
            <w:vAlign w:val="center"/>
            <w:hideMark/>
          </w:tcPr>
          <w:p w14:paraId="11CD9FA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1873B26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298ED06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bottom w:val="single" w:sz="6" w:space="0" w:color="000000"/>
            </w:tcBorders>
            <w:tcMar>
              <w:top w:w="0" w:type="dxa"/>
              <w:left w:w="70" w:type="dxa"/>
              <w:bottom w:w="0" w:type="dxa"/>
              <w:right w:w="70" w:type="dxa"/>
            </w:tcMar>
            <w:vAlign w:val="center"/>
            <w:hideMark/>
          </w:tcPr>
          <w:p w14:paraId="66DD32B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86E0E4E" w14:textId="77777777" w:rsidTr="00CE0334">
        <w:trPr>
          <w:trHeight w:val="2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3658C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NIVEL JERÁRQUICO: HA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F79724" w14:textId="77777777" w:rsidR="00C43CC9" w:rsidRPr="00E2026E" w:rsidRDefault="00C43CC9" w:rsidP="00CE0334">
            <w:pPr>
              <w:spacing w:before="40" w:after="40" w:line="18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w:t>
            </w:r>
          </w:p>
        </w:tc>
      </w:tr>
      <w:tr w:rsidR="00C43CC9" w:rsidRPr="00E2026E" w14:paraId="46229E5C"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27921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EMUNERACIÓN TOTAL ANUAL NETA (RT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1C485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60FC5C3"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875,824</w:t>
            </w:r>
          </w:p>
        </w:tc>
      </w:tr>
      <w:tr w:rsidR="00C43CC9" w:rsidRPr="00E2026E" w14:paraId="189B368E"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220511" w14:textId="77777777" w:rsidR="00C43CC9" w:rsidRPr="00E2026E" w:rsidRDefault="00C43CC9" w:rsidP="00CE0334">
            <w:pPr>
              <w:spacing w:before="40" w:after="40" w:line="182"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Impuesto sobre la renta</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29284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AFA1F9A"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12,037</w:t>
            </w:r>
          </w:p>
        </w:tc>
      </w:tr>
      <w:tr w:rsidR="00C43CC9" w:rsidRPr="00E2026E" w14:paraId="7BA8C934" w14:textId="77777777" w:rsidTr="00CE0334">
        <w:trPr>
          <w:trHeight w:val="20"/>
        </w:trPr>
        <w:tc>
          <w:tcPr>
            <w:tcW w:w="0" w:type="auto"/>
            <w:gridSpan w:val="7"/>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88B6BC" w14:textId="77777777" w:rsidR="00C43CC9" w:rsidRPr="00E2026E" w:rsidRDefault="00C43CC9" w:rsidP="00CE0334">
            <w:pPr>
              <w:spacing w:before="40" w:after="40" w:line="182" w:lineRule="atLeast"/>
              <w:ind w:left="144"/>
              <w:rPr>
                <w:rFonts w:eastAsia="Times New Roman" w:cs="Arial"/>
                <w:color w:val="000000"/>
                <w:sz w:val="18"/>
                <w:szCs w:val="18"/>
                <w:lang w:eastAsia="es-MX"/>
              </w:rPr>
            </w:pPr>
            <w:r w:rsidRPr="00C43CC9">
              <w:rPr>
                <w:rFonts w:eastAsia="Times New Roman" w:cs="Arial"/>
                <w:b/>
                <w:bCs/>
                <w:color w:val="000000"/>
                <w:sz w:val="12"/>
                <w:szCs w:val="12"/>
                <w:lang w:eastAsia="es-MX"/>
              </w:rPr>
              <w:t>Percepción bruta anual</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8D7194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EF15724"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87,861</w:t>
            </w:r>
          </w:p>
        </w:tc>
      </w:tr>
      <w:tr w:rsidR="00C43CC9" w:rsidRPr="00E2026E" w14:paraId="2841FCA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3BDAE3" w14:textId="77777777" w:rsidR="00C43CC9" w:rsidRPr="00E2026E" w:rsidRDefault="00C43CC9" w:rsidP="00CE0334">
            <w:pPr>
              <w:spacing w:before="40" w:after="40" w:line="182" w:lineRule="atLeast"/>
              <w:ind w:left="360"/>
              <w:rPr>
                <w:rFonts w:eastAsia="Times New Roman" w:cs="Arial"/>
                <w:color w:val="000000"/>
                <w:sz w:val="18"/>
                <w:szCs w:val="18"/>
                <w:lang w:eastAsia="es-MX"/>
              </w:rPr>
            </w:pPr>
            <w:r w:rsidRPr="00C43CC9">
              <w:rPr>
                <w:rFonts w:eastAsia="Times New Roman" w:cs="Arial"/>
                <w:b/>
                <w:bCs/>
                <w:color w:val="000000"/>
                <w:sz w:val="12"/>
                <w:szCs w:val="12"/>
                <w:lang w:eastAsia="es-MX"/>
              </w:rPr>
              <w:t>I. Percepciones ordinarias:</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448E7D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6BF317D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67E6932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3A84FB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B0694F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68E9DA2"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87,861</w:t>
            </w:r>
          </w:p>
        </w:tc>
      </w:tr>
      <w:tr w:rsidR="00C43CC9" w:rsidRPr="00E2026E" w14:paraId="30EC014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86AAB4"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a) Sueldos y salario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74F5D8E"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AC50A3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424F28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087856F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BAD379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3A915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4E6AF9D"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75,312</w:t>
            </w:r>
          </w:p>
        </w:tc>
      </w:tr>
      <w:tr w:rsidR="00C43CC9" w:rsidRPr="00E2026E" w14:paraId="0CB5F0C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FA32E5"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Sueldo base</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617F722D"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714C134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E8C1FA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30A603C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BEBF48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100BC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0A17297"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4,804</w:t>
            </w:r>
          </w:p>
        </w:tc>
      </w:tr>
      <w:tr w:rsidR="00C43CC9" w:rsidRPr="00E2026E" w14:paraId="35FAB7B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E21D84"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I) Compensación garantizada</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F931F0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1A1A33B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7A3F146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0FF79B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3EDD692"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64D7E80"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90,508</w:t>
            </w:r>
          </w:p>
        </w:tc>
      </w:tr>
      <w:tr w:rsidR="00C43CC9" w:rsidRPr="00E2026E" w14:paraId="684588A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669855"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C43CC9">
              <w:rPr>
                <w:rFonts w:eastAsia="Times New Roman" w:cs="Arial"/>
                <w:b/>
                <w:bCs/>
                <w:color w:val="000000"/>
                <w:sz w:val="12"/>
                <w:szCs w:val="12"/>
                <w:lang w:eastAsia="es-MX"/>
              </w:rPr>
              <w:t>b) Prestaciones:</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70EEDF33" w14:textId="77777777" w:rsidR="00C43CC9" w:rsidRPr="00E2026E" w:rsidRDefault="00C43CC9" w:rsidP="00CE0334">
            <w:pPr>
              <w:spacing w:before="40" w:after="40" w:line="182" w:lineRule="atLeast"/>
              <w:ind w:left="576"/>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16F59E2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67C0933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61DD3B9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F42EA2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1F1C5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58EF478"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12,549</w:t>
            </w:r>
          </w:p>
        </w:tc>
      </w:tr>
      <w:tr w:rsidR="00C43CC9" w:rsidRPr="00E2026E" w14:paraId="1A73044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97EEBE"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 Aportaciones de seguridad social</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5AECFD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E67EBE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43D2E33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C63F2C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165737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C0A83E6"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1,844</w:t>
            </w:r>
          </w:p>
        </w:tc>
      </w:tr>
      <w:tr w:rsidR="00C43CC9" w:rsidRPr="00E2026E" w14:paraId="32B1E6E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778C41"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I) Ahorro solidario</w:t>
            </w:r>
          </w:p>
        </w:tc>
        <w:tc>
          <w:tcPr>
            <w:tcW w:w="897" w:type="dxa"/>
            <w:tcBorders>
              <w:top w:val="single" w:sz="6" w:space="0" w:color="000000"/>
              <w:bottom w:val="single" w:sz="6" w:space="0" w:color="000000"/>
            </w:tcBorders>
            <w:tcMar>
              <w:top w:w="0" w:type="dxa"/>
              <w:left w:w="70" w:type="dxa"/>
              <w:bottom w:w="0" w:type="dxa"/>
              <w:right w:w="70" w:type="dxa"/>
            </w:tcMar>
            <w:vAlign w:val="center"/>
            <w:hideMark/>
          </w:tcPr>
          <w:p w14:paraId="0A4C7481"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21E390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4C7DA16C"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0AA67FB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07E039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5BB01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17F10BC"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75</w:t>
            </w:r>
          </w:p>
        </w:tc>
      </w:tr>
      <w:tr w:rsidR="00C43CC9" w:rsidRPr="00E2026E" w14:paraId="2726A7C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F4B17D"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II) Prima vacacional</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5F4A0CB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6D759BF"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7E9AB8D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0B31D9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28367A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62C28D1"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689</w:t>
            </w:r>
          </w:p>
        </w:tc>
      </w:tr>
      <w:tr w:rsidR="00C43CC9" w:rsidRPr="00E2026E" w14:paraId="3623930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FF4C92"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V) Aguinaldo (sueldo base)</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2D29374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2139BDF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3F3A52A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B82806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85BDA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DCA54C9"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756</w:t>
            </w:r>
          </w:p>
        </w:tc>
      </w:tr>
      <w:tr w:rsidR="00C43CC9" w:rsidRPr="00E2026E" w14:paraId="51BB2EEB"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CCAF51"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 Gratificación de fin de año (Compensación garantizada)</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06E714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27FB47E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E02C78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AD847B"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AC063A3"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8,945</w:t>
            </w:r>
          </w:p>
        </w:tc>
      </w:tr>
      <w:tr w:rsidR="00C43CC9" w:rsidRPr="00E2026E" w14:paraId="5CB9481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03CAE2"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 Prima quinquenal (antigüedad)</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4D8B0DF4"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6AA318E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0DFFA99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419E4D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6DD86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1142416"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20</w:t>
            </w:r>
          </w:p>
        </w:tc>
      </w:tr>
      <w:tr w:rsidR="00C43CC9" w:rsidRPr="00E2026E" w14:paraId="059FB92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0E997A"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I) Ayuda para despensa</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A22CD5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742C4B48"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625110B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AFA937E"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9F93B4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9636829"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260</w:t>
            </w:r>
          </w:p>
        </w:tc>
      </w:tr>
      <w:tr w:rsidR="00C43CC9" w:rsidRPr="00E2026E" w14:paraId="68E2E740"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8FA360"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VIII) Seguro de vida institucional</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307B844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D8E4893"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2682EC65"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7B3B2FD"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E654A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64A3BC0"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935</w:t>
            </w:r>
          </w:p>
        </w:tc>
      </w:tr>
      <w:tr w:rsidR="00C43CC9" w:rsidRPr="00E2026E" w14:paraId="4F87619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CE6C6C" w14:textId="77777777" w:rsidR="00C43CC9" w:rsidRPr="00E2026E" w:rsidRDefault="00C43CC9" w:rsidP="00CE0334">
            <w:pPr>
              <w:spacing w:before="40" w:after="40" w:line="182" w:lineRule="atLeast"/>
              <w:ind w:left="864"/>
              <w:rPr>
                <w:rFonts w:eastAsia="Times New Roman" w:cs="Arial"/>
                <w:color w:val="000000"/>
                <w:sz w:val="18"/>
                <w:szCs w:val="18"/>
                <w:lang w:eastAsia="es-MX"/>
              </w:rPr>
            </w:pPr>
            <w:r w:rsidRPr="00E2026E">
              <w:rPr>
                <w:rFonts w:eastAsia="Times New Roman" w:cs="Arial"/>
                <w:color w:val="000000"/>
                <w:sz w:val="12"/>
                <w:szCs w:val="12"/>
                <w:lang w:eastAsia="es-MX"/>
              </w:rPr>
              <w:t>IX) Seguro colectivo de retiro</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012253D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19" w:type="dxa"/>
            <w:tcBorders>
              <w:top w:val="single" w:sz="6" w:space="0" w:color="000000"/>
              <w:bottom w:val="single" w:sz="6" w:space="0" w:color="000000"/>
            </w:tcBorders>
            <w:tcMar>
              <w:top w:w="0" w:type="dxa"/>
              <w:left w:w="70" w:type="dxa"/>
              <w:bottom w:w="0" w:type="dxa"/>
              <w:right w:w="70" w:type="dxa"/>
            </w:tcMar>
            <w:vAlign w:val="center"/>
            <w:hideMark/>
          </w:tcPr>
          <w:p w14:paraId="1CF70219"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8" w:type="dxa"/>
            <w:tcBorders>
              <w:top w:val="single" w:sz="6" w:space="0" w:color="000000"/>
              <w:bottom w:val="single" w:sz="6" w:space="0" w:color="000000"/>
            </w:tcBorders>
            <w:tcMar>
              <w:top w:w="0" w:type="dxa"/>
              <w:left w:w="70" w:type="dxa"/>
              <w:bottom w:w="0" w:type="dxa"/>
              <w:right w:w="70" w:type="dxa"/>
            </w:tcMar>
            <w:vAlign w:val="center"/>
            <w:hideMark/>
          </w:tcPr>
          <w:p w14:paraId="4B184C41"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E32306A"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78501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0A54651" w14:textId="77777777" w:rsidR="00C43CC9" w:rsidRPr="00E2026E" w:rsidRDefault="00C43CC9" w:rsidP="00CE0334">
            <w:pPr>
              <w:spacing w:before="40" w:after="40" w:line="18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5</w:t>
            </w:r>
          </w:p>
        </w:tc>
      </w:tr>
      <w:tr w:rsidR="00C43CC9" w:rsidRPr="00E2026E" w14:paraId="0B999D5F" w14:textId="77777777" w:rsidTr="00CE0334">
        <w:trPr>
          <w:trHeight w:val="20"/>
        </w:trPr>
        <w:tc>
          <w:tcPr>
            <w:tcW w:w="0" w:type="auto"/>
            <w:gridSpan w:val="12"/>
            <w:tcBorders>
              <w:top w:val="single" w:sz="6" w:space="0" w:color="000000"/>
            </w:tcBorders>
            <w:tcMar>
              <w:top w:w="0" w:type="dxa"/>
              <w:left w:w="70" w:type="dxa"/>
              <w:bottom w:w="0" w:type="dxa"/>
              <w:right w:w="70" w:type="dxa"/>
            </w:tcMar>
            <w:vAlign w:val="center"/>
            <w:hideMark/>
          </w:tcPr>
          <w:p w14:paraId="17B81210"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El impuesto se determinó conforme a lo dispuesto en el artículo 96 de la Ley del Impuesto Sobre la Renta.</w:t>
            </w:r>
          </w:p>
        </w:tc>
      </w:tr>
      <w:tr w:rsidR="00C43CC9" w:rsidRPr="00E2026E" w14:paraId="1D7EB69E" w14:textId="77777777" w:rsidTr="00CE0334">
        <w:trPr>
          <w:trHeight w:val="20"/>
        </w:trPr>
        <w:tc>
          <w:tcPr>
            <w:tcW w:w="0" w:type="auto"/>
            <w:gridSpan w:val="12"/>
            <w:tcMar>
              <w:top w:w="0" w:type="dxa"/>
              <w:left w:w="70" w:type="dxa"/>
              <w:bottom w:w="0" w:type="dxa"/>
              <w:right w:w="70" w:type="dxa"/>
            </w:tcMar>
            <w:vAlign w:val="center"/>
            <w:hideMark/>
          </w:tcPr>
          <w:p w14:paraId="1F3709C6"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Se consideró la estimación de 5 quinquenios.</w:t>
            </w:r>
          </w:p>
        </w:tc>
      </w:tr>
      <w:tr w:rsidR="00C43CC9" w:rsidRPr="00E2026E" w14:paraId="5C12EDF6" w14:textId="77777777" w:rsidTr="00CE0334">
        <w:trPr>
          <w:trHeight w:val="20"/>
        </w:trPr>
        <w:tc>
          <w:tcPr>
            <w:tcW w:w="0" w:type="auto"/>
            <w:gridSpan w:val="12"/>
            <w:tcMar>
              <w:top w:w="0" w:type="dxa"/>
              <w:left w:w="70" w:type="dxa"/>
              <w:bottom w:w="0" w:type="dxa"/>
              <w:right w:w="70" w:type="dxa"/>
            </w:tcMar>
            <w:vAlign w:val="center"/>
            <w:hideMark/>
          </w:tcPr>
          <w:p w14:paraId="21307C07" w14:textId="77777777" w:rsidR="00C43CC9" w:rsidRPr="00E2026E" w:rsidRDefault="00C43CC9" w:rsidP="00CE0334">
            <w:pPr>
              <w:spacing w:before="40" w:after="40" w:line="182" w:lineRule="atLeast"/>
              <w:rPr>
                <w:rFonts w:eastAsia="Times New Roman" w:cs="Arial"/>
                <w:color w:val="000000"/>
                <w:sz w:val="18"/>
                <w:szCs w:val="18"/>
                <w:lang w:eastAsia="es-MX"/>
              </w:rPr>
            </w:pPr>
            <w:r w:rsidRPr="00E2026E">
              <w:rPr>
                <w:rFonts w:eastAsia="Times New Roman" w:cs="Arial"/>
                <w:color w:val="000000"/>
                <w:sz w:val="12"/>
                <w:szCs w:val="12"/>
                <w:lang w:eastAsia="es-MX"/>
              </w:rPr>
              <w:t>La remuneración total anual no contempla los efectos del artículo 42 Bis de la Ley Federal de los Trabajadores al Servicio del Estado respecto del Impuesto Sobre la Renta del aguinaldo de sueldo base y aguinaldo de la compensación garantizada.</w:t>
            </w:r>
          </w:p>
        </w:tc>
      </w:tr>
      <w:tr w:rsidR="00C43CC9" w:rsidRPr="00E2026E" w14:paraId="302C7301" w14:textId="77777777" w:rsidTr="00CE0334">
        <w:tc>
          <w:tcPr>
            <w:tcW w:w="3493" w:type="dxa"/>
            <w:vAlign w:val="center"/>
            <w:hideMark/>
          </w:tcPr>
          <w:p w14:paraId="5D3FD2E7" w14:textId="77777777" w:rsidR="00C43CC9" w:rsidRPr="00E2026E" w:rsidRDefault="00C43CC9" w:rsidP="00CE0334">
            <w:pPr>
              <w:rPr>
                <w:rFonts w:eastAsia="Times New Roman" w:cs="Arial"/>
                <w:color w:val="000000"/>
                <w:sz w:val="18"/>
                <w:szCs w:val="18"/>
                <w:lang w:eastAsia="es-MX"/>
              </w:rPr>
            </w:pPr>
          </w:p>
        </w:tc>
        <w:tc>
          <w:tcPr>
            <w:tcW w:w="643" w:type="dxa"/>
            <w:vAlign w:val="center"/>
            <w:hideMark/>
          </w:tcPr>
          <w:p w14:paraId="748ACE44" w14:textId="77777777" w:rsidR="00C43CC9" w:rsidRPr="00E2026E" w:rsidRDefault="00C43CC9" w:rsidP="00CE0334">
            <w:pPr>
              <w:rPr>
                <w:rFonts w:eastAsia="Times New Roman" w:cs="Times New Roman"/>
                <w:szCs w:val="20"/>
                <w:lang w:eastAsia="es-MX"/>
              </w:rPr>
            </w:pPr>
          </w:p>
        </w:tc>
        <w:tc>
          <w:tcPr>
            <w:tcW w:w="808" w:type="dxa"/>
            <w:vAlign w:val="center"/>
            <w:hideMark/>
          </w:tcPr>
          <w:p w14:paraId="0C180B8E" w14:textId="77777777" w:rsidR="00C43CC9" w:rsidRPr="00E2026E" w:rsidRDefault="00C43CC9" w:rsidP="00CE0334">
            <w:pPr>
              <w:rPr>
                <w:rFonts w:eastAsia="Times New Roman" w:cs="Times New Roman"/>
                <w:szCs w:val="20"/>
                <w:lang w:eastAsia="es-MX"/>
              </w:rPr>
            </w:pPr>
          </w:p>
        </w:tc>
        <w:tc>
          <w:tcPr>
            <w:tcW w:w="808" w:type="dxa"/>
            <w:vAlign w:val="center"/>
            <w:hideMark/>
          </w:tcPr>
          <w:p w14:paraId="117FFC03" w14:textId="77777777" w:rsidR="00C43CC9" w:rsidRPr="00E2026E" w:rsidRDefault="00C43CC9" w:rsidP="00CE0334">
            <w:pPr>
              <w:rPr>
                <w:rFonts w:eastAsia="Times New Roman" w:cs="Times New Roman"/>
                <w:szCs w:val="20"/>
                <w:lang w:eastAsia="es-MX"/>
              </w:rPr>
            </w:pPr>
          </w:p>
        </w:tc>
        <w:tc>
          <w:tcPr>
            <w:tcW w:w="808" w:type="dxa"/>
            <w:vAlign w:val="center"/>
            <w:hideMark/>
          </w:tcPr>
          <w:p w14:paraId="75F3C61E" w14:textId="77777777" w:rsidR="00C43CC9" w:rsidRPr="00E2026E" w:rsidRDefault="00C43CC9" w:rsidP="00CE0334">
            <w:pPr>
              <w:rPr>
                <w:rFonts w:eastAsia="Times New Roman" w:cs="Times New Roman"/>
                <w:szCs w:val="20"/>
                <w:lang w:eastAsia="es-MX"/>
              </w:rPr>
            </w:pPr>
          </w:p>
        </w:tc>
        <w:tc>
          <w:tcPr>
            <w:tcW w:w="171" w:type="dxa"/>
            <w:vAlign w:val="center"/>
            <w:hideMark/>
          </w:tcPr>
          <w:p w14:paraId="24047498" w14:textId="77777777" w:rsidR="00C43CC9" w:rsidRPr="00E2026E" w:rsidRDefault="00C43CC9" w:rsidP="00CE0334">
            <w:pPr>
              <w:rPr>
                <w:rFonts w:eastAsia="Times New Roman" w:cs="Times New Roman"/>
                <w:szCs w:val="20"/>
                <w:lang w:eastAsia="es-MX"/>
              </w:rPr>
            </w:pPr>
          </w:p>
        </w:tc>
        <w:tc>
          <w:tcPr>
            <w:tcW w:w="180" w:type="dxa"/>
            <w:vAlign w:val="center"/>
            <w:hideMark/>
          </w:tcPr>
          <w:p w14:paraId="59F9C342" w14:textId="77777777" w:rsidR="00C43CC9" w:rsidRPr="00E2026E" w:rsidRDefault="00C43CC9" w:rsidP="00CE0334">
            <w:pPr>
              <w:rPr>
                <w:rFonts w:eastAsia="Times New Roman" w:cs="Times New Roman"/>
                <w:szCs w:val="20"/>
                <w:lang w:eastAsia="es-MX"/>
              </w:rPr>
            </w:pPr>
          </w:p>
        </w:tc>
        <w:tc>
          <w:tcPr>
            <w:tcW w:w="458" w:type="dxa"/>
            <w:vAlign w:val="center"/>
            <w:hideMark/>
          </w:tcPr>
          <w:p w14:paraId="5DC4A539" w14:textId="77777777" w:rsidR="00C43CC9" w:rsidRPr="00E2026E" w:rsidRDefault="00C43CC9" w:rsidP="00CE0334">
            <w:pPr>
              <w:rPr>
                <w:rFonts w:eastAsia="Times New Roman" w:cs="Times New Roman"/>
                <w:szCs w:val="20"/>
                <w:lang w:eastAsia="es-MX"/>
              </w:rPr>
            </w:pPr>
          </w:p>
        </w:tc>
        <w:tc>
          <w:tcPr>
            <w:tcW w:w="160" w:type="dxa"/>
            <w:vAlign w:val="center"/>
            <w:hideMark/>
          </w:tcPr>
          <w:p w14:paraId="5C036B46" w14:textId="77777777" w:rsidR="00C43CC9" w:rsidRPr="00E2026E" w:rsidRDefault="00C43CC9" w:rsidP="00CE0334">
            <w:pPr>
              <w:rPr>
                <w:rFonts w:eastAsia="Times New Roman" w:cs="Times New Roman"/>
                <w:szCs w:val="20"/>
                <w:lang w:eastAsia="es-MX"/>
              </w:rPr>
            </w:pPr>
          </w:p>
        </w:tc>
        <w:tc>
          <w:tcPr>
            <w:tcW w:w="20" w:type="dxa"/>
            <w:vAlign w:val="center"/>
            <w:hideMark/>
          </w:tcPr>
          <w:p w14:paraId="0A374808" w14:textId="77777777" w:rsidR="00C43CC9" w:rsidRPr="00E2026E" w:rsidRDefault="00C43CC9" w:rsidP="00CE0334">
            <w:pPr>
              <w:rPr>
                <w:rFonts w:eastAsia="Times New Roman" w:cs="Times New Roman"/>
                <w:szCs w:val="20"/>
                <w:lang w:eastAsia="es-MX"/>
              </w:rPr>
            </w:pPr>
          </w:p>
        </w:tc>
        <w:tc>
          <w:tcPr>
            <w:tcW w:w="140" w:type="dxa"/>
            <w:vAlign w:val="center"/>
            <w:hideMark/>
          </w:tcPr>
          <w:p w14:paraId="05D30818" w14:textId="77777777" w:rsidR="00C43CC9" w:rsidRPr="00E2026E" w:rsidRDefault="00C43CC9" w:rsidP="00CE0334">
            <w:pPr>
              <w:rPr>
                <w:rFonts w:eastAsia="Times New Roman" w:cs="Times New Roman"/>
                <w:szCs w:val="20"/>
                <w:lang w:eastAsia="es-MX"/>
              </w:rPr>
            </w:pPr>
          </w:p>
        </w:tc>
        <w:tc>
          <w:tcPr>
            <w:tcW w:w="1293" w:type="dxa"/>
            <w:vAlign w:val="center"/>
            <w:hideMark/>
          </w:tcPr>
          <w:p w14:paraId="0BEA2224" w14:textId="77777777" w:rsidR="00C43CC9" w:rsidRPr="00E2026E" w:rsidRDefault="00C43CC9" w:rsidP="00CE0334">
            <w:pPr>
              <w:rPr>
                <w:rFonts w:eastAsia="Times New Roman" w:cs="Times New Roman"/>
                <w:szCs w:val="20"/>
                <w:lang w:eastAsia="es-MX"/>
              </w:rPr>
            </w:pPr>
          </w:p>
        </w:tc>
      </w:tr>
    </w:tbl>
    <w:p w14:paraId="3444C27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073"/>
        <w:gridCol w:w="636"/>
        <w:gridCol w:w="826"/>
        <w:gridCol w:w="980"/>
        <w:gridCol w:w="826"/>
        <w:gridCol w:w="194"/>
        <w:gridCol w:w="194"/>
        <w:gridCol w:w="624"/>
        <w:gridCol w:w="1587"/>
      </w:tblGrid>
      <w:tr w:rsidR="00C43CC9" w:rsidRPr="00E2026E" w14:paraId="275E4998" w14:textId="77777777" w:rsidTr="00CE0334">
        <w:trPr>
          <w:trHeight w:val="20"/>
        </w:trPr>
        <w:tc>
          <w:tcPr>
            <w:tcW w:w="0" w:type="auto"/>
            <w:gridSpan w:val="9"/>
            <w:tcMar>
              <w:top w:w="0" w:type="dxa"/>
              <w:left w:w="70" w:type="dxa"/>
              <w:bottom w:w="0" w:type="dxa"/>
              <w:right w:w="70" w:type="dxa"/>
            </w:tcMar>
            <w:vAlign w:val="center"/>
            <w:hideMark/>
          </w:tcPr>
          <w:p w14:paraId="4CE5CFB6"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5. TRIBUNAL FEDERAL DE JUSTICIA ADMINISTRATIVA</w:t>
            </w:r>
          </w:p>
        </w:tc>
      </w:tr>
      <w:tr w:rsidR="00C43CC9" w:rsidRPr="00E2026E" w14:paraId="378BDBE8" w14:textId="77777777" w:rsidTr="00CE0334">
        <w:trPr>
          <w:trHeight w:val="20"/>
        </w:trPr>
        <w:tc>
          <w:tcPr>
            <w:tcW w:w="0" w:type="auto"/>
            <w:gridSpan w:val="9"/>
            <w:tcMar>
              <w:top w:w="0" w:type="dxa"/>
              <w:left w:w="70" w:type="dxa"/>
              <w:bottom w:w="0" w:type="dxa"/>
              <w:right w:w="70" w:type="dxa"/>
            </w:tcMar>
            <w:vAlign w:val="center"/>
            <w:hideMark/>
          </w:tcPr>
          <w:p w14:paraId="673A02D7"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5.1. REMUNERACIÓN TOTAL ANUAL DEL MAGISTRADO PRESIDENTE DEL TRIBUNAL FEDERAL DE JUSTICIA ADMINISTRATIVA (pesos)</w:t>
            </w:r>
          </w:p>
        </w:tc>
      </w:tr>
      <w:tr w:rsidR="00C43CC9" w:rsidRPr="00E2026E" w14:paraId="0AF9B568" w14:textId="77777777" w:rsidTr="00CE0334">
        <w:trPr>
          <w:trHeight w:val="20"/>
        </w:trPr>
        <w:tc>
          <w:tcPr>
            <w:tcW w:w="3721" w:type="dxa"/>
            <w:tcBorders>
              <w:bottom w:val="single" w:sz="6" w:space="0" w:color="000000"/>
            </w:tcBorders>
            <w:tcMar>
              <w:top w:w="0" w:type="dxa"/>
              <w:left w:w="70" w:type="dxa"/>
              <w:bottom w:w="0" w:type="dxa"/>
              <w:right w:w="70" w:type="dxa"/>
            </w:tcMar>
            <w:vAlign w:val="center"/>
            <w:hideMark/>
          </w:tcPr>
          <w:p w14:paraId="0B80190B"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81" w:type="dxa"/>
            <w:tcBorders>
              <w:bottom w:val="single" w:sz="6" w:space="0" w:color="000000"/>
            </w:tcBorders>
            <w:tcMar>
              <w:top w:w="0" w:type="dxa"/>
              <w:left w:w="70" w:type="dxa"/>
              <w:bottom w:w="0" w:type="dxa"/>
              <w:right w:w="70" w:type="dxa"/>
            </w:tcMar>
            <w:vAlign w:val="center"/>
            <w:hideMark/>
          </w:tcPr>
          <w:p w14:paraId="4C4D7298"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52320284"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63975EDD"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411F271E"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bottom w:val="single" w:sz="6" w:space="0" w:color="000000"/>
            </w:tcBorders>
            <w:tcMar>
              <w:top w:w="0" w:type="dxa"/>
              <w:left w:w="70" w:type="dxa"/>
              <w:bottom w:w="0" w:type="dxa"/>
              <w:right w:w="70" w:type="dxa"/>
            </w:tcMar>
            <w:vAlign w:val="center"/>
            <w:hideMark/>
          </w:tcPr>
          <w:p w14:paraId="632C73C7"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3B6276E1"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67" w:type="dxa"/>
            <w:tcBorders>
              <w:bottom w:val="single" w:sz="6" w:space="0" w:color="000000"/>
            </w:tcBorders>
            <w:tcMar>
              <w:top w:w="0" w:type="dxa"/>
              <w:left w:w="70" w:type="dxa"/>
              <w:bottom w:w="0" w:type="dxa"/>
              <w:right w:w="70" w:type="dxa"/>
            </w:tcMar>
            <w:vAlign w:val="center"/>
            <w:hideMark/>
          </w:tcPr>
          <w:p w14:paraId="4B776A8F"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3" w:type="dxa"/>
            <w:tcBorders>
              <w:bottom w:val="single" w:sz="6" w:space="0" w:color="000000"/>
            </w:tcBorders>
            <w:tcMar>
              <w:top w:w="0" w:type="dxa"/>
              <w:left w:w="70" w:type="dxa"/>
              <w:bottom w:w="0" w:type="dxa"/>
              <w:right w:w="70" w:type="dxa"/>
            </w:tcMar>
            <w:vAlign w:val="center"/>
            <w:hideMark/>
          </w:tcPr>
          <w:p w14:paraId="3F3FBB1A"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D852C16"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B10BE8"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TOTAL ANUAL DE PERCEPCIONES ORDINARI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B2294CE"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68B36E49"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69AE35A"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10BEB3"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070AC0D" w14:textId="77777777" w:rsidR="00C43CC9" w:rsidRPr="00E2026E" w:rsidRDefault="00C43CC9" w:rsidP="00CE0334">
            <w:pPr>
              <w:spacing w:before="3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841,385</w:t>
            </w:r>
          </w:p>
        </w:tc>
      </w:tr>
      <w:tr w:rsidR="00C43CC9" w:rsidRPr="00E2026E" w14:paraId="2723A69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F93F20" w14:textId="77777777" w:rsidR="00C43CC9" w:rsidRPr="00E2026E" w:rsidRDefault="00C43CC9" w:rsidP="00CE0334">
            <w:pPr>
              <w:spacing w:before="3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Impuesto sobre la renta retenid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CF7B307" w14:textId="77777777" w:rsidR="00C43CC9" w:rsidRPr="00E2026E" w:rsidRDefault="00C43CC9" w:rsidP="00CE0334">
            <w:pPr>
              <w:spacing w:before="3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59BC586"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3F55F14"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74D3AFC"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DCC2A4"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823F966" w14:textId="77777777" w:rsidR="00C43CC9" w:rsidRPr="00E2026E" w:rsidRDefault="00C43CC9" w:rsidP="00CE0334">
            <w:pPr>
              <w:spacing w:before="3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686,520</w:t>
            </w:r>
          </w:p>
        </w:tc>
      </w:tr>
      <w:tr w:rsidR="00C43CC9" w:rsidRPr="00E2026E" w14:paraId="445373D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BA6485" w14:textId="77777777" w:rsidR="00C43CC9" w:rsidRPr="00E2026E" w:rsidRDefault="00C43CC9" w:rsidP="00CE0334">
            <w:pPr>
              <w:spacing w:before="3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bruta anu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2AEF33F" w14:textId="77777777" w:rsidR="00C43CC9" w:rsidRPr="00E2026E" w:rsidRDefault="00C43CC9" w:rsidP="00CE0334">
            <w:pPr>
              <w:spacing w:before="3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CB682D0"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60C557FA"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CCF9AD"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930BE3"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33BB31F" w14:textId="77777777" w:rsidR="00C43CC9" w:rsidRPr="00E2026E" w:rsidRDefault="00C43CC9" w:rsidP="00CE0334">
            <w:pPr>
              <w:spacing w:before="3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527,905</w:t>
            </w:r>
          </w:p>
        </w:tc>
      </w:tr>
      <w:tr w:rsidR="00C43CC9" w:rsidRPr="00E2026E" w14:paraId="1C3DFBC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8F04AC" w14:textId="77777777" w:rsidR="00C43CC9" w:rsidRPr="00E2026E" w:rsidRDefault="00C43CC9" w:rsidP="00CE0334">
            <w:pPr>
              <w:spacing w:before="3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a) Sueldos y salario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9B31BF8" w14:textId="77777777" w:rsidR="00C43CC9" w:rsidRPr="00E2026E" w:rsidRDefault="00C43CC9" w:rsidP="00CE0334">
            <w:pPr>
              <w:spacing w:before="3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744B8A3" w14:textId="77777777" w:rsidR="00C43CC9" w:rsidRPr="00E2026E" w:rsidRDefault="00C43CC9" w:rsidP="00CE0334">
            <w:pPr>
              <w:spacing w:before="3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26BF9E3"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335E6DE8"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8AB1B3F"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41220A"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8C3D7E3" w14:textId="77777777" w:rsidR="00C43CC9" w:rsidRPr="00E2026E" w:rsidRDefault="00C43CC9" w:rsidP="00CE0334">
            <w:pPr>
              <w:spacing w:before="3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998,768</w:t>
            </w:r>
          </w:p>
        </w:tc>
      </w:tr>
      <w:tr w:rsidR="00C43CC9" w:rsidRPr="00E2026E" w14:paraId="31FA2C0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F0D2BE"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i) Sueldo base</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1D18783" w14:textId="77777777" w:rsidR="00C43CC9" w:rsidRPr="00E2026E" w:rsidRDefault="00C43CC9" w:rsidP="00CE0334">
            <w:pPr>
              <w:spacing w:before="3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E4860D0"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9B6FC8F"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C03C122"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14FE41"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B6AF9B3"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04,568</w:t>
            </w:r>
          </w:p>
        </w:tc>
      </w:tr>
      <w:tr w:rsidR="00C43CC9" w:rsidRPr="00E2026E" w14:paraId="0275758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7901BB"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E444B4E" w14:textId="77777777" w:rsidR="00C43CC9" w:rsidRPr="00E2026E" w:rsidRDefault="00C43CC9" w:rsidP="00CE0334">
            <w:pPr>
              <w:spacing w:before="3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D09F083"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15CB120"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C03E2CE"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C20CBEF"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13C542A"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594,200</w:t>
            </w:r>
          </w:p>
        </w:tc>
      </w:tr>
      <w:tr w:rsidR="00C43CC9" w:rsidRPr="00E2026E" w14:paraId="3BAB716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2B4EBB" w14:textId="77777777" w:rsidR="00C43CC9" w:rsidRPr="00E2026E" w:rsidRDefault="00C43CC9" w:rsidP="00CE0334">
            <w:pPr>
              <w:spacing w:before="3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b) Prestacione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B783D39" w14:textId="77777777" w:rsidR="00C43CC9" w:rsidRPr="00E2026E" w:rsidRDefault="00C43CC9" w:rsidP="00CE0334">
            <w:pPr>
              <w:spacing w:before="3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ED1AAC4" w14:textId="77777777" w:rsidR="00C43CC9" w:rsidRPr="00E2026E" w:rsidRDefault="00C43CC9" w:rsidP="00CE0334">
            <w:pPr>
              <w:spacing w:before="3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C91132B"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74993D19"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5C9D82D"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770600" w14:textId="77777777" w:rsidR="00C43CC9" w:rsidRPr="00E2026E" w:rsidRDefault="00C43CC9" w:rsidP="00CE0334">
            <w:pPr>
              <w:spacing w:before="3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02DE4B3" w14:textId="77777777" w:rsidR="00C43CC9" w:rsidRPr="00E2026E" w:rsidRDefault="00C43CC9" w:rsidP="00CE0334">
            <w:pPr>
              <w:spacing w:before="3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529,137</w:t>
            </w:r>
          </w:p>
        </w:tc>
      </w:tr>
      <w:tr w:rsidR="00C43CC9" w:rsidRPr="00E2026E" w14:paraId="306F8559"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2B70F6"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i) Aportaciones de seguridad soci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C996BB5"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74C5A62A"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D8487ED"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05F73E0"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8ED3DFB"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75,234</w:t>
            </w:r>
          </w:p>
        </w:tc>
      </w:tr>
      <w:tr w:rsidR="00C43CC9" w:rsidRPr="00E2026E" w14:paraId="6AB6BBF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5B85E4"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horro solidari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F2C5E82"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4328389"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70ECDE3B"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A1677DE"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0151FE"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CB36F03"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4,275</w:t>
            </w:r>
          </w:p>
        </w:tc>
      </w:tr>
      <w:tr w:rsidR="00C43CC9" w:rsidRPr="00E2026E" w14:paraId="6DB2246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554EC3"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Prima Vacacion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6BB87DA"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3577728"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2D8325E1"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B50F53E"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DD1076"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ACD368A"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1,238</w:t>
            </w:r>
          </w:p>
        </w:tc>
      </w:tr>
      <w:tr w:rsidR="00C43CC9" w:rsidRPr="00E2026E" w14:paraId="1125A46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2B35D8"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v</w:t>
            </w:r>
            <w:proofErr w:type="spellEnd"/>
            <w:r w:rsidRPr="00E2026E">
              <w:rPr>
                <w:rFonts w:eastAsia="Times New Roman" w:cs="Arial"/>
                <w:color w:val="000000"/>
                <w:sz w:val="12"/>
                <w:szCs w:val="12"/>
                <w:lang w:eastAsia="es-MX"/>
              </w:rPr>
              <w:t>) Aguinaldo (sueldo base)</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2BD82C0"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B4DCD13"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52C13D20"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A52CBB1"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5D21B0"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0E2355A"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68,109</w:t>
            </w:r>
          </w:p>
        </w:tc>
      </w:tr>
      <w:tr w:rsidR="00C43CC9" w:rsidRPr="00E2026E" w14:paraId="7F088F64" w14:textId="77777777" w:rsidTr="00CE0334">
        <w:trPr>
          <w:trHeight w:val="20"/>
        </w:trPr>
        <w:tc>
          <w:tcPr>
            <w:tcW w:w="0" w:type="auto"/>
            <w:gridSpan w:val="5"/>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219E32"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v) Gratificación de fin de año (compensación garantizada)</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60BED1A2"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37D1C3B"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1B0B7E2"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38B38A3"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69,291</w:t>
            </w:r>
          </w:p>
        </w:tc>
      </w:tr>
      <w:tr w:rsidR="00C43CC9" w:rsidRPr="00E2026E" w14:paraId="3454A188"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71E8CA"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vi) Prima Quinquenal (antigüedad)</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AFC51CB"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CDAAC5E"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C1360E7"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792DB8"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9DBE7B3"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420</w:t>
            </w:r>
          </w:p>
        </w:tc>
      </w:tr>
      <w:tr w:rsidR="00C43CC9" w:rsidRPr="00E2026E" w14:paraId="1AA5D85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C5C0A4"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w:t>
            </w:r>
            <w:proofErr w:type="spellEnd"/>
            <w:r w:rsidRPr="00E2026E">
              <w:rPr>
                <w:rFonts w:eastAsia="Times New Roman" w:cs="Arial"/>
                <w:color w:val="000000"/>
                <w:sz w:val="12"/>
                <w:szCs w:val="12"/>
                <w:lang w:eastAsia="es-MX"/>
              </w:rPr>
              <w:t>) Ayuda de Despens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67C0C14"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FE80D18"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744B238A"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19F4C77"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4510ED"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FA72792"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6,260</w:t>
            </w:r>
          </w:p>
        </w:tc>
      </w:tr>
      <w:tr w:rsidR="00C43CC9" w:rsidRPr="00E2026E" w14:paraId="1AE0B58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6871D1"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viii</w:t>
            </w:r>
            <w:proofErr w:type="spellEnd"/>
            <w:r w:rsidRPr="00E2026E">
              <w:rPr>
                <w:rFonts w:eastAsia="Times New Roman" w:cs="Arial"/>
                <w:color w:val="000000"/>
                <w:sz w:val="12"/>
                <w:szCs w:val="12"/>
                <w:lang w:eastAsia="es-MX"/>
              </w:rPr>
              <w:t>) Seguro de Vida Institucion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CE34953"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680CC4C"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362A3C9A"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D63B43E"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066F43"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2E734C9"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8,776</w:t>
            </w:r>
          </w:p>
        </w:tc>
      </w:tr>
      <w:tr w:rsidR="00C43CC9" w:rsidRPr="00E2026E" w14:paraId="05C806E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A0997E" w14:textId="77777777" w:rsidR="00C43CC9" w:rsidRPr="00E2026E" w:rsidRDefault="00C43CC9" w:rsidP="00CE0334">
            <w:pPr>
              <w:spacing w:before="3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x</w:t>
            </w:r>
            <w:proofErr w:type="spellEnd"/>
            <w:r w:rsidRPr="00E2026E">
              <w:rPr>
                <w:rFonts w:eastAsia="Times New Roman" w:cs="Arial"/>
                <w:color w:val="000000"/>
                <w:sz w:val="12"/>
                <w:szCs w:val="12"/>
                <w:lang w:eastAsia="es-MX"/>
              </w:rPr>
              <w:t>) Seguro Colectivo de Retir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12D3902"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EF0F172"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C6B7596"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8AC6CB"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F948A4"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D648ED3"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425</w:t>
            </w:r>
          </w:p>
        </w:tc>
      </w:tr>
      <w:tr w:rsidR="00C43CC9" w:rsidRPr="00E2026E" w14:paraId="5FA30682"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5BE7681" w14:textId="77777777" w:rsidR="00C43CC9" w:rsidRPr="00E2026E" w:rsidRDefault="00C43CC9" w:rsidP="00CE0334">
            <w:pPr>
              <w:spacing w:before="3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x) Seguro de Gastos Médicos Mayore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6D52CD8"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4B264F95"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7C7DD4D"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81821A" w14:textId="77777777" w:rsidR="00C43CC9" w:rsidRPr="00E2026E" w:rsidRDefault="00C43CC9" w:rsidP="00CE0334">
            <w:pPr>
              <w:spacing w:before="3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86902F4" w14:textId="77777777" w:rsidR="00C43CC9" w:rsidRPr="00E2026E" w:rsidRDefault="00C43CC9" w:rsidP="00CE0334">
            <w:pPr>
              <w:spacing w:before="3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2,108</w:t>
            </w:r>
          </w:p>
        </w:tc>
      </w:tr>
    </w:tbl>
    <w:p w14:paraId="0C3D881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780"/>
        <w:gridCol w:w="981"/>
        <w:gridCol w:w="809"/>
        <w:gridCol w:w="809"/>
        <w:gridCol w:w="194"/>
        <w:gridCol w:w="194"/>
        <w:gridCol w:w="612"/>
        <w:gridCol w:w="1561"/>
      </w:tblGrid>
      <w:tr w:rsidR="00C43CC9" w:rsidRPr="00E2026E" w14:paraId="5700B8E5" w14:textId="77777777" w:rsidTr="00CE0334">
        <w:trPr>
          <w:trHeight w:val="20"/>
        </w:trPr>
        <w:tc>
          <w:tcPr>
            <w:tcW w:w="0" w:type="auto"/>
            <w:gridSpan w:val="8"/>
            <w:tcMar>
              <w:top w:w="0" w:type="dxa"/>
              <w:left w:w="70" w:type="dxa"/>
              <w:bottom w:w="0" w:type="dxa"/>
              <w:right w:w="70" w:type="dxa"/>
            </w:tcMar>
            <w:vAlign w:val="center"/>
            <w:hideMark/>
          </w:tcPr>
          <w:p w14:paraId="2F9A8C2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23.15.2. REMUNERACIÓN ORDINARIA TOTAL LÍQUIDA MENSUAL NETA DEL MAGISTRADO PRESIDENTE DEL TRIBUNAL FEDERAL DE JUSTICIA ADMINISTRATIVA (pesos)</w:t>
            </w:r>
          </w:p>
        </w:tc>
      </w:tr>
      <w:tr w:rsidR="00C43CC9" w:rsidRPr="00E2026E" w14:paraId="1D00844D" w14:textId="77777777" w:rsidTr="00CE0334">
        <w:trPr>
          <w:trHeight w:val="20"/>
        </w:trPr>
        <w:tc>
          <w:tcPr>
            <w:tcW w:w="0" w:type="auto"/>
            <w:gridSpan w:val="8"/>
            <w:tcBorders>
              <w:bottom w:val="single" w:sz="6" w:space="0" w:color="000000"/>
            </w:tcBorders>
            <w:tcMar>
              <w:top w:w="0" w:type="dxa"/>
              <w:left w:w="70" w:type="dxa"/>
              <w:bottom w:w="0" w:type="dxa"/>
              <w:right w:w="70" w:type="dxa"/>
            </w:tcMar>
            <w:vAlign w:val="center"/>
            <w:hideMark/>
          </w:tcPr>
          <w:p w14:paraId="51C2108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2B7001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E04A7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Remuneración Ordinaria Total Líquida Mensual Net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295EF4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3D086EA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0789AE9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FAEFD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0CF7B3A"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20,957</w:t>
            </w:r>
          </w:p>
        </w:tc>
      </w:tr>
      <w:tr w:rsidR="00C43CC9" w:rsidRPr="00E2026E" w14:paraId="0FAFABF1"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8A5529" w14:textId="77777777" w:rsidR="00C43CC9" w:rsidRPr="00E2026E" w:rsidRDefault="00C43CC9" w:rsidP="00CE0334">
            <w:pPr>
              <w:spacing w:before="4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Impuesto Sobre la Renta Retenido, y deducciones de Seguridad Social</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22F1C1B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A1C4C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065A4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AC2011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47,282</w:t>
            </w:r>
          </w:p>
        </w:tc>
      </w:tr>
      <w:tr w:rsidR="00C43CC9" w:rsidRPr="00E2026E" w14:paraId="6D4F03EF"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163E9F5" w14:textId="77777777" w:rsidR="00C43CC9" w:rsidRPr="00E2026E" w:rsidRDefault="00C43CC9" w:rsidP="00CE0334">
            <w:pPr>
              <w:spacing w:before="40" w:after="40"/>
              <w:ind w:left="144"/>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Bruta Líquida Mensu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11338B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972AC3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6F46034F"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BF9F08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8D243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7B31C3C"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8,239</w:t>
            </w:r>
          </w:p>
        </w:tc>
      </w:tr>
      <w:tr w:rsidR="00C43CC9" w:rsidRPr="00E2026E" w14:paraId="4AAB6F03" w14:textId="77777777" w:rsidTr="00CE0334">
        <w:trPr>
          <w:trHeight w:val="20"/>
        </w:trPr>
        <w:tc>
          <w:tcPr>
            <w:tcW w:w="444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56D55F" w14:textId="77777777" w:rsidR="00C43CC9" w:rsidRPr="00E2026E" w:rsidRDefault="00C43CC9" w:rsidP="00CE0334">
            <w:pPr>
              <w:spacing w:before="4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a) Sueldos y Salario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D446692" w14:textId="77777777" w:rsidR="00C43CC9" w:rsidRPr="00E2026E" w:rsidRDefault="00C43CC9" w:rsidP="00CE0334">
            <w:pPr>
              <w:spacing w:before="4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41FA656"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D3D0D0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A29B2F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4CC28285"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160048"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015AD7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6,564</w:t>
            </w:r>
          </w:p>
        </w:tc>
      </w:tr>
      <w:tr w:rsidR="00C43CC9" w:rsidRPr="00E2026E" w14:paraId="4A8916FF" w14:textId="77777777" w:rsidTr="00CE0334">
        <w:trPr>
          <w:trHeight w:val="20"/>
        </w:trPr>
        <w:tc>
          <w:tcPr>
            <w:tcW w:w="444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CEB150"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i) Sueldo Base</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D752120"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184CB6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E7AFA5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6EE3AF7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2FCFD88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B27A9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1162B55"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3,714</w:t>
            </w:r>
          </w:p>
        </w:tc>
      </w:tr>
      <w:tr w:rsidR="00C43CC9" w:rsidRPr="00E2026E" w14:paraId="133F9BA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441A8B" w14:textId="77777777" w:rsidR="00C43CC9" w:rsidRPr="00E2026E" w:rsidRDefault="00C43CC9" w:rsidP="00CE0334">
            <w:pPr>
              <w:spacing w:before="4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Compensación Garantizad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7BB06A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CFA614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4C728DE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1BA97B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5BBF5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30C867B7"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2,850</w:t>
            </w:r>
          </w:p>
        </w:tc>
      </w:tr>
      <w:tr w:rsidR="00C43CC9" w:rsidRPr="00E2026E" w14:paraId="4BB11486" w14:textId="77777777" w:rsidTr="00CE0334">
        <w:trPr>
          <w:trHeight w:val="20"/>
        </w:trPr>
        <w:tc>
          <w:tcPr>
            <w:tcW w:w="444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A43ADD7" w14:textId="77777777" w:rsidR="00C43CC9" w:rsidRPr="00E2026E" w:rsidRDefault="00C43CC9" w:rsidP="00CE0334">
            <w:pPr>
              <w:spacing w:before="40" w:after="40"/>
              <w:ind w:left="432"/>
              <w:rPr>
                <w:rFonts w:eastAsia="Times New Roman" w:cs="Arial"/>
                <w:color w:val="000000"/>
                <w:sz w:val="12"/>
                <w:szCs w:val="12"/>
                <w:lang w:eastAsia="es-MX"/>
              </w:rPr>
            </w:pPr>
            <w:r w:rsidRPr="00C43CC9">
              <w:rPr>
                <w:rFonts w:eastAsia="Times New Roman" w:cs="Arial"/>
                <w:b/>
                <w:bCs/>
                <w:color w:val="000000"/>
                <w:sz w:val="12"/>
                <w:szCs w:val="12"/>
                <w:lang w:eastAsia="es-MX"/>
              </w:rPr>
              <w:t>b) Prestacione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170C5DA" w14:textId="77777777" w:rsidR="00C43CC9" w:rsidRPr="00E2026E" w:rsidRDefault="00C43CC9" w:rsidP="00CE0334">
            <w:pPr>
              <w:spacing w:before="40" w:after="40"/>
              <w:ind w:left="432"/>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E63379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F58EF0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11D5CDF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4B0CB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32B03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79F7750" w14:textId="77777777" w:rsidR="00C43CC9" w:rsidRPr="00E2026E" w:rsidRDefault="00C43CC9" w:rsidP="00CE0334">
            <w:pPr>
              <w:spacing w:before="40" w:after="4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675</w:t>
            </w:r>
          </w:p>
        </w:tc>
      </w:tr>
      <w:tr w:rsidR="00C43CC9" w:rsidRPr="00E2026E" w14:paraId="16D57218" w14:textId="77777777" w:rsidTr="00CE0334">
        <w:trPr>
          <w:trHeight w:val="20"/>
        </w:trPr>
        <w:tc>
          <w:tcPr>
            <w:tcW w:w="4445"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6D3810"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i) Prima Quinquen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00CA06A" w14:textId="77777777" w:rsidR="00C43CC9" w:rsidRPr="00E2026E" w:rsidRDefault="00C43CC9" w:rsidP="00CE0334">
            <w:pPr>
              <w:spacing w:before="40" w:after="40"/>
              <w:ind w:left="72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F73043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A754F4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316F317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11C9271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EDE2D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D2530FE"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285</w:t>
            </w:r>
          </w:p>
        </w:tc>
      </w:tr>
      <w:tr w:rsidR="00C43CC9" w:rsidRPr="00E2026E" w14:paraId="6B25AC4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86B2E7" w14:textId="77777777" w:rsidR="00C43CC9" w:rsidRPr="00E2026E" w:rsidRDefault="00C43CC9" w:rsidP="00CE0334">
            <w:pPr>
              <w:spacing w:before="4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w:t>
            </w:r>
            <w:proofErr w:type="spellEnd"/>
            <w:r w:rsidRPr="00E2026E">
              <w:rPr>
                <w:rFonts w:eastAsia="Times New Roman" w:cs="Arial"/>
                <w:color w:val="000000"/>
                <w:sz w:val="12"/>
                <w:szCs w:val="12"/>
                <w:lang w:eastAsia="es-MX"/>
              </w:rPr>
              <w:t>) Ayuda de Despens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B89F38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65050F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723E11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523B07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8E434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5B8BC8A"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1,355</w:t>
            </w:r>
          </w:p>
        </w:tc>
      </w:tr>
      <w:tr w:rsidR="00C43CC9" w:rsidRPr="00E2026E" w14:paraId="23EC6B2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F4E4DAD" w14:textId="77777777" w:rsidR="00C43CC9" w:rsidRPr="00E2026E" w:rsidRDefault="00C43CC9" w:rsidP="00CE0334">
            <w:pPr>
              <w:spacing w:before="40" w:after="40"/>
              <w:ind w:left="720"/>
              <w:rPr>
                <w:rFonts w:eastAsia="Times New Roman" w:cs="Arial"/>
                <w:color w:val="000000"/>
                <w:sz w:val="12"/>
                <w:szCs w:val="12"/>
                <w:lang w:eastAsia="es-MX"/>
              </w:rPr>
            </w:pPr>
            <w:proofErr w:type="spellStart"/>
            <w:r w:rsidRPr="00E2026E">
              <w:rPr>
                <w:rFonts w:eastAsia="Times New Roman" w:cs="Arial"/>
                <w:color w:val="000000"/>
                <w:sz w:val="12"/>
                <w:szCs w:val="12"/>
                <w:lang w:eastAsia="es-MX"/>
              </w:rPr>
              <w:t>iii</w:t>
            </w:r>
            <w:proofErr w:type="spellEnd"/>
            <w:r w:rsidRPr="00E2026E">
              <w:rPr>
                <w:rFonts w:eastAsia="Times New Roman" w:cs="Arial"/>
                <w:color w:val="000000"/>
                <w:sz w:val="12"/>
                <w:szCs w:val="12"/>
                <w:lang w:eastAsia="es-MX"/>
              </w:rPr>
              <w:t>) Seguro Colectivo de Retir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A06965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9C1DC0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9" w:type="dxa"/>
            <w:tcBorders>
              <w:top w:val="single" w:sz="6" w:space="0" w:color="000000"/>
              <w:bottom w:val="single" w:sz="6" w:space="0" w:color="000000"/>
            </w:tcBorders>
            <w:tcMar>
              <w:top w:w="0" w:type="dxa"/>
              <w:left w:w="70" w:type="dxa"/>
              <w:bottom w:w="0" w:type="dxa"/>
              <w:right w:w="70" w:type="dxa"/>
            </w:tcMar>
            <w:vAlign w:val="center"/>
            <w:hideMark/>
          </w:tcPr>
          <w:p w14:paraId="6D21AA6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F938A1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57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2639B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7806696" w14:textId="77777777" w:rsidR="00C43CC9" w:rsidRPr="00E2026E" w:rsidRDefault="00C43CC9" w:rsidP="00CE0334">
            <w:pPr>
              <w:spacing w:before="40" w:after="40"/>
              <w:jc w:val="right"/>
              <w:rPr>
                <w:rFonts w:eastAsia="Times New Roman" w:cs="Arial"/>
                <w:color w:val="000000"/>
                <w:sz w:val="12"/>
                <w:szCs w:val="12"/>
                <w:lang w:eastAsia="es-MX"/>
              </w:rPr>
            </w:pPr>
            <w:r w:rsidRPr="00E2026E">
              <w:rPr>
                <w:rFonts w:eastAsia="Times New Roman" w:cs="Arial"/>
                <w:color w:val="000000"/>
                <w:sz w:val="12"/>
                <w:szCs w:val="12"/>
                <w:lang w:eastAsia="es-MX"/>
              </w:rPr>
              <w:t>35</w:t>
            </w:r>
          </w:p>
        </w:tc>
      </w:tr>
    </w:tbl>
    <w:p w14:paraId="3FD8594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9E651B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2316"/>
        <w:gridCol w:w="1080"/>
        <w:gridCol w:w="1090"/>
        <w:gridCol w:w="1093"/>
        <w:gridCol w:w="1090"/>
        <w:gridCol w:w="1093"/>
        <w:gridCol w:w="1090"/>
        <w:gridCol w:w="1088"/>
      </w:tblGrid>
      <w:tr w:rsidR="00C43CC9" w:rsidRPr="00E2026E" w14:paraId="0B240EA3" w14:textId="77777777" w:rsidTr="00CE0334">
        <w:trPr>
          <w:trHeight w:val="20"/>
        </w:trPr>
        <w:tc>
          <w:tcPr>
            <w:tcW w:w="0" w:type="auto"/>
            <w:gridSpan w:val="8"/>
            <w:tcMar>
              <w:top w:w="0" w:type="dxa"/>
              <w:left w:w="70" w:type="dxa"/>
              <w:bottom w:w="0" w:type="dxa"/>
              <w:right w:w="70" w:type="dxa"/>
            </w:tcMar>
            <w:vAlign w:val="center"/>
            <w:hideMark/>
          </w:tcPr>
          <w:p w14:paraId="43D98730" w14:textId="77777777" w:rsidR="00C43CC9" w:rsidRPr="00E2026E" w:rsidRDefault="00C43CC9" w:rsidP="00CE0334">
            <w:pPr>
              <w:spacing w:before="30" w:after="34"/>
              <w:rPr>
                <w:rFonts w:eastAsia="Times New Roman" w:cs="Arial"/>
                <w:color w:val="000000"/>
                <w:sz w:val="12"/>
                <w:szCs w:val="12"/>
                <w:lang w:eastAsia="es-MX"/>
              </w:rPr>
            </w:pPr>
            <w:r w:rsidRPr="00C43CC9">
              <w:rPr>
                <w:rFonts w:eastAsia="Times New Roman" w:cs="Arial"/>
                <w:b/>
                <w:bCs/>
                <w:color w:val="000000"/>
                <w:sz w:val="12"/>
                <w:szCs w:val="12"/>
                <w:lang w:eastAsia="es-MX"/>
              </w:rPr>
              <w:t>ANEXO 23.15.3. LÍMITES MÍNIMOS Y MÁXIMOS DE LA PERCEPCIÓN ORDINARIA TOTAL APLICABLE AL PERSONAL DEL TRIBUNAL FEDERAL DE JUSTICIA ADMINISTRATIVA (pesos)</w:t>
            </w:r>
          </w:p>
        </w:tc>
      </w:tr>
      <w:tr w:rsidR="00C43CC9" w:rsidRPr="00E2026E" w14:paraId="4B8744C6" w14:textId="77777777" w:rsidTr="00CE0334">
        <w:trPr>
          <w:trHeight w:val="20"/>
        </w:trPr>
        <w:tc>
          <w:tcPr>
            <w:tcW w:w="0" w:type="auto"/>
            <w:gridSpan w:val="8"/>
            <w:tcBorders>
              <w:bottom w:val="single" w:sz="6" w:space="0" w:color="000000"/>
            </w:tcBorders>
            <w:tcMar>
              <w:top w:w="0" w:type="dxa"/>
              <w:left w:w="70" w:type="dxa"/>
              <w:bottom w:w="0" w:type="dxa"/>
              <w:right w:w="70" w:type="dxa"/>
            </w:tcMar>
            <w:vAlign w:val="center"/>
            <w:hideMark/>
          </w:tcPr>
          <w:p w14:paraId="015240A9" w14:textId="77777777" w:rsidR="00C43CC9" w:rsidRPr="00E2026E" w:rsidRDefault="00C43CC9" w:rsidP="00CE0334">
            <w:pPr>
              <w:spacing w:before="30" w:after="34"/>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B54EE27" w14:textId="77777777" w:rsidTr="00CE0334">
        <w:trPr>
          <w:trHeight w:val="20"/>
        </w:trPr>
        <w:tc>
          <w:tcPr>
            <w:tcW w:w="2072"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662E4F"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Grupo</w:t>
            </w:r>
          </w:p>
        </w:tc>
        <w:tc>
          <w:tcPr>
            <w:tcW w:w="969"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B4B7E"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Ni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BDC7F"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eldos y salari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269EB3"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restaciones Neta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A2F319"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Percepción Ordinaria Total Neta</w:t>
            </w:r>
          </w:p>
        </w:tc>
      </w:tr>
      <w:tr w:rsidR="00C43CC9" w:rsidRPr="00E2026E" w14:paraId="68361FF5" w14:textId="77777777" w:rsidTr="00CE03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159EA" w14:textId="77777777" w:rsidR="00C43CC9" w:rsidRPr="00E2026E" w:rsidRDefault="00C43CC9" w:rsidP="00CE0334">
            <w:pPr>
              <w:rPr>
                <w:rFonts w:eastAsia="Times New Roman" w:cs="Arial"/>
                <w:color w:val="000000"/>
                <w:sz w:val="12"/>
                <w:szCs w:val="12"/>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31057" w14:textId="77777777" w:rsidR="00C43CC9" w:rsidRPr="00E2026E" w:rsidRDefault="00C43CC9" w:rsidP="00CE0334">
            <w:pPr>
              <w:rPr>
                <w:rFonts w:eastAsia="Times New Roman" w:cs="Arial"/>
                <w:color w:val="000000"/>
                <w:sz w:val="12"/>
                <w:szCs w:val="12"/>
                <w:lang w:eastAsia="es-MX"/>
              </w:rPr>
            </w:pP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36CB80"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29A492"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9B6249"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165DEA"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DBA37"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ínimo</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7DB282" w14:textId="77777777" w:rsidR="00C43CC9" w:rsidRPr="00E2026E" w:rsidRDefault="00C43CC9" w:rsidP="00CE0334">
            <w:pPr>
              <w:spacing w:before="30" w:after="34"/>
              <w:jc w:val="center"/>
              <w:rPr>
                <w:rFonts w:eastAsia="Times New Roman" w:cs="Arial"/>
                <w:color w:val="000000"/>
                <w:sz w:val="12"/>
                <w:szCs w:val="12"/>
                <w:lang w:eastAsia="es-MX"/>
              </w:rPr>
            </w:pPr>
            <w:r w:rsidRPr="00C43CC9">
              <w:rPr>
                <w:rFonts w:eastAsia="Times New Roman" w:cs="Arial"/>
                <w:b/>
                <w:bCs/>
                <w:color w:val="000000"/>
                <w:sz w:val="12"/>
                <w:szCs w:val="12"/>
                <w:lang w:eastAsia="es-MX"/>
              </w:rPr>
              <w:t>Máximo</w:t>
            </w:r>
          </w:p>
        </w:tc>
      </w:tr>
      <w:tr w:rsidR="00C43CC9" w:rsidRPr="00E2026E" w14:paraId="29549CAF"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74E812"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Magistrada o Magistrado Presidente (a)</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7F439"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6107F2"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7AB591"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9,852</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944FAB"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C144B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2,643</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75E20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6D975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52,494</w:t>
            </w:r>
          </w:p>
        </w:tc>
      </w:tr>
      <w:tr w:rsidR="00C43CC9" w:rsidRPr="00E2026E" w14:paraId="700F0C68"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0BAD82"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Magistrada o Magistrad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0C1617"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2 a 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B83D3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9,35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11E83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9,786</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06290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2,53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618B80"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2,63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3174AF"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51,886</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56267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52,415</w:t>
            </w:r>
          </w:p>
        </w:tc>
      </w:tr>
      <w:tr w:rsidR="00C43CC9" w:rsidRPr="00E2026E" w14:paraId="75E87416"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5BD5D0"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Titular</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2652EC"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5</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47F0B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EA732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7,753</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13EF7"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E97DB7"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2,17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8DC9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82E06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49,924</w:t>
            </w:r>
          </w:p>
        </w:tc>
      </w:tr>
      <w:tr w:rsidR="00C43CC9" w:rsidRPr="00E2026E" w14:paraId="05F87592"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BA5C90"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Jefa o Jefe de Unidad</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7DE1CC"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6</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4C0EB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DDB137"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08,88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E454EF"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9B3960"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9,342</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F50F1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50988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38,230</w:t>
            </w:r>
          </w:p>
        </w:tc>
      </w:tr>
      <w:tr w:rsidR="00C43CC9" w:rsidRPr="00E2026E" w14:paraId="5E6EC52C"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C3258D"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Directora o Director General o Coordinador General</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845EF4"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7 a 1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3B6A1D"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81,20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62D292"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03,359</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35046D"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0,892</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F7BE30"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7,549</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480330"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02,093</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AF3AC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30,908</w:t>
            </w:r>
          </w:p>
        </w:tc>
      </w:tr>
      <w:tr w:rsidR="00C43CC9" w:rsidRPr="00E2026E" w14:paraId="251D55C4"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8F23F1"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Titular de Unidad</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62B12A"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12 y 2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335F3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46,1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D89B5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1,593</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CC5B0F"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2,71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CE0AF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8,86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88831F"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58,871</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1B15B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90,454</w:t>
            </w:r>
          </w:p>
        </w:tc>
      </w:tr>
      <w:tr w:rsidR="00C43CC9" w:rsidRPr="00E2026E" w14:paraId="6842AFAD"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7007D5"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Secretaria o Secretario de Acuerdos</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E96917"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11, 13, 18, 20 y 2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719B2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46,1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5A147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5,08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D0D9C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2,71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3F5D2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9,71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E6051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58,871</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5E7F3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94,799</w:t>
            </w:r>
          </w:p>
        </w:tc>
      </w:tr>
      <w:tr w:rsidR="00C43CC9" w:rsidRPr="00E2026E" w14:paraId="58451DC1"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5A6C44"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Directora o Director de Área</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F86689"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14, 15, 19 y 2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827CF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46,1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002E5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62,95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FDFAE5"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2,71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8F0DB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6,69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0EF0E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58,871</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3C1D8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9,648</w:t>
            </w:r>
          </w:p>
        </w:tc>
      </w:tr>
      <w:tr w:rsidR="00C43CC9" w:rsidRPr="00E2026E" w14:paraId="343DACE0"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9355FE"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Coordinadora o Coordinador</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56EC28"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11, 17 y 19</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AE902D"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52,033</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DDD96D"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5,08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EB049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4,10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1BCE1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9,71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BE8C9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66,140</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247231"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94,799</w:t>
            </w:r>
          </w:p>
        </w:tc>
      </w:tr>
      <w:tr w:rsidR="00C43CC9" w:rsidRPr="00E2026E" w14:paraId="037F4EE6"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DD695"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 xml:space="preserve">Subdirectora o </w:t>
            </w:r>
            <w:proofErr w:type="gramStart"/>
            <w:r w:rsidRPr="00E2026E">
              <w:rPr>
                <w:rFonts w:eastAsia="Times New Roman" w:cs="Arial"/>
                <w:color w:val="000000"/>
                <w:sz w:val="12"/>
                <w:szCs w:val="12"/>
                <w:lang w:eastAsia="es-MX"/>
              </w:rPr>
              <w:t>Subdirector</w:t>
            </w:r>
            <w:proofErr w:type="gramEnd"/>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BDD75D"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22 al 2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FBDE5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6,31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8D2AA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45,422</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AA6FA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8,6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8B61B1"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2,58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2FAA5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4,972</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A628FD"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58,002</w:t>
            </w:r>
          </w:p>
        </w:tc>
      </w:tr>
      <w:tr w:rsidR="00C43CC9" w:rsidRPr="00E2026E" w14:paraId="3C5C6335"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0290FD"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Actuaria o Actuari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812608"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2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9CDED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1EBC1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6,31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22CF91"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81C84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8,6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ECA35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42CA6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4,972</w:t>
            </w:r>
          </w:p>
        </w:tc>
      </w:tr>
      <w:tr w:rsidR="00C43CC9" w:rsidRPr="00E2026E" w14:paraId="31A67831"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56B727"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Oficial Jurisdiccional</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BD3745"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28 y 29</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FE45AF"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3,31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C4088B"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3,5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88784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8,156</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7B9DC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8,195</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60AE8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1,473</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14B66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1,749</w:t>
            </w:r>
          </w:p>
        </w:tc>
      </w:tr>
      <w:tr w:rsidR="00C43CC9" w:rsidRPr="00E2026E" w14:paraId="7BAF4AB6"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5DC36B"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Jefa o Jefe de Departament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1ED4FC"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28 al 3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DD9DB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1,21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F84AFA"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3,55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1160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80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97407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8,195</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11655"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9,023</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129371"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31,749</w:t>
            </w:r>
          </w:p>
        </w:tc>
      </w:tr>
      <w:tr w:rsidR="00C43CC9" w:rsidRPr="00E2026E" w14:paraId="5DB09BEC"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D22148"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Operadora u Operador de Servicios</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536FB2"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3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F0BD67"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9F0C0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1,21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9D732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7C71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80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7D4CA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F20B84"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9,023</w:t>
            </w:r>
          </w:p>
        </w:tc>
      </w:tr>
      <w:tr w:rsidR="00C43CC9" w:rsidRPr="00E2026E" w14:paraId="65FF74E5"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5A85D3"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Oficial de Partes</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CCC85E"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31</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2F9A62"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42927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7,55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F8E805"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E9E207"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126</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911B0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C7D33C"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4,683</w:t>
            </w:r>
          </w:p>
        </w:tc>
      </w:tr>
      <w:tr w:rsidR="00C43CC9" w:rsidRPr="00E2026E" w14:paraId="2FB31C77"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3455B4"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Enlace</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C88C12"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31 al 33</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B2526D"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3,206</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10E8C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7,557</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BFEC12"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6,40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D04215"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7,126</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40DC6"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9,614</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113F3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4,683</w:t>
            </w:r>
          </w:p>
        </w:tc>
      </w:tr>
      <w:tr w:rsidR="00C43CC9" w:rsidRPr="00E2026E" w14:paraId="48771EAD" w14:textId="77777777" w:rsidTr="00CE0334">
        <w:trPr>
          <w:trHeight w:val="20"/>
        </w:trPr>
        <w:tc>
          <w:tcPr>
            <w:tcW w:w="20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57C1E6" w14:textId="77777777" w:rsidR="00C43CC9" w:rsidRPr="00E2026E" w:rsidRDefault="00C43CC9" w:rsidP="00CE0334">
            <w:pPr>
              <w:spacing w:before="30" w:after="34"/>
              <w:rPr>
                <w:rFonts w:eastAsia="Times New Roman" w:cs="Arial"/>
                <w:color w:val="000000"/>
                <w:sz w:val="12"/>
                <w:szCs w:val="12"/>
                <w:lang w:eastAsia="es-MX"/>
              </w:rPr>
            </w:pPr>
            <w:r w:rsidRPr="00E2026E">
              <w:rPr>
                <w:rFonts w:eastAsia="Times New Roman" w:cs="Arial"/>
                <w:color w:val="000000"/>
                <w:sz w:val="12"/>
                <w:szCs w:val="12"/>
                <w:lang w:eastAsia="es-MX"/>
              </w:rPr>
              <w:t>Operativo</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B63EAB" w14:textId="77777777" w:rsidR="00C43CC9" w:rsidRPr="00E2026E" w:rsidRDefault="00C43CC9" w:rsidP="00CE0334">
            <w:pPr>
              <w:spacing w:before="30" w:after="34"/>
              <w:jc w:val="center"/>
              <w:rPr>
                <w:rFonts w:eastAsia="Times New Roman" w:cs="Arial"/>
                <w:color w:val="000000"/>
                <w:sz w:val="12"/>
                <w:szCs w:val="12"/>
                <w:lang w:eastAsia="es-MX"/>
              </w:rPr>
            </w:pPr>
            <w:r w:rsidRPr="00E2026E">
              <w:rPr>
                <w:rFonts w:eastAsia="Times New Roman" w:cs="Arial"/>
                <w:color w:val="000000"/>
                <w:sz w:val="12"/>
                <w:szCs w:val="12"/>
                <w:lang w:eastAsia="es-MX"/>
              </w:rPr>
              <w:t>34 y 35</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8EDCBE"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178</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B74ED3"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3,344</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E57BA69"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160</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972C1B"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11,693</w:t>
            </w:r>
          </w:p>
        </w:tc>
        <w:tc>
          <w:tcPr>
            <w:tcW w:w="96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83D91B"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2,338</w:t>
            </w:r>
          </w:p>
        </w:tc>
        <w:tc>
          <w:tcPr>
            <w:tcW w:w="96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2CBDB8" w14:textId="77777777" w:rsidR="00C43CC9" w:rsidRPr="00E2026E" w:rsidRDefault="00C43CC9" w:rsidP="00CE0334">
            <w:pPr>
              <w:spacing w:before="30" w:after="34"/>
              <w:jc w:val="right"/>
              <w:rPr>
                <w:rFonts w:eastAsia="Times New Roman" w:cs="Arial"/>
                <w:color w:val="000000"/>
                <w:sz w:val="12"/>
                <w:szCs w:val="12"/>
                <w:lang w:eastAsia="es-MX"/>
              </w:rPr>
            </w:pPr>
            <w:r w:rsidRPr="00E2026E">
              <w:rPr>
                <w:rFonts w:eastAsia="Times New Roman" w:cs="Arial"/>
                <w:color w:val="000000"/>
                <w:sz w:val="12"/>
                <w:szCs w:val="12"/>
                <w:lang w:eastAsia="es-MX"/>
              </w:rPr>
              <w:t>25,037</w:t>
            </w:r>
          </w:p>
        </w:tc>
      </w:tr>
    </w:tbl>
    <w:p w14:paraId="1CE09CBB"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FE9692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964"/>
        <w:gridCol w:w="1121"/>
        <w:gridCol w:w="965"/>
        <w:gridCol w:w="965"/>
        <w:gridCol w:w="1122"/>
        <w:gridCol w:w="965"/>
        <w:gridCol w:w="1122"/>
        <w:gridCol w:w="965"/>
        <w:gridCol w:w="1751"/>
      </w:tblGrid>
      <w:tr w:rsidR="00C43CC9" w:rsidRPr="00E2026E" w14:paraId="440B5FD9" w14:textId="77777777" w:rsidTr="00CE0334">
        <w:trPr>
          <w:trHeight w:val="20"/>
        </w:trPr>
        <w:tc>
          <w:tcPr>
            <w:tcW w:w="8842" w:type="dxa"/>
            <w:gridSpan w:val="9"/>
            <w:tcMar>
              <w:top w:w="0" w:type="dxa"/>
              <w:left w:w="70" w:type="dxa"/>
              <w:bottom w:w="0" w:type="dxa"/>
              <w:right w:w="70" w:type="dxa"/>
            </w:tcMar>
            <w:vAlign w:val="center"/>
            <w:hideMark/>
          </w:tcPr>
          <w:p w14:paraId="6873F85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3.15.4. LÍMITES DE LA PERCEPCIÓN ORDINARIA BRUTA MENSUAL APLICABLE AL PERSONAL DEL TRIBUNAL FEDERAL DE JUSTICIA ADMINISTRATIVA (pesos)</w:t>
            </w:r>
          </w:p>
        </w:tc>
      </w:tr>
      <w:tr w:rsidR="00C43CC9" w:rsidRPr="00E2026E" w14:paraId="6AB768DE" w14:textId="77777777" w:rsidTr="00CE0334">
        <w:trPr>
          <w:trHeight w:val="20"/>
        </w:trPr>
        <w:tc>
          <w:tcPr>
            <w:tcW w:w="8842" w:type="dxa"/>
            <w:gridSpan w:val="9"/>
            <w:tcBorders>
              <w:bottom w:val="single" w:sz="6" w:space="0" w:color="000000"/>
            </w:tcBorders>
            <w:tcMar>
              <w:top w:w="0" w:type="dxa"/>
              <w:left w:w="70" w:type="dxa"/>
              <w:bottom w:w="0" w:type="dxa"/>
              <w:right w:w="70" w:type="dxa"/>
            </w:tcMar>
            <w:vAlign w:val="center"/>
            <w:hideMark/>
          </w:tcPr>
          <w:p w14:paraId="0368E8C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3BFFF036" w14:textId="77777777" w:rsidTr="00CE0334">
        <w:trPr>
          <w:trHeight w:val="20"/>
        </w:trPr>
        <w:tc>
          <w:tcPr>
            <w:tcW w:w="1856" w:type="dxa"/>
            <w:gridSpan w:val="2"/>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3F048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Grupo</w:t>
            </w:r>
          </w:p>
        </w:tc>
        <w:tc>
          <w:tcPr>
            <w:tcW w:w="858"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9DC73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Nivel</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F0AC2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Sueldos y Salario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80A055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ones Brutas</w:t>
            </w:r>
          </w:p>
        </w:tc>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7C20B8"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Prestación Ordinaria Total Bruta</w:t>
            </w:r>
          </w:p>
        </w:tc>
      </w:tr>
      <w:tr w:rsidR="00C43CC9" w:rsidRPr="00E2026E" w14:paraId="4D2DE978" w14:textId="77777777" w:rsidTr="00CE0334">
        <w:trPr>
          <w:trHeight w:val="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AF1863" w14:textId="77777777" w:rsidR="00C43CC9" w:rsidRPr="00E2026E" w:rsidRDefault="00C43CC9" w:rsidP="00CE0334">
            <w:pPr>
              <w:rPr>
                <w:rFonts w:eastAsia="Times New Roman" w:cs="Arial"/>
                <w:color w:val="000000"/>
                <w:sz w:val="18"/>
                <w:szCs w:val="18"/>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786D3" w14:textId="77777777" w:rsidR="00C43CC9" w:rsidRPr="00E2026E" w:rsidRDefault="00C43CC9" w:rsidP="00CE0334">
            <w:pPr>
              <w:rPr>
                <w:rFonts w:eastAsia="Times New Roman" w:cs="Arial"/>
                <w:color w:val="000000"/>
                <w:sz w:val="18"/>
                <w:szCs w:val="18"/>
                <w:lang w:eastAsia="es-MX"/>
              </w:rPr>
            </w:pP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0C25F7"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19625A"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DEE69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403AA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1689FC"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ínim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B84B4F"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áximo</w:t>
            </w:r>
          </w:p>
        </w:tc>
      </w:tr>
      <w:tr w:rsidR="00C43CC9" w:rsidRPr="00E2026E" w14:paraId="77A89416"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627D4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Magistrada o Magistrado Presidente (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6D011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CF58E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913F7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6,56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3CE45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10C03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50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AAB2F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0249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4,066</w:t>
            </w:r>
          </w:p>
        </w:tc>
      </w:tr>
      <w:tr w:rsidR="00C43CC9" w:rsidRPr="00E2026E" w14:paraId="24D1A3DF"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460B0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Magistrada o Magistrad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21D44D"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 a 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DA4FC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5,81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32B1C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6,46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D9D84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34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4B319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5,99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B9B22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1,16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F3CB7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2,457</w:t>
            </w:r>
          </w:p>
        </w:tc>
      </w:tr>
      <w:tr w:rsidR="00C43CC9" w:rsidRPr="00E2026E" w14:paraId="041AB538"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885D6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752060"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67CD6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40C48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3,38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C0920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E598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4,88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AE559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16FDF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8,273</w:t>
            </w:r>
          </w:p>
        </w:tc>
      </w:tr>
      <w:tr w:rsidR="00C43CC9" w:rsidRPr="00E2026E" w14:paraId="15FBF026"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A6E4D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Jefa o Jefe de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A4AD4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98024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9BA82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9,95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8E6B2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2B87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4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5AED7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54D85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1,374</w:t>
            </w:r>
          </w:p>
        </w:tc>
      </w:tr>
      <w:tr w:rsidR="00C43CC9" w:rsidRPr="00E2026E" w14:paraId="7E7FE8FC"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38AF4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o Director General o Coordinador Gener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A92FF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7 a 1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1728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8,5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B3FC3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1,5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0946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6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AA81B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3E65A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2,57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F79C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403</w:t>
            </w:r>
          </w:p>
        </w:tc>
      </w:tr>
      <w:tr w:rsidR="00C43CC9" w:rsidRPr="00E2026E" w14:paraId="3184DB1F"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1A0B0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Titular de Unidad</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4D7CA"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2 y 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77439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0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68BE3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4,3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560CF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3C101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9,40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40EF5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5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2B631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3,788</w:t>
            </w:r>
          </w:p>
        </w:tc>
      </w:tr>
      <w:tr w:rsidR="00C43CC9" w:rsidRPr="00E2026E" w14:paraId="572763BE"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D6FA7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ecretaria o Secretario de Acuerd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53AF00"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 13, 18, 20 y 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6D71E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0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B8BCF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5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36DD4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D2A19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8DE05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5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E361B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9,594</w:t>
            </w:r>
          </w:p>
        </w:tc>
      </w:tr>
      <w:tr w:rsidR="00C43CC9" w:rsidRPr="00E2026E" w14:paraId="1B4D2B5A"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2A62D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Directora o Director de Área</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DA9E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4, 15, 19 y 2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0B71FC"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0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0A89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2,03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F06CB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52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6887E6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64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65227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55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E8C15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677</w:t>
            </w:r>
          </w:p>
        </w:tc>
      </w:tr>
      <w:tr w:rsidR="00C43CC9" w:rsidRPr="00E2026E" w14:paraId="2D22444D"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84D6E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dora o Coordinador</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34AF5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11, 17 y 1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374D3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42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9ACC3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51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99368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61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CD4C4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0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F52AD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82,04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78961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9,594</w:t>
            </w:r>
          </w:p>
        </w:tc>
      </w:tr>
      <w:tr w:rsidR="00C43CC9" w:rsidRPr="00E2026E" w14:paraId="47182D8B"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A2F8F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xml:space="preserve">Subdirectora o </w:t>
            </w:r>
            <w:proofErr w:type="gramStart"/>
            <w:r w:rsidRPr="00E2026E">
              <w:rPr>
                <w:rFonts w:eastAsia="Times New Roman" w:cs="Arial"/>
                <w:color w:val="000000"/>
                <w:sz w:val="12"/>
                <w:szCs w:val="12"/>
                <w:lang w:eastAsia="es-MX"/>
              </w:rPr>
              <w:t>Subdirector</w:t>
            </w:r>
            <w:proofErr w:type="gramEnd"/>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351906"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2 al 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0DA06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3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CE9D5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6,98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76EA9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11C65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4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F2051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83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BB14C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413</w:t>
            </w:r>
          </w:p>
        </w:tc>
      </w:tr>
      <w:tr w:rsidR="00C43CC9" w:rsidRPr="00E2026E" w14:paraId="795B1603"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980A0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Actuaria o Actuari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C5BB42"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ADB17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7DD79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34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C42F3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53504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8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AA55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E6626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2,835</w:t>
            </w:r>
          </w:p>
        </w:tc>
      </w:tr>
      <w:tr w:rsidR="00C43CC9" w:rsidRPr="00E2026E" w14:paraId="2A577E3C"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685B3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Jurisdiccional</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7F221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 y 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4ADA0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5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A9E4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8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B5CC1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5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62D20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209B0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8,68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E7593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012</w:t>
            </w:r>
          </w:p>
        </w:tc>
      </w:tr>
      <w:tr w:rsidR="00C43CC9" w:rsidRPr="00E2026E" w14:paraId="4D9B3A4C"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928E0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Jefa o Jefe de Departament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6062CA"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8 al 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BA9FBF"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8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8F3D5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8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316CC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9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27DCC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1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4D6BC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78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2C6E9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9,012</w:t>
            </w:r>
          </w:p>
        </w:tc>
      </w:tr>
      <w:tr w:rsidR="00C43CC9" w:rsidRPr="00E2026E" w14:paraId="61EA1DF2"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1857B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Operadora u Operador de Servicio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EA621F"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0</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C31A2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CF0A4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8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CB3EC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336BF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92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C10A1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ACF2C5"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782</w:t>
            </w:r>
          </w:p>
        </w:tc>
      </w:tr>
      <w:tr w:rsidR="00C43CC9" w:rsidRPr="00E2026E" w14:paraId="36F7B914"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8BB77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Oficial de Partes</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40A0EF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EC351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BE027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2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711E7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A9AA1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EF3AC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1AEB8E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634</w:t>
            </w:r>
          </w:p>
        </w:tc>
      </w:tr>
      <w:tr w:rsidR="00C43CC9" w:rsidRPr="00E2026E" w14:paraId="6D56CA48"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84123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Enlace</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BC0C5E"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1 al 33</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334F1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70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6CD54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20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B3EF50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952</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4B37D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29</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AAA16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65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FDD164"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634</w:t>
            </w:r>
          </w:p>
        </w:tc>
      </w:tr>
      <w:tr w:rsidR="00C43CC9" w:rsidRPr="00E2026E" w14:paraId="0516B6C3" w14:textId="77777777" w:rsidTr="00CE0334">
        <w:trPr>
          <w:trHeight w:val="20"/>
        </w:trPr>
        <w:tc>
          <w:tcPr>
            <w:tcW w:w="1856"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9B2E0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Operativo</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40D453"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4 y 35</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1E469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44</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8647C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276</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7B5C2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307</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A2D7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438</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FE38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151</w:t>
            </w:r>
          </w:p>
        </w:tc>
        <w:tc>
          <w:tcPr>
            <w:tcW w:w="858"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C8D16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714</w:t>
            </w:r>
          </w:p>
        </w:tc>
      </w:tr>
      <w:tr w:rsidR="00C43CC9" w:rsidRPr="00E2026E" w14:paraId="52251064" w14:textId="77777777" w:rsidTr="00CE0334">
        <w:trPr>
          <w:trHeight w:val="20"/>
        </w:trPr>
        <w:tc>
          <w:tcPr>
            <w:tcW w:w="858" w:type="dxa"/>
            <w:tcBorders>
              <w:top w:val="single" w:sz="6" w:space="0" w:color="000000"/>
            </w:tcBorders>
            <w:tcMar>
              <w:top w:w="0" w:type="dxa"/>
              <w:left w:w="70" w:type="dxa"/>
              <w:bottom w:w="0" w:type="dxa"/>
              <w:right w:w="70" w:type="dxa"/>
            </w:tcMar>
            <w:vAlign w:val="center"/>
            <w:hideMark/>
          </w:tcPr>
          <w:p w14:paraId="536E160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414F02E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0F2FFA6B"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3EA696D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17F48F6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1C2DC36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22ADF24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0633650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8" w:type="dxa"/>
            <w:tcBorders>
              <w:top w:val="single" w:sz="6" w:space="0" w:color="000000"/>
            </w:tcBorders>
            <w:tcMar>
              <w:top w:w="0" w:type="dxa"/>
              <w:left w:w="70" w:type="dxa"/>
              <w:bottom w:w="0" w:type="dxa"/>
              <w:right w:w="70" w:type="dxa"/>
            </w:tcMar>
            <w:vAlign w:val="center"/>
            <w:hideMark/>
          </w:tcPr>
          <w:p w14:paraId="7CB8A1D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1DD914B" w14:textId="77777777" w:rsidTr="00CE0334">
        <w:trPr>
          <w:trHeight w:val="20"/>
        </w:trPr>
        <w:tc>
          <w:tcPr>
            <w:tcW w:w="8842" w:type="dxa"/>
            <w:gridSpan w:val="9"/>
            <w:tcMar>
              <w:top w:w="0" w:type="dxa"/>
              <w:left w:w="70" w:type="dxa"/>
              <w:bottom w:w="0" w:type="dxa"/>
              <w:right w:w="70" w:type="dxa"/>
            </w:tcMar>
            <w:vAlign w:val="center"/>
            <w:hideMark/>
          </w:tcPr>
          <w:p w14:paraId="72F2A62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NOTA GENERAL: </w:t>
            </w:r>
            <w:r w:rsidRPr="00E2026E">
              <w:rPr>
                <w:rFonts w:eastAsia="Times New Roman" w:cs="Arial"/>
                <w:color w:val="000000"/>
                <w:sz w:val="12"/>
                <w:szCs w:val="12"/>
                <w:lang w:eastAsia="es-MX"/>
              </w:rPr>
              <w:t>Las remuneraciones referidas en el Anexo 23 para los poderes Legislativo y Judicial y de los entes autónomos que se presentan, son las remitidas de conformidad con la información enviada por cada uno de esos poderes y entes autónomos.</w:t>
            </w:r>
          </w:p>
        </w:tc>
      </w:tr>
    </w:tbl>
    <w:p w14:paraId="0C1BC3CA" w14:textId="77777777" w:rsidR="00C43CC9" w:rsidRPr="00E2026E" w:rsidRDefault="00C43CC9" w:rsidP="00C43CC9">
      <w:pPr>
        <w:spacing w:after="101" w:line="20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896"/>
        <w:gridCol w:w="3747"/>
        <w:gridCol w:w="376"/>
        <w:gridCol w:w="826"/>
        <w:gridCol w:w="97"/>
        <w:gridCol w:w="97"/>
        <w:gridCol w:w="193"/>
        <w:gridCol w:w="1125"/>
        <w:gridCol w:w="1414"/>
        <w:gridCol w:w="1169"/>
      </w:tblGrid>
      <w:tr w:rsidR="00C43CC9" w:rsidRPr="00E2026E" w14:paraId="58B61895" w14:textId="77777777" w:rsidTr="00CE0334">
        <w:trPr>
          <w:trHeight w:val="20"/>
        </w:trPr>
        <w:tc>
          <w:tcPr>
            <w:tcW w:w="8842" w:type="dxa"/>
            <w:gridSpan w:val="10"/>
            <w:tcMar>
              <w:top w:w="0" w:type="dxa"/>
              <w:left w:w="70" w:type="dxa"/>
              <w:bottom w:w="0" w:type="dxa"/>
              <w:right w:w="70" w:type="dxa"/>
            </w:tcMar>
            <w:vAlign w:val="center"/>
            <w:hideMark/>
          </w:tcPr>
          <w:p w14:paraId="2032D22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4. PREVISIONES SALARIALES Y ECONÓMICAS DE LOS RAMOS 25 Y 33</w:t>
            </w:r>
            <w:r w:rsidRPr="00E2026E">
              <w:rPr>
                <w:rFonts w:eastAsia="Times New Roman" w:cs="Arial"/>
                <w:color w:val="000000"/>
                <w:sz w:val="12"/>
                <w:szCs w:val="12"/>
                <w:lang w:eastAsia="es-MX"/>
              </w:rPr>
              <w:t> </w:t>
            </w:r>
            <w:r w:rsidRPr="00C43CC9">
              <w:rPr>
                <w:rFonts w:eastAsia="Times New Roman" w:cs="Arial"/>
                <w:b/>
                <w:bCs/>
                <w:color w:val="000000"/>
                <w:sz w:val="12"/>
                <w:szCs w:val="12"/>
                <w:lang w:eastAsia="es-MX"/>
              </w:rPr>
              <w:t>(pesos)</w:t>
            </w:r>
          </w:p>
        </w:tc>
      </w:tr>
      <w:tr w:rsidR="00C43CC9" w:rsidRPr="00E2026E" w14:paraId="099BDEC5" w14:textId="77777777" w:rsidTr="00CE0334">
        <w:trPr>
          <w:trHeight w:val="20"/>
        </w:trPr>
        <w:tc>
          <w:tcPr>
            <w:tcW w:w="672" w:type="dxa"/>
            <w:tcBorders>
              <w:bottom w:val="single" w:sz="6" w:space="0" w:color="000000"/>
            </w:tcBorders>
            <w:tcMar>
              <w:top w:w="0" w:type="dxa"/>
              <w:left w:w="70" w:type="dxa"/>
              <w:bottom w:w="0" w:type="dxa"/>
              <w:right w:w="70" w:type="dxa"/>
            </w:tcMar>
            <w:vAlign w:val="center"/>
            <w:hideMark/>
          </w:tcPr>
          <w:p w14:paraId="5CD9FF3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58" w:type="dxa"/>
            <w:tcBorders>
              <w:bottom w:val="single" w:sz="6" w:space="0" w:color="000000"/>
            </w:tcBorders>
            <w:tcMar>
              <w:top w:w="0" w:type="dxa"/>
              <w:left w:w="70" w:type="dxa"/>
              <w:bottom w:w="0" w:type="dxa"/>
              <w:right w:w="70" w:type="dxa"/>
            </w:tcMar>
            <w:vAlign w:val="center"/>
            <w:hideMark/>
          </w:tcPr>
          <w:p w14:paraId="3220E12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1" w:type="dxa"/>
            <w:tcBorders>
              <w:bottom w:val="single" w:sz="6" w:space="0" w:color="000000"/>
            </w:tcBorders>
            <w:tcMar>
              <w:top w:w="0" w:type="dxa"/>
              <w:left w:w="70" w:type="dxa"/>
              <w:bottom w:w="0" w:type="dxa"/>
              <w:right w:w="70" w:type="dxa"/>
            </w:tcMar>
            <w:vAlign w:val="center"/>
            <w:hideMark/>
          </w:tcPr>
          <w:p w14:paraId="326B99B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64F60DC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 w:type="dxa"/>
            <w:gridSpan w:val="2"/>
            <w:tcBorders>
              <w:bottom w:val="single" w:sz="6" w:space="0" w:color="000000"/>
            </w:tcBorders>
            <w:tcMar>
              <w:top w:w="0" w:type="dxa"/>
              <w:left w:w="70" w:type="dxa"/>
              <w:bottom w:w="0" w:type="dxa"/>
              <w:right w:w="70" w:type="dxa"/>
            </w:tcMar>
            <w:vAlign w:val="center"/>
            <w:hideMark/>
          </w:tcPr>
          <w:p w14:paraId="4E7B598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0" w:type="dxa"/>
            <w:tcBorders>
              <w:bottom w:val="single" w:sz="6" w:space="0" w:color="000000"/>
            </w:tcBorders>
            <w:tcMar>
              <w:top w:w="0" w:type="dxa"/>
              <w:left w:w="70" w:type="dxa"/>
              <w:bottom w:w="0" w:type="dxa"/>
              <w:right w:w="70" w:type="dxa"/>
            </w:tcMar>
            <w:vAlign w:val="center"/>
            <w:hideMark/>
          </w:tcPr>
          <w:p w14:paraId="6D260F1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80" w:type="dxa"/>
            <w:tcBorders>
              <w:bottom w:val="single" w:sz="6" w:space="0" w:color="000000"/>
            </w:tcBorders>
            <w:tcMar>
              <w:top w:w="0" w:type="dxa"/>
              <w:left w:w="70" w:type="dxa"/>
              <w:bottom w:w="0" w:type="dxa"/>
              <w:right w:w="70" w:type="dxa"/>
            </w:tcMar>
            <w:vAlign w:val="center"/>
            <w:hideMark/>
          </w:tcPr>
          <w:p w14:paraId="681CF18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42" w:type="dxa"/>
            <w:tcBorders>
              <w:bottom w:val="single" w:sz="6" w:space="0" w:color="000000"/>
            </w:tcBorders>
            <w:tcMar>
              <w:top w:w="0" w:type="dxa"/>
              <w:left w:w="70" w:type="dxa"/>
              <w:bottom w:w="0" w:type="dxa"/>
              <w:right w:w="70" w:type="dxa"/>
            </w:tcMar>
            <w:vAlign w:val="center"/>
            <w:hideMark/>
          </w:tcPr>
          <w:p w14:paraId="396A35F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0" w:type="dxa"/>
            <w:tcBorders>
              <w:bottom w:val="single" w:sz="6" w:space="0" w:color="000000"/>
            </w:tcBorders>
            <w:tcMar>
              <w:top w:w="0" w:type="dxa"/>
              <w:left w:w="70" w:type="dxa"/>
              <w:bottom w:w="0" w:type="dxa"/>
              <w:right w:w="70" w:type="dxa"/>
            </w:tcMar>
            <w:vAlign w:val="center"/>
            <w:hideMark/>
          </w:tcPr>
          <w:p w14:paraId="3AA5E70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A465A55" w14:textId="77777777" w:rsidTr="00CE0334">
        <w:trPr>
          <w:trHeight w:val="20"/>
        </w:trPr>
        <w:tc>
          <w:tcPr>
            <w:tcW w:w="4070" w:type="dxa"/>
            <w:gridSpan w:val="2"/>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BDD108"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08F2D9"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Incremento a las percepciones</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5971F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Creación de plazas</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875990C"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Otras medidas de carácter económico, laboral y contingente</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7D417E"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r>
      <w:tr w:rsidR="00C43CC9" w:rsidRPr="00E2026E" w14:paraId="030CAAB5" w14:textId="77777777" w:rsidTr="00CE0334">
        <w:trPr>
          <w:trHeight w:val="20"/>
        </w:trPr>
        <w:tc>
          <w:tcPr>
            <w:tcW w:w="4070" w:type="dxa"/>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046DB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s Generales</w:t>
            </w:r>
          </w:p>
        </w:tc>
        <w:tc>
          <w:tcPr>
            <w:tcW w:w="1030" w:type="dxa"/>
            <w:gridSpan w:val="3"/>
            <w:tcBorders>
              <w:top w:val="single" w:sz="6" w:space="0" w:color="000000"/>
              <w:bottom w:val="single" w:sz="6" w:space="0" w:color="000000"/>
            </w:tcBorders>
            <w:tcMar>
              <w:top w:w="0" w:type="dxa"/>
              <w:left w:w="70" w:type="dxa"/>
              <w:bottom w:w="0" w:type="dxa"/>
              <w:right w:w="70" w:type="dxa"/>
            </w:tcMar>
            <w:vAlign w:val="center"/>
            <w:hideMark/>
          </w:tcPr>
          <w:p w14:paraId="5CF28CB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20" w:type="dxa"/>
            <w:gridSpan w:val="3"/>
            <w:tcBorders>
              <w:top w:val="single" w:sz="6" w:space="0" w:color="000000"/>
              <w:bottom w:val="single" w:sz="6" w:space="0" w:color="000000"/>
            </w:tcBorders>
            <w:tcMar>
              <w:top w:w="0" w:type="dxa"/>
              <w:left w:w="70" w:type="dxa"/>
              <w:bottom w:w="0" w:type="dxa"/>
              <w:right w:w="70" w:type="dxa"/>
            </w:tcMar>
            <w:vAlign w:val="center"/>
            <w:hideMark/>
          </w:tcPr>
          <w:p w14:paraId="600CB34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42" w:type="dxa"/>
            <w:tcBorders>
              <w:top w:val="single" w:sz="6" w:space="0" w:color="000000"/>
              <w:bottom w:val="single" w:sz="6" w:space="0" w:color="000000"/>
            </w:tcBorders>
            <w:tcMar>
              <w:top w:w="0" w:type="dxa"/>
              <w:left w:w="70" w:type="dxa"/>
              <w:bottom w:w="0" w:type="dxa"/>
              <w:right w:w="70" w:type="dxa"/>
            </w:tcMar>
            <w:vAlign w:val="center"/>
            <w:hideMark/>
          </w:tcPr>
          <w:p w14:paraId="6246751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2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08074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283D821" w14:textId="77777777" w:rsidTr="00CE0334">
        <w:trPr>
          <w:trHeight w:val="20"/>
        </w:trPr>
        <w:tc>
          <w:tcPr>
            <w:tcW w:w="67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FD88CB"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25</w:t>
            </w:r>
          </w:p>
        </w:tc>
        <w:tc>
          <w:tcPr>
            <w:tcW w:w="32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759F9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Previsiones y Aportaciones para los Sistemas de Educación Básica, Normal, Tecnológica y de Adultos</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77B45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3,737,135,986</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4EB48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70F5C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267,182,948</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921031"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0,654,318,934</w:t>
            </w:r>
          </w:p>
        </w:tc>
      </w:tr>
      <w:tr w:rsidR="00C43CC9" w:rsidRPr="00E2026E" w14:paraId="3159B489" w14:textId="77777777" w:rsidTr="00CE0334">
        <w:trPr>
          <w:trHeight w:val="20"/>
        </w:trPr>
        <w:tc>
          <w:tcPr>
            <w:tcW w:w="67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70749E5"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DAAC33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Autoridad Educativa Federal en la Ciudad de México</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0FD37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18,330,325</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308F2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F11FA9"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987,068,846</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589BB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05,399,171</w:t>
            </w:r>
          </w:p>
        </w:tc>
      </w:tr>
      <w:tr w:rsidR="00C43CC9" w:rsidRPr="00E2026E" w14:paraId="05C049E7" w14:textId="77777777" w:rsidTr="00CE0334">
        <w:trPr>
          <w:trHeight w:val="20"/>
        </w:trPr>
        <w:tc>
          <w:tcPr>
            <w:tcW w:w="67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6FC070"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366C4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a Nómina Educativa y Gasto Operativo</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E455E7"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1,759,780,217</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C059A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53C5A9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27,256,863</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6C6DE2"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637,037,080</w:t>
            </w:r>
          </w:p>
        </w:tc>
      </w:tr>
      <w:tr w:rsidR="00C43CC9" w:rsidRPr="00E2026E" w14:paraId="22519B93" w14:textId="77777777" w:rsidTr="00CE0334">
        <w:trPr>
          <w:trHeight w:val="20"/>
        </w:trPr>
        <w:tc>
          <w:tcPr>
            <w:tcW w:w="67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DFCB61"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08A255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a Educación Tecnológica y de Adultos</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C8A53E"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9,025,444</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7845EA"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1F0EBB"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857,239</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84E4F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1,882,683</w:t>
            </w:r>
          </w:p>
        </w:tc>
      </w:tr>
      <w:tr w:rsidR="00C43CC9" w:rsidRPr="00E2026E" w14:paraId="5E280D53" w14:textId="77777777" w:rsidTr="00CE0334">
        <w:trPr>
          <w:trHeight w:val="20"/>
        </w:trPr>
        <w:tc>
          <w:tcPr>
            <w:tcW w:w="67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CA0BD4"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33</w:t>
            </w:r>
          </w:p>
        </w:tc>
        <w:tc>
          <w:tcPr>
            <w:tcW w:w="32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5348B0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Aportaciones Federales para Entidades Federativas y Municipios</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C72CB0"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27,506,542</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30A5A58"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38A5E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3,567,880</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426BA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41,074,422</w:t>
            </w:r>
          </w:p>
        </w:tc>
      </w:tr>
      <w:tr w:rsidR="00C43CC9" w:rsidRPr="00E2026E" w14:paraId="005D5657" w14:textId="77777777" w:rsidTr="00CE0334">
        <w:trPr>
          <w:trHeight w:val="20"/>
        </w:trPr>
        <w:tc>
          <w:tcPr>
            <w:tcW w:w="672"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94236F" w14:textId="77777777" w:rsidR="00C43CC9" w:rsidRPr="00E2026E" w:rsidRDefault="00C43CC9" w:rsidP="00CE0334">
            <w:pPr>
              <w:spacing w:before="40" w:after="40" w:line="200"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58"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2043F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Fondo de Aportaciones para los Servicios de Salud</w:t>
            </w:r>
          </w:p>
        </w:tc>
        <w:tc>
          <w:tcPr>
            <w:tcW w:w="103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DB86F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27,506,542</w:t>
            </w:r>
          </w:p>
        </w:tc>
        <w:tc>
          <w:tcPr>
            <w:tcW w:w="1120" w:type="dxa"/>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D56283"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11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30F896"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3,567,880</w:t>
            </w:r>
          </w:p>
        </w:tc>
        <w:tc>
          <w:tcPr>
            <w:tcW w:w="92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BD406D" w14:textId="77777777" w:rsidR="00C43CC9" w:rsidRPr="00E2026E" w:rsidRDefault="00C43CC9" w:rsidP="00CE0334">
            <w:pPr>
              <w:spacing w:before="40" w:after="40" w:line="20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41,074,422</w:t>
            </w:r>
          </w:p>
        </w:tc>
      </w:tr>
      <w:tr w:rsidR="00C43CC9" w:rsidRPr="00E2026E" w14:paraId="147A10F5" w14:textId="77777777" w:rsidTr="00CE0334">
        <w:tc>
          <w:tcPr>
            <w:tcW w:w="812" w:type="dxa"/>
            <w:vAlign w:val="center"/>
            <w:hideMark/>
          </w:tcPr>
          <w:p w14:paraId="17C5F8B0" w14:textId="77777777" w:rsidR="00C43CC9" w:rsidRPr="00E2026E" w:rsidRDefault="00C43CC9" w:rsidP="00CE0334">
            <w:pPr>
              <w:rPr>
                <w:rFonts w:eastAsia="Times New Roman" w:cs="Arial"/>
                <w:color w:val="000000"/>
                <w:sz w:val="18"/>
                <w:szCs w:val="18"/>
                <w:lang w:eastAsia="es-MX"/>
              </w:rPr>
            </w:pPr>
          </w:p>
        </w:tc>
        <w:tc>
          <w:tcPr>
            <w:tcW w:w="3398" w:type="dxa"/>
            <w:vAlign w:val="center"/>
            <w:hideMark/>
          </w:tcPr>
          <w:p w14:paraId="20E22A71" w14:textId="77777777" w:rsidR="00C43CC9" w:rsidRPr="00E2026E" w:rsidRDefault="00C43CC9" w:rsidP="00CE0334">
            <w:pPr>
              <w:rPr>
                <w:rFonts w:eastAsia="Times New Roman" w:cs="Times New Roman"/>
                <w:szCs w:val="20"/>
                <w:lang w:eastAsia="es-MX"/>
              </w:rPr>
            </w:pPr>
          </w:p>
        </w:tc>
        <w:tc>
          <w:tcPr>
            <w:tcW w:w="341" w:type="dxa"/>
            <w:vAlign w:val="center"/>
            <w:hideMark/>
          </w:tcPr>
          <w:p w14:paraId="1F83033B" w14:textId="77777777" w:rsidR="00C43CC9" w:rsidRPr="00E2026E" w:rsidRDefault="00C43CC9" w:rsidP="00CE0334">
            <w:pPr>
              <w:rPr>
                <w:rFonts w:eastAsia="Times New Roman" w:cs="Times New Roman"/>
                <w:szCs w:val="20"/>
                <w:lang w:eastAsia="es-MX"/>
              </w:rPr>
            </w:pPr>
          </w:p>
        </w:tc>
        <w:tc>
          <w:tcPr>
            <w:tcW w:w="749" w:type="dxa"/>
            <w:vAlign w:val="center"/>
            <w:hideMark/>
          </w:tcPr>
          <w:p w14:paraId="001FB3BF" w14:textId="77777777" w:rsidR="00C43CC9" w:rsidRPr="00E2026E" w:rsidRDefault="00C43CC9" w:rsidP="00CE0334">
            <w:pPr>
              <w:rPr>
                <w:rFonts w:eastAsia="Times New Roman" w:cs="Times New Roman"/>
                <w:szCs w:val="20"/>
                <w:lang w:eastAsia="es-MX"/>
              </w:rPr>
            </w:pPr>
          </w:p>
        </w:tc>
        <w:tc>
          <w:tcPr>
            <w:tcW w:w="80" w:type="dxa"/>
            <w:vAlign w:val="center"/>
            <w:hideMark/>
          </w:tcPr>
          <w:p w14:paraId="5B3F5A89" w14:textId="77777777" w:rsidR="00C43CC9" w:rsidRPr="00E2026E" w:rsidRDefault="00C43CC9" w:rsidP="00CE0334">
            <w:pPr>
              <w:rPr>
                <w:rFonts w:eastAsia="Times New Roman" w:cs="Times New Roman"/>
                <w:szCs w:val="20"/>
                <w:lang w:eastAsia="es-MX"/>
              </w:rPr>
            </w:pPr>
          </w:p>
        </w:tc>
        <w:tc>
          <w:tcPr>
            <w:tcW w:w="80" w:type="dxa"/>
            <w:vAlign w:val="center"/>
            <w:hideMark/>
          </w:tcPr>
          <w:p w14:paraId="288123CC" w14:textId="77777777" w:rsidR="00C43CC9" w:rsidRPr="00E2026E" w:rsidRDefault="00C43CC9" w:rsidP="00CE0334">
            <w:pPr>
              <w:rPr>
                <w:rFonts w:eastAsia="Times New Roman" w:cs="Times New Roman"/>
                <w:szCs w:val="20"/>
                <w:lang w:eastAsia="es-MX"/>
              </w:rPr>
            </w:pPr>
          </w:p>
        </w:tc>
        <w:tc>
          <w:tcPr>
            <w:tcW w:w="160" w:type="dxa"/>
            <w:vAlign w:val="center"/>
            <w:hideMark/>
          </w:tcPr>
          <w:p w14:paraId="7D470BCB" w14:textId="77777777" w:rsidR="00C43CC9" w:rsidRPr="00E2026E" w:rsidRDefault="00C43CC9" w:rsidP="00CE0334">
            <w:pPr>
              <w:rPr>
                <w:rFonts w:eastAsia="Times New Roman" w:cs="Times New Roman"/>
                <w:szCs w:val="20"/>
                <w:lang w:eastAsia="es-MX"/>
              </w:rPr>
            </w:pPr>
          </w:p>
        </w:tc>
        <w:tc>
          <w:tcPr>
            <w:tcW w:w="1020" w:type="dxa"/>
            <w:vAlign w:val="center"/>
            <w:hideMark/>
          </w:tcPr>
          <w:p w14:paraId="299C5DEA" w14:textId="77777777" w:rsidR="00C43CC9" w:rsidRPr="00E2026E" w:rsidRDefault="00C43CC9" w:rsidP="00CE0334">
            <w:pPr>
              <w:rPr>
                <w:rFonts w:eastAsia="Times New Roman" w:cs="Times New Roman"/>
                <w:szCs w:val="20"/>
                <w:lang w:eastAsia="es-MX"/>
              </w:rPr>
            </w:pPr>
          </w:p>
        </w:tc>
        <w:tc>
          <w:tcPr>
            <w:tcW w:w="1282" w:type="dxa"/>
            <w:vAlign w:val="center"/>
            <w:hideMark/>
          </w:tcPr>
          <w:p w14:paraId="6ECB9486" w14:textId="77777777" w:rsidR="00C43CC9" w:rsidRPr="00E2026E" w:rsidRDefault="00C43CC9" w:rsidP="00CE0334">
            <w:pPr>
              <w:rPr>
                <w:rFonts w:eastAsia="Times New Roman" w:cs="Times New Roman"/>
                <w:szCs w:val="20"/>
                <w:lang w:eastAsia="es-MX"/>
              </w:rPr>
            </w:pPr>
          </w:p>
        </w:tc>
        <w:tc>
          <w:tcPr>
            <w:tcW w:w="1060" w:type="dxa"/>
            <w:vAlign w:val="center"/>
            <w:hideMark/>
          </w:tcPr>
          <w:p w14:paraId="130DD391" w14:textId="77777777" w:rsidR="00C43CC9" w:rsidRPr="00E2026E" w:rsidRDefault="00C43CC9" w:rsidP="00CE0334">
            <w:pPr>
              <w:rPr>
                <w:rFonts w:eastAsia="Times New Roman" w:cs="Times New Roman"/>
                <w:szCs w:val="20"/>
                <w:lang w:eastAsia="es-MX"/>
              </w:rPr>
            </w:pPr>
          </w:p>
        </w:tc>
      </w:tr>
    </w:tbl>
    <w:p w14:paraId="29E9521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76FEC99D"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p w14:paraId="27899202" w14:textId="77777777" w:rsidR="00C43CC9" w:rsidRPr="00E2026E" w:rsidRDefault="00C43CC9" w:rsidP="00C43CC9">
      <w:pPr>
        <w:ind w:firstLine="288"/>
        <w:rPr>
          <w:rFonts w:eastAsia="Times New Roman" w:cs="Arial"/>
          <w:color w:val="000000"/>
          <w:sz w:val="2"/>
          <w:szCs w:val="2"/>
          <w:lang w:eastAsia="es-MX"/>
        </w:rPr>
      </w:pPr>
      <w:r w:rsidRPr="00E2026E">
        <w:rPr>
          <w:rFonts w:eastAsia="Times New Roman" w:cs="Arial"/>
          <w:color w:val="000000"/>
          <w:sz w:val="2"/>
          <w:szCs w:val="2"/>
          <w:lang w:eastAsia="es-MX"/>
        </w:rPr>
        <w:t> </w:t>
      </w:r>
    </w:p>
    <w:tbl>
      <w:tblPr>
        <w:tblW w:w="9940" w:type="dxa"/>
        <w:tblCellMar>
          <w:left w:w="0" w:type="dxa"/>
          <w:right w:w="0" w:type="dxa"/>
        </w:tblCellMar>
        <w:tblLook w:val="04A0" w:firstRow="1" w:lastRow="0" w:firstColumn="1" w:lastColumn="0" w:noHBand="0" w:noVBand="1"/>
      </w:tblPr>
      <w:tblGrid>
        <w:gridCol w:w="986"/>
        <w:gridCol w:w="7659"/>
        <w:gridCol w:w="185"/>
        <w:gridCol w:w="185"/>
        <w:gridCol w:w="185"/>
        <w:gridCol w:w="185"/>
        <w:gridCol w:w="185"/>
        <w:gridCol w:w="185"/>
        <w:gridCol w:w="185"/>
      </w:tblGrid>
      <w:tr w:rsidR="00C43CC9" w:rsidRPr="00E2026E" w14:paraId="06BC10D8" w14:textId="77777777" w:rsidTr="00CE0334">
        <w:trPr>
          <w:trHeight w:val="20"/>
        </w:trPr>
        <w:tc>
          <w:tcPr>
            <w:tcW w:w="0" w:type="auto"/>
            <w:gridSpan w:val="4"/>
            <w:shd w:val="clear" w:color="auto" w:fill="FFFFFF"/>
            <w:tcMar>
              <w:top w:w="0" w:type="dxa"/>
              <w:left w:w="70" w:type="dxa"/>
              <w:bottom w:w="0" w:type="dxa"/>
              <w:right w:w="70" w:type="dxa"/>
            </w:tcMar>
            <w:vAlign w:val="center"/>
            <w:hideMark/>
          </w:tcPr>
          <w:p w14:paraId="63B327D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ANEXO 25. PROGRAMAS SUJETOS A REGLAS DE OPERACIÓN</w:t>
            </w:r>
          </w:p>
        </w:tc>
        <w:tc>
          <w:tcPr>
            <w:tcW w:w="60" w:type="dxa"/>
            <w:shd w:val="clear" w:color="auto" w:fill="FFFFFF"/>
            <w:tcMar>
              <w:top w:w="0" w:type="dxa"/>
              <w:left w:w="70" w:type="dxa"/>
              <w:bottom w:w="0" w:type="dxa"/>
              <w:right w:w="70" w:type="dxa"/>
            </w:tcMar>
            <w:vAlign w:val="center"/>
            <w:hideMark/>
          </w:tcPr>
          <w:p w14:paraId="6B0D8B5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shd w:val="clear" w:color="auto" w:fill="FFFFFF"/>
            <w:tcMar>
              <w:top w:w="0" w:type="dxa"/>
              <w:left w:w="70" w:type="dxa"/>
              <w:bottom w:w="0" w:type="dxa"/>
              <w:right w:w="70" w:type="dxa"/>
            </w:tcMar>
            <w:vAlign w:val="center"/>
            <w:hideMark/>
          </w:tcPr>
          <w:p w14:paraId="01A7C06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shd w:val="clear" w:color="auto" w:fill="FFFFFF"/>
            <w:tcMar>
              <w:top w:w="0" w:type="dxa"/>
              <w:left w:w="70" w:type="dxa"/>
              <w:bottom w:w="0" w:type="dxa"/>
              <w:right w:w="70" w:type="dxa"/>
            </w:tcMar>
            <w:vAlign w:val="center"/>
            <w:hideMark/>
          </w:tcPr>
          <w:p w14:paraId="1B8D1EF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shd w:val="clear" w:color="auto" w:fill="FFFFFF"/>
            <w:tcMar>
              <w:top w:w="0" w:type="dxa"/>
              <w:left w:w="70" w:type="dxa"/>
              <w:bottom w:w="0" w:type="dxa"/>
              <w:right w:w="70" w:type="dxa"/>
            </w:tcMar>
            <w:vAlign w:val="center"/>
            <w:hideMark/>
          </w:tcPr>
          <w:p w14:paraId="0FEA952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3" w:type="dxa"/>
            <w:shd w:val="clear" w:color="auto" w:fill="FFFFFF"/>
            <w:tcMar>
              <w:top w:w="0" w:type="dxa"/>
              <w:left w:w="70" w:type="dxa"/>
              <w:bottom w:w="0" w:type="dxa"/>
              <w:right w:w="70" w:type="dxa"/>
            </w:tcMar>
            <w:vAlign w:val="center"/>
            <w:hideMark/>
          </w:tcPr>
          <w:p w14:paraId="35688B7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E81CDFD" w14:textId="77777777" w:rsidTr="00CE0334">
        <w:trPr>
          <w:trHeight w:val="20"/>
        </w:trPr>
        <w:tc>
          <w:tcPr>
            <w:tcW w:w="938" w:type="dxa"/>
            <w:tcMar>
              <w:top w:w="0" w:type="dxa"/>
              <w:left w:w="70" w:type="dxa"/>
              <w:bottom w:w="0" w:type="dxa"/>
              <w:right w:w="70" w:type="dxa"/>
            </w:tcMar>
            <w:vAlign w:val="center"/>
            <w:hideMark/>
          </w:tcPr>
          <w:p w14:paraId="77DEE2C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320" w:type="dxa"/>
            <w:tcMar>
              <w:top w:w="0" w:type="dxa"/>
              <w:left w:w="70" w:type="dxa"/>
              <w:bottom w:w="0" w:type="dxa"/>
              <w:right w:w="70" w:type="dxa"/>
            </w:tcMar>
            <w:vAlign w:val="center"/>
            <w:hideMark/>
          </w:tcPr>
          <w:p w14:paraId="3CAE712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Mar>
              <w:top w:w="0" w:type="dxa"/>
              <w:left w:w="70" w:type="dxa"/>
              <w:bottom w:w="0" w:type="dxa"/>
              <w:right w:w="70" w:type="dxa"/>
            </w:tcMar>
            <w:vAlign w:val="center"/>
            <w:hideMark/>
          </w:tcPr>
          <w:p w14:paraId="0B382AC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Mar>
              <w:top w:w="0" w:type="dxa"/>
              <w:left w:w="70" w:type="dxa"/>
              <w:bottom w:w="0" w:type="dxa"/>
              <w:right w:w="70" w:type="dxa"/>
            </w:tcMar>
            <w:vAlign w:val="center"/>
            <w:hideMark/>
          </w:tcPr>
          <w:p w14:paraId="04CD076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48A2CE3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28CE0A3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036AD1F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Mar>
              <w:top w:w="0" w:type="dxa"/>
              <w:left w:w="70" w:type="dxa"/>
              <w:bottom w:w="0" w:type="dxa"/>
              <w:right w:w="70" w:type="dxa"/>
            </w:tcMar>
            <w:vAlign w:val="center"/>
            <w:hideMark/>
          </w:tcPr>
          <w:p w14:paraId="3405155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3" w:type="dxa"/>
            <w:tcMar>
              <w:top w:w="0" w:type="dxa"/>
              <w:left w:w="70" w:type="dxa"/>
              <w:bottom w:w="0" w:type="dxa"/>
              <w:right w:w="70" w:type="dxa"/>
            </w:tcMar>
            <w:vAlign w:val="center"/>
            <w:hideMark/>
          </w:tcPr>
          <w:p w14:paraId="420FAD8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B3EBB0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C865F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6FC5C5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A705F5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0724C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11A2C9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2DC8D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B7DCE9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6B80F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49B773B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9AB43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A00A1B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poyo a las Instancias de Mujeres en las Entidades Federativas (PAIMEF)</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49778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E7B1B6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D83D6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A74CF8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DF771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0E99DD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D5999E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70EC8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42E11A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66889D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37BCF5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CE5A8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BE2EDA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4A551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4AE640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basto Social de Leche a cargo de Liconsa, S.A. de C.V.</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13FA41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18656B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9B8FD2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D4844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CC2C19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C3B94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EA850B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basto Rural a cargo de Diconsa, S.A. de C.V. (DICONS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A2DF1A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F9C2D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585549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0B6F8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3AA531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688DFF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C05167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Sanidad e Inocuidad Agroalimentari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A3AD5B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E2610E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562F03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FA7463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F3CFDE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E5459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FBCD2D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4298E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DEFF5C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ecios de Garantía a Productos Alimentarios Básic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9B4F82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EA0219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034A32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E62C83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A875D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E587F4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F0EB2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320" w:type="dxa"/>
            <w:tcBorders>
              <w:top w:val="single" w:sz="6" w:space="0" w:color="000000"/>
              <w:bottom w:val="single" w:sz="6" w:space="0" w:color="000000"/>
            </w:tcBorders>
            <w:tcMar>
              <w:top w:w="0" w:type="dxa"/>
              <w:left w:w="70" w:type="dxa"/>
              <w:bottom w:w="0" w:type="dxa"/>
              <w:right w:w="70" w:type="dxa"/>
            </w:tcMar>
            <w:vAlign w:val="center"/>
            <w:hideMark/>
          </w:tcPr>
          <w:p w14:paraId="2A7B073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Fertilizantes</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CD0E28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48E760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5304D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ECC60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D76D1C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25B0FE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7D920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C39561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175AA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EFD714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ducción para el Bienestar</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BF0F03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53B517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FB0BE3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A7CF24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666980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E249E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B500826"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A98FC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9FD4E8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Fomento a la Agricultura, Ganadería, Pesca y Acuicultur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5B9B82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0DB863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0B8CD1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CA0AE6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4DF336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558C5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4F6E7E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F2CAA5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F8FC8D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A179B0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6A3D9C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6E6668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FF854F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ACD55B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C3194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4ADC17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Becas de Educación Básica para el Bienestar Benito Juárez</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E3B1B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224CDC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8F8575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3C6A7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EA13BD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5DF1F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918A29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Becas Elisa Acuñ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12353F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5969B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839B81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95955E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341543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47840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0C7193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82821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BC5D9B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para el Desarrollo Profesional Docent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3F0DA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FB083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2773CA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35F040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2A31D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E38E35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2016F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71E11D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Cultura Física y Deport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9E6FB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2FC16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71A652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AA85F5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5F61D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78231A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776A54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DB0380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xml:space="preserve">Programa Nacional de </w:t>
            </w:r>
            <w:proofErr w:type="gramStart"/>
            <w:r w:rsidRPr="00E2026E">
              <w:rPr>
                <w:rFonts w:eastAsia="Times New Roman" w:cs="Arial"/>
                <w:color w:val="000000"/>
                <w:sz w:val="12"/>
                <w:szCs w:val="12"/>
                <w:lang w:eastAsia="es-MX"/>
              </w:rPr>
              <w:t>Inglés</w:t>
            </w:r>
            <w:proofErr w:type="gramEnd"/>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C62B2E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175DE2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1D915C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0262ED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3DEDD7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E42C3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10388D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B8639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4D12BB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La Escuela es Nuestr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786C42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1EE5C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460E6B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47EFC6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6A4D42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C6CB25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D4FD47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A50E3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A1E848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Jóvenes Escribiendo el Futuro</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FD0271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F7929C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64376A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52BBE9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A3B32C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1784D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9EC870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97BBF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A11E20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Fortalecimiento de los Servicios de Educación Especial (PFSE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19A38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A247B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9A6AFC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B2D6F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41698B7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043F0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47F3C21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Atención de Planteles Públicos de Educación Media Superior con estudiantes con discapacidad (PAPPEMS)</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D68F90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26DFE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7B8C57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195F7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D70AB1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Fortalecimiento a la Excelencia Educativ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5FFD5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B872C6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C03D6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9011A5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5B9D9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5A02D7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7BBDB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7429253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Beca Universal para Estudiantes de Educación Media Superior Benito Juárez</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866B4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4CD6B3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796E53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E4265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2E03D1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FC7E0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D7C9A8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Educación para Adultos (INE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040224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6FC85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665CDE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99136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D89186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79E8A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9D824F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93978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C2A0F6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Expansión de la Educación Inicial</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49CF28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11DDC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76950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C40171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1C3B13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716FB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476671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0FBF6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7320" w:type="dxa"/>
            <w:tcBorders>
              <w:top w:val="single" w:sz="6" w:space="0" w:color="000000"/>
              <w:bottom w:val="single" w:sz="6" w:space="0" w:color="000000"/>
            </w:tcBorders>
            <w:tcMar>
              <w:top w:w="0" w:type="dxa"/>
              <w:left w:w="70" w:type="dxa"/>
              <w:bottom w:w="0" w:type="dxa"/>
              <w:right w:w="70" w:type="dxa"/>
            </w:tcMar>
            <w:vAlign w:val="center"/>
            <w:hideMark/>
          </w:tcPr>
          <w:p w14:paraId="5B2E7C7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169442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E68A07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EE0478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D24C12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61327D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7ED780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C2221C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E7EFEEC"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5EE0F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BE908E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tención a Personas con Discapacidad</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0716A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8FBE5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29B40E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915E47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EB71F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15C6E2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066B7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654A1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Fortalecimiento a la atención médic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7BF92C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6DB67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AFE414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1B54C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E90262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150B3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95DAA1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FBF13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962AE3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Nacional de Reconstruc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9C253E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F192F7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43FAA3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9712D8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5EDA84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3C86D3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544A8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1BC83E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81CDA6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5F2B48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B053BA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CD17A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1115A2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BC670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A1D71E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B13239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84883E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poyo al Empleo (PA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0F8E74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7CD1E4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31060D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65EFA8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4BE0DA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02879A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A8001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618434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Jóvenes Construyendo el Futuro</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BD9DB3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FBC112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CEA807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B4E849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E421D6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96FC6B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DADA03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D00DE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7B32C8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FBFB00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CFC6F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11D3B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BF309D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CD3D1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51AD3CC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E7C69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EBAE8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Vivienda Social</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37169F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0FB007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84DF05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109C69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F1392C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F2979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56D914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E01E42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99B878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para Regularizar Asentamientos Humano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EAB6FE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1F0E8A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1A328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212039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1FC24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F4E5EA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76C6A6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53BB2A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Mejoramiento Urbano (PMU)</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E40E54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AA92C1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70C360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A81B10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71A83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17CEB8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921A6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C0D188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Nacional de Reconstruc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D71A9D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8E421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889B4F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5F0F88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87BD3E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6EACEB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63A29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961FFF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FA61AB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25B08B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69229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1613F8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CF89EC"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77CA76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093FB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2DE7A5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Conservación para el Desarrollo Sostenibl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0754A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47AC1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8A0C58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C7365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1C57E9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430228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5A90FF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Agua Potable, Drenaje y Tratamiento</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1D5A9A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CD962D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AB2051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A7ADAC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62751A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D73E28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962797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95B61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A76ED9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poyo a la Infraestructura Hidroagrícol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F8588E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0E2037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9AB998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72D8F1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D772F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2AFAC7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DAE79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5F303B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Desarrollo Forestal Sustentable para el Bienestar</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E1587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E0CC6A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B2D7ED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B688C5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DDF94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3EC4182"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78557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19 </w:t>
            </w:r>
            <w:proofErr w:type="gramStart"/>
            <w:r w:rsidRPr="00C43CC9">
              <w:rPr>
                <w:rFonts w:eastAsia="Times New Roman" w:cs="Arial"/>
                <w:b/>
                <w:bCs/>
                <w:color w:val="000000"/>
                <w:sz w:val="12"/>
                <w:szCs w:val="12"/>
                <w:lang w:eastAsia="es-MX"/>
              </w:rPr>
              <w:t>Aportaciones</w:t>
            </w:r>
            <w:proofErr w:type="gramEnd"/>
            <w:r w:rsidRPr="00C43CC9">
              <w:rPr>
                <w:rFonts w:eastAsia="Times New Roman" w:cs="Arial"/>
                <w:b/>
                <w:bCs/>
                <w:color w:val="000000"/>
                <w:sz w:val="12"/>
                <w:szCs w:val="12"/>
                <w:lang w:eastAsia="es-MX"/>
              </w:rPr>
              <w:t xml:space="preserve"> a Seguridad Social</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B741A02"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016C62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4BB75CA"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A2C11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CD763C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1AC45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6CB7924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999FFA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3F0907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IMSS-BIENESTAR</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EE2076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043F2A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9C00B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780D8C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50A57D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D98B0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ACA0E8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7304C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7320" w:type="dxa"/>
            <w:tcBorders>
              <w:top w:val="single" w:sz="6" w:space="0" w:color="000000"/>
              <w:bottom w:val="single" w:sz="6" w:space="0" w:color="000000"/>
            </w:tcBorders>
            <w:tcMar>
              <w:top w:w="0" w:type="dxa"/>
              <w:left w:w="70" w:type="dxa"/>
              <w:bottom w:w="0" w:type="dxa"/>
              <w:right w:w="70" w:type="dxa"/>
            </w:tcMar>
            <w:vAlign w:val="center"/>
            <w:hideMark/>
          </w:tcPr>
          <w:p w14:paraId="2C8C456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C4F4FD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9B6D9A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6C7A5E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43402B5"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A589C4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470A81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EE233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792DE0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49B720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6A7290D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2AA20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697BDC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58CBE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16F841C"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5D1B4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6EC06A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ensión para el Bienestar de las Personas Adultas Mayor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7C7ED5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BE7FC3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DC2AD6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0824A7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D4478A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2BE79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5603A6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ensión para el Bienestar de las Personas con Discapacidad Permanente</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7AE29F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F8D7FD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26E260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B5F35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210056F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D512F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320" w:type="dxa"/>
            <w:tcBorders>
              <w:top w:val="single" w:sz="6" w:space="0" w:color="000000"/>
              <w:bottom w:val="single" w:sz="6" w:space="0" w:color="000000"/>
            </w:tcBorders>
            <w:tcMar>
              <w:top w:w="0" w:type="dxa"/>
              <w:left w:w="70" w:type="dxa"/>
              <w:bottom w:w="0" w:type="dxa"/>
              <w:right w:w="70" w:type="dxa"/>
            </w:tcMar>
            <w:vAlign w:val="center"/>
            <w:hideMark/>
          </w:tcPr>
          <w:p w14:paraId="1745F42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Sembrando Vid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1B3AB1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4B7A36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4040DE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A96BB0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390C58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3F73777"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17C57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82FB49B"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14A2F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38 </w:t>
            </w:r>
            <w:proofErr w:type="gramStart"/>
            <w:r w:rsidRPr="00C43CC9">
              <w:rPr>
                <w:rFonts w:eastAsia="Times New Roman" w:cs="Arial"/>
                <w:b/>
                <w:bCs/>
                <w:color w:val="000000"/>
                <w:sz w:val="12"/>
                <w:szCs w:val="12"/>
                <w:lang w:eastAsia="es-MX"/>
              </w:rPr>
              <w:t>Humanidades</w:t>
            </w:r>
            <w:proofErr w:type="gramEnd"/>
            <w:r w:rsidRPr="00C43CC9">
              <w:rPr>
                <w:rFonts w:eastAsia="Times New Roman" w:cs="Arial"/>
                <w:b/>
                <w:bCs/>
                <w:color w:val="000000"/>
                <w:sz w:val="12"/>
                <w:szCs w:val="12"/>
                <w:lang w:eastAsia="es-MX"/>
              </w:rPr>
              <w:t>, Ciencias, Tecnologías e Innova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3BB91E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DA0889"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866EFF"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05D16F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46AB8B"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E841E1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30989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85AC37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Becas de posgrado y apoyos a la calidad</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D0A0B5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562EC2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F09F67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3C4242A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04A6E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A91879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D837CA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852B94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Sistema Nacional de Investigadores</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89B077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E79B02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D66A47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5BFAE1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5875C4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ED318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DA7114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0BA89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6505313"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28FB0A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79E69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88F1CF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5573D46"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ED65E8E"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F622F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245D806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4DA9B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177435F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para el Adelanto, Bienestar e Igualdad de las Mujer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047C4FC"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C5CD97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11006A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EDCB6C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5A88E0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14F16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87CBB8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poyo a la Educación Indígen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433FB9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947DB3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4B1EDD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8FE9D5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AE7B21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3EBBE02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E5C67D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A07CA9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Fortalecimiento a la atención médic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7F4D56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AADD1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3F119B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3756C1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4ABF53CA"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FE4C2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6B0F04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9371F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B88E2B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para el Bienestar Integral de los Pueblos Indígena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D6F086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7A1796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8BA800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CDE402"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10333FB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CFF9011"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7320" w:type="dxa"/>
            <w:tcBorders>
              <w:top w:val="single" w:sz="6" w:space="0" w:color="000000"/>
              <w:bottom w:val="single" w:sz="6" w:space="0" w:color="000000"/>
            </w:tcBorders>
            <w:tcMar>
              <w:top w:w="0" w:type="dxa"/>
              <w:left w:w="70" w:type="dxa"/>
              <w:bottom w:w="0" w:type="dxa"/>
              <w:right w:w="70" w:type="dxa"/>
            </w:tcMar>
            <w:vAlign w:val="center"/>
            <w:hideMark/>
          </w:tcPr>
          <w:p w14:paraId="1346AAB4"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190F7CA8"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022DF48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80A9B1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9EB7B40"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9E406D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BE72F9D"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1A54C7" w14:textId="77777777" w:rsidR="00C43CC9" w:rsidRPr="00E2026E" w:rsidRDefault="00C43CC9" w:rsidP="00CE0334">
            <w:pPr>
              <w:spacing w:before="30" w:after="3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79BA1E3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203F2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5227AD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s del Fondo Nacional de Fomento a las Artesanías (FONART)</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6CEE67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A6B453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204AD90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747BB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0A3BF1C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256FC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5B3D283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de Apoyos a la Cultura</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43D8001"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648A04"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A0FAB9E"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637C96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5535672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C41A90"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6B0F5B2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8B68B9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E164A8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Nacional de Reconstrucción</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83687CB"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F0453A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40A36D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66E7863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15B6B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719A88C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29BF3D"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79A6499"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Programa Nacional de Becas Artísticas y Cultural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9120876"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3DB909F"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9482A55"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tcBorders>
            <w:tcMar>
              <w:top w:w="0" w:type="dxa"/>
              <w:left w:w="70" w:type="dxa"/>
              <w:bottom w:w="0" w:type="dxa"/>
              <w:right w:w="70" w:type="dxa"/>
            </w:tcMar>
            <w:vAlign w:val="center"/>
            <w:hideMark/>
          </w:tcPr>
          <w:p w14:paraId="708CE168"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4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7B04D83" w14:textId="77777777" w:rsidR="00C43CC9" w:rsidRPr="00E2026E" w:rsidRDefault="00C43CC9" w:rsidP="00CE0334">
            <w:pPr>
              <w:spacing w:before="30" w:after="30"/>
              <w:rPr>
                <w:rFonts w:eastAsia="Times New Roman" w:cs="Arial"/>
                <w:color w:val="000000"/>
                <w:sz w:val="12"/>
                <w:szCs w:val="12"/>
                <w:lang w:eastAsia="es-MX"/>
              </w:rPr>
            </w:pPr>
            <w:r w:rsidRPr="00E2026E">
              <w:rPr>
                <w:rFonts w:eastAsia="Times New Roman" w:cs="Arial"/>
                <w:color w:val="000000"/>
                <w:sz w:val="12"/>
                <w:szCs w:val="12"/>
                <w:lang w:eastAsia="es-MX"/>
              </w:rPr>
              <w:t> </w:t>
            </w:r>
          </w:p>
        </w:tc>
      </w:tr>
    </w:tbl>
    <w:p w14:paraId="507F4E75"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3EF1AFA7"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1018"/>
        <w:gridCol w:w="6728"/>
        <w:gridCol w:w="191"/>
        <w:gridCol w:w="191"/>
        <w:gridCol w:w="191"/>
        <w:gridCol w:w="191"/>
        <w:gridCol w:w="815"/>
        <w:gridCol w:w="356"/>
        <w:gridCol w:w="259"/>
      </w:tblGrid>
      <w:tr w:rsidR="00C43CC9" w:rsidRPr="00E2026E" w14:paraId="2B4E62A6" w14:textId="77777777" w:rsidTr="00CE0334">
        <w:trPr>
          <w:trHeight w:val="20"/>
        </w:trPr>
        <w:tc>
          <w:tcPr>
            <w:tcW w:w="0" w:type="auto"/>
            <w:gridSpan w:val="3"/>
            <w:shd w:val="clear" w:color="auto" w:fill="FFFFFF"/>
            <w:tcMar>
              <w:top w:w="0" w:type="dxa"/>
              <w:left w:w="70" w:type="dxa"/>
              <w:bottom w:w="0" w:type="dxa"/>
              <w:right w:w="70" w:type="dxa"/>
            </w:tcMar>
            <w:vAlign w:val="center"/>
            <w:hideMark/>
          </w:tcPr>
          <w:p w14:paraId="58EC68A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6. PRINCIPALES PROGRAMAS</w:t>
            </w:r>
          </w:p>
        </w:tc>
        <w:tc>
          <w:tcPr>
            <w:tcW w:w="57" w:type="dxa"/>
            <w:shd w:val="clear" w:color="auto" w:fill="FFFFFF"/>
            <w:tcMar>
              <w:top w:w="0" w:type="dxa"/>
              <w:left w:w="70" w:type="dxa"/>
              <w:bottom w:w="0" w:type="dxa"/>
              <w:right w:w="70" w:type="dxa"/>
            </w:tcMar>
            <w:vAlign w:val="center"/>
            <w:hideMark/>
          </w:tcPr>
          <w:p w14:paraId="007746A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shd w:val="clear" w:color="auto" w:fill="FFFFFF"/>
            <w:tcMar>
              <w:top w:w="0" w:type="dxa"/>
              <w:left w:w="70" w:type="dxa"/>
              <w:bottom w:w="0" w:type="dxa"/>
              <w:right w:w="70" w:type="dxa"/>
            </w:tcMar>
            <w:vAlign w:val="center"/>
            <w:hideMark/>
          </w:tcPr>
          <w:p w14:paraId="7ADE3DC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shd w:val="clear" w:color="auto" w:fill="FFFFFF"/>
            <w:tcMar>
              <w:top w:w="0" w:type="dxa"/>
              <w:left w:w="70" w:type="dxa"/>
              <w:bottom w:w="0" w:type="dxa"/>
              <w:right w:w="70" w:type="dxa"/>
            </w:tcMar>
            <w:vAlign w:val="center"/>
            <w:hideMark/>
          </w:tcPr>
          <w:p w14:paraId="3AF59FB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shd w:val="clear" w:color="auto" w:fill="FFFFFF"/>
            <w:tcMar>
              <w:top w:w="0" w:type="dxa"/>
              <w:left w:w="70" w:type="dxa"/>
              <w:bottom w:w="0" w:type="dxa"/>
              <w:right w:w="70" w:type="dxa"/>
            </w:tcMar>
            <w:vAlign w:val="center"/>
            <w:hideMark/>
          </w:tcPr>
          <w:p w14:paraId="7BFDF8F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shd w:val="clear" w:color="auto" w:fill="FFFFFF"/>
            <w:tcMar>
              <w:top w:w="0" w:type="dxa"/>
              <w:left w:w="70" w:type="dxa"/>
              <w:bottom w:w="0" w:type="dxa"/>
              <w:right w:w="70" w:type="dxa"/>
            </w:tcMar>
            <w:vAlign w:val="center"/>
            <w:hideMark/>
          </w:tcPr>
          <w:p w14:paraId="594402E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37" w:type="dxa"/>
            <w:shd w:val="clear" w:color="auto" w:fill="FFFFFF"/>
            <w:tcMar>
              <w:top w:w="0" w:type="dxa"/>
              <w:left w:w="70" w:type="dxa"/>
              <w:bottom w:w="0" w:type="dxa"/>
              <w:right w:w="70" w:type="dxa"/>
            </w:tcMar>
            <w:vAlign w:val="center"/>
            <w:hideMark/>
          </w:tcPr>
          <w:p w14:paraId="212F369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4BC48AE8" w14:textId="77777777" w:rsidTr="00CE0334">
        <w:trPr>
          <w:trHeight w:val="20"/>
        </w:trPr>
        <w:tc>
          <w:tcPr>
            <w:tcW w:w="938" w:type="dxa"/>
            <w:tcMar>
              <w:top w:w="0" w:type="dxa"/>
              <w:left w:w="70" w:type="dxa"/>
              <w:bottom w:w="0" w:type="dxa"/>
              <w:right w:w="70" w:type="dxa"/>
            </w:tcMar>
            <w:vAlign w:val="center"/>
            <w:hideMark/>
          </w:tcPr>
          <w:p w14:paraId="792B56B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222" w:type="dxa"/>
            <w:tcMar>
              <w:top w:w="0" w:type="dxa"/>
              <w:left w:w="70" w:type="dxa"/>
              <w:bottom w:w="0" w:type="dxa"/>
              <w:right w:w="70" w:type="dxa"/>
            </w:tcMar>
            <w:vAlign w:val="center"/>
            <w:hideMark/>
          </w:tcPr>
          <w:p w14:paraId="0EA99CB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0" w:type="dxa"/>
            <w:tcMar>
              <w:top w:w="0" w:type="dxa"/>
              <w:left w:w="70" w:type="dxa"/>
              <w:bottom w:w="0" w:type="dxa"/>
              <w:right w:w="70" w:type="dxa"/>
            </w:tcMar>
            <w:vAlign w:val="center"/>
            <w:hideMark/>
          </w:tcPr>
          <w:p w14:paraId="1BEDFF3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Mar>
              <w:top w:w="0" w:type="dxa"/>
              <w:left w:w="70" w:type="dxa"/>
              <w:bottom w:w="0" w:type="dxa"/>
              <w:right w:w="70" w:type="dxa"/>
            </w:tcMar>
            <w:vAlign w:val="center"/>
            <w:hideMark/>
          </w:tcPr>
          <w:p w14:paraId="14646F3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6C0B7E7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Mar>
              <w:top w:w="0" w:type="dxa"/>
              <w:left w:w="70" w:type="dxa"/>
              <w:bottom w:w="0" w:type="dxa"/>
              <w:right w:w="70" w:type="dxa"/>
            </w:tcMar>
            <w:vAlign w:val="center"/>
            <w:hideMark/>
          </w:tcPr>
          <w:p w14:paraId="0FFEEA1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Mar>
              <w:top w:w="0" w:type="dxa"/>
              <w:left w:w="70" w:type="dxa"/>
              <w:bottom w:w="0" w:type="dxa"/>
              <w:right w:w="70" w:type="dxa"/>
            </w:tcMar>
            <w:vAlign w:val="center"/>
            <w:hideMark/>
          </w:tcPr>
          <w:p w14:paraId="4166D51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Mar>
              <w:top w:w="0" w:type="dxa"/>
              <w:left w:w="70" w:type="dxa"/>
              <w:bottom w:w="0" w:type="dxa"/>
              <w:right w:w="70" w:type="dxa"/>
            </w:tcMar>
            <w:vAlign w:val="center"/>
            <w:hideMark/>
          </w:tcPr>
          <w:p w14:paraId="210A76D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37" w:type="dxa"/>
            <w:tcMar>
              <w:top w:w="0" w:type="dxa"/>
              <w:left w:w="70" w:type="dxa"/>
              <w:bottom w:w="0" w:type="dxa"/>
              <w:right w:w="70" w:type="dxa"/>
            </w:tcMar>
            <w:vAlign w:val="center"/>
            <w:hideMark/>
          </w:tcPr>
          <w:p w14:paraId="297D6CD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8BAFA5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11BF3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4 </w:t>
            </w:r>
            <w:proofErr w:type="gramStart"/>
            <w:r w:rsidRPr="00C43CC9">
              <w:rPr>
                <w:rFonts w:eastAsia="Times New Roman" w:cs="Arial"/>
                <w:b/>
                <w:bCs/>
                <w:color w:val="000000"/>
                <w:sz w:val="12"/>
                <w:szCs w:val="12"/>
                <w:lang w:eastAsia="es-MX"/>
              </w:rPr>
              <w:t>Gobernación</w:t>
            </w:r>
            <w:proofErr w:type="gramEnd"/>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9E1B87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36F518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9771C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CF4889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C2872D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6C9F96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D7265D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3F5C5D0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22F61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048587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olítica y servicios migratorios</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277250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FD435D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B21563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8F533F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1D6E56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C2C022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6954F3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6A9A5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75B07EB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mover la Protección de los Derechos Humanos y Prevenir la Discriminación</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EF9C3F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EDEB47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BE10B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614F1E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0CFD6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261F4D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Registro e Identificación de Población</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2F9C9B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3BB8E5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D50E09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2C60A0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7AA4E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18624E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C912FC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18E24DE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Determinación, ejecución y seguimiento a las acciones de búsqueda de Personas Desaparecidas y No Localizadas</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CD3F06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BBB7C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A1569C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41D8E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7 </w:t>
            </w:r>
            <w:proofErr w:type="gramStart"/>
            <w:r w:rsidRPr="00C43CC9">
              <w:rPr>
                <w:rFonts w:eastAsia="Times New Roman" w:cs="Arial"/>
                <w:b/>
                <w:bCs/>
                <w:color w:val="000000"/>
                <w:sz w:val="12"/>
                <w:szCs w:val="12"/>
                <w:lang w:eastAsia="es-MX"/>
              </w:rPr>
              <w:t>Defensa</w:t>
            </w:r>
            <w:proofErr w:type="gramEnd"/>
            <w:r w:rsidRPr="00C43CC9">
              <w:rPr>
                <w:rFonts w:eastAsia="Times New Roman" w:cs="Arial"/>
                <w:b/>
                <w:bCs/>
                <w:color w:val="000000"/>
                <w:sz w:val="12"/>
                <w:szCs w:val="12"/>
                <w:lang w:eastAsia="es-MX"/>
              </w:rPr>
              <w:t xml:space="preserve"> Nacion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32AF7D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273292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6FFB26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A6B504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1F3F5E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72E9D8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5D230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578F45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87036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0997A2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Transporte Masivo de Pasajer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AF002C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4A8947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2548E3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0DFDC6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16EC6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2EFD71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4309F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8 </w:t>
            </w:r>
            <w:proofErr w:type="gramStart"/>
            <w:r w:rsidRPr="00C43CC9">
              <w:rPr>
                <w:rFonts w:eastAsia="Times New Roman" w:cs="Arial"/>
                <w:b/>
                <w:bCs/>
                <w:color w:val="000000"/>
                <w:sz w:val="12"/>
                <w:szCs w:val="12"/>
                <w:lang w:eastAsia="es-MX"/>
              </w:rPr>
              <w:t>Agricultura</w:t>
            </w:r>
            <w:proofErr w:type="gramEnd"/>
            <w:r w:rsidRPr="00C43CC9">
              <w:rPr>
                <w:rFonts w:eastAsia="Times New Roman" w:cs="Arial"/>
                <w:b/>
                <w:bCs/>
                <w:color w:val="000000"/>
                <w:sz w:val="12"/>
                <w:szCs w:val="12"/>
                <w:lang w:eastAsia="es-MX"/>
              </w:rPr>
              <w:t xml:space="preserve"> y Desarrollo R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2E250C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F429CE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98AB20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8DD458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BC2589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9CC6F7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DC27C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68BDF21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1B4B4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0228B1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ecios de Garantía a Productos Alimentarios Básic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83E33E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55A73F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A1EDFE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D7FBA5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1C824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E5C223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FE686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0FF8FD4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Fertilizante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E198B4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500C74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9EA009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125FFE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9D7AA6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1B0BE3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7EC51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CE1284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9901B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BE4186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ducción para el Bienestar</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88A287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73F951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D47FCE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DBE30C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4628D6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D8527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DDFF01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D20AD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8F6FA6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Social de Leche a cargo de Liconsa, S.A. de C.V.</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5F0230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87C511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4404DE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FA642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F23EDC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30ACC1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04391F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basto Rural a cargo de Diconsa, S.A. de C.V. (DICONS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B43E99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764B0B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CDCA0D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14418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7B2D45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65DB8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EA3F45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Sanidad e Inocuidad Agroalimentari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2E21BE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75451E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8D678C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6E4928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09D556C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6DCF3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72EC19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89986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3A9609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Adquisición de leche nacional</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3EC712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0BCCFC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67B3E5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113428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4AED2F3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838D42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B474E6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C5A24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3EEA71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Fomento a la Agricultura, Ganadería, Pesca y Acuicultur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58D643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C4A6EA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E84640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FEF69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886CA9B"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97CB5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9 </w:t>
            </w:r>
            <w:proofErr w:type="gramStart"/>
            <w:r w:rsidRPr="00C43CC9">
              <w:rPr>
                <w:rFonts w:eastAsia="Times New Roman" w:cs="Arial"/>
                <w:b/>
                <w:bCs/>
                <w:color w:val="000000"/>
                <w:sz w:val="12"/>
                <w:szCs w:val="12"/>
                <w:lang w:eastAsia="es-MX"/>
              </w:rPr>
              <w:t>Infraestructura</w:t>
            </w:r>
            <w:proofErr w:type="gramEnd"/>
            <w:r w:rsidRPr="00C43CC9">
              <w:rPr>
                <w:rFonts w:eastAsia="Times New Roman" w:cs="Arial"/>
                <w:b/>
                <w:bCs/>
                <w:color w:val="000000"/>
                <w:sz w:val="12"/>
                <w:szCs w:val="12"/>
                <w:lang w:eastAsia="es-MX"/>
              </w:rPr>
              <w:t>, Comunicaciones y Transportes</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F5FAC9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46D896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93D1F1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8DF8E8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36C8A1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FA908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D25E1E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176E0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BE5EF7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construcción de carretera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F1FB2A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E16244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279E58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49670E9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1A7604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BF9131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575D4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5FA1BC1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Ferroviarios para Transporte de Carga y Pasajer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AB995A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CAECC3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8DDE5D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C79DA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A99711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D5F704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163B38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Transporte Masivo de Pasajer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8EB2A6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C725A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2FD8A1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3A81E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3A135C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62758D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93FF4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7B5400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Reconstrucción y Conservación de Carretera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F66225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C40164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1A2B3B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9D5A09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37DA4C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C2D9E8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E88BF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1F21817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Conservación de infraestructura de caminos rurales y carreteras alimentador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3716F2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1C2F83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B98B9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F7965F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D27D6E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C6BE2F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yectos de construcción de carreteras alimentadoras y caminos rurale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EED40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249EB0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48C9A85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4BA15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D33CC0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4A7D9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7C0EC2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F30C6B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D447B4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73A252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CAFA17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8D1D50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E5567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7D4D272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7281C5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8D3F4C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Escribiendo el Futuro</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662082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9DE964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B3910A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740496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84CEED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73F36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D4EF09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E31B1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A93362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Beca Universal para Estudiantes de Educación Media Superior Benito Juárez</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C91F04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5BBB9C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DD29C9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CD7D5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9D210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7187E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676C29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es para el Bienestar Benito Juárez Garcí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51309D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66E77A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6F0C14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D34379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461B9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651500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08298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E2F391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Media Superior</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4AD7DD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EC1AFB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77E0C8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9B3F1E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754411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EF7D21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8787D2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167169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de Educación Superior y Posgrad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ADB7B2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0F384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FEF5B8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C97326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760DA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4BB26B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44465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4A4BBDF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Cult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6C298D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26D9B1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1E2886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A98D91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4CC9B1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865F45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5B1ED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EDBD89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C87FF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8E1DF8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Investigación científica y desarrollo tecnológic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C490BE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95A1F7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175F8F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5DCE25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E2F4F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B6FD1D7"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11935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44E532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para Adultos (INE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BD83A1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3925B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868175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C548A9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254E9B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95FF4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AFFEA2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D1E6A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E8B057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 Inicial y Básica Comunitari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5E5E4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D54C4A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8083CB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F0E055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F05BD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05AC87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6C7741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CBEB6C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B77EC1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2A9978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0F27207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B142EF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73A5B7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5C97E7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E061B3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ubsidios para organismos descentralizados estatale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B4DD4E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3ECB0C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A46917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0048686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D9811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402E07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D40C7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5EE42F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ultura Física y Deporte</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08ABCA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573B60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31BB55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90983C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12599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AF9149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696E4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0B84CB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La Escuela es Nuestr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96502A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32343D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AED748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29C437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FD4558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E262E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751BC1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0984C5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2 </w:t>
            </w:r>
            <w:proofErr w:type="gramStart"/>
            <w:r w:rsidRPr="00C43CC9">
              <w:rPr>
                <w:rFonts w:eastAsia="Times New Roman" w:cs="Arial"/>
                <w:b/>
                <w:bCs/>
                <w:color w:val="000000"/>
                <w:sz w:val="12"/>
                <w:szCs w:val="12"/>
                <w:lang w:eastAsia="es-MX"/>
              </w:rPr>
              <w:t>Salud</w:t>
            </w:r>
            <w:proofErr w:type="gramEnd"/>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0DB44FE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6A75F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43D244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8A6A36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BD82CF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F41EB8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EF668A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1A704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34968C50"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AA9574"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1C3452B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E560C9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2D31E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EE138B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149F31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CFE8F5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CDF75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D550BF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91AC7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591E4B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contra las adiccione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8FFFCA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F8C40A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299F48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4747BEE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673A38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DA0C24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2B8FD1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DD2269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Salud materna, sexual y reproductiv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21F0A0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BD1A97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55EB65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D85CA0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A323C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53BD03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4A7CC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13A1CDB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Prevención y atención de VIH/SIDA y otras IT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15D9CC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F545A1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2109EA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2A39AB9"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73A98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1D52BC6"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AF0FC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0FD9B5E"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acunación</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3C3E169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4F5E74A"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8B6D773"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974413F"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BF8125B"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E532A7" w14:textId="77777777" w:rsidR="00C43CC9" w:rsidRPr="00E2026E" w:rsidRDefault="00C43CC9" w:rsidP="00CE0334">
            <w:pPr>
              <w:spacing w:before="40" w:after="40" w:line="20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AD9C17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9FD358D"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13 Marina</w:t>
            </w:r>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01FC4E46"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47538435"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A03C89C"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E33F3F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A234F22"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79F7D41"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C94FF68"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B16F5A0" w14:textId="77777777" w:rsidR="00C43CC9" w:rsidRPr="00E2026E" w:rsidRDefault="00C43CC9" w:rsidP="00CE0334">
            <w:pPr>
              <w:spacing w:before="40" w:after="40" w:line="20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47EC652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EE07B0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4DC923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Corredor Interoceánico del Istmo de Tehuantepec</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CE2E7C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7E2B14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EB7F7E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02ADAC7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BEF5E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B9CC4EC"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2F0750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4 </w:t>
            </w:r>
            <w:proofErr w:type="gramStart"/>
            <w:r w:rsidRPr="00C43CC9">
              <w:rPr>
                <w:rFonts w:eastAsia="Times New Roman" w:cs="Arial"/>
                <w:b/>
                <w:bCs/>
                <w:color w:val="000000"/>
                <w:sz w:val="12"/>
                <w:szCs w:val="12"/>
                <w:lang w:eastAsia="es-MX"/>
              </w:rPr>
              <w:t>Trabajo</w:t>
            </w:r>
            <w:proofErr w:type="gramEnd"/>
            <w:r w:rsidRPr="00C43CC9">
              <w:rPr>
                <w:rFonts w:eastAsia="Times New Roman" w:cs="Arial"/>
                <w:b/>
                <w:bCs/>
                <w:color w:val="000000"/>
                <w:sz w:val="12"/>
                <w:szCs w:val="12"/>
                <w:lang w:eastAsia="es-MX"/>
              </w:rPr>
              <w:t xml:space="preserve"> y Previsión Soci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6DC6B02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A600EB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220B6B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C0EE55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28150C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60422F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BEBE7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21312BB3"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3B83B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2E384E8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Jóvenes Construyendo el Futuro</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1289AF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CD78A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E9A7BB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7897F5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0E6EE3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4E9ED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48E2E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663A5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5 </w:t>
            </w:r>
            <w:proofErr w:type="gramStart"/>
            <w:r w:rsidRPr="00C43CC9">
              <w:rPr>
                <w:rFonts w:eastAsia="Times New Roman" w:cs="Arial"/>
                <w:b/>
                <w:bCs/>
                <w:color w:val="000000"/>
                <w:sz w:val="12"/>
                <w:szCs w:val="12"/>
                <w:lang w:eastAsia="es-MX"/>
              </w:rPr>
              <w:t>Desarrollo</w:t>
            </w:r>
            <w:proofErr w:type="gramEnd"/>
            <w:r w:rsidRPr="00C43CC9">
              <w:rPr>
                <w:rFonts w:eastAsia="Times New Roman" w:cs="Arial"/>
                <w:b/>
                <w:bCs/>
                <w:color w:val="000000"/>
                <w:sz w:val="12"/>
                <w:szCs w:val="12"/>
                <w:lang w:eastAsia="es-MX"/>
              </w:rPr>
              <w:t xml:space="preserve"> Agrario, Territorial y Urbano</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AD8B39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66E39C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DAAD77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E19B4B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B37D13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62E07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DE374A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35BD4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2ABA60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Nacional de Reconstrucción</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E0C8AA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230AA3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FFE257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3F0364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5DFDE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1E220C6"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FEA7F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97EC09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Mejoramiento Urbano (PMU)</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EB039F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9ACF7E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BAE0DD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F56A7A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6BBA9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CA9575C"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1037A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6834C95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Vivienda Social</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C1C817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CA0A0C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944E29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2B65F4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4972E4A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BA2EF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6D0BADD"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78927C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6 </w:t>
            </w:r>
            <w:proofErr w:type="gramStart"/>
            <w:r w:rsidRPr="00C43CC9">
              <w:rPr>
                <w:rFonts w:eastAsia="Times New Roman" w:cs="Arial"/>
                <w:b/>
                <w:bCs/>
                <w:color w:val="000000"/>
                <w:sz w:val="12"/>
                <w:szCs w:val="12"/>
                <w:lang w:eastAsia="es-MX"/>
              </w:rPr>
              <w:t>Medio</w:t>
            </w:r>
            <w:proofErr w:type="gramEnd"/>
            <w:r w:rsidRPr="00C43CC9">
              <w:rPr>
                <w:rFonts w:eastAsia="Times New Roman" w:cs="Arial"/>
                <w:b/>
                <w:bCs/>
                <w:color w:val="000000"/>
                <w:sz w:val="12"/>
                <w:szCs w:val="12"/>
                <w:lang w:eastAsia="es-MX"/>
              </w:rPr>
              <w:t xml:space="preserve"> Ambiente y Recursos Naturales</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3C808C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C06CF4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C4ACE1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CD0B5B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DD7652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513E5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39DD75A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09D796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4447BC2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Forestal</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F09626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610110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169578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1500C7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6FC22E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1D4C02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A15EDC"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F6A84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34A2C99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Conservación para el Desarrollo Sostenible</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41C945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774FDA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E33637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47B420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345331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C106F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C354B6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Agua Potable, Drenaje y Tratamiento</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239AC38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34BD78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F9731F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664191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92246D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305742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34789EB"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C6B5A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6232B00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Infraestructura de agua potable, alcantarillado y saneamient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974AB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01A3BC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497501D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8D44AD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FBA1790"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82F39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CC774A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Infraestructura para la Protección de Centros de Población y Áreas Productiv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AD3A04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3B8D40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AB03B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FBF587"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126BCD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1628440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Infraestructura para la modernización y rehabilitación de riego y temporal tecnificad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1C7716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B57401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43400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2DDC25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07239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64ED594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y mantenimiento de infraestructura hídrica</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086070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0C961E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8BDAF2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FF4BD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10E99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7498F7C"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75227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58B875D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378E8D8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2D76F1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DCEC94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10BD07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D48C61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BE3181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1F569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A4DBE60"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125D7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7987AC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Adultas Mayore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FAA978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E85011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F86EB3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5FBDCA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A57F4B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38D478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0DFD2FE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ensión para el Bienestar de las Personas con Discapacidad Permanente</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52282B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7FD4DE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BA2128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3AC76D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10D586A"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54E04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322E14E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Sembrando Vida</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2CE4086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32248C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54DF3F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A9470F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BBE9CB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A8E919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740C6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E733CB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05916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8A9084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Apoyo para el Bienestar de las Niñas y Niños, Hijos de Madres Trabajador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7AF1AB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3A04AD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64508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314F15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EE00B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1 </w:t>
            </w:r>
            <w:proofErr w:type="gramStart"/>
            <w:r w:rsidRPr="00C43CC9">
              <w:rPr>
                <w:rFonts w:eastAsia="Times New Roman" w:cs="Arial"/>
                <w:b/>
                <w:bCs/>
                <w:color w:val="000000"/>
                <w:sz w:val="12"/>
                <w:szCs w:val="12"/>
                <w:lang w:eastAsia="es-MX"/>
              </w:rPr>
              <w:t>Turismo</w:t>
            </w:r>
            <w:proofErr w:type="gramEnd"/>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669F49F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07E4A95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6A418C6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FB439C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019C33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762DDB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6E15D8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CDAA8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7FFF85EE"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7C463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B9E861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Fomento y promoción de la inversión en el sector turístic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B8C1A7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8DF505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A19299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25D4A7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CD72121"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8C20AA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6 </w:t>
            </w:r>
            <w:proofErr w:type="gramStart"/>
            <w:r w:rsidRPr="00C43CC9">
              <w:rPr>
                <w:rFonts w:eastAsia="Times New Roman" w:cs="Arial"/>
                <w:b/>
                <w:bCs/>
                <w:color w:val="000000"/>
                <w:sz w:val="12"/>
                <w:szCs w:val="12"/>
                <w:lang w:eastAsia="es-MX"/>
              </w:rPr>
              <w:t>Seguridad</w:t>
            </w:r>
            <w:proofErr w:type="gramEnd"/>
            <w:r w:rsidRPr="00C43CC9">
              <w:rPr>
                <w:rFonts w:eastAsia="Times New Roman" w:cs="Arial"/>
                <w:b/>
                <w:bCs/>
                <w:color w:val="000000"/>
                <w:sz w:val="12"/>
                <w:szCs w:val="12"/>
                <w:lang w:eastAsia="es-MX"/>
              </w:rPr>
              <w:t xml:space="preserve"> y Protección Ciudadan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71F60A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9CB415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597085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E28BC7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BD3E60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B2D1DA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030AEA1"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41EAED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825CB9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Administración del sistema federal penitenciari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CFF374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5F8116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8BFA2B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AD2E0B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7046F5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46548D2"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A835A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E1EEF0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Coordinación del Sistema Nacional de Protección Civi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3C3E12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CA0EB8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477B45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F4F415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8A22C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0C7A4B0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A764E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2CD79A4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Operación de la Guardia Nacional para la prevención, investigación y persecución de delito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645BEB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CB2BCD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04353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923BA99" w14:textId="77777777" w:rsidTr="00CE0334">
        <w:trPr>
          <w:trHeight w:val="20"/>
        </w:trPr>
        <w:tc>
          <w:tcPr>
            <w:tcW w:w="0" w:type="auto"/>
            <w:gridSpan w:val="4"/>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9D59C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8 </w:t>
            </w:r>
            <w:proofErr w:type="gramStart"/>
            <w:r w:rsidRPr="00C43CC9">
              <w:rPr>
                <w:rFonts w:eastAsia="Times New Roman" w:cs="Arial"/>
                <w:b/>
                <w:bCs/>
                <w:color w:val="000000"/>
                <w:sz w:val="12"/>
                <w:szCs w:val="12"/>
                <w:lang w:eastAsia="es-MX"/>
              </w:rPr>
              <w:t>Humanidades</w:t>
            </w:r>
            <w:proofErr w:type="gramEnd"/>
            <w:r w:rsidRPr="00C43CC9">
              <w:rPr>
                <w:rFonts w:eastAsia="Times New Roman" w:cs="Arial"/>
                <w:b/>
                <w:bCs/>
                <w:color w:val="000000"/>
                <w:sz w:val="12"/>
                <w:szCs w:val="12"/>
                <w:lang w:eastAsia="es-MX"/>
              </w:rPr>
              <w:t>, Ciencias, Tecnologías e Innovación</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18937E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831626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998843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B1650A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220387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1734A2A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BA59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A02760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Becas de posgrado y apoyos a la calidad</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B7714C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2650A8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950EC7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08DCB1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B4DAA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CA24F5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5037F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580802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Sistema Nacional de Investigadores</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5DC2696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652AF0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D103BE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2D73A3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5E1A21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13BF6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49EA97C"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9CAD21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6"/>
            <w:tcBorders>
              <w:top w:val="single" w:sz="6" w:space="0" w:color="000000"/>
              <w:bottom w:val="single" w:sz="6" w:space="0" w:color="000000"/>
            </w:tcBorders>
            <w:tcMar>
              <w:top w:w="0" w:type="dxa"/>
              <w:left w:w="70" w:type="dxa"/>
              <w:bottom w:w="0" w:type="dxa"/>
              <w:right w:w="70" w:type="dxa"/>
            </w:tcMar>
            <w:vAlign w:val="center"/>
            <w:hideMark/>
          </w:tcPr>
          <w:p w14:paraId="44EA7E2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s nacionales estratégicos de ciencia, tecnología y vinculación con el sector social, público y privado</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2F6175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EA9D3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5E9A37E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D8FE13"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7097D47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0BBF214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E6CED1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3D1A4E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CB0790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91EE6A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83F6A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7E14B558"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D5FDE4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5"/>
            <w:tcBorders>
              <w:top w:val="single" w:sz="6" w:space="0" w:color="000000"/>
              <w:bottom w:val="single" w:sz="6" w:space="0" w:color="000000"/>
            </w:tcBorders>
            <w:tcMar>
              <w:top w:w="0" w:type="dxa"/>
              <w:left w:w="70" w:type="dxa"/>
              <w:bottom w:w="0" w:type="dxa"/>
              <w:right w:w="70" w:type="dxa"/>
            </w:tcMar>
            <w:vAlign w:val="center"/>
            <w:hideMark/>
          </w:tcPr>
          <w:p w14:paraId="41DF349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 y Medicamentos Gratuitos para la Población sin Seguridad Social Laboral</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AF0724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55D9C5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3444B9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70500D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7DFAD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2B0CC5F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s del Instituto Nacional de los Pueblos Indígena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413C06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4C89B7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F01D81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CC91D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DBDE1DD"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FDF00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9ED1D5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Atención a la salud de personas sin seguridad socia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88AAD2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B218D4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134D98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6389942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005E8B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D2F6620"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8EC14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0799096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a la atención médica</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150B452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C68EFF6"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0CAA7C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99451F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5A1A540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F16EA8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D78EBD7"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6DBED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8 </w:t>
            </w:r>
            <w:proofErr w:type="gramStart"/>
            <w:r w:rsidRPr="00C43CC9">
              <w:rPr>
                <w:rFonts w:eastAsia="Times New Roman" w:cs="Arial"/>
                <w:b/>
                <w:bCs/>
                <w:color w:val="000000"/>
                <w:sz w:val="12"/>
                <w:szCs w:val="12"/>
                <w:lang w:eastAsia="es-MX"/>
              </w:rPr>
              <w:t>Cultura</w:t>
            </w:r>
            <w:proofErr w:type="gramEnd"/>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633F9A5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1A100F9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7531BDA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044E42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DF10F5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3E5994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7A350BA1"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0C287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5EFE50F"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FC810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22" w:type="dxa"/>
            <w:tcBorders>
              <w:top w:val="single" w:sz="6" w:space="0" w:color="000000"/>
              <w:bottom w:val="single" w:sz="6" w:space="0" w:color="000000"/>
            </w:tcBorders>
            <w:tcMar>
              <w:top w:w="0" w:type="dxa"/>
              <w:left w:w="70" w:type="dxa"/>
              <w:bottom w:w="0" w:type="dxa"/>
              <w:right w:w="70" w:type="dxa"/>
            </w:tcMar>
            <w:vAlign w:val="center"/>
            <w:hideMark/>
          </w:tcPr>
          <w:p w14:paraId="1BEFC9C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Cultural</w:t>
            </w:r>
          </w:p>
        </w:tc>
        <w:tc>
          <w:tcPr>
            <w:tcW w:w="60" w:type="dxa"/>
            <w:tcBorders>
              <w:top w:val="single" w:sz="6" w:space="0" w:color="000000"/>
              <w:bottom w:val="single" w:sz="6" w:space="0" w:color="000000"/>
            </w:tcBorders>
            <w:tcMar>
              <w:top w:w="0" w:type="dxa"/>
              <w:left w:w="70" w:type="dxa"/>
              <w:bottom w:w="0" w:type="dxa"/>
              <w:right w:w="70" w:type="dxa"/>
            </w:tcMar>
            <w:vAlign w:val="center"/>
            <w:hideMark/>
          </w:tcPr>
          <w:p w14:paraId="591CD35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7" w:type="dxa"/>
            <w:tcBorders>
              <w:top w:val="single" w:sz="6" w:space="0" w:color="000000"/>
              <w:bottom w:val="single" w:sz="6" w:space="0" w:color="000000"/>
            </w:tcBorders>
            <w:tcMar>
              <w:top w:w="0" w:type="dxa"/>
              <w:left w:w="70" w:type="dxa"/>
              <w:bottom w:w="0" w:type="dxa"/>
              <w:right w:w="70" w:type="dxa"/>
            </w:tcMar>
            <w:vAlign w:val="center"/>
            <w:hideMark/>
          </w:tcPr>
          <w:p w14:paraId="41E5DBE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A32C29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8606DE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666111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34AA59B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40FB2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B0B6FC4"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33146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5A3078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Protección y conservación del Patrimonio Cultural</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A651B9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3E03D4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C9AD8C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1B7C29C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55BBA6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7ABAD49"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CB8452"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4AA040F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Servicios educativos culturales y artísticos</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0EA05D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CEF2AC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E49D390"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9" w:type="dxa"/>
            <w:tcBorders>
              <w:top w:val="single" w:sz="6" w:space="0" w:color="000000"/>
              <w:bottom w:val="single" w:sz="6" w:space="0" w:color="000000"/>
            </w:tcBorders>
            <w:tcMar>
              <w:top w:w="0" w:type="dxa"/>
              <w:left w:w="70" w:type="dxa"/>
              <w:bottom w:w="0" w:type="dxa"/>
              <w:right w:w="70" w:type="dxa"/>
            </w:tcMar>
            <w:vAlign w:val="center"/>
            <w:hideMark/>
          </w:tcPr>
          <w:p w14:paraId="21461F8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4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3468F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bl>
    <w:p w14:paraId="4023B664" w14:textId="77777777" w:rsidR="00C43CC9" w:rsidRPr="00E2026E" w:rsidRDefault="00C43CC9" w:rsidP="00C43CC9">
      <w:pPr>
        <w:spacing w:after="101" w:line="190"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4220"/>
        <w:gridCol w:w="690"/>
        <w:gridCol w:w="855"/>
        <w:gridCol w:w="855"/>
        <w:gridCol w:w="855"/>
        <w:gridCol w:w="201"/>
        <w:gridCol w:w="201"/>
        <w:gridCol w:w="635"/>
        <w:gridCol w:w="1428"/>
      </w:tblGrid>
      <w:tr w:rsidR="00C43CC9" w:rsidRPr="00E2026E" w14:paraId="316B6377" w14:textId="77777777" w:rsidTr="00CE0334">
        <w:trPr>
          <w:trHeight w:val="20"/>
        </w:trPr>
        <w:tc>
          <w:tcPr>
            <w:tcW w:w="0" w:type="auto"/>
            <w:gridSpan w:val="5"/>
            <w:shd w:val="clear" w:color="auto" w:fill="FFFFFF"/>
            <w:tcMar>
              <w:top w:w="0" w:type="dxa"/>
              <w:left w:w="70" w:type="dxa"/>
              <w:bottom w:w="0" w:type="dxa"/>
              <w:right w:w="70" w:type="dxa"/>
            </w:tcMar>
            <w:vAlign w:val="center"/>
            <w:hideMark/>
          </w:tcPr>
          <w:p w14:paraId="3518F13F"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7. PROGRAMA NACIONAL DE RECONSTRUCCIÓN (millones de pesos)</w:t>
            </w:r>
          </w:p>
        </w:tc>
        <w:tc>
          <w:tcPr>
            <w:tcW w:w="108" w:type="dxa"/>
            <w:shd w:val="clear" w:color="auto" w:fill="FFFFFF"/>
            <w:tcMar>
              <w:top w:w="0" w:type="dxa"/>
              <w:left w:w="70" w:type="dxa"/>
              <w:bottom w:w="0" w:type="dxa"/>
              <w:right w:w="70" w:type="dxa"/>
            </w:tcMar>
            <w:vAlign w:val="center"/>
            <w:hideMark/>
          </w:tcPr>
          <w:p w14:paraId="18EBCC5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shd w:val="clear" w:color="auto" w:fill="FFFFFF"/>
            <w:tcMar>
              <w:top w:w="0" w:type="dxa"/>
              <w:left w:w="70" w:type="dxa"/>
              <w:bottom w:w="0" w:type="dxa"/>
              <w:right w:w="70" w:type="dxa"/>
            </w:tcMar>
            <w:vAlign w:val="center"/>
            <w:hideMark/>
          </w:tcPr>
          <w:p w14:paraId="290ADFE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57" w:type="dxa"/>
            <w:shd w:val="clear" w:color="auto" w:fill="FFFFFF"/>
            <w:tcMar>
              <w:top w:w="0" w:type="dxa"/>
              <w:left w:w="70" w:type="dxa"/>
              <w:bottom w:w="0" w:type="dxa"/>
              <w:right w:w="70" w:type="dxa"/>
            </w:tcMar>
            <w:vAlign w:val="center"/>
            <w:hideMark/>
          </w:tcPr>
          <w:p w14:paraId="213C6089"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55" w:type="dxa"/>
            <w:shd w:val="clear" w:color="auto" w:fill="FFFFFF"/>
            <w:tcMar>
              <w:top w:w="0" w:type="dxa"/>
              <w:left w:w="70" w:type="dxa"/>
              <w:bottom w:w="0" w:type="dxa"/>
              <w:right w:w="70" w:type="dxa"/>
            </w:tcMar>
            <w:vAlign w:val="center"/>
            <w:hideMark/>
          </w:tcPr>
          <w:p w14:paraId="2450236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EF61D52" w14:textId="77777777" w:rsidTr="00CE0334">
        <w:trPr>
          <w:trHeight w:val="20"/>
        </w:trPr>
        <w:tc>
          <w:tcPr>
            <w:tcW w:w="3721" w:type="dxa"/>
            <w:tcBorders>
              <w:bottom w:val="single" w:sz="6" w:space="0" w:color="000000"/>
            </w:tcBorders>
            <w:tcMar>
              <w:top w:w="0" w:type="dxa"/>
              <w:left w:w="70" w:type="dxa"/>
              <w:bottom w:w="0" w:type="dxa"/>
              <w:right w:w="70" w:type="dxa"/>
            </w:tcMar>
            <w:vAlign w:val="center"/>
            <w:hideMark/>
          </w:tcPr>
          <w:p w14:paraId="7FD38A6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9" w:type="dxa"/>
            <w:tcBorders>
              <w:bottom w:val="single" w:sz="6" w:space="0" w:color="000000"/>
            </w:tcBorders>
            <w:tcMar>
              <w:top w:w="0" w:type="dxa"/>
              <w:left w:w="70" w:type="dxa"/>
              <w:bottom w:w="0" w:type="dxa"/>
              <w:right w:w="70" w:type="dxa"/>
            </w:tcMar>
            <w:vAlign w:val="center"/>
            <w:hideMark/>
          </w:tcPr>
          <w:p w14:paraId="717221E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428C996D"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26E6CF14"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7FA2FBF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8" w:type="dxa"/>
            <w:tcBorders>
              <w:bottom w:val="single" w:sz="6" w:space="0" w:color="000000"/>
            </w:tcBorders>
            <w:tcMar>
              <w:top w:w="0" w:type="dxa"/>
              <w:left w:w="70" w:type="dxa"/>
              <w:bottom w:w="0" w:type="dxa"/>
              <w:right w:w="70" w:type="dxa"/>
            </w:tcMar>
            <w:vAlign w:val="center"/>
            <w:hideMark/>
          </w:tcPr>
          <w:p w14:paraId="2AAA354A"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60" w:type="dxa"/>
            <w:tcBorders>
              <w:bottom w:val="single" w:sz="6" w:space="0" w:color="000000"/>
            </w:tcBorders>
            <w:tcMar>
              <w:top w:w="0" w:type="dxa"/>
              <w:left w:w="70" w:type="dxa"/>
              <w:bottom w:w="0" w:type="dxa"/>
              <w:right w:w="70" w:type="dxa"/>
            </w:tcMar>
            <w:vAlign w:val="center"/>
            <w:hideMark/>
          </w:tcPr>
          <w:p w14:paraId="5ECB0EA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57" w:type="dxa"/>
            <w:tcBorders>
              <w:bottom w:val="single" w:sz="6" w:space="0" w:color="000000"/>
            </w:tcBorders>
            <w:tcMar>
              <w:top w:w="0" w:type="dxa"/>
              <w:left w:w="70" w:type="dxa"/>
              <w:bottom w:w="0" w:type="dxa"/>
              <w:right w:w="70" w:type="dxa"/>
            </w:tcMar>
            <w:vAlign w:val="center"/>
            <w:hideMark/>
          </w:tcPr>
          <w:p w14:paraId="2EFE1468"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55" w:type="dxa"/>
            <w:tcBorders>
              <w:bottom w:val="single" w:sz="6" w:space="0" w:color="000000"/>
            </w:tcBorders>
            <w:tcMar>
              <w:top w:w="0" w:type="dxa"/>
              <w:left w:w="70" w:type="dxa"/>
              <w:bottom w:w="0" w:type="dxa"/>
              <w:right w:w="70" w:type="dxa"/>
            </w:tcMar>
            <w:vAlign w:val="center"/>
            <w:hideMark/>
          </w:tcPr>
          <w:p w14:paraId="6461974C"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61A1467" w14:textId="77777777" w:rsidTr="00CE0334">
        <w:trPr>
          <w:trHeight w:val="20"/>
        </w:trPr>
        <w:tc>
          <w:tcPr>
            <w:tcW w:w="3724"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CF9D0C"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09" w:type="dxa"/>
            <w:tcBorders>
              <w:top w:val="single" w:sz="6" w:space="0" w:color="000000"/>
              <w:bottom w:val="single" w:sz="6" w:space="0" w:color="000000"/>
            </w:tcBorders>
            <w:tcMar>
              <w:top w:w="0" w:type="dxa"/>
              <w:left w:w="70" w:type="dxa"/>
              <w:bottom w:w="0" w:type="dxa"/>
              <w:right w:w="70" w:type="dxa"/>
            </w:tcMar>
            <w:vAlign w:val="center"/>
            <w:hideMark/>
          </w:tcPr>
          <w:p w14:paraId="41C8890F"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53EEB07"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9CB3892"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4460864"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8" w:type="dxa"/>
            <w:tcBorders>
              <w:top w:val="single" w:sz="6" w:space="0" w:color="000000"/>
              <w:bottom w:val="single" w:sz="6" w:space="0" w:color="000000"/>
            </w:tcBorders>
            <w:tcMar>
              <w:top w:w="0" w:type="dxa"/>
              <w:left w:w="70" w:type="dxa"/>
              <w:bottom w:w="0" w:type="dxa"/>
              <w:right w:w="70" w:type="dxa"/>
            </w:tcMar>
            <w:vAlign w:val="center"/>
            <w:hideMark/>
          </w:tcPr>
          <w:p w14:paraId="2DBCA584"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tcBorders>
            <w:tcMar>
              <w:top w:w="0" w:type="dxa"/>
              <w:left w:w="70" w:type="dxa"/>
              <w:bottom w:w="0" w:type="dxa"/>
              <w:right w:w="70" w:type="dxa"/>
            </w:tcMar>
            <w:vAlign w:val="center"/>
            <w:hideMark/>
          </w:tcPr>
          <w:p w14:paraId="392693D8"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560"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02859C"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CC77BB" w14:textId="77777777" w:rsidR="00C43CC9" w:rsidRPr="00E2026E" w:rsidRDefault="00C43CC9" w:rsidP="00CE0334">
            <w:pPr>
              <w:spacing w:before="40" w:after="40" w:line="190"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5A75D03B"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8D9A97"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Educación</w:t>
            </w:r>
          </w:p>
        </w:tc>
        <w:tc>
          <w:tcPr>
            <w:tcW w:w="12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7097A0"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0.0</w:t>
            </w:r>
          </w:p>
        </w:tc>
      </w:tr>
      <w:tr w:rsidR="00C43CC9" w:rsidRPr="00E2026E" w14:paraId="0D1AB888"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C251F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Salud</w:t>
            </w:r>
          </w:p>
        </w:tc>
        <w:tc>
          <w:tcPr>
            <w:tcW w:w="12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CFEF43"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8.8</w:t>
            </w:r>
          </w:p>
        </w:tc>
      </w:tr>
      <w:tr w:rsidR="00C43CC9" w:rsidRPr="00E2026E" w14:paraId="55166326"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25EF0E"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Desarrollo Agrario, Territorial y Urbano</w:t>
            </w:r>
          </w:p>
        </w:tc>
        <w:tc>
          <w:tcPr>
            <w:tcW w:w="12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50C806"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w:t>
            </w:r>
          </w:p>
        </w:tc>
      </w:tr>
      <w:tr w:rsidR="00C43CC9" w:rsidRPr="00E2026E" w14:paraId="229FCE8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E681E5" w14:textId="77777777" w:rsidR="00C43CC9" w:rsidRPr="00E2026E" w:rsidRDefault="00C43CC9" w:rsidP="00CE0334">
            <w:pPr>
              <w:spacing w:before="40" w:after="40" w:line="190" w:lineRule="atLeast"/>
              <w:rPr>
                <w:rFonts w:eastAsia="Times New Roman" w:cs="Arial"/>
                <w:color w:val="000000"/>
                <w:sz w:val="18"/>
                <w:szCs w:val="18"/>
                <w:lang w:eastAsia="es-MX"/>
              </w:rPr>
            </w:pPr>
            <w:r w:rsidRPr="00E2026E">
              <w:rPr>
                <w:rFonts w:eastAsia="Times New Roman" w:cs="Arial"/>
                <w:color w:val="000000"/>
                <w:sz w:val="12"/>
                <w:szCs w:val="12"/>
                <w:lang w:eastAsia="es-MX"/>
              </w:rPr>
              <w:t>Cultura</w:t>
            </w:r>
          </w:p>
        </w:tc>
        <w:tc>
          <w:tcPr>
            <w:tcW w:w="12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1206E8"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3.7</w:t>
            </w:r>
          </w:p>
        </w:tc>
      </w:tr>
      <w:tr w:rsidR="00C43CC9" w:rsidRPr="00E2026E" w14:paraId="75DB76B1"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7C28ECB" w14:textId="77777777" w:rsidR="00C43CC9" w:rsidRPr="00E2026E" w:rsidRDefault="00C43CC9" w:rsidP="00CE0334">
            <w:pPr>
              <w:spacing w:before="40" w:after="40" w:line="190"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26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CF0B7" w14:textId="77777777" w:rsidR="00C43CC9" w:rsidRPr="00E2026E" w:rsidRDefault="00C43CC9" w:rsidP="00CE0334">
            <w:pPr>
              <w:spacing w:before="40" w:after="40" w:line="190"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71.1</w:t>
            </w:r>
          </w:p>
        </w:tc>
      </w:tr>
    </w:tbl>
    <w:p w14:paraId="7F6558D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E0D0EC8"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846"/>
        <w:gridCol w:w="832"/>
        <w:gridCol w:w="59"/>
        <w:gridCol w:w="116"/>
        <w:gridCol w:w="1657"/>
        <w:gridCol w:w="886"/>
        <w:gridCol w:w="456"/>
        <w:gridCol w:w="2225"/>
        <w:gridCol w:w="1445"/>
        <w:gridCol w:w="1418"/>
      </w:tblGrid>
      <w:tr w:rsidR="00C43CC9" w:rsidRPr="00E2026E" w14:paraId="2E99887D" w14:textId="77777777" w:rsidTr="00CE0334">
        <w:trPr>
          <w:trHeight w:val="20"/>
        </w:trPr>
        <w:tc>
          <w:tcPr>
            <w:tcW w:w="0" w:type="auto"/>
            <w:gridSpan w:val="8"/>
            <w:shd w:val="clear" w:color="auto" w:fill="FFFFFF"/>
            <w:tcMar>
              <w:top w:w="0" w:type="dxa"/>
              <w:left w:w="70" w:type="dxa"/>
              <w:bottom w:w="0" w:type="dxa"/>
              <w:right w:w="70" w:type="dxa"/>
            </w:tcMar>
            <w:vAlign w:val="center"/>
            <w:hideMark/>
          </w:tcPr>
          <w:p w14:paraId="05FD0C2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8. CONSERVACIÓN Y MANTENIMIENTO CARRETERO (pesos)</w:t>
            </w:r>
          </w:p>
        </w:tc>
        <w:tc>
          <w:tcPr>
            <w:tcW w:w="860" w:type="dxa"/>
            <w:shd w:val="clear" w:color="auto" w:fill="FFFFFF"/>
            <w:tcMar>
              <w:top w:w="0" w:type="dxa"/>
              <w:left w:w="70" w:type="dxa"/>
              <w:bottom w:w="0" w:type="dxa"/>
              <w:right w:w="70" w:type="dxa"/>
            </w:tcMar>
            <w:vAlign w:val="center"/>
            <w:hideMark/>
          </w:tcPr>
          <w:p w14:paraId="57C8645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4" w:type="dxa"/>
            <w:shd w:val="clear" w:color="auto" w:fill="FFFFFF"/>
            <w:tcMar>
              <w:top w:w="0" w:type="dxa"/>
              <w:left w:w="70" w:type="dxa"/>
              <w:bottom w:w="0" w:type="dxa"/>
              <w:right w:w="70" w:type="dxa"/>
            </w:tcMar>
            <w:vAlign w:val="center"/>
            <w:hideMark/>
          </w:tcPr>
          <w:p w14:paraId="3DBD9F6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17CA6C18" w14:textId="77777777" w:rsidTr="00CE0334">
        <w:trPr>
          <w:trHeight w:val="20"/>
        </w:trPr>
        <w:tc>
          <w:tcPr>
            <w:tcW w:w="786" w:type="dxa"/>
            <w:tcBorders>
              <w:bottom w:val="single" w:sz="6" w:space="0" w:color="000000"/>
            </w:tcBorders>
            <w:shd w:val="clear" w:color="auto" w:fill="FFFFFF"/>
            <w:tcMar>
              <w:top w:w="0" w:type="dxa"/>
              <w:left w:w="70" w:type="dxa"/>
              <w:bottom w:w="0" w:type="dxa"/>
              <w:right w:w="70" w:type="dxa"/>
            </w:tcMar>
            <w:vAlign w:val="center"/>
            <w:hideMark/>
          </w:tcPr>
          <w:p w14:paraId="5315FB3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86" w:type="dxa"/>
            <w:tcBorders>
              <w:bottom w:val="single" w:sz="6" w:space="0" w:color="000000"/>
            </w:tcBorders>
            <w:shd w:val="clear" w:color="auto" w:fill="FFFFFF"/>
            <w:tcMar>
              <w:top w:w="0" w:type="dxa"/>
              <w:left w:w="70" w:type="dxa"/>
              <w:bottom w:w="0" w:type="dxa"/>
              <w:right w:w="70" w:type="dxa"/>
            </w:tcMar>
            <w:vAlign w:val="center"/>
            <w:hideMark/>
          </w:tcPr>
          <w:p w14:paraId="0D53B56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bottom w:val="single" w:sz="6" w:space="0" w:color="000000"/>
            </w:tcBorders>
            <w:shd w:val="clear" w:color="auto" w:fill="FFFFFF"/>
            <w:tcMar>
              <w:top w:w="0" w:type="dxa"/>
              <w:left w:w="70" w:type="dxa"/>
              <w:bottom w:w="0" w:type="dxa"/>
              <w:right w:w="70" w:type="dxa"/>
            </w:tcMar>
            <w:vAlign w:val="center"/>
            <w:hideMark/>
          </w:tcPr>
          <w:p w14:paraId="5F63791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580" w:type="dxa"/>
            <w:tcBorders>
              <w:bottom w:val="single" w:sz="6" w:space="0" w:color="000000"/>
            </w:tcBorders>
            <w:shd w:val="clear" w:color="auto" w:fill="FFFFFF"/>
            <w:tcMar>
              <w:top w:w="0" w:type="dxa"/>
              <w:left w:w="70" w:type="dxa"/>
              <w:bottom w:w="0" w:type="dxa"/>
              <w:right w:w="70" w:type="dxa"/>
            </w:tcMar>
            <w:vAlign w:val="center"/>
            <w:hideMark/>
          </w:tcPr>
          <w:p w14:paraId="0628B86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95" w:type="dxa"/>
            <w:tcBorders>
              <w:bottom w:val="single" w:sz="6" w:space="0" w:color="000000"/>
            </w:tcBorders>
            <w:shd w:val="clear" w:color="auto" w:fill="FFFFFF"/>
            <w:tcMar>
              <w:top w:w="0" w:type="dxa"/>
              <w:left w:w="70" w:type="dxa"/>
              <w:bottom w:w="0" w:type="dxa"/>
              <w:right w:w="70" w:type="dxa"/>
            </w:tcMar>
            <w:vAlign w:val="center"/>
            <w:hideMark/>
          </w:tcPr>
          <w:p w14:paraId="633618F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20" w:type="dxa"/>
            <w:tcBorders>
              <w:bottom w:val="single" w:sz="6" w:space="0" w:color="000000"/>
            </w:tcBorders>
            <w:shd w:val="clear" w:color="auto" w:fill="FFFFFF"/>
            <w:tcMar>
              <w:top w:w="0" w:type="dxa"/>
              <w:left w:w="70" w:type="dxa"/>
              <w:bottom w:w="0" w:type="dxa"/>
              <w:right w:w="70" w:type="dxa"/>
            </w:tcMar>
            <w:vAlign w:val="center"/>
            <w:hideMark/>
          </w:tcPr>
          <w:p w14:paraId="2D695AC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72" w:type="dxa"/>
            <w:tcBorders>
              <w:bottom w:val="single" w:sz="6" w:space="0" w:color="000000"/>
            </w:tcBorders>
            <w:shd w:val="clear" w:color="auto" w:fill="FFFFFF"/>
            <w:tcMar>
              <w:top w:w="0" w:type="dxa"/>
              <w:left w:w="70" w:type="dxa"/>
              <w:bottom w:w="0" w:type="dxa"/>
              <w:right w:w="70" w:type="dxa"/>
            </w:tcMar>
            <w:vAlign w:val="center"/>
            <w:hideMark/>
          </w:tcPr>
          <w:p w14:paraId="3DCC7F5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60" w:type="dxa"/>
            <w:tcBorders>
              <w:bottom w:val="single" w:sz="6" w:space="0" w:color="000000"/>
            </w:tcBorders>
            <w:shd w:val="clear" w:color="auto" w:fill="FFFFFF"/>
            <w:tcMar>
              <w:top w:w="0" w:type="dxa"/>
              <w:left w:w="70" w:type="dxa"/>
              <w:bottom w:w="0" w:type="dxa"/>
              <w:right w:w="70" w:type="dxa"/>
            </w:tcMar>
            <w:vAlign w:val="center"/>
            <w:hideMark/>
          </w:tcPr>
          <w:p w14:paraId="693D76B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854" w:type="dxa"/>
            <w:tcBorders>
              <w:bottom w:val="single" w:sz="6" w:space="0" w:color="000000"/>
            </w:tcBorders>
            <w:shd w:val="clear" w:color="auto" w:fill="FFFFFF"/>
            <w:tcMar>
              <w:top w:w="0" w:type="dxa"/>
              <w:left w:w="70" w:type="dxa"/>
              <w:bottom w:w="0" w:type="dxa"/>
              <w:right w:w="70" w:type="dxa"/>
            </w:tcMar>
            <w:vAlign w:val="center"/>
            <w:hideMark/>
          </w:tcPr>
          <w:p w14:paraId="7600CD2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72CF15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BA186FF"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STADO</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0EC4B9E9"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CONSERVACIÓN DE INFRAESTRUCTURA CARRETER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C1CC7E2"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CONSERVACIÓN Y ESTUDIOS Y PROYECTOS DE CAMINOS RURALES Y CARRETERAS ALIMENTADORAS</w:t>
            </w:r>
          </w:p>
        </w:tc>
      </w:tr>
      <w:tr w:rsidR="00C43CC9" w:rsidRPr="00E2026E" w14:paraId="513CF8B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4233279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Guerrer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8394CA"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5EFF2A8"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1,084,500,000</w:t>
            </w:r>
          </w:p>
        </w:tc>
      </w:tr>
      <w:tr w:rsidR="00C43CC9" w:rsidRPr="00E2026E" w14:paraId="23570381"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B1F3F1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Hidalg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4BD7B"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A60D3F"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50,000,000</w:t>
            </w:r>
          </w:p>
        </w:tc>
      </w:tr>
      <w:tr w:rsidR="00C43CC9" w:rsidRPr="00E2026E" w14:paraId="2D3BA985"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C2E28A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Oaxaca</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D98E3D"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32ADA0"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843,000,000</w:t>
            </w:r>
          </w:p>
        </w:tc>
      </w:tr>
      <w:tr w:rsidR="00C43CC9" w:rsidRPr="00E2026E" w14:paraId="221D3287"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64E3175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iudad de México</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03AED5"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11,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572B18"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E2026E">
              <w:rPr>
                <w:rFonts w:eastAsia="Times New Roman" w:cs="Arial"/>
                <w:color w:val="000000"/>
                <w:sz w:val="12"/>
                <w:szCs w:val="12"/>
                <w:lang w:eastAsia="es-MX"/>
              </w:rPr>
              <w:t>500,000,000</w:t>
            </w:r>
          </w:p>
        </w:tc>
      </w:tr>
      <w:tr w:rsidR="00C43CC9" w:rsidRPr="00E2026E" w14:paraId="71F257CD" w14:textId="77777777" w:rsidTr="00CE0334">
        <w:trPr>
          <w:trHeight w:val="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552833B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54E90C"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000,00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D249D" w14:textId="77777777" w:rsidR="00C43CC9" w:rsidRPr="00E2026E" w:rsidRDefault="00C43CC9" w:rsidP="00CE0334">
            <w:pPr>
              <w:spacing w:before="40" w:after="40" w:line="196" w:lineRule="atLeast"/>
              <w:ind w:right="1011"/>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77,500,000</w:t>
            </w:r>
          </w:p>
        </w:tc>
      </w:tr>
      <w:tr w:rsidR="00C43CC9" w:rsidRPr="00E2026E" w14:paraId="51A087EF" w14:textId="77777777" w:rsidTr="00CE0334">
        <w:tc>
          <w:tcPr>
            <w:tcW w:w="998" w:type="dxa"/>
            <w:vAlign w:val="center"/>
            <w:hideMark/>
          </w:tcPr>
          <w:p w14:paraId="791F503A" w14:textId="77777777" w:rsidR="00C43CC9" w:rsidRPr="00E2026E" w:rsidRDefault="00C43CC9" w:rsidP="00CE0334">
            <w:pPr>
              <w:rPr>
                <w:rFonts w:eastAsia="Times New Roman" w:cs="Arial"/>
                <w:color w:val="000000"/>
                <w:sz w:val="18"/>
                <w:szCs w:val="18"/>
                <w:lang w:eastAsia="es-MX"/>
              </w:rPr>
            </w:pPr>
          </w:p>
        </w:tc>
        <w:tc>
          <w:tcPr>
            <w:tcW w:w="998" w:type="dxa"/>
            <w:vAlign w:val="center"/>
            <w:hideMark/>
          </w:tcPr>
          <w:p w14:paraId="4155AB8B" w14:textId="77777777" w:rsidR="00C43CC9" w:rsidRPr="00E2026E" w:rsidRDefault="00C43CC9" w:rsidP="00CE0334">
            <w:pPr>
              <w:rPr>
                <w:rFonts w:eastAsia="Times New Roman" w:cs="Times New Roman"/>
                <w:szCs w:val="20"/>
                <w:lang w:eastAsia="es-MX"/>
              </w:rPr>
            </w:pPr>
          </w:p>
        </w:tc>
        <w:tc>
          <w:tcPr>
            <w:tcW w:w="51" w:type="dxa"/>
            <w:vAlign w:val="center"/>
            <w:hideMark/>
          </w:tcPr>
          <w:p w14:paraId="0EA2D1AF" w14:textId="77777777" w:rsidR="00C43CC9" w:rsidRPr="00E2026E" w:rsidRDefault="00C43CC9" w:rsidP="00CE0334">
            <w:pPr>
              <w:rPr>
                <w:rFonts w:eastAsia="Times New Roman" w:cs="Times New Roman"/>
                <w:szCs w:val="20"/>
                <w:lang w:eastAsia="es-MX"/>
              </w:rPr>
            </w:pPr>
          </w:p>
        </w:tc>
        <w:tc>
          <w:tcPr>
            <w:tcW w:w="109" w:type="dxa"/>
            <w:vAlign w:val="center"/>
            <w:hideMark/>
          </w:tcPr>
          <w:p w14:paraId="1752E66A" w14:textId="77777777" w:rsidR="00C43CC9" w:rsidRPr="00E2026E" w:rsidRDefault="00C43CC9" w:rsidP="00CE0334">
            <w:pPr>
              <w:rPr>
                <w:rFonts w:eastAsia="Times New Roman" w:cs="Times New Roman"/>
                <w:szCs w:val="20"/>
                <w:lang w:eastAsia="es-MX"/>
              </w:rPr>
            </w:pPr>
          </w:p>
        </w:tc>
        <w:tc>
          <w:tcPr>
            <w:tcW w:w="1838" w:type="dxa"/>
            <w:vAlign w:val="center"/>
            <w:hideMark/>
          </w:tcPr>
          <w:p w14:paraId="625E410E" w14:textId="77777777" w:rsidR="00C43CC9" w:rsidRPr="00E2026E" w:rsidRDefault="00C43CC9" w:rsidP="00CE0334">
            <w:pPr>
              <w:rPr>
                <w:rFonts w:eastAsia="Times New Roman" w:cs="Times New Roman"/>
                <w:szCs w:val="20"/>
                <w:lang w:eastAsia="es-MX"/>
              </w:rPr>
            </w:pPr>
          </w:p>
        </w:tc>
        <w:tc>
          <w:tcPr>
            <w:tcW w:w="999" w:type="dxa"/>
            <w:vAlign w:val="center"/>
            <w:hideMark/>
          </w:tcPr>
          <w:p w14:paraId="54F29A0A" w14:textId="77777777" w:rsidR="00C43CC9" w:rsidRPr="00E2026E" w:rsidRDefault="00C43CC9" w:rsidP="00CE0334">
            <w:pPr>
              <w:rPr>
                <w:rFonts w:eastAsia="Times New Roman" w:cs="Times New Roman"/>
                <w:szCs w:val="20"/>
                <w:lang w:eastAsia="es-MX"/>
              </w:rPr>
            </w:pPr>
          </w:p>
        </w:tc>
        <w:tc>
          <w:tcPr>
            <w:tcW w:w="478" w:type="dxa"/>
            <w:vAlign w:val="center"/>
            <w:hideMark/>
          </w:tcPr>
          <w:p w14:paraId="7A0C574F" w14:textId="77777777" w:rsidR="00C43CC9" w:rsidRPr="00E2026E" w:rsidRDefault="00C43CC9" w:rsidP="00CE0334">
            <w:pPr>
              <w:rPr>
                <w:rFonts w:eastAsia="Times New Roman" w:cs="Times New Roman"/>
                <w:szCs w:val="20"/>
                <w:lang w:eastAsia="es-MX"/>
              </w:rPr>
            </w:pPr>
          </w:p>
        </w:tc>
        <w:tc>
          <w:tcPr>
            <w:tcW w:w="1522" w:type="dxa"/>
            <w:vAlign w:val="center"/>
            <w:hideMark/>
          </w:tcPr>
          <w:p w14:paraId="467E5E32" w14:textId="77777777" w:rsidR="00C43CC9" w:rsidRPr="00E2026E" w:rsidRDefault="00C43CC9" w:rsidP="00CE0334">
            <w:pPr>
              <w:rPr>
                <w:rFonts w:eastAsia="Times New Roman" w:cs="Times New Roman"/>
                <w:szCs w:val="20"/>
                <w:lang w:eastAsia="es-MX"/>
              </w:rPr>
            </w:pPr>
          </w:p>
        </w:tc>
        <w:tc>
          <w:tcPr>
            <w:tcW w:w="999" w:type="dxa"/>
            <w:vAlign w:val="center"/>
            <w:hideMark/>
          </w:tcPr>
          <w:p w14:paraId="78F07E99" w14:textId="77777777" w:rsidR="00C43CC9" w:rsidRPr="00E2026E" w:rsidRDefault="00C43CC9" w:rsidP="00CE0334">
            <w:pPr>
              <w:rPr>
                <w:rFonts w:eastAsia="Times New Roman" w:cs="Times New Roman"/>
                <w:szCs w:val="20"/>
                <w:lang w:eastAsia="es-MX"/>
              </w:rPr>
            </w:pPr>
          </w:p>
        </w:tc>
        <w:tc>
          <w:tcPr>
            <w:tcW w:w="990" w:type="dxa"/>
            <w:vAlign w:val="center"/>
            <w:hideMark/>
          </w:tcPr>
          <w:p w14:paraId="3D35BD00" w14:textId="77777777" w:rsidR="00C43CC9" w:rsidRPr="00E2026E" w:rsidRDefault="00C43CC9" w:rsidP="00CE0334">
            <w:pPr>
              <w:rPr>
                <w:rFonts w:eastAsia="Times New Roman" w:cs="Times New Roman"/>
                <w:szCs w:val="20"/>
                <w:lang w:eastAsia="es-MX"/>
              </w:rPr>
            </w:pPr>
          </w:p>
        </w:tc>
      </w:tr>
    </w:tbl>
    <w:p w14:paraId="168BBAFC" w14:textId="77777777" w:rsidR="00C43CC9" w:rsidRPr="00E2026E" w:rsidRDefault="00C43CC9" w:rsidP="00C43CC9">
      <w:pPr>
        <w:spacing w:after="101" w:line="19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89"/>
        <w:gridCol w:w="3510"/>
        <w:gridCol w:w="850"/>
        <w:gridCol w:w="850"/>
        <w:gridCol w:w="850"/>
        <w:gridCol w:w="199"/>
        <w:gridCol w:w="247"/>
        <w:gridCol w:w="514"/>
        <w:gridCol w:w="1531"/>
      </w:tblGrid>
      <w:tr w:rsidR="00C43CC9" w:rsidRPr="00E2026E" w14:paraId="5F2530D0" w14:textId="77777777" w:rsidTr="00CE0334">
        <w:trPr>
          <w:trHeight w:val="20"/>
        </w:trPr>
        <w:tc>
          <w:tcPr>
            <w:tcW w:w="0" w:type="auto"/>
            <w:gridSpan w:val="5"/>
            <w:shd w:val="clear" w:color="auto" w:fill="FFFFFF"/>
            <w:tcMar>
              <w:top w:w="0" w:type="dxa"/>
              <w:left w:w="70" w:type="dxa"/>
              <w:bottom w:w="0" w:type="dxa"/>
              <w:right w:w="70" w:type="dxa"/>
            </w:tcMar>
            <w:vAlign w:val="center"/>
            <w:hideMark/>
          </w:tcPr>
          <w:p w14:paraId="0991234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9. SUBSIDIOS PARA ORGANISMOS DESCENTRALIZADOS ESTATALES (pesos)</w:t>
            </w:r>
          </w:p>
        </w:tc>
        <w:tc>
          <w:tcPr>
            <w:tcW w:w="37" w:type="dxa"/>
            <w:shd w:val="clear" w:color="auto" w:fill="FFFFFF"/>
            <w:tcMar>
              <w:top w:w="0" w:type="dxa"/>
              <w:left w:w="70" w:type="dxa"/>
              <w:bottom w:w="0" w:type="dxa"/>
              <w:right w:w="70" w:type="dxa"/>
            </w:tcMar>
            <w:vAlign w:val="center"/>
            <w:hideMark/>
          </w:tcPr>
          <w:p w14:paraId="20020F9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19" w:type="dxa"/>
            <w:shd w:val="clear" w:color="auto" w:fill="FFFFFF"/>
            <w:tcMar>
              <w:top w:w="0" w:type="dxa"/>
              <w:left w:w="70" w:type="dxa"/>
              <w:bottom w:w="0" w:type="dxa"/>
              <w:right w:w="70" w:type="dxa"/>
            </w:tcMar>
            <w:vAlign w:val="center"/>
            <w:hideMark/>
          </w:tcPr>
          <w:p w14:paraId="0A1CD65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54" w:type="dxa"/>
            <w:shd w:val="clear" w:color="auto" w:fill="FFFFFF"/>
            <w:tcMar>
              <w:top w:w="0" w:type="dxa"/>
              <w:left w:w="70" w:type="dxa"/>
              <w:bottom w:w="0" w:type="dxa"/>
              <w:right w:w="70" w:type="dxa"/>
            </w:tcMar>
            <w:vAlign w:val="center"/>
            <w:hideMark/>
          </w:tcPr>
          <w:p w14:paraId="0F56BFB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4" w:type="dxa"/>
            <w:shd w:val="clear" w:color="auto" w:fill="FFFFFF"/>
            <w:tcMar>
              <w:top w:w="0" w:type="dxa"/>
              <w:left w:w="70" w:type="dxa"/>
              <w:bottom w:w="0" w:type="dxa"/>
              <w:right w:w="70" w:type="dxa"/>
            </w:tcMar>
            <w:vAlign w:val="center"/>
            <w:hideMark/>
          </w:tcPr>
          <w:p w14:paraId="0E0489C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069F93F7" w14:textId="77777777" w:rsidTr="00CE0334">
        <w:trPr>
          <w:trHeight w:val="20"/>
        </w:trPr>
        <w:tc>
          <w:tcPr>
            <w:tcW w:w="1230" w:type="dxa"/>
            <w:tcBorders>
              <w:bottom w:val="single" w:sz="6" w:space="0" w:color="000000"/>
            </w:tcBorders>
            <w:tcMar>
              <w:top w:w="0" w:type="dxa"/>
              <w:left w:w="70" w:type="dxa"/>
              <w:bottom w:w="0" w:type="dxa"/>
              <w:right w:w="70" w:type="dxa"/>
            </w:tcMar>
            <w:vAlign w:val="center"/>
            <w:hideMark/>
          </w:tcPr>
          <w:p w14:paraId="30CE7FE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115" w:type="dxa"/>
            <w:tcBorders>
              <w:bottom w:val="single" w:sz="6" w:space="0" w:color="000000"/>
            </w:tcBorders>
            <w:tcMar>
              <w:top w:w="0" w:type="dxa"/>
              <w:left w:w="70" w:type="dxa"/>
              <w:bottom w:w="0" w:type="dxa"/>
              <w:right w:w="70" w:type="dxa"/>
            </w:tcMar>
            <w:vAlign w:val="center"/>
            <w:hideMark/>
          </w:tcPr>
          <w:p w14:paraId="7D0D2FF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7DF6AE6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7B8EDB1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3277406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23EE2A1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bottom w:val="single" w:sz="6" w:space="0" w:color="000000"/>
            </w:tcBorders>
            <w:tcMar>
              <w:top w:w="0" w:type="dxa"/>
              <w:left w:w="70" w:type="dxa"/>
              <w:bottom w:w="0" w:type="dxa"/>
              <w:right w:w="70" w:type="dxa"/>
            </w:tcMar>
            <w:vAlign w:val="center"/>
            <w:hideMark/>
          </w:tcPr>
          <w:p w14:paraId="02D1DEE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4" w:type="dxa"/>
            <w:tcBorders>
              <w:bottom w:val="single" w:sz="6" w:space="0" w:color="000000"/>
            </w:tcBorders>
            <w:tcMar>
              <w:top w:w="0" w:type="dxa"/>
              <w:left w:w="70" w:type="dxa"/>
              <w:bottom w:w="0" w:type="dxa"/>
              <w:right w:w="70" w:type="dxa"/>
            </w:tcMar>
            <w:vAlign w:val="center"/>
            <w:hideMark/>
          </w:tcPr>
          <w:p w14:paraId="4860BA8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4" w:type="dxa"/>
            <w:tcBorders>
              <w:bottom w:val="single" w:sz="6" w:space="0" w:color="000000"/>
            </w:tcBorders>
            <w:tcMar>
              <w:top w:w="0" w:type="dxa"/>
              <w:left w:w="70" w:type="dxa"/>
              <w:bottom w:w="0" w:type="dxa"/>
              <w:right w:w="70" w:type="dxa"/>
            </w:tcMar>
            <w:vAlign w:val="center"/>
            <w:hideMark/>
          </w:tcPr>
          <w:p w14:paraId="41E1986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681FDA7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2FC0C3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0A6DC7F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09D1FB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6D709F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2A6626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41A1E8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911E65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BEE53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6C0C47" w14:textId="77777777" w:rsidR="00C43CC9" w:rsidRPr="00E2026E" w:rsidRDefault="00C43CC9" w:rsidP="00CE0334">
            <w:pPr>
              <w:spacing w:before="40" w:after="40" w:line="196"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5DA07DFE"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0C8C1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U006 Subsidios para organismos descentralizados estatales (UR 511)</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6793D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3A689A6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10E6B0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512C47F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Aguascaliente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AD12AD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56553B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B499CF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217E23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94DFEB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31AF2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199B53"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38,239,935</w:t>
            </w:r>
          </w:p>
        </w:tc>
      </w:tr>
      <w:tr w:rsidR="00C43CC9" w:rsidRPr="00E2026E" w14:paraId="7D2F45F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F8B77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35A40E3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Baja Californi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1C29C6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1F7641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AC7178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2DE5BB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771C59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B4FAB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3B478"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57,536,495</w:t>
            </w:r>
          </w:p>
        </w:tc>
      </w:tr>
      <w:tr w:rsidR="00C43CC9" w:rsidRPr="00E2026E" w14:paraId="49BE584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99B336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720FABD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Baja California Sur</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E40448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290C3D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B59A5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5FEF053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FA9359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7933A0"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85,841,470</w:t>
            </w:r>
          </w:p>
        </w:tc>
      </w:tr>
      <w:tr w:rsidR="00C43CC9" w:rsidRPr="00E2026E" w14:paraId="69C039A9"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64D0C0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74D46FB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ampeche</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4CFB32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F17AA1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9E4270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0BA94F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20F14B2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DDE4D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A04692"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58,574,396</w:t>
            </w:r>
          </w:p>
        </w:tc>
      </w:tr>
      <w:tr w:rsidR="00C43CC9" w:rsidRPr="00E2026E" w14:paraId="0CCA635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70F47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E5E6A0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hiap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716FD6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804A80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5AF945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BDAF8D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7A8845A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8E464A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F5CD1B"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66,487,737</w:t>
            </w:r>
          </w:p>
        </w:tc>
      </w:tr>
      <w:tr w:rsidR="00C43CC9" w:rsidRPr="00E2026E" w14:paraId="35AE964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B52EFD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47C77A5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hihuahu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AAC81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6F55E7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E35F3C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6D6703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3B9AB92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BEE81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DA6DAE"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38,169,192</w:t>
            </w:r>
          </w:p>
        </w:tc>
      </w:tr>
      <w:tr w:rsidR="00C43CC9" w:rsidRPr="00E2026E" w14:paraId="585C2AB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5C9365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336285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ahuil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FB6FDD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A35896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2E451B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C20910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5868C3C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2BEBB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FEF07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30,414,173</w:t>
            </w:r>
          </w:p>
        </w:tc>
      </w:tr>
      <w:tr w:rsidR="00C43CC9" w:rsidRPr="00E2026E" w14:paraId="4BA16EA1"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2E0C49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63E2C19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Colim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D2913C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BE75D1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5EAA82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6428D0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228444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DD0BE6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26128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87,246,150</w:t>
            </w:r>
          </w:p>
        </w:tc>
      </w:tr>
      <w:tr w:rsidR="00C43CC9" w:rsidRPr="00E2026E" w14:paraId="12C21394"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1DE91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582C4B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Durang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4C2236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6D6299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105B47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2E9C8D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3DCAF17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9E4AC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A6B6D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61,164,813</w:t>
            </w:r>
          </w:p>
        </w:tc>
      </w:tr>
      <w:tr w:rsidR="00C43CC9" w:rsidRPr="00E2026E" w14:paraId="176CF73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A75DFB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57137BB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Estado de Méxic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17E035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A52A44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F750DC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89FAC1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09AE6A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18F296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34FA22"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642,601,563</w:t>
            </w:r>
          </w:p>
        </w:tc>
      </w:tr>
      <w:tr w:rsidR="00C43CC9" w:rsidRPr="00E2026E" w14:paraId="022A0B1F"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A54E56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35F173E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Guanajuat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AF7B2A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B8D1BF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F778DA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8822A3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749A650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23CB8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45285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11,497,395</w:t>
            </w:r>
          </w:p>
        </w:tc>
      </w:tr>
      <w:tr w:rsidR="00C43CC9" w:rsidRPr="00E2026E" w14:paraId="24B15A6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1F9527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74DE886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Guerrer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8231BE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5F3248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BCDD35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231B18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1775859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292555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DF89AD"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5,828,735</w:t>
            </w:r>
          </w:p>
        </w:tc>
      </w:tr>
      <w:tr w:rsidR="00C43CC9" w:rsidRPr="00E2026E" w14:paraId="65BC604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2E545B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70AFFE0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Hidalg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AB050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91198B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31D4E3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64F9A9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46EA1BD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3B25E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28FE9B"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93,685,089</w:t>
            </w:r>
          </w:p>
        </w:tc>
      </w:tr>
      <w:tr w:rsidR="00C43CC9" w:rsidRPr="00E2026E" w14:paraId="22C5292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C6EAE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82D4DB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Jalisc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D0C5EF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EA42DF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B84C08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EDA42A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63AB04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8A01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6CD21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321,585,058</w:t>
            </w:r>
          </w:p>
        </w:tc>
      </w:tr>
      <w:tr w:rsidR="00C43CC9" w:rsidRPr="00E2026E" w14:paraId="3D5F2A00"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0C7B03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07C087B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Michoacán</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023983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092D9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CB378F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C34CEB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30EBD9D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0FE06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2068BE"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2,596,346</w:t>
            </w:r>
          </w:p>
        </w:tc>
      </w:tr>
      <w:tr w:rsidR="00C43CC9" w:rsidRPr="00E2026E" w14:paraId="4FBD1E32"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6DB07E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BCB3B2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Morelo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EAA1CC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F1E68D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CA9C21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78719E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44FAC72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B7217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8CE86C"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18,111,302</w:t>
            </w:r>
          </w:p>
        </w:tc>
      </w:tr>
      <w:tr w:rsidR="00C43CC9" w:rsidRPr="00E2026E" w14:paraId="04558177"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53C4F6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5BE600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Nayarit</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376EF4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4C6E8A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DD8822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604BA3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4E690A2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B848A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C7DC26"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55,501,285</w:t>
            </w:r>
          </w:p>
        </w:tc>
      </w:tr>
      <w:tr w:rsidR="00C43CC9" w:rsidRPr="00E2026E" w14:paraId="1ED1C1A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5455D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416D3DD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Nuevo León</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6EA582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7453526"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514D03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A85A16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338DE65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5C9EC4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AF9E7"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636,229,917</w:t>
            </w:r>
          </w:p>
        </w:tc>
      </w:tr>
      <w:tr w:rsidR="00C43CC9" w:rsidRPr="00E2026E" w14:paraId="0F73FBB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FFCA8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4308D41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Oaxac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4BC46F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5FAA9A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C4B292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A77CEC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1144BF4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6ABA7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815A5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61,443,605</w:t>
            </w:r>
          </w:p>
        </w:tc>
      </w:tr>
      <w:tr w:rsidR="00C43CC9" w:rsidRPr="00E2026E" w14:paraId="3E7FBBD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F8CB78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046AAA2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Puebl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B0DDBC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DB4493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8689A9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00073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C60548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697C0F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D2C29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57,009,970</w:t>
            </w:r>
          </w:p>
        </w:tc>
      </w:tr>
      <w:tr w:rsidR="00C43CC9" w:rsidRPr="00E2026E" w14:paraId="3DEB7A5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55647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77FD239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Querétar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54C492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AA0290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D52B7A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95D424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49C4CD9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0F5F3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C385A9"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732,360,889</w:t>
            </w:r>
          </w:p>
        </w:tc>
      </w:tr>
      <w:tr w:rsidR="00C43CC9" w:rsidRPr="00E2026E" w14:paraId="1DD1AB39"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C11C3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446373A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Quintana Ro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659483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A34C27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5164B6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358141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1506EC6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A7FA9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465903"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68,777,556</w:t>
            </w:r>
          </w:p>
        </w:tc>
      </w:tr>
      <w:tr w:rsidR="00C43CC9" w:rsidRPr="00E2026E" w14:paraId="5BCF0C7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A2691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64A6B12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an Luis Potosí</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9E82E6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B4895C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AA60EB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F904BA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6DB2AA7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4299E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172AB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41,241,223</w:t>
            </w:r>
          </w:p>
        </w:tc>
      </w:tr>
      <w:tr w:rsidR="00C43CC9" w:rsidRPr="00E2026E" w14:paraId="3C40594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1F1F5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201C66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inalo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9249AE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C569E8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20D67E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75708B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20F6367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95235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47A8B58"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541,318,113</w:t>
            </w:r>
          </w:p>
        </w:tc>
      </w:tr>
      <w:tr w:rsidR="00C43CC9" w:rsidRPr="00E2026E" w14:paraId="73B576D8"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AED0D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4C8F8BB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Sonor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9EFFF1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719E8C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802EDF5"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36FB28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5F21062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0F55AC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A8A457"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40,948,826</w:t>
            </w:r>
          </w:p>
        </w:tc>
      </w:tr>
      <w:tr w:rsidR="00C43CC9" w:rsidRPr="00E2026E" w14:paraId="73418223"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39D232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0E59306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abasc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EA2DEF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94FC99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4F5CAB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46DFFE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0AFE4630"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7D7650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4C4D61"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3,117,638</w:t>
            </w:r>
          </w:p>
        </w:tc>
      </w:tr>
      <w:tr w:rsidR="00C43CC9" w:rsidRPr="00E2026E" w14:paraId="6FFEC00D"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2A7B5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7FC99CF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amaulip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49818C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9FAA0B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EF48F6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72D629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632C197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DABA0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20AFA2"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740,348,422</w:t>
            </w:r>
          </w:p>
        </w:tc>
      </w:tr>
      <w:tr w:rsidR="00C43CC9" w:rsidRPr="00E2026E" w14:paraId="253C251E"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1AA9A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68EA8FE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Tlaxcal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99E976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42272F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8A1BBA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FA8156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7E49412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54FB8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2A18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97,150,905</w:t>
            </w:r>
          </w:p>
        </w:tc>
      </w:tr>
      <w:tr w:rsidR="00C43CC9" w:rsidRPr="00E2026E" w14:paraId="3EDDD79A"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F68BEA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4066BC7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Veracruz</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059437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B7D764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72F8A6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5DCD6D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142A34D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23A144B"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294235"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154,354,614</w:t>
            </w:r>
          </w:p>
        </w:tc>
      </w:tr>
      <w:tr w:rsidR="00C43CC9" w:rsidRPr="00E2026E" w14:paraId="70316325"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A4FB9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5754EF74"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Yucatán</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0730AE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8774BD8"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3A548D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6E8B38D"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383D18B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AE90A6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1E66A"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24,796,276</w:t>
            </w:r>
          </w:p>
        </w:tc>
      </w:tr>
      <w:tr w:rsidR="00C43CC9" w:rsidRPr="00E2026E" w14:paraId="5A4D8BC6" w14:textId="77777777" w:rsidTr="00CE0334">
        <w:trPr>
          <w:trHeight w:val="20"/>
        </w:trPr>
        <w:tc>
          <w:tcPr>
            <w:tcW w:w="123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B57F59"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115" w:type="dxa"/>
            <w:tcBorders>
              <w:top w:val="single" w:sz="6" w:space="0" w:color="000000"/>
              <w:bottom w:val="single" w:sz="6" w:space="0" w:color="000000"/>
            </w:tcBorders>
            <w:tcMar>
              <w:top w:w="0" w:type="dxa"/>
              <w:left w:w="70" w:type="dxa"/>
              <w:bottom w:w="0" w:type="dxa"/>
              <w:right w:w="70" w:type="dxa"/>
            </w:tcMar>
            <w:vAlign w:val="center"/>
            <w:hideMark/>
          </w:tcPr>
          <w:p w14:paraId="1AE34B62"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Zacatec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CCF9E1C"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3F151CA"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BDBA65F"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48A6B3E"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219" w:type="dxa"/>
            <w:tcBorders>
              <w:top w:val="single" w:sz="6" w:space="0" w:color="000000"/>
              <w:bottom w:val="single" w:sz="6" w:space="0" w:color="000000"/>
            </w:tcBorders>
            <w:tcMar>
              <w:top w:w="0" w:type="dxa"/>
              <w:left w:w="70" w:type="dxa"/>
              <w:bottom w:w="0" w:type="dxa"/>
              <w:right w:w="70" w:type="dxa"/>
            </w:tcMar>
            <w:vAlign w:val="center"/>
            <w:hideMark/>
          </w:tcPr>
          <w:p w14:paraId="7D411677"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5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507D7A1" w14:textId="77777777" w:rsidR="00C43CC9" w:rsidRPr="00E2026E" w:rsidRDefault="00C43CC9" w:rsidP="00CE0334">
            <w:pPr>
              <w:spacing w:before="40" w:after="40" w:line="196"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E813D4"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74,643,981</w:t>
            </w:r>
          </w:p>
        </w:tc>
      </w:tr>
      <w:tr w:rsidR="00C43CC9" w:rsidRPr="00E2026E" w14:paraId="4651B0E5"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F80A03" w14:textId="77777777" w:rsidR="00C43CC9" w:rsidRPr="00E2026E" w:rsidRDefault="00C43CC9" w:rsidP="00CE0334">
            <w:pPr>
              <w:spacing w:before="40" w:after="40" w:line="196"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3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A50230" w14:textId="77777777" w:rsidR="00C43CC9" w:rsidRPr="00E2026E" w:rsidRDefault="00C43CC9" w:rsidP="00CE0334">
            <w:pPr>
              <w:spacing w:before="40" w:after="40" w:line="196"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4,688,823,069</w:t>
            </w:r>
          </w:p>
        </w:tc>
      </w:tr>
    </w:tbl>
    <w:p w14:paraId="46FC29A4"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66"/>
        <w:gridCol w:w="3404"/>
        <w:gridCol w:w="839"/>
        <w:gridCol w:w="833"/>
        <w:gridCol w:w="833"/>
        <w:gridCol w:w="208"/>
        <w:gridCol w:w="208"/>
        <w:gridCol w:w="725"/>
        <w:gridCol w:w="1524"/>
      </w:tblGrid>
      <w:tr w:rsidR="00C43CC9" w:rsidRPr="00E2026E" w14:paraId="1C5E8A26" w14:textId="77777777" w:rsidTr="00CE0334">
        <w:trPr>
          <w:trHeight w:val="20"/>
        </w:trPr>
        <w:tc>
          <w:tcPr>
            <w:tcW w:w="0" w:type="auto"/>
            <w:gridSpan w:val="5"/>
            <w:shd w:val="clear" w:color="auto" w:fill="FFFFFF"/>
            <w:tcMar>
              <w:top w:w="0" w:type="dxa"/>
              <w:left w:w="70" w:type="dxa"/>
              <w:bottom w:w="0" w:type="dxa"/>
              <w:right w:w="70" w:type="dxa"/>
            </w:tcMar>
            <w:vAlign w:val="center"/>
            <w:hideMark/>
          </w:tcPr>
          <w:p w14:paraId="52D65A5C"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29.1. CONSOLIDACIÓN DE LAS UNIVERSIDADES INTERCULTURALES (pesos)</w:t>
            </w:r>
          </w:p>
        </w:tc>
        <w:tc>
          <w:tcPr>
            <w:tcW w:w="37" w:type="dxa"/>
            <w:shd w:val="clear" w:color="auto" w:fill="FFFFFF"/>
            <w:tcMar>
              <w:top w:w="0" w:type="dxa"/>
              <w:left w:w="70" w:type="dxa"/>
              <w:bottom w:w="0" w:type="dxa"/>
              <w:right w:w="70" w:type="dxa"/>
            </w:tcMar>
            <w:vAlign w:val="center"/>
            <w:hideMark/>
          </w:tcPr>
          <w:p w14:paraId="045556D7"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shd w:val="clear" w:color="auto" w:fill="FFFFFF"/>
            <w:tcMar>
              <w:top w:w="0" w:type="dxa"/>
              <w:left w:w="70" w:type="dxa"/>
              <w:bottom w:w="0" w:type="dxa"/>
              <w:right w:w="70" w:type="dxa"/>
            </w:tcMar>
            <w:vAlign w:val="center"/>
            <w:hideMark/>
          </w:tcPr>
          <w:p w14:paraId="58F11A4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54" w:type="dxa"/>
            <w:shd w:val="clear" w:color="auto" w:fill="FFFFFF"/>
            <w:tcMar>
              <w:top w:w="0" w:type="dxa"/>
              <w:left w:w="70" w:type="dxa"/>
              <w:bottom w:w="0" w:type="dxa"/>
              <w:right w:w="70" w:type="dxa"/>
            </w:tcMar>
            <w:vAlign w:val="center"/>
            <w:hideMark/>
          </w:tcPr>
          <w:p w14:paraId="348AA52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34" w:type="dxa"/>
            <w:shd w:val="clear" w:color="auto" w:fill="FFFFFF"/>
            <w:tcMar>
              <w:top w:w="0" w:type="dxa"/>
              <w:left w:w="70" w:type="dxa"/>
              <w:bottom w:w="0" w:type="dxa"/>
              <w:right w:w="70" w:type="dxa"/>
            </w:tcMar>
            <w:vAlign w:val="center"/>
            <w:hideMark/>
          </w:tcPr>
          <w:p w14:paraId="45EFD22B"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r>
      <w:tr w:rsidR="00C43CC9" w:rsidRPr="00E2026E" w14:paraId="56337427" w14:textId="77777777" w:rsidTr="00CE0334">
        <w:trPr>
          <w:trHeight w:val="20"/>
        </w:trPr>
        <w:tc>
          <w:tcPr>
            <w:tcW w:w="1240" w:type="dxa"/>
            <w:tcBorders>
              <w:bottom w:val="single" w:sz="6" w:space="0" w:color="000000"/>
            </w:tcBorders>
            <w:tcMar>
              <w:top w:w="0" w:type="dxa"/>
              <w:left w:w="70" w:type="dxa"/>
              <w:bottom w:w="0" w:type="dxa"/>
              <w:right w:w="70" w:type="dxa"/>
            </w:tcMar>
            <w:vAlign w:val="center"/>
            <w:hideMark/>
          </w:tcPr>
          <w:p w14:paraId="71E6951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105" w:type="dxa"/>
            <w:tcBorders>
              <w:bottom w:val="single" w:sz="6" w:space="0" w:color="000000"/>
            </w:tcBorders>
            <w:tcMar>
              <w:top w:w="0" w:type="dxa"/>
              <w:left w:w="70" w:type="dxa"/>
              <w:bottom w:w="0" w:type="dxa"/>
              <w:right w:w="70" w:type="dxa"/>
            </w:tcMar>
            <w:vAlign w:val="center"/>
            <w:hideMark/>
          </w:tcPr>
          <w:p w14:paraId="35F18F0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6" w:type="dxa"/>
            <w:tcBorders>
              <w:bottom w:val="single" w:sz="6" w:space="0" w:color="000000"/>
            </w:tcBorders>
            <w:tcMar>
              <w:top w:w="0" w:type="dxa"/>
              <w:left w:w="70" w:type="dxa"/>
              <w:bottom w:w="0" w:type="dxa"/>
              <w:right w:w="70" w:type="dxa"/>
            </w:tcMar>
            <w:vAlign w:val="center"/>
            <w:hideMark/>
          </w:tcPr>
          <w:p w14:paraId="0F09087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6895850E"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4B1E582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6628C9D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45D4896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4" w:type="dxa"/>
            <w:tcBorders>
              <w:bottom w:val="single" w:sz="6" w:space="0" w:color="000000"/>
            </w:tcBorders>
            <w:tcMar>
              <w:top w:w="0" w:type="dxa"/>
              <w:left w:w="70" w:type="dxa"/>
              <w:bottom w:w="0" w:type="dxa"/>
              <w:right w:w="70" w:type="dxa"/>
            </w:tcMar>
            <w:vAlign w:val="center"/>
            <w:hideMark/>
          </w:tcPr>
          <w:p w14:paraId="05A94DF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4" w:type="dxa"/>
            <w:tcBorders>
              <w:bottom w:val="single" w:sz="6" w:space="0" w:color="000000"/>
            </w:tcBorders>
            <w:tcMar>
              <w:top w:w="0" w:type="dxa"/>
              <w:left w:w="70" w:type="dxa"/>
              <w:bottom w:w="0" w:type="dxa"/>
              <w:right w:w="70" w:type="dxa"/>
            </w:tcMar>
            <w:vAlign w:val="center"/>
            <w:hideMark/>
          </w:tcPr>
          <w:p w14:paraId="4B2143D1"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F8DFD20"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EFBE41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105" w:type="dxa"/>
            <w:tcBorders>
              <w:top w:val="single" w:sz="6" w:space="0" w:color="000000"/>
              <w:bottom w:val="single" w:sz="6" w:space="0" w:color="000000"/>
            </w:tcBorders>
            <w:tcMar>
              <w:top w:w="0" w:type="dxa"/>
              <w:left w:w="70" w:type="dxa"/>
              <w:bottom w:w="0" w:type="dxa"/>
              <w:right w:w="70" w:type="dxa"/>
            </w:tcMar>
            <w:vAlign w:val="center"/>
            <w:hideMark/>
          </w:tcPr>
          <w:p w14:paraId="706A441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6" w:type="dxa"/>
            <w:tcBorders>
              <w:top w:val="single" w:sz="6" w:space="0" w:color="000000"/>
              <w:bottom w:val="single" w:sz="6" w:space="0" w:color="000000"/>
            </w:tcBorders>
            <w:tcMar>
              <w:top w:w="0" w:type="dxa"/>
              <w:left w:w="70" w:type="dxa"/>
              <w:bottom w:w="0" w:type="dxa"/>
              <w:right w:w="70" w:type="dxa"/>
            </w:tcMar>
            <w:vAlign w:val="center"/>
            <w:hideMark/>
          </w:tcPr>
          <w:p w14:paraId="37C2D1E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7FADFD6"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E69DD9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E66192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DDFFBC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4CA0E5A"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57AA0" w14:textId="77777777" w:rsidR="00C43CC9" w:rsidRPr="00E2026E" w:rsidRDefault="00C43CC9" w:rsidP="00CE0334">
            <w:pPr>
              <w:spacing w:before="40" w:after="40" w:line="152"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3ABE12CA"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34ACE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S247 Programa para el Desarrollo Profesional Docente (Universidades Interculturales)</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D94878"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45177F3D"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E3982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2"/>
            <w:tcBorders>
              <w:top w:val="single" w:sz="6" w:space="0" w:color="000000"/>
              <w:bottom w:val="single" w:sz="6" w:space="0" w:color="000000"/>
            </w:tcBorders>
            <w:tcMar>
              <w:top w:w="0" w:type="dxa"/>
              <w:left w:w="70" w:type="dxa"/>
              <w:bottom w:w="0" w:type="dxa"/>
              <w:right w:w="70" w:type="dxa"/>
            </w:tcMar>
            <w:vAlign w:val="center"/>
            <w:hideMark/>
          </w:tcPr>
          <w:p w14:paraId="3E505EDE"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de Chiapas</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2C54308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4D7A37C"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FA7951A"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B0FE41A"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AEBB9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5FA3B0"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647,099</w:t>
            </w:r>
          </w:p>
        </w:tc>
      </w:tr>
      <w:tr w:rsidR="00C43CC9" w:rsidRPr="00E2026E" w14:paraId="5528D8A2"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791B0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E0DD90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del Estado de Méxic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44B5E9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A79D06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E3BF22D"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CC6997D"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FB34E4"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704,232</w:t>
            </w:r>
          </w:p>
        </w:tc>
      </w:tr>
      <w:tr w:rsidR="00C43CC9" w:rsidRPr="00E2026E" w14:paraId="3F2C9783"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0B957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2671F58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del Estado de Tabasc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CE5538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4C3065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8D7016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5DEFC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C3E4C7"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280,106</w:t>
            </w:r>
          </w:p>
        </w:tc>
      </w:tr>
      <w:tr w:rsidR="00C43CC9" w:rsidRPr="00E2026E" w14:paraId="6CBDCE61"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CBD41AD"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38D4F7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del Estado de Puebl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F2E0B8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47D1394"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D65174A"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A3B5BE8"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41AE05"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608,827</w:t>
            </w:r>
          </w:p>
        </w:tc>
      </w:tr>
      <w:tr w:rsidR="00C43CC9" w:rsidRPr="00E2026E" w14:paraId="5EF47A8B"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8A353E7"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CD697B7"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Indígena de Michoacán</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0F87164F"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C6F8B79"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E467254"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F9CE466"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F2D579" w14:textId="77777777" w:rsidR="00C43CC9" w:rsidRPr="00E2026E" w:rsidRDefault="00C43CC9" w:rsidP="00CE0334">
            <w:pPr>
              <w:spacing w:before="40" w:after="40" w:line="1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647,420</w:t>
            </w:r>
          </w:p>
        </w:tc>
      </w:tr>
      <w:tr w:rsidR="00C43CC9" w:rsidRPr="00E2026E" w14:paraId="13019E76"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40DFC70"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079A3BA5"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del Estado de Guerrer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2EECC15"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E1822BC"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EF96FB8"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3FD57D"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EDE89E" w14:textId="77777777" w:rsidR="00C43CC9" w:rsidRPr="00E2026E" w:rsidRDefault="00C43CC9" w:rsidP="00CE0334">
            <w:pPr>
              <w:spacing w:before="40" w:after="40" w:line="1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134,614</w:t>
            </w:r>
          </w:p>
        </w:tc>
      </w:tr>
      <w:tr w:rsidR="00C43CC9" w:rsidRPr="00E2026E" w14:paraId="6AA30AC5"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028DD06"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AB405F2"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Maya de Quintana Roo</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754FBCA"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424C5D5C"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06A65842"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949A8B"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DF993AB" w14:textId="77777777" w:rsidR="00C43CC9" w:rsidRPr="00E2026E" w:rsidRDefault="00C43CC9" w:rsidP="00CE0334">
            <w:pPr>
              <w:spacing w:before="40" w:after="40" w:line="1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4,037,292</w:t>
            </w:r>
          </w:p>
        </w:tc>
      </w:tr>
      <w:tr w:rsidR="00C43CC9" w:rsidRPr="00E2026E" w14:paraId="515C5F3F"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BE106F4"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52D47AE2"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Intercultural Veracruzana</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C7B0B71"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5772B1A3"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6158DE8"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3F1F95C"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F836D5" w14:textId="77777777" w:rsidR="00C43CC9" w:rsidRPr="00E2026E" w:rsidRDefault="00C43CC9" w:rsidP="00CE0334">
            <w:pPr>
              <w:spacing w:before="40" w:after="40" w:line="1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65,272</w:t>
            </w:r>
          </w:p>
        </w:tc>
      </w:tr>
      <w:tr w:rsidR="00C43CC9" w:rsidRPr="00E2026E" w14:paraId="4818D75C"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BED3DE"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36D2DFA3"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Autónoma Indígena de México_1/</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52DA50F2"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C6040DD"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3A515CF"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427087" w14:textId="77777777" w:rsidR="00C43CC9" w:rsidRPr="00E2026E" w:rsidRDefault="00C43CC9" w:rsidP="00CE0334">
            <w:pPr>
              <w:spacing w:before="40" w:after="40" w:line="140"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E3CC14" w14:textId="77777777" w:rsidR="00C43CC9" w:rsidRPr="00E2026E" w:rsidRDefault="00C43CC9" w:rsidP="00CE0334">
            <w:pPr>
              <w:spacing w:before="40" w:after="40" w:line="140"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2,840,165</w:t>
            </w:r>
          </w:p>
        </w:tc>
      </w:tr>
      <w:tr w:rsidR="00C43CC9" w:rsidRPr="00E2026E" w14:paraId="70D35304"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C0AB1D2"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4"/>
            <w:tcBorders>
              <w:top w:val="single" w:sz="6" w:space="0" w:color="000000"/>
              <w:bottom w:val="single" w:sz="6" w:space="0" w:color="000000"/>
            </w:tcBorders>
            <w:tcMar>
              <w:top w:w="0" w:type="dxa"/>
              <w:left w:w="70" w:type="dxa"/>
              <w:bottom w:w="0" w:type="dxa"/>
              <w:right w:w="70" w:type="dxa"/>
            </w:tcMar>
            <w:vAlign w:val="center"/>
            <w:hideMark/>
          </w:tcPr>
          <w:p w14:paraId="4154B77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Autónoma Intercultural del Estado de Hidalgo</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6A0FBCA1"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8C4493F"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D3AF12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41EAA2"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7,186</w:t>
            </w:r>
          </w:p>
        </w:tc>
      </w:tr>
      <w:tr w:rsidR="00C43CC9" w:rsidRPr="00E2026E" w14:paraId="32CCC3C5" w14:textId="77777777" w:rsidTr="00CE0334">
        <w:trPr>
          <w:trHeight w:val="20"/>
        </w:trPr>
        <w:tc>
          <w:tcPr>
            <w:tcW w:w="124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624BE8E"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0" w:type="auto"/>
            <w:gridSpan w:val="3"/>
            <w:tcBorders>
              <w:top w:val="single" w:sz="6" w:space="0" w:color="000000"/>
              <w:bottom w:val="single" w:sz="6" w:space="0" w:color="000000"/>
            </w:tcBorders>
            <w:tcMar>
              <w:top w:w="0" w:type="dxa"/>
              <w:left w:w="70" w:type="dxa"/>
              <w:bottom w:w="0" w:type="dxa"/>
              <w:right w:w="70" w:type="dxa"/>
            </w:tcMar>
            <w:vAlign w:val="center"/>
            <w:hideMark/>
          </w:tcPr>
          <w:p w14:paraId="7AAF4265"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Universidad Autónoma Intercultural de San Luis Potosí</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309323CA"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17D0C30B"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3ED73B7D"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57"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11F09E"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48BECE"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147,186</w:t>
            </w:r>
          </w:p>
        </w:tc>
      </w:tr>
      <w:tr w:rsidR="00C43CC9" w:rsidRPr="00E2026E" w14:paraId="6E006AD7"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7F3BB9" w14:textId="77777777" w:rsidR="00C43CC9" w:rsidRPr="00E2026E" w:rsidRDefault="00C43CC9" w:rsidP="00CE0334">
            <w:pPr>
              <w:spacing w:before="40" w:after="40" w:line="152"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33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231C45" w14:textId="77777777" w:rsidR="00C43CC9" w:rsidRPr="00E2026E" w:rsidRDefault="00C43CC9" w:rsidP="00CE0334">
            <w:pPr>
              <w:spacing w:before="40" w:after="40" w:line="152"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0,259,397</w:t>
            </w:r>
          </w:p>
        </w:tc>
      </w:tr>
      <w:tr w:rsidR="00C43CC9" w:rsidRPr="00E2026E" w14:paraId="70F5B6B1"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210FA9E7" w14:textId="77777777" w:rsidR="00C43CC9" w:rsidRPr="00E2026E" w:rsidRDefault="00C43CC9" w:rsidP="00CE0334">
            <w:pPr>
              <w:spacing w:before="40" w:after="40" w:line="152" w:lineRule="atLeast"/>
              <w:rPr>
                <w:rFonts w:eastAsia="Times New Roman" w:cs="Arial"/>
                <w:color w:val="000000"/>
                <w:sz w:val="18"/>
                <w:szCs w:val="18"/>
                <w:lang w:eastAsia="es-MX"/>
              </w:rPr>
            </w:pPr>
            <w:r w:rsidRPr="00E2026E">
              <w:rPr>
                <w:rFonts w:eastAsia="Times New Roman" w:cs="Arial"/>
                <w:color w:val="000000"/>
                <w:sz w:val="12"/>
                <w:szCs w:val="12"/>
                <w:lang w:eastAsia="es-MX"/>
              </w:rPr>
              <w:t>1/ Para efectos comparativos, la Universidad Autónoma Indígena de México se reportó en los ejercicios fiscales anteriores como la Universidad Autónoma Intercultural de Sinaloa.</w:t>
            </w:r>
          </w:p>
        </w:tc>
      </w:tr>
    </w:tbl>
    <w:p w14:paraId="1D6E91D9"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3880"/>
        <w:gridCol w:w="762"/>
        <w:gridCol w:w="886"/>
        <w:gridCol w:w="194"/>
        <w:gridCol w:w="247"/>
        <w:gridCol w:w="2074"/>
        <w:gridCol w:w="166"/>
        <w:gridCol w:w="194"/>
        <w:gridCol w:w="1176"/>
        <w:gridCol w:w="361"/>
      </w:tblGrid>
      <w:tr w:rsidR="00C43CC9" w:rsidRPr="00E2026E" w14:paraId="10119778" w14:textId="77777777" w:rsidTr="00CE0334">
        <w:trPr>
          <w:trHeight w:val="20"/>
        </w:trPr>
        <w:tc>
          <w:tcPr>
            <w:tcW w:w="0" w:type="auto"/>
            <w:gridSpan w:val="7"/>
            <w:shd w:val="clear" w:color="auto" w:fill="FFFFFF"/>
            <w:tcMar>
              <w:top w:w="0" w:type="dxa"/>
              <w:left w:w="70" w:type="dxa"/>
              <w:bottom w:w="0" w:type="dxa"/>
              <w:right w:w="70" w:type="dxa"/>
            </w:tcMar>
            <w:vAlign w:val="center"/>
            <w:hideMark/>
          </w:tcPr>
          <w:p w14:paraId="35DDFAE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ANEXO 30. PROGRAMA HIDRÁULICO: SUBSIDIOS PARA ACCIONES EN MATERIA DE AGUA (pesos)</w:t>
            </w:r>
          </w:p>
        </w:tc>
        <w:tc>
          <w:tcPr>
            <w:tcW w:w="36" w:type="dxa"/>
            <w:shd w:val="clear" w:color="auto" w:fill="FFFFFF"/>
            <w:tcMar>
              <w:top w:w="0" w:type="dxa"/>
              <w:left w:w="70" w:type="dxa"/>
              <w:bottom w:w="0" w:type="dxa"/>
              <w:right w:w="70" w:type="dxa"/>
            </w:tcMar>
            <w:vAlign w:val="center"/>
            <w:hideMark/>
          </w:tcPr>
          <w:p w14:paraId="1FEEB42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981" w:type="dxa"/>
            <w:shd w:val="clear" w:color="auto" w:fill="FFFFFF"/>
            <w:tcMar>
              <w:top w:w="0" w:type="dxa"/>
              <w:left w:w="70" w:type="dxa"/>
              <w:bottom w:w="0" w:type="dxa"/>
              <w:right w:w="70" w:type="dxa"/>
            </w:tcMar>
            <w:vAlign w:val="center"/>
            <w:hideMark/>
          </w:tcPr>
          <w:p w14:paraId="23810B6A"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212" w:type="dxa"/>
            <w:shd w:val="clear" w:color="auto" w:fill="FFFFFF"/>
            <w:tcMar>
              <w:top w:w="0" w:type="dxa"/>
              <w:left w:w="70" w:type="dxa"/>
              <w:bottom w:w="0" w:type="dxa"/>
              <w:right w:w="70" w:type="dxa"/>
            </w:tcMar>
            <w:vAlign w:val="center"/>
            <w:hideMark/>
          </w:tcPr>
          <w:p w14:paraId="289FA88B"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r>
      <w:tr w:rsidR="00C43CC9" w:rsidRPr="00E2026E" w14:paraId="39665AE4" w14:textId="77777777" w:rsidTr="00CE0334">
        <w:trPr>
          <w:trHeight w:val="20"/>
        </w:trPr>
        <w:tc>
          <w:tcPr>
            <w:tcW w:w="3535" w:type="dxa"/>
            <w:tcBorders>
              <w:bottom w:val="single" w:sz="6" w:space="0" w:color="000000"/>
            </w:tcBorders>
            <w:tcMar>
              <w:top w:w="0" w:type="dxa"/>
              <w:left w:w="70" w:type="dxa"/>
              <w:bottom w:w="0" w:type="dxa"/>
              <w:right w:w="70" w:type="dxa"/>
            </w:tcMar>
            <w:vAlign w:val="center"/>
            <w:hideMark/>
          </w:tcPr>
          <w:p w14:paraId="0DEC8833"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590" w:type="dxa"/>
            <w:tcBorders>
              <w:bottom w:val="single" w:sz="6" w:space="0" w:color="000000"/>
            </w:tcBorders>
            <w:tcMar>
              <w:top w:w="0" w:type="dxa"/>
              <w:left w:w="70" w:type="dxa"/>
              <w:bottom w:w="0" w:type="dxa"/>
              <w:right w:w="70" w:type="dxa"/>
            </w:tcMar>
            <w:vAlign w:val="center"/>
            <w:hideMark/>
          </w:tcPr>
          <w:p w14:paraId="4631C97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bottom w:val="single" w:sz="6" w:space="0" w:color="000000"/>
            </w:tcBorders>
            <w:tcMar>
              <w:top w:w="0" w:type="dxa"/>
              <w:left w:w="70" w:type="dxa"/>
              <w:bottom w:w="0" w:type="dxa"/>
              <w:right w:w="70" w:type="dxa"/>
            </w:tcMar>
            <w:vAlign w:val="center"/>
            <w:hideMark/>
          </w:tcPr>
          <w:p w14:paraId="7F09E7B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bottom w:val="single" w:sz="6" w:space="0" w:color="000000"/>
            </w:tcBorders>
            <w:tcMar>
              <w:top w:w="0" w:type="dxa"/>
              <w:left w:w="70" w:type="dxa"/>
              <w:bottom w:w="0" w:type="dxa"/>
              <w:right w:w="70" w:type="dxa"/>
            </w:tcMar>
            <w:vAlign w:val="center"/>
            <w:hideMark/>
          </w:tcPr>
          <w:p w14:paraId="3A0C28E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3" w:type="dxa"/>
            <w:tcBorders>
              <w:bottom w:val="single" w:sz="6" w:space="0" w:color="000000"/>
            </w:tcBorders>
            <w:tcMar>
              <w:top w:w="0" w:type="dxa"/>
              <w:left w:w="70" w:type="dxa"/>
              <w:bottom w:w="0" w:type="dxa"/>
              <w:right w:w="70" w:type="dxa"/>
            </w:tcMar>
            <w:vAlign w:val="center"/>
            <w:hideMark/>
          </w:tcPr>
          <w:p w14:paraId="7F893D3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0" w:type="auto"/>
            <w:gridSpan w:val="2"/>
            <w:tcBorders>
              <w:bottom w:val="single" w:sz="6" w:space="0" w:color="000000"/>
            </w:tcBorders>
            <w:tcMar>
              <w:top w:w="0" w:type="dxa"/>
              <w:left w:w="70" w:type="dxa"/>
              <w:bottom w:w="0" w:type="dxa"/>
              <w:right w:w="70" w:type="dxa"/>
            </w:tcMar>
            <w:vAlign w:val="center"/>
            <w:hideMark/>
          </w:tcPr>
          <w:p w14:paraId="4EFF56E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bottom w:val="single" w:sz="6" w:space="0" w:color="000000"/>
            </w:tcBorders>
            <w:tcMar>
              <w:top w:w="0" w:type="dxa"/>
              <w:left w:w="70" w:type="dxa"/>
              <w:bottom w:w="0" w:type="dxa"/>
              <w:right w:w="70" w:type="dxa"/>
            </w:tcMar>
            <w:vAlign w:val="center"/>
            <w:hideMark/>
          </w:tcPr>
          <w:p w14:paraId="34B4CA2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981" w:type="dxa"/>
            <w:tcBorders>
              <w:bottom w:val="single" w:sz="6" w:space="0" w:color="000000"/>
            </w:tcBorders>
            <w:tcMar>
              <w:top w:w="0" w:type="dxa"/>
              <w:left w:w="70" w:type="dxa"/>
              <w:bottom w:w="0" w:type="dxa"/>
              <w:right w:w="70" w:type="dxa"/>
            </w:tcMar>
            <w:vAlign w:val="center"/>
            <w:hideMark/>
          </w:tcPr>
          <w:p w14:paraId="16BD3BC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212" w:type="dxa"/>
            <w:tcBorders>
              <w:bottom w:val="single" w:sz="6" w:space="0" w:color="000000"/>
            </w:tcBorders>
            <w:tcMar>
              <w:top w:w="0" w:type="dxa"/>
              <w:left w:w="70" w:type="dxa"/>
              <w:bottom w:w="0" w:type="dxa"/>
              <w:right w:w="70" w:type="dxa"/>
            </w:tcMar>
            <w:vAlign w:val="center"/>
            <w:hideMark/>
          </w:tcPr>
          <w:p w14:paraId="74AA03F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r>
      <w:tr w:rsidR="00C43CC9" w:rsidRPr="00E2026E" w14:paraId="5A6B3E15" w14:textId="77777777" w:rsidTr="00CE0334">
        <w:trPr>
          <w:trHeight w:val="2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B9BFF6" w14:textId="77777777" w:rsidR="00C43CC9" w:rsidRPr="00E2026E" w:rsidRDefault="00C43CC9" w:rsidP="00CE0334">
            <w:pPr>
              <w:spacing w:before="40" w:after="40"/>
              <w:jc w:val="center"/>
              <w:rPr>
                <w:rFonts w:eastAsia="Times New Roman" w:cs="Arial"/>
                <w:color w:val="000000"/>
                <w:sz w:val="12"/>
                <w:szCs w:val="12"/>
                <w:lang w:eastAsia="es-MX"/>
              </w:rPr>
            </w:pPr>
            <w:r w:rsidRPr="00E2026E">
              <w:rPr>
                <w:rFonts w:eastAsia="Times New Roman" w:cs="Arial"/>
                <w:color w:val="000000"/>
                <w:sz w:val="12"/>
                <w:szCs w:val="12"/>
                <w:lang w:eastAsia="es-MX"/>
              </w:rPr>
              <w:t>Estado</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05FFC2"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bsidios Administración del Agua y Agua Potab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318293" w14:textId="77777777" w:rsidR="00C43CC9" w:rsidRPr="00E2026E" w:rsidRDefault="00C43CC9" w:rsidP="00CE0334">
            <w:pPr>
              <w:spacing w:before="40" w:after="40"/>
              <w:jc w:val="center"/>
              <w:rPr>
                <w:rFonts w:eastAsia="Times New Roman" w:cs="Arial"/>
                <w:color w:val="000000"/>
                <w:sz w:val="12"/>
                <w:szCs w:val="12"/>
                <w:lang w:eastAsia="es-MX"/>
              </w:rPr>
            </w:pPr>
            <w:r w:rsidRPr="00C43CC9">
              <w:rPr>
                <w:rFonts w:eastAsia="Times New Roman" w:cs="Arial"/>
                <w:b/>
                <w:bCs/>
                <w:color w:val="000000"/>
                <w:sz w:val="12"/>
                <w:szCs w:val="12"/>
                <w:lang w:eastAsia="es-MX"/>
              </w:rPr>
              <w:t>Subsidios Hidroagrícolas</w:t>
            </w:r>
          </w:p>
        </w:tc>
      </w:tr>
      <w:tr w:rsidR="00C43CC9" w:rsidRPr="00E2026E" w14:paraId="65B45E25"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F398F0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Aguascalientes</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3E320DB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2144E21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AA2B0E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693CE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521920"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5,892,90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9AA4E3"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9,999,739</w:t>
            </w:r>
          </w:p>
        </w:tc>
      </w:tr>
      <w:tr w:rsidR="00C43CC9" w:rsidRPr="00E2026E" w14:paraId="3A78FFF0"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8CAEC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Baja Californi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571A9D8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331A209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C60B41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4EAC16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09A850"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5,639,67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8AEB7E"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7,219,270</w:t>
            </w:r>
          </w:p>
        </w:tc>
      </w:tr>
      <w:tr w:rsidR="00C43CC9" w:rsidRPr="00E2026E" w14:paraId="16C956A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FF78B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Baja California Sur</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39C81A1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C9CE07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95CB4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485D9A9"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7,502,76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FBFA98"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1,882,312</w:t>
            </w:r>
          </w:p>
        </w:tc>
      </w:tr>
      <w:tr w:rsidR="00C43CC9" w:rsidRPr="00E2026E" w14:paraId="7B7F937A"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0E692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ampeche</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54E4321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162760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9576E1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A27705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0DFA2D"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47,415,42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433CC8"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29,144,722</w:t>
            </w:r>
          </w:p>
        </w:tc>
      </w:tr>
      <w:tr w:rsidR="00C43CC9" w:rsidRPr="00E2026E" w14:paraId="4D2E14E8"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49B2D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ahuil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6E5DF3B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255C5E2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3948C2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4D2994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4F0718"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7,657,12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8CFF671"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9,300,742</w:t>
            </w:r>
          </w:p>
        </w:tc>
      </w:tr>
      <w:tr w:rsidR="00C43CC9" w:rsidRPr="00E2026E" w14:paraId="7B746D3D"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BE4E98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olim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17E0242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0CD6ED7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C60C2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705166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3A3FA5"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6,715,52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AA873F0"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1,634,655</w:t>
            </w:r>
          </w:p>
        </w:tc>
      </w:tr>
      <w:tr w:rsidR="00C43CC9" w:rsidRPr="00E2026E" w14:paraId="57380907"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8FC00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hiapas</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71C7E5E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1CCAA7D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59547C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AEEABD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43A3E2"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95,252,35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F2FF46"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51,985,807</w:t>
            </w:r>
          </w:p>
        </w:tc>
      </w:tr>
      <w:tr w:rsidR="00C43CC9" w:rsidRPr="00E2026E" w14:paraId="1FE337FE"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BBF414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hihuahu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13377A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263BEE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79F1F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90CF7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736769"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9,655,12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5311EB"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49,061,039</w:t>
            </w:r>
          </w:p>
        </w:tc>
      </w:tr>
      <w:tr w:rsidR="00C43CC9" w:rsidRPr="00E2026E" w14:paraId="0FF38FF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E7DA0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Ciudad de México</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BA3EE5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AFBA1F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81BEE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85578C"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31,674,77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7C4F1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6,568,842</w:t>
            </w:r>
          </w:p>
        </w:tc>
      </w:tr>
      <w:tr w:rsidR="00C43CC9" w:rsidRPr="00E2026E" w14:paraId="20A7B447"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DE678F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Durang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5DBBF9E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0F6E8F5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F7D216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E77DD8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7ABE89"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7,085,87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EC91F2"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22,559,953</w:t>
            </w:r>
          </w:p>
        </w:tc>
      </w:tr>
      <w:tr w:rsidR="00C43CC9" w:rsidRPr="00E2026E" w14:paraId="59DFD474"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CBBC69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Guanajuat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2ABE243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B7FFC8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8081A9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EFFDB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E676C2"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03,617,29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66B94F"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03,683,545</w:t>
            </w:r>
          </w:p>
        </w:tc>
      </w:tr>
      <w:tr w:rsidR="00C43CC9" w:rsidRPr="00E2026E" w14:paraId="7CCDE073"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AE64E4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Guerrer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705659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3BA7192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147C4A2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F3680D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FA2999"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22,435,03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1ABCE7"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16,843,935</w:t>
            </w:r>
          </w:p>
        </w:tc>
      </w:tr>
      <w:tr w:rsidR="00C43CC9" w:rsidRPr="00E2026E" w14:paraId="3E386966"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128A99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Hidalg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0FFFE66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67367BE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03CD9C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97C4D2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A906DF"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6,048,00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795ED9"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4,342,553</w:t>
            </w:r>
          </w:p>
        </w:tc>
      </w:tr>
      <w:tr w:rsidR="00C43CC9" w:rsidRPr="00E2026E" w14:paraId="1288E664"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303B3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Jalisc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765D23B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6E30292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8A798C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09DF65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0164B1"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89,762,34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80AD65"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9,645,295</w:t>
            </w:r>
          </w:p>
        </w:tc>
      </w:tr>
      <w:tr w:rsidR="00C43CC9" w:rsidRPr="00E2026E" w14:paraId="2831C778"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8FB56F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Estado de Méxic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4D44AE0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ED624E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851A4C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F2A51D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934548"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98,339,08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D5A543"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7,549,257</w:t>
            </w:r>
          </w:p>
        </w:tc>
      </w:tr>
      <w:tr w:rsidR="00C43CC9" w:rsidRPr="00E2026E" w14:paraId="05DC2119"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BE0F0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Michoacán</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4E54320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0F0F006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D8EE6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3644B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F6DD7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87,896,04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9B3F66"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78,040,562</w:t>
            </w:r>
          </w:p>
        </w:tc>
      </w:tr>
      <w:tr w:rsidR="00C43CC9" w:rsidRPr="00E2026E" w14:paraId="1986E973"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8EE7BE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Morelos</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2014DD4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B79F71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7109D2D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0EABB5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215FF4"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5,699,34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6AF6B2"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3,386,907</w:t>
            </w:r>
          </w:p>
        </w:tc>
      </w:tr>
      <w:tr w:rsidR="00C43CC9" w:rsidRPr="00E2026E" w14:paraId="27C5E06B"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B6B1F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Nayarit</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66D77FF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7454278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B7C495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A177C5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0992E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22,04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55B9CE"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5,215,111</w:t>
            </w:r>
          </w:p>
        </w:tc>
      </w:tr>
      <w:tr w:rsidR="00C43CC9" w:rsidRPr="00E2026E" w14:paraId="7A2BF661"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D3F256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Nuevo León</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2A8B245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36FE909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EFE19B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2E77E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BA7F47"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70,991,04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B1C6FE"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8,793,440</w:t>
            </w:r>
          </w:p>
        </w:tc>
      </w:tr>
      <w:tr w:rsidR="00C43CC9" w:rsidRPr="00E2026E" w14:paraId="2D0BE8CD"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397EE0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Oaxac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7693A06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187DF7D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39A04B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6B2D15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16DF8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96,109,20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8A632F"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2,839,683</w:t>
            </w:r>
          </w:p>
        </w:tc>
      </w:tr>
      <w:tr w:rsidR="00C43CC9" w:rsidRPr="00E2026E" w14:paraId="7390B050"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EEDB7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Puebl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32651EC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6C5B3A0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2CEB23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E97589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2F9C8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951D46"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82,796,909</w:t>
            </w:r>
          </w:p>
        </w:tc>
      </w:tr>
      <w:tr w:rsidR="00C43CC9" w:rsidRPr="00E2026E" w14:paraId="4E9C2125"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C8DB8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Querétar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0499E59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1F08AF4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B38710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F553BF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3EB2AF4"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2,901,33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FDBCEE0"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4,983,702</w:t>
            </w:r>
          </w:p>
        </w:tc>
      </w:tr>
      <w:tr w:rsidR="00C43CC9" w:rsidRPr="00E2026E" w14:paraId="50DE3AA7"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6B0640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Quintana Ro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47F952D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42EC62E4"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019A9BA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52DCF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F3D483"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43,400,33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2C7054"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0,891,841</w:t>
            </w:r>
          </w:p>
        </w:tc>
      </w:tr>
      <w:tr w:rsidR="00C43CC9" w:rsidRPr="00E2026E" w14:paraId="0E98AFB9"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7D077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an Luis Potosí</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6F9512A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44FAC07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62B700B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A3DBC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342775"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81,123,90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9DA8121"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6,265,164</w:t>
            </w:r>
          </w:p>
        </w:tc>
      </w:tr>
      <w:tr w:rsidR="00C43CC9" w:rsidRPr="00E2026E" w14:paraId="09966728"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29A12C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inalo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3BCFAD4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2936FA6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3D30D5B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583FCA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80D32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4,381,76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3197BA"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64,103,515</w:t>
            </w:r>
          </w:p>
        </w:tc>
      </w:tr>
      <w:tr w:rsidR="00C43CC9" w:rsidRPr="00E2026E" w14:paraId="5C50B11E"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A001FE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Sonor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21D5D0B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22B57A5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7231E5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950CFE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45470E"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73,435,88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C3D861"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87,736,301</w:t>
            </w:r>
          </w:p>
        </w:tc>
      </w:tr>
      <w:tr w:rsidR="00C43CC9" w:rsidRPr="00E2026E" w14:paraId="007ABD39"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EA7A85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abasco</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20F2B0C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1975B172"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3251763"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0FF1AE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B856B3"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6,104,42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BE30D1B"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37,875,236</w:t>
            </w:r>
          </w:p>
        </w:tc>
      </w:tr>
      <w:tr w:rsidR="00C43CC9" w:rsidRPr="00E2026E" w14:paraId="1F5CC4EE"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FB9E34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amaulipas</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19514E7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5F3C4D0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762D90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62DE90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52279B"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78,549,588</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C652A1"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10,657,521</w:t>
            </w:r>
          </w:p>
        </w:tc>
      </w:tr>
      <w:tr w:rsidR="00C43CC9" w:rsidRPr="00E2026E" w14:paraId="1D244BA3"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FB9B2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Tlaxcala</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037C05F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47FD32D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7951E3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EB57E06"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B075AF"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20,088,32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9F9BAF"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6,116,063</w:t>
            </w:r>
          </w:p>
        </w:tc>
      </w:tr>
      <w:tr w:rsidR="00C43CC9" w:rsidRPr="00E2026E" w14:paraId="16CB86C1"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476757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Veracruz</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1F86555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7F84BA0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1E18D1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ED75A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C77584"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29,531,33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F4075E"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10,068,969</w:t>
            </w:r>
          </w:p>
        </w:tc>
      </w:tr>
      <w:tr w:rsidR="00C43CC9" w:rsidRPr="00E2026E" w14:paraId="31CBCD12"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8FD5948"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Yucatán</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4A56D75A"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00907A61"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41B3972E"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BBA58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6CA7EAB"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6,279,879</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6A304E"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84,535,733</w:t>
            </w:r>
          </w:p>
        </w:tc>
      </w:tr>
      <w:tr w:rsidR="00C43CC9" w:rsidRPr="00E2026E" w14:paraId="44FFF357"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286EFDF"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Zacatecas</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3DAD3107"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383EAC7D"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76C142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84EB0E0"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E479DC"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50,319,178</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23C9C2"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13,429,947</w:t>
            </w:r>
          </w:p>
        </w:tc>
      </w:tr>
      <w:tr w:rsidR="00C43CC9" w:rsidRPr="00E2026E" w14:paraId="0A8E34F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A271E9C"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No Distribuible Geográficamente</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39CDFD85"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2E83AFA9"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CF69FCB" w14:textId="77777777" w:rsidR="00C43CC9" w:rsidRPr="00E2026E" w:rsidRDefault="00C43CC9" w:rsidP="00CE0334">
            <w:pPr>
              <w:spacing w:before="40" w:after="40"/>
              <w:rPr>
                <w:rFonts w:eastAsia="Times New Roman" w:cs="Arial"/>
                <w:color w:val="000000"/>
                <w:sz w:val="12"/>
                <w:szCs w:val="12"/>
                <w:lang w:eastAsia="es-MX"/>
              </w:rPr>
            </w:pPr>
            <w:r w:rsidRPr="00E2026E">
              <w:rPr>
                <w:rFonts w:eastAsia="Times New Roman" w:cs="Arial"/>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C5CE777"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4,995,12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28AD54"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E2026E">
              <w:rPr>
                <w:rFonts w:eastAsia="Times New Roman" w:cs="Arial"/>
                <w:color w:val="000000"/>
                <w:sz w:val="12"/>
                <w:szCs w:val="12"/>
                <w:lang w:eastAsia="es-MX"/>
              </w:rPr>
              <w:t>0</w:t>
            </w:r>
          </w:p>
        </w:tc>
      </w:tr>
      <w:tr w:rsidR="00C43CC9" w:rsidRPr="00E2026E" w14:paraId="36DEB3E5" w14:textId="77777777" w:rsidTr="00CE0334">
        <w:trPr>
          <w:trHeight w:val="20"/>
        </w:trPr>
        <w:tc>
          <w:tcPr>
            <w:tcW w:w="3538"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0C931CE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Total</w:t>
            </w:r>
          </w:p>
        </w:tc>
        <w:tc>
          <w:tcPr>
            <w:tcW w:w="590" w:type="dxa"/>
            <w:tcBorders>
              <w:top w:val="single" w:sz="6" w:space="0" w:color="000000"/>
              <w:bottom w:val="single" w:sz="6" w:space="0" w:color="000000"/>
            </w:tcBorders>
            <w:tcMar>
              <w:top w:w="0" w:type="dxa"/>
              <w:left w:w="70" w:type="dxa"/>
              <w:bottom w:w="0" w:type="dxa"/>
              <w:right w:w="70" w:type="dxa"/>
            </w:tcMar>
            <w:vAlign w:val="center"/>
            <w:hideMark/>
          </w:tcPr>
          <w:p w14:paraId="02C8D211"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707" w:type="dxa"/>
            <w:tcBorders>
              <w:top w:val="single" w:sz="6" w:space="0" w:color="000000"/>
              <w:bottom w:val="single" w:sz="6" w:space="0" w:color="000000"/>
            </w:tcBorders>
            <w:tcMar>
              <w:top w:w="0" w:type="dxa"/>
              <w:left w:w="70" w:type="dxa"/>
              <w:bottom w:w="0" w:type="dxa"/>
              <w:right w:w="70" w:type="dxa"/>
            </w:tcMar>
            <w:vAlign w:val="center"/>
            <w:hideMark/>
          </w:tcPr>
          <w:p w14:paraId="6D2F8B39"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36" w:type="dxa"/>
            <w:tcBorders>
              <w:top w:val="single" w:sz="6" w:space="0" w:color="000000"/>
              <w:bottom w:val="single" w:sz="6" w:space="0" w:color="000000"/>
            </w:tcBorders>
            <w:tcMar>
              <w:top w:w="0" w:type="dxa"/>
              <w:left w:w="70" w:type="dxa"/>
              <w:bottom w:w="0" w:type="dxa"/>
              <w:right w:w="70" w:type="dxa"/>
            </w:tcMar>
            <w:vAlign w:val="center"/>
            <w:hideMark/>
          </w:tcPr>
          <w:p w14:paraId="53FCFAA0"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06"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B27B2B4" w14:textId="77777777" w:rsidR="00C43CC9" w:rsidRPr="00E2026E" w:rsidRDefault="00C43CC9" w:rsidP="00CE0334">
            <w:pPr>
              <w:spacing w:before="40" w:after="40"/>
              <w:rPr>
                <w:rFonts w:eastAsia="Times New Roman" w:cs="Arial"/>
                <w:color w:val="000000"/>
                <w:sz w:val="12"/>
                <w:szCs w:val="12"/>
                <w:lang w:eastAsia="es-MX"/>
              </w:rPr>
            </w:pPr>
            <w:r w:rsidRPr="00C43CC9">
              <w:rPr>
                <w:rFonts w:eastAsia="Times New Roman" w:cs="Arial"/>
                <w:b/>
                <w:bCs/>
                <w:color w:val="000000"/>
                <w:sz w:val="12"/>
                <w:szCs w:val="12"/>
                <w:lang w:eastAsia="es-MX"/>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FF706B"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C43CC9">
              <w:rPr>
                <w:rFonts w:eastAsia="Times New Roman" w:cs="Arial"/>
                <w:b/>
                <w:bCs/>
                <w:color w:val="000000"/>
                <w:sz w:val="12"/>
                <w:szCs w:val="12"/>
                <w:lang w:eastAsia="es-MX"/>
              </w:rPr>
              <w:t>2,627,022,06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888838" w14:textId="77777777" w:rsidR="00C43CC9" w:rsidRPr="00E2026E" w:rsidRDefault="00C43CC9" w:rsidP="00CE0334">
            <w:pPr>
              <w:spacing w:before="40" w:after="40"/>
              <w:ind w:right="200"/>
              <w:jc w:val="right"/>
              <w:rPr>
                <w:rFonts w:eastAsia="Times New Roman" w:cs="Arial"/>
                <w:color w:val="000000"/>
                <w:sz w:val="12"/>
                <w:szCs w:val="12"/>
                <w:lang w:eastAsia="es-MX"/>
              </w:rPr>
            </w:pPr>
            <w:r w:rsidRPr="00C43CC9">
              <w:rPr>
                <w:rFonts w:eastAsia="Times New Roman" w:cs="Arial"/>
                <w:b/>
                <w:bCs/>
                <w:color w:val="000000"/>
                <w:sz w:val="12"/>
                <w:szCs w:val="12"/>
                <w:lang w:eastAsia="es-MX"/>
              </w:rPr>
              <w:t>1,789,158,270</w:t>
            </w:r>
          </w:p>
        </w:tc>
      </w:tr>
      <w:tr w:rsidR="00C43CC9" w:rsidRPr="00E2026E" w14:paraId="258E8C7D" w14:textId="77777777" w:rsidTr="00CE0334">
        <w:tc>
          <w:tcPr>
            <w:tcW w:w="3492" w:type="dxa"/>
            <w:vAlign w:val="center"/>
            <w:hideMark/>
          </w:tcPr>
          <w:p w14:paraId="18A83315" w14:textId="77777777" w:rsidR="00C43CC9" w:rsidRPr="00E2026E" w:rsidRDefault="00C43CC9" w:rsidP="00CE0334">
            <w:pPr>
              <w:rPr>
                <w:rFonts w:eastAsia="Times New Roman" w:cs="Arial"/>
                <w:color w:val="000000"/>
                <w:sz w:val="12"/>
                <w:szCs w:val="12"/>
                <w:lang w:eastAsia="es-MX"/>
              </w:rPr>
            </w:pPr>
          </w:p>
        </w:tc>
        <w:tc>
          <w:tcPr>
            <w:tcW w:w="695" w:type="dxa"/>
            <w:vAlign w:val="center"/>
            <w:hideMark/>
          </w:tcPr>
          <w:p w14:paraId="07BC6CC5" w14:textId="77777777" w:rsidR="00C43CC9" w:rsidRPr="00E2026E" w:rsidRDefault="00C43CC9" w:rsidP="00CE0334">
            <w:pPr>
              <w:rPr>
                <w:rFonts w:eastAsia="Times New Roman" w:cs="Times New Roman"/>
                <w:szCs w:val="20"/>
                <w:lang w:eastAsia="es-MX"/>
              </w:rPr>
            </w:pPr>
          </w:p>
        </w:tc>
        <w:tc>
          <w:tcPr>
            <w:tcW w:w="808" w:type="dxa"/>
            <w:vAlign w:val="center"/>
            <w:hideMark/>
          </w:tcPr>
          <w:p w14:paraId="62A5879F" w14:textId="77777777" w:rsidR="00C43CC9" w:rsidRPr="00E2026E" w:rsidRDefault="00C43CC9" w:rsidP="00CE0334">
            <w:pPr>
              <w:rPr>
                <w:rFonts w:eastAsia="Times New Roman" w:cs="Times New Roman"/>
                <w:szCs w:val="20"/>
                <w:lang w:eastAsia="es-MX"/>
              </w:rPr>
            </w:pPr>
          </w:p>
        </w:tc>
        <w:tc>
          <w:tcPr>
            <w:tcW w:w="160" w:type="dxa"/>
            <w:vAlign w:val="center"/>
            <w:hideMark/>
          </w:tcPr>
          <w:p w14:paraId="0350D899" w14:textId="77777777" w:rsidR="00C43CC9" w:rsidRPr="00E2026E" w:rsidRDefault="00C43CC9" w:rsidP="00CE0334">
            <w:pPr>
              <w:rPr>
                <w:rFonts w:eastAsia="Times New Roman" w:cs="Times New Roman"/>
                <w:szCs w:val="20"/>
                <w:lang w:eastAsia="es-MX"/>
              </w:rPr>
            </w:pPr>
          </w:p>
        </w:tc>
        <w:tc>
          <w:tcPr>
            <w:tcW w:w="225" w:type="dxa"/>
            <w:vAlign w:val="center"/>
            <w:hideMark/>
          </w:tcPr>
          <w:p w14:paraId="4F922665" w14:textId="77777777" w:rsidR="00C43CC9" w:rsidRPr="00E2026E" w:rsidRDefault="00C43CC9" w:rsidP="00CE0334">
            <w:pPr>
              <w:rPr>
                <w:rFonts w:eastAsia="Times New Roman" w:cs="Times New Roman"/>
                <w:szCs w:val="20"/>
                <w:lang w:eastAsia="es-MX"/>
              </w:rPr>
            </w:pPr>
          </w:p>
        </w:tc>
        <w:tc>
          <w:tcPr>
            <w:tcW w:w="1890" w:type="dxa"/>
            <w:vAlign w:val="center"/>
            <w:hideMark/>
          </w:tcPr>
          <w:p w14:paraId="34D7CF1B" w14:textId="77777777" w:rsidR="00C43CC9" w:rsidRPr="00E2026E" w:rsidRDefault="00C43CC9" w:rsidP="00CE0334">
            <w:pPr>
              <w:rPr>
                <w:rFonts w:eastAsia="Times New Roman" w:cs="Times New Roman"/>
                <w:szCs w:val="20"/>
                <w:lang w:eastAsia="es-MX"/>
              </w:rPr>
            </w:pPr>
          </w:p>
        </w:tc>
        <w:tc>
          <w:tcPr>
            <w:tcW w:w="151" w:type="dxa"/>
            <w:vAlign w:val="center"/>
            <w:hideMark/>
          </w:tcPr>
          <w:p w14:paraId="56310431" w14:textId="77777777" w:rsidR="00C43CC9" w:rsidRPr="00E2026E" w:rsidRDefault="00C43CC9" w:rsidP="00CE0334">
            <w:pPr>
              <w:rPr>
                <w:rFonts w:eastAsia="Times New Roman" w:cs="Times New Roman"/>
                <w:szCs w:val="20"/>
                <w:lang w:eastAsia="es-MX"/>
              </w:rPr>
            </w:pPr>
          </w:p>
        </w:tc>
        <w:tc>
          <w:tcPr>
            <w:tcW w:w="160" w:type="dxa"/>
            <w:vAlign w:val="center"/>
            <w:hideMark/>
          </w:tcPr>
          <w:p w14:paraId="317AAD49" w14:textId="77777777" w:rsidR="00C43CC9" w:rsidRPr="00E2026E" w:rsidRDefault="00C43CC9" w:rsidP="00CE0334">
            <w:pPr>
              <w:rPr>
                <w:rFonts w:eastAsia="Times New Roman" w:cs="Times New Roman"/>
                <w:szCs w:val="20"/>
                <w:lang w:eastAsia="es-MX"/>
              </w:rPr>
            </w:pPr>
          </w:p>
        </w:tc>
        <w:tc>
          <w:tcPr>
            <w:tcW w:w="1072" w:type="dxa"/>
            <w:vAlign w:val="center"/>
            <w:hideMark/>
          </w:tcPr>
          <w:p w14:paraId="4A56890F" w14:textId="77777777" w:rsidR="00C43CC9" w:rsidRPr="00E2026E" w:rsidRDefault="00C43CC9" w:rsidP="00CE0334">
            <w:pPr>
              <w:rPr>
                <w:rFonts w:eastAsia="Times New Roman" w:cs="Times New Roman"/>
                <w:szCs w:val="20"/>
                <w:lang w:eastAsia="es-MX"/>
              </w:rPr>
            </w:pPr>
          </w:p>
        </w:tc>
        <w:tc>
          <w:tcPr>
            <w:tcW w:w="329" w:type="dxa"/>
            <w:vAlign w:val="center"/>
            <w:hideMark/>
          </w:tcPr>
          <w:p w14:paraId="74D4DF7C" w14:textId="77777777" w:rsidR="00C43CC9" w:rsidRPr="00E2026E" w:rsidRDefault="00C43CC9" w:rsidP="00CE0334">
            <w:pPr>
              <w:rPr>
                <w:rFonts w:eastAsia="Times New Roman" w:cs="Times New Roman"/>
                <w:szCs w:val="20"/>
                <w:lang w:eastAsia="es-MX"/>
              </w:rPr>
            </w:pPr>
          </w:p>
        </w:tc>
      </w:tr>
    </w:tbl>
    <w:p w14:paraId="68B05560"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4FC82608"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3496"/>
        <w:gridCol w:w="471"/>
        <w:gridCol w:w="471"/>
        <w:gridCol w:w="258"/>
        <w:gridCol w:w="1081"/>
        <w:gridCol w:w="1145"/>
        <w:gridCol w:w="1045"/>
        <w:gridCol w:w="957"/>
        <w:gridCol w:w="1016"/>
      </w:tblGrid>
      <w:tr w:rsidR="00C43CC9" w:rsidRPr="00E2026E" w14:paraId="46F4E66C"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4C67D8C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31. ANEXO TRANSVERSAL ANTICORRUPCIÓN (pesos)</w:t>
            </w:r>
          </w:p>
        </w:tc>
      </w:tr>
      <w:tr w:rsidR="00C43CC9" w:rsidRPr="00E2026E" w14:paraId="09CD6428" w14:textId="77777777" w:rsidTr="00CE0334">
        <w:trPr>
          <w:trHeight w:val="20"/>
        </w:trPr>
        <w:tc>
          <w:tcPr>
            <w:tcW w:w="2791" w:type="dxa"/>
            <w:tcBorders>
              <w:bottom w:val="single" w:sz="6" w:space="0" w:color="000000"/>
            </w:tcBorders>
            <w:tcMar>
              <w:top w:w="0" w:type="dxa"/>
              <w:left w:w="70" w:type="dxa"/>
              <w:bottom w:w="0" w:type="dxa"/>
              <w:right w:w="70" w:type="dxa"/>
            </w:tcMar>
            <w:vAlign w:val="center"/>
            <w:hideMark/>
          </w:tcPr>
          <w:p w14:paraId="3C388EA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77" w:type="dxa"/>
            <w:tcBorders>
              <w:bottom w:val="single" w:sz="6" w:space="0" w:color="000000"/>
            </w:tcBorders>
            <w:tcMar>
              <w:top w:w="0" w:type="dxa"/>
              <w:left w:w="70" w:type="dxa"/>
              <w:bottom w:w="0" w:type="dxa"/>
              <w:right w:w="70" w:type="dxa"/>
            </w:tcMar>
            <w:vAlign w:val="center"/>
            <w:hideMark/>
          </w:tcPr>
          <w:p w14:paraId="60C6940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77" w:type="dxa"/>
            <w:tcBorders>
              <w:bottom w:val="single" w:sz="6" w:space="0" w:color="000000"/>
            </w:tcBorders>
            <w:tcMar>
              <w:top w:w="0" w:type="dxa"/>
              <w:left w:w="70" w:type="dxa"/>
              <w:bottom w:w="0" w:type="dxa"/>
              <w:right w:w="70" w:type="dxa"/>
            </w:tcMar>
            <w:vAlign w:val="center"/>
            <w:hideMark/>
          </w:tcPr>
          <w:p w14:paraId="3D2ADE0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3094F04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1" w:type="dxa"/>
            <w:tcBorders>
              <w:bottom w:val="single" w:sz="6" w:space="0" w:color="000000"/>
            </w:tcBorders>
            <w:tcMar>
              <w:top w:w="0" w:type="dxa"/>
              <w:left w:w="70" w:type="dxa"/>
              <w:bottom w:w="0" w:type="dxa"/>
              <w:right w:w="70" w:type="dxa"/>
            </w:tcMar>
            <w:vAlign w:val="center"/>
            <w:hideMark/>
          </w:tcPr>
          <w:p w14:paraId="5CD210E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25" w:type="dxa"/>
            <w:tcBorders>
              <w:bottom w:val="single" w:sz="6" w:space="0" w:color="000000"/>
            </w:tcBorders>
            <w:tcMar>
              <w:top w:w="0" w:type="dxa"/>
              <w:left w:w="70" w:type="dxa"/>
              <w:bottom w:w="0" w:type="dxa"/>
              <w:right w:w="70" w:type="dxa"/>
            </w:tcMar>
            <w:vAlign w:val="center"/>
            <w:hideMark/>
          </w:tcPr>
          <w:p w14:paraId="01DE8014"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27" w:type="dxa"/>
            <w:tcBorders>
              <w:bottom w:val="single" w:sz="6" w:space="0" w:color="000000"/>
            </w:tcBorders>
            <w:tcMar>
              <w:top w:w="0" w:type="dxa"/>
              <w:left w:w="70" w:type="dxa"/>
              <w:bottom w:w="0" w:type="dxa"/>
              <w:right w:w="70" w:type="dxa"/>
            </w:tcMar>
            <w:vAlign w:val="center"/>
            <w:hideMark/>
          </w:tcPr>
          <w:p w14:paraId="4FE427CD"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5" w:type="dxa"/>
            <w:tcBorders>
              <w:bottom w:val="single" w:sz="6" w:space="0" w:color="000000"/>
            </w:tcBorders>
            <w:tcMar>
              <w:top w:w="0" w:type="dxa"/>
              <w:left w:w="70" w:type="dxa"/>
              <w:bottom w:w="0" w:type="dxa"/>
              <w:right w:w="70" w:type="dxa"/>
            </w:tcMar>
            <w:vAlign w:val="center"/>
            <w:hideMark/>
          </w:tcPr>
          <w:p w14:paraId="7ED7C79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38" w:type="dxa"/>
            <w:tcBorders>
              <w:bottom w:val="single" w:sz="6" w:space="0" w:color="000000"/>
            </w:tcBorders>
            <w:tcMar>
              <w:top w:w="0" w:type="dxa"/>
              <w:left w:w="70" w:type="dxa"/>
              <w:bottom w:w="0" w:type="dxa"/>
              <w:right w:w="70" w:type="dxa"/>
            </w:tcMar>
            <w:vAlign w:val="center"/>
            <w:hideMark/>
          </w:tcPr>
          <w:p w14:paraId="37105D05"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320E4BE" w14:textId="77777777" w:rsidTr="00CE0334">
        <w:trPr>
          <w:trHeight w:val="20"/>
        </w:trPr>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88161E"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 / Denominación</w:t>
            </w:r>
          </w:p>
          <w:p w14:paraId="2AC55098"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Unidad Responsab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B1ACEF" w14:textId="77777777" w:rsidR="00C43CC9" w:rsidRPr="00E2026E" w:rsidRDefault="00C43CC9" w:rsidP="00CE0334">
            <w:pPr>
              <w:spacing w:before="40" w:after="40" w:line="183"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E j e s</w:t>
            </w:r>
          </w:p>
        </w:tc>
        <w:tc>
          <w:tcPr>
            <w:tcW w:w="1043" w:type="dxa"/>
            <w:vMerge w:val="restart"/>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44453C" w14:textId="77777777" w:rsidR="00C43CC9" w:rsidRPr="00E2026E" w:rsidRDefault="00C43CC9" w:rsidP="00CE0334">
            <w:pPr>
              <w:spacing w:before="40" w:after="40" w:line="183"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7F04D9AA" w14:textId="77777777" w:rsidTr="00CE0334">
        <w:trPr>
          <w:trHeight w:val="1284"/>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FF40D9D" w14:textId="77777777" w:rsidR="00C43CC9" w:rsidRPr="00E2026E" w:rsidRDefault="00C43CC9" w:rsidP="00CE0334">
            <w:pPr>
              <w:rPr>
                <w:rFonts w:eastAsia="Times New Roman" w:cs="Arial"/>
                <w:color w:val="000000"/>
                <w:sz w:val="18"/>
                <w:szCs w:val="18"/>
                <w:lang w:eastAsia="es-MX"/>
              </w:rPr>
            </w:pP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BB098B" w14:textId="77777777" w:rsidR="00C43CC9" w:rsidRPr="00E2026E" w:rsidRDefault="00C43CC9" w:rsidP="00CE0334">
            <w:pPr>
              <w:spacing w:before="40" w:after="40" w:line="183"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1. Combatir la corrupción y la impunidad</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69D43D" w14:textId="77777777" w:rsidR="00C43CC9" w:rsidRPr="00E2026E" w:rsidRDefault="00C43CC9" w:rsidP="00CE0334">
            <w:pPr>
              <w:spacing w:before="40" w:after="40" w:line="183"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2. Combatir la arbitrariedad y el abuso de poder</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001195" w14:textId="77777777" w:rsidR="00C43CC9" w:rsidRPr="00E2026E" w:rsidRDefault="00C43CC9" w:rsidP="00CE0334">
            <w:pPr>
              <w:spacing w:before="40" w:after="40" w:line="183"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3. Promover la mejora de la gestión pública y de los puntos de contacto gobierno-sociedad</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AF70D8" w14:textId="77777777" w:rsidR="00C43CC9" w:rsidRPr="00E2026E" w:rsidRDefault="00C43CC9" w:rsidP="00CE0334">
            <w:pPr>
              <w:spacing w:before="40" w:after="40" w:line="183"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4. Involucrar a la sociedad y el sector privad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90801" w14:textId="77777777" w:rsidR="00C43CC9" w:rsidRPr="00E2026E" w:rsidRDefault="00C43CC9" w:rsidP="00CE0334">
            <w:pPr>
              <w:rPr>
                <w:rFonts w:eastAsia="Times New Roman" w:cs="Arial"/>
                <w:color w:val="000000"/>
                <w:sz w:val="18"/>
                <w:szCs w:val="18"/>
                <w:lang w:eastAsia="es-MX"/>
              </w:rPr>
            </w:pPr>
          </w:p>
        </w:tc>
      </w:tr>
      <w:tr w:rsidR="00C43CC9" w:rsidRPr="00E2026E" w14:paraId="4FE2A3B5" w14:textId="77777777" w:rsidTr="00CE0334">
        <w:trPr>
          <w:trHeight w:val="20"/>
        </w:trPr>
        <w:tc>
          <w:tcPr>
            <w:tcW w:w="279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1F3DA6"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Total</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618D02E9"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79B59D5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627770"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78CD35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276,252,275</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94674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726,103,081</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4BE5B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84,091,738</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B96BA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133,247,491</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6410B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819,694,584</w:t>
            </w:r>
          </w:p>
        </w:tc>
      </w:tr>
      <w:tr w:rsidR="00C43CC9" w:rsidRPr="00E2026E" w14:paraId="34A9EC07"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4AF456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1 </w:t>
            </w:r>
            <w:proofErr w:type="gramStart"/>
            <w:r w:rsidRPr="00C43CC9">
              <w:rPr>
                <w:rFonts w:eastAsia="Times New Roman" w:cs="Arial"/>
                <w:b/>
                <w:bCs/>
                <w:color w:val="000000"/>
                <w:sz w:val="12"/>
                <w:szCs w:val="12"/>
                <w:lang w:eastAsia="es-MX"/>
              </w:rPr>
              <w:t>Poder</w:t>
            </w:r>
            <w:proofErr w:type="gramEnd"/>
            <w:r w:rsidRPr="00C43CC9">
              <w:rPr>
                <w:rFonts w:eastAsia="Times New Roman" w:cs="Arial"/>
                <w:b/>
                <w:bCs/>
                <w:color w:val="000000"/>
                <w:sz w:val="12"/>
                <w:szCs w:val="12"/>
                <w:lang w:eastAsia="es-MX"/>
              </w:rPr>
              <w:t xml:space="preserve"> Legislativo</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130724F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420E9D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DB706F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92036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822,592,996</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839B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EAF20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53E5F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822,592,996</w:t>
            </w:r>
          </w:p>
        </w:tc>
      </w:tr>
      <w:tr w:rsidR="00C43CC9" w:rsidRPr="00E2026E" w14:paraId="5AC4EAC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5D0A454"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Auditoría Superior de la Federación</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603D17E9"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CB26F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A31CC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942E4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22,592,996</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10D4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2807D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8C14D7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822,592,996</w:t>
            </w:r>
          </w:p>
        </w:tc>
      </w:tr>
      <w:tr w:rsidR="00C43CC9" w:rsidRPr="00E2026E" w14:paraId="402CE678"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F7092E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3 </w:t>
            </w:r>
            <w:proofErr w:type="gramStart"/>
            <w:r w:rsidRPr="00C43CC9">
              <w:rPr>
                <w:rFonts w:eastAsia="Times New Roman" w:cs="Arial"/>
                <w:b/>
                <w:bCs/>
                <w:color w:val="000000"/>
                <w:sz w:val="12"/>
                <w:szCs w:val="12"/>
                <w:lang w:eastAsia="es-MX"/>
              </w:rPr>
              <w:t>Poder</w:t>
            </w:r>
            <w:proofErr w:type="gramEnd"/>
            <w:r w:rsidRPr="00C43CC9">
              <w:rPr>
                <w:rFonts w:eastAsia="Times New Roman" w:cs="Arial"/>
                <w:b/>
                <w:bCs/>
                <w:color w:val="000000"/>
                <w:sz w:val="12"/>
                <w:szCs w:val="12"/>
                <w:lang w:eastAsia="es-MX"/>
              </w:rPr>
              <w:t xml:space="preserve"> Judicial</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CBFF53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B2E33C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84AD5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40,429,378</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AF997F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521,337,682</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490BD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4,473,683</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58413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CA124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06,240,743</w:t>
            </w:r>
          </w:p>
        </w:tc>
      </w:tr>
      <w:tr w:rsidR="00C43CC9" w:rsidRPr="00E2026E" w14:paraId="506CC62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9262EA"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onsejo de la Judicatura Federal</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BE962E8"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842517"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8FAFC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0,429,378</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576FF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21,337,682</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6FF8C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4,473,683</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A7C93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DF953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06,240,743</w:t>
            </w:r>
          </w:p>
        </w:tc>
      </w:tr>
      <w:tr w:rsidR="00C43CC9" w:rsidRPr="00E2026E" w14:paraId="3ADB9AB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7F9EE0D"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5 </w:t>
            </w:r>
            <w:proofErr w:type="gramStart"/>
            <w:r w:rsidRPr="00C43CC9">
              <w:rPr>
                <w:rFonts w:eastAsia="Times New Roman" w:cs="Arial"/>
                <w:b/>
                <w:bCs/>
                <w:color w:val="000000"/>
                <w:sz w:val="12"/>
                <w:szCs w:val="12"/>
                <w:lang w:eastAsia="es-MX"/>
              </w:rPr>
              <w:t>Relaciones</w:t>
            </w:r>
            <w:proofErr w:type="gramEnd"/>
            <w:r w:rsidRPr="00C43CC9">
              <w:rPr>
                <w:rFonts w:eastAsia="Times New Roman" w:cs="Arial"/>
                <w:b/>
                <w:bCs/>
                <w:color w:val="000000"/>
                <w:sz w:val="12"/>
                <w:szCs w:val="12"/>
                <w:lang w:eastAsia="es-MX"/>
              </w:rPr>
              <w:t xml:space="preserve"> Exteriores</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4A2E518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DFB463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C0B9F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00,000</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AA1B0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DAE80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0344C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C718A8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00,000</w:t>
            </w:r>
          </w:p>
        </w:tc>
      </w:tr>
      <w:tr w:rsidR="00C43CC9" w:rsidRPr="00E2026E" w14:paraId="0EABD06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CBDB4B"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06 </w:t>
            </w:r>
            <w:proofErr w:type="gramStart"/>
            <w:r w:rsidRPr="00C43CC9">
              <w:rPr>
                <w:rFonts w:eastAsia="Times New Roman" w:cs="Arial"/>
                <w:b/>
                <w:bCs/>
                <w:color w:val="000000"/>
                <w:sz w:val="12"/>
                <w:szCs w:val="12"/>
                <w:lang w:eastAsia="es-MX"/>
              </w:rPr>
              <w:t>Hacienda</w:t>
            </w:r>
            <w:proofErr w:type="gramEnd"/>
            <w:r w:rsidRPr="00C43CC9">
              <w:rPr>
                <w:rFonts w:eastAsia="Times New Roman" w:cs="Arial"/>
                <w:b/>
                <w:bCs/>
                <w:color w:val="000000"/>
                <w:sz w:val="12"/>
                <w:szCs w:val="12"/>
                <w:lang w:eastAsia="es-MX"/>
              </w:rPr>
              <w:t xml:space="preserve"> y Crédito Público</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48A87A2D"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263F774"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18CE3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36,739,518</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AC133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95,715,990</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69D96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477,733,262</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C7307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D9C426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410,188,771</w:t>
            </w:r>
          </w:p>
        </w:tc>
      </w:tr>
      <w:tr w:rsidR="00C43CC9" w:rsidRPr="00E2026E" w14:paraId="7CD6E609"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6672E7"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dad de Inteligencia Financiera</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552FB4F"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B7FD50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1D14E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4,157,898</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0B809A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584CB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84405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1A5B32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4,157,898</w:t>
            </w:r>
          </w:p>
        </w:tc>
      </w:tr>
      <w:tr w:rsidR="00C43CC9" w:rsidRPr="00E2026E" w14:paraId="5A0D0B5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B43E5AC"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dad de Política y Control Presupuestario</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6CEE1CE"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B9925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F312DF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879</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BE16D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37EADA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D8324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1,879</w:t>
            </w:r>
          </w:p>
        </w:tc>
      </w:tr>
      <w:tr w:rsidR="00C43CC9" w:rsidRPr="00E2026E" w14:paraId="766B6309"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78914C"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dad de Contabilidad Gubernamental</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6AED25"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188AC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916C3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661,460</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3F1EF2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044D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50EDE1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661,460</w:t>
            </w:r>
          </w:p>
        </w:tc>
      </w:tr>
      <w:tr w:rsidR="00C43CC9" w:rsidRPr="00E2026E" w14:paraId="3EAABFB4"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C33713"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Dirección General de Programación y Presupuesto "C"</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248F7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A0D7F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1,745</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289213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CC7E6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19B7B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1,745</w:t>
            </w:r>
          </w:p>
        </w:tc>
      </w:tr>
      <w:tr w:rsidR="00C43CC9" w:rsidRPr="00E2026E" w14:paraId="3BAE7684"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7892167"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ubprocuraduría Fiscal Federal de Investigaciones</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2D32B0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27B29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683,651</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FB4A6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61714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43D5B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C6A78F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2,683,651</w:t>
            </w:r>
          </w:p>
        </w:tc>
      </w:tr>
      <w:tr w:rsidR="00C43CC9" w:rsidRPr="00E2026E" w14:paraId="0EAC0788"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F056BF0"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dad del Política de Contrataciones Públicas</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E0AA2B0"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910253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B714CD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9D5FB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65,783</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6DF5A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76D3E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165,783</w:t>
            </w:r>
          </w:p>
        </w:tc>
      </w:tr>
      <w:tr w:rsidR="00C43CC9" w:rsidRPr="00E2026E" w14:paraId="2F308E0D"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A9B23C"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dad de Normatividad</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127B317"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B0E469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B78C9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5984B8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95498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733</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32028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7CA1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5,733</w:t>
            </w:r>
          </w:p>
        </w:tc>
      </w:tr>
      <w:tr w:rsidR="00C43CC9" w:rsidRPr="00E2026E" w14:paraId="7EF841F7"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C65D50"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omisión Nacional Bancaria y de Valores</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8F6C909"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8B4B9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77,408</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DFBA4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1FAB24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9712C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3B76DB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77,408</w:t>
            </w:r>
          </w:p>
        </w:tc>
      </w:tr>
      <w:tr w:rsidR="00C43CC9" w:rsidRPr="00E2026E" w14:paraId="729AD7D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507AE0C"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ervicio de Administración Tributaria</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ACCC0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1B7E2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52,620,561</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C2BF8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2,840,907</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93AB4C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70,551,746</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C36E1A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7AD06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046,013,213</w:t>
            </w:r>
          </w:p>
        </w:tc>
      </w:tr>
      <w:tr w:rsidR="00C43CC9" w:rsidRPr="00E2026E" w14:paraId="3A58B40E" w14:textId="77777777" w:rsidTr="00CE0334">
        <w:trPr>
          <w:trHeight w:val="20"/>
        </w:trPr>
        <w:tc>
          <w:tcPr>
            <w:tcW w:w="279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958133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0 </w:t>
            </w:r>
            <w:proofErr w:type="gramStart"/>
            <w:r w:rsidRPr="00C43CC9">
              <w:rPr>
                <w:rFonts w:eastAsia="Times New Roman" w:cs="Arial"/>
                <w:b/>
                <w:bCs/>
                <w:color w:val="000000"/>
                <w:sz w:val="12"/>
                <w:szCs w:val="12"/>
                <w:lang w:eastAsia="es-MX"/>
              </w:rPr>
              <w:t>Economía</w:t>
            </w:r>
            <w:proofErr w:type="gramEnd"/>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02E5642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35409AE4"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A82EB6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B8EBA3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D89E4D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258,514</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1CA2F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5,115,058</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A47A3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FF0F7A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2,373,572</w:t>
            </w:r>
          </w:p>
        </w:tc>
      </w:tr>
      <w:tr w:rsidR="00C43CC9" w:rsidRPr="00E2026E" w14:paraId="2B681A01" w14:textId="77777777" w:rsidTr="00CE0334">
        <w:trPr>
          <w:trHeight w:val="20"/>
        </w:trPr>
        <w:tc>
          <w:tcPr>
            <w:tcW w:w="279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8004B62"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ector Central</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3E58E7B0"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73BD12C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786D70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AF3128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19FA9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58,514</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1AE516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625,634</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7750C1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5DD95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884,148</w:t>
            </w:r>
          </w:p>
        </w:tc>
      </w:tr>
      <w:tr w:rsidR="00C43CC9" w:rsidRPr="00E2026E" w14:paraId="6390CE8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3BA56B4"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omisión Nacional de Mejora Regulatoria</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E9D246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D8AB4F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D4E873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A5DDA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89,424</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357B5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C924A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6,489,424</w:t>
            </w:r>
          </w:p>
        </w:tc>
      </w:tr>
      <w:tr w:rsidR="00C43CC9" w:rsidRPr="00E2026E" w14:paraId="4E871D65"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550B8A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11 </w:t>
            </w:r>
            <w:proofErr w:type="gramStart"/>
            <w:r w:rsidRPr="00C43CC9">
              <w:rPr>
                <w:rFonts w:eastAsia="Times New Roman" w:cs="Arial"/>
                <w:b/>
                <w:bCs/>
                <w:color w:val="000000"/>
                <w:sz w:val="12"/>
                <w:szCs w:val="12"/>
                <w:lang w:eastAsia="es-MX"/>
              </w:rPr>
              <w:t>Educación</w:t>
            </w:r>
            <w:proofErr w:type="gramEnd"/>
            <w:r w:rsidRPr="00C43CC9">
              <w:rPr>
                <w:rFonts w:eastAsia="Times New Roman" w:cs="Arial"/>
                <w:b/>
                <w:bCs/>
                <w:color w:val="000000"/>
                <w:sz w:val="12"/>
                <w:szCs w:val="12"/>
                <w:lang w:eastAsia="es-MX"/>
              </w:rPr>
              <w:t xml:space="preserve"> Pública</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44C80EA5"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9E6AA14"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17AED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9A2A7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5C0D5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B77C07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81,339,397</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C1F0EC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81,339,397</w:t>
            </w:r>
          </w:p>
        </w:tc>
      </w:tr>
      <w:tr w:rsidR="00C43CC9" w:rsidRPr="00E2026E" w14:paraId="348E367B" w14:textId="77777777" w:rsidTr="00CE0334">
        <w:trPr>
          <w:trHeight w:val="20"/>
        </w:trPr>
        <w:tc>
          <w:tcPr>
            <w:tcW w:w="279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07F8695"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ector Central</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75AC245"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5FDB971F"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6417A19"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F5D1E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9821C9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9014B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5768E7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555,058</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45104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2,555,058</w:t>
            </w:r>
          </w:p>
        </w:tc>
      </w:tr>
      <w:tr w:rsidR="00C43CC9" w:rsidRPr="00E2026E" w14:paraId="3226EE1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ECCD97C"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versidad Pedagógica Nacional</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3C04ADB"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304811D"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ED9E8E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8CA09E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9EA4D6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CA8B05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6,269,505</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E8151A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56,269,505</w:t>
            </w:r>
          </w:p>
        </w:tc>
      </w:tr>
      <w:tr w:rsidR="00C43CC9" w:rsidRPr="00E2026E" w14:paraId="7201B34C"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A8850C1"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versidad Abierta y a Distancia de México</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A8ECDA2"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373B1A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873C3A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C2622B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E0F2ED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078,420</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84857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33,078,420</w:t>
            </w:r>
          </w:p>
        </w:tc>
      </w:tr>
      <w:tr w:rsidR="00C43CC9" w:rsidRPr="00E2026E" w14:paraId="4729AC7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6484EDD"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entro de Enseñanza Técnica Industrial</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F064F9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02970B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0D5C9D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4AC064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79CA3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636,581</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4F02C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85,636,581</w:t>
            </w:r>
          </w:p>
        </w:tc>
      </w:tr>
      <w:tr w:rsidR="00C43CC9" w:rsidRPr="00E2026E" w14:paraId="20A3A706"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4C9F87F"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olegio de Bachilleres</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734EDA81"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332173C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64AA3C"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1E3981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4D769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DCBD52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3,315,525</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FBCFF8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73,315,525</w:t>
            </w:r>
          </w:p>
        </w:tc>
      </w:tr>
      <w:tr w:rsidR="00C43CC9" w:rsidRPr="00E2026E" w14:paraId="685A8AEF"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14B67DF"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Colegio Nacional de Educación Profesional Técnica</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04DCB5ED"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23BE56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DC122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BB25B4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464BAA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1,209</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58E51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431,209</w:t>
            </w:r>
          </w:p>
        </w:tc>
      </w:tr>
      <w:tr w:rsidR="00C43CC9" w:rsidRPr="00E2026E" w14:paraId="0DBD5355"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490E743"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Universidad Autónoma Agraria Antonio Narro</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04D984"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19979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7DA22D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77BD3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AA3C84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099</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846C34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3,099</w:t>
            </w:r>
          </w:p>
        </w:tc>
      </w:tr>
      <w:tr w:rsidR="00C43CC9" w:rsidRPr="00E2026E" w14:paraId="6171D831" w14:textId="77777777" w:rsidTr="00CE0334">
        <w:trPr>
          <w:trHeight w:val="20"/>
        </w:trPr>
        <w:tc>
          <w:tcPr>
            <w:tcW w:w="279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33298A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0 </w:t>
            </w:r>
            <w:proofErr w:type="gramStart"/>
            <w:r w:rsidRPr="00C43CC9">
              <w:rPr>
                <w:rFonts w:eastAsia="Times New Roman" w:cs="Arial"/>
                <w:b/>
                <w:bCs/>
                <w:color w:val="000000"/>
                <w:sz w:val="12"/>
                <w:szCs w:val="12"/>
                <w:lang w:eastAsia="es-MX"/>
              </w:rPr>
              <w:t>Bienestar</w:t>
            </w:r>
            <w:proofErr w:type="gramEnd"/>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37162D88"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68DD9A76"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7B9BD4"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915CA4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3FD59A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96582C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063,318</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56289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25EFF3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063,318</w:t>
            </w:r>
          </w:p>
        </w:tc>
      </w:tr>
      <w:tr w:rsidR="00C43CC9" w:rsidRPr="00E2026E" w14:paraId="1F4E0ED1"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77FA943"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27 </w:t>
            </w:r>
            <w:proofErr w:type="gramStart"/>
            <w:r w:rsidRPr="00C43CC9">
              <w:rPr>
                <w:rFonts w:eastAsia="Times New Roman" w:cs="Arial"/>
                <w:b/>
                <w:bCs/>
                <w:color w:val="000000"/>
                <w:sz w:val="12"/>
                <w:szCs w:val="12"/>
                <w:lang w:eastAsia="es-MX"/>
              </w:rPr>
              <w:t>Función</w:t>
            </w:r>
            <w:proofErr w:type="gramEnd"/>
            <w:r w:rsidRPr="00C43CC9">
              <w:rPr>
                <w:rFonts w:eastAsia="Times New Roman" w:cs="Arial"/>
                <w:b/>
                <w:bCs/>
                <w:color w:val="000000"/>
                <w:sz w:val="12"/>
                <w:szCs w:val="12"/>
                <w:lang w:eastAsia="es-MX"/>
              </w:rPr>
              <w:t xml:space="preserve"> Pública</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278D6AE6"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74AC12F"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9E21AC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4,058,019</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2A94D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62,912,065</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9C032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5,127,882</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A32826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4,952,456</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EC0A38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97,050,422</w:t>
            </w:r>
          </w:p>
        </w:tc>
      </w:tr>
      <w:tr w:rsidR="00C43CC9" w:rsidRPr="00E2026E" w14:paraId="5E219853"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109B382D"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32 </w:t>
            </w:r>
            <w:proofErr w:type="gramStart"/>
            <w:r w:rsidRPr="00C43CC9">
              <w:rPr>
                <w:rFonts w:eastAsia="Times New Roman" w:cs="Arial"/>
                <w:b/>
                <w:bCs/>
                <w:color w:val="000000"/>
                <w:sz w:val="12"/>
                <w:szCs w:val="12"/>
                <w:lang w:eastAsia="es-MX"/>
              </w:rPr>
              <w:t>Tribunal</w:t>
            </w:r>
            <w:proofErr w:type="gramEnd"/>
            <w:r w:rsidRPr="00C43CC9">
              <w:rPr>
                <w:rFonts w:eastAsia="Times New Roman" w:cs="Arial"/>
                <w:b/>
                <w:bCs/>
                <w:color w:val="000000"/>
                <w:sz w:val="12"/>
                <w:szCs w:val="12"/>
                <w:lang w:eastAsia="es-MX"/>
              </w:rPr>
              <w:t xml:space="preserve"> Federal de Justicia Administrativa</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DC6DE6E"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4FF1C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2,347,402</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2FA8A7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09F2C7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57A537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DFA09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22,347,402</w:t>
            </w:r>
          </w:p>
        </w:tc>
      </w:tr>
      <w:tr w:rsidR="00C43CC9" w:rsidRPr="00E2026E" w14:paraId="1D4EC806"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49DD9A9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1 </w:t>
            </w:r>
            <w:proofErr w:type="gramStart"/>
            <w:r w:rsidRPr="00C43CC9">
              <w:rPr>
                <w:rFonts w:eastAsia="Times New Roman" w:cs="Arial"/>
                <w:b/>
                <w:bCs/>
                <w:color w:val="000000"/>
                <w:sz w:val="12"/>
                <w:szCs w:val="12"/>
                <w:lang w:eastAsia="es-MX"/>
              </w:rPr>
              <w:t>Comisión</w:t>
            </w:r>
            <w:proofErr w:type="gramEnd"/>
            <w:r w:rsidRPr="00C43CC9">
              <w:rPr>
                <w:rFonts w:eastAsia="Times New Roman" w:cs="Arial"/>
                <w:b/>
                <w:bCs/>
                <w:color w:val="000000"/>
                <w:sz w:val="12"/>
                <w:szCs w:val="12"/>
                <w:lang w:eastAsia="es-MX"/>
              </w:rPr>
              <w:t xml:space="preserve"> Federal de Competencia Económica</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57F9487"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71CF7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B2FF81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A4C921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00,000</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68D8E7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9F4CB5"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000,000</w:t>
            </w:r>
          </w:p>
        </w:tc>
      </w:tr>
      <w:tr w:rsidR="00C43CC9" w:rsidRPr="00E2026E" w14:paraId="0703A2DD"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25C42D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4 </w:t>
            </w:r>
            <w:proofErr w:type="gramStart"/>
            <w:r w:rsidRPr="00C43CC9">
              <w:rPr>
                <w:rFonts w:eastAsia="Times New Roman" w:cs="Arial"/>
                <w:b/>
                <w:bCs/>
                <w:color w:val="000000"/>
                <w:sz w:val="12"/>
                <w:szCs w:val="12"/>
                <w:lang w:eastAsia="es-MX"/>
              </w:rPr>
              <w:t>Instituto</w:t>
            </w:r>
            <w:proofErr w:type="gramEnd"/>
            <w:r w:rsidRPr="00C43CC9">
              <w:rPr>
                <w:rFonts w:eastAsia="Times New Roman" w:cs="Arial"/>
                <w:b/>
                <w:bCs/>
                <w:color w:val="000000"/>
                <w:sz w:val="12"/>
                <w:szCs w:val="12"/>
                <w:lang w:eastAsia="es-MX"/>
              </w:rPr>
              <w:t xml:space="preserve"> Nacional de Transparencia, Acceso a la Información y Protección de Datos Personales</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7D99A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30,366,685</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57BC02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1,860,430</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78886D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191,215</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BAACA8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6,668,882</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228EC7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72,087,213</w:t>
            </w:r>
          </w:p>
        </w:tc>
      </w:tr>
      <w:tr w:rsidR="00C43CC9" w:rsidRPr="00E2026E" w14:paraId="5DF9162B"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18BBCC5"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7 </w:t>
            </w:r>
            <w:proofErr w:type="gramStart"/>
            <w:r w:rsidRPr="00C43CC9">
              <w:rPr>
                <w:rFonts w:eastAsia="Times New Roman" w:cs="Arial"/>
                <w:b/>
                <w:bCs/>
                <w:color w:val="000000"/>
                <w:sz w:val="12"/>
                <w:szCs w:val="12"/>
                <w:lang w:eastAsia="es-MX"/>
              </w:rPr>
              <w:t>Entidades</w:t>
            </w:r>
            <w:proofErr w:type="gramEnd"/>
            <w:r w:rsidRPr="00C43CC9">
              <w:rPr>
                <w:rFonts w:eastAsia="Times New Roman" w:cs="Arial"/>
                <w:b/>
                <w:bCs/>
                <w:color w:val="000000"/>
                <w:sz w:val="12"/>
                <w:szCs w:val="12"/>
                <w:lang w:eastAsia="es-MX"/>
              </w:rPr>
              <w:t xml:space="preserve"> no Sectorizadas</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58D5AC27"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183A452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E7C0C71"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6,948,186</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7F5F6A9"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94,425,403</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204804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8,387,319</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1BAA15A"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0,286,756</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CCC6F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40,047,664</w:t>
            </w:r>
          </w:p>
        </w:tc>
      </w:tr>
      <w:tr w:rsidR="00C43CC9" w:rsidRPr="00E2026E" w14:paraId="7501978C"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D44ACF"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Secretaría Ejecutiva del Sistema Nacional Anticorrupción</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646C33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6,948,186</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BBCA8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93,701,681</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6567E8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5,987,319</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F41E6A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0,286,756</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E3B538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136,923,942</w:t>
            </w:r>
          </w:p>
        </w:tc>
      </w:tr>
      <w:tr w:rsidR="00C43CC9" w:rsidRPr="00E2026E" w14:paraId="1E339A3A"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91FC6C6"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Archivo General de la Nación</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33198FF1"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76B3ED9C"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FAF6A7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79332C4"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3,722</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50F483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6525CF7"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0C55AA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723,722</w:t>
            </w:r>
          </w:p>
        </w:tc>
      </w:tr>
      <w:tr w:rsidR="00C43CC9" w:rsidRPr="00E2026E" w14:paraId="1C1BA353"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3CB06994"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Instituto Nacional de las Mujeres</w:t>
            </w:r>
          </w:p>
        </w:tc>
        <w:tc>
          <w:tcPr>
            <w:tcW w:w="177" w:type="dxa"/>
            <w:tcBorders>
              <w:top w:val="single" w:sz="6" w:space="0" w:color="000000"/>
              <w:bottom w:val="single" w:sz="6" w:space="0" w:color="000000"/>
            </w:tcBorders>
            <w:tcMar>
              <w:top w:w="0" w:type="dxa"/>
              <w:left w:w="70" w:type="dxa"/>
              <w:bottom w:w="0" w:type="dxa"/>
              <w:right w:w="70" w:type="dxa"/>
            </w:tcMar>
            <w:vAlign w:val="center"/>
            <w:hideMark/>
          </w:tcPr>
          <w:p w14:paraId="56CF29AE"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47EED06"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457DFD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2FAB8"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0C946E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0,000</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4B2C30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8F0773F"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400,000</w:t>
            </w:r>
          </w:p>
        </w:tc>
      </w:tr>
      <w:tr w:rsidR="00C43CC9" w:rsidRPr="00E2026E" w14:paraId="6F2F608A" w14:textId="77777777" w:rsidTr="00CE0334">
        <w:trPr>
          <w:trHeight w:val="20"/>
        </w:trPr>
        <w:tc>
          <w:tcPr>
            <w:tcW w:w="0" w:type="auto"/>
            <w:gridSpan w:val="3"/>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B556F28" w14:textId="77777777" w:rsidR="00C43CC9" w:rsidRPr="00E2026E" w:rsidRDefault="00C43CC9" w:rsidP="00CE0334">
            <w:pPr>
              <w:spacing w:before="40" w:after="40" w:line="183"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xml:space="preserve">49 </w:t>
            </w:r>
            <w:proofErr w:type="gramStart"/>
            <w:r w:rsidRPr="00C43CC9">
              <w:rPr>
                <w:rFonts w:eastAsia="Times New Roman" w:cs="Arial"/>
                <w:b/>
                <w:bCs/>
                <w:color w:val="000000"/>
                <w:sz w:val="12"/>
                <w:szCs w:val="12"/>
                <w:lang w:eastAsia="es-MX"/>
              </w:rPr>
              <w:t>Fiscalía</w:t>
            </w:r>
            <w:proofErr w:type="gramEnd"/>
            <w:r w:rsidRPr="00C43CC9">
              <w:rPr>
                <w:rFonts w:eastAsia="Times New Roman" w:cs="Arial"/>
                <w:b/>
                <w:bCs/>
                <w:color w:val="000000"/>
                <w:sz w:val="12"/>
                <w:szCs w:val="12"/>
                <w:lang w:eastAsia="es-MX"/>
              </w:rPr>
              <w:t xml:space="preserve"> General de la República</w:t>
            </w:r>
          </w:p>
        </w:tc>
        <w:tc>
          <w:tcPr>
            <w:tcW w:w="62"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79640BA" w14:textId="77777777" w:rsidR="00C43CC9" w:rsidRPr="00E2026E" w:rsidRDefault="00C43CC9" w:rsidP="00CE0334">
            <w:pPr>
              <w:spacing w:before="40" w:after="40" w:line="183"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A3DE853"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23,363,087</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406A04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D40963E"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61D0B46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1EA65C4B"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223,363,087</w:t>
            </w:r>
          </w:p>
        </w:tc>
      </w:tr>
      <w:tr w:rsidR="00C43CC9" w:rsidRPr="00E2026E" w14:paraId="5075A3F1" w14:textId="77777777" w:rsidTr="00CE0334">
        <w:trPr>
          <w:trHeight w:val="2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7979049" w14:textId="77777777" w:rsidR="00C43CC9" w:rsidRPr="00E2026E" w:rsidRDefault="00C43CC9" w:rsidP="00CE0334">
            <w:pPr>
              <w:spacing w:before="40" w:after="40" w:line="183" w:lineRule="atLeast"/>
              <w:ind w:left="144"/>
              <w:rPr>
                <w:rFonts w:eastAsia="Times New Roman" w:cs="Arial"/>
                <w:color w:val="000000"/>
                <w:sz w:val="18"/>
                <w:szCs w:val="18"/>
                <w:lang w:eastAsia="es-MX"/>
              </w:rPr>
            </w:pPr>
            <w:r w:rsidRPr="00E2026E">
              <w:rPr>
                <w:rFonts w:eastAsia="Times New Roman" w:cs="Arial"/>
                <w:color w:val="000000"/>
                <w:sz w:val="12"/>
                <w:szCs w:val="12"/>
                <w:lang w:eastAsia="es-MX"/>
              </w:rPr>
              <w:t>Fiscalía Especializada en materia de Combate a la Corrupción</w:t>
            </w:r>
          </w:p>
        </w:tc>
        <w:tc>
          <w:tcPr>
            <w:tcW w:w="113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5C8707A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3,363,087</w:t>
            </w:r>
          </w:p>
        </w:tc>
        <w:tc>
          <w:tcPr>
            <w:tcW w:w="123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433C6D6D"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03EC272"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02B64CB6"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043"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6A98590" w14:textId="77777777" w:rsidR="00C43CC9" w:rsidRPr="00E2026E" w:rsidRDefault="00C43CC9" w:rsidP="00CE0334">
            <w:pPr>
              <w:spacing w:before="40" w:after="40" w:line="183"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223,363,087</w:t>
            </w:r>
          </w:p>
        </w:tc>
      </w:tr>
    </w:tbl>
    <w:p w14:paraId="4C1F28CF"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p w14:paraId="626D5DAC"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br w:type="textWrapping" w:clear="all"/>
      </w:r>
    </w:p>
    <w:tbl>
      <w:tblPr>
        <w:tblW w:w="9940" w:type="dxa"/>
        <w:tblCellMar>
          <w:left w:w="0" w:type="dxa"/>
          <w:right w:w="0" w:type="dxa"/>
        </w:tblCellMar>
        <w:tblLook w:val="04A0" w:firstRow="1" w:lastRow="0" w:firstColumn="1" w:lastColumn="0" w:noHBand="0" w:noVBand="1"/>
      </w:tblPr>
      <w:tblGrid>
        <w:gridCol w:w="968"/>
        <w:gridCol w:w="1228"/>
        <w:gridCol w:w="922"/>
        <w:gridCol w:w="230"/>
        <w:gridCol w:w="843"/>
        <w:gridCol w:w="1189"/>
        <w:gridCol w:w="1090"/>
        <w:gridCol w:w="1090"/>
        <w:gridCol w:w="1189"/>
        <w:gridCol w:w="1191"/>
      </w:tblGrid>
      <w:tr w:rsidR="00C43CC9" w:rsidRPr="00E2026E" w14:paraId="1CE12165" w14:textId="77777777" w:rsidTr="00CE0334">
        <w:trPr>
          <w:trHeight w:val="20"/>
        </w:trPr>
        <w:tc>
          <w:tcPr>
            <w:tcW w:w="8842" w:type="dxa"/>
            <w:gridSpan w:val="10"/>
            <w:tcMar>
              <w:top w:w="0" w:type="dxa"/>
              <w:left w:w="70" w:type="dxa"/>
              <w:bottom w:w="0" w:type="dxa"/>
              <w:right w:w="70" w:type="dxa"/>
            </w:tcMar>
            <w:hideMark/>
          </w:tcPr>
          <w:p w14:paraId="18AF6C7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ANEXO 32. ADECUACIONES APROBADAS POR LA H. CÁMARA DE DIPUTADOS (pesos)</w:t>
            </w:r>
          </w:p>
        </w:tc>
      </w:tr>
      <w:tr w:rsidR="00C43CC9" w:rsidRPr="00E2026E" w14:paraId="2920DCAC" w14:textId="77777777" w:rsidTr="00CE0334">
        <w:trPr>
          <w:trHeight w:val="20"/>
        </w:trPr>
        <w:tc>
          <w:tcPr>
            <w:tcW w:w="740" w:type="dxa"/>
            <w:tcMar>
              <w:top w:w="0" w:type="dxa"/>
              <w:left w:w="70" w:type="dxa"/>
              <w:bottom w:w="0" w:type="dxa"/>
              <w:right w:w="70" w:type="dxa"/>
            </w:tcMar>
            <w:hideMark/>
          </w:tcPr>
          <w:p w14:paraId="03CAE57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76" w:type="dxa"/>
            <w:tcMar>
              <w:top w:w="0" w:type="dxa"/>
              <w:left w:w="70" w:type="dxa"/>
              <w:bottom w:w="0" w:type="dxa"/>
              <w:right w:w="70" w:type="dxa"/>
            </w:tcMar>
            <w:hideMark/>
          </w:tcPr>
          <w:p w14:paraId="19D14AB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8" w:type="dxa"/>
            <w:gridSpan w:val="2"/>
            <w:tcMar>
              <w:top w:w="0" w:type="dxa"/>
              <w:left w:w="70" w:type="dxa"/>
              <w:bottom w:w="0" w:type="dxa"/>
              <w:right w:w="70" w:type="dxa"/>
            </w:tcMar>
            <w:hideMark/>
          </w:tcPr>
          <w:p w14:paraId="0D2D05F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Mar>
              <w:top w:w="0" w:type="dxa"/>
              <w:left w:w="70" w:type="dxa"/>
              <w:bottom w:w="0" w:type="dxa"/>
              <w:right w:w="70" w:type="dxa"/>
            </w:tcMar>
            <w:hideMark/>
          </w:tcPr>
          <w:p w14:paraId="134A64E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Mar>
              <w:top w:w="0" w:type="dxa"/>
              <w:left w:w="70" w:type="dxa"/>
              <w:bottom w:w="0" w:type="dxa"/>
              <w:right w:w="70" w:type="dxa"/>
            </w:tcMar>
            <w:hideMark/>
          </w:tcPr>
          <w:p w14:paraId="280E47D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Mar>
              <w:top w:w="0" w:type="dxa"/>
              <w:left w:w="70" w:type="dxa"/>
              <w:bottom w:w="0" w:type="dxa"/>
              <w:right w:w="70" w:type="dxa"/>
            </w:tcMar>
            <w:hideMark/>
          </w:tcPr>
          <w:p w14:paraId="46E6CCF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Mar>
              <w:top w:w="0" w:type="dxa"/>
              <w:left w:w="70" w:type="dxa"/>
              <w:bottom w:w="0" w:type="dxa"/>
              <w:right w:w="70" w:type="dxa"/>
            </w:tcMar>
            <w:hideMark/>
          </w:tcPr>
          <w:p w14:paraId="1F52BD2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Mar>
              <w:top w:w="0" w:type="dxa"/>
              <w:left w:w="70" w:type="dxa"/>
              <w:bottom w:w="0" w:type="dxa"/>
              <w:right w:w="70" w:type="dxa"/>
            </w:tcMar>
            <w:hideMark/>
          </w:tcPr>
          <w:p w14:paraId="442E962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Mar>
              <w:top w:w="0" w:type="dxa"/>
              <w:left w:w="70" w:type="dxa"/>
              <w:bottom w:w="0" w:type="dxa"/>
              <w:right w:w="70" w:type="dxa"/>
            </w:tcMar>
            <w:hideMark/>
          </w:tcPr>
          <w:p w14:paraId="4A43E12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402EB3BD"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CBE8DF8"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976" w:type="dxa"/>
            <w:tcBorders>
              <w:top w:val="single" w:sz="6" w:space="0" w:color="000000"/>
              <w:bottom w:val="single" w:sz="6" w:space="0" w:color="000000"/>
            </w:tcBorders>
            <w:tcMar>
              <w:top w:w="0" w:type="dxa"/>
              <w:left w:w="70" w:type="dxa"/>
              <w:bottom w:w="0" w:type="dxa"/>
              <w:right w:w="70" w:type="dxa"/>
            </w:tcMar>
            <w:hideMark/>
          </w:tcPr>
          <w:p w14:paraId="65595AF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30041AA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87EB5AF"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0CC594"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PROYECTO PEF</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50491C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REDUCCIONES</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59AFC0"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AMPLIACION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B82985"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REASIGNACIONES</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61DCC2E"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C43CC9">
              <w:rPr>
                <w:rFonts w:eastAsia="Times New Roman" w:cs="Arial"/>
                <w:b/>
                <w:bCs/>
                <w:color w:val="000000"/>
                <w:sz w:val="10"/>
                <w:szCs w:val="10"/>
                <w:lang w:eastAsia="es-MX"/>
              </w:rPr>
              <w:t>PEF APROBADO</w:t>
            </w:r>
          </w:p>
        </w:tc>
      </w:tr>
      <w:tr w:rsidR="00C43CC9" w:rsidRPr="00E2026E" w14:paraId="139A5837" w14:textId="77777777" w:rsidTr="00CE0334">
        <w:trPr>
          <w:trHeight w:val="20"/>
        </w:trPr>
        <w:tc>
          <w:tcPr>
            <w:tcW w:w="362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B227E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A: RAMOS AUTÓNOM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B0FB3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165,638,079,63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A25F5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13,262,399,68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2FADD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2C33C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FF0000"/>
                <w:sz w:val="10"/>
                <w:szCs w:val="10"/>
                <w:lang w:eastAsia="es-MX"/>
              </w:rPr>
              <w:t>-13,262,399,68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C9F3C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152,375,679,958</w:t>
            </w:r>
          </w:p>
        </w:tc>
      </w:tr>
      <w:tr w:rsidR="00C43CC9" w:rsidRPr="00E2026E" w14:paraId="58658D63" w14:textId="77777777" w:rsidTr="00CE0334">
        <w:trPr>
          <w:trHeight w:val="20"/>
        </w:trPr>
        <w:tc>
          <w:tcPr>
            <w:tcW w:w="1856" w:type="dxa"/>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2336E29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Gasto Programable</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0B9E8B1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C4A2CC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A5603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769944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69F6E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32D69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6009D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77476792"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EDEF79"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1</w:t>
            </w:r>
          </w:p>
        </w:tc>
        <w:tc>
          <w:tcPr>
            <w:tcW w:w="976" w:type="dxa"/>
            <w:tcBorders>
              <w:top w:val="single" w:sz="6" w:space="0" w:color="000000"/>
              <w:bottom w:val="single" w:sz="6" w:space="0" w:color="000000"/>
            </w:tcBorders>
            <w:tcMar>
              <w:top w:w="0" w:type="dxa"/>
              <w:left w:w="70" w:type="dxa"/>
              <w:bottom w:w="0" w:type="dxa"/>
              <w:right w:w="70" w:type="dxa"/>
            </w:tcMar>
            <w:hideMark/>
          </w:tcPr>
          <w:p w14:paraId="2508CD0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Poder Legislativo</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5DAD3CE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A0599A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E520B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8,397,476,24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25066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36,846,83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72F21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BEF67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1,636,846,838</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01E1F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760,629,404</w:t>
            </w:r>
          </w:p>
        </w:tc>
      </w:tr>
      <w:tr w:rsidR="00C43CC9" w:rsidRPr="00E2026E" w14:paraId="3E5D2C89"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95D42E1"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59DB688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ámara de Senadore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1453AF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F3D33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365,558,05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FBF69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10,376,024</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3015D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C28CC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410,376,024</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A0A16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955,182,027</w:t>
            </w:r>
          </w:p>
        </w:tc>
      </w:tr>
      <w:tr w:rsidR="00C43CC9" w:rsidRPr="00E2026E" w14:paraId="1ADD9A7D"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782531F"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7DBB8D7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ámara de Diputado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F2E4FA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B3135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919,931,88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F9974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37,077,49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2D016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9C271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937,077,499</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93457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982,854,381</w:t>
            </w:r>
          </w:p>
        </w:tc>
      </w:tr>
      <w:tr w:rsidR="00C43CC9" w:rsidRPr="00E2026E" w14:paraId="7E021B4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27C6B3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3A2A644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Auditoría Superior de la Federación</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7564B0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88B40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111,986,31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6ED5F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9,393,31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126C3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CF83B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289,393,315</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FD646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22,592,996</w:t>
            </w:r>
          </w:p>
        </w:tc>
      </w:tr>
      <w:tr w:rsidR="00C43CC9" w:rsidRPr="00E2026E" w14:paraId="6C59EF82"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1DDA53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3</w:t>
            </w:r>
          </w:p>
        </w:tc>
        <w:tc>
          <w:tcPr>
            <w:tcW w:w="976" w:type="dxa"/>
            <w:tcBorders>
              <w:top w:val="single" w:sz="6" w:space="0" w:color="000000"/>
              <w:bottom w:val="single" w:sz="6" w:space="0" w:color="000000"/>
            </w:tcBorders>
            <w:tcMar>
              <w:top w:w="0" w:type="dxa"/>
              <w:left w:w="70" w:type="dxa"/>
              <w:bottom w:w="0" w:type="dxa"/>
              <w:right w:w="70" w:type="dxa"/>
            </w:tcMar>
            <w:hideMark/>
          </w:tcPr>
          <w:p w14:paraId="1F175BB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Poder Judicial</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5E271CB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85045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03C35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4,792,389,65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68A1C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6,465,111,41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129D8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329FF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6,465,111,413</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2F584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8,327,278,245</w:t>
            </w:r>
          </w:p>
        </w:tc>
      </w:tr>
      <w:tr w:rsidR="00C43CC9" w:rsidRPr="00E2026E" w14:paraId="0FF5851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1464104"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0F391AC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Suprema Corte de Justicia de la Nación</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C54CD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6,109,129,85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209F7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21,946,26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92017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4E909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321,946,26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0DB56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787,183,598</w:t>
            </w:r>
          </w:p>
        </w:tc>
      </w:tr>
      <w:tr w:rsidR="00C43CC9" w:rsidRPr="00E2026E" w14:paraId="5F6BA619"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8FEA3AF"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3BDA477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onsejo de la Judicatura Federal</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FF57B3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851A5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4,793,259,8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5147C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875,998,60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3AE5D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B907FC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5,875,998,605</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83269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68,917,261,195</w:t>
            </w:r>
          </w:p>
        </w:tc>
      </w:tr>
      <w:tr w:rsidR="00C43CC9" w:rsidRPr="00E2026E" w14:paraId="1EE8C715"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FCFFEF9"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297573E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Tribunal Electoral del Poder Judicial de la Federación</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EBDF1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8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D9AF4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67,166,54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26D6D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0BF27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267,166,548</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6146E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622,833,452</w:t>
            </w:r>
          </w:p>
        </w:tc>
      </w:tr>
      <w:tr w:rsidR="00C43CC9" w:rsidRPr="00E2026E" w14:paraId="1E9EC17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32A43F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2</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677D9A8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Instituto Nacional Electoral</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89DA09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272E4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7,770,242,93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28319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003,205,90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02493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C0808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5,003,205,906</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0F8CF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2,767,037,027</w:t>
            </w:r>
          </w:p>
        </w:tc>
      </w:tr>
      <w:tr w:rsidR="00C43CC9" w:rsidRPr="00E2026E" w14:paraId="0D538CA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B7173E9"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5</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5A787E8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omisión Nacional de los Derechos Human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9A9C1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722,143,66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5630E2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22A1F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AB881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290EFF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722,143,661</w:t>
            </w:r>
          </w:p>
        </w:tc>
      </w:tr>
      <w:tr w:rsidR="00C43CC9" w:rsidRPr="00E2026E" w14:paraId="7937330D"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94706E2"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1</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14DFE96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omisión Federal de Competencia Económic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08FE4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74,053,39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0F29E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6,187,37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C678F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1BD94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86,187,37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D6C279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687,866,026</w:t>
            </w:r>
          </w:p>
        </w:tc>
      </w:tr>
      <w:tr w:rsidR="00C43CC9" w:rsidRPr="00E2026E" w14:paraId="2B84C2B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5AE7534"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3</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20D332E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Instituto Federal de Telecomunicacion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5531D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66087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5F33F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586A5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F336A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80,000,000</w:t>
            </w:r>
          </w:p>
        </w:tc>
      </w:tr>
      <w:tr w:rsidR="00C43CC9" w:rsidRPr="00E2026E" w14:paraId="6A86E034"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F2DDD37"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4</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3D8C437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Instituto Nacional de Transparencia, Acceso a la Información y Protección de Datos Personal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045CA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168,401,61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63769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1,048,15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CA603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DA0F7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71,048,153</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915C1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097,353,466</w:t>
            </w:r>
          </w:p>
        </w:tc>
      </w:tr>
      <w:tr w:rsidR="00C43CC9" w:rsidRPr="00E2026E" w14:paraId="2D667AF6"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35422C6"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9</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5DC6F7B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Fiscalía General de la República</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51B30D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2E0C8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9,333,372,12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A4C35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E6779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7876C7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15823E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9,333,372,129</w:t>
            </w:r>
          </w:p>
        </w:tc>
      </w:tr>
      <w:tr w:rsidR="00C43CC9" w:rsidRPr="00E2026E" w14:paraId="26068A92" w14:textId="77777777" w:rsidTr="00CE0334">
        <w:trPr>
          <w:trHeight w:val="20"/>
        </w:trPr>
        <w:tc>
          <w:tcPr>
            <w:tcW w:w="362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87F6A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RAMO: 40 INFORMACIÓN NACIONAL ESTADÍSTICA Y GEOGRÁFIC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0D338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14,245,298,73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7D8FB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FF2DA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8664A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CF915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14,245,298,738</w:t>
            </w:r>
          </w:p>
        </w:tc>
      </w:tr>
      <w:tr w:rsidR="00C43CC9" w:rsidRPr="00E2026E" w14:paraId="240984B6"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3FEDB1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4327788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Instituto Nacional de Estadística y Geografí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47292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4,245,298,73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102CF2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D0F88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DB678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620668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4,245,298,738</w:t>
            </w:r>
          </w:p>
        </w:tc>
      </w:tr>
      <w:tr w:rsidR="00C43CC9" w:rsidRPr="00E2026E" w14:paraId="1C48B726" w14:textId="77777777" w:rsidTr="00CE0334">
        <w:trPr>
          <w:trHeight w:val="20"/>
        </w:trPr>
        <w:tc>
          <w:tcPr>
            <w:tcW w:w="362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34FAC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RAMO: 32 Tribunal Federal de Justicia Administrativ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859B2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3,304,534,51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B9D1DF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93C34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0B680B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758A5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3,304,534,515</w:t>
            </w:r>
          </w:p>
        </w:tc>
      </w:tr>
      <w:tr w:rsidR="00C43CC9" w:rsidRPr="00E2026E" w14:paraId="13FB5664"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CA6DF3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18CEBDA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Tribunal Federal de Justicia Administrativ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4E02E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304,534,51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D37A2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029A5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E6CEF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89EED1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304,534,515</w:t>
            </w:r>
          </w:p>
        </w:tc>
      </w:tr>
      <w:tr w:rsidR="00C43CC9" w:rsidRPr="00E2026E" w14:paraId="372257EC" w14:textId="77777777" w:rsidTr="00CE0334">
        <w:trPr>
          <w:trHeight w:val="20"/>
        </w:trPr>
        <w:tc>
          <w:tcPr>
            <w:tcW w:w="362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2E008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B: RAMOS ADMINISTRATIV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D7692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2,208,613,876,69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EAC24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25,814,9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2C236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20,823,479,943</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656880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FF0000"/>
                <w:sz w:val="10"/>
                <w:szCs w:val="10"/>
                <w:lang w:eastAsia="es-MX"/>
              </w:rPr>
              <w:t>-4,991,420,057</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AC255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2,203,622,456,634</w:t>
            </w:r>
          </w:p>
        </w:tc>
      </w:tr>
      <w:tr w:rsidR="00C43CC9" w:rsidRPr="00E2026E" w14:paraId="42BD70F0" w14:textId="77777777" w:rsidTr="00CE0334">
        <w:trPr>
          <w:trHeight w:val="20"/>
        </w:trPr>
        <w:tc>
          <w:tcPr>
            <w:tcW w:w="1856" w:type="dxa"/>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3B93CB3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Gasto Programable</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2FE86FC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313E00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857C9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809EB8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9E554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39F1C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1FC9A6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34F4392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8A26E24"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2</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0A685BC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Oficina de la Presidencia de la Repúblic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96CA1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24,086,36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D3056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82493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3F507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DFED9B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24,086,366</w:t>
            </w:r>
          </w:p>
        </w:tc>
      </w:tr>
      <w:tr w:rsidR="00C43CC9" w:rsidRPr="00E2026E" w14:paraId="23E354ED"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8421D3C"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4</w:t>
            </w:r>
          </w:p>
        </w:tc>
        <w:tc>
          <w:tcPr>
            <w:tcW w:w="976" w:type="dxa"/>
            <w:tcBorders>
              <w:top w:val="single" w:sz="6" w:space="0" w:color="000000"/>
              <w:bottom w:val="single" w:sz="6" w:space="0" w:color="000000"/>
            </w:tcBorders>
            <w:tcMar>
              <w:top w:w="0" w:type="dxa"/>
              <w:left w:w="70" w:type="dxa"/>
              <w:bottom w:w="0" w:type="dxa"/>
              <w:right w:w="70" w:type="dxa"/>
            </w:tcMar>
            <w:hideMark/>
          </w:tcPr>
          <w:p w14:paraId="3B684EE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Gobernación</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2BA6DD8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B8DBBC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6936B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0,868,792,88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65665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132F1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02038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4F510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0,868,792,885</w:t>
            </w:r>
          </w:p>
        </w:tc>
      </w:tr>
      <w:tr w:rsidR="00C43CC9" w:rsidRPr="00E2026E" w14:paraId="0DAF946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33DDF76"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5</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57B2AA2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Relaciones Exteriore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C357BE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DFCE9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994,473,18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05908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86A02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BABD7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503CBD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994,473,186</w:t>
            </w:r>
          </w:p>
        </w:tc>
      </w:tr>
      <w:tr w:rsidR="00C43CC9" w:rsidRPr="00E2026E" w14:paraId="252FAAB6"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3DD0E15"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6</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72720D3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Hacienda y Crédito Público</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723C7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87801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320,840,82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4AF0A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FE931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5D356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D60FF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320,840,825</w:t>
            </w:r>
          </w:p>
        </w:tc>
      </w:tr>
      <w:tr w:rsidR="00C43CC9" w:rsidRPr="00E2026E" w14:paraId="3938C810"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0B4C748"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7</w:t>
            </w:r>
          </w:p>
        </w:tc>
        <w:tc>
          <w:tcPr>
            <w:tcW w:w="976" w:type="dxa"/>
            <w:tcBorders>
              <w:top w:val="single" w:sz="6" w:space="0" w:color="000000"/>
              <w:bottom w:val="single" w:sz="6" w:space="0" w:color="000000"/>
            </w:tcBorders>
            <w:tcMar>
              <w:top w:w="0" w:type="dxa"/>
              <w:left w:w="70" w:type="dxa"/>
              <w:bottom w:w="0" w:type="dxa"/>
              <w:right w:w="70" w:type="dxa"/>
            </w:tcMar>
            <w:hideMark/>
          </w:tcPr>
          <w:p w14:paraId="224DF3B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Defensa Nacional</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238B962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D0C853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5EDB5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59,433,804,76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612062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81F22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34D8E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671077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59,433,804,766</w:t>
            </w:r>
          </w:p>
        </w:tc>
      </w:tr>
      <w:tr w:rsidR="00C43CC9" w:rsidRPr="00E2026E" w14:paraId="3CD9598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25FCF8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8</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40A8A30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Agricultura y Desarrollo Rural</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83974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4,109,572,15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34FD7D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18F4E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79186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AA7F1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4,109,572,158</w:t>
            </w:r>
          </w:p>
        </w:tc>
      </w:tr>
      <w:tr w:rsidR="00C43CC9" w:rsidRPr="00E2026E" w14:paraId="440D817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94BC21D"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09</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6A62D65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Infraestructura, Comunicaciones y Transport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C5683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8,499,215,77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3B46E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1B751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189,080,263</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66D7B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189,080,263</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6EF08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5,688,296,039</w:t>
            </w:r>
          </w:p>
        </w:tc>
      </w:tr>
      <w:tr w:rsidR="00C43CC9" w:rsidRPr="00E2026E" w14:paraId="6E41A1B7"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52CB50E"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0</w:t>
            </w:r>
          </w:p>
        </w:tc>
        <w:tc>
          <w:tcPr>
            <w:tcW w:w="976" w:type="dxa"/>
            <w:tcBorders>
              <w:top w:val="single" w:sz="6" w:space="0" w:color="000000"/>
              <w:bottom w:val="single" w:sz="6" w:space="0" w:color="000000"/>
            </w:tcBorders>
            <w:tcMar>
              <w:top w:w="0" w:type="dxa"/>
              <w:left w:w="70" w:type="dxa"/>
              <w:bottom w:w="0" w:type="dxa"/>
              <w:right w:w="70" w:type="dxa"/>
            </w:tcMar>
            <w:hideMark/>
          </w:tcPr>
          <w:p w14:paraId="2F2AB97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Economía</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151A133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45F66D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FA163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960,433,71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33CF7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ABEA9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35295B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45790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960,433,717</w:t>
            </w:r>
          </w:p>
        </w:tc>
      </w:tr>
      <w:tr w:rsidR="00C43CC9" w:rsidRPr="00E2026E" w14:paraId="10401A34"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6E5DA18"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1</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1AECCB3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Educación Pública</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93D10E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6BDC3B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25,755,543,01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0AD30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4E4AD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3,262,399,68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99A2D1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3,262,399,68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C19A1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39,017,942,697</w:t>
            </w:r>
          </w:p>
        </w:tc>
      </w:tr>
      <w:tr w:rsidR="00C43CC9" w:rsidRPr="00E2026E" w14:paraId="5F8E1A90"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639EDD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2</w:t>
            </w:r>
          </w:p>
        </w:tc>
        <w:tc>
          <w:tcPr>
            <w:tcW w:w="976" w:type="dxa"/>
            <w:tcBorders>
              <w:top w:val="single" w:sz="6" w:space="0" w:color="000000"/>
              <w:bottom w:val="single" w:sz="6" w:space="0" w:color="000000"/>
            </w:tcBorders>
            <w:tcMar>
              <w:top w:w="0" w:type="dxa"/>
              <w:left w:w="70" w:type="dxa"/>
              <w:bottom w:w="0" w:type="dxa"/>
              <w:right w:w="70" w:type="dxa"/>
            </w:tcMar>
            <w:hideMark/>
          </w:tcPr>
          <w:p w14:paraId="77655C3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Salud</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068F9C6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E6FB69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BDA2C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6,989,997,56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1A0B1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28AC6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69C71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A07FD5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6,989,997,562</w:t>
            </w:r>
          </w:p>
        </w:tc>
      </w:tr>
      <w:tr w:rsidR="00C43CC9" w:rsidRPr="00E2026E" w14:paraId="6BF37752"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99DF61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3</w:t>
            </w:r>
          </w:p>
        </w:tc>
        <w:tc>
          <w:tcPr>
            <w:tcW w:w="976" w:type="dxa"/>
            <w:tcBorders>
              <w:top w:val="single" w:sz="6" w:space="0" w:color="000000"/>
              <w:bottom w:val="single" w:sz="6" w:space="0" w:color="000000"/>
            </w:tcBorders>
            <w:tcMar>
              <w:top w:w="0" w:type="dxa"/>
              <w:left w:w="70" w:type="dxa"/>
              <w:bottom w:w="0" w:type="dxa"/>
              <w:right w:w="70" w:type="dxa"/>
            </w:tcMar>
            <w:hideMark/>
          </w:tcPr>
          <w:p w14:paraId="6BF743F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Marina</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07F6887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7DDDFED"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E43E6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1,888,212,53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3A847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F929B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C232D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9242D8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1,888,212,535</w:t>
            </w:r>
          </w:p>
        </w:tc>
      </w:tr>
      <w:tr w:rsidR="00C43CC9" w:rsidRPr="00E2026E" w14:paraId="4B18D31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635787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4</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7C5BCB8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Trabajo y Previsión Social</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89C6AA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B3D2A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603,160,72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A4DF3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413B0D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27532D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2BC45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603,160,722</w:t>
            </w:r>
          </w:p>
        </w:tc>
      </w:tr>
      <w:tr w:rsidR="00C43CC9" w:rsidRPr="00E2026E" w14:paraId="3D4368E2"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265FE42"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5</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6DD7DD9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Desarrollo Agrario, Territorial y Urban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5D3C8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2,880,269,834</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CE8E4B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9BCF4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D6B752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79AF3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2,880,269,834</w:t>
            </w:r>
          </w:p>
        </w:tc>
      </w:tr>
      <w:tr w:rsidR="00C43CC9" w:rsidRPr="00E2026E" w14:paraId="1F66746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E1B7DC4"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6</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5FB4B5F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Medio Ambiente y Recursos Naturales 1/</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B5EF4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0,245,482,46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A8ED6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72,0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A953C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72,000,00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FECED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51924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70,245,482,469</w:t>
            </w:r>
          </w:p>
        </w:tc>
      </w:tr>
      <w:tr w:rsidR="00C43CC9" w:rsidRPr="00E2026E" w14:paraId="27AB99F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88C8ADB"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8</w:t>
            </w:r>
          </w:p>
        </w:tc>
        <w:tc>
          <w:tcPr>
            <w:tcW w:w="976" w:type="dxa"/>
            <w:tcBorders>
              <w:top w:val="single" w:sz="6" w:space="0" w:color="000000"/>
              <w:bottom w:val="single" w:sz="6" w:space="0" w:color="000000"/>
            </w:tcBorders>
            <w:tcMar>
              <w:top w:w="0" w:type="dxa"/>
              <w:left w:w="70" w:type="dxa"/>
              <w:bottom w:w="0" w:type="dxa"/>
              <w:right w:w="70" w:type="dxa"/>
            </w:tcMar>
            <w:hideMark/>
          </w:tcPr>
          <w:p w14:paraId="02B7BB9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Energía</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5DA37281"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26CADF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5B755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93,179,132,94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B1477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5,442,9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0ECD2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E080B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25,442,900,00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B6035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7,736,232,946</w:t>
            </w:r>
          </w:p>
        </w:tc>
      </w:tr>
      <w:tr w:rsidR="00C43CC9" w:rsidRPr="00E2026E" w14:paraId="3754C984"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D3E85BF"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0</w:t>
            </w:r>
          </w:p>
        </w:tc>
        <w:tc>
          <w:tcPr>
            <w:tcW w:w="976" w:type="dxa"/>
            <w:tcBorders>
              <w:top w:val="single" w:sz="6" w:space="0" w:color="000000"/>
              <w:bottom w:val="single" w:sz="6" w:space="0" w:color="000000"/>
            </w:tcBorders>
            <w:tcMar>
              <w:top w:w="0" w:type="dxa"/>
              <w:left w:w="70" w:type="dxa"/>
              <w:bottom w:w="0" w:type="dxa"/>
              <w:right w:w="70" w:type="dxa"/>
            </w:tcMar>
            <w:hideMark/>
          </w:tcPr>
          <w:p w14:paraId="629DFB9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Bienestar</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61CA2FA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4937C1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0CC82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43,933,015,63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66C6A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DEAEC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E4138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8CD4EC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43,933,015,639</w:t>
            </w:r>
          </w:p>
        </w:tc>
      </w:tr>
      <w:tr w:rsidR="00C43CC9" w:rsidRPr="00E2026E" w14:paraId="5DA33E87"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AC3ABE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1</w:t>
            </w:r>
          </w:p>
        </w:tc>
        <w:tc>
          <w:tcPr>
            <w:tcW w:w="976" w:type="dxa"/>
            <w:tcBorders>
              <w:top w:val="single" w:sz="6" w:space="0" w:color="000000"/>
              <w:bottom w:val="single" w:sz="6" w:space="0" w:color="000000"/>
            </w:tcBorders>
            <w:tcMar>
              <w:top w:w="0" w:type="dxa"/>
              <w:left w:w="70" w:type="dxa"/>
              <w:bottom w:w="0" w:type="dxa"/>
              <w:right w:w="70" w:type="dxa"/>
            </w:tcMar>
            <w:hideMark/>
          </w:tcPr>
          <w:p w14:paraId="4FA602A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Turismo</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2EBF81D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3E4635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BC45C8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973,687,67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1E389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D6D4CB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252F9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9ED02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973,687,679</w:t>
            </w:r>
          </w:p>
        </w:tc>
      </w:tr>
      <w:tr w:rsidR="00C43CC9" w:rsidRPr="00E2026E" w14:paraId="0DE216C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AA2B841"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7</w:t>
            </w:r>
          </w:p>
        </w:tc>
        <w:tc>
          <w:tcPr>
            <w:tcW w:w="976" w:type="dxa"/>
            <w:tcBorders>
              <w:top w:val="single" w:sz="6" w:space="0" w:color="000000"/>
              <w:bottom w:val="single" w:sz="6" w:space="0" w:color="000000"/>
            </w:tcBorders>
            <w:tcMar>
              <w:top w:w="0" w:type="dxa"/>
              <w:left w:w="70" w:type="dxa"/>
              <w:bottom w:w="0" w:type="dxa"/>
              <w:right w:w="70" w:type="dxa"/>
            </w:tcMar>
            <w:hideMark/>
          </w:tcPr>
          <w:p w14:paraId="2F836F1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Función Pública</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6049277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717BA17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EF77D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36,585,24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D5C3A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ABEE4B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859D3B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91B0D8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36,585,246</w:t>
            </w:r>
          </w:p>
        </w:tc>
      </w:tr>
      <w:tr w:rsidR="00C43CC9" w:rsidRPr="00E2026E" w14:paraId="5DECF21F"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58FE4D9"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1</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6C4B208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Tribunales Agrario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92C217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0C386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58,983,30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8DBC7E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9049D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6CEEE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21515A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58,983,307</w:t>
            </w:r>
          </w:p>
        </w:tc>
      </w:tr>
      <w:tr w:rsidR="00C43CC9" w:rsidRPr="00E2026E" w14:paraId="617B4797"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6118785"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6</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4988E79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Seguridad y Protección Ciudadana</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42A33E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215CB6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05,838,757,40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2A22B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83761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56417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1B899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05,838,757,408</w:t>
            </w:r>
          </w:p>
        </w:tc>
      </w:tr>
      <w:tr w:rsidR="00C43CC9" w:rsidRPr="00E2026E" w14:paraId="45EAD786"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17659D9"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7</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4461CC8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onsejería Jurídica del Ejecutivo Federal</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F0F43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4,491,68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D5EEA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E30215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77C607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8ECA1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4,491,682</w:t>
            </w:r>
          </w:p>
        </w:tc>
      </w:tr>
      <w:tr w:rsidR="00C43CC9" w:rsidRPr="00E2026E" w14:paraId="37F7BF17"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D5B185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8</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0AC22B6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Humanidades, Ciencias, Tecnologías e Innovación</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071DA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3,170,745,27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095B5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022A58"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21F309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98A4D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3,170,745,272</w:t>
            </w:r>
          </w:p>
        </w:tc>
      </w:tr>
      <w:tr w:rsidR="00C43CC9" w:rsidRPr="00E2026E" w14:paraId="10F1774E"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6AB50A"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5</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36B018C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omisión Reguladora de Energía</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CB2489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98276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5,506,94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2C134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BED411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7E6300D"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CE146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85,506,948</w:t>
            </w:r>
          </w:p>
        </w:tc>
      </w:tr>
      <w:tr w:rsidR="00C43CC9" w:rsidRPr="00E2026E" w14:paraId="531AB98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A7AB48B"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6</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706CFDB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omisión Nacional de Hidrocarburo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04EC27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87B08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47,551,34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8C7F6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FFF05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B3878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641F8A"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247,551,341</w:t>
            </w:r>
          </w:p>
        </w:tc>
      </w:tr>
      <w:tr w:rsidR="00C43CC9" w:rsidRPr="00E2026E" w14:paraId="6F697DC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34BC243"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7</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4C685ED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Entidades no Sectorizada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B0BBB38"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1A2E0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37,996,636,49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63D45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D546A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04279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70C60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37,996,636,499</w:t>
            </w:r>
          </w:p>
        </w:tc>
      </w:tr>
      <w:tr w:rsidR="00C43CC9" w:rsidRPr="00E2026E" w14:paraId="2116908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D0A9AC6"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48</w:t>
            </w:r>
          </w:p>
        </w:tc>
        <w:tc>
          <w:tcPr>
            <w:tcW w:w="976" w:type="dxa"/>
            <w:tcBorders>
              <w:top w:val="single" w:sz="6" w:space="0" w:color="000000"/>
              <w:bottom w:val="single" w:sz="6" w:space="0" w:color="000000"/>
            </w:tcBorders>
            <w:tcMar>
              <w:top w:w="0" w:type="dxa"/>
              <w:left w:w="70" w:type="dxa"/>
              <w:bottom w:w="0" w:type="dxa"/>
              <w:right w:w="70" w:type="dxa"/>
            </w:tcMar>
            <w:hideMark/>
          </w:tcPr>
          <w:p w14:paraId="5AE07E5C"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Cultura</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715C86D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5AE6DEF"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BC0C5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754,896,90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3341D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72EC0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4D6284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D4142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6,754,896,906</w:t>
            </w:r>
          </w:p>
        </w:tc>
      </w:tr>
      <w:tr w:rsidR="00C43CC9" w:rsidRPr="00E2026E" w14:paraId="498BA861" w14:textId="77777777" w:rsidTr="00CE0334">
        <w:trPr>
          <w:trHeight w:val="20"/>
        </w:trPr>
        <w:tc>
          <w:tcPr>
            <w:tcW w:w="3620" w:type="dxa"/>
            <w:gridSpan w:val="5"/>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9B2B1BA"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C: RAMOS GENERAL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75918F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5,065,212,209,89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209BD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7,189,080,26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068F1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AB7FD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FF0000"/>
                <w:sz w:val="10"/>
                <w:szCs w:val="10"/>
                <w:lang w:eastAsia="es-MX"/>
              </w:rPr>
              <w:t>-7,189,080,263</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53BD2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C43CC9">
              <w:rPr>
                <w:rFonts w:eastAsia="Times New Roman" w:cs="Arial"/>
                <w:b/>
                <w:bCs/>
                <w:color w:val="000000"/>
                <w:sz w:val="10"/>
                <w:szCs w:val="10"/>
                <w:lang w:eastAsia="es-MX"/>
              </w:rPr>
              <w:t>5,058,023,129,628</w:t>
            </w:r>
          </w:p>
        </w:tc>
      </w:tr>
      <w:tr w:rsidR="00C43CC9" w:rsidRPr="00E2026E" w14:paraId="21FE67AE" w14:textId="77777777" w:rsidTr="00CE0334">
        <w:trPr>
          <w:trHeight w:val="20"/>
        </w:trPr>
        <w:tc>
          <w:tcPr>
            <w:tcW w:w="1856" w:type="dxa"/>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DC761B7"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Gasto Programable</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34FC601B"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0FFAF3E" w14:textId="77777777" w:rsidR="00C43CC9" w:rsidRPr="00E2026E" w:rsidRDefault="00C43CC9" w:rsidP="00CE0334">
            <w:pPr>
              <w:spacing w:before="40" w:after="40" w:line="208" w:lineRule="atLeast"/>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BF2C9A4"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2E9CE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461B5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94A9A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93C867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56037147"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7DC54C1"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19</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1AAC421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Aportaciones a Seguridad Social</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D7014E4"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DE52E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421,823,712,30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F20681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45852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B122AD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03709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421,823,712,303</w:t>
            </w:r>
          </w:p>
        </w:tc>
      </w:tr>
      <w:tr w:rsidR="00C43CC9" w:rsidRPr="00E2026E" w14:paraId="3DC943C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D1D8682"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3</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50BE21A3"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Provisiones Salariales y Económica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91D4016"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77,745,112,08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230459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89,3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EB65A9"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A7E52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889,300,00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10DE9A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76,855,812,087</w:t>
            </w:r>
          </w:p>
        </w:tc>
      </w:tr>
      <w:tr w:rsidR="00C43CC9" w:rsidRPr="00E2026E" w14:paraId="31ECE584"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D3AAF77"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25</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7F6A5792"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Previsiones y Aportaciones para los Sistemas de Educación Básica, Normal, Tecnológica y de Adult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AE793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2,518,485,92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6E2D7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D233C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19FA97"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0AF58C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82,518,485,922</w:t>
            </w:r>
          </w:p>
        </w:tc>
      </w:tr>
      <w:tr w:rsidR="00C43CC9" w:rsidRPr="00E2026E" w14:paraId="69A2102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82DC707"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3F393BB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Previsiones para servicios personales para los servicios de educación básica en la Ciudad de México, para el Fondo de Aportaciones para la Nómina Educativa y Gasto Operativo (FONE) y para el Fondo de Aportaciones para la Educación Tecnológica y de Adult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B4FC6E"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0,654,318,934</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44C1B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C8FE7F"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D826A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4EB5D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30,654,318,934</w:t>
            </w:r>
          </w:p>
        </w:tc>
      </w:tr>
      <w:tr w:rsidR="00C43CC9" w:rsidRPr="00E2026E" w14:paraId="7411BC4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951AFD6"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1DD36329"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Aportaciones para los servicios de educación básica y normal en la Ciudad de Méxic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8FDB2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1,864,166,98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6D68CE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FE7724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D18B04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72FE93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51,864,166,988</w:t>
            </w:r>
          </w:p>
        </w:tc>
      </w:tr>
      <w:tr w:rsidR="00C43CC9" w:rsidRPr="00E2026E" w14:paraId="6BD188E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77050C5" w14:textId="77777777" w:rsidR="00C43CC9" w:rsidRPr="00E2026E" w:rsidRDefault="00C43CC9" w:rsidP="00CE0334">
            <w:pPr>
              <w:spacing w:before="40" w:after="40" w:line="208" w:lineRule="atLeast"/>
              <w:jc w:val="center"/>
              <w:rPr>
                <w:rFonts w:eastAsia="Times New Roman" w:cs="Arial"/>
                <w:color w:val="000000"/>
                <w:sz w:val="18"/>
                <w:szCs w:val="18"/>
                <w:lang w:eastAsia="es-MX"/>
              </w:rPr>
            </w:pPr>
            <w:r w:rsidRPr="00E2026E">
              <w:rPr>
                <w:rFonts w:eastAsia="Times New Roman" w:cs="Arial"/>
                <w:color w:val="000000"/>
                <w:sz w:val="10"/>
                <w:szCs w:val="10"/>
                <w:lang w:eastAsia="es-MX"/>
              </w:rPr>
              <w:t>33</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5AD78E46"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Aportaciones Federales para Entidades Federativas y Municipi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7A052C"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85,976,898,334</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25387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492,415,70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F4BC2B"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E3B6A2"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FF0000"/>
                <w:sz w:val="10"/>
                <w:szCs w:val="10"/>
                <w:lang w:eastAsia="es-MX"/>
              </w:rPr>
              <w:t>-1,492,415,702</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E225D0"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984,484,482,632</w:t>
            </w:r>
          </w:p>
        </w:tc>
      </w:tr>
      <w:tr w:rsidR="00C43CC9" w:rsidRPr="00E2026E" w14:paraId="1832A9CF"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07E1F25"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617DB9D0" w14:textId="77777777" w:rsidR="00C43CC9" w:rsidRPr="00E2026E" w:rsidRDefault="00C43CC9" w:rsidP="00CE0334">
            <w:pPr>
              <w:spacing w:before="40" w:after="40" w:line="208" w:lineRule="atLeast"/>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la Nómina Educativa y Gasto Operativo (FONE):</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4E459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96,792,726,64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8CF9FD1"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033147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2A485D3"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AEC7C5" w14:textId="77777777" w:rsidR="00C43CC9" w:rsidRPr="00E2026E" w:rsidRDefault="00C43CC9" w:rsidP="00CE0334">
            <w:pPr>
              <w:spacing w:before="40" w:after="40" w:line="208"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96,792,726,649</w:t>
            </w:r>
          </w:p>
        </w:tc>
      </w:tr>
      <w:tr w:rsidR="00C43CC9" w:rsidRPr="00E2026E" w14:paraId="2BE94F8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AA92A7C"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76CFD167"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Servicios Personale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A14E03"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3A8AA7"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54,186,986,92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E60008"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29C2B2B"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30D8A0"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8F3615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454,186,986,926</w:t>
            </w:r>
          </w:p>
        </w:tc>
      </w:tr>
      <w:tr w:rsidR="00C43CC9" w:rsidRPr="00E2026E" w14:paraId="56BC011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09D6FB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22D3D916"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Otros de Gasto Corriente</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343BE268"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8697935"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1,823,374,61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15BE6C3"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DB067BC"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88672C"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EADA0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1,823,374,615</w:t>
            </w:r>
          </w:p>
        </w:tc>
      </w:tr>
      <w:tr w:rsidR="00C43CC9" w:rsidRPr="00E2026E" w14:paraId="44B6B30B"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5836797"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1D29CC39"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Gasto de Operación</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78C5B4E"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97ACC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7,901,857,33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BCD4322"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C95698F"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AFF76AE"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78C1FC"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7,901,857,336</w:t>
            </w:r>
          </w:p>
        </w:tc>
      </w:tr>
      <w:tr w:rsidR="00C43CC9" w:rsidRPr="00E2026E" w14:paraId="721885CF"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FFF8650"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78D07251"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Fondo de Compensación</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6FBE83A9" w14:textId="77777777" w:rsidR="00C43CC9" w:rsidRPr="00E2026E" w:rsidRDefault="00C43CC9" w:rsidP="00CE0334">
            <w:pPr>
              <w:spacing w:before="40" w:after="40" w:line="220" w:lineRule="atLeas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ACDDC82"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2,880,507,77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9159A4"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28D081"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5D3BC3B"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6E8F555" w14:textId="77777777" w:rsidR="00C43CC9" w:rsidRPr="00E2026E" w:rsidRDefault="00C43CC9" w:rsidP="00CE0334">
            <w:pPr>
              <w:spacing w:before="40" w:after="40" w:line="220" w:lineRule="atLeast"/>
              <w:jc w:val="right"/>
              <w:rPr>
                <w:rFonts w:eastAsia="Times New Roman" w:cs="Arial"/>
                <w:color w:val="000000"/>
                <w:sz w:val="18"/>
                <w:szCs w:val="18"/>
                <w:lang w:eastAsia="es-MX"/>
              </w:rPr>
            </w:pPr>
            <w:r w:rsidRPr="00E2026E">
              <w:rPr>
                <w:rFonts w:eastAsia="Times New Roman" w:cs="Arial"/>
                <w:color w:val="000000"/>
                <w:sz w:val="10"/>
                <w:szCs w:val="10"/>
                <w:lang w:eastAsia="es-MX"/>
              </w:rPr>
              <w:t>12,880,507,772</w:t>
            </w:r>
          </w:p>
        </w:tc>
      </w:tr>
      <w:tr w:rsidR="00C43CC9" w:rsidRPr="00E2026E" w14:paraId="32D7A59E"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1D23E6D"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69B1A88C"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los Servicios de Salud</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9BF19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35,589,430,61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C908C9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6F63E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58CBA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58A39C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35,589,430,616</w:t>
            </w:r>
          </w:p>
        </w:tc>
      </w:tr>
      <w:tr w:rsidR="00C43CC9" w:rsidRPr="00E2026E" w14:paraId="7FF1FE05"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5F970D3"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1D69FAA3"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la Infraestructura Social, que se distribuye en:</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5C10A99"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15,981,896,01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C038B7"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516,708,36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E4CB9F8"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08731BE"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516,708,362</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D8C06E8"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15,465,187,656</w:t>
            </w:r>
          </w:p>
        </w:tc>
      </w:tr>
      <w:tr w:rsidR="00C43CC9" w:rsidRPr="00E2026E" w14:paraId="1976A626"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1AAFCE2"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814" w:type="dxa"/>
            <w:gridSpan w:val="2"/>
            <w:tcBorders>
              <w:top w:val="single" w:sz="6" w:space="0" w:color="000000"/>
              <w:bottom w:val="single" w:sz="6" w:space="0" w:color="000000"/>
            </w:tcBorders>
            <w:tcMar>
              <w:top w:w="0" w:type="dxa"/>
              <w:left w:w="70" w:type="dxa"/>
              <w:bottom w:w="0" w:type="dxa"/>
              <w:right w:w="70" w:type="dxa"/>
            </w:tcMar>
            <w:hideMark/>
          </w:tcPr>
          <w:p w14:paraId="17B40F58"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Entidades</w:t>
            </w:r>
          </w:p>
        </w:tc>
        <w:tc>
          <w:tcPr>
            <w:tcW w:w="20" w:type="dxa"/>
            <w:tcBorders>
              <w:top w:val="single" w:sz="6" w:space="0" w:color="000000"/>
              <w:bottom w:val="single" w:sz="6" w:space="0" w:color="000000"/>
            </w:tcBorders>
            <w:tcMar>
              <w:top w:w="0" w:type="dxa"/>
              <w:left w:w="70" w:type="dxa"/>
              <w:bottom w:w="0" w:type="dxa"/>
              <w:right w:w="70" w:type="dxa"/>
            </w:tcMar>
            <w:hideMark/>
          </w:tcPr>
          <w:p w14:paraId="71BD6102"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93F89DC"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986169"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4,058,689,53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DDE498"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2,632,55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9760D3"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26A750A"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62,632,555</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18DA2D"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3,996,056,984</w:t>
            </w:r>
          </w:p>
        </w:tc>
      </w:tr>
      <w:tr w:rsidR="00C43CC9" w:rsidRPr="00E2026E" w14:paraId="007CA7D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7D0C350"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1EE1C728" w14:textId="77777777" w:rsidR="00C43CC9" w:rsidRPr="00E2026E" w:rsidRDefault="00C43CC9" w:rsidP="00CE0334">
            <w:pPr>
              <w:spacing w:before="40" w:after="40" w:line="220"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Municipal y de las Demarcaciones Territoriales del Distrito Federal</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A1FD02"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01,923,206,47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F740767"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54,075,80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4CAD72"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A6BCA4"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454,075,807</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9FAB54"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01,469,130,672</w:t>
            </w:r>
          </w:p>
        </w:tc>
      </w:tr>
      <w:tr w:rsidR="00C43CC9" w:rsidRPr="00E2026E" w14:paraId="14C0393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9405D71"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454D8C92"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el Fortalecimiento de los Municipios y de las Demarcaciones Territoriales del Distrito Federal</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B169E25"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17,490,476,85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DBDDADE"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523,429,20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823FEE"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DB59AA"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523,429,206</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0B9E2E"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16,967,047,652</w:t>
            </w:r>
          </w:p>
        </w:tc>
      </w:tr>
      <w:tr w:rsidR="00C43CC9" w:rsidRPr="00E2026E" w14:paraId="70F52639"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D606347"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65CD6246" w14:textId="77777777" w:rsidR="00C43CC9" w:rsidRPr="00E2026E" w:rsidRDefault="00C43CC9" w:rsidP="00CE0334">
            <w:pPr>
              <w:spacing w:before="40" w:after="40" w:line="220"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Fondo de Aportaciones Múltiples, que se distribuye para erogaciones de:</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3FFC36"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37,324,766,094</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8BB62DC"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66,284,734</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7CC5116"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4F978E"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166,284,734</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75DEE8" w14:textId="77777777" w:rsidR="00C43CC9" w:rsidRPr="00E2026E" w:rsidRDefault="00C43CC9" w:rsidP="00CE0334">
            <w:pPr>
              <w:spacing w:before="40" w:after="40" w:line="220"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37,158,481,360</w:t>
            </w:r>
          </w:p>
        </w:tc>
      </w:tr>
      <w:tr w:rsidR="00C43CC9" w:rsidRPr="00E2026E" w14:paraId="4963FB0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7C83E8A"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2813E1EA" w14:textId="77777777" w:rsidR="00C43CC9" w:rsidRPr="00E2026E" w:rsidRDefault="00C43CC9" w:rsidP="00CE0334">
            <w:pPr>
              <w:spacing w:before="40" w:after="40" w:line="208"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Asistencia Social</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DCEA72D"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BF022A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7,169,392,40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66ED23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76,490,97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484390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F8C138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76,490,977</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BD65AB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7,092,901,426</w:t>
            </w:r>
          </w:p>
        </w:tc>
      </w:tr>
      <w:tr w:rsidR="00C43CC9" w:rsidRPr="00E2026E" w14:paraId="1D9D4A4F"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BA2D4E7"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50CE57B7" w14:textId="77777777" w:rsidR="00C43CC9" w:rsidRPr="00E2026E" w:rsidRDefault="00C43CC9" w:rsidP="00CE0334">
            <w:pPr>
              <w:spacing w:before="40" w:after="40" w:line="208"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Infraestructura Educativa</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707F15B"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C2FCC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20,155,373,69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6884D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89,793,75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1BDBD98"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71F499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89,793,757</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57B3E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20,065,579,934</w:t>
            </w:r>
          </w:p>
        </w:tc>
      </w:tr>
      <w:tr w:rsidR="00C43CC9" w:rsidRPr="00E2026E" w14:paraId="1BCEE8C5"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63884C1"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3149A19A" w14:textId="77777777" w:rsidR="00C43CC9" w:rsidRPr="00E2026E" w:rsidRDefault="00C43CC9" w:rsidP="00CE0334">
            <w:pPr>
              <w:spacing w:before="40" w:after="40" w:line="208" w:lineRule="atLeast"/>
              <w:ind w:left="288" w:hanging="288"/>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la Educación Tecnológica y de Adultos, que se distribuye para erogaciones de:</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C9615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9,391,791,62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8A842F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1EAB7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5A4E00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343B2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9,391,791,622</w:t>
            </w:r>
          </w:p>
        </w:tc>
      </w:tr>
      <w:tr w:rsidR="00C43CC9" w:rsidRPr="00E2026E" w14:paraId="766E1128"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BC4829D"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6CD3B1F3" w14:textId="77777777" w:rsidR="00C43CC9" w:rsidRPr="00E2026E" w:rsidRDefault="00C43CC9" w:rsidP="00CE0334">
            <w:pPr>
              <w:spacing w:before="40" w:after="40" w:line="208"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Educación Tecnológica</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05EAD4B"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B2ACD0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5,798,021,25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080A3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7BB75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C347D2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B171F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5,798,021,252</w:t>
            </w:r>
          </w:p>
        </w:tc>
      </w:tr>
      <w:tr w:rsidR="00C43CC9" w:rsidRPr="00E2026E" w14:paraId="322753E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795121B"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1974" w:type="dxa"/>
            <w:gridSpan w:val="3"/>
            <w:tcBorders>
              <w:top w:val="single" w:sz="6" w:space="0" w:color="000000"/>
              <w:bottom w:val="single" w:sz="6" w:space="0" w:color="000000"/>
            </w:tcBorders>
            <w:tcMar>
              <w:top w:w="0" w:type="dxa"/>
              <w:left w:w="70" w:type="dxa"/>
              <w:bottom w:w="0" w:type="dxa"/>
              <w:right w:w="70" w:type="dxa"/>
            </w:tcMar>
            <w:hideMark/>
          </w:tcPr>
          <w:p w14:paraId="2CE48946" w14:textId="77777777" w:rsidR="00C43CC9" w:rsidRPr="00E2026E" w:rsidRDefault="00C43CC9" w:rsidP="00CE0334">
            <w:pPr>
              <w:spacing w:before="40" w:after="40" w:line="208"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Educación de Adultos</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567318D2"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88C1AB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3,593,770,37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E8A914"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AB479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E7730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35C73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3,593,770,370</w:t>
            </w:r>
          </w:p>
        </w:tc>
      </w:tr>
      <w:tr w:rsidR="00C43CC9" w:rsidRPr="00E2026E" w14:paraId="35A6358C"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9C9B79B"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3A95791F"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la Seguridad Pública de los Estados y del Distrito Federal</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545C8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9,210,881,07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6D63D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D9C9BB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C0F203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548CB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9,210,881,077</w:t>
            </w:r>
          </w:p>
        </w:tc>
      </w:tr>
      <w:tr w:rsidR="00C43CC9" w:rsidRPr="00E2026E" w14:paraId="2F76CCA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44610E21"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4"/>
            <w:tcBorders>
              <w:top w:val="single" w:sz="6" w:space="0" w:color="000000"/>
              <w:bottom w:val="single" w:sz="6" w:space="0" w:color="000000"/>
              <w:right w:val="single" w:sz="6" w:space="0" w:color="000000"/>
            </w:tcBorders>
            <w:tcMar>
              <w:top w:w="0" w:type="dxa"/>
              <w:left w:w="70" w:type="dxa"/>
              <w:bottom w:w="0" w:type="dxa"/>
              <w:right w:w="62" w:type="dxa"/>
            </w:tcMar>
            <w:hideMark/>
          </w:tcPr>
          <w:p w14:paraId="5A67F2C3"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Fondo de Aportaciones para el Fortalecimiento de las Entidades Federativa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D8F67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4,194,929,4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73DB9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285,993,4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DBD129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97E1A5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285,993,40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C486D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3,908,936,000</w:t>
            </w:r>
          </w:p>
        </w:tc>
      </w:tr>
      <w:tr w:rsidR="00C43CC9" w:rsidRPr="00E2026E" w14:paraId="1C11ADD8" w14:textId="77777777" w:rsidTr="00CE0334">
        <w:trPr>
          <w:trHeight w:val="20"/>
        </w:trPr>
        <w:tc>
          <w:tcPr>
            <w:tcW w:w="1856" w:type="dxa"/>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7B9568D2"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Gasto No Programable</w:t>
            </w:r>
          </w:p>
        </w:tc>
        <w:tc>
          <w:tcPr>
            <w:tcW w:w="858" w:type="dxa"/>
            <w:gridSpan w:val="2"/>
            <w:tcBorders>
              <w:top w:val="single" w:sz="6" w:space="0" w:color="000000"/>
              <w:bottom w:val="single" w:sz="6" w:space="0" w:color="000000"/>
            </w:tcBorders>
            <w:tcMar>
              <w:top w:w="0" w:type="dxa"/>
              <w:left w:w="70" w:type="dxa"/>
              <w:bottom w:w="0" w:type="dxa"/>
              <w:right w:w="70" w:type="dxa"/>
            </w:tcMar>
            <w:hideMark/>
          </w:tcPr>
          <w:p w14:paraId="2DE337CD"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00E08287"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FFC1A5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8C006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F96C6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9C1841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FF52ED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72363FAE" w14:textId="77777777" w:rsidTr="00CE0334">
        <w:tc>
          <w:tcPr>
            <w:tcW w:w="880" w:type="dxa"/>
            <w:vAlign w:val="center"/>
            <w:hideMark/>
          </w:tcPr>
          <w:p w14:paraId="6D46E77F" w14:textId="77777777" w:rsidR="00C43CC9" w:rsidRPr="00E2026E" w:rsidRDefault="00C43CC9" w:rsidP="00CE0334">
            <w:pPr>
              <w:rPr>
                <w:rFonts w:eastAsia="Times New Roman" w:cs="Arial"/>
                <w:color w:val="000000"/>
                <w:sz w:val="18"/>
                <w:szCs w:val="18"/>
                <w:lang w:eastAsia="es-MX"/>
              </w:rPr>
            </w:pPr>
          </w:p>
        </w:tc>
        <w:tc>
          <w:tcPr>
            <w:tcW w:w="1116" w:type="dxa"/>
            <w:vAlign w:val="center"/>
            <w:hideMark/>
          </w:tcPr>
          <w:p w14:paraId="542BDD89" w14:textId="77777777" w:rsidR="00C43CC9" w:rsidRPr="00E2026E" w:rsidRDefault="00C43CC9" w:rsidP="00CE0334">
            <w:pPr>
              <w:rPr>
                <w:rFonts w:eastAsia="Times New Roman" w:cs="Times New Roman"/>
                <w:szCs w:val="20"/>
                <w:lang w:eastAsia="es-MX"/>
              </w:rPr>
            </w:pPr>
          </w:p>
        </w:tc>
        <w:tc>
          <w:tcPr>
            <w:tcW w:w="838" w:type="dxa"/>
            <w:vAlign w:val="center"/>
            <w:hideMark/>
          </w:tcPr>
          <w:p w14:paraId="31DEA7EA" w14:textId="77777777" w:rsidR="00C43CC9" w:rsidRPr="00E2026E" w:rsidRDefault="00C43CC9" w:rsidP="00CE0334">
            <w:pPr>
              <w:rPr>
                <w:rFonts w:eastAsia="Times New Roman" w:cs="Times New Roman"/>
                <w:szCs w:val="20"/>
                <w:lang w:eastAsia="es-MX"/>
              </w:rPr>
            </w:pPr>
          </w:p>
        </w:tc>
        <w:tc>
          <w:tcPr>
            <w:tcW w:w="160" w:type="dxa"/>
            <w:vAlign w:val="center"/>
            <w:hideMark/>
          </w:tcPr>
          <w:p w14:paraId="45DC7900" w14:textId="77777777" w:rsidR="00C43CC9" w:rsidRPr="00E2026E" w:rsidRDefault="00C43CC9" w:rsidP="00CE0334">
            <w:pPr>
              <w:rPr>
                <w:rFonts w:eastAsia="Times New Roman" w:cs="Times New Roman"/>
                <w:szCs w:val="20"/>
                <w:lang w:eastAsia="es-MX"/>
              </w:rPr>
            </w:pPr>
          </w:p>
        </w:tc>
        <w:tc>
          <w:tcPr>
            <w:tcW w:w="766" w:type="dxa"/>
            <w:vAlign w:val="center"/>
            <w:hideMark/>
          </w:tcPr>
          <w:p w14:paraId="361AC94C" w14:textId="77777777" w:rsidR="00C43CC9" w:rsidRPr="00E2026E" w:rsidRDefault="00C43CC9" w:rsidP="00CE0334">
            <w:pPr>
              <w:rPr>
                <w:rFonts w:eastAsia="Times New Roman" w:cs="Times New Roman"/>
                <w:szCs w:val="20"/>
                <w:lang w:eastAsia="es-MX"/>
              </w:rPr>
            </w:pPr>
          </w:p>
        </w:tc>
        <w:tc>
          <w:tcPr>
            <w:tcW w:w="1080" w:type="dxa"/>
            <w:vAlign w:val="center"/>
            <w:hideMark/>
          </w:tcPr>
          <w:p w14:paraId="3CA92959" w14:textId="77777777" w:rsidR="00C43CC9" w:rsidRPr="00E2026E" w:rsidRDefault="00C43CC9" w:rsidP="00CE0334">
            <w:pPr>
              <w:rPr>
                <w:rFonts w:eastAsia="Times New Roman" w:cs="Times New Roman"/>
                <w:szCs w:val="20"/>
                <w:lang w:eastAsia="es-MX"/>
              </w:rPr>
            </w:pPr>
          </w:p>
        </w:tc>
        <w:tc>
          <w:tcPr>
            <w:tcW w:w="990" w:type="dxa"/>
            <w:vAlign w:val="center"/>
            <w:hideMark/>
          </w:tcPr>
          <w:p w14:paraId="40A412C6" w14:textId="77777777" w:rsidR="00C43CC9" w:rsidRPr="00E2026E" w:rsidRDefault="00C43CC9" w:rsidP="00CE0334">
            <w:pPr>
              <w:rPr>
                <w:rFonts w:eastAsia="Times New Roman" w:cs="Times New Roman"/>
                <w:szCs w:val="20"/>
                <w:lang w:eastAsia="es-MX"/>
              </w:rPr>
            </w:pPr>
          </w:p>
        </w:tc>
        <w:tc>
          <w:tcPr>
            <w:tcW w:w="990" w:type="dxa"/>
            <w:vAlign w:val="center"/>
            <w:hideMark/>
          </w:tcPr>
          <w:p w14:paraId="71710ECB" w14:textId="77777777" w:rsidR="00C43CC9" w:rsidRPr="00E2026E" w:rsidRDefault="00C43CC9" w:rsidP="00CE0334">
            <w:pPr>
              <w:rPr>
                <w:rFonts w:eastAsia="Times New Roman" w:cs="Times New Roman"/>
                <w:szCs w:val="20"/>
                <w:lang w:eastAsia="es-MX"/>
              </w:rPr>
            </w:pPr>
          </w:p>
        </w:tc>
        <w:tc>
          <w:tcPr>
            <w:tcW w:w="1080" w:type="dxa"/>
            <w:vAlign w:val="center"/>
            <w:hideMark/>
          </w:tcPr>
          <w:p w14:paraId="19516BEC" w14:textId="77777777" w:rsidR="00C43CC9" w:rsidRPr="00E2026E" w:rsidRDefault="00C43CC9" w:rsidP="00CE0334">
            <w:pPr>
              <w:rPr>
                <w:rFonts w:eastAsia="Times New Roman" w:cs="Times New Roman"/>
                <w:szCs w:val="20"/>
                <w:lang w:eastAsia="es-MX"/>
              </w:rPr>
            </w:pPr>
          </w:p>
        </w:tc>
        <w:tc>
          <w:tcPr>
            <w:tcW w:w="1082" w:type="dxa"/>
            <w:vAlign w:val="center"/>
            <w:hideMark/>
          </w:tcPr>
          <w:p w14:paraId="63A5FF0B" w14:textId="77777777" w:rsidR="00C43CC9" w:rsidRPr="00E2026E" w:rsidRDefault="00C43CC9" w:rsidP="00CE0334">
            <w:pPr>
              <w:rPr>
                <w:rFonts w:eastAsia="Times New Roman" w:cs="Times New Roman"/>
                <w:szCs w:val="20"/>
                <w:lang w:eastAsia="es-MX"/>
              </w:rPr>
            </w:pPr>
          </w:p>
        </w:tc>
      </w:tr>
    </w:tbl>
    <w:p w14:paraId="2635EBA0" w14:textId="77777777" w:rsidR="00C43CC9" w:rsidRPr="00E2026E" w:rsidRDefault="00C43CC9" w:rsidP="00C43CC9">
      <w:pPr>
        <w:rPr>
          <w:rFonts w:eastAsia="Times New Roman" w:cs="Times New Roman"/>
          <w:color w:val="000000"/>
          <w:sz w:val="24"/>
          <w:szCs w:val="24"/>
          <w:lang w:eastAsia="es-MX"/>
        </w:rPr>
      </w:pPr>
      <w:r w:rsidRPr="00E2026E">
        <w:rPr>
          <w:rFonts w:eastAsia="Times New Roman" w:cs="Times New Roman"/>
          <w:color w:val="000000"/>
          <w:sz w:val="24"/>
          <w:szCs w:val="24"/>
          <w:lang w:eastAsia="es-MX"/>
        </w:rPr>
        <w:br w:type="textWrapping" w:clear="all"/>
      </w:r>
    </w:p>
    <w:tbl>
      <w:tblPr>
        <w:tblW w:w="9940" w:type="dxa"/>
        <w:tblCellMar>
          <w:left w:w="0" w:type="dxa"/>
          <w:right w:w="0" w:type="dxa"/>
        </w:tblCellMar>
        <w:tblLook w:val="04A0" w:firstRow="1" w:lastRow="0" w:firstColumn="1" w:lastColumn="0" w:noHBand="0" w:noVBand="1"/>
      </w:tblPr>
      <w:tblGrid>
        <w:gridCol w:w="808"/>
        <w:gridCol w:w="1218"/>
        <w:gridCol w:w="936"/>
        <w:gridCol w:w="989"/>
        <w:gridCol w:w="1167"/>
        <w:gridCol w:w="1002"/>
        <w:gridCol w:w="1002"/>
        <w:gridCol w:w="1026"/>
        <w:gridCol w:w="1792"/>
      </w:tblGrid>
      <w:tr w:rsidR="00C43CC9" w:rsidRPr="00E2026E" w14:paraId="03B50FC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D9D24E0"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24</w:t>
            </w:r>
          </w:p>
        </w:tc>
        <w:tc>
          <w:tcPr>
            <w:tcW w:w="976" w:type="dxa"/>
            <w:tcBorders>
              <w:top w:val="single" w:sz="6" w:space="0" w:color="000000"/>
              <w:bottom w:val="single" w:sz="6" w:space="0" w:color="000000"/>
            </w:tcBorders>
            <w:tcMar>
              <w:top w:w="0" w:type="dxa"/>
              <w:left w:w="70" w:type="dxa"/>
              <w:bottom w:w="0" w:type="dxa"/>
              <w:right w:w="70" w:type="dxa"/>
            </w:tcMar>
            <w:hideMark/>
          </w:tcPr>
          <w:p w14:paraId="109C97B8"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Deuda Pública</w:t>
            </w:r>
          </w:p>
        </w:tc>
        <w:tc>
          <w:tcPr>
            <w:tcW w:w="858" w:type="dxa"/>
            <w:tcBorders>
              <w:top w:val="single" w:sz="6" w:space="0" w:color="000000"/>
              <w:bottom w:val="single" w:sz="6" w:space="0" w:color="000000"/>
            </w:tcBorders>
            <w:tcMar>
              <w:top w:w="0" w:type="dxa"/>
              <w:left w:w="70" w:type="dxa"/>
              <w:bottom w:w="0" w:type="dxa"/>
              <w:right w:w="70" w:type="dxa"/>
            </w:tcMar>
            <w:hideMark/>
          </w:tcPr>
          <w:p w14:paraId="62752883"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3A00C0C"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FAF5C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023,011,515,31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B305A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1ED441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591CF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B7F81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023,011,515,319</w:t>
            </w:r>
          </w:p>
        </w:tc>
      </w:tr>
      <w:tr w:rsidR="00C43CC9" w:rsidRPr="00E2026E" w14:paraId="78B42915"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42A1596"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28</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6D8AF75A"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Participaciones a Entidades Federativas y Municipio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7402C1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267,596,450,04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3E718B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807,364,56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ACC39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5D8ECF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FF0000"/>
                <w:sz w:val="10"/>
                <w:szCs w:val="10"/>
                <w:lang w:eastAsia="es-MX"/>
              </w:rPr>
              <w:t>-4,807,364,561</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06DF5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262,789,085,482</w:t>
            </w:r>
          </w:p>
        </w:tc>
      </w:tr>
      <w:tr w:rsidR="00C43CC9" w:rsidRPr="00E2026E" w14:paraId="7F31279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2990836"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29</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33DCC394"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Erogaciones para las Operaciones y Programas de Saneamiento Financier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47D4F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C0E2A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7C467A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4CA427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E64E1A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r>
      <w:tr w:rsidR="00C43CC9" w:rsidRPr="00E2026E" w14:paraId="444E0A7A"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1BC7E189"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30</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5E2401FC"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Adeudos de Ejercicios Fiscales Anterior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66D09C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4,050,6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01BBF2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80073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A0B11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B7052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4,050,600,000</w:t>
            </w:r>
          </w:p>
        </w:tc>
      </w:tr>
      <w:tr w:rsidR="00C43CC9" w:rsidRPr="00E2026E" w14:paraId="64500F7B"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0F4CBA8"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34</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4A359DA2"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Erogaciones para los Programas de Apoyo a Ahorradores y Deudores de la Banca</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5ED332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2,489,435,88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7CF782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40E048"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E916E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1F7EC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2,489,435,883</w:t>
            </w:r>
          </w:p>
        </w:tc>
      </w:tr>
      <w:tr w:rsidR="00C43CC9" w:rsidRPr="00E2026E" w14:paraId="7A938E27"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E6EC470"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2A72E5F7" w14:textId="77777777" w:rsidR="00C43CC9" w:rsidRPr="00E2026E" w:rsidRDefault="00C43CC9" w:rsidP="00CE0334">
            <w:pPr>
              <w:spacing w:before="40" w:after="40" w:line="208"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Obligaciones incurridas a través de los programas de apoyo a deudor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4ECF02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9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C5BD3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F8D7E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17F622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E46214"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900</w:t>
            </w:r>
          </w:p>
        </w:tc>
      </w:tr>
      <w:tr w:rsidR="00C43CC9" w:rsidRPr="00E2026E" w14:paraId="0D5CBD94"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09C155CC"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59052EAD" w14:textId="77777777" w:rsidR="00C43CC9" w:rsidRPr="00E2026E" w:rsidRDefault="00C43CC9" w:rsidP="00CE0334">
            <w:pPr>
              <w:spacing w:before="40" w:after="40" w:line="208" w:lineRule="atLeast"/>
              <w:ind w:left="288"/>
              <w:rPr>
                <w:rFonts w:eastAsia="Times New Roman" w:cs="Arial"/>
                <w:color w:val="000000"/>
                <w:sz w:val="18"/>
                <w:szCs w:val="18"/>
                <w:lang w:eastAsia="es-MX"/>
              </w:rPr>
            </w:pPr>
            <w:r w:rsidRPr="00E2026E">
              <w:rPr>
                <w:rFonts w:eastAsia="Times New Roman" w:cs="Arial"/>
                <w:color w:val="000000"/>
                <w:sz w:val="10"/>
                <w:szCs w:val="10"/>
                <w:lang w:eastAsia="es-MX"/>
              </w:rPr>
              <w:t>Obligaciones surgidas de los programas de apoyo a ahorradores</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DC8C3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2,489,434,98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FB42D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340026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AA050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8F0FC4"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62,489,434,983</w:t>
            </w:r>
          </w:p>
        </w:tc>
      </w:tr>
      <w:tr w:rsidR="00C43CC9" w:rsidRPr="00E2026E" w14:paraId="7075BF50" w14:textId="77777777" w:rsidTr="00CE0334">
        <w:trPr>
          <w:trHeight w:val="20"/>
        </w:trPr>
        <w:tc>
          <w:tcPr>
            <w:tcW w:w="3620" w:type="dxa"/>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E19568"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D: ENTIDADES SUJETAS A CONTROL PRESUPUESTARIO DIRECT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E2D8AE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1,821,779,724,136</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377F4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1A0D0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272774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57697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1,821,779,724,136</w:t>
            </w:r>
          </w:p>
        </w:tc>
      </w:tr>
      <w:tr w:rsidR="00C43CC9" w:rsidRPr="00E2026E" w14:paraId="68469FC4" w14:textId="77777777" w:rsidTr="00CE0334">
        <w:trPr>
          <w:trHeight w:val="20"/>
        </w:trPr>
        <w:tc>
          <w:tcPr>
            <w:tcW w:w="3620" w:type="dxa"/>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0394C2E"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Gasto Programable</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12C851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3FB5B84"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F2905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098856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43209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4B6FF9F6"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786C0AA6"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GYN</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63E18A73"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Instituto de Seguridad y Servicios Sociales de los Trabajadores del Estad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89394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75,829,006,741</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166B73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8FF78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A17A62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4DCAF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75,829,006,741</w:t>
            </w:r>
          </w:p>
        </w:tc>
      </w:tr>
      <w:tr w:rsidR="00C43CC9" w:rsidRPr="00E2026E" w14:paraId="73D3E940"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1D52DDB"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GYR</w:t>
            </w:r>
          </w:p>
        </w:tc>
        <w:tc>
          <w:tcPr>
            <w:tcW w:w="1974" w:type="dxa"/>
            <w:gridSpan w:val="2"/>
            <w:tcBorders>
              <w:top w:val="single" w:sz="6" w:space="0" w:color="000000"/>
              <w:bottom w:val="single" w:sz="6" w:space="0" w:color="000000"/>
            </w:tcBorders>
            <w:tcMar>
              <w:top w:w="0" w:type="dxa"/>
              <w:left w:w="70" w:type="dxa"/>
              <w:bottom w:w="0" w:type="dxa"/>
              <w:right w:w="70" w:type="dxa"/>
            </w:tcMar>
            <w:hideMark/>
          </w:tcPr>
          <w:p w14:paraId="0A4CFC16"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Instituto Mexicano del Seguro Social</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66F7D15"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E1E651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345,950,717,395</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193B1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5FC8E0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4E0ECD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3EA052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345,950,717,395</w:t>
            </w:r>
          </w:p>
        </w:tc>
      </w:tr>
      <w:tr w:rsidR="00C43CC9" w:rsidRPr="00E2026E" w14:paraId="5BA1777F" w14:textId="77777777" w:rsidTr="00CE0334">
        <w:trPr>
          <w:trHeight w:val="20"/>
        </w:trPr>
        <w:tc>
          <w:tcPr>
            <w:tcW w:w="3620" w:type="dxa"/>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A83EDA"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E: EMPRESAS PRODUCTIVAS DEL ESTAD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87FFBC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1,127,895,324,16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E9C453"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31D7A3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25,442,900,00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CE7916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25,442,900,00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AC250C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1,153,338,224,160</w:t>
            </w:r>
          </w:p>
        </w:tc>
      </w:tr>
      <w:tr w:rsidR="00C43CC9" w:rsidRPr="00E2026E" w14:paraId="362C5CB5" w14:textId="77777777" w:rsidTr="00CE0334">
        <w:trPr>
          <w:trHeight w:val="20"/>
        </w:trPr>
        <w:tc>
          <w:tcPr>
            <w:tcW w:w="3620" w:type="dxa"/>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722C7C"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Gasto Programable</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2179B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6477E8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FCDF67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B74B22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E47A1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5F70116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5EED66F1"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TYY</w:t>
            </w:r>
          </w:p>
        </w:tc>
        <w:tc>
          <w:tcPr>
            <w:tcW w:w="1974" w:type="dxa"/>
            <w:gridSpan w:val="2"/>
            <w:tcBorders>
              <w:top w:val="single" w:sz="6" w:space="0" w:color="000000"/>
              <w:bottom w:val="single" w:sz="6" w:space="0" w:color="000000"/>
            </w:tcBorders>
            <w:tcMar>
              <w:top w:w="0" w:type="dxa"/>
              <w:left w:w="70" w:type="dxa"/>
              <w:bottom w:w="0" w:type="dxa"/>
              <w:right w:w="70" w:type="dxa"/>
            </w:tcMar>
            <w:hideMark/>
          </w:tcPr>
          <w:p w14:paraId="54930790"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Petróleos Mexicanos (Consolidado)</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2795FB40"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FD49B38"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56,021,409,33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A538C6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23F570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25,442,900,00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2FAF6D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25,442,900,00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0DD937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81,464,309,333</w:t>
            </w:r>
          </w:p>
        </w:tc>
      </w:tr>
      <w:tr w:rsidR="00C43CC9" w:rsidRPr="00E2026E" w14:paraId="38E38BAA"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69579073"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TVV</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5F4D804A"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Comisión Federal de Electricidad (Consolidad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3F8208"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93,380,686,387</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E6C3D0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6D2FD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CD2560E"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C3C1AF8"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493,380,686,387</w:t>
            </w:r>
          </w:p>
        </w:tc>
      </w:tr>
      <w:tr w:rsidR="00C43CC9" w:rsidRPr="00E2026E" w14:paraId="2D268E4F" w14:textId="77777777" w:rsidTr="00CE0334">
        <w:trPr>
          <w:trHeight w:val="20"/>
        </w:trPr>
        <w:tc>
          <w:tcPr>
            <w:tcW w:w="1856" w:type="dxa"/>
            <w:gridSpan w:val="2"/>
            <w:tcBorders>
              <w:top w:val="single" w:sz="6" w:space="0" w:color="000000"/>
              <w:left w:val="single" w:sz="6" w:space="0" w:color="000000"/>
              <w:bottom w:val="single" w:sz="6" w:space="0" w:color="000000"/>
            </w:tcBorders>
            <w:tcMar>
              <w:top w:w="0" w:type="dxa"/>
              <w:left w:w="62" w:type="dxa"/>
              <w:bottom w:w="0" w:type="dxa"/>
              <w:right w:w="70" w:type="dxa"/>
            </w:tcMar>
            <w:hideMark/>
          </w:tcPr>
          <w:p w14:paraId="0C71BDFF"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Gasto No Programable</w:t>
            </w:r>
          </w:p>
        </w:tc>
        <w:tc>
          <w:tcPr>
            <w:tcW w:w="858" w:type="dxa"/>
            <w:tcBorders>
              <w:top w:val="single" w:sz="6" w:space="0" w:color="000000"/>
              <w:bottom w:val="single" w:sz="6" w:space="0" w:color="000000"/>
            </w:tcBorders>
            <w:tcMar>
              <w:top w:w="0" w:type="dxa"/>
              <w:left w:w="70" w:type="dxa"/>
              <w:bottom w:w="0" w:type="dxa"/>
              <w:right w:w="70" w:type="dxa"/>
            </w:tcMar>
            <w:hideMark/>
          </w:tcPr>
          <w:p w14:paraId="02928CD3"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4B311C12"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0EB8D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DD5892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FAE1A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AB07B4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F76D71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 </w:t>
            </w:r>
          </w:p>
        </w:tc>
      </w:tr>
      <w:tr w:rsidR="00C43CC9" w:rsidRPr="00E2026E" w14:paraId="63541C13"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B2E3754"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770D680E"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Costo Financiero, que se distribuye para erogaciones de:</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5DD96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78,493,228,44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36AD34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438633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242608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77E4CC7"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78,493,228,440</w:t>
            </w:r>
          </w:p>
        </w:tc>
      </w:tr>
      <w:tr w:rsidR="00C43CC9" w:rsidRPr="00E2026E" w14:paraId="213615BD"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2CC5DE12"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TYY</w:t>
            </w:r>
          </w:p>
        </w:tc>
        <w:tc>
          <w:tcPr>
            <w:tcW w:w="1974" w:type="dxa"/>
            <w:gridSpan w:val="2"/>
            <w:tcBorders>
              <w:top w:val="single" w:sz="6" w:space="0" w:color="000000"/>
              <w:bottom w:val="single" w:sz="6" w:space="0" w:color="000000"/>
            </w:tcBorders>
            <w:tcMar>
              <w:top w:w="0" w:type="dxa"/>
              <w:left w:w="70" w:type="dxa"/>
              <w:bottom w:w="0" w:type="dxa"/>
              <w:right w:w="70" w:type="dxa"/>
            </w:tcMar>
            <w:hideMark/>
          </w:tcPr>
          <w:p w14:paraId="3DE511DC"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Petróleos Mexicanos (Consolidado)</w:t>
            </w:r>
          </w:p>
        </w:tc>
        <w:tc>
          <w:tcPr>
            <w:tcW w:w="626" w:type="dxa"/>
            <w:tcBorders>
              <w:top w:val="single" w:sz="6" w:space="0" w:color="000000"/>
              <w:bottom w:val="single" w:sz="6" w:space="0" w:color="000000"/>
              <w:right w:val="single" w:sz="6" w:space="0" w:color="000000"/>
            </w:tcBorders>
            <w:tcMar>
              <w:top w:w="0" w:type="dxa"/>
              <w:left w:w="70" w:type="dxa"/>
              <w:bottom w:w="0" w:type="dxa"/>
              <w:right w:w="62" w:type="dxa"/>
            </w:tcMar>
            <w:hideMark/>
          </w:tcPr>
          <w:p w14:paraId="17EAFD0A"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CFA337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43,341,241,552</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96077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7AA58B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D1B676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F5B00AF"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143,341,241,552</w:t>
            </w:r>
          </w:p>
        </w:tc>
      </w:tr>
      <w:tr w:rsidR="00C43CC9" w:rsidRPr="00E2026E" w14:paraId="7A883DD1" w14:textId="77777777" w:rsidTr="00CE0334">
        <w:trPr>
          <w:trHeight w:val="20"/>
        </w:trPr>
        <w:tc>
          <w:tcPr>
            <w:tcW w:w="740" w:type="dxa"/>
            <w:tcBorders>
              <w:top w:val="single" w:sz="6" w:space="0" w:color="000000"/>
              <w:left w:val="single" w:sz="6" w:space="0" w:color="000000"/>
              <w:bottom w:val="single" w:sz="6" w:space="0" w:color="000000"/>
            </w:tcBorders>
            <w:tcMar>
              <w:top w:w="0" w:type="dxa"/>
              <w:left w:w="62" w:type="dxa"/>
              <w:bottom w:w="0" w:type="dxa"/>
              <w:right w:w="70" w:type="dxa"/>
            </w:tcMar>
            <w:hideMark/>
          </w:tcPr>
          <w:p w14:paraId="32ECB72C" w14:textId="77777777" w:rsidR="00C43CC9" w:rsidRPr="00E2026E" w:rsidRDefault="00C43CC9" w:rsidP="00CE0334">
            <w:pPr>
              <w:spacing w:before="40" w:after="40" w:line="208" w:lineRule="atLeast"/>
              <w:ind w:left="40"/>
              <w:jc w:val="center"/>
              <w:rPr>
                <w:rFonts w:eastAsia="Times New Roman" w:cs="Arial"/>
                <w:color w:val="000000"/>
                <w:sz w:val="18"/>
                <w:szCs w:val="18"/>
                <w:lang w:eastAsia="es-MX"/>
              </w:rPr>
            </w:pPr>
            <w:r w:rsidRPr="00E2026E">
              <w:rPr>
                <w:rFonts w:eastAsia="Times New Roman" w:cs="Arial"/>
                <w:color w:val="000000"/>
                <w:sz w:val="10"/>
                <w:szCs w:val="10"/>
                <w:lang w:eastAsia="es-MX"/>
              </w:rPr>
              <w:t>TVV</w:t>
            </w:r>
          </w:p>
        </w:tc>
        <w:tc>
          <w:tcPr>
            <w:tcW w:w="2740" w:type="dxa"/>
            <w:gridSpan w:val="3"/>
            <w:tcBorders>
              <w:top w:val="single" w:sz="6" w:space="0" w:color="000000"/>
              <w:bottom w:val="single" w:sz="6" w:space="0" w:color="000000"/>
              <w:right w:val="single" w:sz="6" w:space="0" w:color="000000"/>
            </w:tcBorders>
            <w:tcMar>
              <w:top w:w="0" w:type="dxa"/>
              <w:left w:w="70" w:type="dxa"/>
              <w:bottom w:w="0" w:type="dxa"/>
              <w:right w:w="62" w:type="dxa"/>
            </w:tcMar>
            <w:hideMark/>
          </w:tcPr>
          <w:p w14:paraId="3E3BDFB6"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Comisión Federal de Electricidad (Consolidad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A0222F5"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35,151,986,888</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F03E2A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31BE03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F76526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9436BB9"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E2026E">
              <w:rPr>
                <w:rFonts w:eastAsia="Times New Roman" w:cs="Arial"/>
                <w:color w:val="000000"/>
                <w:sz w:val="10"/>
                <w:szCs w:val="10"/>
                <w:lang w:eastAsia="es-MX"/>
              </w:rPr>
              <w:t>35,151,986,888</w:t>
            </w:r>
          </w:p>
        </w:tc>
      </w:tr>
      <w:tr w:rsidR="00C43CC9" w:rsidRPr="00E2026E" w14:paraId="5F0BAFF8" w14:textId="77777777" w:rsidTr="00CE0334">
        <w:trPr>
          <w:trHeight w:val="20"/>
        </w:trPr>
        <w:tc>
          <w:tcPr>
            <w:tcW w:w="3620" w:type="dxa"/>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7B8822C"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proofErr w:type="spellStart"/>
            <w:r w:rsidRPr="00C43CC9">
              <w:rPr>
                <w:rFonts w:eastAsia="Times New Roman" w:cs="Arial"/>
                <w:b/>
                <w:bCs/>
                <w:color w:val="000000"/>
                <w:sz w:val="10"/>
                <w:szCs w:val="10"/>
                <w:lang w:eastAsia="es-MX"/>
              </w:rPr>
              <w:t>Neteo</w:t>
            </w:r>
            <w:proofErr w:type="spellEnd"/>
            <w:r w:rsidRPr="00C43CC9">
              <w:rPr>
                <w:rFonts w:eastAsia="Times New Roman" w:cs="Arial"/>
                <w:b/>
                <w:bCs/>
                <w:color w:val="000000"/>
                <w:sz w:val="10"/>
                <w:szCs w:val="10"/>
                <w:lang w:eastAsia="es-MX"/>
              </w:rPr>
              <w:t>: Resta de: a) aportaciones ISSSTE; y, b) subsidios, transferencias y apoyos fiscales a las entidades de control directo y empresas productivas del Estado.</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C66A694"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1,340,643,247,769</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115860"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9784832"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6768086"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B2D9721"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1,340,643,247,769</w:t>
            </w:r>
          </w:p>
        </w:tc>
      </w:tr>
      <w:tr w:rsidR="00C43CC9" w:rsidRPr="00E2026E" w14:paraId="61D8B16A" w14:textId="77777777" w:rsidTr="00CE0334">
        <w:trPr>
          <w:trHeight w:val="20"/>
        </w:trPr>
        <w:tc>
          <w:tcPr>
            <w:tcW w:w="3620" w:type="dxa"/>
            <w:gridSpan w:val="4"/>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E6A94E8"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C43CC9">
              <w:rPr>
                <w:rFonts w:eastAsia="Times New Roman" w:cs="Arial"/>
                <w:b/>
                <w:bCs/>
                <w:color w:val="000000"/>
                <w:sz w:val="10"/>
                <w:szCs w:val="10"/>
                <w:lang w:eastAsia="es-MX"/>
              </w:rPr>
              <w:t>GASTO NETO TOTAL</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9DF83FD"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9,066,045,800,000</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ED7567A"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46,266,379,943</w:t>
            </w:r>
          </w:p>
        </w:tc>
        <w:tc>
          <w:tcPr>
            <w:tcW w:w="8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1D70C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46,266,379,943</w:t>
            </w:r>
          </w:p>
        </w:tc>
        <w:tc>
          <w:tcPr>
            <w:tcW w:w="94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7CF9DC"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0</w:t>
            </w:r>
          </w:p>
        </w:tc>
        <w:tc>
          <w:tcPr>
            <w:tcW w:w="94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F8A25CB" w14:textId="77777777" w:rsidR="00C43CC9" w:rsidRPr="00E2026E" w:rsidRDefault="00C43CC9" w:rsidP="00CE0334">
            <w:pPr>
              <w:spacing w:before="40" w:after="40" w:line="208" w:lineRule="atLeast"/>
              <w:ind w:left="40"/>
              <w:jc w:val="right"/>
              <w:rPr>
                <w:rFonts w:eastAsia="Times New Roman" w:cs="Arial"/>
                <w:color w:val="000000"/>
                <w:sz w:val="18"/>
                <w:szCs w:val="18"/>
                <w:lang w:eastAsia="es-MX"/>
              </w:rPr>
            </w:pPr>
            <w:r w:rsidRPr="00C43CC9">
              <w:rPr>
                <w:rFonts w:eastAsia="Times New Roman" w:cs="Arial"/>
                <w:b/>
                <w:bCs/>
                <w:color w:val="000000"/>
                <w:sz w:val="10"/>
                <w:szCs w:val="10"/>
                <w:lang w:eastAsia="es-MX"/>
              </w:rPr>
              <w:t>9,066,045,800,000</w:t>
            </w:r>
          </w:p>
        </w:tc>
      </w:tr>
      <w:tr w:rsidR="00C43CC9" w:rsidRPr="00E2026E" w14:paraId="16B81C32" w14:textId="77777777" w:rsidTr="00CE0334">
        <w:trPr>
          <w:trHeight w:val="20"/>
        </w:trPr>
        <w:tc>
          <w:tcPr>
            <w:tcW w:w="8842" w:type="dxa"/>
            <w:gridSpan w:val="9"/>
            <w:tcBorders>
              <w:top w:val="single" w:sz="6" w:space="0" w:color="000000"/>
            </w:tcBorders>
            <w:tcMar>
              <w:top w:w="0" w:type="dxa"/>
              <w:left w:w="70" w:type="dxa"/>
              <w:bottom w:w="0" w:type="dxa"/>
              <w:right w:w="70" w:type="dxa"/>
            </w:tcMar>
            <w:hideMark/>
          </w:tcPr>
          <w:p w14:paraId="511B1316" w14:textId="77777777" w:rsidR="00C43CC9" w:rsidRPr="00E2026E" w:rsidRDefault="00C43CC9" w:rsidP="00CE0334">
            <w:pPr>
              <w:spacing w:before="40" w:after="40" w:line="208" w:lineRule="atLeast"/>
              <w:ind w:left="40"/>
              <w:rPr>
                <w:rFonts w:eastAsia="Times New Roman" w:cs="Arial"/>
                <w:color w:val="000000"/>
                <w:sz w:val="18"/>
                <w:szCs w:val="18"/>
                <w:lang w:eastAsia="es-MX"/>
              </w:rPr>
            </w:pPr>
            <w:r w:rsidRPr="00E2026E">
              <w:rPr>
                <w:rFonts w:eastAsia="Times New Roman" w:cs="Arial"/>
                <w:color w:val="000000"/>
                <w:sz w:val="10"/>
                <w:szCs w:val="10"/>
                <w:lang w:eastAsia="es-MX"/>
              </w:rPr>
              <w:t xml:space="preserve">1/ Considera recursos para la Comisión Nacional del Agua por 372.0 </w:t>
            </w:r>
            <w:proofErr w:type="spellStart"/>
            <w:r w:rsidRPr="00E2026E">
              <w:rPr>
                <w:rFonts w:eastAsia="Times New Roman" w:cs="Arial"/>
                <w:color w:val="000000"/>
                <w:sz w:val="10"/>
                <w:szCs w:val="10"/>
                <w:lang w:eastAsia="es-MX"/>
              </w:rPr>
              <w:t>mdp</w:t>
            </w:r>
            <w:proofErr w:type="spellEnd"/>
            <w:r w:rsidRPr="00E2026E">
              <w:rPr>
                <w:rFonts w:eastAsia="Times New Roman" w:cs="Arial"/>
                <w:color w:val="000000"/>
                <w:sz w:val="10"/>
                <w:szCs w:val="10"/>
                <w:lang w:eastAsia="es-MX"/>
              </w:rPr>
              <w:t xml:space="preserve"> con fuente de financiamiento de crédito externo en el Programa presupuestario K007 Infraestructura de agua potable, alcantarillado y saneamiento, con el propósito de financiar la ejecución del Programa de Seguridad Hídrica y Resiliencia para el Valle de México (PROSEGHIR).</w:t>
            </w:r>
          </w:p>
        </w:tc>
      </w:tr>
    </w:tbl>
    <w:p w14:paraId="301E5E8A"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035"/>
        <w:gridCol w:w="235"/>
        <w:gridCol w:w="4223"/>
        <w:gridCol w:w="826"/>
        <w:gridCol w:w="826"/>
        <w:gridCol w:w="231"/>
        <w:gridCol w:w="231"/>
        <w:gridCol w:w="1020"/>
        <w:gridCol w:w="1313"/>
      </w:tblGrid>
      <w:tr w:rsidR="00C43CC9" w:rsidRPr="00E2026E" w14:paraId="45771D54" w14:textId="77777777" w:rsidTr="00CE0334">
        <w:trPr>
          <w:trHeight w:val="20"/>
        </w:trPr>
        <w:tc>
          <w:tcPr>
            <w:tcW w:w="0" w:type="auto"/>
            <w:gridSpan w:val="9"/>
            <w:shd w:val="clear" w:color="auto" w:fill="FFFFFF"/>
            <w:tcMar>
              <w:top w:w="0" w:type="dxa"/>
              <w:left w:w="70" w:type="dxa"/>
              <w:bottom w:w="0" w:type="dxa"/>
              <w:right w:w="70" w:type="dxa"/>
            </w:tcMar>
            <w:vAlign w:val="center"/>
            <w:hideMark/>
          </w:tcPr>
          <w:p w14:paraId="181DACB3"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33. AMPLIACIONES AL RAMO 09 INFRAESTRUCTURA, COMUNICACIONES Y TRANSPORTES (pesos)</w:t>
            </w:r>
          </w:p>
        </w:tc>
      </w:tr>
      <w:tr w:rsidR="00C43CC9" w:rsidRPr="00E2026E" w14:paraId="573A3CF2" w14:textId="77777777" w:rsidTr="00CE0334">
        <w:trPr>
          <w:trHeight w:val="20"/>
        </w:trPr>
        <w:tc>
          <w:tcPr>
            <w:tcW w:w="938" w:type="dxa"/>
            <w:tcBorders>
              <w:bottom w:val="single" w:sz="6" w:space="0" w:color="000000"/>
            </w:tcBorders>
            <w:tcMar>
              <w:top w:w="0" w:type="dxa"/>
              <w:left w:w="70" w:type="dxa"/>
              <w:bottom w:w="0" w:type="dxa"/>
              <w:right w:w="70" w:type="dxa"/>
            </w:tcMar>
            <w:vAlign w:val="center"/>
            <w:hideMark/>
          </w:tcPr>
          <w:p w14:paraId="05ACF23E"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bottom w:val="single" w:sz="6" w:space="0" w:color="000000"/>
            </w:tcBorders>
            <w:tcMar>
              <w:top w:w="0" w:type="dxa"/>
              <w:left w:w="70" w:type="dxa"/>
              <w:bottom w:w="0" w:type="dxa"/>
              <w:right w:w="70" w:type="dxa"/>
            </w:tcMar>
            <w:vAlign w:val="center"/>
            <w:hideMark/>
          </w:tcPr>
          <w:p w14:paraId="56D5D604"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4062" w:type="dxa"/>
            <w:tcBorders>
              <w:bottom w:val="single" w:sz="6" w:space="0" w:color="000000"/>
            </w:tcBorders>
            <w:tcMar>
              <w:top w:w="0" w:type="dxa"/>
              <w:left w:w="70" w:type="dxa"/>
              <w:bottom w:w="0" w:type="dxa"/>
              <w:right w:w="70" w:type="dxa"/>
            </w:tcMar>
            <w:vAlign w:val="center"/>
            <w:hideMark/>
          </w:tcPr>
          <w:p w14:paraId="648038B5"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260C6F1E"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460F92F0"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5E84CE23"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27E50376"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0" w:type="dxa"/>
            <w:tcBorders>
              <w:bottom w:val="single" w:sz="6" w:space="0" w:color="000000"/>
            </w:tcBorders>
            <w:tcMar>
              <w:top w:w="0" w:type="dxa"/>
              <w:left w:w="70" w:type="dxa"/>
              <w:bottom w:w="0" w:type="dxa"/>
              <w:right w:w="70" w:type="dxa"/>
            </w:tcMar>
            <w:vAlign w:val="center"/>
            <w:hideMark/>
          </w:tcPr>
          <w:p w14:paraId="17C28B2E"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7" w:type="dxa"/>
            <w:tcBorders>
              <w:bottom w:val="single" w:sz="6" w:space="0" w:color="000000"/>
            </w:tcBorders>
            <w:tcMar>
              <w:top w:w="0" w:type="dxa"/>
              <w:left w:w="70" w:type="dxa"/>
              <w:bottom w:w="0" w:type="dxa"/>
              <w:right w:w="70" w:type="dxa"/>
            </w:tcMar>
            <w:vAlign w:val="center"/>
            <w:hideMark/>
          </w:tcPr>
          <w:p w14:paraId="1D6217DD"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2170CFD5" w14:textId="77777777" w:rsidTr="00CE0334">
        <w:trPr>
          <w:trHeight w:val="20"/>
        </w:trPr>
        <w:tc>
          <w:tcPr>
            <w:tcW w:w="941"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7040EA93"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60" w:type="dxa"/>
            <w:tcBorders>
              <w:top w:val="single" w:sz="6" w:space="0" w:color="000000"/>
              <w:bottom w:val="single" w:sz="6" w:space="0" w:color="000000"/>
            </w:tcBorders>
            <w:tcMar>
              <w:top w:w="0" w:type="dxa"/>
              <w:left w:w="70" w:type="dxa"/>
              <w:bottom w:w="0" w:type="dxa"/>
              <w:right w:w="70" w:type="dxa"/>
            </w:tcMar>
            <w:vAlign w:val="center"/>
            <w:hideMark/>
          </w:tcPr>
          <w:p w14:paraId="0574015E"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4062" w:type="dxa"/>
            <w:tcBorders>
              <w:top w:val="single" w:sz="6" w:space="0" w:color="000000"/>
              <w:bottom w:val="single" w:sz="6" w:space="0" w:color="000000"/>
            </w:tcBorders>
            <w:tcMar>
              <w:top w:w="0" w:type="dxa"/>
              <w:left w:w="70" w:type="dxa"/>
              <w:bottom w:w="0" w:type="dxa"/>
              <w:right w:w="70" w:type="dxa"/>
            </w:tcMar>
            <w:vAlign w:val="center"/>
            <w:hideMark/>
          </w:tcPr>
          <w:p w14:paraId="4E651F48"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186DE679"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4B2F7737"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6FD48DA"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6DE0C529"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62F89A5F"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6471EAD" w14:textId="77777777" w:rsidR="00C43CC9" w:rsidRPr="00E2026E" w:rsidRDefault="00C43CC9" w:rsidP="00CE0334">
            <w:pPr>
              <w:spacing w:before="40" w:after="40" w:line="22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24290A49" w14:textId="77777777" w:rsidTr="00CE0334">
        <w:trPr>
          <w:trHeight w:val="20"/>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FE1D0F4"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 09 Infraestructura, Comunicaciones y Transportes</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151A11C9" w14:textId="77777777" w:rsidR="00C43CC9" w:rsidRPr="00E2026E" w:rsidRDefault="00C43CC9" w:rsidP="00CE0334">
            <w:pPr>
              <w:spacing w:before="40" w:after="40" w:line="22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 7,189,080,263</w:t>
            </w:r>
          </w:p>
        </w:tc>
      </w:tr>
      <w:tr w:rsidR="00C43CC9" w:rsidRPr="00E2026E" w14:paraId="76722384"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557C6A2F" w14:textId="77777777" w:rsidR="00C43CC9" w:rsidRPr="00E2026E" w:rsidRDefault="00C43CC9" w:rsidP="00CE0334">
            <w:pPr>
              <w:spacing w:before="40" w:after="40" w:line="22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R027</w:t>
            </w:r>
          </w:p>
        </w:tc>
        <w:tc>
          <w:tcPr>
            <w:tcW w:w="0" w:type="auto"/>
            <w:gridSpan w:val="6"/>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21027AD9"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Fortalecimiento para el desarrollo de la infraestructura estatal 1</w:t>
            </w:r>
            <w:r w:rsidRPr="00E2026E">
              <w:rPr>
                <w:rFonts w:eastAsia="Times New Roman" w:cs="Arial"/>
                <w:color w:val="000000"/>
                <w:sz w:val="8"/>
                <w:szCs w:val="8"/>
                <w:vertAlign w:val="superscript"/>
                <w:lang w:eastAsia="es-MX"/>
              </w:rPr>
              <w:t>_/</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772F8E47" w14:textId="77777777" w:rsidR="00C43CC9" w:rsidRPr="00E2026E" w:rsidRDefault="00C43CC9" w:rsidP="00CE0334">
            <w:pPr>
              <w:spacing w:before="40" w:after="40" w:line="22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7,189,080,263</w:t>
            </w:r>
          </w:p>
        </w:tc>
      </w:tr>
      <w:tr w:rsidR="00C43CC9" w:rsidRPr="00E2026E" w14:paraId="301521D6" w14:textId="77777777" w:rsidTr="00CE0334">
        <w:trPr>
          <w:trHeight w:val="20"/>
        </w:trPr>
        <w:tc>
          <w:tcPr>
            <w:tcW w:w="0" w:type="auto"/>
            <w:gridSpan w:val="9"/>
            <w:tcBorders>
              <w:top w:val="single" w:sz="6" w:space="0" w:color="000000"/>
            </w:tcBorders>
            <w:tcMar>
              <w:top w:w="0" w:type="dxa"/>
              <w:left w:w="70" w:type="dxa"/>
              <w:bottom w:w="0" w:type="dxa"/>
              <w:right w:w="70" w:type="dxa"/>
            </w:tcMar>
            <w:vAlign w:val="center"/>
            <w:hideMark/>
          </w:tcPr>
          <w:p w14:paraId="13C9642F"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1_/ Este recurso está orientado a acciones que contribuyan al fortalecimiento de la red carretera, la construcción y modernización de caminos rurales, y la modernización de la red carretera en las entidades federativas.</w:t>
            </w:r>
          </w:p>
        </w:tc>
      </w:tr>
    </w:tbl>
    <w:p w14:paraId="35BFE283" w14:textId="77777777" w:rsidR="00C43CC9" w:rsidRPr="00E2026E" w:rsidRDefault="00C43CC9" w:rsidP="00C43CC9">
      <w:pPr>
        <w:spacing w:after="101" w:line="216" w:lineRule="atLeast"/>
        <w:ind w:firstLine="288"/>
        <w:rPr>
          <w:rFonts w:eastAsia="Times New Roman" w:cs="Arial"/>
          <w:color w:val="000000"/>
          <w:sz w:val="18"/>
          <w:szCs w:val="18"/>
          <w:lang w:eastAsia="es-MX"/>
        </w:rPr>
      </w:pPr>
      <w:r w:rsidRPr="00E2026E">
        <w:rPr>
          <w:rFonts w:eastAsia="Times New Roman" w:cs="Arial"/>
          <w:color w:val="000000"/>
          <w:sz w:val="18"/>
          <w:szCs w:val="18"/>
          <w:lang w:eastAsia="es-MX"/>
        </w:rPr>
        <w:t> </w:t>
      </w:r>
    </w:p>
    <w:tbl>
      <w:tblPr>
        <w:tblW w:w="9940" w:type="dxa"/>
        <w:tblCellMar>
          <w:left w:w="0" w:type="dxa"/>
          <w:right w:w="0" w:type="dxa"/>
        </w:tblCellMar>
        <w:tblLook w:val="04A0" w:firstRow="1" w:lastRow="0" w:firstColumn="1" w:lastColumn="0" w:noHBand="0" w:noVBand="1"/>
      </w:tblPr>
      <w:tblGrid>
        <w:gridCol w:w="1351"/>
        <w:gridCol w:w="2485"/>
        <w:gridCol w:w="194"/>
        <w:gridCol w:w="1541"/>
        <w:gridCol w:w="888"/>
        <w:gridCol w:w="888"/>
        <w:gridCol w:w="192"/>
        <w:gridCol w:w="198"/>
        <w:gridCol w:w="1073"/>
        <w:gridCol w:w="1130"/>
      </w:tblGrid>
      <w:tr w:rsidR="00C43CC9" w:rsidRPr="00E2026E" w14:paraId="441BA9B8" w14:textId="77777777" w:rsidTr="00CE0334">
        <w:trPr>
          <w:trHeight w:val="20"/>
        </w:trPr>
        <w:tc>
          <w:tcPr>
            <w:tcW w:w="0" w:type="auto"/>
            <w:gridSpan w:val="10"/>
            <w:shd w:val="clear" w:color="auto" w:fill="FFFFFF"/>
            <w:tcMar>
              <w:top w:w="0" w:type="dxa"/>
              <w:left w:w="70" w:type="dxa"/>
              <w:bottom w:w="0" w:type="dxa"/>
              <w:right w:w="70" w:type="dxa"/>
            </w:tcMar>
            <w:vAlign w:val="center"/>
            <w:hideMark/>
          </w:tcPr>
          <w:p w14:paraId="1D619847"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ANEXO 34. AMPLIACIONES AL RAMO 11 EDUCACIÓN PÚBLICA (pesos)</w:t>
            </w:r>
          </w:p>
        </w:tc>
      </w:tr>
      <w:tr w:rsidR="00C43CC9" w:rsidRPr="00E2026E" w14:paraId="052B110C" w14:textId="77777777" w:rsidTr="00CE0334">
        <w:trPr>
          <w:trHeight w:val="20"/>
        </w:trPr>
        <w:tc>
          <w:tcPr>
            <w:tcW w:w="0" w:type="auto"/>
            <w:gridSpan w:val="2"/>
            <w:tcBorders>
              <w:bottom w:val="single" w:sz="6" w:space="0" w:color="000000"/>
            </w:tcBorders>
            <w:tcMar>
              <w:top w:w="0" w:type="dxa"/>
              <w:left w:w="70" w:type="dxa"/>
              <w:bottom w:w="0" w:type="dxa"/>
              <w:right w:w="70" w:type="dxa"/>
            </w:tcMar>
            <w:vAlign w:val="center"/>
            <w:hideMark/>
          </w:tcPr>
          <w:p w14:paraId="744ACE15"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74D0FE73"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1403" w:type="dxa"/>
            <w:tcBorders>
              <w:bottom w:val="single" w:sz="6" w:space="0" w:color="000000"/>
            </w:tcBorders>
            <w:tcMar>
              <w:top w:w="0" w:type="dxa"/>
              <w:left w:w="70" w:type="dxa"/>
              <w:bottom w:w="0" w:type="dxa"/>
              <w:right w:w="70" w:type="dxa"/>
            </w:tcMar>
            <w:vAlign w:val="center"/>
            <w:hideMark/>
          </w:tcPr>
          <w:p w14:paraId="10BE87AD"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7867C219"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bottom w:val="single" w:sz="6" w:space="0" w:color="000000"/>
            </w:tcBorders>
            <w:tcMar>
              <w:top w:w="0" w:type="dxa"/>
              <w:left w:w="70" w:type="dxa"/>
              <w:bottom w:w="0" w:type="dxa"/>
              <w:right w:w="70" w:type="dxa"/>
            </w:tcMar>
            <w:vAlign w:val="center"/>
            <w:hideMark/>
          </w:tcPr>
          <w:p w14:paraId="3F8E3982"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bottom w:val="single" w:sz="6" w:space="0" w:color="000000"/>
            </w:tcBorders>
            <w:tcMar>
              <w:top w:w="0" w:type="dxa"/>
              <w:left w:w="70" w:type="dxa"/>
              <w:bottom w:w="0" w:type="dxa"/>
              <w:right w:w="70" w:type="dxa"/>
            </w:tcMar>
            <w:vAlign w:val="center"/>
            <w:hideMark/>
          </w:tcPr>
          <w:p w14:paraId="4E4116F4"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bottom w:val="single" w:sz="6" w:space="0" w:color="000000"/>
            </w:tcBorders>
            <w:tcMar>
              <w:top w:w="0" w:type="dxa"/>
              <w:left w:w="70" w:type="dxa"/>
              <w:bottom w:w="0" w:type="dxa"/>
              <w:right w:w="70" w:type="dxa"/>
            </w:tcMar>
            <w:vAlign w:val="center"/>
            <w:hideMark/>
          </w:tcPr>
          <w:p w14:paraId="321A699B"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0" w:type="dxa"/>
            <w:tcBorders>
              <w:bottom w:val="single" w:sz="6" w:space="0" w:color="000000"/>
            </w:tcBorders>
            <w:tcMar>
              <w:top w:w="0" w:type="dxa"/>
              <w:left w:w="70" w:type="dxa"/>
              <w:bottom w:w="0" w:type="dxa"/>
              <w:right w:w="70" w:type="dxa"/>
            </w:tcMar>
            <w:vAlign w:val="center"/>
            <w:hideMark/>
          </w:tcPr>
          <w:p w14:paraId="3A52266B"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66" w:type="dxa"/>
            <w:tcBorders>
              <w:bottom w:val="single" w:sz="6" w:space="0" w:color="000000"/>
            </w:tcBorders>
            <w:tcMar>
              <w:top w:w="0" w:type="dxa"/>
              <w:left w:w="70" w:type="dxa"/>
              <w:bottom w:w="0" w:type="dxa"/>
              <w:right w:w="70" w:type="dxa"/>
            </w:tcMar>
            <w:vAlign w:val="center"/>
            <w:hideMark/>
          </w:tcPr>
          <w:p w14:paraId="7C9898CE"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r>
      <w:tr w:rsidR="00C43CC9" w:rsidRPr="00E2026E" w14:paraId="7D1BE312" w14:textId="77777777" w:rsidTr="00CE0334">
        <w:trPr>
          <w:trHeight w:val="20"/>
        </w:trPr>
        <w:tc>
          <w:tcPr>
            <w:tcW w:w="0" w:type="auto"/>
            <w:gridSpan w:val="2"/>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6039B6B9"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2123CE58"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1403" w:type="dxa"/>
            <w:tcBorders>
              <w:top w:val="single" w:sz="6" w:space="0" w:color="000000"/>
              <w:bottom w:val="single" w:sz="6" w:space="0" w:color="000000"/>
            </w:tcBorders>
            <w:tcMar>
              <w:top w:w="0" w:type="dxa"/>
              <w:left w:w="70" w:type="dxa"/>
              <w:bottom w:w="0" w:type="dxa"/>
              <w:right w:w="70" w:type="dxa"/>
            </w:tcMar>
            <w:vAlign w:val="center"/>
            <w:hideMark/>
          </w:tcPr>
          <w:p w14:paraId="75AFD876"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7610268B"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754" w:type="dxa"/>
            <w:tcBorders>
              <w:top w:val="single" w:sz="6" w:space="0" w:color="000000"/>
              <w:bottom w:val="single" w:sz="6" w:space="0" w:color="000000"/>
            </w:tcBorders>
            <w:tcMar>
              <w:top w:w="0" w:type="dxa"/>
              <w:left w:w="70" w:type="dxa"/>
              <w:bottom w:w="0" w:type="dxa"/>
              <w:right w:w="70" w:type="dxa"/>
            </w:tcMar>
            <w:vAlign w:val="center"/>
            <w:hideMark/>
          </w:tcPr>
          <w:p w14:paraId="64A3901D"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37" w:type="dxa"/>
            <w:tcBorders>
              <w:top w:val="single" w:sz="6" w:space="0" w:color="000000"/>
              <w:bottom w:val="single" w:sz="6" w:space="0" w:color="000000"/>
            </w:tcBorders>
            <w:tcMar>
              <w:top w:w="0" w:type="dxa"/>
              <w:left w:w="70" w:type="dxa"/>
              <w:bottom w:w="0" w:type="dxa"/>
              <w:right w:w="70" w:type="dxa"/>
            </w:tcMar>
            <w:vAlign w:val="center"/>
            <w:hideMark/>
          </w:tcPr>
          <w:p w14:paraId="71DC9ED8"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59" w:type="dxa"/>
            <w:tcBorders>
              <w:top w:val="single" w:sz="6" w:space="0" w:color="000000"/>
              <w:bottom w:val="single" w:sz="6" w:space="0" w:color="000000"/>
            </w:tcBorders>
            <w:tcMar>
              <w:top w:w="0" w:type="dxa"/>
              <w:left w:w="70" w:type="dxa"/>
              <w:bottom w:w="0" w:type="dxa"/>
              <w:right w:w="70" w:type="dxa"/>
            </w:tcMar>
            <w:vAlign w:val="center"/>
            <w:hideMark/>
          </w:tcPr>
          <w:p w14:paraId="37C6BD67"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 </w:t>
            </w:r>
          </w:p>
        </w:tc>
        <w:tc>
          <w:tcPr>
            <w:tcW w:w="943" w:type="dxa"/>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5E5CF8D9"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2FC39445" w14:textId="77777777" w:rsidR="00C43CC9" w:rsidRPr="00E2026E" w:rsidRDefault="00C43CC9" w:rsidP="00CE0334">
            <w:pPr>
              <w:spacing w:before="40" w:after="40" w:line="228" w:lineRule="atLeast"/>
              <w:jc w:val="center"/>
              <w:rPr>
                <w:rFonts w:eastAsia="Times New Roman" w:cs="Arial"/>
                <w:color w:val="000000"/>
                <w:sz w:val="18"/>
                <w:szCs w:val="18"/>
                <w:lang w:eastAsia="es-MX"/>
              </w:rPr>
            </w:pPr>
            <w:r w:rsidRPr="00C43CC9">
              <w:rPr>
                <w:rFonts w:eastAsia="Times New Roman" w:cs="Arial"/>
                <w:b/>
                <w:bCs/>
                <w:color w:val="000000"/>
                <w:sz w:val="12"/>
                <w:szCs w:val="12"/>
                <w:lang w:eastAsia="es-MX"/>
              </w:rPr>
              <w:t>MONTO</w:t>
            </w:r>
          </w:p>
        </w:tc>
      </w:tr>
      <w:tr w:rsidR="00C43CC9" w:rsidRPr="00E2026E" w14:paraId="4953B3DF" w14:textId="77777777" w:rsidTr="00CE0334">
        <w:trPr>
          <w:trHeight w:val="2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31E318BC" w14:textId="77777777" w:rsidR="00C43CC9" w:rsidRPr="00E2026E" w:rsidRDefault="00C43CC9" w:rsidP="00CE0334">
            <w:pPr>
              <w:spacing w:before="40" w:after="40" w:line="228" w:lineRule="atLeast"/>
              <w:rPr>
                <w:rFonts w:eastAsia="Times New Roman" w:cs="Arial"/>
                <w:color w:val="000000"/>
                <w:sz w:val="18"/>
                <w:szCs w:val="18"/>
                <w:lang w:eastAsia="es-MX"/>
              </w:rPr>
            </w:pPr>
            <w:r w:rsidRPr="00C43CC9">
              <w:rPr>
                <w:rFonts w:eastAsia="Times New Roman" w:cs="Arial"/>
                <w:b/>
                <w:bCs/>
                <w:color w:val="000000"/>
                <w:sz w:val="12"/>
                <w:szCs w:val="12"/>
                <w:lang w:eastAsia="es-MX"/>
              </w:rPr>
              <w:t>Ramo: 11 Educación Pública</w:t>
            </w:r>
          </w:p>
        </w:tc>
        <w:tc>
          <w:tcPr>
            <w:tcW w:w="971"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center"/>
            <w:hideMark/>
          </w:tcPr>
          <w:p w14:paraId="7038AD0D" w14:textId="77777777" w:rsidR="00C43CC9" w:rsidRPr="00E2026E" w:rsidRDefault="00C43CC9" w:rsidP="00CE0334">
            <w:pPr>
              <w:spacing w:before="40" w:after="40" w:line="228" w:lineRule="atLeast"/>
              <w:jc w:val="right"/>
              <w:rPr>
                <w:rFonts w:eastAsia="Times New Roman" w:cs="Arial"/>
                <w:color w:val="000000"/>
                <w:sz w:val="18"/>
                <w:szCs w:val="18"/>
                <w:lang w:eastAsia="es-MX"/>
              </w:rPr>
            </w:pPr>
            <w:r w:rsidRPr="00C43CC9">
              <w:rPr>
                <w:rFonts w:eastAsia="Times New Roman" w:cs="Arial"/>
                <w:b/>
                <w:bCs/>
                <w:color w:val="000000"/>
                <w:sz w:val="12"/>
                <w:szCs w:val="12"/>
                <w:lang w:eastAsia="es-MX"/>
              </w:rPr>
              <w:t>13,262,399,680</w:t>
            </w:r>
          </w:p>
        </w:tc>
      </w:tr>
      <w:tr w:rsidR="00C43CC9" w:rsidRPr="00E2026E" w14:paraId="17D4B926" w14:textId="77777777" w:rsidTr="00CE0334">
        <w:trPr>
          <w:trHeight w:val="20"/>
        </w:trPr>
        <w:tc>
          <w:tcPr>
            <w:tcW w:w="1223" w:type="dxa"/>
            <w:tcBorders>
              <w:top w:val="single" w:sz="6" w:space="0" w:color="000000"/>
              <w:left w:val="single" w:sz="6" w:space="0" w:color="000000"/>
              <w:bottom w:val="single" w:sz="6" w:space="0" w:color="000000"/>
            </w:tcBorders>
            <w:tcMar>
              <w:top w:w="0" w:type="dxa"/>
              <w:left w:w="62" w:type="dxa"/>
              <w:bottom w:w="0" w:type="dxa"/>
              <w:right w:w="70" w:type="dxa"/>
            </w:tcMar>
            <w:vAlign w:val="center"/>
            <w:hideMark/>
          </w:tcPr>
          <w:p w14:paraId="2B285E6F" w14:textId="77777777" w:rsidR="00C43CC9" w:rsidRPr="00E2026E" w:rsidRDefault="00C43CC9" w:rsidP="00CE0334">
            <w:pPr>
              <w:spacing w:before="40" w:after="40" w:line="228" w:lineRule="atLeast"/>
              <w:jc w:val="center"/>
              <w:rPr>
                <w:rFonts w:eastAsia="Times New Roman" w:cs="Arial"/>
                <w:color w:val="000000"/>
                <w:sz w:val="18"/>
                <w:szCs w:val="18"/>
                <w:lang w:eastAsia="es-MX"/>
              </w:rPr>
            </w:pPr>
            <w:r w:rsidRPr="00E2026E">
              <w:rPr>
                <w:rFonts w:eastAsia="Times New Roman" w:cs="Arial"/>
                <w:color w:val="000000"/>
                <w:sz w:val="12"/>
                <w:szCs w:val="12"/>
                <w:lang w:eastAsia="es-MX"/>
              </w:rPr>
              <w:t>S072</w:t>
            </w:r>
          </w:p>
        </w:tc>
        <w:tc>
          <w:tcPr>
            <w:tcW w:w="0" w:type="auto"/>
            <w:gridSpan w:val="8"/>
            <w:tcBorders>
              <w:top w:val="single" w:sz="6" w:space="0" w:color="000000"/>
              <w:bottom w:val="single" w:sz="6" w:space="0" w:color="000000"/>
              <w:right w:val="single" w:sz="6" w:space="0" w:color="000000"/>
            </w:tcBorders>
            <w:tcMar>
              <w:top w:w="0" w:type="dxa"/>
              <w:left w:w="70" w:type="dxa"/>
              <w:bottom w:w="0" w:type="dxa"/>
              <w:right w:w="62" w:type="dxa"/>
            </w:tcMar>
            <w:vAlign w:val="center"/>
            <w:hideMark/>
          </w:tcPr>
          <w:p w14:paraId="46BB9BCB" w14:textId="77777777" w:rsidR="00C43CC9" w:rsidRPr="00E2026E" w:rsidRDefault="00C43CC9" w:rsidP="00CE0334">
            <w:pPr>
              <w:spacing w:before="40" w:after="40" w:line="228" w:lineRule="atLeast"/>
              <w:rPr>
                <w:rFonts w:eastAsia="Times New Roman" w:cs="Arial"/>
                <w:color w:val="000000"/>
                <w:sz w:val="18"/>
                <w:szCs w:val="18"/>
                <w:lang w:eastAsia="es-MX"/>
              </w:rPr>
            </w:pPr>
            <w:r w:rsidRPr="00E2026E">
              <w:rPr>
                <w:rFonts w:eastAsia="Times New Roman" w:cs="Arial"/>
                <w:color w:val="000000"/>
                <w:sz w:val="12"/>
                <w:szCs w:val="12"/>
                <w:lang w:eastAsia="es-MX"/>
              </w:rPr>
              <w:t>Programa de Becas de Educación Básica para el Bienestar Benito Juárez</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vAlign w:val="center"/>
            <w:hideMark/>
          </w:tcPr>
          <w:p w14:paraId="2654A1ED" w14:textId="77777777" w:rsidR="00C43CC9" w:rsidRPr="00E2026E" w:rsidRDefault="00C43CC9" w:rsidP="00CE0334">
            <w:pPr>
              <w:spacing w:before="40" w:after="40" w:line="228" w:lineRule="atLeast"/>
              <w:jc w:val="right"/>
              <w:rPr>
                <w:rFonts w:eastAsia="Times New Roman" w:cs="Arial"/>
                <w:color w:val="000000"/>
                <w:sz w:val="18"/>
                <w:szCs w:val="18"/>
                <w:lang w:eastAsia="es-MX"/>
              </w:rPr>
            </w:pPr>
            <w:r w:rsidRPr="00E2026E">
              <w:rPr>
                <w:rFonts w:eastAsia="Times New Roman" w:cs="Arial"/>
                <w:color w:val="000000"/>
                <w:sz w:val="12"/>
                <w:szCs w:val="12"/>
                <w:lang w:eastAsia="es-MX"/>
              </w:rPr>
              <w:t> 13,262,399,680</w:t>
            </w:r>
          </w:p>
        </w:tc>
      </w:tr>
      <w:tr w:rsidR="00C43CC9" w:rsidRPr="00E2026E" w14:paraId="767CB306" w14:textId="77777777" w:rsidTr="00CE0334">
        <w:tc>
          <w:tcPr>
            <w:tcW w:w="1230" w:type="dxa"/>
            <w:vAlign w:val="center"/>
            <w:hideMark/>
          </w:tcPr>
          <w:p w14:paraId="56CF952F" w14:textId="77777777" w:rsidR="00C43CC9" w:rsidRPr="00E2026E" w:rsidRDefault="00C43CC9" w:rsidP="00CE0334">
            <w:pPr>
              <w:rPr>
                <w:rFonts w:eastAsia="Times New Roman" w:cs="Arial"/>
                <w:color w:val="000000"/>
                <w:sz w:val="18"/>
                <w:szCs w:val="18"/>
                <w:lang w:eastAsia="es-MX"/>
              </w:rPr>
            </w:pPr>
          </w:p>
        </w:tc>
        <w:tc>
          <w:tcPr>
            <w:tcW w:w="2262" w:type="dxa"/>
            <w:vAlign w:val="center"/>
            <w:hideMark/>
          </w:tcPr>
          <w:p w14:paraId="749B169F" w14:textId="77777777" w:rsidR="00C43CC9" w:rsidRPr="00E2026E" w:rsidRDefault="00C43CC9" w:rsidP="00CE0334">
            <w:pPr>
              <w:rPr>
                <w:rFonts w:eastAsia="Times New Roman" w:cs="Times New Roman"/>
                <w:szCs w:val="20"/>
                <w:lang w:eastAsia="es-MX"/>
              </w:rPr>
            </w:pPr>
          </w:p>
        </w:tc>
        <w:tc>
          <w:tcPr>
            <w:tcW w:w="160" w:type="dxa"/>
            <w:vAlign w:val="center"/>
            <w:hideMark/>
          </w:tcPr>
          <w:p w14:paraId="7CBFB6D6" w14:textId="77777777" w:rsidR="00C43CC9" w:rsidRPr="00E2026E" w:rsidRDefault="00C43CC9" w:rsidP="00CE0334">
            <w:pPr>
              <w:rPr>
                <w:rFonts w:eastAsia="Times New Roman" w:cs="Times New Roman"/>
                <w:szCs w:val="20"/>
                <w:lang w:eastAsia="es-MX"/>
              </w:rPr>
            </w:pPr>
          </w:p>
        </w:tc>
        <w:tc>
          <w:tcPr>
            <w:tcW w:w="1396" w:type="dxa"/>
            <w:vAlign w:val="center"/>
            <w:hideMark/>
          </w:tcPr>
          <w:p w14:paraId="61D6314B" w14:textId="77777777" w:rsidR="00C43CC9" w:rsidRPr="00E2026E" w:rsidRDefault="00C43CC9" w:rsidP="00CE0334">
            <w:pPr>
              <w:rPr>
                <w:rFonts w:eastAsia="Times New Roman" w:cs="Times New Roman"/>
                <w:szCs w:val="20"/>
                <w:lang w:eastAsia="es-MX"/>
              </w:rPr>
            </w:pPr>
          </w:p>
        </w:tc>
        <w:tc>
          <w:tcPr>
            <w:tcW w:w="808" w:type="dxa"/>
            <w:vAlign w:val="center"/>
            <w:hideMark/>
          </w:tcPr>
          <w:p w14:paraId="712DE655" w14:textId="77777777" w:rsidR="00C43CC9" w:rsidRPr="00E2026E" w:rsidRDefault="00C43CC9" w:rsidP="00CE0334">
            <w:pPr>
              <w:rPr>
                <w:rFonts w:eastAsia="Times New Roman" w:cs="Times New Roman"/>
                <w:szCs w:val="20"/>
                <w:lang w:eastAsia="es-MX"/>
              </w:rPr>
            </w:pPr>
          </w:p>
        </w:tc>
        <w:tc>
          <w:tcPr>
            <w:tcW w:w="808" w:type="dxa"/>
            <w:vAlign w:val="center"/>
            <w:hideMark/>
          </w:tcPr>
          <w:p w14:paraId="08EA2DCA" w14:textId="77777777" w:rsidR="00C43CC9" w:rsidRPr="00E2026E" w:rsidRDefault="00C43CC9" w:rsidP="00CE0334">
            <w:pPr>
              <w:rPr>
                <w:rFonts w:eastAsia="Times New Roman" w:cs="Times New Roman"/>
                <w:szCs w:val="20"/>
                <w:lang w:eastAsia="es-MX"/>
              </w:rPr>
            </w:pPr>
          </w:p>
        </w:tc>
        <w:tc>
          <w:tcPr>
            <w:tcW w:w="160" w:type="dxa"/>
            <w:vAlign w:val="center"/>
            <w:hideMark/>
          </w:tcPr>
          <w:p w14:paraId="1AEB48DF" w14:textId="77777777" w:rsidR="00C43CC9" w:rsidRPr="00E2026E" w:rsidRDefault="00C43CC9" w:rsidP="00CE0334">
            <w:pPr>
              <w:rPr>
                <w:rFonts w:eastAsia="Times New Roman" w:cs="Times New Roman"/>
                <w:szCs w:val="20"/>
                <w:lang w:eastAsia="es-MX"/>
              </w:rPr>
            </w:pPr>
          </w:p>
        </w:tc>
        <w:tc>
          <w:tcPr>
            <w:tcW w:w="180" w:type="dxa"/>
            <w:vAlign w:val="center"/>
            <w:hideMark/>
          </w:tcPr>
          <w:p w14:paraId="4F57461D" w14:textId="77777777" w:rsidR="00C43CC9" w:rsidRPr="00E2026E" w:rsidRDefault="00C43CC9" w:rsidP="00CE0334">
            <w:pPr>
              <w:rPr>
                <w:rFonts w:eastAsia="Times New Roman" w:cs="Times New Roman"/>
                <w:szCs w:val="20"/>
                <w:lang w:eastAsia="es-MX"/>
              </w:rPr>
            </w:pPr>
          </w:p>
        </w:tc>
        <w:tc>
          <w:tcPr>
            <w:tcW w:w="977" w:type="dxa"/>
            <w:vAlign w:val="center"/>
            <w:hideMark/>
          </w:tcPr>
          <w:p w14:paraId="62299BBA" w14:textId="77777777" w:rsidR="00C43CC9" w:rsidRPr="00E2026E" w:rsidRDefault="00C43CC9" w:rsidP="00CE0334">
            <w:pPr>
              <w:rPr>
                <w:rFonts w:eastAsia="Times New Roman" w:cs="Times New Roman"/>
                <w:szCs w:val="20"/>
                <w:lang w:eastAsia="es-MX"/>
              </w:rPr>
            </w:pPr>
          </w:p>
        </w:tc>
        <w:tc>
          <w:tcPr>
            <w:tcW w:w="1001" w:type="dxa"/>
            <w:vAlign w:val="center"/>
            <w:hideMark/>
          </w:tcPr>
          <w:p w14:paraId="71481C90" w14:textId="77777777" w:rsidR="00C43CC9" w:rsidRPr="00E2026E" w:rsidRDefault="00C43CC9" w:rsidP="00CE0334">
            <w:pPr>
              <w:rPr>
                <w:rFonts w:eastAsia="Times New Roman" w:cs="Times New Roman"/>
                <w:szCs w:val="20"/>
                <w:lang w:eastAsia="es-MX"/>
              </w:rPr>
            </w:pPr>
          </w:p>
        </w:tc>
      </w:tr>
    </w:tbl>
    <w:p w14:paraId="28ECF0FB" w14:textId="77777777" w:rsidR="00C43CC9" w:rsidRPr="00E2026E" w:rsidRDefault="00C43CC9" w:rsidP="00C43CC9">
      <w:pPr>
        <w:spacing w:after="101" w:line="216" w:lineRule="atLeast"/>
        <w:jc w:val="center"/>
        <w:rPr>
          <w:rFonts w:eastAsia="Times New Roman" w:cs="Arial"/>
          <w:color w:val="000000"/>
          <w:sz w:val="18"/>
          <w:szCs w:val="18"/>
          <w:lang w:eastAsia="es-MX"/>
        </w:rPr>
      </w:pPr>
      <w:r w:rsidRPr="00E2026E">
        <w:rPr>
          <w:rFonts w:eastAsia="Times New Roman" w:cs="Arial"/>
          <w:color w:val="000000"/>
          <w:sz w:val="18"/>
          <w:szCs w:val="18"/>
          <w:lang w:eastAsia="es-MX"/>
        </w:rPr>
        <w:t>___________________________</w:t>
      </w:r>
    </w:p>
    <w:p w14:paraId="24E59425" w14:textId="77777777" w:rsidR="00C43CC9" w:rsidRPr="00C43CC9" w:rsidRDefault="00C43CC9" w:rsidP="00C43CC9"/>
    <w:p w14:paraId="5CC56F30" w14:textId="4926918F" w:rsidR="004755D5" w:rsidRPr="00C43CC9" w:rsidRDefault="004755D5" w:rsidP="000F4714"/>
    <w:sectPr w:rsidR="004755D5" w:rsidRPr="00C43CC9"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757108"/>
    <w:rsid w:val="008B607E"/>
    <w:rsid w:val="009200E6"/>
    <w:rsid w:val="00AD6D15"/>
    <w:rsid w:val="00C43CC9"/>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uiPriority w:val="99"/>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msonormal0">
    <w:name w:val="msonormal"/>
    <w:basedOn w:val="Normal"/>
    <w:rsid w:val="00C43CC9"/>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43CC9"/>
    <w:rPr>
      <w:b/>
      <w:bCs/>
    </w:rPr>
  </w:style>
  <w:style w:type="paragraph" w:customStyle="1" w:styleId="anotacion0">
    <w:name w:val="anotacion"/>
    <w:basedOn w:val="Normal"/>
    <w:rsid w:val="00C43CC9"/>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purl.org/dc/elements/1.1/"/>
    <ds:schemaRef ds:uri="8bdb61f3-1305-4a9b-97d4-47fb3fe9934c"/>
    <ds:schemaRef ds:uri="http://purl.org/dc/terms/"/>
    <ds:schemaRef ds:uri="http://schemas.microsoft.com/office/2006/documentManagement/types"/>
    <ds:schemaRef ds:uri="4be6e129-17bc-4f05-9def-a51dc5f03fa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9778CA3B-2FDA-435F-958C-4F852DE7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61734</Words>
  <Characters>339539</Characters>
  <Application>Microsoft Office Word</Application>
  <DocSecurity>0</DocSecurity>
  <Lines>2829</Lines>
  <Paragraphs>800</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40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1-27T17:17:00Z</dcterms:created>
  <dcterms:modified xsi:type="dcterms:W3CDTF">2023-1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